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8E8E5" w14:textId="30E6E11F" w:rsidR="005445F9" w:rsidRDefault="005445F9">
      <w:pPr>
        <w:rPr>
          <w:rFonts w:ascii="Arial-BoldMT" w:hAnsi="Arial-BoldMT" w:cs="Arial-BoldMT"/>
          <w:b/>
          <w:bCs/>
          <w:color w:val="404042"/>
          <w:sz w:val="36"/>
          <w:szCs w:val="36"/>
          <w:lang w:val="es-ES_tradnl"/>
        </w:rPr>
      </w:pPr>
      <w:r w:rsidRPr="005445F9">
        <w:drawing>
          <wp:anchor distT="0" distB="0" distL="114300" distR="114300" simplePos="0" relativeHeight="251665408" behindDoc="0" locked="0" layoutInCell="1" allowOverlap="1" wp14:anchorId="513FDA72" wp14:editId="5576D281">
            <wp:simplePos x="0" y="0"/>
            <wp:positionH relativeFrom="margin">
              <wp:align>center</wp:align>
            </wp:positionH>
            <wp:positionV relativeFrom="margin">
              <wp:align>center</wp:align>
            </wp:positionV>
            <wp:extent cx="7658100" cy="9855903"/>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985590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C5151A" w14:textId="77777777" w:rsidR="005445F9" w:rsidRPr="005445F9" w:rsidRDefault="005445F9" w:rsidP="005445F9">
      <w:pPr>
        <w:pageBreakBefore/>
        <w:widowControl w:val="0"/>
        <w:suppressAutoHyphens/>
        <w:autoSpaceDE w:val="0"/>
        <w:autoSpaceDN w:val="0"/>
        <w:adjustRightInd w:val="0"/>
        <w:spacing w:after="227" w:line="300" w:lineRule="atLeast"/>
        <w:textAlignment w:val="center"/>
        <w:rPr>
          <w:rFonts w:ascii="Arial-BoldMT" w:hAnsi="Arial-BoldMT" w:cs="Arial-BoldMT"/>
          <w:b/>
          <w:bCs/>
          <w:color w:val="404042"/>
          <w:sz w:val="36"/>
          <w:szCs w:val="36"/>
          <w:lang w:val="es-ES_tradnl"/>
        </w:rPr>
      </w:pPr>
      <w:r w:rsidRPr="005445F9">
        <w:rPr>
          <w:rFonts w:ascii="Arial-BoldMT" w:hAnsi="Arial-BoldMT" w:cs="Arial-BoldMT"/>
          <w:b/>
          <w:bCs/>
          <w:color w:val="0097A6"/>
          <w:sz w:val="36"/>
          <w:szCs w:val="36"/>
          <w:lang w:val="es-ES_tradnl"/>
        </w:rPr>
        <w:lastRenderedPageBreak/>
        <w:t>DIRECTORIO</w:t>
      </w:r>
    </w:p>
    <w:p w14:paraId="6FC764ED"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Cynthia Patricia Cantero Pacheco</w:t>
      </w:r>
    </w:p>
    <w:p w14:paraId="4F77DA2C"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Comisionada Presidente del Pleno</w:t>
      </w:r>
    </w:p>
    <w:p w14:paraId="43F9B069"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Salvador Romero Espinosa</w:t>
      </w:r>
    </w:p>
    <w:p w14:paraId="5CF19199"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Comisionado Ciudadano</w:t>
      </w:r>
    </w:p>
    <w:p w14:paraId="3A6B722D"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Pedro Antonio Rosas Hernández</w:t>
      </w:r>
    </w:p>
    <w:p w14:paraId="4707E8C9"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Comisionado Ciudadano</w:t>
      </w:r>
    </w:p>
    <w:p w14:paraId="157A48F4"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Miguel Ángel Hernández Velázquez</w:t>
      </w:r>
    </w:p>
    <w:p w14:paraId="0F4D7BA1"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Secretario Ejecutivo</w:t>
      </w:r>
    </w:p>
    <w:p w14:paraId="2A8C91CD"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Martha Patricia Armenta de León</w:t>
      </w:r>
    </w:p>
    <w:p w14:paraId="6DC235CB"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Titular del Órgano Interno de Control</w:t>
      </w:r>
    </w:p>
    <w:p w14:paraId="4E96A228"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Claudia Patricia Arteaga Arróniz</w:t>
      </w:r>
    </w:p>
    <w:p w14:paraId="03D7CAA7"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Coordinador General de Planeación y Proyectos Estratégicos</w:t>
      </w:r>
    </w:p>
    <w:p w14:paraId="08860E49"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Juan Carlos Campos Herrera</w:t>
      </w:r>
    </w:p>
    <w:p w14:paraId="19DEC10B"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 xml:space="preserve">Coordinador General de Evaluación y Gestión Documental </w:t>
      </w:r>
    </w:p>
    <w:p w14:paraId="11A07128"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Manuel Rojas Munguía</w:t>
      </w:r>
    </w:p>
    <w:p w14:paraId="5321BACF"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Director del Centro de Estudios Superiores de la Información Pública</w:t>
      </w:r>
      <w:r w:rsidRPr="005445F9">
        <w:rPr>
          <w:rFonts w:ascii="ArialMT" w:hAnsi="ArialMT" w:cs="ArialMT"/>
          <w:b/>
          <w:bCs/>
          <w:color w:val="404042"/>
          <w:sz w:val="20"/>
          <w:szCs w:val="20"/>
          <w:lang w:val="es-ES_tradnl"/>
        </w:rPr>
        <w:br/>
        <w:t>y Protección de Datos Personales</w:t>
      </w:r>
    </w:p>
    <w:p w14:paraId="500888A4"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Rocío Hernández Guerrero</w:t>
      </w:r>
    </w:p>
    <w:p w14:paraId="726ED590"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Director Jurídico y Unidad de Transparencia</w:t>
      </w:r>
    </w:p>
    <w:p w14:paraId="2103FB49"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Ricardo Alfonso de Alba Moreno</w:t>
      </w:r>
    </w:p>
    <w:p w14:paraId="30CBF0AB"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Director de Protección de Datos Personales</w:t>
      </w:r>
    </w:p>
    <w:p w14:paraId="1ADC9F19"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 xml:space="preserve">Olga Navarro Benavides </w:t>
      </w:r>
    </w:p>
    <w:p w14:paraId="1CD046CB"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Director de Vinculación y Difusión</w:t>
      </w:r>
    </w:p>
    <w:p w14:paraId="7D38A2DF" w14:textId="77777777" w:rsidR="005445F9" w:rsidRPr="005445F9" w:rsidRDefault="005445F9" w:rsidP="005445F9">
      <w:pPr>
        <w:widowControl w:val="0"/>
        <w:suppressAutoHyphens/>
        <w:autoSpaceDE w:val="0"/>
        <w:autoSpaceDN w:val="0"/>
        <w:adjustRightInd w:val="0"/>
        <w:spacing w:line="300" w:lineRule="atLeast"/>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Gricelda Pérez Nuño</w:t>
      </w:r>
    </w:p>
    <w:p w14:paraId="00CD5002" w14:textId="77777777" w:rsidR="005445F9" w:rsidRPr="005445F9" w:rsidRDefault="005445F9" w:rsidP="005445F9">
      <w:pPr>
        <w:widowControl w:val="0"/>
        <w:suppressAutoHyphens/>
        <w:autoSpaceDE w:val="0"/>
        <w:autoSpaceDN w:val="0"/>
        <w:adjustRightInd w:val="0"/>
        <w:spacing w:after="227" w:line="300" w:lineRule="atLeast"/>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Director de Administración</w:t>
      </w:r>
    </w:p>
    <w:p w14:paraId="44877166" w14:textId="55004ECE" w:rsidR="005445F9" w:rsidRDefault="005445F9">
      <w:pPr>
        <w:rPr>
          <w:rFonts w:ascii="Arial-BoldMT" w:hAnsi="Arial-BoldMT" w:cs="Arial-BoldMT"/>
          <w:b/>
          <w:bCs/>
          <w:color w:val="404042"/>
          <w:sz w:val="36"/>
          <w:szCs w:val="36"/>
          <w:lang w:val="es-ES_tradnl"/>
        </w:rPr>
      </w:pPr>
      <w:r>
        <w:br w:type="page"/>
      </w:r>
    </w:p>
    <w:p w14:paraId="4785FA70" w14:textId="77777777" w:rsidR="005445F9" w:rsidRPr="005445F9" w:rsidRDefault="005445F9" w:rsidP="005445F9">
      <w:pPr>
        <w:widowControl w:val="0"/>
        <w:suppressAutoHyphens/>
        <w:autoSpaceDE w:val="0"/>
        <w:autoSpaceDN w:val="0"/>
        <w:adjustRightInd w:val="0"/>
        <w:spacing w:after="227" w:line="288" w:lineRule="auto"/>
        <w:textAlignment w:val="center"/>
        <w:rPr>
          <w:rFonts w:ascii="Arial-BoldMT" w:hAnsi="Arial-BoldMT" w:cs="Arial-BoldMT"/>
          <w:b/>
          <w:bCs/>
          <w:color w:val="0097A6"/>
          <w:sz w:val="32"/>
          <w:szCs w:val="32"/>
          <w:lang w:val="es-ES_tradnl"/>
        </w:rPr>
      </w:pPr>
      <w:r w:rsidRPr="005445F9">
        <w:rPr>
          <w:rFonts w:ascii="Arial-BoldMT" w:hAnsi="Arial-BoldMT" w:cs="Arial-BoldMT"/>
          <w:b/>
          <w:bCs/>
          <w:color w:val="0097A6"/>
          <w:sz w:val="32"/>
          <w:szCs w:val="32"/>
          <w:lang w:val="es-ES_tradnl"/>
        </w:rPr>
        <w:t>Contenido</w:t>
      </w:r>
    </w:p>
    <w:p w14:paraId="79E57B44" w14:textId="1C1DA67F"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INTRODUCCIÓN</w:t>
      </w:r>
      <w:r w:rsidRPr="005445F9">
        <w:rPr>
          <w:rFonts w:ascii="Arial-BoldMT" w:hAnsi="Arial-BoldMT" w:cs="Arial-BoldMT"/>
          <w:b/>
          <w:bCs/>
          <w:color w:val="404042"/>
          <w:sz w:val="20"/>
          <w:szCs w:val="20"/>
          <w:lang w:val="es-ES_tradnl"/>
        </w:rPr>
        <w:tab/>
      </w:r>
      <w:r w:rsidR="00FA3C6D">
        <w:rPr>
          <w:rFonts w:ascii="Arial-BoldMT" w:hAnsi="Arial-BoldMT" w:cs="Arial-BoldMT"/>
          <w:b/>
          <w:bCs/>
          <w:color w:val="404042"/>
          <w:sz w:val="20"/>
          <w:szCs w:val="20"/>
          <w:lang w:val="es-ES_tradnl"/>
        </w:rPr>
        <w:t>5</w:t>
      </w:r>
    </w:p>
    <w:p w14:paraId="73B6E513" w14:textId="7BAD246E"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1. ACCESO A LA INFORMACIÓN PÚBLICA Y</w:t>
      </w:r>
      <w:r w:rsidRPr="005445F9">
        <w:rPr>
          <w:rFonts w:ascii="Arial-BoldMT" w:hAnsi="Arial-BoldMT" w:cs="Arial-BoldMT"/>
          <w:b/>
          <w:bCs/>
          <w:color w:val="404042"/>
          <w:sz w:val="20"/>
          <w:szCs w:val="20"/>
          <w:lang w:val="es-ES_tradnl"/>
        </w:rPr>
        <w:br/>
        <w:t>PROTECCIÓN DE DATOS PERSONALES</w:t>
      </w:r>
      <w:r w:rsidRPr="005445F9">
        <w:rPr>
          <w:rFonts w:ascii="Arial-BoldMT" w:hAnsi="Arial-BoldMT" w:cs="Arial-BoldMT"/>
          <w:b/>
          <w:bCs/>
          <w:color w:val="404042"/>
          <w:sz w:val="20"/>
          <w:szCs w:val="20"/>
          <w:lang w:val="es-ES_tradnl"/>
        </w:rPr>
        <w:tab/>
      </w:r>
      <w:r w:rsidR="00FA3C6D">
        <w:rPr>
          <w:rFonts w:ascii="Arial-BoldMT" w:hAnsi="Arial-BoldMT" w:cs="Arial-BoldMT"/>
          <w:b/>
          <w:bCs/>
          <w:color w:val="404042"/>
          <w:sz w:val="20"/>
          <w:szCs w:val="20"/>
          <w:lang w:val="es-ES_tradnl"/>
        </w:rPr>
        <w:t>8</w:t>
      </w:r>
    </w:p>
    <w:p w14:paraId="4A7EF008" w14:textId="1D43C933"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1.1. Solicitudes de acceso a la información pública 2019</w:t>
      </w:r>
      <w:r w:rsidRPr="005445F9">
        <w:rPr>
          <w:rFonts w:ascii="ArialMT" w:hAnsi="ArialMT" w:cs="ArialMT"/>
          <w:b/>
          <w:bCs/>
          <w:color w:val="404042"/>
          <w:sz w:val="20"/>
          <w:szCs w:val="20"/>
          <w:lang w:val="es-ES_tradnl"/>
        </w:rPr>
        <w:tab/>
      </w:r>
      <w:r w:rsidR="00FA3C6D">
        <w:rPr>
          <w:rFonts w:ascii="ArialMT" w:hAnsi="ArialMT" w:cs="ArialMT"/>
          <w:b/>
          <w:bCs/>
          <w:color w:val="404042"/>
          <w:sz w:val="20"/>
          <w:szCs w:val="20"/>
          <w:lang w:val="es-ES_tradnl"/>
        </w:rPr>
        <w:t>8</w:t>
      </w:r>
    </w:p>
    <w:p w14:paraId="02CB2C91" w14:textId="7F5466F5"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1.2. Ejercicio de derechos por sujeto obligado</w:t>
      </w:r>
      <w:r w:rsidRPr="005445F9">
        <w:rPr>
          <w:rFonts w:ascii="ArialMT" w:hAnsi="ArialMT" w:cs="ArialMT"/>
          <w:b/>
          <w:bCs/>
          <w:color w:val="404042"/>
          <w:sz w:val="20"/>
          <w:szCs w:val="20"/>
          <w:lang w:val="es-ES_tradnl"/>
        </w:rPr>
        <w:tab/>
      </w:r>
      <w:r w:rsidR="00FA3C6D">
        <w:rPr>
          <w:rFonts w:ascii="ArialMT" w:hAnsi="ArialMT" w:cs="ArialMT"/>
          <w:b/>
          <w:bCs/>
          <w:color w:val="404042"/>
          <w:sz w:val="20"/>
          <w:szCs w:val="20"/>
          <w:lang w:val="es-ES_tradnl"/>
        </w:rPr>
        <w:t>10</w:t>
      </w:r>
    </w:p>
    <w:p w14:paraId="477958FE" w14:textId="41252550"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1.3. Respuestas de los sujetos obligados a las solicitudes de acceso</w:t>
      </w:r>
      <w:r w:rsidRPr="005445F9">
        <w:rPr>
          <w:rFonts w:ascii="ArialMT" w:hAnsi="ArialMT" w:cs="ArialMT"/>
          <w:b/>
          <w:bCs/>
          <w:color w:val="404042"/>
          <w:sz w:val="20"/>
          <w:szCs w:val="20"/>
          <w:lang w:val="es-ES_tradnl"/>
        </w:rPr>
        <w:br/>
        <w:t>a la información pública de los ciudadanos</w:t>
      </w:r>
      <w:r w:rsidRPr="005445F9">
        <w:rPr>
          <w:rFonts w:ascii="ArialMT" w:hAnsi="ArialMT" w:cs="ArialMT"/>
          <w:b/>
          <w:bCs/>
          <w:color w:val="404042"/>
          <w:sz w:val="20"/>
          <w:szCs w:val="20"/>
          <w:lang w:val="es-ES_tradnl"/>
        </w:rPr>
        <w:tab/>
        <w:t>1</w:t>
      </w:r>
      <w:r w:rsidR="00FA3C6D">
        <w:rPr>
          <w:rFonts w:ascii="ArialMT" w:hAnsi="ArialMT" w:cs="ArialMT"/>
          <w:b/>
          <w:bCs/>
          <w:color w:val="404042"/>
          <w:sz w:val="20"/>
          <w:szCs w:val="20"/>
          <w:lang w:val="es-ES_tradnl"/>
        </w:rPr>
        <w:t>3</w:t>
      </w:r>
    </w:p>
    <w:p w14:paraId="1557E976" w14:textId="4F96E48C"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1.4. Solicitudes de información t</w:t>
      </w:r>
      <w:r w:rsidR="00FA3C6D">
        <w:rPr>
          <w:rFonts w:ascii="ArialMT" w:hAnsi="ArialMT" w:cs="ArialMT"/>
          <w:b/>
          <w:bCs/>
          <w:color w:val="404042"/>
          <w:sz w:val="20"/>
          <w:szCs w:val="20"/>
          <w:lang w:val="es-ES_tradnl"/>
        </w:rPr>
        <w:t xml:space="preserve">ramitadas a través de la PNT </w:t>
      </w:r>
      <w:r w:rsidR="00FA3C6D">
        <w:rPr>
          <w:rFonts w:ascii="ArialMT" w:hAnsi="ArialMT" w:cs="ArialMT"/>
          <w:b/>
          <w:bCs/>
          <w:color w:val="404042"/>
          <w:sz w:val="20"/>
          <w:szCs w:val="20"/>
          <w:lang w:val="es-ES_tradnl"/>
        </w:rPr>
        <w:tab/>
        <w:t>15</w:t>
      </w:r>
    </w:p>
    <w:p w14:paraId="68A40E89" w14:textId="7D34FB7F"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1.5. Solicitudes de ejercicio de derechos AR</w:t>
      </w:r>
      <w:r w:rsidR="00FA3C6D">
        <w:rPr>
          <w:rFonts w:ascii="ArialMT" w:hAnsi="ArialMT" w:cs="ArialMT"/>
          <w:b/>
          <w:bCs/>
          <w:color w:val="404042"/>
          <w:sz w:val="20"/>
          <w:szCs w:val="20"/>
          <w:lang w:val="es-ES_tradnl"/>
        </w:rPr>
        <w:t>CO</w:t>
      </w:r>
      <w:r w:rsidR="00FA3C6D">
        <w:rPr>
          <w:rFonts w:ascii="ArialMT" w:hAnsi="ArialMT" w:cs="ArialMT"/>
          <w:b/>
          <w:bCs/>
          <w:color w:val="404042"/>
          <w:sz w:val="20"/>
          <w:szCs w:val="20"/>
          <w:lang w:val="es-ES_tradnl"/>
        </w:rPr>
        <w:tab/>
        <w:t>16</w:t>
      </w:r>
    </w:p>
    <w:p w14:paraId="78CE8039" w14:textId="3A3DF33E"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2. GARAN</w:t>
      </w:r>
      <w:r w:rsidR="00FA3C6D">
        <w:rPr>
          <w:rFonts w:ascii="Arial-BoldMT" w:hAnsi="Arial-BoldMT" w:cs="Arial-BoldMT"/>
          <w:b/>
          <w:bCs/>
          <w:color w:val="404042"/>
          <w:sz w:val="20"/>
          <w:szCs w:val="20"/>
          <w:lang w:val="es-ES_tradnl"/>
        </w:rPr>
        <w:t>TÍA DEL EJERCICIO DE DERECHOS</w:t>
      </w:r>
      <w:r w:rsidR="00FA3C6D">
        <w:rPr>
          <w:rFonts w:ascii="Arial-BoldMT" w:hAnsi="Arial-BoldMT" w:cs="Arial-BoldMT"/>
          <w:b/>
          <w:bCs/>
          <w:color w:val="404042"/>
          <w:sz w:val="20"/>
          <w:szCs w:val="20"/>
          <w:lang w:val="es-ES_tradnl"/>
        </w:rPr>
        <w:tab/>
        <w:t>18</w:t>
      </w:r>
    </w:p>
    <w:p w14:paraId="2519FE79" w14:textId="661FEA02"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2.1. Recurs</w:t>
      </w:r>
      <w:r w:rsidR="00FA3C6D">
        <w:rPr>
          <w:rFonts w:ascii="ArialMT" w:hAnsi="ArialMT" w:cs="ArialMT"/>
          <w:b/>
          <w:bCs/>
          <w:color w:val="404042"/>
          <w:sz w:val="20"/>
          <w:szCs w:val="20"/>
          <w:lang w:val="es-ES_tradnl"/>
        </w:rPr>
        <w:t>os presentados y resoluciones</w:t>
      </w:r>
      <w:r w:rsidR="00FA3C6D">
        <w:rPr>
          <w:rFonts w:ascii="ArialMT" w:hAnsi="ArialMT" w:cs="ArialMT"/>
          <w:b/>
          <w:bCs/>
          <w:color w:val="404042"/>
          <w:sz w:val="20"/>
          <w:szCs w:val="20"/>
          <w:lang w:val="es-ES_tradnl"/>
        </w:rPr>
        <w:tab/>
        <w:t>18</w:t>
      </w:r>
    </w:p>
    <w:p w14:paraId="714433DB" w14:textId="7C9D4214"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2.2. Medidas de apremio y sanciones</w:t>
      </w:r>
      <w:r w:rsidRPr="005445F9">
        <w:rPr>
          <w:rFonts w:ascii="ArialMT" w:hAnsi="ArialMT" w:cs="ArialMT"/>
          <w:b/>
          <w:bCs/>
          <w:color w:val="404042"/>
          <w:sz w:val="20"/>
          <w:szCs w:val="20"/>
          <w:lang w:val="es-ES_tradnl"/>
        </w:rPr>
        <w:tab/>
        <w:t>2</w:t>
      </w:r>
      <w:r w:rsidR="00FA3C6D">
        <w:rPr>
          <w:rFonts w:ascii="ArialMT" w:hAnsi="ArialMT" w:cs="ArialMT"/>
          <w:b/>
          <w:bCs/>
          <w:color w:val="404042"/>
          <w:sz w:val="20"/>
          <w:szCs w:val="20"/>
          <w:lang w:val="es-ES_tradnl"/>
        </w:rPr>
        <w:t>8</w:t>
      </w:r>
    </w:p>
    <w:p w14:paraId="608658D6" w14:textId="7E884783"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2.3. Resoluciones relevantes</w:t>
      </w:r>
      <w:r w:rsidRPr="005445F9">
        <w:rPr>
          <w:rFonts w:ascii="ArialMT" w:hAnsi="ArialMT" w:cs="ArialMT"/>
          <w:b/>
          <w:bCs/>
          <w:color w:val="404042"/>
          <w:sz w:val="20"/>
          <w:szCs w:val="20"/>
          <w:lang w:val="es-ES_tradnl"/>
        </w:rPr>
        <w:tab/>
      </w:r>
      <w:r w:rsidR="00FA3C6D">
        <w:rPr>
          <w:rFonts w:ascii="ArialMT" w:hAnsi="ArialMT" w:cs="ArialMT"/>
          <w:b/>
          <w:bCs/>
          <w:color w:val="404042"/>
          <w:sz w:val="20"/>
          <w:szCs w:val="20"/>
          <w:lang w:val="es-ES_tradnl"/>
        </w:rPr>
        <w:t>30</w:t>
      </w:r>
    </w:p>
    <w:p w14:paraId="1D0AE263" w14:textId="3945BCE0"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 xml:space="preserve">3. GESTIÓN DOCUMENTAL </w:t>
      </w:r>
      <w:r w:rsidRPr="005445F9">
        <w:rPr>
          <w:rFonts w:ascii="Arial-BoldMT" w:hAnsi="Arial-BoldMT" w:cs="Arial-BoldMT"/>
          <w:b/>
          <w:bCs/>
          <w:color w:val="404042"/>
          <w:sz w:val="20"/>
          <w:szCs w:val="20"/>
          <w:lang w:val="es-ES_tradnl"/>
        </w:rPr>
        <w:tab/>
        <w:t>3</w:t>
      </w:r>
      <w:r w:rsidR="00FA3C6D">
        <w:rPr>
          <w:rFonts w:ascii="Arial-BoldMT" w:hAnsi="Arial-BoldMT" w:cs="Arial-BoldMT"/>
          <w:b/>
          <w:bCs/>
          <w:color w:val="404042"/>
          <w:sz w:val="20"/>
          <w:szCs w:val="20"/>
          <w:lang w:val="es-ES_tradnl"/>
        </w:rPr>
        <w:t>3</w:t>
      </w:r>
    </w:p>
    <w:p w14:paraId="459B9EDF" w14:textId="44901638"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4. VERIFICACIÓN EN MATERIA DE TRANSPARENCIA</w:t>
      </w:r>
      <w:r w:rsidRPr="005445F9">
        <w:rPr>
          <w:rFonts w:ascii="Arial-BoldMT" w:hAnsi="Arial-BoldMT" w:cs="Arial-BoldMT"/>
          <w:b/>
          <w:bCs/>
          <w:color w:val="404042"/>
          <w:sz w:val="20"/>
          <w:szCs w:val="20"/>
          <w:lang w:val="es-ES_tradnl"/>
        </w:rPr>
        <w:tab/>
        <w:t>3</w:t>
      </w:r>
      <w:r w:rsidR="00FA3C6D">
        <w:rPr>
          <w:rFonts w:ascii="Arial-BoldMT" w:hAnsi="Arial-BoldMT" w:cs="Arial-BoldMT"/>
          <w:b/>
          <w:bCs/>
          <w:color w:val="404042"/>
          <w:sz w:val="20"/>
          <w:szCs w:val="20"/>
          <w:lang w:val="es-ES_tradnl"/>
        </w:rPr>
        <w:t>4</w:t>
      </w:r>
    </w:p>
    <w:p w14:paraId="7E2A9F9C" w14:textId="2C0209CF"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5. PROTECCIÓN DE DATOS PERSONALES</w:t>
      </w:r>
      <w:r w:rsidRPr="005445F9">
        <w:rPr>
          <w:rFonts w:ascii="Arial-BoldMT" w:hAnsi="Arial-BoldMT" w:cs="Arial-BoldMT"/>
          <w:b/>
          <w:bCs/>
          <w:color w:val="404042"/>
          <w:sz w:val="20"/>
          <w:szCs w:val="20"/>
          <w:lang w:val="es-ES_tradnl"/>
        </w:rPr>
        <w:tab/>
        <w:t>3</w:t>
      </w:r>
      <w:r w:rsidR="00FA3C6D">
        <w:rPr>
          <w:rFonts w:ascii="Arial-BoldMT" w:hAnsi="Arial-BoldMT" w:cs="Arial-BoldMT"/>
          <w:b/>
          <w:bCs/>
          <w:color w:val="404042"/>
          <w:sz w:val="20"/>
          <w:szCs w:val="20"/>
          <w:lang w:val="es-ES_tradnl"/>
        </w:rPr>
        <w:t>8</w:t>
      </w:r>
    </w:p>
    <w:p w14:paraId="443A1244" w14:textId="721DD7E7"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6. PROMOCIÓN Y DIFUSIÓN DE LA CULTURA DE LA TRANSPARENCIA</w:t>
      </w:r>
      <w:r w:rsidRPr="005445F9">
        <w:rPr>
          <w:rFonts w:ascii="Arial-BoldMT" w:hAnsi="Arial-BoldMT" w:cs="Arial-BoldMT"/>
          <w:b/>
          <w:bCs/>
          <w:color w:val="404042"/>
          <w:sz w:val="20"/>
          <w:szCs w:val="20"/>
          <w:lang w:val="es-ES_tradnl"/>
        </w:rPr>
        <w:tab/>
        <w:t>4</w:t>
      </w:r>
      <w:r w:rsidR="00FA3C6D">
        <w:rPr>
          <w:rFonts w:ascii="Arial-BoldMT" w:hAnsi="Arial-BoldMT" w:cs="Arial-BoldMT"/>
          <w:b/>
          <w:bCs/>
          <w:color w:val="404042"/>
          <w:sz w:val="20"/>
          <w:szCs w:val="20"/>
          <w:lang w:val="es-ES_tradnl"/>
        </w:rPr>
        <w:t>4</w:t>
      </w:r>
    </w:p>
    <w:p w14:paraId="02DB9871" w14:textId="26D03258" w:rsidR="005445F9" w:rsidRPr="005445F9" w:rsidRDefault="00FA3C6D"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7. FORMACIÓN Y CAPACITACIÓN</w:t>
      </w:r>
      <w:r w:rsidR="005445F9" w:rsidRPr="005445F9">
        <w:rPr>
          <w:rFonts w:ascii="Arial-BoldMT" w:hAnsi="Arial-BoldMT" w:cs="Arial-BoldMT"/>
          <w:b/>
          <w:bCs/>
          <w:color w:val="404042"/>
          <w:sz w:val="20"/>
          <w:szCs w:val="20"/>
          <w:lang w:val="es-ES_tradnl"/>
        </w:rPr>
        <w:tab/>
        <w:t>4</w:t>
      </w:r>
      <w:r>
        <w:rPr>
          <w:rFonts w:ascii="Arial-BoldMT" w:hAnsi="Arial-BoldMT" w:cs="Arial-BoldMT"/>
          <w:b/>
          <w:bCs/>
          <w:color w:val="404042"/>
          <w:sz w:val="20"/>
          <w:szCs w:val="20"/>
          <w:lang w:val="es-ES_tradnl"/>
        </w:rPr>
        <w:t>8</w:t>
      </w:r>
    </w:p>
    <w:p w14:paraId="3D73E372" w14:textId="77777777"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8. PROYECTOS ESTRATÉGICOS</w:t>
      </w:r>
      <w:r w:rsidRPr="005445F9">
        <w:rPr>
          <w:rFonts w:ascii="Arial-BoldMT" w:hAnsi="Arial-BoldMT" w:cs="Arial-BoldMT"/>
          <w:b/>
          <w:bCs/>
          <w:color w:val="404042"/>
          <w:sz w:val="20"/>
          <w:szCs w:val="20"/>
          <w:lang w:val="es-ES_tradnl"/>
        </w:rPr>
        <w:tab/>
        <w:t>55</w:t>
      </w:r>
    </w:p>
    <w:p w14:paraId="21E94F54" w14:textId="77777777"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8.1. Plataforma Nacional de Transparencia (PNT)</w:t>
      </w:r>
      <w:r w:rsidRPr="005445F9">
        <w:rPr>
          <w:rFonts w:ascii="ArialMT" w:hAnsi="ArialMT" w:cs="ArialMT"/>
          <w:b/>
          <w:bCs/>
          <w:color w:val="404042"/>
          <w:sz w:val="20"/>
          <w:szCs w:val="20"/>
          <w:lang w:val="es-ES_tradnl"/>
        </w:rPr>
        <w:tab/>
        <w:t>55</w:t>
      </w:r>
    </w:p>
    <w:p w14:paraId="0E951BDD" w14:textId="4A645FE2" w:rsidR="005445F9" w:rsidRPr="005445F9" w:rsidRDefault="00FA3C6D"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Pr>
          <w:rFonts w:ascii="ArialMT" w:hAnsi="ArialMT" w:cs="ArialMT"/>
          <w:b/>
          <w:bCs/>
          <w:color w:val="404042"/>
          <w:sz w:val="20"/>
          <w:szCs w:val="20"/>
          <w:lang w:val="es-ES_tradnl"/>
        </w:rPr>
        <w:t>8.2. Protocolo 409</w:t>
      </w:r>
      <w:r>
        <w:rPr>
          <w:rFonts w:ascii="ArialMT" w:hAnsi="ArialMT" w:cs="ArialMT"/>
          <w:b/>
          <w:bCs/>
          <w:color w:val="404042"/>
          <w:sz w:val="20"/>
          <w:szCs w:val="20"/>
          <w:lang w:val="es-ES_tradnl"/>
        </w:rPr>
        <w:tab/>
        <w:t>60</w:t>
      </w:r>
    </w:p>
    <w:p w14:paraId="095AB8AB" w14:textId="4FA69151"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8.3. Gobierno Abierto Jalisco</w:t>
      </w:r>
      <w:r w:rsidRPr="005445F9">
        <w:rPr>
          <w:rFonts w:ascii="ArialMT" w:hAnsi="ArialMT" w:cs="ArialMT"/>
          <w:b/>
          <w:bCs/>
          <w:color w:val="404042"/>
          <w:sz w:val="20"/>
          <w:szCs w:val="20"/>
          <w:lang w:val="es-ES_tradnl"/>
        </w:rPr>
        <w:tab/>
        <w:t>6</w:t>
      </w:r>
      <w:r w:rsidR="00FA3C6D">
        <w:rPr>
          <w:rFonts w:ascii="ArialMT" w:hAnsi="ArialMT" w:cs="ArialMT"/>
          <w:b/>
          <w:bCs/>
          <w:color w:val="404042"/>
          <w:sz w:val="20"/>
          <w:szCs w:val="20"/>
          <w:lang w:val="es-ES_tradnl"/>
        </w:rPr>
        <w:t>1</w:t>
      </w:r>
    </w:p>
    <w:p w14:paraId="786B2141" w14:textId="5943333F"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8.4. Transparencia al Alcance de Todos</w:t>
      </w:r>
      <w:r w:rsidRPr="005445F9">
        <w:rPr>
          <w:rFonts w:ascii="ArialMT" w:hAnsi="ArialMT" w:cs="ArialMT"/>
          <w:b/>
          <w:bCs/>
          <w:color w:val="404042"/>
          <w:sz w:val="20"/>
          <w:szCs w:val="20"/>
          <w:lang w:val="es-ES_tradnl"/>
        </w:rPr>
        <w:tab/>
        <w:t>6</w:t>
      </w:r>
      <w:r w:rsidR="00FA3C6D">
        <w:rPr>
          <w:rFonts w:ascii="ArialMT" w:hAnsi="ArialMT" w:cs="ArialMT"/>
          <w:b/>
          <w:bCs/>
          <w:color w:val="404042"/>
          <w:sz w:val="20"/>
          <w:szCs w:val="20"/>
          <w:lang w:val="es-ES_tradnl"/>
        </w:rPr>
        <w:t>5</w:t>
      </w:r>
    </w:p>
    <w:p w14:paraId="40E7B01A" w14:textId="029EA79D"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8.5 Plan DAI</w:t>
      </w:r>
      <w:r w:rsidRPr="005445F9">
        <w:rPr>
          <w:rFonts w:ascii="ArialMT" w:hAnsi="ArialMT" w:cs="ArialMT"/>
          <w:b/>
          <w:bCs/>
          <w:color w:val="404042"/>
          <w:sz w:val="20"/>
          <w:szCs w:val="20"/>
          <w:lang w:val="es-ES_tradnl"/>
        </w:rPr>
        <w:tab/>
        <w:t>6</w:t>
      </w:r>
      <w:r w:rsidR="00FA3C6D">
        <w:rPr>
          <w:rFonts w:ascii="ArialMT" w:hAnsi="ArialMT" w:cs="ArialMT"/>
          <w:b/>
          <w:bCs/>
          <w:color w:val="404042"/>
          <w:sz w:val="20"/>
          <w:szCs w:val="20"/>
          <w:lang w:val="es-ES_tradnl"/>
        </w:rPr>
        <w:t>7</w:t>
      </w:r>
    </w:p>
    <w:p w14:paraId="135BA818" w14:textId="6EA5BEA9" w:rsidR="005445F9" w:rsidRPr="005445F9" w:rsidRDefault="00FA3C6D"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Pr>
          <w:rFonts w:ascii="ArialMT" w:hAnsi="ArialMT" w:cs="ArialMT"/>
          <w:b/>
          <w:bCs/>
          <w:color w:val="404042"/>
          <w:sz w:val="20"/>
          <w:szCs w:val="20"/>
          <w:lang w:val="es-ES_tradnl"/>
        </w:rPr>
        <w:t>8.6</w:t>
      </w:r>
      <w:r w:rsidR="005445F9" w:rsidRPr="005445F9">
        <w:rPr>
          <w:rFonts w:ascii="ArialMT" w:hAnsi="ArialMT" w:cs="ArialMT"/>
          <w:b/>
          <w:bCs/>
          <w:color w:val="404042"/>
          <w:sz w:val="20"/>
          <w:szCs w:val="20"/>
          <w:lang w:val="es-ES_tradnl"/>
        </w:rPr>
        <w:t>. CoST Iniciativa internacional sobre Tra</w:t>
      </w:r>
      <w:r>
        <w:rPr>
          <w:rFonts w:ascii="ArialMT" w:hAnsi="ArialMT" w:cs="ArialMT"/>
          <w:b/>
          <w:bCs/>
          <w:color w:val="404042"/>
          <w:sz w:val="20"/>
          <w:szCs w:val="20"/>
          <w:lang w:val="es-ES_tradnl"/>
        </w:rPr>
        <w:t>nsparencia en la Construcción</w:t>
      </w:r>
      <w:r>
        <w:rPr>
          <w:rFonts w:ascii="ArialMT" w:hAnsi="ArialMT" w:cs="ArialMT"/>
          <w:b/>
          <w:bCs/>
          <w:color w:val="404042"/>
          <w:sz w:val="20"/>
          <w:szCs w:val="20"/>
          <w:lang w:val="es-ES_tradnl"/>
        </w:rPr>
        <w:tab/>
        <w:t>68</w:t>
      </w:r>
    </w:p>
    <w:p w14:paraId="3E4C619B" w14:textId="25435181" w:rsidR="005445F9" w:rsidRPr="005445F9" w:rsidRDefault="00FA3C6D"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Pr>
          <w:rFonts w:ascii="ArialMT" w:hAnsi="ArialMT" w:cs="ArialMT"/>
          <w:b/>
          <w:bCs/>
          <w:color w:val="404042"/>
          <w:sz w:val="20"/>
          <w:szCs w:val="20"/>
          <w:lang w:val="es-ES_tradnl"/>
        </w:rPr>
        <w:t>8.7</w:t>
      </w:r>
      <w:r w:rsidR="005445F9" w:rsidRPr="005445F9">
        <w:rPr>
          <w:rFonts w:ascii="ArialMT" w:hAnsi="ArialMT" w:cs="ArialMT"/>
          <w:b/>
          <w:bCs/>
          <w:color w:val="404042"/>
          <w:sz w:val="20"/>
          <w:szCs w:val="20"/>
          <w:lang w:val="es-ES_tradnl"/>
        </w:rPr>
        <w:t>. Participación en proyectos ex</w:t>
      </w:r>
      <w:r>
        <w:rPr>
          <w:rFonts w:ascii="ArialMT" w:hAnsi="ArialMT" w:cs="ArialMT"/>
          <w:b/>
          <w:bCs/>
          <w:color w:val="404042"/>
          <w:sz w:val="20"/>
          <w:szCs w:val="20"/>
          <w:lang w:val="es-ES_tradnl"/>
        </w:rPr>
        <w:t>ternos (pendiente actualizar)</w:t>
      </w:r>
      <w:r>
        <w:rPr>
          <w:rFonts w:ascii="ArialMT" w:hAnsi="ArialMT" w:cs="ArialMT"/>
          <w:b/>
          <w:bCs/>
          <w:color w:val="404042"/>
          <w:sz w:val="20"/>
          <w:szCs w:val="20"/>
          <w:lang w:val="es-ES_tradnl"/>
        </w:rPr>
        <w:tab/>
        <w:t>70</w:t>
      </w:r>
    </w:p>
    <w:p w14:paraId="13495CB1" w14:textId="1D93D9C0" w:rsidR="005445F9" w:rsidRPr="005445F9" w:rsidRDefault="00FA3C6D"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Pr>
          <w:rFonts w:ascii="ArialMT" w:hAnsi="ArialMT" w:cs="ArialMT"/>
          <w:b/>
          <w:bCs/>
          <w:color w:val="404042"/>
          <w:sz w:val="20"/>
          <w:szCs w:val="20"/>
          <w:lang w:val="es-ES_tradnl"/>
        </w:rPr>
        <w:t xml:space="preserve">8.8. Planeación estratégica </w:t>
      </w:r>
      <w:r>
        <w:rPr>
          <w:rFonts w:ascii="ArialMT" w:hAnsi="ArialMT" w:cs="ArialMT"/>
          <w:b/>
          <w:bCs/>
          <w:color w:val="404042"/>
          <w:sz w:val="20"/>
          <w:szCs w:val="20"/>
          <w:lang w:val="es-ES_tradnl"/>
        </w:rPr>
        <w:tab/>
        <w:t>72</w:t>
      </w:r>
    </w:p>
    <w:p w14:paraId="00759C91" w14:textId="77777777"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9. SISTEMA ESTATAL ANTICORRUPCIÓN</w:t>
      </w:r>
      <w:r w:rsidRPr="005445F9">
        <w:rPr>
          <w:rFonts w:ascii="Arial-BoldMT" w:hAnsi="Arial-BoldMT" w:cs="Arial-BoldMT"/>
          <w:b/>
          <w:bCs/>
          <w:color w:val="404042"/>
          <w:sz w:val="20"/>
          <w:szCs w:val="20"/>
          <w:lang w:val="es-ES_tradnl"/>
        </w:rPr>
        <w:tab/>
        <w:t>75</w:t>
      </w:r>
    </w:p>
    <w:p w14:paraId="3B0404DF" w14:textId="6A2A2470"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10. LEGALIDAD</w:t>
      </w:r>
      <w:r w:rsidRPr="005445F9">
        <w:rPr>
          <w:rFonts w:ascii="Arial-BoldMT" w:hAnsi="Arial-BoldMT" w:cs="Arial-BoldMT"/>
          <w:b/>
          <w:bCs/>
          <w:color w:val="404042"/>
          <w:sz w:val="20"/>
          <w:szCs w:val="20"/>
          <w:lang w:val="es-ES_tradnl"/>
        </w:rPr>
        <w:tab/>
        <w:t>8</w:t>
      </w:r>
      <w:r w:rsidR="00FA3C6D">
        <w:rPr>
          <w:rFonts w:ascii="Arial-BoldMT" w:hAnsi="Arial-BoldMT" w:cs="Arial-BoldMT"/>
          <w:b/>
          <w:bCs/>
          <w:color w:val="404042"/>
          <w:sz w:val="20"/>
          <w:szCs w:val="20"/>
          <w:lang w:val="es-ES_tradnl"/>
        </w:rPr>
        <w:t>2</w:t>
      </w:r>
    </w:p>
    <w:p w14:paraId="243BC092" w14:textId="2F504292"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10.1. Convenios</w:t>
      </w:r>
      <w:r w:rsidRPr="005445F9">
        <w:rPr>
          <w:rFonts w:ascii="ArialMT" w:hAnsi="ArialMT" w:cs="ArialMT"/>
          <w:b/>
          <w:bCs/>
          <w:color w:val="404042"/>
          <w:sz w:val="20"/>
          <w:szCs w:val="20"/>
          <w:lang w:val="es-ES_tradnl"/>
        </w:rPr>
        <w:tab/>
        <w:t>8</w:t>
      </w:r>
      <w:r w:rsidR="00FA3C6D">
        <w:rPr>
          <w:rFonts w:ascii="ArialMT" w:hAnsi="ArialMT" w:cs="ArialMT"/>
          <w:b/>
          <w:bCs/>
          <w:color w:val="404042"/>
          <w:sz w:val="20"/>
          <w:szCs w:val="20"/>
          <w:lang w:val="es-ES_tradnl"/>
        </w:rPr>
        <w:t>2</w:t>
      </w:r>
    </w:p>
    <w:p w14:paraId="23577303" w14:textId="3EADE0E2"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10.2. Acuerdos normativos</w:t>
      </w:r>
      <w:r w:rsidRPr="005445F9">
        <w:rPr>
          <w:rFonts w:ascii="ArialMT" w:hAnsi="ArialMT" w:cs="ArialMT"/>
          <w:b/>
          <w:bCs/>
          <w:color w:val="404042"/>
          <w:sz w:val="20"/>
          <w:szCs w:val="20"/>
          <w:lang w:val="es-ES_tradnl"/>
        </w:rPr>
        <w:tab/>
      </w:r>
      <w:r w:rsidR="00FA3C6D">
        <w:rPr>
          <w:rFonts w:ascii="ArialMT" w:hAnsi="ArialMT" w:cs="ArialMT"/>
          <w:b/>
          <w:bCs/>
          <w:color w:val="404042"/>
          <w:sz w:val="20"/>
          <w:szCs w:val="20"/>
          <w:lang w:val="es-ES_tradnl"/>
        </w:rPr>
        <w:t>87</w:t>
      </w:r>
    </w:p>
    <w:p w14:paraId="6CE408FD" w14:textId="1DBCDB4C"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10.3. Inconformidades a las resoluciones del ITEI</w:t>
      </w:r>
      <w:r w:rsidRPr="005445F9">
        <w:rPr>
          <w:rFonts w:ascii="ArialMT" w:hAnsi="ArialMT" w:cs="ArialMT"/>
          <w:b/>
          <w:bCs/>
          <w:color w:val="404042"/>
          <w:sz w:val="20"/>
          <w:szCs w:val="20"/>
          <w:lang w:val="es-ES_tradnl"/>
        </w:rPr>
        <w:tab/>
      </w:r>
      <w:r w:rsidR="00FA3C6D">
        <w:rPr>
          <w:rFonts w:ascii="ArialMT" w:hAnsi="ArialMT" w:cs="ArialMT"/>
          <w:b/>
          <w:bCs/>
          <w:color w:val="404042"/>
          <w:sz w:val="20"/>
          <w:szCs w:val="20"/>
          <w:lang w:val="es-ES_tradnl"/>
        </w:rPr>
        <w:t>89</w:t>
      </w:r>
    </w:p>
    <w:p w14:paraId="0339B605" w14:textId="3328A08B" w:rsidR="005445F9" w:rsidRPr="005445F9" w:rsidRDefault="005445F9" w:rsidP="005445F9">
      <w:pPr>
        <w:widowControl w:val="0"/>
        <w:tabs>
          <w:tab w:val="right" w:pos="8220"/>
        </w:tabs>
        <w:suppressAutoHyphens/>
        <w:autoSpaceDE w:val="0"/>
        <w:autoSpaceDN w:val="0"/>
        <w:adjustRightInd w:val="0"/>
        <w:spacing w:after="227" w:line="300" w:lineRule="atLeast"/>
        <w:ind w:left="760" w:hanging="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10.4. Órgano Interno de Control</w:t>
      </w:r>
      <w:r w:rsidRPr="005445F9">
        <w:rPr>
          <w:rFonts w:ascii="ArialMT" w:hAnsi="ArialMT" w:cs="ArialMT"/>
          <w:b/>
          <w:bCs/>
          <w:color w:val="404042"/>
          <w:sz w:val="20"/>
          <w:szCs w:val="20"/>
          <w:lang w:val="es-ES_tradnl"/>
        </w:rPr>
        <w:tab/>
      </w:r>
      <w:r w:rsidR="00FA3C6D">
        <w:rPr>
          <w:rFonts w:ascii="ArialMT" w:hAnsi="ArialMT" w:cs="ArialMT"/>
          <w:b/>
          <w:bCs/>
          <w:color w:val="404042"/>
          <w:sz w:val="20"/>
          <w:szCs w:val="20"/>
          <w:lang w:val="es-ES_tradnl"/>
        </w:rPr>
        <w:t>90</w:t>
      </w:r>
    </w:p>
    <w:p w14:paraId="580884B4" w14:textId="7DBF9B77"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 xml:space="preserve">11. GESTIÓN </w:t>
      </w:r>
      <w:r w:rsidR="00FA3C6D">
        <w:rPr>
          <w:rFonts w:ascii="Arial-BoldMT" w:hAnsi="Arial-BoldMT" w:cs="Arial-BoldMT"/>
          <w:b/>
          <w:bCs/>
          <w:color w:val="404042"/>
          <w:sz w:val="20"/>
          <w:szCs w:val="20"/>
          <w:lang w:val="es-ES_tradnl"/>
        </w:rPr>
        <w:t>ADMINISTRATIVA Y PRESUPUESTAL</w:t>
      </w:r>
      <w:r w:rsidR="00FA3C6D">
        <w:rPr>
          <w:rFonts w:ascii="Arial-BoldMT" w:hAnsi="Arial-BoldMT" w:cs="Arial-BoldMT"/>
          <w:b/>
          <w:bCs/>
          <w:color w:val="404042"/>
          <w:sz w:val="20"/>
          <w:szCs w:val="20"/>
          <w:lang w:val="es-ES_tradnl"/>
        </w:rPr>
        <w:tab/>
        <w:t>92</w:t>
      </w:r>
    </w:p>
    <w:p w14:paraId="59D7D1A5" w14:textId="7B6B8D8B" w:rsidR="005445F9" w:rsidRPr="005445F9" w:rsidRDefault="00FA3C6D"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Pr>
          <w:rFonts w:ascii="Arial-BoldMT" w:hAnsi="Arial-BoldMT" w:cs="Arial-BoldMT"/>
          <w:b/>
          <w:bCs/>
          <w:color w:val="404042"/>
          <w:sz w:val="20"/>
          <w:szCs w:val="20"/>
          <w:lang w:val="es-ES_tradnl"/>
        </w:rPr>
        <w:t>12. CONCLUSIONES</w:t>
      </w:r>
      <w:r>
        <w:rPr>
          <w:rFonts w:ascii="Arial-BoldMT" w:hAnsi="Arial-BoldMT" w:cs="Arial-BoldMT"/>
          <w:b/>
          <w:bCs/>
          <w:color w:val="404042"/>
          <w:sz w:val="20"/>
          <w:szCs w:val="20"/>
          <w:lang w:val="es-ES_tradnl"/>
        </w:rPr>
        <w:tab/>
        <w:t>95</w:t>
      </w:r>
    </w:p>
    <w:p w14:paraId="47929922" w14:textId="7F124B26"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13. GLOSARIO DE TÉRMINOS</w:t>
      </w:r>
      <w:r w:rsidRPr="005445F9">
        <w:rPr>
          <w:rFonts w:ascii="Arial-BoldMT" w:hAnsi="Arial-BoldMT" w:cs="Arial-BoldMT"/>
          <w:b/>
          <w:bCs/>
          <w:color w:val="404042"/>
          <w:sz w:val="20"/>
          <w:szCs w:val="20"/>
          <w:lang w:val="es-ES_tradnl"/>
        </w:rPr>
        <w:tab/>
      </w:r>
      <w:r w:rsidR="00FA3C6D">
        <w:rPr>
          <w:rFonts w:ascii="Arial-BoldMT" w:hAnsi="Arial-BoldMT" w:cs="Arial-BoldMT"/>
          <w:b/>
          <w:bCs/>
          <w:color w:val="404042"/>
          <w:sz w:val="20"/>
          <w:szCs w:val="20"/>
          <w:lang w:val="es-ES_tradnl"/>
        </w:rPr>
        <w:t>99</w:t>
      </w:r>
    </w:p>
    <w:p w14:paraId="5E09804C" w14:textId="6D4FB7FD" w:rsidR="005445F9" w:rsidRPr="005445F9" w:rsidRDefault="005445F9" w:rsidP="005445F9">
      <w:pPr>
        <w:widowControl w:val="0"/>
        <w:tabs>
          <w:tab w:val="right" w:pos="8220"/>
        </w:tabs>
        <w:suppressAutoHyphens/>
        <w:autoSpaceDE w:val="0"/>
        <w:autoSpaceDN w:val="0"/>
        <w:adjustRightInd w:val="0"/>
        <w:spacing w:after="227" w:line="300" w:lineRule="atLeast"/>
        <w:ind w:left="200" w:hanging="200"/>
        <w:textAlignment w:val="center"/>
        <w:rPr>
          <w:rFonts w:ascii="Arial-BoldMT" w:hAnsi="Arial-BoldMT" w:cs="Arial-BoldMT"/>
          <w:b/>
          <w:bCs/>
          <w:color w:val="404042"/>
          <w:sz w:val="20"/>
          <w:szCs w:val="20"/>
          <w:lang w:val="es-ES_tradnl"/>
        </w:rPr>
      </w:pPr>
      <w:r w:rsidRPr="005445F9">
        <w:rPr>
          <w:rFonts w:ascii="Arial-BoldMT" w:hAnsi="Arial-BoldMT" w:cs="Arial-BoldMT"/>
          <w:b/>
          <w:bCs/>
          <w:color w:val="404042"/>
          <w:sz w:val="20"/>
          <w:szCs w:val="20"/>
          <w:lang w:val="es-ES_tradnl"/>
        </w:rPr>
        <w:t>ANEXOS</w:t>
      </w:r>
      <w:r w:rsidR="00FA3C6D">
        <w:rPr>
          <w:rFonts w:ascii="Arial-BoldMT" w:hAnsi="Arial-BoldMT" w:cs="Arial-BoldMT"/>
          <w:b/>
          <w:bCs/>
          <w:color w:val="404042"/>
          <w:sz w:val="20"/>
          <w:szCs w:val="20"/>
          <w:lang w:val="es-ES_tradnl"/>
        </w:rPr>
        <w:tab/>
        <w:t>102</w:t>
      </w:r>
    </w:p>
    <w:p w14:paraId="2D8BC05F" w14:textId="4884DB8C" w:rsidR="005445F9" w:rsidRPr="005445F9" w:rsidRDefault="005445F9" w:rsidP="005445F9">
      <w:pPr>
        <w:widowControl w:val="0"/>
        <w:tabs>
          <w:tab w:val="right" w:pos="8220"/>
        </w:tabs>
        <w:suppressAutoHyphens/>
        <w:autoSpaceDE w:val="0"/>
        <w:autoSpaceDN w:val="0"/>
        <w:adjustRightInd w:val="0"/>
        <w:spacing w:after="227" w:line="300" w:lineRule="atLeast"/>
        <w:ind w:left="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Anexo 1. Resultados del seguimiento de verificación</w:t>
      </w:r>
      <w:r w:rsidRPr="005445F9">
        <w:rPr>
          <w:rFonts w:ascii="ArialMT" w:hAnsi="ArialMT" w:cs="ArialMT"/>
          <w:b/>
          <w:bCs/>
          <w:color w:val="404042"/>
          <w:sz w:val="20"/>
          <w:szCs w:val="20"/>
          <w:lang w:val="es-ES_tradnl"/>
        </w:rPr>
        <w:br/>
        <w:t>diagnóstica 2018</w:t>
      </w:r>
      <w:r w:rsidR="00FA3C6D">
        <w:rPr>
          <w:rFonts w:ascii="ArialMT" w:hAnsi="ArialMT" w:cs="ArialMT"/>
          <w:b/>
          <w:bCs/>
          <w:color w:val="404042"/>
          <w:sz w:val="20"/>
          <w:szCs w:val="20"/>
          <w:lang w:val="es-ES_tradnl"/>
        </w:rPr>
        <w:t xml:space="preserve"> en los portales de Internet</w:t>
      </w:r>
      <w:r w:rsidR="00FA3C6D">
        <w:rPr>
          <w:rFonts w:ascii="ArialMT" w:hAnsi="ArialMT" w:cs="ArialMT"/>
          <w:b/>
          <w:bCs/>
          <w:color w:val="404042"/>
          <w:sz w:val="20"/>
          <w:szCs w:val="20"/>
          <w:lang w:val="es-ES_tradnl"/>
        </w:rPr>
        <w:tab/>
        <w:t>102</w:t>
      </w:r>
    </w:p>
    <w:p w14:paraId="655FD167" w14:textId="6625247E" w:rsidR="005445F9" w:rsidRPr="005445F9" w:rsidRDefault="005445F9" w:rsidP="005445F9">
      <w:pPr>
        <w:widowControl w:val="0"/>
        <w:tabs>
          <w:tab w:val="right" w:pos="8220"/>
        </w:tabs>
        <w:suppressAutoHyphens/>
        <w:autoSpaceDE w:val="0"/>
        <w:autoSpaceDN w:val="0"/>
        <w:adjustRightInd w:val="0"/>
        <w:spacing w:after="227" w:line="300" w:lineRule="atLeast"/>
        <w:ind w:left="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Anexo 2. Resultados del seguimiento de verificación diagnóstica 2019</w:t>
      </w:r>
      <w:r w:rsidR="00FA3C6D">
        <w:rPr>
          <w:rFonts w:ascii="ArialMT" w:hAnsi="ArialMT" w:cs="ArialMT"/>
          <w:b/>
          <w:bCs/>
          <w:color w:val="404042"/>
          <w:sz w:val="20"/>
          <w:szCs w:val="20"/>
          <w:lang w:val="es-ES_tradnl"/>
        </w:rPr>
        <w:br/>
        <w:t>en los portales de Internet</w:t>
      </w:r>
      <w:r w:rsidR="00FA3C6D">
        <w:rPr>
          <w:rFonts w:ascii="ArialMT" w:hAnsi="ArialMT" w:cs="ArialMT"/>
          <w:b/>
          <w:bCs/>
          <w:color w:val="404042"/>
          <w:sz w:val="20"/>
          <w:szCs w:val="20"/>
          <w:lang w:val="es-ES_tradnl"/>
        </w:rPr>
        <w:tab/>
        <w:t>111</w:t>
      </w:r>
    </w:p>
    <w:p w14:paraId="27F154E8" w14:textId="27D9B84F" w:rsidR="005445F9" w:rsidRPr="005445F9" w:rsidRDefault="005445F9" w:rsidP="005445F9">
      <w:pPr>
        <w:widowControl w:val="0"/>
        <w:tabs>
          <w:tab w:val="right" w:pos="8220"/>
        </w:tabs>
        <w:suppressAutoHyphens/>
        <w:autoSpaceDE w:val="0"/>
        <w:autoSpaceDN w:val="0"/>
        <w:adjustRightInd w:val="0"/>
        <w:spacing w:after="227" w:line="300" w:lineRule="atLeast"/>
        <w:ind w:left="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 xml:space="preserve">Anexo 3. Resultados del seguimiento de verificación </w:t>
      </w:r>
      <w:r w:rsidR="00FA3C6D">
        <w:rPr>
          <w:rFonts w:ascii="ArialMT" w:hAnsi="ArialMT" w:cs="ArialMT"/>
          <w:b/>
          <w:bCs/>
          <w:color w:val="404042"/>
          <w:sz w:val="20"/>
          <w:szCs w:val="20"/>
          <w:lang w:val="es-ES_tradnl"/>
        </w:rPr>
        <w:t>diagnóstica 2018</w:t>
      </w:r>
      <w:r w:rsidR="00FA3C6D">
        <w:rPr>
          <w:rFonts w:ascii="ArialMT" w:hAnsi="ArialMT" w:cs="ArialMT"/>
          <w:b/>
          <w:bCs/>
          <w:color w:val="404042"/>
          <w:sz w:val="20"/>
          <w:szCs w:val="20"/>
          <w:lang w:val="es-ES_tradnl"/>
        </w:rPr>
        <w:br/>
        <w:t>en el SIPOT</w:t>
      </w:r>
      <w:r w:rsidR="00FA3C6D">
        <w:rPr>
          <w:rFonts w:ascii="ArialMT" w:hAnsi="ArialMT" w:cs="ArialMT"/>
          <w:b/>
          <w:bCs/>
          <w:color w:val="404042"/>
          <w:sz w:val="20"/>
          <w:szCs w:val="20"/>
          <w:lang w:val="es-ES_tradnl"/>
        </w:rPr>
        <w:tab/>
        <w:t>113</w:t>
      </w:r>
    </w:p>
    <w:p w14:paraId="7052FEC0" w14:textId="0DDCE3E5" w:rsidR="005445F9" w:rsidRPr="005445F9" w:rsidRDefault="005445F9" w:rsidP="005445F9">
      <w:pPr>
        <w:widowControl w:val="0"/>
        <w:tabs>
          <w:tab w:val="right" w:pos="8220"/>
        </w:tabs>
        <w:suppressAutoHyphens/>
        <w:autoSpaceDE w:val="0"/>
        <w:autoSpaceDN w:val="0"/>
        <w:adjustRightInd w:val="0"/>
        <w:spacing w:after="227" w:line="300" w:lineRule="atLeast"/>
        <w:ind w:left="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 xml:space="preserve">Anexo 4. Resultados del seguimiento de verificación </w:t>
      </w:r>
      <w:r w:rsidR="00FA3C6D">
        <w:rPr>
          <w:rFonts w:ascii="ArialMT" w:hAnsi="ArialMT" w:cs="ArialMT"/>
          <w:b/>
          <w:bCs/>
          <w:color w:val="404042"/>
          <w:sz w:val="20"/>
          <w:szCs w:val="20"/>
          <w:lang w:val="es-ES_tradnl"/>
        </w:rPr>
        <w:t>diagnóstica 2019</w:t>
      </w:r>
      <w:r w:rsidR="00FA3C6D">
        <w:rPr>
          <w:rFonts w:ascii="ArialMT" w:hAnsi="ArialMT" w:cs="ArialMT"/>
          <w:b/>
          <w:bCs/>
          <w:color w:val="404042"/>
          <w:sz w:val="20"/>
          <w:szCs w:val="20"/>
          <w:lang w:val="es-ES_tradnl"/>
        </w:rPr>
        <w:br/>
        <w:t>en el SIPOT</w:t>
      </w:r>
      <w:r w:rsidR="00FA3C6D">
        <w:rPr>
          <w:rFonts w:ascii="ArialMT" w:hAnsi="ArialMT" w:cs="ArialMT"/>
          <w:b/>
          <w:bCs/>
          <w:color w:val="404042"/>
          <w:sz w:val="20"/>
          <w:szCs w:val="20"/>
          <w:lang w:val="es-ES_tradnl"/>
        </w:rPr>
        <w:tab/>
        <w:t>119</w:t>
      </w:r>
    </w:p>
    <w:p w14:paraId="3B040DFA" w14:textId="6B4AF014" w:rsidR="005445F9" w:rsidRPr="005445F9" w:rsidRDefault="005445F9" w:rsidP="005445F9">
      <w:pPr>
        <w:widowControl w:val="0"/>
        <w:tabs>
          <w:tab w:val="right" w:pos="8220"/>
        </w:tabs>
        <w:suppressAutoHyphens/>
        <w:autoSpaceDE w:val="0"/>
        <w:autoSpaceDN w:val="0"/>
        <w:adjustRightInd w:val="0"/>
        <w:spacing w:after="227" w:line="300" w:lineRule="atLeast"/>
        <w:ind w:left="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Anexo 5. Resultados de las verificaciones en materia</w:t>
      </w:r>
      <w:r w:rsidRPr="005445F9">
        <w:rPr>
          <w:rFonts w:ascii="ArialMT" w:hAnsi="ArialMT" w:cs="ArialMT"/>
          <w:b/>
          <w:bCs/>
          <w:color w:val="404042"/>
          <w:sz w:val="20"/>
          <w:szCs w:val="20"/>
          <w:lang w:val="es-ES_tradnl"/>
        </w:rPr>
        <w:br/>
        <w:t>de prot</w:t>
      </w:r>
      <w:r w:rsidR="00FA3C6D">
        <w:rPr>
          <w:rFonts w:ascii="ArialMT" w:hAnsi="ArialMT" w:cs="ArialMT"/>
          <w:b/>
          <w:bCs/>
          <w:color w:val="404042"/>
          <w:sz w:val="20"/>
          <w:szCs w:val="20"/>
          <w:lang w:val="es-ES_tradnl"/>
        </w:rPr>
        <w:t xml:space="preserve">ección de datos personales. </w:t>
      </w:r>
      <w:r w:rsidR="00FA3C6D">
        <w:rPr>
          <w:rFonts w:ascii="ArialMT" w:hAnsi="ArialMT" w:cs="ArialMT"/>
          <w:b/>
          <w:bCs/>
          <w:color w:val="404042"/>
          <w:sz w:val="20"/>
          <w:szCs w:val="20"/>
          <w:lang w:val="es-ES_tradnl"/>
        </w:rPr>
        <w:tab/>
        <w:t>120</w:t>
      </w:r>
    </w:p>
    <w:p w14:paraId="2598FDF9" w14:textId="7005A964" w:rsidR="005445F9" w:rsidRPr="005445F9" w:rsidRDefault="005445F9" w:rsidP="005445F9">
      <w:pPr>
        <w:widowControl w:val="0"/>
        <w:tabs>
          <w:tab w:val="right" w:pos="8220"/>
        </w:tabs>
        <w:suppressAutoHyphens/>
        <w:autoSpaceDE w:val="0"/>
        <w:autoSpaceDN w:val="0"/>
        <w:adjustRightInd w:val="0"/>
        <w:spacing w:after="227" w:line="300" w:lineRule="atLeast"/>
        <w:ind w:left="420"/>
        <w:textAlignment w:val="center"/>
        <w:rPr>
          <w:rFonts w:ascii="ArialMT" w:hAnsi="ArialMT" w:cs="ArialMT"/>
          <w:b/>
          <w:bCs/>
          <w:color w:val="404042"/>
          <w:sz w:val="20"/>
          <w:szCs w:val="20"/>
          <w:lang w:val="es-ES_tradnl"/>
        </w:rPr>
      </w:pPr>
      <w:r w:rsidRPr="005445F9">
        <w:rPr>
          <w:rFonts w:ascii="ArialMT" w:hAnsi="ArialMT" w:cs="ArialMT"/>
          <w:b/>
          <w:bCs/>
          <w:color w:val="404042"/>
          <w:sz w:val="20"/>
          <w:szCs w:val="20"/>
          <w:lang w:val="es-ES_tradnl"/>
        </w:rPr>
        <w:t>Anexo 6. Estadística por tipo de sujeto obligado respecto</w:t>
      </w:r>
      <w:r w:rsidRPr="005445F9">
        <w:rPr>
          <w:rFonts w:ascii="ArialMT" w:hAnsi="ArialMT" w:cs="ArialMT"/>
          <w:b/>
          <w:bCs/>
          <w:color w:val="404042"/>
          <w:sz w:val="20"/>
          <w:szCs w:val="20"/>
          <w:lang w:val="es-ES_tradnl"/>
        </w:rPr>
        <w:br/>
        <w:t>de la carga de información en el Sistema de Portales de Obligaciones</w:t>
      </w:r>
      <w:r w:rsidRPr="005445F9">
        <w:rPr>
          <w:rFonts w:ascii="ArialMT" w:hAnsi="ArialMT" w:cs="ArialMT"/>
          <w:b/>
          <w:bCs/>
          <w:color w:val="404042"/>
          <w:sz w:val="20"/>
          <w:szCs w:val="20"/>
          <w:lang w:val="es-ES_tradnl"/>
        </w:rPr>
        <w:br/>
        <w:t>de Transparencia (SIPOT) de la Plataforma</w:t>
      </w:r>
      <w:r w:rsidR="00FA3C6D">
        <w:rPr>
          <w:rFonts w:ascii="ArialMT" w:hAnsi="ArialMT" w:cs="ArialMT"/>
          <w:b/>
          <w:bCs/>
          <w:color w:val="404042"/>
          <w:sz w:val="20"/>
          <w:szCs w:val="20"/>
          <w:lang w:val="es-ES_tradnl"/>
        </w:rPr>
        <w:t xml:space="preserve"> Nacional de Transparencia. </w:t>
      </w:r>
      <w:r w:rsidR="00FA3C6D">
        <w:rPr>
          <w:rFonts w:ascii="ArialMT" w:hAnsi="ArialMT" w:cs="ArialMT"/>
          <w:b/>
          <w:bCs/>
          <w:color w:val="404042"/>
          <w:sz w:val="20"/>
          <w:szCs w:val="20"/>
          <w:lang w:val="es-ES_tradnl"/>
        </w:rPr>
        <w:tab/>
        <w:t>122</w:t>
      </w:r>
      <w:bookmarkStart w:id="0" w:name="_GoBack"/>
      <w:bookmarkEnd w:id="0"/>
    </w:p>
    <w:p w14:paraId="08A03328" w14:textId="77777777" w:rsidR="005445F9" w:rsidRDefault="005445F9">
      <w:pPr>
        <w:rPr>
          <w:rFonts w:ascii="Arial-BoldMT" w:hAnsi="Arial-BoldMT" w:cs="Arial-BoldMT"/>
          <w:b/>
          <w:bCs/>
          <w:color w:val="404042"/>
          <w:sz w:val="36"/>
          <w:szCs w:val="36"/>
          <w:lang w:val="es-ES_tradnl"/>
        </w:rPr>
      </w:pPr>
      <w:r>
        <w:br w:type="page"/>
      </w:r>
    </w:p>
    <w:p w14:paraId="1EF3E304" w14:textId="21CB203B" w:rsidR="001B409E" w:rsidRDefault="001B409E" w:rsidP="001B409E">
      <w:pPr>
        <w:pStyle w:val="titulo1"/>
      </w:pPr>
      <w:r>
        <w:t>INTRODUCCIÓN</w:t>
      </w:r>
    </w:p>
    <w:p w14:paraId="0D58C282" w14:textId="77777777" w:rsidR="00195901" w:rsidRDefault="00195901" w:rsidP="00195901">
      <w:pPr>
        <w:widowControl w:val="0"/>
        <w:autoSpaceDE w:val="0"/>
        <w:autoSpaceDN w:val="0"/>
        <w:adjustRightInd w:val="0"/>
        <w:rPr>
          <w:rFonts w:ascii="Times" w:hAnsi="Times" w:cs="Times"/>
          <w:lang w:val="es-ES"/>
        </w:rPr>
      </w:pPr>
    </w:p>
    <w:p w14:paraId="212AB598" w14:textId="77777777" w:rsidR="001B409E" w:rsidRDefault="001B409E" w:rsidP="001B409E">
      <w:pPr>
        <w:pStyle w:val="titulo2"/>
      </w:pPr>
      <w:r>
        <w:t xml:space="preserve">Gestión documental y mecanismos anticorrupción; elementos para empoderar a la sociedad. </w:t>
      </w:r>
    </w:p>
    <w:p w14:paraId="7E853CD1" w14:textId="77777777" w:rsidR="001B409E" w:rsidRDefault="00195901" w:rsidP="001B409E">
      <w:pPr>
        <w:pStyle w:val="textonormalSINsangria"/>
      </w:pPr>
      <w:r>
        <w:rPr>
          <w:rFonts w:ascii="Times" w:hAnsi="Times" w:cs="Times"/>
          <w:noProof/>
          <w:lang w:val="es-ES"/>
        </w:rPr>
        <w:drawing>
          <wp:anchor distT="0" distB="0" distL="114300" distR="114300" simplePos="0" relativeHeight="251658240" behindDoc="0" locked="0" layoutInCell="1" allowOverlap="1" wp14:anchorId="2D9B5018" wp14:editId="3A5C63B0">
            <wp:simplePos x="0" y="0"/>
            <wp:positionH relativeFrom="column">
              <wp:posOffset>3200400</wp:posOffset>
            </wp:positionH>
            <wp:positionV relativeFrom="paragraph">
              <wp:posOffset>65405</wp:posOffset>
            </wp:positionV>
            <wp:extent cx="2766060" cy="468058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46805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409E">
        <w:t>Desde su creación, en el Instituto de Transparencia, Información Pública y Protección de Datos Personales del Estado de Jalisco «ITEI» hemos realizado esfuerzos incesantes para garantizar en el Estado de Jalisco el pleno ejercicio, tanto del Derecho de Acceso a la Información Pública, como el de Protección de Datos Personales.</w:t>
      </w:r>
    </w:p>
    <w:p w14:paraId="587B0B65" w14:textId="77777777" w:rsidR="001B409E" w:rsidRDefault="001B409E" w:rsidP="001B409E">
      <w:pPr>
        <w:pStyle w:val="textonormalSINsangria"/>
      </w:pPr>
      <w:r>
        <w:t>De la misma manera, año con año, trabajamos con dedicación y profesionalismo, afrontando todos los desafíos -que de alguna forma-, obstaculizan el hecho de que la transparencia y la rendición de cuentas, sean un pilar dentro del ejercicio público; manteniendo hasta el día de hoy, todos y cada uno de los avances que se han logrado en ambas materias.</w:t>
      </w:r>
    </w:p>
    <w:p w14:paraId="03710A12" w14:textId="77777777" w:rsidR="001B409E" w:rsidRDefault="001B409E" w:rsidP="001B409E">
      <w:pPr>
        <w:pStyle w:val="textonormalSINsangria"/>
      </w:pPr>
      <w:r>
        <w:t>Sin embargo, este 2019 representó para el ITEI, uno de los retos más desafiantes; ya que trajo aparejado el compromiso para buscar la consolidación de los mecanismos anticorrupción en el Estado, así como la entrada en vigor de la normatividad relativa a la gestión documental (Ley General de Archivos a partir del 15 de junio de 2019 y la Ley de Archivos del Estado de Jalisco y sus Municipios con vigencia desde el 20 de noviembre de 2019).</w:t>
      </w:r>
    </w:p>
    <w:p w14:paraId="229C08FE" w14:textId="77777777" w:rsidR="001B409E" w:rsidRDefault="001B409E" w:rsidP="001B409E">
      <w:pPr>
        <w:pStyle w:val="textonormalSINsangria"/>
      </w:pPr>
      <w:r>
        <w:t>Lo anterior -sin lugar a dudas-, representó un cambio de paradigma para los sujetos obligados, debido al impacto administrativo y organizacional que se generó a partir de la vigencia de dichas normas, ya que ahí se establecen las bases y principios para la organización, conservación, administración y preservación homogénea de sus archivos, situación que obligó a recordar el valor de los documentos, no sólo como memoria histórica, sino como elementos indispensables para la rendición de cuentas y el combate a la corrupción.</w:t>
      </w:r>
    </w:p>
    <w:p w14:paraId="5711B171" w14:textId="77777777" w:rsidR="001B409E" w:rsidRDefault="001B409E" w:rsidP="001B409E">
      <w:pPr>
        <w:pStyle w:val="textonormalSINsangria"/>
      </w:pPr>
      <w:r>
        <w:t>Asimismo, durante el año 2019, se afianzó la estructura de los órganos anticorrupción, consolidando los esfuerzos realizados en pro de una cultura de integridad pública; algo que, sin duda, trajo consigo una sinergia positiva que empodera a la sociedad.</w:t>
      </w:r>
    </w:p>
    <w:p w14:paraId="5CD12C97" w14:textId="77777777" w:rsidR="001B409E" w:rsidRDefault="001B409E" w:rsidP="001B409E">
      <w:pPr>
        <w:pStyle w:val="textonormalSINsangria"/>
      </w:pPr>
      <w:r>
        <w:t>De tal suerte, que la combinación de estos elementos, han producido las condiciones necesarias para que la información que poseen los sujetos obligados cumpla con los principios de máxima publicidad, disponibilidad, veracidad, integridad, actualidad y transparencia; además, de propiciar una sociedad activa, que exige información y busca erradicar los actos de corrupción.</w:t>
      </w:r>
    </w:p>
    <w:p w14:paraId="5FA89650" w14:textId="77777777" w:rsidR="001B409E" w:rsidRDefault="001B409E" w:rsidP="001B409E">
      <w:pPr>
        <w:pStyle w:val="textonormalSINsangria"/>
      </w:pPr>
      <w:r>
        <w:t xml:space="preserve">Un claro ejemplo de esa exigencia, lo vimos reflejado en el incremento exponencial que tuvieron las solicitudes de acceso a la información pública y ejercicios de derechos ARCO en el 2019, superando en casi un </w:t>
      </w:r>
      <w:r>
        <w:rPr>
          <w:rStyle w:val="numerosgrandes-negro"/>
        </w:rPr>
        <w:t>58%</w:t>
      </w:r>
      <w:r>
        <w:t xml:space="preserve"> el año anterior, llegando a un total de </w:t>
      </w:r>
      <w:r>
        <w:rPr>
          <w:rStyle w:val="numerosgrandes-negro"/>
        </w:rPr>
        <w:t>150,223</w:t>
      </w:r>
      <w:r>
        <w:t xml:space="preserve"> solicitudes, el mayor en toda la historia del ITEI.</w:t>
      </w:r>
    </w:p>
    <w:p w14:paraId="619B65C2" w14:textId="77777777" w:rsidR="001B409E" w:rsidRDefault="001B409E" w:rsidP="001B409E">
      <w:pPr>
        <w:pStyle w:val="textonormalSINsangria"/>
      </w:pPr>
      <w:r>
        <w:t>Por ello, en la lógica de que el ITEI es una herramienta fundamental para la construcción de una sociedad informada y aunado a esta inercia de activismo ciudadano, elaboramos el presente Informe Anual de Actividades y Evaluación General en Materia de Acceso a la Información Pública en el Estado, donde presentamos una radiografía de las acciones realizadas en este 2019, con la finalidad de rendir cuentas a la sociedad.</w:t>
      </w:r>
    </w:p>
    <w:p w14:paraId="219BB67E" w14:textId="77777777" w:rsidR="001B409E" w:rsidRDefault="001B409E" w:rsidP="001B409E">
      <w:pPr>
        <w:pStyle w:val="textonormalSINsangria"/>
      </w:pPr>
      <w:r>
        <w:t xml:space="preserve">En este sentido, uno de los esfuerzos que debe ser reconocido, es el realizado por los sujetos obligados del estado, quienes, gracias a su compromiso, situaron por tercer año consecutivo a Jalisco, como la entidad número 1 en todos los indicadores correspondientes a la carga de información dentro de la Plataforma Nacional de Transparencia «PNT» con </w:t>
      </w:r>
      <w:r>
        <w:rPr>
          <w:rStyle w:val="numerosgrandes-negro"/>
        </w:rPr>
        <w:t>456,582,921</w:t>
      </w:r>
      <w:r>
        <w:t xml:space="preserve"> registros.</w:t>
      </w:r>
    </w:p>
    <w:p w14:paraId="6DB4D2A4" w14:textId="77777777" w:rsidR="001B409E" w:rsidRDefault="001B409E" w:rsidP="001B409E">
      <w:pPr>
        <w:pStyle w:val="textonormalSINsangria"/>
      </w:pPr>
      <w:r>
        <w:t>Asimismo, logramos que Jalisco esté situado como punto de referencia a nivel nacional en temas de Gobierno Abierto, siendo de las pocas entidades que han puesto en marcha su Segundo Plan de Acción Local, el cual lleva por nombre: “Instituciones Abiertas contra la Corrupción”. En este proceso, se logró involucrar a más de 500 personas; además de que, por primera vez, los tres Poderes del Estado más 5 ayuntamientos de la Zona Metropolitana de Guadalajara asumieron un compromiso de apertura institucional.</w:t>
      </w:r>
    </w:p>
    <w:p w14:paraId="4D01D9BC" w14:textId="77777777" w:rsidR="001B409E" w:rsidRDefault="001B409E" w:rsidP="001B409E">
      <w:pPr>
        <w:pStyle w:val="textonormalSINsangria"/>
      </w:pPr>
      <w:r>
        <w:t xml:space="preserve">Aunado a lo anterior, en este 2019 se logró impactar -de forma directa-, a más de </w:t>
      </w:r>
      <w:r>
        <w:rPr>
          <w:rStyle w:val="numerosgrandes-negro"/>
        </w:rPr>
        <w:t>28,000</w:t>
      </w:r>
      <w:r>
        <w:t xml:space="preserve"> personas a través de las acciones realizadas por el ITEI en la promoción de los temas: participación ciudadana, transparencia, acceso a la información pública y protección de datos personales; esto, como resultado de los talleres, capacitaciones y actividades llevadas a cabo en la Feria Internacional del Libro en Guadalajara, el Festival de las Burbujas, entre otros.</w:t>
      </w:r>
    </w:p>
    <w:p w14:paraId="5B0ADA63" w14:textId="77777777" w:rsidR="001B409E" w:rsidRDefault="001B409E" w:rsidP="001B409E">
      <w:pPr>
        <w:pStyle w:val="textonormalSINsangria"/>
      </w:pPr>
      <w:r>
        <w:t xml:space="preserve">Otro elemento relevante durante este 2019, fue el desempeño que tuvo el Pleno del ITEI, resolviendo la mayor cantidad de recursos -en sus diversas modalidades-, desde su creación, alcanzando un total de </w:t>
      </w:r>
      <w:r>
        <w:rPr>
          <w:rStyle w:val="numerosgrandes-negro"/>
        </w:rPr>
        <w:t>3,162</w:t>
      </w:r>
      <w:r>
        <w:t>; número que, sin lugar a dudas, abona en la confianza de la sociedad.</w:t>
      </w:r>
    </w:p>
    <w:p w14:paraId="4A68E0AE" w14:textId="77777777" w:rsidR="001B409E" w:rsidRDefault="001B409E" w:rsidP="001B409E">
      <w:pPr>
        <w:pStyle w:val="textonormalSINsangria"/>
      </w:pPr>
      <w:r>
        <w:t xml:space="preserve">A su vez, el Pleno del ITEI impuso un total de </w:t>
      </w:r>
      <w:r>
        <w:rPr>
          <w:rStyle w:val="numerosgrandes-negro"/>
        </w:rPr>
        <w:t>61</w:t>
      </w:r>
      <w:r>
        <w:t xml:space="preserve"> medidas de apremio y sanciones, a sujetos obligados por el incumplimiento a las resoluciones emitidas; este dato es importante, puesto que el 2019 representa el segundo año con menor número de medidas de apremio o sanciones, lo que significa que los sujetos obligados, cada vez son más conscientes sobre la trascendencia de acatar las determinaciones del ITEI.</w:t>
      </w:r>
    </w:p>
    <w:p w14:paraId="34804F73" w14:textId="77777777" w:rsidR="001B409E" w:rsidRDefault="001B409E" w:rsidP="001B409E">
      <w:pPr>
        <w:pStyle w:val="textonormalSINsangria"/>
      </w:pPr>
      <w:r>
        <w:t>Datos como estos, son algunos de los que podrán encontrar a lo largo de este documento, por lo que los invito a adentrarse en él y conocer todo lo que el ITEI ha realizado en este 2019. Además, reitero nuestro compromiso para mantener al ITEI como una institución que trabaje día a día en favor de la transparencia, la rendición de cuentas y la protección de datos personales, de la mano con la sociedad.</w:t>
      </w:r>
    </w:p>
    <w:p w14:paraId="3974B942" w14:textId="77777777" w:rsidR="001B409E" w:rsidRDefault="001B409E" w:rsidP="001B409E">
      <w:pPr>
        <w:rPr>
          <w:rFonts w:ascii="ArialMT" w:hAnsi="ArialMT" w:cs="ArialMT"/>
          <w:color w:val="404042"/>
          <w:sz w:val="20"/>
          <w:szCs w:val="20"/>
          <w:lang w:val="es-ES_tradnl"/>
        </w:rPr>
      </w:pPr>
    </w:p>
    <w:p w14:paraId="4DF3E195" w14:textId="77777777" w:rsidR="00214D9F" w:rsidRDefault="001B409E" w:rsidP="001B409E">
      <w:r>
        <w:rPr>
          <w:rStyle w:val="negrita"/>
        </w:rPr>
        <w:t>Cynthia Patricia Cantero Pacheco</w:t>
      </w:r>
      <w:r>
        <w:rPr>
          <w:rStyle w:val="negrita"/>
        </w:rPr>
        <w:br/>
      </w:r>
      <w:r>
        <w:t>Comisionada Presidente</w:t>
      </w:r>
    </w:p>
    <w:p w14:paraId="2021EB58" w14:textId="77777777" w:rsidR="001B409E" w:rsidRDefault="001B409E" w:rsidP="001B409E"/>
    <w:p w14:paraId="504E5D1E" w14:textId="77777777" w:rsidR="00195901" w:rsidRDefault="00195901">
      <w:pPr>
        <w:rPr>
          <w:rFonts w:ascii="Arial-BoldMT" w:hAnsi="Arial-BoldMT" w:cs="Arial-BoldMT"/>
          <w:b/>
          <w:bCs/>
          <w:color w:val="404042"/>
          <w:sz w:val="36"/>
          <w:szCs w:val="36"/>
          <w:lang w:val="es-ES_tradnl"/>
        </w:rPr>
      </w:pPr>
      <w:r>
        <w:br w:type="page"/>
      </w:r>
    </w:p>
    <w:p w14:paraId="6957330B" w14:textId="77777777" w:rsidR="001B409E" w:rsidRDefault="001B409E" w:rsidP="001B409E">
      <w:pPr>
        <w:pStyle w:val="titulo1"/>
      </w:pPr>
      <w:r>
        <w:t>1. ACCESO A LA INFORMACIÓN PÚBLICA Y PROTECCIÓN DE DATOS PERSONALES</w:t>
      </w:r>
    </w:p>
    <w:p w14:paraId="514E2375" w14:textId="77777777" w:rsidR="001B409E" w:rsidRDefault="001B409E" w:rsidP="001B409E">
      <w:pPr>
        <w:pStyle w:val="textonormalSINsangria"/>
      </w:pPr>
      <w:r>
        <w:t>Este apartado presenta la estadística referente a las solicitudes de acceso a la información pública, así como de ejercicio de derechos ARCO que fueron atendidas por los sujetos obligados del estado de Jalisco. Se incluyen cifras del número de solicitudes recibidas, clasificadas por grupos de sujetos obligados; su respuesta; vías de presentación; tipos de información solicitada; índice de recurrencia en materia de acceso a la información pública y sujetos obligados en contra de los que se presentaron los medios de impugnación.</w:t>
      </w:r>
    </w:p>
    <w:p w14:paraId="3DB32003" w14:textId="77777777" w:rsidR="001B409E" w:rsidRDefault="001B409E" w:rsidP="001B409E">
      <w:pPr>
        <w:pStyle w:val="textonormalSINsangria"/>
      </w:pPr>
      <w:r>
        <w:t>La mayor parte de la información de este apartado se obtiene del Sistema de Consulta y Captura en Línea de Reportes de Solicitudes de Información (SIRES), en donde los sujetos obligados realizan los registros estadísticos de sus solicitudes.</w:t>
      </w:r>
    </w:p>
    <w:p w14:paraId="1BDFEB22" w14:textId="77777777" w:rsidR="001B409E" w:rsidRDefault="001B409E" w:rsidP="001B409E">
      <w:pPr>
        <w:pStyle w:val="titulo2"/>
      </w:pPr>
      <w:r>
        <w:t>1.1. Solicitudes de acceso a la información pública 2019</w:t>
      </w:r>
    </w:p>
    <w:p w14:paraId="784C3B3C" w14:textId="77777777" w:rsidR="001B409E" w:rsidRDefault="001B409E" w:rsidP="001B409E">
      <w:pPr>
        <w:pStyle w:val="titulo3"/>
      </w:pPr>
      <w:r>
        <w:t>Ejercicio de derechos</w:t>
      </w:r>
    </w:p>
    <w:p w14:paraId="1F895C5E" w14:textId="77777777" w:rsidR="001B409E" w:rsidRDefault="001B409E" w:rsidP="001B409E">
      <w:pPr>
        <w:pStyle w:val="textonormalSINsangria"/>
        <w:rPr>
          <w:rStyle w:val="numerosgrandes-320"/>
        </w:rPr>
      </w:pPr>
      <w:r>
        <w:t xml:space="preserve">Sujetos obligados en Jalisco </w:t>
      </w:r>
      <w:r>
        <w:rPr>
          <w:rStyle w:val="numerosgrandes-320"/>
        </w:rPr>
        <w:t>530</w:t>
      </w:r>
    </w:p>
    <w:p w14:paraId="73A94774" w14:textId="77777777" w:rsidR="001B409E" w:rsidRDefault="001B409E" w:rsidP="001B409E">
      <w:pPr>
        <w:pStyle w:val="textonormalSINsangria"/>
      </w:pPr>
      <w:r>
        <w:t xml:space="preserve">Durante el 2019, se presentaron un total de </w:t>
      </w:r>
      <w:r>
        <w:rPr>
          <w:rStyle w:val="numerosgrandes-320"/>
        </w:rPr>
        <w:t>145,432</w:t>
      </w:r>
      <w:r>
        <w:t xml:space="preserve"> solicitudes de acceso a la información pública en Jalisco, </w:t>
      </w:r>
      <w:r>
        <w:rPr>
          <w:rStyle w:val="numerosgrandes-320"/>
        </w:rPr>
        <w:t>58%</w:t>
      </w:r>
      <w:r>
        <w:t xml:space="preserve"> más que en el año anterior. </w:t>
      </w:r>
    </w:p>
    <w:p w14:paraId="40272E05" w14:textId="77777777" w:rsidR="001B409E" w:rsidRDefault="001B409E" w:rsidP="001B409E">
      <w:pPr>
        <w:pStyle w:val="textonormalSINsangria"/>
      </w:pPr>
      <w:r>
        <w:rPr>
          <w:rStyle w:val="numerosgrandes-320"/>
        </w:rPr>
        <w:t>2019</w:t>
      </w:r>
      <w:r>
        <w:t xml:space="preserve">, es el año con mayor cantidad de solicitudes de acceso a la información pública tramitadas en Jalisco desde la creación del Instituto y equivale a que en promedio se tramitaron un total de </w:t>
      </w:r>
      <w:r>
        <w:rPr>
          <w:rStyle w:val="numerosgrandes-320"/>
        </w:rPr>
        <w:t>398</w:t>
      </w:r>
      <w:r>
        <w:t xml:space="preserve"> solicitudes de acceso a la información pública diariamente. </w:t>
      </w:r>
    </w:p>
    <w:p w14:paraId="3A1D397A" w14:textId="77777777" w:rsidR="001B409E" w:rsidRDefault="001B409E" w:rsidP="001B409E">
      <w:pPr>
        <w:pStyle w:val="textonormalSINsangria"/>
      </w:pPr>
      <w:r>
        <w:rPr>
          <w:rStyle w:val="numerosgrandes-320"/>
        </w:rPr>
        <w:t>57%</w:t>
      </w:r>
      <w:r>
        <w:t xml:space="preserve"> de las solicitudes de acceso a la información pública, fueron realizadas a los ayuntamientos (83,382), lo que representa un incremento de más de 36,691 ante este grupo de sujetos obligados en relación al año anterior, lo que representa un aumento en un 78%. </w:t>
      </w:r>
    </w:p>
    <w:p w14:paraId="0E32D7FD" w14:textId="77777777" w:rsidR="001B409E" w:rsidRDefault="001B409E" w:rsidP="001B409E">
      <w:pPr>
        <w:pStyle w:val="textonormalSINsangria"/>
      </w:pPr>
      <w:r>
        <w:t xml:space="preserve">El </w:t>
      </w:r>
      <w:r>
        <w:rPr>
          <w:rStyle w:val="numerosgrandes-320"/>
        </w:rPr>
        <w:t>36%</w:t>
      </w:r>
      <w:r>
        <w:t xml:space="preserve"> de las solicitudes de acceso a la información pública, fueron tramitadas ante el grupo de sujetos obligados del Poder Ejecutivo (52,085), lo que se traduce en un aumento de 14,385 solicitudes, con relación al año 2018. Esto equivale a un incremento del 38% con relación al año anterior. </w:t>
      </w:r>
    </w:p>
    <w:p w14:paraId="4F94B025" w14:textId="77777777" w:rsidR="001B409E" w:rsidRDefault="001B409E" w:rsidP="001B409E">
      <w:pPr>
        <w:pStyle w:val="textonormalSINsangria"/>
      </w:pPr>
      <w:r>
        <w:rPr>
          <w:rStyle w:val="numerosgrandes-320"/>
        </w:rPr>
        <w:t>3%</w:t>
      </w:r>
      <w:r>
        <w:t xml:space="preserve"> del total de las solicitudes de acceso a la información pública que se tramitaron en Jalisco, fue ante los organismos autónomos (4,195), </w:t>
      </w:r>
      <w:r>
        <w:rPr>
          <w:rStyle w:val="numerosgrandes-320"/>
        </w:rPr>
        <w:t>2%</w:t>
      </w:r>
      <w:r>
        <w:t xml:space="preserve"> ante el Poder Judicial (2,247), </w:t>
      </w:r>
      <w:r>
        <w:rPr>
          <w:rStyle w:val="numerosgrandes-320"/>
        </w:rPr>
        <w:t>1%</w:t>
      </w:r>
      <w:r>
        <w:t xml:space="preserve"> ante el Poder Legislativo (1,591); el </w:t>
      </w:r>
      <w:r>
        <w:rPr>
          <w:rStyle w:val="numerosgrandes-320"/>
        </w:rPr>
        <w:t>1%</w:t>
      </w:r>
      <w:r>
        <w:t xml:space="preserve"> restante corresponde a aquellas tramitadas frente a los partidos políticos (496),sujetos obligados que ejercen actos de autoridad (562), Fideicomisos (618) y sindicatos (256). </w:t>
      </w:r>
    </w:p>
    <w:p w14:paraId="16364DDE" w14:textId="77777777" w:rsidR="001B409E" w:rsidRDefault="001B409E" w:rsidP="001B409E">
      <w:pPr>
        <w:pStyle w:val="textonormalSINsangria"/>
      </w:pPr>
      <w:r>
        <w:t xml:space="preserve">Estadísticamente, los meses de marzo y agosto son aquellos en donde más solicitudes de acceso a la información pública fueron tramitadas por los sujetos obligados del estado de Jalisco. </w:t>
      </w:r>
    </w:p>
    <w:p w14:paraId="3C55E9A2" w14:textId="77777777" w:rsidR="001B409E" w:rsidRDefault="001B409E" w:rsidP="001B409E">
      <w:pPr>
        <w:pStyle w:val="titulo-graficasytablasgraficasytablas"/>
      </w:pPr>
      <w:r>
        <w:t>Solicitudes de acceso a la información pública tramitadas</w:t>
      </w:r>
      <w:r>
        <w:br/>
        <w:t>(Por grupo de sujeto obligado)</w:t>
      </w:r>
    </w:p>
    <w:p w14:paraId="46F0B73B" w14:textId="3AF982D5" w:rsidR="001B409E" w:rsidRDefault="00FF41BD" w:rsidP="001B409E">
      <w:pPr>
        <w:pStyle w:val="graficasorden"/>
      </w:pPr>
      <w:r>
        <w:rPr>
          <w:noProof/>
          <w:lang w:val="es-ES"/>
        </w:rPr>
        <w:drawing>
          <wp:inline distT="0" distB="0" distL="0" distR="0" wp14:anchorId="028ED149" wp14:editId="7B816868">
            <wp:extent cx="5828030" cy="60982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6098236"/>
                    </a:xfrm>
                    <a:prstGeom prst="rect">
                      <a:avLst/>
                    </a:prstGeom>
                    <a:noFill/>
                    <a:ln>
                      <a:noFill/>
                    </a:ln>
                  </pic:spPr>
                </pic:pic>
              </a:graphicData>
            </a:graphic>
          </wp:inline>
        </w:drawing>
      </w:r>
    </w:p>
    <w:p w14:paraId="1BB221EF" w14:textId="2E8F457C" w:rsidR="001B409E" w:rsidRDefault="00FF41BD" w:rsidP="001B409E">
      <w:pPr>
        <w:pStyle w:val="notaalpie-graficasytablasgraficasytablas"/>
      </w:pPr>
      <w:r>
        <w:br/>
      </w:r>
      <w:r w:rsidR="001B409E">
        <w:t xml:space="preserve">Fig. 1: Información extraída del Sistema de Consulta y Captura en Línea de Reportes de Solicitudes de Información (SIRES) correspondiente al periodo comprendido del 01 de enero al 31 de diciembre de 2019. </w:t>
      </w:r>
    </w:p>
    <w:p w14:paraId="04D56CB6" w14:textId="77777777" w:rsidR="00FF41BD" w:rsidRDefault="00FF41BD">
      <w:pPr>
        <w:rPr>
          <w:rFonts w:ascii="Arial-BoldMT" w:hAnsi="Arial-BoldMT" w:cs="Arial-BoldMT"/>
          <w:b/>
          <w:bCs/>
          <w:color w:val="0097A6"/>
          <w:sz w:val="32"/>
          <w:szCs w:val="32"/>
          <w:lang w:val="es-ES_tradnl"/>
        </w:rPr>
      </w:pPr>
      <w:r>
        <w:br w:type="page"/>
      </w:r>
    </w:p>
    <w:p w14:paraId="1BCC9CF3" w14:textId="42DBC9B1" w:rsidR="001B409E" w:rsidRDefault="001B409E" w:rsidP="001B409E">
      <w:pPr>
        <w:pStyle w:val="titulo2"/>
      </w:pPr>
      <w:r>
        <w:t>1.2. Ejercicio de derechos por sujeto obligado</w:t>
      </w:r>
    </w:p>
    <w:p w14:paraId="13ADE8ED" w14:textId="77777777" w:rsidR="001B409E" w:rsidRDefault="001B409E" w:rsidP="000D0D95">
      <w:pPr>
        <w:pStyle w:val="listaguioneslistas"/>
        <w:numPr>
          <w:ilvl w:val="0"/>
          <w:numId w:val="16"/>
        </w:numPr>
      </w:pPr>
      <w:r>
        <w:t xml:space="preserve">El sujeto obligado que más solicitudes de acceso a la información pública tramitó en Jalisco, fue la </w:t>
      </w:r>
      <w:r>
        <w:rPr>
          <w:rStyle w:val="numerosgrandes-320"/>
        </w:rPr>
        <w:t>Coordinación General Estratégica de Gestión del Territorio</w:t>
      </w:r>
      <w:r>
        <w:rPr>
          <w:vertAlign w:val="superscript"/>
        </w:rPr>
        <w:footnoteReference w:id="1"/>
      </w:r>
      <w:r>
        <w:t xml:space="preserve">, con </w:t>
      </w:r>
      <w:r>
        <w:rPr>
          <w:rStyle w:val="numerosgrandes-320"/>
        </w:rPr>
        <w:t xml:space="preserve">12,662 </w:t>
      </w:r>
      <w:r>
        <w:t xml:space="preserve">solicitudes de acceso a la información pública, incrementando en un </w:t>
      </w:r>
      <w:r>
        <w:rPr>
          <w:rStyle w:val="numerosgrandes-320"/>
        </w:rPr>
        <w:t>62%</w:t>
      </w:r>
      <w:r>
        <w:t xml:space="preserve"> el número de solicitudes tramitadas con relación al año anterior </w:t>
      </w:r>
      <w:r>
        <w:rPr>
          <w:vertAlign w:val="superscript"/>
        </w:rPr>
        <w:footnoteReference w:id="2"/>
      </w:r>
      <w:r>
        <w:t xml:space="preserve">. </w:t>
      </w:r>
    </w:p>
    <w:p w14:paraId="11CD8CFD" w14:textId="77777777" w:rsidR="001B409E" w:rsidRDefault="001B409E" w:rsidP="000D0D95">
      <w:pPr>
        <w:pStyle w:val="listaguioneslistas"/>
        <w:numPr>
          <w:ilvl w:val="0"/>
          <w:numId w:val="16"/>
        </w:numPr>
      </w:pPr>
      <w:r>
        <w:t xml:space="preserve">El </w:t>
      </w:r>
      <w:r>
        <w:rPr>
          <w:rStyle w:val="numerosgrandes-320"/>
        </w:rPr>
        <w:t>Ayuntamiento de Guadalajara</w:t>
      </w:r>
      <w:r>
        <w:t xml:space="preserve"> ocupa el segundo lugar, al tramitar </w:t>
      </w:r>
      <w:r>
        <w:rPr>
          <w:rStyle w:val="numerosgrandes-320"/>
        </w:rPr>
        <w:t>11,058</w:t>
      </w:r>
      <w:r>
        <w:t xml:space="preserve"> solicitudes de acceso a la información pública durante el 2019, incrementando en un </w:t>
      </w:r>
      <w:r>
        <w:rPr>
          <w:rStyle w:val="numerosgrandes-320"/>
        </w:rPr>
        <w:t>47%</w:t>
      </w:r>
      <w:r>
        <w:t xml:space="preserve"> el número de solicitudes gestionadas con relación al año anterior. </w:t>
      </w:r>
    </w:p>
    <w:p w14:paraId="15A684EE" w14:textId="77777777" w:rsidR="001B409E" w:rsidRDefault="001B409E" w:rsidP="000D0D95">
      <w:pPr>
        <w:pStyle w:val="listaguioneslistas"/>
        <w:numPr>
          <w:ilvl w:val="0"/>
          <w:numId w:val="16"/>
        </w:numPr>
      </w:pPr>
      <w:r>
        <w:t xml:space="preserve">Por su parte el </w:t>
      </w:r>
      <w:r>
        <w:rPr>
          <w:rStyle w:val="numerosgrandes-320"/>
        </w:rPr>
        <w:t>Ayuntamiento de Zapopan</w:t>
      </w:r>
      <w:r>
        <w:t xml:space="preserve"> ocupa el tercer lugar, al tramitar un total de </w:t>
      </w:r>
      <w:r>
        <w:rPr>
          <w:rStyle w:val="numerosgrandes-320"/>
        </w:rPr>
        <w:t>8,640</w:t>
      </w:r>
      <w:r>
        <w:t xml:space="preserve"> solicitudes de acceso a la información pública, de lo que se advierte que incrementó en un </w:t>
      </w:r>
      <w:r>
        <w:rPr>
          <w:rStyle w:val="numerosgrandes-320"/>
        </w:rPr>
        <w:t>41%</w:t>
      </w:r>
      <w:r>
        <w:t xml:space="preserve"> su gestión; por otra parte, en el grupo de sujetos obligados de los ayuntamientos, el Ayuntamiento de San Pedro Tlaquepaque registró </w:t>
      </w:r>
      <w:r>
        <w:rPr>
          <w:rStyle w:val="numerosgrandes-320"/>
        </w:rPr>
        <w:t>3,266</w:t>
      </w:r>
      <w:r>
        <w:t xml:space="preserve"> solicitudes, adelantando en un </w:t>
      </w:r>
      <w:r>
        <w:rPr>
          <w:rStyle w:val="numerosgrandes-320"/>
        </w:rPr>
        <w:t>19%</w:t>
      </w:r>
      <w:r>
        <w:t xml:space="preserve"> su desempeño con relación al año anterior. </w:t>
      </w:r>
    </w:p>
    <w:p w14:paraId="304648B9" w14:textId="77777777" w:rsidR="001B409E" w:rsidRDefault="001B409E" w:rsidP="000D0D95">
      <w:pPr>
        <w:pStyle w:val="listaguioneslistas"/>
        <w:numPr>
          <w:ilvl w:val="0"/>
          <w:numId w:val="16"/>
        </w:numPr>
      </w:pPr>
      <w:r>
        <w:t xml:space="preserve">El Hospital Civil de Guadalajara, continúa en el primer lugar dentro del rubro de Organismos Públicos Descentralizados con la recepción de </w:t>
      </w:r>
      <w:r>
        <w:rPr>
          <w:rStyle w:val="numerosgrandes-320"/>
        </w:rPr>
        <w:t>3,303</w:t>
      </w:r>
      <w:r>
        <w:t xml:space="preserve"> solicitudes de acceso a la información pública, incrementando en un </w:t>
      </w:r>
      <w:r>
        <w:rPr>
          <w:rStyle w:val="numerosgrandes-320"/>
        </w:rPr>
        <w:t>42%</w:t>
      </w:r>
      <w:r>
        <w:t xml:space="preserve"> los requerimientos con relación al 2018.</w:t>
      </w:r>
    </w:p>
    <w:p w14:paraId="1360A5C5" w14:textId="77777777" w:rsidR="001B409E" w:rsidRDefault="001B409E" w:rsidP="000D0D95">
      <w:pPr>
        <w:pStyle w:val="listaguioneslistas"/>
        <w:numPr>
          <w:ilvl w:val="0"/>
          <w:numId w:val="16"/>
        </w:numPr>
      </w:pPr>
      <w:r>
        <w:t xml:space="preserve">El </w:t>
      </w:r>
      <w:r>
        <w:rPr>
          <w:rStyle w:val="numerosgrandes-320"/>
        </w:rPr>
        <w:t>ITEI</w:t>
      </w:r>
      <w:r>
        <w:t xml:space="preserve"> es el sujeto obligado que más solicitudes de acceso a la información pública tramitó en el grupo de organismos constitucionales autónomos, con </w:t>
      </w:r>
      <w:r>
        <w:rPr>
          <w:rStyle w:val="numerosgrandes-320"/>
        </w:rPr>
        <w:t>2,306</w:t>
      </w:r>
      <w:r>
        <w:t xml:space="preserve"> solicitudes, lo que representa un incremento de </w:t>
      </w:r>
      <w:r>
        <w:rPr>
          <w:rStyle w:val="numerosgrandes-320"/>
        </w:rPr>
        <w:t>40%</w:t>
      </w:r>
      <w:r>
        <w:t xml:space="preserve"> con relación al año anterior. </w:t>
      </w:r>
    </w:p>
    <w:p w14:paraId="7DC431C2" w14:textId="77777777" w:rsidR="001B409E" w:rsidRDefault="001B409E" w:rsidP="000D0D95">
      <w:pPr>
        <w:pStyle w:val="textonormalSINsangria"/>
        <w:numPr>
          <w:ilvl w:val="0"/>
          <w:numId w:val="16"/>
        </w:numPr>
      </w:pPr>
      <w:r>
        <w:t xml:space="preserve">Esto equivale a que el instituto tramita la misma cantidad de solicitudes de información como el Ayuntamiento de Puerto Vallarta. </w:t>
      </w:r>
    </w:p>
    <w:p w14:paraId="6AB5CC58" w14:textId="77777777" w:rsidR="001B409E" w:rsidRDefault="001B409E" w:rsidP="000D0D95">
      <w:pPr>
        <w:pStyle w:val="listaguioneslistas"/>
        <w:numPr>
          <w:ilvl w:val="0"/>
          <w:numId w:val="16"/>
        </w:numPr>
      </w:pPr>
      <w:r>
        <w:t xml:space="preserve">Los sujetos obligados que integran el poder judicial </w:t>
      </w:r>
      <w:r>
        <w:rPr>
          <w:rStyle w:val="numerosgrandes-320"/>
        </w:rPr>
        <w:t>(Consejo de la Judicatura {1269}, Supremo Tribunal de Justicia {744} e Instituto de Justicia Alternativa {234})</w:t>
      </w:r>
      <w:r>
        <w:t xml:space="preserve"> incrementaron en un </w:t>
      </w:r>
      <w:r>
        <w:rPr>
          <w:rStyle w:val="numerosgrandes-320"/>
        </w:rPr>
        <w:t>36%</w:t>
      </w:r>
      <w:r>
        <w:t xml:space="preserve"> el número de solicitudes de acceso a la información pública tramitadas con relación al año anterior. </w:t>
      </w:r>
    </w:p>
    <w:p w14:paraId="5B6D4953" w14:textId="77777777" w:rsidR="001B409E" w:rsidRDefault="001B409E" w:rsidP="000D0D95">
      <w:pPr>
        <w:pStyle w:val="listaguioneslistas"/>
        <w:numPr>
          <w:ilvl w:val="0"/>
          <w:numId w:val="16"/>
        </w:numPr>
      </w:pPr>
      <w:r>
        <w:t xml:space="preserve">Con una reducción del </w:t>
      </w:r>
      <w:r>
        <w:rPr>
          <w:rStyle w:val="numerosgrandes-320"/>
        </w:rPr>
        <w:t>64%</w:t>
      </w:r>
      <w:r>
        <w:t xml:space="preserve"> en las solicitudes de acceso a la información pública tramitadas en torno al grupo de partidos políticos respecto al año anterior, el </w:t>
      </w:r>
      <w:r>
        <w:rPr>
          <w:rStyle w:val="numerosgrandes-320"/>
        </w:rPr>
        <w:t>Partido Revolucionario Institucional</w:t>
      </w:r>
      <w:r>
        <w:t xml:space="preserve"> es el sujeto obligado que más solicitudes tramitó (138).</w:t>
      </w:r>
    </w:p>
    <w:p w14:paraId="0AA2CA93" w14:textId="77777777" w:rsidR="001B409E" w:rsidRDefault="001B409E" w:rsidP="000D0D95">
      <w:pPr>
        <w:pStyle w:val="listaguioneslistas"/>
        <w:numPr>
          <w:ilvl w:val="0"/>
          <w:numId w:val="16"/>
        </w:numPr>
      </w:pPr>
      <w:r>
        <w:t xml:space="preserve">Por segundo año consecutivo, el </w:t>
      </w:r>
      <w:r>
        <w:rPr>
          <w:rStyle w:val="numerosgrandes-320"/>
        </w:rPr>
        <w:t>Fondo Jalisco de Fomento Empresarial</w:t>
      </w:r>
      <w:r>
        <w:t xml:space="preserve"> es el fideicomiso público que más solicitudes de acceso a la información pública tramitó (111).</w:t>
      </w:r>
    </w:p>
    <w:p w14:paraId="22421F94" w14:textId="77777777" w:rsidR="001B409E" w:rsidRDefault="001B409E" w:rsidP="000D0D95">
      <w:pPr>
        <w:pStyle w:val="listaguioneslistas"/>
        <w:numPr>
          <w:ilvl w:val="0"/>
          <w:numId w:val="16"/>
        </w:numPr>
        <w:spacing w:before="567"/>
      </w:pPr>
      <w:r>
        <w:t xml:space="preserve">La </w:t>
      </w:r>
      <w:r>
        <w:rPr>
          <w:rStyle w:val="numerosgrandes-320"/>
        </w:rPr>
        <w:t>Fiscalía Especializada en Combate a la Corrupción</w:t>
      </w:r>
      <w:r>
        <w:t xml:space="preserve"> es el sujeto obligado que ejerce actos de autoridad con más solicitudes de acceso a la información pública tramitadas (310).</w:t>
      </w:r>
    </w:p>
    <w:p w14:paraId="5DC230C1" w14:textId="77777777" w:rsidR="001B409E" w:rsidRDefault="001B409E" w:rsidP="000D0D95">
      <w:pPr>
        <w:pStyle w:val="listaguioneslistas"/>
        <w:numPr>
          <w:ilvl w:val="0"/>
          <w:numId w:val="16"/>
        </w:numPr>
      </w:pPr>
      <w:r>
        <w:t xml:space="preserve">El </w:t>
      </w:r>
      <w:r>
        <w:rPr>
          <w:rStyle w:val="numerosgrandes-320"/>
        </w:rPr>
        <w:t>Congreso del Estado</w:t>
      </w:r>
      <w:r>
        <w:t xml:space="preserve"> (1,104) se ubica por tercer año consecutivo en primer lugar, en el grupo de sujetos obligados del Poder Legislativo, con un incremento del </w:t>
      </w:r>
      <w:r>
        <w:rPr>
          <w:rStyle w:val="numerosgrandes-320"/>
        </w:rPr>
        <w:t>27%</w:t>
      </w:r>
      <w:r>
        <w:t xml:space="preserve"> de las solicitudes de acceso a la información pública tramitadas comparadas con el año anterior.</w:t>
      </w:r>
    </w:p>
    <w:p w14:paraId="7DD53A98" w14:textId="77777777" w:rsidR="001B409E" w:rsidRDefault="001B409E" w:rsidP="000D0D95">
      <w:pPr>
        <w:pStyle w:val="listaguioneslistas"/>
        <w:numPr>
          <w:ilvl w:val="0"/>
          <w:numId w:val="16"/>
        </w:numPr>
        <w:spacing w:after="255"/>
      </w:pPr>
      <w:r>
        <w:t xml:space="preserve">Con un aumento del </w:t>
      </w:r>
      <w:r>
        <w:rPr>
          <w:rStyle w:val="numerosgrandes-320"/>
        </w:rPr>
        <w:t>178%</w:t>
      </w:r>
      <w:r>
        <w:t xml:space="preserve"> con relación a las solicitudes de acceso a la información públicas tramitadas en el año anterior dentro del grupo de los sindicatos, el </w:t>
      </w:r>
      <w:r>
        <w:rPr>
          <w:rStyle w:val="numerosgrandes-320"/>
        </w:rPr>
        <w:t>Sindicato de Servidores Públicos en el Ayuntamiento Constitucional de Guadalajara, Jalisco y sus Organismos Públicos Descentralizados,</w:t>
      </w:r>
      <w:r>
        <w:t xml:space="preserve"> (65) fue el sujeto obligado que más solicitudes atendió, seguido del </w:t>
      </w:r>
      <w:r>
        <w:rPr>
          <w:rStyle w:val="numerosgrandes-320"/>
        </w:rPr>
        <w:t xml:space="preserve">Sindicato Único de Trabajadores de la Universidad de Guadalajara </w:t>
      </w:r>
      <w:r>
        <w:t>(42).</w:t>
      </w:r>
    </w:p>
    <w:p w14:paraId="58B05118" w14:textId="77777777" w:rsidR="00FF41BD" w:rsidRDefault="00FF41BD">
      <w:pPr>
        <w:rPr>
          <w:rFonts w:ascii="Arial-BoldMT" w:hAnsi="Arial-BoldMT" w:cs="Arial-BoldMT"/>
          <w:b/>
          <w:bCs/>
          <w:color w:val="404042"/>
          <w:lang w:val="es-ES_tradnl"/>
        </w:rPr>
      </w:pPr>
      <w:r>
        <w:br w:type="page"/>
      </w:r>
    </w:p>
    <w:p w14:paraId="7835DB4B" w14:textId="0AB83AB1" w:rsidR="001B409E" w:rsidRDefault="001B409E" w:rsidP="001B409E">
      <w:pPr>
        <w:pStyle w:val="titulo3"/>
      </w:pPr>
      <w:r>
        <w:t>Histórico de datos estadísticos de solicitudes de acceso a la información pública tramitadas en Jalisco 2006 - 2019</w:t>
      </w:r>
    </w:p>
    <w:p w14:paraId="452AB2AC" w14:textId="77777777" w:rsidR="001B409E" w:rsidRDefault="001B409E" w:rsidP="001B409E">
      <w:pPr>
        <w:pStyle w:val="textonormalSINsangria"/>
      </w:pPr>
      <w:r>
        <w:t xml:space="preserve">Solicitudes de acceso a la información tramitadas por los sujetos obligados en Jalisco, desde el año 2006: </w:t>
      </w:r>
      <w:r>
        <w:rPr>
          <w:rStyle w:val="numerosgrandes-negro"/>
        </w:rPr>
        <w:t>576,385</w:t>
      </w:r>
    </w:p>
    <w:p w14:paraId="12155604" w14:textId="77777777" w:rsidR="001B409E" w:rsidRDefault="001B409E" w:rsidP="001B409E">
      <w:pPr>
        <w:pStyle w:val="titulo-graficasytablasgraficasytablas"/>
      </w:pPr>
      <w:r>
        <w:t>Solicitudes de acceso a la información tramitadas en Jalisco</w:t>
      </w:r>
    </w:p>
    <w:p w14:paraId="57918FA6" w14:textId="77777777" w:rsidR="001B409E" w:rsidRDefault="001B409E" w:rsidP="001B409E">
      <w:pPr>
        <w:pStyle w:val="titulo-graficasytablasgraficasytablas"/>
      </w:pPr>
      <w:r>
        <w:t>* Solicitudes promedio diarias</w:t>
      </w:r>
    </w:p>
    <w:p w14:paraId="0640B5FD" w14:textId="65C51A57" w:rsidR="001B409E" w:rsidRDefault="00FF41BD" w:rsidP="001B409E">
      <w:pPr>
        <w:pStyle w:val="graficasorden"/>
      </w:pPr>
      <w:r>
        <w:rPr>
          <w:noProof/>
          <w:lang w:val="es-ES"/>
        </w:rPr>
        <w:drawing>
          <wp:inline distT="0" distB="0" distL="0" distR="0" wp14:anchorId="383D53D9" wp14:editId="3C43E105">
            <wp:extent cx="5828030" cy="482715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030" cy="4827151"/>
                    </a:xfrm>
                    <a:prstGeom prst="rect">
                      <a:avLst/>
                    </a:prstGeom>
                    <a:noFill/>
                    <a:ln>
                      <a:noFill/>
                    </a:ln>
                  </pic:spPr>
                </pic:pic>
              </a:graphicData>
            </a:graphic>
          </wp:inline>
        </w:drawing>
      </w:r>
    </w:p>
    <w:p w14:paraId="7B9266D9" w14:textId="131C61AC" w:rsidR="001B409E" w:rsidRDefault="00FF41BD" w:rsidP="001B409E">
      <w:pPr>
        <w:pStyle w:val="notaalpie-graficasytablasgraficasytablas"/>
      </w:pPr>
      <w:r>
        <w:br/>
      </w:r>
      <w:r w:rsidR="001B409E">
        <w:t>Fig.2: La fuente de la información estadística presentada de los ejercicios 2005 al 2007 se tomó de los informes anuales respectivos, los cuales se integraron con información que comprende periodos anuales de septiembre a agosto de cada uno de ellos; en lo que respecta del ejercicio 2008 en adelante, la fuente de información a consultar es el Sistema de Consulta y Captura en Línea de Reportes de Solicitudes de Información (SIRES) con periodos anuales comprendidos de enero a diciembre. El dato de solicitudes de acceso a la información puede variar debido a que los sujetos obligados constantemente están actualizando información estadística de meses atrasados. * Promedio de solicitudes de acceso a la información tramitadas diariamente.</w:t>
      </w:r>
    </w:p>
    <w:p w14:paraId="6F90C354" w14:textId="77777777" w:rsidR="00FF41BD" w:rsidRDefault="00FF41BD">
      <w:pPr>
        <w:rPr>
          <w:rFonts w:ascii="Arial-BoldMT" w:hAnsi="Arial-BoldMT" w:cs="Arial-BoldMT"/>
          <w:b/>
          <w:bCs/>
          <w:color w:val="0097A6"/>
          <w:sz w:val="32"/>
          <w:szCs w:val="32"/>
          <w:lang w:val="es-ES_tradnl"/>
        </w:rPr>
      </w:pPr>
      <w:r>
        <w:br w:type="page"/>
      </w:r>
    </w:p>
    <w:p w14:paraId="3A809F06" w14:textId="7D819728" w:rsidR="001B409E" w:rsidRDefault="001B409E" w:rsidP="001B409E">
      <w:pPr>
        <w:pStyle w:val="titulo2"/>
      </w:pPr>
      <w:r>
        <w:t>1.3. Respuestas de los sujetos obligados a las solicitudes de acceso a la información pública de los ciudadanos</w:t>
      </w:r>
    </w:p>
    <w:p w14:paraId="73617D52" w14:textId="77777777" w:rsidR="001B409E" w:rsidRDefault="001B409E" w:rsidP="001B409E">
      <w:pPr>
        <w:pStyle w:val="textonormalSINsangria"/>
      </w:pPr>
      <w:r>
        <w:t xml:space="preserve">El </w:t>
      </w:r>
      <w:r>
        <w:rPr>
          <w:rStyle w:val="numerosgrandes-320"/>
        </w:rPr>
        <w:t>55%</w:t>
      </w:r>
      <w:r>
        <w:t xml:space="preserve"> de los solicitantes recibieron la totalidad de la información que requirieron, al </w:t>
      </w:r>
      <w:r>
        <w:rPr>
          <w:rStyle w:val="numerosgrandes-320"/>
        </w:rPr>
        <w:t>20%</w:t>
      </w:r>
      <w:r>
        <w:t xml:space="preserve"> les fue entregada de manera parcial. Al </w:t>
      </w:r>
      <w:r>
        <w:rPr>
          <w:rStyle w:val="numerosgrandes-320"/>
        </w:rPr>
        <w:t>16%</w:t>
      </w:r>
      <w:r>
        <w:t xml:space="preserve"> se les negó la información y únicamente el </w:t>
      </w:r>
      <w:r>
        <w:rPr>
          <w:rStyle w:val="numerosgrandes-320"/>
        </w:rPr>
        <w:t>9%</w:t>
      </w:r>
      <w:r>
        <w:t xml:space="preserve"> presentaron su solicitud ante un sujeto obligado diverso a la competente.</w:t>
      </w:r>
    </w:p>
    <w:p w14:paraId="7E11B250" w14:textId="77777777" w:rsidR="001B409E" w:rsidRDefault="001B409E" w:rsidP="001B409E">
      <w:pPr>
        <w:pStyle w:val="titulo-graficasytablasgraficasytablas"/>
      </w:pPr>
      <w:r>
        <w:t>Respuestas emitidas por las autoridades</w:t>
      </w:r>
    </w:p>
    <w:p w14:paraId="07F2AD43" w14:textId="0FAEBDAA" w:rsidR="001B409E" w:rsidRDefault="00FF41BD" w:rsidP="001B409E">
      <w:pPr>
        <w:pStyle w:val="graficasorden"/>
        <w:jc w:val="left"/>
      </w:pPr>
      <w:r>
        <w:rPr>
          <w:noProof/>
          <w:lang w:val="es-ES"/>
        </w:rPr>
        <w:drawing>
          <wp:inline distT="0" distB="0" distL="0" distR="0" wp14:anchorId="75F174CA" wp14:editId="525B328A">
            <wp:extent cx="5217160" cy="25012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160" cy="2501265"/>
                    </a:xfrm>
                    <a:prstGeom prst="rect">
                      <a:avLst/>
                    </a:prstGeom>
                    <a:noFill/>
                    <a:ln>
                      <a:noFill/>
                    </a:ln>
                  </pic:spPr>
                </pic:pic>
              </a:graphicData>
            </a:graphic>
          </wp:inline>
        </w:drawing>
      </w:r>
    </w:p>
    <w:p w14:paraId="03EDA31C" w14:textId="3DAEDAF4" w:rsidR="001B409E" w:rsidRDefault="00FF41BD" w:rsidP="001B409E">
      <w:pPr>
        <w:pStyle w:val="notaalpie-graficasytablasgraficasytablas"/>
      </w:pPr>
      <w:r>
        <w:br/>
      </w:r>
      <w:r w:rsidR="001B409E">
        <w:t>Fig.3: Información extraída del Sistema de Consulta y Captura en Línea de Reportes de Solicitudes de Información (SIRES) correspondiente al periodo comprendido del 01 de enero al 31 de diciembre de 2019.</w:t>
      </w:r>
    </w:p>
    <w:p w14:paraId="4E970C63" w14:textId="77777777" w:rsidR="001B409E" w:rsidRDefault="001B409E" w:rsidP="001B409E">
      <w:pPr>
        <w:pStyle w:val="notaalpie-graficasytablasgraficasytablas"/>
      </w:pPr>
      <w:r>
        <w:t>Este dato es superior a las solicitudes de información tramitadas en el 2019, toda vez que en esta gráfica se encuentran contabilizadas las respuestas a las solicitudes de acceso a la información pendientes de respuesta ingresadas el año anterior del que se informa.</w:t>
      </w:r>
    </w:p>
    <w:p w14:paraId="0D7B09EF" w14:textId="77777777" w:rsidR="00FF41BD" w:rsidRDefault="00FF41BD">
      <w:pPr>
        <w:rPr>
          <w:rFonts w:ascii="ArialMT" w:hAnsi="ArialMT" w:cs="ArialMT"/>
          <w:color w:val="404042"/>
          <w:sz w:val="20"/>
          <w:szCs w:val="20"/>
          <w:lang w:val="es-ES_tradnl"/>
        </w:rPr>
      </w:pPr>
      <w:r>
        <w:br w:type="page"/>
      </w:r>
    </w:p>
    <w:p w14:paraId="13C31A0B" w14:textId="75670D6D" w:rsidR="001B409E" w:rsidRDefault="001B409E" w:rsidP="001B409E">
      <w:pPr>
        <w:pStyle w:val="textonormalSINsangria"/>
      </w:pPr>
      <w:r>
        <w:t xml:space="preserve">Como se puede apreciar en la siguiente gráfica, la principal </w:t>
      </w:r>
      <w:r>
        <w:rPr>
          <w:rStyle w:val="negrita"/>
        </w:rPr>
        <w:t>causa por la que el ciudadano no recibe el acceso a la información solicitada</w:t>
      </w:r>
      <w:r>
        <w:t>, es porque ésta es inexistente.</w:t>
      </w:r>
    </w:p>
    <w:p w14:paraId="3ECAD6F0" w14:textId="77777777" w:rsidR="001B409E" w:rsidRDefault="001B409E" w:rsidP="001B409E">
      <w:pPr>
        <w:pStyle w:val="titulo-graficasytablasgraficasytablas"/>
      </w:pPr>
      <w:r>
        <w:t>Motivos por los que se niega la información</w:t>
      </w:r>
    </w:p>
    <w:p w14:paraId="06A47ED9" w14:textId="644D73B9" w:rsidR="001B409E" w:rsidRDefault="00FF41BD" w:rsidP="001B409E">
      <w:pPr>
        <w:pStyle w:val="graficasorden"/>
      </w:pPr>
      <w:r>
        <w:rPr>
          <w:noProof/>
          <w:lang w:val="es-ES"/>
        </w:rPr>
        <w:drawing>
          <wp:inline distT="0" distB="0" distL="0" distR="0" wp14:anchorId="7B585A00" wp14:editId="2EC92396">
            <wp:extent cx="5828030" cy="4213885"/>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4213885"/>
                    </a:xfrm>
                    <a:prstGeom prst="rect">
                      <a:avLst/>
                    </a:prstGeom>
                    <a:noFill/>
                    <a:ln>
                      <a:noFill/>
                    </a:ln>
                  </pic:spPr>
                </pic:pic>
              </a:graphicData>
            </a:graphic>
          </wp:inline>
        </w:drawing>
      </w:r>
    </w:p>
    <w:p w14:paraId="6FA2ED26" w14:textId="77777777" w:rsidR="001B409E" w:rsidRDefault="001B409E" w:rsidP="001B409E">
      <w:pPr>
        <w:pStyle w:val="notaalpie-graficasytablasgraficasytablas"/>
      </w:pPr>
      <w:r>
        <w:t>Fig.4: Información extraída del Sistema de Consulta y Captura en Línea de Reportes de Solicitudes de Información (SIRES) correspondiente al periodo comprendido del 01 de enero al 31 de diciembre de 2019.</w:t>
      </w:r>
    </w:p>
    <w:p w14:paraId="5870ABFC" w14:textId="77777777" w:rsidR="001B409E" w:rsidRDefault="001B409E" w:rsidP="001B409E">
      <w:pPr>
        <w:pStyle w:val="titulo3"/>
      </w:pPr>
      <w:r>
        <w:t>Vías de presentación de solicitudes de acceso a la información pública</w:t>
      </w:r>
    </w:p>
    <w:p w14:paraId="7582D303" w14:textId="77777777" w:rsidR="001B409E" w:rsidRDefault="001B409E" w:rsidP="001B409E">
      <w:pPr>
        <w:pStyle w:val="textonormalSINsangria"/>
      </w:pPr>
      <w:r>
        <w:t xml:space="preserve">Los ciudadanos del estado, cada día utilizan más las herramientas electrónicas existentes para ejercer su derecho de acceso a la información; muestra de ello, es que el </w:t>
      </w:r>
      <w:r>
        <w:rPr>
          <w:rStyle w:val="numerosgrandes-320"/>
        </w:rPr>
        <w:t>91%</w:t>
      </w:r>
      <w:r>
        <w:t xml:space="preserve"> de las solicitudes de acceso a la información pública presentadas fueron a través de medios electrónicos (INFOMEX Jalisco, Plataforma Nacional de Transparencia o algún otro medio electrónico diferente), lo que representa un incremento del </w:t>
      </w:r>
      <w:r>
        <w:rPr>
          <w:rStyle w:val="numerosgrandes-320"/>
        </w:rPr>
        <w:t>5%</w:t>
      </w:r>
      <w:r>
        <w:t xml:space="preserve"> con relación al año anterior.</w:t>
      </w:r>
    </w:p>
    <w:p w14:paraId="36E60C95" w14:textId="77777777" w:rsidR="001B409E" w:rsidRDefault="001B409E" w:rsidP="001B409E">
      <w:pPr>
        <w:pStyle w:val="textonormalSINsangria"/>
      </w:pPr>
      <w:r>
        <w:t xml:space="preserve">Esta vía, permite una comunicación constante entre los usuarios y los sujetos obligados del estado a un bajo costo. </w:t>
      </w:r>
    </w:p>
    <w:p w14:paraId="6EA05B39" w14:textId="77777777" w:rsidR="00FF41BD" w:rsidRDefault="00FF41BD">
      <w:pPr>
        <w:rPr>
          <w:rFonts w:ascii="Arial-BoldMT" w:hAnsi="Arial-BoldMT" w:cs="Arial-BoldMT"/>
          <w:b/>
          <w:bCs/>
          <w:color w:val="404042"/>
          <w:lang w:val="es-ES_tradnl"/>
        </w:rPr>
      </w:pPr>
      <w:r>
        <w:br w:type="page"/>
      </w:r>
    </w:p>
    <w:p w14:paraId="327D7896" w14:textId="7F5B5A33" w:rsidR="001B409E" w:rsidRDefault="001B409E" w:rsidP="001B409E">
      <w:pPr>
        <w:pStyle w:val="titulo3"/>
      </w:pPr>
      <w:r>
        <w:t>Tipos de información solicitada</w:t>
      </w:r>
    </w:p>
    <w:p w14:paraId="1287DEC6" w14:textId="77777777" w:rsidR="001B409E" w:rsidRDefault="001B409E" w:rsidP="001B409E">
      <w:pPr>
        <w:pStyle w:val="textonormalSINsangria"/>
      </w:pPr>
      <w:r>
        <w:t xml:space="preserve">Del total de la información solicitada, el </w:t>
      </w:r>
      <w:r>
        <w:rPr>
          <w:rStyle w:val="numerosgrandes-320"/>
        </w:rPr>
        <w:t>90%</w:t>
      </w:r>
      <w:r>
        <w:t xml:space="preserve"> resultó ser de libre acceso, (60% información ordinaria y 30% información fundamental). El </w:t>
      </w:r>
      <w:r>
        <w:rPr>
          <w:rStyle w:val="numerosgrandes-320"/>
        </w:rPr>
        <w:t>9%</w:t>
      </w:r>
      <w:r>
        <w:t xml:space="preserve"> correspondió a información confidencial y sólo el </w:t>
      </w:r>
      <w:r>
        <w:rPr>
          <w:rStyle w:val="numerosgrandes-320"/>
        </w:rPr>
        <w:t xml:space="preserve">1% </w:t>
      </w:r>
      <w:r>
        <w:t>resultó ser información reservada.</w:t>
      </w:r>
    </w:p>
    <w:p w14:paraId="017A01F6" w14:textId="77777777" w:rsidR="001B409E" w:rsidRDefault="001B409E" w:rsidP="001B409E">
      <w:pPr>
        <w:pStyle w:val="titulo2"/>
      </w:pPr>
      <w:r>
        <w:t xml:space="preserve">1.4. Solicitudes de información tramitadas a través de la PNT </w:t>
      </w:r>
    </w:p>
    <w:p w14:paraId="40A9FE67" w14:textId="77777777" w:rsidR="001B409E" w:rsidRDefault="001B409E" w:rsidP="001B409E">
      <w:pPr>
        <w:pStyle w:val="textonormalSINsangria"/>
      </w:pPr>
      <w:r>
        <w:t xml:space="preserve">Jalisco ocupó el 3er lugar a nivel nacional en cuanto a solicitudes de acceso a la información pública tramitadas a las entidades federativas por la vía de la Plataforma Nacional de Transparencia con </w:t>
      </w:r>
      <w:r>
        <w:rPr>
          <w:rStyle w:val="numerosgrandes-320"/>
        </w:rPr>
        <w:t>28,560</w:t>
      </w:r>
      <w:r>
        <w:t>, sólo por debajo de la Ciudad de México y Veracruz.</w:t>
      </w:r>
    </w:p>
    <w:p w14:paraId="54918C8F" w14:textId="77777777" w:rsidR="001B409E" w:rsidRDefault="001B409E" w:rsidP="001B409E">
      <w:pPr>
        <w:pStyle w:val="titulo-graficasytablasgraficasytablas"/>
      </w:pPr>
      <w:r>
        <w:t>Solicitudes de acceso a la información tramitadas a nivel nacional</w:t>
      </w:r>
    </w:p>
    <w:p w14:paraId="6ECA38C4" w14:textId="77777777" w:rsidR="001B409E" w:rsidRDefault="001B409E" w:rsidP="001B409E">
      <w:pPr>
        <w:pStyle w:val="titulo-graficasytablasgraficasytablas"/>
      </w:pPr>
      <w:r>
        <w:t>(Vía PNT)</w:t>
      </w:r>
    </w:p>
    <w:p w14:paraId="5EF0A9D8" w14:textId="657C1B0A" w:rsidR="001B409E" w:rsidRDefault="00FF41BD" w:rsidP="001B409E">
      <w:pPr>
        <w:pStyle w:val="graficasordengraficasytablas"/>
        <w:jc w:val="center"/>
      </w:pPr>
      <w:r>
        <w:rPr>
          <w:noProof/>
          <w:lang w:val="es-ES"/>
        </w:rPr>
        <w:drawing>
          <wp:inline distT="0" distB="0" distL="0" distR="0" wp14:anchorId="74A1D07B" wp14:editId="3D0AE190">
            <wp:extent cx="3738245" cy="4813935"/>
            <wp:effectExtent l="0" t="0" r="0" b="120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8245" cy="4813935"/>
                    </a:xfrm>
                    <a:prstGeom prst="rect">
                      <a:avLst/>
                    </a:prstGeom>
                    <a:noFill/>
                    <a:ln>
                      <a:noFill/>
                    </a:ln>
                  </pic:spPr>
                </pic:pic>
              </a:graphicData>
            </a:graphic>
          </wp:inline>
        </w:drawing>
      </w:r>
    </w:p>
    <w:p w14:paraId="51B09A03" w14:textId="652644A5" w:rsidR="001B409E" w:rsidRDefault="00FF41BD" w:rsidP="001B409E">
      <w:pPr>
        <w:pStyle w:val="notaalpie-graficasytablasgraficasytablas"/>
      </w:pPr>
      <w:r>
        <w:br/>
      </w:r>
      <w:r w:rsidR="001B409E">
        <w:t>Fig.5: Información extraída de la Plataforma Nacional de Transparencia, fecha de actualización 15 de diciembre de 2019.</w:t>
      </w:r>
    </w:p>
    <w:p w14:paraId="7F11370F" w14:textId="08244B02" w:rsidR="001B409E" w:rsidRDefault="001B409E" w:rsidP="001B409E">
      <w:pPr>
        <w:pStyle w:val="titulo2"/>
      </w:pPr>
      <w:r>
        <w:t>1.5. Solicitudes de ejercicio de derechos ARCO</w:t>
      </w:r>
    </w:p>
    <w:p w14:paraId="527A2FB6" w14:textId="77777777" w:rsidR="001B409E" w:rsidRDefault="001B409E" w:rsidP="001B409E">
      <w:pPr>
        <w:pStyle w:val="textonormalSINsangria"/>
      </w:pPr>
      <w:r>
        <w:t xml:space="preserve">En Jalisco, se tramitaron un total de </w:t>
      </w:r>
      <w:r>
        <w:rPr>
          <w:rStyle w:val="numerosgrandes-320"/>
        </w:rPr>
        <w:t>4,791</w:t>
      </w:r>
      <w:r>
        <w:t xml:space="preserve"> solicitudes de ejercicio de derechos ARCO, esto representa un incremento de </w:t>
      </w:r>
      <w:r>
        <w:rPr>
          <w:rStyle w:val="numerosgrandes-320"/>
        </w:rPr>
        <w:t>66%</w:t>
      </w:r>
      <w:r>
        <w:t xml:space="preserve"> con relación al año anterior y lo que arroja un promedio de </w:t>
      </w:r>
      <w:r>
        <w:rPr>
          <w:rStyle w:val="numerosgrandes-320"/>
        </w:rPr>
        <w:t>13</w:t>
      </w:r>
      <w:r>
        <w:t xml:space="preserve"> solicitudes de derechos ARCO tramitadas diariamente. </w:t>
      </w:r>
    </w:p>
    <w:p w14:paraId="34853D4C" w14:textId="77777777" w:rsidR="001B409E" w:rsidRDefault="001B409E" w:rsidP="001B409E">
      <w:pPr>
        <w:pStyle w:val="textonormalSINsangria"/>
      </w:pPr>
      <w:r>
        <w:t xml:space="preserve">Dicha cifra representa el mayor número de solicitudes de ejercicio de derecho ARCO tramitadas en Jalisco desde la creación del Instituto. </w:t>
      </w:r>
    </w:p>
    <w:p w14:paraId="768D60D3" w14:textId="77777777" w:rsidR="001B409E" w:rsidRDefault="001B409E" w:rsidP="001B409E">
      <w:pPr>
        <w:pStyle w:val="textonormalSINsangria"/>
      </w:pPr>
      <w:r>
        <w:t>La Coordinación General Estratégica de Gestión del Territorio</w:t>
      </w:r>
      <w:r>
        <w:rPr>
          <w:vertAlign w:val="superscript"/>
        </w:rPr>
        <w:footnoteReference w:id="3"/>
      </w:r>
      <w:r>
        <w:t xml:space="preserve">, tramitó el </w:t>
      </w:r>
      <w:r>
        <w:rPr>
          <w:rStyle w:val="numerosgrandes-320"/>
        </w:rPr>
        <w:t>31%</w:t>
      </w:r>
      <w:r>
        <w:t xml:space="preserve"> (1,485) del total de las solicitudes de derechos ARCO. </w:t>
      </w:r>
    </w:p>
    <w:p w14:paraId="28C88526" w14:textId="77777777" w:rsidR="001B409E" w:rsidRPr="001B409E" w:rsidRDefault="001B409E" w:rsidP="001B409E">
      <w:pPr>
        <w:pStyle w:val="titulo-graficasytablasgraficasytablas"/>
      </w:pPr>
      <w:r>
        <w:t>Ejercicio del derecho sobre la protección de datos personales</w:t>
      </w:r>
    </w:p>
    <w:tbl>
      <w:tblPr>
        <w:tblW w:w="0" w:type="auto"/>
        <w:tblInd w:w="113" w:type="dxa"/>
        <w:tblLayout w:type="fixed"/>
        <w:tblCellMar>
          <w:left w:w="0" w:type="dxa"/>
          <w:right w:w="0" w:type="dxa"/>
        </w:tblCellMar>
        <w:tblLook w:val="0000" w:firstRow="0" w:lastRow="0" w:firstColumn="0" w:lastColumn="0" w:noHBand="0" w:noVBand="0"/>
      </w:tblPr>
      <w:tblGrid>
        <w:gridCol w:w="958"/>
        <w:gridCol w:w="1559"/>
        <w:gridCol w:w="1684"/>
        <w:gridCol w:w="1378"/>
        <w:gridCol w:w="1326"/>
        <w:gridCol w:w="1542"/>
        <w:gridCol w:w="958"/>
      </w:tblGrid>
      <w:tr w:rsidR="001B409E" w14:paraId="2E7D1F56" w14:textId="77777777">
        <w:trPr>
          <w:trHeight w:val="60"/>
        </w:trPr>
        <w:tc>
          <w:tcPr>
            <w:tcW w:w="958" w:type="dxa"/>
            <w:tcBorders>
              <w:top w:val="single" w:sz="6"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2FA8DE71" w14:textId="77777777" w:rsidR="001B409E" w:rsidRDefault="001B409E">
            <w:pPr>
              <w:pStyle w:val="cabeceracentrotablas"/>
            </w:pPr>
            <w:r>
              <w:t>Acceso</w:t>
            </w:r>
          </w:p>
        </w:tc>
        <w:tc>
          <w:tcPr>
            <w:tcW w:w="1559"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7C6A7482" w14:textId="77777777" w:rsidR="001B409E" w:rsidRDefault="001B409E">
            <w:pPr>
              <w:pStyle w:val="cabeceracentrotablas"/>
            </w:pPr>
            <w:r>
              <w:t>Clasificación</w:t>
            </w:r>
          </w:p>
        </w:tc>
        <w:tc>
          <w:tcPr>
            <w:tcW w:w="1684"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1B0488CE" w14:textId="77777777" w:rsidR="001B409E" w:rsidRDefault="001B409E">
            <w:pPr>
              <w:pStyle w:val="cabeceracentrotablas"/>
            </w:pPr>
            <w:r>
              <w:t>Rectificación / Corrección</w:t>
            </w:r>
          </w:p>
        </w:tc>
        <w:tc>
          <w:tcPr>
            <w:tcW w:w="1378"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1800F7C4" w14:textId="77777777" w:rsidR="001B409E" w:rsidRDefault="001B409E">
            <w:pPr>
              <w:pStyle w:val="cabeceracentrotablas"/>
            </w:pPr>
            <w:r>
              <w:t>Sustitución</w:t>
            </w:r>
          </w:p>
        </w:tc>
        <w:tc>
          <w:tcPr>
            <w:tcW w:w="1326"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782DE521" w14:textId="77777777" w:rsidR="001B409E" w:rsidRDefault="001B409E">
            <w:pPr>
              <w:pStyle w:val="cabeceracentrotablas"/>
            </w:pPr>
            <w:r>
              <w:t>Oposición</w:t>
            </w:r>
          </w:p>
        </w:tc>
        <w:tc>
          <w:tcPr>
            <w:tcW w:w="1542"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13BC1568" w14:textId="77777777" w:rsidR="001B409E" w:rsidRDefault="001B409E">
            <w:pPr>
              <w:pStyle w:val="cabeceracentrotablas"/>
            </w:pPr>
            <w:r>
              <w:t>Cancelación</w:t>
            </w:r>
          </w:p>
        </w:tc>
        <w:tc>
          <w:tcPr>
            <w:tcW w:w="958" w:type="dxa"/>
            <w:tcBorders>
              <w:top w:val="single" w:sz="6" w:space="0" w:color="000000"/>
              <w:left w:val="single" w:sz="8" w:space="0" w:color="000000"/>
              <w:bottom w:val="single" w:sz="8" w:space="0" w:color="000000"/>
              <w:right w:val="single" w:sz="6" w:space="0" w:color="000000"/>
            </w:tcBorders>
            <w:tcMar>
              <w:top w:w="170" w:type="dxa"/>
              <w:left w:w="113" w:type="dxa"/>
              <w:bottom w:w="170" w:type="dxa"/>
              <w:right w:w="113" w:type="dxa"/>
            </w:tcMar>
            <w:vAlign w:val="center"/>
          </w:tcPr>
          <w:p w14:paraId="318DF858" w14:textId="77777777" w:rsidR="001B409E" w:rsidRDefault="001B409E">
            <w:pPr>
              <w:pStyle w:val="cabeceracentrotablas"/>
            </w:pPr>
            <w:r>
              <w:t>Total</w:t>
            </w:r>
          </w:p>
        </w:tc>
      </w:tr>
      <w:tr w:rsidR="001B409E" w14:paraId="6D411BC7" w14:textId="77777777" w:rsidTr="001B409E">
        <w:trPr>
          <w:trHeight w:val="60"/>
        </w:trPr>
        <w:tc>
          <w:tcPr>
            <w:tcW w:w="958" w:type="dxa"/>
            <w:tcBorders>
              <w:top w:val="single" w:sz="8" w:space="0" w:color="000000"/>
              <w:left w:val="single" w:sz="6" w:space="0" w:color="000000"/>
              <w:bottom w:val="single" w:sz="6" w:space="0" w:color="000000"/>
              <w:right w:val="single" w:sz="8" w:space="0" w:color="000000"/>
            </w:tcBorders>
            <w:shd w:val="clear" w:color="000000" w:fill="auto"/>
            <w:tcMar>
              <w:top w:w="170" w:type="dxa"/>
              <w:left w:w="113" w:type="dxa"/>
              <w:bottom w:w="170" w:type="dxa"/>
              <w:right w:w="113" w:type="dxa"/>
            </w:tcMar>
            <w:vAlign w:val="center"/>
          </w:tcPr>
          <w:p w14:paraId="1127F824" w14:textId="77777777" w:rsidR="001B409E" w:rsidRDefault="001B409E">
            <w:pPr>
              <w:pStyle w:val="textoscentrotablas"/>
            </w:pPr>
            <w:r>
              <w:t>3,097</w:t>
            </w:r>
          </w:p>
        </w:tc>
        <w:tc>
          <w:tcPr>
            <w:tcW w:w="1559" w:type="dxa"/>
            <w:tcBorders>
              <w:top w:val="single" w:sz="8" w:space="0" w:color="000000"/>
              <w:left w:val="single" w:sz="8" w:space="0" w:color="000000"/>
              <w:bottom w:val="single" w:sz="6" w:space="0" w:color="000000"/>
              <w:right w:val="single" w:sz="8" w:space="0" w:color="000000"/>
            </w:tcBorders>
            <w:shd w:val="clear" w:color="000000" w:fill="auto"/>
            <w:tcMar>
              <w:top w:w="170" w:type="dxa"/>
              <w:left w:w="113" w:type="dxa"/>
              <w:bottom w:w="170" w:type="dxa"/>
              <w:right w:w="113" w:type="dxa"/>
            </w:tcMar>
            <w:vAlign w:val="center"/>
          </w:tcPr>
          <w:p w14:paraId="45674502" w14:textId="77777777" w:rsidR="001B409E" w:rsidRDefault="001B409E">
            <w:pPr>
              <w:pStyle w:val="textoscentrotablas"/>
            </w:pPr>
            <w:r>
              <w:t>12</w:t>
            </w:r>
          </w:p>
        </w:tc>
        <w:tc>
          <w:tcPr>
            <w:tcW w:w="1684" w:type="dxa"/>
            <w:tcBorders>
              <w:top w:val="single" w:sz="8" w:space="0" w:color="000000"/>
              <w:left w:val="single" w:sz="8" w:space="0" w:color="000000"/>
              <w:bottom w:val="single" w:sz="6" w:space="0" w:color="000000"/>
              <w:right w:val="single" w:sz="8" w:space="0" w:color="000000"/>
            </w:tcBorders>
            <w:shd w:val="clear" w:color="000000" w:fill="auto"/>
            <w:tcMar>
              <w:top w:w="170" w:type="dxa"/>
              <w:left w:w="113" w:type="dxa"/>
              <w:bottom w:w="170" w:type="dxa"/>
              <w:right w:w="113" w:type="dxa"/>
            </w:tcMar>
            <w:vAlign w:val="center"/>
          </w:tcPr>
          <w:p w14:paraId="25CF45F4" w14:textId="77777777" w:rsidR="001B409E" w:rsidRDefault="001B409E">
            <w:pPr>
              <w:pStyle w:val="textoscentrotablas"/>
            </w:pPr>
            <w:r>
              <w:t>1,544</w:t>
            </w:r>
          </w:p>
        </w:tc>
        <w:tc>
          <w:tcPr>
            <w:tcW w:w="1378" w:type="dxa"/>
            <w:tcBorders>
              <w:top w:val="single" w:sz="8" w:space="0" w:color="000000"/>
              <w:left w:val="single" w:sz="8" w:space="0" w:color="000000"/>
              <w:bottom w:val="single" w:sz="6" w:space="0" w:color="000000"/>
              <w:right w:val="single" w:sz="8" w:space="0" w:color="000000"/>
            </w:tcBorders>
            <w:shd w:val="clear" w:color="000000" w:fill="auto"/>
            <w:tcMar>
              <w:top w:w="170" w:type="dxa"/>
              <w:left w:w="113" w:type="dxa"/>
              <w:bottom w:w="170" w:type="dxa"/>
              <w:right w:w="113" w:type="dxa"/>
            </w:tcMar>
            <w:vAlign w:val="center"/>
          </w:tcPr>
          <w:p w14:paraId="1BBB6E85" w14:textId="77777777" w:rsidR="001B409E" w:rsidRDefault="001B409E">
            <w:pPr>
              <w:pStyle w:val="textoscentrotablas"/>
            </w:pPr>
            <w:r>
              <w:t>109</w:t>
            </w:r>
          </w:p>
        </w:tc>
        <w:tc>
          <w:tcPr>
            <w:tcW w:w="1326" w:type="dxa"/>
            <w:tcBorders>
              <w:top w:val="single" w:sz="8" w:space="0" w:color="000000"/>
              <w:left w:val="single" w:sz="8" w:space="0" w:color="000000"/>
              <w:bottom w:val="single" w:sz="6" w:space="0" w:color="000000"/>
              <w:right w:val="single" w:sz="8" w:space="0" w:color="000000"/>
            </w:tcBorders>
            <w:shd w:val="clear" w:color="000000" w:fill="auto"/>
            <w:tcMar>
              <w:top w:w="170" w:type="dxa"/>
              <w:left w:w="113" w:type="dxa"/>
              <w:bottom w:w="170" w:type="dxa"/>
              <w:right w:w="113" w:type="dxa"/>
            </w:tcMar>
            <w:vAlign w:val="center"/>
          </w:tcPr>
          <w:p w14:paraId="008BA5BC" w14:textId="77777777" w:rsidR="001B409E" w:rsidRDefault="001B409E">
            <w:pPr>
              <w:pStyle w:val="textoscentrotablas"/>
            </w:pPr>
            <w:r>
              <w:t>14</w:t>
            </w:r>
          </w:p>
        </w:tc>
        <w:tc>
          <w:tcPr>
            <w:tcW w:w="1542" w:type="dxa"/>
            <w:tcBorders>
              <w:top w:val="single" w:sz="8" w:space="0" w:color="000000"/>
              <w:left w:val="single" w:sz="8" w:space="0" w:color="000000"/>
              <w:bottom w:val="single" w:sz="6" w:space="0" w:color="000000"/>
              <w:right w:val="single" w:sz="8" w:space="0" w:color="000000"/>
            </w:tcBorders>
            <w:shd w:val="clear" w:color="000000" w:fill="auto"/>
            <w:tcMar>
              <w:top w:w="170" w:type="dxa"/>
              <w:left w:w="113" w:type="dxa"/>
              <w:bottom w:w="170" w:type="dxa"/>
              <w:right w:w="113" w:type="dxa"/>
            </w:tcMar>
            <w:vAlign w:val="center"/>
          </w:tcPr>
          <w:p w14:paraId="0861C05E" w14:textId="77777777" w:rsidR="001B409E" w:rsidRDefault="001B409E">
            <w:pPr>
              <w:pStyle w:val="textoscentrotablas"/>
            </w:pPr>
            <w:r>
              <w:t>15</w:t>
            </w:r>
          </w:p>
        </w:tc>
        <w:tc>
          <w:tcPr>
            <w:tcW w:w="958" w:type="dxa"/>
            <w:tcBorders>
              <w:top w:val="single" w:sz="8" w:space="0" w:color="000000"/>
              <w:left w:val="single" w:sz="8" w:space="0" w:color="000000"/>
              <w:bottom w:val="single" w:sz="6" w:space="0" w:color="000000"/>
              <w:right w:val="single" w:sz="6" w:space="0" w:color="000000"/>
            </w:tcBorders>
            <w:shd w:val="clear" w:color="000000" w:fill="auto"/>
            <w:tcMar>
              <w:top w:w="170" w:type="dxa"/>
              <w:left w:w="113" w:type="dxa"/>
              <w:bottom w:w="170" w:type="dxa"/>
              <w:right w:w="113" w:type="dxa"/>
            </w:tcMar>
            <w:vAlign w:val="center"/>
          </w:tcPr>
          <w:p w14:paraId="291D89ED" w14:textId="77777777" w:rsidR="001B409E" w:rsidRDefault="001B409E">
            <w:pPr>
              <w:pStyle w:val="textoscentrotablas"/>
            </w:pPr>
            <w:r>
              <w:t>4,791</w:t>
            </w:r>
          </w:p>
        </w:tc>
      </w:tr>
    </w:tbl>
    <w:p w14:paraId="528FAADD" w14:textId="46C96615" w:rsidR="001B409E" w:rsidRDefault="00FF41BD" w:rsidP="001B409E">
      <w:pPr>
        <w:pStyle w:val="notaalpie-graficasytablasgraficasytablas"/>
      </w:pPr>
      <w:r>
        <w:br/>
      </w:r>
      <w:r w:rsidR="001B409E">
        <w:t>Tabla.1: Información extraída del Sistema de Consulta y Captura en Línea de Reportes de Solicitudes de Información (SIRES) correspondiente al periodo comprendido del 01 de enero al 31 de diciembre de 2019</w:t>
      </w:r>
    </w:p>
    <w:p w14:paraId="6C9ACECD" w14:textId="77777777" w:rsidR="001B409E" w:rsidRDefault="001B409E" w:rsidP="001B409E">
      <w:pPr>
        <w:pStyle w:val="titulo-graficasytablasgraficasytablas"/>
      </w:pPr>
      <w:r>
        <w:t xml:space="preserve">Solicitudes de ejercicio de derechos ARCO </w:t>
      </w:r>
      <w:r>
        <w:br/>
        <w:t>(Por grupo de sujeto obligado)</w:t>
      </w:r>
    </w:p>
    <w:p w14:paraId="09FC8B9B" w14:textId="66586D8B" w:rsidR="001B409E" w:rsidRDefault="00FF41BD" w:rsidP="001B409E">
      <w:pPr>
        <w:pStyle w:val="graficasorden"/>
      </w:pPr>
      <w:r>
        <w:rPr>
          <w:noProof/>
          <w:lang w:val="es-ES"/>
        </w:rPr>
        <w:drawing>
          <wp:inline distT="0" distB="0" distL="0" distR="0" wp14:anchorId="7AFE940C" wp14:editId="5BC574E4">
            <wp:extent cx="5828030" cy="240200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030" cy="2402001"/>
                    </a:xfrm>
                    <a:prstGeom prst="rect">
                      <a:avLst/>
                    </a:prstGeom>
                    <a:noFill/>
                    <a:ln>
                      <a:noFill/>
                    </a:ln>
                  </pic:spPr>
                </pic:pic>
              </a:graphicData>
            </a:graphic>
          </wp:inline>
        </w:drawing>
      </w:r>
    </w:p>
    <w:p w14:paraId="388479F9" w14:textId="078D1250" w:rsidR="001B409E" w:rsidRDefault="00FF41BD" w:rsidP="001B409E">
      <w:pPr>
        <w:pStyle w:val="notaalpie-graficasytablasgraficasytablas"/>
      </w:pPr>
      <w:r>
        <w:br/>
      </w:r>
      <w:r w:rsidR="001B409E">
        <w:t>Fig.6: Información extraída del Sistema de Consulta y Captura en Línea de Reportes de Solicitudes de Información (SIRES) correspondiente al periodo comprendido del 01 de enero al 31 de diciembre de 2019.</w:t>
      </w:r>
    </w:p>
    <w:p w14:paraId="4D4815EE" w14:textId="77777777" w:rsidR="001B409E" w:rsidRDefault="001B409E" w:rsidP="001B409E">
      <w:pPr>
        <w:pStyle w:val="titulo3"/>
        <w:rPr>
          <w:color w:val="0097A6"/>
          <w:sz w:val="20"/>
          <w:szCs w:val="20"/>
        </w:rPr>
      </w:pPr>
      <w:r>
        <w:t>Histórico de datos estadísticos de solicitudes de ejercicio de derechos ARCO tramitadas en Jalisco 2015 - 2019</w:t>
      </w:r>
    </w:p>
    <w:p w14:paraId="617E2872" w14:textId="729A81F1" w:rsidR="001B409E" w:rsidRDefault="00FF41BD" w:rsidP="001B409E">
      <w:pPr>
        <w:pStyle w:val="graficasorden"/>
      </w:pPr>
      <w:r>
        <w:rPr>
          <w:noProof/>
          <w:lang w:val="es-ES"/>
        </w:rPr>
        <w:drawing>
          <wp:inline distT="0" distB="0" distL="0" distR="0" wp14:anchorId="761B634C" wp14:editId="43500591">
            <wp:extent cx="5828030" cy="2731192"/>
            <wp:effectExtent l="0" t="0" r="0" b="1206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2731192"/>
                    </a:xfrm>
                    <a:prstGeom prst="rect">
                      <a:avLst/>
                    </a:prstGeom>
                    <a:noFill/>
                    <a:ln>
                      <a:noFill/>
                    </a:ln>
                  </pic:spPr>
                </pic:pic>
              </a:graphicData>
            </a:graphic>
          </wp:inline>
        </w:drawing>
      </w:r>
    </w:p>
    <w:p w14:paraId="3FE28737" w14:textId="6FF26DAE" w:rsidR="001B409E" w:rsidRDefault="00FF41BD" w:rsidP="001B409E">
      <w:pPr>
        <w:pStyle w:val="notaalpie-graficasytablasgraficasytablas"/>
      </w:pPr>
      <w:r>
        <w:br/>
      </w:r>
      <w:r w:rsidR="001B409E">
        <w:t>Fig.7: Información extraída del Sistema de Consulta y Captura en Línea de Reportes de Solicitudes de Información (SIRES) correspondiente al periodo comprendido del 01 de enero al 31 de diciembre de 2019. * Promedio de solicitudes de acceso a la información tramitadas diariamente.</w:t>
      </w:r>
    </w:p>
    <w:p w14:paraId="706A0EBC" w14:textId="77777777" w:rsidR="001B409E" w:rsidRDefault="001B409E" w:rsidP="001B409E">
      <w:pPr>
        <w:pStyle w:val="titulo1"/>
      </w:pPr>
      <w:r>
        <w:t>2. GARANTÍA DEL EJERCICIO DE DERECHOS</w:t>
      </w:r>
    </w:p>
    <w:p w14:paraId="2FC4469F" w14:textId="77777777" w:rsidR="001B409E" w:rsidRDefault="001B409E" w:rsidP="001B409E">
      <w:pPr>
        <w:pStyle w:val="textonormalSINsangria"/>
      </w:pPr>
      <w:r>
        <w:t>Esta sección presenta la numeraria en materia de resolución de recursos de revisión, recursos de transparencia y recursos de revisión en materia de protección de datos personales. Se incluyen cifras que muestran el número de resoluciones por tipo de recurso, por categoría de sujeto obligado, el sentido de las resoluciones, así como las medidas de apremio y sanciones impuestas a los sujetos obligados que no cumplieron con las anteriores.</w:t>
      </w:r>
    </w:p>
    <w:p w14:paraId="17D61336" w14:textId="77777777" w:rsidR="001B409E" w:rsidRDefault="001B409E" w:rsidP="001B409E">
      <w:pPr>
        <w:pStyle w:val="textonormalSINsangria"/>
      </w:pPr>
      <w:r>
        <w:t xml:space="preserve">Además, se integra un apartado donde se incorporan las resoluciones más relevantes realizadas por el Pleno del Instituto.    </w:t>
      </w:r>
    </w:p>
    <w:p w14:paraId="0AABC31B" w14:textId="77777777" w:rsidR="001B409E" w:rsidRDefault="001B409E" w:rsidP="001B409E">
      <w:pPr>
        <w:pStyle w:val="titulo2"/>
      </w:pPr>
      <w:r>
        <w:t>2.1. Recursos presentados y resoluciones</w:t>
      </w:r>
    </w:p>
    <w:p w14:paraId="7A689708" w14:textId="77777777" w:rsidR="001B409E" w:rsidRDefault="001B409E" w:rsidP="001B409E">
      <w:pPr>
        <w:pStyle w:val="textonormalSINsangria"/>
      </w:pPr>
      <w:r>
        <w:t xml:space="preserve">Durante el 2019, se recibieron </w:t>
      </w:r>
      <w:r>
        <w:rPr>
          <w:rStyle w:val="numerosgrandes-320"/>
        </w:rPr>
        <w:t>4,091</w:t>
      </w:r>
      <w:r>
        <w:t xml:space="preserve"> inconformidades, de las cuales </w:t>
      </w:r>
      <w:r>
        <w:rPr>
          <w:rStyle w:val="numerosgrandes-320"/>
        </w:rPr>
        <w:t>3,381</w:t>
      </w:r>
      <w:r>
        <w:t xml:space="preserve"> son recursos de revisión, </w:t>
      </w:r>
      <w:r>
        <w:rPr>
          <w:rStyle w:val="numerosgrandes-320"/>
        </w:rPr>
        <w:t xml:space="preserve">618 </w:t>
      </w:r>
      <w:r>
        <w:t xml:space="preserve">recursos de transparencia y </w:t>
      </w:r>
      <w:r>
        <w:rPr>
          <w:rStyle w:val="numerosgrandes-320"/>
        </w:rPr>
        <w:t>92</w:t>
      </w:r>
      <w:r>
        <w:t xml:space="preserve"> recursos de protección de datos personales.</w:t>
      </w:r>
    </w:p>
    <w:p w14:paraId="1976FEE7" w14:textId="77777777" w:rsidR="001B409E" w:rsidRDefault="001B409E" w:rsidP="001B409E">
      <w:pPr>
        <w:pStyle w:val="textonormalSINsangria"/>
      </w:pPr>
      <w:r>
        <w:t xml:space="preserve">El Pleno del Instituto logró aprobar un total de </w:t>
      </w:r>
      <w:r>
        <w:rPr>
          <w:rStyle w:val="numerosgrandes-320"/>
        </w:rPr>
        <w:t>3,162</w:t>
      </w:r>
      <w:r>
        <w:t xml:space="preserve"> resoluciones; este número representa un incremento del </w:t>
      </w:r>
      <w:r>
        <w:rPr>
          <w:rStyle w:val="numerosgrandes-320"/>
        </w:rPr>
        <w:t>61%</w:t>
      </w:r>
      <w:r>
        <w:t xml:space="preserve"> comparado con el año anterior.</w:t>
      </w:r>
    </w:p>
    <w:p w14:paraId="051D941A" w14:textId="77777777" w:rsidR="001B409E" w:rsidRDefault="001B409E" w:rsidP="001B409E">
      <w:pPr>
        <w:pStyle w:val="textonormalSINsangria"/>
      </w:pPr>
      <w:r>
        <w:t xml:space="preserve">Dicha cantidad, es la más alta desde la creación del Instituto en el año 2005 en todas sus modalidades (recurso de revisión, transparencia y en materia de protección de datos personales) y equivale a qué en tan solo cuatro años, la cifra de resoluciones se ha triplicado. </w:t>
      </w:r>
    </w:p>
    <w:p w14:paraId="5AC7550D" w14:textId="77777777" w:rsidR="001B409E" w:rsidRDefault="001B409E" w:rsidP="001B409E">
      <w:pPr>
        <w:pStyle w:val="textonormalSINsangria"/>
      </w:pPr>
      <w:r>
        <w:t xml:space="preserve">De lo anterior se advierte que el número promedio de resoluciones diarias, se incrementó en un </w:t>
      </w:r>
      <w:r>
        <w:rPr>
          <w:rStyle w:val="numerosgrandes-320"/>
        </w:rPr>
        <w:t>80%</w:t>
      </w:r>
      <w:r>
        <w:t xml:space="preserve"> con relación al año anterior, pasando de un promedio de 5 a 9 resoluciones diarias. </w:t>
      </w:r>
    </w:p>
    <w:p w14:paraId="2C16C8FD" w14:textId="77777777" w:rsidR="001B409E" w:rsidRDefault="001B409E" w:rsidP="001B409E">
      <w:pPr>
        <w:pStyle w:val="textonormalSINsangria"/>
      </w:pPr>
      <w:r>
        <w:t xml:space="preserve">En cuanto a las resoluciones correspondientes a los </w:t>
      </w:r>
      <w:r>
        <w:rPr>
          <w:rStyle w:val="numerosgrandes-320"/>
        </w:rPr>
        <w:t>recursos de revisión</w:t>
      </w:r>
      <w:r>
        <w:t xml:space="preserve"> superan el año anterior, al haberse emitido </w:t>
      </w:r>
      <w:r>
        <w:rPr>
          <w:rStyle w:val="numerosgrandes-320"/>
        </w:rPr>
        <w:t>2,826</w:t>
      </w:r>
      <w:r>
        <w:t xml:space="preserve"> resoluciones, lo que representa un incremento del </w:t>
      </w:r>
      <w:r>
        <w:rPr>
          <w:rStyle w:val="numerosgrandes-320"/>
        </w:rPr>
        <w:t>52%</w:t>
      </w:r>
      <w:r>
        <w:t xml:space="preserve">. </w:t>
      </w:r>
    </w:p>
    <w:p w14:paraId="01294FA8" w14:textId="77777777" w:rsidR="001B409E" w:rsidRDefault="001B409E" w:rsidP="001B409E">
      <w:pPr>
        <w:pStyle w:val="textonormalSINsangria"/>
      </w:pPr>
      <w:r>
        <w:t xml:space="preserve">Situación similar acontece con las resoluciones correspondientes a los </w:t>
      </w:r>
      <w:r>
        <w:rPr>
          <w:rStyle w:val="numerosgrandes-320"/>
        </w:rPr>
        <w:t>recursos de transparencia</w:t>
      </w:r>
      <w:r>
        <w:t xml:space="preserve">, el Pleno del Instituto aprobó un total de </w:t>
      </w:r>
      <w:r>
        <w:rPr>
          <w:rStyle w:val="numerosgrandes-320"/>
        </w:rPr>
        <w:t>302</w:t>
      </w:r>
      <w:r>
        <w:t xml:space="preserve">, lo que representa un aumento del </w:t>
      </w:r>
      <w:r>
        <w:rPr>
          <w:rStyle w:val="numerosgrandes-320"/>
        </w:rPr>
        <w:t>240%</w:t>
      </w:r>
      <w:r>
        <w:t xml:space="preserve"> con lo alcanzado en el año 2018. </w:t>
      </w:r>
    </w:p>
    <w:p w14:paraId="28E186EC" w14:textId="77777777" w:rsidR="001B409E" w:rsidRDefault="001B409E" w:rsidP="001B409E">
      <w:pPr>
        <w:pStyle w:val="textonormalSINsangria"/>
      </w:pPr>
      <w:r>
        <w:t xml:space="preserve">Lo anterior, gracias a los mecanismos implementados en la </w:t>
      </w:r>
      <w:r>
        <w:rPr>
          <w:rStyle w:val="numerosgrandes-320"/>
        </w:rPr>
        <w:t>Plataforma Nacional de Transparencia</w:t>
      </w:r>
      <w:r>
        <w:t xml:space="preserve">, que permiten a los ciudadanos denunciar la falta de publicación de información.  </w:t>
      </w:r>
    </w:p>
    <w:p w14:paraId="6F01C9A0" w14:textId="77777777" w:rsidR="001B409E" w:rsidRDefault="001B409E" w:rsidP="001B409E">
      <w:pPr>
        <w:pStyle w:val="textonormalSINsangria"/>
      </w:pPr>
      <w:r>
        <w:t xml:space="preserve">Por último, con un total de </w:t>
      </w:r>
      <w:r>
        <w:rPr>
          <w:rStyle w:val="numerosgrandes-320"/>
        </w:rPr>
        <w:t>34</w:t>
      </w:r>
      <w:r>
        <w:t xml:space="preserve"> resoluciones en materia de protección de datos personales, el Pleno del Instituto incremento en </w:t>
      </w:r>
      <w:r>
        <w:rPr>
          <w:rStyle w:val="numerosgrandes-320"/>
        </w:rPr>
        <w:t>61%</w:t>
      </w:r>
      <w:r>
        <w:t xml:space="preserve"> los datos alcanzado en el año anterior. </w:t>
      </w:r>
    </w:p>
    <w:p w14:paraId="47DE88B0" w14:textId="77777777" w:rsidR="00851F53" w:rsidRDefault="00851F53">
      <w:pPr>
        <w:rPr>
          <w:rFonts w:ascii="Arial-BoldMT" w:hAnsi="Arial-BoldMT" w:cs="Arial-BoldMT"/>
          <w:b/>
          <w:bCs/>
          <w:color w:val="0097A6"/>
          <w:sz w:val="20"/>
          <w:szCs w:val="20"/>
          <w:lang w:val="es-ES_tradnl"/>
        </w:rPr>
      </w:pPr>
      <w:r>
        <w:br w:type="page"/>
      </w:r>
    </w:p>
    <w:p w14:paraId="32A0E5D1" w14:textId="09EC434D" w:rsidR="001B409E" w:rsidRDefault="001B409E" w:rsidP="001B409E">
      <w:pPr>
        <w:pStyle w:val="titulo-graficasytablasgraficasytablas"/>
      </w:pPr>
      <w:r>
        <w:t>Resoluciones de recursos</w:t>
      </w:r>
      <w:r>
        <w:br/>
        <w:t>(Grupo de sujetos obligados y tipo de recurso)</w:t>
      </w:r>
      <w:r>
        <w:br/>
      </w:r>
    </w:p>
    <w:tbl>
      <w:tblPr>
        <w:tblW w:w="0" w:type="auto"/>
        <w:tblInd w:w="113" w:type="dxa"/>
        <w:tblLayout w:type="fixed"/>
        <w:tblCellMar>
          <w:left w:w="0" w:type="dxa"/>
          <w:right w:w="0" w:type="dxa"/>
        </w:tblCellMar>
        <w:tblLook w:val="0000" w:firstRow="0" w:lastRow="0" w:firstColumn="0" w:lastColumn="0" w:noHBand="0" w:noVBand="0"/>
      </w:tblPr>
      <w:tblGrid>
        <w:gridCol w:w="2347"/>
        <w:gridCol w:w="1417"/>
        <w:gridCol w:w="1418"/>
        <w:gridCol w:w="2415"/>
        <w:gridCol w:w="907"/>
        <w:gridCol w:w="907"/>
      </w:tblGrid>
      <w:tr w:rsidR="001B409E" w14:paraId="4CC27EFE" w14:textId="77777777" w:rsidTr="001B409E">
        <w:trPr>
          <w:trHeight w:val="60"/>
        </w:trPr>
        <w:tc>
          <w:tcPr>
            <w:tcW w:w="2347" w:type="dxa"/>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9D4755" w14:textId="77777777" w:rsidR="001B409E" w:rsidRDefault="001B409E">
            <w:pPr>
              <w:pStyle w:val="cabeceraizqtablas"/>
            </w:pPr>
            <w:r>
              <w:t>Grupo de sujetos obligados</w:t>
            </w:r>
          </w:p>
        </w:tc>
        <w:tc>
          <w:tcPr>
            <w:tcW w:w="1417"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C681DC" w14:textId="77777777" w:rsidR="001B409E" w:rsidRDefault="001B409E">
            <w:pPr>
              <w:pStyle w:val="cabeceracentrotablas"/>
            </w:pPr>
            <w:r>
              <w:t>Recursos de Revisión</w:t>
            </w:r>
          </w:p>
        </w:tc>
        <w:tc>
          <w:tcPr>
            <w:tcW w:w="1418"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70CA08" w14:textId="77777777" w:rsidR="001B409E" w:rsidRDefault="001B409E">
            <w:pPr>
              <w:pStyle w:val="cabeceracentrotablas"/>
            </w:pPr>
            <w:r>
              <w:t>Recursos de Transparencia</w:t>
            </w:r>
          </w:p>
        </w:tc>
        <w:tc>
          <w:tcPr>
            <w:tcW w:w="2415"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039170" w14:textId="77777777" w:rsidR="001B409E" w:rsidRDefault="001B409E">
            <w:pPr>
              <w:pStyle w:val="cabeceracentrotablas"/>
            </w:pPr>
            <w:r>
              <w:t>Recursos de Revisión</w:t>
            </w:r>
            <w:r>
              <w:br/>
              <w:t>de Protección de Datos Personales</w:t>
            </w:r>
          </w:p>
        </w:tc>
        <w:tc>
          <w:tcPr>
            <w:tcW w:w="907"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EF4B55" w14:textId="77777777" w:rsidR="001B409E" w:rsidRDefault="001B409E">
            <w:pPr>
              <w:pStyle w:val="cabeceracentrotablas"/>
            </w:pPr>
            <w:r>
              <w:t>Total</w:t>
            </w:r>
          </w:p>
        </w:tc>
        <w:tc>
          <w:tcPr>
            <w:tcW w:w="907" w:type="dxa"/>
            <w:tcBorders>
              <w:top w:val="single" w:sz="6"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B29C6F5" w14:textId="77777777" w:rsidR="001B409E" w:rsidRDefault="001B409E">
            <w:pPr>
              <w:pStyle w:val="cabeceracentrotablas"/>
            </w:pPr>
            <w:r>
              <w:t>%</w:t>
            </w:r>
          </w:p>
        </w:tc>
      </w:tr>
      <w:tr w:rsidR="001B409E" w14:paraId="336F00DD" w14:textId="77777777" w:rsidTr="001B409E">
        <w:trPr>
          <w:trHeight w:val="60"/>
        </w:trPr>
        <w:tc>
          <w:tcPr>
            <w:tcW w:w="234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8EB5E1" w14:textId="77777777" w:rsidR="001B409E" w:rsidRDefault="001B409E">
            <w:pPr>
              <w:pStyle w:val="textostablas"/>
            </w:pPr>
            <w:r>
              <w:t xml:space="preserve">Ayuntamiento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E4703F" w14:textId="77777777" w:rsidR="001B409E" w:rsidRDefault="001B409E">
            <w:pPr>
              <w:pStyle w:val="textoscentrotablas"/>
            </w:pPr>
            <w:r>
              <w:t>1,66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B31639" w14:textId="77777777" w:rsidR="001B409E" w:rsidRDefault="001B409E">
            <w:pPr>
              <w:pStyle w:val="textoscentrotablas"/>
            </w:pPr>
            <w:r>
              <w:t>192</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6873C8" w14:textId="77777777" w:rsidR="001B409E" w:rsidRDefault="001B409E">
            <w:pPr>
              <w:pStyle w:val="textoscentrotablas"/>
            </w:pPr>
            <w:r>
              <w:t>4</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2E88DC" w14:textId="77777777" w:rsidR="001B409E" w:rsidRDefault="001B409E">
            <w:pPr>
              <w:pStyle w:val="textoscentrotablas"/>
            </w:pPr>
            <w:r>
              <w:t>1,865</w:t>
            </w:r>
          </w:p>
        </w:tc>
        <w:tc>
          <w:tcPr>
            <w:tcW w:w="90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454B85" w14:textId="77777777" w:rsidR="001B409E" w:rsidRDefault="001B409E">
            <w:pPr>
              <w:pStyle w:val="textoscentrotablas"/>
            </w:pPr>
            <w:r>
              <w:t>58.98</w:t>
            </w:r>
          </w:p>
        </w:tc>
      </w:tr>
      <w:tr w:rsidR="001B409E" w14:paraId="301C5E26" w14:textId="77777777" w:rsidTr="001B409E">
        <w:trPr>
          <w:trHeight w:val="60"/>
        </w:trPr>
        <w:tc>
          <w:tcPr>
            <w:tcW w:w="234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80E611" w14:textId="77777777" w:rsidR="001B409E" w:rsidRDefault="001B409E">
            <w:pPr>
              <w:pStyle w:val="textostablas"/>
            </w:pPr>
            <w:r>
              <w:t xml:space="preserve">Poder Ejecutiv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06F477" w14:textId="77777777" w:rsidR="001B409E" w:rsidRDefault="001B409E">
            <w:pPr>
              <w:pStyle w:val="textoscentrotablas"/>
            </w:pPr>
            <w:r>
              <w:t>45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DD4E59" w14:textId="77777777" w:rsidR="001B409E" w:rsidRDefault="001B409E">
            <w:pPr>
              <w:pStyle w:val="textoscentrotablas"/>
            </w:pPr>
            <w:r>
              <w:t>11</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13935B" w14:textId="77777777" w:rsidR="001B409E" w:rsidRDefault="001B409E">
            <w:pPr>
              <w:pStyle w:val="textoscentrotablas"/>
            </w:pPr>
            <w:r>
              <w:t>20</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0900E5" w14:textId="77777777" w:rsidR="001B409E" w:rsidRDefault="001B409E">
            <w:pPr>
              <w:pStyle w:val="textoscentrotablas"/>
            </w:pPr>
            <w:r>
              <w:t>485</w:t>
            </w:r>
          </w:p>
        </w:tc>
        <w:tc>
          <w:tcPr>
            <w:tcW w:w="90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742E2E" w14:textId="77777777" w:rsidR="001B409E" w:rsidRDefault="001B409E">
            <w:pPr>
              <w:pStyle w:val="textoscentrotablas"/>
            </w:pPr>
            <w:r>
              <w:t>15.34</w:t>
            </w:r>
          </w:p>
        </w:tc>
      </w:tr>
      <w:tr w:rsidR="001B409E" w14:paraId="446E47F7" w14:textId="77777777" w:rsidTr="001B409E">
        <w:trPr>
          <w:trHeight w:val="60"/>
        </w:trPr>
        <w:tc>
          <w:tcPr>
            <w:tcW w:w="234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549D90" w14:textId="77777777" w:rsidR="001B409E" w:rsidRDefault="001B409E">
            <w:pPr>
              <w:pStyle w:val="textostablas"/>
            </w:pPr>
            <w:r>
              <w:t xml:space="preserve">Organismos públicos descentralizado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2D7B47" w14:textId="77777777" w:rsidR="001B409E" w:rsidRDefault="001B409E">
            <w:pPr>
              <w:pStyle w:val="textoscentrotablas"/>
            </w:pPr>
            <w:r>
              <w:t>38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DEFDBA" w14:textId="77777777" w:rsidR="001B409E" w:rsidRDefault="001B409E">
            <w:pPr>
              <w:pStyle w:val="textoscentrotablas"/>
            </w:pPr>
            <w:r>
              <w:t>29</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B8A57C" w14:textId="77777777" w:rsidR="001B409E" w:rsidRDefault="001B409E">
            <w:pPr>
              <w:pStyle w:val="textoscentrotablas"/>
            </w:pPr>
            <w:r>
              <w:t>7</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B14284" w14:textId="77777777" w:rsidR="001B409E" w:rsidRDefault="001B409E">
            <w:pPr>
              <w:pStyle w:val="textoscentrotablas"/>
            </w:pPr>
            <w:r>
              <w:t>417</w:t>
            </w:r>
          </w:p>
        </w:tc>
        <w:tc>
          <w:tcPr>
            <w:tcW w:w="90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518BD6" w14:textId="77777777" w:rsidR="001B409E" w:rsidRDefault="001B409E">
            <w:pPr>
              <w:pStyle w:val="textoscentrotablas"/>
            </w:pPr>
            <w:r>
              <w:t>13.19</w:t>
            </w:r>
          </w:p>
        </w:tc>
      </w:tr>
      <w:tr w:rsidR="001B409E" w14:paraId="6FE83F3C" w14:textId="77777777" w:rsidTr="001B409E">
        <w:trPr>
          <w:trHeight w:val="60"/>
        </w:trPr>
        <w:tc>
          <w:tcPr>
            <w:tcW w:w="234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CBA38C" w14:textId="77777777" w:rsidR="001B409E" w:rsidRDefault="001B409E">
            <w:pPr>
              <w:pStyle w:val="textostablas"/>
            </w:pPr>
            <w:r>
              <w:t xml:space="preserve">Órganos autónomo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4E2361" w14:textId="77777777" w:rsidR="001B409E" w:rsidRDefault="001B409E">
            <w:pPr>
              <w:pStyle w:val="textoscentrotablas"/>
            </w:pPr>
            <w:r>
              <w:t>1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AFFAD5" w14:textId="77777777" w:rsidR="001B409E" w:rsidRDefault="001B409E">
            <w:pPr>
              <w:pStyle w:val="textoscentrotablas"/>
            </w:pPr>
            <w:r>
              <w:t>24</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3698DF" w14:textId="77777777" w:rsidR="001B409E" w:rsidRDefault="001B409E">
            <w:pPr>
              <w:pStyle w:val="NoParagraphStyle"/>
              <w:spacing w:line="240" w:lineRule="auto"/>
              <w:textAlignment w:val="auto"/>
              <w:rPr>
                <w:rFonts w:ascii="Arial-BoldMT" w:hAnsi="Arial-BoldMT" w:cs="Times New Roman"/>
                <w:color w:val="auto"/>
                <w:lang w:val="es-ES"/>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935C8E" w14:textId="77777777" w:rsidR="001B409E" w:rsidRDefault="001B409E">
            <w:pPr>
              <w:pStyle w:val="textoscentrotablas"/>
            </w:pPr>
            <w:r>
              <w:t>131</w:t>
            </w:r>
          </w:p>
        </w:tc>
        <w:tc>
          <w:tcPr>
            <w:tcW w:w="90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52A09C" w14:textId="77777777" w:rsidR="001B409E" w:rsidRDefault="001B409E">
            <w:pPr>
              <w:pStyle w:val="textoscentrotablas"/>
            </w:pPr>
            <w:r>
              <w:t>4.14</w:t>
            </w:r>
          </w:p>
        </w:tc>
      </w:tr>
      <w:tr w:rsidR="001B409E" w14:paraId="4EF0AD08" w14:textId="77777777" w:rsidTr="001B409E">
        <w:trPr>
          <w:trHeight w:val="60"/>
        </w:trPr>
        <w:tc>
          <w:tcPr>
            <w:tcW w:w="234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CED456" w14:textId="77777777" w:rsidR="001B409E" w:rsidRDefault="001B409E">
            <w:pPr>
              <w:pStyle w:val="textostablas"/>
            </w:pPr>
            <w:r>
              <w:t xml:space="preserve">Organismos descentralizados municipale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B4C4AE" w14:textId="77777777" w:rsidR="001B409E" w:rsidRDefault="001B409E">
            <w:pPr>
              <w:pStyle w:val="textoscentrotablas"/>
            </w:pPr>
            <w:r>
              <w:t>6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EA0E19" w14:textId="77777777" w:rsidR="001B409E" w:rsidRDefault="001B409E">
            <w:pPr>
              <w:pStyle w:val="textoscentrotablas"/>
            </w:pPr>
            <w:r>
              <w:t>34</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2B821D" w14:textId="77777777" w:rsidR="001B409E" w:rsidRDefault="001B409E">
            <w:pPr>
              <w:pStyle w:val="textoscentrotablas"/>
            </w:pPr>
            <w:r>
              <w:t>1</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2B72BD" w14:textId="77777777" w:rsidR="001B409E" w:rsidRDefault="001B409E">
            <w:pPr>
              <w:pStyle w:val="textoscentrotablas"/>
            </w:pPr>
            <w:r>
              <w:t>103</w:t>
            </w:r>
          </w:p>
        </w:tc>
        <w:tc>
          <w:tcPr>
            <w:tcW w:w="90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8DDC58E" w14:textId="77777777" w:rsidR="001B409E" w:rsidRDefault="001B409E">
            <w:pPr>
              <w:pStyle w:val="textoscentrotablas"/>
            </w:pPr>
            <w:r>
              <w:t>3.26</w:t>
            </w:r>
          </w:p>
        </w:tc>
      </w:tr>
      <w:tr w:rsidR="001B409E" w14:paraId="1E59FF23" w14:textId="77777777" w:rsidTr="001B409E">
        <w:trPr>
          <w:trHeight w:val="60"/>
        </w:trPr>
        <w:tc>
          <w:tcPr>
            <w:tcW w:w="234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2ADA96" w14:textId="77777777" w:rsidR="001B409E" w:rsidRDefault="001B409E">
            <w:pPr>
              <w:pStyle w:val="textostablas"/>
            </w:pPr>
            <w:r>
              <w:t xml:space="preserve">Poder Legislativ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105554" w14:textId="77777777" w:rsidR="001B409E" w:rsidRDefault="001B409E">
            <w:pPr>
              <w:pStyle w:val="textoscentrotablas"/>
            </w:pPr>
            <w:r>
              <w:t>4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A65122" w14:textId="77777777" w:rsidR="001B409E" w:rsidRDefault="001B409E">
            <w:pPr>
              <w:pStyle w:val="textoscentrotablas"/>
            </w:pPr>
            <w:r>
              <w:t>6</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83591F" w14:textId="77777777" w:rsidR="001B409E" w:rsidRDefault="001B409E">
            <w:pPr>
              <w:pStyle w:val="textoscentrotablas"/>
            </w:pPr>
            <w:r>
              <w:t>2</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FED6F3" w14:textId="77777777" w:rsidR="001B409E" w:rsidRDefault="001B409E">
            <w:pPr>
              <w:pStyle w:val="textoscentrotablas"/>
            </w:pPr>
            <w:r>
              <w:t>52</w:t>
            </w:r>
          </w:p>
        </w:tc>
        <w:tc>
          <w:tcPr>
            <w:tcW w:w="90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88F634" w14:textId="77777777" w:rsidR="001B409E" w:rsidRDefault="001B409E">
            <w:pPr>
              <w:pStyle w:val="textoscentrotablas"/>
            </w:pPr>
            <w:r>
              <w:t>1.64</w:t>
            </w:r>
          </w:p>
        </w:tc>
      </w:tr>
      <w:tr w:rsidR="001B409E" w14:paraId="625A86CE" w14:textId="77777777" w:rsidTr="001B409E">
        <w:trPr>
          <w:trHeight w:val="60"/>
        </w:trPr>
        <w:tc>
          <w:tcPr>
            <w:tcW w:w="234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9D97CF" w14:textId="77777777" w:rsidR="001B409E" w:rsidRDefault="001B409E">
            <w:pPr>
              <w:pStyle w:val="textostablas"/>
            </w:pPr>
            <w:r>
              <w:t xml:space="preserve">Poder Judicial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D5E5F3" w14:textId="77777777" w:rsidR="001B409E" w:rsidRDefault="001B409E">
            <w:pPr>
              <w:pStyle w:val="textoscentrotablas"/>
            </w:pPr>
            <w:r>
              <w:t>4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E35799" w14:textId="77777777" w:rsidR="001B409E" w:rsidRDefault="001B409E">
            <w:pPr>
              <w:pStyle w:val="textoscentrotablas"/>
            </w:pPr>
            <w:r>
              <w:t>1</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A44487" w14:textId="77777777" w:rsidR="001B409E" w:rsidRDefault="001B409E">
            <w:pPr>
              <w:pStyle w:val="textoscentrotablas"/>
            </w:pPr>
            <w:r>
              <w:t> 0</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E5AE82" w14:textId="77777777" w:rsidR="001B409E" w:rsidRDefault="001B409E">
            <w:pPr>
              <w:pStyle w:val="textoscentrotablas"/>
            </w:pPr>
            <w:r>
              <w:t>48</w:t>
            </w:r>
          </w:p>
        </w:tc>
        <w:tc>
          <w:tcPr>
            <w:tcW w:w="90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364854C" w14:textId="77777777" w:rsidR="001B409E" w:rsidRDefault="001B409E">
            <w:pPr>
              <w:pStyle w:val="textoscentrotablas"/>
            </w:pPr>
            <w:r>
              <w:t>1.52</w:t>
            </w:r>
          </w:p>
        </w:tc>
      </w:tr>
      <w:tr w:rsidR="001B409E" w14:paraId="5E3690BC" w14:textId="77777777" w:rsidTr="001B409E">
        <w:trPr>
          <w:trHeight w:val="60"/>
        </w:trPr>
        <w:tc>
          <w:tcPr>
            <w:tcW w:w="234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F270A4" w14:textId="77777777" w:rsidR="001B409E" w:rsidRDefault="001B409E">
            <w:pPr>
              <w:pStyle w:val="textostablas"/>
            </w:pPr>
            <w:r>
              <w:t xml:space="preserve">Partidos político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D81B53" w14:textId="77777777" w:rsidR="001B409E" w:rsidRDefault="001B409E">
            <w:pPr>
              <w:pStyle w:val="textoscentrotablas"/>
            </w:pPr>
            <w:r>
              <w:t>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9CE729" w14:textId="77777777" w:rsidR="001B409E" w:rsidRDefault="001B409E">
            <w:pPr>
              <w:pStyle w:val="textoscentrotablas"/>
            </w:pPr>
            <w:r>
              <w:t>2</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5D0FF4" w14:textId="77777777" w:rsidR="001B409E" w:rsidRDefault="001B409E">
            <w:pPr>
              <w:pStyle w:val="textoscentrotablas"/>
            </w:pPr>
            <w:r>
              <w:t> 0</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39ACA1" w14:textId="77777777" w:rsidR="001B409E" w:rsidRDefault="001B409E">
            <w:pPr>
              <w:pStyle w:val="textoscentrotablas"/>
            </w:pPr>
            <w:r>
              <w:t>20</w:t>
            </w:r>
          </w:p>
        </w:tc>
        <w:tc>
          <w:tcPr>
            <w:tcW w:w="90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A05DAC" w14:textId="77777777" w:rsidR="001B409E" w:rsidRDefault="001B409E">
            <w:pPr>
              <w:pStyle w:val="textoscentrotablas"/>
            </w:pPr>
            <w:r>
              <w:t>0.63</w:t>
            </w:r>
          </w:p>
        </w:tc>
      </w:tr>
      <w:tr w:rsidR="001B409E" w14:paraId="08B17BED" w14:textId="77777777" w:rsidTr="001B409E">
        <w:trPr>
          <w:trHeight w:val="60"/>
        </w:trPr>
        <w:tc>
          <w:tcPr>
            <w:tcW w:w="234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5B62DF" w14:textId="77777777" w:rsidR="001B409E" w:rsidRDefault="001B409E">
            <w:pPr>
              <w:pStyle w:val="textostablas"/>
            </w:pPr>
            <w:r>
              <w:t xml:space="preserve">Otros (órganos y entes públicos que generen, posean o administren información pública, fideicomisos, organismos  desconcentrados, descentralizados intermunicipales, sindicatos, reciben recursos y ejercen actos de autoridad)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ECF867" w14:textId="77777777" w:rsidR="001B409E" w:rsidRDefault="001B409E">
            <w:pPr>
              <w:pStyle w:val="textoscentrotablas"/>
            </w:pPr>
            <w:r>
              <w:t>3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0256C5" w14:textId="77777777" w:rsidR="001B409E" w:rsidRDefault="001B409E">
            <w:pPr>
              <w:pStyle w:val="textoscentrotablas"/>
            </w:pPr>
            <w:r>
              <w:t>3</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C784C1" w14:textId="77777777" w:rsidR="001B409E" w:rsidRDefault="001B409E">
            <w:pPr>
              <w:pStyle w:val="textoscentrotablas"/>
            </w:pPr>
            <w:r>
              <w:t> 0</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3CBAFF" w14:textId="77777777" w:rsidR="001B409E" w:rsidRDefault="001B409E">
            <w:pPr>
              <w:pStyle w:val="textoscentrotablas"/>
            </w:pPr>
            <w:r>
              <w:t>41</w:t>
            </w:r>
          </w:p>
        </w:tc>
        <w:tc>
          <w:tcPr>
            <w:tcW w:w="90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DDED581" w14:textId="77777777" w:rsidR="001B409E" w:rsidRDefault="001B409E">
            <w:pPr>
              <w:pStyle w:val="textoscentrotablas"/>
            </w:pPr>
            <w:r>
              <w:t>1.29</w:t>
            </w:r>
          </w:p>
        </w:tc>
      </w:tr>
      <w:tr w:rsidR="001B409E" w14:paraId="21AF2F79" w14:textId="77777777" w:rsidTr="001B409E">
        <w:trPr>
          <w:trHeight w:val="60"/>
        </w:trPr>
        <w:tc>
          <w:tcPr>
            <w:tcW w:w="2347"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1BEBE035" w14:textId="77777777" w:rsidR="001B409E" w:rsidRDefault="001B409E">
            <w:pPr>
              <w:pStyle w:val="totalestablas"/>
            </w:pPr>
            <w:r>
              <w:t xml:space="preserve">Total </w:t>
            </w:r>
          </w:p>
        </w:tc>
        <w:tc>
          <w:tcPr>
            <w:tcW w:w="1417"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3051211" w14:textId="77777777" w:rsidR="001B409E" w:rsidRDefault="001B409E">
            <w:pPr>
              <w:pStyle w:val="totalestablas"/>
            </w:pPr>
            <w:r>
              <w:t>2,826</w:t>
            </w:r>
          </w:p>
        </w:tc>
        <w:tc>
          <w:tcPr>
            <w:tcW w:w="141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3492F496" w14:textId="77777777" w:rsidR="001B409E" w:rsidRDefault="001B409E">
            <w:pPr>
              <w:pStyle w:val="totalestablas"/>
            </w:pPr>
            <w:r>
              <w:t>302</w:t>
            </w:r>
          </w:p>
        </w:tc>
        <w:tc>
          <w:tcPr>
            <w:tcW w:w="2415"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4BDF33D" w14:textId="77777777" w:rsidR="001B409E" w:rsidRDefault="001B409E">
            <w:pPr>
              <w:pStyle w:val="totalestablas"/>
            </w:pPr>
            <w:r>
              <w:t>34</w:t>
            </w:r>
          </w:p>
        </w:tc>
        <w:tc>
          <w:tcPr>
            <w:tcW w:w="907"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6292F59" w14:textId="77777777" w:rsidR="001B409E" w:rsidRDefault="001B409E">
            <w:pPr>
              <w:pStyle w:val="totalestablas"/>
            </w:pPr>
            <w:r>
              <w:t>3,162</w:t>
            </w:r>
          </w:p>
        </w:tc>
        <w:tc>
          <w:tcPr>
            <w:tcW w:w="90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750A280B" w14:textId="77777777" w:rsidR="001B409E" w:rsidRDefault="001B409E">
            <w:pPr>
              <w:pStyle w:val="totalestablas"/>
            </w:pPr>
            <w:r>
              <w:t>100</w:t>
            </w:r>
          </w:p>
        </w:tc>
      </w:tr>
    </w:tbl>
    <w:p w14:paraId="6735820E" w14:textId="4591AE1F" w:rsidR="001B409E" w:rsidRDefault="00851F53" w:rsidP="001B409E">
      <w:pPr>
        <w:pStyle w:val="notaalpie-graficasytablasgraficasytablas"/>
      </w:pPr>
      <w:r>
        <w:br/>
      </w:r>
      <w:r w:rsidR="001B409E">
        <w:t>Tabla.2: Datos proporcionados por la Secretaría Ejecutiva del ITEI.</w:t>
      </w:r>
    </w:p>
    <w:p w14:paraId="0ACB4E0C" w14:textId="77777777" w:rsidR="001B409E" w:rsidRDefault="001B409E" w:rsidP="001B409E">
      <w:pPr>
        <w:pStyle w:val="textonormalSINsangria"/>
      </w:pPr>
      <w:r>
        <w:t xml:space="preserve">Aproximadamente </w:t>
      </w:r>
      <w:r>
        <w:rPr>
          <w:rStyle w:val="numerosgrandes-320"/>
        </w:rPr>
        <w:t>6</w:t>
      </w:r>
      <w:r>
        <w:t xml:space="preserve"> de cada </w:t>
      </w:r>
      <w:r>
        <w:rPr>
          <w:rStyle w:val="numerosgrandes-320"/>
        </w:rPr>
        <w:t>10</w:t>
      </w:r>
      <w:r>
        <w:t xml:space="preserve"> resoluciones correspondieron a los ayuntamientos, dicho grupo de sujetos obligados obtuvo un incrementó de </w:t>
      </w:r>
      <w:r>
        <w:rPr>
          <w:rStyle w:val="numerosgrandes-320"/>
        </w:rPr>
        <w:t>77%</w:t>
      </w:r>
      <w:r>
        <w:t xml:space="preserve"> con relación a los recursos de revisión resueltos el año anterior. </w:t>
      </w:r>
    </w:p>
    <w:p w14:paraId="78874D84" w14:textId="77777777" w:rsidR="00851F53" w:rsidRDefault="00851F53">
      <w:pPr>
        <w:rPr>
          <w:rFonts w:ascii="Arial-BoldMT" w:hAnsi="Arial-BoldMT" w:cs="Arial-BoldMT"/>
          <w:b/>
          <w:bCs/>
          <w:color w:val="404042"/>
          <w:lang w:val="es-ES_tradnl"/>
        </w:rPr>
      </w:pPr>
      <w:r>
        <w:br w:type="page"/>
      </w:r>
    </w:p>
    <w:p w14:paraId="347DD89C" w14:textId="3F2E9141" w:rsidR="001B409E" w:rsidRDefault="001B409E" w:rsidP="001B409E">
      <w:pPr>
        <w:pStyle w:val="titulo3"/>
      </w:pPr>
      <w:r>
        <w:t>Sentido de las resoluciones</w:t>
      </w:r>
    </w:p>
    <w:p w14:paraId="5AEB9FA1" w14:textId="77777777" w:rsidR="001B409E" w:rsidRDefault="001B409E" w:rsidP="001B409E">
      <w:pPr>
        <w:pStyle w:val="textonormalSINsangria"/>
      </w:pPr>
      <w:r>
        <w:t xml:space="preserve">En el mayor número de resoluciones se modificó la respuesta, derivado de que los sujetos obligados realizaron actos positivos y de gestión novedosos, incluso modificando el sentido de su respuesta inicial para satisfacer lo peticionado por el solicitante, tal como se muestra en la siguiente gráfica.  </w:t>
      </w:r>
    </w:p>
    <w:p w14:paraId="1C57BDDB" w14:textId="77777777" w:rsidR="001B409E" w:rsidRDefault="001B409E" w:rsidP="001B409E">
      <w:pPr>
        <w:pStyle w:val="titulo-graficasytablasgraficasytablas"/>
      </w:pPr>
      <w:r>
        <w:t xml:space="preserve">Sentido de las resoluciones </w:t>
      </w:r>
      <w:r>
        <w:br/>
        <w:t>(Todas las modalidades)</w:t>
      </w:r>
    </w:p>
    <w:p w14:paraId="6D1B3048" w14:textId="2DD3B3EC" w:rsidR="001B409E" w:rsidRDefault="00851F53" w:rsidP="001B409E">
      <w:pPr>
        <w:pStyle w:val="graficasordengraficasytablas"/>
      </w:pPr>
      <w:r>
        <w:rPr>
          <w:noProof/>
          <w:lang w:val="es-ES"/>
        </w:rPr>
        <w:drawing>
          <wp:inline distT="0" distB="0" distL="0" distR="0" wp14:anchorId="48FCFA59" wp14:editId="7C9651F9">
            <wp:extent cx="4710430" cy="250761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0430" cy="2507615"/>
                    </a:xfrm>
                    <a:prstGeom prst="rect">
                      <a:avLst/>
                    </a:prstGeom>
                    <a:noFill/>
                    <a:ln>
                      <a:noFill/>
                    </a:ln>
                  </pic:spPr>
                </pic:pic>
              </a:graphicData>
            </a:graphic>
          </wp:inline>
        </w:drawing>
      </w:r>
    </w:p>
    <w:p w14:paraId="47181D10" w14:textId="2DAA1EF5" w:rsidR="001B409E" w:rsidRDefault="00851F53" w:rsidP="001B409E">
      <w:pPr>
        <w:pStyle w:val="notaalpie-graficasytablasgraficasytablas"/>
      </w:pPr>
      <w:r>
        <w:br/>
      </w:r>
      <w:r w:rsidR="001B409E">
        <w:t>Fig.8: Datos proporcionados por la Secretaría Ejecutiva del ITEI.</w:t>
      </w:r>
    </w:p>
    <w:p w14:paraId="72524762" w14:textId="77777777" w:rsidR="00851F53" w:rsidRDefault="00851F53">
      <w:pPr>
        <w:rPr>
          <w:rStyle w:val="negrita"/>
          <w:rFonts w:ascii="ArialMT" w:hAnsi="ArialMT" w:cs="ArialMT"/>
          <w:color w:val="404042"/>
          <w:sz w:val="20"/>
          <w:szCs w:val="20"/>
          <w:lang w:val="es-ES_tradnl"/>
        </w:rPr>
      </w:pPr>
      <w:r>
        <w:rPr>
          <w:rStyle w:val="negrita"/>
        </w:rPr>
        <w:br w:type="page"/>
      </w:r>
    </w:p>
    <w:p w14:paraId="031FBFAA" w14:textId="2F29D161" w:rsidR="001B409E" w:rsidRDefault="001B409E" w:rsidP="001B409E">
      <w:pPr>
        <w:pStyle w:val="textonormalSINsangria"/>
        <w:rPr>
          <w:rStyle w:val="negrita"/>
        </w:rPr>
      </w:pPr>
      <w:r>
        <w:rPr>
          <w:rStyle w:val="negrita"/>
        </w:rPr>
        <w:t>Recursos de revisión</w:t>
      </w:r>
    </w:p>
    <w:p w14:paraId="74088FDB" w14:textId="77777777" w:rsidR="001B409E" w:rsidRDefault="001B409E" w:rsidP="001B409E">
      <w:pPr>
        <w:pStyle w:val="textonormalSINsangria"/>
      </w:pPr>
      <w:r>
        <w:t>En el 2019, las resoluciones de los recursos de revisión aprobados por el Pleno del Instituto (2,826), tan sólo el 8% se resolvieron a favor de la autoridad tal como se muestra en la siguiente gráfica.</w:t>
      </w:r>
    </w:p>
    <w:p w14:paraId="0783C01F" w14:textId="198F728A" w:rsidR="001B409E" w:rsidRDefault="00851F53" w:rsidP="001B409E">
      <w:pPr>
        <w:pStyle w:val="graficasordengraficasytablas"/>
      </w:pPr>
      <w:r>
        <w:rPr>
          <w:noProof/>
          <w:lang w:val="es-ES"/>
        </w:rPr>
        <w:drawing>
          <wp:inline distT="0" distB="0" distL="0" distR="0" wp14:anchorId="5E3E63DD" wp14:editId="47B8D9FC">
            <wp:extent cx="4710430" cy="25908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0430" cy="2590800"/>
                    </a:xfrm>
                    <a:prstGeom prst="rect">
                      <a:avLst/>
                    </a:prstGeom>
                    <a:noFill/>
                    <a:ln>
                      <a:noFill/>
                    </a:ln>
                  </pic:spPr>
                </pic:pic>
              </a:graphicData>
            </a:graphic>
          </wp:inline>
        </w:drawing>
      </w:r>
    </w:p>
    <w:p w14:paraId="646E1D88" w14:textId="0F7AF68B" w:rsidR="001B409E" w:rsidRDefault="00851F53" w:rsidP="001B409E">
      <w:pPr>
        <w:pStyle w:val="notaalpie-graficasytablasgraficasytablas"/>
      </w:pPr>
      <w:r>
        <w:br/>
      </w:r>
      <w:r w:rsidR="001B409E">
        <w:t>Fig.9: Información proporcionada por la Secretaría Ejecutiva del ITEI.</w:t>
      </w:r>
    </w:p>
    <w:p w14:paraId="6F6FD40D" w14:textId="77777777" w:rsidR="001B409E" w:rsidRDefault="001B409E" w:rsidP="001B409E">
      <w:pPr>
        <w:pStyle w:val="textonormalSINsangria"/>
      </w:pPr>
      <w:r>
        <w:t>*Los recursos donde se modificó la respuesta (sobreseídos) no conllevan un estudio de fondo por parte del ITEI, toda vez que en su mayoría los sujetos obligados modifican su respuesta de tal forma que el recurrente queda conforme antes de resolverse. La figura del “sobreseimiento” se encuentra descrita en el artículo 99 de la Ley de Transparencia y Acceso a la Información Pública del Estado de Jalisco y sus Municipios.</w:t>
      </w:r>
    </w:p>
    <w:p w14:paraId="2A801A3A" w14:textId="77777777" w:rsidR="00851F53" w:rsidRDefault="00851F53">
      <w:pPr>
        <w:rPr>
          <w:rStyle w:val="negrita"/>
          <w:rFonts w:ascii="ArialMT" w:hAnsi="ArialMT" w:cs="ArialMT"/>
          <w:color w:val="404042"/>
          <w:sz w:val="20"/>
          <w:szCs w:val="20"/>
          <w:lang w:val="es-ES_tradnl"/>
        </w:rPr>
      </w:pPr>
      <w:r>
        <w:rPr>
          <w:rStyle w:val="negrita"/>
        </w:rPr>
        <w:br w:type="page"/>
      </w:r>
    </w:p>
    <w:p w14:paraId="3026FB46" w14:textId="43D3AC27" w:rsidR="001B409E" w:rsidRDefault="001B409E" w:rsidP="001B409E">
      <w:pPr>
        <w:pStyle w:val="textonormalSINsangria"/>
        <w:rPr>
          <w:rStyle w:val="negrita"/>
        </w:rPr>
      </w:pPr>
      <w:r>
        <w:rPr>
          <w:rStyle w:val="negrita"/>
        </w:rPr>
        <w:t>Recursos de revisión de Protección de Datos Personales</w:t>
      </w:r>
    </w:p>
    <w:p w14:paraId="62826C57" w14:textId="77777777" w:rsidR="001B409E" w:rsidRDefault="001B409E" w:rsidP="001B409E">
      <w:pPr>
        <w:pStyle w:val="textonormalSINsangria"/>
      </w:pPr>
      <w:r>
        <w:t>De la totalidad de los recursos en materia de protección de datos personales, la mayoría fue sobreseído, tal y como se muestra en la siguiente gráfica.</w:t>
      </w:r>
    </w:p>
    <w:p w14:paraId="4083437C" w14:textId="27C175DF" w:rsidR="001B409E" w:rsidRDefault="00851F53" w:rsidP="001B409E">
      <w:pPr>
        <w:pStyle w:val="graficasordengraficasytablas"/>
      </w:pPr>
      <w:r>
        <w:rPr>
          <w:noProof/>
          <w:lang w:val="es-ES"/>
        </w:rPr>
        <w:drawing>
          <wp:inline distT="0" distB="0" distL="0" distR="0" wp14:anchorId="5BEAF801" wp14:editId="2A3E0137">
            <wp:extent cx="4890770" cy="26879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770" cy="2687955"/>
                    </a:xfrm>
                    <a:prstGeom prst="rect">
                      <a:avLst/>
                    </a:prstGeom>
                    <a:noFill/>
                    <a:ln>
                      <a:noFill/>
                    </a:ln>
                  </pic:spPr>
                </pic:pic>
              </a:graphicData>
            </a:graphic>
          </wp:inline>
        </w:drawing>
      </w:r>
    </w:p>
    <w:p w14:paraId="06C0CBE2" w14:textId="77777777" w:rsidR="001B409E" w:rsidRDefault="001B409E" w:rsidP="001B409E">
      <w:pPr>
        <w:pStyle w:val="notaalpie-graficasytablasgraficasytablas"/>
      </w:pPr>
      <w:r>
        <w:t>Fig.10: Información proporcionada por la Secretaría Ejecutiva del ITEI.</w:t>
      </w:r>
    </w:p>
    <w:p w14:paraId="6B92FC1B" w14:textId="77777777" w:rsidR="00851F53" w:rsidRDefault="00851F53">
      <w:pPr>
        <w:rPr>
          <w:rStyle w:val="negrita"/>
          <w:rFonts w:ascii="ArialMT" w:hAnsi="ArialMT" w:cs="ArialMT"/>
          <w:color w:val="404042"/>
          <w:sz w:val="20"/>
          <w:szCs w:val="20"/>
          <w:lang w:val="es-ES_tradnl"/>
        </w:rPr>
      </w:pPr>
      <w:r>
        <w:rPr>
          <w:rStyle w:val="negrita"/>
        </w:rPr>
        <w:br w:type="page"/>
      </w:r>
    </w:p>
    <w:p w14:paraId="2D5A5CCB" w14:textId="7B50F34E" w:rsidR="001B409E" w:rsidRDefault="001B409E" w:rsidP="001B409E">
      <w:pPr>
        <w:pStyle w:val="textonormalSINsangria"/>
        <w:jc w:val="left"/>
      </w:pPr>
      <w:r>
        <w:rPr>
          <w:rStyle w:val="negrita"/>
        </w:rPr>
        <w:t>Recursos de Transparencia</w:t>
      </w:r>
      <w:r>
        <w:rPr>
          <w:rStyle w:val="negrita"/>
        </w:rPr>
        <w:br/>
        <w:t>(Publicación de información fundamental)</w:t>
      </w:r>
    </w:p>
    <w:p w14:paraId="7EA69A5B" w14:textId="77777777" w:rsidR="001B409E" w:rsidRDefault="001B409E" w:rsidP="001B409E">
      <w:pPr>
        <w:pStyle w:val="textonormalSINsangria"/>
      </w:pPr>
      <w:r>
        <w:t>En cuanto a los recursos de transparencia, la mayor parte, se resolvió a favor de la autoridad, tal y como se puede apreciar en la siguiente gráfica.</w:t>
      </w:r>
    </w:p>
    <w:p w14:paraId="587C8141" w14:textId="1A33D39A" w:rsidR="001B409E" w:rsidRDefault="00851F53" w:rsidP="001B409E">
      <w:pPr>
        <w:pStyle w:val="graficasordengraficasytablas"/>
      </w:pPr>
      <w:r>
        <w:rPr>
          <w:noProof/>
          <w:lang w:val="es-ES"/>
        </w:rPr>
        <w:drawing>
          <wp:inline distT="0" distB="0" distL="0" distR="0" wp14:anchorId="3DC2B34D" wp14:editId="4E833277">
            <wp:extent cx="4696460" cy="26879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6460" cy="2687955"/>
                    </a:xfrm>
                    <a:prstGeom prst="rect">
                      <a:avLst/>
                    </a:prstGeom>
                    <a:noFill/>
                    <a:ln>
                      <a:noFill/>
                    </a:ln>
                  </pic:spPr>
                </pic:pic>
              </a:graphicData>
            </a:graphic>
          </wp:inline>
        </w:drawing>
      </w:r>
    </w:p>
    <w:p w14:paraId="3B777F8B" w14:textId="514982A7" w:rsidR="001B409E" w:rsidRDefault="00851F53" w:rsidP="001B409E">
      <w:pPr>
        <w:pStyle w:val="notaalpie-graficasytablasgraficasytablas"/>
      </w:pPr>
      <w:r>
        <w:br/>
      </w:r>
      <w:r w:rsidR="001B409E">
        <w:t>Fig.11: Información proporcionada por la Secretaría Ejecutiva del ITEI.</w:t>
      </w:r>
    </w:p>
    <w:p w14:paraId="2BD9AA27" w14:textId="77777777" w:rsidR="00851F53" w:rsidRDefault="00851F53">
      <w:pPr>
        <w:rPr>
          <w:rFonts w:ascii="Arial-BoldMT" w:hAnsi="Arial-BoldMT" w:cs="Arial-BoldMT"/>
          <w:b/>
          <w:bCs/>
          <w:color w:val="404042"/>
          <w:lang w:val="es-ES_tradnl"/>
        </w:rPr>
      </w:pPr>
      <w:r>
        <w:br w:type="page"/>
      </w:r>
    </w:p>
    <w:p w14:paraId="7264C4AB" w14:textId="0C2613FE" w:rsidR="001B409E" w:rsidRDefault="001B409E" w:rsidP="001B409E">
      <w:pPr>
        <w:pStyle w:val="titulo3"/>
      </w:pPr>
      <w:r>
        <w:t>Datos históricos de las resoluciones 2013-2019</w:t>
      </w:r>
    </w:p>
    <w:p w14:paraId="1ED9D7C6" w14:textId="77777777" w:rsidR="001B409E" w:rsidRDefault="001B409E" w:rsidP="001B409E">
      <w:pPr>
        <w:pStyle w:val="textonormalSINsangria"/>
      </w:pPr>
      <w:r>
        <w:t>Resoluciones a recursos de revisión, transparencia y de protección de datos personales.</w:t>
      </w:r>
    </w:p>
    <w:p w14:paraId="26377FF4" w14:textId="5E63CB89" w:rsidR="001B409E" w:rsidRDefault="00851F53" w:rsidP="001B409E">
      <w:pPr>
        <w:pStyle w:val="graficasordengraficasytablas"/>
      </w:pPr>
      <w:r>
        <w:rPr>
          <w:noProof/>
          <w:lang w:val="es-ES"/>
        </w:rPr>
        <w:drawing>
          <wp:inline distT="0" distB="0" distL="0" distR="0" wp14:anchorId="03B53A80" wp14:editId="12278A10">
            <wp:extent cx="5828030" cy="438093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4380938"/>
                    </a:xfrm>
                    <a:prstGeom prst="rect">
                      <a:avLst/>
                    </a:prstGeom>
                    <a:noFill/>
                    <a:ln>
                      <a:noFill/>
                    </a:ln>
                  </pic:spPr>
                </pic:pic>
              </a:graphicData>
            </a:graphic>
          </wp:inline>
        </w:drawing>
      </w:r>
    </w:p>
    <w:p w14:paraId="3A346FE2" w14:textId="11E83140" w:rsidR="001B409E" w:rsidRDefault="00851F53" w:rsidP="001B409E">
      <w:pPr>
        <w:pStyle w:val="notaalpie-graficasytablasgraficasytablas"/>
      </w:pPr>
      <w:r>
        <w:br/>
      </w:r>
      <w:r w:rsidR="001B409E">
        <w:t>Fig.12: La información de los años 2013 al 2016, fue extraída de los Informes anuales del ITEI y las cifras 2017 al 2019 fueron proporcionadas por la Secretaría Ejecutiva del ITEI.</w:t>
      </w:r>
    </w:p>
    <w:p w14:paraId="4E4B4EA0" w14:textId="77777777" w:rsidR="00851F53" w:rsidRDefault="00851F53">
      <w:pPr>
        <w:rPr>
          <w:rFonts w:ascii="Arial-BoldMT" w:hAnsi="Arial-BoldMT" w:cs="Arial-BoldMT"/>
          <w:b/>
          <w:bCs/>
          <w:color w:val="404042"/>
          <w:lang w:val="es-ES_tradnl"/>
        </w:rPr>
      </w:pPr>
      <w:r>
        <w:br w:type="page"/>
      </w:r>
    </w:p>
    <w:p w14:paraId="08B50C71" w14:textId="13B628E3" w:rsidR="001B409E" w:rsidRDefault="001B409E" w:rsidP="001B409E">
      <w:pPr>
        <w:pStyle w:val="titulo3"/>
      </w:pPr>
      <w:r>
        <w:t>Datos históricos de las resoluciones de recursos de revisión 2005-2019</w:t>
      </w:r>
    </w:p>
    <w:p w14:paraId="24AB0EA3" w14:textId="77777777" w:rsidR="001B409E" w:rsidRDefault="001B409E" w:rsidP="001B409E">
      <w:pPr>
        <w:pStyle w:val="textonormalSINsangria"/>
      </w:pPr>
      <w:r>
        <w:t xml:space="preserve">La cifra más alta de recursos de revisión resueltos se alcanzó en el año 2019, con un total de </w:t>
      </w:r>
      <w:r>
        <w:rPr>
          <w:rStyle w:val="numerosgrandes-320"/>
        </w:rPr>
        <w:t>2,826</w:t>
      </w:r>
      <w:r>
        <w:t xml:space="preserve"> recursos, </w:t>
      </w:r>
      <w:r>
        <w:rPr>
          <w:rStyle w:val="numerosgrandes-320"/>
        </w:rPr>
        <w:t>en tan sólo un año, se resolvió la misma cantidad de recursos de revisión, que los resueltos en el periodo comprendido del 2013 al 2016</w:t>
      </w:r>
      <w:r>
        <w:t>, tal y como se muestra a continuación:</w:t>
      </w:r>
    </w:p>
    <w:p w14:paraId="515D56E9" w14:textId="479DE46A" w:rsidR="001B409E" w:rsidRDefault="00851F53" w:rsidP="001B409E">
      <w:pPr>
        <w:pStyle w:val="graficasordengraficasytablas"/>
      </w:pPr>
      <w:r>
        <w:rPr>
          <w:noProof/>
          <w:lang w:val="es-ES"/>
        </w:rPr>
        <w:drawing>
          <wp:inline distT="0" distB="0" distL="0" distR="0" wp14:anchorId="007BECEA" wp14:editId="2F9BDCA4">
            <wp:extent cx="5828030" cy="539483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8030" cy="5394832"/>
                    </a:xfrm>
                    <a:prstGeom prst="rect">
                      <a:avLst/>
                    </a:prstGeom>
                    <a:noFill/>
                    <a:ln>
                      <a:noFill/>
                    </a:ln>
                  </pic:spPr>
                </pic:pic>
              </a:graphicData>
            </a:graphic>
          </wp:inline>
        </w:drawing>
      </w:r>
    </w:p>
    <w:p w14:paraId="04DBFE5E" w14:textId="096C3FA5" w:rsidR="001B409E" w:rsidRDefault="00851F53" w:rsidP="001B409E">
      <w:pPr>
        <w:pStyle w:val="notaalpie-graficasytablasgraficasytablas"/>
      </w:pPr>
      <w:r>
        <w:br/>
      </w:r>
      <w:r w:rsidR="001B409E">
        <w:t>Fig.13: Información de los años 2005 al 2012 fue extraída de los Informes Anuales del ITEI, cabe destacar que los informes de actividades antes descritos y por ende las estadísticas presentadas, fueron emitidas a partir de que el ITEI inició sus funciones el día 23 de septiembre de 2005, a partir de esa fecha los informes se generaban anualmente, mientras que las cifras del año 2013 al 2019 corresponden al año calendario que comprende del primero de enero al 31 de diciembre.</w:t>
      </w:r>
    </w:p>
    <w:p w14:paraId="5921767F" w14:textId="77777777" w:rsidR="00851F53" w:rsidRDefault="00851F53">
      <w:pPr>
        <w:rPr>
          <w:rFonts w:ascii="Arial-BoldMT" w:hAnsi="Arial-BoldMT" w:cs="Arial-BoldMT"/>
          <w:b/>
          <w:bCs/>
          <w:color w:val="404042"/>
          <w:lang w:val="es-ES_tradnl"/>
        </w:rPr>
      </w:pPr>
      <w:r>
        <w:br w:type="page"/>
      </w:r>
    </w:p>
    <w:p w14:paraId="06BA07D6" w14:textId="18D25C09" w:rsidR="001B409E" w:rsidRDefault="001B409E" w:rsidP="001B409E">
      <w:pPr>
        <w:pStyle w:val="titulo3"/>
      </w:pPr>
      <w:r>
        <w:t>Datos históricos de las resoluciones de recursos de transparencia 2011 - 2019</w:t>
      </w:r>
    </w:p>
    <w:p w14:paraId="29CB4C40" w14:textId="77777777" w:rsidR="001B409E" w:rsidRDefault="001B409E" w:rsidP="001B409E">
      <w:pPr>
        <w:pStyle w:val="textonormalSINsangria"/>
      </w:pPr>
      <w:r>
        <w:t xml:space="preserve">El 2019 resultó ser el año con mayor número de recursos de transparencia resueltos desde la creación del Instituto, con un total de </w:t>
      </w:r>
      <w:r>
        <w:rPr>
          <w:rStyle w:val="numerosgrandes-320"/>
        </w:rPr>
        <w:t>302</w:t>
      </w:r>
      <w:r>
        <w:t>, tal como se muestra en la siguiente gráfica.</w:t>
      </w:r>
    </w:p>
    <w:p w14:paraId="7738ECDE" w14:textId="2A111C03" w:rsidR="001B409E" w:rsidRDefault="00851F53" w:rsidP="001B409E">
      <w:pPr>
        <w:pStyle w:val="graficasordengraficasytablas"/>
      </w:pPr>
      <w:r>
        <w:rPr>
          <w:noProof/>
          <w:lang w:val="es-ES"/>
        </w:rPr>
        <w:drawing>
          <wp:inline distT="0" distB="0" distL="0" distR="0" wp14:anchorId="74C65E81" wp14:editId="61E0A600">
            <wp:extent cx="5828030" cy="2001139"/>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030" cy="2001139"/>
                    </a:xfrm>
                    <a:prstGeom prst="rect">
                      <a:avLst/>
                    </a:prstGeom>
                    <a:noFill/>
                    <a:ln>
                      <a:noFill/>
                    </a:ln>
                  </pic:spPr>
                </pic:pic>
              </a:graphicData>
            </a:graphic>
          </wp:inline>
        </w:drawing>
      </w:r>
    </w:p>
    <w:p w14:paraId="5DE3F4A3" w14:textId="024D28AB" w:rsidR="001B409E" w:rsidRDefault="00851F53" w:rsidP="001B409E">
      <w:pPr>
        <w:pStyle w:val="notaalpie-graficasytablasgraficasytablas"/>
      </w:pPr>
      <w:r>
        <w:br/>
      </w:r>
      <w:r w:rsidR="001B409E">
        <w:t>Fig.14: Información de los años 2005 al 2011 no se encuentran datos registrados respecto de los recursos de transparencia resueltos según los Informes Anuales del ITEI, en lo que respecta a la información 2011/2012 las estadísticas presentadas, corresponden del 23 de septiembre del año 2011 al 23 de septiembre del año 2012, mientras que las cifras del año 2013 al 2019 corresponden al año calendario que comprende del primero de enero al 31 de diciembre.</w:t>
      </w:r>
    </w:p>
    <w:p w14:paraId="0D2CF1F3" w14:textId="77777777" w:rsidR="001B409E" w:rsidRDefault="001B409E" w:rsidP="001B409E">
      <w:pPr>
        <w:pStyle w:val="titulo3"/>
      </w:pPr>
      <w:r>
        <w:t>Datos históricos de las resoluciones de Recursos de revisión de protección de datos personales 2011 - 2019</w:t>
      </w:r>
    </w:p>
    <w:p w14:paraId="104ABDDD" w14:textId="77777777" w:rsidR="001B409E" w:rsidRDefault="001B409E" w:rsidP="001B409E">
      <w:pPr>
        <w:pStyle w:val="textonormalSINsangria"/>
      </w:pPr>
      <w:r>
        <w:t xml:space="preserve">El Pleno aprobó un total de </w:t>
      </w:r>
      <w:r>
        <w:rPr>
          <w:rStyle w:val="numerosgrandes-320"/>
        </w:rPr>
        <w:t>34</w:t>
      </w:r>
      <w:r>
        <w:t xml:space="preserve"> resoluciones de recursos de revisión de protección de datos personales, la cifra más alta desde la creación del Instituto, tal y como se advierte a continuación:</w:t>
      </w:r>
    </w:p>
    <w:p w14:paraId="1E627ECF" w14:textId="16C2E97C" w:rsidR="001B409E" w:rsidRDefault="00851F53" w:rsidP="001B409E">
      <w:pPr>
        <w:pStyle w:val="graficasordengraficasytablas"/>
      </w:pPr>
      <w:r>
        <w:rPr>
          <w:noProof/>
          <w:lang w:val="es-ES"/>
        </w:rPr>
        <w:drawing>
          <wp:inline distT="0" distB="0" distL="0" distR="0" wp14:anchorId="67150F94" wp14:editId="56464011">
            <wp:extent cx="5828030" cy="21907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8030" cy="2190779"/>
                    </a:xfrm>
                    <a:prstGeom prst="rect">
                      <a:avLst/>
                    </a:prstGeom>
                    <a:noFill/>
                    <a:ln>
                      <a:noFill/>
                    </a:ln>
                  </pic:spPr>
                </pic:pic>
              </a:graphicData>
            </a:graphic>
          </wp:inline>
        </w:drawing>
      </w:r>
    </w:p>
    <w:p w14:paraId="43A79587" w14:textId="6014BD64" w:rsidR="001B409E" w:rsidRDefault="00851F53" w:rsidP="001B409E">
      <w:pPr>
        <w:pStyle w:val="notaalpie-graficasytablasgraficasytablas"/>
      </w:pPr>
      <w:r>
        <w:br/>
      </w:r>
      <w:r w:rsidR="001B409E">
        <w:t>Fig.15: Información de los años 2005 al 2011: no se encuentran datos registrados respecto de los recursos de transparencia resueltos según los Informes Anuales del ITEI, en lo que respecta a la información 2011/2012 las estadísticas presentadas, corresponden del 23 de septiembre del año 2011 al 23 de septiembre del año 2012, mientras que las cifras del año 2013 al 2019 corresponden al año calendario que comprende del primero de enero al 31 de diciembre.</w:t>
      </w:r>
    </w:p>
    <w:p w14:paraId="40D68DC1" w14:textId="77777777" w:rsidR="000D0D95" w:rsidRDefault="000D0D95">
      <w:pPr>
        <w:rPr>
          <w:rFonts w:ascii="Arial-BoldMT" w:hAnsi="Arial-BoldMT" w:cs="Arial-BoldMT"/>
          <w:b/>
          <w:bCs/>
          <w:color w:val="404042"/>
          <w:lang w:val="es-ES_tradnl"/>
        </w:rPr>
      </w:pPr>
      <w:r>
        <w:br w:type="page"/>
      </w:r>
    </w:p>
    <w:p w14:paraId="0F203D14" w14:textId="5CD05EED" w:rsidR="001B409E" w:rsidRDefault="001B409E" w:rsidP="001B409E">
      <w:pPr>
        <w:pStyle w:val="titulo3"/>
      </w:pPr>
      <w:r>
        <w:t>Índice de recurrencia en materia de acceso a la información</w:t>
      </w:r>
    </w:p>
    <w:p w14:paraId="62D3E45B" w14:textId="77777777" w:rsidR="001B409E" w:rsidRDefault="001B409E" w:rsidP="001B409E">
      <w:pPr>
        <w:pStyle w:val="textonormalSINsangria"/>
      </w:pPr>
      <w:r>
        <w:t xml:space="preserve">En el año 2019, disminuyó el índice de recurrencia en materia de acceso a la información con </w:t>
      </w:r>
      <w:r>
        <w:rPr>
          <w:rStyle w:val="numerosgrandes-320"/>
        </w:rPr>
        <w:t>2.3%</w:t>
      </w:r>
      <w:r>
        <w:t>, este es el porcentaje de solicitudes de acceso a la información (145,432), que se convirtierten en inconformidades (3,381). Con este dato,  podemos deducir que los jaliscienses que solicitan información a las autoridades, reciben en mayor porcentaje lo solicitado.</w:t>
      </w:r>
    </w:p>
    <w:p w14:paraId="75EC6AD2" w14:textId="77777777" w:rsidR="001B409E" w:rsidRDefault="001B409E" w:rsidP="001B409E">
      <w:pPr>
        <w:pStyle w:val="titulo-graficasytablasgraficasytablas"/>
      </w:pPr>
      <w:r>
        <w:t>Índice de recurrencia</w:t>
      </w:r>
    </w:p>
    <w:p w14:paraId="09CAEC7C" w14:textId="13A5A865" w:rsidR="001B409E" w:rsidRDefault="00851F53" w:rsidP="001B409E">
      <w:pPr>
        <w:pStyle w:val="graficasordengraficasytablas"/>
      </w:pPr>
      <w:r>
        <w:rPr>
          <w:noProof/>
          <w:lang w:val="es-ES"/>
        </w:rPr>
        <w:drawing>
          <wp:inline distT="0" distB="0" distL="0" distR="0" wp14:anchorId="1681EF18" wp14:editId="70BD02D3">
            <wp:extent cx="5828030" cy="1947221"/>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030" cy="1947221"/>
                    </a:xfrm>
                    <a:prstGeom prst="rect">
                      <a:avLst/>
                    </a:prstGeom>
                    <a:noFill/>
                    <a:ln>
                      <a:noFill/>
                    </a:ln>
                  </pic:spPr>
                </pic:pic>
              </a:graphicData>
            </a:graphic>
          </wp:inline>
        </w:drawing>
      </w:r>
    </w:p>
    <w:p w14:paraId="48DEFDA1" w14:textId="1E22538A" w:rsidR="001B409E" w:rsidRDefault="00851F53" w:rsidP="001B409E">
      <w:pPr>
        <w:pStyle w:val="notaalpie-graficasytablasgraficasytablas"/>
      </w:pPr>
      <w:r>
        <w:br/>
      </w:r>
      <w:r w:rsidR="001B409E">
        <w:t>Fig.16: Información elaborada por la Coordinación General de Evaluación y Gestión Documental y la Coordinación General de Planeación y Proyectos Estratégicos.</w:t>
      </w:r>
    </w:p>
    <w:p w14:paraId="5F42D725" w14:textId="77777777" w:rsidR="00851F53" w:rsidRDefault="00851F53">
      <w:pPr>
        <w:rPr>
          <w:rFonts w:ascii="Arial-BoldMT" w:hAnsi="Arial-BoldMT" w:cs="Arial-BoldMT"/>
          <w:b/>
          <w:bCs/>
          <w:color w:val="0097A6"/>
          <w:sz w:val="32"/>
          <w:szCs w:val="32"/>
          <w:lang w:val="es-ES_tradnl"/>
        </w:rPr>
      </w:pPr>
      <w:r>
        <w:br w:type="page"/>
      </w:r>
    </w:p>
    <w:p w14:paraId="2DB4E640" w14:textId="43243645" w:rsidR="001B409E" w:rsidRDefault="001B409E" w:rsidP="001B409E">
      <w:pPr>
        <w:pStyle w:val="titulo2"/>
      </w:pPr>
      <w:r>
        <w:t>2.2. Medidas de apremio y sanciones</w:t>
      </w:r>
    </w:p>
    <w:p w14:paraId="0FF1FA26" w14:textId="77777777" w:rsidR="001B409E" w:rsidRDefault="001B409E" w:rsidP="001B409E">
      <w:pPr>
        <w:pStyle w:val="textonormalSINsangria"/>
      </w:pPr>
      <w:r>
        <w:t xml:space="preserve">Con la finalidad de garantizar el cumplimiento de la Ley de Transparencia y Acceso a la Información Pública del Estado de Jalisco y sus Municipios, así como  la Ley de Protección de Datos Personales en Posesión de Sujetos Obligados, el Pleno del Instituto interpuso un total de </w:t>
      </w:r>
      <w:r>
        <w:rPr>
          <w:rStyle w:val="numerosgrandes-320"/>
        </w:rPr>
        <w:t>61</w:t>
      </w:r>
      <w:r>
        <w:t xml:space="preserve"> medidas de apremio a los sujetos obligados del estado, mismas que este año consistieron en amonestaciones públicas.</w:t>
      </w:r>
    </w:p>
    <w:p w14:paraId="51162F90" w14:textId="77777777" w:rsidR="001B409E" w:rsidRDefault="001B409E" w:rsidP="001B409E">
      <w:pPr>
        <w:pStyle w:val="textonormalSINsangria"/>
      </w:pPr>
      <w:r>
        <w:t xml:space="preserve">Cabe hacer mención que durante el 2019, no se interpusieron multas económicas o arrestos administrativos. </w:t>
      </w:r>
    </w:p>
    <w:p w14:paraId="5B2B8426" w14:textId="42DBEE3A" w:rsidR="001B409E" w:rsidRDefault="00851F53" w:rsidP="001B409E">
      <w:pPr>
        <w:pStyle w:val="graficasordengraficasytablas"/>
      </w:pPr>
      <w:r>
        <w:rPr>
          <w:noProof/>
          <w:lang w:val="es-ES"/>
        </w:rPr>
        <w:drawing>
          <wp:inline distT="0" distB="0" distL="0" distR="0" wp14:anchorId="46633B4B" wp14:editId="04B587B7">
            <wp:extent cx="5828030" cy="409709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30" cy="4097098"/>
                    </a:xfrm>
                    <a:prstGeom prst="rect">
                      <a:avLst/>
                    </a:prstGeom>
                    <a:noFill/>
                    <a:ln>
                      <a:noFill/>
                    </a:ln>
                  </pic:spPr>
                </pic:pic>
              </a:graphicData>
            </a:graphic>
          </wp:inline>
        </w:drawing>
      </w:r>
    </w:p>
    <w:p w14:paraId="2F7981AB" w14:textId="22449DBB" w:rsidR="001B409E" w:rsidRDefault="00851F53" w:rsidP="001B409E">
      <w:pPr>
        <w:pStyle w:val="notaalpie-graficasytablasgraficasytablas"/>
      </w:pPr>
      <w:r>
        <w:br/>
      </w:r>
      <w:r w:rsidR="001B409E">
        <w:t>Fig.17: Información proporcionada por la Secretaría Ejecutiva del ITEI.</w:t>
      </w:r>
    </w:p>
    <w:p w14:paraId="63704B1F" w14:textId="77777777" w:rsidR="001B409E" w:rsidRDefault="001B409E" w:rsidP="001B409E">
      <w:pPr>
        <w:pStyle w:val="textonormalSINsangria"/>
      </w:pPr>
      <w:r>
        <w:t>Las 61 medidas de apremio interpuestas se distribuyen de la siguiente manera:</w:t>
      </w:r>
    </w:p>
    <w:tbl>
      <w:tblPr>
        <w:tblW w:w="0" w:type="auto"/>
        <w:tblInd w:w="113" w:type="dxa"/>
        <w:tblLayout w:type="fixed"/>
        <w:tblCellMar>
          <w:left w:w="0" w:type="dxa"/>
          <w:right w:w="0" w:type="dxa"/>
        </w:tblCellMar>
        <w:tblLook w:val="0000" w:firstRow="0" w:lastRow="0" w:firstColumn="0" w:lastColumn="0" w:noHBand="0" w:noVBand="0"/>
      </w:tblPr>
      <w:tblGrid>
        <w:gridCol w:w="4703"/>
        <w:gridCol w:w="4702"/>
      </w:tblGrid>
      <w:tr w:rsidR="001B409E" w14:paraId="36F79E5E" w14:textId="77777777" w:rsidTr="001B409E">
        <w:trPr>
          <w:trHeight w:val="60"/>
        </w:trPr>
        <w:tc>
          <w:tcPr>
            <w:tcW w:w="4703" w:type="dxa"/>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FEC178" w14:textId="77777777" w:rsidR="001B409E" w:rsidRDefault="001B409E">
            <w:pPr>
              <w:pStyle w:val="cabeceraizqtablas"/>
            </w:pPr>
            <w:r>
              <w:t>Medidas de apremio</w:t>
            </w:r>
          </w:p>
        </w:tc>
        <w:tc>
          <w:tcPr>
            <w:tcW w:w="4702" w:type="dxa"/>
            <w:tcBorders>
              <w:top w:val="single" w:sz="6"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51174B"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43FFA1A5"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835B62" w14:textId="77777777" w:rsidR="001B409E" w:rsidRDefault="001B409E">
            <w:pPr>
              <w:pStyle w:val="textostablas"/>
            </w:pPr>
            <w:r>
              <w:t>Amonestación pública</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559345" w14:textId="77777777" w:rsidR="001B409E" w:rsidRDefault="001B409E">
            <w:pPr>
              <w:pStyle w:val="textostablas"/>
              <w:jc w:val="center"/>
            </w:pPr>
            <w:r>
              <w:t>61</w:t>
            </w:r>
          </w:p>
        </w:tc>
      </w:tr>
      <w:tr w:rsidR="001B409E" w14:paraId="19D12D7E"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E92024" w14:textId="77777777" w:rsidR="001B409E" w:rsidRDefault="001B409E">
            <w:pPr>
              <w:pStyle w:val="textostablas"/>
            </w:pPr>
            <w:r>
              <w:t>Multa</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82DFD1" w14:textId="77777777" w:rsidR="001B409E" w:rsidRDefault="001B409E">
            <w:pPr>
              <w:pStyle w:val="textostablas"/>
              <w:jc w:val="center"/>
            </w:pPr>
            <w:r>
              <w:t>0</w:t>
            </w:r>
          </w:p>
        </w:tc>
      </w:tr>
      <w:tr w:rsidR="001B409E" w14:paraId="4746F1FB"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CB0914" w14:textId="77777777" w:rsidR="001B409E" w:rsidRDefault="001B409E">
            <w:pPr>
              <w:pStyle w:val="textostablas"/>
            </w:pPr>
            <w:r>
              <w:t>Arresto administrativo</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27F09F" w14:textId="77777777" w:rsidR="001B409E" w:rsidRDefault="001B409E">
            <w:pPr>
              <w:pStyle w:val="textostablas"/>
              <w:jc w:val="center"/>
            </w:pPr>
            <w:r>
              <w:t>0</w:t>
            </w:r>
          </w:p>
        </w:tc>
      </w:tr>
      <w:tr w:rsidR="001B409E" w14:paraId="64F980A6"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BE0B85" w14:textId="77777777" w:rsidR="001B409E" w:rsidRDefault="001B409E">
            <w:pPr>
              <w:pStyle w:val="cabeceraizqtablas"/>
            </w:pPr>
            <w:r>
              <w:t>Sanciones</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CC9EEC"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1D403935"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C953FE" w14:textId="77777777" w:rsidR="001B409E" w:rsidRDefault="001B409E">
            <w:pPr>
              <w:pStyle w:val="textostablas"/>
            </w:pPr>
            <w:r>
              <w:t>Multa</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0A82280" w14:textId="77777777" w:rsidR="001B409E" w:rsidRDefault="001B409E">
            <w:pPr>
              <w:pStyle w:val="textostablas"/>
              <w:jc w:val="center"/>
            </w:pPr>
            <w:r>
              <w:t>0</w:t>
            </w:r>
          </w:p>
        </w:tc>
      </w:tr>
      <w:tr w:rsidR="001B409E" w14:paraId="44501FFB" w14:textId="77777777" w:rsidTr="001B409E">
        <w:trPr>
          <w:trHeight w:val="456"/>
        </w:trPr>
        <w:tc>
          <w:tcPr>
            <w:tcW w:w="4703"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3DF5C47" w14:textId="77777777" w:rsidR="001B409E" w:rsidRDefault="001B409E">
            <w:pPr>
              <w:pStyle w:val="totalestablas"/>
            </w:pPr>
            <w:r>
              <w:t>Total</w:t>
            </w:r>
          </w:p>
        </w:tc>
        <w:tc>
          <w:tcPr>
            <w:tcW w:w="4702"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6AE3E835" w14:textId="77777777" w:rsidR="001B409E" w:rsidRDefault="001B409E">
            <w:pPr>
              <w:pStyle w:val="totalestablas"/>
            </w:pPr>
            <w:r>
              <w:t>61</w:t>
            </w:r>
          </w:p>
        </w:tc>
      </w:tr>
    </w:tbl>
    <w:p w14:paraId="650647C8" w14:textId="00D1C12B" w:rsidR="001B409E" w:rsidRDefault="00851F53" w:rsidP="001B409E">
      <w:pPr>
        <w:pStyle w:val="notaalpie-graficasytablasgraficasytablas"/>
      </w:pPr>
      <w:r>
        <w:br/>
      </w:r>
      <w:r w:rsidR="001B409E">
        <w:t>Tabla.3: Información proporcionada por la Secretaría Ejecutiva del ITEI.</w:t>
      </w:r>
    </w:p>
    <w:p w14:paraId="3CFCA7D6" w14:textId="77777777" w:rsidR="001B409E" w:rsidRDefault="001B409E" w:rsidP="001B409E">
      <w:pPr>
        <w:pStyle w:val="textonormalSINsangria"/>
      </w:pPr>
      <w:r>
        <w:t>Con relación a los Procedimientos de Responsabilidad Administrativa en materia de Transparencia, se hace del conocimiento que durante el año 2019 no se sancionó económicamente a ninguna persona física y/o jurídica.</w:t>
      </w:r>
    </w:p>
    <w:p w14:paraId="43BF90F6" w14:textId="77777777" w:rsidR="001B409E" w:rsidRDefault="001B409E" w:rsidP="001B409E">
      <w:pPr>
        <w:pStyle w:val="titulo3"/>
      </w:pPr>
      <w:r>
        <w:t>Datos históricos de las medidas de apremio y sanciones 2013 - 2019</w:t>
      </w:r>
    </w:p>
    <w:p w14:paraId="27290D81" w14:textId="77777777" w:rsidR="001B409E" w:rsidRDefault="001B409E" w:rsidP="001B409E">
      <w:pPr>
        <w:pStyle w:val="textonormalSINsangria"/>
      </w:pPr>
      <w:r>
        <w:t>La siguiente tabla muestra el histórico de medidas de apremio y sanciones impuestas por el ITEI.</w:t>
      </w:r>
    </w:p>
    <w:p w14:paraId="6CF7C30F" w14:textId="77777777" w:rsidR="001B409E" w:rsidRDefault="001B409E" w:rsidP="001B409E">
      <w:pPr>
        <w:pStyle w:val="titulo-graficasytablasgraficasytablas"/>
      </w:pPr>
      <w:r>
        <w:t>Medidas de apremio y sanciones</w:t>
      </w:r>
    </w:p>
    <w:p w14:paraId="7803154D" w14:textId="7F84E05D" w:rsidR="001B409E" w:rsidRDefault="00851F53" w:rsidP="001B409E">
      <w:pPr>
        <w:pStyle w:val="graficasordengraficasytablas"/>
      </w:pPr>
      <w:r>
        <w:rPr>
          <w:noProof/>
          <w:lang w:val="es-ES"/>
        </w:rPr>
        <w:drawing>
          <wp:inline distT="0" distB="0" distL="0" distR="0" wp14:anchorId="43C8A17F" wp14:editId="43BF622C">
            <wp:extent cx="5828030" cy="244735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8030" cy="2447351"/>
                    </a:xfrm>
                    <a:prstGeom prst="rect">
                      <a:avLst/>
                    </a:prstGeom>
                    <a:noFill/>
                    <a:ln>
                      <a:noFill/>
                    </a:ln>
                  </pic:spPr>
                </pic:pic>
              </a:graphicData>
            </a:graphic>
          </wp:inline>
        </w:drawing>
      </w:r>
    </w:p>
    <w:p w14:paraId="295518BF" w14:textId="2025FA4B" w:rsidR="001B409E" w:rsidRDefault="00851F53" w:rsidP="001B409E">
      <w:pPr>
        <w:pStyle w:val="notaalpie-graficasytablasgraficasytablas"/>
      </w:pPr>
      <w:r>
        <w:br/>
      </w:r>
      <w:r w:rsidR="001B409E">
        <w:t>Fig.18: Información extraída de los informes anuales y de la Secretaría Ejecutiva del ITEI. La columna que representa el número de multas impuestas en cada año, unifica los conceptos de medidas de apremio y sanciones.</w:t>
      </w:r>
    </w:p>
    <w:p w14:paraId="4F7ED220" w14:textId="77777777" w:rsidR="00851F53" w:rsidRDefault="00851F53">
      <w:pPr>
        <w:rPr>
          <w:rFonts w:ascii="Arial-BoldMT" w:hAnsi="Arial-BoldMT" w:cs="Arial-BoldMT"/>
          <w:b/>
          <w:bCs/>
          <w:color w:val="0097A6"/>
          <w:sz w:val="32"/>
          <w:szCs w:val="32"/>
          <w:lang w:val="es-ES_tradnl"/>
        </w:rPr>
      </w:pPr>
      <w:r>
        <w:br w:type="page"/>
      </w:r>
    </w:p>
    <w:p w14:paraId="40A30EE9" w14:textId="6BFFCD96" w:rsidR="001B409E" w:rsidRDefault="001B409E" w:rsidP="001B409E">
      <w:pPr>
        <w:pStyle w:val="titulo2"/>
      </w:pPr>
      <w:r>
        <w:t>2.3. Resoluciones relevantes</w:t>
      </w:r>
    </w:p>
    <w:p w14:paraId="4A7FCAF9" w14:textId="77777777" w:rsidR="001B409E" w:rsidRDefault="001B409E" w:rsidP="001B409E">
      <w:pPr>
        <w:pStyle w:val="textonormalSINsangria"/>
      </w:pPr>
      <w:r>
        <w:t>En este apartado, se presentan las resoluciones emitidas por los integrantes del Pleno del Instituto, que resultan ser las más relevantes para la ciudadanía por su trascendencia en materia de transparencia, acceso a la información pública y protección de datos personales.</w:t>
      </w:r>
    </w:p>
    <w:p w14:paraId="239A937E" w14:textId="77777777" w:rsidR="001B409E" w:rsidRDefault="00195901" w:rsidP="001B409E">
      <w:pPr>
        <w:pStyle w:val="textonormalSINsangria"/>
      </w:pPr>
      <w:r>
        <w:rPr>
          <w:rFonts w:ascii="Times" w:hAnsi="Times" w:cs="Times"/>
          <w:noProof/>
          <w:lang w:val="es-ES"/>
        </w:rPr>
        <w:drawing>
          <wp:anchor distT="0" distB="0" distL="114300" distR="114300" simplePos="0" relativeHeight="251659264" behindDoc="0" locked="0" layoutInCell="1" allowOverlap="1" wp14:anchorId="05692EE8" wp14:editId="2F393733">
            <wp:simplePos x="0" y="0"/>
            <wp:positionH relativeFrom="column">
              <wp:posOffset>2971800</wp:posOffset>
            </wp:positionH>
            <wp:positionV relativeFrom="paragraph">
              <wp:posOffset>357505</wp:posOffset>
            </wp:positionV>
            <wp:extent cx="2881630" cy="2521585"/>
            <wp:effectExtent l="0" t="0" r="0" b="0"/>
            <wp:wrapTight wrapText="bothSides">
              <wp:wrapPolygon edited="0">
                <wp:start x="0" y="0"/>
                <wp:lineTo x="0" y="21323"/>
                <wp:lineTo x="21324" y="21323"/>
                <wp:lineTo x="2132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163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904DD" w14:textId="77777777" w:rsidR="00195901" w:rsidRPr="00195901" w:rsidRDefault="001B409E" w:rsidP="00195901">
      <w:pPr>
        <w:widowControl w:val="0"/>
        <w:autoSpaceDE w:val="0"/>
        <w:autoSpaceDN w:val="0"/>
        <w:adjustRightInd w:val="0"/>
        <w:rPr>
          <w:rFonts w:ascii="Times" w:hAnsi="Times" w:cs="Times"/>
          <w:b/>
          <w:lang w:val="es-ES"/>
        </w:rPr>
      </w:pPr>
      <w:r w:rsidRPr="00195901">
        <w:rPr>
          <w:b/>
        </w:rPr>
        <w:t xml:space="preserve">CASO 1. </w:t>
      </w:r>
    </w:p>
    <w:p w14:paraId="66DC860C" w14:textId="77777777" w:rsidR="001B409E" w:rsidRDefault="001B409E" w:rsidP="001B409E">
      <w:pPr>
        <w:pStyle w:val="titulo3"/>
      </w:pPr>
    </w:p>
    <w:p w14:paraId="350F6CA0" w14:textId="77777777" w:rsidR="001B409E" w:rsidRDefault="001B409E" w:rsidP="001B409E">
      <w:pPr>
        <w:pStyle w:val="titulo3"/>
        <w:rPr>
          <w:rStyle w:val="negrita-320"/>
          <w:b/>
          <w:bCs/>
        </w:rPr>
      </w:pPr>
      <w:r>
        <w:t xml:space="preserve">Cynthia Patricia Cantero Pacheco </w:t>
      </w:r>
      <w:r>
        <w:br/>
      </w:r>
      <w:r>
        <w:rPr>
          <w:rStyle w:val="negrita-320"/>
          <w:b/>
          <w:bCs/>
        </w:rPr>
        <w:t xml:space="preserve">Comisionada Presidente </w:t>
      </w:r>
    </w:p>
    <w:p w14:paraId="2BC7100A" w14:textId="77777777" w:rsidR="001B409E" w:rsidRDefault="001B409E" w:rsidP="001B409E">
      <w:pPr>
        <w:pStyle w:val="textonormalSINsangria"/>
      </w:pPr>
      <w:r>
        <w:rPr>
          <w:rStyle w:val="negrita"/>
        </w:rPr>
        <w:t>Autoridad:</w:t>
      </w:r>
    </w:p>
    <w:p w14:paraId="0EBF2847" w14:textId="77777777" w:rsidR="001B409E" w:rsidRDefault="001B409E" w:rsidP="001B409E">
      <w:pPr>
        <w:pStyle w:val="titulo3"/>
      </w:pPr>
      <w:r>
        <w:t>Instituto Jalisciense</w:t>
      </w:r>
      <w:r>
        <w:br/>
        <w:t>de Ciencias Forenses</w:t>
      </w:r>
    </w:p>
    <w:p w14:paraId="5678DAB2" w14:textId="77777777" w:rsidR="001B409E" w:rsidRDefault="001B409E" w:rsidP="001B409E">
      <w:pPr>
        <w:pStyle w:val="textonormalSINsangria"/>
        <w:spacing w:after="0"/>
        <w:rPr>
          <w:rStyle w:val="negrita"/>
        </w:rPr>
      </w:pPr>
    </w:p>
    <w:p w14:paraId="756AD3A0" w14:textId="77777777" w:rsidR="001B409E" w:rsidRDefault="001B409E" w:rsidP="001B409E">
      <w:pPr>
        <w:pStyle w:val="textonormalSINsangria"/>
        <w:spacing w:after="0"/>
        <w:rPr>
          <w:rStyle w:val="negrita"/>
        </w:rPr>
      </w:pPr>
    </w:p>
    <w:p w14:paraId="1E458FB9" w14:textId="77777777" w:rsidR="001B409E" w:rsidRDefault="001B409E" w:rsidP="001B409E">
      <w:pPr>
        <w:pStyle w:val="textonormalSINsangria"/>
        <w:spacing w:after="0"/>
        <w:rPr>
          <w:rStyle w:val="negrita"/>
        </w:rPr>
      </w:pPr>
    </w:p>
    <w:p w14:paraId="6DA76394" w14:textId="77777777" w:rsidR="001B409E" w:rsidRDefault="001B409E" w:rsidP="001B409E">
      <w:pPr>
        <w:pStyle w:val="textonormalSINsangria"/>
        <w:spacing w:after="0"/>
        <w:rPr>
          <w:rStyle w:val="negrita"/>
        </w:rPr>
      </w:pPr>
    </w:p>
    <w:p w14:paraId="49A40785" w14:textId="77777777" w:rsidR="001B409E" w:rsidRDefault="001B409E" w:rsidP="001B409E">
      <w:pPr>
        <w:pStyle w:val="textonormalSINsangria"/>
        <w:spacing w:after="0"/>
      </w:pPr>
      <w:r>
        <w:rPr>
          <w:rStyle w:val="negrita"/>
        </w:rPr>
        <w:t>Solicitud:</w:t>
      </w:r>
    </w:p>
    <w:p w14:paraId="34C162BE" w14:textId="77777777" w:rsidR="001B409E" w:rsidRDefault="001B409E" w:rsidP="001B409E">
      <w:pPr>
        <w:pStyle w:val="textonormalSINsangria"/>
      </w:pPr>
      <w:r>
        <w:t xml:space="preserve">Coordenadas de localización de las fosas clandestinas con cuerpos y/o restos humanos localizados, así como las características del lugar, número de cuerpos, y cuántos fueron identificados y cuantos permanecen sin identificar, en el periodo del 2015-2019. </w:t>
      </w:r>
    </w:p>
    <w:p w14:paraId="79F5DC4D" w14:textId="77777777" w:rsidR="001B409E" w:rsidRDefault="001B409E" w:rsidP="001B409E">
      <w:pPr>
        <w:pStyle w:val="textonormalSINsangria"/>
        <w:spacing w:after="0"/>
      </w:pPr>
      <w:r>
        <w:rPr>
          <w:rStyle w:val="negrita"/>
        </w:rPr>
        <w:t>Inconformidad:</w:t>
      </w:r>
    </w:p>
    <w:p w14:paraId="68116889" w14:textId="77777777" w:rsidR="001B409E" w:rsidRDefault="001B409E" w:rsidP="001B409E">
      <w:pPr>
        <w:pStyle w:val="textonormalSINsangria"/>
      </w:pPr>
      <w:r>
        <w:t xml:space="preserve">La omisión de las coordenadas del punto de localización y las características que presentaban los restos. </w:t>
      </w:r>
    </w:p>
    <w:p w14:paraId="7EE445A1" w14:textId="77777777" w:rsidR="001B409E" w:rsidRDefault="001B409E" w:rsidP="001B409E">
      <w:pPr>
        <w:pStyle w:val="textonormalSINsangria"/>
        <w:spacing w:after="0"/>
      </w:pPr>
      <w:r>
        <w:rPr>
          <w:rStyle w:val="negrita"/>
        </w:rPr>
        <w:t>Resolución:</w:t>
      </w:r>
    </w:p>
    <w:p w14:paraId="165026FB" w14:textId="77777777" w:rsidR="001B409E" w:rsidRDefault="001B409E" w:rsidP="001B409E">
      <w:pPr>
        <w:pStyle w:val="textonormalSINsangria"/>
      </w:pPr>
      <w:r>
        <w:t xml:space="preserve">Se instruyó proporcionar la información solicitada, por ser de relevancia social dicha información. </w:t>
      </w:r>
    </w:p>
    <w:p w14:paraId="4B03DE7C" w14:textId="77777777" w:rsidR="00851F53" w:rsidRDefault="00851F53">
      <w:pPr>
        <w:rPr>
          <w:b/>
        </w:rPr>
      </w:pPr>
      <w:r>
        <w:rPr>
          <w:b/>
        </w:rPr>
        <w:br w:type="page"/>
      </w:r>
    </w:p>
    <w:p w14:paraId="1BF41778" w14:textId="4F4FFF59" w:rsidR="00195901" w:rsidRPr="00195901" w:rsidRDefault="00195901" w:rsidP="00195901">
      <w:pPr>
        <w:widowControl w:val="0"/>
        <w:autoSpaceDE w:val="0"/>
        <w:autoSpaceDN w:val="0"/>
        <w:adjustRightInd w:val="0"/>
        <w:rPr>
          <w:rFonts w:ascii="Times" w:hAnsi="Times" w:cs="Times"/>
          <w:b/>
          <w:lang w:val="es-ES"/>
        </w:rPr>
      </w:pPr>
      <w:r w:rsidRPr="00195901">
        <w:rPr>
          <w:rFonts w:ascii="Times" w:hAnsi="Times" w:cs="Times"/>
          <w:b/>
          <w:noProof/>
          <w:lang w:val="es-ES"/>
        </w:rPr>
        <w:drawing>
          <wp:anchor distT="0" distB="0" distL="114300" distR="114300" simplePos="0" relativeHeight="251660288" behindDoc="0" locked="0" layoutInCell="1" allowOverlap="1" wp14:anchorId="41076CDB" wp14:editId="54E7D26B">
            <wp:simplePos x="0" y="0"/>
            <wp:positionH relativeFrom="column">
              <wp:posOffset>2971800</wp:posOffset>
            </wp:positionH>
            <wp:positionV relativeFrom="paragraph">
              <wp:posOffset>257175</wp:posOffset>
            </wp:positionV>
            <wp:extent cx="2881630" cy="2521585"/>
            <wp:effectExtent l="0" t="0" r="0" b="0"/>
            <wp:wrapTight wrapText="bothSides">
              <wp:wrapPolygon edited="0">
                <wp:start x="0" y="0"/>
                <wp:lineTo x="0" y="21323"/>
                <wp:lineTo x="21324" y="21323"/>
                <wp:lineTo x="2132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163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09E" w:rsidRPr="00195901">
        <w:rPr>
          <w:b/>
        </w:rPr>
        <w:t>CASO 2.</w:t>
      </w:r>
      <w:r w:rsidRPr="00195901">
        <w:rPr>
          <w:rFonts w:ascii="Times" w:hAnsi="Times" w:cs="Times"/>
          <w:b/>
          <w:lang w:val="es-ES"/>
        </w:rPr>
        <w:t xml:space="preserve"> </w:t>
      </w:r>
    </w:p>
    <w:p w14:paraId="7E35177A" w14:textId="77777777" w:rsidR="001B409E" w:rsidRDefault="001B409E" w:rsidP="001B409E">
      <w:pPr>
        <w:pStyle w:val="titulo3"/>
      </w:pPr>
    </w:p>
    <w:p w14:paraId="55D2AF10" w14:textId="77777777" w:rsidR="001B409E" w:rsidRDefault="001B409E" w:rsidP="001B409E">
      <w:pPr>
        <w:pStyle w:val="titulo3"/>
        <w:rPr>
          <w:rStyle w:val="negrita-320"/>
          <w:b/>
          <w:bCs/>
        </w:rPr>
      </w:pPr>
      <w:r>
        <w:t>Pedro Antonio Rosas Hernández</w:t>
      </w:r>
      <w:r>
        <w:br/>
      </w:r>
      <w:r>
        <w:rPr>
          <w:rStyle w:val="negrita-320"/>
          <w:b/>
          <w:bCs/>
        </w:rPr>
        <w:t>Comisionado Ciudadano</w:t>
      </w:r>
    </w:p>
    <w:p w14:paraId="0E92C983" w14:textId="77777777" w:rsidR="001B409E" w:rsidRDefault="001B409E" w:rsidP="001B409E">
      <w:pPr>
        <w:pStyle w:val="textonormalSINsangria"/>
      </w:pPr>
      <w:r>
        <w:rPr>
          <w:rStyle w:val="negrita"/>
        </w:rPr>
        <w:t>Autoridad:</w:t>
      </w:r>
    </w:p>
    <w:p w14:paraId="3049721E" w14:textId="77777777" w:rsidR="001B409E" w:rsidRDefault="001B409E" w:rsidP="001B409E">
      <w:pPr>
        <w:pStyle w:val="titulo3"/>
      </w:pPr>
      <w:r>
        <w:t>Comisión Estatal</w:t>
      </w:r>
      <w:r>
        <w:br/>
        <w:t>de Derechos Humanos</w:t>
      </w:r>
    </w:p>
    <w:p w14:paraId="0CABC656" w14:textId="77777777" w:rsidR="001B409E" w:rsidRDefault="001B409E" w:rsidP="001B409E">
      <w:pPr>
        <w:pStyle w:val="textonormalSINsangria"/>
        <w:spacing w:after="0"/>
        <w:rPr>
          <w:rStyle w:val="negrita"/>
        </w:rPr>
      </w:pPr>
    </w:p>
    <w:p w14:paraId="34E49820" w14:textId="77777777" w:rsidR="001B409E" w:rsidRDefault="001B409E" w:rsidP="001B409E">
      <w:pPr>
        <w:pStyle w:val="textonormalSINsangria"/>
        <w:spacing w:after="0"/>
        <w:rPr>
          <w:rStyle w:val="negrita"/>
        </w:rPr>
      </w:pPr>
    </w:p>
    <w:p w14:paraId="40ACD705" w14:textId="77777777" w:rsidR="001B409E" w:rsidRDefault="001B409E" w:rsidP="001B409E">
      <w:pPr>
        <w:pStyle w:val="textonormalSINsangria"/>
        <w:spacing w:after="0"/>
        <w:rPr>
          <w:rStyle w:val="negrita"/>
        </w:rPr>
      </w:pPr>
    </w:p>
    <w:p w14:paraId="41C1BB06" w14:textId="77777777" w:rsidR="001B409E" w:rsidRDefault="001B409E" w:rsidP="001B409E">
      <w:pPr>
        <w:pStyle w:val="textonormalSINsangria"/>
        <w:spacing w:after="0"/>
        <w:rPr>
          <w:rStyle w:val="negrita"/>
        </w:rPr>
      </w:pPr>
    </w:p>
    <w:p w14:paraId="4030B7B6" w14:textId="77777777" w:rsidR="001B409E" w:rsidRDefault="001B409E" w:rsidP="001B409E">
      <w:pPr>
        <w:pStyle w:val="textonormalSINsangria"/>
        <w:spacing w:after="0"/>
      </w:pPr>
      <w:r>
        <w:rPr>
          <w:rStyle w:val="negrita"/>
        </w:rPr>
        <w:t>Solicitud:</w:t>
      </w:r>
    </w:p>
    <w:p w14:paraId="2804957D" w14:textId="77777777" w:rsidR="001B409E" w:rsidRDefault="001B409E" w:rsidP="001B409E">
      <w:pPr>
        <w:pStyle w:val="textonormalSINsangria"/>
      </w:pPr>
      <w:r>
        <w:t xml:space="preserve">Registros contables y presupuestales del año 2015, que permitieran evaluar el ejercicio del gasto público y la captación de ingresos. </w:t>
      </w:r>
    </w:p>
    <w:p w14:paraId="52E7A41E" w14:textId="77777777" w:rsidR="001B409E" w:rsidRDefault="001B409E" w:rsidP="001B409E">
      <w:pPr>
        <w:pStyle w:val="textonormalSINsangria"/>
        <w:spacing w:after="0"/>
      </w:pPr>
      <w:r>
        <w:rPr>
          <w:rStyle w:val="negrita"/>
        </w:rPr>
        <w:t>Inconformidad:</w:t>
      </w:r>
    </w:p>
    <w:p w14:paraId="1B8FE639" w14:textId="77777777" w:rsidR="001B409E" w:rsidRDefault="001B409E" w:rsidP="001B409E">
      <w:pPr>
        <w:pStyle w:val="textonormalSINsangria"/>
      </w:pPr>
      <w:r>
        <w:t>Se condicionó la entrega de información, para acudir personalmente a verificarla.</w:t>
      </w:r>
    </w:p>
    <w:p w14:paraId="7A7FCB95" w14:textId="77777777" w:rsidR="001B409E" w:rsidRDefault="001B409E" w:rsidP="001B409E">
      <w:pPr>
        <w:pStyle w:val="textonormalSINsangria"/>
        <w:spacing w:after="0"/>
      </w:pPr>
      <w:r>
        <w:rPr>
          <w:rStyle w:val="negrita"/>
        </w:rPr>
        <w:t>Resolución:</w:t>
      </w:r>
    </w:p>
    <w:p w14:paraId="13B1F9C9" w14:textId="77777777" w:rsidR="001B409E" w:rsidRDefault="001B409E" w:rsidP="001B409E">
      <w:pPr>
        <w:pStyle w:val="textonormalSINsangria"/>
      </w:pPr>
      <w:r>
        <w:t>Se instruyó, no imponer condiciones de acceso que restrinjan el ejercicio de sus derechos.</w:t>
      </w:r>
    </w:p>
    <w:p w14:paraId="04194BEA" w14:textId="77777777" w:rsidR="00851F53" w:rsidRDefault="00851F53">
      <w:pPr>
        <w:rPr>
          <w:b/>
        </w:rPr>
      </w:pPr>
      <w:r>
        <w:rPr>
          <w:b/>
        </w:rPr>
        <w:br w:type="page"/>
      </w:r>
    </w:p>
    <w:p w14:paraId="2DC841CD" w14:textId="6E7B1D20" w:rsidR="00195901" w:rsidRPr="00195901" w:rsidRDefault="00195901" w:rsidP="00195901">
      <w:pPr>
        <w:widowControl w:val="0"/>
        <w:autoSpaceDE w:val="0"/>
        <w:autoSpaceDN w:val="0"/>
        <w:adjustRightInd w:val="0"/>
        <w:rPr>
          <w:rFonts w:ascii="Times" w:hAnsi="Times" w:cs="Times"/>
          <w:b/>
          <w:lang w:val="es-ES"/>
        </w:rPr>
      </w:pPr>
      <w:r w:rsidRPr="00195901">
        <w:rPr>
          <w:rFonts w:ascii="Times" w:hAnsi="Times" w:cs="Times"/>
          <w:b/>
          <w:noProof/>
          <w:lang w:val="es-ES"/>
        </w:rPr>
        <w:drawing>
          <wp:anchor distT="0" distB="0" distL="114300" distR="114300" simplePos="0" relativeHeight="251661312" behindDoc="0" locked="0" layoutInCell="1" allowOverlap="1" wp14:anchorId="5C8029F0" wp14:editId="3BD5B893">
            <wp:simplePos x="0" y="0"/>
            <wp:positionH relativeFrom="column">
              <wp:posOffset>2857500</wp:posOffset>
            </wp:positionH>
            <wp:positionV relativeFrom="paragraph">
              <wp:posOffset>0</wp:posOffset>
            </wp:positionV>
            <wp:extent cx="2881630" cy="2521585"/>
            <wp:effectExtent l="0" t="0" r="0" b="0"/>
            <wp:wrapTight wrapText="bothSides">
              <wp:wrapPolygon edited="0">
                <wp:start x="0" y="0"/>
                <wp:lineTo x="0" y="21323"/>
                <wp:lineTo x="21324" y="21323"/>
                <wp:lineTo x="2132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63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09E" w:rsidRPr="00195901">
        <w:rPr>
          <w:b/>
        </w:rPr>
        <w:t xml:space="preserve">CASO 3. </w:t>
      </w:r>
    </w:p>
    <w:p w14:paraId="76912EA2" w14:textId="77777777" w:rsidR="001B409E" w:rsidRDefault="001B409E" w:rsidP="001B409E">
      <w:pPr>
        <w:pStyle w:val="titulo3"/>
      </w:pPr>
    </w:p>
    <w:p w14:paraId="3AB702E6" w14:textId="77777777" w:rsidR="001B409E" w:rsidRDefault="001B409E" w:rsidP="001B409E">
      <w:pPr>
        <w:pStyle w:val="titulo3"/>
        <w:rPr>
          <w:rStyle w:val="negrita-320"/>
          <w:b/>
          <w:bCs/>
        </w:rPr>
      </w:pPr>
      <w:r>
        <w:t>Salvador Romero Espinosa</w:t>
      </w:r>
      <w:r>
        <w:br/>
      </w:r>
      <w:r>
        <w:rPr>
          <w:rStyle w:val="negrita-320"/>
          <w:b/>
          <w:bCs/>
        </w:rPr>
        <w:t xml:space="preserve">Comisionado Ciudadano </w:t>
      </w:r>
    </w:p>
    <w:p w14:paraId="19F709BF" w14:textId="77777777" w:rsidR="001B409E" w:rsidRDefault="001B409E" w:rsidP="001B409E">
      <w:pPr>
        <w:pStyle w:val="textonormalSINsangria"/>
      </w:pPr>
      <w:r>
        <w:rPr>
          <w:rStyle w:val="negrita"/>
        </w:rPr>
        <w:t>Autoridad:</w:t>
      </w:r>
    </w:p>
    <w:p w14:paraId="353DB636" w14:textId="77777777" w:rsidR="001B409E" w:rsidRDefault="001B409E" w:rsidP="001B409E">
      <w:pPr>
        <w:pStyle w:val="titulo3"/>
      </w:pPr>
      <w:r>
        <w:t>Ayuntamiento de Arandas, Jalisco</w:t>
      </w:r>
    </w:p>
    <w:p w14:paraId="1B83F695" w14:textId="77777777" w:rsidR="001B409E" w:rsidRDefault="001B409E" w:rsidP="001B409E">
      <w:pPr>
        <w:pStyle w:val="textonormalSINsangria"/>
        <w:spacing w:after="0"/>
        <w:rPr>
          <w:rStyle w:val="negrita"/>
        </w:rPr>
      </w:pPr>
    </w:p>
    <w:p w14:paraId="3097781D" w14:textId="77777777" w:rsidR="001B409E" w:rsidRDefault="001B409E" w:rsidP="001B409E">
      <w:pPr>
        <w:pStyle w:val="textonormalSINsangria"/>
        <w:spacing w:after="0"/>
        <w:rPr>
          <w:rStyle w:val="negrita"/>
        </w:rPr>
      </w:pPr>
    </w:p>
    <w:p w14:paraId="3DE7BD0A" w14:textId="77777777" w:rsidR="001B409E" w:rsidRDefault="001B409E" w:rsidP="001B409E">
      <w:pPr>
        <w:pStyle w:val="textonormalSINsangria"/>
        <w:spacing w:after="0"/>
        <w:rPr>
          <w:rStyle w:val="negrita"/>
        </w:rPr>
      </w:pPr>
    </w:p>
    <w:p w14:paraId="7E4BED90" w14:textId="77777777" w:rsidR="001B409E" w:rsidRDefault="001B409E" w:rsidP="001B409E">
      <w:pPr>
        <w:pStyle w:val="textonormalSINsangria"/>
        <w:spacing w:after="0"/>
        <w:rPr>
          <w:rStyle w:val="negrita"/>
        </w:rPr>
      </w:pPr>
    </w:p>
    <w:p w14:paraId="41E5B1B6" w14:textId="77777777" w:rsidR="001B409E" w:rsidRDefault="001B409E" w:rsidP="001B409E">
      <w:pPr>
        <w:pStyle w:val="textonormalSINsangria"/>
        <w:spacing w:after="0"/>
        <w:rPr>
          <w:rStyle w:val="negrita"/>
        </w:rPr>
      </w:pPr>
    </w:p>
    <w:p w14:paraId="23DF6B76" w14:textId="77777777" w:rsidR="001B409E" w:rsidRDefault="001B409E" w:rsidP="001B409E">
      <w:pPr>
        <w:pStyle w:val="textonormalSINsangria"/>
        <w:spacing w:after="0"/>
      </w:pPr>
      <w:r>
        <w:rPr>
          <w:rStyle w:val="negrita"/>
        </w:rPr>
        <w:t>Solicitud ciudadana:</w:t>
      </w:r>
    </w:p>
    <w:p w14:paraId="4D2A4743" w14:textId="77777777" w:rsidR="001B409E" w:rsidRDefault="001B409E" w:rsidP="001B409E">
      <w:pPr>
        <w:pStyle w:val="textonormalSINsangria"/>
      </w:pPr>
      <w:r>
        <w:t xml:space="preserve">Información sobre la “Feria de Arandas 2019”. </w:t>
      </w:r>
    </w:p>
    <w:p w14:paraId="69FCB46C" w14:textId="77777777" w:rsidR="001B409E" w:rsidRDefault="001B409E" w:rsidP="001B409E">
      <w:pPr>
        <w:pStyle w:val="textonormalSINsangria"/>
        <w:spacing w:after="0"/>
      </w:pPr>
      <w:r>
        <w:rPr>
          <w:rStyle w:val="negrita"/>
        </w:rPr>
        <w:t>Inconformidad:</w:t>
      </w:r>
    </w:p>
    <w:p w14:paraId="1EA28055" w14:textId="77777777" w:rsidR="001B409E" w:rsidRDefault="001B409E" w:rsidP="001B409E">
      <w:pPr>
        <w:pStyle w:val="textonormalSINsangria"/>
      </w:pPr>
      <w:r>
        <w:t xml:space="preserve">La inexistencia de la información por haberse concesionado a una empresa privada. </w:t>
      </w:r>
    </w:p>
    <w:p w14:paraId="5B220256" w14:textId="77777777" w:rsidR="001B409E" w:rsidRDefault="001B409E" w:rsidP="001B409E">
      <w:pPr>
        <w:pStyle w:val="textonormalSINsangria"/>
        <w:spacing w:after="0"/>
      </w:pPr>
      <w:r>
        <w:rPr>
          <w:rStyle w:val="negrita"/>
        </w:rPr>
        <w:t>Resolución:</w:t>
      </w:r>
    </w:p>
    <w:p w14:paraId="42C085B1" w14:textId="77777777" w:rsidR="001B409E" w:rsidRDefault="001B409E" w:rsidP="001B409E">
      <w:pPr>
        <w:pStyle w:val="textonormalSINsangria"/>
      </w:pPr>
      <w:r>
        <w:t>Atendiendo a la concesión celebrada entre el Ayuntamiento y la empresa que organizó la feria, se determinó que las actividades e ingresos relacionados con ella derivan de la explotación de un bien de dominio público, intangible, inmaterial y patrimonio cultural del municipio. Así, se ordenó al sujeto obligado que requiriera a la empresa concesionaria para que procediera a la entrega de la información solicitada o en su defecto la justificación de su inexistencia.</w:t>
      </w:r>
    </w:p>
    <w:p w14:paraId="6ED5B914" w14:textId="77777777" w:rsidR="001B409E" w:rsidRDefault="001B409E" w:rsidP="001B409E">
      <w:pPr>
        <w:pStyle w:val="titulo1"/>
      </w:pPr>
      <w:r>
        <w:t xml:space="preserve">3. GESTIÓN DOCUMENTAL </w:t>
      </w:r>
    </w:p>
    <w:p w14:paraId="182A360B" w14:textId="77777777" w:rsidR="001B409E" w:rsidRDefault="001B409E" w:rsidP="001B409E">
      <w:pPr>
        <w:pStyle w:val="textonormalSINsangria"/>
      </w:pPr>
      <w:r>
        <w:t>En esta sección, se describen las principales acciones enfocadas a la actualización y mejora constante de los servicios documentales y archivísticos que realiza el Instituto en materia de organización y conservación documental en los archivos de trámite, concentración y en su caso histórico.</w:t>
      </w:r>
    </w:p>
    <w:p w14:paraId="26680E8D" w14:textId="77777777" w:rsidR="001B409E" w:rsidRDefault="001B409E" w:rsidP="001B409E">
      <w:pPr>
        <w:pStyle w:val="textonormalSINsangria"/>
      </w:pPr>
      <w:r>
        <w:t xml:space="preserve">Lo anterior, ante la entrada en vigor de la Ley General de Archivos (15 de junio de 2019) y la Ley de Archivos del Estado de Jalisco y sus Municipios (vigente a partir del 20 de noviembre de 2019). </w:t>
      </w:r>
    </w:p>
    <w:p w14:paraId="010306CD" w14:textId="77777777" w:rsidR="001B409E" w:rsidRDefault="001B409E" w:rsidP="001B409E">
      <w:pPr>
        <w:pStyle w:val="textonormalSINsangria"/>
      </w:pPr>
      <w:r>
        <w:t xml:space="preserve">La gestión documental es de vital importancia para garantizar el derecho de acceso a la información pública y la protección de datos personales, ya que el adecuado tratamiento y conservación de los archivos permite eficientar el proceso de acceso y consulta a la información pública. </w:t>
      </w:r>
    </w:p>
    <w:p w14:paraId="6C289633" w14:textId="77777777" w:rsidR="001B409E" w:rsidRDefault="001B409E" w:rsidP="001B409E">
      <w:pPr>
        <w:pStyle w:val="textonormalSINsangria"/>
      </w:pPr>
      <w:r>
        <w:t xml:space="preserve">El día 15 de junio del año 2019, entró en vigor la Ley General de Archivos, con el objetivo de “establecer los principios y bases generales para la organización, conservación, administración y preservación homogénea de los archivos”. Con la intención de homologar dicha legislación, el pasado de noviembre del año pasado, entró en vigor la Ley de Archivos del Estado de Jalisco y sus Municipios. </w:t>
      </w:r>
    </w:p>
    <w:p w14:paraId="6C17176A" w14:textId="77777777" w:rsidR="001B409E" w:rsidRDefault="001B409E" w:rsidP="001B409E">
      <w:pPr>
        <w:pStyle w:val="textonormalSINsangria"/>
      </w:pPr>
      <w:r>
        <w:t xml:space="preserve">Es por ello, que el Instituto de Transparencia, Información Pública y Protección de Datos Personales del Estado de Jalisco, con la finalidad de dar cumplimiento a las disposiciones antes descritas, ha realizado una serie de acciones de mejora en materia archivística, mismas que a continuación se describen: </w:t>
      </w:r>
    </w:p>
    <w:p w14:paraId="4CEA30AC" w14:textId="77777777" w:rsidR="001B409E" w:rsidRDefault="001B409E" w:rsidP="000D0D95">
      <w:pPr>
        <w:pStyle w:val="listaguioneslistas"/>
        <w:numPr>
          <w:ilvl w:val="0"/>
          <w:numId w:val="17"/>
        </w:numPr>
      </w:pPr>
      <w:r>
        <w:t>Integración de grupo Interdisciplinario integrado por cada una de las unidades administrativas del Instituto para trabajar en conjunto.</w:t>
      </w:r>
    </w:p>
    <w:p w14:paraId="4F5A175E" w14:textId="77777777" w:rsidR="001B409E" w:rsidRDefault="001B409E" w:rsidP="000D0D95">
      <w:pPr>
        <w:pStyle w:val="listaguioneslistas"/>
        <w:numPr>
          <w:ilvl w:val="0"/>
          <w:numId w:val="17"/>
        </w:numPr>
      </w:pPr>
      <w:r>
        <w:t>Actualización y modificación de los Instrumentos de Control y Consulta Archivística, como lo son: el Cuadro General de Clasificación Archivística, el Catálogo de disposición documental, la Guía Simple de Archivo e inventarios generales; además, se homologaron los criterios para las transferencias primarias de las unidades administrativas.</w:t>
      </w:r>
    </w:p>
    <w:p w14:paraId="4E3F45AB" w14:textId="77777777" w:rsidR="001B409E" w:rsidRDefault="001B409E" w:rsidP="000D0D95">
      <w:pPr>
        <w:pStyle w:val="listaguioneslistas"/>
        <w:numPr>
          <w:ilvl w:val="0"/>
          <w:numId w:val="17"/>
        </w:numPr>
      </w:pPr>
      <w:r>
        <w:t xml:space="preserve">Capacitación a un total de </w:t>
      </w:r>
      <w:r>
        <w:rPr>
          <w:rStyle w:val="numerosgrandes-320"/>
        </w:rPr>
        <w:t>320</w:t>
      </w:r>
      <w:r>
        <w:t xml:space="preserve"> personas en estas materias. </w:t>
      </w:r>
    </w:p>
    <w:p w14:paraId="6C6086C3" w14:textId="77777777" w:rsidR="001B409E" w:rsidRDefault="001B409E" w:rsidP="000D0D95">
      <w:pPr>
        <w:pStyle w:val="listaguioneslistas"/>
        <w:numPr>
          <w:ilvl w:val="0"/>
          <w:numId w:val="17"/>
        </w:numPr>
      </w:pPr>
      <w:r>
        <w:rPr>
          <w:rStyle w:val="numerosgrandes-320"/>
        </w:rPr>
        <w:t>4,351</w:t>
      </w:r>
      <w:r>
        <w:t xml:space="preserve"> expedientes en resguardo de archivo de concentración fueron digitalizados respetando la clasificación de origen y almacenados en el servidor destinado para la preservación de archivos digitales. </w:t>
      </w:r>
    </w:p>
    <w:p w14:paraId="4E1ED848" w14:textId="77777777" w:rsidR="001B409E" w:rsidRDefault="001B409E" w:rsidP="000D0D95">
      <w:pPr>
        <w:pStyle w:val="listaguioneslistas"/>
        <w:numPr>
          <w:ilvl w:val="0"/>
          <w:numId w:val="17"/>
        </w:numPr>
      </w:pPr>
      <w:r>
        <w:rPr>
          <w:rStyle w:val="numerosgrandes-320"/>
        </w:rPr>
        <w:t>6</w:t>
      </w:r>
      <w:r>
        <w:t xml:space="preserve"> acciones se llevaron a cabo como parte del grupo que participó en las mesas de trabajo que tenían como objeto generar una propuesta de Ley de Archivos del Estado; dichas acciones consistieron en la elaboración de un diagnóstico, generación de estrategias y plan de trabajo, reuniones de seguimiento, foros de socialización y consulta, etc.</w:t>
      </w:r>
    </w:p>
    <w:p w14:paraId="105C1C4C" w14:textId="77777777" w:rsidR="001B409E" w:rsidRDefault="001B409E" w:rsidP="000D0D95">
      <w:pPr>
        <w:pStyle w:val="listaguioneslistas"/>
        <w:numPr>
          <w:ilvl w:val="0"/>
          <w:numId w:val="17"/>
        </w:numPr>
      </w:pPr>
      <w:r>
        <w:rPr>
          <w:rStyle w:val="numerosgrandes-320"/>
        </w:rPr>
        <w:t>7</w:t>
      </w:r>
      <w:r>
        <w:t xml:space="preserve"> acciones fueron promovidas por el Instituto para que los sujetos obligados elaboraran sus instrumentos de control y consulta archivística, tales como difundir las obligaciones en materia de gestión documental, transferencia de capacidades a través de la asesoría, capacitación y acompañamiento, así como la evaluación de su cumplimiento.</w:t>
      </w:r>
    </w:p>
    <w:p w14:paraId="38B656CB" w14:textId="77777777" w:rsidR="001B409E" w:rsidRDefault="001B409E" w:rsidP="001B409E">
      <w:pPr>
        <w:pStyle w:val="titulo1"/>
      </w:pPr>
      <w:r>
        <w:t>4. VERIFICACIÓN EN MATERIA DE TRANSPARENCIA</w:t>
      </w:r>
    </w:p>
    <w:p w14:paraId="462C72A7" w14:textId="77777777" w:rsidR="001B409E" w:rsidRDefault="001B409E" w:rsidP="001B409E">
      <w:pPr>
        <w:pStyle w:val="textonormalSINsangria"/>
      </w:pPr>
      <w:r>
        <w:t>En esta sección se expone el seguimiento a los resultados de las verificaciones realizadas a sujetos obligados respecto de la publicación de información fundamental, durante los años 2018 y 2019. Así como, dictámenes de publicación de información de interés público.</w:t>
      </w:r>
    </w:p>
    <w:p w14:paraId="32374065" w14:textId="77777777" w:rsidR="001B409E" w:rsidRDefault="001B409E" w:rsidP="001B409E">
      <w:pPr>
        <w:pStyle w:val="titulo3"/>
      </w:pPr>
      <w:r>
        <w:t>Evaluación a portales de Internet de sujetos obligados, en materia de transparencia</w:t>
      </w:r>
    </w:p>
    <w:p w14:paraId="0CAE205C" w14:textId="77777777" w:rsidR="001B409E" w:rsidRDefault="001B409E" w:rsidP="001B409E">
      <w:pPr>
        <w:pStyle w:val="textonormalSINsangria"/>
      </w:pPr>
      <w:r>
        <w:t xml:space="preserve">En seguimiento a los resultados de las evaluaciones de los planes de verificación de dos años anteriores, se realizaron </w:t>
      </w:r>
      <w:r>
        <w:rPr>
          <w:rStyle w:val="numerosgrandes-320"/>
        </w:rPr>
        <w:t>160 evaluaciones</w:t>
      </w:r>
      <w:r>
        <w:t xml:space="preserve">. </w:t>
      </w:r>
    </w:p>
    <w:p w14:paraId="0F1C2FB5" w14:textId="77777777" w:rsidR="001B409E" w:rsidRDefault="001B409E" w:rsidP="001B409E">
      <w:pPr>
        <w:pStyle w:val="textonormalSINsangria"/>
      </w:pPr>
      <w:r>
        <w:t xml:space="preserve">El porcentaje global de cumplimiento desagregado por grupo de sujetos obligados se presenta a continuación. </w:t>
      </w:r>
    </w:p>
    <w:tbl>
      <w:tblPr>
        <w:tblW w:w="0" w:type="auto"/>
        <w:tblInd w:w="113" w:type="dxa"/>
        <w:tblLayout w:type="fixed"/>
        <w:tblCellMar>
          <w:left w:w="0" w:type="dxa"/>
          <w:right w:w="0" w:type="dxa"/>
        </w:tblCellMar>
        <w:tblLook w:val="0000" w:firstRow="0" w:lastRow="0" w:firstColumn="0" w:lastColumn="0" w:noHBand="0" w:noVBand="0"/>
      </w:tblPr>
      <w:tblGrid>
        <w:gridCol w:w="4190"/>
        <w:gridCol w:w="2607"/>
        <w:gridCol w:w="2608"/>
      </w:tblGrid>
      <w:tr w:rsidR="001B409E" w14:paraId="655B9A16" w14:textId="77777777">
        <w:trPr>
          <w:trHeight w:val="60"/>
        </w:trPr>
        <w:tc>
          <w:tcPr>
            <w:tcW w:w="4190" w:type="dxa"/>
            <w:tcBorders>
              <w:top w:val="single" w:sz="6"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475EF4C4" w14:textId="77777777" w:rsidR="001B409E" w:rsidRDefault="001B409E">
            <w:pPr>
              <w:pStyle w:val="cabeceraizqtablas"/>
            </w:pPr>
            <w:r>
              <w:t>Grupo de Sujetos Obligados</w:t>
            </w:r>
          </w:p>
        </w:tc>
        <w:tc>
          <w:tcPr>
            <w:tcW w:w="2607"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20E0DE05" w14:textId="77777777" w:rsidR="001B409E" w:rsidRDefault="001B409E">
            <w:pPr>
              <w:pStyle w:val="cabeceracentrotablas"/>
            </w:pPr>
            <w:r>
              <w:t>Cumplimiento Global</w:t>
            </w:r>
            <w:r>
              <w:br/>
              <w:t>2018 (%)</w:t>
            </w:r>
          </w:p>
        </w:tc>
        <w:tc>
          <w:tcPr>
            <w:tcW w:w="2608" w:type="dxa"/>
            <w:tcBorders>
              <w:top w:val="single" w:sz="6" w:space="0" w:color="000000"/>
              <w:left w:val="single" w:sz="8" w:space="0" w:color="000000"/>
              <w:bottom w:val="single" w:sz="8" w:space="0" w:color="000000"/>
              <w:right w:val="single" w:sz="6" w:space="0" w:color="000000"/>
            </w:tcBorders>
            <w:tcMar>
              <w:top w:w="170" w:type="dxa"/>
              <w:left w:w="113" w:type="dxa"/>
              <w:bottom w:w="170" w:type="dxa"/>
              <w:right w:w="113" w:type="dxa"/>
            </w:tcMar>
            <w:vAlign w:val="center"/>
          </w:tcPr>
          <w:p w14:paraId="6DB21EFC" w14:textId="77777777" w:rsidR="001B409E" w:rsidRDefault="001B409E">
            <w:pPr>
              <w:pStyle w:val="cabeceracentrotablas"/>
            </w:pPr>
            <w:r>
              <w:t xml:space="preserve">Cumplimiento Global </w:t>
            </w:r>
            <w:r>
              <w:br/>
              <w:t>2019 (%)</w:t>
            </w:r>
          </w:p>
        </w:tc>
      </w:tr>
      <w:tr w:rsidR="001B409E" w14:paraId="76BEF0CE"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33379B" w14:textId="77777777" w:rsidR="001B409E" w:rsidRDefault="001B409E">
            <w:pPr>
              <w:pStyle w:val="textostablas"/>
            </w:pPr>
            <w:r>
              <w:t>Información a verificar</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E8E137" w14:textId="77777777" w:rsidR="001B409E" w:rsidRDefault="001B409E">
            <w:pPr>
              <w:pStyle w:val="textoscentrotablas"/>
            </w:pPr>
            <w:r>
              <w:t>Art.8 fracciones V y VIII, numerales 9-16 quáter, Ley de Transparencia (Jalisco)</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214E5C2" w14:textId="77777777" w:rsidR="001B409E" w:rsidRDefault="001B409E">
            <w:pPr>
              <w:pStyle w:val="textoscentrotablas"/>
            </w:pPr>
            <w:r>
              <w:t>Art.8 fracciones V incisos J, K, Y; VI inciso C</w:t>
            </w:r>
            <w:r>
              <w:br/>
              <w:t>Art.15 fracción XIII, Ley de Transparencia (Jalisco)</w:t>
            </w:r>
          </w:p>
        </w:tc>
      </w:tr>
      <w:tr w:rsidR="001B409E" w14:paraId="2D4A81F8"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290AEC" w14:textId="77777777" w:rsidR="001B409E" w:rsidRDefault="001B409E">
            <w:pPr>
              <w:pStyle w:val="textostablas"/>
            </w:pPr>
            <w:r>
              <w:t>Poder Ejecutivo (9)</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94C27F" w14:textId="77777777" w:rsidR="001B409E" w:rsidRDefault="001B409E">
            <w:pPr>
              <w:pStyle w:val="textoscentrotablas"/>
            </w:pPr>
            <w:r>
              <w:t>99.38</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F655E8"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6A8B8807"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68D506" w14:textId="77777777" w:rsidR="001B409E" w:rsidRDefault="001B409E">
            <w:pPr>
              <w:pStyle w:val="textostablas"/>
            </w:pPr>
            <w:r>
              <w:t>Organismo Públicos Descentralizados Estatales (32)</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C0F70F" w14:textId="77777777" w:rsidR="001B409E" w:rsidRDefault="001B409E">
            <w:pPr>
              <w:pStyle w:val="textoscentrotablas"/>
            </w:pPr>
            <w:r>
              <w:t>98.31</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3D2D6EA"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55B7FB3D"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EE5727" w14:textId="77777777" w:rsidR="001B409E" w:rsidRDefault="001B409E">
            <w:pPr>
              <w:pStyle w:val="textostablas"/>
            </w:pPr>
            <w:r>
              <w:t>Poder Legislativo (1) *</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922825" w14:textId="77777777" w:rsidR="001B409E" w:rsidRDefault="001B409E">
            <w:pPr>
              <w:pStyle w:val="textoscentrotablas"/>
            </w:pPr>
            <w:r>
              <w:t xml:space="preserve">97.31 </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1AD707"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11D6E173"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2E28E2" w14:textId="77777777" w:rsidR="001B409E" w:rsidRDefault="001B409E">
            <w:pPr>
              <w:pStyle w:val="textostablas"/>
            </w:pPr>
            <w:r>
              <w:t>Organismos Constitucionales Autónomos (2)</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E311CA" w14:textId="77777777" w:rsidR="001B409E" w:rsidRDefault="001B409E">
            <w:pPr>
              <w:pStyle w:val="textoscentrotablas"/>
            </w:pPr>
            <w:r>
              <w:t>95.42</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12E21E2"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268B07EA"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93C67A" w14:textId="77777777" w:rsidR="001B409E" w:rsidRDefault="001B409E">
            <w:pPr>
              <w:pStyle w:val="textostablas"/>
            </w:pPr>
            <w:r>
              <w:t>Partidos Políticos (5)</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321E05" w14:textId="77777777" w:rsidR="001B409E" w:rsidRDefault="001B409E">
            <w:pPr>
              <w:pStyle w:val="textoscentrotablas"/>
            </w:pPr>
            <w:r>
              <w:t>94</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B68EA3"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4210F065"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BB69DC" w14:textId="77777777" w:rsidR="001B409E" w:rsidRDefault="001B409E">
            <w:pPr>
              <w:pStyle w:val="textostablas"/>
            </w:pPr>
            <w:r>
              <w:t>Poder Judicial (3)</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D8EC32" w14:textId="77777777" w:rsidR="001B409E" w:rsidRDefault="001B409E">
            <w:pPr>
              <w:pStyle w:val="textoscentrotablas"/>
            </w:pPr>
            <w:r>
              <w:t>91.23</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EA1ABF"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1C62BB83"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E338D2" w14:textId="77777777" w:rsidR="001B409E" w:rsidRDefault="001B409E">
            <w:pPr>
              <w:pStyle w:val="textostablas"/>
            </w:pPr>
            <w:r>
              <w:t>Fideicomisos (32)</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0799DF" w14:textId="77777777" w:rsidR="001B409E" w:rsidRDefault="001B409E">
            <w:pPr>
              <w:pStyle w:val="textoscentrotablas"/>
            </w:pPr>
            <w:r>
              <w:t>87.24</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4A6C1B9"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1F5B9407"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C05A3F" w14:textId="77777777" w:rsidR="001B409E" w:rsidRDefault="001B409E">
            <w:pPr>
              <w:pStyle w:val="textostablas"/>
            </w:pPr>
            <w:r>
              <w:t>Ayuntamientos (62)</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52EB90" w14:textId="77777777" w:rsidR="001B409E" w:rsidRDefault="001B409E">
            <w:pPr>
              <w:pStyle w:val="textoscentrotablas"/>
            </w:pPr>
            <w:r>
              <w:t>81.59 (35)</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23FADC" w14:textId="77777777" w:rsidR="001B409E" w:rsidRDefault="001B409E">
            <w:pPr>
              <w:pStyle w:val="textoscentrotablas"/>
            </w:pPr>
            <w:r>
              <w:t>74.35 (27)</w:t>
            </w:r>
          </w:p>
        </w:tc>
      </w:tr>
      <w:tr w:rsidR="001B409E" w14:paraId="4AF7CA68"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4A9CAC" w14:textId="77777777" w:rsidR="001B409E" w:rsidRDefault="001B409E">
            <w:pPr>
              <w:pStyle w:val="textostablas"/>
            </w:pPr>
            <w:r>
              <w:t>Organismo Públicos Descentralizados Municipales (4)</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693AF1" w14:textId="77777777" w:rsidR="001B409E" w:rsidRDefault="001B409E">
            <w:pPr>
              <w:pStyle w:val="textoscentrotablas"/>
            </w:pPr>
            <w:r>
              <w:t>80.48</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06FBD3"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0BBC18B9"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1CE242" w14:textId="77777777" w:rsidR="001B409E" w:rsidRDefault="001B409E">
            <w:pPr>
              <w:pStyle w:val="textostablas"/>
            </w:pPr>
            <w:r>
              <w:t>Sindicatos (7)</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20B5B9" w14:textId="77777777" w:rsidR="001B409E" w:rsidRDefault="001B409E">
            <w:pPr>
              <w:pStyle w:val="textoscentrotablas"/>
            </w:pPr>
            <w:r>
              <w:t>72</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E85971"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2A156574"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0D2E6C" w14:textId="77777777" w:rsidR="001B409E" w:rsidRDefault="001B409E">
            <w:pPr>
              <w:pStyle w:val="textostablas"/>
            </w:pPr>
            <w:r>
              <w:t>Personas físicas o jurídicas (2)</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BACE6E" w14:textId="77777777" w:rsidR="001B409E" w:rsidRDefault="001B409E">
            <w:pPr>
              <w:pStyle w:val="NoParagraphStyle"/>
              <w:spacing w:line="240" w:lineRule="auto"/>
              <w:textAlignment w:val="auto"/>
              <w:rPr>
                <w:rFonts w:ascii="Arial-BoldMT" w:hAnsi="Arial-BoldMT" w:cs="Times New Roman"/>
                <w:color w:val="auto"/>
                <w:lang w:val="es-ES"/>
              </w:rPr>
            </w:pP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8E530F" w14:textId="77777777" w:rsidR="001B409E" w:rsidRDefault="001B409E">
            <w:pPr>
              <w:pStyle w:val="textoscentrotablas"/>
            </w:pPr>
            <w:r>
              <w:t>57.91</w:t>
            </w:r>
          </w:p>
        </w:tc>
      </w:tr>
      <w:tr w:rsidR="001B409E" w14:paraId="374D4A7A"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E1E87D" w14:textId="77777777" w:rsidR="001B409E" w:rsidRDefault="001B409E">
            <w:pPr>
              <w:pStyle w:val="textostablas"/>
            </w:pPr>
            <w:r>
              <w:t>Colegio de Jalisco</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A0B29E" w14:textId="77777777" w:rsidR="001B409E" w:rsidRDefault="001B409E">
            <w:pPr>
              <w:pStyle w:val="NoParagraphStyle"/>
              <w:spacing w:line="240" w:lineRule="auto"/>
              <w:textAlignment w:val="auto"/>
              <w:rPr>
                <w:rFonts w:ascii="Arial-BoldMT" w:hAnsi="Arial-BoldMT" w:cs="Times New Roman"/>
                <w:color w:val="auto"/>
                <w:lang w:val="es-ES"/>
              </w:rPr>
            </w:pP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F11B83" w14:textId="77777777" w:rsidR="001B409E" w:rsidRDefault="001B409E">
            <w:pPr>
              <w:pStyle w:val="textoscentrotablas"/>
            </w:pPr>
            <w:r>
              <w:t>68.33</w:t>
            </w:r>
          </w:p>
          <w:p w14:paraId="01B92857" w14:textId="77777777" w:rsidR="001B409E" w:rsidRDefault="001B409E">
            <w:pPr>
              <w:pStyle w:val="textoscentrotablas"/>
            </w:pPr>
            <w:r>
              <w:t>En este caso, se evaluó: Art.8 fracción V incisos G, J, K, S; fracción VI inciso B de la Ley de Transparencia (Jalisco)</w:t>
            </w:r>
          </w:p>
        </w:tc>
      </w:tr>
      <w:tr w:rsidR="001B409E" w14:paraId="692D54F5"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2EFEFE" w14:textId="77777777" w:rsidR="001B409E" w:rsidRDefault="001B409E">
            <w:pPr>
              <w:pStyle w:val="textostablas"/>
            </w:pPr>
            <w:r>
              <w:t>Cruz Roja (Delegación Jalisco)</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F92A7E" w14:textId="77777777" w:rsidR="001B409E" w:rsidRDefault="001B409E">
            <w:pPr>
              <w:pStyle w:val="NoParagraphStyle"/>
              <w:spacing w:line="240" w:lineRule="auto"/>
              <w:textAlignment w:val="auto"/>
              <w:rPr>
                <w:rFonts w:ascii="Arial-BoldMT" w:hAnsi="Arial-BoldMT" w:cs="Times New Roman"/>
                <w:color w:val="auto"/>
                <w:lang w:val="es-ES"/>
              </w:rPr>
            </w:pP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E003E9" w14:textId="77777777" w:rsidR="001B409E" w:rsidRDefault="001B409E">
            <w:pPr>
              <w:pStyle w:val="textoscentrotablas"/>
            </w:pPr>
            <w:r>
              <w:t>47.50</w:t>
            </w:r>
          </w:p>
          <w:p w14:paraId="1E02B6D9" w14:textId="77777777" w:rsidR="001B409E" w:rsidRDefault="001B409E">
            <w:pPr>
              <w:pStyle w:val="textoscentrotablas"/>
            </w:pPr>
            <w:r>
              <w:t>En este caso, se evaluó: Art.8 fracción V, incisos B, Ñ, R; fracción VI incisos B y F de la Ley de Transparencia (Jalisco)</w:t>
            </w:r>
          </w:p>
        </w:tc>
      </w:tr>
      <w:tr w:rsidR="001B409E" w14:paraId="29382BE7"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2128B4" w14:textId="77777777" w:rsidR="001B409E" w:rsidRDefault="001B409E">
            <w:pPr>
              <w:pStyle w:val="textostablas"/>
            </w:pPr>
            <w:r>
              <w:t>Colegio de Notarios</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2331DF" w14:textId="77777777" w:rsidR="001B409E" w:rsidRDefault="001B409E">
            <w:pPr>
              <w:pStyle w:val="NoParagraphStyle"/>
              <w:spacing w:line="240" w:lineRule="auto"/>
              <w:textAlignment w:val="auto"/>
              <w:rPr>
                <w:rFonts w:ascii="Arial-BoldMT" w:hAnsi="Arial-BoldMT" w:cs="Times New Roman"/>
                <w:color w:val="auto"/>
                <w:lang w:val="es-ES"/>
              </w:rPr>
            </w:pP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B3CFF7E" w14:textId="77777777" w:rsidR="001B409E" w:rsidRDefault="001B409E">
            <w:pPr>
              <w:pStyle w:val="textoscentrotablas"/>
            </w:pPr>
            <w:r>
              <w:t>0</w:t>
            </w:r>
          </w:p>
          <w:p w14:paraId="1E22698E" w14:textId="77777777" w:rsidR="001B409E" w:rsidRDefault="001B409E">
            <w:pPr>
              <w:pStyle w:val="textoscentrotablas"/>
            </w:pPr>
            <w:r>
              <w:t>En este caso se evaluó Art.8 fracción IX numeral 10 bis de la Ley de Transparencia (Jalisco)</w:t>
            </w:r>
          </w:p>
        </w:tc>
      </w:tr>
      <w:tr w:rsidR="001B409E" w14:paraId="7D54B801" w14:textId="77777777">
        <w:trPr>
          <w:trHeight w:val="60"/>
        </w:trPr>
        <w:tc>
          <w:tcPr>
            <w:tcW w:w="4190" w:type="dxa"/>
            <w:tcBorders>
              <w:top w:val="single" w:sz="8" w:space="0" w:color="000000"/>
              <w:left w:val="single" w:sz="6" w:space="0" w:color="000000"/>
              <w:bottom w:val="single" w:sz="6" w:space="0" w:color="000000"/>
              <w:right w:val="single" w:sz="8" w:space="0" w:color="000000"/>
            </w:tcBorders>
            <w:tcMar>
              <w:top w:w="170" w:type="dxa"/>
              <w:left w:w="113" w:type="dxa"/>
              <w:bottom w:w="170" w:type="dxa"/>
              <w:right w:w="113" w:type="dxa"/>
            </w:tcMar>
            <w:vAlign w:val="center"/>
          </w:tcPr>
          <w:p w14:paraId="6AF9030C" w14:textId="77777777" w:rsidR="001B409E" w:rsidRDefault="001B409E">
            <w:pPr>
              <w:pStyle w:val="totalestablas"/>
            </w:pPr>
            <w:r>
              <w:t>Promedio</w:t>
            </w:r>
          </w:p>
        </w:tc>
        <w:tc>
          <w:tcPr>
            <w:tcW w:w="2607" w:type="dxa"/>
            <w:tcBorders>
              <w:top w:val="single" w:sz="8" w:space="0" w:color="000000"/>
              <w:left w:val="single" w:sz="8" w:space="0" w:color="000000"/>
              <w:bottom w:val="single" w:sz="6" w:space="0" w:color="000000"/>
              <w:right w:val="single" w:sz="8" w:space="0" w:color="000000"/>
            </w:tcBorders>
            <w:tcMar>
              <w:top w:w="170" w:type="dxa"/>
              <w:left w:w="113" w:type="dxa"/>
              <w:bottom w:w="170" w:type="dxa"/>
              <w:right w:w="113" w:type="dxa"/>
            </w:tcMar>
            <w:vAlign w:val="center"/>
          </w:tcPr>
          <w:p w14:paraId="6DF6E429" w14:textId="77777777" w:rsidR="001B409E" w:rsidRDefault="001B409E">
            <w:pPr>
              <w:pStyle w:val="totalestablas"/>
            </w:pPr>
            <w:r>
              <w:t>89.70%</w:t>
            </w:r>
          </w:p>
        </w:tc>
        <w:tc>
          <w:tcPr>
            <w:tcW w:w="2608" w:type="dxa"/>
            <w:tcBorders>
              <w:top w:val="single" w:sz="8" w:space="0" w:color="000000"/>
              <w:left w:val="single" w:sz="8" w:space="0" w:color="000000"/>
              <w:bottom w:val="single" w:sz="6" w:space="0" w:color="000000"/>
              <w:right w:val="single" w:sz="6" w:space="0" w:color="000000"/>
            </w:tcBorders>
            <w:tcMar>
              <w:top w:w="170" w:type="dxa"/>
              <w:left w:w="113" w:type="dxa"/>
              <w:bottom w:w="170" w:type="dxa"/>
              <w:right w:w="113" w:type="dxa"/>
            </w:tcMar>
            <w:vAlign w:val="center"/>
          </w:tcPr>
          <w:p w14:paraId="339BDC07" w14:textId="77777777" w:rsidR="001B409E" w:rsidRDefault="001B409E">
            <w:pPr>
              <w:pStyle w:val="totalestablas"/>
            </w:pPr>
            <w:r>
              <w:t>44.08%</w:t>
            </w:r>
          </w:p>
        </w:tc>
      </w:tr>
    </w:tbl>
    <w:p w14:paraId="1D0C7C75" w14:textId="0568BBAC" w:rsidR="001B409E" w:rsidRDefault="00851F53" w:rsidP="001B409E">
      <w:pPr>
        <w:pStyle w:val="notaalpie-graficasytablasgraficasytablas"/>
      </w:pPr>
      <w:r>
        <w:br/>
      </w:r>
      <w:r w:rsidR="001B409E">
        <w:t>Tabla.4: Información proporcionada por la Coordinación General de Evaluación y Gestión Documental del ITEI.</w:t>
      </w:r>
    </w:p>
    <w:p w14:paraId="030F5FE3" w14:textId="77777777" w:rsidR="001B409E" w:rsidRDefault="001B409E" w:rsidP="001B409E">
      <w:pPr>
        <w:pStyle w:val="notaalpie-graficasytablasgraficasytablas"/>
      </w:pPr>
      <w:r>
        <w:t>Nota: * El número que aparece en la columna de grupo de sujetos obligados dentro del paréntesis describe el número total de sujetos obligados verificados.</w:t>
      </w:r>
    </w:p>
    <w:p w14:paraId="7FDE3099" w14:textId="77777777" w:rsidR="001B409E" w:rsidRDefault="001B409E" w:rsidP="001B409E">
      <w:pPr>
        <w:pStyle w:val="textonormalSINsangria"/>
      </w:pPr>
      <w:r>
        <w:t>Los resultados individualizados por sujeto obligado, así como su respectiva calificación final, se presentan en los anexos al presente documento: 1. Resultados de seguimiento de verificación diagnóstica 2018 en los portales de Internet y 2. Resultados de seguimiento de verificación diagnóstica 2019 en los portales de Internet.</w:t>
      </w:r>
    </w:p>
    <w:p w14:paraId="59EF08FF" w14:textId="77777777" w:rsidR="00851F53" w:rsidRDefault="00851F53">
      <w:pPr>
        <w:rPr>
          <w:rFonts w:ascii="Arial-BoldMT" w:hAnsi="Arial-BoldMT" w:cs="Arial-BoldMT"/>
          <w:b/>
          <w:bCs/>
          <w:color w:val="404042"/>
          <w:lang w:val="es-ES_tradnl"/>
        </w:rPr>
      </w:pPr>
      <w:r>
        <w:br w:type="page"/>
      </w:r>
    </w:p>
    <w:p w14:paraId="09FB5313" w14:textId="4E7E2F72" w:rsidR="001B409E" w:rsidRDefault="001B409E" w:rsidP="001B409E">
      <w:pPr>
        <w:pStyle w:val="titulo3"/>
      </w:pPr>
      <w:r>
        <w:t xml:space="preserve">Evaluación a la Plataforma Nacional de Transparencia </w:t>
      </w:r>
    </w:p>
    <w:p w14:paraId="09AEC344" w14:textId="77777777" w:rsidR="001B409E" w:rsidRDefault="001B409E" w:rsidP="001B409E">
      <w:pPr>
        <w:pStyle w:val="textonormalSINsangria"/>
      </w:pPr>
      <w:r>
        <w:t xml:space="preserve">En seguimiento a los resultados de las evaluaciones de los planes de verificación de años anteriores, se realizaron </w:t>
      </w:r>
      <w:r>
        <w:rPr>
          <w:rStyle w:val="numerosgrandes-320"/>
        </w:rPr>
        <w:t>82 evaluaciones a la información publicada en los formatos asignados en el Sistema de Portales de Obligaciones de Transparencia (SIPOT)</w:t>
      </w:r>
      <w:r>
        <w:t>.</w:t>
      </w:r>
    </w:p>
    <w:p w14:paraId="1085C67F" w14:textId="77777777" w:rsidR="001B409E" w:rsidRDefault="001B409E" w:rsidP="001B409E">
      <w:pPr>
        <w:pStyle w:val="textonormalSINsangria"/>
      </w:pPr>
      <w:r>
        <w:t xml:space="preserve">El porcentaje global de cumplimiento desagregado por grupo de sujetos obligados se presenta a continuación. </w:t>
      </w:r>
    </w:p>
    <w:tbl>
      <w:tblPr>
        <w:tblW w:w="0" w:type="auto"/>
        <w:tblInd w:w="113" w:type="dxa"/>
        <w:tblLayout w:type="fixed"/>
        <w:tblCellMar>
          <w:left w:w="0" w:type="dxa"/>
          <w:right w:w="0" w:type="dxa"/>
        </w:tblCellMar>
        <w:tblLook w:val="0000" w:firstRow="0" w:lastRow="0" w:firstColumn="0" w:lastColumn="0" w:noHBand="0" w:noVBand="0"/>
      </w:tblPr>
      <w:tblGrid>
        <w:gridCol w:w="4190"/>
        <w:gridCol w:w="2607"/>
        <w:gridCol w:w="2608"/>
      </w:tblGrid>
      <w:tr w:rsidR="001B409E" w14:paraId="2170A9F9" w14:textId="77777777">
        <w:trPr>
          <w:trHeight w:val="60"/>
        </w:trPr>
        <w:tc>
          <w:tcPr>
            <w:tcW w:w="4190" w:type="dxa"/>
            <w:tcBorders>
              <w:top w:val="single" w:sz="6"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771CB1DA" w14:textId="77777777" w:rsidR="001B409E" w:rsidRDefault="001B409E">
            <w:pPr>
              <w:pStyle w:val="cabeceracentrotablas"/>
            </w:pPr>
            <w:r>
              <w:t>Grupo de Sujetos Obligados</w:t>
            </w:r>
          </w:p>
        </w:tc>
        <w:tc>
          <w:tcPr>
            <w:tcW w:w="2607"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22DFEF7C" w14:textId="77777777" w:rsidR="001B409E" w:rsidRDefault="001B409E">
            <w:pPr>
              <w:pStyle w:val="cabeceracentrotablas"/>
            </w:pPr>
            <w:r>
              <w:t>Porcentaje global de</w:t>
            </w:r>
            <w:r>
              <w:br/>
              <w:t>cumplimiento de la carga de formatos del año 2018 (%)</w:t>
            </w:r>
          </w:p>
        </w:tc>
        <w:tc>
          <w:tcPr>
            <w:tcW w:w="2608" w:type="dxa"/>
            <w:tcBorders>
              <w:top w:val="single" w:sz="6" w:space="0" w:color="000000"/>
              <w:left w:val="single" w:sz="8" w:space="0" w:color="000000"/>
              <w:bottom w:val="single" w:sz="8" w:space="0" w:color="000000"/>
              <w:right w:val="single" w:sz="6" w:space="0" w:color="000000"/>
            </w:tcBorders>
            <w:tcMar>
              <w:top w:w="170" w:type="dxa"/>
              <w:left w:w="113" w:type="dxa"/>
              <w:bottom w:w="170" w:type="dxa"/>
              <w:right w:w="113" w:type="dxa"/>
            </w:tcMar>
            <w:vAlign w:val="center"/>
          </w:tcPr>
          <w:p w14:paraId="03F3221F" w14:textId="77777777" w:rsidR="001B409E" w:rsidRDefault="001B409E">
            <w:pPr>
              <w:pStyle w:val="cabeceracentrotablas"/>
            </w:pPr>
            <w:r>
              <w:t>Porcentaje global de</w:t>
            </w:r>
            <w:r>
              <w:br/>
              <w:t>cumplimiento de la carga de formatos del año 2019 (%)</w:t>
            </w:r>
          </w:p>
        </w:tc>
      </w:tr>
      <w:tr w:rsidR="001B409E" w14:paraId="2BDDD7E7"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357D76" w14:textId="77777777" w:rsidR="001B409E" w:rsidRDefault="001B409E">
            <w:pPr>
              <w:pStyle w:val="textostablas"/>
            </w:pPr>
            <w:r>
              <w:t>Información a verificar</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1B070F" w14:textId="77777777" w:rsidR="001B409E" w:rsidRDefault="001B409E">
            <w:pPr>
              <w:pStyle w:val="textoscentrotablas"/>
            </w:pPr>
            <w:r>
              <w:t>Art.8 fracciones V y VIII; numerales del 9-16 quáter, respectivamente. Ley de Transparencia (Jalisco)</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EAB992" w14:textId="77777777" w:rsidR="001B409E" w:rsidRDefault="001B409E">
            <w:pPr>
              <w:pStyle w:val="textoscentrotablas"/>
            </w:pPr>
            <w:r>
              <w:t>Art.8 fracción V, incisos J, K e Y; Ley de Transparencia (Jalisco)</w:t>
            </w:r>
          </w:p>
        </w:tc>
      </w:tr>
      <w:tr w:rsidR="001B409E" w14:paraId="779E562E"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B085CB" w14:textId="77777777" w:rsidR="001B409E" w:rsidRDefault="001B409E">
            <w:pPr>
              <w:pStyle w:val="textostablas"/>
            </w:pPr>
            <w:r>
              <w:t>Poder Legislativo (1)</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09A486" w14:textId="77777777" w:rsidR="001B409E" w:rsidRDefault="001B409E">
            <w:pPr>
              <w:pStyle w:val="textoscentrotablas"/>
            </w:pPr>
            <w:r>
              <w:t>100</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F9722F"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2DCAE66C"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5D0C23" w14:textId="77777777" w:rsidR="001B409E" w:rsidRDefault="001B409E">
            <w:pPr>
              <w:pStyle w:val="textostablas"/>
            </w:pPr>
            <w:r>
              <w:t>Poder Ejecutivo (8)</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A76411" w14:textId="77777777" w:rsidR="001B409E" w:rsidRDefault="001B409E">
            <w:pPr>
              <w:pStyle w:val="textoscentrotablas"/>
            </w:pPr>
            <w:r>
              <w:t>94.43</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B6D9B6"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36D1A822"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F685C3" w14:textId="77777777" w:rsidR="001B409E" w:rsidRDefault="001B409E">
            <w:pPr>
              <w:pStyle w:val="textostablas"/>
            </w:pPr>
            <w:r>
              <w:t>Organismo Públicos Descentralizados Municipales (1)</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768373" w14:textId="77777777" w:rsidR="001B409E" w:rsidRDefault="001B409E">
            <w:pPr>
              <w:pStyle w:val="textoscentrotablas"/>
            </w:pPr>
            <w:r>
              <w:t>90.43</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9DA50D"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572465BA"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2BF3F9" w14:textId="77777777" w:rsidR="001B409E" w:rsidRDefault="001B409E">
            <w:pPr>
              <w:pStyle w:val="textostablas"/>
            </w:pPr>
            <w:r>
              <w:t>Autónomos (2)</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3B6635" w14:textId="77777777" w:rsidR="001B409E" w:rsidRDefault="001B409E">
            <w:pPr>
              <w:pStyle w:val="textoscentrotablas"/>
            </w:pPr>
            <w:r>
              <w:t>85.1</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2CCD56D"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7F2BC1CE"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5F7414" w14:textId="77777777" w:rsidR="001B409E" w:rsidRDefault="001B409E">
            <w:pPr>
              <w:pStyle w:val="textostablas"/>
            </w:pPr>
            <w:r>
              <w:t>Organismo Públicos Descentralizados Estatales (9)</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F4DF23" w14:textId="77777777" w:rsidR="001B409E" w:rsidRDefault="001B409E">
            <w:pPr>
              <w:pStyle w:val="textoscentrotablas"/>
            </w:pPr>
            <w:r>
              <w:t>78.75</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20FA37"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1E00721A"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B6F405" w14:textId="77777777" w:rsidR="001B409E" w:rsidRDefault="001B409E">
            <w:pPr>
              <w:pStyle w:val="textostablas"/>
            </w:pPr>
            <w:r>
              <w:t>Partidos Políticos (7)</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BC4B25" w14:textId="77777777" w:rsidR="001B409E" w:rsidRDefault="001B409E">
            <w:pPr>
              <w:pStyle w:val="textoscentrotablas"/>
            </w:pPr>
            <w:r>
              <w:t>78.68</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F9B906C"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5C2CA974" w14:textId="77777777" w:rsidTr="001B409E">
        <w:trPr>
          <w:trHeight w:val="314"/>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261462" w14:textId="77777777" w:rsidR="001B409E" w:rsidRDefault="001B409E">
            <w:pPr>
              <w:pStyle w:val="textostablas"/>
            </w:pPr>
            <w:r>
              <w:t>Fideicomisos (11)</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E8AB46" w14:textId="77777777" w:rsidR="001B409E" w:rsidRDefault="001B409E">
            <w:pPr>
              <w:pStyle w:val="textoscentrotablas"/>
            </w:pPr>
            <w:r>
              <w:t>63.64</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FF74B2"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2539A1DA"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6DAA59" w14:textId="77777777" w:rsidR="001B409E" w:rsidRDefault="001B409E">
            <w:pPr>
              <w:pStyle w:val="textostablas"/>
            </w:pPr>
            <w:r>
              <w:t>Sindicatos (4)</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2CDEB0" w14:textId="77777777" w:rsidR="001B409E" w:rsidRDefault="001B409E">
            <w:pPr>
              <w:pStyle w:val="textoscentrotablas"/>
            </w:pPr>
            <w:r>
              <w:t>49.27</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67F547" w14:textId="77777777" w:rsidR="001B409E" w:rsidRDefault="001B409E">
            <w:pPr>
              <w:pStyle w:val="NoParagraphStyle"/>
              <w:spacing w:line="240" w:lineRule="auto"/>
              <w:textAlignment w:val="auto"/>
              <w:rPr>
                <w:rFonts w:ascii="Arial-BoldMT" w:hAnsi="Arial-BoldMT" w:cs="Times New Roman"/>
                <w:color w:val="auto"/>
                <w:lang w:val="es-ES"/>
              </w:rPr>
            </w:pPr>
          </w:p>
        </w:tc>
      </w:tr>
      <w:tr w:rsidR="001B409E" w14:paraId="2A0F9697" w14:textId="77777777" w:rsidTr="001B409E">
        <w:trPr>
          <w:trHeight w:val="60"/>
        </w:trPr>
        <w:tc>
          <w:tcPr>
            <w:tcW w:w="419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02E1D1" w14:textId="77777777" w:rsidR="001B409E" w:rsidRDefault="001B409E">
            <w:pPr>
              <w:pStyle w:val="textostablas"/>
            </w:pPr>
            <w:r>
              <w:t>Ayuntamientos (39)</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9DDC8E" w14:textId="77777777" w:rsidR="001B409E" w:rsidRDefault="001B409E">
            <w:pPr>
              <w:pStyle w:val="textoscentrotablas"/>
            </w:pPr>
            <w:r>
              <w:t>47.01 (29)</w:t>
            </w:r>
          </w:p>
        </w:tc>
        <w:tc>
          <w:tcPr>
            <w:tcW w:w="2608"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22EDF4" w14:textId="77777777" w:rsidR="001B409E" w:rsidRDefault="001B409E">
            <w:pPr>
              <w:pStyle w:val="textoscentrotablas"/>
            </w:pPr>
            <w:r>
              <w:t>28.84(10)</w:t>
            </w:r>
          </w:p>
        </w:tc>
      </w:tr>
      <w:tr w:rsidR="001B409E" w14:paraId="0A944A9E" w14:textId="77777777" w:rsidTr="001B409E">
        <w:trPr>
          <w:trHeight w:val="60"/>
        </w:trPr>
        <w:tc>
          <w:tcPr>
            <w:tcW w:w="419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3310D687" w14:textId="77777777" w:rsidR="001B409E" w:rsidRDefault="001B409E">
            <w:pPr>
              <w:pStyle w:val="totalestablas"/>
            </w:pPr>
            <w:r>
              <w:t>Porcentaje global de cumplimiento</w:t>
            </w:r>
          </w:p>
        </w:tc>
        <w:tc>
          <w:tcPr>
            <w:tcW w:w="2607"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802D14F" w14:textId="77777777" w:rsidR="001B409E" w:rsidRDefault="001B409E">
            <w:pPr>
              <w:pStyle w:val="totalestablas"/>
            </w:pPr>
            <w:r>
              <w:t>76.37%</w:t>
            </w:r>
          </w:p>
        </w:tc>
        <w:tc>
          <w:tcPr>
            <w:tcW w:w="2608"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0F249C7E" w14:textId="77777777" w:rsidR="001B409E" w:rsidRDefault="001B409E">
            <w:pPr>
              <w:pStyle w:val="totalestablas"/>
            </w:pPr>
            <w:r>
              <w:t>28.84%</w:t>
            </w:r>
          </w:p>
        </w:tc>
      </w:tr>
    </w:tbl>
    <w:p w14:paraId="5F89BC75" w14:textId="1DF459D4" w:rsidR="001B409E" w:rsidRDefault="00851F53" w:rsidP="001B409E">
      <w:pPr>
        <w:pStyle w:val="notaalpie-graficasytablasgraficasytablas"/>
      </w:pPr>
      <w:r>
        <w:br/>
      </w:r>
      <w:r w:rsidR="001B409E">
        <w:t>Tabla.5: Información proporcionada por la Coordinación General de Evaluación y Gestión Documental del ITEI.</w:t>
      </w:r>
    </w:p>
    <w:p w14:paraId="420FAB59" w14:textId="77777777" w:rsidR="001B409E" w:rsidRDefault="001B409E" w:rsidP="001B409E">
      <w:pPr>
        <w:pStyle w:val="notaalpie-graficasytablasgraficasytablas"/>
      </w:pPr>
      <w:r>
        <w:t>Nota: * El número que aparece en la columna de grupo de sujetos obligados dentro del paréntesis describe el número total de sujetos obligados verificados.</w:t>
      </w:r>
    </w:p>
    <w:p w14:paraId="6F295498" w14:textId="77777777" w:rsidR="00BE51B7" w:rsidRDefault="00BE51B7" w:rsidP="001B409E">
      <w:pPr>
        <w:pStyle w:val="textonormalSINsangria"/>
      </w:pPr>
    </w:p>
    <w:p w14:paraId="6E2D3CD0" w14:textId="77777777" w:rsidR="001B409E" w:rsidRDefault="001B409E" w:rsidP="001B409E">
      <w:pPr>
        <w:pStyle w:val="textonormalSINsangria"/>
      </w:pPr>
      <w:r>
        <w:t>Los resultados por sujeto obligado con su respectivo porcentaje, se presentan en el apartado de anexos del presente informe, bajo los títulos: Anexo 3. Resultados del seguimiento de verificación diagnóstica 2018 en el SIPOT y Anexo 4. Resultados del seguimiento de verificación diagnóstica 2019 en el SIPOT.</w:t>
      </w:r>
    </w:p>
    <w:p w14:paraId="5882DC57" w14:textId="77777777" w:rsidR="001B409E" w:rsidRDefault="001B409E" w:rsidP="001B409E">
      <w:pPr>
        <w:pStyle w:val="textonormalSINsangria"/>
      </w:pPr>
      <w:r>
        <w:t xml:space="preserve">Es importante señalar que es la primera ocasión en que el proceso de verificación se lleva a cabo a través de tres revisiones a la publicación y actualización de la información fundamental realizada por los sujetos obligados; imponiendo un total de </w:t>
      </w:r>
      <w:r>
        <w:rPr>
          <w:rStyle w:val="numerosgrandes-320"/>
        </w:rPr>
        <w:t>9</w:t>
      </w:r>
      <w:r>
        <w:t xml:space="preserve"> amonestaciones públicas con copia al expediente del titular del sujeto obligado, dando vista al órgano interno de control y/o a quien realice dichas funciones para los efectos legales correspondientes, a quienes no obtuvieron una calificación y/o porcentaje de cumplimiento del 100%.</w:t>
      </w:r>
    </w:p>
    <w:p w14:paraId="2F4BDB49" w14:textId="4226D12A" w:rsidR="001B409E" w:rsidRDefault="001B409E" w:rsidP="001B409E">
      <w:pPr>
        <w:pStyle w:val="titulo3"/>
      </w:pPr>
      <w:r>
        <w:t xml:space="preserve">Dictamen de publicación de información de interés público </w:t>
      </w:r>
    </w:p>
    <w:p w14:paraId="0C2845A8" w14:textId="77777777" w:rsidR="001B409E" w:rsidRDefault="001B409E" w:rsidP="001B409E">
      <w:pPr>
        <w:pStyle w:val="textonormalSINsangria"/>
      </w:pPr>
      <w:r>
        <w:t>La información de interés público es aquella que resulta relevante o beneficiosa para la sociedad y cuya divulgación es útil para comprender de mejor manera las actividades que llevan a cabo los sujetos obligados.</w:t>
      </w:r>
      <w:r>
        <w:rPr>
          <w:vertAlign w:val="superscript"/>
        </w:rPr>
        <w:footnoteReference w:id="4"/>
      </w:r>
      <w:r>
        <w:t xml:space="preserve">  </w:t>
      </w:r>
    </w:p>
    <w:p w14:paraId="0004F21C" w14:textId="77777777" w:rsidR="001B409E" w:rsidRDefault="001B409E" w:rsidP="001B409E">
      <w:pPr>
        <w:pStyle w:val="textonormalSINsangria"/>
      </w:pPr>
      <w:r>
        <w:t xml:space="preserve">Esta anualidad se emitieron dos dictámenes de esa naturaleza: </w:t>
      </w:r>
    </w:p>
    <w:p w14:paraId="58C8D8DD" w14:textId="77777777" w:rsidR="001B409E" w:rsidRDefault="001B409E" w:rsidP="00BE51B7">
      <w:pPr>
        <w:pStyle w:val="listanumerolistas"/>
        <w:numPr>
          <w:ilvl w:val="0"/>
          <w:numId w:val="19"/>
        </w:numPr>
      </w:pPr>
      <w:r>
        <w:rPr>
          <w:rStyle w:val="negrita"/>
        </w:rPr>
        <w:t>Tribunal de Justicia Administrativa del Estado de Jalisco</w:t>
      </w:r>
      <w:r>
        <w:t>, sobre la publicación de las sentencias emitidas, aun y cuando éstas no han causado estado.</w:t>
      </w:r>
    </w:p>
    <w:p w14:paraId="2C347513" w14:textId="77777777" w:rsidR="001B409E" w:rsidRDefault="001B409E" w:rsidP="00BE51B7">
      <w:pPr>
        <w:pStyle w:val="listanumerolistas"/>
        <w:numPr>
          <w:ilvl w:val="0"/>
          <w:numId w:val="19"/>
        </w:numPr>
      </w:pPr>
      <w:r>
        <w:rPr>
          <w:rStyle w:val="negrita"/>
        </w:rPr>
        <w:t>Instituto Jalisciense de Ciencias Forenses</w:t>
      </w:r>
      <w:r>
        <w:t xml:space="preserve">, sobre el Registro de personas fallecidas sin identificar, que no han sido reclamadas por sus familiares. A través de la plataforma </w:t>
      </w:r>
      <w:r>
        <w:rPr>
          <w:rStyle w:val="negrita"/>
        </w:rPr>
        <w:t>REGISTRO PFSI</w:t>
      </w:r>
      <w:r>
        <w:t>, una herramienta orientativa, que tiene como finalidad lograr una mayor identificación, de las personas fallecidas sin identificar (PFSI), que se encuentran bajo su resguardo. Dicha información puede ser consultada en la siguiente liga: http://cienciasforenses.jalisco.gob.mx/registro_pfsi.php</w:t>
      </w:r>
    </w:p>
    <w:p w14:paraId="737C129F" w14:textId="77777777" w:rsidR="001B409E" w:rsidRPr="001B409E" w:rsidRDefault="001B409E" w:rsidP="001B409E">
      <w:pPr>
        <w:pageBreakBefore/>
        <w:widowControl w:val="0"/>
        <w:suppressAutoHyphens/>
        <w:autoSpaceDE w:val="0"/>
        <w:autoSpaceDN w:val="0"/>
        <w:adjustRightInd w:val="0"/>
        <w:spacing w:after="227" w:line="300" w:lineRule="atLeast"/>
        <w:textAlignment w:val="center"/>
        <w:rPr>
          <w:rFonts w:ascii="Arial-BoldMT" w:hAnsi="Arial-BoldMT" w:cs="Arial-BoldMT"/>
          <w:b/>
          <w:bCs/>
          <w:color w:val="404042"/>
          <w:sz w:val="36"/>
          <w:szCs w:val="36"/>
          <w:lang w:val="es-ES_tradnl"/>
        </w:rPr>
      </w:pPr>
      <w:r w:rsidRPr="001B409E">
        <w:rPr>
          <w:rFonts w:ascii="Arial-BoldMT" w:hAnsi="Arial-BoldMT" w:cs="Arial-BoldMT"/>
          <w:b/>
          <w:bCs/>
          <w:color w:val="404042"/>
          <w:sz w:val="36"/>
          <w:szCs w:val="36"/>
          <w:lang w:val="es-ES_tradnl"/>
        </w:rPr>
        <w:t>5. PROTECCIÓN DE DATOS PERSONALES</w:t>
      </w:r>
    </w:p>
    <w:p w14:paraId="79E34ADB"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En esta sección podrán encontrar la estadística en materia de protección de datos personales donde se incluyen los resultados de las investigaciones previas que surgen ante la presunta vulneración por parte de los sujetos obligados o entidades públicas responsables de su tratamiento; además, se encuentran las cifras de las evaluaciones en materia de protección de datos personales efectuadas al Sistema de tratamiento en el que se localizan las adquisiciones de bienes, arrendamientos y contratación de servicios que realizan los responsables. </w:t>
      </w:r>
    </w:p>
    <w:p w14:paraId="1FBB9F62"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Asimismo, se presentan las principales acciones implementadas por el Instituto en materia de protección de datos personales donde se incluye la incorporación de contenidos en materia de protección de datos personales dentro de los programas de educación básica (4to de primaria). </w:t>
      </w:r>
    </w:p>
    <w:p w14:paraId="7BDE34C3" w14:textId="77777777"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 xml:space="preserve">Investigaciones previas en materia de protección de datos personales </w:t>
      </w:r>
    </w:p>
    <w:p w14:paraId="169B0598"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Ante la presunta vulneración al tratamiento de datos personales por parte de los sujetos obligados o entidades públicas responsables de su tratamiento, se realizaron un total de </w:t>
      </w:r>
      <w:r w:rsidRPr="001B409E">
        <w:rPr>
          <w:rFonts w:ascii="ArialMT" w:hAnsi="ArialMT" w:cs="ArialMT"/>
          <w:b/>
          <w:bCs/>
          <w:color w:val="0097A6"/>
          <w:lang w:val="es-ES_tradnl"/>
        </w:rPr>
        <w:t>13</w:t>
      </w:r>
      <w:r w:rsidRPr="001B409E">
        <w:rPr>
          <w:rFonts w:ascii="ArialMT" w:hAnsi="ArialMT" w:cs="ArialMT"/>
          <w:color w:val="404042"/>
          <w:sz w:val="20"/>
          <w:szCs w:val="20"/>
          <w:lang w:val="es-ES_tradnl"/>
        </w:rPr>
        <w:t xml:space="preserve"> investigaciones previas, iniciadas con una denuncia de manera oficiosa y/o respecto de la tramitación de un recurso. </w:t>
      </w:r>
    </w:p>
    <w:p w14:paraId="5432494C" w14:textId="77777777" w:rsidR="001B409E" w:rsidRPr="001B409E" w:rsidRDefault="001B409E" w:rsidP="001B409E">
      <w:pPr>
        <w:widowControl w:val="0"/>
        <w:suppressAutoHyphens/>
        <w:autoSpaceDE w:val="0"/>
        <w:autoSpaceDN w:val="0"/>
        <w:adjustRightInd w:val="0"/>
        <w:spacing w:after="170" w:line="288" w:lineRule="auto"/>
        <w:jc w:val="center"/>
        <w:textAlignment w:val="center"/>
        <w:rPr>
          <w:rFonts w:ascii="Arial-BoldMT" w:hAnsi="Arial-BoldMT" w:cs="Arial-BoldMT"/>
          <w:b/>
          <w:bCs/>
          <w:color w:val="0097A6"/>
          <w:sz w:val="20"/>
          <w:szCs w:val="20"/>
          <w:lang w:val="es-ES_tradnl"/>
        </w:rPr>
      </w:pPr>
      <w:r w:rsidRPr="001B409E">
        <w:rPr>
          <w:rFonts w:ascii="Arial-BoldMT" w:hAnsi="Arial-BoldMT" w:cs="Arial-BoldMT"/>
          <w:b/>
          <w:bCs/>
          <w:color w:val="0097A6"/>
          <w:sz w:val="20"/>
          <w:szCs w:val="20"/>
          <w:lang w:val="es-ES_tradnl"/>
        </w:rPr>
        <w:t>Investigaciones previas</w:t>
      </w:r>
    </w:p>
    <w:p w14:paraId="2832C17A" w14:textId="30E74C4A" w:rsidR="001B409E" w:rsidRPr="001B409E" w:rsidRDefault="00010B88" w:rsidP="001B409E">
      <w:pPr>
        <w:widowControl w:val="0"/>
        <w:suppressAutoHyphens/>
        <w:autoSpaceDE w:val="0"/>
        <w:autoSpaceDN w:val="0"/>
        <w:adjustRightInd w:val="0"/>
        <w:spacing w:before="227" w:line="288" w:lineRule="auto"/>
        <w:jc w:val="center"/>
        <w:textAlignment w:val="center"/>
        <w:rPr>
          <w:rFonts w:ascii="ArialMT" w:hAnsi="ArialMT" w:cs="ArialMT"/>
          <w:color w:val="404042"/>
          <w:sz w:val="20"/>
          <w:szCs w:val="20"/>
          <w:lang w:val="es-ES_tradnl"/>
        </w:rPr>
      </w:pPr>
      <w:r>
        <w:rPr>
          <w:rFonts w:ascii="ArialMT" w:hAnsi="ArialMT" w:cs="ArialMT"/>
          <w:noProof/>
          <w:color w:val="404042"/>
          <w:sz w:val="20"/>
          <w:szCs w:val="20"/>
          <w:lang w:val="es-ES"/>
        </w:rPr>
        <w:drawing>
          <wp:inline distT="0" distB="0" distL="0" distR="0" wp14:anchorId="694036D1" wp14:editId="252C55E1">
            <wp:extent cx="4946015" cy="26320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015" cy="2632075"/>
                    </a:xfrm>
                    <a:prstGeom prst="rect">
                      <a:avLst/>
                    </a:prstGeom>
                    <a:noFill/>
                    <a:ln>
                      <a:noFill/>
                    </a:ln>
                  </pic:spPr>
                </pic:pic>
              </a:graphicData>
            </a:graphic>
          </wp:inline>
        </w:drawing>
      </w:r>
    </w:p>
    <w:p w14:paraId="3E352921" w14:textId="34668B86" w:rsidR="001B409E" w:rsidRPr="001B409E" w:rsidRDefault="00010B88" w:rsidP="001B409E">
      <w:pPr>
        <w:widowControl w:val="0"/>
        <w:tabs>
          <w:tab w:val="right" w:pos="8220"/>
        </w:tabs>
        <w:suppressAutoHyphens/>
        <w:autoSpaceDE w:val="0"/>
        <w:autoSpaceDN w:val="0"/>
        <w:adjustRightInd w:val="0"/>
        <w:spacing w:after="227" w:line="288" w:lineRule="auto"/>
        <w:ind w:left="283" w:right="283"/>
        <w:jc w:val="both"/>
        <w:textAlignment w:val="center"/>
        <w:rPr>
          <w:rFonts w:ascii="Arial-ItalicMT" w:hAnsi="Arial-ItalicMT" w:cs="Arial-ItalicMT"/>
          <w:i/>
          <w:iCs/>
          <w:color w:val="404042"/>
          <w:sz w:val="16"/>
          <w:szCs w:val="16"/>
          <w:lang w:val="es-ES_tradnl"/>
        </w:rPr>
      </w:pPr>
      <w:r>
        <w:rPr>
          <w:rFonts w:ascii="Arial-ItalicMT" w:hAnsi="Arial-ItalicMT" w:cs="Arial-ItalicMT"/>
          <w:i/>
          <w:iCs/>
          <w:color w:val="404042"/>
          <w:sz w:val="16"/>
          <w:szCs w:val="16"/>
          <w:lang w:val="es-ES_tradnl"/>
        </w:rPr>
        <w:br/>
      </w:r>
      <w:r w:rsidR="001B409E" w:rsidRPr="001B409E">
        <w:rPr>
          <w:rFonts w:ascii="Arial-ItalicMT" w:hAnsi="Arial-ItalicMT" w:cs="Arial-ItalicMT"/>
          <w:i/>
          <w:iCs/>
          <w:color w:val="404042"/>
          <w:sz w:val="16"/>
          <w:szCs w:val="16"/>
          <w:lang w:val="es-ES_tradnl"/>
        </w:rPr>
        <w:t>Fig.19: Información proporcionada por la Dirección de Protección de Datos Personales del ITEI.</w:t>
      </w:r>
    </w:p>
    <w:p w14:paraId="66DE00E0" w14:textId="77777777" w:rsidR="00010B88" w:rsidRDefault="00010B88">
      <w:pPr>
        <w:rPr>
          <w:rFonts w:ascii="Arial-BoldMT" w:hAnsi="Arial-BoldMT" w:cs="Arial-BoldMT"/>
          <w:b/>
          <w:bCs/>
          <w:color w:val="404042"/>
          <w:lang w:val="es-ES_tradnl"/>
        </w:rPr>
      </w:pPr>
      <w:r>
        <w:rPr>
          <w:rFonts w:ascii="Arial-BoldMT" w:hAnsi="Arial-BoldMT" w:cs="Arial-BoldMT"/>
          <w:b/>
          <w:bCs/>
          <w:color w:val="404042"/>
          <w:lang w:val="es-ES_tradnl"/>
        </w:rPr>
        <w:br w:type="page"/>
      </w:r>
    </w:p>
    <w:p w14:paraId="1877BF97" w14:textId="5D0368F2"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 xml:space="preserve">Evaluaciones en materia de protección de datos personales </w:t>
      </w:r>
    </w:p>
    <w:p w14:paraId="44FDCD36"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Un total de </w:t>
      </w:r>
      <w:r w:rsidRPr="001B409E">
        <w:rPr>
          <w:rFonts w:ascii="ArialMT" w:hAnsi="ArialMT" w:cs="ArialMT"/>
          <w:b/>
          <w:bCs/>
          <w:color w:val="0097A6"/>
          <w:lang w:val="es-ES_tradnl"/>
        </w:rPr>
        <w:t>41</w:t>
      </w:r>
      <w:r w:rsidRPr="001B409E">
        <w:rPr>
          <w:rFonts w:ascii="ArialMT" w:hAnsi="ArialMT" w:cs="ArialMT"/>
          <w:color w:val="404042"/>
          <w:sz w:val="20"/>
          <w:szCs w:val="20"/>
          <w:lang w:val="es-ES_tradnl"/>
        </w:rPr>
        <w:t xml:space="preserve"> sujetos obligados fueron evaluados en materia de protección de datos personales, con el objetivo de comprobar que estuvieran cumpliendo con el “</w:t>
      </w:r>
      <w:r w:rsidRPr="001B409E">
        <w:rPr>
          <w:rFonts w:ascii="ArialMT" w:hAnsi="ArialMT" w:cs="ArialMT"/>
          <w:b/>
          <w:bCs/>
          <w:color w:val="404042"/>
          <w:sz w:val="20"/>
          <w:szCs w:val="20"/>
          <w:lang w:val="es-ES_tradnl"/>
        </w:rPr>
        <w:t>principio de información</w:t>
      </w:r>
      <w:r w:rsidRPr="001B409E">
        <w:rPr>
          <w:rFonts w:ascii="ArialMT" w:hAnsi="ArialMT" w:cs="ArialMT"/>
          <w:color w:val="404042"/>
          <w:sz w:val="20"/>
          <w:szCs w:val="20"/>
          <w:lang w:val="es-ES_tradnl"/>
        </w:rPr>
        <w:t>”</w:t>
      </w:r>
      <w:r w:rsidRPr="001B409E">
        <w:rPr>
          <w:rFonts w:ascii="ArialMT" w:hAnsi="ArialMT" w:cs="ArialMT"/>
          <w:color w:val="404042"/>
          <w:sz w:val="20"/>
          <w:szCs w:val="20"/>
          <w:vertAlign w:val="superscript"/>
          <w:lang w:val="es-ES_tradnl"/>
        </w:rPr>
        <w:footnoteReference w:id="5"/>
      </w:r>
      <w:r w:rsidRPr="001B409E">
        <w:rPr>
          <w:rFonts w:ascii="ArialMT" w:hAnsi="ArialMT" w:cs="ArialMT"/>
          <w:color w:val="404042"/>
          <w:sz w:val="20"/>
          <w:szCs w:val="20"/>
          <w:lang w:val="es-ES_tradnl"/>
        </w:rPr>
        <w:t xml:space="preserve">; esto, se llevó a cabo a través de la revisión del Sistema de Tratamiento en el que se encuentra la adquisición de bienes, arrendamientos y contratación de servicios que realizan los sujetos obligados, mediante el escrutinio de los avisos de privacidad integral, simplificado y corto. </w:t>
      </w:r>
    </w:p>
    <w:p w14:paraId="57B663C9"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La verificación consistió en:</w:t>
      </w:r>
    </w:p>
    <w:p w14:paraId="0B1F07B0" w14:textId="77777777" w:rsidR="001B409E" w:rsidRPr="00BE51B7" w:rsidRDefault="001B409E" w:rsidP="00BE51B7">
      <w:pPr>
        <w:pStyle w:val="Prrafodelista"/>
        <w:widowControl w:val="0"/>
        <w:numPr>
          <w:ilvl w:val="0"/>
          <w:numId w:val="21"/>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 xml:space="preserve">Evaluar los mecanismos a través de los cuales se pone a disposición del titular el aviso de privacidad, previo a obtener su consentimiento; </w:t>
      </w:r>
    </w:p>
    <w:p w14:paraId="4076B378" w14:textId="77777777" w:rsidR="001B409E" w:rsidRPr="00BE51B7" w:rsidRDefault="001B409E" w:rsidP="00BE51B7">
      <w:pPr>
        <w:pStyle w:val="Prrafodelista"/>
        <w:widowControl w:val="0"/>
        <w:numPr>
          <w:ilvl w:val="0"/>
          <w:numId w:val="21"/>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Evaluar que los avisos de privacidad cumplan con los elementos que establece la ley en la materia; y</w:t>
      </w:r>
    </w:p>
    <w:p w14:paraId="24CFD5D7" w14:textId="77777777" w:rsidR="001B409E" w:rsidRPr="00BE51B7" w:rsidRDefault="001B409E" w:rsidP="00BE51B7">
      <w:pPr>
        <w:pStyle w:val="Prrafodelista"/>
        <w:widowControl w:val="0"/>
        <w:numPr>
          <w:ilvl w:val="0"/>
          <w:numId w:val="21"/>
        </w:numPr>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Corroborar que el aviso de privacidad sea concreto, de fácil comprensión, entre otros aspectos.</w:t>
      </w:r>
    </w:p>
    <w:p w14:paraId="544B6B60"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Para realizar dicha verificación, se elaboró un instrumento de evaluación que contiene parámetros de cumplimiento. En el caso de los sujetos obligados que no cumplieran con el principio de información, se emitieron medidas correctivas, como la modificación del aviso de privacidad (redactado en lenguaje sencillo), y la implementación de procedimientos que garanticen que se ponga a disposición de los titulares el aviso de privacidad, previo a la obtención de los datos personales.</w:t>
      </w:r>
    </w:p>
    <w:p w14:paraId="6C632CA5"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Como parte de la metodología aprobada por el Pleno del Instituto para llevar a cabo la evaluación en materia de protección de datos personales, se presenta en la siguiente tabla el número de sujetos obligados evaluados por grupos de sujetos obligados. </w:t>
      </w:r>
      <w:r w:rsidRPr="001B409E">
        <w:rPr>
          <w:rFonts w:ascii="ArialMT" w:hAnsi="ArialMT" w:cs="ArialMT"/>
          <w:color w:val="404042"/>
          <w:sz w:val="20"/>
          <w:szCs w:val="20"/>
          <w:vertAlign w:val="superscript"/>
          <w:lang w:val="es-ES_tradnl"/>
        </w:rPr>
        <w:footnoteReference w:id="6"/>
      </w:r>
      <w:r w:rsidRPr="001B409E">
        <w:rPr>
          <w:rFonts w:ascii="ArialMT" w:hAnsi="ArialMT" w:cs="ArialMT"/>
          <w:color w:val="404042"/>
          <w:sz w:val="20"/>
          <w:szCs w:val="20"/>
          <w:lang w:val="es-ES_tradnl"/>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4703"/>
        <w:gridCol w:w="4702"/>
      </w:tblGrid>
      <w:tr w:rsidR="001B409E" w:rsidRPr="001B409E" w14:paraId="36F78C00" w14:textId="77777777">
        <w:trPr>
          <w:trHeight w:val="60"/>
        </w:trPr>
        <w:tc>
          <w:tcPr>
            <w:tcW w:w="4703" w:type="dxa"/>
            <w:tcBorders>
              <w:top w:val="single" w:sz="6"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33B4AFED" w14:textId="77777777" w:rsidR="001B409E" w:rsidRPr="001B409E" w:rsidRDefault="001B409E" w:rsidP="001B409E">
            <w:pPr>
              <w:widowControl w:val="0"/>
              <w:autoSpaceDE w:val="0"/>
              <w:autoSpaceDN w:val="0"/>
              <w:adjustRightInd w:val="0"/>
              <w:spacing w:line="288" w:lineRule="auto"/>
              <w:textAlignment w:val="center"/>
              <w:rPr>
                <w:rFonts w:ascii="Arial-BoldMT" w:hAnsi="Arial-BoldMT" w:cs="Arial-BoldMT"/>
                <w:b/>
                <w:bCs/>
                <w:color w:val="000000"/>
                <w:sz w:val="16"/>
                <w:szCs w:val="16"/>
                <w:lang w:val="es-ES_tradnl"/>
              </w:rPr>
            </w:pPr>
            <w:r w:rsidRPr="001B409E">
              <w:rPr>
                <w:rFonts w:ascii="Arial-BoldMT" w:hAnsi="Arial-BoldMT" w:cs="Arial-BoldMT"/>
                <w:b/>
                <w:bCs/>
                <w:color w:val="000000"/>
                <w:sz w:val="16"/>
                <w:szCs w:val="16"/>
                <w:lang w:val="es-ES_tradnl"/>
              </w:rPr>
              <w:t>Grupo de Sujetos Obligados</w:t>
            </w:r>
          </w:p>
        </w:tc>
        <w:tc>
          <w:tcPr>
            <w:tcW w:w="4702" w:type="dxa"/>
            <w:tcBorders>
              <w:top w:val="single" w:sz="6" w:space="0" w:color="000000"/>
              <w:left w:val="single" w:sz="8" w:space="0" w:color="000000"/>
              <w:bottom w:val="single" w:sz="8" w:space="0" w:color="000000"/>
              <w:right w:val="single" w:sz="6" w:space="0" w:color="000000"/>
            </w:tcBorders>
            <w:tcMar>
              <w:top w:w="170" w:type="dxa"/>
              <w:left w:w="113" w:type="dxa"/>
              <w:bottom w:w="170" w:type="dxa"/>
              <w:right w:w="113" w:type="dxa"/>
            </w:tcMar>
            <w:vAlign w:val="center"/>
          </w:tcPr>
          <w:p w14:paraId="35CDE5D9" w14:textId="77777777" w:rsidR="001B409E" w:rsidRPr="001B409E" w:rsidRDefault="001B409E" w:rsidP="001B409E">
            <w:pPr>
              <w:widowControl w:val="0"/>
              <w:autoSpaceDE w:val="0"/>
              <w:autoSpaceDN w:val="0"/>
              <w:adjustRightInd w:val="0"/>
              <w:spacing w:line="288" w:lineRule="auto"/>
              <w:jc w:val="center"/>
              <w:textAlignment w:val="center"/>
              <w:rPr>
                <w:rFonts w:ascii="Arial-BoldMT" w:hAnsi="Arial-BoldMT" w:cs="Arial-BoldMT"/>
                <w:b/>
                <w:bCs/>
                <w:color w:val="000000"/>
                <w:sz w:val="16"/>
                <w:szCs w:val="16"/>
                <w:lang w:val="es-ES_tradnl"/>
              </w:rPr>
            </w:pPr>
            <w:r w:rsidRPr="001B409E">
              <w:rPr>
                <w:rFonts w:ascii="Arial-BoldMT" w:hAnsi="Arial-BoldMT" w:cs="Arial-BoldMT"/>
                <w:b/>
                <w:bCs/>
                <w:color w:val="000000"/>
                <w:sz w:val="16"/>
                <w:szCs w:val="16"/>
                <w:lang w:val="es-ES_tradnl"/>
              </w:rPr>
              <w:t xml:space="preserve">Total de sujetos obligados verificados </w:t>
            </w:r>
          </w:p>
        </w:tc>
      </w:tr>
      <w:tr w:rsidR="001B409E" w:rsidRPr="001B409E" w14:paraId="2A6A1007"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C2B17E" w14:textId="77777777" w:rsidR="001B409E" w:rsidRPr="001B409E" w:rsidRDefault="001B409E" w:rsidP="001B409E">
            <w:pPr>
              <w:widowControl w:val="0"/>
              <w:suppressAutoHyphens/>
              <w:autoSpaceDE w:val="0"/>
              <w:autoSpaceDN w:val="0"/>
              <w:adjustRightInd w:val="0"/>
              <w:spacing w:line="288" w:lineRule="auto"/>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 xml:space="preserve">Poder Ejecutivo </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201247" w14:textId="77777777" w:rsidR="001B409E" w:rsidRPr="001B409E" w:rsidRDefault="001B409E" w:rsidP="001B409E">
            <w:pPr>
              <w:widowControl w:val="0"/>
              <w:suppressAutoHyphens/>
              <w:autoSpaceDE w:val="0"/>
              <w:autoSpaceDN w:val="0"/>
              <w:adjustRightInd w:val="0"/>
              <w:spacing w:line="288" w:lineRule="auto"/>
              <w:jc w:val="center"/>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17</w:t>
            </w:r>
          </w:p>
        </w:tc>
      </w:tr>
      <w:tr w:rsidR="001B409E" w:rsidRPr="001B409E" w14:paraId="541F0879"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F5950A" w14:textId="77777777" w:rsidR="001B409E" w:rsidRPr="001B409E" w:rsidRDefault="001B409E" w:rsidP="001B409E">
            <w:pPr>
              <w:widowControl w:val="0"/>
              <w:suppressAutoHyphens/>
              <w:autoSpaceDE w:val="0"/>
              <w:autoSpaceDN w:val="0"/>
              <w:adjustRightInd w:val="0"/>
              <w:spacing w:line="288" w:lineRule="auto"/>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 xml:space="preserve">Administración pública municipal </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6378D4" w14:textId="77777777" w:rsidR="001B409E" w:rsidRPr="001B409E" w:rsidRDefault="001B409E" w:rsidP="001B409E">
            <w:pPr>
              <w:widowControl w:val="0"/>
              <w:suppressAutoHyphens/>
              <w:autoSpaceDE w:val="0"/>
              <w:autoSpaceDN w:val="0"/>
              <w:adjustRightInd w:val="0"/>
              <w:spacing w:line="288" w:lineRule="auto"/>
              <w:jc w:val="center"/>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11</w:t>
            </w:r>
          </w:p>
        </w:tc>
      </w:tr>
      <w:tr w:rsidR="001B409E" w:rsidRPr="001B409E" w14:paraId="5E9F785D"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94F148" w14:textId="77777777" w:rsidR="001B409E" w:rsidRPr="001B409E" w:rsidRDefault="001B409E" w:rsidP="001B409E">
            <w:pPr>
              <w:widowControl w:val="0"/>
              <w:suppressAutoHyphens/>
              <w:autoSpaceDE w:val="0"/>
              <w:autoSpaceDN w:val="0"/>
              <w:adjustRightInd w:val="0"/>
              <w:spacing w:line="288" w:lineRule="auto"/>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 xml:space="preserve">Autónomos </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DF94380" w14:textId="77777777" w:rsidR="001B409E" w:rsidRPr="001B409E" w:rsidRDefault="001B409E" w:rsidP="001B409E">
            <w:pPr>
              <w:widowControl w:val="0"/>
              <w:suppressAutoHyphens/>
              <w:autoSpaceDE w:val="0"/>
              <w:autoSpaceDN w:val="0"/>
              <w:adjustRightInd w:val="0"/>
              <w:spacing w:line="288" w:lineRule="auto"/>
              <w:jc w:val="center"/>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3</w:t>
            </w:r>
          </w:p>
        </w:tc>
      </w:tr>
      <w:tr w:rsidR="001B409E" w:rsidRPr="001B409E" w14:paraId="16521DEB"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D97329" w14:textId="77777777" w:rsidR="001B409E" w:rsidRPr="001B409E" w:rsidRDefault="001B409E" w:rsidP="001B409E">
            <w:pPr>
              <w:widowControl w:val="0"/>
              <w:suppressAutoHyphens/>
              <w:autoSpaceDE w:val="0"/>
              <w:autoSpaceDN w:val="0"/>
              <w:adjustRightInd w:val="0"/>
              <w:spacing w:line="288" w:lineRule="auto"/>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 xml:space="preserve">Partidos Políticos </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23AA88" w14:textId="77777777" w:rsidR="001B409E" w:rsidRPr="001B409E" w:rsidRDefault="001B409E" w:rsidP="001B409E">
            <w:pPr>
              <w:widowControl w:val="0"/>
              <w:suppressAutoHyphens/>
              <w:autoSpaceDE w:val="0"/>
              <w:autoSpaceDN w:val="0"/>
              <w:adjustRightInd w:val="0"/>
              <w:spacing w:line="288" w:lineRule="auto"/>
              <w:jc w:val="center"/>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3</w:t>
            </w:r>
          </w:p>
        </w:tc>
      </w:tr>
      <w:tr w:rsidR="001B409E" w:rsidRPr="001B409E" w14:paraId="0ECC6821"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2733F" w14:textId="77777777" w:rsidR="001B409E" w:rsidRPr="001B409E" w:rsidRDefault="001B409E" w:rsidP="001B409E">
            <w:pPr>
              <w:widowControl w:val="0"/>
              <w:suppressAutoHyphens/>
              <w:autoSpaceDE w:val="0"/>
              <w:autoSpaceDN w:val="0"/>
              <w:adjustRightInd w:val="0"/>
              <w:spacing w:line="288" w:lineRule="auto"/>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 xml:space="preserve">Poder Legislativo </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11C1E89" w14:textId="77777777" w:rsidR="001B409E" w:rsidRPr="001B409E" w:rsidRDefault="001B409E" w:rsidP="001B409E">
            <w:pPr>
              <w:widowControl w:val="0"/>
              <w:suppressAutoHyphens/>
              <w:autoSpaceDE w:val="0"/>
              <w:autoSpaceDN w:val="0"/>
              <w:adjustRightInd w:val="0"/>
              <w:spacing w:line="288" w:lineRule="auto"/>
              <w:jc w:val="center"/>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1</w:t>
            </w:r>
          </w:p>
        </w:tc>
      </w:tr>
      <w:tr w:rsidR="001B409E" w:rsidRPr="001B409E" w14:paraId="251079A6"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C38537" w14:textId="77777777" w:rsidR="001B409E" w:rsidRPr="001B409E" w:rsidRDefault="001B409E" w:rsidP="001B409E">
            <w:pPr>
              <w:widowControl w:val="0"/>
              <w:suppressAutoHyphens/>
              <w:autoSpaceDE w:val="0"/>
              <w:autoSpaceDN w:val="0"/>
              <w:adjustRightInd w:val="0"/>
              <w:spacing w:line="288" w:lineRule="auto"/>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 xml:space="preserve">Poder Judicial </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DA76E8" w14:textId="77777777" w:rsidR="001B409E" w:rsidRPr="001B409E" w:rsidRDefault="001B409E" w:rsidP="001B409E">
            <w:pPr>
              <w:widowControl w:val="0"/>
              <w:suppressAutoHyphens/>
              <w:autoSpaceDE w:val="0"/>
              <w:autoSpaceDN w:val="0"/>
              <w:adjustRightInd w:val="0"/>
              <w:spacing w:line="288" w:lineRule="auto"/>
              <w:jc w:val="center"/>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1</w:t>
            </w:r>
          </w:p>
        </w:tc>
      </w:tr>
      <w:tr w:rsidR="001B409E" w:rsidRPr="001B409E" w14:paraId="452E8984" w14:textId="77777777" w:rsidTr="001B409E">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17A735" w14:textId="77777777" w:rsidR="001B409E" w:rsidRPr="001B409E" w:rsidRDefault="001B409E" w:rsidP="001B409E">
            <w:pPr>
              <w:widowControl w:val="0"/>
              <w:suppressAutoHyphens/>
              <w:autoSpaceDE w:val="0"/>
              <w:autoSpaceDN w:val="0"/>
              <w:adjustRightInd w:val="0"/>
              <w:spacing w:line="288" w:lineRule="auto"/>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 xml:space="preserve">Otros órganos </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763DD3" w14:textId="77777777" w:rsidR="001B409E" w:rsidRPr="001B409E" w:rsidRDefault="001B409E" w:rsidP="001B409E">
            <w:pPr>
              <w:widowControl w:val="0"/>
              <w:suppressAutoHyphens/>
              <w:autoSpaceDE w:val="0"/>
              <w:autoSpaceDN w:val="0"/>
              <w:adjustRightInd w:val="0"/>
              <w:spacing w:line="288" w:lineRule="auto"/>
              <w:jc w:val="center"/>
              <w:textAlignment w:val="center"/>
              <w:rPr>
                <w:rFonts w:ascii="ArialMT" w:hAnsi="ArialMT" w:cs="ArialMT"/>
                <w:color w:val="404042"/>
                <w:sz w:val="16"/>
                <w:szCs w:val="16"/>
                <w:lang w:val="es-ES_tradnl"/>
              </w:rPr>
            </w:pPr>
            <w:r w:rsidRPr="001B409E">
              <w:rPr>
                <w:rFonts w:ascii="ArialMT" w:hAnsi="ArialMT" w:cs="ArialMT"/>
                <w:color w:val="404042"/>
                <w:sz w:val="16"/>
                <w:szCs w:val="16"/>
                <w:lang w:val="es-ES_tradnl"/>
              </w:rPr>
              <w:t>1</w:t>
            </w:r>
          </w:p>
        </w:tc>
      </w:tr>
      <w:tr w:rsidR="001B409E" w:rsidRPr="001B409E" w14:paraId="01B6922E" w14:textId="77777777" w:rsidTr="001B409E">
        <w:trPr>
          <w:trHeight w:val="60"/>
        </w:trPr>
        <w:tc>
          <w:tcPr>
            <w:tcW w:w="4703"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55E59D5" w14:textId="77777777" w:rsidR="001B409E" w:rsidRPr="001B409E" w:rsidRDefault="001B409E" w:rsidP="001B409E">
            <w:pPr>
              <w:widowControl w:val="0"/>
              <w:suppressAutoHyphens/>
              <w:autoSpaceDE w:val="0"/>
              <w:autoSpaceDN w:val="0"/>
              <w:adjustRightInd w:val="0"/>
              <w:spacing w:line="288" w:lineRule="auto"/>
              <w:jc w:val="center"/>
              <w:textAlignment w:val="center"/>
              <w:rPr>
                <w:rFonts w:ascii="Arial-BoldMT" w:hAnsi="Arial-BoldMT" w:cs="Arial-BoldMT"/>
                <w:b/>
                <w:bCs/>
                <w:color w:val="404042"/>
                <w:sz w:val="16"/>
                <w:szCs w:val="16"/>
                <w:lang w:val="es-ES_tradnl"/>
              </w:rPr>
            </w:pPr>
            <w:r w:rsidRPr="001B409E">
              <w:rPr>
                <w:rFonts w:ascii="Arial-BoldMT" w:hAnsi="Arial-BoldMT" w:cs="Arial-BoldMT"/>
                <w:b/>
                <w:bCs/>
                <w:color w:val="404042"/>
                <w:sz w:val="16"/>
                <w:szCs w:val="16"/>
                <w:lang w:val="es-ES_tradnl"/>
              </w:rPr>
              <w:t xml:space="preserve">Total </w:t>
            </w:r>
          </w:p>
        </w:tc>
        <w:tc>
          <w:tcPr>
            <w:tcW w:w="4702"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2FA901CB" w14:textId="77777777" w:rsidR="001B409E" w:rsidRPr="001B409E" w:rsidRDefault="001B409E" w:rsidP="001B409E">
            <w:pPr>
              <w:widowControl w:val="0"/>
              <w:suppressAutoHyphens/>
              <w:autoSpaceDE w:val="0"/>
              <w:autoSpaceDN w:val="0"/>
              <w:adjustRightInd w:val="0"/>
              <w:spacing w:line="288" w:lineRule="auto"/>
              <w:jc w:val="center"/>
              <w:textAlignment w:val="center"/>
              <w:rPr>
                <w:rFonts w:ascii="Arial-BoldMT" w:hAnsi="Arial-BoldMT" w:cs="Arial-BoldMT"/>
                <w:b/>
                <w:bCs/>
                <w:color w:val="404042"/>
                <w:sz w:val="16"/>
                <w:szCs w:val="16"/>
                <w:lang w:val="es-ES_tradnl"/>
              </w:rPr>
            </w:pPr>
            <w:r w:rsidRPr="001B409E">
              <w:rPr>
                <w:rFonts w:ascii="Arial-BoldMT" w:hAnsi="Arial-BoldMT" w:cs="Arial-BoldMT"/>
                <w:b/>
                <w:bCs/>
                <w:color w:val="404042"/>
                <w:sz w:val="16"/>
                <w:szCs w:val="16"/>
                <w:lang w:val="es-ES_tradnl"/>
              </w:rPr>
              <w:t>37</w:t>
            </w:r>
          </w:p>
        </w:tc>
      </w:tr>
    </w:tbl>
    <w:p w14:paraId="69F05C98" w14:textId="47FDE9D9" w:rsidR="001B409E" w:rsidRPr="001B409E" w:rsidRDefault="00010B88" w:rsidP="001B409E">
      <w:pPr>
        <w:widowControl w:val="0"/>
        <w:tabs>
          <w:tab w:val="right" w:pos="8220"/>
        </w:tabs>
        <w:suppressAutoHyphens/>
        <w:autoSpaceDE w:val="0"/>
        <w:autoSpaceDN w:val="0"/>
        <w:adjustRightInd w:val="0"/>
        <w:spacing w:after="227" w:line="288" w:lineRule="auto"/>
        <w:ind w:left="283" w:right="283"/>
        <w:jc w:val="both"/>
        <w:textAlignment w:val="center"/>
        <w:rPr>
          <w:rFonts w:ascii="Arial-ItalicMT" w:hAnsi="Arial-ItalicMT" w:cs="Arial-ItalicMT"/>
          <w:i/>
          <w:iCs/>
          <w:color w:val="404042"/>
          <w:sz w:val="16"/>
          <w:szCs w:val="16"/>
          <w:lang w:val="es-ES_tradnl"/>
        </w:rPr>
      </w:pPr>
      <w:r>
        <w:rPr>
          <w:rFonts w:ascii="Arial-ItalicMT" w:hAnsi="Arial-ItalicMT" w:cs="Arial-ItalicMT"/>
          <w:i/>
          <w:iCs/>
          <w:color w:val="404042"/>
          <w:sz w:val="16"/>
          <w:szCs w:val="16"/>
          <w:lang w:val="es-ES_tradnl"/>
        </w:rPr>
        <w:br/>
      </w:r>
      <w:r w:rsidR="001B409E" w:rsidRPr="001B409E">
        <w:rPr>
          <w:rFonts w:ascii="Arial-ItalicMT" w:hAnsi="Arial-ItalicMT" w:cs="Arial-ItalicMT"/>
          <w:i/>
          <w:iCs/>
          <w:color w:val="404042"/>
          <w:sz w:val="16"/>
          <w:szCs w:val="16"/>
          <w:lang w:val="es-ES_tradnl"/>
        </w:rPr>
        <w:t>Tabla.6: Información proporcionada por la Dirección de Protección de Datos Personales del ITEI.</w:t>
      </w:r>
    </w:p>
    <w:p w14:paraId="451D1321"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Los resultados de dichas verificaciones pueden ser consultados en el anexo del presente informe denominado: Anexo 5. Resultados de las verificaciones en materia de protección de datos personales.  </w:t>
      </w:r>
    </w:p>
    <w:p w14:paraId="07739FA6" w14:textId="77777777"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 xml:space="preserve">Instrumentos para el cumplimiento de las disposiciones en materia de protección de datos personales </w:t>
      </w:r>
    </w:p>
    <w:p w14:paraId="79C061CB"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Para facilitar el trabajo de los sujetos obligados en materia de protección de datos personales, se emitieron 3 instrumentos: </w:t>
      </w:r>
    </w:p>
    <w:p w14:paraId="64749551"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i/>
          <w:iCs/>
          <w:color w:val="404042"/>
          <w:sz w:val="20"/>
          <w:szCs w:val="20"/>
          <w:lang w:val="es-ES_tradnl"/>
        </w:rPr>
        <w:t>1. Metodología de Verificación de cumplimiento del Principio de Información, de 36 sujetos obligados del Estado de Jalisco, 2019.</w:t>
      </w:r>
    </w:p>
    <w:p w14:paraId="679125E8"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La metodología se emitió con el objetivo de recabar la información suficiente que permita evaluar los aspectos antes mencionados, y que los servidores públicos a evaluar sigan un protocolo basado en los principios de certeza, eficacia, imparcialidad, independencia, legalidad, objetividad y profesionalismo. </w:t>
      </w:r>
    </w:p>
    <w:p w14:paraId="46681B2F"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i/>
          <w:iCs/>
          <w:color w:val="404042"/>
          <w:sz w:val="20"/>
          <w:szCs w:val="20"/>
          <w:lang w:val="es-ES_tradnl"/>
        </w:rPr>
      </w:pPr>
      <w:r w:rsidRPr="001B409E">
        <w:rPr>
          <w:rFonts w:ascii="ArialMT" w:hAnsi="ArialMT" w:cs="ArialMT"/>
          <w:i/>
          <w:iCs/>
          <w:color w:val="404042"/>
          <w:sz w:val="20"/>
          <w:szCs w:val="20"/>
          <w:lang w:val="es-ES_tradnl"/>
        </w:rPr>
        <w:t>2. Guía de tratamiento de los datos personales contenidos en los expedientes de personal de los responsables.</w:t>
      </w:r>
    </w:p>
    <w:p w14:paraId="22E7B51D"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Este instrumento, permite a los responsables del tratamiento de los datos personales, cumplir con las obligaciones señaladas en la Ley de Protección de Datos Personales en Posesión de Sujetos Obligados del Estado de Jalisco y sus Municipios y en el sistema de Tratamiento de los Expedientes de Personal. </w:t>
      </w:r>
    </w:p>
    <w:p w14:paraId="2E1BE79D"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i/>
          <w:iCs/>
          <w:color w:val="404042"/>
          <w:sz w:val="20"/>
          <w:szCs w:val="20"/>
          <w:lang w:val="es-ES_tradnl"/>
        </w:rPr>
      </w:pPr>
      <w:r w:rsidRPr="001B409E">
        <w:rPr>
          <w:rFonts w:ascii="ArialMT" w:hAnsi="ArialMT" w:cs="ArialMT"/>
          <w:i/>
          <w:iCs/>
          <w:color w:val="404042"/>
          <w:sz w:val="20"/>
          <w:szCs w:val="20"/>
          <w:lang w:val="es-ES_tradnl"/>
        </w:rPr>
        <w:t>3. Recomendaciones para la protección de los datos personales contenidos en las sesiones públicas colegiadas desahogadas por los sujetos obligados.</w:t>
      </w:r>
    </w:p>
    <w:p w14:paraId="7F912FD9"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Este documento permite proporcionar recomendaciones a los responsables para el tratamiento de los datos personales que formen parte de los asuntos sometidos a discusión en las sesiones públicas que generalmente desahogan los órganos colegiados de los sujetos obligados.</w:t>
      </w:r>
    </w:p>
    <w:p w14:paraId="06926AB5" w14:textId="77777777" w:rsidR="00010B88" w:rsidRDefault="00010B88">
      <w:pPr>
        <w:rPr>
          <w:rFonts w:ascii="Arial-BoldMT" w:hAnsi="Arial-BoldMT" w:cs="Arial-BoldMT"/>
          <w:b/>
          <w:bCs/>
          <w:color w:val="404042"/>
          <w:lang w:val="es-ES_tradnl"/>
        </w:rPr>
      </w:pPr>
      <w:r>
        <w:rPr>
          <w:rFonts w:ascii="Arial-BoldMT" w:hAnsi="Arial-BoldMT" w:cs="Arial-BoldMT"/>
          <w:b/>
          <w:bCs/>
          <w:color w:val="404042"/>
          <w:lang w:val="es-ES_tradnl"/>
        </w:rPr>
        <w:br w:type="page"/>
      </w:r>
    </w:p>
    <w:p w14:paraId="7FE59269" w14:textId="7300F3B5"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Incorporación de contenidos en materia de protección de datos personales en los programas de educación básica (4to de primaria)</w:t>
      </w:r>
    </w:p>
    <w:p w14:paraId="252ECCA5"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El ITEI -en colaboración con la Universidad Panamericana, la Secretaría de Educación Jalisco y la Asociación Civil Mexicanos Primero Delegación Jalisco-, es pionero a nivel nacional, en el diseño de 3 cuadernillos que contienen actividades y juegos que permiten comprender a los alumnos del 4° grado de primaria de escuelas públicas o privadas, el derecho de acceso a la información pública y la protección de datos personales. </w:t>
      </w:r>
    </w:p>
    <w:p w14:paraId="0F6D8B38" w14:textId="77777777" w:rsid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Para realizar lo anterior, se diseñó un plan de clase que permite a los profesores guiar a los alumnos durante la sesión considerada con una duración aproximada de 80 minutos. Estos contenidos serán incorporados en el ciclo escolar 2019-2020. </w:t>
      </w:r>
    </w:p>
    <w:p w14:paraId="78829C70"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1116B7D2" wp14:editId="2F96B3A7">
            <wp:extent cx="2867660" cy="16351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660" cy="1635125"/>
                    </a:xfrm>
                    <a:prstGeom prst="rect">
                      <a:avLst/>
                    </a:prstGeom>
                    <a:noFill/>
                    <a:ln>
                      <a:noFill/>
                    </a:ln>
                  </pic:spPr>
                </pic:pic>
              </a:graphicData>
            </a:graphic>
          </wp:inline>
        </w:drawing>
      </w:r>
      <w:r>
        <w:rPr>
          <w:rFonts w:ascii="Times" w:hAnsi="Times" w:cs="Times"/>
          <w:noProof/>
          <w:lang w:val="es-ES"/>
        </w:rPr>
        <w:drawing>
          <wp:anchor distT="0" distB="0" distL="114300" distR="114300" simplePos="0" relativeHeight="251662336" behindDoc="0" locked="0" layoutInCell="1" allowOverlap="1" wp14:anchorId="4376E8A2" wp14:editId="43C755F5">
            <wp:simplePos x="0" y="0"/>
            <wp:positionH relativeFrom="column">
              <wp:posOffset>2865120</wp:posOffset>
            </wp:positionH>
            <wp:positionV relativeFrom="paragraph">
              <wp:posOffset>0</wp:posOffset>
            </wp:positionV>
            <wp:extent cx="2867660" cy="1635125"/>
            <wp:effectExtent l="0" t="0" r="2540" b="0"/>
            <wp:wrapTight wrapText="bothSides">
              <wp:wrapPolygon edited="0">
                <wp:start x="0" y="0"/>
                <wp:lineTo x="0" y="21139"/>
                <wp:lineTo x="21428" y="21139"/>
                <wp:lineTo x="2142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66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85E43" w14:textId="77777777" w:rsidR="00195901" w:rsidRDefault="00195901" w:rsidP="00195901">
      <w:pPr>
        <w:widowControl w:val="0"/>
        <w:autoSpaceDE w:val="0"/>
        <w:autoSpaceDN w:val="0"/>
        <w:adjustRightInd w:val="0"/>
        <w:rPr>
          <w:rFonts w:ascii="Times" w:hAnsi="Times" w:cs="Times"/>
          <w:lang w:val="es-ES"/>
        </w:rPr>
      </w:pPr>
    </w:p>
    <w:p w14:paraId="44727FF8" w14:textId="77777777" w:rsidR="00010B88" w:rsidRDefault="00010B88">
      <w:pPr>
        <w:rPr>
          <w:rFonts w:ascii="Arial-BoldMT" w:hAnsi="Arial-BoldMT" w:cs="Arial-BoldMT"/>
          <w:b/>
          <w:bCs/>
          <w:color w:val="404042"/>
          <w:lang w:val="es-ES_tradnl"/>
        </w:rPr>
      </w:pPr>
      <w:r>
        <w:rPr>
          <w:rFonts w:ascii="Arial-BoldMT" w:hAnsi="Arial-BoldMT" w:cs="Arial-BoldMT"/>
          <w:b/>
          <w:bCs/>
          <w:color w:val="404042"/>
          <w:lang w:val="es-ES_tradnl"/>
        </w:rPr>
        <w:br w:type="page"/>
      </w:r>
    </w:p>
    <w:p w14:paraId="4D0507A1" w14:textId="460EE4F6"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 xml:space="preserve">Asesoría en materia de protección de datos personales   </w:t>
      </w:r>
    </w:p>
    <w:p w14:paraId="55029CC7"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Un total </w:t>
      </w:r>
      <w:r w:rsidRPr="001B409E">
        <w:rPr>
          <w:rFonts w:ascii="ArialMT" w:hAnsi="ArialMT" w:cs="ArialMT"/>
          <w:b/>
          <w:bCs/>
          <w:color w:val="0097A6"/>
          <w:lang w:val="es-ES_tradnl"/>
        </w:rPr>
        <w:t>229</w:t>
      </w:r>
      <w:r w:rsidRPr="001B409E">
        <w:rPr>
          <w:rFonts w:ascii="ArialMT" w:hAnsi="ArialMT" w:cs="ArialMT"/>
          <w:color w:val="404042"/>
          <w:sz w:val="20"/>
          <w:szCs w:val="20"/>
          <w:lang w:val="es-ES_tradnl"/>
        </w:rPr>
        <w:t xml:space="preserve"> personas de la sociedad civil y servidores públicos del estado fueron asesoradas en materia de protección de datos personales, esto representa un incremento de </w:t>
      </w:r>
      <w:r w:rsidRPr="001B409E">
        <w:rPr>
          <w:rFonts w:ascii="ArialMT" w:hAnsi="ArialMT" w:cs="ArialMT"/>
          <w:b/>
          <w:bCs/>
          <w:color w:val="0097A6"/>
          <w:lang w:val="es-ES_tradnl"/>
        </w:rPr>
        <w:t>13%</w:t>
      </w:r>
      <w:r w:rsidRPr="001B409E">
        <w:rPr>
          <w:rFonts w:ascii="ArialMT" w:hAnsi="ArialMT" w:cs="ArialMT"/>
          <w:color w:val="404042"/>
          <w:sz w:val="20"/>
          <w:szCs w:val="20"/>
          <w:lang w:val="es-ES_tradnl"/>
        </w:rPr>
        <w:t xml:space="preserve"> con relación al año anterior. </w:t>
      </w:r>
    </w:p>
    <w:p w14:paraId="604570B5"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Lo temas en los que se basaron dichas asesorías fueron los siguientes: </w:t>
      </w:r>
    </w:p>
    <w:p w14:paraId="6301B79A" w14:textId="77777777" w:rsidR="001B409E" w:rsidRPr="00BE51B7" w:rsidRDefault="001B409E" w:rsidP="00BE51B7">
      <w:pPr>
        <w:pStyle w:val="Prrafodelista"/>
        <w:widowControl w:val="0"/>
        <w:numPr>
          <w:ilvl w:val="0"/>
          <w:numId w:val="22"/>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 xml:space="preserve">Recomendaciones y sugerencias para el tratamiento de datos personales; </w:t>
      </w:r>
    </w:p>
    <w:p w14:paraId="53ED85B5" w14:textId="77777777" w:rsidR="001B409E" w:rsidRPr="00BE51B7" w:rsidRDefault="001B409E" w:rsidP="00BE51B7">
      <w:pPr>
        <w:pStyle w:val="Prrafodelista"/>
        <w:widowControl w:val="0"/>
        <w:numPr>
          <w:ilvl w:val="0"/>
          <w:numId w:val="22"/>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 xml:space="preserve">Solicitudes para la protección de derechos ARCO; y </w:t>
      </w:r>
    </w:p>
    <w:p w14:paraId="5A2F46C5" w14:textId="77777777" w:rsidR="001B409E" w:rsidRPr="00BE51B7" w:rsidRDefault="001B409E" w:rsidP="00BE51B7">
      <w:pPr>
        <w:pStyle w:val="Prrafodelista"/>
        <w:widowControl w:val="0"/>
        <w:numPr>
          <w:ilvl w:val="0"/>
          <w:numId w:val="22"/>
        </w:numPr>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 xml:space="preserve">Tramite relacionado con recursos de revisión en materia de protección datos personales. </w:t>
      </w:r>
    </w:p>
    <w:p w14:paraId="62BAE17C" w14:textId="77777777" w:rsidR="001B409E" w:rsidRPr="001B409E" w:rsidRDefault="001B409E" w:rsidP="001B409E">
      <w:pPr>
        <w:widowControl w:val="0"/>
        <w:suppressAutoHyphens/>
        <w:autoSpaceDE w:val="0"/>
        <w:autoSpaceDN w:val="0"/>
        <w:adjustRightInd w:val="0"/>
        <w:spacing w:after="170" w:line="288" w:lineRule="auto"/>
        <w:jc w:val="center"/>
        <w:textAlignment w:val="center"/>
        <w:rPr>
          <w:rFonts w:ascii="Arial-BoldMT" w:hAnsi="Arial-BoldMT" w:cs="Arial-BoldMT"/>
          <w:b/>
          <w:bCs/>
          <w:color w:val="0097A6"/>
          <w:sz w:val="20"/>
          <w:szCs w:val="20"/>
          <w:lang w:val="es-ES_tradnl"/>
        </w:rPr>
      </w:pPr>
      <w:r w:rsidRPr="001B409E">
        <w:rPr>
          <w:rFonts w:ascii="Arial-BoldMT" w:hAnsi="Arial-BoldMT" w:cs="Arial-BoldMT"/>
          <w:b/>
          <w:bCs/>
          <w:color w:val="0097A6"/>
          <w:sz w:val="20"/>
          <w:szCs w:val="20"/>
          <w:lang w:val="es-ES_tradnl"/>
        </w:rPr>
        <w:t>Asesorías en materia de datos personales</w:t>
      </w:r>
    </w:p>
    <w:p w14:paraId="36693DCB" w14:textId="16CB02DA" w:rsidR="001B409E" w:rsidRPr="001B409E" w:rsidRDefault="00010B88" w:rsidP="001B409E">
      <w:pPr>
        <w:widowControl w:val="0"/>
        <w:suppressAutoHyphens/>
        <w:autoSpaceDE w:val="0"/>
        <w:autoSpaceDN w:val="0"/>
        <w:adjustRightInd w:val="0"/>
        <w:spacing w:before="227" w:line="288" w:lineRule="auto"/>
        <w:jc w:val="both"/>
        <w:textAlignment w:val="center"/>
        <w:rPr>
          <w:rFonts w:ascii="ArialMT" w:hAnsi="ArialMT" w:cs="ArialMT"/>
          <w:color w:val="404042"/>
          <w:sz w:val="20"/>
          <w:szCs w:val="20"/>
          <w:lang w:val="es-ES_tradnl"/>
        </w:rPr>
      </w:pPr>
      <w:r>
        <w:rPr>
          <w:rFonts w:ascii="ArialMT" w:hAnsi="ArialMT" w:cs="ArialMT"/>
          <w:noProof/>
          <w:color w:val="404042"/>
          <w:sz w:val="20"/>
          <w:szCs w:val="20"/>
          <w:lang w:val="es-ES"/>
        </w:rPr>
        <w:drawing>
          <wp:inline distT="0" distB="0" distL="0" distR="0" wp14:anchorId="051D5060" wp14:editId="5AF5ADB5">
            <wp:extent cx="5828030" cy="321830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030" cy="3218307"/>
                    </a:xfrm>
                    <a:prstGeom prst="rect">
                      <a:avLst/>
                    </a:prstGeom>
                    <a:noFill/>
                    <a:ln>
                      <a:noFill/>
                    </a:ln>
                  </pic:spPr>
                </pic:pic>
              </a:graphicData>
            </a:graphic>
          </wp:inline>
        </w:drawing>
      </w:r>
    </w:p>
    <w:p w14:paraId="7E747639" w14:textId="1E15D165" w:rsidR="001B409E" w:rsidRPr="001B409E" w:rsidRDefault="00010B88" w:rsidP="001B409E">
      <w:pPr>
        <w:widowControl w:val="0"/>
        <w:tabs>
          <w:tab w:val="right" w:pos="8220"/>
        </w:tabs>
        <w:suppressAutoHyphens/>
        <w:autoSpaceDE w:val="0"/>
        <w:autoSpaceDN w:val="0"/>
        <w:adjustRightInd w:val="0"/>
        <w:spacing w:after="227" w:line="288" w:lineRule="auto"/>
        <w:ind w:left="283" w:right="283"/>
        <w:jc w:val="both"/>
        <w:textAlignment w:val="center"/>
        <w:rPr>
          <w:rFonts w:ascii="Arial-ItalicMT" w:hAnsi="Arial-ItalicMT" w:cs="Arial-ItalicMT"/>
          <w:i/>
          <w:iCs/>
          <w:color w:val="404042"/>
          <w:sz w:val="16"/>
          <w:szCs w:val="16"/>
          <w:lang w:val="es-ES_tradnl"/>
        </w:rPr>
      </w:pPr>
      <w:r>
        <w:rPr>
          <w:rFonts w:ascii="Arial-ItalicMT" w:hAnsi="Arial-ItalicMT" w:cs="Arial-ItalicMT"/>
          <w:i/>
          <w:iCs/>
          <w:color w:val="404042"/>
          <w:sz w:val="16"/>
          <w:szCs w:val="16"/>
          <w:lang w:val="es-ES_tradnl"/>
        </w:rPr>
        <w:br/>
      </w:r>
      <w:r w:rsidR="001B409E" w:rsidRPr="001B409E">
        <w:rPr>
          <w:rFonts w:ascii="Arial-ItalicMT" w:hAnsi="Arial-ItalicMT" w:cs="Arial-ItalicMT"/>
          <w:i/>
          <w:iCs/>
          <w:color w:val="404042"/>
          <w:sz w:val="16"/>
          <w:szCs w:val="16"/>
          <w:lang w:val="es-ES_tradnl"/>
        </w:rPr>
        <w:t xml:space="preserve">Fig.20: Información proporcionada por la Dirección de Protección de Datos Personales del ITEI. </w:t>
      </w:r>
    </w:p>
    <w:p w14:paraId="54E874F9" w14:textId="77777777" w:rsidR="001B409E" w:rsidRPr="001B409E" w:rsidRDefault="001B409E" w:rsidP="001B409E">
      <w:pPr>
        <w:widowControl w:val="0"/>
        <w:tabs>
          <w:tab w:val="right" w:pos="8220"/>
        </w:tabs>
        <w:suppressAutoHyphens/>
        <w:autoSpaceDE w:val="0"/>
        <w:autoSpaceDN w:val="0"/>
        <w:adjustRightInd w:val="0"/>
        <w:spacing w:after="227" w:line="288" w:lineRule="auto"/>
        <w:ind w:left="283" w:right="283"/>
        <w:jc w:val="both"/>
        <w:textAlignment w:val="center"/>
        <w:rPr>
          <w:rFonts w:ascii="Arial-ItalicMT" w:hAnsi="Arial-ItalicMT" w:cs="Arial-ItalicMT"/>
          <w:i/>
          <w:iCs/>
          <w:color w:val="404042"/>
          <w:sz w:val="16"/>
          <w:szCs w:val="16"/>
          <w:lang w:val="es-ES_tradnl"/>
        </w:rPr>
      </w:pPr>
      <w:r w:rsidRPr="001B409E">
        <w:rPr>
          <w:rFonts w:ascii="Arial-ItalicMT" w:hAnsi="Arial-ItalicMT" w:cs="Arial-ItalicMT"/>
          <w:i/>
          <w:iCs/>
          <w:color w:val="404042"/>
          <w:sz w:val="16"/>
          <w:szCs w:val="16"/>
          <w:lang w:val="es-ES_tradnl"/>
        </w:rPr>
        <w:t xml:space="preserve">Las asesorías se imparten de manera presencial en el edificio del ITEI, vía telefónica y/o a través de correo electrónico. No existen registros en el año 2017 de asesorías otorgadas en materia de protección de datos personales. </w:t>
      </w:r>
    </w:p>
    <w:p w14:paraId="6CD2EEE3" w14:textId="77777777" w:rsidR="00010B88" w:rsidRDefault="00010B88">
      <w:pPr>
        <w:rPr>
          <w:rFonts w:ascii="Arial-BoldMT" w:hAnsi="Arial-BoldMT" w:cs="Arial-BoldMT"/>
          <w:b/>
          <w:bCs/>
          <w:color w:val="404042"/>
          <w:lang w:val="es-ES_tradnl"/>
        </w:rPr>
      </w:pPr>
      <w:r>
        <w:rPr>
          <w:rFonts w:ascii="Arial-BoldMT" w:hAnsi="Arial-BoldMT" w:cs="Arial-BoldMT"/>
          <w:b/>
          <w:bCs/>
          <w:color w:val="404042"/>
          <w:lang w:val="es-ES_tradnl"/>
        </w:rPr>
        <w:br w:type="page"/>
      </w:r>
    </w:p>
    <w:p w14:paraId="74DC4F7E" w14:textId="77A41552"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 xml:space="preserve">Capacitación en materia de protección de datos personales </w:t>
      </w:r>
    </w:p>
    <w:p w14:paraId="42E28936"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Un total de </w:t>
      </w:r>
      <w:r w:rsidRPr="001B409E">
        <w:rPr>
          <w:rFonts w:ascii="ArialMT" w:hAnsi="ArialMT" w:cs="ArialMT"/>
          <w:b/>
          <w:bCs/>
          <w:color w:val="0097A6"/>
          <w:lang w:val="es-ES_tradnl"/>
        </w:rPr>
        <w:t>1,919</w:t>
      </w:r>
      <w:r w:rsidRPr="001B409E">
        <w:rPr>
          <w:rFonts w:ascii="ArialMT" w:hAnsi="ArialMT" w:cs="ArialMT"/>
          <w:color w:val="404042"/>
          <w:sz w:val="20"/>
          <w:szCs w:val="20"/>
          <w:lang w:val="es-ES_tradnl"/>
        </w:rPr>
        <w:t xml:space="preserve"> personas fueron capacitadas en materia de protección de datos personales, superando en un </w:t>
      </w:r>
      <w:r w:rsidRPr="001B409E">
        <w:rPr>
          <w:rFonts w:ascii="ArialMT" w:hAnsi="ArialMT" w:cs="ArialMT"/>
          <w:b/>
          <w:bCs/>
          <w:color w:val="0097A6"/>
          <w:lang w:val="es-ES_tradnl"/>
        </w:rPr>
        <w:t>27%</w:t>
      </w:r>
      <w:r w:rsidRPr="001B409E">
        <w:rPr>
          <w:rFonts w:ascii="ArialMT" w:hAnsi="ArialMT" w:cs="ArialMT"/>
          <w:color w:val="404042"/>
          <w:sz w:val="20"/>
          <w:szCs w:val="20"/>
          <w:lang w:val="es-ES_tradnl"/>
        </w:rPr>
        <w:t xml:space="preserve"> lo realizado en el año anterior. </w:t>
      </w:r>
    </w:p>
    <w:p w14:paraId="07B6C0F3"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Los temas tratados en los cursos, fueron los siguientes: </w:t>
      </w:r>
    </w:p>
    <w:p w14:paraId="0914E613" w14:textId="77777777" w:rsidR="001B409E" w:rsidRPr="00BE51B7" w:rsidRDefault="001B409E" w:rsidP="00BE51B7">
      <w:pPr>
        <w:pStyle w:val="Prrafodelista"/>
        <w:widowControl w:val="0"/>
        <w:numPr>
          <w:ilvl w:val="0"/>
          <w:numId w:val="2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Generalidades de la Ley de Protección de Datos Personales en Posesión de Sujetos Obligados;</w:t>
      </w:r>
    </w:p>
    <w:p w14:paraId="01CB186F" w14:textId="77777777" w:rsidR="001B409E" w:rsidRPr="00BE51B7" w:rsidRDefault="001B409E" w:rsidP="00BE51B7">
      <w:pPr>
        <w:pStyle w:val="Prrafodelista"/>
        <w:widowControl w:val="0"/>
        <w:numPr>
          <w:ilvl w:val="0"/>
          <w:numId w:val="2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Elaboración y diseño del documento de seguridad;</w:t>
      </w:r>
    </w:p>
    <w:p w14:paraId="67751045" w14:textId="77777777" w:rsidR="001B409E" w:rsidRPr="00BE51B7" w:rsidRDefault="001B409E" w:rsidP="00BE51B7">
      <w:pPr>
        <w:pStyle w:val="Prrafodelista"/>
        <w:widowControl w:val="0"/>
        <w:numPr>
          <w:ilvl w:val="0"/>
          <w:numId w:val="2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 xml:space="preserve">Aviso de privacidad; </w:t>
      </w:r>
    </w:p>
    <w:p w14:paraId="10FE1EE2" w14:textId="77777777" w:rsidR="001B409E" w:rsidRPr="00BE51B7" w:rsidRDefault="001B409E" w:rsidP="00BE51B7">
      <w:pPr>
        <w:pStyle w:val="Prrafodelista"/>
        <w:widowControl w:val="0"/>
        <w:numPr>
          <w:ilvl w:val="0"/>
          <w:numId w:val="2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 xml:space="preserve">Protección de datos a menores de edad; y </w:t>
      </w:r>
    </w:p>
    <w:p w14:paraId="7FF37939" w14:textId="77777777" w:rsidR="001B409E" w:rsidRPr="00BE51B7" w:rsidRDefault="001B409E" w:rsidP="00BE51B7">
      <w:pPr>
        <w:pStyle w:val="Prrafodelista"/>
        <w:widowControl w:val="0"/>
        <w:numPr>
          <w:ilvl w:val="0"/>
          <w:numId w:val="23"/>
        </w:numPr>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 xml:space="preserve">Capacitación focalizada. </w:t>
      </w:r>
    </w:p>
    <w:p w14:paraId="3A7E7798" w14:textId="77777777" w:rsidR="001B409E" w:rsidRPr="001B409E" w:rsidRDefault="001B409E" w:rsidP="001B409E">
      <w:pPr>
        <w:widowControl w:val="0"/>
        <w:suppressAutoHyphens/>
        <w:autoSpaceDE w:val="0"/>
        <w:autoSpaceDN w:val="0"/>
        <w:adjustRightInd w:val="0"/>
        <w:spacing w:after="170" w:line="288" w:lineRule="auto"/>
        <w:jc w:val="center"/>
        <w:textAlignment w:val="center"/>
        <w:rPr>
          <w:rFonts w:ascii="Arial-BoldMT" w:hAnsi="Arial-BoldMT" w:cs="Arial-BoldMT"/>
          <w:b/>
          <w:bCs/>
          <w:color w:val="0097A6"/>
          <w:sz w:val="20"/>
          <w:szCs w:val="20"/>
          <w:lang w:val="es-ES_tradnl"/>
        </w:rPr>
      </w:pPr>
      <w:r w:rsidRPr="001B409E">
        <w:rPr>
          <w:rFonts w:ascii="Arial-BoldMT" w:hAnsi="Arial-BoldMT" w:cs="Arial-BoldMT"/>
          <w:b/>
          <w:bCs/>
          <w:color w:val="0097A6"/>
          <w:sz w:val="20"/>
          <w:szCs w:val="20"/>
          <w:lang w:val="es-ES_tradnl"/>
        </w:rPr>
        <w:t>Histórico capacitaciones en materia de protección de datos personales</w:t>
      </w:r>
    </w:p>
    <w:p w14:paraId="20BECDAC" w14:textId="49D10A1B" w:rsidR="001B409E" w:rsidRPr="001B409E" w:rsidRDefault="00010B88" w:rsidP="001B409E">
      <w:pPr>
        <w:widowControl w:val="0"/>
        <w:suppressAutoHyphens/>
        <w:autoSpaceDE w:val="0"/>
        <w:autoSpaceDN w:val="0"/>
        <w:adjustRightInd w:val="0"/>
        <w:spacing w:before="227" w:line="288" w:lineRule="auto"/>
        <w:jc w:val="both"/>
        <w:textAlignment w:val="center"/>
        <w:rPr>
          <w:rFonts w:ascii="ArialMT" w:hAnsi="ArialMT" w:cs="ArialMT"/>
          <w:color w:val="404042"/>
          <w:sz w:val="20"/>
          <w:szCs w:val="20"/>
          <w:lang w:val="es-ES_tradnl"/>
        </w:rPr>
      </w:pPr>
      <w:r>
        <w:rPr>
          <w:rFonts w:ascii="ArialMT" w:hAnsi="ArialMT" w:cs="ArialMT"/>
          <w:noProof/>
          <w:color w:val="404042"/>
          <w:sz w:val="20"/>
          <w:szCs w:val="20"/>
          <w:lang w:val="es-ES"/>
        </w:rPr>
        <w:drawing>
          <wp:inline distT="0" distB="0" distL="0" distR="0" wp14:anchorId="4E13B337" wp14:editId="61ADE36D">
            <wp:extent cx="5828030" cy="3367045"/>
            <wp:effectExtent l="0" t="0" r="0" b="114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8030" cy="3367045"/>
                    </a:xfrm>
                    <a:prstGeom prst="rect">
                      <a:avLst/>
                    </a:prstGeom>
                    <a:noFill/>
                    <a:ln>
                      <a:noFill/>
                    </a:ln>
                  </pic:spPr>
                </pic:pic>
              </a:graphicData>
            </a:graphic>
          </wp:inline>
        </w:drawing>
      </w:r>
    </w:p>
    <w:p w14:paraId="52E515F3" w14:textId="3A76CD81" w:rsidR="001B409E" w:rsidRPr="001B409E" w:rsidRDefault="00010B88" w:rsidP="001B409E">
      <w:pPr>
        <w:widowControl w:val="0"/>
        <w:tabs>
          <w:tab w:val="right" w:pos="8220"/>
        </w:tabs>
        <w:suppressAutoHyphens/>
        <w:autoSpaceDE w:val="0"/>
        <w:autoSpaceDN w:val="0"/>
        <w:adjustRightInd w:val="0"/>
        <w:spacing w:after="227" w:line="288" w:lineRule="auto"/>
        <w:ind w:left="283" w:right="283"/>
        <w:jc w:val="both"/>
        <w:textAlignment w:val="center"/>
        <w:rPr>
          <w:rFonts w:ascii="Arial-ItalicMT" w:hAnsi="Arial-ItalicMT" w:cs="Arial-ItalicMT"/>
          <w:i/>
          <w:iCs/>
          <w:color w:val="404042"/>
          <w:sz w:val="16"/>
          <w:szCs w:val="16"/>
          <w:lang w:val="es-ES_tradnl"/>
        </w:rPr>
      </w:pPr>
      <w:r>
        <w:rPr>
          <w:rFonts w:ascii="Arial-ItalicMT" w:hAnsi="Arial-ItalicMT" w:cs="Arial-ItalicMT"/>
          <w:i/>
          <w:iCs/>
          <w:color w:val="404042"/>
          <w:sz w:val="16"/>
          <w:szCs w:val="16"/>
          <w:lang w:val="es-ES_tradnl"/>
        </w:rPr>
        <w:br/>
      </w:r>
      <w:r>
        <w:rPr>
          <w:rFonts w:ascii="Arial-ItalicMT" w:hAnsi="Arial-ItalicMT" w:cs="Arial-ItalicMT"/>
          <w:i/>
          <w:iCs/>
          <w:color w:val="404042"/>
          <w:sz w:val="16"/>
          <w:szCs w:val="16"/>
          <w:lang w:val="es-ES_tradnl"/>
        </w:rPr>
        <w:br/>
      </w:r>
      <w:r w:rsidR="001B409E" w:rsidRPr="001B409E">
        <w:rPr>
          <w:rFonts w:ascii="Arial-ItalicMT" w:hAnsi="Arial-ItalicMT" w:cs="Arial-ItalicMT"/>
          <w:i/>
          <w:iCs/>
          <w:color w:val="404042"/>
          <w:sz w:val="16"/>
          <w:szCs w:val="16"/>
          <w:lang w:val="es-ES_tradnl"/>
        </w:rPr>
        <w:t>Fig.21: Información proporcionada por la Dirección de Protección de Datos Personales del ITEI.</w:t>
      </w:r>
    </w:p>
    <w:p w14:paraId="3987FCA5" w14:textId="77777777" w:rsidR="001B409E" w:rsidRPr="001B409E" w:rsidRDefault="001B409E" w:rsidP="001B409E">
      <w:pPr>
        <w:pageBreakBefore/>
        <w:widowControl w:val="0"/>
        <w:suppressAutoHyphens/>
        <w:autoSpaceDE w:val="0"/>
        <w:autoSpaceDN w:val="0"/>
        <w:adjustRightInd w:val="0"/>
        <w:spacing w:after="227" w:line="300" w:lineRule="atLeast"/>
        <w:textAlignment w:val="center"/>
        <w:rPr>
          <w:rFonts w:ascii="Arial-BoldMT" w:hAnsi="Arial-BoldMT" w:cs="Arial-BoldMT"/>
          <w:b/>
          <w:bCs/>
          <w:color w:val="404042"/>
          <w:sz w:val="36"/>
          <w:szCs w:val="36"/>
          <w:lang w:val="es-ES_tradnl"/>
        </w:rPr>
      </w:pPr>
      <w:r w:rsidRPr="001B409E">
        <w:rPr>
          <w:rFonts w:ascii="Arial-BoldMT" w:hAnsi="Arial-BoldMT" w:cs="Arial-BoldMT"/>
          <w:b/>
          <w:bCs/>
          <w:color w:val="404042"/>
          <w:sz w:val="36"/>
          <w:szCs w:val="36"/>
          <w:lang w:val="es-ES_tradnl"/>
        </w:rPr>
        <w:t>6. PROMOCIÓN Y DIFUSIÓN DE LA CULTURA DE LA TRANSPARENCIA</w:t>
      </w:r>
    </w:p>
    <w:p w14:paraId="30F418F7"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En este apartado se presentan los resultados en materia de promoción y difusión de la cultura de la transparencia, que en el año 2019 el número de personas que interactúo con el ITEI asciende a más de </w:t>
      </w:r>
      <w:r w:rsidRPr="001B409E">
        <w:rPr>
          <w:rFonts w:ascii="ArialMT" w:hAnsi="ArialMT" w:cs="ArialMT"/>
          <w:b/>
          <w:bCs/>
          <w:color w:val="000000"/>
          <w:lang w:val="es-ES_tradnl"/>
        </w:rPr>
        <w:t>28,000</w:t>
      </w:r>
      <w:r w:rsidRPr="001B409E">
        <w:rPr>
          <w:rFonts w:ascii="ArialMT" w:hAnsi="ArialMT" w:cs="ArialMT"/>
          <w:color w:val="404042"/>
          <w:sz w:val="20"/>
          <w:szCs w:val="20"/>
          <w:lang w:val="es-ES_tradnl"/>
        </w:rPr>
        <w:t xml:space="preserve"> personas, participando a través de diferentes acciones, tales como: el concurso “Dibuja la transparencia”, el Festival de las Burbujas, la Feria Internacional del Libro, entre otros.</w:t>
      </w:r>
    </w:p>
    <w:p w14:paraId="1F6E7919"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Lo anterior de conformidad a lo establecido en el artículo 35 de la Ley de Transparencia y Acceso a la Información Pública del Estado de Jalisco y sus Municipios, en lo concerniente a que el Instituto debe acercar la cultura de la transparencia a los ciudadanos de todas las edades y sectores sociales, promoviendo los derechos de acceso a la información pública, protección de datos personales, rendición de cuentas, combate a la corrupción y la participación ciudadana.</w:t>
      </w:r>
    </w:p>
    <w:p w14:paraId="6C2884DA" w14:textId="77777777"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6to. Concurso de dibujo “Dibuja la transparencia”.</w:t>
      </w:r>
    </w:p>
    <w:p w14:paraId="697D980D"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Este concurso tuvo una participación de </w:t>
      </w:r>
      <w:r w:rsidRPr="001B409E">
        <w:rPr>
          <w:rFonts w:ascii="ArialMT" w:hAnsi="ArialMT" w:cs="ArialMT"/>
          <w:b/>
          <w:bCs/>
          <w:color w:val="0099A8"/>
          <w:lang w:val="es-ES_tradnl"/>
        </w:rPr>
        <w:t>613</w:t>
      </w:r>
      <w:r w:rsidRPr="001B409E">
        <w:rPr>
          <w:rFonts w:ascii="ArialMT" w:hAnsi="ArialMT" w:cs="ArialMT"/>
          <w:color w:val="404042"/>
          <w:sz w:val="20"/>
          <w:szCs w:val="20"/>
          <w:lang w:val="es-ES_tradnl"/>
        </w:rPr>
        <w:t xml:space="preserve"> dibujos registrados, todos de niños y niñas de 7 años hasta los 18 años de edad pertenecientes a planteles educativos públicos y privados del estado de Jalisco. </w:t>
      </w:r>
    </w:p>
    <w:p w14:paraId="123F2A7A"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El objetivo, es promover la difusión de los temas ligados con la transparencia, el derecho de acceso a la información pública y la protección de datos personales en búsqueda de una sociedad más activa e involucrada en la materia, incentivando el desarrollo del gusto por el dibujo y las artes plásticas en general, a través de la imaginación y la creatividad.</w:t>
      </w:r>
    </w:p>
    <w:p w14:paraId="1C4D588C"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La premiación se llevó a cabo en el Pabellón de la Transparencia, dentro del marco de la Feria Internacional del Libro en Guadalajara “FIL 2019”.</w:t>
      </w:r>
    </w:p>
    <w:p w14:paraId="5E4ABE9C" w14:textId="77777777"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Talleres de Formación en la Transparencia</w:t>
      </w:r>
    </w:p>
    <w:p w14:paraId="747F5902"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Un total de </w:t>
      </w:r>
      <w:r w:rsidRPr="001B409E">
        <w:rPr>
          <w:rFonts w:ascii="ArialMT" w:hAnsi="ArialMT" w:cs="ArialMT"/>
          <w:b/>
          <w:bCs/>
          <w:color w:val="0099A8"/>
          <w:lang w:val="es-ES_tradnl"/>
        </w:rPr>
        <w:t>7,622</w:t>
      </w:r>
      <w:r w:rsidRPr="001B409E">
        <w:rPr>
          <w:rFonts w:ascii="ArialMT" w:hAnsi="ArialMT" w:cs="ArialMT"/>
          <w:color w:val="404042"/>
          <w:sz w:val="20"/>
          <w:szCs w:val="20"/>
          <w:lang w:val="es-ES_tradnl"/>
        </w:rPr>
        <w:t xml:space="preserve"> alumnos de nivel preescolar, primaria, secundaria y educación media superior, de los municipios de Guadalajara, Tlaquepaque, Zapopán, Sayula y Lagos de Moreno, participaron en los talleres de formación en la transparencia.</w:t>
      </w:r>
    </w:p>
    <w:p w14:paraId="5486A8F9"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Dichos talleres tienen como objetivo dar a conocer los temas relacionados con la información pública, protección de datos personales y el derecho de acceso a la información pública </w:t>
      </w:r>
    </w:p>
    <w:p w14:paraId="4D0D2D0D" w14:textId="77777777"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Festival de las burbujas</w:t>
      </w:r>
    </w:p>
    <w:p w14:paraId="0D862856" w14:textId="77777777" w:rsid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Un total de </w:t>
      </w:r>
      <w:r w:rsidRPr="001B409E">
        <w:rPr>
          <w:rFonts w:ascii="ArialMT" w:hAnsi="ArialMT" w:cs="ArialMT"/>
          <w:b/>
          <w:bCs/>
          <w:color w:val="0099A8"/>
          <w:lang w:val="es-ES_tradnl"/>
        </w:rPr>
        <w:t>1,730</w:t>
      </w:r>
      <w:r w:rsidRPr="001B409E">
        <w:rPr>
          <w:rFonts w:ascii="ArialMT" w:hAnsi="ArialMT" w:cs="ArialMT"/>
          <w:color w:val="404042"/>
          <w:sz w:val="20"/>
          <w:szCs w:val="20"/>
          <w:lang w:val="es-ES_tradnl"/>
        </w:rPr>
        <w:t xml:space="preserve"> personas participaron en el Festival de las Burbujas que se realizó en las instalaciones del ITEI los días 20 y 27 de octubre de 2019. Esta ocasión se llevaron a cabo actividades como: área de burbujas, cuentacuentos, pinta caritas, taller de plastilina, entre otras.</w:t>
      </w:r>
    </w:p>
    <w:p w14:paraId="6EC63232" w14:textId="77777777" w:rsidR="00195901" w:rsidRP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5139804E" wp14:editId="25FC042F">
            <wp:extent cx="2881630" cy="191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630" cy="1911985"/>
                    </a:xfrm>
                    <a:prstGeom prst="rect">
                      <a:avLst/>
                    </a:prstGeom>
                    <a:noFill/>
                    <a:ln>
                      <a:noFill/>
                    </a:ln>
                  </pic:spPr>
                </pic:pic>
              </a:graphicData>
            </a:graphic>
          </wp:inline>
        </w:drawing>
      </w:r>
    </w:p>
    <w:p w14:paraId="16DC0F11" w14:textId="0EEDE3CA" w:rsidR="001B409E" w:rsidRPr="001B409E" w:rsidRDefault="00010B88" w:rsidP="001B409E">
      <w:pPr>
        <w:widowControl w:val="0"/>
        <w:tabs>
          <w:tab w:val="right" w:pos="8220"/>
        </w:tabs>
        <w:suppressAutoHyphens/>
        <w:autoSpaceDE w:val="0"/>
        <w:autoSpaceDN w:val="0"/>
        <w:adjustRightInd w:val="0"/>
        <w:spacing w:after="227" w:line="288" w:lineRule="auto"/>
        <w:ind w:left="283" w:right="283"/>
        <w:jc w:val="both"/>
        <w:textAlignment w:val="center"/>
        <w:rPr>
          <w:rFonts w:ascii="Arial-ItalicMT" w:hAnsi="Arial-ItalicMT" w:cs="Arial-ItalicMT"/>
          <w:i/>
          <w:iCs/>
          <w:color w:val="404042"/>
          <w:sz w:val="16"/>
          <w:szCs w:val="16"/>
          <w:lang w:val="es-ES_tradnl"/>
        </w:rPr>
      </w:pPr>
      <w:r>
        <w:rPr>
          <w:rFonts w:ascii="Arial-ItalicMT" w:hAnsi="Arial-ItalicMT" w:cs="Arial-ItalicMT"/>
          <w:i/>
          <w:iCs/>
          <w:color w:val="404042"/>
          <w:sz w:val="16"/>
          <w:szCs w:val="16"/>
          <w:lang w:val="es-ES_tradnl"/>
        </w:rPr>
        <w:br/>
      </w:r>
      <w:r w:rsidR="001B409E" w:rsidRPr="001B409E">
        <w:rPr>
          <w:rFonts w:ascii="Arial-ItalicMT" w:hAnsi="Arial-ItalicMT" w:cs="Arial-ItalicMT"/>
          <w:i/>
          <w:iCs/>
          <w:color w:val="404042"/>
          <w:sz w:val="16"/>
          <w:szCs w:val="16"/>
          <w:lang w:val="es-ES_tradnl"/>
        </w:rPr>
        <w:t>Instalaciones del ITEI.</w:t>
      </w:r>
    </w:p>
    <w:p w14:paraId="133AC9A8" w14:textId="77777777" w:rsid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Primer Concurso de Caricatura Política</w:t>
      </w:r>
    </w:p>
    <w:p w14:paraId="5156FAA3" w14:textId="77777777" w:rsidR="00195901" w:rsidRP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50393C5D" wp14:editId="3ECDABF4">
            <wp:extent cx="2867660" cy="1925955"/>
            <wp:effectExtent l="0" t="0" r="254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660" cy="1925955"/>
                    </a:xfrm>
                    <a:prstGeom prst="rect">
                      <a:avLst/>
                    </a:prstGeom>
                    <a:noFill/>
                    <a:ln>
                      <a:noFill/>
                    </a:ln>
                  </pic:spPr>
                </pic:pic>
              </a:graphicData>
            </a:graphic>
          </wp:inline>
        </w:drawing>
      </w:r>
    </w:p>
    <w:p w14:paraId="1A0E5F1D" w14:textId="3AC411DB" w:rsidR="001B409E" w:rsidRPr="001B409E" w:rsidRDefault="00010B88" w:rsidP="001B409E">
      <w:pPr>
        <w:widowControl w:val="0"/>
        <w:tabs>
          <w:tab w:val="right" w:pos="8220"/>
        </w:tabs>
        <w:suppressAutoHyphens/>
        <w:autoSpaceDE w:val="0"/>
        <w:autoSpaceDN w:val="0"/>
        <w:adjustRightInd w:val="0"/>
        <w:spacing w:after="227" w:line="288" w:lineRule="auto"/>
        <w:ind w:left="283" w:right="283"/>
        <w:jc w:val="both"/>
        <w:textAlignment w:val="center"/>
        <w:rPr>
          <w:rFonts w:ascii="Arial-ItalicMT" w:hAnsi="Arial-ItalicMT" w:cs="Arial-ItalicMT"/>
          <w:i/>
          <w:iCs/>
          <w:color w:val="404042"/>
          <w:sz w:val="16"/>
          <w:szCs w:val="16"/>
          <w:lang w:val="es-ES_tradnl"/>
        </w:rPr>
      </w:pPr>
      <w:r>
        <w:rPr>
          <w:rFonts w:ascii="Arial-ItalicMT" w:hAnsi="Arial-ItalicMT" w:cs="Arial-ItalicMT"/>
          <w:i/>
          <w:iCs/>
          <w:color w:val="404042"/>
          <w:sz w:val="16"/>
          <w:szCs w:val="16"/>
          <w:lang w:val="es-ES_tradnl"/>
        </w:rPr>
        <w:br/>
      </w:r>
      <w:r w:rsidR="001B409E" w:rsidRPr="001B409E">
        <w:rPr>
          <w:rFonts w:ascii="Arial-ItalicMT" w:hAnsi="Arial-ItalicMT" w:cs="Arial-ItalicMT"/>
          <w:i/>
          <w:iCs/>
          <w:color w:val="404042"/>
          <w:sz w:val="16"/>
          <w:szCs w:val="16"/>
          <w:lang w:val="es-ES_tradnl"/>
        </w:rPr>
        <w:t>Premiación primer concurso de caricatura política. Pabellón de la transparencia FIL.</w:t>
      </w:r>
    </w:p>
    <w:p w14:paraId="3463A052"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Este año, se lanzó el Primer Concurso de Caricatura Política, mismo que tenía como objetivo que estudiantes de carreras relacionadas con diseño y artes visuales, expusieran públicamente sus puntos de vista y perspectivas acerca de los temas de relevancia e interés ciudadano en materia de transparencia, acceso a la información pública y protección de datos personales, contando con una participación de </w:t>
      </w:r>
      <w:r w:rsidRPr="001B409E">
        <w:rPr>
          <w:rFonts w:ascii="ArialMT" w:hAnsi="ArialMT" w:cs="ArialMT"/>
          <w:b/>
          <w:bCs/>
          <w:color w:val="0099A8"/>
          <w:lang w:val="es-ES_tradnl"/>
        </w:rPr>
        <w:t>271</w:t>
      </w:r>
      <w:r w:rsidRPr="001B409E">
        <w:rPr>
          <w:rFonts w:ascii="ArialMT" w:hAnsi="ArialMT" w:cs="ArialMT"/>
          <w:color w:val="404042"/>
          <w:sz w:val="20"/>
          <w:szCs w:val="20"/>
          <w:lang w:val="es-ES_tradnl"/>
        </w:rPr>
        <w:t xml:space="preserve"> caricaturas. </w:t>
      </w:r>
    </w:p>
    <w:p w14:paraId="6D0A39E3"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La premiación se llevó a cabo en el Pabellón de la Transparencia, dentro del marco de la Feria Internacional del Libro en Guadalajara “FIL 2019”.</w:t>
      </w:r>
    </w:p>
    <w:p w14:paraId="133FA258" w14:textId="77777777" w:rsidR="00010B88" w:rsidRDefault="00010B88">
      <w:pPr>
        <w:rPr>
          <w:rFonts w:ascii="Arial-BoldMT" w:hAnsi="Arial-BoldMT" w:cs="Arial-BoldMT"/>
          <w:b/>
          <w:bCs/>
          <w:color w:val="404042"/>
          <w:lang w:val="es-ES_tradnl"/>
        </w:rPr>
      </w:pPr>
      <w:r>
        <w:rPr>
          <w:rFonts w:ascii="Arial-BoldMT" w:hAnsi="Arial-BoldMT" w:cs="Arial-BoldMT"/>
          <w:b/>
          <w:bCs/>
          <w:color w:val="404042"/>
          <w:lang w:val="es-ES_tradnl"/>
        </w:rPr>
        <w:br w:type="page"/>
      </w:r>
    </w:p>
    <w:p w14:paraId="3C5B99F9" w14:textId="57487F11"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Revista “Caja de Cristal”</w:t>
      </w:r>
    </w:p>
    <w:p w14:paraId="212EBD80"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734A8641" wp14:editId="0D0D6AEB">
            <wp:extent cx="2881630" cy="19119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1630" cy="1911985"/>
                    </a:xfrm>
                    <a:prstGeom prst="rect">
                      <a:avLst/>
                    </a:prstGeom>
                    <a:noFill/>
                    <a:ln>
                      <a:noFill/>
                    </a:ln>
                  </pic:spPr>
                </pic:pic>
              </a:graphicData>
            </a:graphic>
          </wp:inline>
        </w:drawing>
      </w:r>
    </w:p>
    <w:p w14:paraId="19289B63" w14:textId="77777777" w:rsidR="001B409E" w:rsidRPr="001B409E" w:rsidRDefault="001B409E" w:rsidP="001B409E">
      <w:pPr>
        <w:widowControl w:val="0"/>
        <w:suppressAutoHyphens/>
        <w:autoSpaceDE w:val="0"/>
        <w:autoSpaceDN w:val="0"/>
        <w:adjustRightInd w:val="0"/>
        <w:spacing w:before="227" w:line="288" w:lineRule="auto"/>
        <w:jc w:val="both"/>
        <w:textAlignment w:val="center"/>
        <w:rPr>
          <w:rFonts w:ascii="ArialMT" w:hAnsi="ArialMT" w:cs="ArialMT"/>
          <w:color w:val="404042"/>
          <w:sz w:val="20"/>
          <w:szCs w:val="20"/>
          <w:lang w:val="es-ES_tradnl"/>
        </w:rPr>
      </w:pPr>
    </w:p>
    <w:p w14:paraId="45DDEE2B"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El ITEI, emitió una edición más de la Revista Caja de Cristal con un tiraje de </w:t>
      </w:r>
      <w:r w:rsidRPr="001B409E">
        <w:rPr>
          <w:rFonts w:ascii="ArialMT" w:hAnsi="ArialMT" w:cs="ArialMT"/>
          <w:b/>
          <w:bCs/>
          <w:color w:val="0099A8"/>
          <w:lang w:val="es-ES_tradnl"/>
        </w:rPr>
        <w:t>300</w:t>
      </w:r>
      <w:r w:rsidRPr="001B409E">
        <w:rPr>
          <w:rFonts w:ascii="ArialMT" w:hAnsi="ArialMT" w:cs="ArialMT"/>
          <w:color w:val="404042"/>
          <w:sz w:val="20"/>
          <w:szCs w:val="20"/>
          <w:lang w:val="es-ES_tradnl"/>
        </w:rPr>
        <w:t xml:space="preserve"> ejemplares (correspondiente al número 9), titulada “La importancia e impacto de las Tecnologías de la Información para la difusión y Conservación de la Información Pública y Protección de Datos Personales”, la cual es dirigida a jóvenes universitarios, académicos, abogados, politólogos y al Público en general.</w:t>
      </w:r>
    </w:p>
    <w:p w14:paraId="6E06D337"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Desahogándose temas como: </w:t>
      </w:r>
    </w:p>
    <w:p w14:paraId="16E1DEE4" w14:textId="77777777" w:rsidR="001B409E" w:rsidRPr="00BE51B7" w:rsidRDefault="001B409E" w:rsidP="00BE51B7">
      <w:pPr>
        <w:pStyle w:val="Prrafodelista"/>
        <w:widowControl w:val="0"/>
        <w:numPr>
          <w:ilvl w:val="0"/>
          <w:numId w:val="24"/>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El Uso de la Información Pública a través de Datos Abiertos para la generación de una Gobernanza.</w:t>
      </w:r>
    </w:p>
    <w:p w14:paraId="723098AE" w14:textId="77777777" w:rsidR="001B409E" w:rsidRPr="00BE51B7" w:rsidRDefault="001B409E" w:rsidP="00BE51B7">
      <w:pPr>
        <w:pStyle w:val="Prrafodelista"/>
        <w:widowControl w:val="0"/>
        <w:numPr>
          <w:ilvl w:val="0"/>
          <w:numId w:val="24"/>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Gestión Documental Inteligente como Mecanismo para Fortalecer el Acceso a la Información</w:t>
      </w:r>
    </w:p>
    <w:p w14:paraId="4D5E52D5" w14:textId="77777777" w:rsidR="001B409E" w:rsidRPr="00BE51B7" w:rsidRDefault="001B409E" w:rsidP="00BE51B7">
      <w:pPr>
        <w:pStyle w:val="Prrafodelista"/>
        <w:widowControl w:val="0"/>
        <w:numPr>
          <w:ilvl w:val="0"/>
          <w:numId w:val="24"/>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Plataforma para la Federalización de la Data Personal.</w:t>
      </w:r>
    </w:p>
    <w:p w14:paraId="369C8687" w14:textId="77777777" w:rsidR="001B409E" w:rsidRPr="00BE51B7" w:rsidRDefault="001B409E" w:rsidP="00BE51B7">
      <w:pPr>
        <w:pStyle w:val="Prrafodelista"/>
        <w:widowControl w:val="0"/>
        <w:numPr>
          <w:ilvl w:val="0"/>
          <w:numId w:val="24"/>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La Tecnología Blockchain como Factor Disruptivo en la Administración Pública, en la Gestión de la Información, el Derecho a la Información y la Protección de Datos Personales.</w:t>
      </w:r>
    </w:p>
    <w:p w14:paraId="2DE1B805" w14:textId="77777777" w:rsidR="001B409E" w:rsidRPr="00BE51B7" w:rsidRDefault="001B409E" w:rsidP="00BE51B7">
      <w:pPr>
        <w:pStyle w:val="Prrafodelista"/>
        <w:widowControl w:val="0"/>
        <w:numPr>
          <w:ilvl w:val="0"/>
          <w:numId w:val="24"/>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Instrumento Vinculante para el Gobierno y Sociedad.</w:t>
      </w:r>
    </w:p>
    <w:p w14:paraId="475D5C87" w14:textId="77777777" w:rsidR="001B409E" w:rsidRPr="00BE51B7" w:rsidRDefault="001B409E" w:rsidP="00BE51B7">
      <w:pPr>
        <w:pStyle w:val="Prrafodelista"/>
        <w:widowControl w:val="0"/>
        <w:numPr>
          <w:ilvl w:val="0"/>
          <w:numId w:val="24"/>
        </w:numPr>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BE51B7">
        <w:rPr>
          <w:rFonts w:ascii="ArialMT" w:hAnsi="ArialMT" w:cs="ArialMT"/>
          <w:color w:val="404042"/>
          <w:sz w:val="20"/>
          <w:szCs w:val="20"/>
          <w:lang w:val="es-ES_tradnl"/>
        </w:rPr>
        <w:t>Tecnología Digital y Transparencia en los Niveles de Apertura Gubernamental.</w:t>
      </w:r>
    </w:p>
    <w:p w14:paraId="63B3702C" w14:textId="77777777"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Certamen Juvenil de Ensayo en Materia de Derecho a la Información y a la Protección de Datos Personales</w:t>
      </w:r>
    </w:p>
    <w:p w14:paraId="75E32C9C"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Este año, se lanzó el </w:t>
      </w:r>
      <w:r w:rsidRPr="001B409E">
        <w:rPr>
          <w:rFonts w:ascii="ArialMT" w:hAnsi="ArialMT" w:cs="ArialMT"/>
          <w:b/>
          <w:bCs/>
          <w:color w:val="0099A8"/>
          <w:lang w:val="es-ES_tradnl"/>
        </w:rPr>
        <w:t xml:space="preserve">Primer </w:t>
      </w:r>
      <w:r w:rsidRPr="001B409E">
        <w:rPr>
          <w:rFonts w:ascii="ArialMT" w:hAnsi="ArialMT" w:cs="ArialMT"/>
          <w:color w:val="404042"/>
          <w:sz w:val="20"/>
          <w:szCs w:val="20"/>
          <w:lang w:val="es-ES_tradnl"/>
        </w:rPr>
        <w:t>Certamen Juvenil de Ensayo en Materia de Derecho a la Información y a la Protección de Datos Personales, dirigido a estudiantes de preparatoria o universidad de cualquier carrera, con especial interés y gusto sobre temas de derecho a la información pública o la protección de datos personales.</w:t>
      </w:r>
    </w:p>
    <w:p w14:paraId="27335AB4"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Se registraron un total </w:t>
      </w:r>
      <w:r w:rsidRPr="001B409E">
        <w:rPr>
          <w:rFonts w:ascii="ArialMT" w:hAnsi="ArialMT" w:cs="ArialMT"/>
          <w:b/>
          <w:bCs/>
          <w:color w:val="0099A8"/>
          <w:lang w:val="es-ES_tradnl"/>
        </w:rPr>
        <w:t>24 ensayos</w:t>
      </w:r>
      <w:r w:rsidRPr="001B409E">
        <w:rPr>
          <w:rFonts w:ascii="ArialMT" w:hAnsi="ArialMT" w:cs="ArialMT"/>
          <w:color w:val="404042"/>
          <w:sz w:val="20"/>
          <w:szCs w:val="20"/>
          <w:lang w:val="es-ES_tradnl"/>
        </w:rPr>
        <w:t xml:space="preserve">, que fueron debidamente dictaminados, otorgando más de $35,000 pesos en premios auspiciados por los ayuntamientos de Zapopan, El Salto, Tonalá y el propio Instituto, los ganadores se dieron a conocer en la sesión del Pleno del día 11 de diciembre del año 2019. </w:t>
      </w:r>
    </w:p>
    <w:p w14:paraId="782B72F2" w14:textId="77777777" w:rsid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ITEI en la FIL 2019</w:t>
      </w:r>
    </w:p>
    <w:p w14:paraId="35E599A9"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56CB8439" wp14:editId="589C6A27">
            <wp:extent cx="2867660" cy="1925955"/>
            <wp:effectExtent l="0" t="0" r="254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660" cy="1925955"/>
                    </a:xfrm>
                    <a:prstGeom prst="rect">
                      <a:avLst/>
                    </a:prstGeom>
                    <a:noFill/>
                    <a:ln>
                      <a:noFill/>
                    </a:ln>
                  </pic:spPr>
                </pic:pic>
              </a:graphicData>
            </a:graphic>
          </wp:inline>
        </w:drawing>
      </w:r>
    </w:p>
    <w:p w14:paraId="1E073C05" w14:textId="41D2E40F" w:rsidR="001B409E" w:rsidRPr="001B409E" w:rsidRDefault="00010B88"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Pr>
          <w:rFonts w:ascii="ArialMT" w:hAnsi="ArialMT" w:cs="ArialMT"/>
          <w:color w:val="404042"/>
          <w:sz w:val="20"/>
          <w:szCs w:val="20"/>
          <w:lang w:val="es-ES_tradnl"/>
        </w:rPr>
        <w:br/>
      </w:r>
      <w:r w:rsidR="001B409E" w:rsidRPr="001B409E">
        <w:rPr>
          <w:rFonts w:ascii="ArialMT" w:hAnsi="ArialMT" w:cs="ArialMT"/>
          <w:color w:val="404042"/>
          <w:sz w:val="20"/>
          <w:szCs w:val="20"/>
          <w:lang w:val="es-ES_tradnl"/>
        </w:rPr>
        <w:t xml:space="preserve">Por </w:t>
      </w:r>
      <w:r w:rsidR="001B409E" w:rsidRPr="001B409E">
        <w:rPr>
          <w:rFonts w:ascii="ArialMT" w:hAnsi="ArialMT" w:cs="ArialMT"/>
          <w:b/>
          <w:bCs/>
          <w:color w:val="0099A8"/>
          <w:lang w:val="es-ES_tradnl"/>
        </w:rPr>
        <w:t>13a ocasión consecutiva</w:t>
      </w:r>
      <w:r w:rsidR="001B409E" w:rsidRPr="001B409E">
        <w:rPr>
          <w:rFonts w:ascii="ArialMT" w:hAnsi="ArialMT" w:cs="ArialMT"/>
          <w:color w:val="404042"/>
          <w:sz w:val="20"/>
          <w:szCs w:val="20"/>
          <w:lang w:val="es-ES_tradnl"/>
        </w:rPr>
        <w:t xml:space="preserve">, el ITEI, en colaboración con el Instituto Nacional de Transparencia, Acceso a la Información y Protección de Datos Personales (INAI), la Comisión Estatal de Garantía de Acceso a la Información Pública del Estado de San Luis Potosí (CEGAIP), el Instituto de Transparencia, Acceso  a  la  Información y  Protección  de  Datos  Personales del Estado de México y Municipios (INFOEM) y el Instituto de Transparencia, Acceso a la Información Pública y Protección de Datos Personales y Rendición de Cuentas de la Ciudad de México, participó en la Feria Internacional del Libro de Guadalajara 2019, contando con un total </w:t>
      </w:r>
      <w:r w:rsidR="001B409E" w:rsidRPr="001B409E">
        <w:rPr>
          <w:rFonts w:ascii="ArialMT" w:hAnsi="ArialMT" w:cs="ArialMT"/>
          <w:b/>
          <w:bCs/>
          <w:color w:val="0099A8"/>
          <w:lang w:val="es-ES_tradnl"/>
        </w:rPr>
        <w:t>17,253</w:t>
      </w:r>
      <w:r w:rsidR="001B409E" w:rsidRPr="001B409E">
        <w:rPr>
          <w:rFonts w:ascii="ArialMT" w:hAnsi="ArialMT" w:cs="ArialMT"/>
          <w:color w:val="404042"/>
          <w:sz w:val="20"/>
          <w:szCs w:val="20"/>
          <w:lang w:val="es-ES_tradnl"/>
        </w:rPr>
        <w:t xml:space="preserve"> asistentes a través de múltiples actividades que van desde conferencias, ceremonias de premiación de concursos, sesión ordinaria del Pleno y del Consejo Consultivo, presentación de libros, revistas, talleres y actividades lúdicas, entre otras.</w:t>
      </w:r>
    </w:p>
    <w:p w14:paraId="16965E9D"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La cifra de asistentes superó en 11% lo alcanzado en el año 2018.</w:t>
      </w:r>
    </w:p>
    <w:p w14:paraId="21B87BDD" w14:textId="77777777" w:rsidR="001B409E" w:rsidRPr="001B409E" w:rsidRDefault="001B409E" w:rsidP="001B409E">
      <w:pPr>
        <w:widowControl w:val="0"/>
        <w:suppressAutoHyphens/>
        <w:autoSpaceDE w:val="0"/>
        <w:autoSpaceDN w:val="0"/>
        <w:adjustRightInd w:val="0"/>
        <w:spacing w:after="227" w:line="288" w:lineRule="auto"/>
        <w:textAlignment w:val="center"/>
        <w:rPr>
          <w:rFonts w:ascii="Arial-BoldMT" w:hAnsi="Arial-BoldMT" w:cs="Arial-BoldMT"/>
          <w:b/>
          <w:bCs/>
          <w:color w:val="404042"/>
          <w:lang w:val="es-ES_tradnl"/>
        </w:rPr>
      </w:pPr>
      <w:r w:rsidRPr="001B409E">
        <w:rPr>
          <w:rFonts w:ascii="Arial-BoldMT" w:hAnsi="Arial-BoldMT" w:cs="Arial-BoldMT"/>
          <w:b/>
          <w:bCs/>
          <w:color w:val="404042"/>
          <w:lang w:val="es-ES_tradnl"/>
        </w:rPr>
        <w:t xml:space="preserve">Diversos eventos </w:t>
      </w:r>
    </w:p>
    <w:p w14:paraId="3D74840F" w14:textId="77777777" w:rsidR="001B409E" w:rsidRPr="001B409E" w:rsidRDefault="001B409E" w:rsidP="001B409E">
      <w:pPr>
        <w:widowControl w:val="0"/>
        <w:suppressAutoHyphens/>
        <w:autoSpaceDE w:val="0"/>
        <w:autoSpaceDN w:val="0"/>
        <w:adjustRightInd w:val="0"/>
        <w:spacing w:after="255" w:line="300" w:lineRule="atLeast"/>
        <w:jc w:val="both"/>
        <w:textAlignment w:val="center"/>
        <w:rPr>
          <w:rFonts w:ascii="ArialMT" w:hAnsi="ArialMT" w:cs="ArialMT"/>
          <w:color w:val="404042"/>
          <w:sz w:val="20"/>
          <w:szCs w:val="20"/>
          <w:lang w:val="es-ES_tradnl"/>
        </w:rPr>
      </w:pPr>
      <w:r w:rsidRPr="001B409E">
        <w:rPr>
          <w:rFonts w:ascii="ArialMT" w:hAnsi="ArialMT" w:cs="ArialMT"/>
          <w:color w:val="404042"/>
          <w:sz w:val="20"/>
          <w:szCs w:val="20"/>
          <w:lang w:val="es-ES_tradnl"/>
        </w:rPr>
        <w:t xml:space="preserve">Un total de </w:t>
      </w:r>
      <w:r w:rsidRPr="001B409E">
        <w:rPr>
          <w:rFonts w:ascii="ArialMT" w:hAnsi="ArialMT" w:cs="ArialMT"/>
          <w:b/>
          <w:bCs/>
          <w:color w:val="0099A8"/>
          <w:lang w:val="es-ES_tradnl"/>
        </w:rPr>
        <w:t>607</w:t>
      </w:r>
      <w:r w:rsidRPr="001B409E">
        <w:rPr>
          <w:rFonts w:ascii="ArialMT" w:hAnsi="ArialMT" w:cs="ArialMT"/>
          <w:color w:val="404042"/>
          <w:sz w:val="20"/>
          <w:szCs w:val="20"/>
          <w:lang w:val="es-ES_tradnl"/>
        </w:rPr>
        <w:t xml:space="preserve"> personas participaron en los eventos institucionales y especializantes que realizó el Instituto durante el año 2019. </w:t>
      </w:r>
    </w:p>
    <w:p w14:paraId="39FB04D2" w14:textId="77777777" w:rsidR="001B409E" w:rsidRDefault="001B409E" w:rsidP="001B409E">
      <w:pPr>
        <w:rPr>
          <w:rFonts w:ascii="ArialMT" w:hAnsi="ArialMT" w:cs="ArialMT"/>
          <w:color w:val="404042"/>
          <w:sz w:val="20"/>
          <w:szCs w:val="20"/>
          <w:lang w:val="es-ES_tradnl"/>
        </w:rPr>
      </w:pPr>
      <w:r w:rsidRPr="001B409E">
        <w:rPr>
          <w:rFonts w:ascii="ArialMT" w:hAnsi="ArialMT" w:cs="ArialMT"/>
          <w:color w:val="404042"/>
          <w:sz w:val="20"/>
          <w:szCs w:val="20"/>
          <w:lang w:val="es-ES_tradnl"/>
        </w:rPr>
        <w:t>Estos consisten en firmas de convenio de colaboración, foros en materias de transparencia, acceso a la información pública y protección de datos personales, ruedas de prensa, entre otros.</w:t>
      </w:r>
    </w:p>
    <w:p w14:paraId="6DF4D02A" w14:textId="77777777" w:rsidR="001B409E" w:rsidRDefault="001B409E" w:rsidP="001B409E">
      <w:pPr>
        <w:pStyle w:val="titulo1"/>
      </w:pPr>
      <w:r>
        <w:t>7. FORMACIÓN Y CAPACITACIÓN</w:t>
      </w:r>
    </w:p>
    <w:p w14:paraId="63E2E054" w14:textId="77777777" w:rsidR="001B409E" w:rsidRDefault="001B409E" w:rsidP="001B409E">
      <w:pPr>
        <w:pStyle w:val="textonormalSINsangria"/>
      </w:pPr>
      <w:r>
        <w:t>En este apartado se presenta la estadística en materia de formación y capacitación dirigida a la sociedad en general, así como a los servidores públicos adscritos a los sujetos obligados del estado de Jalisco, en los temas de transparencia, acceso a la información pública, protección de datos personales, gobierno abierto, Sistema Estatal Anticorrupción y gestión documental, con enfoque de derechos humanos, igualdad de género y no discriminación.</w:t>
      </w:r>
    </w:p>
    <w:p w14:paraId="11C4E723" w14:textId="77777777" w:rsidR="001B409E" w:rsidRDefault="001B409E" w:rsidP="001B409E">
      <w:pPr>
        <w:pStyle w:val="titulo3"/>
      </w:pPr>
      <w:r>
        <w:t>Personas capacitadas en Jalisco</w:t>
      </w:r>
    </w:p>
    <w:p w14:paraId="49E3DD6A" w14:textId="77777777" w:rsidR="001B409E" w:rsidRDefault="001B409E" w:rsidP="001B409E">
      <w:pPr>
        <w:pStyle w:val="textonormalSINsangria"/>
      </w:pPr>
      <w:r>
        <w:t xml:space="preserve">Un total de </w:t>
      </w:r>
      <w:r>
        <w:rPr>
          <w:rStyle w:val="numerosgrandes-320"/>
        </w:rPr>
        <w:t>32,449</w:t>
      </w:r>
      <w:r>
        <w:t xml:space="preserve"> personas fueron capacitadas durante el año 2019, de las cuales </w:t>
      </w:r>
      <w:r>
        <w:rPr>
          <w:rStyle w:val="numerosgrandes-320"/>
        </w:rPr>
        <w:t>4,309</w:t>
      </w:r>
      <w:r>
        <w:t xml:space="preserve"> (13%), correspondieron a servidores públicos y </w:t>
      </w:r>
      <w:r>
        <w:rPr>
          <w:rStyle w:val="numerosgrandes-320"/>
        </w:rPr>
        <w:t>28,140</w:t>
      </w:r>
      <w:r>
        <w:t xml:space="preserve"> (87%), a personas de la sociedad civil; esto representa un incremento del </w:t>
      </w:r>
      <w:r>
        <w:rPr>
          <w:rStyle w:val="numerosgrandes-320"/>
        </w:rPr>
        <w:t>16%</w:t>
      </w:r>
      <w:r>
        <w:t xml:space="preserve"> en relación a lo alcanzado el año anterior. </w:t>
      </w:r>
    </w:p>
    <w:p w14:paraId="45B21216" w14:textId="77777777" w:rsidR="001B409E" w:rsidRDefault="001B409E" w:rsidP="001B409E">
      <w:pPr>
        <w:pStyle w:val="textonormalSINsangria"/>
      </w:pPr>
      <w:r>
        <w:t xml:space="preserve">Dicha cifra, históricamente es la más alta alcanzada por el Instituto desde su creación. </w:t>
      </w:r>
    </w:p>
    <w:p w14:paraId="5B6CA304" w14:textId="77777777" w:rsidR="001B409E" w:rsidRDefault="001B409E" w:rsidP="001B409E">
      <w:pPr>
        <w:pStyle w:val="titulo-graficasytablasgraficasytablas"/>
      </w:pPr>
      <w:r>
        <w:t>Total de personas capacitadas</w:t>
      </w:r>
    </w:p>
    <w:p w14:paraId="71B6C62A" w14:textId="4D3F5555" w:rsidR="001B409E" w:rsidRDefault="00010B88" w:rsidP="001B409E">
      <w:pPr>
        <w:pStyle w:val="graficasordengraficasytablas"/>
        <w:jc w:val="center"/>
      </w:pPr>
      <w:r>
        <w:rPr>
          <w:noProof/>
          <w:lang w:val="es-ES"/>
        </w:rPr>
        <w:drawing>
          <wp:inline distT="0" distB="0" distL="0" distR="0" wp14:anchorId="0CD45DD9" wp14:editId="7F968A29">
            <wp:extent cx="4391660" cy="2507615"/>
            <wp:effectExtent l="0" t="0" r="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1660" cy="2507615"/>
                    </a:xfrm>
                    <a:prstGeom prst="rect">
                      <a:avLst/>
                    </a:prstGeom>
                    <a:noFill/>
                    <a:ln>
                      <a:noFill/>
                    </a:ln>
                  </pic:spPr>
                </pic:pic>
              </a:graphicData>
            </a:graphic>
          </wp:inline>
        </w:drawing>
      </w:r>
    </w:p>
    <w:p w14:paraId="0BDD20D0" w14:textId="3EB4D5B1" w:rsidR="001B409E" w:rsidRDefault="00010B88" w:rsidP="001B409E">
      <w:pPr>
        <w:pStyle w:val="notaalpie-graficasytablasgraficasytablas"/>
      </w:pPr>
      <w:r>
        <w:br/>
      </w:r>
      <w:r>
        <w:br/>
      </w:r>
      <w:r w:rsidR="001B409E">
        <w:t>Fig. 22: Información proporcionada por la Dirección del Centro de Estudios Superiores de la Información Pública y Protección de Datos Personales del ITEI.</w:t>
      </w:r>
    </w:p>
    <w:p w14:paraId="3D40803D" w14:textId="77777777" w:rsidR="001B409E" w:rsidRDefault="001B409E" w:rsidP="001B409E">
      <w:pPr>
        <w:pStyle w:val="textonormalSINsangria"/>
      </w:pPr>
      <w:r>
        <w:t>Los temas abordados de manera integral durante las capacitaciones a la sociedad civil, fueron los siguientes:</w:t>
      </w:r>
    </w:p>
    <w:p w14:paraId="6E84723C" w14:textId="77777777" w:rsidR="001B409E" w:rsidRDefault="001B409E" w:rsidP="00BE51B7">
      <w:pPr>
        <w:pStyle w:val="listaguioneslistas"/>
        <w:numPr>
          <w:ilvl w:val="0"/>
          <w:numId w:val="25"/>
        </w:numPr>
      </w:pPr>
      <w:r>
        <w:t>Generalidades de la ley de transparencia;</w:t>
      </w:r>
    </w:p>
    <w:p w14:paraId="6A1F4BF9" w14:textId="77777777" w:rsidR="001B409E" w:rsidRDefault="001B409E" w:rsidP="00BE51B7">
      <w:pPr>
        <w:pStyle w:val="listaguioneslistas"/>
        <w:numPr>
          <w:ilvl w:val="0"/>
          <w:numId w:val="25"/>
        </w:numPr>
      </w:pPr>
      <w:r>
        <w:t>Gobierno Abierto;</w:t>
      </w:r>
    </w:p>
    <w:p w14:paraId="4DB28A1D" w14:textId="77777777" w:rsidR="001B409E" w:rsidRDefault="001B409E" w:rsidP="00BE51B7">
      <w:pPr>
        <w:pStyle w:val="listaguioneslistas"/>
        <w:numPr>
          <w:ilvl w:val="0"/>
          <w:numId w:val="25"/>
        </w:numPr>
      </w:pPr>
      <w:r>
        <w:t>Protección de datos personales y redes sociales; y</w:t>
      </w:r>
    </w:p>
    <w:p w14:paraId="556961A3" w14:textId="77777777" w:rsidR="001B409E" w:rsidRDefault="001B409E" w:rsidP="00BE51B7">
      <w:pPr>
        <w:pStyle w:val="listaguioneslistas"/>
        <w:numPr>
          <w:ilvl w:val="0"/>
          <w:numId w:val="25"/>
        </w:numPr>
        <w:spacing w:after="255"/>
      </w:pPr>
      <w:r>
        <w:t xml:space="preserve">Gestión documental. </w:t>
      </w:r>
    </w:p>
    <w:p w14:paraId="46D381A8" w14:textId="77777777" w:rsidR="001B409E" w:rsidRDefault="001B409E" w:rsidP="001B409E">
      <w:pPr>
        <w:pStyle w:val="titulo3"/>
      </w:pPr>
      <w:r>
        <w:t xml:space="preserve">Capacitación a sociedad civil </w:t>
      </w:r>
    </w:p>
    <w:p w14:paraId="3B21E2E6" w14:textId="77777777" w:rsidR="001B409E" w:rsidRDefault="001B409E" w:rsidP="001B409E">
      <w:pPr>
        <w:pStyle w:val="textonormalSINsangria"/>
      </w:pPr>
      <w:r>
        <w:t>A continuación, se presenta el número de personas de la sociedad civil capacitadas por grupos de interés y número de sesiones de capacitación:</w:t>
      </w:r>
    </w:p>
    <w:tbl>
      <w:tblPr>
        <w:tblW w:w="0" w:type="auto"/>
        <w:tblInd w:w="113" w:type="dxa"/>
        <w:tblLayout w:type="fixed"/>
        <w:tblCellMar>
          <w:left w:w="0" w:type="dxa"/>
          <w:right w:w="0" w:type="dxa"/>
        </w:tblCellMar>
        <w:tblLook w:val="0000" w:firstRow="0" w:lastRow="0" w:firstColumn="0" w:lastColumn="0" w:noHBand="0" w:noVBand="0"/>
      </w:tblPr>
      <w:tblGrid>
        <w:gridCol w:w="3135"/>
        <w:gridCol w:w="3135"/>
        <w:gridCol w:w="3135"/>
      </w:tblGrid>
      <w:tr w:rsidR="001B409E" w14:paraId="06E320F7" w14:textId="77777777">
        <w:trPr>
          <w:trHeight w:val="60"/>
        </w:trPr>
        <w:tc>
          <w:tcPr>
            <w:tcW w:w="3135" w:type="dxa"/>
            <w:tcBorders>
              <w:top w:val="single" w:sz="6"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1E0A555E" w14:textId="77777777" w:rsidR="001B409E" w:rsidRDefault="001B409E">
            <w:pPr>
              <w:pStyle w:val="cabeceraizqtablas"/>
            </w:pPr>
            <w:r>
              <w:t>Grupos de la Sociedad Civil</w:t>
            </w:r>
          </w:p>
        </w:tc>
        <w:tc>
          <w:tcPr>
            <w:tcW w:w="3135"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0D79B963" w14:textId="77777777" w:rsidR="001B409E" w:rsidRDefault="001B409E">
            <w:pPr>
              <w:pStyle w:val="cabeceracentrotablas"/>
            </w:pPr>
            <w:r>
              <w:t>Número de Personas Capacitadas</w:t>
            </w:r>
          </w:p>
        </w:tc>
        <w:tc>
          <w:tcPr>
            <w:tcW w:w="3135" w:type="dxa"/>
            <w:tcBorders>
              <w:top w:val="single" w:sz="6" w:space="0" w:color="000000"/>
              <w:left w:val="single" w:sz="8" w:space="0" w:color="000000"/>
              <w:bottom w:val="single" w:sz="8" w:space="0" w:color="000000"/>
              <w:right w:val="single" w:sz="6" w:space="0" w:color="000000"/>
            </w:tcBorders>
            <w:tcMar>
              <w:top w:w="170" w:type="dxa"/>
              <w:left w:w="113" w:type="dxa"/>
              <w:bottom w:w="170" w:type="dxa"/>
              <w:right w:w="113" w:type="dxa"/>
            </w:tcMar>
            <w:vAlign w:val="center"/>
          </w:tcPr>
          <w:p w14:paraId="11C9D453" w14:textId="77777777" w:rsidR="001B409E" w:rsidRDefault="001B409E">
            <w:pPr>
              <w:pStyle w:val="cabeceracentrotablas"/>
            </w:pPr>
            <w:r>
              <w:t>Número de Sesiones</w:t>
            </w:r>
          </w:p>
        </w:tc>
      </w:tr>
      <w:tr w:rsidR="001B409E" w14:paraId="336E904D" w14:textId="77777777" w:rsidTr="001B409E">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7448AB" w14:textId="77777777" w:rsidR="001B409E" w:rsidRDefault="001B409E">
            <w:pPr>
              <w:pStyle w:val="textostablas"/>
            </w:pPr>
            <w:r>
              <w:t>Estudiantes (Primaria-secundaria)</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14B704" w14:textId="77777777" w:rsidR="001B409E" w:rsidRDefault="001B409E">
            <w:pPr>
              <w:pStyle w:val="textoscentrotablas"/>
            </w:pPr>
            <w:r>
              <w:t>8,290</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BDE7B2" w14:textId="77777777" w:rsidR="001B409E" w:rsidRDefault="001B409E">
            <w:pPr>
              <w:pStyle w:val="textoscentrotablas"/>
            </w:pPr>
            <w:r>
              <w:t>108</w:t>
            </w:r>
          </w:p>
        </w:tc>
      </w:tr>
      <w:tr w:rsidR="001B409E" w14:paraId="409C4514" w14:textId="77777777" w:rsidTr="001B409E">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A29E88" w14:textId="77777777" w:rsidR="001B409E" w:rsidRDefault="001B409E">
            <w:pPr>
              <w:pStyle w:val="textostablas"/>
            </w:pPr>
            <w:r>
              <w:t>Tecnológicos</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A8A8F8" w14:textId="77777777" w:rsidR="001B409E" w:rsidRDefault="001B409E">
            <w:pPr>
              <w:pStyle w:val="textoscentrotablas"/>
            </w:pPr>
            <w:r>
              <w:t>6,756</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166D23C" w14:textId="77777777" w:rsidR="001B409E" w:rsidRDefault="001B409E">
            <w:pPr>
              <w:pStyle w:val="textoscentrotablas"/>
            </w:pPr>
            <w:r>
              <w:t>66</w:t>
            </w:r>
          </w:p>
        </w:tc>
      </w:tr>
      <w:tr w:rsidR="001B409E" w14:paraId="36FE3655" w14:textId="77777777" w:rsidTr="001B409E">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12EA2E" w14:textId="77777777" w:rsidR="001B409E" w:rsidRDefault="001B409E">
            <w:pPr>
              <w:pStyle w:val="textostablas"/>
            </w:pPr>
            <w:r>
              <w:t>Preparatorias</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AEBF59" w14:textId="77777777" w:rsidR="001B409E" w:rsidRDefault="001B409E">
            <w:pPr>
              <w:pStyle w:val="textoscentrotablas"/>
            </w:pPr>
            <w:r>
              <w:t>1,439</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EFB4F6" w14:textId="77777777" w:rsidR="001B409E" w:rsidRDefault="001B409E">
            <w:pPr>
              <w:pStyle w:val="textoscentrotablas"/>
            </w:pPr>
            <w:r>
              <w:t>16</w:t>
            </w:r>
          </w:p>
        </w:tc>
      </w:tr>
      <w:tr w:rsidR="001B409E" w14:paraId="1E97B3C0" w14:textId="77777777" w:rsidTr="001B409E">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77232F" w14:textId="77777777" w:rsidR="001B409E" w:rsidRDefault="001B409E">
            <w:pPr>
              <w:pStyle w:val="textostablas"/>
            </w:pPr>
            <w:r>
              <w:t>Universidades</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8DA6C7" w14:textId="77777777" w:rsidR="001B409E" w:rsidRDefault="001B409E">
            <w:pPr>
              <w:pStyle w:val="textoscentrotablas"/>
            </w:pPr>
            <w:r>
              <w:t>74</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43FEED" w14:textId="77777777" w:rsidR="001B409E" w:rsidRDefault="001B409E">
            <w:pPr>
              <w:pStyle w:val="textoscentrotablas"/>
            </w:pPr>
            <w:r>
              <w:t>2</w:t>
            </w:r>
          </w:p>
        </w:tc>
      </w:tr>
      <w:tr w:rsidR="001B409E" w14:paraId="1040D8E7" w14:textId="77777777" w:rsidTr="001B409E">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D784B9" w14:textId="77777777" w:rsidR="001B409E" w:rsidRDefault="001B409E">
            <w:pPr>
              <w:pStyle w:val="textostablas"/>
            </w:pPr>
            <w:r>
              <w:t>Vecinales</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0B7AFC" w14:textId="77777777" w:rsidR="001B409E" w:rsidRDefault="001B409E">
            <w:pPr>
              <w:pStyle w:val="textoscentrotablas"/>
            </w:pPr>
            <w:r>
              <w:t>155</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A79DDDA" w14:textId="77777777" w:rsidR="001B409E" w:rsidRDefault="001B409E">
            <w:pPr>
              <w:pStyle w:val="textoscentrotablas"/>
            </w:pPr>
            <w:r>
              <w:t>10</w:t>
            </w:r>
          </w:p>
        </w:tc>
      </w:tr>
      <w:tr w:rsidR="001B409E" w14:paraId="56DC1F8C" w14:textId="77777777" w:rsidTr="001B409E">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CDCE31" w14:textId="77777777" w:rsidR="001B409E" w:rsidRDefault="001B409E">
            <w:pPr>
              <w:pStyle w:val="textostablas"/>
            </w:pPr>
            <w:r>
              <w:t xml:space="preserve">Colegios </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6BF116" w14:textId="77777777" w:rsidR="001B409E" w:rsidRDefault="001B409E">
            <w:pPr>
              <w:pStyle w:val="textoscentrotablas"/>
            </w:pPr>
            <w:r>
              <w:t>4</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0CB72D" w14:textId="77777777" w:rsidR="001B409E" w:rsidRDefault="001B409E">
            <w:pPr>
              <w:pStyle w:val="textoscentrotablas"/>
            </w:pPr>
            <w:r>
              <w:t>1</w:t>
            </w:r>
          </w:p>
        </w:tc>
      </w:tr>
      <w:tr w:rsidR="001B409E" w14:paraId="596318C5" w14:textId="77777777" w:rsidTr="001B409E">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B334C5" w14:textId="77777777" w:rsidR="001B409E" w:rsidRDefault="001B409E">
            <w:pPr>
              <w:pStyle w:val="textostablas"/>
            </w:pPr>
            <w:r>
              <w:t>Otros*</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FC4D85" w14:textId="77777777" w:rsidR="001B409E" w:rsidRDefault="001B409E">
            <w:pPr>
              <w:pStyle w:val="textoscentrotablas"/>
            </w:pPr>
            <w:r>
              <w:t>11,422</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36CCFF" w14:textId="77777777" w:rsidR="001B409E" w:rsidRDefault="001B409E">
            <w:pPr>
              <w:pStyle w:val="textoscentrotablas"/>
            </w:pPr>
            <w:r>
              <w:t>162</w:t>
            </w:r>
          </w:p>
        </w:tc>
      </w:tr>
      <w:tr w:rsidR="001B409E" w14:paraId="6E337241" w14:textId="77777777" w:rsidTr="001B409E">
        <w:trPr>
          <w:trHeight w:val="60"/>
        </w:trPr>
        <w:tc>
          <w:tcPr>
            <w:tcW w:w="3135"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9BA1801" w14:textId="77777777" w:rsidR="001B409E" w:rsidRDefault="001B409E">
            <w:pPr>
              <w:pStyle w:val="totalestablas"/>
            </w:pPr>
            <w:r>
              <w:t>Total</w:t>
            </w:r>
          </w:p>
        </w:tc>
        <w:tc>
          <w:tcPr>
            <w:tcW w:w="3135"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337C16C" w14:textId="77777777" w:rsidR="001B409E" w:rsidRDefault="001B409E">
            <w:pPr>
              <w:pStyle w:val="totalestablas"/>
            </w:pPr>
            <w:r>
              <w:t>28,140</w:t>
            </w:r>
          </w:p>
        </w:tc>
        <w:tc>
          <w:tcPr>
            <w:tcW w:w="3135"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0D0404A9" w14:textId="77777777" w:rsidR="001B409E" w:rsidRDefault="001B409E">
            <w:pPr>
              <w:pStyle w:val="totalestablas"/>
            </w:pPr>
            <w:r>
              <w:t>365</w:t>
            </w:r>
          </w:p>
        </w:tc>
      </w:tr>
    </w:tbl>
    <w:p w14:paraId="5F2833F9" w14:textId="14ED4B9A" w:rsidR="001B409E" w:rsidRDefault="00010B88" w:rsidP="001B409E">
      <w:pPr>
        <w:pStyle w:val="notaalpie-graficasytablasgraficasytablas"/>
      </w:pPr>
      <w:r>
        <w:br/>
      </w:r>
      <w:r w:rsidR="001B409E">
        <w:t>Tabla.7: Información proporcionada por la Dirección del Centro de Estudios Superiores de la Información Pública y Protección de Datos Personales del ITEI.</w:t>
      </w:r>
    </w:p>
    <w:p w14:paraId="245EADA0" w14:textId="77777777" w:rsidR="001B409E" w:rsidRDefault="001B409E" w:rsidP="001B409E">
      <w:pPr>
        <w:pStyle w:val="textonormalSINsangria"/>
      </w:pPr>
      <w:r>
        <w:t xml:space="preserve">* En el apartado denominado “Otros” se concentran sesiones de capacitación de los programas de estudio del CESIP (diplomados y especialidad), así como en las sesiones de implementación del “Plan Nacional de Socialización del Derecho de Acceso a la Información (Plan DAI) por parte del ITEI.”  </w:t>
      </w:r>
    </w:p>
    <w:p w14:paraId="5F37A89E" w14:textId="77777777" w:rsidR="001B409E" w:rsidRDefault="001B409E" w:rsidP="001B409E">
      <w:pPr>
        <w:pStyle w:val="textonormalSINsangria"/>
      </w:pPr>
      <w:r>
        <w:t xml:space="preserve">Este año se incrementó en un </w:t>
      </w:r>
      <w:r>
        <w:rPr>
          <w:rStyle w:val="numerosgrandes-320"/>
        </w:rPr>
        <w:t>80%</w:t>
      </w:r>
      <w:r>
        <w:t xml:space="preserve"> el número de personas capacitadas del grupo de tecnológicos (Centros de Bachillerato Tecnológico Industrial y de Servicios CBTIs y Colegio de Estudios Científicos y Tecnológicos del Estado de Jalisco CECyTE), con relación al año anterior.</w:t>
      </w:r>
    </w:p>
    <w:p w14:paraId="5CE4916B" w14:textId="77777777" w:rsidR="00010B88" w:rsidRDefault="00010B88">
      <w:pPr>
        <w:rPr>
          <w:rFonts w:ascii="Arial-BoldMT" w:hAnsi="Arial-BoldMT" w:cs="Arial-BoldMT"/>
          <w:b/>
          <w:bCs/>
          <w:color w:val="404042"/>
          <w:lang w:val="es-ES_tradnl"/>
        </w:rPr>
      </w:pPr>
      <w:r>
        <w:br w:type="page"/>
      </w:r>
    </w:p>
    <w:p w14:paraId="754C98E6" w14:textId="6E7A1781" w:rsidR="001B409E" w:rsidRDefault="001B409E" w:rsidP="001B409E">
      <w:pPr>
        <w:pStyle w:val="titulo3"/>
      </w:pPr>
      <w:r>
        <w:t xml:space="preserve">Capacitación a servidores públicos </w:t>
      </w:r>
    </w:p>
    <w:p w14:paraId="1692B827" w14:textId="77777777" w:rsidR="001B409E" w:rsidRDefault="001B409E" w:rsidP="001B409E">
      <w:pPr>
        <w:pStyle w:val="textonormalSINsangria"/>
      </w:pPr>
      <w:r>
        <w:t>Además, el ITEI impartió capacitaciones a servidores públicos de los diferentes grupos de autoridades, abordando temas específicos, tal y</w:t>
      </w:r>
    </w:p>
    <w:p w14:paraId="15AF68BE" w14:textId="77777777" w:rsidR="001B409E" w:rsidRDefault="001B409E" w:rsidP="001B409E">
      <w:pPr>
        <w:pStyle w:val="textonormalSINsangria"/>
      </w:pPr>
      <w:r>
        <w:t xml:space="preserve">como se muestra en la siguiente tabla: </w:t>
      </w:r>
    </w:p>
    <w:tbl>
      <w:tblPr>
        <w:tblW w:w="0" w:type="auto"/>
        <w:tblInd w:w="113" w:type="dxa"/>
        <w:tblLayout w:type="fixed"/>
        <w:tblCellMar>
          <w:left w:w="0" w:type="dxa"/>
          <w:right w:w="0" w:type="dxa"/>
        </w:tblCellMar>
        <w:tblLook w:val="0000" w:firstRow="0" w:lastRow="0" w:firstColumn="0" w:lastColumn="0" w:noHBand="0" w:noVBand="0"/>
      </w:tblPr>
      <w:tblGrid>
        <w:gridCol w:w="1587"/>
        <w:gridCol w:w="1304"/>
        <w:gridCol w:w="1418"/>
        <w:gridCol w:w="1134"/>
        <w:gridCol w:w="1043"/>
        <w:gridCol w:w="1134"/>
        <w:gridCol w:w="1133"/>
        <w:gridCol w:w="652"/>
      </w:tblGrid>
      <w:tr w:rsidR="001B409E" w14:paraId="2F2544A5" w14:textId="77777777">
        <w:trPr>
          <w:trHeight w:val="60"/>
        </w:trPr>
        <w:tc>
          <w:tcPr>
            <w:tcW w:w="1587" w:type="dxa"/>
            <w:tcBorders>
              <w:top w:val="single" w:sz="6"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0551F9D3" w14:textId="77777777" w:rsidR="001B409E" w:rsidRDefault="001B409E">
            <w:pPr>
              <w:pStyle w:val="cabeceraizqtablas"/>
            </w:pPr>
            <w:r>
              <w:t>Grupo de sujeto obligado</w:t>
            </w:r>
          </w:p>
        </w:tc>
        <w:tc>
          <w:tcPr>
            <w:tcW w:w="1304"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4E9BAFE" w14:textId="77777777" w:rsidR="001B409E" w:rsidRDefault="001B409E">
            <w:pPr>
              <w:pStyle w:val="cabeceracentrotablas"/>
            </w:pPr>
            <w:r>
              <w:t xml:space="preserve">SistemaInfomex Jalisco / Transparencia y Acceso a la información </w:t>
            </w:r>
          </w:p>
        </w:tc>
        <w:tc>
          <w:tcPr>
            <w:tcW w:w="1418"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05B7639D" w14:textId="77777777" w:rsidR="001B409E" w:rsidRDefault="001B409E">
            <w:pPr>
              <w:pStyle w:val="cabeceracentrotablas"/>
            </w:pPr>
            <w:r>
              <w:t>Generalidades de la ley/PNT</w:t>
            </w:r>
          </w:p>
        </w:tc>
        <w:tc>
          <w:tcPr>
            <w:tcW w:w="1134"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6775407F" w14:textId="77777777" w:rsidR="001B409E" w:rsidRDefault="001B409E">
            <w:pPr>
              <w:pStyle w:val="cabeceracentrotablas"/>
            </w:pPr>
            <w:r>
              <w:t>Archivos y Gestión</w:t>
            </w:r>
            <w:r>
              <w:br/>
              <w:t>documental</w:t>
            </w:r>
          </w:p>
        </w:tc>
        <w:tc>
          <w:tcPr>
            <w:tcW w:w="1043"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18382666" w14:textId="77777777" w:rsidR="001B409E" w:rsidRDefault="001B409E">
            <w:pPr>
              <w:pStyle w:val="cabeceracentrotablas"/>
            </w:pPr>
            <w:r>
              <w:t xml:space="preserve">Aviso de privacidad </w:t>
            </w:r>
          </w:p>
        </w:tc>
        <w:tc>
          <w:tcPr>
            <w:tcW w:w="1134"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D25DDDD" w14:textId="77777777" w:rsidR="001B409E" w:rsidRDefault="001B409E">
            <w:pPr>
              <w:pStyle w:val="cabeceracentrotablas"/>
            </w:pPr>
            <w:r>
              <w:t xml:space="preserve">Recurso de revisión </w:t>
            </w:r>
          </w:p>
        </w:tc>
        <w:tc>
          <w:tcPr>
            <w:tcW w:w="1133"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70BD33B6" w14:textId="77777777" w:rsidR="001B409E" w:rsidRDefault="001B409E">
            <w:pPr>
              <w:pStyle w:val="cabeceracentrotablas"/>
            </w:pPr>
            <w:r>
              <w:t xml:space="preserve">Gobierno Abierto/Sistema Anticorrupción </w:t>
            </w:r>
          </w:p>
        </w:tc>
        <w:tc>
          <w:tcPr>
            <w:tcW w:w="652" w:type="dxa"/>
            <w:tcBorders>
              <w:top w:val="single" w:sz="6" w:space="0" w:color="000000"/>
              <w:left w:val="single" w:sz="8" w:space="0" w:color="000000"/>
              <w:bottom w:val="single" w:sz="8" w:space="0" w:color="000000"/>
              <w:right w:val="single" w:sz="6" w:space="0" w:color="000000"/>
            </w:tcBorders>
            <w:tcMar>
              <w:top w:w="170" w:type="dxa"/>
              <w:left w:w="113" w:type="dxa"/>
              <w:bottom w:w="170" w:type="dxa"/>
              <w:right w:w="113" w:type="dxa"/>
            </w:tcMar>
            <w:vAlign w:val="center"/>
          </w:tcPr>
          <w:p w14:paraId="2575B173" w14:textId="77777777" w:rsidR="001B409E" w:rsidRDefault="001B409E">
            <w:pPr>
              <w:pStyle w:val="cabeceracentrotablas"/>
            </w:pPr>
            <w:r>
              <w:t>Total</w:t>
            </w:r>
          </w:p>
        </w:tc>
      </w:tr>
      <w:tr w:rsidR="001B409E" w14:paraId="22F858AF" w14:textId="77777777" w:rsidTr="001B409E">
        <w:trPr>
          <w:trHeight w:val="60"/>
        </w:trPr>
        <w:tc>
          <w:tcPr>
            <w:tcW w:w="158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C74CCD" w14:textId="77777777" w:rsidR="001B409E" w:rsidRDefault="001B409E">
            <w:pPr>
              <w:pStyle w:val="textostablas"/>
            </w:pPr>
            <w:r>
              <w:t>Ayuntamiento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DA2CAA" w14:textId="77777777" w:rsidR="001B409E" w:rsidRDefault="001B409E">
            <w:pPr>
              <w:pStyle w:val="textoscentrotablas"/>
            </w:pPr>
            <w:r>
              <w:t>1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F04793" w14:textId="77777777" w:rsidR="001B409E" w:rsidRDefault="001B409E">
            <w:pPr>
              <w:pStyle w:val="textoscentrotablas"/>
            </w:pPr>
            <w:r>
              <w:t>16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F6E018" w14:textId="77777777" w:rsidR="001B409E" w:rsidRDefault="001B409E">
            <w:pPr>
              <w:pStyle w:val="textoscentrotablas"/>
            </w:pPr>
            <w:r>
              <w:t>522</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FFBEC6" w14:textId="77777777" w:rsidR="001B409E" w:rsidRDefault="001B409E">
            <w:pPr>
              <w:pStyle w:val="textoscentrotablas"/>
            </w:pPr>
            <w:r>
              <w:t>1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46ABC3" w14:textId="77777777" w:rsidR="001B409E" w:rsidRDefault="001B409E">
            <w:pPr>
              <w:pStyle w:val="textoscentrotablas"/>
            </w:pPr>
            <w:r>
              <w:t>138</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383F2C" w14:textId="77777777" w:rsidR="001B409E" w:rsidRDefault="001B409E">
            <w:pPr>
              <w:pStyle w:val="textoscentrotablas"/>
            </w:pPr>
            <w:r>
              <w:t>322</w:t>
            </w:r>
          </w:p>
        </w:tc>
        <w:tc>
          <w:tcPr>
            <w:tcW w:w="65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DC1AAD" w14:textId="77777777" w:rsidR="001B409E" w:rsidRDefault="001B409E">
            <w:pPr>
              <w:pStyle w:val="textoscentrotablas"/>
            </w:pPr>
            <w:r>
              <w:t>2886</w:t>
            </w:r>
          </w:p>
        </w:tc>
      </w:tr>
      <w:tr w:rsidR="001B409E" w14:paraId="46E25D36" w14:textId="77777777" w:rsidTr="001B409E">
        <w:trPr>
          <w:trHeight w:val="60"/>
        </w:trPr>
        <w:tc>
          <w:tcPr>
            <w:tcW w:w="158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6EF28A" w14:textId="77777777" w:rsidR="001B409E" w:rsidRDefault="001B409E">
            <w:pPr>
              <w:pStyle w:val="textostablas"/>
            </w:pPr>
            <w:r>
              <w:t>Poder Ejecutivo</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5B5E1E" w14:textId="77777777" w:rsidR="001B409E" w:rsidRDefault="001B409E">
            <w:pPr>
              <w:pStyle w:val="textoscentrotablas"/>
            </w:pPr>
            <w: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367166" w14:textId="77777777" w:rsidR="001B409E" w:rsidRDefault="001B409E">
            <w:pPr>
              <w:pStyle w:val="textoscentrotablas"/>
            </w:pPr>
            <w:r>
              <w:t>1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A9415B" w14:textId="77777777" w:rsidR="001B409E" w:rsidRDefault="001B409E">
            <w:pPr>
              <w:pStyle w:val="textoscentrotablas"/>
            </w:pPr>
            <w:r>
              <w:t xml:space="preserve"> </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3CF7BC" w14:textId="77777777" w:rsidR="001B409E" w:rsidRDefault="001B409E">
            <w:pPr>
              <w:pStyle w:val="textoscentrotablas"/>
            </w:pPr>
            <w: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F89933" w14:textId="77777777" w:rsidR="001B409E" w:rsidRDefault="001B409E">
            <w:pPr>
              <w:pStyle w:val="textoscentrotablas"/>
            </w:pPr>
            <w:r>
              <w:t xml:space="preserve">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1A1252" w14:textId="77777777" w:rsidR="001B409E" w:rsidRDefault="001B409E">
            <w:pPr>
              <w:pStyle w:val="textoscentrotablas"/>
            </w:pPr>
            <w:r>
              <w:t xml:space="preserve"> </w:t>
            </w:r>
          </w:p>
        </w:tc>
        <w:tc>
          <w:tcPr>
            <w:tcW w:w="65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3D90A2" w14:textId="77777777" w:rsidR="001B409E" w:rsidRDefault="001B409E">
            <w:pPr>
              <w:pStyle w:val="textoscentrotablas"/>
            </w:pPr>
            <w:r>
              <w:t>148</w:t>
            </w:r>
          </w:p>
        </w:tc>
      </w:tr>
      <w:tr w:rsidR="001B409E" w14:paraId="4F223B4C" w14:textId="77777777" w:rsidTr="001B409E">
        <w:trPr>
          <w:trHeight w:val="60"/>
        </w:trPr>
        <w:tc>
          <w:tcPr>
            <w:tcW w:w="158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1EC099" w14:textId="77777777" w:rsidR="001B409E" w:rsidRDefault="001B409E">
            <w:pPr>
              <w:pStyle w:val="textostablas"/>
            </w:pPr>
            <w:r>
              <w:t>OPD’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CFA192" w14:textId="77777777" w:rsidR="001B409E" w:rsidRDefault="001B409E">
            <w:pPr>
              <w:pStyle w:val="textoscentrotablas"/>
            </w:pPr>
            <w: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763EC6" w14:textId="77777777" w:rsidR="001B409E" w:rsidRDefault="001B409E">
            <w:pPr>
              <w:pStyle w:val="textoscentrotablas"/>
            </w:pPr>
            <w:r>
              <w:t>4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52F883" w14:textId="77777777" w:rsidR="001B409E" w:rsidRDefault="001B409E">
            <w:pPr>
              <w:pStyle w:val="textoscentrotablas"/>
            </w:pPr>
            <w:r>
              <w:t>150</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14977A" w14:textId="77777777" w:rsidR="001B409E" w:rsidRDefault="001B409E">
            <w:pPr>
              <w:pStyle w:val="textoscentrotablas"/>
            </w:pPr>
            <w: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03EDA5" w14:textId="77777777" w:rsidR="001B409E" w:rsidRDefault="001B409E">
            <w:pPr>
              <w:pStyle w:val="textoscentrotablas"/>
            </w:pPr>
            <w:r>
              <w:t xml:space="preserve">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C0DA57" w14:textId="77777777" w:rsidR="001B409E" w:rsidRDefault="001B409E">
            <w:pPr>
              <w:pStyle w:val="textoscentrotablas"/>
            </w:pPr>
            <w:r>
              <w:t xml:space="preserve"> </w:t>
            </w:r>
          </w:p>
        </w:tc>
        <w:tc>
          <w:tcPr>
            <w:tcW w:w="65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384F7C5" w14:textId="77777777" w:rsidR="001B409E" w:rsidRDefault="001B409E">
            <w:pPr>
              <w:pStyle w:val="textoscentrotablas"/>
            </w:pPr>
            <w:r>
              <w:t>553</w:t>
            </w:r>
          </w:p>
        </w:tc>
      </w:tr>
      <w:tr w:rsidR="001B409E" w14:paraId="17202D0D" w14:textId="77777777" w:rsidTr="001B409E">
        <w:trPr>
          <w:trHeight w:val="60"/>
        </w:trPr>
        <w:tc>
          <w:tcPr>
            <w:tcW w:w="158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49C0D4" w14:textId="77777777" w:rsidR="001B409E" w:rsidRDefault="001B409E">
            <w:pPr>
              <w:pStyle w:val="textostablas"/>
            </w:pPr>
            <w:r>
              <w:t>Organismos Autónomo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776645" w14:textId="77777777" w:rsidR="001B409E" w:rsidRDefault="001B409E">
            <w:pPr>
              <w:pStyle w:val="textoscentrotablas"/>
            </w:pPr>
            <w: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9B5C94" w14:textId="77777777" w:rsidR="001B409E" w:rsidRDefault="001B409E">
            <w:pPr>
              <w:pStyle w:val="textoscentrotablas"/>
            </w:pPr>
            <w:r>
              <w:t>1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3B68D1" w14:textId="77777777" w:rsidR="001B409E" w:rsidRDefault="001B409E">
            <w:pPr>
              <w:pStyle w:val="textoscentrotablas"/>
            </w:pPr>
            <w:r>
              <w:t xml:space="preserve"> </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30E59B" w14:textId="77777777" w:rsidR="001B409E" w:rsidRDefault="001B409E">
            <w:pPr>
              <w:pStyle w:val="textoscentrotablas"/>
            </w:pPr>
            <w: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E53051" w14:textId="77777777" w:rsidR="001B409E" w:rsidRDefault="001B409E">
            <w:pPr>
              <w:pStyle w:val="textoscentrotablas"/>
            </w:pPr>
            <w:r>
              <w:t xml:space="preserve">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7B786D" w14:textId="77777777" w:rsidR="001B409E" w:rsidRDefault="001B409E">
            <w:pPr>
              <w:pStyle w:val="textoscentrotablas"/>
            </w:pPr>
            <w:r>
              <w:t xml:space="preserve"> </w:t>
            </w:r>
          </w:p>
        </w:tc>
        <w:tc>
          <w:tcPr>
            <w:tcW w:w="65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C7E81B" w14:textId="77777777" w:rsidR="001B409E" w:rsidRDefault="001B409E">
            <w:pPr>
              <w:pStyle w:val="textoscentrotablas"/>
            </w:pPr>
            <w:r>
              <w:t>118</w:t>
            </w:r>
          </w:p>
        </w:tc>
      </w:tr>
      <w:tr w:rsidR="001B409E" w14:paraId="1DB2CAEE" w14:textId="77777777" w:rsidTr="001B409E">
        <w:trPr>
          <w:trHeight w:val="60"/>
        </w:trPr>
        <w:tc>
          <w:tcPr>
            <w:tcW w:w="158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6D0C03" w14:textId="77777777" w:rsidR="001B409E" w:rsidRDefault="001B409E">
            <w:pPr>
              <w:pStyle w:val="textostablas"/>
            </w:pPr>
            <w:r>
              <w:t>Poder Legislativo</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72A316" w14:textId="77777777" w:rsidR="001B409E" w:rsidRDefault="001B409E">
            <w:pPr>
              <w:pStyle w:val="textoscentrotablas"/>
            </w:pPr>
            <w: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E74E39" w14:textId="77777777" w:rsidR="001B409E" w:rsidRDefault="001B409E">
            <w:pPr>
              <w:pStyle w:val="textoscentrotablas"/>
            </w:pPr>
            <w:r>
              <w:t>2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B0A245" w14:textId="77777777" w:rsidR="001B409E" w:rsidRDefault="001B409E">
            <w:pPr>
              <w:pStyle w:val="textoscentrotablas"/>
            </w:pPr>
            <w:r>
              <w:t>78</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4E086F" w14:textId="77777777" w:rsidR="001B409E" w:rsidRDefault="001B409E">
            <w:pPr>
              <w:pStyle w:val="textoscentrotablas"/>
            </w:pPr>
            <w: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A65C39" w14:textId="77777777" w:rsidR="001B409E" w:rsidRDefault="001B409E">
            <w:pPr>
              <w:pStyle w:val="textoscentrotablas"/>
            </w:pPr>
            <w:r>
              <w:t xml:space="preserve">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2CBEA3" w14:textId="77777777" w:rsidR="001B409E" w:rsidRDefault="001B409E">
            <w:pPr>
              <w:pStyle w:val="textoscentrotablas"/>
            </w:pPr>
            <w:r>
              <w:t xml:space="preserve"> </w:t>
            </w:r>
          </w:p>
        </w:tc>
        <w:tc>
          <w:tcPr>
            <w:tcW w:w="65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9A5B70" w14:textId="77777777" w:rsidR="001B409E" w:rsidRDefault="001B409E">
            <w:pPr>
              <w:pStyle w:val="textoscentrotablas"/>
            </w:pPr>
            <w:r>
              <w:t>303</w:t>
            </w:r>
          </w:p>
        </w:tc>
      </w:tr>
      <w:tr w:rsidR="001B409E" w14:paraId="18E3F0C3" w14:textId="77777777" w:rsidTr="001B409E">
        <w:trPr>
          <w:trHeight w:val="60"/>
        </w:trPr>
        <w:tc>
          <w:tcPr>
            <w:tcW w:w="1587"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1FCDDF" w14:textId="77777777" w:rsidR="001B409E" w:rsidRDefault="001B409E">
            <w:pPr>
              <w:pStyle w:val="textostablas"/>
            </w:pPr>
            <w:r>
              <w:t>Sindicato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29D3CE" w14:textId="77777777" w:rsidR="001B409E" w:rsidRDefault="001B409E">
            <w:pPr>
              <w:pStyle w:val="textoscentrotablas"/>
            </w:pPr>
            <w: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AF5FFA" w14:textId="77777777" w:rsidR="001B409E" w:rsidRDefault="001B409E">
            <w:pPr>
              <w:pStyle w:val="textoscentrotablas"/>
            </w:pPr>
            <w:r>
              <w:t>2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01C101" w14:textId="77777777" w:rsidR="001B409E" w:rsidRDefault="001B409E">
            <w:pPr>
              <w:pStyle w:val="textoscentrotablas"/>
            </w:pPr>
            <w:r>
              <w:t>42</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560C44" w14:textId="77777777" w:rsidR="001B409E" w:rsidRDefault="001B409E">
            <w:pPr>
              <w:pStyle w:val="textoscentrotablas"/>
            </w:pPr>
            <w: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2182CB" w14:textId="77777777" w:rsidR="001B409E" w:rsidRDefault="001B409E">
            <w:pPr>
              <w:pStyle w:val="textoscentrotablas"/>
            </w:pPr>
            <w:r>
              <w:t xml:space="preserve">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A3636A" w14:textId="77777777" w:rsidR="001B409E" w:rsidRDefault="001B409E">
            <w:pPr>
              <w:pStyle w:val="textoscentrotablas"/>
            </w:pPr>
            <w:r>
              <w:t>32</w:t>
            </w:r>
          </w:p>
        </w:tc>
        <w:tc>
          <w:tcPr>
            <w:tcW w:w="65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299FCB" w14:textId="77777777" w:rsidR="001B409E" w:rsidRDefault="001B409E">
            <w:pPr>
              <w:pStyle w:val="textoscentrotablas"/>
            </w:pPr>
            <w:r>
              <w:t>301</w:t>
            </w:r>
          </w:p>
        </w:tc>
      </w:tr>
      <w:tr w:rsidR="001B409E" w14:paraId="6CD2E580" w14:textId="77777777" w:rsidTr="001B409E">
        <w:trPr>
          <w:trHeight w:val="60"/>
        </w:trPr>
        <w:tc>
          <w:tcPr>
            <w:tcW w:w="1587"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B981D49" w14:textId="77777777" w:rsidR="001B409E" w:rsidRDefault="001B409E">
            <w:pPr>
              <w:pStyle w:val="totalestablas"/>
            </w:pPr>
            <w:r>
              <w:t>Total</w:t>
            </w:r>
          </w:p>
        </w:tc>
        <w:tc>
          <w:tcPr>
            <w:tcW w:w="1304"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15A87F6B" w14:textId="77777777" w:rsidR="001B409E" w:rsidRDefault="001B409E">
            <w:pPr>
              <w:pStyle w:val="totalestablas"/>
            </w:pPr>
            <w:r>
              <w:t>101</w:t>
            </w:r>
          </w:p>
        </w:tc>
        <w:tc>
          <w:tcPr>
            <w:tcW w:w="141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C2CF61F" w14:textId="77777777" w:rsidR="001B409E" w:rsidRDefault="001B409E">
            <w:pPr>
              <w:pStyle w:val="totalestablas"/>
            </w:pPr>
            <w:r>
              <w:t>2,811</w:t>
            </w:r>
          </w:p>
        </w:tc>
        <w:tc>
          <w:tcPr>
            <w:tcW w:w="1134"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63EB03B0" w14:textId="77777777" w:rsidR="001B409E" w:rsidRDefault="001B409E">
            <w:pPr>
              <w:pStyle w:val="totalestablas"/>
            </w:pPr>
            <w:r>
              <w:t>792</w:t>
            </w:r>
          </w:p>
        </w:tc>
        <w:tc>
          <w:tcPr>
            <w:tcW w:w="1043"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9F95DAA" w14:textId="77777777" w:rsidR="001B409E" w:rsidRDefault="001B409E">
            <w:pPr>
              <w:pStyle w:val="totalestablas"/>
            </w:pPr>
            <w:r>
              <w:t>113</w:t>
            </w:r>
          </w:p>
        </w:tc>
        <w:tc>
          <w:tcPr>
            <w:tcW w:w="1134"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E8B1DB8" w14:textId="77777777" w:rsidR="001B409E" w:rsidRDefault="001B409E">
            <w:pPr>
              <w:pStyle w:val="totalestablas"/>
            </w:pPr>
            <w:r>
              <w:t>138</w:t>
            </w:r>
          </w:p>
        </w:tc>
        <w:tc>
          <w:tcPr>
            <w:tcW w:w="1133"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3A000951" w14:textId="77777777" w:rsidR="001B409E" w:rsidRDefault="001B409E">
            <w:pPr>
              <w:pStyle w:val="totalestablas"/>
            </w:pPr>
            <w:r>
              <w:t>354</w:t>
            </w:r>
          </w:p>
        </w:tc>
        <w:tc>
          <w:tcPr>
            <w:tcW w:w="652"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2E722A70" w14:textId="77777777" w:rsidR="001B409E" w:rsidRDefault="001B409E">
            <w:pPr>
              <w:pStyle w:val="totalestablas"/>
            </w:pPr>
            <w:r>
              <w:t>4,309</w:t>
            </w:r>
          </w:p>
        </w:tc>
      </w:tr>
    </w:tbl>
    <w:p w14:paraId="376E0686" w14:textId="47ABA2E4" w:rsidR="001B409E" w:rsidRDefault="00010B88" w:rsidP="001B409E">
      <w:pPr>
        <w:pStyle w:val="notaalpie-graficasytablasgraficasytablas"/>
      </w:pPr>
      <w:r>
        <w:br/>
      </w:r>
      <w:r w:rsidR="001B409E">
        <w:t>Tabla.8: Información proporcionada por la Dirección del Centro de Estudios Superiores de la Información Pública y Protección de Datos Personales y la Coordinación General de Planeación y Proyectos Estratégicos del ITEI.</w:t>
      </w:r>
    </w:p>
    <w:p w14:paraId="4AE80619" w14:textId="77777777" w:rsidR="00010B88" w:rsidRDefault="00010B88">
      <w:pPr>
        <w:rPr>
          <w:rFonts w:ascii="Arial-BoldMT" w:hAnsi="Arial-BoldMT" w:cs="Arial-BoldMT"/>
          <w:b/>
          <w:bCs/>
          <w:color w:val="404042"/>
          <w:lang w:val="es-ES_tradnl"/>
        </w:rPr>
      </w:pPr>
      <w:r>
        <w:br w:type="page"/>
      </w:r>
    </w:p>
    <w:p w14:paraId="12FD1CD2" w14:textId="7AB69E68" w:rsidR="001B409E" w:rsidRDefault="001B409E" w:rsidP="001B409E">
      <w:pPr>
        <w:pStyle w:val="titulo3"/>
      </w:pPr>
      <w:r>
        <w:t>Datos históricos de personas capacitadas 2005 - 2019</w:t>
      </w:r>
    </w:p>
    <w:p w14:paraId="13476B79" w14:textId="0C7BAC24" w:rsidR="001B409E" w:rsidRDefault="00010B88" w:rsidP="001B409E">
      <w:pPr>
        <w:pStyle w:val="titulo3"/>
      </w:pPr>
      <w:r>
        <w:rPr>
          <w:noProof/>
          <w:lang w:val="es-ES"/>
        </w:rPr>
        <w:drawing>
          <wp:inline distT="0" distB="0" distL="0" distR="0" wp14:anchorId="3C7EE558" wp14:editId="4FAD196A">
            <wp:extent cx="5828030" cy="4164649"/>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8030" cy="4164649"/>
                    </a:xfrm>
                    <a:prstGeom prst="rect">
                      <a:avLst/>
                    </a:prstGeom>
                    <a:noFill/>
                    <a:ln>
                      <a:noFill/>
                    </a:ln>
                  </pic:spPr>
                </pic:pic>
              </a:graphicData>
            </a:graphic>
          </wp:inline>
        </w:drawing>
      </w:r>
    </w:p>
    <w:p w14:paraId="35F2C9DD" w14:textId="77777777" w:rsidR="001B409E" w:rsidRDefault="001B409E" w:rsidP="001B409E">
      <w:pPr>
        <w:pStyle w:val="notaalpie-graficasytablasgraficasytablas"/>
      </w:pPr>
      <w:r>
        <w:t>Fig.23: La fuente de la información estadística presentada son los informes anuales respectivos. El dato estadístico que corresponde al año 2019, incluye los temas descritos con anterioridad, salvo lo concerniente a la materia de protección de datos personales, los cuales se reflejan en el apartado correspondiente de este documento.</w:t>
      </w:r>
    </w:p>
    <w:p w14:paraId="7F2E08B6" w14:textId="77777777" w:rsidR="00010B88" w:rsidRDefault="00010B88">
      <w:pPr>
        <w:rPr>
          <w:rFonts w:ascii="Arial-BoldMT" w:hAnsi="Arial-BoldMT" w:cs="Arial-BoldMT"/>
          <w:b/>
          <w:bCs/>
          <w:color w:val="404042"/>
          <w:lang w:val="es-ES_tradnl"/>
        </w:rPr>
      </w:pPr>
      <w:r>
        <w:br w:type="page"/>
      </w:r>
    </w:p>
    <w:p w14:paraId="3E36F302" w14:textId="423ED2E9" w:rsidR="001B409E" w:rsidRDefault="001B409E" w:rsidP="001B409E">
      <w:pPr>
        <w:pStyle w:val="titulo3"/>
      </w:pPr>
      <w:r>
        <w:t>Formación especializada</w:t>
      </w:r>
    </w:p>
    <w:p w14:paraId="5D1577C1" w14:textId="77777777" w:rsidR="001B409E" w:rsidRDefault="001B409E" w:rsidP="001B409E">
      <w:pPr>
        <w:pStyle w:val="textonormalSINsangria"/>
      </w:pPr>
      <w:r>
        <w:t xml:space="preserve">Un total de </w:t>
      </w:r>
      <w:r>
        <w:rPr>
          <w:rStyle w:val="numerosgrandes-320"/>
        </w:rPr>
        <w:t>3</w:t>
      </w:r>
      <w:r>
        <w:t xml:space="preserve"> programas educativos fueron impartidos en el transcurso del año; esto, mediante </w:t>
      </w:r>
      <w:r>
        <w:rPr>
          <w:rStyle w:val="numerosgrandes-320"/>
        </w:rPr>
        <w:t>1 curso especializado para medios de comunicación</w:t>
      </w:r>
      <w:r>
        <w:t xml:space="preserve"> que tenía como objetivo que los profesionales de la comunicación conocieran el marco jurídico y procedimientos que giran en torno a la información pública, privada y/o reservada, para que de esta forma, se ofreciera una mejor práctica del periodismo de investigación y de los procesos de comunicación social y </w:t>
      </w:r>
      <w:r>
        <w:rPr>
          <w:rStyle w:val="numerosgrandes-320"/>
        </w:rPr>
        <w:t>2 diplomados</w:t>
      </w:r>
      <w:r>
        <w:t xml:space="preserve"> (transparencia y protección de datos personales orientado a la gestión pública y argumentación jurídica y clasificación de la información); de los cuales egresaron un total de </w:t>
      </w:r>
      <w:r>
        <w:rPr>
          <w:rStyle w:val="numerosgrandes-320"/>
        </w:rPr>
        <w:t>284 alumnos</w:t>
      </w:r>
      <w:r>
        <w:t xml:space="preserve">. </w:t>
      </w:r>
    </w:p>
    <w:p w14:paraId="1BA013C3" w14:textId="77777777" w:rsidR="001B409E" w:rsidRDefault="001B409E" w:rsidP="001B409E">
      <w:pPr>
        <w:pStyle w:val="textonormalSINsangria"/>
      </w:pPr>
      <w:r>
        <w:t xml:space="preserve">Cabe señalar que el </w:t>
      </w:r>
      <w:r>
        <w:rPr>
          <w:rStyle w:val="numerosgrandes-320"/>
        </w:rPr>
        <w:t>diplomado en argumentación jurídica</w:t>
      </w:r>
      <w:r>
        <w:t xml:space="preserve">, fue el primero en su tipo al ser transmitido de forma </w:t>
      </w:r>
      <w:r>
        <w:rPr>
          <w:rStyle w:val="numerosgrandes-320"/>
        </w:rPr>
        <w:t>virtual</w:t>
      </w:r>
      <w:r>
        <w:t xml:space="preserve"> en el que participaron miembros de 31 organismos garantes del país. </w:t>
      </w:r>
    </w:p>
    <w:tbl>
      <w:tblPr>
        <w:tblW w:w="0" w:type="auto"/>
        <w:tblInd w:w="113" w:type="dxa"/>
        <w:tblLayout w:type="fixed"/>
        <w:tblCellMar>
          <w:left w:w="0" w:type="dxa"/>
          <w:right w:w="0" w:type="dxa"/>
        </w:tblCellMar>
        <w:tblLook w:val="0000" w:firstRow="0" w:lastRow="0" w:firstColumn="0" w:lastColumn="0" w:noHBand="0" w:noVBand="0"/>
      </w:tblPr>
      <w:tblGrid>
        <w:gridCol w:w="3135"/>
        <w:gridCol w:w="3135"/>
        <w:gridCol w:w="3135"/>
      </w:tblGrid>
      <w:tr w:rsidR="001B409E" w14:paraId="068A6B86" w14:textId="77777777">
        <w:trPr>
          <w:trHeight w:val="60"/>
        </w:trPr>
        <w:tc>
          <w:tcPr>
            <w:tcW w:w="3135" w:type="dxa"/>
            <w:tcBorders>
              <w:top w:val="single" w:sz="6"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6722E1D9" w14:textId="77777777" w:rsidR="001B409E" w:rsidRDefault="001B409E">
            <w:pPr>
              <w:pStyle w:val="cabeceraizqtablas"/>
            </w:pPr>
            <w:r>
              <w:t>Nombre del programa</w:t>
            </w:r>
          </w:p>
        </w:tc>
        <w:tc>
          <w:tcPr>
            <w:tcW w:w="3135"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403F4302" w14:textId="77777777" w:rsidR="001B409E" w:rsidRDefault="001B409E">
            <w:pPr>
              <w:pStyle w:val="cabeceracentrotablas"/>
            </w:pPr>
            <w:r>
              <w:t>Asistentes</w:t>
            </w:r>
          </w:p>
        </w:tc>
        <w:tc>
          <w:tcPr>
            <w:tcW w:w="3135" w:type="dxa"/>
            <w:tcBorders>
              <w:top w:val="single" w:sz="6" w:space="0" w:color="000000"/>
              <w:left w:val="single" w:sz="8" w:space="0" w:color="000000"/>
              <w:bottom w:val="single" w:sz="8" w:space="0" w:color="000000"/>
              <w:right w:val="single" w:sz="6" w:space="0" w:color="000000"/>
            </w:tcBorders>
            <w:tcMar>
              <w:top w:w="170" w:type="dxa"/>
              <w:left w:w="113" w:type="dxa"/>
              <w:bottom w:w="170" w:type="dxa"/>
              <w:right w:w="113" w:type="dxa"/>
            </w:tcMar>
            <w:vAlign w:val="center"/>
          </w:tcPr>
          <w:p w14:paraId="55FA8342" w14:textId="77777777" w:rsidR="001B409E" w:rsidRDefault="001B409E">
            <w:pPr>
              <w:pStyle w:val="cabeceraizqtablas"/>
            </w:pPr>
            <w:r>
              <w:t>Sede</w:t>
            </w:r>
          </w:p>
        </w:tc>
      </w:tr>
      <w:tr w:rsidR="001B409E" w14:paraId="12628D36" w14:textId="77777777" w:rsidTr="001B409E">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4BA06A" w14:textId="77777777" w:rsidR="001B409E" w:rsidRDefault="001B409E">
            <w:pPr>
              <w:pStyle w:val="textostablas"/>
            </w:pPr>
            <w:r>
              <w:t xml:space="preserve">Curso especializado para medios de comunicación </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55C6D7" w14:textId="77777777" w:rsidR="001B409E" w:rsidRDefault="001B409E">
            <w:pPr>
              <w:pStyle w:val="cabeceracentrotablas"/>
            </w:pPr>
            <w:r>
              <w:t>24</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BA191F" w14:textId="77777777" w:rsidR="001B409E" w:rsidRDefault="001B409E">
            <w:pPr>
              <w:pStyle w:val="textostablas"/>
            </w:pPr>
            <w:r>
              <w:t>Instituto de Transparencia, Información Pública y Protección de Datos personales del Estado de Jalisco.</w:t>
            </w:r>
          </w:p>
        </w:tc>
      </w:tr>
      <w:tr w:rsidR="001B409E" w14:paraId="6AD847F9" w14:textId="77777777" w:rsidTr="001B409E">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D00703" w14:textId="77777777" w:rsidR="001B409E" w:rsidRDefault="001B409E">
            <w:pPr>
              <w:pStyle w:val="textostablas"/>
            </w:pPr>
            <w:r>
              <w:t xml:space="preserve">Diplomado en argumentación jurídica y clasificación de la información </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A9F958" w14:textId="77777777" w:rsidR="001B409E" w:rsidRDefault="001B409E">
            <w:pPr>
              <w:pStyle w:val="cabeceracentrotablas"/>
            </w:pPr>
            <w:r>
              <w:t>143</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FCF9D74" w14:textId="77777777" w:rsidR="001B409E" w:rsidRDefault="001B409E">
            <w:pPr>
              <w:pStyle w:val="textostablas"/>
            </w:pPr>
            <w:r>
              <w:t xml:space="preserve">Instituto de Transparencia, Información Pública y Protección de Datos personales del Estado de Jalisco. </w:t>
            </w:r>
          </w:p>
        </w:tc>
      </w:tr>
      <w:tr w:rsidR="001B409E" w14:paraId="6934174E" w14:textId="77777777" w:rsidTr="001B409E">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4E1DB0" w14:textId="77777777" w:rsidR="001B409E" w:rsidRDefault="001B409E">
            <w:pPr>
              <w:pStyle w:val="textostablas"/>
            </w:pPr>
            <w:r>
              <w:t xml:space="preserve">Diplomado en transparencia y protección de datos personales para la gestión pública. </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D590B9" w14:textId="77777777" w:rsidR="001B409E" w:rsidRDefault="001B409E">
            <w:pPr>
              <w:pStyle w:val="cabeceracentrotablas"/>
            </w:pPr>
            <w:r>
              <w:t>117</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1DF45C" w14:textId="77777777" w:rsidR="001B409E" w:rsidRDefault="001B409E">
            <w:pPr>
              <w:pStyle w:val="textostablas"/>
            </w:pPr>
            <w:r>
              <w:t>Centro Universitario de Ciencias Económico Administrativas.</w:t>
            </w:r>
          </w:p>
        </w:tc>
      </w:tr>
      <w:tr w:rsidR="001B409E" w14:paraId="4C74053D" w14:textId="77777777">
        <w:trPr>
          <w:trHeight w:val="60"/>
        </w:trPr>
        <w:tc>
          <w:tcPr>
            <w:tcW w:w="3135" w:type="dxa"/>
            <w:tcBorders>
              <w:top w:val="single" w:sz="8" w:space="0" w:color="000000"/>
              <w:left w:val="single" w:sz="6" w:space="0" w:color="000000"/>
              <w:bottom w:val="single" w:sz="6" w:space="0" w:color="000000"/>
              <w:right w:val="single" w:sz="8" w:space="0" w:color="000000"/>
            </w:tcBorders>
            <w:tcMar>
              <w:top w:w="170" w:type="dxa"/>
              <w:left w:w="113" w:type="dxa"/>
              <w:bottom w:w="170" w:type="dxa"/>
              <w:right w:w="113" w:type="dxa"/>
            </w:tcMar>
            <w:vAlign w:val="center"/>
          </w:tcPr>
          <w:p w14:paraId="0E6EF9C9" w14:textId="77777777" w:rsidR="001B409E" w:rsidRDefault="001B409E">
            <w:pPr>
              <w:pStyle w:val="totalestablas"/>
            </w:pPr>
            <w:r>
              <w:t>Total</w:t>
            </w:r>
          </w:p>
        </w:tc>
        <w:tc>
          <w:tcPr>
            <w:tcW w:w="3135" w:type="dxa"/>
            <w:tcBorders>
              <w:top w:val="single" w:sz="8" w:space="0" w:color="000000"/>
              <w:left w:val="single" w:sz="8" w:space="0" w:color="000000"/>
              <w:bottom w:val="single" w:sz="6" w:space="0" w:color="000000"/>
              <w:right w:val="single" w:sz="8" w:space="0" w:color="000000"/>
            </w:tcBorders>
            <w:tcMar>
              <w:top w:w="170" w:type="dxa"/>
              <w:left w:w="113" w:type="dxa"/>
              <w:bottom w:w="170" w:type="dxa"/>
              <w:right w:w="113" w:type="dxa"/>
            </w:tcMar>
            <w:vAlign w:val="center"/>
          </w:tcPr>
          <w:p w14:paraId="52713D74" w14:textId="77777777" w:rsidR="001B409E" w:rsidRDefault="001B409E">
            <w:pPr>
              <w:pStyle w:val="totalestablas"/>
            </w:pPr>
            <w:r>
              <w:t>284</w:t>
            </w:r>
          </w:p>
        </w:tc>
        <w:tc>
          <w:tcPr>
            <w:tcW w:w="3135" w:type="dxa"/>
            <w:tcBorders>
              <w:top w:val="single" w:sz="8" w:space="0" w:color="000000"/>
              <w:left w:val="single" w:sz="8" w:space="0" w:color="000000"/>
              <w:bottom w:val="single" w:sz="6" w:space="0" w:color="000000"/>
              <w:right w:val="single" w:sz="6" w:space="0" w:color="000000"/>
            </w:tcBorders>
            <w:tcMar>
              <w:top w:w="170" w:type="dxa"/>
              <w:left w:w="113" w:type="dxa"/>
              <w:bottom w:w="170" w:type="dxa"/>
              <w:right w:w="113" w:type="dxa"/>
            </w:tcMar>
            <w:vAlign w:val="center"/>
          </w:tcPr>
          <w:p w14:paraId="5D4F7623" w14:textId="77777777" w:rsidR="001B409E" w:rsidRDefault="001B409E">
            <w:pPr>
              <w:pStyle w:val="NoParagraphStyle"/>
              <w:spacing w:line="240" w:lineRule="auto"/>
              <w:textAlignment w:val="auto"/>
              <w:rPr>
                <w:rFonts w:ascii="Arial-BoldMT" w:hAnsi="Arial-BoldMT" w:cs="Times New Roman"/>
                <w:color w:val="auto"/>
                <w:lang w:val="es-ES"/>
              </w:rPr>
            </w:pPr>
          </w:p>
        </w:tc>
      </w:tr>
    </w:tbl>
    <w:p w14:paraId="21C30AF0" w14:textId="241126AE" w:rsidR="001B409E" w:rsidRDefault="00010B88" w:rsidP="001B409E">
      <w:pPr>
        <w:pStyle w:val="notaalpie-graficasytablasgraficasytablas"/>
      </w:pPr>
      <w:r>
        <w:br/>
      </w:r>
      <w:r w:rsidR="001B409E">
        <w:t>Tabla.9: Información proporcionada por la Dirección del Centro de Estudios Superiores de la Información Pública y Protección de Datos Personales del ITEI.</w:t>
      </w:r>
    </w:p>
    <w:p w14:paraId="5287641D" w14:textId="77777777" w:rsidR="001B409E" w:rsidRDefault="001B409E" w:rsidP="001B409E">
      <w:pPr>
        <w:pStyle w:val="textonormalSINsangria"/>
      </w:pPr>
      <w:r>
        <w:t xml:space="preserve">Este dato representa un incremento de </w:t>
      </w:r>
      <w:r>
        <w:rPr>
          <w:rStyle w:val="numerosgrandes-320"/>
        </w:rPr>
        <w:t>226%</w:t>
      </w:r>
      <w:r>
        <w:t xml:space="preserve"> con relación al número de egresados de los programas académicos del Instituto durante el año anterior, tal y como se muestra a continuación:</w:t>
      </w:r>
    </w:p>
    <w:p w14:paraId="0FA72448" w14:textId="77777777" w:rsidR="00010B88" w:rsidRDefault="00010B88">
      <w:pPr>
        <w:rPr>
          <w:rFonts w:ascii="Arial-BoldMT" w:hAnsi="Arial-BoldMT" w:cs="Arial-BoldMT"/>
          <w:b/>
          <w:bCs/>
          <w:color w:val="0097A6"/>
          <w:sz w:val="20"/>
          <w:szCs w:val="20"/>
          <w:lang w:val="es-ES_tradnl"/>
        </w:rPr>
      </w:pPr>
      <w:r>
        <w:br w:type="page"/>
      </w:r>
    </w:p>
    <w:p w14:paraId="2F189EF4" w14:textId="41059EBA" w:rsidR="001B409E" w:rsidRDefault="001B409E" w:rsidP="001B409E">
      <w:pPr>
        <w:pStyle w:val="titulo-graficasytablasgraficasytablas"/>
      </w:pPr>
      <w:r>
        <w:t>Histórico egresados de programas académicos</w:t>
      </w:r>
    </w:p>
    <w:p w14:paraId="5E96B820" w14:textId="12C281AA" w:rsidR="001B409E" w:rsidRDefault="00010B88" w:rsidP="001B409E">
      <w:pPr>
        <w:pStyle w:val="graficasordengraficasytablas"/>
      </w:pPr>
      <w:r>
        <w:rPr>
          <w:noProof/>
          <w:lang w:val="es-ES"/>
        </w:rPr>
        <w:drawing>
          <wp:inline distT="0" distB="0" distL="0" distR="0" wp14:anchorId="4DDEE17B" wp14:editId="2568B9B0">
            <wp:extent cx="5828030" cy="343459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8030" cy="3434596"/>
                    </a:xfrm>
                    <a:prstGeom prst="rect">
                      <a:avLst/>
                    </a:prstGeom>
                    <a:noFill/>
                    <a:ln>
                      <a:noFill/>
                    </a:ln>
                  </pic:spPr>
                </pic:pic>
              </a:graphicData>
            </a:graphic>
          </wp:inline>
        </w:drawing>
      </w:r>
    </w:p>
    <w:p w14:paraId="57229A63" w14:textId="3DA84F4F" w:rsidR="001B409E" w:rsidRDefault="00010B88" w:rsidP="001B409E">
      <w:pPr>
        <w:pStyle w:val="notaalpie-graficasytablasgraficasytablas"/>
      </w:pPr>
      <w:r>
        <w:br/>
      </w:r>
      <w:r w:rsidR="001B409E">
        <w:t>Fig.24: Información proporcionada por la Dirección del Centro de Estudios Superiores de la Información Pública y Protección de Datos Personales del ITEI.</w:t>
      </w:r>
    </w:p>
    <w:p w14:paraId="36CFB80B" w14:textId="77777777" w:rsidR="00010B88" w:rsidRDefault="00010B88">
      <w:pPr>
        <w:rPr>
          <w:rFonts w:ascii="Arial-BoldMT" w:hAnsi="Arial-BoldMT" w:cs="Arial-BoldMT"/>
          <w:b/>
          <w:bCs/>
          <w:color w:val="404042"/>
          <w:lang w:val="es-ES_tradnl"/>
        </w:rPr>
      </w:pPr>
      <w:r>
        <w:br w:type="page"/>
      </w:r>
    </w:p>
    <w:p w14:paraId="65899DFB" w14:textId="7CF75047" w:rsidR="001B409E" w:rsidRDefault="001B409E" w:rsidP="001B409E">
      <w:pPr>
        <w:pStyle w:val="titulo3"/>
      </w:pPr>
      <w:r>
        <w:t>Asesorías</w:t>
      </w:r>
    </w:p>
    <w:p w14:paraId="6B7E941A" w14:textId="77777777" w:rsidR="001B409E" w:rsidRDefault="001B409E" w:rsidP="001B409E">
      <w:pPr>
        <w:pStyle w:val="textonormalSINsangria"/>
      </w:pPr>
      <w:r>
        <w:t>Se realizó un total de 1,231 asesorías, 80% (988) dirigidas a sociedad civil y el 20% (242) a servidores públicos, abordando temas en materia de procedimiento de acceso a la información y de protección de datos personales, recurso de transparencia, datos personas y aviso de privacidad, entre otros.</w:t>
      </w:r>
    </w:p>
    <w:p w14:paraId="72049531" w14:textId="77777777" w:rsidR="001B409E" w:rsidRDefault="001B409E" w:rsidP="001B409E">
      <w:pPr>
        <w:pStyle w:val="textonormalSINsangria"/>
      </w:pPr>
      <w:r>
        <w:t xml:space="preserve">Asimismo, se brindaron asesorías técnicas a un total de </w:t>
      </w:r>
      <w:r>
        <w:rPr>
          <w:rStyle w:val="numerosgrandes-320"/>
        </w:rPr>
        <w:t>989 servidores</w:t>
      </w:r>
      <w:r>
        <w:t xml:space="preserve"> públicos referentes a la carga de información y de formatos en la Plataforma Nacional de Transparencia (SIPOT), apoyando en temas que van desde errores de formatos, cambio de titulares de cuentas, reportes al INAI, así como alta y baja de usuarios.</w:t>
      </w:r>
    </w:p>
    <w:p w14:paraId="34DC5A6F" w14:textId="77777777" w:rsidR="001B409E" w:rsidRDefault="001B409E" w:rsidP="001B409E">
      <w:pPr>
        <w:pStyle w:val="titulo-graficasytablasgraficasytablas"/>
      </w:pPr>
      <w:r>
        <w:t>Distribución de asesorías a sociedad y sujetos obligados por temas de interés</w:t>
      </w:r>
      <w:r>
        <w:br/>
      </w:r>
    </w:p>
    <w:tbl>
      <w:tblPr>
        <w:tblW w:w="0" w:type="auto"/>
        <w:tblInd w:w="113" w:type="dxa"/>
        <w:tblLayout w:type="fixed"/>
        <w:tblCellMar>
          <w:left w:w="0" w:type="dxa"/>
          <w:right w:w="0" w:type="dxa"/>
        </w:tblCellMar>
        <w:tblLook w:val="0000" w:firstRow="0" w:lastRow="0" w:firstColumn="0" w:lastColumn="0" w:noHBand="0" w:noVBand="0"/>
      </w:tblPr>
      <w:tblGrid>
        <w:gridCol w:w="4870"/>
        <w:gridCol w:w="2268"/>
        <w:gridCol w:w="2267"/>
      </w:tblGrid>
      <w:tr w:rsidR="001B409E" w14:paraId="4084AD3B" w14:textId="77777777" w:rsidTr="001B409E">
        <w:trPr>
          <w:trHeight w:val="60"/>
        </w:trPr>
        <w:tc>
          <w:tcPr>
            <w:tcW w:w="4870" w:type="dxa"/>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8621E1" w14:textId="77777777" w:rsidR="001B409E" w:rsidRDefault="001B409E">
            <w:pPr>
              <w:pStyle w:val="cabeceraizqtablas"/>
            </w:pPr>
            <w:r>
              <w:t>Tipo de Asesoría</w:t>
            </w: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CE6824" w14:textId="77777777" w:rsidR="001B409E" w:rsidRDefault="001B409E">
            <w:pPr>
              <w:pStyle w:val="cabeceracentrotablas"/>
            </w:pPr>
            <w:r>
              <w:t xml:space="preserve">Sociedad civil </w:t>
            </w:r>
          </w:p>
          <w:p w14:paraId="117DF7C9" w14:textId="77777777" w:rsidR="001B409E" w:rsidRDefault="001B409E">
            <w:pPr>
              <w:pStyle w:val="cabeceracentrotablas"/>
            </w:pPr>
            <w:r>
              <w:t xml:space="preserve">No. de asesorías </w:t>
            </w:r>
          </w:p>
        </w:tc>
        <w:tc>
          <w:tcPr>
            <w:tcW w:w="2267" w:type="dxa"/>
            <w:tcBorders>
              <w:top w:val="single" w:sz="6"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97912B" w14:textId="77777777" w:rsidR="001B409E" w:rsidRDefault="001B409E">
            <w:pPr>
              <w:pStyle w:val="cabeceracentrotablas"/>
            </w:pPr>
            <w:r>
              <w:t xml:space="preserve">Sujetos obligados </w:t>
            </w:r>
          </w:p>
          <w:p w14:paraId="59A8EC78" w14:textId="77777777" w:rsidR="001B409E" w:rsidRDefault="001B409E">
            <w:pPr>
              <w:pStyle w:val="cabeceracentrotablas"/>
            </w:pPr>
            <w:r>
              <w:t xml:space="preserve">No. de asesorías </w:t>
            </w:r>
          </w:p>
        </w:tc>
      </w:tr>
      <w:tr w:rsidR="001B409E" w14:paraId="0B8AD138"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F69104" w14:textId="77777777" w:rsidR="001B409E" w:rsidRDefault="001B409E">
            <w:pPr>
              <w:pStyle w:val="textostablas"/>
            </w:pPr>
            <w:r>
              <w:t>Procedimiento de acceso a la informació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262576" w14:textId="77777777" w:rsidR="001B409E" w:rsidRDefault="001B409E">
            <w:pPr>
              <w:pStyle w:val="textoscentrotablas"/>
            </w:pPr>
            <w:r>
              <w:t>472</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4780600" w14:textId="77777777" w:rsidR="001B409E" w:rsidRDefault="001B409E">
            <w:pPr>
              <w:pStyle w:val="textoscentrotablas"/>
            </w:pPr>
            <w:r>
              <w:t>86</w:t>
            </w:r>
          </w:p>
        </w:tc>
      </w:tr>
      <w:tr w:rsidR="001B409E" w14:paraId="2B57EA3B"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89130E" w14:textId="77777777" w:rsidR="001B409E" w:rsidRDefault="001B409E">
            <w:pPr>
              <w:pStyle w:val="textostablas"/>
            </w:pPr>
            <w:r>
              <w:t xml:space="preserve">Obligaciones de los Sujetos Obligado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ACE564" w14:textId="77777777" w:rsidR="001B409E" w:rsidRDefault="001B409E">
            <w:pPr>
              <w:pStyle w:val="textoscentrotablas"/>
            </w:pPr>
            <w:r>
              <w:t>5</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E8F6FB" w14:textId="77777777" w:rsidR="001B409E" w:rsidRDefault="001B409E">
            <w:pPr>
              <w:pStyle w:val="textoscentrotablas"/>
            </w:pPr>
            <w:r>
              <w:t>50</w:t>
            </w:r>
          </w:p>
        </w:tc>
      </w:tr>
      <w:tr w:rsidR="001B409E" w14:paraId="614CB805"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C19440" w14:textId="77777777" w:rsidR="001B409E" w:rsidRDefault="001B409E">
            <w:pPr>
              <w:pStyle w:val="textostablas"/>
            </w:pPr>
            <w:r>
              <w:t>Información General del ITE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614BA5" w14:textId="77777777" w:rsidR="001B409E" w:rsidRDefault="001B409E">
            <w:pPr>
              <w:pStyle w:val="textoscentrotablas"/>
            </w:pPr>
            <w:r>
              <w:t>7</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9FBE1A" w14:textId="77777777" w:rsidR="001B409E" w:rsidRDefault="001B409E">
            <w:pPr>
              <w:pStyle w:val="textoscentrotablas"/>
            </w:pPr>
            <w:r>
              <w:t>5</w:t>
            </w:r>
          </w:p>
        </w:tc>
      </w:tr>
      <w:tr w:rsidR="001B409E" w14:paraId="03CCD5FD"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3C8A15" w14:textId="77777777" w:rsidR="001B409E" w:rsidRDefault="001B409E">
            <w:pPr>
              <w:pStyle w:val="textostablas"/>
            </w:pPr>
            <w:r>
              <w:t>Recurso de revisió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8A218B" w14:textId="77777777" w:rsidR="001B409E" w:rsidRDefault="001B409E">
            <w:pPr>
              <w:pStyle w:val="textoscentrotablas"/>
            </w:pPr>
            <w:r>
              <w:t>141</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35AA22" w14:textId="77777777" w:rsidR="001B409E" w:rsidRDefault="001B409E">
            <w:pPr>
              <w:pStyle w:val="textoscentrotablas"/>
            </w:pPr>
            <w:r>
              <w:t>11</w:t>
            </w:r>
          </w:p>
        </w:tc>
      </w:tr>
      <w:tr w:rsidR="001B409E" w14:paraId="01872D87"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39F34B" w14:textId="77777777" w:rsidR="001B409E" w:rsidRDefault="001B409E">
            <w:pPr>
              <w:pStyle w:val="textostablas"/>
            </w:pPr>
            <w:r>
              <w:t>Recurso de Transparenci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3780C8" w14:textId="77777777" w:rsidR="001B409E" w:rsidRDefault="001B409E">
            <w:pPr>
              <w:pStyle w:val="textoscentrotablas"/>
            </w:pPr>
            <w:r>
              <w:t>8</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5427C9" w14:textId="77777777" w:rsidR="001B409E" w:rsidRDefault="001B409E">
            <w:pPr>
              <w:pStyle w:val="textoscentrotablas"/>
            </w:pPr>
            <w:r>
              <w:t>0</w:t>
            </w:r>
          </w:p>
        </w:tc>
      </w:tr>
      <w:tr w:rsidR="001B409E" w14:paraId="215A6C46"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EA4FE9" w14:textId="77777777" w:rsidR="001B409E" w:rsidRDefault="001B409E">
            <w:pPr>
              <w:pStyle w:val="textostablas"/>
            </w:pPr>
            <w:r>
              <w:t>Datos personales / Aviso de privacida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087C81" w14:textId="77777777" w:rsidR="001B409E" w:rsidRDefault="001B409E">
            <w:pPr>
              <w:pStyle w:val="textoscentrotablas"/>
            </w:pPr>
            <w:r>
              <w:t>293</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9D4484" w14:textId="77777777" w:rsidR="001B409E" w:rsidRDefault="001B409E">
            <w:pPr>
              <w:pStyle w:val="textoscentrotablas"/>
            </w:pPr>
            <w:r>
              <w:t>2</w:t>
            </w:r>
          </w:p>
        </w:tc>
      </w:tr>
      <w:tr w:rsidR="001B409E" w14:paraId="2241B968"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F877B2" w14:textId="77777777" w:rsidR="001B409E" w:rsidRDefault="001B409E">
            <w:pPr>
              <w:pStyle w:val="textostablas"/>
            </w:pPr>
            <w:r>
              <w:t xml:space="preserve">Plataforma Nacional de Transparencia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14BF54" w14:textId="77777777" w:rsidR="001B409E" w:rsidRDefault="001B409E">
            <w:pPr>
              <w:pStyle w:val="textoscentrotablas"/>
            </w:pPr>
            <w:r>
              <w:t>4</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FCE74A" w14:textId="77777777" w:rsidR="001B409E" w:rsidRDefault="001B409E">
            <w:pPr>
              <w:pStyle w:val="textoscentrotablas"/>
            </w:pPr>
            <w:r>
              <w:t>34</w:t>
            </w:r>
          </w:p>
        </w:tc>
      </w:tr>
      <w:tr w:rsidR="001B409E" w14:paraId="675ED0BB"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72951C" w14:textId="77777777" w:rsidR="001B409E" w:rsidRDefault="001B409E">
            <w:pPr>
              <w:pStyle w:val="textostablas"/>
            </w:pPr>
            <w:r>
              <w:t>Capacitació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CF3435" w14:textId="77777777" w:rsidR="001B409E" w:rsidRDefault="001B409E">
            <w:pPr>
              <w:pStyle w:val="textoscentrotablas"/>
            </w:pPr>
            <w:r>
              <w:t>6</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4129158" w14:textId="77777777" w:rsidR="001B409E" w:rsidRDefault="001B409E">
            <w:pPr>
              <w:pStyle w:val="textoscentrotablas"/>
            </w:pPr>
            <w:r>
              <w:t>43</w:t>
            </w:r>
          </w:p>
        </w:tc>
      </w:tr>
      <w:tr w:rsidR="001B409E" w14:paraId="3EF7EC5E"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7A8820" w14:textId="77777777" w:rsidR="001B409E" w:rsidRDefault="001B409E">
            <w:pPr>
              <w:pStyle w:val="textostablas"/>
            </w:pPr>
            <w:r>
              <w:t>Procedimiento de protección de datos personale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C50692" w14:textId="77777777" w:rsidR="001B409E" w:rsidRDefault="001B409E">
            <w:pPr>
              <w:pStyle w:val="textoscentrotablas"/>
            </w:pPr>
            <w:r>
              <w:t>11</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99EBCD" w14:textId="77777777" w:rsidR="001B409E" w:rsidRDefault="001B409E">
            <w:pPr>
              <w:pStyle w:val="textoscentrotablas"/>
            </w:pPr>
            <w:r>
              <w:t>6</w:t>
            </w:r>
          </w:p>
        </w:tc>
      </w:tr>
      <w:tr w:rsidR="001B409E" w14:paraId="675FFAA8"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33A445" w14:textId="77777777" w:rsidR="001B409E" w:rsidRDefault="001B409E">
            <w:pPr>
              <w:pStyle w:val="textostablas"/>
            </w:pPr>
            <w:r>
              <w:t>Otro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31C7E8" w14:textId="77777777" w:rsidR="001B409E" w:rsidRDefault="001B409E">
            <w:pPr>
              <w:pStyle w:val="textoscentrotablas"/>
            </w:pPr>
            <w:r>
              <w:t>41</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0CEC4C9" w14:textId="77777777" w:rsidR="001B409E" w:rsidRDefault="001B409E">
            <w:pPr>
              <w:pStyle w:val="textoscentrotablas"/>
            </w:pPr>
            <w:r>
              <w:t>5</w:t>
            </w:r>
          </w:p>
        </w:tc>
      </w:tr>
      <w:tr w:rsidR="001B409E" w14:paraId="7C6C766E" w14:textId="77777777" w:rsidTr="001B409E">
        <w:trPr>
          <w:trHeight w:val="60"/>
        </w:trPr>
        <w:tc>
          <w:tcPr>
            <w:tcW w:w="48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1FEA9C" w14:textId="77777777" w:rsidR="001B409E" w:rsidRDefault="001B409E">
            <w:pPr>
              <w:pStyle w:val="textostablas"/>
            </w:pPr>
            <w:r>
              <w:t>Carga de información en PN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783E16" w14:textId="77777777" w:rsidR="001B409E" w:rsidRDefault="001B409E">
            <w:pPr>
              <w:pStyle w:val="textoscentrotablas"/>
            </w:pPr>
            <w:r>
              <w:t xml:space="preserve"> 0</w:t>
            </w:r>
          </w:p>
        </w:tc>
        <w:tc>
          <w:tcPr>
            <w:tcW w:w="226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F29C8C" w14:textId="77777777" w:rsidR="001B409E" w:rsidRDefault="001B409E">
            <w:pPr>
              <w:pStyle w:val="textoscentrotablas"/>
            </w:pPr>
            <w:r>
              <w:t>989</w:t>
            </w:r>
          </w:p>
        </w:tc>
      </w:tr>
      <w:tr w:rsidR="001B409E" w14:paraId="76C48E2B" w14:textId="77777777" w:rsidTr="001B409E">
        <w:trPr>
          <w:trHeight w:val="60"/>
        </w:trPr>
        <w:tc>
          <w:tcPr>
            <w:tcW w:w="487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6808566A" w14:textId="77777777" w:rsidR="001B409E" w:rsidRDefault="001B409E">
            <w:pPr>
              <w:pStyle w:val="totalestablas"/>
            </w:pPr>
            <w:r>
              <w:t>TOTAL</w:t>
            </w:r>
          </w:p>
        </w:tc>
        <w:tc>
          <w:tcPr>
            <w:tcW w:w="226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2E81579" w14:textId="77777777" w:rsidR="001B409E" w:rsidRDefault="001B409E">
            <w:pPr>
              <w:pStyle w:val="totalestablas"/>
            </w:pPr>
            <w:r>
              <w:t>988</w:t>
            </w:r>
          </w:p>
        </w:tc>
        <w:tc>
          <w:tcPr>
            <w:tcW w:w="226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3C8C8B30" w14:textId="77777777" w:rsidR="001B409E" w:rsidRDefault="001B409E">
            <w:pPr>
              <w:pStyle w:val="totalestablas"/>
            </w:pPr>
            <w:r>
              <w:t>1231</w:t>
            </w:r>
          </w:p>
        </w:tc>
      </w:tr>
    </w:tbl>
    <w:p w14:paraId="24820C16" w14:textId="59D44866" w:rsidR="001B409E" w:rsidRDefault="00010B88" w:rsidP="001B409E">
      <w:pPr>
        <w:pStyle w:val="notaalpie-graficasytablasgraficasytablas"/>
      </w:pPr>
      <w:r>
        <w:br/>
      </w:r>
      <w:r w:rsidR="001B409E">
        <w:t>Tabla.10: Información proporcionada por la Dirección del Centro de Estudios Superiores de la Información Pública y Protección de Datos Personales y la Coordinación General de Planeación y Proyectos Estratégicos del ITEI.</w:t>
      </w:r>
    </w:p>
    <w:p w14:paraId="2C167159" w14:textId="77777777" w:rsidR="00892038" w:rsidRDefault="00892038" w:rsidP="00892038">
      <w:pPr>
        <w:pStyle w:val="titulo1"/>
      </w:pPr>
      <w:r>
        <w:t>8. PROYECTOS ESTRATÉGICOS</w:t>
      </w:r>
    </w:p>
    <w:p w14:paraId="74073680" w14:textId="77777777" w:rsidR="00892038" w:rsidRDefault="00892038" w:rsidP="00892038">
      <w:pPr>
        <w:pStyle w:val="textonormalSINsangria"/>
      </w:pPr>
      <w:r>
        <w:t>En esta sección encontrarán los resultados de los proyectos realizados durante el año 2019, en los cuales se abordan las siguientes temáticas: Plataforma Nacional de Transparencia, Gobierno Abierto, Iniciativa internacional sobre Transparencia en la Construcción (CoST), Transparencia al Alcance de Todos, Plan Nacional de Socialización del Derecho de Acceso a la Información (Plan DAI). Además, se incluyen los objetivos alcanzados dentro de la planeación institucional.</w:t>
      </w:r>
    </w:p>
    <w:p w14:paraId="53C2BE2A" w14:textId="77777777" w:rsidR="00892038" w:rsidRDefault="00892038" w:rsidP="00892038">
      <w:pPr>
        <w:pStyle w:val="titulo2"/>
      </w:pPr>
      <w:r>
        <w:t>8.1. Plataforma Nacional de Transparencia (PNT)</w:t>
      </w:r>
    </w:p>
    <w:p w14:paraId="71064039" w14:textId="77777777" w:rsidR="00892038" w:rsidRDefault="00892038" w:rsidP="00892038">
      <w:pPr>
        <w:pStyle w:val="textonormalSINsangria"/>
      </w:pPr>
      <w:r>
        <w:t xml:space="preserve">El número de sujetos obligados incorporados a la Plataforma Nacional de Transparencia se actualizó, alcanzando un total de </w:t>
      </w:r>
      <w:r>
        <w:rPr>
          <w:rStyle w:val="numerosgrandes-320"/>
        </w:rPr>
        <w:t>530</w:t>
      </w:r>
      <w:r>
        <w:t xml:space="preserve">; con ello, se incrementó en un </w:t>
      </w:r>
      <w:r>
        <w:rPr>
          <w:rStyle w:val="numerosgrandes-320"/>
        </w:rPr>
        <w:t>5%</w:t>
      </w:r>
      <w:r>
        <w:t xml:space="preserve"> el número reportado en el año anterior; esto ubica a Jalisco en el </w:t>
      </w:r>
      <w:r>
        <w:rPr>
          <w:rStyle w:val="numerosgrandes-320"/>
        </w:rPr>
        <w:t>2 lugar</w:t>
      </w:r>
      <w:r>
        <w:t xml:space="preserve"> a nivel nacional, después de la federación, en cuanto a número de sujetos obligados</w:t>
      </w:r>
      <w:r>
        <w:rPr>
          <w:rStyle w:val="numero-piedepagina"/>
        </w:rPr>
        <w:footnoteReference w:id="7"/>
      </w:r>
      <w:r>
        <w:t xml:space="preserve">, tal y como se muestra a continuación: </w:t>
      </w:r>
    </w:p>
    <w:tbl>
      <w:tblPr>
        <w:tblW w:w="0" w:type="auto"/>
        <w:tblInd w:w="113" w:type="dxa"/>
        <w:tblLayout w:type="fixed"/>
        <w:tblCellMar>
          <w:left w:w="0" w:type="dxa"/>
          <w:right w:w="0" w:type="dxa"/>
        </w:tblCellMar>
        <w:tblLook w:val="0000" w:firstRow="0" w:lastRow="0" w:firstColumn="0" w:lastColumn="0" w:noHBand="0" w:noVBand="0"/>
      </w:tblPr>
      <w:tblGrid>
        <w:gridCol w:w="3135"/>
        <w:gridCol w:w="3135"/>
        <w:gridCol w:w="3135"/>
      </w:tblGrid>
      <w:tr w:rsidR="00892038" w14:paraId="7681CB29" w14:textId="77777777" w:rsidTr="00892038">
        <w:trPr>
          <w:trHeight w:val="60"/>
        </w:trPr>
        <w:tc>
          <w:tcPr>
            <w:tcW w:w="3135" w:type="dxa"/>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DACB49" w14:textId="77777777" w:rsidR="00892038" w:rsidRDefault="00892038">
            <w:pPr>
              <w:pStyle w:val="cabeceracentrotablas"/>
            </w:pPr>
            <w:r>
              <w:t xml:space="preserve">No. </w:t>
            </w:r>
          </w:p>
        </w:tc>
        <w:tc>
          <w:tcPr>
            <w:tcW w:w="3135"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B57DAC" w14:textId="77777777" w:rsidR="00892038" w:rsidRDefault="00892038">
            <w:pPr>
              <w:pStyle w:val="cabeceracentrotablas"/>
            </w:pPr>
            <w:r>
              <w:t xml:space="preserve">Órgano Garante </w:t>
            </w:r>
          </w:p>
        </w:tc>
        <w:tc>
          <w:tcPr>
            <w:tcW w:w="3135" w:type="dxa"/>
            <w:tcBorders>
              <w:top w:val="single" w:sz="6"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0A2F445" w14:textId="77777777" w:rsidR="00892038" w:rsidRDefault="00892038">
            <w:pPr>
              <w:pStyle w:val="cabeceracentrotablas"/>
            </w:pPr>
            <w:r>
              <w:t>Sujetos Obligados en SIPOT</w:t>
            </w:r>
          </w:p>
        </w:tc>
      </w:tr>
      <w:tr w:rsidR="00892038" w14:paraId="1051FA02"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5BEAC3" w14:textId="77777777" w:rsidR="00892038" w:rsidRDefault="00892038">
            <w:pPr>
              <w:pStyle w:val="textoscentrotablas"/>
            </w:pPr>
            <w:r>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4A393F" w14:textId="77777777" w:rsidR="00892038" w:rsidRDefault="00892038">
            <w:pPr>
              <w:pStyle w:val="textoscentrotablas"/>
            </w:pPr>
            <w:r>
              <w:t>Federación</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82E9D9" w14:textId="77777777" w:rsidR="00892038" w:rsidRDefault="00892038">
            <w:pPr>
              <w:pStyle w:val="textoscentrotablas"/>
            </w:pPr>
            <w:r>
              <w:t>960</w:t>
            </w:r>
          </w:p>
        </w:tc>
      </w:tr>
      <w:tr w:rsidR="00892038" w14:paraId="0736FB86"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F0DFD7" w14:textId="77777777" w:rsidR="00892038" w:rsidRDefault="00892038">
            <w:pPr>
              <w:pStyle w:val="textoscentrotablas"/>
            </w:pPr>
            <w:r>
              <w:t>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C80F07" w14:textId="77777777" w:rsidR="00892038" w:rsidRDefault="00892038">
            <w:pPr>
              <w:pStyle w:val="textoscentrotablas"/>
            </w:pPr>
            <w:r>
              <w:t>Jalisco</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7F543CE" w14:textId="77777777" w:rsidR="00892038" w:rsidRDefault="00892038">
            <w:pPr>
              <w:pStyle w:val="textoscentrotablas"/>
            </w:pPr>
            <w:r>
              <w:t>530</w:t>
            </w:r>
          </w:p>
        </w:tc>
      </w:tr>
      <w:tr w:rsidR="00892038" w14:paraId="38B467AD"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5BF44E" w14:textId="77777777" w:rsidR="00892038" w:rsidRDefault="00892038">
            <w:pPr>
              <w:pStyle w:val="textoscentrotablas"/>
            </w:pPr>
            <w:r>
              <w:t>3</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B8501E" w14:textId="77777777" w:rsidR="00892038" w:rsidRDefault="00892038">
            <w:pPr>
              <w:pStyle w:val="textoscentrotablas"/>
            </w:pPr>
            <w:r>
              <w:t>Veracruz</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EE66B70" w14:textId="77777777" w:rsidR="00892038" w:rsidRDefault="00892038">
            <w:pPr>
              <w:pStyle w:val="textoscentrotablas"/>
            </w:pPr>
            <w:r>
              <w:t>405</w:t>
            </w:r>
          </w:p>
        </w:tc>
      </w:tr>
      <w:tr w:rsidR="00892038" w14:paraId="396D209C"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FA3654" w14:textId="77777777" w:rsidR="00892038" w:rsidRDefault="00892038">
            <w:pPr>
              <w:pStyle w:val="textoscentrotablas"/>
            </w:pPr>
            <w:r>
              <w:t>4</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033697" w14:textId="77777777" w:rsidR="00892038" w:rsidRDefault="00892038">
            <w:pPr>
              <w:pStyle w:val="textoscentrotablas"/>
            </w:pPr>
            <w:r>
              <w:t>Chiapas</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522549" w14:textId="77777777" w:rsidR="00892038" w:rsidRDefault="00892038">
            <w:pPr>
              <w:pStyle w:val="textoscentrotablas"/>
            </w:pPr>
            <w:r>
              <w:t>362</w:t>
            </w:r>
          </w:p>
        </w:tc>
      </w:tr>
      <w:tr w:rsidR="00892038" w14:paraId="70977213"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88D844" w14:textId="77777777" w:rsidR="00892038" w:rsidRDefault="00892038">
            <w:pPr>
              <w:pStyle w:val="textoscentrotablas"/>
            </w:pPr>
            <w:r>
              <w:t>5</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DD6924" w14:textId="77777777" w:rsidR="00892038" w:rsidRDefault="00892038">
            <w:pPr>
              <w:pStyle w:val="textoscentrotablas"/>
            </w:pPr>
            <w:r>
              <w:t>México</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176C02" w14:textId="77777777" w:rsidR="00892038" w:rsidRDefault="00892038">
            <w:pPr>
              <w:pStyle w:val="textoscentrotablas"/>
            </w:pPr>
            <w:r>
              <w:t>356</w:t>
            </w:r>
          </w:p>
        </w:tc>
      </w:tr>
      <w:tr w:rsidR="00892038" w14:paraId="78242D9F"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002BB9" w14:textId="77777777" w:rsidR="00892038" w:rsidRDefault="00892038">
            <w:pPr>
              <w:pStyle w:val="textoscentrotablas"/>
            </w:pPr>
            <w:r>
              <w:t>6</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9A5CE9" w14:textId="77777777" w:rsidR="00892038" w:rsidRDefault="00892038">
            <w:pPr>
              <w:pStyle w:val="textoscentrotablas"/>
            </w:pPr>
            <w:r>
              <w:t>Puebla</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EEAFE21" w14:textId="77777777" w:rsidR="00892038" w:rsidRDefault="00892038">
            <w:pPr>
              <w:pStyle w:val="textoscentrotablas"/>
            </w:pPr>
            <w:r>
              <w:t>351</w:t>
            </w:r>
          </w:p>
        </w:tc>
      </w:tr>
      <w:tr w:rsidR="00892038" w14:paraId="46D1B090"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F733B6" w14:textId="77777777" w:rsidR="00892038" w:rsidRDefault="00892038">
            <w:pPr>
              <w:pStyle w:val="textoscentrotablas"/>
            </w:pPr>
            <w:r>
              <w:t>7</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8785D7" w14:textId="77777777" w:rsidR="00892038" w:rsidRDefault="00892038">
            <w:pPr>
              <w:pStyle w:val="textoscentrotablas"/>
            </w:pPr>
            <w:r>
              <w:t>Nuevo León</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6264FD6" w14:textId="77777777" w:rsidR="00892038" w:rsidRDefault="00892038">
            <w:pPr>
              <w:pStyle w:val="textoscentrotablas"/>
            </w:pPr>
            <w:r>
              <w:t>333</w:t>
            </w:r>
          </w:p>
        </w:tc>
      </w:tr>
      <w:tr w:rsidR="00892038" w14:paraId="143181C6"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6F6CC2" w14:textId="77777777" w:rsidR="00892038" w:rsidRDefault="00892038">
            <w:pPr>
              <w:pStyle w:val="textoscentrotablas"/>
            </w:pPr>
            <w:r>
              <w:t>8</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AC569F" w14:textId="77777777" w:rsidR="00892038" w:rsidRDefault="00892038">
            <w:pPr>
              <w:pStyle w:val="textoscentrotablas"/>
            </w:pPr>
            <w:r>
              <w:t>Michoacán de Ocampo</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483ED40" w14:textId="77777777" w:rsidR="00892038" w:rsidRDefault="00892038">
            <w:pPr>
              <w:pStyle w:val="textoscentrotablas"/>
            </w:pPr>
            <w:r>
              <w:t>291</w:t>
            </w:r>
          </w:p>
        </w:tc>
      </w:tr>
      <w:tr w:rsidR="00892038" w14:paraId="21F7EA98"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4C5462" w14:textId="77777777" w:rsidR="00892038" w:rsidRDefault="00892038">
            <w:pPr>
              <w:pStyle w:val="textoscentrotablas"/>
            </w:pPr>
            <w:r>
              <w:t>9</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4E0A11" w14:textId="77777777" w:rsidR="00892038" w:rsidRDefault="00892038">
            <w:pPr>
              <w:pStyle w:val="textoscentrotablas"/>
            </w:pPr>
            <w:r>
              <w:t>Chihuahua</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E51F8A" w14:textId="77777777" w:rsidR="00892038" w:rsidRDefault="00892038">
            <w:pPr>
              <w:pStyle w:val="textoscentrotablas"/>
            </w:pPr>
            <w:r>
              <w:t>289</w:t>
            </w:r>
          </w:p>
        </w:tc>
      </w:tr>
      <w:tr w:rsidR="00892038" w14:paraId="2F0E38B3" w14:textId="77777777">
        <w:trPr>
          <w:trHeight w:val="60"/>
        </w:trPr>
        <w:tc>
          <w:tcPr>
            <w:tcW w:w="3135" w:type="dxa"/>
            <w:tcBorders>
              <w:top w:val="single" w:sz="8"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3EEF8D8E" w14:textId="77777777" w:rsidR="00892038" w:rsidRDefault="00892038">
            <w:pPr>
              <w:pStyle w:val="textoscentrotablas"/>
            </w:pPr>
            <w:r>
              <w:t>10</w:t>
            </w:r>
          </w:p>
        </w:tc>
        <w:tc>
          <w:tcPr>
            <w:tcW w:w="3135" w:type="dxa"/>
            <w:tcBorders>
              <w:top w:val="single" w:sz="8"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07164D3E" w14:textId="77777777" w:rsidR="00892038" w:rsidRDefault="00892038">
            <w:pPr>
              <w:pStyle w:val="textoscentrotablas"/>
            </w:pPr>
            <w:r>
              <w:t>Yucatán</w:t>
            </w:r>
          </w:p>
        </w:tc>
        <w:tc>
          <w:tcPr>
            <w:tcW w:w="3135" w:type="dxa"/>
            <w:tcBorders>
              <w:top w:val="single" w:sz="8" w:space="0" w:color="000000"/>
              <w:left w:val="single" w:sz="8" w:space="0" w:color="000000"/>
              <w:bottom w:val="single" w:sz="8" w:space="0" w:color="000000"/>
              <w:right w:val="single" w:sz="6" w:space="0" w:color="000000"/>
            </w:tcBorders>
            <w:tcMar>
              <w:top w:w="170" w:type="dxa"/>
              <w:left w:w="113" w:type="dxa"/>
              <w:bottom w:w="170" w:type="dxa"/>
              <w:right w:w="113" w:type="dxa"/>
            </w:tcMar>
            <w:vAlign w:val="center"/>
          </w:tcPr>
          <w:p w14:paraId="7D9DF007" w14:textId="77777777" w:rsidR="00892038" w:rsidRDefault="00892038">
            <w:pPr>
              <w:pStyle w:val="textoscentrotablas"/>
            </w:pPr>
            <w:r>
              <w:t>289</w:t>
            </w:r>
          </w:p>
        </w:tc>
      </w:tr>
      <w:tr w:rsidR="00892038" w14:paraId="4223A1E9"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A2041E" w14:textId="77777777" w:rsidR="00892038" w:rsidRDefault="00892038">
            <w:pPr>
              <w:pStyle w:val="textoscentrotablas"/>
            </w:pPr>
            <w:r>
              <w:t>1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84CB9E" w14:textId="77777777" w:rsidR="00892038" w:rsidRDefault="00892038">
            <w:pPr>
              <w:pStyle w:val="textoscentrotablas"/>
            </w:pPr>
            <w:r>
              <w:t>San Luis Potosí</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842246" w14:textId="77777777" w:rsidR="00892038" w:rsidRDefault="00892038">
            <w:pPr>
              <w:pStyle w:val="textoscentrotablas"/>
            </w:pPr>
            <w:r>
              <w:t>257</w:t>
            </w:r>
          </w:p>
        </w:tc>
      </w:tr>
      <w:tr w:rsidR="00892038" w14:paraId="701E5475"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07303F" w14:textId="77777777" w:rsidR="00892038" w:rsidRDefault="00892038">
            <w:pPr>
              <w:pStyle w:val="textoscentrotablas"/>
            </w:pPr>
            <w:r>
              <w:t>1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D2E176" w14:textId="77777777" w:rsidR="00892038" w:rsidRDefault="00892038">
            <w:pPr>
              <w:pStyle w:val="textoscentrotablas"/>
            </w:pPr>
            <w:r>
              <w:t>Sonora</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206062" w14:textId="77777777" w:rsidR="00892038" w:rsidRDefault="00892038">
            <w:pPr>
              <w:pStyle w:val="textoscentrotablas"/>
            </w:pPr>
            <w:r>
              <w:t>220</w:t>
            </w:r>
          </w:p>
        </w:tc>
      </w:tr>
      <w:tr w:rsidR="00892038" w14:paraId="00D61F6B"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9B09EF" w14:textId="77777777" w:rsidR="00892038" w:rsidRDefault="00892038">
            <w:pPr>
              <w:pStyle w:val="textoscentrotablas"/>
            </w:pPr>
            <w:r>
              <w:t>13</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D8F25D" w14:textId="77777777" w:rsidR="00892038" w:rsidRDefault="00892038">
            <w:pPr>
              <w:pStyle w:val="textoscentrotablas"/>
            </w:pPr>
            <w:r>
              <w:t>Sinaloa</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1D699C6" w14:textId="77777777" w:rsidR="00892038" w:rsidRDefault="00892038">
            <w:pPr>
              <w:pStyle w:val="textoscentrotablas"/>
            </w:pPr>
            <w:r>
              <w:t>216</w:t>
            </w:r>
          </w:p>
        </w:tc>
      </w:tr>
      <w:tr w:rsidR="00892038" w14:paraId="43B2D18E"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800139" w14:textId="77777777" w:rsidR="00892038" w:rsidRDefault="00892038">
            <w:pPr>
              <w:pStyle w:val="textoscentrotablas"/>
            </w:pPr>
            <w:r>
              <w:t>14</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BBA7C6" w14:textId="77777777" w:rsidR="00892038" w:rsidRDefault="00892038">
            <w:pPr>
              <w:pStyle w:val="textoscentrotablas"/>
            </w:pPr>
            <w:r>
              <w:t>Guerrero</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202186" w14:textId="77777777" w:rsidR="00892038" w:rsidRDefault="00892038">
            <w:pPr>
              <w:pStyle w:val="textoscentrotablas"/>
            </w:pPr>
            <w:r>
              <w:t>213</w:t>
            </w:r>
          </w:p>
        </w:tc>
      </w:tr>
      <w:tr w:rsidR="00892038" w14:paraId="563BC006"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1E1BD6" w14:textId="77777777" w:rsidR="00892038" w:rsidRDefault="00892038">
            <w:pPr>
              <w:pStyle w:val="textoscentrotablas"/>
            </w:pPr>
            <w:r>
              <w:t>15</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1EC61F" w14:textId="77777777" w:rsidR="00892038" w:rsidRDefault="00892038">
            <w:pPr>
              <w:pStyle w:val="textoscentrotablas"/>
            </w:pPr>
            <w:r>
              <w:t>Morelos</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A363E2" w14:textId="77777777" w:rsidR="00892038" w:rsidRDefault="00892038">
            <w:pPr>
              <w:pStyle w:val="textoscentrotablas"/>
            </w:pPr>
            <w:r>
              <w:t>190</w:t>
            </w:r>
          </w:p>
        </w:tc>
      </w:tr>
      <w:tr w:rsidR="00892038" w14:paraId="6050E895"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4287BC" w14:textId="77777777" w:rsidR="00892038" w:rsidRDefault="00892038">
            <w:pPr>
              <w:pStyle w:val="textoscentrotablas"/>
            </w:pPr>
            <w:r>
              <w:t>16</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5E242C" w14:textId="77777777" w:rsidR="00892038" w:rsidRDefault="00892038">
            <w:pPr>
              <w:pStyle w:val="textoscentrotablas"/>
            </w:pPr>
            <w:r>
              <w:t>Tamaulipas</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29E5C8A" w14:textId="77777777" w:rsidR="00892038" w:rsidRDefault="00892038">
            <w:pPr>
              <w:pStyle w:val="textoscentrotablas"/>
            </w:pPr>
            <w:r>
              <w:t>187</w:t>
            </w:r>
          </w:p>
        </w:tc>
      </w:tr>
      <w:tr w:rsidR="00892038" w14:paraId="38B4CBE5"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F77CCA" w14:textId="77777777" w:rsidR="00892038" w:rsidRDefault="00892038">
            <w:pPr>
              <w:pStyle w:val="textoscentrotablas"/>
            </w:pPr>
            <w:r>
              <w:t>17</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7B1100" w14:textId="77777777" w:rsidR="00892038" w:rsidRDefault="00892038">
            <w:pPr>
              <w:pStyle w:val="textoscentrotablas"/>
            </w:pPr>
            <w:r>
              <w:t>Coahuila de Zaragoza</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47E8A5" w14:textId="77777777" w:rsidR="00892038" w:rsidRDefault="00892038">
            <w:pPr>
              <w:pStyle w:val="textoscentrotablas"/>
            </w:pPr>
            <w:r>
              <w:t>186</w:t>
            </w:r>
          </w:p>
        </w:tc>
      </w:tr>
      <w:tr w:rsidR="00892038" w14:paraId="5036DAC0"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FEF4C0" w14:textId="77777777" w:rsidR="00892038" w:rsidRDefault="00892038">
            <w:pPr>
              <w:pStyle w:val="textoscentrotablas"/>
            </w:pPr>
            <w:r>
              <w:t>18</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001415" w14:textId="77777777" w:rsidR="00892038" w:rsidRDefault="00892038">
            <w:pPr>
              <w:pStyle w:val="textoscentrotablas"/>
            </w:pPr>
            <w:r>
              <w:t>Zacatecas</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0F5B86" w14:textId="77777777" w:rsidR="00892038" w:rsidRDefault="00892038">
            <w:pPr>
              <w:pStyle w:val="textoscentrotablas"/>
            </w:pPr>
            <w:r>
              <w:t>177</w:t>
            </w:r>
          </w:p>
        </w:tc>
      </w:tr>
      <w:tr w:rsidR="00892038" w14:paraId="24D37011"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72E4FE" w14:textId="77777777" w:rsidR="00892038" w:rsidRDefault="00892038">
            <w:pPr>
              <w:pStyle w:val="textoscentrotablas"/>
            </w:pPr>
            <w:r>
              <w:t>19</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C7DE08" w14:textId="77777777" w:rsidR="00892038" w:rsidRDefault="00892038">
            <w:pPr>
              <w:pStyle w:val="textoscentrotablas"/>
            </w:pPr>
            <w:r>
              <w:t>Oaxaca</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9DB91E" w14:textId="77777777" w:rsidR="00892038" w:rsidRDefault="00892038">
            <w:pPr>
              <w:pStyle w:val="textoscentrotablas"/>
            </w:pPr>
            <w:r>
              <w:t>176</w:t>
            </w:r>
          </w:p>
        </w:tc>
      </w:tr>
      <w:tr w:rsidR="00892038" w14:paraId="5C64EAE0"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7F108B" w14:textId="77777777" w:rsidR="00892038" w:rsidRDefault="00892038">
            <w:pPr>
              <w:pStyle w:val="textoscentrotablas"/>
            </w:pPr>
            <w:r>
              <w:t>20</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AA9291" w14:textId="77777777" w:rsidR="00892038" w:rsidRDefault="00892038">
            <w:pPr>
              <w:pStyle w:val="textoscentrotablas"/>
            </w:pPr>
            <w:r>
              <w:t>Ciudad de México</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C597FE" w14:textId="77777777" w:rsidR="00892038" w:rsidRDefault="00892038">
            <w:pPr>
              <w:pStyle w:val="textoscentrotablas"/>
            </w:pPr>
            <w:r>
              <w:t>171</w:t>
            </w:r>
          </w:p>
        </w:tc>
      </w:tr>
      <w:tr w:rsidR="00892038" w14:paraId="10AFE85A"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937A07" w14:textId="77777777" w:rsidR="00892038" w:rsidRDefault="00892038">
            <w:pPr>
              <w:pStyle w:val="textoscentrotablas"/>
            </w:pPr>
            <w:r>
              <w:t>2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BD328B" w14:textId="77777777" w:rsidR="00892038" w:rsidRDefault="00892038">
            <w:pPr>
              <w:pStyle w:val="textoscentrotablas"/>
            </w:pPr>
            <w:r>
              <w:t>Durango</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48A35D" w14:textId="77777777" w:rsidR="00892038" w:rsidRDefault="00892038">
            <w:pPr>
              <w:pStyle w:val="textoscentrotablas"/>
            </w:pPr>
            <w:r>
              <w:t>157</w:t>
            </w:r>
          </w:p>
        </w:tc>
      </w:tr>
      <w:tr w:rsidR="00892038" w14:paraId="0538CC05"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718CB4" w14:textId="77777777" w:rsidR="00892038" w:rsidRDefault="00892038">
            <w:pPr>
              <w:pStyle w:val="textoscentrotablas"/>
            </w:pPr>
            <w:r>
              <w:t>2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2F9E38" w14:textId="77777777" w:rsidR="00892038" w:rsidRDefault="00892038">
            <w:pPr>
              <w:pStyle w:val="textoscentrotablas"/>
            </w:pPr>
            <w:r>
              <w:t>Colima</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D5B976" w14:textId="77777777" w:rsidR="00892038" w:rsidRDefault="00892038">
            <w:pPr>
              <w:pStyle w:val="textoscentrotablas"/>
            </w:pPr>
            <w:r>
              <w:t>156</w:t>
            </w:r>
          </w:p>
        </w:tc>
      </w:tr>
      <w:tr w:rsidR="00892038" w14:paraId="331BB1F2"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F7A1B9" w14:textId="77777777" w:rsidR="00892038" w:rsidRDefault="00892038">
            <w:pPr>
              <w:pStyle w:val="textoscentrotablas"/>
            </w:pPr>
            <w:r>
              <w:t>23</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04221B" w14:textId="77777777" w:rsidR="00892038" w:rsidRDefault="00892038">
            <w:pPr>
              <w:pStyle w:val="textoscentrotablas"/>
            </w:pPr>
            <w:r>
              <w:t>Baja California</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29D2EDE" w14:textId="77777777" w:rsidR="00892038" w:rsidRDefault="00892038">
            <w:pPr>
              <w:pStyle w:val="textoscentrotablas"/>
            </w:pPr>
            <w:r>
              <w:t>154</w:t>
            </w:r>
          </w:p>
        </w:tc>
      </w:tr>
      <w:tr w:rsidR="00892038" w14:paraId="23073EA5"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866CB3" w14:textId="77777777" w:rsidR="00892038" w:rsidRDefault="00892038">
            <w:pPr>
              <w:pStyle w:val="textoscentrotablas"/>
            </w:pPr>
            <w:r>
              <w:t>24</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04FC6C" w14:textId="77777777" w:rsidR="00892038" w:rsidRDefault="00892038">
            <w:pPr>
              <w:pStyle w:val="textoscentrotablas"/>
            </w:pPr>
            <w:r>
              <w:t>Campeche</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549C92" w14:textId="77777777" w:rsidR="00892038" w:rsidRDefault="00892038">
            <w:pPr>
              <w:pStyle w:val="textoscentrotablas"/>
            </w:pPr>
            <w:r>
              <w:t>154</w:t>
            </w:r>
          </w:p>
        </w:tc>
      </w:tr>
      <w:tr w:rsidR="00892038" w14:paraId="31000E3D"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FAFCDB" w14:textId="77777777" w:rsidR="00892038" w:rsidRDefault="00892038">
            <w:pPr>
              <w:pStyle w:val="textoscentrotablas"/>
            </w:pPr>
            <w:r>
              <w:t>25</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C35140" w14:textId="77777777" w:rsidR="00892038" w:rsidRDefault="00892038">
            <w:pPr>
              <w:pStyle w:val="textoscentrotablas"/>
            </w:pPr>
            <w:r>
              <w:t>Nayarit</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10C91C" w14:textId="77777777" w:rsidR="00892038" w:rsidRDefault="00892038">
            <w:pPr>
              <w:pStyle w:val="textoscentrotablas"/>
            </w:pPr>
            <w:r>
              <w:t>152</w:t>
            </w:r>
          </w:p>
        </w:tc>
      </w:tr>
      <w:tr w:rsidR="00892038" w14:paraId="1CDB467F"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2F168B" w14:textId="77777777" w:rsidR="00892038" w:rsidRDefault="00892038">
            <w:pPr>
              <w:pStyle w:val="textoscentrotablas"/>
            </w:pPr>
            <w:r>
              <w:t>26</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80D147" w14:textId="77777777" w:rsidR="00892038" w:rsidRDefault="00892038">
            <w:pPr>
              <w:pStyle w:val="textoscentrotablas"/>
            </w:pPr>
            <w:r>
              <w:t>Tlaxcala</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E95129" w14:textId="77777777" w:rsidR="00892038" w:rsidRDefault="00892038">
            <w:pPr>
              <w:pStyle w:val="textoscentrotablas"/>
            </w:pPr>
            <w:r>
              <w:t>146</w:t>
            </w:r>
          </w:p>
        </w:tc>
      </w:tr>
      <w:tr w:rsidR="00892038" w14:paraId="0F0DC8DF"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2C3D3F" w14:textId="77777777" w:rsidR="00892038" w:rsidRDefault="00892038">
            <w:pPr>
              <w:pStyle w:val="textoscentrotablas"/>
            </w:pPr>
            <w:r>
              <w:t>27</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365BD2" w14:textId="77777777" w:rsidR="00892038" w:rsidRDefault="00892038">
            <w:pPr>
              <w:pStyle w:val="textoscentrotablas"/>
            </w:pPr>
            <w:r>
              <w:t>Hidalgo</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6D8180" w14:textId="77777777" w:rsidR="00892038" w:rsidRDefault="00892038">
            <w:pPr>
              <w:pStyle w:val="textoscentrotablas"/>
            </w:pPr>
            <w:r>
              <w:t>128</w:t>
            </w:r>
          </w:p>
        </w:tc>
      </w:tr>
      <w:tr w:rsidR="00892038" w14:paraId="2992DB82"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DFBD6C" w14:textId="77777777" w:rsidR="00892038" w:rsidRDefault="00892038">
            <w:pPr>
              <w:pStyle w:val="textoscentrotablas"/>
            </w:pPr>
            <w:r>
              <w:t>28</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72AABC" w14:textId="77777777" w:rsidR="00892038" w:rsidRDefault="00892038">
            <w:pPr>
              <w:pStyle w:val="textoscentrotablas"/>
            </w:pPr>
            <w:r>
              <w:t>Baja California Sur</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0CA140" w14:textId="77777777" w:rsidR="00892038" w:rsidRDefault="00892038">
            <w:pPr>
              <w:pStyle w:val="textoscentrotablas"/>
            </w:pPr>
            <w:r>
              <w:t>120</w:t>
            </w:r>
          </w:p>
        </w:tc>
      </w:tr>
      <w:tr w:rsidR="00892038" w14:paraId="39A363F8"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FBDA1B" w14:textId="77777777" w:rsidR="00892038" w:rsidRDefault="00892038">
            <w:pPr>
              <w:pStyle w:val="textoscentrotablas"/>
            </w:pPr>
            <w:r>
              <w:t>29</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EAE30D" w14:textId="77777777" w:rsidR="00892038" w:rsidRDefault="00892038">
            <w:pPr>
              <w:pStyle w:val="textoscentrotablas"/>
            </w:pPr>
            <w:r>
              <w:t>Querétaro</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1527C5" w14:textId="77777777" w:rsidR="00892038" w:rsidRDefault="00892038">
            <w:pPr>
              <w:pStyle w:val="textoscentrotablas"/>
            </w:pPr>
            <w:r>
              <w:t>112</w:t>
            </w:r>
          </w:p>
        </w:tc>
      </w:tr>
      <w:tr w:rsidR="00892038" w14:paraId="7438914E"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3EEBCC" w14:textId="77777777" w:rsidR="00892038" w:rsidRDefault="00892038">
            <w:pPr>
              <w:pStyle w:val="textoscentrotablas"/>
            </w:pPr>
            <w:r>
              <w:t>30</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E8CE9F" w14:textId="77777777" w:rsidR="00892038" w:rsidRDefault="00892038">
            <w:pPr>
              <w:pStyle w:val="textoscentrotablas"/>
            </w:pPr>
            <w:r>
              <w:t>Tabasco</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24B779E" w14:textId="77777777" w:rsidR="00892038" w:rsidRDefault="00892038">
            <w:pPr>
              <w:pStyle w:val="textoscentrotablas"/>
            </w:pPr>
            <w:r>
              <w:t>112</w:t>
            </w:r>
          </w:p>
        </w:tc>
      </w:tr>
      <w:tr w:rsidR="00892038" w14:paraId="7CF27B6F"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2B6448" w14:textId="77777777" w:rsidR="00892038" w:rsidRDefault="00892038">
            <w:pPr>
              <w:pStyle w:val="textoscentrotablas"/>
            </w:pPr>
            <w:r>
              <w:t>3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B2FD3D" w14:textId="77777777" w:rsidR="00892038" w:rsidRDefault="00892038">
            <w:pPr>
              <w:pStyle w:val="textoscentrotablas"/>
            </w:pPr>
            <w:r>
              <w:t>Aguascalientes</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DA9FA41" w14:textId="77777777" w:rsidR="00892038" w:rsidRDefault="00892038">
            <w:pPr>
              <w:pStyle w:val="textoscentrotablas"/>
            </w:pPr>
            <w:r>
              <w:t>108</w:t>
            </w:r>
          </w:p>
        </w:tc>
      </w:tr>
      <w:tr w:rsidR="00892038" w14:paraId="1B8994ED" w14:textId="77777777" w:rsidTr="00892038">
        <w:trPr>
          <w:trHeight w:val="60"/>
        </w:trPr>
        <w:tc>
          <w:tcPr>
            <w:tcW w:w="3135"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7639D9" w14:textId="77777777" w:rsidR="00892038" w:rsidRDefault="00892038">
            <w:pPr>
              <w:pStyle w:val="textoscentrotablas"/>
            </w:pPr>
            <w:r>
              <w:t>3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9622A8" w14:textId="77777777" w:rsidR="00892038" w:rsidRDefault="00892038">
            <w:pPr>
              <w:pStyle w:val="textoscentrotablas"/>
            </w:pPr>
            <w:r>
              <w:t>Quintana Roo</w:t>
            </w:r>
          </w:p>
        </w:tc>
        <w:tc>
          <w:tcPr>
            <w:tcW w:w="3135"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BC655F" w14:textId="77777777" w:rsidR="00892038" w:rsidRDefault="00892038">
            <w:pPr>
              <w:pStyle w:val="textoscentrotablas"/>
            </w:pPr>
            <w:r>
              <w:t>108</w:t>
            </w:r>
          </w:p>
        </w:tc>
      </w:tr>
      <w:tr w:rsidR="00892038" w14:paraId="266F15D8" w14:textId="77777777" w:rsidTr="00892038">
        <w:trPr>
          <w:trHeight w:val="60"/>
        </w:trPr>
        <w:tc>
          <w:tcPr>
            <w:tcW w:w="3135"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8231068" w14:textId="77777777" w:rsidR="00892038" w:rsidRDefault="00892038">
            <w:pPr>
              <w:pStyle w:val="textoscentrotablas"/>
            </w:pPr>
            <w:r>
              <w:t>33</w:t>
            </w:r>
          </w:p>
        </w:tc>
        <w:tc>
          <w:tcPr>
            <w:tcW w:w="3135"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439241F" w14:textId="77777777" w:rsidR="00892038" w:rsidRDefault="00892038">
            <w:pPr>
              <w:pStyle w:val="textoscentrotablas"/>
            </w:pPr>
            <w:r>
              <w:t>Guanajuato</w:t>
            </w:r>
          </w:p>
        </w:tc>
        <w:tc>
          <w:tcPr>
            <w:tcW w:w="3135"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5F2B97E5" w14:textId="77777777" w:rsidR="00892038" w:rsidRDefault="00892038">
            <w:pPr>
              <w:pStyle w:val="textoscentrotablas"/>
            </w:pPr>
            <w:r>
              <w:t>75</w:t>
            </w:r>
          </w:p>
        </w:tc>
      </w:tr>
    </w:tbl>
    <w:p w14:paraId="06757817" w14:textId="1C674C6C" w:rsidR="00892038" w:rsidRDefault="00010B88" w:rsidP="00892038">
      <w:pPr>
        <w:pStyle w:val="notaalpie-graficasytablasgraficasytablas"/>
      </w:pPr>
      <w:r>
        <w:br/>
      </w:r>
      <w:r w:rsidR="00892038">
        <w:t xml:space="preserve">Tabla.11: Información extraída del Sistema de Portales de Obligaciones de Transparencia (SIPOT) de la Plataforma Nacional de Transparencia. </w:t>
      </w:r>
    </w:p>
    <w:p w14:paraId="27F6F617" w14:textId="179A1688" w:rsidR="00892038" w:rsidRDefault="00892038" w:rsidP="00010B88">
      <w:pPr>
        <w:pStyle w:val="textonormalSINsangria"/>
      </w:pPr>
      <w:r>
        <w:t xml:space="preserve">Esto representa un reto para el órgano garante en materia de capacitación y apoyo técnico, para que dichos sujetos obligados realicen la carga de información fundamental y den seguimiento a las solicitudes de información tramitadas por esa vía. </w:t>
      </w:r>
    </w:p>
    <w:p w14:paraId="0E5C801F" w14:textId="77777777" w:rsidR="00010B88" w:rsidRDefault="00010B88">
      <w:pPr>
        <w:rPr>
          <w:rFonts w:ascii="Arial-BoldMT" w:hAnsi="Arial-BoldMT" w:cs="Arial-BoldMT"/>
          <w:b/>
          <w:bCs/>
          <w:color w:val="404042"/>
          <w:lang w:val="es-ES_tradnl"/>
        </w:rPr>
      </w:pPr>
      <w:r>
        <w:br w:type="page"/>
      </w:r>
    </w:p>
    <w:p w14:paraId="484B8FAB" w14:textId="30642E99" w:rsidR="00892038" w:rsidRDefault="00892038" w:rsidP="00892038">
      <w:pPr>
        <w:pStyle w:val="titulo3"/>
      </w:pPr>
      <w:r>
        <w:t>Registros en el Sistema de Portales de Obligaciones de Transparencia</w:t>
      </w:r>
    </w:p>
    <w:p w14:paraId="15D37F9F" w14:textId="77777777" w:rsidR="00892038" w:rsidRDefault="00892038" w:rsidP="00892038">
      <w:pPr>
        <w:pStyle w:val="textonormalSINsangria"/>
      </w:pPr>
      <w:r>
        <w:t xml:space="preserve">Por </w:t>
      </w:r>
      <w:r>
        <w:rPr>
          <w:rStyle w:val="numerosgrandes-320"/>
        </w:rPr>
        <w:t>tercer año consecutivo</w:t>
      </w:r>
      <w:r>
        <w:t xml:space="preserve"> el estado de Jalisco, se ubica en el </w:t>
      </w:r>
      <w:r>
        <w:rPr>
          <w:rStyle w:val="numerosgrandes-320"/>
        </w:rPr>
        <w:t>lugar número 1 de las entidades federativas</w:t>
      </w:r>
      <w:r>
        <w:t xml:space="preserve">, en todos los indicadores correspondientes a la carga de información dentro de la Plataforma Nacional de Transparencia con un total de </w:t>
      </w:r>
      <w:r>
        <w:rPr>
          <w:rStyle w:val="numerosgrandes-320"/>
        </w:rPr>
        <w:t>456,582,921 registros</w:t>
      </w:r>
      <w:r>
        <w:t xml:space="preserve">, superando en más de </w:t>
      </w:r>
      <w:r>
        <w:rPr>
          <w:rStyle w:val="numerosgrandes-320"/>
        </w:rPr>
        <w:t>63%</w:t>
      </w:r>
      <w:r>
        <w:t xml:space="preserve"> los registros capturados en dicha plataforma con relación al año anterior (279’715,938 registros), tal y como se muestra a continuación: </w:t>
      </w:r>
    </w:p>
    <w:p w14:paraId="6DD3AAD6" w14:textId="77777777" w:rsidR="00892038" w:rsidRDefault="00892038" w:rsidP="00892038">
      <w:pPr>
        <w:pStyle w:val="titulo-graficasytablasgraficasytablas"/>
      </w:pPr>
      <w:r>
        <w:t>Registros en el Sistema de Portales de Obligaciones de Transparencia (SIPOT)</w:t>
      </w:r>
      <w:r>
        <w:br/>
        <w:t>por entidad federativa.</w:t>
      </w:r>
    </w:p>
    <w:p w14:paraId="6C4DB6CC" w14:textId="732E2184" w:rsidR="00892038" w:rsidRDefault="00010B88" w:rsidP="00892038">
      <w:pPr>
        <w:pStyle w:val="graficasordengraficasytablas"/>
        <w:jc w:val="center"/>
      </w:pPr>
      <w:r>
        <w:rPr>
          <w:noProof/>
          <w:lang w:val="es-ES"/>
        </w:rPr>
        <w:drawing>
          <wp:inline distT="0" distB="0" distL="0" distR="0" wp14:anchorId="72396868" wp14:editId="45B2B09C">
            <wp:extent cx="4184015" cy="5569585"/>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4015" cy="5569585"/>
                    </a:xfrm>
                    <a:prstGeom prst="rect">
                      <a:avLst/>
                    </a:prstGeom>
                    <a:noFill/>
                    <a:ln>
                      <a:noFill/>
                    </a:ln>
                  </pic:spPr>
                </pic:pic>
              </a:graphicData>
            </a:graphic>
          </wp:inline>
        </w:drawing>
      </w:r>
    </w:p>
    <w:p w14:paraId="7C6A8F0A" w14:textId="4BC8C4C8" w:rsidR="00892038" w:rsidRDefault="00010B88" w:rsidP="00892038">
      <w:pPr>
        <w:pStyle w:val="notaalpie-graficasytablasgraficasytablas"/>
      </w:pPr>
      <w:r>
        <w:br/>
      </w:r>
      <w:r w:rsidR="00892038">
        <w:t>Fig.25: Información extraída de la Plataforma Nacional de Transparencia, fecha de actualización 15 de diciembre de 2019.</w:t>
      </w:r>
    </w:p>
    <w:p w14:paraId="1EFE783B" w14:textId="53395431" w:rsidR="00892038" w:rsidRDefault="00BE51B7" w:rsidP="00892038">
      <w:pPr>
        <w:pStyle w:val="textonormalSINsangria"/>
      </w:pPr>
      <w:r>
        <w:br/>
      </w:r>
      <w:r w:rsidR="00892038">
        <w:t>Esto se logró gracias al esfuerzo colectivo de los sujetos obligados del estado, quienes mensualmente publican y actualizan su información pública para ofrecerla a la ciudadanía.</w:t>
      </w:r>
    </w:p>
    <w:p w14:paraId="2357442E" w14:textId="77777777" w:rsidR="00892038" w:rsidRDefault="00892038" w:rsidP="00892038">
      <w:pPr>
        <w:pStyle w:val="textonormalSINsangria"/>
      </w:pPr>
      <w:r>
        <w:t>La tabla general que contiene la estadística por tipo de sujeto obligado (nombre del sujeto obligado, formatos asignados, formatos cargados, registros totales y porcentaje) forma parte de los anexos del presente informe con el nombre: Anexo 6. Estadística por tipo de sujeto obligado respecto de la carga de información en el Sistema de Portales de Obligaciones de Transparencia (SIPOT) de la Plataforma Nacional de Transparencia.</w:t>
      </w:r>
    </w:p>
    <w:p w14:paraId="65DF5CE5" w14:textId="77777777" w:rsidR="00892038" w:rsidRDefault="00892038" w:rsidP="00892038">
      <w:pPr>
        <w:pStyle w:val="textonormalSINsangria"/>
      </w:pPr>
      <w:r>
        <w:t xml:space="preserve">A continuación, se presenta una tabla que presenta la carga total de información por grupo de sujetos obligados: </w:t>
      </w:r>
    </w:p>
    <w:tbl>
      <w:tblPr>
        <w:tblW w:w="0" w:type="auto"/>
        <w:tblInd w:w="113" w:type="dxa"/>
        <w:tblLayout w:type="fixed"/>
        <w:tblCellMar>
          <w:left w:w="0" w:type="dxa"/>
          <w:right w:w="0" w:type="dxa"/>
        </w:tblCellMar>
        <w:tblLook w:val="0000" w:firstRow="0" w:lastRow="0" w:firstColumn="0" w:lastColumn="0" w:noHBand="0" w:noVBand="0"/>
      </w:tblPr>
      <w:tblGrid>
        <w:gridCol w:w="3169"/>
        <w:gridCol w:w="1134"/>
        <w:gridCol w:w="1134"/>
        <w:gridCol w:w="1701"/>
        <w:gridCol w:w="1133"/>
        <w:gridCol w:w="1134"/>
      </w:tblGrid>
      <w:tr w:rsidR="00892038" w14:paraId="486BDF32" w14:textId="77777777">
        <w:trPr>
          <w:trHeight w:val="60"/>
        </w:trPr>
        <w:tc>
          <w:tcPr>
            <w:tcW w:w="3169" w:type="dxa"/>
            <w:tcBorders>
              <w:top w:val="single" w:sz="6"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44FBA245" w14:textId="77777777" w:rsidR="00892038" w:rsidRDefault="00892038">
            <w:pPr>
              <w:pStyle w:val="cabeceraizqtablas"/>
            </w:pPr>
            <w:r>
              <w:t>Categoría</w:t>
            </w:r>
          </w:p>
        </w:tc>
        <w:tc>
          <w:tcPr>
            <w:tcW w:w="1134"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048D0C2F" w14:textId="77777777" w:rsidR="00892038" w:rsidRDefault="00892038">
            <w:pPr>
              <w:pStyle w:val="cabeceracentrotablas"/>
            </w:pPr>
            <w:r>
              <w:t>Sujetos Obligados</w:t>
            </w:r>
          </w:p>
        </w:tc>
        <w:tc>
          <w:tcPr>
            <w:tcW w:w="1134"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21915C1" w14:textId="77777777" w:rsidR="00892038" w:rsidRDefault="00892038">
            <w:pPr>
              <w:pStyle w:val="cabeceracentrotablas"/>
            </w:pPr>
            <w:r>
              <w:t>Formatos Asignados</w:t>
            </w:r>
          </w:p>
        </w:tc>
        <w:tc>
          <w:tcPr>
            <w:tcW w:w="1701"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07646D2D" w14:textId="77777777" w:rsidR="00892038" w:rsidRDefault="00892038">
            <w:pPr>
              <w:pStyle w:val="cabeceracentrotablas"/>
            </w:pPr>
            <w:r>
              <w:t>Formato con Carga de Información</w:t>
            </w:r>
          </w:p>
        </w:tc>
        <w:tc>
          <w:tcPr>
            <w:tcW w:w="1133"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2BD0594" w14:textId="77777777" w:rsidR="00892038" w:rsidRDefault="00892038">
            <w:pPr>
              <w:pStyle w:val="cabeceracentrotablas"/>
            </w:pPr>
            <w:r>
              <w:t>Total</w:t>
            </w:r>
          </w:p>
        </w:tc>
        <w:tc>
          <w:tcPr>
            <w:tcW w:w="1134" w:type="dxa"/>
            <w:tcBorders>
              <w:top w:val="single" w:sz="6" w:space="0" w:color="000000"/>
              <w:left w:val="single" w:sz="8" w:space="0" w:color="000000"/>
              <w:bottom w:val="single" w:sz="8" w:space="0" w:color="000000"/>
              <w:right w:val="single" w:sz="6" w:space="0" w:color="000000"/>
            </w:tcBorders>
            <w:tcMar>
              <w:top w:w="170" w:type="dxa"/>
              <w:left w:w="113" w:type="dxa"/>
              <w:bottom w:w="170" w:type="dxa"/>
              <w:right w:w="113" w:type="dxa"/>
            </w:tcMar>
            <w:vAlign w:val="center"/>
          </w:tcPr>
          <w:p w14:paraId="188BDB61" w14:textId="77777777" w:rsidR="00892038" w:rsidRDefault="00892038">
            <w:pPr>
              <w:pStyle w:val="cabeceracentrotablas"/>
            </w:pPr>
            <w:r>
              <w:t>%</w:t>
            </w:r>
          </w:p>
        </w:tc>
      </w:tr>
      <w:tr w:rsidR="00892038" w14:paraId="7BB1D3F1"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5E5B86" w14:textId="77777777" w:rsidR="00892038" w:rsidRDefault="00892038">
            <w:pPr>
              <w:pStyle w:val="textostablas"/>
            </w:pPr>
            <w:r>
              <w:t>Organismos públicos descentralizad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EA2621" w14:textId="77777777" w:rsidR="00892038" w:rsidRDefault="00892038">
            <w:pPr>
              <w:pStyle w:val="textoscentrotablas"/>
            </w:pPr>
            <w:r>
              <w:t>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C5A2F8" w14:textId="77777777" w:rsidR="00892038" w:rsidRDefault="00892038">
            <w:pPr>
              <w:pStyle w:val="textoscentrotablas"/>
            </w:pPr>
            <w:r>
              <w:t>1090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09DBE9" w14:textId="77777777" w:rsidR="00892038" w:rsidRDefault="00892038">
            <w:pPr>
              <w:pStyle w:val="textoscentrotablas"/>
            </w:pPr>
            <w:r>
              <w:t>1035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464EFC" w14:textId="77777777" w:rsidR="00892038" w:rsidRDefault="00892038">
            <w:pPr>
              <w:pStyle w:val="textoscentrotablas"/>
            </w:pPr>
            <w:r>
              <w:t>157,537,923</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251157B" w14:textId="77777777" w:rsidR="00892038" w:rsidRDefault="00892038">
            <w:pPr>
              <w:pStyle w:val="textoscentrotablas"/>
            </w:pPr>
            <w:r>
              <w:t>94.88%</w:t>
            </w:r>
          </w:p>
        </w:tc>
      </w:tr>
      <w:tr w:rsidR="00892038" w14:paraId="4FA25BF8"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1CB099" w14:textId="77777777" w:rsidR="00892038" w:rsidRDefault="00892038">
            <w:pPr>
              <w:pStyle w:val="textostablas"/>
            </w:pPr>
            <w:r>
              <w:t>Ayuntamient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AFCBA8" w14:textId="77777777" w:rsidR="00892038" w:rsidRDefault="00892038">
            <w:pPr>
              <w:pStyle w:val="textoscentrotablas"/>
            </w:pPr>
            <w:r>
              <w:t>3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249910" w14:textId="77777777" w:rsidR="00892038" w:rsidRDefault="00892038">
            <w:pPr>
              <w:pStyle w:val="textoscentrotablas"/>
            </w:pPr>
            <w:r>
              <w:t>883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10DB05" w14:textId="77777777" w:rsidR="00892038" w:rsidRDefault="00892038">
            <w:pPr>
              <w:pStyle w:val="textoscentrotablas"/>
            </w:pPr>
            <w:r>
              <w:t>34278</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AF3159" w14:textId="77777777" w:rsidR="00892038" w:rsidRDefault="00892038">
            <w:pPr>
              <w:pStyle w:val="textoscentrotablas"/>
            </w:pPr>
            <w:r>
              <w:t>130,116,855</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04F7C6" w14:textId="77777777" w:rsidR="00892038" w:rsidRDefault="00892038">
            <w:pPr>
              <w:pStyle w:val="textoscentrotablas"/>
            </w:pPr>
            <w:r>
              <w:t>40.45%</w:t>
            </w:r>
          </w:p>
        </w:tc>
      </w:tr>
      <w:tr w:rsidR="00892038" w14:paraId="491FFC1C"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AF0872" w14:textId="77777777" w:rsidR="00892038" w:rsidRDefault="00892038">
            <w:pPr>
              <w:pStyle w:val="textostablas"/>
            </w:pPr>
            <w:r>
              <w:t>Extintos o con Información del Poder Ejecutiv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E3BE9A" w14:textId="77777777" w:rsidR="00892038" w:rsidRDefault="00892038">
            <w:pPr>
              <w:pStyle w:val="textoscentrotablas"/>
            </w:pPr>
            <w:r>
              <w:t>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13F4D5" w14:textId="77777777" w:rsidR="00892038" w:rsidRDefault="00892038">
            <w:pPr>
              <w:pStyle w:val="textoscentrotablas"/>
            </w:pPr>
            <w:r>
              <w:t>787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A475E1" w14:textId="77777777" w:rsidR="00892038" w:rsidRDefault="00892038">
            <w:pPr>
              <w:pStyle w:val="textoscentrotablas"/>
            </w:pPr>
            <w:r>
              <w:t>7161</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4B2528" w14:textId="77777777" w:rsidR="00892038" w:rsidRDefault="00892038">
            <w:pPr>
              <w:pStyle w:val="textoscentrotablas"/>
            </w:pPr>
            <w:r>
              <w:t>73,134,532</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DD695E" w14:textId="77777777" w:rsidR="00892038" w:rsidRDefault="00892038">
            <w:pPr>
              <w:pStyle w:val="textoscentrotablas"/>
            </w:pPr>
            <w:r>
              <w:t>90.98%</w:t>
            </w:r>
          </w:p>
        </w:tc>
      </w:tr>
      <w:tr w:rsidR="00892038" w14:paraId="3D97621D"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17AA84" w14:textId="77777777" w:rsidR="00892038" w:rsidRDefault="00892038">
            <w:pPr>
              <w:pStyle w:val="textostablas"/>
            </w:pPr>
            <w:r>
              <w:t>Administración pública centralizad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F58849" w14:textId="77777777" w:rsidR="00892038" w:rsidRDefault="00892038">
            <w:pPr>
              <w:pStyle w:val="textoscentrotablas"/>
            </w:pPr>
            <w:r>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7A1596" w14:textId="77777777" w:rsidR="00892038" w:rsidRDefault="00892038">
            <w:pPr>
              <w:pStyle w:val="textoscentrotablas"/>
            </w:pPr>
            <w:r>
              <w:t>287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9AF6C1" w14:textId="77777777" w:rsidR="00892038" w:rsidRDefault="00892038">
            <w:pPr>
              <w:pStyle w:val="textoscentrotablas"/>
            </w:pPr>
            <w:r>
              <w:t>2631</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F92D19" w14:textId="77777777" w:rsidR="00892038" w:rsidRDefault="00892038">
            <w:pPr>
              <w:pStyle w:val="textoscentrotablas"/>
            </w:pPr>
            <w:r>
              <w:t>66,915,130</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43C989" w14:textId="77777777" w:rsidR="00892038" w:rsidRDefault="00892038">
            <w:pPr>
              <w:pStyle w:val="textoscentrotablas"/>
            </w:pPr>
            <w:r>
              <w:t>91.64%</w:t>
            </w:r>
          </w:p>
        </w:tc>
      </w:tr>
      <w:tr w:rsidR="00892038" w14:paraId="58FA0C2F"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9BC81A" w14:textId="77777777" w:rsidR="00892038" w:rsidRDefault="00892038">
            <w:pPr>
              <w:pStyle w:val="textostablas"/>
            </w:pPr>
            <w:r>
              <w:t>Organismos Autónom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5877EB" w14:textId="77777777" w:rsidR="00892038" w:rsidRDefault="00892038">
            <w:pPr>
              <w:pStyle w:val="textoscentrotablas"/>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FD508E" w14:textId="77777777" w:rsidR="00892038" w:rsidRDefault="00892038">
            <w:pPr>
              <w:pStyle w:val="textoscentrotablas"/>
            </w:pPr>
            <w:r>
              <w:t>13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083DCB" w14:textId="77777777" w:rsidR="00892038" w:rsidRDefault="00892038">
            <w:pPr>
              <w:pStyle w:val="textoscentrotablas"/>
            </w:pPr>
            <w:r>
              <w:t>112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373EEE" w14:textId="77777777" w:rsidR="00892038" w:rsidRDefault="00892038">
            <w:pPr>
              <w:pStyle w:val="textoscentrotablas"/>
            </w:pPr>
            <w:r>
              <w:t>13,030,466</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761469" w14:textId="77777777" w:rsidR="00892038" w:rsidRDefault="00892038">
            <w:pPr>
              <w:pStyle w:val="textoscentrotablas"/>
            </w:pPr>
            <w:r>
              <w:t>84.27%</w:t>
            </w:r>
          </w:p>
        </w:tc>
      </w:tr>
      <w:tr w:rsidR="00892038" w14:paraId="08CF25B7"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B253A6" w14:textId="77777777" w:rsidR="00892038" w:rsidRDefault="00892038">
            <w:pPr>
              <w:pStyle w:val="textostablas"/>
            </w:pPr>
            <w:r>
              <w:t>Poder Judici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3FC259" w14:textId="77777777" w:rsidR="00892038" w:rsidRDefault="00892038">
            <w:pPr>
              <w:pStyle w:val="textoscentrotablas"/>
            </w:pPr>
            <w: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0FAF44" w14:textId="77777777" w:rsidR="00892038" w:rsidRDefault="00892038">
            <w:pPr>
              <w:pStyle w:val="textoscentrotablas"/>
            </w:pPr>
            <w:r>
              <w:t>76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C3A2DE" w14:textId="77777777" w:rsidR="00892038" w:rsidRDefault="00892038">
            <w:pPr>
              <w:pStyle w:val="textoscentrotablas"/>
            </w:pPr>
            <w:r>
              <w:t>601</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4BC5FC" w14:textId="77777777" w:rsidR="00892038" w:rsidRDefault="00892038">
            <w:pPr>
              <w:pStyle w:val="textoscentrotablas"/>
            </w:pPr>
            <w:r>
              <w:t>7,547,782</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F73C3F" w14:textId="77777777" w:rsidR="00892038" w:rsidRDefault="00892038">
            <w:pPr>
              <w:pStyle w:val="textoscentrotablas"/>
            </w:pPr>
            <w:r>
              <w:t>78.66%</w:t>
            </w:r>
          </w:p>
        </w:tc>
      </w:tr>
      <w:tr w:rsidR="00892038" w14:paraId="46354907"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E69561" w14:textId="77777777" w:rsidR="00892038" w:rsidRDefault="00892038">
            <w:pPr>
              <w:pStyle w:val="textostablas"/>
            </w:pPr>
            <w:r>
              <w:t xml:space="preserve">Partidos políticos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FD710B" w14:textId="77777777" w:rsidR="00892038" w:rsidRDefault="00892038">
            <w:pPr>
              <w:pStyle w:val="textoscentrotablas"/>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E6A5C9" w14:textId="77777777" w:rsidR="00892038" w:rsidRDefault="00892038">
            <w:pPr>
              <w:pStyle w:val="textoscentrotablas"/>
            </w:pPr>
            <w:r>
              <w:t>274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72F458" w14:textId="77777777" w:rsidR="00892038" w:rsidRDefault="00892038">
            <w:pPr>
              <w:pStyle w:val="textoscentrotablas"/>
            </w:pPr>
            <w:r>
              <w:t>1976</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14DC7D" w14:textId="77777777" w:rsidR="00892038" w:rsidRDefault="00892038">
            <w:pPr>
              <w:pStyle w:val="textoscentrotablas"/>
            </w:pPr>
            <w:r>
              <w:t>2,957,875</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5B7F73" w14:textId="77777777" w:rsidR="00892038" w:rsidRDefault="00892038">
            <w:pPr>
              <w:pStyle w:val="textoscentrotablas"/>
            </w:pPr>
            <w:r>
              <w:t>72.28%</w:t>
            </w:r>
          </w:p>
        </w:tc>
      </w:tr>
      <w:tr w:rsidR="00892038" w14:paraId="525902D6"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3F5AE7" w14:textId="77777777" w:rsidR="00892038" w:rsidRDefault="00892038">
            <w:pPr>
              <w:pStyle w:val="textostablas"/>
            </w:pPr>
            <w:r>
              <w:t xml:space="preserve">Fideicomisos públicos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8EFCB9" w14:textId="77777777" w:rsidR="00892038" w:rsidRDefault="00892038">
            <w:pPr>
              <w:pStyle w:val="textoscentrotablas"/>
            </w:pPr>
            <w:r>
              <w:t>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8236E0" w14:textId="77777777" w:rsidR="00892038" w:rsidRDefault="00892038">
            <w:pPr>
              <w:pStyle w:val="textoscentrotablas"/>
            </w:pPr>
            <w:r>
              <w:t>388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7FF7E8" w14:textId="77777777" w:rsidR="00892038" w:rsidRDefault="00892038">
            <w:pPr>
              <w:pStyle w:val="textoscentrotablas"/>
            </w:pPr>
            <w:r>
              <w:t>2877</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565288" w14:textId="77777777" w:rsidR="00892038" w:rsidRDefault="00892038">
            <w:pPr>
              <w:pStyle w:val="textoscentrotablas"/>
            </w:pPr>
            <w:r>
              <w:t>2,838,015</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A8D750" w14:textId="77777777" w:rsidR="00892038" w:rsidRDefault="00892038">
            <w:pPr>
              <w:pStyle w:val="textoscentrotablas"/>
            </w:pPr>
            <w:r>
              <w:t>72.32%</w:t>
            </w:r>
          </w:p>
        </w:tc>
      </w:tr>
      <w:tr w:rsidR="00892038" w14:paraId="15A96A72"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CE9F70" w14:textId="77777777" w:rsidR="00892038" w:rsidRDefault="00892038">
            <w:pPr>
              <w:pStyle w:val="textostablas"/>
            </w:pPr>
            <w:r>
              <w:t>Poder Legislativ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C76169" w14:textId="77777777" w:rsidR="00892038" w:rsidRDefault="00892038">
            <w:pPr>
              <w:pStyle w:val="textoscentrotablas"/>
            </w:pPr>
            <w: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F0A4D3" w14:textId="77777777" w:rsidR="00892038" w:rsidRDefault="00892038">
            <w:pPr>
              <w:pStyle w:val="textoscentrotablas"/>
            </w:pPr>
            <w:r>
              <w:t>5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F02EE2" w14:textId="77777777" w:rsidR="00892038" w:rsidRDefault="00892038">
            <w:pPr>
              <w:pStyle w:val="textoscentrotablas"/>
            </w:pPr>
            <w:r>
              <w:t>48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437F9F" w14:textId="77777777" w:rsidR="00892038" w:rsidRDefault="00892038">
            <w:pPr>
              <w:pStyle w:val="textoscentrotablas"/>
            </w:pPr>
            <w:r>
              <w:t>1,997,595</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83E9B4" w14:textId="77777777" w:rsidR="00892038" w:rsidRDefault="00892038">
            <w:pPr>
              <w:pStyle w:val="textoscentrotablas"/>
            </w:pPr>
            <w:r>
              <w:t>89.81%</w:t>
            </w:r>
          </w:p>
        </w:tc>
      </w:tr>
      <w:tr w:rsidR="00892038" w14:paraId="0A2CF566"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6558E7" w14:textId="77777777" w:rsidR="00892038" w:rsidRDefault="00892038">
            <w:pPr>
              <w:pStyle w:val="textostablas"/>
            </w:pPr>
            <w:r>
              <w:t>Sindicat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106652" w14:textId="77777777" w:rsidR="00892038" w:rsidRDefault="00892038">
            <w:pPr>
              <w:pStyle w:val="textoscentrotablas"/>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320772" w14:textId="77777777" w:rsidR="00892038" w:rsidRDefault="00892038">
            <w:pPr>
              <w:pStyle w:val="textoscentrotablas"/>
            </w:pPr>
            <w:r>
              <w:t>22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5467F8" w14:textId="77777777" w:rsidR="00892038" w:rsidRDefault="00892038">
            <w:pPr>
              <w:pStyle w:val="textoscentrotablas"/>
            </w:pPr>
            <w:r>
              <w:t>115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2580D8" w14:textId="77777777" w:rsidR="00892038" w:rsidRDefault="00892038">
            <w:pPr>
              <w:pStyle w:val="textoscentrotablas"/>
            </w:pPr>
            <w:r>
              <w:t>324,631</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ECC9995" w14:textId="77777777" w:rsidR="00892038" w:rsidRDefault="00892038">
            <w:pPr>
              <w:pStyle w:val="textoscentrotablas"/>
            </w:pPr>
            <w:r>
              <w:t>50.66%</w:t>
            </w:r>
          </w:p>
        </w:tc>
      </w:tr>
      <w:tr w:rsidR="00892038" w14:paraId="71CDAF63"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CEFEBA" w14:textId="77777777" w:rsidR="00892038" w:rsidRDefault="00892038">
            <w:pPr>
              <w:pStyle w:val="textostablas"/>
            </w:pPr>
            <w:r>
              <w:t>Personas físicas o jurídicas que reciben recursos públicos o ejercen actos equiparables a los de autor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0F1A03" w14:textId="77777777" w:rsidR="00892038" w:rsidRDefault="00892038">
            <w:pPr>
              <w:pStyle w:val="textoscentrotablas"/>
            </w:pPr>
            <w: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65A30D" w14:textId="77777777" w:rsidR="00892038" w:rsidRDefault="00892038">
            <w:pPr>
              <w:pStyle w:val="textoscentrotablas"/>
            </w:pPr>
            <w:r>
              <w:t>4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2D323D" w14:textId="77777777" w:rsidR="00892038" w:rsidRDefault="00892038">
            <w:pPr>
              <w:pStyle w:val="textoscentrotablas"/>
            </w:pPr>
            <w:r>
              <w:t>214</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ED4C90" w14:textId="77777777" w:rsidR="00892038" w:rsidRDefault="00892038">
            <w:pPr>
              <w:pStyle w:val="textoscentrotablas"/>
            </w:pPr>
            <w:r>
              <w:t>97,588</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9F1AA4" w14:textId="77777777" w:rsidR="00892038" w:rsidRDefault="00892038">
            <w:pPr>
              <w:pStyle w:val="textoscentrotablas"/>
            </w:pPr>
            <w:r>
              <w:t>74.24%</w:t>
            </w:r>
          </w:p>
        </w:tc>
      </w:tr>
      <w:tr w:rsidR="00892038" w14:paraId="6D0CA4BF" w14:textId="77777777" w:rsidTr="00892038">
        <w:trPr>
          <w:trHeight w:val="60"/>
        </w:trPr>
        <w:tc>
          <w:tcPr>
            <w:tcW w:w="316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CE5070" w14:textId="77777777" w:rsidR="00892038" w:rsidRDefault="00892038">
            <w:pPr>
              <w:pStyle w:val="textostablas"/>
            </w:pPr>
            <w:r>
              <w:t>Organismos públicos desconcentrad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F0D30B" w14:textId="77777777" w:rsidR="00892038" w:rsidRDefault="00892038">
            <w:pPr>
              <w:pStyle w:val="textoscentrotablas"/>
            </w:pPr>
            <w: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DD3EA9" w14:textId="77777777" w:rsidR="00892038" w:rsidRDefault="00892038">
            <w:pPr>
              <w:pStyle w:val="textoscentrotablas"/>
            </w:pPr>
            <w:r>
              <w:t>14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B9C849" w14:textId="77777777" w:rsidR="00892038" w:rsidRDefault="00892038">
            <w:pPr>
              <w:pStyle w:val="textoscentrotablas"/>
            </w:pPr>
            <w:r>
              <w:t>1439</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459222" w14:textId="77777777" w:rsidR="00892038" w:rsidRDefault="00892038">
            <w:pPr>
              <w:pStyle w:val="textoscentrotablas"/>
            </w:pPr>
            <w:r>
              <w:t>81,454</w:t>
            </w:r>
          </w:p>
        </w:tc>
        <w:tc>
          <w:tcPr>
            <w:tcW w:w="1134"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003CE43" w14:textId="77777777" w:rsidR="00892038" w:rsidRDefault="00892038">
            <w:pPr>
              <w:pStyle w:val="textoscentrotablas"/>
            </w:pPr>
            <w:r>
              <w:t>99.93%</w:t>
            </w:r>
          </w:p>
        </w:tc>
      </w:tr>
      <w:tr w:rsidR="00892038" w14:paraId="59851594" w14:textId="77777777" w:rsidTr="00892038">
        <w:trPr>
          <w:trHeight w:val="60"/>
        </w:trPr>
        <w:tc>
          <w:tcPr>
            <w:tcW w:w="3169"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19192D5F" w14:textId="77777777" w:rsidR="00892038" w:rsidRDefault="00892038">
            <w:pPr>
              <w:pStyle w:val="textostablas"/>
            </w:pPr>
            <w:r>
              <w:t>Otros órganos y entes públicos que generen, posean o administren información pública</w:t>
            </w:r>
          </w:p>
        </w:tc>
        <w:tc>
          <w:tcPr>
            <w:tcW w:w="1134"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5EE6442" w14:textId="77777777" w:rsidR="00892038" w:rsidRDefault="00892038">
            <w:pPr>
              <w:pStyle w:val="textoscentrotablas"/>
            </w:pPr>
            <w:r>
              <w:t>1</w:t>
            </w:r>
          </w:p>
        </w:tc>
        <w:tc>
          <w:tcPr>
            <w:tcW w:w="1134"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55893482" w14:textId="77777777" w:rsidR="00892038" w:rsidRDefault="00892038">
            <w:pPr>
              <w:pStyle w:val="textoscentrotablas"/>
            </w:pPr>
            <w:r>
              <w:t>120</w:t>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BB034E0" w14:textId="77777777" w:rsidR="00892038" w:rsidRDefault="00892038">
            <w:pPr>
              <w:pStyle w:val="textoscentrotablas"/>
            </w:pPr>
            <w:r>
              <w:t>90</w:t>
            </w:r>
          </w:p>
        </w:tc>
        <w:tc>
          <w:tcPr>
            <w:tcW w:w="1133"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1E91A18" w14:textId="77777777" w:rsidR="00892038" w:rsidRDefault="00892038">
            <w:pPr>
              <w:pStyle w:val="textoscentrotablas"/>
            </w:pPr>
            <w:r>
              <w:t>1,527</w:t>
            </w:r>
          </w:p>
        </w:tc>
        <w:tc>
          <w:tcPr>
            <w:tcW w:w="1134"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669ABE58" w14:textId="77777777" w:rsidR="00892038" w:rsidRDefault="00892038">
            <w:pPr>
              <w:pStyle w:val="textoscentrotablas"/>
            </w:pPr>
            <w:r>
              <w:t>75.00%</w:t>
            </w:r>
          </w:p>
        </w:tc>
      </w:tr>
    </w:tbl>
    <w:p w14:paraId="610B1B47" w14:textId="65BD6FF5" w:rsidR="00892038" w:rsidRDefault="00010B88" w:rsidP="00892038">
      <w:pPr>
        <w:pStyle w:val="notaalpie-graficasytablasgraficasytablas"/>
      </w:pPr>
      <w:r>
        <w:br/>
      </w:r>
      <w:r w:rsidR="00892038">
        <w:t>Tabla.12: El porcentaje total de formatos cargados resulta de dividir el total de formatos cargados de todo el universo de sujetos obligados entre el total de formatos asignados a los mismos, información proporcionada por la Coordinación General de Planeación y Proyectos Estratégicos del ITEI.</w:t>
      </w:r>
    </w:p>
    <w:p w14:paraId="02225EB2" w14:textId="77777777" w:rsidR="00892038" w:rsidRDefault="00892038" w:rsidP="00892038">
      <w:pPr>
        <w:pStyle w:val="titulo3"/>
      </w:pPr>
      <w:r>
        <w:t xml:space="preserve">Plataforma ciudadana </w:t>
      </w:r>
    </w:p>
    <w:p w14:paraId="7B97755A" w14:textId="77777777" w:rsidR="00892038" w:rsidRDefault="00892038" w:rsidP="00892038">
      <w:pPr>
        <w:pStyle w:val="textonormalSINsangria"/>
      </w:pPr>
      <w:r>
        <w:t>Los esfuerzos realizados por el Instituto Nacional de Transparencia, Acceso a la Información y Protección de Datos Personales, para acercar y facilitar a los ciudadanos el ejercicio de su derecho de acceso a la información pública y protección de datos personales a través de la Plataforma Nacional de Transparencia, consistieron en rediseñar dicha herramienta, con un enfoque más ciudadano (lenguaje sencillo, sin tecnicismos o referencias legales); además, permite la accesibilidad a personas con alguna limitación en sus capacidades auditivas, visuales, motoras o cognitivas.</w:t>
      </w:r>
    </w:p>
    <w:p w14:paraId="7C7E01B8" w14:textId="77777777" w:rsidR="00892038" w:rsidRDefault="00892038" w:rsidP="00892038">
      <w:pPr>
        <w:pStyle w:val="textonormalSINsangria"/>
      </w:pPr>
      <w:r>
        <w:t xml:space="preserve">Este rediseño, facilita a los ciudadanos el acceso a la información de los sujetos obligados e incluso, les permite en un solo clic, interponer un recurso de transparencia ante la falta de publicación o actualización de información.  </w:t>
      </w:r>
    </w:p>
    <w:p w14:paraId="0914E2B6" w14:textId="77777777" w:rsidR="00892038" w:rsidRDefault="00892038" w:rsidP="00892038">
      <w:pPr>
        <w:pStyle w:val="titulo2"/>
      </w:pPr>
      <w:r>
        <w:t>8.2. Protocolo 409</w:t>
      </w:r>
    </w:p>
    <w:p w14:paraId="014A2521" w14:textId="77777777" w:rsidR="00892038" w:rsidRDefault="00892038" w:rsidP="00892038">
      <w:pPr>
        <w:pStyle w:val="textonormalSINsangria"/>
      </w:pPr>
      <w:r>
        <w:t xml:space="preserve">Esta herramienta diseñada por el ITEI hace 03 años, para denunciar actos de corrupción de los sujetos obligados adheridos, recibió durante el año 2019 un total de </w:t>
      </w:r>
      <w:r>
        <w:rPr>
          <w:rStyle w:val="numerosgrandes-320"/>
        </w:rPr>
        <w:t>16 denuncias</w:t>
      </w:r>
      <w:r>
        <w:t xml:space="preserve">, de las cuales el </w:t>
      </w:r>
      <w:r>
        <w:rPr>
          <w:rStyle w:val="numerosgrandes-320"/>
        </w:rPr>
        <w:t>25%</w:t>
      </w:r>
      <w:r>
        <w:t xml:space="preserve"> (4) han sido concluidas, </w:t>
      </w:r>
      <w:r>
        <w:rPr>
          <w:rStyle w:val="numerosgrandes-320"/>
        </w:rPr>
        <w:t>25%</w:t>
      </w:r>
      <w:r>
        <w:t xml:space="preserve"> (4) se encuentran en proceso de atención y en el </w:t>
      </w:r>
      <w:r>
        <w:rPr>
          <w:rStyle w:val="numerosgrandes-320"/>
        </w:rPr>
        <w:t>50%</w:t>
      </w:r>
      <w:r>
        <w:t xml:space="preserve"> (8) la autoridad no ha contestado, tal y como se visualiza en la siguiente gráfica: </w:t>
      </w:r>
    </w:p>
    <w:p w14:paraId="147F21A2" w14:textId="77777777" w:rsidR="00892038" w:rsidRDefault="00892038" w:rsidP="00892038">
      <w:pPr>
        <w:pStyle w:val="titulo-graficasytablasgraficasytablas"/>
      </w:pPr>
      <w:r>
        <w:t>Seguimiento de plataforma 409</w:t>
      </w:r>
    </w:p>
    <w:p w14:paraId="6C39F1A2" w14:textId="3E5DE274" w:rsidR="00892038" w:rsidRDefault="00010B88" w:rsidP="00892038">
      <w:pPr>
        <w:pStyle w:val="graficasordengraficasytablas"/>
        <w:jc w:val="center"/>
      </w:pPr>
      <w:r>
        <w:rPr>
          <w:noProof/>
          <w:lang w:val="es-ES"/>
        </w:rPr>
        <w:drawing>
          <wp:inline distT="0" distB="0" distL="0" distR="0" wp14:anchorId="4A6026C3" wp14:editId="496EE542">
            <wp:extent cx="4391660" cy="2507615"/>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1660" cy="2507615"/>
                    </a:xfrm>
                    <a:prstGeom prst="rect">
                      <a:avLst/>
                    </a:prstGeom>
                    <a:noFill/>
                    <a:ln>
                      <a:noFill/>
                    </a:ln>
                  </pic:spPr>
                </pic:pic>
              </a:graphicData>
            </a:graphic>
          </wp:inline>
        </w:drawing>
      </w:r>
    </w:p>
    <w:p w14:paraId="05F7B886" w14:textId="32C54EF0" w:rsidR="00892038" w:rsidRDefault="00010B88" w:rsidP="00892038">
      <w:pPr>
        <w:pStyle w:val="notaalpie-graficasytablasgraficasytablas"/>
      </w:pPr>
      <w:r>
        <w:br/>
      </w:r>
      <w:r w:rsidR="00892038">
        <w:t>Fig.26: Información proporcionada por la Dirección Jurídica y Unidad de Transparencia del ITEI.</w:t>
      </w:r>
    </w:p>
    <w:p w14:paraId="0B6E8E53" w14:textId="77777777" w:rsidR="00892038" w:rsidRDefault="00892038" w:rsidP="00892038">
      <w:pPr>
        <w:pStyle w:val="textonormalSINsangria"/>
      </w:pPr>
      <w:r>
        <w:t xml:space="preserve">Un total de 50 denuncias han sido tramitadas por dicha plataforma desde su creación. </w:t>
      </w:r>
    </w:p>
    <w:p w14:paraId="2B56CEFC" w14:textId="77777777" w:rsidR="00892038" w:rsidRDefault="00892038" w:rsidP="00892038">
      <w:pPr>
        <w:pStyle w:val="textonormalSINsangria"/>
      </w:pPr>
      <w:r>
        <w:t>La presentación de denuncias y la consulta de los sujetos obligados a quienes se les han presentado se encuentra en: http://www.itei.org.mx/409/</w:t>
      </w:r>
    </w:p>
    <w:p w14:paraId="3C4F624E" w14:textId="77777777" w:rsidR="00892038" w:rsidRDefault="00892038" w:rsidP="00892038">
      <w:pPr>
        <w:pStyle w:val="titulo2"/>
      </w:pPr>
      <w:r>
        <w:t>8.3. Gobierno Abierto Jalisco</w:t>
      </w:r>
    </w:p>
    <w:p w14:paraId="4C7B0C1F" w14:textId="77777777" w:rsidR="00892038" w:rsidRDefault="00892038" w:rsidP="00892038">
      <w:pPr>
        <w:pStyle w:val="textonormalSINsangria"/>
      </w:pPr>
      <w:r>
        <w:t>Los trabajos en el año 2019, iniciaron con la reconformación del Secretariado Técnico Local de Gobierno Abierto en Jalisco «STL», incorporando a distintos actores como parte de la estrategia para la elaboración del Segundo Plan de Acción Local 2019-2020 «PAL», cuyo objetivo fue la apertura institucional y el combate a la corrupción, a través de un nuevo modelo de gobernanza.</w:t>
      </w:r>
    </w:p>
    <w:p w14:paraId="278CED89" w14:textId="77777777" w:rsidR="00892038" w:rsidRDefault="00892038" w:rsidP="00892038">
      <w:pPr>
        <w:pStyle w:val="textonormalSINsangria"/>
      </w:pPr>
      <w:r>
        <w:t xml:space="preserve">Una de estas incorporaciones fue la del </w:t>
      </w:r>
      <w:r>
        <w:rPr>
          <w:rStyle w:val="negrita"/>
        </w:rPr>
        <w:t>Comité de Participación Social del Sistema Estatal Anticorrupción</w:t>
      </w:r>
      <w:r>
        <w:t xml:space="preserve">, como eje articulador en la construcción de los compromisos. </w:t>
      </w:r>
    </w:p>
    <w:p w14:paraId="6481664D" w14:textId="77777777" w:rsidR="00892038" w:rsidRDefault="00892038" w:rsidP="00892038">
      <w:pPr>
        <w:pStyle w:val="textonormalSINsangria"/>
      </w:pPr>
      <w:r>
        <w:t xml:space="preserve">Otro de los ajustes realizados a la estructura del STL, fue la creación de la figura denominada “Miembros invitados”; la cual, concentró la participación de </w:t>
      </w:r>
      <w:r>
        <w:rPr>
          <w:rStyle w:val="negrita"/>
        </w:rPr>
        <w:t>cinco de los ayuntamientos de la Zona Metropolitana de Guadalajara</w:t>
      </w:r>
      <w:r>
        <w:t xml:space="preserve"> (Guadalajara, San Pedro Tlaquepaque, Tlajomulco de Zúñiga, Tonalá y Zapopan), con la finalidad de ampliar el espectro de alcance de esta agenda y llegar a la sociedad a través de los gobiernos de primer contacto.</w:t>
      </w:r>
    </w:p>
    <w:p w14:paraId="533E8764"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03A14625" wp14:editId="5D0CA31A">
            <wp:extent cx="2867660" cy="117792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660" cy="1177925"/>
                    </a:xfrm>
                    <a:prstGeom prst="rect">
                      <a:avLst/>
                    </a:prstGeom>
                    <a:noFill/>
                    <a:ln>
                      <a:noFill/>
                    </a:ln>
                  </pic:spPr>
                </pic:pic>
              </a:graphicData>
            </a:graphic>
          </wp:inline>
        </w:drawing>
      </w:r>
    </w:p>
    <w:p w14:paraId="554999B2" w14:textId="72A97C39" w:rsidR="00892038" w:rsidRDefault="00010B88" w:rsidP="00892038">
      <w:pPr>
        <w:pStyle w:val="notaalpie-graficasytablasgraficasytablas"/>
      </w:pPr>
      <w:r>
        <w:br/>
      </w:r>
      <w:r w:rsidR="00892038">
        <w:t>Reconformación del Secretariado Técnico Local de Gobierno Abierto en Jalisco.</w:t>
      </w:r>
    </w:p>
    <w:p w14:paraId="039A2F10" w14:textId="77777777" w:rsidR="00892038" w:rsidRDefault="00892038" w:rsidP="00892038">
      <w:pPr>
        <w:pStyle w:val="textonormalSINsangria"/>
      </w:pPr>
      <w:r>
        <w:t xml:space="preserve">Durante el primer semestre del año, los trabajos se enfocaron en la construcción del Segundo PAL; para ello, se llevaron a cabo </w:t>
      </w:r>
      <w:r>
        <w:rPr>
          <w:rStyle w:val="negrita"/>
        </w:rPr>
        <w:t>2</w:t>
      </w:r>
      <w:r>
        <w:t xml:space="preserve"> sesiones de capacitación, impartidas a todos los enlaces de entidades que asumirían compromisos, con la intención de homologar los conocimientos en materia de Gobierno Abierto y combate a la corrupción.</w:t>
      </w:r>
    </w:p>
    <w:p w14:paraId="4D0C33C8"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48D9F5FC" wp14:editId="6CBEA0B5">
            <wp:extent cx="4017645" cy="2673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7645" cy="2673985"/>
                    </a:xfrm>
                    <a:prstGeom prst="rect">
                      <a:avLst/>
                    </a:prstGeom>
                    <a:noFill/>
                    <a:ln>
                      <a:noFill/>
                    </a:ln>
                  </pic:spPr>
                </pic:pic>
              </a:graphicData>
            </a:graphic>
          </wp:inline>
        </w:drawing>
      </w:r>
    </w:p>
    <w:p w14:paraId="61CD520A" w14:textId="56721C03" w:rsidR="00892038" w:rsidRDefault="00010B88" w:rsidP="00892038">
      <w:pPr>
        <w:pStyle w:val="notaalpie-graficasytablasgraficasytablas"/>
      </w:pPr>
      <w:r>
        <w:br/>
      </w:r>
      <w:r w:rsidR="00892038">
        <w:t>Mesas de priorización de problemas con Ayuntamientos.</w:t>
      </w:r>
    </w:p>
    <w:p w14:paraId="1CD13D53" w14:textId="77777777" w:rsidR="00892038" w:rsidRDefault="00892038" w:rsidP="00892038">
      <w:pPr>
        <w:pStyle w:val="textonormalSINsangria"/>
      </w:pPr>
      <w:r>
        <w:t xml:space="preserve">Posteriormente, se conformaron espacios de acuerdo a las instituciones públicas que generarían los compromisos, por lo que, se llevaron a cabo </w:t>
      </w:r>
      <w:r>
        <w:rPr>
          <w:rStyle w:val="negrita"/>
        </w:rPr>
        <w:t>8</w:t>
      </w:r>
      <w:r>
        <w:t xml:space="preserve"> mesas de trabajo, a través de las cuales se priorizaron los problemas públicos, mediante el análisis de cuáles de sus posibles soluciones cumplían con los estándares establecidos: favorecer el combate a la corrupción y la alineación al objetivo 16 de los Objetivos de Desarrollo Sostenible dentro de la Agenda 2030.</w:t>
      </w:r>
    </w:p>
    <w:p w14:paraId="222A5E03" w14:textId="77777777" w:rsidR="00195901" w:rsidRP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682829A0" wp14:editId="67D1D24A">
            <wp:extent cx="2867660" cy="1925955"/>
            <wp:effectExtent l="0" t="0" r="254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660" cy="1925955"/>
                    </a:xfrm>
                    <a:prstGeom prst="rect">
                      <a:avLst/>
                    </a:prstGeom>
                    <a:noFill/>
                    <a:ln>
                      <a:noFill/>
                    </a:ln>
                  </pic:spPr>
                </pic:pic>
              </a:graphicData>
            </a:graphic>
          </wp:inline>
        </w:drawing>
      </w:r>
    </w:p>
    <w:p w14:paraId="248C8AEB" w14:textId="5F4410FC" w:rsidR="00892038" w:rsidRDefault="00010B88" w:rsidP="00892038">
      <w:pPr>
        <w:pStyle w:val="notaalpie-graficasytablasgraficasytablas"/>
      </w:pPr>
      <w:r>
        <w:br/>
      </w:r>
      <w:r w:rsidR="00892038">
        <w:t>Mesa de priorización de problemas públicos (Poder Ejecutivo).</w:t>
      </w:r>
    </w:p>
    <w:p w14:paraId="3EBA31C9" w14:textId="77777777" w:rsidR="00892038" w:rsidRDefault="00892038" w:rsidP="00892038">
      <w:pPr>
        <w:pStyle w:val="textonormalSINsangria"/>
      </w:pPr>
      <w:r>
        <w:t xml:space="preserve">Una vez ponderados los problemas, se procedió -a través de un ejercicio similar-, a la selección y redacción del compromiso; esto, a través de </w:t>
      </w:r>
      <w:r>
        <w:rPr>
          <w:rStyle w:val="negrita"/>
        </w:rPr>
        <w:t>9</w:t>
      </w:r>
      <w:r>
        <w:t xml:space="preserve"> mesas de trabajo, en las que convergieron ciudadanos y funcionarios públicos. Además, se integraron </w:t>
      </w:r>
      <w:r>
        <w:rPr>
          <w:rStyle w:val="negrita"/>
        </w:rPr>
        <w:t>8 Comités de Seguimiento</w:t>
      </w:r>
      <w:r>
        <w:t xml:space="preserve"> conformados por ciudadanos para avalar y dar seguimiento a los compromisos de Gobierno Abierto. </w:t>
      </w:r>
    </w:p>
    <w:p w14:paraId="0814D2C0"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777D41B0" wp14:editId="1B4DF0DB">
            <wp:extent cx="4003675" cy="267398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3675" cy="2673985"/>
                    </a:xfrm>
                    <a:prstGeom prst="rect">
                      <a:avLst/>
                    </a:prstGeom>
                    <a:noFill/>
                    <a:ln>
                      <a:noFill/>
                    </a:ln>
                  </pic:spPr>
                </pic:pic>
              </a:graphicData>
            </a:graphic>
          </wp:inline>
        </w:drawing>
      </w:r>
    </w:p>
    <w:p w14:paraId="06AA77CE" w14:textId="6B0F8E71" w:rsidR="00892038" w:rsidRDefault="00010B88" w:rsidP="00892038">
      <w:pPr>
        <w:pStyle w:val="notaalpie-graficasytablasgraficasytablas"/>
      </w:pPr>
      <w:r>
        <w:br/>
      </w:r>
      <w:r w:rsidR="00892038">
        <w:t>Mesa de redacción del compromiso del Poder Legislativo.</w:t>
      </w:r>
    </w:p>
    <w:p w14:paraId="54C2DBC6" w14:textId="77777777" w:rsidR="00892038" w:rsidRDefault="00892038" w:rsidP="00892038">
      <w:pPr>
        <w:pStyle w:val="textonormalSINsangria"/>
      </w:pPr>
      <w:r>
        <w:t>La construcción del Segundo PAL concluyó con la participación de más de 500 personas, siendo aprobado el 22 de agosto de 2019, siendo la primera vez que 8 autoridades de los tres niveles de gobierno y de municipios, asumen compromisos de forma simultánea, priorizando la voz de representantes de la sociedad civil, ante proyectos que tienen la intención de combatir la corrupción.</w:t>
      </w:r>
    </w:p>
    <w:p w14:paraId="52760EC6"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181DB509" wp14:editId="46B6EBF1">
            <wp:extent cx="2881630" cy="13303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630" cy="1330325"/>
                    </a:xfrm>
                    <a:prstGeom prst="rect">
                      <a:avLst/>
                    </a:prstGeom>
                    <a:noFill/>
                    <a:ln>
                      <a:noFill/>
                    </a:ln>
                  </pic:spPr>
                </pic:pic>
              </a:graphicData>
            </a:graphic>
          </wp:inline>
        </w:drawing>
      </w:r>
    </w:p>
    <w:p w14:paraId="23DA354C" w14:textId="4ED86914" w:rsidR="00892038" w:rsidRDefault="00010B88" w:rsidP="00892038">
      <w:pPr>
        <w:pStyle w:val="notaalpie-graficasytablasgraficasytablas"/>
      </w:pPr>
      <w:r>
        <w:br/>
      </w:r>
      <w:r w:rsidR="00892038">
        <w:t>Aprobación del Segundo Plan de Acción de Gobierno Abierto en Jalisco.</w:t>
      </w:r>
    </w:p>
    <w:p w14:paraId="053B7B3B" w14:textId="77777777" w:rsidR="00892038" w:rsidRDefault="00892038" w:rsidP="00892038">
      <w:pPr>
        <w:pStyle w:val="titulo3"/>
      </w:pPr>
      <w:r>
        <w:t>Compromisos</w:t>
      </w:r>
    </w:p>
    <w:p w14:paraId="55F33902" w14:textId="77777777" w:rsidR="00892038" w:rsidRDefault="00892038" w:rsidP="00892038">
      <w:pPr>
        <w:pStyle w:val="textonormalSINsangria"/>
      </w:pPr>
      <w:r>
        <w:rPr>
          <w:rStyle w:val="negrita"/>
        </w:rPr>
        <w:t>Poder Legislativo:</w:t>
      </w:r>
      <w:r>
        <w:t xml:space="preserve"> Plataforma digital de participación ciudadana en la construcción y aprobación de leyes.</w:t>
      </w:r>
    </w:p>
    <w:p w14:paraId="6EDEF2DE" w14:textId="77777777" w:rsidR="00892038" w:rsidRDefault="00892038" w:rsidP="00892038">
      <w:pPr>
        <w:pStyle w:val="textonormalSINsangria"/>
      </w:pPr>
      <w:r>
        <w:rPr>
          <w:rStyle w:val="negrita"/>
        </w:rPr>
        <w:t>Poder Ejecutivo:</w:t>
      </w:r>
      <w:r>
        <w:t xml:space="preserve"> Análisis del programa “Apoyo a las organizaciones de la sociedad civil” para la propuesta de un modelo integral de rendición de cuentas y transparencia de programas sociales.</w:t>
      </w:r>
    </w:p>
    <w:p w14:paraId="7A181320" w14:textId="77777777" w:rsidR="00892038" w:rsidRDefault="00892038" w:rsidP="00892038">
      <w:pPr>
        <w:pStyle w:val="textonormalSINsangria"/>
      </w:pPr>
      <w:r>
        <w:rPr>
          <w:rStyle w:val="negrita"/>
        </w:rPr>
        <w:t>Poder Judicial:</w:t>
      </w:r>
      <w:r>
        <w:t xml:space="preserve"> Nuevo modelo de selección y designación de peritos auxiliares de justicia.</w:t>
      </w:r>
    </w:p>
    <w:p w14:paraId="08A2A2CC" w14:textId="77777777" w:rsidR="00892038" w:rsidRDefault="00892038" w:rsidP="00892038">
      <w:pPr>
        <w:pStyle w:val="textonormalSINsangria"/>
      </w:pPr>
      <w:r>
        <w:rPr>
          <w:rStyle w:val="negrita"/>
        </w:rPr>
        <w:t>Ayuntamiento de Guadalajara:</w:t>
      </w:r>
      <w:r>
        <w:t xml:space="preserve"> Política de mejora de atención ciudadana en reportes respecto de los servicios públicos del municipio de Guadalajara.</w:t>
      </w:r>
    </w:p>
    <w:p w14:paraId="624C1C70" w14:textId="77777777" w:rsidR="00892038" w:rsidRDefault="00892038" w:rsidP="00892038">
      <w:pPr>
        <w:pStyle w:val="textonormalSINsangria"/>
      </w:pPr>
      <w:r>
        <w:rPr>
          <w:rStyle w:val="negrita"/>
        </w:rPr>
        <w:t xml:space="preserve">Ayuntamiento de San Pedro Tlaquepaque: </w:t>
      </w:r>
      <w:r>
        <w:t>Plataforma integral para la atención ciudadana en captación y canalización de reportes respecto de servicios públicos del municipio de San Pedro Tlaquepaque.</w:t>
      </w:r>
    </w:p>
    <w:p w14:paraId="1CEBD499" w14:textId="77777777" w:rsidR="00892038" w:rsidRDefault="00892038" w:rsidP="00892038">
      <w:pPr>
        <w:pStyle w:val="textonormalSINsangria"/>
      </w:pPr>
      <w:r>
        <w:rPr>
          <w:rStyle w:val="negrita"/>
        </w:rPr>
        <w:t>Ayuntamiento de Tlajomulco de Zúñiga:</w:t>
      </w:r>
      <w:r>
        <w:t xml:space="preserve"> Certificación de trámites en ventanilla con la norma ISO 37001 del municipio de Tlajomulco de Zúñiga.</w:t>
      </w:r>
    </w:p>
    <w:p w14:paraId="1E47B83E" w14:textId="77777777" w:rsidR="00892038" w:rsidRDefault="00892038" w:rsidP="00892038">
      <w:pPr>
        <w:pStyle w:val="textonormalSINsangria"/>
      </w:pPr>
      <w:r>
        <w:rPr>
          <w:rStyle w:val="negrita"/>
        </w:rPr>
        <w:t>Ayuntamiento de Tonalá:</w:t>
      </w:r>
      <w:r>
        <w:t xml:space="preserve"> Plataforma digital incluyente para la atención ciudadana en captación, canalización, seguimiento y solución de reportes respecto de servicios públicos del municipio de Tonalá.</w:t>
      </w:r>
    </w:p>
    <w:p w14:paraId="4073E104" w14:textId="77777777" w:rsidR="00892038" w:rsidRDefault="00892038" w:rsidP="00892038">
      <w:pPr>
        <w:pStyle w:val="textonormalSINsangria"/>
      </w:pPr>
      <w:r>
        <w:t>Ayuntamiento de Zapopan: Co-creación de un portal con datos abiertos para combatir la corrupción y proveer información de utilidad ciudadana del Gobierno Municipal de Zapopan.</w:t>
      </w:r>
    </w:p>
    <w:p w14:paraId="388C1CA9" w14:textId="77777777" w:rsidR="00892038" w:rsidRDefault="00892038" w:rsidP="00892038">
      <w:pPr>
        <w:pStyle w:val="textonormalSINsangria"/>
      </w:pPr>
      <w:r>
        <w:t xml:space="preserve">Al cierre del año 2019, </w:t>
      </w:r>
      <w:r>
        <w:rPr>
          <w:rStyle w:val="negrita"/>
        </w:rPr>
        <w:t>el segundo PAL registra un avance promedio del 33.75%</w:t>
      </w:r>
      <w:r>
        <w:t xml:space="preserve"> en su cumplimiento, en el cual convergen los esfuerzos y la participación conjunta de las 8 autoridades citadas anteriormente, en concordancia con la valiosa colaboración de las organizaciones de la sociedad civil.</w:t>
      </w:r>
    </w:p>
    <w:p w14:paraId="723460CC" w14:textId="77777777" w:rsidR="00892038" w:rsidRDefault="00892038" w:rsidP="00892038">
      <w:pPr>
        <w:pStyle w:val="textonormalSINsangria"/>
      </w:pPr>
      <w:r>
        <w:t>En el “Tablero de monitoreo de cumplimiento”, mismo que se encuentra en línea (http://gobiernoabiertojalisco.org.mx), se puede consultar el porcentaje de avance alcanzado por cada institución.</w:t>
      </w:r>
    </w:p>
    <w:p w14:paraId="5E727768" w14:textId="77777777" w:rsidR="00892038" w:rsidRDefault="00892038" w:rsidP="00892038">
      <w:pPr>
        <w:pStyle w:val="textonormalSINsangria"/>
      </w:pPr>
      <w:r>
        <w:t xml:space="preserve">Asimismo, durante el mes de diciembre, en el stand del </w:t>
      </w:r>
      <w:r>
        <w:rPr>
          <w:rStyle w:val="negrita"/>
        </w:rPr>
        <w:t>“Pabellón de la Transparencia”, instalado en la Feria Internacional del Libro de Guadalajara 2019</w:t>
      </w:r>
      <w:r>
        <w:t>, se llevaron a cabo actividades encaminadas a la generación de conocimiento y difusión del concepto de Gobierno Abierto entre los ciudadanos, logrando impactar aproximadamente a 838 personas.</w:t>
      </w:r>
    </w:p>
    <w:p w14:paraId="5E33AED7" w14:textId="6860EFCE" w:rsidR="00892038" w:rsidRPr="00010B88" w:rsidRDefault="00195901" w:rsidP="00010B88">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728655F0" wp14:editId="269BCCC7">
            <wp:extent cx="2881630" cy="16211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1630" cy="1621155"/>
                    </a:xfrm>
                    <a:prstGeom prst="rect">
                      <a:avLst/>
                    </a:prstGeom>
                    <a:noFill/>
                    <a:ln>
                      <a:noFill/>
                    </a:ln>
                  </pic:spPr>
                </pic:pic>
              </a:graphicData>
            </a:graphic>
          </wp:inline>
        </w:drawing>
      </w:r>
      <w:r w:rsidR="00010B88">
        <w:br/>
      </w:r>
    </w:p>
    <w:p w14:paraId="4E099075" w14:textId="77777777" w:rsidR="00010B88" w:rsidRDefault="00010B88">
      <w:pPr>
        <w:rPr>
          <w:rFonts w:ascii="Arial-BoldMT" w:hAnsi="Arial-BoldMT" w:cs="Arial-BoldMT"/>
          <w:b/>
          <w:bCs/>
          <w:color w:val="0097A6"/>
          <w:sz w:val="32"/>
          <w:szCs w:val="32"/>
          <w:lang w:val="es-ES_tradnl"/>
        </w:rPr>
      </w:pPr>
      <w:r>
        <w:br w:type="page"/>
      </w:r>
    </w:p>
    <w:p w14:paraId="7FC7574D" w14:textId="69DC933E" w:rsidR="00892038" w:rsidRDefault="00892038" w:rsidP="00892038">
      <w:pPr>
        <w:pStyle w:val="titulo2"/>
      </w:pPr>
      <w:r>
        <w:t>8.4. Transparencia al Alcance de Todos</w:t>
      </w:r>
    </w:p>
    <w:p w14:paraId="1D6D2614" w14:textId="77777777" w:rsidR="00892038" w:rsidRDefault="00892038" w:rsidP="00892038">
      <w:pPr>
        <w:pStyle w:val="textonormalSINsangria"/>
      </w:pPr>
      <w:r>
        <w:t>Para este 2019, el proyecto denominado “Transparencia al alcance de todos” continuó con los trabajos en favor de los pueblos y comunidades indígenas, además de centrar sus esfuerzos en la atención de personas con discapacidad auditiva, contribuyendo a la igualdad social; acercando información, socializando y facilitando el ejercicio del derecho de acceso a la información pública y de protección de datos personales.</w:t>
      </w:r>
    </w:p>
    <w:p w14:paraId="7F5A7F8A" w14:textId="77777777" w:rsidR="00892038" w:rsidRDefault="00892038" w:rsidP="00892038">
      <w:pPr>
        <w:pStyle w:val="textonormalSINsangria"/>
      </w:pPr>
      <w:r>
        <w:t>En razón de lo anterior, se habilitó el micro sitio “Transparencia al Alcance de Todos” dentro de la página web institucional, con información útil para los pueblos y comunidades indígenas, así como para las personas con discapacidad auditiva.</w:t>
      </w:r>
    </w:p>
    <w:p w14:paraId="4DDBCCC4"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420BBA0C" wp14:editId="56ED2A56">
            <wp:extent cx="2867660" cy="1717675"/>
            <wp:effectExtent l="0" t="0" r="254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660" cy="1717675"/>
                    </a:xfrm>
                    <a:prstGeom prst="rect">
                      <a:avLst/>
                    </a:prstGeom>
                    <a:noFill/>
                    <a:ln>
                      <a:noFill/>
                    </a:ln>
                  </pic:spPr>
                </pic:pic>
              </a:graphicData>
            </a:graphic>
          </wp:inline>
        </w:drawing>
      </w:r>
    </w:p>
    <w:p w14:paraId="5760EBCF" w14:textId="5FF7B7A9" w:rsidR="00892038" w:rsidRDefault="00010B88" w:rsidP="00892038">
      <w:pPr>
        <w:pStyle w:val="textonormalSINsangria"/>
      </w:pPr>
      <w:r>
        <w:br/>
      </w:r>
      <w:r w:rsidR="00892038">
        <w:t xml:space="preserve">En colaboración con personal de la Fiscalía Especializada en Combate a la Corrupción del Estado de Jalisco y de la Fiscalía Especial de Derechos Humanos de Jalisco, se generó material de apoyo para el ejercicio del derecho de acceso a la información pública y de protección de datos personales, así como material informativo respecto a este Instituto en las siguientes lenguas: </w:t>
      </w:r>
      <w:r w:rsidR="00892038">
        <w:rPr>
          <w:rStyle w:val="negrita"/>
        </w:rPr>
        <w:t>Náhuatl, Wixárika y Purépecha</w:t>
      </w:r>
      <w:r w:rsidR="00892038">
        <w:t>.</w:t>
      </w:r>
    </w:p>
    <w:p w14:paraId="3C4339B1"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637E061F" wp14:editId="74BDCE24">
            <wp:extent cx="1842770" cy="2397125"/>
            <wp:effectExtent l="0" t="0" r="1143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2770" cy="2397125"/>
                    </a:xfrm>
                    <a:prstGeom prst="rect">
                      <a:avLst/>
                    </a:prstGeom>
                    <a:noFill/>
                    <a:ln>
                      <a:noFill/>
                    </a:ln>
                  </pic:spPr>
                </pic:pic>
              </a:graphicData>
            </a:graphic>
          </wp:inline>
        </w:drawing>
      </w:r>
      <w:r>
        <w:rPr>
          <w:rFonts w:ascii="Times" w:hAnsi="Times" w:cs="Times"/>
          <w:noProof/>
          <w:lang w:val="es-ES"/>
        </w:rPr>
        <w:drawing>
          <wp:inline distT="0" distB="0" distL="0" distR="0" wp14:anchorId="309A3716" wp14:editId="27401226">
            <wp:extent cx="1842770" cy="2397125"/>
            <wp:effectExtent l="0" t="0" r="1143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2770" cy="2397125"/>
                    </a:xfrm>
                    <a:prstGeom prst="rect">
                      <a:avLst/>
                    </a:prstGeom>
                    <a:noFill/>
                    <a:ln>
                      <a:noFill/>
                    </a:ln>
                  </pic:spPr>
                </pic:pic>
              </a:graphicData>
            </a:graphic>
          </wp:inline>
        </w:drawing>
      </w:r>
      <w:r>
        <w:rPr>
          <w:rFonts w:ascii="Times" w:hAnsi="Times" w:cs="Times"/>
          <w:noProof/>
          <w:lang w:val="es-ES"/>
        </w:rPr>
        <w:drawing>
          <wp:inline distT="0" distB="0" distL="0" distR="0" wp14:anchorId="6004F666" wp14:editId="396D828B">
            <wp:extent cx="1842770" cy="2397125"/>
            <wp:effectExtent l="0" t="0" r="1143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2770" cy="2397125"/>
                    </a:xfrm>
                    <a:prstGeom prst="rect">
                      <a:avLst/>
                    </a:prstGeom>
                    <a:noFill/>
                    <a:ln>
                      <a:noFill/>
                    </a:ln>
                  </pic:spPr>
                </pic:pic>
              </a:graphicData>
            </a:graphic>
          </wp:inline>
        </w:drawing>
      </w:r>
    </w:p>
    <w:p w14:paraId="4AEFA711" w14:textId="77777777" w:rsidR="00195901" w:rsidRDefault="00195901" w:rsidP="00195901">
      <w:pPr>
        <w:widowControl w:val="0"/>
        <w:autoSpaceDE w:val="0"/>
        <w:autoSpaceDN w:val="0"/>
        <w:adjustRightInd w:val="0"/>
        <w:rPr>
          <w:rFonts w:ascii="Times" w:hAnsi="Times" w:cs="Times"/>
          <w:lang w:val="es-ES"/>
        </w:rPr>
      </w:pPr>
    </w:p>
    <w:p w14:paraId="66E9161C" w14:textId="77777777" w:rsidR="00892038" w:rsidRDefault="00892038" w:rsidP="00892038">
      <w:pPr>
        <w:pStyle w:val="textonormalSINsangria"/>
      </w:pPr>
      <w:r>
        <w:t>Con ese mismo objetivo, se generaron videos (material de apoyo y difusión), para las personas de la comunidad sorda, subtitulados e interpretados en Lengua de Señas Mexicana.</w:t>
      </w:r>
    </w:p>
    <w:p w14:paraId="17020F55"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3935E005" wp14:editId="62DFEB44">
            <wp:extent cx="2881630" cy="159321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1630" cy="1593215"/>
                    </a:xfrm>
                    <a:prstGeom prst="rect">
                      <a:avLst/>
                    </a:prstGeom>
                    <a:noFill/>
                    <a:ln>
                      <a:noFill/>
                    </a:ln>
                  </pic:spPr>
                </pic:pic>
              </a:graphicData>
            </a:graphic>
          </wp:inline>
        </w:drawing>
      </w:r>
    </w:p>
    <w:p w14:paraId="4512FD94" w14:textId="77777777" w:rsidR="00892038" w:rsidRDefault="00892038" w:rsidP="00892038">
      <w:pPr>
        <w:pStyle w:val="graficasordengraficasytablas"/>
        <w:spacing w:before="0"/>
      </w:pPr>
    </w:p>
    <w:p w14:paraId="0496FE78" w14:textId="77777777" w:rsidR="00892038" w:rsidRDefault="00892038" w:rsidP="00892038">
      <w:pPr>
        <w:pStyle w:val="notaalpie-graficasytablasgraficasytablas"/>
      </w:pPr>
      <w:r>
        <w:t>Video informativo ¿Sabes cómo solicitar información pública?</w:t>
      </w:r>
    </w:p>
    <w:p w14:paraId="2FAD040E" w14:textId="77777777" w:rsidR="00892038" w:rsidRDefault="00892038" w:rsidP="00892038">
      <w:pPr>
        <w:pStyle w:val="textonormalSINsangria"/>
      </w:pPr>
      <w:r>
        <w:t xml:space="preserve">Dentro de las instalaciones del Instituto de Transparencia, Información Pública y Protección de Datos Personales del Estado de Jalisco «ITEI», se impartió a </w:t>
      </w:r>
      <w:r>
        <w:rPr>
          <w:rStyle w:val="negrita"/>
        </w:rPr>
        <w:t>25</w:t>
      </w:r>
      <w:r>
        <w:t xml:space="preserve"> servidores públicos de este Instituto el taller de </w:t>
      </w:r>
      <w:r>
        <w:rPr>
          <w:rStyle w:val="negrita"/>
        </w:rPr>
        <w:t>“Sensibilización y terminología de la discapacidad, de acuerdo a los conceptos de la Organización Mundial de la Salud”</w:t>
      </w:r>
      <w:r>
        <w:t>, con la finalidad de concientizar y sensibilizar a nuestro personal, para brindar una correcta atención a las personas que cuentan con alguna discapacidad.</w:t>
      </w:r>
    </w:p>
    <w:p w14:paraId="1B816B59"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43518C89" wp14:editId="2A892EC6">
            <wp:extent cx="2881630" cy="4308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1630" cy="4308475"/>
                    </a:xfrm>
                    <a:prstGeom prst="rect">
                      <a:avLst/>
                    </a:prstGeom>
                    <a:noFill/>
                    <a:ln>
                      <a:noFill/>
                    </a:ln>
                  </pic:spPr>
                </pic:pic>
              </a:graphicData>
            </a:graphic>
          </wp:inline>
        </w:drawing>
      </w:r>
    </w:p>
    <w:p w14:paraId="4D78BD81" w14:textId="6B29EA34" w:rsidR="00892038" w:rsidRDefault="00010B88" w:rsidP="00892038">
      <w:pPr>
        <w:pStyle w:val="notaalpie-graficasytablasgraficasytablas"/>
      </w:pPr>
      <w:r>
        <w:br/>
      </w:r>
      <w:r w:rsidR="00892038">
        <w:t>Taller de sensibilización y terminología de la discapacidad, de acuerdo a la OMS.</w:t>
      </w:r>
    </w:p>
    <w:p w14:paraId="2C0AE232" w14:textId="77777777" w:rsidR="00892038" w:rsidRDefault="00892038" w:rsidP="00892038">
      <w:pPr>
        <w:pStyle w:val="titulo2"/>
      </w:pPr>
      <w:r>
        <w:t>8.5 Plan DAI</w:t>
      </w:r>
    </w:p>
    <w:p w14:paraId="389453F5" w14:textId="77777777" w:rsidR="00892038" w:rsidRDefault="00892038" w:rsidP="00892038">
      <w:pPr>
        <w:pStyle w:val="textonormalSINsangria"/>
      </w:pPr>
      <w:r>
        <w:t xml:space="preserve">Por último, aprovechando la coyuntura con la convocatoria que lanzó el Instituto Nacional de Transparencia, Acceso a la Información y Protección de Datos Personales «INAI» para participar dentro del programa denominado </w:t>
      </w:r>
      <w:r>
        <w:rPr>
          <w:rStyle w:val="negrita"/>
        </w:rPr>
        <w:t>“PlanDAI”</w:t>
      </w:r>
      <w:r>
        <w:t>, cuya finalidad es la difusión, conocimiento y aprovechamiento del Derecho de Acceso a la Información en los sectores en condiciones de vulnerabilidad, el ITEI, con la suma de esfuerzos de diversas áreas articuló la estrategia del proyecto “Transparencia al alcance de todos” con la política pública que busca establecer a través del “PlanDAI”, orientando los esfuerzos en favor de las personas con discapacidad auditiva de la entidad.</w:t>
      </w:r>
    </w:p>
    <w:p w14:paraId="2D65B5E5" w14:textId="77777777" w:rsidR="00892038" w:rsidRDefault="00892038" w:rsidP="00892038">
      <w:pPr>
        <w:pStyle w:val="textonormalSINsangria"/>
      </w:pPr>
      <w:r>
        <w:t xml:space="preserve">Como resultado de esta sinergia, se capacitó a </w:t>
      </w:r>
      <w:r>
        <w:rPr>
          <w:rStyle w:val="numerosgrandes-320"/>
        </w:rPr>
        <w:t>16</w:t>
      </w:r>
      <w:r>
        <w:t xml:space="preserve"> facilitadores y se socializó el programa con </w:t>
      </w:r>
      <w:r>
        <w:rPr>
          <w:rStyle w:val="numerosgrandes-320"/>
        </w:rPr>
        <w:t>170</w:t>
      </w:r>
      <w:r>
        <w:t xml:space="preserve"> personas, además de constituir el “Padrón de Facilitadores de Lengua de Señas Mexicana”, herramienta que se encuentra a disposición de los sujetos obligados en “http://micrositios.itei.org.mx/alalcancedetodos/da-modulo-2/” la cual facilitará el ejercicio de los derechos de acceso a la información pública y protección de datos personales a las Personas con Discapacidad Auditiva. </w:t>
      </w:r>
    </w:p>
    <w:p w14:paraId="31FFEE81" w14:textId="77777777" w:rsidR="00892038" w:rsidRDefault="00892038" w:rsidP="00892038">
      <w:pPr>
        <w:pStyle w:val="textonormalSINsangria"/>
      </w:pPr>
      <w:r>
        <w:t xml:space="preserve">Adicionalmente, se desarrolló la </w:t>
      </w:r>
      <w:r>
        <w:rPr>
          <w:rStyle w:val="negrita"/>
        </w:rPr>
        <w:t>“Guía de Apoyo para la atención de Personas con Discapacidad Auditiva”</w:t>
      </w:r>
      <w:r>
        <w:t xml:space="preserve">, dirigida a los servidores públicos que integran las unidades de transparencia de los sujetos obligados del estado de Jalisco para facilitar la interacción y atención de Personas con Discapacidad Auditiva que se acerquen a ejercer sus derechos. </w:t>
      </w:r>
    </w:p>
    <w:p w14:paraId="426D9C4F"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6BD434F3" wp14:editId="47003202">
            <wp:extent cx="2881630" cy="19259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1630" cy="1925955"/>
                    </a:xfrm>
                    <a:prstGeom prst="rect">
                      <a:avLst/>
                    </a:prstGeom>
                    <a:noFill/>
                    <a:ln>
                      <a:noFill/>
                    </a:ln>
                  </pic:spPr>
                </pic:pic>
              </a:graphicData>
            </a:graphic>
          </wp:inline>
        </w:drawing>
      </w:r>
    </w:p>
    <w:p w14:paraId="02126D8D" w14:textId="77777777" w:rsidR="00892038" w:rsidRDefault="00892038" w:rsidP="00892038">
      <w:pPr>
        <w:pStyle w:val="graficasordengraficasytablas"/>
        <w:jc w:val="center"/>
      </w:pPr>
    </w:p>
    <w:p w14:paraId="41F03C5E" w14:textId="77777777" w:rsidR="00010B88" w:rsidRDefault="00010B88">
      <w:pPr>
        <w:rPr>
          <w:rFonts w:ascii="Arial-BoldMT" w:hAnsi="Arial-BoldMT" w:cs="Arial-BoldMT"/>
          <w:b/>
          <w:bCs/>
          <w:color w:val="0097A6"/>
          <w:sz w:val="32"/>
          <w:szCs w:val="32"/>
          <w:lang w:val="es-ES_tradnl"/>
        </w:rPr>
      </w:pPr>
      <w:r>
        <w:br w:type="page"/>
      </w:r>
    </w:p>
    <w:p w14:paraId="18016E73" w14:textId="24AAA7B3" w:rsidR="00892038" w:rsidRDefault="00892038" w:rsidP="00892038">
      <w:pPr>
        <w:pStyle w:val="titulo2"/>
      </w:pPr>
      <w:r>
        <w:t>8.6. CoST Iniciativa internacional sobre Transparencia en la Construcción</w:t>
      </w:r>
    </w:p>
    <w:p w14:paraId="09F6FC69"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6D8B4792" wp14:editId="1345ABDF">
            <wp:extent cx="2867660" cy="1995170"/>
            <wp:effectExtent l="0" t="0" r="2540" b="114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7660" cy="1995170"/>
                    </a:xfrm>
                    <a:prstGeom prst="rect">
                      <a:avLst/>
                    </a:prstGeom>
                    <a:noFill/>
                    <a:ln>
                      <a:noFill/>
                    </a:ln>
                  </pic:spPr>
                </pic:pic>
              </a:graphicData>
            </a:graphic>
          </wp:inline>
        </w:drawing>
      </w:r>
    </w:p>
    <w:p w14:paraId="5EDED26B" w14:textId="420AB5B7" w:rsidR="00892038" w:rsidRDefault="00010B88" w:rsidP="00892038">
      <w:pPr>
        <w:pStyle w:val="textonormalSINsangria"/>
      </w:pPr>
      <w:r>
        <w:br/>
      </w:r>
      <w:r w:rsidR="00892038">
        <w:t>Con la finalidad de impulsar acciones de transparencia, que tengan incidencia en el combate a la corrupción -después de varios meses de trabajo-, el pasado 13 de septiembre, Jalisco, a través de este Organismo Autónomo y con el apoyo del Gobierno del Estado y de los Ayuntamientos de Zapopan, Guadalajara, Tonalá y San Pedro Tlaquepaque, fue incorporado en calidad de miembro, a la iniciativa internacional sobre Transparencia en la Construcción (CoST) cuyo objetivo es inhibir las malas prácticas (actos de corrupción) en las contrataciones de obra pública y mejorar la eficiencia de los recursos públicos, a través de adoptar amplios estándares de transparencia, basados en un modelo de contrataciones abiertas, y vigilado por auditorías sociales.</w:t>
      </w:r>
    </w:p>
    <w:p w14:paraId="253B48F6" w14:textId="77777777" w:rsidR="00892038" w:rsidRDefault="00892038" w:rsidP="00892038">
      <w:pPr>
        <w:pStyle w:val="textonormalSINsangria"/>
      </w:pPr>
      <w:r>
        <w:t>El modelo incluye la participación de las áreas de órgano interno de control, obras públicas, transparencia y tecnologías de la información de las instituciones públicas participantes, así como también participación del sector privado y la sociedad civil.</w:t>
      </w:r>
    </w:p>
    <w:p w14:paraId="6E6AC308" w14:textId="77777777" w:rsidR="00892038" w:rsidRDefault="00892038" w:rsidP="00892038">
      <w:pPr>
        <w:pStyle w:val="textonormalSINsangria"/>
      </w:pPr>
      <w:r>
        <w:t>Este instrumento consiste en poner a la vista del público una serie de obras públicas, las cuales serán desglosadas y vigiladas en una plataforma, misma que contendrá información en datos abiertos para que pueda ser vigilada por contralorías sociales, a la par, de realizarse auditorías internacionales; las actividades del plan de trabajo, deberán ser impulsadas por un Grupo Multisectorial.</w:t>
      </w:r>
    </w:p>
    <w:p w14:paraId="10C8F68E" w14:textId="77777777" w:rsidR="00892038" w:rsidRDefault="00892038" w:rsidP="00892038">
      <w:pPr>
        <w:pStyle w:val="titulo3"/>
      </w:pPr>
      <w:r>
        <w:t>Sensibilización y talleres</w:t>
      </w:r>
    </w:p>
    <w:p w14:paraId="08A767C0" w14:textId="77777777" w:rsidR="00892038" w:rsidRDefault="00892038" w:rsidP="00892038">
      <w:pPr>
        <w:pStyle w:val="textonormalSINsangria"/>
      </w:pPr>
      <w:r>
        <w:t xml:space="preserve">Como parte de la sensibilización a servidores públicos y sociedad civil -previo a la incorporación de Jalisco a la iniciativa-, el pasado día 04 de septiembre de 2019, se llevó a cabo la </w:t>
      </w:r>
      <w:r>
        <w:rPr>
          <w:rStyle w:val="negrita"/>
        </w:rPr>
        <w:t>Conferencia “Transparencia en Infraestructura Pública: herramientas de eficiencia y prevención de la corrupción”</w:t>
      </w:r>
      <w:r>
        <w:t>, que impartió Manuel González Caballero, Gerente para América Latina de Construction Sector Transparency Initiative (CoST), en las instalaciones de la Cámara Mexicana de la Industria de la Construcción, Delegación Jalisco (CMIC), ante la presencia de 100 asistentes representantes de los municipios, academia, organizaciones de la sociedad civil y del sector privado de la construcción.</w:t>
      </w:r>
    </w:p>
    <w:p w14:paraId="1943F324" w14:textId="77777777" w:rsidR="00892038" w:rsidRDefault="00892038" w:rsidP="00892038">
      <w:pPr>
        <w:pStyle w:val="textonormalSINsangria"/>
      </w:pPr>
      <w:r>
        <w:t xml:space="preserve">En esa misma fecha, se llevó a cabo el </w:t>
      </w:r>
      <w:r>
        <w:rPr>
          <w:rStyle w:val="negrita"/>
        </w:rPr>
        <w:t>“Taller para la implementación de la Iniciativa de Transparencia en la Construcción”</w:t>
      </w:r>
      <w:r>
        <w:t xml:space="preserve"> dirigido a 25 representantes principalmente de los municipios de Guadalajara, Zapopan, Tonalá, Tlajomulco de Zúñiga, así como de Gobierno del Estado, provenientes de las dependencias de las áreas de transparencia, informática, sistemas, obras públicas y contralorías.</w:t>
      </w:r>
    </w:p>
    <w:p w14:paraId="5ED35D01" w14:textId="77777777" w:rsidR="00892038" w:rsidRDefault="00892038" w:rsidP="00892038">
      <w:pPr>
        <w:pStyle w:val="titulo3"/>
      </w:pPr>
      <w:r>
        <w:t>Lanzamiento e Instalación del Grupo Multisectorial CoST JALISCO</w:t>
      </w:r>
    </w:p>
    <w:p w14:paraId="6DA3E0A7" w14:textId="77777777" w:rsidR="00892038" w:rsidRDefault="00892038" w:rsidP="00892038">
      <w:pPr>
        <w:pStyle w:val="textonormalSINsangria"/>
      </w:pPr>
      <w:r>
        <w:t>El día lunes 04 de noviembre del 2019, en las instalaciones de Casa Jalisco, ante la presencia de 147 personas, se llevó a cabo el Lanzamiento e Instalación del Grupo Multisectorial (GMS).</w:t>
      </w:r>
    </w:p>
    <w:p w14:paraId="42EE5915" w14:textId="77777777" w:rsidR="00892038" w:rsidRDefault="00892038" w:rsidP="00892038">
      <w:pPr>
        <w:pStyle w:val="textonormalSINsangria"/>
      </w:pPr>
      <w:r>
        <w:t>El Grupo Multisectorial liderará el programa de la iniciativa y se encargará de establecer las políticas y normas en los procesos de vigilancia en las obras presentadas por cada uno de los que la integran; el Poder Ejecutivo Estatal, los ayuntamientos, el sector empresarial, las organizaciones de la sociedad civil y la academia.</w:t>
      </w:r>
    </w:p>
    <w:p w14:paraId="4CDC628E" w14:textId="77777777" w:rsidR="00892038" w:rsidRDefault="00892038" w:rsidP="00892038">
      <w:pPr>
        <w:pStyle w:val="textonormalSINsangria"/>
        <w:rPr>
          <w:rStyle w:val="negrita"/>
        </w:rPr>
      </w:pPr>
      <w:r>
        <w:t xml:space="preserve">La instalación del GMS se llevó a cabo con </w:t>
      </w:r>
      <w:r>
        <w:rPr>
          <w:rStyle w:val="negrita"/>
        </w:rPr>
        <w:t>15 integrantes:</w:t>
      </w:r>
    </w:p>
    <w:p w14:paraId="3DBDB8F4" w14:textId="77777777" w:rsidR="00892038" w:rsidRDefault="00892038" w:rsidP="00892038">
      <w:pPr>
        <w:pStyle w:val="textonormalSINsangria"/>
      </w:pPr>
      <w:r>
        <w:t>Instituciones públicas: Instituto de Transparencia, Información Pública y Protección de Datos Personales del Estado de Jalisco (ITEI); Gobierno del Estado de Jalisco; Ayuntamientos Guadalajara, Zapopan; Tlajomulco de Zúñiga y Tonalá; e Instituto Nacional de Transparencia, Acceso a la Información y Protección de Datos Personales (INAI).</w:t>
      </w:r>
    </w:p>
    <w:p w14:paraId="326D3A8A" w14:textId="77777777" w:rsidR="00892038" w:rsidRDefault="00892038" w:rsidP="00892038">
      <w:pPr>
        <w:pStyle w:val="textonormalSINsangria"/>
      </w:pPr>
      <w:r>
        <w:t>Sector privado: Cámara Mexicana de la Industria de la Construcción, Delegación Jalisco; Colegio de Ingenieros Civiles del Estado de Jalisco y Consejo Mexicano de Comercio Exterior de Occidente A.C. (COMCE)</w:t>
      </w:r>
    </w:p>
    <w:p w14:paraId="236B8811" w14:textId="77777777" w:rsidR="00892038" w:rsidRDefault="00892038" w:rsidP="00892038">
      <w:pPr>
        <w:pStyle w:val="textonormalSINsangria"/>
      </w:pPr>
      <w:r>
        <w:t>OSC: Colectivo Ciudadanos por Municipios Transparentes Capítulo Jalisco. (CIMTRA); Comité de Participación Social del Sistema Estatal Anticorrupción y México Evalúa, Centro de Análisis de Políticas Públicas, A.C.</w:t>
      </w:r>
    </w:p>
    <w:p w14:paraId="6F4FB609" w14:textId="77777777" w:rsidR="00892038" w:rsidRDefault="00892038" w:rsidP="00892038">
      <w:pPr>
        <w:pStyle w:val="textonormalSINsangria"/>
      </w:pPr>
      <w:r>
        <w:t>Academia: Universidad de Guadalajara e Instituto Tecnológico y de Estudios Superiores de Occidente. (ITESO)</w:t>
      </w:r>
    </w:p>
    <w:p w14:paraId="60076A82" w14:textId="77777777" w:rsidR="00195901" w:rsidRDefault="00195901" w:rsidP="00195901">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14:anchorId="72DF38FD" wp14:editId="789A3DD7">
            <wp:extent cx="2867660" cy="1925955"/>
            <wp:effectExtent l="0" t="0" r="254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7660" cy="1925955"/>
                    </a:xfrm>
                    <a:prstGeom prst="rect">
                      <a:avLst/>
                    </a:prstGeom>
                    <a:noFill/>
                    <a:ln>
                      <a:noFill/>
                    </a:ln>
                  </pic:spPr>
                </pic:pic>
              </a:graphicData>
            </a:graphic>
          </wp:inline>
        </w:drawing>
      </w:r>
      <w:r>
        <w:rPr>
          <w:rFonts w:ascii="Times" w:hAnsi="Times" w:cs="Times"/>
          <w:noProof/>
          <w:lang w:val="es-ES"/>
        </w:rPr>
        <w:drawing>
          <wp:anchor distT="0" distB="0" distL="114300" distR="114300" simplePos="0" relativeHeight="251663360" behindDoc="0" locked="0" layoutInCell="1" allowOverlap="1" wp14:anchorId="50434BBA" wp14:editId="40BD0AB1">
            <wp:simplePos x="0" y="0"/>
            <wp:positionH relativeFrom="column">
              <wp:posOffset>2865120</wp:posOffset>
            </wp:positionH>
            <wp:positionV relativeFrom="paragraph">
              <wp:posOffset>-3810</wp:posOffset>
            </wp:positionV>
            <wp:extent cx="2867660" cy="1925955"/>
            <wp:effectExtent l="0" t="0" r="2540" b="4445"/>
            <wp:wrapTight wrapText="bothSides">
              <wp:wrapPolygon edited="0">
                <wp:start x="0" y="0"/>
                <wp:lineTo x="0" y="21365"/>
                <wp:lineTo x="21428" y="21365"/>
                <wp:lineTo x="2142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766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CE089" w14:textId="2FEA0BD1" w:rsidR="00892038" w:rsidRDefault="00892038" w:rsidP="00892038">
      <w:pPr>
        <w:pStyle w:val="titulo2"/>
      </w:pPr>
      <w:r>
        <w:t>8.7. Participación en proyectos externos (pendiente actualizar)</w:t>
      </w:r>
    </w:p>
    <w:p w14:paraId="525EB9AA" w14:textId="77777777" w:rsidR="00892038" w:rsidRDefault="00892038" w:rsidP="00892038">
      <w:pPr>
        <w:pStyle w:val="textonormalSINsangria"/>
      </w:pPr>
      <w:r>
        <w:t xml:space="preserve">Como parte de la vinculación interinstitucional para dar cumplimiento a nuestros objetivos, el Instituto forma parte de diversos proyectos relacionados con la trasparencia, acceso a la información pública y protección de datos personales; por lo cual, se elabora la presente tabla que contiene el nombre de la institución y/o comité con la que se participa, objetivo del proyecto y participación que realiza el Órgano Garante. </w:t>
      </w:r>
      <w:r>
        <w:tab/>
      </w:r>
    </w:p>
    <w:tbl>
      <w:tblPr>
        <w:tblW w:w="0" w:type="auto"/>
        <w:tblInd w:w="113" w:type="dxa"/>
        <w:tblLayout w:type="fixed"/>
        <w:tblCellMar>
          <w:left w:w="0" w:type="dxa"/>
          <w:right w:w="0" w:type="dxa"/>
        </w:tblCellMar>
        <w:tblLook w:val="0000" w:firstRow="0" w:lastRow="0" w:firstColumn="0" w:lastColumn="0" w:noHBand="0" w:noVBand="0"/>
      </w:tblPr>
      <w:tblGrid>
        <w:gridCol w:w="4703"/>
        <w:gridCol w:w="4702"/>
      </w:tblGrid>
      <w:tr w:rsidR="00892038" w14:paraId="7F43AE26" w14:textId="77777777" w:rsidTr="00892038">
        <w:trPr>
          <w:trHeight w:val="60"/>
        </w:trPr>
        <w:tc>
          <w:tcPr>
            <w:tcW w:w="4703" w:type="dxa"/>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059D0E" w14:textId="77777777" w:rsidR="00892038" w:rsidRDefault="00892038">
            <w:pPr>
              <w:pStyle w:val="cabeceraizqtablas"/>
            </w:pPr>
            <w:r>
              <w:t>Comité/ Institución</w:t>
            </w:r>
            <w:r>
              <w:tab/>
            </w:r>
          </w:p>
        </w:tc>
        <w:tc>
          <w:tcPr>
            <w:tcW w:w="4702" w:type="dxa"/>
            <w:tcBorders>
              <w:top w:val="single" w:sz="6"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66E3F3" w14:textId="77777777" w:rsidR="00892038" w:rsidRDefault="00892038">
            <w:pPr>
              <w:pStyle w:val="cabeceraizqtablas"/>
            </w:pPr>
            <w:r>
              <w:t>Participación institucional</w:t>
            </w:r>
          </w:p>
        </w:tc>
      </w:tr>
      <w:tr w:rsidR="00892038" w14:paraId="2E33A169"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7CF5F1" w14:textId="77777777" w:rsidR="00892038" w:rsidRDefault="00892038">
            <w:pPr>
              <w:pStyle w:val="textostablas"/>
            </w:pPr>
            <w:r>
              <w:t>Sistema Nacional de Transparencia (SNT)</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F40E6B" w14:textId="77777777" w:rsidR="00892038" w:rsidRDefault="00892038">
            <w:pPr>
              <w:pStyle w:val="textostablas"/>
            </w:pPr>
            <w:r>
              <w:t>Coordinadora de organismos garantes del Sistema Nacional de Transparencia.</w:t>
            </w:r>
          </w:p>
          <w:p w14:paraId="23D9FFFB" w14:textId="77777777" w:rsidR="00892038" w:rsidRDefault="00892038">
            <w:pPr>
              <w:pStyle w:val="textostablas"/>
            </w:pPr>
            <w:r>
              <w:t>Coordinadora de la comisión de Gobierno Abierto y transparencia. Además de ser integrante por disposición legal en las siguientes comisiones:</w:t>
            </w:r>
          </w:p>
          <w:p w14:paraId="7D3E033E" w14:textId="77777777" w:rsidR="00892038" w:rsidRDefault="00892038">
            <w:pPr>
              <w:pStyle w:val="textostablas"/>
            </w:pPr>
            <w:r>
              <w:t>a) Archivos y gestión documental; b) Jurídica, de criterios y resoluciones;</w:t>
            </w:r>
          </w:p>
          <w:p w14:paraId="4F0F512A" w14:textId="77777777" w:rsidR="00892038" w:rsidRDefault="00892038">
            <w:pPr>
              <w:pStyle w:val="textostablas"/>
            </w:pPr>
            <w:r>
              <w:t>c) Protección de datos personales;</w:t>
            </w:r>
          </w:p>
          <w:p w14:paraId="19A9AAFA" w14:textId="77777777" w:rsidR="00892038" w:rsidRDefault="00892038">
            <w:pPr>
              <w:pStyle w:val="textostablas"/>
            </w:pPr>
            <w:r>
              <w:t>d) Capacitación, educación y cultura; y e) Asuntos de entidades Federativas y municipios.</w:t>
            </w:r>
          </w:p>
          <w:p w14:paraId="1D10EFD2" w14:textId="77777777" w:rsidR="00892038" w:rsidRDefault="00892038">
            <w:pPr>
              <w:pStyle w:val="textostablas"/>
            </w:pPr>
            <w:r>
              <w:t>e) Asuntos de entidades</w:t>
            </w:r>
          </w:p>
          <w:p w14:paraId="2DCD0B34" w14:textId="77777777" w:rsidR="00892038" w:rsidRDefault="00892038">
            <w:pPr>
              <w:pStyle w:val="textostablas"/>
            </w:pPr>
            <w:r>
              <w:t>Federativas y municipios.</w:t>
            </w:r>
          </w:p>
        </w:tc>
      </w:tr>
      <w:tr w:rsidR="00892038" w14:paraId="65FCCFF7" w14:textId="77777777" w:rsidTr="00892038">
        <w:trPr>
          <w:trHeight w:val="180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C3F29E" w14:textId="77777777" w:rsidR="00892038" w:rsidRDefault="00892038">
            <w:pPr>
              <w:pStyle w:val="textostablas"/>
            </w:pPr>
            <w:r>
              <w:t>Sistema Nacional Anticorrupción (Comisión de Selección del Comité de Participación Ciudadana)</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3F5717" w14:textId="77777777" w:rsidR="00892038" w:rsidRDefault="00892038">
            <w:pPr>
              <w:pStyle w:val="textostablas"/>
            </w:pPr>
            <w:r>
              <w:t>Integrante por disposición legal.</w:t>
            </w:r>
          </w:p>
        </w:tc>
      </w:tr>
      <w:tr w:rsidR="00892038" w14:paraId="5089B0B8"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C322EE" w14:textId="77777777" w:rsidR="00892038" w:rsidRDefault="00892038">
            <w:pPr>
              <w:pStyle w:val="textostablas"/>
            </w:pPr>
            <w:r>
              <w:t>Sistema Anticorrupción del Estado de Jalisco (Comité Coordinador y Órgano de Gobierno)</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1FC308" w14:textId="77777777" w:rsidR="00892038" w:rsidRDefault="00892038">
            <w:pPr>
              <w:pStyle w:val="textostablas"/>
            </w:pPr>
            <w:r>
              <w:t>Integrante por disposición legal.</w:t>
            </w:r>
          </w:p>
        </w:tc>
      </w:tr>
      <w:tr w:rsidR="00892038" w14:paraId="07378C40"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4D6021" w14:textId="77777777" w:rsidR="00892038" w:rsidRDefault="00892038">
            <w:pPr>
              <w:pStyle w:val="textostablas"/>
            </w:pPr>
            <w:r>
              <w:t>Observatorio de Participación Política de las Mujeres en Jalisco (IEPC - IJM – TEEJ)</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6DB14C" w14:textId="77777777" w:rsidR="00892038" w:rsidRDefault="00892038">
            <w:pPr>
              <w:pStyle w:val="textostablas"/>
            </w:pPr>
            <w:r>
              <w:t>Brindar asesoría.</w:t>
            </w:r>
          </w:p>
        </w:tc>
      </w:tr>
      <w:tr w:rsidR="00892038" w14:paraId="2E5D4CCA"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0C2C58" w14:textId="77777777" w:rsidR="00892038" w:rsidRDefault="00892038">
            <w:pPr>
              <w:pStyle w:val="textostablas"/>
            </w:pPr>
            <w:r>
              <w:t>Consejo de Armonización Contable del Estado de Jalisco (Secretaría de la Hacienda, Planeación, Administración y Finanzas de Gobierno del Estado)</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30E158A" w14:textId="77777777" w:rsidR="00892038" w:rsidRDefault="00892038">
            <w:pPr>
              <w:pStyle w:val="textostablas"/>
            </w:pPr>
            <w:r>
              <w:t>Integrante por disposición legal.</w:t>
            </w:r>
          </w:p>
        </w:tc>
      </w:tr>
      <w:tr w:rsidR="00892038" w14:paraId="74E0ACCD"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57AC50" w14:textId="77777777" w:rsidR="00892038" w:rsidRDefault="00892038">
            <w:pPr>
              <w:pStyle w:val="textostablas"/>
            </w:pPr>
            <w:r>
              <w:t>Comisión de Transparencia Integral de Transporte Público de Taxis</w:t>
            </w:r>
          </w:p>
          <w:p w14:paraId="5A7A451D" w14:textId="77777777" w:rsidR="00892038" w:rsidRDefault="00892038">
            <w:pPr>
              <w:pStyle w:val="textostablas"/>
            </w:pPr>
            <w:r>
              <w:t>(Secretaría de Movilidad de Gobierno del Estado)</w:t>
            </w:r>
          </w:p>
          <w:p w14:paraId="1FBA5163" w14:textId="77777777" w:rsidR="00892038" w:rsidRDefault="00892038">
            <w:pPr>
              <w:pStyle w:val="textostablas"/>
            </w:pP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9D1135D" w14:textId="77777777" w:rsidR="00892038" w:rsidRDefault="00892038">
            <w:pPr>
              <w:pStyle w:val="textostablas"/>
            </w:pPr>
            <w:r>
              <w:t>Integrante por invitación.</w:t>
            </w:r>
          </w:p>
        </w:tc>
      </w:tr>
      <w:tr w:rsidR="00892038" w14:paraId="143C9442"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522264" w14:textId="77777777" w:rsidR="00892038" w:rsidRDefault="00892038">
            <w:pPr>
              <w:pStyle w:val="textostablas"/>
            </w:pPr>
            <w:r>
              <w:t>Comité Técnico de Validación</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BFE4226" w14:textId="77777777" w:rsidR="00892038" w:rsidRDefault="00892038">
            <w:pPr>
              <w:pStyle w:val="textostablas"/>
            </w:pPr>
            <w:r>
              <w:t>Integrante por disposición legal.</w:t>
            </w:r>
          </w:p>
        </w:tc>
      </w:tr>
      <w:tr w:rsidR="00892038" w14:paraId="4671AB4B"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10638B" w14:textId="77777777" w:rsidR="00892038" w:rsidRDefault="00892038">
            <w:pPr>
              <w:pStyle w:val="textostablas"/>
            </w:pPr>
            <w:r>
              <w:t>Consejo Estatal de Participación Social en la Educación del Estado de Jalisco</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C7B4D8" w14:textId="77777777" w:rsidR="00892038" w:rsidRDefault="00892038">
            <w:pPr>
              <w:pStyle w:val="textostablas"/>
            </w:pPr>
            <w:r>
              <w:t>funge como consejero.</w:t>
            </w:r>
          </w:p>
        </w:tc>
      </w:tr>
      <w:tr w:rsidR="00892038" w14:paraId="153EA9B3"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C53A82" w14:textId="77777777" w:rsidR="00892038" w:rsidRDefault="00892038">
            <w:pPr>
              <w:pStyle w:val="textostablas"/>
            </w:pPr>
            <w:r>
              <w:t>Comité Técnico de Transparencia y Valoración Salarial</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625408" w14:textId="77777777" w:rsidR="00892038" w:rsidRDefault="00892038">
            <w:pPr>
              <w:pStyle w:val="textostablas"/>
            </w:pPr>
            <w:r>
              <w:t>Integrante por disposición legal.</w:t>
            </w:r>
          </w:p>
        </w:tc>
      </w:tr>
      <w:tr w:rsidR="00892038" w14:paraId="2D2C9ADA" w14:textId="77777777" w:rsidTr="00892038">
        <w:trPr>
          <w:trHeight w:val="334"/>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00F5FF" w14:textId="77777777" w:rsidR="00892038" w:rsidRDefault="00892038">
            <w:pPr>
              <w:pStyle w:val="textostablas"/>
            </w:pPr>
            <w:r>
              <w:t>CESPT Comité de Evaluación y Seguimiento de las Políticas del Trabajo -Comisión de Igualdad de Género e Inclusión Social del</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FE9F36E" w14:textId="77777777" w:rsidR="00892038" w:rsidRDefault="00892038">
            <w:pPr>
              <w:pStyle w:val="textostablas"/>
            </w:pPr>
            <w:r>
              <w:t>Brindar asesoría</w:t>
            </w:r>
          </w:p>
        </w:tc>
      </w:tr>
      <w:tr w:rsidR="00892038" w14:paraId="15C34E56"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3D7982" w14:textId="77777777" w:rsidR="00892038" w:rsidRDefault="00892038">
            <w:pPr>
              <w:pStyle w:val="textostablas"/>
            </w:pPr>
            <w:r>
              <w:t>Sistema Nacional de Transparencia (SNT)</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6B41AD" w14:textId="77777777" w:rsidR="00892038" w:rsidRDefault="00892038">
            <w:pPr>
              <w:pStyle w:val="textostablas"/>
            </w:pPr>
            <w:r>
              <w:t>Integrante por disposición legal.</w:t>
            </w:r>
          </w:p>
        </w:tc>
      </w:tr>
      <w:tr w:rsidR="00892038" w14:paraId="26FA6441"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A0ED79" w14:textId="77777777" w:rsidR="00892038" w:rsidRDefault="00892038">
            <w:pPr>
              <w:pStyle w:val="textostablas"/>
            </w:pPr>
            <w:r>
              <w:t>Grupo de implementación del Programa Nacional de Protección de Datos Personales</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C2DF39" w14:textId="77777777" w:rsidR="00892038" w:rsidRDefault="00892038">
            <w:pPr>
              <w:pStyle w:val="textostablas"/>
            </w:pPr>
            <w:r>
              <w:t>Integrante por disposición legal.</w:t>
            </w:r>
          </w:p>
        </w:tc>
      </w:tr>
      <w:tr w:rsidR="00892038" w14:paraId="795221D5"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E4C8AF" w14:textId="77777777" w:rsidR="00892038" w:rsidRDefault="00892038">
            <w:pPr>
              <w:pStyle w:val="textostablas"/>
            </w:pPr>
            <w:r>
              <w:t>Comité Técnico de Seguimiento del Programa Nacional de Transparencia y Acceso a la Información</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F3CED2" w14:textId="77777777" w:rsidR="00892038" w:rsidRDefault="00892038">
            <w:pPr>
              <w:pStyle w:val="textostablas"/>
            </w:pPr>
            <w:r>
              <w:t>Integrante por disposición legal.</w:t>
            </w:r>
          </w:p>
        </w:tc>
      </w:tr>
      <w:tr w:rsidR="00892038" w14:paraId="6E503AF3"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E8D686" w14:textId="77777777" w:rsidR="00892038" w:rsidRDefault="00892038">
            <w:pPr>
              <w:pStyle w:val="textostablas"/>
            </w:pPr>
            <w:r>
              <w:t>Comité de Planeación para el Desarrollo del Estado de Jalisco (COPLADE)</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7AAD1F" w14:textId="77777777" w:rsidR="00892038" w:rsidRDefault="00892038">
            <w:pPr>
              <w:pStyle w:val="textostablas"/>
            </w:pPr>
            <w:r>
              <w:t>Integrante por disposición legal.</w:t>
            </w:r>
          </w:p>
        </w:tc>
      </w:tr>
      <w:tr w:rsidR="00892038" w14:paraId="150E451B"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F2816E" w14:textId="77777777" w:rsidR="00892038" w:rsidRDefault="00892038">
            <w:pPr>
              <w:pStyle w:val="textostablas"/>
            </w:pPr>
            <w:r>
              <w:t>Comisión Interinstitucional para el Desarrollo de las Profesiones del Estado de Jalisco</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5C03E4" w14:textId="77777777" w:rsidR="00892038" w:rsidRDefault="00892038">
            <w:pPr>
              <w:pStyle w:val="textostablas"/>
            </w:pPr>
            <w:r>
              <w:t>Integrante por disposición legal.</w:t>
            </w:r>
          </w:p>
        </w:tc>
      </w:tr>
      <w:tr w:rsidR="00892038" w14:paraId="36DB9E12"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7DD946" w14:textId="77777777" w:rsidR="00892038" w:rsidRDefault="00892038">
            <w:pPr>
              <w:pStyle w:val="textostablas"/>
            </w:pPr>
            <w:r>
              <w:t>Comité coordinador del Sistema Anticorrupción del Estado de Jalisco</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0542AB" w14:textId="77777777" w:rsidR="00892038" w:rsidRDefault="00892038">
            <w:pPr>
              <w:pStyle w:val="textostablas"/>
            </w:pPr>
            <w:r>
              <w:t>Integrante por disposición legal.</w:t>
            </w:r>
          </w:p>
        </w:tc>
      </w:tr>
      <w:tr w:rsidR="00892038" w14:paraId="229F2B41" w14:textId="77777777" w:rsidTr="00892038">
        <w:trPr>
          <w:trHeight w:val="60"/>
        </w:trPr>
        <w:tc>
          <w:tcPr>
            <w:tcW w:w="4703"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4BED6F" w14:textId="77777777" w:rsidR="00892038" w:rsidRDefault="00892038">
            <w:pPr>
              <w:pStyle w:val="textostablas"/>
            </w:pPr>
            <w:r>
              <w:t>Órgano de Gobierno de la Secretaría Ejecutiva del Sistema Estatal Anticorrupción de Jalisco</w:t>
            </w:r>
          </w:p>
        </w:tc>
        <w:tc>
          <w:tcPr>
            <w:tcW w:w="4702"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E08D72" w14:textId="77777777" w:rsidR="00892038" w:rsidRDefault="00892038">
            <w:pPr>
              <w:pStyle w:val="textostablas"/>
            </w:pPr>
            <w:r>
              <w:t>Integrante por disposición legal.</w:t>
            </w:r>
          </w:p>
        </w:tc>
      </w:tr>
      <w:tr w:rsidR="00892038" w14:paraId="183B54FC" w14:textId="77777777">
        <w:trPr>
          <w:trHeight w:val="60"/>
        </w:trPr>
        <w:tc>
          <w:tcPr>
            <w:tcW w:w="4703" w:type="dxa"/>
            <w:tcBorders>
              <w:top w:val="single" w:sz="8" w:space="0" w:color="000000"/>
              <w:left w:val="single" w:sz="6" w:space="0" w:color="000000"/>
              <w:bottom w:val="single" w:sz="6" w:space="0" w:color="000000"/>
              <w:right w:val="single" w:sz="8" w:space="0" w:color="000000"/>
            </w:tcBorders>
            <w:tcMar>
              <w:top w:w="170" w:type="dxa"/>
              <w:left w:w="113" w:type="dxa"/>
              <w:bottom w:w="170" w:type="dxa"/>
              <w:right w:w="113" w:type="dxa"/>
            </w:tcMar>
            <w:vAlign w:val="center"/>
          </w:tcPr>
          <w:p w14:paraId="4F4B121D" w14:textId="77777777" w:rsidR="00892038" w:rsidRDefault="00892038">
            <w:pPr>
              <w:pStyle w:val="textostablas"/>
            </w:pPr>
            <w:r>
              <w:t>Grupo Interdisciplinario de Archivos</w:t>
            </w:r>
          </w:p>
        </w:tc>
        <w:tc>
          <w:tcPr>
            <w:tcW w:w="4702" w:type="dxa"/>
            <w:tcBorders>
              <w:top w:val="single" w:sz="8" w:space="0" w:color="000000"/>
              <w:left w:val="single" w:sz="8" w:space="0" w:color="000000"/>
              <w:bottom w:val="single" w:sz="6" w:space="0" w:color="000000"/>
              <w:right w:val="single" w:sz="6" w:space="0" w:color="000000"/>
            </w:tcBorders>
            <w:tcMar>
              <w:top w:w="170" w:type="dxa"/>
              <w:left w:w="113" w:type="dxa"/>
              <w:bottom w:w="170" w:type="dxa"/>
              <w:right w:w="113" w:type="dxa"/>
            </w:tcMar>
            <w:vAlign w:val="center"/>
          </w:tcPr>
          <w:p w14:paraId="0E02B08A" w14:textId="77777777" w:rsidR="00892038" w:rsidRDefault="00892038">
            <w:pPr>
              <w:pStyle w:val="textostablas"/>
            </w:pPr>
            <w:r>
              <w:t>Integrante por disposición legal.</w:t>
            </w:r>
          </w:p>
        </w:tc>
      </w:tr>
    </w:tbl>
    <w:p w14:paraId="796C696F" w14:textId="5A18A24E" w:rsidR="00892038" w:rsidRDefault="00010B88" w:rsidP="00892038">
      <w:pPr>
        <w:pStyle w:val="notaalpie-graficasytablasgraficasytablas"/>
      </w:pPr>
      <w:r>
        <w:br/>
      </w:r>
      <w:r w:rsidR="00892038">
        <w:t xml:space="preserve">Tabla.13: Información proporcionada por la Presidencia del ITEI </w:t>
      </w:r>
    </w:p>
    <w:p w14:paraId="63119C84" w14:textId="77777777" w:rsidR="00010B88" w:rsidRDefault="00010B88">
      <w:pPr>
        <w:rPr>
          <w:rFonts w:ascii="Arial-BoldMT" w:hAnsi="Arial-BoldMT" w:cs="Arial-BoldMT"/>
          <w:b/>
          <w:bCs/>
          <w:color w:val="0097A6"/>
          <w:sz w:val="32"/>
          <w:szCs w:val="32"/>
          <w:lang w:val="es-ES_tradnl"/>
        </w:rPr>
      </w:pPr>
      <w:r>
        <w:br w:type="page"/>
      </w:r>
    </w:p>
    <w:p w14:paraId="4F15CCC5" w14:textId="7E176884" w:rsidR="00892038" w:rsidRDefault="00892038" w:rsidP="00892038">
      <w:pPr>
        <w:pStyle w:val="titulo2"/>
      </w:pPr>
      <w:r>
        <w:t xml:space="preserve">8.8. Planeación estratégica </w:t>
      </w:r>
    </w:p>
    <w:p w14:paraId="125D8EBD" w14:textId="77777777" w:rsidR="00892038" w:rsidRDefault="00892038" w:rsidP="00892038">
      <w:pPr>
        <w:pStyle w:val="titulo3"/>
      </w:pPr>
      <w:r>
        <w:t>Plan de Desarrollo Institucional</w:t>
      </w:r>
    </w:p>
    <w:p w14:paraId="2A39B517" w14:textId="77777777" w:rsidR="00892038" w:rsidRDefault="00892038" w:rsidP="00892038">
      <w:pPr>
        <w:pStyle w:val="textonormalSINsangria"/>
      </w:pPr>
      <w:r>
        <w:t xml:space="preserve">En el año 2019, fue aprobado el “Plan Estatal de Gobernanza y Desarrollo de Jalisco 2018-2024 Visión 2030”, dicho instrumento trajo como consecuencia la actualización del Plan de Desarrollo Institucional del ITEI, en el cual, se establecieron de forma ordenada y coherente las estrategias y acciones a realizar por las unidades administrativas, para lograr los objetivos y metas establecidos por el Pleno del Instituto. </w:t>
      </w:r>
    </w:p>
    <w:p w14:paraId="02E4F153" w14:textId="77777777" w:rsidR="00892038" w:rsidRDefault="00892038" w:rsidP="00892038">
      <w:pPr>
        <w:pStyle w:val="textonormalSINsangria"/>
      </w:pPr>
      <w:r>
        <w:t>Dicho documento, incluye los planes de trabajo desarrollados por las áreas para el mejoramiento del desempeño en la gestión pública y puede ser consultado en la siguiente liga:</w:t>
      </w:r>
    </w:p>
    <w:p w14:paraId="240AB8F2" w14:textId="77777777" w:rsidR="00892038" w:rsidRDefault="00892038" w:rsidP="00892038">
      <w:pPr>
        <w:pStyle w:val="textonormalSINsangria"/>
      </w:pPr>
      <w:r>
        <w:t>https://www.itei.org.mx/v3/documentos/art8-4a/plan_institucional_2019.docx</w:t>
      </w:r>
    </w:p>
    <w:p w14:paraId="7F46843C" w14:textId="17EF6BD1" w:rsidR="00010B88" w:rsidRDefault="00010B88" w:rsidP="00892038">
      <w:pPr>
        <w:pStyle w:val="textonormalSINsangria"/>
      </w:pPr>
      <w:r>
        <w:rPr>
          <w:noProof/>
          <w:lang w:val="es-ES"/>
        </w:rPr>
        <w:drawing>
          <wp:inline distT="0" distB="0" distL="0" distR="0" wp14:anchorId="1D52E9D1" wp14:editId="4AFFD094">
            <wp:extent cx="5828030" cy="3569699"/>
            <wp:effectExtent l="0" t="0" r="0" b="1206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8030" cy="3569699"/>
                    </a:xfrm>
                    <a:prstGeom prst="rect">
                      <a:avLst/>
                    </a:prstGeom>
                    <a:noFill/>
                    <a:ln>
                      <a:noFill/>
                    </a:ln>
                  </pic:spPr>
                </pic:pic>
              </a:graphicData>
            </a:graphic>
          </wp:inline>
        </w:drawing>
      </w:r>
    </w:p>
    <w:p w14:paraId="44471927" w14:textId="77777777" w:rsidR="00892038" w:rsidRDefault="00892038" w:rsidP="00892038">
      <w:pPr>
        <w:pStyle w:val="titulo3"/>
      </w:pPr>
      <w:r>
        <w:t>Anteproyecto de Presupuesto 2020</w:t>
      </w:r>
    </w:p>
    <w:p w14:paraId="769CB58C" w14:textId="77777777" w:rsidR="00892038" w:rsidRDefault="00892038" w:rsidP="00892038">
      <w:pPr>
        <w:pStyle w:val="textonormalSINsangria"/>
      </w:pPr>
      <w:r>
        <w:t>En el marco de la integración del Anteproyecto de Presupuesto 2020, el Pleno del Instituto, en colaboración con integrantes del Consejo Consultivo y personas de la sociedad civil, realizaron el taller de planeación y programación, a través del cual se diseñaron los proyectos a implementar en la siguiente anualidad.</w:t>
      </w:r>
    </w:p>
    <w:p w14:paraId="74EDA787" w14:textId="77777777" w:rsidR="00892038" w:rsidRDefault="00892038" w:rsidP="00892038">
      <w:pPr>
        <w:pStyle w:val="textonormalSINsangria"/>
      </w:pPr>
      <w:r>
        <w:t xml:space="preserve">Módulo Actividades Institucionales 2019. Espacio diseñado con lenguaje ciudadano, para dar a conocer las actividades del Instituto. </w:t>
      </w:r>
    </w:p>
    <w:p w14:paraId="5C40E6FE" w14:textId="77777777" w:rsidR="00892038" w:rsidRDefault="00892038" w:rsidP="00892038">
      <w:pPr>
        <w:pStyle w:val="textonormalSINsangria"/>
      </w:pPr>
      <w:r>
        <w:t xml:space="preserve">Módulo: Sistema Integral de Seguimiento a los Indicadores del ITEI (SIGUE). Herramienta que permite monitorear el avance de los indicadores, ya sea por unidad administrativa o por área. </w:t>
      </w:r>
    </w:p>
    <w:p w14:paraId="40EA8F57" w14:textId="77777777" w:rsidR="00892038" w:rsidRDefault="00892038" w:rsidP="00892038">
      <w:pPr>
        <w:pStyle w:val="textonormalSINsangria"/>
      </w:pPr>
      <w:r>
        <w:t>Módulo: Planeación 2020. Muestra los proyectos propuestos para el año 2020, los cuales se sometieron a votación del 15 de agosto al 20 de diciembre del año 2019, a través del micrositio Planeación Abierta y mediante urnas electrónicas instaladas en el stand del Instituto en la Feria Internacional del Libro, con la finalidad de ser considerada su implementación en la siguiente anualidad. http://www.itei.org.mx/v3/micrositios/avance_indicadores/</w:t>
      </w:r>
    </w:p>
    <w:p w14:paraId="0189DA1F" w14:textId="77777777" w:rsidR="00892038" w:rsidRDefault="00892038" w:rsidP="00892038">
      <w:pPr>
        <w:pStyle w:val="titulo3"/>
      </w:pPr>
      <w:r>
        <w:t>Sistema de Gestión de Calidad</w:t>
      </w:r>
    </w:p>
    <w:p w14:paraId="20817EC0" w14:textId="77777777" w:rsidR="00892038" w:rsidRDefault="00892038" w:rsidP="00892038">
      <w:pPr>
        <w:pStyle w:val="textonormalSINsangria"/>
      </w:pPr>
      <w:r>
        <w:t xml:space="preserve">Como parte de las acciones para mejorar los servicios que se ofrecen a la ciudadanía, el Pleno del Instituto, aprobó los siguientes manuales administrativos: </w:t>
      </w:r>
    </w:p>
    <w:p w14:paraId="22E85B07" w14:textId="77777777" w:rsidR="00892038" w:rsidRDefault="00892038" w:rsidP="00010B88">
      <w:pPr>
        <w:pStyle w:val="listanumerolistas"/>
        <w:numPr>
          <w:ilvl w:val="0"/>
          <w:numId w:val="1"/>
        </w:numPr>
      </w:pPr>
      <w:r>
        <w:rPr>
          <w:rStyle w:val="negrita"/>
        </w:rPr>
        <w:t>Manual de organización:</w:t>
      </w:r>
      <w:r>
        <w:t xml:space="preserve"> como parte de las políticas de austeridad, se realizó una reingeniería administrativa que trajo como consecuencia la disminución de plantilla, concentración de funciones y cambios de adscripciones; por lo cual, se actualizó en dos ocasiones el manual de organización. </w:t>
      </w:r>
    </w:p>
    <w:p w14:paraId="46F8E143" w14:textId="77777777" w:rsidR="00892038" w:rsidRDefault="00892038" w:rsidP="00010B88">
      <w:pPr>
        <w:pStyle w:val="listanumerolistas"/>
        <w:numPr>
          <w:ilvl w:val="0"/>
          <w:numId w:val="1"/>
        </w:numPr>
      </w:pPr>
      <w:r>
        <w:rPr>
          <w:rStyle w:val="negrita"/>
        </w:rPr>
        <w:t>Manual de perfiles y puestos:</w:t>
      </w:r>
      <w:r>
        <w:t xml:space="preserve"> derivado de lo anterior, y con la intención de incorporar funciones en materia anticorrupción y de gestión documental, se modificó este instrumento. </w:t>
      </w:r>
    </w:p>
    <w:p w14:paraId="54E6B4FF" w14:textId="7ADAF50A" w:rsidR="00892038" w:rsidRDefault="00010B88" w:rsidP="00892038">
      <w:pPr>
        <w:pStyle w:val="textonormalSINsangria"/>
      </w:pPr>
      <w:r>
        <w:br/>
      </w:r>
      <w:r w:rsidR="00892038">
        <w:t xml:space="preserve">Asimismo, se realizaron trabajos de diseño y planeación para la modificación del manual de procesos y procedimientos, así como el manual de servicios. </w:t>
      </w:r>
    </w:p>
    <w:p w14:paraId="3CF77273" w14:textId="1E532050" w:rsidR="00010B88" w:rsidRDefault="00010B88" w:rsidP="00892038">
      <w:pPr>
        <w:pStyle w:val="textonormalSINsangria"/>
      </w:pPr>
      <w:r>
        <w:rPr>
          <w:noProof/>
          <w:lang w:val="es-ES"/>
        </w:rPr>
        <w:drawing>
          <wp:inline distT="0" distB="0" distL="0" distR="0" wp14:anchorId="111632E4" wp14:editId="64FD3490">
            <wp:extent cx="2881630" cy="1800860"/>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inline>
        </w:drawing>
      </w:r>
      <w:r>
        <w:rPr>
          <w:noProof/>
          <w:lang w:val="es-ES"/>
        </w:rPr>
        <w:drawing>
          <wp:anchor distT="0" distB="0" distL="114300" distR="114300" simplePos="0" relativeHeight="251664384" behindDoc="0" locked="0" layoutInCell="1" allowOverlap="1" wp14:anchorId="760B6ECE" wp14:editId="4DE861C9">
            <wp:simplePos x="0" y="0"/>
            <wp:positionH relativeFrom="column">
              <wp:posOffset>2879090</wp:posOffset>
            </wp:positionH>
            <wp:positionV relativeFrom="paragraph">
              <wp:posOffset>5080</wp:posOffset>
            </wp:positionV>
            <wp:extent cx="2881630" cy="1800860"/>
            <wp:effectExtent l="0" t="0" r="0" b="2540"/>
            <wp:wrapTight wrapText="bothSides">
              <wp:wrapPolygon edited="0">
                <wp:start x="0" y="0"/>
                <wp:lineTo x="0" y="21326"/>
                <wp:lineTo x="21324" y="21326"/>
                <wp:lineTo x="21324"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30CB7" w14:textId="77777777" w:rsidR="00010B88" w:rsidRDefault="00010B88">
      <w:pPr>
        <w:rPr>
          <w:rFonts w:ascii="Arial-BoldMT" w:hAnsi="Arial-BoldMT" w:cs="Arial-BoldMT"/>
          <w:b/>
          <w:bCs/>
          <w:color w:val="404042"/>
          <w:lang w:val="es-ES_tradnl"/>
        </w:rPr>
      </w:pPr>
      <w:r>
        <w:br w:type="page"/>
      </w:r>
    </w:p>
    <w:p w14:paraId="31BA8124" w14:textId="66FC472A" w:rsidR="00892038" w:rsidRDefault="00892038" w:rsidP="00892038">
      <w:pPr>
        <w:pStyle w:val="titulo3"/>
      </w:pPr>
      <w:r>
        <w:t>Estructura orgánica</w:t>
      </w:r>
    </w:p>
    <w:p w14:paraId="5AF90822" w14:textId="77777777" w:rsidR="00892038" w:rsidRDefault="00892038" w:rsidP="00892038">
      <w:pPr>
        <w:pStyle w:val="textonormalSINsangria"/>
      </w:pPr>
      <w:r>
        <w:t>Derivado de las adecuaciones, la estructura orgánica quedó de la siguiente manera:</w:t>
      </w:r>
    </w:p>
    <w:p w14:paraId="1EB9FA30" w14:textId="419D028C" w:rsidR="00892038" w:rsidRDefault="005E7289" w:rsidP="00892038">
      <w:pPr>
        <w:pStyle w:val="graficasordengraficasytablas"/>
      </w:pPr>
      <w:r>
        <w:rPr>
          <w:noProof/>
          <w:lang w:val="es-ES"/>
        </w:rPr>
        <w:drawing>
          <wp:inline distT="0" distB="0" distL="0" distR="0" wp14:anchorId="06676590" wp14:editId="280827A4">
            <wp:extent cx="5828030" cy="2637985"/>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8030" cy="2637985"/>
                    </a:xfrm>
                    <a:prstGeom prst="rect">
                      <a:avLst/>
                    </a:prstGeom>
                    <a:noFill/>
                    <a:ln>
                      <a:noFill/>
                    </a:ln>
                  </pic:spPr>
                </pic:pic>
              </a:graphicData>
            </a:graphic>
          </wp:inline>
        </w:drawing>
      </w:r>
    </w:p>
    <w:p w14:paraId="5FBFC440" w14:textId="5BE59305" w:rsidR="00892038" w:rsidRDefault="005E7289" w:rsidP="00892038">
      <w:pPr>
        <w:pStyle w:val="notaalpie-graficasytablasgraficasytablas"/>
      </w:pPr>
      <w:r>
        <w:br/>
      </w:r>
      <w:r w:rsidR="00892038">
        <w:t>Fig.27: Información generada en la Coordinación General de Planeación y Proyectos Estratégicos del ITEI.</w:t>
      </w:r>
    </w:p>
    <w:p w14:paraId="5AD8A9A9" w14:textId="77777777" w:rsidR="00892038" w:rsidRDefault="00892038" w:rsidP="00892038">
      <w:pPr>
        <w:pStyle w:val="titulo1"/>
      </w:pPr>
      <w:r>
        <w:t>9. SISTEMA ESTATAL ANTICORRUPCIÓN</w:t>
      </w:r>
    </w:p>
    <w:p w14:paraId="44F18D23" w14:textId="77777777" w:rsidR="00892038" w:rsidRDefault="00892038" w:rsidP="00892038">
      <w:pPr>
        <w:pStyle w:val="textonormalSINsangria"/>
      </w:pPr>
      <w:r>
        <w:t xml:space="preserve">El Instituto de Transparencia, Información Pública y Protección de Datos Personales del Estado de Jalisco, forma parte del Sistema Estatal Anticorrupción en Jalisco (SEAJAL); el 2019, representa  el segundo año de vida de este Sistema. </w:t>
      </w:r>
    </w:p>
    <w:p w14:paraId="01C06244" w14:textId="77777777" w:rsidR="00892038" w:rsidRDefault="00892038" w:rsidP="00892038">
      <w:pPr>
        <w:pStyle w:val="textonormalSINsangria"/>
      </w:pPr>
      <w:r>
        <w:t>En ese sentido, el ITEI tiene participación dentro del Comité Coordinador (responsable del diseño, promoción, implementación y evaluación de políticas públicas de combate a la corrupción) y del Órgano de Gobierno de la Secretaría Ejecutiva del SEAJAL (máxima instancia de administración y dirección de dicho organismo).</w:t>
      </w:r>
    </w:p>
    <w:p w14:paraId="4C86896B" w14:textId="77777777" w:rsidR="00892038" w:rsidRDefault="00892038" w:rsidP="00892038">
      <w:pPr>
        <w:pStyle w:val="textonormalSINsangria"/>
      </w:pPr>
      <w:r>
        <w:t xml:space="preserve">A continuación, se presenta la información más relevante en materia  anticorrupción. </w:t>
      </w:r>
    </w:p>
    <w:p w14:paraId="6052A8FC" w14:textId="77777777" w:rsidR="00892038" w:rsidRDefault="00892038" w:rsidP="00892038">
      <w:pPr>
        <w:pStyle w:val="textonormalSINsangria"/>
      </w:pPr>
      <w:r>
        <w:rPr>
          <w:rStyle w:val="negrita"/>
        </w:rPr>
        <w:t>Sesiones:</w:t>
      </w:r>
      <w:r>
        <w:t xml:space="preserve"> 6 sesiones del Comité Coordinador y 8 del Órgano de Gobierno.</w:t>
      </w:r>
    </w:p>
    <w:p w14:paraId="5E29B798" w14:textId="77777777" w:rsidR="00892038" w:rsidRDefault="00892038" w:rsidP="00892038">
      <w:pPr>
        <w:pStyle w:val="textonormalSINsangria"/>
      </w:pPr>
      <w:r>
        <w:t xml:space="preserve">Acciones relevantes. </w:t>
      </w:r>
    </w:p>
    <w:p w14:paraId="01751937" w14:textId="77777777" w:rsidR="00892038" w:rsidRDefault="00892038" w:rsidP="007674BB">
      <w:pPr>
        <w:pStyle w:val="listaguioneslistas"/>
        <w:numPr>
          <w:ilvl w:val="0"/>
          <w:numId w:val="2"/>
        </w:numPr>
      </w:pPr>
      <w:r>
        <w:t>El Plan de Trabajo para la coordinación de los trabajos de implementación de las bases para el funcionamiento e interoperabilidad de la Plataforma Digital Nacional del Sistema Nacional Anticorrupción, en el Estado de Jalisco.</w:t>
      </w:r>
    </w:p>
    <w:p w14:paraId="0455020A" w14:textId="77777777" w:rsidR="00892038" w:rsidRDefault="00892038" w:rsidP="007674BB">
      <w:pPr>
        <w:pStyle w:val="listaguioneslistas"/>
        <w:numPr>
          <w:ilvl w:val="0"/>
          <w:numId w:val="2"/>
        </w:numPr>
        <w:spacing w:after="255"/>
      </w:pPr>
      <w:r>
        <w:t>Lineamientos de reclutamiento y selección del personal de la Secretaría Ejecutiva.</w:t>
      </w:r>
    </w:p>
    <w:p w14:paraId="4C3BEFCF" w14:textId="053B024E" w:rsidR="00892038" w:rsidRDefault="007674BB" w:rsidP="00892038">
      <w:pPr>
        <w:pStyle w:val="graficasordengraficasytablas"/>
      </w:pPr>
      <w:r>
        <w:rPr>
          <w:noProof/>
          <w:lang w:val="es-ES"/>
        </w:rPr>
        <w:drawing>
          <wp:inline distT="0" distB="0" distL="0" distR="0" wp14:anchorId="28C6152A" wp14:editId="4AEDF2A7">
            <wp:extent cx="5828030" cy="250126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2501269"/>
                    </a:xfrm>
                    <a:prstGeom prst="rect">
                      <a:avLst/>
                    </a:prstGeom>
                    <a:noFill/>
                    <a:ln>
                      <a:noFill/>
                    </a:ln>
                  </pic:spPr>
                </pic:pic>
              </a:graphicData>
            </a:graphic>
          </wp:inline>
        </w:drawing>
      </w:r>
    </w:p>
    <w:p w14:paraId="1E0FED5A" w14:textId="77777777" w:rsidR="007674BB" w:rsidRDefault="007674BB" w:rsidP="00892038">
      <w:pPr>
        <w:pStyle w:val="titulo3"/>
      </w:pPr>
      <w:r>
        <w:br/>
      </w:r>
    </w:p>
    <w:p w14:paraId="0883F3E4" w14:textId="77777777" w:rsidR="007674BB" w:rsidRDefault="007674BB">
      <w:pPr>
        <w:rPr>
          <w:rFonts w:ascii="Arial-BoldMT" w:hAnsi="Arial-BoldMT" w:cs="Arial-BoldMT"/>
          <w:b/>
          <w:bCs/>
          <w:color w:val="404042"/>
          <w:lang w:val="es-ES_tradnl"/>
        </w:rPr>
      </w:pPr>
      <w:r>
        <w:br w:type="page"/>
      </w:r>
    </w:p>
    <w:p w14:paraId="326BA3B0" w14:textId="641158AE" w:rsidR="00892038" w:rsidRDefault="00892038" w:rsidP="00892038">
      <w:pPr>
        <w:pStyle w:val="titulo3"/>
      </w:pPr>
      <w:r>
        <w:t>Micrositio “Sistema Anticorrupción Jalisco”</w:t>
      </w:r>
    </w:p>
    <w:p w14:paraId="6673561A" w14:textId="77777777" w:rsidR="00892038" w:rsidRDefault="00892038" w:rsidP="00892038">
      <w:pPr>
        <w:pStyle w:val="textonormalSINsangria"/>
      </w:pPr>
      <w:r>
        <w:t xml:space="preserve">Con la intención de dar mayor apertura a la información generada por el Sistema Estatal Anticorrupción, el ITEI, generó el siguiente micrositio: http://www.itei.org.mx/v3/micrositios/sea/ </w:t>
      </w:r>
    </w:p>
    <w:p w14:paraId="38D3DAB3" w14:textId="712A9F65" w:rsidR="007674BB" w:rsidRDefault="007674BB" w:rsidP="00892038">
      <w:pPr>
        <w:pStyle w:val="textonormalSINsangria"/>
      </w:pPr>
      <w:r>
        <w:rPr>
          <w:noProof/>
          <w:lang w:val="es-ES"/>
        </w:rPr>
        <w:drawing>
          <wp:inline distT="0" distB="0" distL="0" distR="0" wp14:anchorId="28166CCF" wp14:editId="39102E63">
            <wp:extent cx="5828030" cy="262335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8030" cy="2623357"/>
                    </a:xfrm>
                    <a:prstGeom prst="rect">
                      <a:avLst/>
                    </a:prstGeom>
                    <a:noFill/>
                    <a:ln>
                      <a:noFill/>
                    </a:ln>
                  </pic:spPr>
                </pic:pic>
              </a:graphicData>
            </a:graphic>
          </wp:inline>
        </w:drawing>
      </w:r>
    </w:p>
    <w:p w14:paraId="2E48C30C" w14:textId="77777777" w:rsidR="00892038" w:rsidRDefault="00892038" w:rsidP="00892038">
      <w:pPr>
        <w:pStyle w:val="titulo3"/>
      </w:pPr>
      <w:r>
        <w:t>Paneles con expertos en temas que inciden en el combate a la corrupción</w:t>
      </w:r>
    </w:p>
    <w:p w14:paraId="386F5F61" w14:textId="77777777" w:rsidR="00892038" w:rsidRDefault="00892038" w:rsidP="00892038">
      <w:pPr>
        <w:pStyle w:val="textonormalSINsangria"/>
      </w:pPr>
      <w:r>
        <w:t xml:space="preserve">En el marco de la Feria Internacional del Libro en Guadalajara 2019, durante las actividades del ITEI en el Pabellón de la Transparencia, se desarrolló el panel </w:t>
      </w:r>
      <w:r>
        <w:rPr>
          <w:rStyle w:val="negrita"/>
        </w:rPr>
        <w:t>“Integridad, transparencia y gobierno abierto, triada para combatir la corrupción”</w:t>
      </w:r>
      <w:r>
        <w:t>, con la participación de la Comisionada Presidenta del ITEI; Rosa María Cruz Lesbros, integrante del Comité de Participación Ciudadana del Sistema Nacional Anticorrupción; Emilene Martínez Morales, Oficial de Programa Senior de la Alianza para el Gobierno Abierto; Annel A. Vázquez Anderson, Integrante del Comité de Participación Social del SEAJAL; Josefina Isabel Sepúlveda Campos, integrante de la Comisión de Selección del SEAJAL y el Mtro. Omar Palafox Sáenz, miembro del Comité de seguimiento del 2° Plan de Acción Local de Gobierno Abierto.</w:t>
      </w:r>
    </w:p>
    <w:p w14:paraId="23AAD2AC" w14:textId="674463D2" w:rsidR="00892038" w:rsidRDefault="006E25B0" w:rsidP="00892038">
      <w:pPr>
        <w:pStyle w:val="graficasordengraficasytablas"/>
      </w:pPr>
      <w:r>
        <w:rPr>
          <w:noProof/>
          <w:lang w:val="es-ES"/>
        </w:rPr>
        <w:drawing>
          <wp:inline distT="0" distB="0" distL="0" distR="0" wp14:anchorId="21EBD5C6" wp14:editId="5DC28B60">
            <wp:extent cx="5828030" cy="389444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8030" cy="3894443"/>
                    </a:xfrm>
                    <a:prstGeom prst="rect">
                      <a:avLst/>
                    </a:prstGeom>
                    <a:noFill/>
                    <a:ln>
                      <a:noFill/>
                    </a:ln>
                  </pic:spPr>
                </pic:pic>
              </a:graphicData>
            </a:graphic>
          </wp:inline>
        </w:drawing>
      </w:r>
    </w:p>
    <w:p w14:paraId="6B60E06E" w14:textId="0B69D1BF" w:rsidR="00892038" w:rsidRDefault="006E25B0" w:rsidP="00892038">
      <w:pPr>
        <w:pStyle w:val="textonormalSINsangria"/>
      </w:pPr>
      <w:r>
        <w:br/>
      </w:r>
      <w:r w:rsidR="00892038">
        <w:t xml:space="preserve">Asimismo, se llevó a cabo el Panel </w:t>
      </w:r>
      <w:r w:rsidR="00892038">
        <w:rPr>
          <w:rStyle w:val="negrita"/>
        </w:rPr>
        <w:t>“Designación públicas y servicio civil de carrera, la apuesta para combatir la corrupción”</w:t>
      </w:r>
      <w:r w:rsidR="00892038">
        <w:t>, con la participación de Claudia Patricia Arteaga Arróniz, Coordinadora de Planeación y Proyectos Estratégicos del ITEI; Rafael Martínez Puón, Director Ejecutivo del Servicio Profesional Electoral Nacional; Lucía Almaraz Cázarez, Presidenta del Comité de Participación Social del SEAJAL; Marco Antonio Cervera Delgadillo, Contralor Ciudadano de Zapopan; Cecilia Díaz Romo, integrante del Observatorio Permanente del SEAJAL, y Alberto Bayardo Pérez Arce, integrante del Observatorio Legislativo del ITESO.</w:t>
      </w:r>
    </w:p>
    <w:p w14:paraId="7E8ED4E4" w14:textId="212D6A71" w:rsidR="00892038" w:rsidRDefault="006E25B0" w:rsidP="00892038">
      <w:pPr>
        <w:pStyle w:val="graficasordengraficasytablas"/>
      </w:pPr>
      <w:r>
        <w:rPr>
          <w:noProof/>
          <w:lang w:val="es-ES"/>
        </w:rPr>
        <w:drawing>
          <wp:inline distT="0" distB="0" distL="0" distR="0" wp14:anchorId="0BE0759D" wp14:editId="3404CE90">
            <wp:extent cx="5828030" cy="389444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8030" cy="3894443"/>
                    </a:xfrm>
                    <a:prstGeom prst="rect">
                      <a:avLst/>
                    </a:prstGeom>
                    <a:noFill/>
                    <a:ln>
                      <a:noFill/>
                    </a:ln>
                  </pic:spPr>
                </pic:pic>
              </a:graphicData>
            </a:graphic>
          </wp:inline>
        </w:drawing>
      </w:r>
    </w:p>
    <w:p w14:paraId="488A35A0" w14:textId="377546A0" w:rsidR="00892038" w:rsidRDefault="006E25B0" w:rsidP="00892038">
      <w:pPr>
        <w:pStyle w:val="titulo3"/>
      </w:pPr>
      <w:r>
        <w:br/>
      </w:r>
      <w:r w:rsidR="00892038">
        <w:t xml:space="preserve">Ejercicio piloto del INEGI sobre los Sistemas Anticorrupción </w:t>
      </w:r>
    </w:p>
    <w:p w14:paraId="79380C45" w14:textId="77777777" w:rsidR="00892038" w:rsidRDefault="00892038" w:rsidP="00892038">
      <w:pPr>
        <w:pStyle w:val="textonormalSINsangria"/>
      </w:pPr>
      <w:r>
        <w:t>Durante los meses de agosto y septiembre, se trabajó en conjunto con todas las instituciones que integran el Comité Coordinador para dar respuesta a la prueba piloto a un cuestionario realizado por el INEGI a los Sistemas Estatales Anticorrupción, en el cual, el Sistema Estatal Anticorrupción de Jalisco fue uno de los elegidos por el avance con el que cuenta. La prueba piloto tenía como fin recabar información sobre variables relevantes respecto a la integración y funcionamiento de los Sistemas.</w:t>
      </w:r>
    </w:p>
    <w:p w14:paraId="0D43B2DD" w14:textId="77777777" w:rsidR="00BE51B7" w:rsidRDefault="00BE51B7">
      <w:pPr>
        <w:rPr>
          <w:rFonts w:ascii="Arial-BoldMT" w:hAnsi="Arial-BoldMT" w:cs="Arial-BoldMT"/>
          <w:b/>
          <w:bCs/>
          <w:color w:val="404042"/>
          <w:lang w:val="es-ES_tradnl"/>
        </w:rPr>
      </w:pPr>
      <w:r>
        <w:br w:type="page"/>
      </w:r>
    </w:p>
    <w:p w14:paraId="763BA867" w14:textId="3DE820EB" w:rsidR="00892038" w:rsidRDefault="00892038" w:rsidP="00892038">
      <w:pPr>
        <w:pStyle w:val="titulo3"/>
      </w:pPr>
      <w:r>
        <w:t xml:space="preserve">Participación en los foros de la Reforma Estatal Anticorrupción 2.0 Jalisco </w:t>
      </w:r>
    </w:p>
    <w:p w14:paraId="69B862A3" w14:textId="77777777" w:rsidR="00892038" w:rsidRDefault="00892038" w:rsidP="00892038">
      <w:pPr>
        <w:pStyle w:val="textonormalSINsangria"/>
      </w:pPr>
      <w:r>
        <w:t xml:space="preserve">Durante los meses de junio y julio, se llevaron a cabo las mesas de gobernanza tituladas “Reforma 2.0 al Sistema Estatal Anticorrupción de Jalisco”; conformadas por varias organizaciones de la sociedad civil, integrantes del Comité Coordinador y la Comisión de Vigilancia y Sistema Anticorrupción del Congreso del Estado, entre otras personas interesadas, con el objetivo de trabajar una propuesta de iniciativa de reforma a todo el andamiaje legal que incida directamente en inhibir los actos de corrupción. </w:t>
      </w:r>
    </w:p>
    <w:p w14:paraId="61AD04B8" w14:textId="77777777" w:rsidR="00892038" w:rsidRDefault="00892038" w:rsidP="00892038">
      <w:pPr>
        <w:pStyle w:val="textonormalSINsangria"/>
      </w:pPr>
      <w:r>
        <w:t xml:space="preserve">Desde el ITEI, se realizaron propuestas de reforma a: </w:t>
      </w:r>
    </w:p>
    <w:p w14:paraId="459AEA33" w14:textId="77777777" w:rsidR="00892038" w:rsidRDefault="00892038" w:rsidP="006E25B0">
      <w:pPr>
        <w:pStyle w:val="listaguioneslistas"/>
        <w:numPr>
          <w:ilvl w:val="0"/>
          <w:numId w:val="3"/>
        </w:numPr>
      </w:pPr>
      <w:r>
        <w:t>Constitución Política del Estado de Jalisco.</w:t>
      </w:r>
    </w:p>
    <w:p w14:paraId="63177AD2" w14:textId="77777777" w:rsidR="00892038" w:rsidRDefault="00892038" w:rsidP="006E25B0">
      <w:pPr>
        <w:pStyle w:val="listaguioneslistas"/>
        <w:numPr>
          <w:ilvl w:val="0"/>
          <w:numId w:val="3"/>
        </w:numPr>
      </w:pPr>
      <w:r>
        <w:t>Ley de Sistema Anticorrupción del Estado de Jalisco.</w:t>
      </w:r>
    </w:p>
    <w:p w14:paraId="16CFB165" w14:textId="77777777" w:rsidR="00892038" w:rsidRDefault="00892038" w:rsidP="006E25B0">
      <w:pPr>
        <w:pStyle w:val="listaguioneslistas"/>
        <w:numPr>
          <w:ilvl w:val="0"/>
          <w:numId w:val="3"/>
        </w:numPr>
      </w:pPr>
      <w:r>
        <w:t xml:space="preserve">Ley de Transparencia y Acceso a la Información Pública y Protección de Datos Personales del Estado de Jalisco y sus Municipios. </w:t>
      </w:r>
    </w:p>
    <w:p w14:paraId="38D520C5" w14:textId="77777777" w:rsidR="00892038" w:rsidRDefault="00892038" w:rsidP="006E25B0">
      <w:pPr>
        <w:pStyle w:val="listaguioneslistas"/>
        <w:numPr>
          <w:ilvl w:val="0"/>
          <w:numId w:val="3"/>
        </w:numPr>
        <w:spacing w:after="255"/>
      </w:pPr>
      <w:r>
        <w:t>Ley de Compras Gubernamentales, Enajenaciones y Contratación de Servicios del Estado de Jalisco y sus Municipios</w:t>
      </w:r>
    </w:p>
    <w:p w14:paraId="6356FE6E" w14:textId="77777777" w:rsidR="00892038" w:rsidRDefault="00892038" w:rsidP="00892038">
      <w:pPr>
        <w:pStyle w:val="titulo3"/>
      </w:pPr>
      <w:r>
        <w:t xml:space="preserve">Participación en el diseño del Plan Estatal de Gobernanza y Desarrollo </w:t>
      </w:r>
    </w:p>
    <w:p w14:paraId="1B6BAC23" w14:textId="77777777" w:rsidR="00892038" w:rsidRDefault="00892038" w:rsidP="00892038">
      <w:pPr>
        <w:pStyle w:val="textonormalSINsangria"/>
      </w:pPr>
      <w:r>
        <w:t xml:space="preserve">Como parte del Comité Coordinador del SEAJAL, se trabajó en la Mesa de Corrupción e Impunidad correspondiente a los Talleres Estratégicos para la formulación del Plan Estatal de Gobernanza y Desarrollo, en la identificación de los problemas sociales y las líneas de acción. </w:t>
      </w:r>
    </w:p>
    <w:p w14:paraId="0CB77CF4" w14:textId="5D1C0BCC" w:rsidR="00892038" w:rsidRDefault="006E25B0" w:rsidP="00892038">
      <w:pPr>
        <w:pStyle w:val="graficasordengraficasytablas"/>
      </w:pPr>
      <w:r>
        <w:rPr>
          <w:noProof/>
          <w:lang w:val="es-ES"/>
        </w:rPr>
        <w:drawing>
          <wp:inline distT="0" distB="0" distL="0" distR="0" wp14:anchorId="4ED42848" wp14:editId="3DC0C632">
            <wp:extent cx="5828030" cy="315075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8030" cy="3150755"/>
                    </a:xfrm>
                    <a:prstGeom prst="rect">
                      <a:avLst/>
                    </a:prstGeom>
                    <a:noFill/>
                    <a:ln>
                      <a:noFill/>
                    </a:ln>
                  </pic:spPr>
                </pic:pic>
              </a:graphicData>
            </a:graphic>
          </wp:inline>
        </w:drawing>
      </w:r>
    </w:p>
    <w:p w14:paraId="1F9C3BC0" w14:textId="15D47403" w:rsidR="006E25B0" w:rsidRPr="00BE51B7" w:rsidRDefault="006E25B0" w:rsidP="00BE51B7">
      <w:pPr>
        <w:pStyle w:val="titulo3"/>
      </w:pPr>
      <w:r>
        <w:br/>
      </w:r>
    </w:p>
    <w:p w14:paraId="764165FE" w14:textId="071DDC61" w:rsidR="00892038" w:rsidRDefault="00892038" w:rsidP="00892038">
      <w:pPr>
        <w:pStyle w:val="titulo3"/>
      </w:pPr>
      <w:r>
        <w:t xml:space="preserve">Participación en el Foro Transparencia y Anticorrupción Jalisco </w:t>
      </w:r>
    </w:p>
    <w:p w14:paraId="45F2BACF" w14:textId="77777777" w:rsidR="00892038" w:rsidRDefault="00892038" w:rsidP="00892038">
      <w:pPr>
        <w:pStyle w:val="textonormalSINsangria"/>
      </w:pPr>
      <w:r>
        <w:t xml:space="preserve">El 24 de mayo del 2019, se participó en el Foro organizado por la Comisión de Transparencia y Anticorrupción de la Cámara de Diputas con el objetivo de generar conciencia sobre los temas que permiten combatir los actos de corrupción, así como los desafíos desde el ámbito municipal en gobierno abierto, transparencia y rendición de cuentas. </w:t>
      </w:r>
    </w:p>
    <w:p w14:paraId="0BF562A8" w14:textId="6BF076B7" w:rsidR="00892038" w:rsidRDefault="006E25B0" w:rsidP="00892038">
      <w:pPr>
        <w:pStyle w:val="graficasordengraficasytablas"/>
      </w:pPr>
      <w:r>
        <w:rPr>
          <w:noProof/>
          <w:lang w:val="es-ES"/>
        </w:rPr>
        <w:drawing>
          <wp:inline distT="0" distB="0" distL="0" distR="0" wp14:anchorId="0CAF1D30" wp14:editId="6D15940C">
            <wp:extent cx="5828030" cy="250126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8030" cy="2501269"/>
                    </a:xfrm>
                    <a:prstGeom prst="rect">
                      <a:avLst/>
                    </a:prstGeom>
                    <a:noFill/>
                    <a:ln>
                      <a:noFill/>
                    </a:ln>
                  </pic:spPr>
                </pic:pic>
              </a:graphicData>
            </a:graphic>
          </wp:inline>
        </w:drawing>
      </w:r>
    </w:p>
    <w:p w14:paraId="5FD67722" w14:textId="6FDD8984" w:rsidR="00892038" w:rsidRDefault="006E25B0" w:rsidP="00892038">
      <w:pPr>
        <w:pStyle w:val="titulo3"/>
      </w:pPr>
      <w:r>
        <w:br/>
      </w:r>
      <w:r w:rsidR="00892038">
        <w:t xml:space="preserve">2do. Seminario Nacional de Vinculación de los Sistemas Anticorrupción, Fiscalización y Transparencia </w:t>
      </w:r>
    </w:p>
    <w:p w14:paraId="41A544B8" w14:textId="77777777" w:rsidR="00892038" w:rsidRDefault="00892038" w:rsidP="00892038">
      <w:pPr>
        <w:pStyle w:val="textonormalSINsangria"/>
      </w:pPr>
      <w:r>
        <w:t>Igualmente, durante el día 13 de mayo se tuvo la participación de la Comisionada Presidente en el 2° Seminario Nacional de Vinculación de los Sistemas Nacionales Anticorrupción, Transparencia y Fiscalización.</w:t>
      </w:r>
    </w:p>
    <w:p w14:paraId="7C4A19DC" w14:textId="4C79D7FB" w:rsidR="00892038" w:rsidRDefault="006E25B0" w:rsidP="00892038">
      <w:pPr>
        <w:pStyle w:val="graficasordengraficasytablas"/>
      </w:pPr>
      <w:r>
        <w:rPr>
          <w:noProof/>
          <w:lang w:val="es-ES"/>
        </w:rPr>
        <w:drawing>
          <wp:inline distT="0" distB="0" distL="0" distR="0" wp14:anchorId="75E4E9AA" wp14:editId="7251F03A">
            <wp:extent cx="5828030" cy="1649746"/>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8030" cy="1649746"/>
                    </a:xfrm>
                    <a:prstGeom prst="rect">
                      <a:avLst/>
                    </a:prstGeom>
                    <a:noFill/>
                    <a:ln>
                      <a:noFill/>
                    </a:ln>
                  </pic:spPr>
                </pic:pic>
              </a:graphicData>
            </a:graphic>
          </wp:inline>
        </w:drawing>
      </w:r>
    </w:p>
    <w:p w14:paraId="56CF5DC2" w14:textId="77777777" w:rsidR="006E25B0" w:rsidRDefault="006E25B0" w:rsidP="00892038">
      <w:pPr>
        <w:pStyle w:val="titulo3"/>
      </w:pPr>
      <w:r>
        <w:br/>
      </w:r>
    </w:p>
    <w:p w14:paraId="5544FC90" w14:textId="77777777" w:rsidR="006E25B0" w:rsidRDefault="006E25B0">
      <w:pPr>
        <w:rPr>
          <w:rFonts w:ascii="Arial-BoldMT" w:hAnsi="Arial-BoldMT" w:cs="Arial-BoldMT"/>
          <w:b/>
          <w:bCs/>
          <w:color w:val="404042"/>
          <w:lang w:val="es-ES_tradnl"/>
        </w:rPr>
      </w:pPr>
      <w:r>
        <w:br w:type="page"/>
      </w:r>
    </w:p>
    <w:p w14:paraId="41CF1704" w14:textId="6C4CB191" w:rsidR="00892038" w:rsidRDefault="00892038" w:rsidP="00892038">
      <w:pPr>
        <w:pStyle w:val="titulo3"/>
      </w:pPr>
      <w:r>
        <w:t xml:space="preserve">Sesiones de trabajo con la Secretaría Ejecutiva del Sistema Nacional Anticorrupción </w:t>
      </w:r>
    </w:p>
    <w:p w14:paraId="40B2C54D" w14:textId="77777777" w:rsidR="00892038" w:rsidRDefault="00892038" w:rsidP="00892038">
      <w:pPr>
        <w:pStyle w:val="textonormalSINsangria"/>
      </w:pPr>
      <w:r>
        <w:t xml:space="preserve">Se mantuvieron sesiones de trabajo vía remota entre la Secretaría Ejecutiva del SNA y personal de las instituciones que integran el Comité Coordinador del SEAJAL, con el objetivo de conocer la guía para el diseño, metodología y los avances de la Política Nacional Anticorrupción. </w:t>
      </w:r>
    </w:p>
    <w:p w14:paraId="2547F470" w14:textId="5E02F5BA" w:rsidR="00892038" w:rsidRDefault="006E25B0" w:rsidP="00892038">
      <w:pPr>
        <w:pStyle w:val="graficasordengraficasytablas"/>
      </w:pPr>
      <w:r>
        <w:rPr>
          <w:noProof/>
          <w:lang w:val="es-ES"/>
        </w:rPr>
        <w:drawing>
          <wp:inline distT="0" distB="0" distL="0" distR="0" wp14:anchorId="60DA2D8F" wp14:editId="14E61851">
            <wp:extent cx="5828030" cy="333977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8030" cy="3339776"/>
                    </a:xfrm>
                    <a:prstGeom prst="rect">
                      <a:avLst/>
                    </a:prstGeom>
                    <a:noFill/>
                    <a:ln>
                      <a:noFill/>
                    </a:ln>
                  </pic:spPr>
                </pic:pic>
              </a:graphicData>
            </a:graphic>
          </wp:inline>
        </w:drawing>
      </w:r>
    </w:p>
    <w:p w14:paraId="547941E1" w14:textId="77777777" w:rsidR="00892038" w:rsidRDefault="00892038" w:rsidP="00892038">
      <w:pPr>
        <w:pStyle w:val="titulo1"/>
      </w:pPr>
      <w:r>
        <w:t>10. LEGALIDAD</w:t>
      </w:r>
    </w:p>
    <w:p w14:paraId="4AE142BC" w14:textId="77777777" w:rsidR="00892038" w:rsidRDefault="00892038" w:rsidP="00892038">
      <w:pPr>
        <w:pStyle w:val="textonormalSINsangria"/>
      </w:pPr>
      <w:r>
        <w:t>En este apartado se incluyen cifras referentes a los convenios de colaboración, acuerdos normativos, consultas jurídicas, dictámenes de alta y baja de sujetos obligados, impugnaciones y criterios de interpretación.</w:t>
      </w:r>
    </w:p>
    <w:p w14:paraId="3EC9F2A6" w14:textId="77777777" w:rsidR="00892038" w:rsidRDefault="00892038" w:rsidP="00892038">
      <w:pPr>
        <w:pStyle w:val="titulo2"/>
      </w:pPr>
      <w:r>
        <w:t>10.1. Convenios</w:t>
      </w:r>
    </w:p>
    <w:p w14:paraId="646EA7AA" w14:textId="77777777" w:rsidR="00892038" w:rsidRDefault="00892038" w:rsidP="00892038">
      <w:pPr>
        <w:pStyle w:val="textonormalSINsangria"/>
      </w:pPr>
      <w:r>
        <w:t xml:space="preserve">Un total de </w:t>
      </w:r>
      <w:r>
        <w:rPr>
          <w:rStyle w:val="numerosgrandes-320"/>
        </w:rPr>
        <w:t>32</w:t>
      </w:r>
      <w:r>
        <w:t xml:space="preserve"> convenios de colaboración fueron celebrados por ITEI con diversas instituciones, sujetos obligados y/o sociedad civil, con el objeto de promover la cultura de la transparencia y de la protección de datos personales, mediante estrategias como las siguientes: impulsar el acceso a la información y la promoción de los objetivos institucionales, realizar gestiones para la procuración de fondos, establecimiento de canales de coordinación y comunicación, gestión institucional para la profesionalización en gestión documental y administración de archivos con instituciones especializadas, entre otros.</w:t>
      </w:r>
    </w:p>
    <w:p w14:paraId="04230B0A" w14:textId="77777777" w:rsidR="00892038" w:rsidRDefault="00892038" w:rsidP="00892038">
      <w:pPr>
        <w:pStyle w:val="textonormalSINsangria"/>
      </w:pPr>
      <w:r>
        <w:t xml:space="preserve">Dicha cifra representa un incremento del </w:t>
      </w:r>
      <w:r>
        <w:rPr>
          <w:rStyle w:val="numerosgrandes-320"/>
        </w:rPr>
        <w:t>255%</w:t>
      </w:r>
      <w:r>
        <w:t xml:space="preserve"> respecto a lo realizado en dicho rubro durante el año anterior. </w:t>
      </w:r>
    </w:p>
    <w:p w14:paraId="4F6B2FC9" w14:textId="77777777" w:rsidR="00892038" w:rsidRDefault="00892038" w:rsidP="00892038">
      <w:pPr>
        <w:pStyle w:val="textonormalSINsangria"/>
      </w:pPr>
      <w:r>
        <w:t xml:space="preserve">A continuación, se presenta una tabla que contiene el número de convenios celebrados y el tipo de institución y/o sujeto obligado con el que se realizó. </w:t>
      </w:r>
    </w:p>
    <w:p w14:paraId="5E1511DA" w14:textId="7D09001C" w:rsidR="00892038" w:rsidRDefault="002747AB" w:rsidP="00892038">
      <w:pPr>
        <w:pStyle w:val="textonormalSINsangria"/>
      </w:pPr>
      <w:r>
        <w:rPr>
          <w:noProof/>
          <w:lang w:val="es-ES"/>
        </w:rPr>
        <w:drawing>
          <wp:inline distT="0" distB="0" distL="0" distR="0" wp14:anchorId="0E65C82A" wp14:editId="1BFAB296">
            <wp:extent cx="5828030" cy="204204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8030" cy="2042042"/>
                    </a:xfrm>
                    <a:prstGeom prst="rect">
                      <a:avLst/>
                    </a:prstGeom>
                    <a:noFill/>
                    <a:ln>
                      <a:noFill/>
                    </a:ln>
                  </pic:spPr>
                </pic:pic>
              </a:graphicData>
            </a:graphic>
          </wp:inline>
        </w:drawing>
      </w:r>
    </w:p>
    <w:p w14:paraId="695ABE3F" w14:textId="77777777" w:rsidR="00892038" w:rsidRDefault="00892038" w:rsidP="00892038">
      <w:pPr>
        <w:pStyle w:val="notaalpie-graficasytablasgraficasytablas"/>
      </w:pPr>
      <w:r>
        <w:t>Fig.28: Información proporcionada por la Dirección de Vinculación y Difusión del ITEI.</w:t>
      </w:r>
    </w:p>
    <w:p w14:paraId="59415FDC" w14:textId="77777777" w:rsidR="00892038" w:rsidRDefault="00892038" w:rsidP="00892038">
      <w:pPr>
        <w:pStyle w:val="textonormalSINsangria"/>
      </w:pPr>
      <w:r>
        <w:t xml:space="preserve">Las instituciones, sujetos obligados y/o sociedad civil, con las que el ITEI firmó convenio de colaboración se describen a continuación: </w:t>
      </w:r>
    </w:p>
    <w:tbl>
      <w:tblPr>
        <w:tblW w:w="0" w:type="auto"/>
        <w:tblInd w:w="113" w:type="dxa"/>
        <w:tblLayout w:type="fixed"/>
        <w:tblCellMar>
          <w:left w:w="0" w:type="dxa"/>
          <w:right w:w="0" w:type="dxa"/>
        </w:tblCellMar>
        <w:tblLook w:val="0000" w:firstRow="0" w:lastRow="0" w:firstColumn="0" w:lastColumn="0" w:noHBand="0" w:noVBand="0"/>
      </w:tblPr>
      <w:tblGrid>
        <w:gridCol w:w="709"/>
        <w:gridCol w:w="8696"/>
      </w:tblGrid>
      <w:tr w:rsidR="00892038" w14:paraId="770A6830" w14:textId="77777777" w:rsidTr="00892038">
        <w:trPr>
          <w:trHeight w:val="60"/>
        </w:trPr>
        <w:tc>
          <w:tcPr>
            <w:tcW w:w="709" w:type="dxa"/>
            <w:tcBorders>
              <w:top w:val="single" w:sz="6"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3C07671E" w14:textId="77777777" w:rsidR="00892038" w:rsidRDefault="00892038">
            <w:pPr>
              <w:pStyle w:val="cabeceracentrotablas"/>
            </w:pPr>
            <w:r>
              <w:t xml:space="preserve">No. </w:t>
            </w:r>
          </w:p>
        </w:tc>
        <w:tc>
          <w:tcPr>
            <w:tcW w:w="8696" w:type="dxa"/>
            <w:tcBorders>
              <w:top w:val="single" w:sz="6"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0BCED5" w14:textId="77777777" w:rsidR="00892038" w:rsidRDefault="00892038">
            <w:pPr>
              <w:pStyle w:val="cabeceraizqtablas"/>
            </w:pPr>
            <w:r>
              <w:t>Nombre de la institución</w:t>
            </w:r>
          </w:p>
        </w:tc>
      </w:tr>
      <w:tr w:rsidR="00892038" w14:paraId="3F3F21E8"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4BFD16" w14:textId="4F5FE199" w:rsidR="00892038" w:rsidRDefault="00892038">
            <w:pPr>
              <w:pStyle w:val="textoscentrotablas"/>
            </w:pPr>
            <w:r>
              <w:t>1</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392B4E" w14:textId="77777777" w:rsidR="00892038" w:rsidRDefault="00892038">
            <w:pPr>
              <w:pStyle w:val="textostablas"/>
            </w:pPr>
            <w:r>
              <w:t>Ayuntamiento de Guadalajara</w:t>
            </w:r>
          </w:p>
        </w:tc>
      </w:tr>
      <w:tr w:rsidR="00892038" w14:paraId="36C0CDD0"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04A190" w14:textId="77777777" w:rsidR="00892038" w:rsidRDefault="00892038">
            <w:pPr>
              <w:pStyle w:val="textoscentrotablas"/>
            </w:pPr>
            <w:r>
              <w:t>2</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B6FACF" w14:textId="77777777" w:rsidR="00892038" w:rsidRDefault="00892038">
            <w:pPr>
              <w:pStyle w:val="textostablas"/>
            </w:pPr>
            <w:r>
              <w:t>Ayuntamiento de San Pedro Tlaquepaque</w:t>
            </w:r>
          </w:p>
        </w:tc>
      </w:tr>
      <w:tr w:rsidR="00892038" w14:paraId="363D388D"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A46CB9" w14:textId="77777777" w:rsidR="00892038" w:rsidRDefault="00892038">
            <w:pPr>
              <w:pStyle w:val="textoscentrotablas"/>
            </w:pPr>
            <w:r>
              <w:t>3</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EBA59C" w14:textId="77777777" w:rsidR="00892038" w:rsidRDefault="00892038">
            <w:pPr>
              <w:pStyle w:val="textostablas"/>
            </w:pPr>
            <w:r>
              <w:t>Ayuntamiento de Zapopan</w:t>
            </w:r>
          </w:p>
        </w:tc>
      </w:tr>
      <w:tr w:rsidR="00892038" w14:paraId="6E34F070"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AF3BC2" w14:textId="77777777" w:rsidR="00892038" w:rsidRDefault="00892038">
            <w:pPr>
              <w:pStyle w:val="textoscentrotablas"/>
            </w:pPr>
            <w:r>
              <w:t>4</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E9466B5" w14:textId="77777777" w:rsidR="00892038" w:rsidRDefault="00892038">
            <w:pPr>
              <w:pStyle w:val="textostablas"/>
            </w:pPr>
            <w:r>
              <w:t>Instituto de Justicia Alternativa (IJA)</w:t>
            </w:r>
          </w:p>
        </w:tc>
      </w:tr>
      <w:tr w:rsidR="00892038" w14:paraId="525332DC"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F8EBD9" w14:textId="77777777" w:rsidR="00892038" w:rsidRDefault="00892038">
            <w:pPr>
              <w:pStyle w:val="textoscentrotablas"/>
            </w:pPr>
            <w:r>
              <w:t>5</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7CEB15" w14:textId="77777777" w:rsidR="00892038" w:rsidRDefault="00892038">
            <w:pPr>
              <w:pStyle w:val="textostablas"/>
            </w:pPr>
            <w:r>
              <w:t>Ayuntamiento de El Salto</w:t>
            </w:r>
          </w:p>
        </w:tc>
      </w:tr>
      <w:tr w:rsidR="00892038" w14:paraId="11057DF0"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D2FE88" w14:textId="77777777" w:rsidR="00892038" w:rsidRDefault="00892038">
            <w:pPr>
              <w:pStyle w:val="textoscentrotablas"/>
            </w:pPr>
            <w:r>
              <w:t>6</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7B94BB" w14:textId="77777777" w:rsidR="00892038" w:rsidRDefault="00892038">
            <w:pPr>
              <w:pStyle w:val="textostablas"/>
            </w:pPr>
            <w:r>
              <w:t>Ayuntamiento de Chapala</w:t>
            </w:r>
          </w:p>
        </w:tc>
      </w:tr>
      <w:tr w:rsidR="00892038" w14:paraId="55E3E812"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BD15EA" w14:textId="77777777" w:rsidR="00892038" w:rsidRDefault="00892038">
            <w:pPr>
              <w:pStyle w:val="textoscentrotablas"/>
            </w:pPr>
            <w:r>
              <w:t>7</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FE6E8C" w14:textId="77777777" w:rsidR="00892038" w:rsidRDefault="00892038">
            <w:pPr>
              <w:pStyle w:val="textostablas"/>
            </w:pPr>
            <w:r>
              <w:t>Ayuntamiento de Jocotepec</w:t>
            </w:r>
          </w:p>
        </w:tc>
      </w:tr>
      <w:tr w:rsidR="00892038" w14:paraId="7C5FD894"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4AD401" w14:textId="77777777" w:rsidR="00892038" w:rsidRDefault="00892038">
            <w:pPr>
              <w:pStyle w:val="textoscentrotablas"/>
            </w:pPr>
            <w:r>
              <w:t>8</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B3FF8F" w14:textId="77777777" w:rsidR="00892038" w:rsidRDefault="00892038">
            <w:pPr>
              <w:pStyle w:val="textostablas"/>
            </w:pPr>
            <w:r>
              <w:t>Ayuntamiento de Zacoalco de Torres</w:t>
            </w:r>
          </w:p>
        </w:tc>
      </w:tr>
      <w:tr w:rsidR="00892038" w14:paraId="0E8B6026"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04987C" w14:textId="77777777" w:rsidR="00892038" w:rsidRDefault="00892038">
            <w:pPr>
              <w:pStyle w:val="textoscentrotablas"/>
            </w:pPr>
            <w:r>
              <w:t>9</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5A841F" w14:textId="77777777" w:rsidR="00892038" w:rsidRDefault="00892038">
            <w:pPr>
              <w:pStyle w:val="textostablas"/>
            </w:pPr>
            <w:r>
              <w:t>Ayuntamiento de Ocotlán</w:t>
            </w:r>
          </w:p>
        </w:tc>
      </w:tr>
      <w:tr w:rsidR="00892038" w14:paraId="64D587CE"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F43ED7" w14:textId="77777777" w:rsidR="00892038" w:rsidRDefault="00892038">
            <w:pPr>
              <w:pStyle w:val="textoscentrotablas"/>
            </w:pPr>
            <w:r>
              <w:t>10</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1B77F4" w14:textId="77777777" w:rsidR="00892038" w:rsidRDefault="00892038">
            <w:pPr>
              <w:pStyle w:val="textostablas"/>
            </w:pPr>
            <w:r>
              <w:t>Ayuntamiento de Poncitlán</w:t>
            </w:r>
          </w:p>
        </w:tc>
      </w:tr>
      <w:tr w:rsidR="00892038" w14:paraId="45F67EC8"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C7E491" w14:textId="77777777" w:rsidR="00892038" w:rsidRDefault="00892038">
            <w:pPr>
              <w:pStyle w:val="textoscentrotablas"/>
            </w:pPr>
            <w:r>
              <w:t>11</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987CC0" w14:textId="77777777" w:rsidR="00892038" w:rsidRDefault="00892038">
            <w:pPr>
              <w:pStyle w:val="textostablas"/>
            </w:pPr>
            <w:r>
              <w:t>Ayuntamiento Ixtlahuacán de los Membrillos</w:t>
            </w:r>
          </w:p>
        </w:tc>
      </w:tr>
      <w:tr w:rsidR="00892038" w14:paraId="373E344C"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6A9EDE" w14:textId="77777777" w:rsidR="00892038" w:rsidRDefault="00892038">
            <w:pPr>
              <w:pStyle w:val="textoscentrotablas"/>
            </w:pPr>
            <w:r>
              <w:t>12</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15D66D1" w14:textId="77777777" w:rsidR="00892038" w:rsidRDefault="00892038">
            <w:pPr>
              <w:pStyle w:val="textostablas"/>
            </w:pPr>
            <w:r>
              <w:t>Ayuntamiento de Zapotlanejo</w:t>
            </w:r>
          </w:p>
        </w:tc>
      </w:tr>
      <w:tr w:rsidR="00892038" w14:paraId="634E9DA0"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690F50" w14:textId="77777777" w:rsidR="00892038" w:rsidRDefault="00892038">
            <w:pPr>
              <w:pStyle w:val="textoscentrotablas"/>
            </w:pPr>
            <w:r>
              <w:t>13</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7D69C0" w14:textId="77777777" w:rsidR="00892038" w:rsidRDefault="00892038">
            <w:pPr>
              <w:pStyle w:val="textostablas"/>
            </w:pPr>
            <w:r>
              <w:t>Ayuntamiento de Tecolotlán</w:t>
            </w:r>
          </w:p>
        </w:tc>
      </w:tr>
      <w:tr w:rsidR="00892038" w14:paraId="39BF211D"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01E9C7" w14:textId="77777777" w:rsidR="00892038" w:rsidRDefault="00892038">
            <w:pPr>
              <w:pStyle w:val="textoscentrotablas"/>
            </w:pPr>
            <w:r>
              <w:t>14</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724B4A" w14:textId="77777777" w:rsidR="00892038" w:rsidRDefault="00892038">
            <w:pPr>
              <w:pStyle w:val="textostablas"/>
            </w:pPr>
            <w:r>
              <w:t>Tribunal de Justicia Administrativa del Estado de Jalisco (TAE)</w:t>
            </w:r>
          </w:p>
        </w:tc>
      </w:tr>
      <w:tr w:rsidR="00892038" w14:paraId="528B9AD3"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661718" w14:textId="77777777" w:rsidR="00892038" w:rsidRDefault="00892038">
            <w:pPr>
              <w:pStyle w:val="textoscentrotablas"/>
            </w:pPr>
            <w:r>
              <w:t>15</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90F174" w14:textId="77777777" w:rsidR="00892038" w:rsidRDefault="00892038">
            <w:pPr>
              <w:pStyle w:val="textostablas"/>
            </w:pPr>
            <w:r>
              <w:t>Secretaria de Educación, Universidad Panamericana y Mexicanos Primero A.C.</w:t>
            </w:r>
          </w:p>
        </w:tc>
      </w:tr>
      <w:tr w:rsidR="00892038" w14:paraId="232C439A"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BF6685" w14:textId="77777777" w:rsidR="00892038" w:rsidRDefault="00892038">
            <w:pPr>
              <w:pStyle w:val="textoscentrotablas"/>
            </w:pPr>
            <w:r>
              <w:t>16</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CCDC4C" w14:textId="77777777" w:rsidR="00892038" w:rsidRDefault="00892038">
            <w:pPr>
              <w:pStyle w:val="textostablas"/>
            </w:pPr>
            <w:r>
              <w:t>Federación de Sindicatos Independientes de los Municipios y Organismos Públicos Descentralizados de Jalisco (FESIJAL)</w:t>
            </w:r>
          </w:p>
        </w:tc>
      </w:tr>
      <w:tr w:rsidR="00892038" w14:paraId="133E39C4"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2A2550" w14:textId="77777777" w:rsidR="00892038" w:rsidRDefault="00892038">
            <w:pPr>
              <w:pStyle w:val="textoscentrotablas"/>
            </w:pPr>
            <w:r>
              <w:t>17</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E65B03" w14:textId="77777777" w:rsidR="00892038" w:rsidRDefault="00892038">
            <w:pPr>
              <w:pStyle w:val="textostablas"/>
            </w:pPr>
            <w:r>
              <w:t>Ayuntamiento de Etzatlán</w:t>
            </w:r>
          </w:p>
        </w:tc>
      </w:tr>
      <w:tr w:rsidR="00892038" w14:paraId="7B721AC9"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3AC61B" w14:textId="77777777" w:rsidR="00892038" w:rsidRDefault="00892038">
            <w:pPr>
              <w:pStyle w:val="textoscentrotablas"/>
            </w:pPr>
            <w:r>
              <w:t>18</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CED299" w14:textId="77777777" w:rsidR="00892038" w:rsidRDefault="00892038">
            <w:pPr>
              <w:pStyle w:val="textostablas"/>
            </w:pPr>
            <w:r>
              <w:t>Ayuntamiento de Cocula</w:t>
            </w:r>
          </w:p>
        </w:tc>
      </w:tr>
      <w:tr w:rsidR="00892038" w14:paraId="654DFBED"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7A7DBD" w14:textId="77777777" w:rsidR="00892038" w:rsidRDefault="00892038">
            <w:pPr>
              <w:pStyle w:val="textoscentrotablas"/>
            </w:pPr>
            <w:r>
              <w:t>19</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D36AB13" w14:textId="77777777" w:rsidR="00892038" w:rsidRDefault="00892038">
            <w:pPr>
              <w:pStyle w:val="textostablas"/>
            </w:pPr>
            <w:r>
              <w:t>Ayuntamiento de San Juanito</w:t>
            </w:r>
          </w:p>
        </w:tc>
      </w:tr>
      <w:tr w:rsidR="00892038" w14:paraId="0189FA67"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C68F08" w14:textId="77777777" w:rsidR="00892038" w:rsidRDefault="00892038">
            <w:pPr>
              <w:pStyle w:val="textoscentrotablas"/>
            </w:pPr>
            <w:r>
              <w:t>20</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6A213E" w14:textId="77777777" w:rsidR="00892038" w:rsidRDefault="00892038">
            <w:pPr>
              <w:pStyle w:val="textostablas"/>
            </w:pPr>
            <w:r>
              <w:t>Ayuntamiento de San Marcos</w:t>
            </w:r>
          </w:p>
        </w:tc>
      </w:tr>
      <w:tr w:rsidR="00892038" w14:paraId="7094AC7A"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5801B5" w14:textId="77777777" w:rsidR="00892038" w:rsidRDefault="00892038">
            <w:pPr>
              <w:pStyle w:val="textoscentrotablas"/>
            </w:pPr>
            <w:r>
              <w:t>21</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4650C0" w14:textId="77777777" w:rsidR="00892038" w:rsidRDefault="00892038">
            <w:pPr>
              <w:pStyle w:val="textostablas"/>
            </w:pPr>
            <w:r>
              <w:t>Ayuntamiento de Hostotipaquillo</w:t>
            </w:r>
          </w:p>
        </w:tc>
      </w:tr>
      <w:tr w:rsidR="00892038" w14:paraId="7FBB2BED"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A9BADC" w14:textId="77777777" w:rsidR="00892038" w:rsidRDefault="00892038">
            <w:pPr>
              <w:pStyle w:val="textoscentrotablas"/>
            </w:pPr>
            <w:r>
              <w:t>22</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4724B30" w14:textId="77777777" w:rsidR="00892038" w:rsidRDefault="00892038">
            <w:pPr>
              <w:pStyle w:val="textostablas"/>
            </w:pPr>
            <w:r>
              <w:t>Ayuntamiento de Tequila</w:t>
            </w:r>
          </w:p>
        </w:tc>
      </w:tr>
      <w:tr w:rsidR="00892038" w14:paraId="7BAA24BC"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912BD7" w14:textId="77777777" w:rsidR="00892038" w:rsidRDefault="00892038">
            <w:pPr>
              <w:pStyle w:val="textoscentrotablas"/>
            </w:pPr>
            <w:r>
              <w:t>23</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4BC3FA" w14:textId="77777777" w:rsidR="00892038" w:rsidRDefault="00892038">
            <w:pPr>
              <w:pStyle w:val="textostablas"/>
            </w:pPr>
            <w:r>
              <w:t>Ayuntamiento de Ahualulco de Mercado</w:t>
            </w:r>
          </w:p>
        </w:tc>
      </w:tr>
      <w:tr w:rsidR="00892038" w14:paraId="4B29B1DD"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50351C" w14:textId="77777777" w:rsidR="00892038" w:rsidRDefault="00892038">
            <w:pPr>
              <w:pStyle w:val="textoscentrotablas"/>
            </w:pPr>
            <w:r>
              <w:t>24</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1253E8" w14:textId="77777777" w:rsidR="00892038" w:rsidRDefault="00892038">
            <w:pPr>
              <w:pStyle w:val="textostablas"/>
            </w:pPr>
            <w:r>
              <w:t>Ayuntamiento de Tala</w:t>
            </w:r>
          </w:p>
        </w:tc>
      </w:tr>
      <w:tr w:rsidR="00892038" w14:paraId="0CEEC919"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99492C" w14:textId="77777777" w:rsidR="00892038" w:rsidRDefault="00892038">
            <w:pPr>
              <w:pStyle w:val="textoscentrotablas"/>
            </w:pPr>
            <w:r>
              <w:t>25</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98E751" w14:textId="77777777" w:rsidR="00892038" w:rsidRDefault="00892038">
            <w:pPr>
              <w:pStyle w:val="textostablas"/>
            </w:pPr>
            <w:r>
              <w:t>Instituto de Ciencias Forenses “Mario Rivas Souza”</w:t>
            </w:r>
          </w:p>
        </w:tc>
      </w:tr>
      <w:tr w:rsidR="00892038" w14:paraId="00569095"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A5802D" w14:textId="77777777" w:rsidR="00892038" w:rsidRDefault="00892038">
            <w:pPr>
              <w:pStyle w:val="textoscentrotablas"/>
            </w:pPr>
            <w:r>
              <w:t>26</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330BC0" w14:textId="77777777" w:rsidR="00892038" w:rsidRDefault="00892038">
            <w:pPr>
              <w:pStyle w:val="textostablas"/>
            </w:pPr>
            <w:r>
              <w:t>Sindicato de empleados municipales del Ayuntamiento de Tonalá Jalisco</w:t>
            </w:r>
          </w:p>
        </w:tc>
      </w:tr>
      <w:tr w:rsidR="00892038" w14:paraId="657AC4FF"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F550B7" w14:textId="77777777" w:rsidR="00892038" w:rsidRDefault="00892038">
            <w:pPr>
              <w:pStyle w:val="textoscentrotablas"/>
            </w:pPr>
            <w:r>
              <w:t>27</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2632E1" w14:textId="77777777" w:rsidR="00892038" w:rsidRDefault="00892038">
            <w:pPr>
              <w:pStyle w:val="textostablas"/>
            </w:pPr>
            <w:r>
              <w:t>Sindicato de Servidores Públicos en el Ayuntamiento Constitucional de Guadalajara Jalisco y sus Organismos Públicos Descentralizados</w:t>
            </w:r>
          </w:p>
        </w:tc>
      </w:tr>
      <w:tr w:rsidR="00892038" w14:paraId="59688576"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E46632" w14:textId="77777777" w:rsidR="00892038" w:rsidRDefault="00892038">
            <w:pPr>
              <w:pStyle w:val="textoscentrotablas"/>
            </w:pPr>
            <w:r>
              <w:t>28</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3153CC" w14:textId="77777777" w:rsidR="00892038" w:rsidRDefault="00892038">
            <w:pPr>
              <w:pStyle w:val="textostablas"/>
            </w:pPr>
            <w:r>
              <w:t>Comisión de Transparencia y Acceso a la Información del Estado de Nuevo León</w:t>
            </w:r>
          </w:p>
        </w:tc>
      </w:tr>
      <w:tr w:rsidR="00892038" w14:paraId="78A68DD8"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D4DD3B" w14:textId="77777777" w:rsidR="00892038" w:rsidRDefault="00892038">
            <w:pPr>
              <w:pStyle w:val="textoscentrotablas"/>
            </w:pPr>
            <w:r>
              <w:t>29</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37E05A" w14:textId="77777777" w:rsidR="00892038" w:rsidRDefault="00892038">
            <w:pPr>
              <w:pStyle w:val="textostablas"/>
            </w:pPr>
            <w:r>
              <w:t>Instituto Duranguense de Acceso a la Información Pública y Protección de Datos Personales</w:t>
            </w:r>
          </w:p>
        </w:tc>
      </w:tr>
      <w:tr w:rsidR="00892038" w14:paraId="5019960B"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9C9DAB" w14:textId="77777777" w:rsidR="00892038" w:rsidRDefault="00892038">
            <w:pPr>
              <w:pStyle w:val="textoscentrotablas"/>
            </w:pPr>
            <w:r>
              <w:t>30</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5968E3" w14:textId="77777777" w:rsidR="00892038" w:rsidRDefault="00892038">
            <w:pPr>
              <w:pStyle w:val="textostablas"/>
            </w:pPr>
            <w:r>
              <w:t>Sistema Para el Desarrollo Integral de la Familia del municipio de Tlajomulco de Zúñiga</w:t>
            </w:r>
          </w:p>
        </w:tc>
      </w:tr>
      <w:tr w:rsidR="00892038" w14:paraId="5F346F1F" w14:textId="77777777" w:rsidTr="00892038">
        <w:trPr>
          <w:trHeight w:val="60"/>
        </w:trPr>
        <w:tc>
          <w:tcPr>
            <w:tcW w:w="709"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9E0C13" w14:textId="77777777" w:rsidR="00892038" w:rsidRDefault="00892038">
            <w:pPr>
              <w:pStyle w:val="textoscentrotablas"/>
            </w:pPr>
            <w:r>
              <w:t>31</w:t>
            </w:r>
          </w:p>
        </w:tc>
        <w:tc>
          <w:tcPr>
            <w:tcW w:w="8696"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41F3D8" w14:textId="77777777" w:rsidR="00892038" w:rsidRDefault="00892038">
            <w:pPr>
              <w:pStyle w:val="textostablas"/>
            </w:pPr>
            <w:r>
              <w:t>Ayuntamiento de Tlajomulco de Zúñiga</w:t>
            </w:r>
          </w:p>
        </w:tc>
      </w:tr>
      <w:tr w:rsidR="00892038" w14:paraId="77780DC4" w14:textId="77777777" w:rsidTr="00892038">
        <w:trPr>
          <w:trHeight w:val="60"/>
        </w:trPr>
        <w:tc>
          <w:tcPr>
            <w:tcW w:w="709"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997F2C4" w14:textId="77777777" w:rsidR="00892038" w:rsidRDefault="00892038">
            <w:pPr>
              <w:pStyle w:val="textoscentrotablas"/>
            </w:pPr>
            <w:r>
              <w:t>32</w:t>
            </w:r>
          </w:p>
        </w:tc>
        <w:tc>
          <w:tcPr>
            <w:tcW w:w="8696"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554948BB" w14:textId="77777777" w:rsidR="00892038" w:rsidRDefault="00892038">
            <w:pPr>
              <w:pStyle w:val="textostablas"/>
            </w:pPr>
            <w:r>
              <w:t>Ayuntamiento de Zapopan</w:t>
            </w:r>
          </w:p>
        </w:tc>
      </w:tr>
    </w:tbl>
    <w:p w14:paraId="618AECBC" w14:textId="55A07794" w:rsidR="00892038" w:rsidRDefault="002747AB" w:rsidP="00892038">
      <w:pPr>
        <w:pStyle w:val="notaalpie-graficasytablasgraficasytablas"/>
      </w:pPr>
      <w:r>
        <w:br/>
      </w:r>
      <w:r w:rsidR="00892038">
        <w:t>Tabla.14: Información proporcionada por la Dirección de Vinculación y Difusión del ITEI.</w:t>
      </w:r>
    </w:p>
    <w:p w14:paraId="29A8E26F" w14:textId="6DA65760" w:rsidR="00892038" w:rsidRDefault="002747AB" w:rsidP="00892038">
      <w:pPr>
        <w:pStyle w:val="graficasordengraficasytablas"/>
      </w:pPr>
      <w:r>
        <w:rPr>
          <w:noProof/>
          <w:lang w:val="es-ES"/>
        </w:rPr>
        <w:drawing>
          <wp:inline distT="0" distB="0" distL="0" distR="0" wp14:anchorId="448635B4" wp14:editId="2789D5BA">
            <wp:extent cx="5828030" cy="3163770"/>
            <wp:effectExtent l="0" t="0" r="0" b="1143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8030" cy="3163770"/>
                    </a:xfrm>
                    <a:prstGeom prst="rect">
                      <a:avLst/>
                    </a:prstGeom>
                    <a:noFill/>
                    <a:ln>
                      <a:noFill/>
                    </a:ln>
                  </pic:spPr>
                </pic:pic>
              </a:graphicData>
            </a:graphic>
          </wp:inline>
        </w:drawing>
      </w:r>
    </w:p>
    <w:p w14:paraId="4F0372A6" w14:textId="6DD9038E" w:rsidR="00892038" w:rsidRDefault="002747AB" w:rsidP="00892038">
      <w:pPr>
        <w:pStyle w:val="notaalpie-graficasytablasgraficasytablas"/>
      </w:pPr>
      <w:r>
        <w:br/>
      </w:r>
      <w:r w:rsidR="00892038">
        <w:t xml:space="preserve">Firma de convenio de colaboración del ITEI con Instituto de Ciencias Forenses “Mario Rivas Souza”, instalaciones Casa Jalisco, Guadalajara, Jalisco. </w:t>
      </w:r>
    </w:p>
    <w:p w14:paraId="5252183B" w14:textId="61B14921" w:rsidR="00892038" w:rsidRDefault="002747AB" w:rsidP="00892038">
      <w:pPr>
        <w:pStyle w:val="graficasordengraficasytablas"/>
      </w:pPr>
      <w:r>
        <w:rPr>
          <w:noProof/>
          <w:lang w:val="es-ES"/>
        </w:rPr>
        <w:drawing>
          <wp:inline distT="0" distB="0" distL="0" distR="0" wp14:anchorId="0E633CA4" wp14:editId="78E1E7B3">
            <wp:extent cx="5828030" cy="3163770"/>
            <wp:effectExtent l="0" t="0" r="0"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030" cy="3163770"/>
                    </a:xfrm>
                    <a:prstGeom prst="rect">
                      <a:avLst/>
                    </a:prstGeom>
                    <a:noFill/>
                    <a:ln>
                      <a:noFill/>
                    </a:ln>
                  </pic:spPr>
                </pic:pic>
              </a:graphicData>
            </a:graphic>
          </wp:inline>
        </w:drawing>
      </w:r>
    </w:p>
    <w:p w14:paraId="327865AD" w14:textId="0D82C99F" w:rsidR="00892038" w:rsidRDefault="002747AB" w:rsidP="00892038">
      <w:pPr>
        <w:pStyle w:val="notaalpie-graficasytablasgraficasytablas"/>
      </w:pPr>
      <w:r>
        <w:br/>
      </w:r>
      <w:r w:rsidR="00892038">
        <w:t xml:space="preserve">Firma de convenio de colaboración del ITEI con Instituto de Justicia Alternativa, Instalaciones del ITEI, Guadalajara, Jalisco. </w:t>
      </w:r>
    </w:p>
    <w:p w14:paraId="4FE17A4F" w14:textId="109E9B0E" w:rsidR="00892038" w:rsidRDefault="002747AB" w:rsidP="00892038">
      <w:pPr>
        <w:pStyle w:val="graficasordengraficasytablas"/>
      </w:pPr>
      <w:r>
        <w:rPr>
          <w:noProof/>
          <w:lang w:val="es-ES"/>
        </w:rPr>
        <w:drawing>
          <wp:inline distT="0" distB="0" distL="0" distR="0" wp14:anchorId="224D49E6" wp14:editId="7C74CC03">
            <wp:extent cx="5828030" cy="3163770"/>
            <wp:effectExtent l="0" t="0" r="0" b="1143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8030" cy="3163770"/>
                    </a:xfrm>
                    <a:prstGeom prst="rect">
                      <a:avLst/>
                    </a:prstGeom>
                    <a:noFill/>
                    <a:ln>
                      <a:noFill/>
                    </a:ln>
                  </pic:spPr>
                </pic:pic>
              </a:graphicData>
            </a:graphic>
          </wp:inline>
        </w:drawing>
      </w:r>
    </w:p>
    <w:p w14:paraId="181E0816" w14:textId="27C3773E" w:rsidR="00892038" w:rsidRDefault="002747AB" w:rsidP="00892038">
      <w:pPr>
        <w:pStyle w:val="notaalpie-graficasytablasgraficasytablas"/>
      </w:pPr>
      <w:r>
        <w:br/>
      </w:r>
      <w:r w:rsidR="00892038">
        <w:t xml:space="preserve">Firma de convenio de colaboración del ITEI con ayuntamiento de Zapopan, Zapopan, Jalisco. </w:t>
      </w:r>
    </w:p>
    <w:p w14:paraId="5328F03C" w14:textId="25589FBA" w:rsidR="00892038" w:rsidRDefault="002747AB" w:rsidP="00892038">
      <w:pPr>
        <w:pStyle w:val="graficasordengraficasytablas"/>
      </w:pPr>
      <w:r>
        <w:rPr>
          <w:noProof/>
          <w:lang w:val="es-ES"/>
        </w:rPr>
        <w:drawing>
          <wp:inline distT="0" distB="0" distL="0" distR="0" wp14:anchorId="136E0AE4" wp14:editId="6A02DA17">
            <wp:extent cx="5828030" cy="3163770"/>
            <wp:effectExtent l="0" t="0" r="0" b="114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8030" cy="3163770"/>
                    </a:xfrm>
                    <a:prstGeom prst="rect">
                      <a:avLst/>
                    </a:prstGeom>
                    <a:noFill/>
                    <a:ln>
                      <a:noFill/>
                    </a:ln>
                  </pic:spPr>
                </pic:pic>
              </a:graphicData>
            </a:graphic>
          </wp:inline>
        </w:drawing>
      </w:r>
    </w:p>
    <w:p w14:paraId="64950922" w14:textId="0A759C52" w:rsidR="00892038" w:rsidRDefault="002747AB" w:rsidP="00892038">
      <w:pPr>
        <w:pStyle w:val="notaalpie-graficasytablasgraficasytablas"/>
      </w:pPr>
      <w:r>
        <w:br/>
      </w:r>
      <w:r w:rsidR="00892038">
        <w:t xml:space="preserve">Firma de convenio de colaboración del ITEI con ayuntamientos Región Valles Laguna, (Etzatlán, Cocula, San Juanito, San Marcos, Hostotipaquillo, Tequila, Ahualulco y Tala, San Marcos Jalisco. </w:t>
      </w:r>
    </w:p>
    <w:p w14:paraId="60570D2B" w14:textId="77777777" w:rsidR="001F5E1A" w:rsidRDefault="001F5E1A">
      <w:pPr>
        <w:rPr>
          <w:rFonts w:ascii="Arial-BoldMT" w:hAnsi="Arial-BoldMT" w:cs="Arial-BoldMT"/>
          <w:b/>
          <w:bCs/>
          <w:color w:val="0097A6"/>
          <w:sz w:val="32"/>
          <w:szCs w:val="32"/>
          <w:lang w:val="es-ES_tradnl"/>
        </w:rPr>
      </w:pPr>
      <w:r>
        <w:br w:type="page"/>
      </w:r>
    </w:p>
    <w:p w14:paraId="448C474D" w14:textId="397F3668" w:rsidR="00892038" w:rsidRDefault="00892038" w:rsidP="00892038">
      <w:pPr>
        <w:pStyle w:val="titulo2"/>
      </w:pPr>
      <w:r>
        <w:t>10.2. Acuerdos normativos</w:t>
      </w:r>
    </w:p>
    <w:p w14:paraId="549828AB" w14:textId="77777777" w:rsidR="00892038" w:rsidRDefault="00892038" w:rsidP="00892038">
      <w:pPr>
        <w:pStyle w:val="textonormalSINsangria"/>
      </w:pPr>
      <w:r>
        <w:t xml:space="preserve">Un total de </w:t>
      </w:r>
      <w:r>
        <w:rPr>
          <w:rStyle w:val="numerosgrandes-320"/>
        </w:rPr>
        <w:t>63</w:t>
      </w:r>
      <w:r>
        <w:t xml:space="preserve"> acuerdos normativos fueron aprobados por el Pleno del Instituto, dichos instrumentos guardan relación con la emisión de normas, modificación del catálogo de sujetos obligados, gestión administrativa interna del ITEI y/o relacionados temas diversos; adicionalmente, se aprobaron </w:t>
      </w:r>
      <w:r>
        <w:rPr>
          <w:rStyle w:val="numerosgrandes-320"/>
        </w:rPr>
        <w:t>10</w:t>
      </w:r>
      <w:r>
        <w:t xml:space="preserve"> consultas jurídicas y </w:t>
      </w:r>
      <w:r>
        <w:rPr>
          <w:rStyle w:val="numerosgrandes-320"/>
        </w:rPr>
        <w:t>4</w:t>
      </w:r>
      <w:r>
        <w:t xml:space="preserve"> criterios de interpretación.</w:t>
      </w:r>
    </w:p>
    <w:p w14:paraId="6C5CFDD6" w14:textId="77777777" w:rsidR="00892038" w:rsidRDefault="00892038" w:rsidP="00892038">
      <w:pPr>
        <w:pStyle w:val="titulo-graficasytablasgraficasytablas"/>
      </w:pPr>
      <w:r>
        <w:t>Acuerdos normativos aprobados por el Pleno</w:t>
      </w:r>
    </w:p>
    <w:p w14:paraId="4682F327" w14:textId="0E4E86E7" w:rsidR="00892038" w:rsidRDefault="001F5E1A" w:rsidP="00892038">
      <w:pPr>
        <w:pStyle w:val="graficasordengraficasytablas"/>
      </w:pPr>
      <w:r>
        <w:rPr>
          <w:noProof/>
          <w:lang w:val="es-ES"/>
        </w:rPr>
        <w:drawing>
          <wp:inline distT="0" distB="0" distL="0" distR="0" wp14:anchorId="5664B938" wp14:editId="11B4D71A">
            <wp:extent cx="5828030" cy="3678154"/>
            <wp:effectExtent l="0" t="0" r="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8030" cy="3678154"/>
                    </a:xfrm>
                    <a:prstGeom prst="rect">
                      <a:avLst/>
                    </a:prstGeom>
                    <a:noFill/>
                    <a:ln>
                      <a:noFill/>
                    </a:ln>
                  </pic:spPr>
                </pic:pic>
              </a:graphicData>
            </a:graphic>
          </wp:inline>
        </w:drawing>
      </w:r>
    </w:p>
    <w:p w14:paraId="28B6F51D" w14:textId="61ACB3EB" w:rsidR="00892038" w:rsidRDefault="001F5E1A" w:rsidP="00892038">
      <w:pPr>
        <w:pStyle w:val="notaalpie-graficasytablasgraficasytablas"/>
      </w:pPr>
      <w:r>
        <w:br/>
      </w:r>
      <w:r w:rsidR="00892038">
        <w:t>Fig.29: Información proporcionada por la Dirección Jurídica y Secretaría Ejecutiva del ITEI.</w:t>
      </w:r>
    </w:p>
    <w:p w14:paraId="0DE61A20" w14:textId="77777777" w:rsidR="00892038" w:rsidRDefault="00892038" w:rsidP="00892038">
      <w:pPr>
        <w:pStyle w:val="titulo3"/>
      </w:pPr>
      <w:r>
        <w:t xml:space="preserve">Consultas jurídicas aprobadas </w:t>
      </w:r>
    </w:p>
    <w:p w14:paraId="4F850721" w14:textId="77777777" w:rsidR="00892038" w:rsidRDefault="00892038" w:rsidP="00892038">
      <w:pPr>
        <w:pStyle w:val="textonormalSINsangria"/>
      </w:pPr>
      <w:r>
        <w:t xml:space="preserve">Un total de </w:t>
      </w:r>
      <w:r>
        <w:rPr>
          <w:rStyle w:val="numerosgrandes-320"/>
        </w:rPr>
        <w:t>10</w:t>
      </w:r>
      <w:r>
        <w:t xml:space="preserve"> consultas jurídicas fueron aprobadas por el Pleno del Instituto, estas surgen de dudas realizadas por ciudadanos y/o servidores públicos adscritos a los sujetos obligados, respecto de problemáticas en la aplicación de la ley de transparencia y en materia de protección de datos personales, con esto se supera en un </w:t>
      </w:r>
      <w:r>
        <w:rPr>
          <w:rStyle w:val="numerosgrandes-320"/>
        </w:rPr>
        <w:t>25%</w:t>
      </w:r>
      <w:r>
        <w:t xml:space="preserve"> lo realizando en relación año anterior.</w:t>
      </w:r>
    </w:p>
    <w:p w14:paraId="3D6F5E19" w14:textId="77777777" w:rsidR="00892038" w:rsidRDefault="00892038" w:rsidP="00892038">
      <w:pPr>
        <w:pStyle w:val="textonormalSINsangria"/>
      </w:pPr>
      <w:r>
        <w:t xml:space="preserve">A continuación, se presentan las temáticas de las consultas jurídicas: </w:t>
      </w:r>
    </w:p>
    <w:p w14:paraId="7479A824" w14:textId="77777777" w:rsidR="00892038" w:rsidRDefault="00892038" w:rsidP="001F5E1A">
      <w:pPr>
        <w:pStyle w:val="listaguioneslistas"/>
        <w:numPr>
          <w:ilvl w:val="0"/>
          <w:numId w:val="4"/>
        </w:numPr>
      </w:pPr>
      <w:r>
        <w:t xml:space="preserve">Simplificación del proceso de acceso a la información pública en temas de incompetencias. </w:t>
      </w:r>
    </w:p>
    <w:p w14:paraId="7A345CB8" w14:textId="77777777" w:rsidR="00892038" w:rsidRDefault="00892038" w:rsidP="001F5E1A">
      <w:pPr>
        <w:pStyle w:val="listaguioneslistas"/>
        <w:numPr>
          <w:ilvl w:val="0"/>
          <w:numId w:val="4"/>
        </w:numPr>
      </w:pPr>
      <w:r>
        <w:t xml:space="preserve">Determinación de criterio para establecer el alcance que tienen los familiares del titular de datos personas de una persona fallecida. </w:t>
      </w:r>
    </w:p>
    <w:p w14:paraId="45D5F18F" w14:textId="77777777" w:rsidR="00892038" w:rsidRDefault="00892038" w:rsidP="001F5E1A">
      <w:pPr>
        <w:pStyle w:val="listaguioneslistas"/>
        <w:numPr>
          <w:ilvl w:val="0"/>
          <w:numId w:val="4"/>
        </w:numPr>
      </w:pPr>
      <w:r>
        <w:t xml:space="preserve">Determinación del responsable de los fideicomisos públicos sin estructura cuando se tenga injerencia en dos o más sujetos obligados. </w:t>
      </w:r>
    </w:p>
    <w:p w14:paraId="3BA0D863" w14:textId="77777777" w:rsidR="00892038" w:rsidRDefault="00892038" w:rsidP="001F5E1A">
      <w:pPr>
        <w:pStyle w:val="listaguioneslistas"/>
        <w:numPr>
          <w:ilvl w:val="0"/>
          <w:numId w:val="4"/>
        </w:numPr>
      </w:pPr>
      <w:r>
        <w:t xml:space="preserve">Procedimiento para publicar y actualizar padrón de afiliados de los partidos políticos, ya que, según acuerdo del INE, éstos se encuentran en un procedimiento excepcional de actualización y verificación. </w:t>
      </w:r>
    </w:p>
    <w:p w14:paraId="249A14D9" w14:textId="77777777" w:rsidR="00892038" w:rsidRDefault="00892038" w:rsidP="001F5E1A">
      <w:pPr>
        <w:pStyle w:val="listaguioneslistas"/>
        <w:numPr>
          <w:ilvl w:val="0"/>
          <w:numId w:val="4"/>
        </w:numPr>
      </w:pPr>
      <w:r>
        <w:t xml:space="preserve">Determinar si el hecho de que el Secretario Ejecutivo al decir en sesión pública que se impone amonestación pública en contra de determinada persona, no transgrede la presunción de inocencia de dicha persona. </w:t>
      </w:r>
    </w:p>
    <w:p w14:paraId="461E9C3A" w14:textId="77777777" w:rsidR="00892038" w:rsidRDefault="00892038" w:rsidP="001F5E1A">
      <w:pPr>
        <w:pStyle w:val="listaguioneslistas"/>
        <w:numPr>
          <w:ilvl w:val="0"/>
          <w:numId w:val="4"/>
        </w:numPr>
      </w:pPr>
      <w:r>
        <w:t>Se debe publicar de manera íntegra o no el RFC de las personas físicas o jurídicas a las que se les haya condonado un crédito fiscal.</w:t>
      </w:r>
    </w:p>
    <w:p w14:paraId="1F5C3D48" w14:textId="77777777" w:rsidR="00892038" w:rsidRDefault="00892038" w:rsidP="001F5E1A">
      <w:pPr>
        <w:pStyle w:val="listaguioneslistas"/>
        <w:numPr>
          <w:ilvl w:val="0"/>
          <w:numId w:val="4"/>
        </w:numPr>
      </w:pPr>
      <w:r>
        <w:t>Se determine si la leyenda: “En caso de requerir información de cualquier otro sujeto obligado deberá dirigirse a la Unidad de Transparencia del sujeto obligado en cuestión”, está de acuerdo a la normatividad vigente, o si bien, transgrede el derecho a la información pública.</w:t>
      </w:r>
    </w:p>
    <w:p w14:paraId="30A7AF53" w14:textId="77777777" w:rsidR="00892038" w:rsidRDefault="00892038" w:rsidP="001F5E1A">
      <w:pPr>
        <w:pStyle w:val="listaguioneslistas"/>
        <w:numPr>
          <w:ilvl w:val="0"/>
          <w:numId w:val="4"/>
        </w:numPr>
      </w:pPr>
      <w:r>
        <w:t>Es procedente presentar solicitudes de acceso a la información pública a través de redes sociales oficiales de los sujetos obligados (Facebook y twitter, etc.): Las redes sociales no constituyen una herramienta para efectuar un requerimiento o solicitud de acceso a la información, por lo que no es procedente presentar solicitudes a través de dichos medios.</w:t>
      </w:r>
    </w:p>
    <w:p w14:paraId="2BFDD786" w14:textId="77777777" w:rsidR="00892038" w:rsidRDefault="00892038" w:rsidP="001F5E1A">
      <w:pPr>
        <w:pStyle w:val="listaguioneslistas"/>
        <w:numPr>
          <w:ilvl w:val="0"/>
          <w:numId w:val="4"/>
        </w:numPr>
      </w:pPr>
      <w:r>
        <w:t>Pronunciamiento sobre si las respuestas hechas, en un horario inhábil se entiende que se notificaron ese día o el día hábil siguiente.</w:t>
      </w:r>
    </w:p>
    <w:p w14:paraId="4441F763" w14:textId="77777777" w:rsidR="00892038" w:rsidRDefault="00892038" w:rsidP="001F5E1A">
      <w:pPr>
        <w:pStyle w:val="listaguioneslistas"/>
        <w:numPr>
          <w:ilvl w:val="0"/>
          <w:numId w:val="4"/>
        </w:numPr>
      </w:pPr>
      <w:r>
        <w:t xml:space="preserve">Determine si en un sujeto obligado que cuenta con un director y un coordinador de unidad de transparencia, quien de los dos tiene la facultad para firmar y notificar las respuestas. </w:t>
      </w:r>
    </w:p>
    <w:p w14:paraId="31BC6449" w14:textId="6AA68381" w:rsidR="00892038" w:rsidRDefault="001F5E1A" w:rsidP="00892038">
      <w:pPr>
        <w:pStyle w:val="textonormalSINsangria"/>
      </w:pPr>
      <w:r>
        <w:br/>
      </w:r>
      <w:r w:rsidR="00892038">
        <w:t>Para mayor referencia sobre el número de consulta jurídica, nombre del solicitante, temática y conclusión, favor de consultar la siguiente liga: https://www.itei.org.mx/v4/index.php/transparencia/fraccion/art12-14</w:t>
      </w:r>
    </w:p>
    <w:p w14:paraId="23601DC3" w14:textId="77777777" w:rsidR="00892038" w:rsidRDefault="00892038" w:rsidP="00892038">
      <w:pPr>
        <w:pStyle w:val="titulo3"/>
      </w:pPr>
      <w:r>
        <w:t>Criterios de interpretación</w:t>
      </w:r>
    </w:p>
    <w:p w14:paraId="39628221" w14:textId="77777777" w:rsidR="00892038" w:rsidRDefault="00892038" w:rsidP="00892038">
      <w:pPr>
        <w:pStyle w:val="textonormalSINsangria"/>
      </w:pPr>
      <w:r>
        <w:t xml:space="preserve">Durante el 2019, se obtuvo un total de 4 criterios de interpretación propuestos por el Comité de criterios del Instituto, mismos que fueron aprobados por el Pleno del ITEI, y que a continuación se describen: </w:t>
      </w:r>
    </w:p>
    <w:p w14:paraId="1326FFFC" w14:textId="77777777" w:rsidR="00892038" w:rsidRDefault="00892038" w:rsidP="001F5E1A">
      <w:pPr>
        <w:pStyle w:val="listaguioneslistas"/>
        <w:numPr>
          <w:ilvl w:val="0"/>
          <w:numId w:val="5"/>
        </w:numPr>
      </w:pPr>
      <w:r>
        <w:t xml:space="preserve">Notas periodísticas, como referencia de la presunción de existencia de información pública: </w:t>
      </w:r>
    </w:p>
    <w:p w14:paraId="5A3731C6" w14:textId="77777777" w:rsidR="00892038" w:rsidRDefault="00892038" w:rsidP="001F5E1A">
      <w:pPr>
        <w:pStyle w:val="listaguioneslistas"/>
        <w:numPr>
          <w:ilvl w:val="0"/>
          <w:numId w:val="5"/>
        </w:numPr>
      </w:pPr>
      <w:r>
        <w:t>Acceso a la información a través de datos abiertos y/o formatos digitales accesibles.</w:t>
      </w:r>
    </w:p>
    <w:p w14:paraId="127D60DC" w14:textId="77777777" w:rsidR="00892038" w:rsidRDefault="00892038" w:rsidP="001F5E1A">
      <w:pPr>
        <w:pStyle w:val="listaguioneslistas"/>
        <w:numPr>
          <w:ilvl w:val="0"/>
          <w:numId w:val="5"/>
        </w:numPr>
      </w:pPr>
      <w:r>
        <w:t xml:space="preserve">La copia certificada, como modalidad de entrega de información, hace constar que el documento obra en los archivos del sujeto obligado. </w:t>
      </w:r>
    </w:p>
    <w:p w14:paraId="6EF988EC" w14:textId="77777777" w:rsidR="00892038" w:rsidRDefault="00892038" w:rsidP="001F5E1A">
      <w:pPr>
        <w:pStyle w:val="listaguioneslistas"/>
        <w:numPr>
          <w:ilvl w:val="0"/>
          <w:numId w:val="5"/>
        </w:numPr>
      </w:pPr>
      <w:r>
        <w:t>No es impedimento la entrega de los documentos que integran un expediente judicial, cuando se trate de información pública con vida jurídica independiente.</w:t>
      </w:r>
    </w:p>
    <w:p w14:paraId="7606BDFE" w14:textId="77777777" w:rsidR="00892038" w:rsidRDefault="00892038" w:rsidP="00892038">
      <w:pPr>
        <w:pStyle w:val="textonormalSINsangria"/>
      </w:pPr>
      <w:r>
        <w:t>La consulta de la materia del criterio, rubro, tema, tipo de criterio, texto y precedente, puede realizarse a través de la siguiente liga:</w:t>
      </w:r>
    </w:p>
    <w:p w14:paraId="7BB3A7A4" w14:textId="77777777" w:rsidR="00892038" w:rsidRDefault="00892038" w:rsidP="00892038">
      <w:pPr>
        <w:pStyle w:val="textonormalSINsangria"/>
      </w:pPr>
      <w:r>
        <w:t xml:space="preserve">https://www.itei.org.mx/v4/index.php/transparencia/fraccion/art8-2e </w:t>
      </w:r>
    </w:p>
    <w:p w14:paraId="36332DD9" w14:textId="77777777" w:rsidR="00892038" w:rsidRDefault="00892038" w:rsidP="00892038">
      <w:pPr>
        <w:pStyle w:val="titulo2"/>
      </w:pPr>
      <w:r>
        <w:t>10.3. Inconformidades a las resoluciones del ITEI</w:t>
      </w:r>
    </w:p>
    <w:p w14:paraId="6472ADA1" w14:textId="77777777" w:rsidR="00892038" w:rsidRDefault="00892038" w:rsidP="00892038">
      <w:pPr>
        <w:pStyle w:val="textonormalSINsangria"/>
      </w:pPr>
      <w:r>
        <w:t>Al ser el recurso de inconformidad un medio legal para manifestar el desacuerdo sobre los actos y resoluciones del Pleno del ITEI que puede ser tramitado por la vía administrativa ante el Instituto Nacional de Transparencia, Acceso a la Información y Protección de Datos Personales (INAI).</w:t>
      </w:r>
    </w:p>
    <w:p w14:paraId="1E7BE47D" w14:textId="77777777" w:rsidR="00892038" w:rsidRDefault="00892038" w:rsidP="00892038">
      <w:pPr>
        <w:pStyle w:val="textonormalSINsangria"/>
      </w:pPr>
      <w:r>
        <w:t xml:space="preserve">En el 2019, un total de </w:t>
      </w:r>
      <w:r>
        <w:rPr>
          <w:rStyle w:val="numerosgrandes-320"/>
        </w:rPr>
        <w:t>75</w:t>
      </w:r>
      <w:r>
        <w:t xml:space="preserve"> resoluciones del ITEI fueron impugnadas, de las cuales, el </w:t>
      </w:r>
      <w:r>
        <w:rPr>
          <w:rStyle w:val="numerosgrandes-320"/>
        </w:rPr>
        <w:t>32%</w:t>
      </w:r>
      <w:r>
        <w:t xml:space="preserve"> (24) se encuentran en trámite, </w:t>
      </w:r>
      <w:r>
        <w:rPr>
          <w:rStyle w:val="numerosgrandes-320"/>
        </w:rPr>
        <w:t>43%</w:t>
      </w:r>
      <w:r>
        <w:t xml:space="preserve"> (37) fueron resueltas a favor del ITEI y el restante </w:t>
      </w:r>
      <w:r>
        <w:rPr>
          <w:rStyle w:val="numerosgrandes-320"/>
        </w:rPr>
        <w:t>32%</w:t>
      </w:r>
      <w:r>
        <w:t xml:space="preserve"> (14) fueron resueltas a favor del solicitante.</w:t>
      </w:r>
    </w:p>
    <w:p w14:paraId="11F95193" w14:textId="77777777" w:rsidR="00892038" w:rsidRDefault="00892038" w:rsidP="00892038">
      <w:pPr>
        <w:pStyle w:val="textonormalSINsangria"/>
      </w:pPr>
      <w:r>
        <w:t xml:space="preserve">Ahora bien, un total de </w:t>
      </w:r>
      <w:r>
        <w:rPr>
          <w:rStyle w:val="numerosgrandes-320"/>
        </w:rPr>
        <w:t>29</w:t>
      </w:r>
      <w:r>
        <w:t xml:space="preserve"> resoluciones fueron impugnadas a través del juicio de amparo, de las cuales el </w:t>
      </w:r>
      <w:r>
        <w:rPr>
          <w:rStyle w:val="numerosgrandes-320"/>
        </w:rPr>
        <w:t>59%</w:t>
      </w:r>
      <w:r>
        <w:t xml:space="preserve"> (17) continúan en trámite y el restante </w:t>
      </w:r>
      <w:r>
        <w:rPr>
          <w:rStyle w:val="numerosgrandes-320"/>
        </w:rPr>
        <w:t>41%</w:t>
      </w:r>
      <w:r>
        <w:t xml:space="preserve"> (12) fueron resueltas a favor del ITEI. </w:t>
      </w:r>
    </w:p>
    <w:p w14:paraId="56C23E5F" w14:textId="77777777" w:rsidR="001F5E1A" w:rsidRDefault="001F5E1A">
      <w:pPr>
        <w:rPr>
          <w:rFonts w:ascii="Arial-BoldMT" w:hAnsi="Arial-BoldMT" w:cs="Arial-BoldMT"/>
          <w:b/>
          <w:bCs/>
          <w:color w:val="0097A6"/>
          <w:sz w:val="32"/>
          <w:szCs w:val="32"/>
          <w:lang w:val="es-ES_tradnl"/>
        </w:rPr>
      </w:pPr>
      <w:r>
        <w:br w:type="page"/>
      </w:r>
    </w:p>
    <w:p w14:paraId="24BB36CA" w14:textId="0018E97E" w:rsidR="00892038" w:rsidRDefault="00892038" w:rsidP="00892038">
      <w:pPr>
        <w:pStyle w:val="titulo2"/>
      </w:pPr>
      <w:r>
        <w:t>10.4. Órgano Interno de Control</w:t>
      </w:r>
    </w:p>
    <w:p w14:paraId="3D31BAAD" w14:textId="77777777" w:rsidR="00892038" w:rsidRDefault="00892038" w:rsidP="00892038">
      <w:pPr>
        <w:pStyle w:val="titulo3"/>
      </w:pPr>
      <w:r>
        <w:t xml:space="preserve">Declaraciones patrimoniales y de conflicto de interés </w:t>
      </w:r>
    </w:p>
    <w:p w14:paraId="37D349C7" w14:textId="77777777" w:rsidR="00892038" w:rsidRDefault="00892038" w:rsidP="00892038">
      <w:pPr>
        <w:pStyle w:val="textonormalSINsangria"/>
      </w:pPr>
      <w:r>
        <w:t xml:space="preserve">Los servidores públicos del Instituto cumplieron con su obligación de presentar declaración patrimonial y de conflicto de interés, con un total de </w:t>
      </w:r>
      <w:r>
        <w:rPr>
          <w:rStyle w:val="numerosgrandes-320"/>
        </w:rPr>
        <w:t>63</w:t>
      </w:r>
      <w:r>
        <w:t xml:space="preserve"> declaraciones presentadas ante el Órgano Interno de Control, esto representa un incremento del </w:t>
      </w:r>
      <w:r>
        <w:rPr>
          <w:rStyle w:val="numerosgrandes-320"/>
        </w:rPr>
        <w:t>23%</w:t>
      </w:r>
      <w:r>
        <w:t xml:space="preserve"> con relación al año anterior. </w:t>
      </w:r>
    </w:p>
    <w:p w14:paraId="3FC22358" w14:textId="77777777" w:rsidR="00892038" w:rsidRDefault="00892038" w:rsidP="00892038">
      <w:pPr>
        <w:pStyle w:val="textonormalSINsangria"/>
      </w:pPr>
      <w:r>
        <w:t xml:space="preserve">El </w:t>
      </w:r>
      <w:r>
        <w:rPr>
          <w:rStyle w:val="numerosgrandes-320"/>
        </w:rPr>
        <w:t>27%</w:t>
      </w:r>
      <w:r>
        <w:t xml:space="preserve"> de las declaraciones presentadas (17) corresponden a declaraciones iniciales, </w:t>
      </w:r>
      <w:r>
        <w:rPr>
          <w:rStyle w:val="numerosgrandes-320"/>
        </w:rPr>
        <w:t>57%</w:t>
      </w:r>
      <w:r>
        <w:t xml:space="preserve"> de modificación patrimonial (36) y el </w:t>
      </w:r>
      <w:r>
        <w:rPr>
          <w:rStyle w:val="numerosgrandes-320"/>
        </w:rPr>
        <w:t>16%</w:t>
      </w:r>
      <w:r>
        <w:t xml:space="preserve"> de conclusión (10); con ello se atendió al principio de rendición de cuentas por parte de los servidores públicos que cumplieron con dicha obligación.</w:t>
      </w:r>
    </w:p>
    <w:p w14:paraId="15D2CED2" w14:textId="0890B96D" w:rsidR="00892038" w:rsidRDefault="001F5E1A" w:rsidP="00892038">
      <w:pPr>
        <w:pStyle w:val="graficasordengraficasytablas"/>
        <w:jc w:val="center"/>
      </w:pPr>
      <w:r>
        <w:rPr>
          <w:noProof/>
          <w:lang w:val="es-ES"/>
        </w:rPr>
        <w:drawing>
          <wp:inline distT="0" distB="0" distL="0" distR="0" wp14:anchorId="460648F8" wp14:editId="49B6E58A">
            <wp:extent cx="4059555" cy="25768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9555" cy="2576830"/>
                    </a:xfrm>
                    <a:prstGeom prst="rect">
                      <a:avLst/>
                    </a:prstGeom>
                    <a:noFill/>
                    <a:ln>
                      <a:noFill/>
                    </a:ln>
                  </pic:spPr>
                </pic:pic>
              </a:graphicData>
            </a:graphic>
          </wp:inline>
        </w:drawing>
      </w:r>
    </w:p>
    <w:p w14:paraId="53551EB0" w14:textId="3326395B" w:rsidR="00892038" w:rsidRDefault="001F5E1A" w:rsidP="00892038">
      <w:pPr>
        <w:pStyle w:val="notaalpie-graficasytablasgraficasytablas"/>
      </w:pPr>
      <w:r>
        <w:br/>
      </w:r>
      <w:r w:rsidR="00892038">
        <w:t>Fig.30: Información proporcionada por Órgano Interno de Control del ITEI.</w:t>
      </w:r>
    </w:p>
    <w:p w14:paraId="03871BF6" w14:textId="77777777" w:rsidR="00892038" w:rsidRDefault="00892038" w:rsidP="00892038">
      <w:pPr>
        <w:pStyle w:val="textonormalSINsangria"/>
      </w:pPr>
      <w:r>
        <w:t xml:space="preserve">Los servidores públicos cumplen de manera oportuna con la presentación de su declaración patrimonial, la contraloría interna realizó gestiones de seguimiento y asesoría al personal, logrando con ello que el </w:t>
      </w:r>
      <w:r>
        <w:rPr>
          <w:rStyle w:val="numerosgrandes-320"/>
        </w:rPr>
        <w:t>99%</w:t>
      </w:r>
      <w:r>
        <w:t xml:space="preserve"> cumpliera de manera puntual con dicha obligación.</w:t>
      </w:r>
    </w:p>
    <w:p w14:paraId="71484D8F" w14:textId="77777777" w:rsidR="00892038" w:rsidRDefault="00892038" w:rsidP="00892038">
      <w:pPr>
        <w:pStyle w:val="textonormalSINsangria"/>
      </w:pPr>
      <w:r>
        <w:t xml:space="preserve">En seguimiento a las declaraciones presentadas ante el Órgano Interno de Control, el Pleno del Instituto aprobó las “Directrices para la Revisión y Verificación de las Declaraciones Patrimoniales y de conflictos de Intereses de los Servidores Públicos de este Instituto”; es así, que de acuerdo a dichas directrices se aperturaron </w:t>
      </w:r>
      <w:r>
        <w:rPr>
          <w:rStyle w:val="numerosgrandes-320"/>
        </w:rPr>
        <w:t>7</w:t>
      </w:r>
      <w:r>
        <w:t xml:space="preserve"> expedientes de verificación de declaraciones, a fin de identificar el posible incremento patrimonial o cualquier otra inconsistencia, dentro de las declaraciones patrimoniales presentadas. </w:t>
      </w:r>
    </w:p>
    <w:p w14:paraId="403656BF" w14:textId="77777777" w:rsidR="001F5E1A" w:rsidRDefault="001F5E1A">
      <w:pPr>
        <w:rPr>
          <w:rFonts w:ascii="Arial-BoldMT" w:hAnsi="Arial-BoldMT" w:cs="Arial-BoldMT"/>
          <w:b/>
          <w:bCs/>
          <w:color w:val="404042"/>
          <w:lang w:val="es-ES_tradnl"/>
        </w:rPr>
      </w:pPr>
      <w:r>
        <w:br w:type="page"/>
      </w:r>
    </w:p>
    <w:p w14:paraId="7DD452B1" w14:textId="74DF93CF" w:rsidR="00892038" w:rsidRDefault="00892038" w:rsidP="00892038">
      <w:pPr>
        <w:pStyle w:val="titulo3"/>
      </w:pPr>
      <w:r>
        <w:t>Investigaciones Administrativas</w:t>
      </w:r>
    </w:p>
    <w:p w14:paraId="5575584B" w14:textId="77777777" w:rsidR="00892038" w:rsidRDefault="00892038" w:rsidP="00892038">
      <w:pPr>
        <w:pStyle w:val="textonormalSINsangria"/>
      </w:pPr>
      <w:r>
        <w:t xml:space="preserve">Un total de </w:t>
      </w:r>
      <w:r>
        <w:rPr>
          <w:rStyle w:val="numerosgrandes-320"/>
        </w:rPr>
        <w:t>16</w:t>
      </w:r>
      <w:r>
        <w:t xml:space="preserve"> expedientes de investigación, fueron aperturados ante la presunta comisión de irregularidades por parte de los servidores públicos del Instituto derivado de denuncias presentadas ante el Órgano Interno de Control; dicha cifra representa una disminución del </w:t>
      </w:r>
      <w:r>
        <w:rPr>
          <w:rStyle w:val="numerosgrandes-320"/>
        </w:rPr>
        <w:t>30%</w:t>
      </w:r>
      <w:r>
        <w:t xml:space="preserve"> con relación al año anterior. </w:t>
      </w:r>
    </w:p>
    <w:p w14:paraId="11C9292A" w14:textId="77777777" w:rsidR="00892038" w:rsidRDefault="00892038" w:rsidP="00892038">
      <w:pPr>
        <w:pStyle w:val="textonormalSINsangria"/>
      </w:pPr>
      <w:r>
        <w:t xml:space="preserve">En ese orden de ideas, atendiendo a las normas aplicables y haciendo un esfuerzo para resolver las investigaciones en trámite del año anterior, el Órgano Interno de Control resolvió un total de </w:t>
      </w:r>
      <w:r>
        <w:rPr>
          <w:rStyle w:val="numerosgrandes-320"/>
        </w:rPr>
        <w:t>23</w:t>
      </w:r>
      <w:r>
        <w:t xml:space="preserve"> expedientes, de los cuales, en el </w:t>
      </w:r>
      <w:r>
        <w:rPr>
          <w:rStyle w:val="numerosgrandes-320"/>
        </w:rPr>
        <w:t>43%</w:t>
      </w:r>
      <w:r>
        <w:t xml:space="preserve"> (10) se emitió el Informe de Presunta Responsabilidad, en el </w:t>
      </w:r>
      <w:r>
        <w:rPr>
          <w:rStyle w:val="numerosgrandes-320"/>
        </w:rPr>
        <w:t>21%</w:t>
      </w:r>
      <w:r>
        <w:t xml:space="preserve"> (5) se determinó incompetente para conocer de los asuntos ,turnándose a la autoridad correspondiente y en el </w:t>
      </w:r>
      <w:r>
        <w:rPr>
          <w:rStyle w:val="numerosgrandes-320"/>
        </w:rPr>
        <w:t>34%</w:t>
      </w:r>
      <w:r>
        <w:t xml:space="preserve"> (8) se determinó que no existían elementos que acreditaran alguna falta administrativa.    </w:t>
      </w:r>
    </w:p>
    <w:p w14:paraId="6D3CE3A8" w14:textId="77777777" w:rsidR="00892038" w:rsidRDefault="00892038" w:rsidP="00892038">
      <w:pPr>
        <w:pStyle w:val="titulo3"/>
      </w:pPr>
      <w:r>
        <w:t xml:space="preserve">Procedimientos Administrativos de Responsabilidad </w:t>
      </w:r>
    </w:p>
    <w:p w14:paraId="53F69519" w14:textId="77777777" w:rsidR="00892038" w:rsidRDefault="00892038" w:rsidP="00892038">
      <w:pPr>
        <w:pStyle w:val="textonormalSINsangria"/>
      </w:pPr>
      <w:r>
        <w:t xml:space="preserve">Derivado de los 10 informes de presunta responsabilidad, se iniciaron los Procedimientos de Responsabilidad Administrativa correspondientes, de los cuales en sólo </w:t>
      </w:r>
      <w:r>
        <w:rPr>
          <w:rStyle w:val="numerosgrandes-320"/>
        </w:rPr>
        <w:t>1</w:t>
      </w:r>
      <w:r>
        <w:t xml:space="preserve"> expediente se determinó imponer una sanción de suspensión por 3 días sin goce de sueldo, en </w:t>
      </w:r>
      <w:r>
        <w:rPr>
          <w:rStyle w:val="numerosgrandes-320"/>
        </w:rPr>
        <w:t>3</w:t>
      </w:r>
      <w:r>
        <w:t xml:space="preserve"> expedientes la autoridad sustanciadora se abstuvo de imponer sanción al presunto responsable, en </w:t>
      </w:r>
      <w:r>
        <w:rPr>
          <w:rStyle w:val="numerosgrandes-320"/>
        </w:rPr>
        <w:t>5</w:t>
      </w:r>
      <w:r>
        <w:t xml:space="preserve"> carpetas se emitió acuerdo de abstención del inicio del procedimiento administrativo y finalmente en </w:t>
      </w:r>
      <w:r>
        <w:rPr>
          <w:rStyle w:val="numerosgrandes-320"/>
        </w:rPr>
        <w:t>1</w:t>
      </w:r>
      <w:r>
        <w:t xml:space="preserve"> expediente se determinó que no existía responsabilidad por parte del presunto responsable. </w:t>
      </w:r>
    </w:p>
    <w:p w14:paraId="35C2BDAB" w14:textId="77777777" w:rsidR="00892038" w:rsidRDefault="00892038" w:rsidP="00892038">
      <w:pPr>
        <w:pStyle w:val="titulo3"/>
      </w:pPr>
      <w:r>
        <w:t>Código de Ética y de Conducta</w:t>
      </w:r>
    </w:p>
    <w:p w14:paraId="0AF31DF2" w14:textId="77777777" w:rsidR="00892038" w:rsidRDefault="00892038" w:rsidP="00892038">
      <w:pPr>
        <w:pStyle w:val="textonormalSINsangria"/>
      </w:pPr>
      <w:r>
        <w:t xml:space="preserve">Con el objetivo de fomentar la integridad de los servidores públicos a través de la implementación de acciones permanentes que favorezcan a su comportamiento y/o conducta, el Pleno del Instituto aprobó, el Código de Ética y Conducta, propuesto por el Órgano Interno de Control. </w:t>
      </w:r>
    </w:p>
    <w:p w14:paraId="2BD071B5" w14:textId="77777777" w:rsidR="001B409E" w:rsidRDefault="00892038" w:rsidP="00892038">
      <w:pPr>
        <w:spacing w:after="255" w:line="300" w:lineRule="atLeast"/>
        <w:jc w:val="both"/>
        <w:rPr>
          <w:rFonts w:ascii="ArialMT" w:hAnsi="ArialMT" w:cs="ArialMT"/>
          <w:color w:val="404042"/>
          <w:sz w:val="20"/>
          <w:szCs w:val="20"/>
          <w:lang w:val="es-ES_tradnl"/>
        </w:rPr>
      </w:pPr>
      <w:r w:rsidRPr="00892038">
        <w:rPr>
          <w:rFonts w:ascii="ArialMT" w:hAnsi="ArialMT" w:cs="ArialMT"/>
          <w:color w:val="404042"/>
          <w:sz w:val="20"/>
          <w:szCs w:val="20"/>
          <w:lang w:val="es-ES_tradnl"/>
        </w:rPr>
        <w:t xml:space="preserve">Es importante señalar que el Órgano Interno de Control, como parte de las acciones para prevenir actos y omisiones que pudieran constituir responsabilidades administrativas, participó en </w:t>
      </w:r>
      <w:r w:rsidRPr="00892038">
        <w:rPr>
          <w:rFonts w:ascii="ArialMT" w:hAnsi="ArialMT" w:cs="ArialMT"/>
          <w:b/>
          <w:bCs/>
          <w:color w:val="0099A8"/>
          <w:lang w:val="es-ES_tradnl"/>
        </w:rPr>
        <w:t>11</w:t>
      </w:r>
      <w:r w:rsidRPr="00892038">
        <w:rPr>
          <w:rFonts w:ascii="ArialMT" w:hAnsi="ArialMT" w:cs="ArialMT"/>
          <w:color w:val="404042"/>
          <w:sz w:val="20"/>
          <w:szCs w:val="20"/>
          <w:lang w:val="es-ES_tradnl"/>
        </w:rPr>
        <w:t xml:space="preserve"> procedimientos administrativos de entrega-recepción, derivados de los movimientos administrativos, además de intervenir de forma activa en el </w:t>
      </w:r>
      <w:r w:rsidRPr="00892038">
        <w:rPr>
          <w:rFonts w:ascii="ArialMT" w:hAnsi="ArialMT" w:cs="ArialMT"/>
          <w:b/>
          <w:bCs/>
          <w:color w:val="0099A8"/>
          <w:lang w:val="es-ES_tradnl"/>
        </w:rPr>
        <w:t>Comité de Adquisiciones</w:t>
      </w:r>
      <w:r w:rsidRPr="00892038">
        <w:rPr>
          <w:rFonts w:ascii="ArialMT" w:hAnsi="ArialMT" w:cs="ArialMT"/>
          <w:color w:val="404042"/>
          <w:sz w:val="20"/>
          <w:szCs w:val="20"/>
          <w:lang w:val="es-ES_tradnl"/>
        </w:rPr>
        <w:t xml:space="preserve"> y </w:t>
      </w:r>
      <w:r w:rsidRPr="00892038">
        <w:rPr>
          <w:rFonts w:ascii="ArialMT" w:hAnsi="ArialMT" w:cs="ArialMT"/>
          <w:b/>
          <w:bCs/>
          <w:color w:val="0099A8"/>
          <w:lang w:val="es-ES_tradnl"/>
        </w:rPr>
        <w:t>Comité de Transparencia</w:t>
      </w:r>
      <w:r w:rsidRPr="00892038">
        <w:rPr>
          <w:rFonts w:ascii="ArialMT" w:hAnsi="ArialMT" w:cs="ArialMT"/>
          <w:color w:val="404042"/>
          <w:sz w:val="20"/>
          <w:szCs w:val="20"/>
          <w:lang w:val="es-ES_tradnl"/>
        </w:rPr>
        <w:t xml:space="preserve"> del Instituto, para dar fe de la legalidad de los actos realizados.  </w:t>
      </w:r>
    </w:p>
    <w:p w14:paraId="76A6E758" w14:textId="77777777" w:rsidR="00892038" w:rsidRDefault="00892038" w:rsidP="00892038">
      <w:pPr>
        <w:pStyle w:val="titulo1"/>
      </w:pPr>
      <w:r>
        <w:t>11. GESTIÓN ADMINISTRATIVA Y PRESUPUESTAL</w:t>
      </w:r>
    </w:p>
    <w:p w14:paraId="7C061CD1" w14:textId="77777777" w:rsidR="00892038" w:rsidRDefault="00892038" w:rsidP="00892038">
      <w:pPr>
        <w:pStyle w:val="textonormalSINsangria"/>
      </w:pPr>
      <w:r>
        <w:t>En esta sección, se incluyen las cifras de la gestión administrativa (recursos humanos y formación de servidores públicos), así como el apartado presupuestal (recursos financieros) del Instituto.</w:t>
      </w:r>
    </w:p>
    <w:p w14:paraId="118C75E4" w14:textId="77777777" w:rsidR="00892038" w:rsidRDefault="00892038" w:rsidP="00892038">
      <w:pPr>
        <w:pStyle w:val="titulo3"/>
      </w:pPr>
      <w:r>
        <w:t>Recursos humanos</w:t>
      </w:r>
    </w:p>
    <w:p w14:paraId="549357F6" w14:textId="77777777" w:rsidR="00892038" w:rsidRDefault="00892038" w:rsidP="00892038">
      <w:pPr>
        <w:pStyle w:val="textonormalSINsangria"/>
      </w:pPr>
      <w:r>
        <w:t xml:space="preserve">Derivado de la reingeniería administrativa que impactó en la reducción de plazas y unidades administrativas (direcciones de área), esta anualidad se contó con una plantilla de </w:t>
      </w:r>
      <w:r>
        <w:rPr>
          <w:rStyle w:val="numerosgrandes-320"/>
        </w:rPr>
        <w:t>94</w:t>
      </w:r>
      <w:r>
        <w:t xml:space="preserve"> plazas, </w:t>
      </w:r>
      <w:r>
        <w:rPr>
          <w:rStyle w:val="numerosgrandes-320"/>
        </w:rPr>
        <w:t>5%</w:t>
      </w:r>
      <w:r>
        <w:t xml:space="preserve"> menos que el año anterior.</w:t>
      </w:r>
    </w:p>
    <w:p w14:paraId="33A251AF" w14:textId="77777777" w:rsidR="00892038" w:rsidRDefault="00892038" w:rsidP="00892038">
      <w:pPr>
        <w:pStyle w:val="textonormalSINsangria"/>
      </w:pPr>
      <w:r>
        <w:t xml:space="preserve">43 plazas corresponden a mujeres, siendo el 46% y </w:t>
      </w:r>
      <w:r>
        <w:rPr>
          <w:rStyle w:val="numerosgrandes-320"/>
        </w:rPr>
        <w:t>51</w:t>
      </w:r>
      <w:r>
        <w:t xml:space="preserve"> son hombres, lo que equivale al </w:t>
      </w:r>
      <w:r>
        <w:rPr>
          <w:rStyle w:val="numerosgrandes-320"/>
        </w:rPr>
        <w:t>54%</w:t>
      </w:r>
      <w:r>
        <w:t xml:space="preserve">; Es importante señalar que, de las </w:t>
      </w:r>
      <w:r>
        <w:rPr>
          <w:rStyle w:val="numerosgrandes-320"/>
        </w:rPr>
        <w:t>9</w:t>
      </w:r>
      <w:r>
        <w:t xml:space="preserve"> plazas de nivel directivo, </w:t>
      </w:r>
      <w:r>
        <w:rPr>
          <w:rStyle w:val="numerosgrandes-320"/>
        </w:rPr>
        <w:t>5</w:t>
      </w:r>
      <w:r>
        <w:t xml:space="preserve"> son ocupadas por mujeres, lo que abona a la </w:t>
      </w:r>
      <w:r>
        <w:rPr>
          <w:rStyle w:val="numerosgrandes-320"/>
        </w:rPr>
        <w:t>transversalidad de género</w:t>
      </w:r>
      <w:r>
        <w:t>, ya que se aplica el principio de igualdad de trato y de oportunidades entre mujeres y hombres en políticas públicas, con lo cual se garantiza el acceso a todos los recursos en igualdad de condiciones.</w:t>
      </w:r>
    </w:p>
    <w:p w14:paraId="75246DD4" w14:textId="48C76ABD" w:rsidR="00892038" w:rsidRDefault="00892038" w:rsidP="00892038">
      <w:pPr>
        <w:pStyle w:val="graficasordengraficasytablas"/>
      </w:pPr>
      <w:r>
        <w:t xml:space="preserve"> </w:t>
      </w:r>
      <w:r w:rsidR="003865CA">
        <w:rPr>
          <w:noProof/>
          <w:lang w:val="es-ES"/>
        </w:rPr>
        <w:drawing>
          <wp:inline distT="0" distB="0" distL="0" distR="0" wp14:anchorId="112FEDB2" wp14:editId="269794B6">
            <wp:extent cx="5828030" cy="2528537"/>
            <wp:effectExtent l="0" t="0" r="0" b="1206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030" cy="2528537"/>
                    </a:xfrm>
                    <a:prstGeom prst="rect">
                      <a:avLst/>
                    </a:prstGeom>
                    <a:noFill/>
                    <a:ln>
                      <a:noFill/>
                    </a:ln>
                  </pic:spPr>
                </pic:pic>
              </a:graphicData>
            </a:graphic>
          </wp:inline>
        </w:drawing>
      </w:r>
    </w:p>
    <w:p w14:paraId="11965441" w14:textId="2030CB4F" w:rsidR="00892038" w:rsidRDefault="003865CA" w:rsidP="00892038">
      <w:pPr>
        <w:pStyle w:val="notaalpie-graficasytablasgraficasytablas"/>
      </w:pPr>
      <w:r>
        <w:br/>
      </w:r>
      <w:r w:rsidR="00892038">
        <w:t>Fig.31: Información proporcionada por la Dirección de Administración del ITEI.</w:t>
      </w:r>
    </w:p>
    <w:p w14:paraId="4F2B0D5D" w14:textId="0DC91D3D" w:rsidR="00892038" w:rsidRDefault="003865CA" w:rsidP="00892038">
      <w:pPr>
        <w:pStyle w:val="graficasordengraficasytablas"/>
      </w:pPr>
      <w:r>
        <w:rPr>
          <w:noProof/>
          <w:lang w:val="es-ES"/>
        </w:rPr>
        <w:drawing>
          <wp:inline distT="0" distB="0" distL="0" distR="0" wp14:anchorId="00613452" wp14:editId="3F74507B">
            <wp:extent cx="5828030" cy="3448230"/>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8030" cy="3448230"/>
                    </a:xfrm>
                    <a:prstGeom prst="rect">
                      <a:avLst/>
                    </a:prstGeom>
                    <a:noFill/>
                    <a:ln>
                      <a:noFill/>
                    </a:ln>
                  </pic:spPr>
                </pic:pic>
              </a:graphicData>
            </a:graphic>
          </wp:inline>
        </w:drawing>
      </w:r>
    </w:p>
    <w:p w14:paraId="41AC9B20" w14:textId="6C404BC8" w:rsidR="00892038" w:rsidRDefault="003865CA" w:rsidP="00892038">
      <w:pPr>
        <w:pStyle w:val="notaalpie-graficasytablasgraficasytablas"/>
      </w:pPr>
      <w:r>
        <w:br/>
      </w:r>
      <w:r w:rsidR="00892038">
        <w:t xml:space="preserve">Fig.32: Información proporcionada por la Dirección de Administración del ITEI. </w:t>
      </w:r>
    </w:p>
    <w:p w14:paraId="15C7FB83" w14:textId="77777777" w:rsidR="00892038" w:rsidRDefault="00892038" w:rsidP="00892038">
      <w:pPr>
        <w:pStyle w:val="textonormalSINsangria"/>
      </w:pPr>
      <w:r>
        <w:t xml:space="preserve">Un total de </w:t>
      </w:r>
      <w:r>
        <w:rPr>
          <w:rStyle w:val="numerosgrandes-320"/>
        </w:rPr>
        <w:t>19</w:t>
      </w:r>
      <w:r>
        <w:t xml:space="preserve"> personas de nivel licenciatura y bachillerato técnico, interesados en los temas de transparencia, acceso a la información pública y protección de datos personales, prestaron su servicio social y prácticas profesionales en el ITEI, lo que sitúa al Instituto como un espacio que ofrece oportunidades de desarrollo con un ambiente de aprendizaje. </w:t>
      </w:r>
    </w:p>
    <w:p w14:paraId="34087EBF" w14:textId="77777777" w:rsidR="00892038" w:rsidRDefault="00892038" w:rsidP="00892038">
      <w:pPr>
        <w:pStyle w:val="titulo3"/>
      </w:pPr>
      <w:r>
        <w:t>Formación de los servidores públicos</w:t>
      </w:r>
    </w:p>
    <w:p w14:paraId="44F33B08" w14:textId="77777777" w:rsidR="00892038" w:rsidRDefault="00892038" w:rsidP="00892038">
      <w:pPr>
        <w:pStyle w:val="textonormalSINsangria"/>
      </w:pPr>
      <w:r>
        <w:t>En cuanto a la formación académica, en apego al manual de puestos, en la siguiente tabla se informa el número de servidores públicos que ostentan algún grado académico:</w:t>
      </w:r>
    </w:p>
    <w:tbl>
      <w:tblPr>
        <w:tblW w:w="0" w:type="auto"/>
        <w:tblInd w:w="113" w:type="dxa"/>
        <w:tblLayout w:type="fixed"/>
        <w:tblCellMar>
          <w:left w:w="0" w:type="dxa"/>
          <w:right w:w="0" w:type="dxa"/>
        </w:tblCellMar>
        <w:tblLook w:val="0000" w:firstRow="0" w:lastRow="0" w:firstColumn="0" w:lastColumn="0" w:noHBand="0" w:noVBand="0"/>
      </w:tblPr>
      <w:tblGrid>
        <w:gridCol w:w="2351"/>
        <w:gridCol w:w="2352"/>
        <w:gridCol w:w="2351"/>
        <w:gridCol w:w="2351"/>
      </w:tblGrid>
      <w:tr w:rsidR="00892038" w14:paraId="320972F1" w14:textId="77777777">
        <w:trPr>
          <w:trHeight w:val="60"/>
        </w:trPr>
        <w:tc>
          <w:tcPr>
            <w:tcW w:w="2351" w:type="dxa"/>
            <w:tcBorders>
              <w:top w:val="single" w:sz="6" w:space="0" w:color="000000"/>
              <w:left w:val="single" w:sz="6" w:space="0" w:color="000000"/>
              <w:bottom w:val="single" w:sz="8" w:space="0" w:color="000000"/>
              <w:right w:val="single" w:sz="8" w:space="0" w:color="000000"/>
            </w:tcBorders>
            <w:tcMar>
              <w:top w:w="170" w:type="dxa"/>
              <w:left w:w="113" w:type="dxa"/>
              <w:bottom w:w="170" w:type="dxa"/>
              <w:right w:w="113" w:type="dxa"/>
            </w:tcMar>
            <w:vAlign w:val="center"/>
          </w:tcPr>
          <w:p w14:paraId="422C6CFC" w14:textId="77777777" w:rsidR="00892038" w:rsidRDefault="00892038">
            <w:pPr>
              <w:pStyle w:val="cabeceracentrotablas"/>
            </w:pPr>
            <w:r>
              <w:t>Maestría</w:t>
            </w:r>
          </w:p>
        </w:tc>
        <w:tc>
          <w:tcPr>
            <w:tcW w:w="2352"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3D5DD989" w14:textId="77777777" w:rsidR="00892038" w:rsidRDefault="00892038">
            <w:pPr>
              <w:pStyle w:val="cabeceracentrotablas"/>
            </w:pPr>
            <w:r>
              <w:t>Licenciatura</w:t>
            </w:r>
          </w:p>
        </w:tc>
        <w:tc>
          <w:tcPr>
            <w:tcW w:w="2351" w:type="dxa"/>
            <w:tcBorders>
              <w:top w:val="single" w:sz="6" w:space="0" w:color="000000"/>
              <w:left w:val="single" w:sz="8" w:space="0" w:color="000000"/>
              <w:bottom w:val="single" w:sz="8" w:space="0" w:color="000000"/>
              <w:right w:val="single" w:sz="8" w:space="0" w:color="000000"/>
            </w:tcBorders>
            <w:tcMar>
              <w:top w:w="170" w:type="dxa"/>
              <w:left w:w="113" w:type="dxa"/>
              <w:bottom w:w="170" w:type="dxa"/>
              <w:right w:w="113" w:type="dxa"/>
            </w:tcMar>
            <w:vAlign w:val="center"/>
          </w:tcPr>
          <w:p w14:paraId="546F3C61" w14:textId="77777777" w:rsidR="00892038" w:rsidRDefault="00892038">
            <w:pPr>
              <w:pStyle w:val="cabeceracentrotablas"/>
            </w:pPr>
            <w:r>
              <w:t>Carrera Técnica /</w:t>
            </w:r>
            <w:r>
              <w:br/>
              <w:t>preparatoria</w:t>
            </w:r>
          </w:p>
        </w:tc>
        <w:tc>
          <w:tcPr>
            <w:tcW w:w="2351" w:type="dxa"/>
            <w:tcBorders>
              <w:top w:val="single" w:sz="6" w:space="0" w:color="000000"/>
              <w:left w:val="single" w:sz="8" w:space="0" w:color="000000"/>
              <w:bottom w:val="single" w:sz="8" w:space="0" w:color="000000"/>
              <w:right w:val="single" w:sz="6" w:space="0" w:color="000000"/>
            </w:tcBorders>
            <w:tcMar>
              <w:top w:w="170" w:type="dxa"/>
              <w:left w:w="113" w:type="dxa"/>
              <w:bottom w:w="170" w:type="dxa"/>
              <w:right w:w="113" w:type="dxa"/>
            </w:tcMar>
            <w:vAlign w:val="center"/>
          </w:tcPr>
          <w:p w14:paraId="4A6C2663" w14:textId="77777777" w:rsidR="00892038" w:rsidRDefault="00892038">
            <w:pPr>
              <w:pStyle w:val="cabeceracentrotablas"/>
            </w:pPr>
            <w:r>
              <w:t>Secundaría / Otros</w:t>
            </w:r>
          </w:p>
        </w:tc>
      </w:tr>
      <w:tr w:rsidR="00892038" w14:paraId="76A0CF47" w14:textId="77777777" w:rsidTr="00892038">
        <w:trPr>
          <w:trHeight w:val="60"/>
        </w:trPr>
        <w:tc>
          <w:tcPr>
            <w:tcW w:w="2351" w:type="dxa"/>
            <w:tcBorders>
              <w:top w:val="single" w:sz="8" w:space="0" w:color="000000"/>
              <w:left w:val="single" w:sz="6" w:space="0" w:color="000000"/>
              <w:bottom w:val="single" w:sz="6" w:space="0" w:color="000000"/>
              <w:right w:val="single" w:sz="8" w:space="0" w:color="000000"/>
            </w:tcBorders>
            <w:shd w:val="clear" w:color="000000" w:fill="auto"/>
            <w:tcMar>
              <w:top w:w="170" w:type="dxa"/>
              <w:left w:w="113" w:type="dxa"/>
              <w:bottom w:w="170" w:type="dxa"/>
              <w:right w:w="113" w:type="dxa"/>
            </w:tcMar>
            <w:vAlign w:val="center"/>
          </w:tcPr>
          <w:p w14:paraId="2F8B4C43" w14:textId="77777777" w:rsidR="00892038" w:rsidRDefault="00892038">
            <w:pPr>
              <w:pStyle w:val="textoscentrotablas"/>
            </w:pPr>
            <w:r>
              <w:t>16</w:t>
            </w:r>
          </w:p>
        </w:tc>
        <w:tc>
          <w:tcPr>
            <w:tcW w:w="2352" w:type="dxa"/>
            <w:tcBorders>
              <w:top w:val="single" w:sz="8" w:space="0" w:color="000000"/>
              <w:left w:val="single" w:sz="8" w:space="0" w:color="000000"/>
              <w:bottom w:val="single" w:sz="6" w:space="0" w:color="000000"/>
              <w:right w:val="single" w:sz="8" w:space="0" w:color="000000"/>
            </w:tcBorders>
            <w:shd w:val="clear" w:color="000000" w:fill="auto"/>
            <w:tcMar>
              <w:top w:w="170" w:type="dxa"/>
              <w:left w:w="113" w:type="dxa"/>
              <w:bottom w:w="170" w:type="dxa"/>
              <w:right w:w="113" w:type="dxa"/>
            </w:tcMar>
            <w:vAlign w:val="center"/>
          </w:tcPr>
          <w:p w14:paraId="0DF96F79" w14:textId="77777777" w:rsidR="00892038" w:rsidRDefault="00892038">
            <w:pPr>
              <w:pStyle w:val="textoscentrotablas"/>
            </w:pPr>
            <w:r>
              <w:t>73</w:t>
            </w:r>
          </w:p>
        </w:tc>
        <w:tc>
          <w:tcPr>
            <w:tcW w:w="2351" w:type="dxa"/>
            <w:tcBorders>
              <w:top w:val="single" w:sz="8" w:space="0" w:color="000000"/>
              <w:left w:val="single" w:sz="8" w:space="0" w:color="000000"/>
              <w:bottom w:val="single" w:sz="6" w:space="0" w:color="000000"/>
              <w:right w:val="single" w:sz="8" w:space="0" w:color="000000"/>
            </w:tcBorders>
            <w:shd w:val="clear" w:color="000000" w:fill="auto"/>
            <w:tcMar>
              <w:top w:w="170" w:type="dxa"/>
              <w:left w:w="113" w:type="dxa"/>
              <w:bottom w:w="170" w:type="dxa"/>
              <w:right w:w="113" w:type="dxa"/>
            </w:tcMar>
            <w:vAlign w:val="center"/>
          </w:tcPr>
          <w:p w14:paraId="35363339" w14:textId="77777777" w:rsidR="00892038" w:rsidRDefault="00892038">
            <w:pPr>
              <w:pStyle w:val="textoscentrotablas"/>
            </w:pPr>
            <w:r>
              <w:t>4</w:t>
            </w:r>
          </w:p>
        </w:tc>
        <w:tc>
          <w:tcPr>
            <w:tcW w:w="2351" w:type="dxa"/>
            <w:tcBorders>
              <w:top w:val="single" w:sz="8" w:space="0" w:color="000000"/>
              <w:left w:val="single" w:sz="8" w:space="0" w:color="000000"/>
              <w:bottom w:val="single" w:sz="6" w:space="0" w:color="000000"/>
              <w:right w:val="single" w:sz="6" w:space="0" w:color="000000"/>
            </w:tcBorders>
            <w:shd w:val="clear" w:color="000000" w:fill="auto"/>
            <w:tcMar>
              <w:top w:w="170" w:type="dxa"/>
              <w:left w:w="113" w:type="dxa"/>
              <w:bottom w:w="170" w:type="dxa"/>
              <w:right w:w="113" w:type="dxa"/>
            </w:tcMar>
            <w:vAlign w:val="center"/>
          </w:tcPr>
          <w:p w14:paraId="7B57E95F" w14:textId="77777777" w:rsidR="00892038" w:rsidRDefault="00892038">
            <w:pPr>
              <w:pStyle w:val="textoscentrotablas"/>
            </w:pPr>
            <w:r>
              <w:t>1</w:t>
            </w:r>
          </w:p>
        </w:tc>
      </w:tr>
    </w:tbl>
    <w:p w14:paraId="43ABFF66" w14:textId="79A83455" w:rsidR="00892038" w:rsidRDefault="003865CA" w:rsidP="00892038">
      <w:pPr>
        <w:pStyle w:val="notaalpie-graficasytablasgraficasytablas"/>
      </w:pPr>
      <w:r>
        <w:br/>
      </w:r>
      <w:r w:rsidR="00892038">
        <w:t>Tabla.15: Información proporcionada por la Dirección de Administración del ITEI.</w:t>
      </w:r>
    </w:p>
    <w:p w14:paraId="3871D40E" w14:textId="77777777" w:rsidR="00892038" w:rsidRDefault="00892038" w:rsidP="00892038">
      <w:pPr>
        <w:pStyle w:val="textonormalSINsangria"/>
      </w:pPr>
      <w:r>
        <w:t xml:space="preserve">Comprometidos con ofrecer un mejor servicio a la ciudadanía, en el marco de la profesionalización del servicio público, el </w:t>
      </w:r>
      <w:r>
        <w:rPr>
          <w:rStyle w:val="numerosgrandes-320"/>
        </w:rPr>
        <w:t>77%</w:t>
      </w:r>
      <w:r>
        <w:t xml:space="preserve"> cuenta con un nivel de estudio superior, el </w:t>
      </w:r>
      <w:r>
        <w:rPr>
          <w:rStyle w:val="numerosgrandes-320"/>
        </w:rPr>
        <w:t>17%</w:t>
      </w:r>
      <w:r>
        <w:t xml:space="preserve"> del personal cuenta con un nivel de estudio de posgrado, y sólo el </w:t>
      </w:r>
      <w:r>
        <w:rPr>
          <w:rStyle w:val="numerosgrandes-320"/>
        </w:rPr>
        <w:t>6%</w:t>
      </w:r>
      <w:r>
        <w:t xml:space="preserve"> restante tiene un nivel de escolaridad media. </w:t>
      </w:r>
    </w:p>
    <w:p w14:paraId="01E0FB6D" w14:textId="77777777" w:rsidR="00892038" w:rsidRDefault="00892038" w:rsidP="00892038">
      <w:pPr>
        <w:pStyle w:val="textonormalSINsangria"/>
      </w:pPr>
      <w:r>
        <w:t xml:space="preserve">Por otra parte, para el Pleno del ITEI es de suma importancia el bienestar de los servidores públicos. En ese sentido, se facilitó la prestación de algunos servicios como servicios funerarios, membresías en tiendas departamentales, campaña de prevención de vacunación, exámenes de vista, refrendos de licencias automovilísticas, así como charlas informativas por parte de la Unidad Estatal de Protección Civil y Bomberos del Estado, para la prevención y auxilio ante la presencia de desastres ocasionados por diferentes fenómenos, y prevención sobre la violencia contra las mujeres, en conmemoración del “Día internacional de la eliminación de la violencia sobre las mujeres”.  </w:t>
      </w:r>
    </w:p>
    <w:p w14:paraId="2F1A2C03" w14:textId="77777777" w:rsidR="00892038" w:rsidRDefault="00892038" w:rsidP="00892038">
      <w:pPr>
        <w:pStyle w:val="titulo3"/>
      </w:pPr>
      <w:r>
        <w:t>Recursos financieros</w:t>
      </w:r>
    </w:p>
    <w:p w14:paraId="1A173767" w14:textId="77777777" w:rsidR="00892038" w:rsidRDefault="00892038" w:rsidP="00892038">
      <w:pPr>
        <w:pStyle w:val="textonormalSINsangria"/>
      </w:pPr>
      <w:r>
        <w:t xml:space="preserve">En 2019, el ITEI autorizó un presupuesto de </w:t>
      </w:r>
      <w:r>
        <w:rPr>
          <w:rStyle w:val="numerosgrandes-320"/>
        </w:rPr>
        <w:t>$60’367,352.44</w:t>
      </w:r>
      <w:r>
        <w:t>. A continuación, se muestra el detalle del ejercicio presupuestal:</w:t>
      </w:r>
    </w:p>
    <w:tbl>
      <w:tblPr>
        <w:tblW w:w="0" w:type="auto"/>
        <w:tblInd w:w="113" w:type="dxa"/>
        <w:tblLayout w:type="fixed"/>
        <w:tblCellMar>
          <w:left w:w="0" w:type="dxa"/>
          <w:right w:w="0" w:type="dxa"/>
        </w:tblCellMar>
        <w:tblLook w:val="0000" w:firstRow="0" w:lastRow="0" w:firstColumn="0" w:lastColumn="0" w:noHBand="0" w:noVBand="0"/>
      </w:tblPr>
      <w:tblGrid>
        <w:gridCol w:w="1270"/>
        <w:gridCol w:w="3458"/>
        <w:gridCol w:w="1559"/>
        <w:gridCol w:w="1559"/>
        <w:gridCol w:w="1559"/>
      </w:tblGrid>
      <w:tr w:rsidR="00892038" w14:paraId="00AB1FA0" w14:textId="77777777" w:rsidTr="00892038">
        <w:trPr>
          <w:trHeight w:val="60"/>
        </w:trPr>
        <w:tc>
          <w:tcPr>
            <w:tcW w:w="1270" w:type="dxa"/>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B51967" w14:textId="77777777" w:rsidR="00892038" w:rsidRDefault="00892038">
            <w:pPr>
              <w:pStyle w:val="cabeceracentrotablas"/>
            </w:pPr>
            <w:r>
              <w:t>Capitulo</w:t>
            </w:r>
          </w:p>
        </w:tc>
        <w:tc>
          <w:tcPr>
            <w:tcW w:w="3458"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9C339F" w14:textId="77777777" w:rsidR="00892038" w:rsidRDefault="00892038">
            <w:pPr>
              <w:pStyle w:val="cabeceraizqtablas"/>
            </w:pPr>
            <w:r>
              <w:t>Descripción</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75453D" w14:textId="77777777" w:rsidR="00892038" w:rsidRDefault="00892038">
            <w:pPr>
              <w:pStyle w:val="cabeceracentrotablas"/>
            </w:pPr>
            <w:r>
              <w:t>Presupuesto Inicial</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EDECE9" w14:textId="77777777" w:rsidR="00892038" w:rsidRDefault="00892038">
            <w:pPr>
              <w:pStyle w:val="cabeceracentrotablas"/>
            </w:pPr>
            <w:r>
              <w:t>Presupuesto Modificado</w:t>
            </w:r>
          </w:p>
        </w:tc>
        <w:tc>
          <w:tcPr>
            <w:tcW w:w="1559" w:type="dxa"/>
            <w:tcBorders>
              <w:top w:val="single" w:sz="6"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3A65F83" w14:textId="77777777" w:rsidR="00892038" w:rsidRDefault="00892038">
            <w:pPr>
              <w:pStyle w:val="cabeceracentrotablas"/>
            </w:pPr>
            <w:r>
              <w:t>Presupuesto ejercido</w:t>
            </w:r>
          </w:p>
        </w:tc>
      </w:tr>
      <w:tr w:rsidR="00892038" w14:paraId="77E9CB6F" w14:textId="77777777" w:rsidTr="00892038">
        <w:trPr>
          <w:trHeight w:val="60"/>
        </w:trPr>
        <w:tc>
          <w:tcPr>
            <w:tcW w:w="12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E8FA57" w14:textId="77777777" w:rsidR="00892038" w:rsidRDefault="00892038">
            <w:pPr>
              <w:pStyle w:val="textoscentrotablas"/>
            </w:pPr>
            <w:r>
              <w:t>1000</w:t>
            </w:r>
          </w:p>
        </w:tc>
        <w:tc>
          <w:tcPr>
            <w:tcW w:w="345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D8C4CE" w14:textId="77777777" w:rsidR="00892038" w:rsidRDefault="00892038">
            <w:pPr>
              <w:pStyle w:val="textostablas"/>
            </w:pPr>
            <w:r>
              <w:t>Servicios pers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02F90B" w14:textId="77777777" w:rsidR="00892038" w:rsidRDefault="00892038">
            <w:pPr>
              <w:pStyle w:val="textostablas"/>
              <w:jc w:val="right"/>
            </w:pPr>
            <w:r>
              <w:t>$51,661,294.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18C52E" w14:textId="77777777" w:rsidR="00892038" w:rsidRDefault="00892038">
            <w:pPr>
              <w:pStyle w:val="textostablas"/>
              <w:jc w:val="right"/>
            </w:pPr>
            <w:r>
              <w:t>$52,041,294.10</w:t>
            </w:r>
          </w:p>
        </w:tc>
        <w:tc>
          <w:tcPr>
            <w:tcW w:w="155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5159AC" w14:textId="77777777" w:rsidR="00892038" w:rsidRDefault="00892038">
            <w:pPr>
              <w:pStyle w:val="textostablas"/>
              <w:jc w:val="right"/>
            </w:pPr>
            <w:r>
              <w:t>$51,094,081.95</w:t>
            </w:r>
          </w:p>
        </w:tc>
      </w:tr>
      <w:tr w:rsidR="00892038" w14:paraId="556FAE61" w14:textId="77777777" w:rsidTr="00892038">
        <w:trPr>
          <w:trHeight w:val="60"/>
        </w:trPr>
        <w:tc>
          <w:tcPr>
            <w:tcW w:w="12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2E6B1E" w14:textId="77777777" w:rsidR="00892038" w:rsidRDefault="00892038">
            <w:pPr>
              <w:pStyle w:val="textoscentrotablas"/>
            </w:pPr>
            <w:r>
              <w:t>2000</w:t>
            </w:r>
          </w:p>
        </w:tc>
        <w:tc>
          <w:tcPr>
            <w:tcW w:w="345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D0393D" w14:textId="77777777" w:rsidR="00892038" w:rsidRDefault="00892038">
            <w:pPr>
              <w:pStyle w:val="textostablas"/>
            </w:pPr>
            <w:r>
              <w:t>Materiales y suminis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309CBF" w14:textId="77777777" w:rsidR="00892038" w:rsidRDefault="00892038">
            <w:pPr>
              <w:pStyle w:val="textostablas"/>
              <w:jc w:val="right"/>
            </w:pPr>
            <w:r>
              <w:t>$1,171,5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FA1F15" w14:textId="77777777" w:rsidR="00892038" w:rsidRDefault="00892038">
            <w:pPr>
              <w:pStyle w:val="textostablas"/>
              <w:jc w:val="right"/>
            </w:pPr>
            <w:r>
              <w:t>$1,321,500.00</w:t>
            </w:r>
          </w:p>
        </w:tc>
        <w:tc>
          <w:tcPr>
            <w:tcW w:w="155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873E58" w14:textId="77777777" w:rsidR="00892038" w:rsidRDefault="00892038">
            <w:pPr>
              <w:pStyle w:val="textostablas"/>
              <w:jc w:val="right"/>
            </w:pPr>
            <w:r>
              <w:t>$1,058,974.56</w:t>
            </w:r>
          </w:p>
        </w:tc>
      </w:tr>
      <w:tr w:rsidR="00892038" w14:paraId="4493C563" w14:textId="77777777" w:rsidTr="00892038">
        <w:trPr>
          <w:trHeight w:val="60"/>
        </w:trPr>
        <w:tc>
          <w:tcPr>
            <w:tcW w:w="12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81952F" w14:textId="77777777" w:rsidR="00892038" w:rsidRDefault="00892038">
            <w:pPr>
              <w:pStyle w:val="textoscentrotablas"/>
            </w:pPr>
            <w:r>
              <w:t>3000</w:t>
            </w:r>
          </w:p>
        </w:tc>
        <w:tc>
          <w:tcPr>
            <w:tcW w:w="345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44ECA9" w14:textId="77777777" w:rsidR="00892038" w:rsidRDefault="00892038">
            <w:pPr>
              <w:pStyle w:val="textostablas"/>
            </w:pPr>
            <w:r>
              <w:t>Servicios gener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37FF44" w14:textId="77777777" w:rsidR="00892038" w:rsidRDefault="00892038">
            <w:pPr>
              <w:pStyle w:val="textostablas"/>
              <w:jc w:val="right"/>
            </w:pPr>
            <w:r>
              <w:t>$7,198,558.3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488E73" w14:textId="77777777" w:rsidR="00892038" w:rsidRDefault="00892038">
            <w:pPr>
              <w:pStyle w:val="textostablas"/>
              <w:jc w:val="right"/>
            </w:pPr>
            <w:r>
              <w:t>$8,783,221.38</w:t>
            </w:r>
          </w:p>
        </w:tc>
        <w:tc>
          <w:tcPr>
            <w:tcW w:w="155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8D94D7" w14:textId="77777777" w:rsidR="00892038" w:rsidRDefault="00892038">
            <w:pPr>
              <w:pStyle w:val="textostablas"/>
              <w:jc w:val="right"/>
            </w:pPr>
            <w:r>
              <w:t>$6,683,007.37</w:t>
            </w:r>
          </w:p>
        </w:tc>
      </w:tr>
      <w:tr w:rsidR="00892038" w14:paraId="282E2BA4" w14:textId="77777777" w:rsidTr="00892038">
        <w:trPr>
          <w:trHeight w:val="60"/>
        </w:trPr>
        <w:tc>
          <w:tcPr>
            <w:tcW w:w="127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08332A" w14:textId="77777777" w:rsidR="00892038" w:rsidRDefault="00892038">
            <w:pPr>
              <w:pStyle w:val="textoscentrotablas"/>
            </w:pPr>
            <w:r>
              <w:t>4000</w:t>
            </w:r>
          </w:p>
        </w:tc>
        <w:tc>
          <w:tcPr>
            <w:tcW w:w="345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9FC80B" w14:textId="77777777" w:rsidR="00892038" w:rsidRDefault="00892038">
            <w:pPr>
              <w:pStyle w:val="textostablas"/>
            </w:pPr>
            <w:r>
              <w:t>Transferencias, subsidios, subvenciones, pensiones y jubilacion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CA3C85" w14:textId="77777777" w:rsidR="00892038" w:rsidRDefault="00892038">
            <w:pPr>
              <w:pStyle w:val="textostablas"/>
              <w:jc w:val="right"/>
            </w:pPr>
            <w:r>
              <w:t xml:space="preserve">                 $60,000.00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806ACC" w14:textId="77777777" w:rsidR="00892038" w:rsidRDefault="00892038">
            <w:pPr>
              <w:pStyle w:val="textostablas"/>
              <w:jc w:val="right"/>
            </w:pPr>
            <w:r>
              <w:t xml:space="preserve">                 $60,000.00 </w:t>
            </w:r>
          </w:p>
        </w:tc>
        <w:tc>
          <w:tcPr>
            <w:tcW w:w="155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8DDB98" w14:textId="77777777" w:rsidR="00892038" w:rsidRDefault="00892038">
            <w:pPr>
              <w:pStyle w:val="textostablas"/>
              <w:jc w:val="right"/>
            </w:pPr>
            <w:r>
              <w:t>$15,731.44</w:t>
            </w:r>
          </w:p>
        </w:tc>
      </w:tr>
      <w:tr w:rsidR="00892038" w14:paraId="2D64A0AC" w14:textId="77777777" w:rsidTr="00892038">
        <w:trPr>
          <w:trHeight w:val="60"/>
        </w:trPr>
        <w:tc>
          <w:tcPr>
            <w:tcW w:w="127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E4CE8C1" w14:textId="77777777" w:rsidR="00892038" w:rsidRDefault="00892038">
            <w:pPr>
              <w:pStyle w:val="textoscentrotablas"/>
            </w:pPr>
            <w:r>
              <w:t>5000</w:t>
            </w:r>
          </w:p>
        </w:tc>
        <w:tc>
          <w:tcPr>
            <w:tcW w:w="345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3789F41A" w14:textId="77777777" w:rsidR="00892038" w:rsidRDefault="00892038">
            <w:pPr>
              <w:pStyle w:val="textostablas"/>
            </w:pPr>
            <w:r>
              <w:t>bienes muebles e inmuebles</w:t>
            </w: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26667EE" w14:textId="77777777" w:rsidR="00892038" w:rsidRDefault="00892038">
            <w:pPr>
              <w:pStyle w:val="textostablas"/>
              <w:jc w:val="right"/>
            </w:pPr>
            <w:r>
              <w:t>$276,000.00</w:t>
            </w:r>
          </w:p>
        </w:tc>
        <w:tc>
          <w:tcPr>
            <w:tcW w:w="1559"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6DADF12C" w14:textId="77777777" w:rsidR="00892038" w:rsidRDefault="00892038">
            <w:pPr>
              <w:pStyle w:val="textostablas"/>
              <w:jc w:val="right"/>
            </w:pPr>
            <w:r>
              <w:t>$521,543.07</w:t>
            </w:r>
          </w:p>
        </w:tc>
        <w:tc>
          <w:tcPr>
            <w:tcW w:w="1559"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450A0B69" w14:textId="77777777" w:rsidR="00892038" w:rsidRDefault="00892038">
            <w:pPr>
              <w:pStyle w:val="textostablas"/>
              <w:jc w:val="right"/>
            </w:pPr>
            <w:r>
              <w:t>$258,209.07</w:t>
            </w:r>
          </w:p>
        </w:tc>
      </w:tr>
    </w:tbl>
    <w:p w14:paraId="02B819AE" w14:textId="44ECAAAC" w:rsidR="00892038" w:rsidRDefault="003865CA" w:rsidP="00892038">
      <w:pPr>
        <w:pStyle w:val="notaalpie-graficasytablasgraficasytablas"/>
      </w:pPr>
      <w:r>
        <w:br/>
      </w:r>
      <w:r w:rsidR="00892038">
        <w:t>Tabla.16: Información proporcionada por la Dirección de Administración del ITEI.</w:t>
      </w:r>
    </w:p>
    <w:p w14:paraId="6BBDE427" w14:textId="77777777" w:rsidR="00892038" w:rsidRPr="00892038" w:rsidRDefault="00892038" w:rsidP="00892038">
      <w:pPr>
        <w:pageBreakBefore/>
        <w:widowControl w:val="0"/>
        <w:suppressAutoHyphens/>
        <w:autoSpaceDE w:val="0"/>
        <w:autoSpaceDN w:val="0"/>
        <w:adjustRightInd w:val="0"/>
        <w:spacing w:after="227" w:line="300" w:lineRule="atLeast"/>
        <w:textAlignment w:val="center"/>
        <w:rPr>
          <w:rFonts w:ascii="Arial-BoldMT" w:hAnsi="Arial-BoldMT" w:cs="Arial-BoldMT"/>
          <w:b/>
          <w:bCs/>
          <w:color w:val="404042"/>
          <w:sz w:val="36"/>
          <w:szCs w:val="36"/>
          <w:lang w:val="es-ES_tradnl"/>
        </w:rPr>
      </w:pPr>
      <w:r w:rsidRPr="00892038">
        <w:rPr>
          <w:rFonts w:ascii="Arial-BoldMT" w:hAnsi="Arial-BoldMT" w:cs="Arial-BoldMT"/>
          <w:b/>
          <w:bCs/>
          <w:color w:val="404042"/>
          <w:sz w:val="36"/>
          <w:szCs w:val="36"/>
          <w:lang w:val="es-ES_tradnl"/>
        </w:rPr>
        <w:t>12. CONCLUSIONES</w:t>
      </w:r>
    </w:p>
    <w:p w14:paraId="6EE691FF" w14:textId="77777777" w:rsidR="00892038" w:rsidRPr="00892038" w:rsidRDefault="00892038" w:rsidP="00892038">
      <w:pPr>
        <w:widowControl w:val="0"/>
        <w:suppressAutoHyphens/>
        <w:autoSpaceDE w:val="0"/>
        <w:autoSpaceDN w:val="0"/>
        <w:adjustRightInd w:val="0"/>
        <w:spacing w:before="113" w:after="227" w:line="288" w:lineRule="auto"/>
        <w:textAlignment w:val="center"/>
        <w:rPr>
          <w:rFonts w:ascii="Arial-BoldMT" w:hAnsi="Arial-BoldMT" w:cs="Arial-BoldMT"/>
          <w:b/>
          <w:bCs/>
          <w:color w:val="0097A6"/>
          <w:sz w:val="32"/>
          <w:szCs w:val="32"/>
          <w:lang w:val="es-ES_tradnl"/>
        </w:rPr>
      </w:pPr>
      <w:r w:rsidRPr="00892038">
        <w:rPr>
          <w:rFonts w:ascii="Arial-BoldMT" w:hAnsi="Arial-BoldMT" w:cs="Arial-BoldMT"/>
          <w:b/>
          <w:bCs/>
          <w:color w:val="0097A6"/>
          <w:sz w:val="32"/>
          <w:szCs w:val="32"/>
          <w:lang w:val="es-ES_tradnl"/>
        </w:rPr>
        <w:t xml:space="preserve">SOLICITUDES </w:t>
      </w:r>
    </w:p>
    <w:p w14:paraId="1E7BCEB6"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145,432 solicitudes de acceso a la información pública tramitadas en 2019, 58% más que el año anterior. </w:t>
      </w:r>
    </w:p>
    <w:p w14:paraId="0EB5E553"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2019 es históricamente el año con más solicitudes tramitadas desde la creación del instituto, esto equivale a tramitar en promedio 398 solicitudes diarias.    </w:t>
      </w:r>
    </w:p>
    <w:p w14:paraId="732B6662"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57% de las solicitudes fueron realizadas a los ayuntamientos (83,382), 36% fueron presentadas a las autoridades del Poder Ejecutivo (52,085), 3% fueron ingresadas a los organismos autónomos (4,195), 2% al Poder Judicial (2,247), 1% al Poder Legislativo (1,591) y 1% a los partidos políticos (496), sujetos obligados que ejercen actos de autoridad (562), fideicomisos (618) y sindicatos (256).</w:t>
      </w:r>
    </w:p>
    <w:p w14:paraId="6303B782"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Del total de sujetos obligados del estado de Jalisco, estadísticamente los meses en los que más solicitudes de información se tramitaron fueron los meses de marzo y agosto. </w:t>
      </w:r>
    </w:p>
    <w:p w14:paraId="20A3E473"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576,385 solicitudes de acceso a la información han sido tramitadas en Jalisco desde el año 2006.</w:t>
      </w:r>
    </w:p>
    <w:p w14:paraId="4A7FCAAC"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La Coordinación General Estratégica de Gestión del Territorio, es el sujeto obligado que más solicitudes de acceso a la información tramitó en Jalisco (12,662), seguida del ayuntamiento de Guadalajara (11,058) y el ayuntamiento de Zapopan (8,640) respectivamente.  </w:t>
      </w:r>
    </w:p>
    <w:p w14:paraId="238EF97C"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El 55% de los solicitantes recibieron la totalidad de la información que requirieron, al 20% les fue entregada de manera parcial. Al 16% se les negó la información y únicamente el 9% presentaron su solicitud ante un sujeto obligado diverso a la competente.</w:t>
      </w:r>
    </w:p>
    <w:p w14:paraId="3F05CB16"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91% de las solicitudes de acceso a la información se tramitaron ante INFOMEX Jalisco, la Plataforma Nacional de Transparencia (PNT) o algún otro medio electrónico diferente, esto representa un incremento del 5% con relación al año anterior.</w:t>
      </w:r>
    </w:p>
    <w:p w14:paraId="5C4CD7F1"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90% de la información solicitada es de libre acceso (60% información ordinaria y 30% información fundamental). El 9% corresponde a información confidencial y sólo el 1% es información reservada.</w:t>
      </w:r>
    </w:p>
    <w:p w14:paraId="0B05274C"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4,791 solicitudes de ejercicio de derechos ARCO fueron tramitadas en 2019, lo que representa un incremento del 66% con relación al año anterior. </w:t>
      </w:r>
    </w:p>
    <w:p w14:paraId="5FC153EB" w14:textId="77777777" w:rsidR="00892038" w:rsidRPr="0061132B" w:rsidRDefault="00892038" w:rsidP="0061132B">
      <w:pPr>
        <w:pStyle w:val="Prrafodelista"/>
        <w:widowControl w:val="0"/>
        <w:numPr>
          <w:ilvl w:val="0"/>
          <w:numId w:val="6"/>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El 65% del total de las solicitudes tramitadas correspondieron a solicitudes de derechos de Acceso (3,097), 32% corresponde a solicitudes de Rectificación (1,544), 2% de sustitución (109) y el restante 1% a solicitudes de Clasificación (12), Oposición (14) y Cancelación respectivamente (15).  </w:t>
      </w:r>
    </w:p>
    <w:p w14:paraId="16BD38E3" w14:textId="29252B9D" w:rsidR="00892038" w:rsidRPr="00892038" w:rsidRDefault="0061132B" w:rsidP="00892038">
      <w:pPr>
        <w:widowControl w:val="0"/>
        <w:suppressAutoHyphens/>
        <w:autoSpaceDE w:val="0"/>
        <w:autoSpaceDN w:val="0"/>
        <w:adjustRightInd w:val="0"/>
        <w:spacing w:before="113" w:after="227" w:line="288" w:lineRule="auto"/>
        <w:textAlignment w:val="center"/>
        <w:rPr>
          <w:rFonts w:ascii="Arial-BoldMT" w:hAnsi="Arial-BoldMT" w:cs="Arial-BoldMT"/>
          <w:b/>
          <w:bCs/>
          <w:color w:val="0097A6"/>
          <w:sz w:val="32"/>
          <w:szCs w:val="32"/>
          <w:lang w:val="es-ES_tradnl"/>
        </w:rPr>
      </w:pPr>
      <w:r>
        <w:rPr>
          <w:rFonts w:ascii="Arial-BoldMT" w:hAnsi="Arial-BoldMT" w:cs="Arial-BoldMT"/>
          <w:b/>
          <w:bCs/>
          <w:color w:val="0097A6"/>
          <w:sz w:val="32"/>
          <w:szCs w:val="32"/>
          <w:lang w:val="es-ES_tradnl"/>
        </w:rPr>
        <w:br/>
      </w:r>
      <w:r w:rsidR="00892038" w:rsidRPr="00892038">
        <w:rPr>
          <w:rFonts w:ascii="Arial-BoldMT" w:hAnsi="Arial-BoldMT" w:cs="Arial-BoldMT"/>
          <w:b/>
          <w:bCs/>
          <w:color w:val="0097A6"/>
          <w:sz w:val="32"/>
          <w:szCs w:val="32"/>
          <w:lang w:val="es-ES_tradnl"/>
        </w:rPr>
        <w:t>GARANTÍA DEL EJERCICIO DE DERECHOS</w:t>
      </w:r>
    </w:p>
    <w:p w14:paraId="743C201F" w14:textId="77777777" w:rsidR="00892038" w:rsidRPr="0061132B" w:rsidRDefault="00892038" w:rsidP="0061132B">
      <w:pPr>
        <w:pStyle w:val="Prrafodelista"/>
        <w:widowControl w:val="0"/>
        <w:numPr>
          <w:ilvl w:val="0"/>
          <w:numId w:val="7"/>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4,091 recursos fueron presentados en el ITEI y 3,162 resoluciones fueron aprobadas por el Pleno del ITEI, 61% más que en el año 2018, lo que equivale a que se resolvieron en promedio 9 resoluciones diariamente.</w:t>
      </w:r>
    </w:p>
    <w:p w14:paraId="41A9464A" w14:textId="77777777" w:rsidR="00892038" w:rsidRPr="0061132B" w:rsidRDefault="00892038" w:rsidP="0061132B">
      <w:pPr>
        <w:pStyle w:val="Prrafodelista"/>
        <w:widowControl w:val="0"/>
        <w:numPr>
          <w:ilvl w:val="0"/>
          <w:numId w:val="7"/>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Históricamente 2019 es el año en que más resoluciones se han resuelto por el Pleno del ITEI en todas sus modalidades (recurso de revisión, transparencia y en materia de protección de datos personales). </w:t>
      </w:r>
    </w:p>
    <w:p w14:paraId="15FA56A2" w14:textId="77777777" w:rsidR="00892038" w:rsidRPr="0061132B" w:rsidRDefault="00892038" w:rsidP="0061132B">
      <w:pPr>
        <w:pStyle w:val="Prrafodelista"/>
        <w:widowControl w:val="0"/>
        <w:numPr>
          <w:ilvl w:val="0"/>
          <w:numId w:val="7"/>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89% de las resoluciones aprobadas corresponden a recursos de revisión (2,826), 10% a recursos de transparencia (302) y solo el 1% en materia de datos personales (34).</w:t>
      </w:r>
    </w:p>
    <w:p w14:paraId="3FDA3ED9" w14:textId="77777777" w:rsidR="00892038" w:rsidRPr="0061132B" w:rsidRDefault="00892038" w:rsidP="0061132B">
      <w:pPr>
        <w:pStyle w:val="Prrafodelista"/>
        <w:widowControl w:val="0"/>
        <w:numPr>
          <w:ilvl w:val="0"/>
          <w:numId w:val="7"/>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6 de cada 10 resoluciones aprobadas corresponden a los ayuntamientos, dicho grupo de sujetos obligados incrementó en un 77% el número de recursos de revisión resueltos comparados con el año anterior. </w:t>
      </w:r>
    </w:p>
    <w:p w14:paraId="32A9D4F0" w14:textId="77777777" w:rsidR="00892038" w:rsidRPr="0061132B" w:rsidRDefault="00892038" w:rsidP="0061132B">
      <w:pPr>
        <w:pStyle w:val="Prrafodelista"/>
        <w:widowControl w:val="0"/>
        <w:numPr>
          <w:ilvl w:val="0"/>
          <w:numId w:val="7"/>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Del total de recursos resueltos, el 25% fueron resueltas a favor de los ciudadanos, 62% los sujetos obligados realizaron actos positivos y de gestión novedosos, incluso modificando el sentido de su respuesta inicial para satisfacer lo peticionado por el solicitante; y el restante 13% se resolvió a favor del sujeto obligado.  </w:t>
      </w:r>
    </w:p>
    <w:p w14:paraId="385AC751" w14:textId="77777777" w:rsidR="00892038" w:rsidRPr="0061132B" w:rsidRDefault="00892038" w:rsidP="0061132B">
      <w:pPr>
        <w:pStyle w:val="Prrafodelista"/>
        <w:widowControl w:val="0"/>
        <w:numPr>
          <w:ilvl w:val="0"/>
          <w:numId w:val="7"/>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El índice de recurrencia en materia de acceso a la información en el año 2019 es de 2.3%.</w:t>
      </w:r>
    </w:p>
    <w:p w14:paraId="0D9D36E3" w14:textId="77777777" w:rsidR="00892038" w:rsidRPr="0061132B" w:rsidRDefault="00892038" w:rsidP="0061132B">
      <w:pPr>
        <w:pStyle w:val="Prrafodelista"/>
        <w:widowControl w:val="0"/>
        <w:numPr>
          <w:ilvl w:val="0"/>
          <w:numId w:val="7"/>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Durante el año 2019 fueron impuestas un total de 61 medidas de apremio y sanciones en conjunto.</w:t>
      </w:r>
    </w:p>
    <w:p w14:paraId="634F4860" w14:textId="45CBECF4" w:rsidR="00892038" w:rsidRPr="00892038" w:rsidRDefault="0061132B" w:rsidP="00892038">
      <w:pPr>
        <w:widowControl w:val="0"/>
        <w:suppressAutoHyphens/>
        <w:autoSpaceDE w:val="0"/>
        <w:autoSpaceDN w:val="0"/>
        <w:adjustRightInd w:val="0"/>
        <w:spacing w:before="113" w:after="227" w:line="288" w:lineRule="auto"/>
        <w:textAlignment w:val="center"/>
        <w:rPr>
          <w:rFonts w:ascii="Arial-BoldMT" w:hAnsi="Arial-BoldMT" w:cs="Arial-BoldMT"/>
          <w:b/>
          <w:bCs/>
          <w:color w:val="0097A6"/>
          <w:sz w:val="32"/>
          <w:szCs w:val="32"/>
          <w:lang w:val="es-ES_tradnl"/>
        </w:rPr>
      </w:pPr>
      <w:r>
        <w:rPr>
          <w:rFonts w:ascii="Arial-BoldMT" w:hAnsi="Arial-BoldMT" w:cs="Arial-BoldMT"/>
          <w:b/>
          <w:bCs/>
          <w:color w:val="0097A6"/>
          <w:sz w:val="32"/>
          <w:szCs w:val="32"/>
          <w:lang w:val="es-ES_tradnl"/>
        </w:rPr>
        <w:br/>
      </w:r>
      <w:r w:rsidR="00892038" w:rsidRPr="00892038">
        <w:rPr>
          <w:rFonts w:ascii="Arial-BoldMT" w:hAnsi="Arial-BoldMT" w:cs="Arial-BoldMT"/>
          <w:b/>
          <w:bCs/>
          <w:color w:val="0097A6"/>
          <w:sz w:val="32"/>
          <w:szCs w:val="32"/>
          <w:lang w:val="es-ES_tradnl"/>
        </w:rPr>
        <w:t xml:space="preserve">GESTIÓN DOCUMENTAL </w:t>
      </w:r>
    </w:p>
    <w:p w14:paraId="739887A1" w14:textId="77777777" w:rsidR="00892038" w:rsidRPr="0061132B" w:rsidRDefault="00892038" w:rsidP="0061132B">
      <w:pPr>
        <w:pStyle w:val="Prrafodelista"/>
        <w:widowControl w:val="0"/>
        <w:numPr>
          <w:ilvl w:val="0"/>
          <w:numId w:val="8"/>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Un total de 320 personas fueron capacitados en materia de archivo y gestión documental. </w:t>
      </w:r>
    </w:p>
    <w:p w14:paraId="3D9815E3" w14:textId="77777777" w:rsidR="00892038" w:rsidRPr="0061132B" w:rsidRDefault="00892038" w:rsidP="0061132B">
      <w:pPr>
        <w:pStyle w:val="Prrafodelista"/>
        <w:widowControl w:val="0"/>
        <w:numPr>
          <w:ilvl w:val="0"/>
          <w:numId w:val="8"/>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4,351 expedientes en resguardo de archivo digitalizados. </w:t>
      </w:r>
    </w:p>
    <w:p w14:paraId="0E8C7C9C" w14:textId="77777777" w:rsidR="00892038" w:rsidRPr="0061132B" w:rsidRDefault="00892038" w:rsidP="0061132B">
      <w:pPr>
        <w:pStyle w:val="Prrafodelista"/>
        <w:widowControl w:val="0"/>
        <w:numPr>
          <w:ilvl w:val="0"/>
          <w:numId w:val="8"/>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6 acciones ejecutadas por el instituto, en el grupo de trabajo que participó en las mesas de trabajo para generar propuesta de Ley de Archivos del Estado.</w:t>
      </w:r>
    </w:p>
    <w:p w14:paraId="3E9529AA" w14:textId="77777777" w:rsidR="00892038" w:rsidRPr="0061132B" w:rsidRDefault="00892038" w:rsidP="0061132B">
      <w:pPr>
        <w:pStyle w:val="Prrafodelista"/>
        <w:widowControl w:val="0"/>
        <w:numPr>
          <w:ilvl w:val="0"/>
          <w:numId w:val="8"/>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7 acciones promovidas por el instituto a favor de los sujetos obligados para promover la elaboración de sus instrumentos de control y consulta archivística (asesoría, capacitación,  acompañamiento y evaluación de su cumplimiento).</w:t>
      </w:r>
    </w:p>
    <w:p w14:paraId="7B6C330D" w14:textId="1A1E4AB2" w:rsidR="00892038" w:rsidRPr="00892038" w:rsidRDefault="0061132B" w:rsidP="00892038">
      <w:pPr>
        <w:widowControl w:val="0"/>
        <w:suppressAutoHyphens/>
        <w:autoSpaceDE w:val="0"/>
        <w:autoSpaceDN w:val="0"/>
        <w:adjustRightInd w:val="0"/>
        <w:spacing w:before="113" w:after="227" w:line="288" w:lineRule="auto"/>
        <w:textAlignment w:val="center"/>
        <w:rPr>
          <w:rFonts w:ascii="Arial-BoldMT" w:hAnsi="Arial-BoldMT" w:cs="Arial-BoldMT"/>
          <w:b/>
          <w:bCs/>
          <w:color w:val="0097A6"/>
          <w:sz w:val="32"/>
          <w:szCs w:val="32"/>
          <w:lang w:val="es-ES_tradnl"/>
        </w:rPr>
      </w:pPr>
      <w:r>
        <w:rPr>
          <w:rFonts w:ascii="Arial-BoldMT" w:hAnsi="Arial-BoldMT" w:cs="Arial-BoldMT"/>
          <w:b/>
          <w:bCs/>
          <w:color w:val="0097A6"/>
          <w:sz w:val="32"/>
          <w:szCs w:val="32"/>
          <w:lang w:val="es-ES_tradnl"/>
        </w:rPr>
        <w:br/>
      </w:r>
      <w:r w:rsidR="00892038" w:rsidRPr="00892038">
        <w:rPr>
          <w:rFonts w:ascii="Arial-BoldMT" w:hAnsi="Arial-BoldMT" w:cs="Arial-BoldMT"/>
          <w:b/>
          <w:bCs/>
          <w:color w:val="0097A6"/>
          <w:sz w:val="32"/>
          <w:szCs w:val="32"/>
          <w:lang w:val="es-ES_tradnl"/>
        </w:rPr>
        <w:t>VERIFICACIONES EN MATERIA DE TRANSPARENCIA</w:t>
      </w:r>
    </w:p>
    <w:p w14:paraId="00EF60D4" w14:textId="77777777" w:rsidR="00892038" w:rsidRPr="0061132B" w:rsidRDefault="00892038" w:rsidP="0061132B">
      <w:pPr>
        <w:pStyle w:val="Prrafodelista"/>
        <w:widowControl w:val="0"/>
        <w:numPr>
          <w:ilvl w:val="0"/>
          <w:numId w:val="9"/>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Un total de 242 verificaciones a sujetos obligados se realizaron en el año 2019. </w:t>
      </w:r>
    </w:p>
    <w:p w14:paraId="7A625617" w14:textId="77777777" w:rsidR="00892038" w:rsidRPr="0061132B" w:rsidRDefault="00892038" w:rsidP="0061132B">
      <w:pPr>
        <w:pStyle w:val="Prrafodelista"/>
        <w:widowControl w:val="0"/>
        <w:numPr>
          <w:ilvl w:val="0"/>
          <w:numId w:val="9"/>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160 sujetos obligados fueron verificados a través de la información que publican en sus portales de Internet. </w:t>
      </w:r>
    </w:p>
    <w:p w14:paraId="298DAF96" w14:textId="77777777" w:rsidR="00892038" w:rsidRPr="0061132B" w:rsidRDefault="00892038" w:rsidP="0061132B">
      <w:pPr>
        <w:pStyle w:val="Prrafodelista"/>
        <w:widowControl w:val="0"/>
        <w:numPr>
          <w:ilvl w:val="0"/>
          <w:numId w:val="9"/>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82 fueron verificados en relación a la información actualizada en el Sistema de Portales de Obligaciones de Transparencia (SIPOT) de la PNT.</w:t>
      </w:r>
    </w:p>
    <w:p w14:paraId="3B95DCD8" w14:textId="77777777" w:rsidR="00892038" w:rsidRPr="0061132B" w:rsidRDefault="00892038" w:rsidP="0061132B">
      <w:pPr>
        <w:pStyle w:val="Prrafodelista"/>
        <w:widowControl w:val="0"/>
        <w:numPr>
          <w:ilvl w:val="0"/>
          <w:numId w:val="9"/>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9 amonestaciones públicas fueron impuestas por el Pleno del instituto, a quienes no obtuvieron una calificación y/o porcentaje de cumplimiento del 100%, en relación a las verificaciones de seguimiento del año 2018. </w:t>
      </w:r>
    </w:p>
    <w:p w14:paraId="7F460BA7" w14:textId="77777777" w:rsidR="00892038" w:rsidRPr="0061132B" w:rsidRDefault="00892038" w:rsidP="0061132B">
      <w:pPr>
        <w:pStyle w:val="Prrafodelista"/>
        <w:widowControl w:val="0"/>
        <w:numPr>
          <w:ilvl w:val="0"/>
          <w:numId w:val="9"/>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2 dictámenes de información de interés público fueron aprobados por el Pleno del Instituto, uno sobre publicación de sentencias y otra sobre el registro de personas fallecidas sin identificar. </w:t>
      </w:r>
    </w:p>
    <w:p w14:paraId="3D3A06EB" w14:textId="77777777" w:rsidR="00892038" w:rsidRPr="00892038" w:rsidRDefault="00892038" w:rsidP="00892038">
      <w:pPr>
        <w:widowControl w:val="0"/>
        <w:suppressAutoHyphens/>
        <w:autoSpaceDE w:val="0"/>
        <w:autoSpaceDN w:val="0"/>
        <w:adjustRightInd w:val="0"/>
        <w:spacing w:before="113" w:after="227" w:line="288" w:lineRule="auto"/>
        <w:textAlignment w:val="center"/>
        <w:rPr>
          <w:rFonts w:ascii="Arial-BoldMT" w:hAnsi="Arial-BoldMT" w:cs="Arial-BoldMT"/>
          <w:b/>
          <w:bCs/>
          <w:color w:val="0097A6"/>
          <w:sz w:val="32"/>
          <w:szCs w:val="32"/>
          <w:lang w:val="es-ES_tradnl"/>
        </w:rPr>
      </w:pPr>
      <w:r w:rsidRPr="00892038">
        <w:rPr>
          <w:rFonts w:ascii="Arial-BoldMT" w:hAnsi="Arial-BoldMT" w:cs="Arial-BoldMT"/>
          <w:b/>
          <w:bCs/>
          <w:color w:val="0097A6"/>
          <w:sz w:val="32"/>
          <w:szCs w:val="32"/>
          <w:lang w:val="es-ES_tradnl"/>
        </w:rPr>
        <w:t>PROTECCIÓN DE DATOS PERSONALES</w:t>
      </w:r>
    </w:p>
    <w:p w14:paraId="76284BF2" w14:textId="77777777" w:rsidR="00892038" w:rsidRPr="0061132B" w:rsidRDefault="00892038" w:rsidP="0061132B">
      <w:pPr>
        <w:pStyle w:val="Prrafodelista"/>
        <w:widowControl w:val="0"/>
        <w:numPr>
          <w:ilvl w:val="0"/>
          <w:numId w:val="10"/>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13 investigaciones previas en materia de protección de datos personales, fueron iniciadas a raíz de presuntas vulneración al tratamiento que realizando los sujetos obligados. </w:t>
      </w:r>
    </w:p>
    <w:p w14:paraId="02F6764F" w14:textId="77777777" w:rsidR="00892038" w:rsidRPr="0061132B" w:rsidRDefault="00892038" w:rsidP="0061132B">
      <w:pPr>
        <w:pStyle w:val="Prrafodelista"/>
        <w:widowControl w:val="0"/>
        <w:numPr>
          <w:ilvl w:val="0"/>
          <w:numId w:val="10"/>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41 sujetos obligados fueron verificados en materia de Protección de Datos Personales, a través de sus avisos de privacidad. </w:t>
      </w:r>
    </w:p>
    <w:p w14:paraId="44255DAF" w14:textId="77777777" w:rsidR="00892038" w:rsidRPr="0061132B" w:rsidRDefault="00892038" w:rsidP="0061132B">
      <w:pPr>
        <w:pStyle w:val="Prrafodelista"/>
        <w:widowControl w:val="0"/>
        <w:numPr>
          <w:ilvl w:val="0"/>
          <w:numId w:val="10"/>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Un total de 3 instrumentos para el cumplimiento de las disposiciones de la ley en materia de datos personales, fueron aprobados por el Pleno del ITEI.</w:t>
      </w:r>
    </w:p>
    <w:p w14:paraId="6887EA20" w14:textId="77777777" w:rsidR="00892038" w:rsidRPr="0061132B" w:rsidRDefault="00892038" w:rsidP="0061132B">
      <w:pPr>
        <w:pStyle w:val="Prrafodelista"/>
        <w:widowControl w:val="0"/>
        <w:numPr>
          <w:ilvl w:val="0"/>
          <w:numId w:val="10"/>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Se incorporaron contenidos en materia de protección de datos personales para alumnos de 4° grado de primaria de escuelas públicas y privadas del estado de Jalisco. </w:t>
      </w:r>
    </w:p>
    <w:p w14:paraId="412DBF84" w14:textId="77777777" w:rsidR="00892038" w:rsidRPr="0061132B" w:rsidRDefault="00892038" w:rsidP="0061132B">
      <w:pPr>
        <w:pStyle w:val="Prrafodelista"/>
        <w:widowControl w:val="0"/>
        <w:numPr>
          <w:ilvl w:val="0"/>
          <w:numId w:val="10"/>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1,919 personas capacitadas en materia de protección de datos personales.</w:t>
      </w:r>
    </w:p>
    <w:p w14:paraId="13190864" w14:textId="77777777" w:rsidR="00892038" w:rsidRPr="0061132B" w:rsidRDefault="00892038" w:rsidP="0061132B">
      <w:pPr>
        <w:pStyle w:val="Prrafodelista"/>
        <w:widowControl w:val="0"/>
        <w:numPr>
          <w:ilvl w:val="0"/>
          <w:numId w:val="10"/>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229 asesorías (vía telefónica y personal) otorgadas en materia de datos personales.</w:t>
      </w:r>
    </w:p>
    <w:p w14:paraId="4263AB36" w14:textId="2B97E129" w:rsidR="00892038" w:rsidRPr="00892038" w:rsidRDefault="0061132B" w:rsidP="00892038">
      <w:pPr>
        <w:widowControl w:val="0"/>
        <w:suppressAutoHyphens/>
        <w:autoSpaceDE w:val="0"/>
        <w:autoSpaceDN w:val="0"/>
        <w:adjustRightInd w:val="0"/>
        <w:spacing w:before="113" w:after="227" w:line="288" w:lineRule="auto"/>
        <w:textAlignment w:val="center"/>
        <w:rPr>
          <w:rFonts w:ascii="Arial-BoldMT" w:hAnsi="Arial-BoldMT" w:cs="Arial-BoldMT"/>
          <w:b/>
          <w:bCs/>
          <w:color w:val="0097A6"/>
          <w:sz w:val="32"/>
          <w:szCs w:val="32"/>
          <w:lang w:val="es-ES_tradnl"/>
        </w:rPr>
      </w:pPr>
      <w:r>
        <w:rPr>
          <w:rFonts w:ascii="Arial-BoldMT" w:hAnsi="Arial-BoldMT" w:cs="Arial-BoldMT"/>
          <w:b/>
          <w:bCs/>
          <w:color w:val="0097A6"/>
          <w:sz w:val="32"/>
          <w:szCs w:val="32"/>
          <w:lang w:val="es-ES_tradnl"/>
        </w:rPr>
        <w:br/>
      </w:r>
      <w:r w:rsidR="00892038" w:rsidRPr="00892038">
        <w:rPr>
          <w:rFonts w:ascii="Arial-BoldMT" w:hAnsi="Arial-BoldMT" w:cs="Arial-BoldMT"/>
          <w:b/>
          <w:bCs/>
          <w:color w:val="0097A6"/>
          <w:sz w:val="32"/>
          <w:szCs w:val="32"/>
          <w:lang w:val="es-ES_tradnl"/>
        </w:rPr>
        <w:t>PROMOCIÓN Y DIFUSIÓN DE LA CULTURA DE LA TRANSPARENCIA</w:t>
      </w:r>
    </w:p>
    <w:p w14:paraId="04AC0A04" w14:textId="77777777" w:rsidR="00892038" w:rsidRPr="0061132B" w:rsidRDefault="00892038" w:rsidP="0061132B">
      <w:pPr>
        <w:pStyle w:val="Prrafodelista"/>
        <w:widowControl w:val="0"/>
        <w:numPr>
          <w:ilvl w:val="0"/>
          <w:numId w:val="11"/>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613 dibujos registrados en 6to concurso de dibujo “Dibuja la transparencia”.</w:t>
      </w:r>
    </w:p>
    <w:p w14:paraId="5708F54C" w14:textId="77777777" w:rsidR="00892038" w:rsidRPr="0061132B" w:rsidRDefault="00892038" w:rsidP="0061132B">
      <w:pPr>
        <w:pStyle w:val="Prrafodelista"/>
        <w:widowControl w:val="0"/>
        <w:numPr>
          <w:ilvl w:val="0"/>
          <w:numId w:val="11"/>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7,622  alumnos  de  preescolar,  primaria,  secundaria  y  educación  media  superior participaron en los talleres de formación en la transparencia.</w:t>
      </w:r>
    </w:p>
    <w:p w14:paraId="0DB74725" w14:textId="77777777" w:rsidR="00892038" w:rsidRPr="0061132B" w:rsidRDefault="00892038" w:rsidP="0061132B">
      <w:pPr>
        <w:pStyle w:val="Prrafodelista"/>
        <w:widowControl w:val="0"/>
        <w:numPr>
          <w:ilvl w:val="0"/>
          <w:numId w:val="11"/>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1,730 personas participaron en el Festival de las Burbujas (actividades lúdicas para fomentar la cultura de la transparencia).</w:t>
      </w:r>
    </w:p>
    <w:p w14:paraId="4B310472" w14:textId="77777777" w:rsidR="00892038" w:rsidRPr="0061132B" w:rsidRDefault="00892038" w:rsidP="0061132B">
      <w:pPr>
        <w:pStyle w:val="Prrafodelista"/>
        <w:widowControl w:val="0"/>
        <w:numPr>
          <w:ilvl w:val="0"/>
          <w:numId w:val="11"/>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271 participantes en primer concurso de caricatura política. </w:t>
      </w:r>
    </w:p>
    <w:p w14:paraId="3284777C" w14:textId="77777777" w:rsidR="00892038" w:rsidRPr="0061132B" w:rsidRDefault="00892038" w:rsidP="0061132B">
      <w:pPr>
        <w:pStyle w:val="Prrafodelista"/>
        <w:widowControl w:val="0"/>
        <w:numPr>
          <w:ilvl w:val="0"/>
          <w:numId w:val="11"/>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300 ejemplares de la revista “Caja de Cristal” (edición número 9).</w:t>
      </w:r>
    </w:p>
    <w:p w14:paraId="1EE8A35F" w14:textId="77777777" w:rsidR="00892038" w:rsidRPr="0061132B" w:rsidRDefault="00892038" w:rsidP="0061132B">
      <w:pPr>
        <w:pStyle w:val="Prrafodelista"/>
        <w:widowControl w:val="0"/>
        <w:numPr>
          <w:ilvl w:val="0"/>
          <w:numId w:val="11"/>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24 ensayos registrados en el certamen juvenil de ensayos en materia de derecho a la información y protección de datos personales.   </w:t>
      </w:r>
    </w:p>
    <w:p w14:paraId="5DD02663" w14:textId="77777777" w:rsidR="00892038" w:rsidRPr="0061132B" w:rsidRDefault="00892038" w:rsidP="0061132B">
      <w:pPr>
        <w:pStyle w:val="Prrafodelista"/>
        <w:widowControl w:val="0"/>
        <w:numPr>
          <w:ilvl w:val="0"/>
          <w:numId w:val="11"/>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17,253 participantes en el Pabellón de la Transparencia en la Feria Internacional del Libro de Guadalajara 2019.</w:t>
      </w:r>
    </w:p>
    <w:p w14:paraId="155D8A9F" w14:textId="77777777" w:rsidR="00892038" w:rsidRPr="0061132B" w:rsidRDefault="00892038" w:rsidP="0061132B">
      <w:pPr>
        <w:pStyle w:val="Prrafodelista"/>
        <w:widowControl w:val="0"/>
        <w:numPr>
          <w:ilvl w:val="0"/>
          <w:numId w:val="11"/>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607 personas participaron en eventos institucionales (firmas de convenio de colaboración, foros en materias de transparencia, etc.). </w:t>
      </w:r>
    </w:p>
    <w:p w14:paraId="409BA365" w14:textId="11A5BA81" w:rsidR="00892038" w:rsidRPr="00892038" w:rsidRDefault="0061132B" w:rsidP="00892038">
      <w:pPr>
        <w:widowControl w:val="0"/>
        <w:suppressAutoHyphens/>
        <w:autoSpaceDE w:val="0"/>
        <w:autoSpaceDN w:val="0"/>
        <w:adjustRightInd w:val="0"/>
        <w:spacing w:before="113" w:after="227" w:line="288" w:lineRule="auto"/>
        <w:textAlignment w:val="center"/>
        <w:rPr>
          <w:rFonts w:ascii="Arial-BoldMT" w:hAnsi="Arial-BoldMT" w:cs="Arial-BoldMT"/>
          <w:b/>
          <w:bCs/>
          <w:color w:val="0097A6"/>
          <w:sz w:val="32"/>
          <w:szCs w:val="32"/>
          <w:lang w:val="es-ES_tradnl"/>
        </w:rPr>
      </w:pPr>
      <w:r>
        <w:rPr>
          <w:rFonts w:ascii="Arial-BoldMT" w:hAnsi="Arial-BoldMT" w:cs="Arial-BoldMT"/>
          <w:b/>
          <w:bCs/>
          <w:color w:val="0097A6"/>
          <w:sz w:val="32"/>
          <w:szCs w:val="32"/>
          <w:lang w:val="es-ES_tradnl"/>
        </w:rPr>
        <w:br/>
      </w:r>
      <w:r w:rsidR="00892038" w:rsidRPr="00892038">
        <w:rPr>
          <w:rFonts w:ascii="Arial-BoldMT" w:hAnsi="Arial-BoldMT" w:cs="Arial-BoldMT"/>
          <w:b/>
          <w:bCs/>
          <w:color w:val="0097A6"/>
          <w:sz w:val="32"/>
          <w:szCs w:val="32"/>
          <w:lang w:val="es-ES_tradnl"/>
        </w:rPr>
        <w:t>FORMACIÓN Y CAPACITACIÓN</w:t>
      </w:r>
    </w:p>
    <w:p w14:paraId="2DD824EC" w14:textId="77777777" w:rsidR="00892038" w:rsidRPr="0061132B" w:rsidRDefault="00892038" w:rsidP="0061132B">
      <w:pPr>
        <w:pStyle w:val="Prrafodelista"/>
        <w:widowControl w:val="0"/>
        <w:numPr>
          <w:ilvl w:val="0"/>
          <w:numId w:val="12"/>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32, 449 personas capacitadas (28,140 de la sociedad civil y 4,309 servidores públicos), 16% más que en 2018.</w:t>
      </w:r>
    </w:p>
    <w:p w14:paraId="580D334C" w14:textId="77777777" w:rsidR="00892038" w:rsidRPr="0061132B" w:rsidRDefault="00892038" w:rsidP="0061132B">
      <w:pPr>
        <w:pStyle w:val="Prrafodelista"/>
        <w:widowControl w:val="0"/>
        <w:numPr>
          <w:ilvl w:val="0"/>
          <w:numId w:val="12"/>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Esto equivale a que se capacitó en promedio a 88 personas al día. </w:t>
      </w:r>
    </w:p>
    <w:p w14:paraId="0D75C1FB" w14:textId="77777777" w:rsidR="00892038" w:rsidRPr="0061132B" w:rsidRDefault="00892038" w:rsidP="0061132B">
      <w:pPr>
        <w:pStyle w:val="Prrafodelista"/>
        <w:widowControl w:val="0"/>
        <w:numPr>
          <w:ilvl w:val="0"/>
          <w:numId w:val="12"/>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284 alumnos egresaron de 2 diplomados y 01 cursos especializado para medios de comunicación coordinados por el CESIP.</w:t>
      </w:r>
    </w:p>
    <w:p w14:paraId="799F65B7" w14:textId="77777777" w:rsidR="00892038" w:rsidRPr="0061132B" w:rsidRDefault="00892038" w:rsidP="0061132B">
      <w:pPr>
        <w:pStyle w:val="Prrafodelista"/>
        <w:widowControl w:val="0"/>
        <w:numPr>
          <w:ilvl w:val="0"/>
          <w:numId w:val="12"/>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1,231 asesorías brindadas.</w:t>
      </w:r>
    </w:p>
    <w:p w14:paraId="730E0BC6" w14:textId="023AAD74" w:rsidR="00892038" w:rsidRPr="00892038" w:rsidRDefault="0061132B" w:rsidP="00892038">
      <w:pPr>
        <w:widowControl w:val="0"/>
        <w:suppressAutoHyphens/>
        <w:autoSpaceDE w:val="0"/>
        <w:autoSpaceDN w:val="0"/>
        <w:adjustRightInd w:val="0"/>
        <w:spacing w:before="113" w:after="227" w:line="288" w:lineRule="auto"/>
        <w:textAlignment w:val="center"/>
        <w:rPr>
          <w:rFonts w:ascii="Arial-BoldMT" w:hAnsi="Arial-BoldMT" w:cs="Arial-BoldMT"/>
          <w:b/>
          <w:bCs/>
          <w:color w:val="0097A6"/>
          <w:sz w:val="32"/>
          <w:szCs w:val="32"/>
          <w:lang w:val="es-ES_tradnl"/>
        </w:rPr>
      </w:pPr>
      <w:r>
        <w:rPr>
          <w:rFonts w:ascii="Arial-BoldMT" w:hAnsi="Arial-BoldMT" w:cs="Arial-BoldMT"/>
          <w:b/>
          <w:bCs/>
          <w:color w:val="0097A6"/>
          <w:sz w:val="32"/>
          <w:szCs w:val="32"/>
          <w:lang w:val="es-ES_tradnl"/>
        </w:rPr>
        <w:br/>
      </w:r>
      <w:r w:rsidR="00892038" w:rsidRPr="00892038">
        <w:rPr>
          <w:rFonts w:ascii="Arial-BoldMT" w:hAnsi="Arial-BoldMT" w:cs="Arial-BoldMT"/>
          <w:b/>
          <w:bCs/>
          <w:color w:val="0097A6"/>
          <w:sz w:val="32"/>
          <w:szCs w:val="32"/>
          <w:lang w:val="es-ES_tradnl"/>
        </w:rPr>
        <w:t>PROYECTOS ESTRATÉGICOS</w:t>
      </w:r>
    </w:p>
    <w:p w14:paraId="7CE69327"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989 servidores públicos adscritos a los sujetos obligados recibieron soporte técnico y acompañamiento en la implementación de la PNT.</w:t>
      </w:r>
    </w:p>
    <w:p w14:paraId="34A8327C"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Por tercer año consecutivo, se obtuvo el 1er lugar a nivel nacional como entidad con mayor cantidad de registros en el SIPOT con 456´582,921 de registros, superando en un 63% el número del año anterior</w:t>
      </w:r>
    </w:p>
    <w:p w14:paraId="33A58781"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530 sujetos obligados incorporados a la PNT.</w:t>
      </w:r>
    </w:p>
    <w:p w14:paraId="704C2C23"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16 denuncias fueron atendidas a través de la plataforma Protocolo 409. </w:t>
      </w:r>
    </w:p>
    <w:p w14:paraId="35463779"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Aprobación del 2do Plan de Acción Local de Gobierno Abierto en Jalisco (PAL), después de la participación de más de 500 personas (mesas de trabajo, sesiones de capacitación, etc.)</w:t>
      </w:r>
    </w:p>
    <w:p w14:paraId="61CAE111"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Un total de 8 compromisos fueron aprobados en el PAL, en los que participa el Poder Legislativo, Ejecutivo, Judicial y 5 ayuntamientos de la zona metropolitana de Guadalajara.  </w:t>
      </w:r>
    </w:p>
    <w:p w14:paraId="3F292749"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Avance promedio de cumplimiento del 33.75% del PAL, para consulta: http://gobiernoabiertojalisco.org.mx</w:t>
      </w:r>
    </w:p>
    <w:p w14:paraId="28D4FAC1"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Elaboración de guías de apoyo para atención de personas con discapacidad en proyecto “Transparencia al alcance de todos”.</w:t>
      </w:r>
    </w:p>
    <w:p w14:paraId="0DA492C9"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Incorporación del ITEI en iniciativa internacional sobre transparencia en la construcción  (CoST), en la que participan instituciones públicas, sector privado, Organizaciones de la Sociedad Civil y la academia.  </w:t>
      </w:r>
    </w:p>
    <w:p w14:paraId="7D9FE63C"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Creación de micrositio del Sistema Anticorrupción Jalisco: http://www.itei.org.mx/v3/micrositios/sea/ </w:t>
      </w:r>
    </w:p>
    <w:p w14:paraId="7A5074FE" w14:textId="77777777" w:rsidR="00892038" w:rsidRPr="0061132B" w:rsidRDefault="00892038" w:rsidP="0061132B">
      <w:pPr>
        <w:pStyle w:val="Prrafodelista"/>
        <w:widowControl w:val="0"/>
        <w:numPr>
          <w:ilvl w:val="0"/>
          <w:numId w:val="13"/>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14 participaciones institucionales en el Sistema Estatal Anticorrupción (foros, paneles de expertos, diseño plan estatal, etc.).   </w:t>
      </w:r>
    </w:p>
    <w:p w14:paraId="7BA5355F" w14:textId="185A79D6" w:rsidR="00892038" w:rsidRPr="00892038" w:rsidRDefault="00892038" w:rsidP="00892038">
      <w:pPr>
        <w:widowControl w:val="0"/>
        <w:suppressAutoHyphens/>
        <w:autoSpaceDE w:val="0"/>
        <w:autoSpaceDN w:val="0"/>
        <w:adjustRightInd w:val="0"/>
        <w:spacing w:before="113" w:after="227" w:line="288" w:lineRule="auto"/>
        <w:textAlignment w:val="center"/>
        <w:rPr>
          <w:rFonts w:ascii="Arial-BoldMT" w:hAnsi="Arial-BoldMT" w:cs="Arial-BoldMT"/>
          <w:b/>
          <w:bCs/>
          <w:color w:val="0097A6"/>
          <w:sz w:val="32"/>
          <w:szCs w:val="32"/>
          <w:lang w:val="es-ES_tradnl"/>
        </w:rPr>
      </w:pPr>
      <w:r w:rsidRPr="00892038">
        <w:rPr>
          <w:rFonts w:ascii="Arial-BoldMT" w:hAnsi="Arial-BoldMT" w:cs="Arial-BoldMT"/>
          <w:b/>
          <w:bCs/>
          <w:color w:val="0097A6"/>
          <w:sz w:val="32"/>
          <w:szCs w:val="32"/>
          <w:lang w:val="es-ES_tradnl"/>
        </w:rPr>
        <w:t>LEGALIDAD</w:t>
      </w:r>
    </w:p>
    <w:p w14:paraId="0BFD7C85" w14:textId="77777777" w:rsidR="00892038" w:rsidRPr="0061132B" w:rsidRDefault="00892038" w:rsidP="0061132B">
      <w:pPr>
        <w:pStyle w:val="Prrafodelista"/>
        <w:widowControl w:val="0"/>
        <w:numPr>
          <w:ilvl w:val="0"/>
          <w:numId w:val="14"/>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Se firmaron 32 convenios de colaboración.</w:t>
      </w:r>
    </w:p>
    <w:p w14:paraId="169EA94D" w14:textId="77777777" w:rsidR="00892038" w:rsidRPr="0061132B" w:rsidRDefault="00892038" w:rsidP="0061132B">
      <w:pPr>
        <w:pStyle w:val="Prrafodelista"/>
        <w:widowControl w:val="0"/>
        <w:numPr>
          <w:ilvl w:val="0"/>
          <w:numId w:val="14"/>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63 Acuerdos normativos aprobados por el Pleno, así como 10 consultas jurídicas y 04 criterios de interpretación.</w:t>
      </w:r>
    </w:p>
    <w:p w14:paraId="5FD19E2D" w14:textId="77777777" w:rsidR="00892038" w:rsidRPr="0061132B" w:rsidRDefault="00892038" w:rsidP="0061132B">
      <w:pPr>
        <w:pStyle w:val="Prrafodelista"/>
        <w:widowControl w:val="0"/>
        <w:numPr>
          <w:ilvl w:val="0"/>
          <w:numId w:val="14"/>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En materia de control interno, 63 declaraciones patrimoniales y de conflicto de interés presentadas, 16 expedientes de investigación aperturados y 10 procedimientos de responsabilidad finalizados, que derivaron en la imposición de 1 sanción administrativa.</w:t>
      </w:r>
    </w:p>
    <w:p w14:paraId="07AE0ED3" w14:textId="77777777" w:rsidR="00892038" w:rsidRPr="0061132B" w:rsidRDefault="00892038" w:rsidP="0061132B">
      <w:pPr>
        <w:pStyle w:val="Prrafodelista"/>
        <w:widowControl w:val="0"/>
        <w:numPr>
          <w:ilvl w:val="0"/>
          <w:numId w:val="14"/>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 xml:space="preserve">Aprobación del Código de Ética y Conducta del ITEI. </w:t>
      </w:r>
    </w:p>
    <w:p w14:paraId="3B7B6C66" w14:textId="2F818F12" w:rsidR="00892038" w:rsidRPr="00892038" w:rsidRDefault="00892038" w:rsidP="00892038">
      <w:pPr>
        <w:widowControl w:val="0"/>
        <w:suppressAutoHyphens/>
        <w:autoSpaceDE w:val="0"/>
        <w:autoSpaceDN w:val="0"/>
        <w:adjustRightInd w:val="0"/>
        <w:spacing w:before="113" w:after="227" w:line="288" w:lineRule="auto"/>
        <w:textAlignment w:val="center"/>
        <w:rPr>
          <w:rFonts w:ascii="Arial-BoldMT" w:hAnsi="Arial-BoldMT" w:cs="Arial-BoldMT"/>
          <w:b/>
          <w:bCs/>
          <w:color w:val="0097A6"/>
          <w:sz w:val="32"/>
          <w:szCs w:val="32"/>
          <w:lang w:val="es-ES_tradnl"/>
        </w:rPr>
      </w:pPr>
      <w:r w:rsidRPr="00892038">
        <w:rPr>
          <w:rFonts w:ascii="Arial-BoldMT" w:hAnsi="Arial-BoldMT" w:cs="Arial-BoldMT"/>
          <w:b/>
          <w:bCs/>
          <w:color w:val="0097A6"/>
          <w:sz w:val="32"/>
          <w:szCs w:val="32"/>
          <w:lang w:val="es-ES_tradnl"/>
        </w:rPr>
        <w:t>GESTIÓN ADMINISTRATIVA Y PRESUPUESTAL</w:t>
      </w:r>
    </w:p>
    <w:p w14:paraId="08FA644B" w14:textId="77777777" w:rsidR="00892038" w:rsidRPr="0061132B" w:rsidRDefault="00892038" w:rsidP="0061132B">
      <w:pPr>
        <w:pStyle w:val="Prrafodelista"/>
        <w:widowControl w:val="0"/>
        <w:numPr>
          <w:ilvl w:val="0"/>
          <w:numId w:val="15"/>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94 plazas en el ITEI, 5% menos que en 2018.</w:t>
      </w:r>
    </w:p>
    <w:p w14:paraId="08E63F8E" w14:textId="77777777" w:rsidR="00892038" w:rsidRPr="0061132B" w:rsidRDefault="00892038" w:rsidP="0061132B">
      <w:pPr>
        <w:pStyle w:val="Prrafodelista"/>
        <w:widowControl w:val="0"/>
        <w:numPr>
          <w:ilvl w:val="0"/>
          <w:numId w:val="15"/>
        </w:numPr>
        <w:suppressAutoHyphens/>
        <w:autoSpaceDE w:val="0"/>
        <w:autoSpaceDN w:val="0"/>
        <w:adjustRightInd w:val="0"/>
        <w:spacing w:after="113" w:line="300" w:lineRule="atLeast"/>
        <w:jc w:val="both"/>
        <w:textAlignment w:val="center"/>
        <w:rPr>
          <w:rFonts w:ascii="ArialMT" w:hAnsi="ArialMT" w:cs="ArialMT"/>
          <w:color w:val="404042"/>
          <w:sz w:val="20"/>
          <w:szCs w:val="20"/>
          <w:lang w:val="es-ES_tradnl"/>
        </w:rPr>
      </w:pPr>
      <w:r w:rsidRPr="0061132B">
        <w:rPr>
          <w:rFonts w:ascii="ArialMT" w:hAnsi="ArialMT" w:cs="ArialMT"/>
          <w:color w:val="404042"/>
          <w:sz w:val="20"/>
          <w:szCs w:val="20"/>
          <w:lang w:val="es-ES_tradnl"/>
        </w:rPr>
        <w:t>Presupuesto autorizado por el ITEI de $60’367,325.44</w:t>
      </w:r>
    </w:p>
    <w:p w14:paraId="0420E7CE" w14:textId="77777777" w:rsidR="00892038" w:rsidRDefault="00892038" w:rsidP="00892038">
      <w:pPr>
        <w:pStyle w:val="titulo1"/>
      </w:pPr>
      <w:r>
        <w:t>13. GLOSARIO DE TÉRMINOS</w:t>
      </w:r>
    </w:p>
    <w:p w14:paraId="7D698CAB" w14:textId="77777777" w:rsidR="00892038" w:rsidRDefault="00892038" w:rsidP="00892038">
      <w:pPr>
        <w:pStyle w:val="titulo3"/>
      </w:pPr>
      <w:r>
        <w:t>Anticorrupción</w:t>
      </w:r>
    </w:p>
    <w:p w14:paraId="55467D39" w14:textId="77777777" w:rsidR="00892038" w:rsidRDefault="00892038" w:rsidP="00892038">
      <w:pPr>
        <w:pStyle w:val="textonormalSINsangria"/>
      </w:pPr>
      <w:r>
        <w:t>Término que hace referencia al “conjunto de esfuerzos orientados a construir condiciones y mecanismos institucionales (reglas, principios, procesos, rutinas) para prevenir, evitar, disminuir, controlar y, en su caso, sancionar el uso indebido de los recursos públicos con fines privados (personales o grupales).</w:t>
      </w:r>
    </w:p>
    <w:p w14:paraId="0C3ECC5A" w14:textId="77777777" w:rsidR="00892038" w:rsidRDefault="00892038" w:rsidP="00892038">
      <w:pPr>
        <w:pStyle w:val="titulo3"/>
      </w:pPr>
      <w:r>
        <w:t>Caja de Cristal</w:t>
      </w:r>
    </w:p>
    <w:p w14:paraId="60324799" w14:textId="77777777" w:rsidR="00892038" w:rsidRDefault="00892038" w:rsidP="00892038">
      <w:pPr>
        <w:pStyle w:val="textonormalSINsangria"/>
      </w:pPr>
      <w:r>
        <w:t xml:space="preserve">Revista elaborada por el Instituto de Transparencia, Información Pública y Protección de Datos Personales del Estado de Jalisco, que tiene como propósito promover la cultura de la transparencia, el derecho a la información, la rendición de cuentas y el derecho a la protección de datos personales y a la privacidad. </w:t>
      </w:r>
    </w:p>
    <w:p w14:paraId="03F1AD8D" w14:textId="77777777" w:rsidR="00892038" w:rsidRDefault="00892038" w:rsidP="00892038">
      <w:pPr>
        <w:pStyle w:val="titulo3"/>
      </w:pPr>
      <w:r>
        <w:t>Criterios de interpretación</w:t>
      </w:r>
    </w:p>
    <w:p w14:paraId="699B9C17" w14:textId="77777777" w:rsidR="00892038" w:rsidRDefault="00892038" w:rsidP="00892038">
      <w:pPr>
        <w:pStyle w:val="textonormalSINsangria"/>
      </w:pPr>
      <w:r>
        <w:t xml:space="preserve">Expresión por escrito, que funge como pauta o guía para la interpretación de un razonamiento y argumento jurídico establecido al resolver un caso concreto y se compone de rubro y texto en materia de transparencia, acceso a la información pública y protección de datos personales emitidos por el Instituto y los organismos garantes de las entidades federativas en el ámbito de sus competencias. </w:t>
      </w:r>
    </w:p>
    <w:p w14:paraId="11BFFC18" w14:textId="77777777" w:rsidR="00892038" w:rsidRDefault="00892038" w:rsidP="00892038">
      <w:pPr>
        <w:pStyle w:val="titulo3"/>
      </w:pPr>
      <w:r>
        <w:t xml:space="preserve">CoST </w:t>
      </w:r>
    </w:p>
    <w:p w14:paraId="0D36E11D" w14:textId="77777777" w:rsidR="00892038" w:rsidRDefault="00892038" w:rsidP="00892038">
      <w:pPr>
        <w:pStyle w:val="textonormalSINsangria"/>
      </w:pPr>
      <w:r>
        <w:t xml:space="preserve">Construction Sector Transparency Initiative, por sus siglas en inglés. Iniciativa Internacional sobre Transparencia en la Construcción. </w:t>
      </w:r>
    </w:p>
    <w:p w14:paraId="0D66D873" w14:textId="77777777" w:rsidR="00892038" w:rsidRDefault="00892038" w:rsidP="00892038">
      <w:pPr>
        <w:pStyle w:val="titulo3"/>
      </w:pPr>
      <w:r>
        <w:t>Derechos ARCO</w:t>
      </w:r>
    </w:p>
    <w:p w14:paraId="3D8A6F1F" w14:textId="77777777" w:rsidR="00892038" w:rsidRDefault="00892038" w:rsidP="00892038">
      <w:pPr>
        <w:pStyle w:val="textonormalSINsangria"/>
      </w:pPr>
      <w:r>
        <w:t>Derecho que tiene un titular de datos personales, para solicitar el acceso, rectificación, cancelación u oposición sobre el tratamiento de sus datos, ante el sujeto obligado que esté en posesión de los mismos.</w:t>
      </w:r>
    </w:p>
    <w:p w14:paraId="02D5CCB6" w14:textId="77777777" w:rsidR="00892038" w:rsidRDefault="00892038" w:rsidP="00892038">
      <w:pPr>
        <w:pStyle w:val="titulo3"/>
      </w:pPr>
      <w:r>
        <w:t xml:space="preserve">Gestión documental </w:t>
      </w:r>
    </w:p>
    <w:p w14:paraId="5F1B0A6D" w14:textId="77777777" w:rsidR="00892038" w:rsidRDefault="00892038" w:rsidP="00892038">
      <w:pPr>
        <w:pStyle w:val="textonormalSINsangria"/>
      </w:pPr>
      <w:r>
        <w:t>Tratamiento integral de la documentación a lo largo de su ciclo vital, a través de la ejecución de procesos de producción, organización, acceso, consulta, valoración documental y conservación.</w:t>
      </w:r>
    </w:p>
    <w:p w14:paraId="2B6BED2A" w14:textId="77777777" w:rsidR="00892038" w:rsidRDefault="00892038" w:rsidP="00892038">
      <w:pPr>
        <w:pStyle w:val="titulo3"/>
      </w:pPr>
      <w:r>
        <w:t>ITEI</w:t>
      </w:r>
    </w:p>
    <w:p w14:paraId="66762E82" w14:textId="77777777" w:rsidR="00892038" w:rsidRDefault="00892038" w:rsidP="00892038">
      <w:pPr>
        <w:pStyle w:val="textonormalSINsangria"/>
      </w:pPr>
      <w:r>
        <w:t xml:space="preserve">Instituto de Transparencia, Información Pública y Protección de Datos Personales del Estado de Jalisco. </w:t>
      </w:r>
    </w:p>
    <w:p w14:paraId="5EE331A7" w14:textId="77777777" w:rsidR="00892038" w:rsidRDefault="00892038" w:rsidP="00892038">
      <w:pPr>
        <w:pStyle w:val="titulo3"/>
      </w:pPr>
      <w:r>
        <w:t xml:space="preserve">INFOMEX </w:t>
      </w:r>
    </w:p>
    <w:p w14:paraId="4CF4BA3F" w14:textId="77777777" w:rsidR="00892038" w:rsidRDefault="00892038" w:rsidP="00892038">
      <w:pPr>
        <w:pStyle w:val="textonormalSINsangria"/>
      </w:pPr>
      <w:r>
        <w:t>Plataforma informática desde la cual se pueden realizar solicitudes de información al universo de sujetos obligados del estado de Jalisco.</w:t>
      </w:r>
    </w:p>
    <w:p w14:paraId="6399CFE9" w14:textId="77777777" w:rsidR="00892038" w:rsidRDefault="00892038" w:rsidP="00892038">
      <w:pPr>
        <w:pStyle w:val="titulo3"/>
      </w:pPr>
      <w:r>
        <w:t xml:space="preserve">Índice de recurrencia </w:t>
      </w:r>
    </w:p>
    <w:p w14:paraId="1ECA135C" w14:textId="77777777" w:rsidR="00892038" w:rsidRDefault="00892038" w:rsidP="00892038">
      <w:pPr>
        <w:pStyle w:val="textonormalSINsangria"/>
      </w:pPr>
      <w:r>
        <w:t>Métrica que permite identificar el porcentaje de inconformidades (recursos de revisión) que son interpuestas ante el Órgano Garante, misma que se obtiene del número de solicitudes tramitadas en el estado de Jalisco entre el número de recursos de revisión presentados ante el ITEI.</w:t>
      </w:r>
    </w:p>
    <w:p w14:paraId="4955719C" w14:textId="77777777" w:rsidR="00892038" w:rsidRDefault="00892038" w:rsidP="00892038">
      <w:pPr>
        <w:pStyle w:val="titulo3"/>
      </w:pPr>
      <w:r>
        <w:t xml:space="preserve">Micrositio </w:t>
      </w:r>
    </w:p>
    <w:p w14:paraId="6DF4488F" w14:textId="77777777" w:rsidR="00892038" w:rsidRDefault="00892038" w:rsidP="00892038">
      <w:pPr>
        <w:pStyle w:val="textonormalSINsangria"/>
      </w:pPr>
      <w:r>
        <w:t>Término de diseño web que se refiere a una página web individual o a un grupo de páginas que extienden o amplían la funcionalidad de sitios web primarios.</w:t>
      </w:r>
    </w:p>
    <w:p w14:paraId="4F907C73" w14:textId="77777777" w:rsidR="00892038" w:rsidRDefault="00892038" w:rsidP="00892038">
      <w:pPr>
        <w:pStyle w:val="titulo3"/>
      </w:pPr>
      <w:r>
        <w:t>Organismos Públicos Descentralizados (OPD´s)</w:t>
      </w:r>
    </w:p>
    <w:p w14:paraId="75033432" w14:textId="77777777" w:rsidR="00892038" w:rsidRDefault="00892038" w:rsidP="00892038">
      <w:pPr>
        <w:pStyle w:val="textonormalSINsangria"/>
      </w:pPr>
      <w:r>
        <w:t>Entidades de la Administración Pública Paraestatal que, como personas jurídicas de derecho público, cuentan con personalidad jurídica y patrimonio propios.</w:t>
      </w:r>
    </w:p>
    <w:p w14:paraId="16F65C00" w14:textId="77777777" w:rsidR="00892038" w:rsidRDefault="00892038" w:rsidP="00892038">
      <w:pPr>
        <w:pStyle w:val="titulo3"/>
      </w:pPr>
      <w:r>
        <w:t xml:space="preserve">PAL </w:t>
      </w:r>
    </w:p>
    <w:p w14:paraId="04342CF8" w14:textId="77777777" w:rsidR="00892038" w:rsidRDefault="00892038" w:rsidP="00892038">
      <w:pPr>
        <w:pStyle w:val="textonormalSINsangria"/>
      </w:pPr>
      <w:r>
        <w:t>Plan de Acción Local de Gobierno Abierto (Plan que prioriza las iniciativas más importantes para cumplir con ciertos objetivos y metas).</w:t>
      </w:r>
    </w:p>
    <w:p w14:paraId="60ADC5B6" w14:textId="77777777" w:rsidR="00892038" w:rsidRDefault="00892038" w:rsidP="00892038">
      <w:pPr>
        <w:pStyle w:val="titulo3"/>
      </w:pPr>
      <w:r>
        <w:t xml:space="preserve">Plan DAI </w:t>
      </w:r>
    </w:p>
    <w:p w14:paraId="0586C9FC" w14:textId="77777777" w:rsidR="00892038" w:rsidRDefault="00892038" w:rsidP="00892038">
      <w:pPr>
        <w:pStyle w:val="textonormalSINsangria"/>
      </w:pPr>
      <w:r>
        <w:t>Plan Nacional de Socialización del Derecho de Acceso a la Información.</w:t>
      </w:r>
    </w:p>
    <w:p w14:paraId="1EFF8D7C" w14:textId="77777777" w:rsidR="00892038" w:rsidRDefault="00892038" w:rsidP="00892038">
      <w:pPr>
        <w:pStyle w:val="titulo3"/>
      </w:pPr>
      <w:r>
        <w:t>PNT</w:t>
      </w:r>
    </w:p>
    <w:p w14:paraId="4CE385B8" w14:textId="77777777" w:rsidR="00892038" w:rsidRDefault="00892038" w:rsidP="00892038">
      <w:pPr>
        <w:pStyle w:val="textonormalSINsangria"/>
      </w:pPr>
      <w:r>
        <w:t>Plataforma Nacional de Transparencia.</w:t>
      </w:r>
    </w:p>
    <w:p w14:paraId="4F8DBC1C" w14:textId="77777777" w:rsidR="00892038" w:rsidRDefault="00892038" w:rsidP="00892038">
      <w:pPr>
        <w:pStyle w:val="titulo3"/>
      </w:pPr>
      <w:r>
        <w:t>SIPOT</w:t>
      </w:r>
    </w:p>
    <w:p w14:paraId="0B7656F7" w14:textId="77777777" w:rsidR="00892038" w:rsidRDefault="00892038" w:rsidP="00892038">
      <w:pPr>
        <w:pStyle w:val="textonormalSINsangria"/>
      </w:pPr>
      <w:r>
        <w:t>Sistema de Portales de Obligaciones de Transparencia. Es el módulo de la Plataforma Nacional de Transparencia (PNT) a través del cual, los ciudadanos podrán realizar la consulta de la información pública de los sujetos obligados de cada una de las entidades federativas y de la Federación, establecidas en la Ley General de Transparencia y Acceso a la Información Pública, así como en cada una de las leyes locales en la materia.</w:t>
      </w:r>
    </w:p>
    <w:p w14:paraId="55F2FE92" w14:textId="77777777" w:rsidR="00892038" w:rsidRDefault="00892038" w:rsidP="00892038">
      <w:pPr>
        <w:pStyle w:val="titulo3"/>
      </w:pPr>
      <w:r>
        <w:t>SIRES</w:t>
      </w:r>
    </w:p>
    <w:p w14:paraId="661D13C2" w14:textId="77777777" w:rsidR="00892038" w:rsidRDefault="00892038" w:rsidP="00892038">
      <w:pPr>
        <w:pStyle w:val="textonormalSINsangria"/>
      </w:pPr>
      <w:r>
        <w:t>Sistema de Consulta y Captura en Línea de Reportes de Solicitudes de Información.</w:t>
      </w:r>
    </w:p>
    <w:p w14:paraId="048BE8D3" w14:textId="79B68119" w:rsidR="00892038" w:rsidRDefault="000D0D95" w:rsidP="00892038">
      <w:pPr>
        <w:pStyle w:val="titulo3"/>
      </w:pPr>
      <w:r>
        <w:br/>
      </w:r>
      <w:r w:rsidR="00892038">
        <w:t>SNT</w:t>
      </w:r>
    </w:p>
    <w:p w14:paraId="066F96FC" w14:textId="77777777" w:rsidR="00892038" w:rsidRDefault="00892038" w:rsidP="00892038">
      <w:pPr>
        <w:pStyle w:val="textonormalSINsangria"/>
      </w:pPr>
      <w:r>
        <w:t>Sistema Nacional de Transparencia.</w:t>
      </w:r>
    </w:p>
    <w:p w14:paraId="01FFFB19" w14:textId="77777777" w:rsidR="00892038" w:rsidRDefault="00892038" w:rsidP="00892038">
      <w:pPr>
        <w:pStyle w:val="titulo3"/>
      </w:pPr>
      <w:r>
        <w:t>Sobreseimiento</w:t>
      </w:r>
    </w:p>
    <w:p w14:paraId="54508E60" w14:textId="77777777" w:rsidR="00892038" w:rsidRDefault="00892038" w:rsidP="00892038">
      <w:pPr>
        <w:pStyle w:val="textonormalSINsangria"/>
      </w:pPr>
      <w:r>
        <w:t>Es un tipo de resolución que dicta una autoridad, suspendiendo un proceso por falta de causas de estudio.</w:t>
      </w:r>
    </w:p>
    <w:p w14:paraId="3172DDBB" w14:textId="77777777" w:rsidR="00892038" w:rsidRDefault="00892038" w:rsidP="00892038">
      <w:pPr>
        <w:pStyle w:val="titulo3"/>
      </w:pPr>
      <w:r>
        <w:t>STL</w:t>
      </w:r>
    </w:p>
    <w:p w14:paraId="1EB12C26" w14:textId="77777777" w:rsidR="00892038" w:rsidRDefault="00892038" w:rsidP="00892038">
      <w:pPr>
        <w:pStyle w:val="textonormalSINsangria"/>
      </w:pPr>
      <w:r>
        <w:t>Secretariado Técnico Local de Gobierno Abierto Jalisco.</w:t>
      </w:r>
    </w:p>
    <w:p w14:paraId="0DF75FC9" w14:textId="77777777" w:rsidR="00892038" w:rsidRDefault="00892038" w:rsidP="00892038">
      <w:pPr>
        <w:pStyle w:val="titulo3"/>
      </w:pPr>
      <w:r>
        <w:t>Sujetos obligados</w:t>
      </w:r>
    </w:p>
    <w:p w14:paraId="66225B6A" w14:textId="77777777" w:rsidR="00892038" w:rsidRDefault="00892038" w:rsidP="00892038">
      <w:pPr>
        <w:pStyle w:val="textonormalSINsangria"/>
      </w:pPr>
      <w:r>
        <w:t>Son todos los entes (públicos o privados)  que deben cumplir con la Ley de Transparencia y Acceso a la</w:t>
      </w:r>
    </w:p>
    <w:p w14:paraId="4F19D097" w14:textId="77777777" w:rsidR="00892038" w:rsidRDefault="00892038" w:rsidP="00892038">
      <w:pPr>
        <w:pStyle w:val="textonormalSINsangria"/>
      </w:pPr>
      <w:r>
        <w:t>Información Pública del Estado de Jalisco y sus Municipios.</w:t>
      </w:r>
    </w:p>
    <w:p w14:paraId="2C641DF4" w14:textId="77777777" w:rsidR="00892038" w:rsidRDefault="00892038" w:rsidP="00892038">
      <w:pPr>
        <w:pStyle w:val="titulo3"/>
      </w:pPr>
      <w:r>
        <w:t>TJA</w:t>
      </w:r>
    </w:p>
    <w:p w14:paraId="17DDDF1A" w14:textId="77777777" w:rsidR="00892038" w:rsidRDefault="00892038" w:rsidP="00892038">
      <w:pPr>
        <w:pStyle w:val="textonormalSINsangria"/>
      </w:pPr>
      <w:r>
        <w:t>Tribunal de Justicia Alternativa del Estado de Jalisco.</w:t>
      </w:r>
    </w:p>
    <w:p w14:paraId="35C4AA88" w14:textId="77777777" w:rsidR="00892038" w:rsidRDefault="00892038" w:rsidP="00892038">
      <w:pPr>
        <w:pStyle w:val="titulo3"/>
      </w:pPr>
      <w:r>
        <w:t xml:space="preserve">Verificación diagnóstica </w:t>
      </w:r>
    </w:p>
    <w:p w14:paraId="54CF0530" w14:textId="77777777" w:rsidR="00892038" w:rsidRDefault="00892038" w:rsidP="00892038">
      <w:pPr>
        <w:pStyle w:val="textonormalSINsangria"/>
      </w:pPr>
      <w:r>
        <w:t>Verificación realizada por el órgano garante al portal de Internet de los sujetos obligados o de la Plataforma Nacional de Transparencia, ya sea de forma aleatoria o muestral y periódica.</w:t>
      </w:r>
    </w:p>
    <w:p w14:paraId="2506DDDA" w14:textId="77777777" w:rsidR="00892038" w:rsidRDefault="00892038" w:rsidP="00892038">
      <w:pPr>
        <w:pStyle w:val="titulo3"/>
      </w:pPr>
      <w:r>
        <w:t xml:space="preserve">Verificación en materia de datos personales  </w:t>
      </w:r>
    </w:p>
    <w:p w14:paraId="1379BEC1" w14:textId="77777777" w:rsidR="00892038" w:rsidRDefault="00892038" w:rsidP="00892038">
      <w:pPr>
        <w:pStyle w:val="textonormalSINsangria"/>
      </w:pPr>
      <w:r>
        <w:t xml:space="preserve">Verificación realizada por el ITEI que tiene como objetivo vigilar y verificar el cumplimiento de las disposiciones contenidas en la Ley General de Protección de Datos Personales en Posesión de Sujetos Obligados, la Ley de Protección de Datos Personales en Posesión de Sujetos Obligados del Estado de Jalisco de Jalisco y sus Municipios y demás ordenamientos que se deriven de estos.   </w:t>
      </w:r>
    </w:p>
    <w:p w14:paraId="40979B53" w14:textId="77777777" w:rsidR="00892038" w:rsidRDefault="00892038" w:rsidP="00892038">
      <w:pPr>
        <w:pStyle w:val="titulo3"/>
      </w:pPr>
      <w:r>
        <w:t>ZMG</w:t>
      </w:r>
    </w:p>
    <w:p w14:paraId="132E953F" w14:textId="77777777" w:rsidR="00892038" w:rsidRDefault="00892038" w:rsidP="00892038">
      <w:pPr>
        <w:pStyle w:val="textonormalSINsangria"/>
      </w:pPr>
      <w:r>
        <w:t>Zona Metropolitana de Guadalajara.</w:t>
      </w:r>
    </w:p>
    <w:p w14:paraId="7D206068" w14:textId="77777777" w:rsidR="00892038" w:rsidRDefault="00892038" w:rsidP="00892038">
      <w:pPr>
        <w:pStyle w:val="titulo1"/>
      </w:pPr>
      <w:r>
        <w:t>ANEXOS</w:t>
      </w:r>
    </w:p>
    <w:p w14:paraId="5E1F83C5" w14:textId="77777777" w:rsidR="00892038" w:rsidRDefault="00892038" w:rsidP="00892038">
      <w:pPr>
        <w:pStyle w:val="titulo2"/>
      </w:pPr>
      <w:r>
        <w:t>Anexo 1. Resultados del seguimiento de verificación diagnóstica 2018 en los portales de Internet</w:t>
      </w: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2C46377D"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0EFE7F" w14:textId="77777777" w:rsidR="00892038" w:rsidRDefault="00892038" w:rsidP="00C77D2C">
            <w:pPr>
              <w:pStyle w:val="cabeceraizqtablas"/>
            </w:pPr>
            <w:r>
              <w:t xml:space="preserve">Ayuntamientos </w:t>
            </w:r>
          </w:p>
        </w:tc>
      </w:tr>
      <w:tr w:rsidR="00892038" w14:paraId="4E974D9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CB78E0"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E8E146"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17013D" w14:textId="77777777" w:rsidR="00892038" w:rsidRDefault="00892038" w:rsidP="00C77D2C">
            <w:pPr>
              <w:pStyle w:val="cabeceracentrotablas"/>
            </w:pPr>
            <w:r>
              <w:t>Calificación final</w:t>
            </w:r>
          </w:p>
        </w:tc>
      </w:tr>
      <w:tr w:rsidR="00892038" w14:paraId="6D0C02A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8857D3"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9DF573" w14:textId="77777777" w:rsidR="00892038" w:rsidRDefault="00892038" w:rsidP="00C77D2C">
            <w:pPr>
              <w:pStyle w:val="textostablas"/>
            </w:pPr>
            <w:r>
              <w:t>Ayuntamiento de Zapotlanej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0DDEE4E" w14:textId="77777777" w:rsidR="00892038" w:rsidRDefault="00892038" w:rsidP="00C77D2C">
            <w:pPr>
              <w:pStyle w:val="textoscentrotablas"/>
            </w:pPr>
            <w:r>
              <w:t>100</w:t>
            </w:r>
          </w:p>
        </w:tc>
      </w:tr>
      <w:tr w:rsidR="00892038" w14:paraId="1854C70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CE6BC2"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088FAD" w14:textId="77777777" w:rsidR="00892038" w:rsidRDefault="00892038" w:rsidP="00C77D2C">
            <w:pPr>
              <w:pStyle w:val="textostablas"/>
            </w:pPr>
            <w:r>
              <w:t>Ayuntamiento de Guadalajar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7C9B0C" w14:textId="77777777" w:rsidR="00892038" w:rsidRDefault="00892038" w:rsidP="00C77D2C">
            <w:pPr>
              <w:pStyle w:val="textoscentrotablas"/>
            </w:pPr>
            <w:r>
              <w:t>100</w:t>
            </w:r>
          </w:p>
        </w:tc>
      </w:tr>
      <w:tr w:rsidR="00892038" w14:paraId="3DE15B5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6356EF" w14:textId="77777777" w:rsidR="00892038" w:rsidRDefault="00892038" w:rsidP="00C77D2C">
            <w:pPr>
              <w:pStyle w:val="textoscentrotablas"/>
            </w:pPr>
            <w:r>
              <w:t>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0AB754" w14:textId="77777777" w:rsidR="00892038" w:rsidRDefault="00892038" w:rsidP="00C77D2C">
            <w:pPr>
              <w:pStyle w:val="textostablas"/>
            </w:pPr>
            <w:r>
              <w:t>Ayuntamiento de Ixtlahuacán de los Membrillo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B27B896" w14:textId="77777777" w:rsidR="00892038" w:rsidRDefault="00892038" w:rsidP="00C77D2C">
            <w:pPr>
              <w:pStyle w:val="textoscentrotablas"/>
            </w:pPr>
            <w:r>
              <w:t>100</w:t>
            </w:r>
          </w:p>
        </w:tc>
      </w:tr>
      <w:tr w:rsidR="00892038" w14:paraId="6F52137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7A4984" w14:textId="77777777" w:rsidR="00892038" w:rsidRDefault="00892038" w:rsidP="00C77D2C">
            <w:pPr>
              <w:pStyle w:val="textoscentrotablas"/>
            </w:pPr>
            <w:r>
              <w:t>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62FACF" w14:textId="77777777" w:rsidR="00892038" w:rsidRDefault="00892038" w:rsidP="00C77D2C">
            <w:pPr>
              <w:pStyle w:val="textostablas"/>
            </w:pPr>
            <w:r>
              <w:t>Ayuntamiento de Encarnación de Díaz,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3CB754" w14:textId="77777777" w:rsidR="00892038" w:rsidRDefault="00892038" w:rsidP="00C77D2C">
            <w:pPr>
              <w:pStyle w:val="textoscentrotablas"/>
            </w:pPr>
            <w:r>
              <w:t>100</w:t>
            </w:r>
          </w:p>
        </w:tc>
      </w:tr>
      <w:tr w:rsidR="00892038" w14:paraId="67C831B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C0AEB1" w14:textId="77777777" w:rsidR="00892038" w:rsidRDefault="00892038" w:rsidP="00C77D2C">
            <w:pPr>
              <w:pStyle w:val="textoscentrotablas"/>
            </w:pPr>
            <w:r>
              <w:t>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FA91A6" w14:textId="77777777" w:rsidR="00892038" w:rsidRDefault="00892038" w:rsidP="00C77D2C">
            <w:pPr>
              <w:pStyle w:val="textostablas"/>
            </w:pPr>
            <w:r>
              <w:t>Ayuntamiento de Chapal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B23C83" w14:textId="77777777" w:rsidR="00892038" w:rsidRDefault="00892038" w:rsidP="00C77D2C">
            <w:pPr>
              <w:pStyle w:val="textoscentrotablas"/>
            </w:pPr>
            <w:r>
              <w:t>100</w:t>
            </w:r>
          </w:p>
        </w:tc>
      </w:tr>
      <w:tr w:rsidR="00892038" w14:paraId="621FE87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277E24" w14:textId="77777777" w:rsidR="00892038" w:rsidRDefault="00892038" w:rsidP="00C77D2C">
            <w:pPr>
              <w:pStyle w:val="textoscentrotablas"/>
            </w:pPr>
            <w:r>
              <w:t>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1EE3F3" w14:textId="77777777" w:rsidR="00892038" w:rsidRDefault="00892038" w:rsidP="00C77D2C">
            <w:pPr>
              <w:pStyle w:val="textostablas"/>
            </w:pPr>
            <w:r>
              <w:t>Ayuntamiento de Tlajomulco de Zúñig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1BB5F3" w14:textId="77777777" w:rsidR="00892038" w:rsidRDefault="00892038" w:rsidP="00C77D2C">
            <w:pPr>
              <w:pStyle w:val="textoscentrotablas"/>
            </w:pPr>
            <w:r>
              <w:t>98.65</w:t>
            </w:r>
          </w:p>
        </w:tc>
      </w:tr>
      <w:tr w:rsidR="00892038" w14:paraId="3D490F1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2712F8" w14:textId="77777777" w:rsidR="00892038" w:rsidRDefault="00892038" w:rsidP="00C77D2C">
            <w:pPr>
              <w:pStyle w:val="textoscentrotablas"/>
            </w:pPr>
            <w:r>
              <w:t>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0FB532" w14:textId="77777777" w:rsidR="00892038" w:rsidRDefault="00892038" w:rsidP="00C77D2C">
            <w:pPr>
              <w:pStyle w:val="textostablas"/>
            </w:pPr>
            <w:r>
              <w:t>Ayuntamiento de Aranda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A717CD" w14:textId="77777777" w:rsidR="00892038" w:rsidRDefault="00892038" w:rsidP="00C77D2C">
            <w:pPr>
              <w:pStyle w:val="textoscentrotablas"/>
            </w:pPr>
            <w:r>
              <w:t>95.51</w:t>
            </w:r>
          </w:p>
        </w:tc>
      </w:tr>
      <w:tr w:rsidR="00892038" w14:paraId="064D48D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D54D8F" w14:textId="77777777" w:rsidR="00892038" w:rsidRDefault="00892038" w:rsidP="00C77D2C">
            <w:pPr>
              <w:pStyle w:val="textoscentrotablas"/>
            </w:pPr>
            <w:r>
              <w:t>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0D3D1E" w14:textId="77777777" w:rsidR="00892038" w:rsidRDefault="00892038" w:rsidP="00C77D2C">
            <w:pPr>
              <w:pStyle w:val="textostablas"/>
            </w:pPr>
            <w:r>
              <w:t>Ayuntamiento de Ixtlahuacán de los Membrillo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6EE7D65" w14:textId="77777777" w:rsidR="00892038" w:rsidRDefault="00892038" w:rsidP="00C77D2C">
            <w:pPr>
              <w:pStyle w:val="textoscentrotablas"/>
            </w:pPr>
            <w:r>
              <w:t>94.75</w:t>
            </w:r>
          </w:p>
        </w:tc>
      </w:tr>
      <w:tr w:rsidR="00892038" w14:paraId="33BBB46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EFF59C" w14:textId="77777777" w:rsidR="00892038" w:rsidRDefault="00892038" w:rsidP="00C77D2C">
            <w:pPr>
              <w:pStyle w:val="textoscentrotablas"/>
            </w:pPr>
            <w:r>
              <w:t>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AE4088" w14:textId="77777777" w:rsidR="00892038" w:rsidRDefault="00892038" w:rsidP="00C77D2C">
            <w:pPr>
              <w:pStyle w:val="textostablas"/>
            </w:pPr>
            <w:r>
              <w:t>Ayuntamiento de Tepatitlán de Morelo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EE799A" w14:textId="77777777" w:rsidR="00892038" w:rsidRDefault="00892038" w:rsidP="00C77D2C">
            <w:pPr>
              <w:pStyle w:val="textoscentrotablas"/>
            </w:pPr>
            <w:r>
              <w:t>94.39</w:t>
            </w:r>
          </w:p>
        </w:tc>
      </w:tr>
      <w:tr w:rsidR="00892038" w14:paraId="03AE926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04BABF" w14:textId="77777777" w:rsidR="00892038" w:rsidRDefault="00892038" w:rsidP="00C77D2C">
            <w:pPr>
              <w:pStyle w:val="textoscentrotablas"/>
            </w:pPr>
            <w:r>
              <w:t>1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7CF75F" w14:textId="77777777" w:rsidR="00892038" w:rsidRDefault="00892038" w:rsidP="00C77D2C">
            <w:pPr>
              <w:pStyle w:val="textostablas"/>
            </w:pPr>
            <w:r>
              <w:t>Ayuntamiento de Jocotepec,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2AC405" w14:textId="77777777" w:rsidR="00892038" w:rsidRDefault="00892038" w:rsidP="00C77D2C">
            <w:pPr>
              <w:pStyle w:val="textoscentrotablas"/>
            </w:pPr>
            <w:r>
              <w:t>92.88</w:t>
            </w:r>
          </w:p>
        </w:tc>
      </w:tr>
      <w:tr w:rsidR="00892038" w14:paraId="64F2D11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32BE00" w14:textId="77777777" w:rsidR="00892038" w:rsidRDefault="00892038" w:rsidP="00C77D2C">
            <w:pPr>
              <w:pStyle w:val="textoscentrotablas"/>
            </w:pPr>
            <w:r>
              <w:t>1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AFECA3" w14:textId="77777777" w:rsidR="00892038" w:rsidRDefault="00892038" w:rsidP="00C77D2C">
            <w:pPr>
              <w:pStyle w:val="textostablas"/>
            </w:pPr>
            <w:r>
              <w:t>Ayuntamiento de Cocul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160CB9" w14:textId="77777777" w:rsidR="00892038" w:rsidRDefault="00892038" w:rsidP="00C77D2C">
            <w:pPr>
              <w:pStyle w:val="textoscentrotablas"/>
            </w:pPr>
            <w:r>
              <w:t>92.16</w:t>
            </w:r>
          </w:p>
        </w:tc>
      </w:tr>
      <w:tr w:rsidR="00892038" w14:paraId="7506C7E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4BA4C3" w14:textId="77777777" w:rsidR="00892038" w:rsidRDefault="00892038" w:rsidP="00C77D2C">
            <w:pPr>
              <w:pStyle w:val="textoscentrotablas"/>
            </w:pPr>
            <w:r>
              <w:t>1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FCA508" w14:textId="77777777" w:rsidR="00892038" w:rsidRDefault="00892038" w:rsidP="00C77D2C">
            <w:pPr>
              <w:pStyle w:val="textostablas"/>
            </w:pPr>
            <w:r>
              <w:t>Ayuntamiento de Encarnación de Díaz,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53F5BB" w14:textId="77777777" w:rsidR="00892038" w:rsidRDefault="00892038" w:rsidP="00C77D2C">
            <w:pPr>
              <w:pStyle w:val="textoscentrotablas"/>
            </w:pPr>
            <w:r>
              <w:t>90.96</w:t>
            </w:r>
          </w:p>
        </w:tc>
      </w:tr>
      <w:tr w:rsidR="00892038" w14:paraId="3F16FF9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2F888A" w14:textId="77777777" w:rsidR="00892038" w:rsidRDefault="00892038" w:rsidP="00C77D2C">
            <w:pPr>
              <w:pStyle w:val="textoscentrotablas"/>
            </w:pPr>
            <w:r>
              <w:t>1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95E2C8" w14:textId="77777777" w:rsidR="00892038" w:rsidRDefault="00892038" w:rsidP="00C77D2C">
            <w:pPr>
              <w:pStyle w:val="textostablas"/>
            </w:pPr>
            <w:r>
              <w:t>Ayuntamiento de Tonalá,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2A0BE4" w14:textId="77777777" w:rsidR="00892038" w:rsidRDefault="00892038" w:rsidP="00C77D2C">
            <w:pPr>
              <w:pStyle w:val="textoscentrotablas"/>
            </w:pPr>
            <w:r>
              <w:t>90.24</w:t>
            </w:r>
          </w:p>
        </w:tc>
      </w:tr>
      <w:tr w:rsidR="00892038" w14:paraId="518D8C3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594FC6" w14:textId="77777777" w:rsidR="00892038" w:rsidRDefault="00892038" w:rsidP="00C77D2C">
            <w:pPr>
              <w:pStyle w:val="textoscentrotablas"/>
            </w:pPr>
            <w:r>
              <w:t>1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56570B" w14:textId="77777777" w:rsidR="00892038" w:rsidRDefault="00892038" w:rsidP="00C77D2C">
            <w:pPr>
              <w:pStyle w:val="textostablas"/>
            </w:pPr>
            <w:r>
              <w:t>Ayuntamiento de Jocotepec,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55FB10" w14:textId="77777777" w:rsidR="00892038" w:rsidRDefault="00892038" w:rsidP="00C77D2C">
            <w:pPr>
              <w:pStyle w:val="textoscentrotablas"/>
            </w:pPr>
            <w:r>
              <w:t>88.32</w:t>
            </w:r>
          </w:p>
        </w:tc>
      </w:tr>
      <w:tr w:rsidR="00892038" w14:paraId="26DD24C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4A3B42" w14:textId="77777777" w:rsidR="00892038" w:rsidRDefault="00892038" w:rsidP="00C77D2C">
            <w:pPr>
              <w:pStyle w:val="textoscentrotablas"/>
            </w:pPr>
            <w:r>
              <w:t>1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D01BCF" w14:textId="77777777" w:rsidR="00892038" w:rsidRDefault="00892038" w:rsidP="00C77D2C">
            <w:pPr>
              <w:pStyle w:val="textostablas"/>
            </w:pPr>
            <w:r>
              <w:t>Ayuntamiento de Aranda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AC79CF5" w14:textId="77777777" w:rsidR="00892038" w:rsidRDefault="00892038" w:rsidP="00C77D2C">
            <w:pPr>
              <w:pStyle w:val="textoscentrotablas"/>
            </w:pPr>
            <w:r>
              <w:t>88.24</w:t>
            </w:r>
          </w:p>
        </w:tc>
      </w:tr>
      <w:tr w:rsidR="00892038" w14:paraId="55BFD59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D945A8" w14:textId="77777777" w:rsidR="00892038" w:rsidRDefault="00892038" w:rsidP="00C77D2C">
            <w:pPr>
              <w:pStyle w:val="textoscentrotablas"/>
            </w:pPr>
            <w:r>
              <w:t>1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520392" w14:textId="77777777" w:rsidR="00892038" w:rsidRDefault="00892038" w:rsidP="00C77D2C">
            <w:pPr>
              <w:pStyle w:val="textostablas"/>
            </w:pPr>
            <w:r>
              <w:t>Ayuntamiento de Chapal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5F9ABC" w14:textId="77777777" w:rsidR="00892038" w:rsidRDefault="00892038" w:rsidP="00C77D2C">
            <w:pPr>
              <w:pStyle w:val="textoscentrotablas"/>
            </w:pPr>
            <w:r>
              <w:t>88.23</w:t>
            </w:r>
          </w:p>
        </w:tc>
      </w:tr>
      <w:tr w:rsidR="00892038" w14:paraId="4D20232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720402" w14:textId="77777777" w:rsidR="00892038" w:rsidRDefault="00892038" w:rsidP="00C77D2C">
            <w:pPr>
              <w:pStyle w:val="textoscentrotablas"/>
            </w:pPr>
            <w:r>
              <w:t>1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1087C3" w14:textId="77777777" w:rsidR="00892038" w:rsidRDefault="00892038" w:rsidP="00C77D2C">
            <w:pPr>
              <w:pStyle w:val="textostablas"/>
            </w:pPr>
            <w:r>
              <w:t>Ayuntamiento de Sayul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34FECF" w14:textId="77777777" w:rsidR="00892038" w:rsidRDefault="00892038" w:rsidP="00C77D2C">
            <w:pPr>
              <w:pStyle w:val="textoscentrotablas"/>
            </w:pPr>
            <w:r>
              <w:t>87.42</w:t>
            </w:r>
          </w:p>
        </w:tc>
      </w:tr>
      <w:tr w:rsidR="00892038" w14:paraId="770489A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F1E589" w14:textId="77777777" w:rsidR="00892038" w:rsidRDefault="00892038" w:rsidP="00C77D2C">
            <w:pPr>
              <w:pStyle w:val="textoscentrotablas"/>
            </w:pPr>
            <w:r>
              <w:t>1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FFAC76" w14:textId="77777777" w:rsidR="00892038" w:rsidRDefault="00892038" w:rsidP="00C77D2C">
            <w:pPr>
              <w:pStyle w:val="textostablas"/>
            </w:pPr>
            <w:r>
              <w:t>Ayuntamiento de Lagos de Moren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87EFBA" w14:textId="77777777" w:rsidR="00892038" w:rsidRDefault="00892038" w:rsidP="00C77D2C">
            <w:pPr>
              <w:pStyle w:val="textoscentrotablas"/>
            </w:pPr>
            <w:r>
              <w:t>86.91</w:t>
            </w:r>
          </w:p>
        </w:tc>
      </w:tr>
      <w:tr w:rsidR="00892038" w14:paraId="323078A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210E9B" w14:textId="77777777" w:rsidR="00892038" w:rsidRDefault="00892038" w:rsidP="00C77D2C">
            <w:pPr>
              <w:pStyle w:val="textoscentrotablas"/>
            </w:pPr>
            <w:r>
              <w:t>1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3A0271" w14:textId="77777777" w:rsidR="00892038" w:rsidRDefault="00892038" w:rsidP="00C77D2C">
            <w:pPr>
              <w:pStyle w:val="textostablas"/>
            </w:pPr>
            <w:r>
              <w:t>Ayuntamiento de Zacoalco de Torre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37C4A04" w14:textId="77777777" w:rsidR="00892038" w:rsidRDefault="00892038" w:rsidP="00C77D2C">
            <w:pPr>
              <w:pStyle w:val="textoscentrotablas"/>
            </w:pPr>
            <w:r>
              <w:t>86.11</w:t>
            </w:r>
          </w:p>
        </w:tc>
      </w:tr>
      <w:tr w:rsidR="00892038" w14:paraId="100C625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91C9E2" w14:textId="77777777" w:rsidR="00892038" w:rsidRDefault="00892038" w:rsidP="00C77D2C">
            <w:pPr>
              <w:pStyle w:val="textoscentrotablas"/>
            </w:pPr>
            <w:r>
              <w:t>2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FA9873" w14:textId="77777777" w:rsidR="00892038" w:rsidRDefault="00892038" w:rsidP="00C77D2C">
            <w:pPr>
              <w:pStyle w:val="textostablas"/>
            </w:pPr>
            <w:r>
              <w:t>Ayuntamiento de Ixtlahuacán de los Membrillo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B75A35" w14:textId="77777777" w:rsidR="00892038" w:rsidRDefault="00892038" w:rsidP="00C77D2C">
            <w:pPr>
              <w:pStyle w:val="textoscentrotablas"/>
            </w:pPr>
            <w:r>
              <w:t>82.90</w:t>
            </w:r>
          </w:p>
        </w:tc>
      </w:tr>
      <w:tr w:rsidR="00892038" w14:paraId="718EC08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25A18F" w14:textId="77777777" w:rsidR="00892038" w:rsidRDefault="00892038" w:rsidP="00C77D2C">
            <w:pPr>
              <w:pStyle w:val="textoscentrotablas"/>
            </w:pPr>
            <w:r>
              <w:t>2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B3D1C1" w14:textId="77777777" w:rsidR="00892038" w:rsidRDefault="00892038" w:rsidP="00C77D2C">
            <w:pPr>
              <w:pStyle w:val="textostablas"/>
            </w:pPr>
            <w:r>
              <w:t>Ayuntamiento de San Miguel el Alt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8294AF" w14:textId="77777777" w:rsidR="00892038" w:rsidRDefault="00892038" w:rsidP="00C77D2C">
            <w:pPr>
              <w:pStyle w:val="textoscentrotablas"/>
            </w:pPr>
            <w:r>
              <w:t>82.86</w:t>
            </w:r>
          </w:p>
        </w:tc>
      </w:tr>
      <w:tr w:rsidR="00892038" w14:paraId="6983A49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7E16A1" w14:textId="77777777" w:rsidR="00892038" w:rsidRDefault="00892038" w:rsidP="00C77D2C">
            <w:pPr>
              <w:pStyle w:val="textoscentrotablas"/>
            </w:pPr>
            <w:r>
              <w:t>2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36C886" w14:textId="77777777" w:rsidR="00892038" w:rsidRDefault="00892038" w:rsidP="00C77D2C">
            <w:pPr>
              <w:pStyle w:val="textostablas"/>
            </w:pPr>
            <w:r>
              <w:t>Ayuntamiento de San Miguel el Alt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B792B3" w14:textId="77777777" w:rsidR="00892038" w:rsidRDefault="00892038" w:rsidP="00C77D2C">
            <w:pPr>
              <w:pStyle w:val="textoscentrotablas"/>
            </w:pPr>
            <w:r>
              <w:t>82.33</w:t>
            </w:r>
          </w:p>
        </w:tc>
      </w:tr>
      <w:tr w:rsidR="00892038" w14:paraId="0CE585C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4DD3DF" w14:textId="77777777" w:rsidR="00892038" w:rsidRDefault="00892038" w:rsidP="00C77D2C">
            <w:pPr>
              <w:pStyle w:val="textoscentrotablas"/>
            </w:pPr>
            <w:r>
              <w:t>2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C619DC" w14:textId="77777777" w:rsidR="00892038" w:rsidRDefault="00892038" w:rsidP="00C77D2C">
            <w:pPr>
              <w:pStyle w:val="textostablas"/>
            </w:pPr>
            <w:r>
              <w:t>Ayuntamiento de Encarnación de Díaz,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DACC89" w14:textId="77777777" w:rsidR="00892038" w:rsidRDefault="00892038" w:rsidP="00C77D2C">
            <w:pPr>
              <w:pStyle w:val="textoscentrotablas"/>
            </w:pPr>
            <w:r>
              <w:t>82.13</w:t>
            </w:r>
          </w:p>
        </w:tc>
      </w:tr>
      <w:tr w:rsidR="00892038" w14:paraId="7135524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49ED3F" w14:textId="77777777" w:rsidR="00892038" w:rsidRDefault="00892038" w:rsidP="00C77D2C">
            <w:pPr>
              <w:pStyle w:val="textoscentrotablas"/>
            </w:pPr>
            <w:r>
              <w:t>2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1F6E71" w14:textId="77777777" w:rsidR="00892038" w:rsidRDefault="00892038" w:rsidP="00C77D2C">
            <w:pPr>
              <w:pStyle w:val="textostablas"/>
            </w:pPr>
            <w:r>
              <w:t>Ayuntamiento de Chapal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DCB5C0" w14:textId="77777777" w:rsidR="00892038" w:rsidRDefault="00892038" w:rsidP="00C77D2C">
            <w:pPr>
              <w:pStyle w:val="textoscentrotablas"/>
            </w:pPr>
            <w:r>
              <w:t>80.99</w:t>
            </w:r>
          </w:p>
        </w:tc>
      </w:tr>
      <w:tr w:rsidR="00892038" w14:paraId="096AA56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A24B3B" w14:textId="77777777" w:rsidR="00892038" w:rsidRDefault="00892038" w:rsidP="00C77D2C">
            <w:pPr>
              <w:pStyle w:val="textoscentrotablas"/>
            </w:pPr>
            <w:r>
              <w:t>2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2CDD64" w14:textId="77777777" w:rsidR="00892038" w:rsidRDefault="00892038" w:rsidP="00C77D2C">
            <w:pPr>
              <w:pStyle w:val="textostablas"/>
            </w:pPr>
            <w:r>
              <w:t>Ayuntamiento de San Miguel el Alt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361FB0" w14:textId="77777777" w:rsidR="00892038" w:rsidRDefault="00892038" w:rsidP="00C77D2C">
            <w:pPr>
              <w:pStyle w:val="textoscentrotablas"/>
            </w:pPr>
            <w:r>
              <w:t>79.31</w:t>
            </w:r>
          </w:p>
        </w:tc>
      </w:tr>
      <w:tr w:rsidR="00892038" w14:paraId="58AC885C"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57A9F2" w14:textId="77777777" w:rsidR="00892038" w:rsidRDefault="00892038" w:rsidP="00C77D2C">
            <w:pPr>
              <w:pStyle w:val="textoscentrotablas"/>
            </w:pPr>
            <w:r>
              <w:t>2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1F80BB" w14:textId="77777777" w:rsidR="00892038" w:rsidRDefault="00892038" w:rsidP="00C77D2C">
            <w:pPr>
              <w:pStyle w:val="textostablas"/>
            </w:pPr>
            <w:r>
              <w:t>Ayuntamiento de Jocotepec,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C9A5B47" w14:textId="77777777" w:rsidR="00892038" w:rsidRDefault="00892038" w:rsidP="00C77D2C">
            <w:pPr>
              <w:pStyle w:val="textoscentrotablas"/>
            </w:pPr>
            <w:r>
              <w:t>75.79</w:t>
            </w:r>
          </w:p>
        </w:tc>
      </w:tr>
      <w:tr w:rsidR="00892038" w14:paraId="0D3858E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F81BE4" w14:textId="77777777" w:rsidR="00892038" w:rsidRDefault="00892038" w:rsidP="00C77D2C">
            <w:pPr>
              <w:pStyle w:val="textoscentrotablas"/>
            </w:pPr>
            <w:r>
              <w:t>2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52FE4D" w14:textId="77777777" w:rsidR="00892038" w:rsidRDefault="00892038" w:rsidP="00C77D2C">
            <w:pPr>
              <w:pStyle w:val="textostablas"/>
            </w:pPr>
            <w:r>
              <w:t>Ayuntamiento de Ocotlán,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F2AF35" w14:textId="77777777" w:rsidR="00892038" w:rsidRDefault="00892038" w:rsidP="00C77D2C">
            <w:pPr>
              <w:pStyle w:val="textoscentrotablas"/>
            </w:pPr>
            <w:r>
              <w:t>73.95</w:t>
            </w:r>
          </w:p>
        </w:tc>
      </w:tr>
      <w:tr w:rsidR="00892038" w14:paraId="5EDABBD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B83950" w14:textId="77777777" w:rsidR="00892038" w:rsidRDefault="00892038" w:rsidP="00C77D2C">
            <w:pPr>
              <w:pStyle w:val="textoscentrotablas"/>
            </w:pPr>
            <w:r>
              <w:t>2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7B9B43" w14:textId="77777777" w:rsidR="00892038" w:rsidRDefault="00892038" w:rsidP="00C77D2C">
            <w:pPr>
              <w:pStyle w:val="textostablas"/>
            </w:pPr>
            <w:r>
              <w:t>Ayuntamiento de Aranda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003413" w14:textId="77777777" w:rsidR="00892038" w:rsidRDefault="00892038" w:rsidP="00C77D2C">
            <w:pPr>
              <w:pStyle w:val="textoscentrotablas"/>
            </w:pPr>
            <w:r>
              <w:t>72.26</w:t>
            </w:r>
          </w:p>
        </w:tc>
      </w:tr>
      <w:tr w:rsidR="00892038" w14:paraId="61C8E1D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64A8D5" w14:textId="77777777" w:rsidR="00892038" w:rsidRDefault="00892038" w:rsidP="00C77D2C">
            <w:pPr>
              <w:pStyle w:val="textoscentrotablas"/>
            </w:pPr>
            <w:r>
              <w:t>2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ADADAD" w14:textId="77777777" w:rsidR="00892038" w:rsidRDefault="00892038" w:rsidP="00C77D2C">
            <w:pPr>
              <w:pStyle w:val="textostablas"/>
            </w:pPr>
            <w:r>
              <w:t>Ayuntamiento de San Juan de los Lago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EC8576" w14:textId="77777777" w:rsidR="00892038" w:rsidRDefault="00892038" w:rsidP="00C77D2C">
            <w:pPr>
              <w:pStyle w:val="textoscentrotablas"/>
            </w:pPr>
            <w:r>
              <w:t>70.05</w:t>
            </w:r>
          </w:p>
        </w:tc>
      </w:tr>
      <w:tr w:rsidR="00892038" w14:paraId="2087516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8E1854" w14:textId="77777777" w:rsidR="00892038" w:rsidRDefault="00892038" w:rsidP="00C77D2C">
            <w:pPr>
              <w:pStyle w:val="textoscentrotablas"/>
            </w:pPr>
            <w:r>
              <w:t>3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483312" w14:textId="77777777" w:rsidR="00892038" w:rsidRDefault="00892038" w:rsidP="00C77D2C">
            <w:pPr>
              <w:pStyle w:val="textostablas"/>
            </w:pPr>
            <w:r>
              <w:t>Ayuntamiento de Tamazula de Gordian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DC0A62" w14:textId="77777777" w:rsidR="00892038" w:rsidRDefault="00892038" w:rsidP="00C77D2C">
            <w:pPr>
              <w:pStyle w:val="textoscentrotablas"/>
            </w:pPr>
            <w:r>
              <w:t>68.60</w:t>
            </w:r>
          </w:p>
        </w:tc>
      </w:tr>
      <w:tr w:rsidR="00892038" w14:paraId="76EC7C7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4BBE4F" w14:textId="77777777" w:rsidR="00892038" w:rsidRDefault="00892038" w:rsidP="00C77D2C">
            <w:pPr>
              <w:pStyle w:val="textoscentrotablas"/>
            </w:pPr>
            <w:r>
              <w:t>3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D08BE8" w14:textId="77777777" w:rsidR="00892038" w:rsidRDefault="00892038" w:rsidP="00C77D2C">
            <w:pPr>
              <w:pStyle w:val="textostablas"/>
            </w:pPr>
            <w:r>
              <w:t>Ayuntamiento de Zapotiltic,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1940766" w14:textId="77777777" w:rsidR="00892038" w:rsidRDefault="00892038" w:rsidP="00C77D2C">
            <w:pPr>
              <w:pStyle w:val="textoscentrotablas"/>
            </w:pPr>
            <w:r>
              <w:t>54.67</w:t>
            </w:r>
          </w:p>
        </w:tc>
      </w:tr>
      <w:tr w:rsidR="00892038" w14:paraId="5E86FDE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6ED137" w14:textId="77777777" w:rsidR="00892038" w:rsidRDefault="00892038" w:rsidP="00C77D2C">
            <w:pPr>
              <w:pStyle w:val="textoscentrotablas"/>
            </w:pPr>
            <w:r>
              <w:t>3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5D26FC" w14:textId="77777777" w:rsidR="00892038" w:rsidRDefault="00892038" w:rsidP="00C77D2C">
            <w:pPr>
              <w:pStyle w:val="textostablas"/>
            </w:pPr>
            <w:r>
              <w:t>Ayuntamiento de Tuxpan,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AD82FE" w14:textId="77777777" w:rsidR="00892038" w:rsidRDefault="00892038" w:rsidP="00C77D2C">
            <w:pPr>
              <w:pStyle w:val="textoscentrotablas"/>
            </w:pPr>
            <w:r>
              <w:t>53.84</w:t>
            </w:r>
          </w:p>
        </w:tc>
      </w:tr>
      <w:tr w:rsidR="00892038" w14:paraId="41E6470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C74029" w14:textId="77777777" w:rsidR="00892038" w:rsidRDefault="00892038" w:rsidP="00C77D2C">
            <w:pPr>
              <w:pStyle w:val="textoscentrotablas"/>
            </w:pPr>
            <w:r>
              <w:t>3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F55C68" w14:textId="77777777" w:rsidR="00892038" w:rsidRDefault="00892038" w:rsidP="00C77D2C">
            <w:pPr>
              <w:pStyle w:val="textostablas"/>
            </w:pPr>
            <w:r>
              <w:t>Ayuntamiento de Ayotlán,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0E6D0D4" w14:textId="77777777" w:rsidR="00892038" w:rsidRDefault="00892038" w:rsidP="00C77D2C">
            <w:pPr>
              <w:pStyle w:val="textoscentrotablas"/>
            </w:pPr>
            <w:r>
              <w:t>46.17</w:t>
            </w:r>
          </w:p>
        </w:tc>
      </w:tr>
      <w:tr w:rsidR="00892038" w14:paraId="37EA68A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40CF75" w14:textId="77777777" w:rsidR="00892038" w:rsidRDefault="00892038" w:rsidP="00C77D2C">
            <w:pPr>
              <w:pStyle w:val="textoscentrotablas"/>
            </w:pPr>
            <w:r>
              <w:t>3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63A081" w14:textId="77777777" w:rsidR="00892038" w:rsidRDefault="00892038" w:rsidP="00C77D2C">
            <w:pPr>
              <w:pStyle w:val="textostablas"/>
            </w:pPr>
            <w:r>
              <w:t>Ayuntamiento de Zapotiltic,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116F60" w14:textId="77777777" w:rsidR="00892038" w:rsidRDefault="00892038" w:rsidP="00C77D2C">
            <w:pPr>
              <w:pStyle w:val="textoscentrotablas"/>
            </w:pPr>
            <w:r>
              <w:t>39.50</w:t>
            </w:r>
          </w:p>
        </w:tc>
      </w:tr>
      <w:tr w:rsidR="00892038" w14:paraId="09BF3CF5"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36BE9489" w14:textId="77777777" w:rsidR="00892038" w:rsidRDefault="00892038" w:rsidP="00C77D2C">
            <w:pPr>
              <w:pStyle w:val="textoscentrotablas"/>
            </w:pPr>
            <w:r>
              <w:t>35</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8550B29" w14:textId="77777777" w:rsidR="00892038" w:rsidRDefault="00892038" w:rsidP="00C77D2C">
            <w:pPr>
              <w:pStyle w:val="textostablas"/>
            </w:pPr>
            <w:r>
              <w:t>Ayuntamiento de Zapotiltic, Jalisco</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0199F100" w14:textId="77777777" w:rsidR="00892038" w:rsidRDefault="00892038" w:rsidP="00C77D2C">
            <w:pPr>
              <w:pStyle w:val="textoscentrotablas"/>
            </w:pPr>
            <w:r>
              <w:t>35.84</w:t>
            </w:r>
          </w:p>
        </w:tc>
      </w:tr>
    </w:tbl>
    <w:p w14:paraId="08924013" w14:textId="78FB4F18" w:rsidR="00892038" w:rsidRDefault="000D0D95" w:rsidP="00C77D2C">
      <w:pPr>
        <w:pStyle w:val="textonormalSINsangria"/>
        <w:rPr>
          <w:sz w:val="32"/>
          <w:szCs w:val="32"/>
        </w:rPr>
      </w:pPr>
      <w:r>
        <w:rPr>
          <w:sz w:val="32"/>
          <w:szCs w:val="32"/>
        </w:rPr>
        <w:br/>
      </w:r>
      <w:r>
        <w:rPr>
          <w:sz w:val="32"/>
          <w:szCs w:val="32"/>
        </w:rPr>
        <w:br/>
      </w: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348D509A"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B0D94D" w14:textId="77777777" w:rsidR="00892038" w:rsidRDefault="00892038" w:rsidP="00C77D2C">
            <w:pPr>
              <w:pStyle w:val="cabeceraizqtablas"/>
            </w:pPr>
            <w:r>
              <w:t>Poder Legislativo</w:t>
            </w:r>
          </w:p>
        </w:tc>
      </w:tr>
      <w:tr w:rsidR="00892038" w14:paraId="58E8F47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59FC4A"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305C48"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150EEE1" w14:textId="77777777" w:rsidR="00892038" w:rsidRDefault="00892038" w:rsidP="00C77D2C">
            <w:pPr>
              <w:pStyle w:val="cabeceracentrotablas"/>
            </w:pPr>
            <w:r>
              <w:t>Calificación final</w:t>
            </w:r>
          </w:p>
        </w:tc>
      </w:tr>
      <w:tr w:rsidR="00892038" w14:paraId="7AEF432C"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BF78B6A"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62AC49F5" w14:textId="77777777" w:rsidR="00892038" w:rsidRDefault="00892038" w:rsidP="00C77D2C">
            <w:pPr>
              <w:pStyle w:val="textostablas"/>
            </w:pPr>
            <w:r>
              <w:t>Auditoría Superior del Estado de Jalisco</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069E1DF0" w14:textId="77777777" w:rsidR="00892038" w:rsidRDefault="00892038" w:rsidP="00C77D2C">
            <w:pPr>
              <w:pStyle w:val="textoscentrotablas"/>
            </w:pPr>
            <w:r>
              <w:t>97.31</w:t>
            </w:r>
          </w:p>
        </w:tc>
      </w:tr>
    </w:tbl>
    <w:p w14:paraId="47F0D7A9"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550BC7C3"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8E3ECA" w14:textId="77777777" w:rsidR="00892038" w:rsidRDefault="00892038" w:rsidP="00C77D2C">
            <w:pPr>
              <w:pStyle w:val="cabeceraizqtablas"/>
            </w:pPr>
            <w:r>
              <w:t>Poder Ejecutivo</w:t>
            </w:r>
          </w:p>
        </w:tc>
      </w:tr>
      <w:tr w:rsidR="00892038" w14:paraId="4993F65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FB71C3"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480B3A"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E36B30" w14:textId="77777777" w:rsidR="00892038" w:rsidRDefault="00892038" w:rsidP="00C77D2C">
            <w:pPr>
              <w:pStyle w:val="cabeceracentrotablas"/>
            </w:pPr>
            <w:r>
              <w:t>Calificación final</w:t>
            </w:r>
          </w:p>
        </w:tc>
      </w:tr>
      <w:tr w:rsidR="00892038" w14:paraId="74E0961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5E42A5"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2F8204" w14:textId="77777777" w:rsidR="00892038" w:rsidRDefault="00892038" w:rsidP="00C77D2C">
            <w:pPr>
              <w:pStyle w:val="textostablas"/>
            </w:pPr>
            <w:r>
              <w:t>Secretaría del Sistema de Asistencia Social</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49BB7A2" w14:textId="77777777" w:rsidR="00892038" w:rsidRDefault="00892038" w:rsidP="00C77D2C">
            <w:pPr>
              <w:pStyle w:val="textoscentrotablas"/>
            </w:pPr>
            <w:r>
              <w:t>100</w:t>
            </w:r>
          </w:p>
        </w:tc>
      </w:tr>
      <w:tr w:rsidR="00892038" w14:paraId="4E1EF26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EA10AC"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8E721F" w14:textId="77777777" w:rsidR="00892038" w:rsidRDefault="00892038" w:rsidP="00C77D2C">
            <w:pPr>
              <w:pStyle w:val="textostablas"/>
            </w:pPr>
            <w:r>
              <w:t xml:space="preserve">Secretaría de Infraestructura y Obra Pública </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BCEEB9" w14:textId="77777777" w:rsidR="00892038" w:rsidRDefault="00892038" w:rsidP="00C77D2C">
            <w:pPr>
              <w:pStyle w:val="textoscentrotablas"/>
            </w:pPr>
            <w:r>
              <w:t>100</w:t>
            </w:r>
          </w:p>
        </w:tc>
      </w:tr>
      <w:tr w:rsidR="00892038" w14:paraId="5A10743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46CA17" w14:textId="77777777" w:rsidR="00892038" w:rsidRDefault="00892038" w:rsidP="00C77D2C">
            <w:pPr>
              <w:pStyle w:val="textoscentrotablas"/>
            </w:pPr>
            <w:r>
              <w:t>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C39850" w14:textId="77777777" w:rsidR="00892038" w:rsidRDefault="00892038" w:rsidP="00C77D2C">
            <w:pPr>
              <w:pStyle w:val="textostablas"/>
            </w:pPr>
            <w:r>
              <w:t xml:space="preserve">Secretaria de Medio Ambiente y Desarrollo Territorial </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B72B99" w14:textId="77777777" w:rsidR="00892038" w:rsidRDefault="00892038" w:rsidP="00C77D2C">
            <w:pPr>
              <w:pStyle w:val="textoscentrotablas"/>
            </w:pPr>
            <w:r>
              <w:t>100</w:t>
            </w:r>
          </w:p>
        </w:tc>
      </w:tr>
      <w:tr w:rsidR="00892038" w14:paraId="28082CC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46F71C" w14:textId="77777777" w:rsidR="00892038" w:rsidRDefault="00892038" w:rsidP="00C77D2C">
            <w:pPr>
              <w:pStyle w:val="textoscentrotablas"/>
            </w:pPr>
            <w:r>
              <w:t>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82CF8D" w14:textId="77777777" w:rsidR="00892038" w:rsidRDefault="00892038" w:rsidP="00C77D2C">
            <w:pPr>
              <w:pStyle w:val="textostablas"/>
            </w:pPr>
            <w:r>
              <w:t>Secretaría de Trabajo y Previsión Social</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614105" w14:textId="77777777" w:rsidR="00892038" w:rsidRDefault="00892038" w:rsidP="00C77D2C">
            <w:pPr>
              <w:pStyle w:val="textoscentrotablas"/>
            </w:pPr>
            <w:r>
              <w:t>100</w:t>
            </w:r>
          </w:p>
        </w:tc>
      </w:tr>
      <w:tr w:rsidR="00892038" w14:paraId="1B17792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AA2DC6" w14:textId="77777777" w:rsidR="00892038" w:rsidRDefault="00892038" w:rsidP="00C77D2C">
            <w:pPr>
              <w:pStyle w:val="textoscentrotablas"/>
            </w:pPr>
            <w:r>
              <w:t>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AAE537" w14:textId="77777777" w:rsidR="00892038" w:rsidRDefault="00892038" w:rsidP="00C77D2C">
            <w:pPr>
              <w:pStyle w:val="textostablas"/>
            </w:pPr>
            <w:r>
              <w:t>Despacho del Gobernador</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28321E" w14:textId="77777777" w:rsidR="00892038" w:rsidRDefault="00892038" w:rsidP="00C77D2C">
            <w:pPr>
              <w:pStyle w:val="textoscentrotablas"/>
            </w:pPr>
            <w:r>
              <w:t>100</w:t>
            </w:r>
          </w:p>
        </w:tc>
      </w:tr>
      <w:tr w:rsidR="00892038" w14:paraId="51D746A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8F6EE2" w14:textId="77777777" w:rsidR="00892038" w:rsidRDefault="00892038" w:rsidP="00C77D2C">
            <w:pPr>
              <w:pStyle w:val="textoscentrotablas"/>
            </w:pPr>
            <w:r>
              <w:t>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9DCA44" w14:textId="77777777" w:rsidR="00892038" w:rsidRDefault="00892038" w:rsidP="00C77D2C">
            <w:pPr>
              <w:pStyle w:val="textostablas"/>
            </w:pPr>
            <w:r>
              <w:t>Secretaría General de Gobiern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65576A" w14:textId="77777777" w:rsidR="00892038" w:rsidRDefault="00892038" w:rsidP="00C77D2C">
            <w:pPr>
              <w:pStyle w:val="textoscentrotablas"/>
            </w:pPr>
            <w:r>
              <w:t>100</w:t>
            </w:r>
          </w:p>
        </w:tc>
      </w:tr>
      <w:tr w:rsidR="00892038" w14:paraId="3ECBD22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BDBFD8" w14:textId="77777777" w:rsidR="00892038" w:rsidRDefault="00892038" w:rsidP="00C77D2C">
            <w:pPr>
              <w:pStyle w:val="textoscentrotablas"/>
            </w:pPr>
            <w:r>
              <w:t>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759922" w14:textId="77777777" w:rsidR="00892038" w:rsidRDefault="00892038" w:rsidP="00C77D2C">
            <w:pPr>
              <w:pStyle w:val="textostablas"/>
            </w:pPr>
            <w:r>
              <w:t xml:space="preserve">Secretaría de Planeación, Administración y Finanzas </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809B1E" w14:textId="77777777" w:rsidR="00892038" w:rsidRDefault="00892038" w:rsidP="00C77D2C">
            <w:pPr>
              <w:pStyle w:val="textoscentrotablas"/>
            </w:pPr>
            <w:r>
              <w:t>100</w:t>
            </w:r>
          </w:p>
        </w:tc>
      </w:tr>
      <w:tr w:rsidR="00892038" w14:paraId="0E1DC60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49C636" w14:textId="77777777" w:rsidR="00892038" w:rsidRDefault="00892038" w:rsidP="00C77D2C">
            <w:pPr>
              <w:pStyle w:val="textoscentrotablas"/>
            </w:pPr>
            <w:r>
              <w:t>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45C742" w14:textId="77777777" w:rsidR="00892038" w:rsidRDefault="00892038" w:rsidP="00C77D2C">
            <w:pPr>
              <w:pStyle w:val="textostablas"/>
            </w:pPr>
            <w:r>
              <w:t>Procuraduría Social</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F9E6F4" w14:textId="77777777" w:rsidR="00892038" w:rsidRDefault="00892038" w:rsidP="00C77D2C">
            <w:pPr>
              <w:pStyle w:val="textoscentrotablas"/>
            </w:pPr>
            <w:r>
              <w:t>100</w:t>
            </w:r>
          </w:p>
        </w:tc>
      </w:tr>
      <w:tr w:rsidR="00892038" w14:paraId="3D07F71D"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743CF65" w14:textId="77777777" w:rsidR="00892038" w:rsidRDefault="00892038" w:rsidP="00C77D2C">
            <w:pPr>
              <w:pStyle w:val="textoscentrotablas"/>
            </w:pPr>
            <w:r>
              <w:t>9</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6F781F88" w14:textId="77777777" w:rsidR="00892038" w:rsidRDefault="00892038" w:rsidP="00C77D2C">
            <w:pPr>
              <w:pStyle w:val="textostablas"/>
            </w:pPr>
            <w:r>
              <w:t xml:space="preserve">Secretaría de Agricultura y Desarrollo Rural </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6E5E91B0" w14:textId="77777777" w:rsidR="00892038" w:rsidRDefault="00892038" w:rsidP="00C77D2C">
            <w:pPr>
              <w:pStyle w:val="textoscentrotablas"/>
            </w:pPr>
            <w:r>
              <w:t>94.46</w:t>
            </w:r>
          </w:p>
        </w:tc>
      </w:tr>
    </w:tbl>
    <w:p w14:paraId="759FD5D8" w14:textId="6850E3A3" w:rsidR="00892038" w:rsidRDefault="000D0D95" w:rsidP="00C77D2C">
      <w:pPr>
        <w:pStyle w:val="textonormalSINsangria"/>
        <w:rPr>
          <w:sz w:val="32"/>
          <w:szCs w:val="32"/>
        </w:rPr>
      </w:pP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7AE7EB94"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DBB629" w14:textId="77777777" w:rsidR="00892038" w:rsidRDefault="00892038" w:rsidP="00C77D2C">
            <w:pPr>
              <w:pStyle w:val="cabeceraizqtablas"/>
            </w:pPr>
            <w:r>
              <w:t>Poder Judicial</w:t>
            </w:r>
          </w:p>
        </w:tc>
      </w:tr>
      <w:tr w:rsidR="00892038" w14:paraId="514859E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457ECF"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1E905C"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94E600" w14:textId="77777777" w:rsidR="00892038" w:rsidRDefault="00892038" w:rsidP="00C77D2C">
            <w:pPr>
              <w:pStyle w:val="cabeceracentrotablas"/>
            </w:pPr>
            <w:r>
              <w:t>Calificación final</w:t>
            </w:r>
          </w:p>
        </w:tc>
      </w:tr>
      <w:tr w:rsidR="00892038" w14:paraId="5BBC1B9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ADCCD5"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97E005" w14:textId="77777777" w:rsidR="00892038" w:rsidRDefault="00892038" w:rsidP="00C77D2C">
            <w:pPr>
              <w:pStyle w:val="textostablas"/>
            </w:pPr>
            <w:r>
              <w:t>Instituto de Justicia Alternativ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79F516" w14:textId="77777777" w:rsidR="00892038" w:rsidRDefault="00892038" w:rsidP="00C77D2C">
            <w:pPr>
              <w:pStyle w:val="textoscentrotablas"/>
            </w:pPr>
            <w:r>
              <w:t>94.99</w:t>
            </w:r>
          </w:p>
        </w:tc>
      </w:tr>
      <w:tr w:rsidR="00892038" w14:paraId="1371843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7B5E73"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E33F83" w14:textId="77777777" w:rsidR="00892038" w:rsidRDefault="00892038" w:rsidP="00C77D2C">
            <w:pPr>
              <w:pStyle w:val="textostablas"/>
            </w:pPr>
            <w:r>
              <w:t>Supremo Tribunal de Justicia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086759" w14:textId="77777777" w:rsidR="00892038" w:rsidRDefault="00892038" w:rsidP="00C77D2C">
            <w:pPr>
              <w:pStyle w:val="textoscentrotablas"/>
            </w:pPr>
            <w:r>
              <w:t>90.40</w:t>
            </w:r>
          </w:p>
        </w:tc>
      </w:tr>
      <w:tr w:rsidR="00892038" w14:paraId="64C142B5"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4EB203C" w14:textId="77777777" w:rsidR="00892038" w:rsidRDefault="00892038" w:rsidP="00C77D2C">
            <w:pPr>
              <w:pStyle w:val="textoscentrotablas"/>
            </w:pPr>
            <w:r>
              <w:t>3</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B404BE1" w14:textId="77777777" w:rsidR="00892038" w:rsidRDefault="00892038" w:rsidP="00C77D2C">
            <w:pPr>
              <w:pStyle w:val="textostablas"/>
            </w:pPr>
            <w:r>
              <w:t>Consejo de la Judicatura del Estado de Jalisco</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7CABC569" w14:textId="77777777" w:rsidR="00892038" w:rsidRDefault="00892038" w:rsidP="00C77D2C">
            <w:pPr>
              <w:pStyle w:val="textoscentrotablas"/>
            </w:pPr>
            <w:r>
              <w:t>87.47</w:t>
            </w:r>
          </w:p>
        </w:tc>
      </w:tr>
    </w:tbl>
    <w:p w14:paraId="6528F371"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58AE336F"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102026" w14:textId="77777777" w:rsidR="00892038" w:rsidRDefault="00892038" w:rsidP="00C77D2C">
            <w:pPr>
              <w:pStyle w:val="cabeceraizqtablas"/>
            </w:pPr>
            <w:r>
              <w:t>OPD Estatal</w:t>
            </w:r>
          </w:p>
        </w:tc>
      </w:tr>
      <w:tr w:rsidR="00892038" w14:paraId="0DD921F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F81D3D"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8686ED"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DF2FCCE" w14:textId="77777777" w:rsidR="00892038" w:rsidRDefault="00892038" w:rsidP="00C77D2C">
            <w:pPr>
              <w:pStyle w:val="cabeceracentrotablas"/>
            </w:pPr>
            <w:r>
              <w:t>Calificación final</w:t>
            </w:r>
          </w:p>
        </w:tc>
      </w:tr>
      <w:tr w:rsidR="00892038" w14:paraId="0091771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F98E65"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D8AE54" w14:textId="77777777" w:rsidR="00892038" w:rsidRDefault="00892038" w:rsidP="00C77D2C">
            <w:pPr>
              <w:pStyle w:val="textostablas"/>
            </w:pPr>
            <w:r>
              <w:t>Instituto Jalisciense de las Mujeres</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A4AD1A" w14:textId="77777777" w:rsidR="00892038" w:rsidRDefault="00892038" w:rsidP="00C77D2C">
            <w:pPr>
              <w:pStyle w:val="textoscentrotablas"/>
            </w:pPr>
            <w:r>
              <w:t>100</w:t>
            </w:r>
          </w:p>
        </w:tc>
      </w:tr>
      <w:tr w:rsidR="00892038" w14:paraId="3A7A1D3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92937B"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30C5A0" w14:textId="77777777" w:rsidR="00892038" w:rsidRDefault="00892038" w:rsidP="00C77D2C">
            <w:pPr>
              <w:pStyle w:val="textostablas"/>
            </w:pPr>
            <w:r>
              <w:t>Sistema Jalisciense de Radio y Televisión</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1A7EAA" w14:textId="77777777" w:rsidR="00892038" w:rsidRDefault="00892038" w:rsidP="00C77D2C">
            <w:pPr>
              <w:pStyle w:val="textoscentrotablas"/>
            </w:pPr>
            <w:r>
              <w:t>100</w:t>
            </w:r>
          </w:p>
        </w:tc>
      </w:tr>
      <w:tr w:rsidR="00892038" w14:paraId="141B053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BECE0B" w14:textId="77777777" w:rsidR="00892038" w:rsidRDefault="00892038" w:rsidP="00C77D2C">
            <w:pPr>
              <w:pStyle w:val="textoscentrotablas"/>
            </w:pPr>
            <w:r>
              <w:t>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F375C2" w14:textId="77777777" w:rsidR="00892038" w:rsidRDefault="00892038" w:rsidP="00C77D2C">
            <w:pPr>
              <w:pStyle w:val="textostablas"/>
            </w:pPr>
            <w:r>
              <w:t>Hospital Civil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1F94D65" w14:textId="77777777" w:rsidR="00892038" w:rsidRDefault="00892038" w:rsidP="00C77D2C">
            <w:pPr>
              <w:pStyle w:val="textoscentrotablas"/>
            </w:pPr>
            <w:r>
              <w:t>100</w:t>
            </w:r>
          </w:p>
        </w:tc>
      </w:tr>
      <w:tr w:rsidR="00892038" w14:paraId="01760E9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A2F90C" w14:textId="77777777" w:rsidR="00892038" w:rsidRDefault="00892038" w:rsidP="00C77D2C">
            <w:pPr>
              <w:pStyle w:val="textoscentrotablas"/>
            </w:pPr>
            <w:r>
              <w:t>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392FCD" w14:textId="77777777" w:rsidR="00892038" w:rsidRDefault="00892038" w:rsidP="00C77D2C">
            <w:pPr>
              <w:pStyle w:val="textostablas"/>
            </w:pPr>
            <w:r>
              <w:t>Colegio de Educación Profesional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EBC1C9" w14:textId="77777777" w:rsidR="00892038" w:rsidRDefault="00892038" w:rsidP="00C77D2C">
            <w:pPr>
              <w:pStyle w:val="textoscentrotablas"/>
            </w:pPr>
            <w:r>
              <w:t>100</w:t>
            </w:r>
          </w:p>
        </w:tc>
      </w:tr>
      <w:tr w:rsidR="00892038" w14:paraId="1CCF4CC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1A9724" w14:textId="77777777" w:rsidR="00892038" w:rsidRDefault="00892038" w:rsidP="00C77D2C">
            <w:pPr>
              <w:pStyle w:val="textoscentrotablas"/>
            </w:pPr>
            <w:r>
              <w:t>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250336" w14:textId="77777777" w:rsidR="00892038" w:rsidRDefault="00892038" w:rsidP="00C77D2C">
            <w:pPr>
              <w:pStyle w:val="textostablas"/>
            </w:pPr>
            <w:r>
              <w:t>Consejo Estatal para la Prevención del SID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F930BB" w14:textId="77777777" w:rsidR="00892038" w:rsidRDefault="00892038" w:rsidP="00C77D2C">
            <w:pPr>
              <w:pStyle w:val="textoscentrotablas"/>
            </w:pPr>
            <w:r>
              <w:t>100</w:t>
            </w:r>
          </w:p>
        </w:tc>
      </w:tr>
      <w:tr w:rsidR="00892038" w14:paraId="714B729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C135C6" w14:textId="77777777" w:rsidR="00892038" w:rsidRDefault="00892038" w:rsidP="00C77D2C">
            <w:pPr>
              <w:pStyle w:val="textoscentrotablas"/>
            </w:pPr>
            <w:r>
              <w:t>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38D1B6" w14:textId="77777777" w:rsidR="00892038" w:rsidRDefault="00892038" w:rsidP="00C77D2C">
            <w:pPr>
              <w:pStyle w:val="textostablas"/>
            </w:pPr>
            <w:r>
              <w:t>Instituto de Información Estadística y Geográfica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0D1F25B" w14:textId="77777777" w:rsidR="00892038" w:rsidRDefault="00892038" w:rsidP="00C77D2C">
            <w:pPr>
              <w:pStyle w:val="textoscentrotablas"/>
            </w:pPr>
            <w:r>
              <w:t>100</w:t>
            </w:r>
          </w:p>
        </w:tc>
      </w:tr>
      <w:tr w:rsidR="00892038" w14:paraId="3B9CCBC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77C30C" w14:textId="77777777" w:rsidR="00892038" w:rsidRDefault="00892038" w:rsidP="00C77D2C">
            <w:pPr>
              <w:pStyle w:val="textoscentrotablas"/>
            </w:pPr>
            <w:r>
              <w:t>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82AC8D" w14:textId="77777777" w:rsidR="00892038" w:rsidRDefault="00892038" w:rsidP="00C77D2C">
            <w:pPr>
              <w:pStyle w:val="textostablas"/>
            </w:pPr>
            <w:r>
              <w:t>Instituto de Movilidad y Transporte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228D8B" w14:textId="77777777" w:rsidR="00892038" w:rsidRDefault="00892038" w:rsidP="00C77D2C">
            <w:pPr>
              <w:pStyle w:val="textoscentrotablas"/>
            </w:pPr>
            <w:r>
              <w:t>100</w:t>
            </w:r>
          </w:p>
        </w:tc>
      </w:tr>
      <w:tr w:rsidR="00892038" w14:paraId="0B0B2E1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41CF82" w14:textId="77777777" w:rsidR="00892038" w:rsidRDefault="00892038" w:rsidP="00C77D2C">
            <w:pPr>
              <w:pStyle w:val="textoscentrotablas"/>
            </w:pPr>
            <w:r>
              <w:t>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C275A2" w14:textId="77777777" w:rsidR="00892038" w:rsidRDefault="00892038" w:rsidP="00C77D2C">
            <w:pPr>
              <w:pStyle w:val="textostablas"/>
            </w:pPr>
            <w:r>
              <w:t>Consejo Estatal para el Fomento Deportivo y Apoyo a la Juventud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27A5AA" w14:textId="77777777" w:rsidR="00892038" w:rsidRDefault="00892038" w:rsidP="00C77D2C">
            <w:pPr>
              <w:pStyle w:val="textoscentrotablas"/>
            </w:pPr>
            <w:r>
              <w:t>100</w:t>
            </w:r>
          </w:p>
        </w:tc>
      </w:tr>
      <w:tr w:rsidR="00892038" w14:paraId="20447BE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F51A0D" w14:textId="77777777" w:rsidR="00892038" w:rsidRDefault="00892038" w:rsidP="00C77D2C">
            <w:pPr>
              <w:pStyle w:val="textoscentrotablas"/>
            </w:pPr>
            <w:r>
              <w:t>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F546CE" w14:textId="77777777" w:rsidR="00892038" w:rsidRDefault="00892038" w:rsidP="00C77D2C">
            <w:pPr>
              <w:pStyle w:val="textostablas"/>
            </w:pPr>
            <w:r>
              <w:t>Instituto Metropolitano de Planeación del Área Metropolitano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AA1DC2" w14:textId="77777777" w:rsidR="00892038" w:rsidRDefault="00892038" w:rsidP="00C77D2C">
            <w:pPr>
              <w:pStyle w:val="textoscentrotablas"/>
            </w:pPr>
            <w:r>
              <w:t>100</w:t>
            </w:r>
          </w:p>
        </w:tc>
      </w:tr>
      <w:tr w:rsidR="00892038" w14:paraId="3558952C"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526AB7" w14:textId="77777777" w:rsidR="00892038" w:rsidRDefault="00892038" w:rsidP="00C77D2C">
            <w:pPr>
              <w:pStyle w:val="textoscentrotablas"/>
            </w:pPr>
            <w:r>
              <w:t>1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D4DCDA" w14:textId="77777777" w:rsidR="00892038" w:rsidRDefault="00892038" w:rsidP="00C77D2C">
            <w:pPr>
              <w:pStyle w:val="textostablas"/>
            </w:pPr>
            <w:r>
              <w:t>Instituto de Fomento al Comercio Exterior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29601B" w14:textId="77777777" w:rsidR="00892038" w:rsidRDefault="00892038" w:rsidP="00C77D2C">
            <w:pPr>
              <w:pStyle w:val="textoscentrotablas"/>
            </w:pPr>
            <w:r>
              <w:t>100</w:t>
            </w:r>
          </w:p>
        </w:tc>
      </w:tr>
      <w:tr w:rsidR="00892038" w14:paraId="3C93257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5F76A7" w14:textId="77777777" w:rsidR="00892038" w:rsidRDefault="00892038" w:rsidP="00C77D2C">
            <w:pPr>
              <w:pStyle w:val="textoscentrotablas"/>
            </w:pPr>
            <w:r>
              <w:t>1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57AAF3" w14:textId="77777777" w:rsidR="00892038" w:rsidRDefault="00892038" w:rsidP="00C77D2C">
            <w:pPr>
              <w:pStyle w:val="textostablas"/>
            </w:pPr>
            <w:r>
              <w:t>Comisión Estatal del Agu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4614A8" w14:textId="77777777" w:rsidR="00892038" w:rsidRDefault="00892038" w:rsidP="00C77D2C">
            <w:pPr>
              <w:pStyle w:val="textoscentrotablas"/>
            </w:pPr>
            <w:r>
              <w:t>100</w:t>
            </w:r>
          </w:p>
        </w:tc>
      </w:tr>
      <w:tr w:rsidR="00892038" w14:paraId="1F961A5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11BF37" w14:textId="77777777" w:rsidR="00892038" w:rsidRDefault="00892038" w:rsidP="00C77D2C">
            <w:pPr>
              <w:pStyle w:val="textoscentrotablas"/>
            </w:pPr>
            <w:r>
              <w:t>1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E19185" w14:textId="77777777" w:rsidR="00892038" w:rsidRDefault="00892038" w:rsidP="00C77D2C">
            <w:pPr>
              <w:pStyle w:val="textostablas"/>
            </w:pPr>
            <w:r>
              <w:t>Organismo Operador del Parque Solidaridad</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9894ED" w14:textId="77777777" w:rsidR="00892038" w:rsidRDefault="00892038" w:rsidP="00C77D2C">
            <w:pPr>
              <w:pStyle w:val="textoscentrotablas"/>
            </w:pPr>
            <w:r>
              <w:t>100</w:t>
            </w:r>
          </w:p>
        </w:tc>
      </w:tr>
      <w:tr w:rsidR="00892038" w14:paraId="6A189B7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7E72EB" w14:textId="77777777" w:rsidR="00892038" w:rsidRDefault="00892038" w:rsidP="00C77D2C">
            <w:pPr>
              <w:pStyle w:val="textoscentrotablas"/>
            </w:pPr>
            <w:r>
              <w:t>1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0B9B5A" w14:textId="77777777" w:rsidR="00892038" w:rsidRDefault="00892038" w:rsidP="00C77D2C">
            <w:pPr>
              <w:pStyle w:val="textostablas"/>
            </w:pPr>
            <w:r>
              <w:t>Comisión de Arbitraje Médico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53C0CF" w14:textId="77777777" w:rsidR="00892038" w:rsidRDefault="00892038" w:rsidP="00C77D2C">
            <w:pPr>
              <w:pStyle w:val="textoscentrotablas"/>
            </w:pPr>
            <w:r>
              <w:t>100</w:t>
            </w:r>
          </w:p>
        </w:tc>
      </w:tr>
      <w:tr w:rsidR="00892038" w14:paraId="3E82CA2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101A83" w14:textId="77777777" w:rsidR="00892038" w:rsidRDefault="00892038" w:rsidP="00C77D2C">
            <w:pPr>
              <w:pStyle w:val="textoscentrotablas"/>
            </w:pPr>
            <w:r>
              <w:t>1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D5F2F8" w14:textId="77777777" w:rsidR="00892038" w:rsidRDefault="00892038" w:rsidP="00C77D2C">
            <w:pPr>
              <w:pStyle w:val="textostablas"/>
            </w:pPr>
            <w:r>
              <w:t>Consejo Estatal contra las Adicciones en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D71D11" w14:textId="77777777" w:rsidR="00892038" w:rsidRDefault="00892038" w:rsidP="00C77D2C">
            <w:pPr>
              <w:pStyle w:val="textoscentrotablas"/>
            </w:pPr>
            <w:r>
              <w:t>100</w:t>
            </w:r>
          </w:p>
        </w:tc>
      </w:tr>
      <w:tr w:rsidR="00892038" w14:paraId="5CC6236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91FDC1" w14:textId="77777777" w:rsidR="00892038" w:rsidRDefault="00892038" w:rsidP="00C77D2C">
            <w:pPr>
              <w:pStyle w:val="textoscentrotablas"/>
            </w:pPr>
            <w:r>
              <w:t>1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C0A8D0" w14:textId="77777777" w:rsidR="00892038" w:rsidRDefault="00892038" w:rsidP="00C77D2C">
            <w:pPr>
              <w:pStyle w:val="textostablas"/>
            </w:pPr>
            <w:r>
              <w:t>Universidad Tecnológica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18E2EB" w14:textId="77777777" w:rsidR="00892038" w:rsidRDefault="00892038" w:rsidP="00C77D2C">
            <w:pPr>
              <w:pStyle w:val="textoscentrotablas"/>
            </w:pPr>
            <w:r>
              <w:t>100</w:t>
            </w:r>
          </w:p>
        </w:tc>
      </w:tr>
      <w:tr w:rsidR="00892038" w14:paraId="79E8D16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4995BD" w14:textId="77777777" w:rsidR="00892038" w:rsidRDefault="00892038" w:rsidP="00C77D2C">
            <w:pPr>
              <w:pStyle w:val="textoscentrotablas"/>
            </w:pPr>
            <w:r>
              <w:t>1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0253A4" w14:textId="77777777" w:rsidR="00892038" w:rsidRDefault="00892038" w:rsidP="00C77D2C">
            <w:pPr>
              <w:pStyle w:val="textostablas"/>
            </w:pPr>
            <w:r>
              <w:t>Consejo Estatal Para las Cultura y las Artes (CEC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64FAE91" w14:textId="77777777" w:rsidR="00892038" w:rsidRDefault="00892038" w:rsidP="00C77D2C">
            <w:pPr>
              <w:pStyle w:val="textoscentrotablas"/>
            </w:pPr>
            <w:r>
              <w:t>100</w:t>
            </w:r>
          </w:p>
        </w:tc>
      </w:tr>
      <w:tr w:rsidR="00892038" w14:paraId="01B9DA1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B66FB9" w14:textId="77777777" w:rsidR="00892038" w:rsidRDefault="00892038" w:rsidP="00C77D2C">
            <w:pPr>
              <w:pStyle w:val="textoscentrotablas"/>
            </w:pPr>
            <w:r>
              <w:t>1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E9109B" w14:textId="77777777" w:rsidR="00892038" w:rsidRDefault="00892038" w:rsidP="00C77D2C">
            <w:pPr>
              <w:pStyle w:val="textostablas"/>
            </w:pPr>
            <w:r>
              <w:t>Parque Metropolitano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02EE2A6" w14:textId="77777777" w:rsidR="00892038" w:rsidRDefault="00892038" w:rsidP="00C77D2C">
            <w:pPr>
              <w:pStyle w:val="textoscentrotablas"/>
            </w:pPr>
            <w:r>
              <w:t>100</w:t>
            </w:r>
          </w:p>
        </w:tc>
      </w:tr>
      <w:tr w:rsidR="00892038" w14:paraId="6B9A525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EF76E5" w14:textId="77777777" w:rsidR="00892038" w:rsidRDefault="00892038" w:rsidP="00C77D2C">
            <w:pPr>
              <w:pStyle w:val="textoscentrotablas"/>
            </w:pPr>
            <w:r>
              <w:t>1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B11C49" w14:textId="77777777" w:rsidR="00892038" w:rsidRDefault="00892038" w:rsidP="00C77D2C">
            <w:pPr>
              <w:pStyle w:val="textostablas"/>
            </w:pPr>
            <w:r>
              <w:t>Instituto Jalisciense del Emprendedor</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7971F59" w14:textId="77777777" w:rsidR="00892038" w:rsidRDefault="00892038" w:rsidP="00C77D2C">
            <w:pPr>
              <w:pStyle w:val="textoscentrotablas"/>
            </w:pPr>
            <w:r>
              <w:t>100</w:t>
            </w:r>
          </w:p>
        </w:tc>
      </w:tr>
      <w:tr w:rsidR="00892038" w14:paraId="62128E2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56294E" w14:textId="77777777" w:rsidR="00892038" w:rsidRDefault="00892038" w:rsidP="00C77D2C">
            <w:pPr>
              <w:pStyle w:val="textoscentrotablas"/>
            </w:pPr>
            <w:r>
              <w:t>1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7B4A4F" w14:textId="77777777" w:rsidR="00892038" w:rsidRDefault="00892038" w:rsidP="00C77D2C">
            <w:pPr>
              <w:pStyle w:val="textostablas"/>
            </w:pPr>
            <w:r>
              <w:t>Instituto Cultural Cabañas</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DEA2A5" w14:textId="77777777" w:rsidR="00892038" w:rsidRDefault="00892038" w:rsidP="00C77D2C">
            <w:pPr>
              <w:pStyle w:val="textoscentrotablas"/>
            </w:pPr>
            <w:r>
              <w:t>100</w:t>
            </w:r>
          </w:p>
        </w:tc>
      </w:tr>
      <w:tr w:rsidR="00892038" w14:paraId="2B48E65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E42B88" w14:textId="77777777" w:rsidR="00892038" w:rsidRDefault="00892038" w:rsidP="00C77D2C">
            <w:pPr>
              <w:pStyle w:val="textoscentrotablas"/>
            </w:pPr>
            <w:r>
              <w:t>2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66F78B" w14:textId="77777777" w:rsidR="00892038" w:rsidRDefault="00892038" w:rsidP="00C77D2C">
            <w:pPr>
              <w:pStyle w:val="textostablas"/>
            </w:pPr>
            <w:r>
              <w:t>Patronato de las Fiestas de Octubre de la Zona Metropolitana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336225" w14:textId="77777777" w:rsidR="00892038" w:rsidRDefault="00892038" w:rsidP="00C77D2C">
            <w:pPr>
              <w:pStyle w:val="textoscentrotablas"/>
            </w:pPr>
            <w:r>
              <w:t>100</w:t>
            </w:r>
          </w:p>
        </w:tc>
      </w:tr>
      <w:tr w:rsidR="00892038" w14:paraId="22A308D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B909E6" w14:textId="77777777" w:rsidR="00892038" w:rsidRDefault="00892038" w:rsidP="00C77D2C">
            <w:pPr>
              <w:pStyle w:val="textoscentrotablas"/>
            </w:pPr>
            <w:r>
              <w:t>2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BD7251" w14:textId="77777777" w:rsidR="00892038" w:rsidRDefault="00892038" w:rsidP="00C77D2C">
            <w:pPr>
              <w:pStyle w:val="textostablas"/>
            </w:pPr>
            <w:r>
              <w:t>Instituto Estatal para la Educación de Jóvenes y Adultos</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D760A2" w14:textId="77777777" w:rsidR="00892038" w:rsidRDefault="00892038" w:rsidP="00C77D2C">
            <w:pPr>
              <w:pStyle w:val="textoscentrotablas"/>
            </w:pPr>
            <w:r>
              <w:t>100</w:t>
            </w:r>
          </w:p>
        </w:tc>
      </w:tr>
      <w:tr w:rsidR="00892038" w14:paraId="10D435A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9639E7" w14:textId="77777777" w:rsidR="00892038" w:rsidRDefault="00892038" w:rsidP="00C77D2C">
            <w:pPr>
              <w:pStyle w:val="textoscentrotablas"/>
            </w:pPr>
            <w:r>
              <w:t>2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38360D" w14:textId="77777777" w:rsidR="00892038" w:rsidRDefault="00892038" w:rsidP="00C77D2C">
            <w:pPr>
              <w:pStyle w:val="textostablas"/>
            </w:pPr>
            <w:r>
              <w:t>Procuraduría de Desarrollo Urban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7E501D" w14:textId="77777777" w:rsidR="00892038" w:rsidRDefault="00892038" w:rsidP="00C77D2C">
            <w:pPr>
              <w:pStyle w:val="textoscentrotablas"/>
            </w:pPr>
            <w:r>
              <w:t>100</w:t>
            </w:r>
          </w:p>
        </w:tc>
      </w:tr>
      <w:tr w:rsidR="00892038" w14:paraId="59841A7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1A8488" w14:textId="77777777" w:rsidR="00892038" w:rsidRDefault="00892038" w:rsidP="00C77D2C">
            <w:pPr>
              <w:pStyle w:val="textoscentrotablas"/>
            </w:pPr>
            <w:r>
              <w:t>2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5B38D5" w14:textId="77777777" w:rsidR="00892038" w:rsidRDefault="00892038" w:rsidP="00C77D2C">
            <w:pPr>
              <w:pStyle w:val="textostablas"/>
            </w:pPr>
            <w:r>
              <w:t>O.P.D Servicios de Salud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2A04502" w14:textId="77777777" w:rsidR="00892038" w:rsidRDefault="00892038" w:rsidP="00C77D2C">
            <w:pPr>
              <w:pStyle w:val="textoscentrotablas"/>
            </w:pPr>
            <w:r>
              <w:t>100</w:t>
            </w:r>
          </w:p>
        </w:tc>
      </w:tr>
      <w:tr w:rsidR="00892038" w14:paraId="6CEB945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F93987" w14:textId="77777777" w:rsidR="00892038" w:rsidRDefault="00892038" w:rsidP="00C77D2C">
            <w:pPr>
              <w:pStyle w:val="textoscentrotablas"/>
            </w:pPr>
            <w:r>
              <w:t>2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20D425" w14:textId="77777777" w:rsidR="00892038" w:rsidRDefault="00892038" w:rsidP="00C77D2C">
            <w:pPr>
              <w:pStyle w:val="textostablas"/>
            </w:pPr>
            <w:r>
              <w:t>Sistema de Tren Eléctrico Urban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D77830D" w14:textId="77777777" w:rsidR="00892038" w:rsidRDefault="00892038" w:rsidP="00C77D2C">
            <w:pPr>
              <w:pStyle w:val="textoscentrotablas"/>
            </w:pPr>
            <w:r>
              <w:t>100</w:t>
            </w:r>
          </w:p>
        </w:tc>
      </w:tr>
      <w:tr w:rsidR="00892038" w14:paraId="4B723EC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A6A8F2" w14:textId="77777777" w:rsidR="00892038" w:rsidRDefault="00892038" w:rsidP="00C77D2C">
            <w:pPr>
              <w:pStyle w:val="textoscentrotablas"/>
            </w:pPr>
            <w:r>
              <w:t>2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AC0F93" w14:textId="77777777" w:rsidR="00892038" w:rsidRDefault="00892038" w:rsidP="00C77D2C">
            <w:pPr>
              <w:pStyle w:val="textostablas"/>
            </w:pPr>
            <w:r>
              <w:t>Consejo Estatal de Promoción Económic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BDE5510" w14:textId="77777777" w:rsidR="00892038" w:rsidRDefault="00892038" w:rsidP="00C77D2C">
            <w:pPr>
              <w:pStyle w:val="textoscentrotablas"/>
            </w:pPr>
            <w:r>
              <w:t>98.69</w:t>
            </w:r>
          </w:p>
        </w:tc>
      </w:tr>
      <w:tr w:rsidR="00892038" w14:paraId="1FE2AA9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DF046C" w14:textId="77777777" w:rsidR="00892038" w:rsidRDefault="00892038" w:rsidP="00C77D2C">
            <w:pPr>
              <w:pStyle w:val="textoscentrotablas"/>
            </w:pPr>
            <w:r>
              <w:t>2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B9A2EA" w14:textId="77777777" w:rsidR="00892038" w:rsidRDefault="00892038" w:rsidP="00C77D2C">
            <w:pPr>
              <w:pStyle w:val="textostablas"/>
            </w:pPr>
            <w:r>
              <w:t>Universidad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ABB244" w14:textId="77777777" w:rsidR="00892038" w:rsidRDefault="00892038" w:rsidP="00C77D2C">
            <w:pPr>
              <w:pStyle w:val="textoscentrotablas"/>
            </w:pPr>
            <w:r>
              <w:t>98.43</w:t>
            </w:r>
          </w:p>
        </w:tc>
      </w:tr>
      <w:tr w:rsidR="00892038" w14:paraId="4C5DBD1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B6BB5E" w14:textId="77777777" w:rsidR="00892038" w:rsidRDefault="00892038" w:rsidP="00C77D2C">
            <w:pPr>
              <w:pStyle w:val="textoscentrotablas"/>
            </w:pPr>
            <w:r>
              <w:t>2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3EE98D" w14:textId="77777777" w:rsidR="00892038" w:rsidRDefault="00892038" w:rsidP="00C77D2C">
            <w:pPr>
              <w:pStyle w:val="textostablas"/>
            </w:pPr>
            <w:r>
              <w:t>Red de Bosques Urbanos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92AF59" w14:textId="77777777" w:rsidR="00892038" w:rsidRDefault="00892038" w:rsidP="00C77D2C">
            <w:pPr>
              <w:pStyle w:val="textoscentrotablas"/>
            </w:pPr>
            <w:r>
              <w:t>97.85</w:t>
            </w:r>
          </w:p>
        </w:tc>
      </w:tr>
      <w:tr w:rsidR="00892038" w14:paraId="350334B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2C6B22" w14:textId="77777777" w:rsidR="00892038" w:rsidRDefault="00892038" w:rsidP="00C77D2C">
            <w:pPr>
              <w:pStyle w:val="textoscentrotablas"/>
            </w:pPr>
            <w:r>
              <w:t>2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16C548" w14:textId="77777777" w:rsidR="00892038" w:rsidRDefault="00892038" w:rsidP="00C77D2C">
            <w:pPr>
              <w:pStyle w:val="textostablas"/>
            </w:pPr>
            <w:r>
              <w:t>Instituto Jalisciense de la Juventud</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9B0B08" w14:textId="77777777" w:rsidR="00892038" w:rsidRDefault="00892038" w:rsidP="00C77D2C">
            <w:pPr>
              <w:pStyle w:val="textoscentrotablas"/>
            </w:pPr>
            <w:r>
              <w:t>97.45</w:t>
            </w:r>
          </w:p>
        </w:tc>
      </w:tr>
      <w:tr w:rsidR="00892038" w14:paraId="112F8DE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0AC977" w14:textId="77777777" w:rsidR="00892038" w:rsidRDefault="00892038" w:rsidP="00C77D2C">
            <w:pPr>
              <w:pStyle w:val="textoscentrotablas"/>
            </w:pPr>
            <w:r>
              <w:t>2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DFCAC6" w14:textId="77777777" w:rsidR="00892038" w:rsidRDefault="00892038" w:rsidP="00C77D2C">
            <w:pPr>
              <w:pStyle w:val="textostablas"/>
            </w:pPr>
            <w:r>
              <w:t>Sistema de Tren Eléctrico Urban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72E106" w14:textId="77777777" w:rsidR="00892038" w:rsidRDefault="00892038" w:rsidP="00C77D2C">
            <w:pPr>
              <w:pStyle w:val="textoscentrotablas"/>
            </w:pPr>
            <w:r>
              <w:t>94.91</w:t>
            </w:r>
          </w:p>
        </w:tc>
      </w:tr>
      <w:tr w:rsidR="00892038" w14:paraId="31E3ACC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62BD63" w14:textId="77777777" w:rsidR="00892038" w:rsidRDefault="00892038" w:rsidP="00C77D2C">
            <w:pPr>
              <w:pStyle w:val="textoscentrotablas"/>
            </w:pPr>
            <w:r>
              <w:t>3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087833" w14:textId="77777777" w:rsidR="00892038" w:rsidRDefault="00892038" w:rsidP="00C77D2C">
            <w:pPr>
              <w:pStyle w:val="textostablas"/>
            </w:pPr>
            <w:r>
              <w:t>Instituto Jalisciense de Cancerologí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F81251" w14:textId="77777777" w:rsidR="00892038" w:rsidRDefault="00892038" w:rsidP="00C77D2C">
            <w:pPr>
              <w:pStyle w:val="textoscentrotablas"/>
            </w:pPr>
            <w:r>
              <w:t>92.25</w:t>
            </w:r>
          </w:p>
        </w:tc>
      </w:tr>
      <w:tr w:rsidR="00892038" w14:paraId="49C7951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692C96" w14:textId="77777777" w:rsidR="00892038" w:rsidRDefault="00892038" w:rsidP="00C77D2C">
            <w:pPr>
              <w:pStyle w:val="textoscentrotablas"/>
            </w:pPr>
            <w:r>
              <w:t>3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E0307D" w14:textId="77777777" w:rsidR="00892038" w:rsidRDefault="00892038" w:rsidP="00C77D2C">
            <w:pPr>
              <w:pStyle w:val="textostablas"/>
            </w:pPr>
            <w:r>
              <w:t>Sistema de Tren Eléctrico Urban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B0F584" w14:textId="77777777" w:rsidR="00892038" w:rsidRDefault="00892038" w:rsidP="00C77D2C">
            <w:pPr>
              <w:pStyle w:val="textoscentrotablas"/>
            </w:pPr>
            <w:r>
              <w:t>83.6</w:t>
            </w:r>
          </w:p>
        </w:tc>
      </w:tr>
      <w:tr w:rsidR="00892038" w14:paraId="38B5EEE7"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8AF0F17" w14:textId="77777777" w:rsidR="00892038" w:rsidRDefault="00892038" w:rsidP="00C77D2C">
            <w:pPr>
              <w:pStyle w:val="textoscentrotablas"/>
            </w:pPr>
            <w:r>
              <w:t>32</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3EE28B45" w14:textId="77777777" w:rsidR="00892038" w:rsidRDefault="00892038" w:rsidP="00C77D2C">
            <w:pPr>
              <w:pStyle w:val="textostablas"/>
            </w:pPr>
            <w:r>
              <w:t>O.P.D Servicios de Salud Jalisco</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1405AC76" w14:textId="77777777" w:rsidR="00892038" w:rsidRDefault="00892038" w:rsidP="00C77D2C">
            <w:pPr>
              <w:pStyle w:val="textoscentrotablas"/>
            </w:pPr>
            <w:r>
              <w:t>82.75</w:t>
            </w:r>
          </w:p>
        </w:tc>
      </w:tr>
    </w:tbl>
    <w:p w14:paraId="369AEB0F" w14:textId="7D50E457" w:rsidR="00892038" w:rsidRDefault="000D0D95" w:rsidP="00C77D2C">
      <w:pPr>
        <w:pStyle w:val="textonormalSINsangria"/>
        <w:rPr>
          <w:sz w:val="32"/>
          <w:szCs w:val="32"/>
        </w:rPr>
      </w:pPr>
      <w:r>
        <w:rPr>
          <w:sz w:val="32"/>
          <w:szCs w:val="32"/>
        </w:rPr>
        <w:br/>
      </w:r>
      <w:r>
        <w:rPr>
          <w:sz w:val="32"/>
          <w:szCs w:val="32"/>
        </w:rPr>
        <w:br/>
      </w: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42D89021"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3881CD" w14:textId="77777777" w:rsidR="00892038" w:rsidRDefault="00892038" w:rsidP="00C77D2C">
            <w:pPr>
              <w:pStyle w:val="cabeceraizqtablas"/>
            </w:pPr>
            <w:r>
              <w:t>OPD Municipal</w:t>
            </w:r>
          </w:p>
        </w:tc>
      </w:tr>
      <w:tr w:rsidR="00892038" w14:paraId="344D2AD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1E292B"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1E0EAA"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258ADD" w14:textId="77777777" w:rsidR="00892038" w:rsidRDefault="00892038" w:rsidP="00C77D2C">
            <w:pPr>
              <w:pStyle w:val="cabeceracentrotablas"/>
            </w:pPr>
            <w:r>
              <w:t>Calificación final</w:t>
            </w:r>
          </w:p>
        </w:tc>
      </w:tr>
      <w:tr w:rsidR="00892038" w14:paraId="72E51E2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711276"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DDED9D" w14:textId="77777777" w:rsidR="00892038" w:rsidRDefault="00892038" w:rsidP="00C77D2C">
            <w:pPr>
              <w:pStyle w:val="textostablas"/>
            </w:pPr>
            <w:r>
              <w:t>Consejo Social de Cooperación para el Desarrollo Urbano Municipal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F19B70" w14:textId="77777777" w:rsidR="00892038" w:rsidRDefault="00892038" w:rsidP="00C77D2C">
            <w:pPr>
              <w:pStyle w:val="textoscentrotablas"/>
            </w:pPr>
            <w:r>
              <w:t>94.64</w:t>
            </w:r>
          </w:p>
        </w:tc>
      </w:tr>
      <w:tr w:rsidR="00892038" w14:paraId="06D2F0E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C3CCB6"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9141A7" w14:textId="77777777" w:rsidR="00892038" w:rsidRDefault="00892038" w:rsidP="00C77D2C">
            <w:pPr>
              <w:pStyle w:val="textostablas"/>
            </w:pPr>
            <w:r>
              <w:t>Sistema de Agua Potable, Alcantarillado y Saneamiento del Municipio de Amec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3906DD8" w14:textId="77777777" w:rsidR="00892038" w:rsidRDefault="00892038" w:rsidP="00C77D2C">
            <w:pPr>
              <w:pStyle w:val="textoscentrotablas"/>
            </w:pPr>
            <w:r>
              <w:t>93.36</w:t>
            </w:r>
          </w:p>
        </w:tc>
      </w:tr>
      <w:tr w:rsidR="00892038" w14:paraId="2E774F1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719EDE" w14:textId="77777777" w:rsidR="00892038" w:rsidRDefault="00892038" w:rsidP="00C77D2C">
            <w:pPr>
              <w:pStyle w:val="textoscentrotablas"/>
            </w:pPr>
            <w:r>
              <w:t>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E8A4A2" w14:textId="77777777" w:rsidR="00892038" w:rsidRDefault="00892038" w:rsidP="00C77D2C">
            <w:pPr>
              <w:pStyle w:val="textostablas"/>
            </w:pPr>
            <w:r>
              <w:t>Sistema de Agua Potable, Alcantarillado y Saneamiento del Municipio de Amec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00A99A" w14:textId="77777777" w:rsidR="00892038" w:rsidRDefault="00892038" w:rsidP="00C77D2C">
            <w:pPr>
              <w:pStyle w:val="textoscentrotablas"/>
            </w:pPr>
            <w:r>
              <w:t>67.28</w:t>
            </w:r>
          </w:p>
        </w:tc>
      </w:tr>
      <w:tr w:rsidR="00892038" w14:paraId="62E48ACA"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3222E108" w14:textId="77777777" w:rsidR="00892038" w:rsidRDefault="00892038" w:rsidP="00C77D2C">
            <w:pPr>
              <w:pStyle w:val="textoscentrotablas"/>
            </w:pPr>
            <w:r>
              <w:t>4</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F1FAD0B" w14:textId="77777777" w:rsidR="00892038" w:rsidRDefault="00892038" w:rsidP="00C77D2C">
            <w:pPr>
              <w:pStyle w:val="textostablas"/>
            </w:pPr>
            <w:r>
              <w:t>Sistema de Agua Potable, Alcantarillado y Saneamiento del Municipio de Ameca, Jalisco</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7D3E8796" w14:textId="77777777" w:rsidR="00892038" w:rsidRDefault="00892038" w:rsidP="00C77D2C">
            <w:pPr>
              <w:pStyle w:val="textoscentrotablas"/>
            </w:pPr>
            <w:r>
              <w:t>66.67</w:t>
            </w:r>
          </w:p>
        </w:tc>
      </w:tr>
    </w:tbl>
    <w:p w14:paraId="74AD469D"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25589FE8"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7AF011" w14:textId="77777777" w:rsidR="00892038" w:rsidRDefault="00892038" w:rsidP="00C77D2C">
            <w:pPr>
              <w:pStyle w:val="cabeceraizqtablas"/>
            </w:pPr>
            <w:r>
              <w:t xml:space="preserve">Fideicomisos </w:t>
            </w:r>
          </w:p>
        </w:tc>
      </w:tr>
      <w:tr w:rsidR="00892038" w14:paraId="4F7170AC"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FB580E"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6DE394"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C0A471" w14:textId="77777777" w:rsidR="00892038" w:rsidRDefault="00892038" w:rsidP="00C77D2C">
            <w:pPr>
              <w:pStyle w:val="cabeceracentrotablas"/>
            </w:pPr>
            <w:r>
              <w:t>Calificación final</w:t>
            </w:r>
          </w:p>
        </w:tc>
      </w:tr>
      <w:tr w:rsidR="00892038" w14:paraId="5C9EFA4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FC465B"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240306" w14:textId="77777777" w:rsidR="00892038" w:rsidRDefault="00892038" w:rsidP="00C77D2C">
            <w:pPr>
              <w:pStyle w:val="textostablas"/>
            </w:pPr>
            <w:r>
              <w:t>Fideicomiso Fondo Jalisco de Fomento Empresarial</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94E196" w14:textId="77777777" w:rsidR="00892038" w:rsidRDefault="00892038" w:rsidP="00C77D2C">
            <w:pPr>
              <w:pStyle w:val="textoscentrotablas"/>
            </w:pPr>
            <w:r>
              <w:t>100</w:t>
            </w:r>
          </w:p>
        </w:tc>
      </w:tr>
      <w:tr w:rsidR="00892038" w14:paraId="11C78A7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F36362"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388349" w14:textId="77777777" w:rsidR="00892038" w:rsidRDefault="00892038" w:rsidP="00C77D2C">
            <w:pPr>
              <w:pStyle w:val="textostablas"/>
            </w:pPr>
            <w:r>
              <w:t>Fideicomiso para la Protección del Estero de El Salado y el Desarrollo de las Áreas Colindantes</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117BCF" w14:textId="77777777" w:rsidR="00892038" w:rsidRDefault="00892038" w:rsidP="00C77D2C">
            <w:pPr>
              <w:pStyle w:val="textoscentrotablas"/>
            </w:pPr>
            <w:r>
              <w:t>100</w:t>
            </w:r>
          </w:p>
        </w:tc>
      </w:tr>
      <w:tr w:rsidR="00892038" w14:paraId="667CE92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16ED83" w14:textId="77777777" w:rsidR="00892038" w:rsidRDefault="00892038" w:rsidP="00C77D2C">
            <w:pPr>
              <w:pStyle w:val="textoscentrotablas"/>
            </w:pPr>
            <w:r>
              <w:t>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A299FA" w14:textId="77777777" w:rsidR="00892038" w:rsidRDefault="00892038" w:rsidP="00C77D2C">
            <w:pPr>
              <w:pStyle w:val="textostablas"/>
            </w:pPr>
            <w:r>
              <w:t>Fideicomiso Fondo Evalú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F9C811" w14:textId="77777777" w:rsidR="00892038" w:rsidRDefault="00892038" w:rsidP="00C77D2C">
            <w:pPr>
              <w:pStyle w:val="textoscentrotablas"/>
            </w:pPr>
            <w:r>
              <w:t>100</w:t>
            </w:r>
          </w:p>
        </w:tc>
      </w:tr>
      <w:tr w:rsidR="00892038" w14:paraId="40E36ED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0940C1" w14:textId="77777777" w:rsidR="00892038" w:rsidRDefault="00892038" w:rsidP="00C77D2C">
            <w:pPr>
              <w:pStyle w:val="textoscentrotablas"/>
            </w:pPr>
            <w:r>
              <w:t>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0616D0" w14:textId="77777777" w:rsidR="00892038" w:rsidRDefault="00892038" w:rsidP="00C77D2C">
            <w:pPr>
              <w:pStyle w:val="textostablas"/>
            </w:pPr>
            <w:r>
              <w:t>Fideicomiso de Atención a Jaliscienses en el Extranjer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3A5F636" w14:textId="77777777" w:rsidR="00892038" w:rsidRDefault="00892038" w:rsidP="00C77D2C">
            <w:pPr>
              <w:pStyle w:val="textoscentrotablas"/>
            </w:pPr>
            <w:r>
              <w:t>100</w:t>
            </w:r>
          </w:p>
        </w:tc>
      </w:tr>
      <w:tr w:rsidR="00892038" w14:paraId="0FDF1FF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207723" w14:textId="77777777" w:rsidR="00892038" w:rsidRDefault="00892038" w:rsidP="00C77D2C">
            <w:pPr>
              <w:pStyle w:val="textoscentrotablas"/>
            </w:pPr>
            <w:r>
              <w:t>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8760AB" w14:textId="77777777" w:rsidR="00892038" w:rsidRDefault="00892038" w:rsidP="00C77D2C">
            <w:pPr>
              <w:pStyle w:val="textostablas"/>
            </w:pPr>
            <w:r>
              <w:t>Fideicomiso Hecho por Mujeres de Zapopan</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9449C6" w14:textId="77777777" w:rsidR="00892038" w:rsidRDefault="00892038" w:rsidP="00C77D2C">
            <w:pPr>
              <w:pStyle w:val="textoscentrotablas"/>
            </w:pPr>
            <w:r>
              <w:t>100</w:t>
            </w:r>
          </w:p>
        </w:tc>
      </w:tr>
      <w:tr w:rsidR="00892038" w14:paraId="604DD21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DA74C9" w14:textId="77777777" w:rsidR="00892038" w:rsidRDefault="00892038" w:rsidP="00C77D2C">
            <w:pPr>
              <w:pStyle w:val="textoscentrotablas"/>
            </w:pPr>
            <w:r>
              <w:t>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BF4159" w14:textId="77777777" w:rsidR="00892038" w:rsidRDefault="00892038" w:rsidP="00C77D2C">
            <w:pPr>
              <w:pStyle w:val="textostablas"/>
            </w:pPr>
            <w:r>
              <w:t>Fideicomiso de Inversión y Administración Denominado “Fideicomiso de Equipamiento e Infraestructu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43AD6C4" w14:textId="77777777" w:rsidR="00892038" w:rsidRDefault="00892038" w:rsidP="00C77D2C">
            <w:pPr>
              <w:pStyle w:val="textoscentrotablas"/>
            </w:pPr>
            <w:r>
              <w:t>100</w:t>
            </w:r>
          </w:p>
        </w:tc>
      </w:tr>
      <w:tr w:rsidR="00892038" w14:paraId="4981AAC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82126D" w14:textId="77777777" w:rsidR="00892038" w:rsidRDefault="00892038" w:rsidP="00C77D2C">
            <w:pPr>
              <w:pStyle w:val="textoscentrotablas"/>
            </w:pPr>
            <w:r>
              <w:t>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09B76A" w14:textId="77777777" w:rsidR="00892038" w:rsidRDefault="00892038" w:rsidP="00C77D2C">
            <w:pPr>
              <w:pStyle w:val="textostablas"/>
            </w:pPr>
            <w:r>
              <w:t>Fideicomiso Irrevocable de Garantía, Administración, y Fuente de Pag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CE32D9" w14:textId="77777777" w:rsidR="00892038" w:rsidRDefault="00892038" w:rsidP="00C77D2C">
            <w:pPr>
              <w:pStyle w:val="textoscentrotablas"/>
            </w:pPr>
            <w:r>
              <w:t>100</w:t>
            </w:r>
          </w:p>
        </w:tc>
      </w:tr>
      <w:tr w:rsidR="00892038" w14:paraId="1470E00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80E551" w14:textId="77777777" w:rsidR="00892038" w:rsidRDefault="00892038" w:rsidP="00C77D2C">
            <w:pPr>
              <w:pStyle w:val="textoscentrotablas"/>
            </w:pPr>
            <w:r>
              <w:t>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EA0C2D" w14:textId="77777777" w:rsidR="00892038" w:rsidRDefault="00892038" w:rsidP="00C77D2C">
            <w:pPr>
              <w:pStyle w:val="textostablas"/>
            </w:pPr>
            <w:r>
              <w:t>Fideicomiso de la Alianza para el Campo en 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AE1D339" w14:textId="77777777" w:rsidR="00892038" w:rsidRDefault="00892038" w:rsidP="00C77D2C">
            <w:pPr>
              <w:pStyle w:val="textoscentrotablas"/>
            </w:pPr>
            <w:r>
              <w:t>100</w:t>
            </w:r>
          </w:p>
        </w:tc>
      </w:tr>
      <w:tr w:rsidR="00892038" w14:paraId="4A9D482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4ECDAA" w14:textId="77777777" w:rsidR="00892038" w:rsidRDefault="00892038" w:rsidP="00C77D2C">
            <w:pPr>
              <w:pStyle w:val="textoscentrotablas"/>
            </w:pPr>
            <w:r>
              <w:t>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34C3A4" w14:textId="77777777" w:rsidR="00892038" w:rsidRDefault="00892038" w:rsidP="00C77D2C">
            <w:pPr>
              <w:pStyle w:val="textostablas"/>
            </w:pPr>
            <w:r>
              <w:t>Fideicomiso Sistema Estatal de Ahorro para el Retir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425AAB" w14:textId="77777777" w:rsidR="00892038" w:rsidRDefault="00892038" w:rsidP="00C77D2C">
            <w:pPr>
              <w:pStyle w:val="textoscentrotablas"/>
            </w:pPr>
            <w:r>
              <w:t>100</w:t>
            </w:r>
          </w:p>
        </w:tc>
      </w:tr>
      <w:tr w:rsidR="00892038" w14:paraId="0D517F4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E51D6A" w14:textId="77777777" w:rsidR="00892038" w:rsidRDefault="00892038" w:rsidP="00C77D2C">
            <w:pPr>
              <w:pStyle w:val="textoscentrotablas"/>
            </w:pPr>
            <w:r>
              <w:t>1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A635EA" w14:textId="77777777" w:rsidR="00892038" w:rsidRDefault="00892038" w:rsidP="00C77D2C">
            <w:pPr>
              <w:pStyle w:val="textostablas"/>
            </w:pPr>
            <w:r>
              <w:t>Fideicomiso de Desarrollo Rural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6F13A5" w14:textId="77777777" w:rsidR="00892038" w:rsidRDefault="00892038" w:rsidP="00C77D2C">
            <w:pPr>
              <w:pStyle w:val="textoscentrotablas"/>
            </w:pPr>
            <w:r>
              <w:t>100</w:t>
            </w:r>
          </w:p>
        </w:tc>
      </w:tr>
      <w:tr w:rsidR="00892038" w14:paraId="52F27E1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8C9492" w14:textId="77777777" w:rsidR="00892038" w:rsidRDefault="00892038" w:rsidP="00C77D2C">
            <w:pPr>
              <w:pStyle w:val="textoscentrotablas"/>
            </w:pPr>
            <w:r>
              <w:t>1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2C6D58" w14:textId="77777777" w:rsidR="00892038" w:rsidRDefault="00892038" w:rsidP="00C77D2C">
            <w:pPr>
              <w:pStyle w:val="textostablas"/>
            </w:pPr>
            <w:r>
              <w:t>Fideicomiso de Administración Revocable denominado “Fideicomiso Coeficiente de Utilización del Suelo (CUSMAX)”</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6BADAD" w14:textId="77777777" w:rsidR="00892038" w:rsidRDefault="00892038" w:rsidP="00C77D2C">
            <w:pPr>
              <w:pStyle w:val="textoscentrotablas"/>
            </w:pPr>
            <w:r>
              <w:t>100</w:t>
            </w:r>
          </w:p>
        </w:tc>
      </w:tr>
      <w:tr w:rsidR="00892038" w14:paraId="2B2F981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DD2E8C" w14:textId="77777777" w:rsidR="00892038" w:rsidRDefault="00892038" w:rsidP="00C77D2C">
            <w:pPr>
              <w:pStyle w:val="textoscentrotablas"/>
            </w:pPr>
            <w:r>
              <w:t>1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4F8F0C" w14:textId="77777777" w:rsidR="00892038" w:rsidRDefault="00892038" w:rsidP="00C77D2C">
            <w:pPr>
              <w:pStyle w:val="textostablas"/>
            </w:pPr>
            <w:r>
              <w:t>Fideicomiso de Turismo de la Zona Metropolitana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2F7F33" w14:textId="77777777" w:rsidR="00892038" w:rsidRDefault="00892038" w:rsidP="00C77D2C">
            <w:pPr>
              <w:pStyle w:val="textoscentrotablas"/>
            </w:pPr>
            <w:r>
              <w:t>100</w:t>
            </w:r>
          </w:p>
        </w:tc>
      </w:tr>
      <w:tr w:rsidR="00892038" w14:paraId="00FB8CB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E9F4DB" w14:textId="77777777" w:rsidR="00892038" w:rsidRDefault="00892038" w:rsidP="00C77D2C">
            <w:pPr>
              <w:pStyle w:val="textoscentrotablas"/>
            </w:pPr>
            <w:r>
              <w:t>1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635B3D" w14:textId="77777777" w:rsidR="00892038" w:rsidRDefault="00892038" w:rsidP="00C77D2C">
            <w:pPr>
              <w:pStyle w:val="textostablas"/>
            </w:pPr>
            <w:r>
              <w:t>Fideicomiso de Garantía de Deuda con Santander</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AFF94B" w14:textId="77777777" w:rsidR="00892038" w:rsidRDefault="00892038" w:rsidP="00C77D2C">
            <w:pPr>
              <w:pStyle w:val="textoscentrotablas"/>
            </w:pPr>
            <w:r>
              <w:t>100</w:t>
            </w:r>
          </w:p>
        </w:tc>
      </w:tr>
      <w:tr w:rsidR="00892038" w14:paraId="778D0DD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50F8A1" w14:textId="77777777" w:rsidR="00892038" w:rsidRDefault="00892038" w:rsidP="00C77D2C">
            <w:pPr>
              <w:pStyle w:val="textoscentrotablas"/>
            </w:pPr>
            <w:r>
              <w:t>1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5F1746" w14:textId="77777777" w:rsidR="00892038" w:rsidRDefault="00892038" w:rsidP="00C77D2C">
            <w:pPr>
              <w:pStyle w:val="textostablas"/>
            </w:pPr>
            <w:r>
              <w:t>Fideicomiso Premio IJAS</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0CB51D" w14:textId="77777777" w:rsidR="00892038" w:rsidRDefault="00892038" w:rsidP="00C77D2C">
            <w:pPr>
              <w:pStyle w:val="textoscentrotablas"/>
            </w:pPr>
            <w:r>
              <w:t>100</w:t>
            </w:r>
          </w:p>
        </w:tc>
      </w:tr>
      <w:tr w:rsidR="00892038" w14:paraId="1E64E31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582DE4" w14:textId="77777777" w:rsidR="00892038" w:rsidRDefault="00892038" w:rsidP="00C77D2C">
            <w:pPr>
              <w:pStyle w:val="textoscentrotablas"/>
            </w:pPr>
            <w:r>
              <w:t>1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E586BA" w14:textId="77777777" w:rsidR="00892038" w:rsidRDefault="00892038" w:rsidP="00C77D2C">
            <w:pPr>
              <w:pStyle w:val="textostablas"/>
            </w:pPr>
            <w:r>
              <w:t>Fideicomiso de Apoyo de Seguridad Social</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6E73FF" w14:textId="77777777" w:rsidR="00892038" w:rsidRDefault="00892038" w:rsidP="00C77D2C">
            <w:pPr>
              <w:pStyle w:val="textoscentrotablas"/>
            </w:pPr>
            <w:r>
              <w:t>100</w:t>
            </w:r>
          </w:p>
        </w:tc>
      </w:tr>
      <w:tr w:rsidR="00892038" w14:paraId="299555E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68C119" w14:textId="77777777" w:rsidR="00892038" w:rsidRDefault="00892038" w:rsidP="00C77D2C">
            <w:pPr>
              <w:pStyle w:val="textoscentrotablas"/>
            </w:pPr>
            <w:r>
              <w:t>1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C4AA76" w14:textId="77777777" w:rsidR="00892038" w:rsidRDefault="00892038" w:rsidP="00C77D2C">
            <w:pPr>
              <w:pStyle w:val="textostablas"/>
            </w:pPr>
            <w:r>
              <w:t>Fideicomiso Adquisición de Vagones para la Línea Uno del Tren Eléctrico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3CC2431" w14:textId="77777777" w:rsidR="00892038" w:rsidRDefault="00892038" w:rsidP="00C77D2C">
            <w:pPr>
              <w:pStyle w:val="textoscentrotablas"/>
            </w:pPr>
            <w:r>
              <w:t>100</w:t>
            </w:r>
          </w:p>
        </w:tc>
      </w:tr>
      <w:tr w:rsidR="00892038" w14:paraId="270DB4A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0D3A2F" w14:textId="77777777" w:rsidR="00892038" w:rsidRDefault="00892038" w:rsidP="00C77D2C">
            <w:pPr>
              <w:pStyle w:val="textoscentrotablas"/>
            </w:pPr>
            <w:r>
              <w:t>1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7E10EA" w14:textId="77777777" w:rsidR="00892038" w:rsidRDefault="00892038" w:rsidP="00C77D2C">
            <w:pPr>
              <w:pStyle w:val="textostablas"/>
            </w:pPr>
            <w:r>
              <w:t>Fideicomiso de Turismo de San Juan de los Lagos</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65BB3CE" w14:textId="77777777" w:rsidR="00892038" w:rsidRDefault="00892038" w:rsidP="00C77D2C">
            <w:pPr>
              <w:pStyle w:val="textoscentrotablas"/>
            </w:pPr>
            <w:r>
              <w:t>100</w:t>
            </w:r>
          </w:p>
        </w:tc>
      </w:tr>
      <w:tr w:rsidR="00892038" w14:paraId="4070BAB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D89488" w14:textId="77777777" w:rsidR="00892038" w:rsidRDefault="00892038" w:rsidP="00C77D2C">
            <w:pPr>
              <w:pStyle w:val="textoscentrotablas"/>
            </w:pPr>
            <w:r>
              <w:t>1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C6F6C7" w14:textId="77777777" w:rsidR="00892038" w:rsidRDefault="00892038" w:rsidP="00C77D2C">
            <w:pPr>
              <w:pStyle w:val="textostablas"/>
            </w:pPr>
            <w:r>
              <w:t>Fideicomiso Manutención Sectorizado a la Secretaría de Innovación, Ciencia y Tecnologí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F6142D" w14:textId="77777777" w:rsidR="00892038" w:rsidRDefault="00892038" w:rsidP="00C77D2C">
            <w:pPr>
              <w:pStyle w:val="textoscentrotablas"/>
            </w:pPr>
            <w:r>
              <w:t>100</w:t>
            </w:r>
          </w:p>
        </w:tc>
      </w:tr>
      <w:tr w:rsidR="00892038" w14:paraId="3037540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B708EB" w14:textId="77777777" w:rsidR="00892038" w:rsidRDefault="00892038" w:rsidP="00C77D2C">
            <w:pPr>
              <w:pStyle w:val="textoscentrotablas"/>
            </w:pPr>
            <w:r>
              <w:t>1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DDF96F" w14:textId="77777777" w:rsidR="00892038" w:rsidRDefault="00892038" w:rsidP="00C77D2C">
            <w:pPr>
              <w:pStyle w:val="textostablas"/>
            </w:pPr>
            <w:r>
              <w:t>Fideicomiso Fondo de Apoyo de Tecnologías Educativas y de la Información</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B6FDE7" w14:textId="77777777" w:rsidR="00892038" w:rsidRDefault="00892038" w:rsidP="00C77D2C">
            <w:pPr>
              <w:pStyle w:val="textoscentrotablas"/>
            </w:pPr>
            <w:r>
              <w:t>100</w:t>
            </w:r>
          </w:p>
        </w:tc>
      </w:tr>
      <w:tr w:rsidR="00892038" w14:paraId="07E9565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9F1A22" w14:textId="77777777" w:rsidR="00892038" w:rsidRDefault="00892038" w:rsidP="00C77D2C">
            <w:pPr>
              <w:pStyle w:val="textoscentrotablas"/>
            </w:pPr>
            <w:r>
              <w:t>2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BA6DC8" w14:textId="77777777" w:rsidR="00892038" w:rsidRDefault="00892038" w:rsidP="00C77D2C">
            <w:pPr>
              <w:pStyle w:val="textostablas"/>
            </w:pPr>
            <w:r>
              <w:t>Fideicomiso Fondo de Apoyo de Tecnologías Educativas y de la Información</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126CEC" w14:textId="77777777" w:rsidR="00892038" w:rsidRDefault="00892038" w:rsidP="00C77D2C">
            <w:pPr>
              <w:pStyle w:val="textoscentrotablas"/>
            </w:pPr>
            <w:r>
              <w:t>99.22</w:t>
            </w:r>
          </w:p>
        </w:tc>
      </w:tr>
      <w:tr w:rsidR="00892038" w14:paraId="6E43B4C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A29284" w14:textId="77777777" w:rsidR="00892038" w:rsidRDefault="00892038" w:rsidP="00C77D2C">
            <w:pPr>
              <w:pStyle w:val="textoscentrotablas"/>
            </w:pPr>
            <w:r>
              <w:t>2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DB80F0" w14:textId="77777777" w:rsidR="00892038" w:rsidRDefault="00892038" w:rsidP="00C77D2C">
            <w:pPr>
              <w:pStyle w:val="textostablas"/>
            </w:pPr>
            <w:r>
              <w:t>Fideicomiso de Administración y Fuente de Pago “Fuerza Única y de Seguridad Pública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EE2664" w14:textId="77777777" w:rsidR="00892038" w:rsidRDefault="00892038" w:rsidP="00C77D2C">
            <w:pPr>
              <w:pStyle w:val="textoscentrotablas"/>
            </w:pPr>
            <w:r>
              <w:t>87.50</w:t>
            </w:r>
          </w:p>
        </w:tc>
      </w:tr>
      <w:tr w:rsidR="00892038" w14:paraId="2C70600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7C0633" w14:textId="77777777" w:rsidR="00892038" w:rsidRDefault="00892038" w:rsidP="00C77D2C">
            <w:pPr>
              <w:pStyle w:val="textoscentrotablas"/>
            </w:pPr>
            <w:r>
              <w:t>2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069164" w14:textId="77777777" w:rsidR="00892038" w:rsidRDefault="00892038" w:rsidP="00C77D2C">
            <w:pPr>
              <w:pStyle w:val="textostablas"/>
            </w:pPr>
            <w:r>
              <w:t>Fideicomiso Programa de Desarrollo Forestal del Estado de Jalisco (FIPRODEF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049261" w14:textId="77777777" w:rsidR="00892038" w:rsidRDefault="00892038" w:rsidP="00C77D2C">
            <w:pPr>
              <w:pStyle w:val="textoscentrotablas"/>
            </w:pPr>
            <w:r>
              <w:t>86.37</w:t>
            </w:r>
          </w:p>
        </w:tc>
      </w:tr>
      <w:tr w:rsidR="00892038" w14:paraId="2F30E5B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214070" w14:textId="77777777" w:rsidR="00892038" w:rsidRDefault="00892038" w:rsidP="00C77D2C">
            <w:pPr>
              <w:pStyle w:val="textoscentrotablas"/>
            </w:pPr>
            <w:r>
              <w:t>2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B1FC9B" w14:textId="77777777" w:rsidR="00892038" w:rsidRDefault="00892038" w:rsidP="00C77D2C">
            <w:pPr>
              <w:pStyle w:val="textostablas"/>
            </w:pPr>
            <w:r>
              <w:t>Fideicomiso de Apoyo de Seguridad Social</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33479C9" w14:textId="77777777" w:rsidR="00892038" w:rsidRDefault="00892038" w:rsidP="00C77D2C">
            <w:pPr>
              <w:pStyle w:val="textoscentrotablas"/>
            </w:pPr>
            <w:r>
              <w:t>81.25</w:t>
            </w:r>
          </w:p>
        </w:tc>
      </w:tr>
      <w:tr w:rsidR="00892038" w14:paraId="4DFE671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E890B2" w14:textId="77777777" w:rsidR="00892038" w:rsidRDefault="00892038" w:rsidP="00C77D2C">
            <w:pPr>
              <w:pStyle w:val="textoscentrotablas"/>
            </w:pPr>
            <w:r>
              <w:t>2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03A486" w14:textId="77777777" w:rsidR="00892038" w:rsidRDefault="00892038" w:rsidP="00C77D2C">
            <w:pPr>
              <w:pStyle w:val="textostablas"/>
            </w:pPr>
            <w:r>
              <w:t>Fideicomiso Premio IJAS</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CB9ACC" w14:textId="77777777" w:rsidR="00892038" w:rsidRDefault="00892038" w:rsidP="00C77D2C">
            <w:pPr>
              <w:pStyle w:val="textoscentrotablas"/>
            </w:pPr>
            <w:r>
              <w:t>79.69</w:t>
            </w:r>
          </w:p>
        </w:tc>
      </w:tr>
      <w:tr w:rsidR="00892038" w14:paraId="509EBA4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C5B53F" w14:textId="77777777" w:rsidR="00892038" w:rsidRDefault="00892038" w:rsidP="00C77D2C">
            <w:pPr>
              <w:pStyle w:val="textoscentrotablas"/>
            </w:pPr>
            <w:r>
              <w:t>2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C70E33" w14:textId="77777777" w:rsidR="00892038" w:rsidRDefault="00892038" w:rsidP="00C77D2C">
            <w:pPr>
              <w:pStyle w:val="textostablas"/>
            </w:pPr>
            <w:r>
              <w:t>Fideicomiso de Turismo de San Juan de los Lagos</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788BF9" w14:textId="77777777" w:rsidR="00892038" w:rsidRDefault="00892038" w:rsidP="00C77D2C">
            <w:pPr>
              <w:pStyle w:val="textoscentrotablas"/>
            </w:pPr>
            <w:r>
              <w:t>75</w:t>
            </w:r>
          </w:p>
        </w:tc>
      </w:tr>
      <w:tr w:rsidR="00892038" w14:paraId="1819128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5E1CEC" w14:textId="77777777" w:rsidR="00892038" w:rsidRDefault="00892038" w:rsidP="00C77D2C">
            <w:pPr>
              <w:pStyle w:val="textoscentrotablas"/>
            </w:pPr>
            <w:r>
              <w:t>2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887ABA" w14:textId="77777777" w:rsidR="00892038" w:rsidRDefault="00892038" w:rsidP="00C77D2C">
            <w:pPr>
              <w:pStyle w:val="textostablas"/>
            </w:pPr>
            <w:r>
              <w:t>Fideicomiso de Garantía de Deuda con Santander</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3D9081C" w14:textId="77777777" w:rsidR="00892038" w:rsidRDefault="00892038" w:rsidP="00C77D2C">
            <w:pPr>
              <w:pStyle w:val="textoscentrotablas"/>
            </w:pPr>
            <w:r>
              <w:t>74.22</w:t>
            </w:r>
          </w:p>
        </w:tc>
      </w:tr>
      <w:tr w:rsidR="00892038" w14:paraId="2A77215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E7D421" w14:textId="77777777" w:rsidR="00892038" w:rsidRDefault="00892038" w:rsidP="00C77D2C">
            <w:pPr>
              <w:pStyle w:val="textoscentrotablas"/>
            </w:pPr>
            <w:r>
              <w:t>2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C1B3BB" w14:textId="77777777" w:rsidR="00892038" w:rsidRDefault="00892038" w:rsidP="00C77D2C">
            <w:pPr>
              <w:pStyle w:val="textostablas"/>
            </w:pPr>
            <w:r>
              <w:t>Fondo Metropolitano de Ocotlán</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18DA2F" w14:textId="77777777" w:rsidR="00892038" w:rsidRDefault="00892038" w:rsidP="00C77D2C">
            <w:pPr>
              <w:pStyle w:val="textoscentrotablas"/>
            </w:pPr>
            <w:r>
              <w:t>70.31</w:t>
            </w:r>
          </w:p>
        </w:tc>
      </w:tr>
      <w:tr w:rsidR="00892038" w14:paraId="115B1A0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466EB4" w14:textId="77777777" w:rsidR="00892038" w:rsidRDefault="00892038" w:rsidP="00C77D2C">
            <w:pPr>
              <w:pStyle w:val="textoscentrotablas"/>
            </w:pPr>
            <w:r>
              <w:t>2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11CB68" w14:textId="77777777" w:rsidR="00892038" w:rsidRDefault="00892038" w:rsidP="00C77D2C">
            <w:pPr>
              <w:pStyle w:val="textostablas"/>
            </w:pPr>
            <w:r>
              <w:t>Fideicomiso Fondo de Apoyo de Tecnologías Educativas y de la Información</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B50A5B" w14:textId="77777777" w:rsidR="00892038" w:rsidRDefault="00892038" w:rsidP="00C77D2C">
            <w:pPr>
              <w:pStyle w:val="textoscentrotablas"/>
            </w:pPr>
            <w:r>
              <w:t>61.72</w:t>
            </w:r>
          </w:p>
        </w:tc>
      </w:tr>
      <w:tr w:rsidR="00892038" w14:paraId="2610637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0257A1" w14:textId="77777777" w:rsidR="00892038" w:rsidRDefault="00892038" w:rsidP="00C77D2C">
            <w:pPr>
              <w:pStyle w:val="textoscentrotablas"/>
            </w:pPr>
            <w:r>
              <w:t>2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E8BA91" w14:textId="77777777" w:rsidR="00892038" w:rsidRDefault="00892038" w:rsidP="00C77D2C">
            <w:pPr>
              <w:pStyle w:val="textostablas"/>
            </w:pPr>
            <w:r>
              <w:t>Fideicomiso para el Fondo de Garantía Agropecuaria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64A28EA" w14:textId="77777777" w:rsidR="00892038" w:rsidRDefault="00892038" w:rsidP="00C77D2C">
            <w:pPr>
              <w:pStyle w:val="textoscentrotablas"/>
            </w:pPr>
            <w:r>
              <w:t>60.94</w:t>
            </w:r>
          </w:p>
        </w:tc>
      </w:tr>
      <w:tr w:rsidR="00892038" w14:paraId="22CAEA4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C57B04" w14:textId="77777777" w:rsidR="00892038" w:rsidRDefault="00892038" w:rsidP="00C77D2C">
            <w:pPr>
              <w:pStyle w:val="textoscentrotablas"/>
            </w:pPr>
            <w:r>
              <w:t>3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0D22AA" w14:textId="77777777" w:rsidR="00892038" w:rsidRDefault="00892038" w:rsidP="00C77D2C">
            <w:pPr>
              <w:pStyle w:val="textostablas"/>
            </w:pPr>
            <w:r>
              <w:t>Fideicomiso Manutención Sectorizado a la Secretaría de Innovación, Ciencia y Tecnologí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F7C846" w14:textId="77777777" w:rsidR="00892038" w:rsidRDefault="00892038" w:rsidP="00C77D2C">
            <w:pPr>
              <w:pStyle w:val="textoscentrotablas"/>
            </w:pPr>
            <w:r>
              <w:t>59.38</w:t>
            </w:r>
          </w:p>
        </w:tc>
      </w:tr>
      <w:tr w:rsidR="00892038" w14:paraId="77F7E9B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8AEFF3" w14:textId="77777777" w:rsidR="00892038" w:rsidRDefault="00892038" w:rsidP="00C77D2C">
            <w:pPr>
              <w:pStyle w:val="textoscentrotablas"/>
            </w:pPr>
            <w:r>
              <w:t>3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2419AA" w14:textId="77777777" w:rsidR="00892038" w:rsidRDefault="00892038" w:rsidP="00C77D2C">
            <w:pPr>
              <w:pStyle w:val="textostablas"/>
            </w:pPr>
            <w:r>
              <w:t>Fideicomiso Estatal para la Cultura y las Artes</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F9672D" w14:textId="77777777" w:rsidR="00892038" w:rsidRDefault="00892038" w:rsidP="00C77D2C">
            <w:pPr>
              <w:pStyle w:val="textoscentrotablas"/>
            </w:pPr>
            <w:r>
              <w:t>56.25</w:t>
            </w:r>
          </w:p>
        </w:tc>
      </w:tr>
      <w:tr w:rsidR="00892038" w14:paraId="6808E327"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CCDC614" w14:textId="77777777" w:rsidR="00892038" w:rsidRDefault="00892038" w:rsidP="00C77D2C">
            <w:pPr>
              <w:pStyle w:val="textoscentrotablas"/>
            </w:pPr>
            <w:r>
              <w:t>32</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D34DAE2" w14:textId="77777777" w:rsidR="00892038" w:rsidRDefault="00892038" w:rsidP="00C77D2C">
            <w:pPr>
              <w:pStyle w:val="textostablas"/>
            </w:pPr>
            <w:r>
              <w:t>Fideicomiso Adquisición de Vagones para la Línea Uno del Tren Eléctrico de Guadalajara</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6FBE0669" w14:textId="77777777" w:rsidR="00892038" w:rsidRDefault="00892038" w:rsidP="00C77D2C">
            <w:pPr>
              <w:pStyle w:val="textoscentrotablas"/>
            </w:pPr>
            <w:r>
              <w:t>0</w:t>
            </w:r>
          </w:p>
        </w:tc>
      </w:tr>
    </w:tbl>
    <w:p w14:paraId="37FF367F"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5A72ADC3"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DA6C1E" w14:textId="77777777" w:rsidR="00892038" w:rsidRDefault="00892038" w:rsidP="00C77D2C">
            <w:pPr>
              <w:pStyle w:val="cabeceraizqtablas"/>
            </w:pPr>
            <w:r>
              <w:t>Autónomos</w:t>
            </w:r>
          </w:p>
        </w:tc>
      </w:tr>
      <w:tr w:rsidR="00892038" w14:paraId="65B3A53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80FD22"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7C05BF"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FF56F17" w14:textId="77777777" w:rsidR="00892038" w:rsidRDefault="00892038" w:rsidP="00C77D2C">
            <w:pPr>
              <w:pStyle w:val="cabeceracentrotablas"/>
            </w:pPr>
            <w:r>
              <w:t>Calificación final</w:t>
            </w:r>
          </w:p>
        </w:tc>
      </w:tr>
      <w:tr w:rsidR="00892038" w14:paraId="2E89B20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D5087E"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B38C64" w14:textId="77777777" w:rsidR="00892038" w:rsidRDefault="00892038" w:rsidP="00C77D2C">
            <w:pPr>
              <w:pStyle w:val="textostablas"/>
            </w:pPr>
            <w:r>
              <w:t>Instituto de Transparencia, Información Pública y Protección de Datos Personales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1D77CC" w14:textId="77777777" w:rsidR="00892038" w:rsidRDefault="00892038" w:rsidP="00C77D2C">
            <w:pPr>
              <w:pStyle w:val="textoscentrotablas"/>
            </w:pPr>
            <w:r>
              <w:t>97.55</w:t>
            </w:r>
          </w:p>
        </w:tc>
      </w:tr>
      <w:tr w:rsidR="00892038" w14:paraId="6A4210F1"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3800DCF"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129EB8C9" w14:textId="77777777" w:rsidR="00892038" w:rsidRDefault="00892038" w:rsidP="00C77D2C">
            <w:pPr>
              <w:pStyle w:val="textostablas"/>
            </w:pPr>
            <w:r>
              <w:t>Tribunal de Justicia Administrativa del Estado de Jalisco</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6E23B0C9" w14:textId="77777777" w:rsidR="00892038" w:rsidRDefault="00892038" w:rsidP="00C77D2C">
            <w:pPr>
              <w:pStyle w:val="textoscentrotablas"/>
            </w:pPr>
            <w:r>
              <w:t>93.29</w:t>
            </w:r>
          </w:p>
        </w:tc>
      </w:tr>
    </w:tbl>
    <w:p w14:paraId="0390EC8F"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65BF1828"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CFD8DA" w14:textId="77777777" w:rsidR="00892038" w:rsidRDefault="00892038" w:rsidP="00C77D2C">
            <w:pPr>
              <w:pStyle w:val="cabeceraizqtablas"/>
            </w:pPr>
            <w:r>
              <w:t>Sindicatos</w:t>
            </w:r>
          </w:p>
        </w:tc>
      </w:tr>
      <w:tr w:rsidR="00892038" w14:paraId="6622ED7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0EA51F"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E19A5D"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EB9E41" w14:textId="77777777" w:rsidR="00892038" w:rsidRDefault="00892038" w:rsidP="00C77D2C">
            <w:pPr>
              <w:pStyle w:val="cabeceracentrotablas"/>
            </w:pPr>
            <w:r>
              <w:t>Calificación final</w:t>
            </w:r>
          </w:p>
        </w:tc>
      </w:tr>
      <w:tr w:rsidR="00892038" w14:paraId="5B8BB4E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FDD85B"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62163D" w14:textId="77777777" w:rsidR="00892038" w:rsidRDefault="00892038" w:rsidP="00C77D2C">
            <w:pPr>
              <w:pStyle w:val="textostablas"/>
            </w:pPr>
            <w:r>
              <w:t>Sindicato Único de Trabajadores de la Universidad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FC13AD" w14:textId="77777777" w:rsidR="00892038" w:rsidRDefault="00892038" w:rsidP="00C77D2C">
            <w:pPr>
              <w:pStyle w:val="textoscentrotablas"/>
            </w:pPr>
            <w:r>
              <w:t>100</w:t>
            </w:r>
          </w:p>
        </w:tc>
      </w:tr>
      <w:tr w:rsidR="00892038" w14:paraId="1A8FAED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A6FE32"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729191" w14:textId="77777777" w:rsidR="00892038" w:rsidRDefault="00892038" w:rsidP="00C77D2C">
            <w:pPr>
              <w:pStyle w:val="textostablas"/>
            </w:pPr>
            <w:r>
              <w:t>Sindicato de Trabajadores Académicos de la Universidad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473380" w14:textId="77777777" w:rsidR="00892038" w:rsidRDefault="00892038" w:rsidP="00C77D2C">
            <w:pPr>
              <w:pStyle w:val="textoscentrotablas"/>
            </w:pPr>
            <w:r>
              <w:t>98.61</w:t>
            </w:r>
          </w:p>
        </w:tc>
      </w:tr>
      <w:tr w:rsidR="00892038" w14:paraId="3075ACB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3217F7" w14:textId="77777777" w:rsidR="00892038" w:rsidRDefault="00892038" w:rsidP="00C77D2C">
            <w:pPr>
              <w:pStyle w:val="textoscentrotablas"/>
            </w:pPr>
            <w:r>
              <w:t>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CE0D43" w14:textId="77777777" w:rsidR="00892038" w:rsidRDefault="00892038" w:rsidP="00C77D2C">
            <w:pPr>
              <w:pStyle w:val="textostablas"/>
            </w:pPr>
            <w:r>
              <w:t>Sindicato de Trabajadores de la Universidad Tecnológica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DF9577" w14:textId="77777777" w:rsidR="00892038" w:rsidRDefault="00892038" w:rsidP="00C77D2C">
            <w:pPr>
              <w:pStyle w:val="textoscentrotablas"/>
            </w:pPr>
            <w:r>
              <w:t>97.85</w:t>
            </w:r>
          </w:p>
        </w:tc>
      </w:tr>
      <w:tr w:rsidR="00892038" w14:paraId="19ED553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6F5141" w14:textId="77777777" w:rsidR="00892038" w:rsidRDefault="00892038" w:rsidP="00C77D2C">
            <w:pPr>
              <w:pStyle w:val="textoscentrotablas"/>
            </w:pPr>
            <w:r>
              <w:t>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8CF89E" w14:textId="77777777" w:rsidR="00892038" w:rsidRDefault="00892038" w:rsidP="00C77D2C">
            <w:pPr>
              <w:pStyle w:val="textostablas"/>
            </w:pPr>
            <w:r>
              <w:t>Sindicato Único de Trabajadores de la Universidad de Guadalajara</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2A7C40" w14:textId="77777777" w:rsidR="00892038" w:rsidRDefault="00892038" w:rsidP="00C77D2C">
            <w:pPr>
              <w:pStyle w:val="textoscentrotablas"/>
            </w:pPr>
            <w:r>
              <w:t>84.68</w:t>
            </w:r>
          </w:p>
        </w:tc>
      </w:tr>
      <w:tr w:rsidR="00892038" w14:paraId="68AC1F2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EB71D4" w14:textId="77777777" w:rsidR="00892038" w:rsidRDefault="00892038" w:rsidP="00C77D2C">
            <w:pPr>
              <w:pStyle w:val="textoscentrotablas"/>
            </w:pPr>
            <w:r>
              <w:t>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7AB11A" w14:textId="77777777" w:rsidR="00892038" w:rsidRDefault="00892038" w:rsidP="00C77D2C">
            <w:pPr>
              <w:pStyle w:val="textostablas"/>
            </w:pPr>
            <w:r>
              <w:t>Sindicato Único de Trabajadores Académicos de CONALEP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E8F92E" w14:textId="77777777" w:rsidR="00892038" w:rsidRDefault="00892038" w:rsidP="00C77D2C">
            <w:pPr>
              <w:pStyle w:val="textoscentrotablas"/>
            </w:pPr>
            <w:r>
              <w:t>44.10</w:t>
            </w:r>
          </w:p>
        </w:tc>
      </w:tr>
      <w:tr w:rsidR="00892038" w14:paraId="42E34B7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349D13" w14:textId="77777777" w:rsidR="00892038" w:rsidRDefault="00892038" w:rsidP="00C77D2C">
            <w:pPr>
              <w:pStyle w:val="textoscentrotablas"/>
            </w:pPr>
            <w:r>
              <w:t>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7A9D52" w14:textId="77777777" w:rsidR="00892038" w:rsidRDefault="00892038" w:rsidP="00C77D2C">
            <w:pPr>
              <w:pStyle w:val="textostablas"/>
            </w:pPr>
            <w:r>
              <w:t>Sindicato Único de Trabajadores Académicos de CONALEP del Estad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F22E35" w14:textId="77777777" w:rsidR="00892038" w:rsidRDefault="00892038" w:rsidP="00C77D2C">
            <w:pPr>
              <w:pStyle w:val="textoscentrotablas"/>
            </w:pPr>
            <w:r>
              <w:t>42.01</w:t>
            </w:r>
          </w:p>
        </w:tc>
      </w:tr>
      <w:tr w:rsidR="00892038" w14:paraId="6897FB86"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4D223FE" w14:textId="77777777" w:rsidR="00892038" w:rsidRDefault="00892038" w:rsidP="00C77D2C">
            <w:pPr>
              <w:pStyle w:val="textoscentrotablas"/>
            </w:pPr>
            <w:r>
              <w:t>7</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CBB8E02" w14:textId="77777777" w:rsidR="00892038" w:rsidRDefault="00892038" w:rsidP="00C77D2C">
            <w:pPr>
              <w:pStyle w:val="textostablas"/>
            </w:pPr>
            <w:r>
              <w:t>Sindicato Único de Trabajadores Académicos de CONALEP del Estado de Jalisco</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3243A830" w14:textId="77777777" w:rsidR="00892038" w:rsidRDefault="00892038" w:rsidP="00C77D2C">
            <w:pPr>
              <w:pStyle w:val="textoscentrotablas"/>
            </w:pPr>
            <w:r>
              <w:t>36.92</w:t>
            </w:r>
          </w:p>
        </w:tc>
      </w:tr>
    </w:tbl>
    <w:p w14:paraId="29992576"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523AC3B6"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3EFB47" w14:textId="77777777" w:rsidR="00892038" w:rsidRDefault="00892038" w:rsidP="00C77D2C">
            <w:pPr>
              <w:pStyle w:val="cabeceraizqtablas"/>
            </w:pPr>
            <w:r>
              <w:t xml:space="preserve">Partidos Políticos </w:t>
            </w:r>
          </w:p>
        </w:tc>
      </w:tr>
      <w:tr w:rsidR="00892038" w14:paraId="6FBFDAC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72ECC4"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F1F843"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CE131C" w14:textId="77777777" w:rsidR="00892038" w:rsidRDefault="00892038" w:rsidP="00C77D2C">
            <w:pPr>
              <w:pStyle w:val="cabeceracentrotablas"/>
            </w:pPr>
            <w:r>
              <w:t>Calificación final</w:t>
            </w:r>
          </w:p>
        </w:tc>
      </w:tr>
      <w:tr w:rsidR="00892038" w14:paraId="520696D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3A1589"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58F6A0" w14:textId="77777777" w:rsidR="00892038" w:rsidRDefault="00892038" w:rsidP="00C77D2C">
            <w:pPr>
              <w:pStyle w:val="textostablas"/>
            </w:pPr>
            <w:r>
              <w:t>Comité Ejecutivo Estatal del Partido Verde Ecologista de México en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0FA0109" w14:textId="77777777" w:rsidR="00892038" w:rsidRDefault="00892038" w:rsidP="00C77D2C">
            <w:pPr>
              <w:pStyle w:val="textoscentrotablas"/>
            </w:pPr>
            <w:r>
              <w:t>100</w:t>
            </w:r>
          </w:p>
        </w:tc>
      </w:tr>
      <w:tr w:rsidR="00892038" w14:paraId="41B6F0E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D60834"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059904" w14:textId="77777777" w:rsidR="00892038" w:rsidRDefault="00892038" w:rsidP="00C77D2C">
            <w:pPr>
              <w:pStyle w:val="textostablas"/>
            </w:pPr>
            <w:r>
              <w:t>Comité Directivo Estatal del Partido Revolucionario Institucional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0CC1E65" w14:textId="77777777" w:rsidR="00892038" w:rsidRDefault="00892038" w:rsidP="00C77D2C">
            <w:pPr>
              <w:pStyle w:val="textoscentrotablas"/>
            </w:pPr>
            <w:r>
              <w:t>98.97</w:t>
            </w:r>
          </w:p>
        </w:tc>
      </w:tr>
      <w:tr w:rsidR="00892038" w14:paraId="29697E9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453440" w14:textId="77777777" w:rsidR="00892038" w:rsidRDefault="00892038" w:rsidP="00C77D2C">
            <w:pPr>
              <w:pStyle w:val="textoscentrotablas"/>
            </w:pPr>
            <w:r>
              <w:t>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F23CA9" w14:textId="77777777" w:rsidR="00892038" w:rsidRDefault="00892038" w:rsidP="00C77D2C">
            <w:pPr>
              <w:pStyle w:val="textostablas"/>
            </w:pPr>
            <w:r>
              <w:t>Comité Directivo Estatal del Partido Acción Nacional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0E0F31" w14:textId="77777777" w:rsidR="00892038" w:rsidRDefault="00892038" w:rsidP="00C77D2C">
            <w:pPr>
              <w:pStyle w:val="textoscentrotablas"/>
            </w:pPr>
            <w:r>
              <w:t>96.73</w:t>
            </w:r>
          </w:p>
        </w:tc>
      </w:tr>
      <w:tr w:rsidR="00892038" w14:paraId="1026552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29BAF2" w14:textId="77777777" w:rsidR="00892038" w:rsidRDefault="00892038" w:rsidP="00C77D2C">
            <w:pPr>
              <w:pStyle w:val="textoscentrotablas"/>
            </w:pPr>
            <w:r>
              <w:t>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F5C530" w14:textId="77777777" w:rsidR="00892038" w:rsidRDefault="00892038" w:rsidP="00C77D2C">
            <w:pPr>
              <w:pStyle w:val="textostablas"/>
            </w:pPr>
            <w:r>
              <w:t>Comité Directivo Estatal del Partido Movimiento Ciudadan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9A6BCD" w14:textId="77777777" w:rsidR="00892038" w:rsidRDefault="00892038" w:rsidP="00C77D2C">
            <w:pPr>
              <w:pStyle w:val="textoscentrotablas"/>
            </w:pPr>
            <w:r>
              <w:t>96.15</w:t>
            </w:r>
          </w:p>
        </w:tc>
      </w:tr>
      <w:tr w:rsidR="00892038" w14:paraId="5D11AE44"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99D0C5D" w14:textId="77777777" w:rsidR="00892038" w:rsidRDefault="00892038" w:rsidP="00C77D2C">
            <w:pPr>
              <w:pStyle w:val="textoscentrotablas"/>
            </w:pPr>
            <w:r>
              <w:t>5</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8F00DCD" w14:textId="77777777" w:rsidR="00892038" w:rsidRDefault="00892038" w:rsidP="00C77D2C">
            <w:pPr>
              <w:pStyle w:val="textostablas"/>
            </w:pPr>
            <w:r>
              <w:t>Comité Ejecutivo Estatal del Partido Verde Ecologista de México en Jalisco</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7C4E25EB" w14:textId="77777777" w:rsidR="00892038" w:rsidRDefault="00892038" w:rsidP="00C77D2C">
            <w:pPr>
              <w:pStyle w:val="textoscentrotablas"/>
            </w:pPr>
            <w:r>
              <w:t>78.03</w:t>
            </w:r>
          </w:p>
        </w:tc>
      </w:tr>
    </w:tbl>
    <w:p w14:paraId="0A575753" w14:textId="77777777" w:rsidR="00892038" w:rsidRDefault="00892038" w:rsidP="00C77D2C">
      <w:pPr>
        <w:pStyle w:val="textonormalSINsangria"/>
        <w:rPr>
          <w:sz w:val="32"/>
          <w:szCs w:val="32"/>
        </w:rPr>
      </w:pPr>
    </w:p>
    <w:p w14:paraId="27174890" w14:textId="77777777" w:rsidR="000D0D95" w:rsidRDefault="000D0D95">
      <w:pPr>
        <w:rPr>
          <w:rFonts w:ascii="Arial-BoldMT" w:hAnsi="Arial-BoldMT" w:cs="Arial-BoldMT"/>
          <w:b/>
          <w:bCs/>
          <w:color w:val="0097A6"/>
          <w:sz w:val="32"/>
          <w:szCs w:val="32"/>
          <w:lang w:val="es-ES_tradnl"/>
        </w:rPr>
      </w:pPr>
      <w:r>
        <w:br w:type="page"/>
      </w:r>
    </w:p>
    <w:p w14:paraId="53BDBEDA" w14:textId="6C918E91" w:rsidR="00892038" w:rsidRDefault="00892038" w:rsidP="00C77D2C">
      <w:pPr>
        <w:pStyle w:val="titulo2"/>
      </w:pPr>
      <w:r>
        <w:t>Anexo 2. Resultados del seguimiento de verificación diagnóstica 2019 en los portales de Internet</w:t>
      </w: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557E53F4"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4F97C6" w14:textId="77777777" w:rsidR="00892038" w:rsidRDefault="00892038" w:rsidP="00C77D2C">
            <w:pPr>
              <w:pStyle w:val="cabeceraizqtablas"/>
            </w:pPr>
            <w:r>
              <w:t xml:space="preserve">Ayuntamientos </w:t>
            </w:r>
          </w:p>
        </w:tc>
      </w:tr>
      <w:tr w:rsidR="00892038" w14:paraId="4B20B66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67AD5A"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723D40"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A474C7" w14:textId="77777777" w:rsidR="00892038" w:rsidRDefault="00892038" w:rsidP="00C77D2C">
            <w:pPr>
              <w:pStyle w:val="cabeceracentrotablas"/>
            </w:pPr>
            <w:r>
              <w:t>Calificación final</w:t>
            </w:r>
          </w:p>
        </w:tc>
      </w:tr>
      <w:tr w:rsidR="00892038" w14:paraId="0D9B58E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038662"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473112" w14:textId="77777777" w:rsidR="00892038" w:rsidRDefault="00892038" w:rsidP="00C77D2C">
            <w:pPr>
              <w:pStyle w:val="textostablas"/>
            </w:pPr>
            <w:r>
              <w:t>Ayuntamiento de Tamazula de Gordian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93266B8" w14:textId="77777777" w:rsidR="00892038" w:rsidRDefault="00892038" w:rsidP="00C77D2C">
            <w:pPr>
              <w:pStyle w:val="textoscentrotablas"/>
            </w:pPr>
            <w:r>
              <w:t>97.50</w:t>
            </w:r>
          </w:p>
        </w:tc>
      </w:tr>
      <w:tr w:rsidR="00892038" w14:paraId="32A4753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ADF793"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FF8695" w14:textId="77777777" w:rsidR="00892038" w:rsidRDefault="00892038" w:rsidP="00C77D2C">
            <w:pPr>
              <w:pStyle w:val="textostablas"/>
            </w:pPr>
            <w:r>
              <w:t>Ayuntamiento de Tlajomulco de Zúñig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4DB0D93" w14:textId="77777777" w:rsidR="00892038" w:rsidRDefault="00892038" w:rsidP="00C77D2C">
            <w:pPr>
              <w:pStyle w:val="textoscentrotablas"/>
            </w:pPr>
            <w:r>
              <w:t>97.50</w:t>
            </w:r>
          </w:p>
        </w:tc>
      </w:tr>
      <w:tr w:rsidR="00892038" w14:paraId="1F25950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320E14" w14:textId="77777777" w:rsidR="00892038" w:rsidRDefault="00892038" w:rsidP="00C77D2C">
            <w:pPr>
              <w:pStyle w:val="textoscentrotablas"/>
            </w:pPr>
            <w:r>
              <w:t>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531792" w14:textId="77777777" w:rsidR="00892038" w:rsidRDefault="00892038" w:rsidP="00C77D2C">
            <w:pPr>
              <w:pStyle w:val="textostablas"/>
            </w:pPr>
            <w:r>
              <w:t>Ayuntamiento de El Grull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7BBEAA6" w14:textId="77777777" w:rsidR="00892038" w:rsidRDefault="00892038" w:rsidP="00C77D2C">
            <w:pPr>
              <w:pStyle w:val="textoscentrotablas"/>
            </w:pPr>
            <w:r>
              <w:t>95</w:t>
            </w:r>
          </w:p>
        </w:tc>
      </w:tr>
      <w:tr w:rsidR="00892038" w14:paraId="4801852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D32C9E" w14:textId="77777777" w:rsidR="00892038" w:rsidRDefault="00892038" w:rsidP="00C77D2C">
            <w:pPr>
              <w:pStyle w:val="textoscentrotablas"/>
            </w:pPr>
            <w:r>
              <w:t>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63ABFF" w14:textId="77777777" w:rsidR="00892038" w:rsidRDefault="00892038" w:rsidP="00C77D2C">
            <w:pPr>
              <w:pStyle w:val="textostablas"/>
            </w:pPr>
            <w:r>
              <w:t>Ayuntamiento de Mezquitic,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CA468F" w14:textId="77777777" w:rsidR="00892038" w:rsidRDefault="00892038" w:rsidP="00C77D2C">
            <w:pPr>
              <w:pStyle w:val="textoscentrotablas"/>
            </w:pPr>
            <w:r>
              <w:t>92.50</w:t>
            </w:r>
          </w:p>
        </w:tc>
      </w:tr>
      <w:tr w:rsidR="00892038" w14:paraId="18CFDC7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5E4BFC" w14:textId="77777777" w:rsidR="00892038" w:rsidRDefault="00892038" w:rsidP="00C77D2C">
            <w:pPr>
              <w:pStyle w:val="textoscentrotablas"/>
            </w:pPr>
            <w:r>
              <w:t>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960E71" w14:textId="77777777" w:rsidR="00892038" w:rsidRDefault="00892038" w:rsidP="00C77D2C">
            <w:pPr>
              <w:pStyle w:val="textostablas"/>
            </w:pPr>
            <w:r>
              <w:t>Ayuntamiento de Zapotlanej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B4BD53" w14:textId="77777777" w:rsidR="00892038" w:rsidRDefault="00892038" w:rsidP="00C77D2C">
            <w:pPr>
              <w:pStyle w:val="textoscentrotablas"/>
            </w:pPr>
            <w:r>
              <w:t>92.50</w:t>
            </w:r>
          </w:p>
        </w:tc>
      </w:tr>
      <w:tr w:rsidR="00892038" w14:paraId="7080A81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4892DF" w14:textId="77777777" w:rsidR="00892038" w:rsidRDefault="00892038" w:rsidP="00C77D2C">
            <w:pPr>
              <w:pStyle w:val="textoscentrotablas"/>
            </w:pPr>
            <w:r>
              <w:t>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375B36" w14:textId="77777777" w:rsidR="00892038" w:rsidRDefault="00892038" w:rsidP="00C77D2C">
            <w:pPr>
              <w:pStyle w:val="textostablas"/>
            </w:pPr>
            <w:r>
              <w:t>Ayuntamiento de Zapopan,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B31D88" w14:textId="77777777" w:rsidR="00892038" w:rsidRDefault="00892038" w:rsidP="00C77D2C">
            <w:pPr>
              <w:pStyle w:val="textoscentrotablas"/>
            </w:pPr>
            <w:r>
              <w:t>92.50</w:t>
            </w:r>
          </w:p>
        </w:tc>
      </w:tr>
      <w:tr w:rsidR="00892038" w14:paraId="781A602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BCA730" w14:textId="77777777" w:rsidR="00892038" w:rsidRDefault="00892038" w:rsidP="00C77D2C">
            <w:pPr>
              <w:pStyle w:val="textoscentrotablas"/>
            </w:pPr>
            <w:r>
              <w:t>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669E99" w14:textId="77777777" w:rsidR="00892038" w:rsidRDefault="00892038" w:rsidP="00C77D2C">
            <w:pPr>
              <w:pStyle w:val="textostablas"/>
            </w:pPr>
            <w:r>
              <w:t>Ayuntamiento de Autlán de Navarr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DDF3C54" w14:textId="77777777" w:rsidR="00892038" w:rsidRDefault="00892038" w:rsidP="00C77D2C">
            <w:pPr>
              <w:pStyle w:val="textoscentrotablas"/>
            </w:pPr>
            <w:r>
              <w:t>90</w:t>
            </w:r>
          </w:p>
        </w:tc>
      </w:tr>
      <w:tr w:rsidR="00892038" w14:paraId="4ECD0E7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E842FD" w14:textId="77777777" w:rsidR="00892038" w:rsidRDefault="00892038" w:rsidP="00C77D2C">
            <w:pPr>
              <w:pStyle w:val="textoscentrotablas"/>
            </w:pPr>
            <w:r>
              <w:t>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5EB702" w14:textId="77777777" w:rsidR="00892038" w:rsidRDefault="00892038" w:rsidP="00C77D2C">
            <w:pPr>
              <w:pStyle w:val="textostablas"/>
            </w:pPr>
            <w:r>
              <w:t>Ayuntamiento de Tepatitlán de Morelo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9F8C10" w14:textId="77777777" w:rsidR="00892038" w:rsidRDefault="00892038" w:rsidP="00C77D2C">
            <w:pPr>
              <w:pStyle w:val="textoscentrotablas"/>
            </w:pPr>
            <w:r>
              <w:t>87.50</w:t>
            </w:r>
          </w:p>
        </w:tc>
      </w:tr>
      <w:tr w:rsidR="00892038" w14:paraId="5DB4021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B0BE1A" w14:textId="77777777" w:rsidR="00892038" w:rsidRDefault="00892038" w:rsidP="00C77D2C">
            <w:pPr>
              <w:pStyle w:val="textoscentrotablas"/>
            </w:pPr>
            <w:r>
              <w:t>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79C13D" w14:textId="77777777" w:rsidR="00892038" w:rsidRDefault="00892038" w:rsidP="00C77D2C">
            <w:pPr>
              <w:pStyle w:val="textostablas"/>
            </w:pPr>
            <w:r>
              <w:t>Ayuntamiento de Guadalajar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F71A2C" w14:textId="77777777" w:rsidR="00892038" w:rsidRDefault="00892038" w:rsidP="00C77D2C">
            <w:pPr>
              <w:pStyle w:val="textoscentrotablas"/>
            </w:pPr>
            <w:r>
              <w:t>87.50</w:t>
            </w:r>
          </w:p>
        </w:tc>
      </w:tr>
      <w:tr w:rsidR="00892038" w14:paraId="25DB643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C13326" w14:textId="77777777" w:rsidR="00892038" w:rsidRDefault="00892038" w:rsidP="00C77D2C">
            <w:pPr>
              <w:pStyle w:val="textoscentrotablas"/>
            </w:pPr>
            <w:r>
              <w:t>1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D4303D" w14:textId="77777777" w:rsidR="00892038" w:rsidRDefault="00892038" w:rsidP="00C77D2C">
            <w:pPr>
              <w:pStyle w:val="textostablas"/>
            </w:pPr>
            <w:r>
              <w:t>Ayuntamiento de Puerto Vallart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24B8289" w14:textId="77777777" w:rsidR="00892038" w:rsidRDefault="00892038" w:rsidP="00C77D2C">
            <w:pPr>
              <w:pStyle w:val="textoscentrotablas"/>
            </w:pPr>
            <w:r>
              <w:t>85</w:t>
            </w:r>
          </w:p>
        </w:tc>
      </w:tr>
      <w:tr w:rsidR="00892038" w14:paraId="61E043AC"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A140EA" w14:textId="77777777" w:rsidR="00892038" w:rsidRDefault="00892038" w:rsidP="00C77D2C">
            <w:pPr>
              <w:pStyle w:val="textoscentrotablas"/>
            </w:pPr>
            <w:r>
              <w:t>1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44502A" w14:textId="77777777" w:rsidR="00892038" w:rsidRDefault="00892038" w:rsidP="00C77D2C">
            <w:pPr>
              <w:pStyle w:val="textostablas"/>
            </w:pPr>
            <w:r>
              <w:t>Ayuntamiento de Tlaquepaqu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C4182D" w14:textId="77777777" w:rsidR="00892038" w:rsidRDefault="00892038" w:rsidP="00C77D2C">
            <w:pPr>
              <w:pStyle w:val="textoscentrotablas"/>
            </w:pPr>
            <w:r>
              <w:t>85</w:t>
            </w:r>
          </w:p>
        </w:tc>
      </w:tr>
      <w:tr w:rsidR="00892038" w14:paraId="0537A31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911435" w14:textId="77777777" w:rsidR="00892038" w:rsidRDefault="00892038" w:rsidP="00C77D2C">
            <w:pPr>
              <w:pStyle w:val="textoscentrotablas"/>
            </w:pPr>
            <w:r>
              <w:t>1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C11B02" w14:textId="77777777" w:rsidR="00892038" w:rsidRDefault="00892038" w:rsidP="00C77D2C">
            <w:pPr>
              <w:pStyle w:val="textostablas"/>
            </w:pPr>
            <w:r>
              <w:t>Ayuntamiento de Tonalá,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35E8FA" w14:textId="77777777" w:rsidR="00892038" w:rsidRDefault="00892038" w:rsidP="00C77D2C">
            <w:pPr>
              <w:pStyle w:val="textoscentrotablas"/>
            </w:pPr>
            <w:r>
              <w:t>80</w:t>
            </w:r>
          </w:p>
        </w:tc>
      </w:tr>
      <w:tr w:rsidR="00892038" w14:paraId="1C18DFF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77EB17" w14:textId="77777777" w:rsidR="00892038" w:rsidRDefault="00892038" w:rsidP="00C77D2C">
            <w:pPr>
              <w:pStyle w:val="textoscentrotablas"/>
            </w:pPr>
            <w:r>
              <w:t>1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82AD5F" w14:textId="77777777" w:rsidR="00892038" w:rsidRDefault="00892038" w:rsidP="00C77D2C">
            <w:pPr>
              <w:pStyle w:val="textostablas"/>
            </w:pPr>
            <w:r>
              <w:t>Ayuntamiento de San Juan de los Lago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41CB15" w14:textId="77777777" w:rsidR="00892038" w:rsidRDefault="00892038" w:rsidP="00C77D2C">
            <w:pPr>
              <w:pStyle w:val="textoscentrotablas"/>
            </w:pPr>
            <w:r>
              <w:t>75</w:t>
            </w:r>
          </w:p>
        </w:tc>
      </w:tr>
      <w:tr w:rsidR="00892038" w14:paraId="6302301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54B976" w14:textId="77777777" w:rsidR="00892038" w:rsidRDefault="00892038" w:rsidP="00C77D2C">
            <w:pPr>
              <w:pStyle w:val="textoscentrotablas"/>
            </w:pPr>
            <w:r>
              <w:t>1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5B9638" w14:textId="77777777" w:rsidR="00892038" w:rsidRDefault="00892038" w:rsidP="00C77D2C">
            <w:pPr>
              <w:pStyle w:val="textostablas"/>
            </w:pPr>
            <w:r>
              <w:t>Ayuntamiento de La Huert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9EBE96" w14:textId="77777777" w:rsidR="00892038" w:rsidRDefault="00892038" w:rsidP="00C77D2C">
            <w:pPr>
              <w:pStyle w:val="textoscentrotablas"/>
            </w:pPr>
            <w:r>
              <w:t>72.50</w:t>
            </w:r>
          </w:p>
        </w:tc>
      </w:tr>
      <w:tr w:rsidR="00892038" w14:paraId="74D1659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FC796D" w14:textId="77777777" w:rsidR="00892038" w:rsidRDefault="00892038" w:rsidP="00C77D2C">
            <w:pPr>
              <w:pStyle w:val="textoscentrotablas"/>
            </w:pPr>
            <w:r>
              <w:t>1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CB2543" w14:textId="77777777" w:rsidR="00892038" w:rsidRDefault="00892038" w:rsidP="00C77D2C">
            <w:pPr>
              <w:pStyle w:val="textostablas"/>
            </w:pPr>
            <w:r>
              <w:t>Ayuntamiento de Cihuatlán,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614CF1" w14:textId="77777777" w:rsidR="00892038" w:rsidRDefault="00892038" w:rsidP="00C77D2C">
            <w:pPr>
              <w:pStyle w:val="textoscentrotablas"/>
            </w:pPr>
            <w:r>
              <w:t>70</w:t>
            </w:r>
          </w:p>
        </w:tc>
      </w:tr>
      <w:tr w:rsidR="00892038" w14:paraId="6C9F42C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33E405" w14:textId="77777777" w:rsidR="00892038" w:rsidRDefault="00892038" w:rsidP="00C77D2C">
            <w:pPr>
              <w:pStyle w:val="textoscentrotablas"/>
            </w:pPr>
            <w:r>
              <w:t>1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BF5F46" w14:textId="77777777" w:rsidR="00892038" w:rsidRDefault="00892038" w:rsidP="00C77D2C">
            <w:pPr>
              <w:pStyle w:val="textostablas"/>
            </w:pPr>
            <w:r>
              <w:t>Ayuntamiento de El Salt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B6B089" w14:textId="77777777" w:rsidR="00892038" w:rsidRDefault="00892038" w:rsidP="00C77D2C">
            <w:pPr>
              <w:pStyle w:val="textoscentrotablas"/>
            </w:pPr>
            <w:r>
              <w:t>70</w:t>
            </w:r>
          </w:p>
        </w:tc>
      </w:tr>
      <w:tr w:rsidR="00892038" w14:paraId="4C1FB82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D18FF4" w14:textId="77777777" w:rsidR="00892038" w:rsidRDefault="00892038" w:rsidP="00C77D2C">
            <w:pPr>
              <w:pStyle w:val="textoscentrotablas"/>
            </w:pPr>
            <w:r>
              <w:t>17</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8C5E60" w14:textId="77777777" w:rsidR="00892038" w:rsidRDefault="00892038" w:rsidP="00C77D2C">
            <w:pPr>
              <w:pStyle w:val="textostablas"/>
            </w:pPr>
            <w:r>
              <w:t>Ayuntamiento de Teocaltich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0D87CE" w14:textId="77777777" w:rsidR="00892038" w:rsidRDefault="00892038" w:rsidP="00C77D2C">
            <w:pPr>
              <w:pStyle w:val="textoscentrotablas"/>
            </w:pPr>
            <w:r>
              <w:t>67.50</w:t>
            </w:r>
          </w:p>
        </w:tc>
      </w:tr>
      <w:tr w:rsidR="00892038" w14:paraId="155EFAFC"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E7E96F" w14:textId="77777777" w:rsidR="00892038" w:rsidRDefault="00892038" w:rsidP="00C77D2C">
            <w:pPr>
              <w:pStyle w:val="textoscentrotablas"/>
            </w:pPr>
            <w:r>
              <w:t>18</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F3358C" w14:textId="77777777" w:rsidR="00892038" w:rsidRDefault="00892038" w:rsidP="00C77D2C">
            <w:pPr>
              <w:pStyle w:val="textostablas"/>
            </w:pPr>
            <w:r>
              <w:t>Ayuntamiento de Amec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59F6D5" w14:textId="77777777" w:rsidR="00892038" w:rsidRDefault="00892038" w:rsidP="00C77D2C">
            <w:pPr>
              <w:pStyle w:val="textoscentrotablas"/>
            </w:pPr>
            <w:r>
              <w:t>67.50</w:t>
            </w:r>
          </w:p>
        </w:tc>
      </w:tr>
      <w:tr w:rsidR="00892038" w14:paraId="35C7D24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CF5276" w14:textId="77777777" w:rsidR="00892038" w:rsidRDefault="00892038" w:rsidP="00C77D2C">
            <w:pPr>
              <w:pStyle w:val="textoscentrotablas"/>
            </w:pPr>
            <w:r>
              <w:t>19</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9B6C8E" w14:textId="77777777" w:rsidR="00892038" w:rsidRDefault="00892038" w:rsidP="00C77D2C">
            <w:pPr>
              <w:pStyle w:val="textostablas"/>
            </w:pPr>
            <w:r>
              <w:t>Ayuntamiento de Cuautitlán de García Barragán,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0A06ECF" w14:textId="77777777" w:rsidR="00892038" w:rsidRDefault="00892038" w:rsidP="00C77D2C">
            <w:pPr>
              <w:pStyle w:val="textoscentrotablas"/>
            </w:pPr>
            <w:r>
              <w:t>65</w:t>
            </w:r>
          </w:p>
        </w:tc>
      </w:tr>
      <w:tr w:rsidR="00892038" w14:paraId="1031213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DA5717" w14:textId="77777777" w:rsidR="00892038" w:rsidRDefault="00892038" w:rsidP="00C77D2C">
            <w:pPr>
              <w:pStyle w:val="textoscentrotablas"/>
            </w:pPr>
            <w:r>
              <w:t>20</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4BE5C5" w14:textId="77777777" w:rsidR="00892038" w:rsidRDefault="00892038" w:rsidP="00C77D2C">
            <w:pPr>
              <w:pStyle w:val="textostablas"/>
            </w:pPr>
            <w:r>
              <w:t>Ayuntamiento de Huejuquilla el Alt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BA9D4C" w14:textId="77777777" w:rsidR="00892038" w:rsidRDefault="00892038" w:rsidP="00C77D2C">
            <w:pPr>
              <w:pStyle w:val="textoscentrotablas"/>
            </w:pPr>
            <w:r>
              <w:t>62.50</w:t>
            </w:r>
          </w:p>
        </w:tc>
      </w:tr>
      <w:tr w:rsidR="00892038" w14:paraId="1D84F93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D3DBB9" w14:textId="77777777" w:rsidR="00892038" w:rsidRDefault="00892038" w:rsidP="00C77D2C">
            <w:pPr>
              <w:pStyle w:val="textoscentrotablas"/>
            </w:pPr>
            <w:r>
              <w:t>2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A13082" w14:textId="77777777" w:rsidR="00892038" w:rsidRDefault="00892038" w:rsidP="00C77D2C">
            <w:pPr>
              <w:pStyle w:val="textostablas"/>
            </w:pPr>
            <w:r>
              <w:t>Ayuntamiento de Magdalena,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CEBF13" w14:textId="77777777" w:rsidR="00892038" w:rsidRDefault="00892038" w:rsidP="00C77D2C">
            <w:pPr>
              <w:pStyle w:val="textoscentrotablas"/>
            </w:pPr>
            <w:r>
              <w:t>62.50</w:t>
            </w:r>
          </w:p>
        </w:tc>
      </w:tr>
      <w:tr w:rsidR="00892038" w14:paraId="4F19F93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58BCF9" w14:textId="77777777" w:rsidR="00892038" w:rsidRDefault="00892038" w:rsidP="00C77D2C">
            <w:pPr>
              <w:pStyle w:val="textoscentrotablas"/>
            </w:pPr>
            <w:r>
              <w:t>22</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564CB7" w14:textId="77777777" w:rsidR="00892038" w:rsidRDefault="00892038" w:rsidP="00C77D2C">
            <w:pPr>
              <w:pStyle w:val="textostablas"/>
            </w:pPr>
            <w:r>
              <w:t xml:space="preserve">Ayuntamiento de Lagos de Moreno, Jalisco </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C9BB0E" w14:textId="77777777" w:rsidR="00892038" w:rsidRDefault="00892038" w:rsidP="00C77D2C">
            <w:pPr>
              <w:pStyle w:val="textoscentrotablas"/>
            </w:pPr>
            <w:r>
              <w:t>60</w:t>
            </w:r>
          </w:p>
        </w:tc>
      </w:tr>
      <w:tr w:rsidR="00892038" w14:paraId="17E1BFF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7B0A8D" w14:textId="77777777" w:rsidR="00892038" w:rsidRDefault="00892038" w:rsidP="00C77D2C">
            <w:pPr>
              <w:pStyle w:val="textoscentrotablas"/>
            </w:pPr>
            <w:r>
              <w:t>23</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508CF4" w14:textId="77777777" w:rsidR="00892038" w:rsidRDefault="00892038" w:rsidP="00C77D2C">
            <w:pPr>
              <w:pStyle w:val="textostablas"/>
            </w:pPr>
            <w:r>
              <w:t>Ayuntamiento de Ocotlán,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3C3C49" w14:textId="77777777" w:rsidR="00892038" w:rsidRDefault="00892038" w:rsidP="00C77D2C">
            <w:pPr>
              <w:pStyle w:val="textoscentrotablas"/>
            </w:pPr>
            <w:r>
              <w:t>57.50</w:t>
            </w:r>
          </w:p>
        </w:tc>
      </w:tr>
      <w:tr w:rsidR="00892038" w14:paraId="61CA9E0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8D7178" w14:textId="77777777" w:rsidR="00892038" w:rsidRDefault="00892038" w:rsidP="00C77D2C">
            <w:pPr>
              <w:pStyle w:val="textoscentrotablas"/>
            </w:pPr>
            <w:r>
              <w:t>24</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46D82B" w14:textId="77777777" w:rsidR="00892038" w:rsidRDefault="00892038" w:rsidP="00C77D2C">
            <w:pPr>
              <w:pStyle w:val="textostablas"/>
            </w:pPr>
            <w:r>
              <w:t xml:space="preserve">Ayuntamiento de La Barca, Jalisco </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DFBFB7" w14:textId="77777777" w:rsidR="00892038" w:rsidRDefault="00892038" w:rsidP="00C77D2C">
            <w:pPr>
              <w:pStyle w:val="textoscentrotablas"/>
            </w:pPr>
            <w:r>
              <w:t>52.50</w:t>
            </w:r>
          </w:p>
        </w:tc>
      </w:tr>
      <w:tr w:rsidR="00892038" w14:paraId="1B497FE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1C73FD" w14:textId="77777777" w:rsidR="00892038" w:rsidRDefault="00892038" w:rsidP="00C77D2C">
            <w:pPr>
              <w:pStyle w:val="textoscentrotablas"/>
            </w:pPr>
            <w:r>
              <w:t>25</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9A92C5" w14:textId="77777777" w:rsidR="00892038" w:rsidRDefault="00892038" w:rsidP="00C77D2C">
            <w:pPr>
              <w:pStyle w:val="textostablas"/>
            </w:pPr>
            <w:r>
              <w:t>Ayuntamiento de Atotonilco,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FD4B96" w14:textId="77777777" w:rsidR="00892038" w:rsidRDefault="00892038" w:rsidP="00C77D2C">
            <w:pPr>
              <w:pStyle w:val="textoscentrotablas"/>
            </w:pPr>
            <w:r>
              <w:t>50</w:t>
            </w:r>
          </w:p>
        </w:tc>
      </w:tr>
      <w:tr w:rsidR="00892038" w14:paraId="5A18A54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BD770B" w14:textId="77777777" w:rsidR="00892038" w:rsidRDefault="00892038" w:rsidP="00C77D2C">
            <w:pPr>
              <w:pStyle w:val="textoscentrotablas"/>
            </w:pPr>
            <w:r>
              <w:t>26</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8CD9EF" w14:textId="77777777" w:rsidR="00892038" w:rsidRDefault="00892038" w:rsidP="00C77D2C">
            <w:pPr>
              <w:pStyle w:val="textostablas"/>
            </w:pPr>
            <w:r>
              <w:t>Ayuntamiento de Jilotlán de los Dolores,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915FE4" w14:textId="77777777" w:rsidR="00892038" w:rsidRDefault="00892038" w:rsidP="00C77D2C">
            <w:pPr>
              <w:pStyle w:val="textoscentrotablas"/>
            </w:pPr>
            <w:r>
              <w:t>50</w:t>
            </w:r>
          </w:p>
        </w:tc>
      </w:tr>
      <w:tr w:rsidR="00892038" w14:paraId="209B8D35"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E88E9DB" w14:textId="77777777" w:rsidR="00892038" w:rsidRDefault="00892038" w:rsidP="00C77D2C">
            <w:pPr>
              <w:pStyle w:val="textoscentrotablas"/>
            </w:pPr>
            <w:r>
              <w:t>27</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658073B0" w14:textId="77777777" w:rsidR="00892038" w:rsidRDefault="00892038" w:rsidP="00C77D2C">
            <w:pPr>
              <w:pStyle w:val="textostablas"/>
            </w:pPr>
            <w:r>
              <w:t>Ayuntamiento de Poncitlán, Jalisco</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0BE30DF8" w14:textId="77777777" w:rsidR="00892038" w:rsidRDefault="00892038" w:rsidP="00C77D2C">
            <w:pPr>
              <w:pStyle w:val="textoscentrotablas"/>
            </w:pPr>
            <w:r>
              <w:t>42.50</w:t>
            </w:r>
          </w:p>
        </w:tc>
      </w:tr>
    </w:tbl>
    <w:p w14:paraId="0A84E0E1"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5CEC131B" w14:textId="77777777" w:rsidTr="00C77D2C">
        <w:trPr>
          <w:trHeight w:val="305"/>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B3DB2D" w14:textId="77777777" w:rsidR="00892038" w:rsidRDefault="00892038" w:rsidP="00C77D2C">
            <w:pPr>
              <w:pStyle w:val="cabeceraizqtablas"/>
            </w:pPr>
            <w:r>
              <w:t>Personas físicas y/o jurídicas</w:t>
            </w:r>
          </w:p>
        </w:tc>
      </w:tr>
      <w:tr w:rsidR="00892038" w14:paraId="0E8325F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A5D0C4"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46E6DD"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138932" w14:textId="77777777" w:rsidR="00892038" w:rsidRDefault="00892038" w:rsidP="00C77D2C">
            <w:pPr>
              <w:pStyle w:val="cabeceracentrotablas"/>
            </w:pPr>
            <w:r>
              <w:t>Calificación final</w:t>
            </w:r>
          </w:p>
        </w:tc>
      </w:tr>
      <w:tr w:rsidR="00892038" w14:paraId="0E0F57CC"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557184"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F0B289" w14:textId="77777777" w:rsidR="00892038" w:rsidRDefault="00892038" w:rsidP="00C77D2C">
            <w:pPr>
              <w:pStyle w:val="textostablas"/>
            </w:pPr>
            <w:r>
              <w:t>Colegio de Jalisc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FE2CF5" w14:textId="77777777" w:rsidR="00892038" w:rsidRDefault="00892038" w:rsidP="00C77D2C">
            <w:pPr>
              <w:pStyle w:val="textoscentrotablas"/>
            </w:pPr>
            <w:r>
              <w:t>68.33</w:t>
            </w:r>
          </w:p>
        </w:tc>
      </w:tr>
      <w:tr w:rsidR="00892038" w14:paraId="4EE071AA"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DA7E7B3" w14:textId="77777777" w:rsidR="00892038" w:rsidRDefault="00892038" w:rsidP="00C77D2C">
            <w:pPr>
              <w:pStyle w:val="textoscentrotablas"/>
            </w:pPr>
            <w:r>
              <w:t>2</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D70BFE1" w14:textId="77777777" w:rsidR="00892038" w:rsidRDefault="00892038" w:rsidP="00C77D2C">
            <w:pPr>
              <w:pStyle w:val="textostablas"/>
            </w:pPr>
            <w:r>
              <w:t>Cruz Roja Delegación Jalisco</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597DEC55" w14:textId="77777777" w:rsidR="00892038" w:rsidRDefault="00892038" w:rsidP="00C77D2C">
            <w:pPr>
              <w:pStyle w:val="textoscentrotablas"/>
            </w:pPr>
            <w:r>
              <w:t>47.50</w:t>
            </w:r>
          </w:p>
        </w:tc>
      </w:tr>
    </w:tbl>
    <w:p w14:paraId="1375591B"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7308"/>
        <w:gridCol w:w="1247"/>
      </w:tblGrid>
      <w:tr w:rsidR="00892038" w14:paraId="40F3FCF0"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E82C30" w14:textId="77777777" w:rsidR="00892038" w:rsidRDefault="00892038" w:rsidP="00C77D2C">
            <w:pPr>
              <w:pStyle w:val="cabeceraizqtablas"/>
            </w:pPr>
            <w:r>
              <w:t xml:space="preserve">Colegio de notarios </w:t>
            </w:r>
          </w:p>
        </w:tc>
      </w:tr>
      <w:tr w:rsidR="00892038" w14:paraId="782A979C"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3B524F" w14:textId="77777777" w:rsidR="00892038" w:rsidRDefault="00892038" w:rsidP="00C77D2C">
            <w:pPr>
              <w:pStyle w:val="cabeceracentrotablas"/>
            </w:pPr>
            <w:r>
              <w:t>No.</w:t>
            </w:r>
          </w:p>
        </w:tc>
        <w:tc>
          <w:tcPr>
            <w:tcW w:w="730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D199B5" w14:textId="77777777" w:rsidR="00892038" w:rsidRDefault="00892038" w:rsidP="00C77D2C">
            <w:pPr>
              <w:pStyle w:val="cabeceraizqtablas"/>
            </w:pPr>
            <w:r>
              <w:t>Sujeto Obligado</w:t>
            </w:r>
          </w:p>
        </w:tc>
        <w:tc>
          <w:tcPr>
            <w:tcW w:w="124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029C14" w14:textId="77777777" w:rsidR="00892038" w:rsidRDefault="00892038" w:rsidP="00C77D2C">
            <w:pPr>
              <w:pStyle w:val="cabeceracentrotablas"/>
            </w:pPr>
            <w:r>
              <w:t>Calificación final</w:t>
            </w:r>
          </w:p>
        </w:tc>
      </w:tr>
      <w:tr w:rsidR="00892038" w14:paraId="62EF0CC6"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15072E8A" w14:textId="77777777" w:rsidR="00892038" w:rsidRDefault="00892038" w:rsidP="00C77D2C">
            <w:pPr>
              <w:pStyle w:val="textoscentrotablas"/>
            </w:pPr>
            <w:r>
              <w:t>1</w:t>
            </w:r>
          </w:p>
        </w:tc>
        <w:tc>
          <w:tcPr>
            <w:tcW w:w="730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F912924" w14:textId="77777777" w:rsidR="00892038" w:rsidRDefault="00892038" w:rsidP="00C77D2C">
            <w:pPr>
              <w:pStyle w:val="textostablas"/>
            </w:pPr>
            <w:r>
              <w:t xml:space="preserve">Colegio de Notarios </w:t>
            </w:r>
          </w:p>
        </w:tc>
        <w:tc>
          <w:tcPr>
            <w:tcW w:w="124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0EE42F16" w14:textId="77777777" w:rsidR="00892038" w:rsidRDefault="00892038" w:rsidP="00C77D2C">
            <w:pPr>
              <w:pStyle w:val="textoscentrotablas"/>
            </w:pPr>
            <w:r>
              <w:t>0</w:t>
            </w:r>
          </w:p>
        </w:tc>
      </w:tr>
    </w:tbl>
    <w:p w14:paraId="07C9E119" w14:textId="77777777" w:rsidR="00892038" w:rsidRDefault="00892038" w:rsidP="00C77D2C">
      <w:pPr>
        <w:pStyle w:val="textonormalSINsangria"/>
        <w:rPr>
          <w:sz w:val="32"/>
          <w:szCs w:val="32"/>
        </w:rPr>
      </w:pPr>
    </w:p>
    <w:p w14:paraId="2A3040AC" w14:textId="77777777" w:rsidR="000D0D95" w:rsidRDefault="000D0D95">
      <w:pPr>
        <w:rPr>
          <w:rFonts w:ascii="Arial-BoldMT" w:hAnsi="Arial-BoldMT" w:cs="Arial-BoldMT"/>
          <w:b/>
          <w:bCs/>
          <w:color w:val="0097A6"/>
          <w:sz w:val="32"/>
          <w:szCs w:val="32"/>
          <w:lang w:val="es-ES_tradnl"/>
        </w:rPr>
      </w:pPr>
      <w:r>
        <w:br w:type="page"/>
      </w:r>
    </w:p>
    <w:p w14:paraId="66CD3566" w14:textId="434787C4" w:rsidR="00892038" w:rsidRDefault="00892038" w:rsidP="00C77D2C">
      <w:pPr>
        <w:pStyle w:val="titulo2"/>
      </w:pPr>
      <w:r>
        <w:t>Anexo 3. Resultados del seguimiento de verificación diagnóstica 2018 en el SIPOT</w:t>
      </w:r>
    </w:p>
    <w:tbl>
      <w:tblPr>
        <w:tblW w:w="0" w:type="auto"/>
        <w:tblInd w:w="113" w:type="dxa"/>
        <w:tblLayout w:type="fixed"/>
        <w:tblCellMar>
          <w:left w:w="0" w:type="dxa"/>
          <w:right w:w="0" w:type="dxa"/>
        </w:tblCellMar>
        <w:tblLook w:val="0000" w:firstRow="0" w:lastRow="0" w:firstColumn="0" w:lastColumn="0" w:noHBand="0" w:noVBand="0"/>
      </w:tblPr>
      <w:tblGrid>
        <w:gridCol w:w="850"/>
        <w:gridCol w:w="4278"/>
        <w:gridCol w:w="4277"/>
      </w:tblGrid>
      <w:tr w:rsidR="00892038" w14:paraId="6930BA9F"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868888" w14:textId="77777777" w:rsidR="00892038" w:rsidRDefault="00892038" w:rsidP="00C77D2C">
            <w:pPr>
              <w:pStyle w:val="cabeceraizqtablas"/>
            </w:pPr>
            <w:r>
              <w:t>AYUNTAMIENTOS</w:t>
            </w:r>
          </w:p>
        </w:tc>
      </w:tr>
      <w:tr w:rsidR="00892038" w14:paraId="161E694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745136" w14:textId="77777777" w:rsidR="00892038" w:rsidRDefault="00892038" w:rsidP="00C77D2C">
            <w:pPr>
              <w:pStyle w:val="cabeceracentrotablas"/>
            </w:pPr>
            <w:r>
              <w:t>No.</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5C4A3A" w14:textId="77777777" w:rsidR="00892038" w:rsidRDefault="00892038" w:rsidP="00C77D2C">
            <w:pPr>
              <w:pStyle w:val="cabeceraizqtablas"/>
            </w:pPr>
            <w:r>
              <w:t>SUJETOS OBLIGAD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986317" w14:textId="77777777" w:rsidR="00892038" w:rsidRDefault="00892038" w:rsidP="00C77D2C">
            <w:pPr>
              <w:pStyle w:val="cabeceracentrotablas"/>
            </w:pPr>
            <w:r>
              <w:t>PORCENTAJE DE CUMPLIMIENTO</w:t>
            </w:r>
            <w:r>
              <w:br/>
              <w:t>DE LA CARGA DE FORMATOS DEL AÑO 2018</w:t>
            </w:r>
          </w:p>
        </w:tc>
      </w:tr>
      <w:tr w:rsidR="00892038" w14:paraId="327DA7F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B8E524" w14:textId="77777777" w:rsidR="00892038" w:rsidRDefault="00892038" w:rsidP="00C77D2C">
            <w:pPr>
              <w:pStyle w:val="textoscentrotablas"/>
            </w:pPr>
            <w:r>
              <w:t>1</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3B5996" w14:textId="77777777" w:rsidR="00892038" w:rsidRDefault="00892038" w:rsidP="00C77D2C">
            <w:pPr>
              <w:pStyle w:val="textostablas"/>
            </w:pPr>
            <w:r>
              <w:t>Ayuntamiento Constitucional de San Pedro Tlaquepaque</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E8C295" w14:textId="77777777" w:rsidR="00892038" w:rsidRDefault="00892038" w:rsidP="00C77D2C">
            <w:pPr>
              <w:pStyle w:val="textoscentrotablas"/>
            </w:pPr>
            <w:r>
              <w:t>100</w:t>
            </w:r>
          </w:p>
        </w:tc>
      </w:tr>
      <w:tr w:rsidR="00892038" w14:paraId="227F382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A1A6C5" w14:textId="77777777" w:rsidR="00892038" w:rsidRDefault="00892038" w:rsidP="00C77D2C">
            <w:pPr>
              <w:pStyle w:val="textoscentrotablas"/>
            </w:pPr>
            <w:r>
              <w:t>2</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878697" w14:textId="77777777" w:rsidR="00892038" w:rsidRDefault="00892038" w:rsidP="00C77D2C">
            <w:pPr>
              <w:pStyle w:val="textostablas"/>
            </w:pPr>
            <w:r>
              <w:t>Ayuntamiento Constitucional de Poncitlán</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434372" w14:textId="77777777" w:rsidR="00892038" w:rsidRDefault="00892038" w:rsidP="00C77D2C">
            <w:pPr>
              <w:pStyle w:val="textoscentrotablas"/>
            </w:pPr>
            <w:r>
              <w:t>100</w:t>
            </w:r>
          </w:p>
        </w:tc>
      </w:tr>
      <w:tr w:rsidR="00892038" w14:paraId="2202A76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9A959A" w14:textId="77777777" w:rsidR="00892038" w:rsidRDefault="00892038" w:rsidP="00C77D2C">
            <w:pPr>
              <w:pStyle w:val="textoscentrotablas"/>
            </w:pPr>
            <w:r>
              <w:t>3</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69EF78" w14:textId="77777777" w:rsidR="00892038" w:rsidRDefault="00892038" w:rsidP="00C77D2C">
            <w:pPr>
              <w:pStyle w:val="textostablas"/>
            </w:pPr>
            <w:r>
              <w:t>Ayuntamiento Constitucional de Zapopan</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147CBF" w14:textId="77777777" w:rsidR="00892038" w:rsidRDefault="00892038" w:rsidP="00C77D2C">
            <w:pPr>
              <w:pStyle w:val="textoscentrotablas"/>
            </w:pPr>
            <w:r>
              <w:t>100</w:t>
            </w:r>
          </w:p>
        </w:tc>
      </w:tr>
      <w:tr w:rsidR="00892038" w14:paraId="6E09598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DC98D8" w14:textId="77777777" w:rsidR="00892038" w:rsidRDefault="00892038" w:rsidP="00C77D2C">
            <w:pPr>
              <w:pStyle w:val="textoscentrotablas"/>
            </w:pPr>
            <w:r>
              <w:t>4</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E0776D" w14:textId="77777777" w:rsidR="00892038" w:rsidRDefault="00892038" w:rsidP="00C77D2C">
            <w:pPr>
              <w:pStyle w:val="textostablas"/>
            </w:pPr>
            <w:r>
              <w:t>Ayuntamiento Constitucional de Tequil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526C16" w14:textId="77777777" w:rsidR="00892038" w:rsidRDefault="00892038" w:rsidP="00C77D2C">
            <w:pPr>
              <w:pStyle w:val="textoscentrotablas"/>
            </w:pPr>
            <w:r>
              <w:t>100</w:t>
            </w:r>
          </w:p>
        </w:tc>
      </w:tr>
      <w:tr w:rsidR="00892038" w14:paraId="6805C87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BBE867" w14:textId="77777777" w:rsidR="00892038" w:rsidRDefault="00892038" w:rsidP="00C77D2C">
            <w:pPr>
              <w:pStyle w:val="textoscentrotablas"/>
            </w:pPr>
            <w:r>
              <w:t>5</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CFB452" w14:textId="77777777" w:rsidR="00892038" w:rsidRDefault="00892038" w:rsidP="00C77D2C">
            <w:pPr>
              <w:pStyle w:val="textostablas"/>
            </w:pPr>
            <w:r>
              <w:t>Ayuntamiento Constitucional de Tal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45A634" w14:textId="77777777" w:rsidR="00892038" w:rsidRDefault="00892038" w:rsidP="00C77D2C">
            <w:pPr>
              <w:pStyle w:val="textoscentrotablas"/>
            </w:pPr>
            <w:r>
              <w:t>100</w:t>
            </w:r>
          </w:p>
        </w:tc>
      </w:tr>
      <w:tr w:rsidR="00892038" w14:paraId="7C73838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E88A8C" w14:textId="77777777" w:rsidR="00892038" w:rsidRDefault="00892038" w:rsidP="00C77D2C">
            <w:pPr>
              <w:pStyle w:val="textoscentrotablas"/>
            </w:pPr>
            <w:r>
              <w:t>6</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17F1D4" w14:textId="77777777" w:rsidR="00892038" w:rsidRDefault="00892038" w:rsidP="00C77D2C">
            <w:pPr>
              <w:pStyle w:val="textostablas"/>
            </w:pPr>
            <w:r>
              <w:t>Ayuntamiento Constitucional de Zapotlán el Grande</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A52B1C" w14:textId="77777777" w:rsidR="00892038" w:rsidRDefault="00892038" w:rsidP="00C77D2C">
            <w:pPr>
              <w:pStyle w:val="textoscentrotablas"/>
            </w:pPr>
            <w:r>
              <w:t>100</w:t>
            </w:r>
          </w:p>
        </w:tc>
      </w:tr>
      <w:tr w:rsidR="00892038" w14:paraId="379F0F7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8987EA" w14:textId="77777777" w:rsidR="00892038" w:rsidRDefault="00892038" w:rsidP="00C77D2C">
            <w:pPr>
              <w:pStyle w:val="textoscentrotablas"/>
            </w:pPr>
            <w:r>
              <w:t>7</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300CED" w14:textId="77777777" w:rsidR="00892038" w:rsidRDefault="00892038" w:rsidP="00C77D2C">
            <w:pPr>
              <w:pStyle w:val="textostablas"/>
            </w:pPr>
            <w:r>
              <w:t>Ayuntamiento Constitucional de San Martín de Hidalg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6CAFBE" w14:textId="77777777" w:rsidR="00892038" w:rsidRDefault="00892038" w:rsidP="00C77D2C">
            <w:pPr>
              <w:pStyle w:val="textoscentrotablas"/>
            </w:pPr>
            <w:r>
              <w:t>91.4</w:t>
            </w:r>
          </w:p>
        </w:tc>
      </w:tr>
      <w:tr w:rsidR="00892038" w14:paraId="3EFB2D1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207954" w14:textId="77777777" w:rsidR="00892038" w:rsidRDefault="00892038" w:rsidP="00C77D2C">
            <w:pPr>
              <w:pStyle w:val="textoscentrotablas"/>
            </w:pPr>
            <w:r>
              <w:t>8</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DB8174" w14:textId="77777777" w:rsidR="00892038" w:rsidRDefault="00892038" w:rsidP="00C77D2C">
            <w:pPr>
              <w:pStyle w:val="textostablas"/>
            </w:pPr>
            <w:r>
              <w:t>Ayuntamiento Constitucional de Teocaltiche</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021562" w14:textId="77777777" w:rsidR="00892038" w:rsidRDefault="00892038" w:rsidP="00C77D2C">
            <w:pPr>
              <w:pStyle w:val="textoscentrotablas"/>
            </w:pPr>
            <w:r>
              <w:t>91.4</w:t>
            </w:r>
          </w:p>
        </w:tc>
      </w:tr>
      <w:tr w:rsidR="00892038" w14:paraId="2012DDD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FC9E32" w14:textId="77777777" w:rsidR="00892038" w:rsidRDefault="00892038" w:rsidP="00C77D2C">
            <w:pPr>
              <w:pStyle w:val="textoscentrotablas"/>
            </w:pPr>
            <w:r>
              <w:t>9</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4DC6C5" w14:textId="77777777" w:rsidR="00892038" w:rsidRDefault="00892038" w:rsidP="00C77D2C">
            <w:pPr>
              <w:pStyle w:val="textostablas"/>
            </w:pPr>
            <w:r>
              <w:t>Ayuntamiento Constitucional de Amec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4CF4EE8" w14:textId="77777777" w:rsidR="00892038" w:rsidRDefault="00892038" w:rsidP="00C77D2C">
            <w:pPr>
              <w:pStyle w:val="textoscentrotablas"/>
            </w:pPr>
            <w:r>
              <w:t>91.4</w:t>
            </w:r>
          </w:p>
        </w:tc>
      </w:tr>
      <w:tr w:rsidR="00892038" w14:paraId="3ACC386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D66159" w14:textId="77777777" w:rsidR="00892038" w:rsidRDefault="00892038" w:rsidP="00C77D2C">
            <w:pPr>
              <w:pStyle w:val="textoscentrotablas"/>
            </w:pPr>
            <w:r>
              <w:t>10</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6142B0" w14:textId="77777777" w:rsidR="00892038" w:rsidRDefault="00892038" w:rsidP="00C77D2C">
            <w:pPr>
              <w:pStyle w:val="textostablas"/>
            </w:pPr>
            <w:r>
              <w:t>Ayuntamiento Constitucional de Tequil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482BFD" w14:textId="77777777" w:rsidR="00892038" w:rsidRDefault="00892038" w:rsidP="00C77D2C">
            <w:pPr>
              <w:pStyle w:val="textoscentrotablas"/>
            </w:pPr>
            <w:r>
              <w:t>89.61</w:t>
            </w:r>
          </w:p>
        </w:tc>
      </w:tr>
      <w:tr w:rsidR="00892038" w14:paraId="73F0DA0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9D1A7E" w14:textId="77777777" w:rsidR="00892038" w:rsidRDefault="00892038" w:rsidP="00C77D2C">
            <w:pPr>
              <w:pStyle w:val="textoscentrotablas"/>
            </w:pPr>
            <w:r>
              <w:t>11</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0E2165" w14:textId="77777777" w:rsidR="00892038" w:rsidRDefault="00892038" w:rsidP="00C77D2C">
            <w:pPr>
              <w:pStyle w:val="textostablas"/>
            </w:pPr>
            <w:r>
              <w:t>Ayuntamiento Constitucional de Puerto Vallart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62426C9" w14:textId="77777777" w:rsidR="00892038" w:rsidRDefault="00892038" w:rsidP="00C77D2C">
            <w:pPr>
              <w:pStyle w:val="textoscentrotablas"/>
            </w:pPr>
            <w:r>
              <w:t>80.35</w:t>
            </w:r>
          </w:p>
        </w:tc>
      </w:tr>
      <w:tr w:rsidR="00892038" w14:paraId="0ED03E6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E9967C" w14:textId="77777777" w:rsidR="00892038" w:rsidRDefault="00892038" w:rsidP="00C77D2C">
            <w:pPr>
              <w:pStyle w:val="textoscentrotablas"/>
            </w:pPr>
            <w:r>
              <w:t>12</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3EFFC5" w14:textId="77777777" w:rsidR="00892038" w:rsidRDefault="00892038" w:rsidP="00C77D2C">
            <w:pPr>
              <w:pStyle w:val="textostablas"/>
            </w:pPr>
            <w:r>
              <w:t>Ayuntamiento Constitucional de Cihuatlán</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E6F19F" w14:textId="77777777" w:rsidR="00892038" w:rsidRDefault="00892038" w:rsidP="00C77D2C">
            <w:pPr>
              <w:pStyle w:val="textoscentrotablas"/>
            </w:pPr>
            <w:r>
              <w:t>78.63</w:t>
            </w:r>
          </w:p>
        </w:tc>
      </w:tr>
      <w:tr w:rsidR="00892038" w14:paraId="6233043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F79105" w14:textId="77777777" w:rsidR="00892038" w:rsidRDefault="00892038" w:rsidP="00C77D2C">
            <w:pPr>
              <w:pStyle w:val="textoscentrotablas"/>
            </w:pPr>
            <w:r>
              <w:t>13</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835A36" w14:textId="77777777" w:rsidR="00892038" w:rsidRDefault="00892038" w:rsidP="00C77D2C">
            <w:pPr>
              <w:pStyle w:val="textostablas"/>
            </w:pPr>
            <w:r>
              <w:t>Ayuntamiento Constitucional de El Salt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B28AAF2" w14:textId="77777777" w:rsidR="00892038" w:rsidRDefault="00892038" w:rsidP="00C77D2C">
            <w:pPr>
              <w:pStyle w:val="textoscentrotablas"/>
            </w:pPr>
            <w:r>
              <w:t>69.03</w:t>
            </w:r>
          </w:p>
        </w:tc>
      </w:tr>
      <w:tr w:rsidR="00892038" w14:paraId="5715F77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36A1F4" w14:textId="77777777" w:rsidR="00892038" w:rsidRDefault="00892038" w:rsidP="00C77D2C">
            <w:pPr>
              <w:pStyle w:val="textoscentrotablas"/>
            </w:pPr>
            <w:r>
              <w:t>14</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EFE8E6" w14:textId="77777777" w:rsidR="00892038" w:rsidRDefault="00892038" w:rsidP="00C77D2C">
            <w:pPr>
              <w:pStyle w:val="textostablas"/>
            </w:pPr>
            <w:r>
              <w:t>Ayuntamiento Constitucional de La Barc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C6C8E7" w14:textId="77777777" w:rsidR="00892038" w:rsidRDefault="00892038" w:rsidP="00C77D2C">
            <w:pPr>
              <w:pStyle w:val="textoscentrotablas"/>
            </w:pPr>
            <w:r>
              <w:t>55.73</w:t>
            </w:r>
          </w:p>
        </w:tc>
      </w:tr>
      <w:tr w:rsidR="00892038" w14:paraId="3B66B90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C2ACBB" w14:textId="77777777" w:rsidR="00892038" w:rsidRDefault="00892038" w:rsidP="00C77D2C">
            <w:pPr>
              <w:pStyle w:val="textoscentrotablas"/>
            </w:pPr>
            <w:r>
              <w:t>15</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692D04" w14:textId="77777777" w:rsidR="00892038" w:rsidRDefault="00892038" w:rsidP="00C77D2C">
            <w:pPr>
              <w:pStyle w:val="textostablas"/>
            </w:pPr>
            <w:r>
              <w:t>Ayuntamiento Constitucional de Jalostotitlán,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F0DD4E" w14:textId="77777777" w:rsidR="00892038" w:rsidRDefault="00892038" w:rsidP="00C77D2C">
            <w:pPr>
              <w:pStyle w:val="textoscentrotablas"/>
            </w:pPr>
            <w:r>
              <w:t>24.27</w:t>
            </w:r>
          </w:p>
        </w:tc>
      </w:tr>
      <w:tr w:rsidR="00892038" w14:paraId="291835BC"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D50427" w14:textId="77777777" w:rsidR="00892038" w:rsidRDefault="00892038" w:rsidP="00C77D2C">
            <w:pPr>
              <w:pStyle w:val="textoscentrotablas"/>
            </w:pPr>
            <w:r>
              <w:t>16</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0D385C" w14:textId="77777777" w:rsidR="00892038" w:rsidRDefault="00892038" w:rsidP="00C77D2C">
            <w:pPr>
              <w:pStyle w:val="textostablas"/>
            </w:pPr>
            <w:r>
              <w:t>Ayuntamiento Constitucional de Jalostotitlán,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382CB6" w14:textId="77777777" w:rsidR="00892038" w:rsidRDefault="00892038" w:rsidP="00C77D2C">
            <w:pPr>
              <w:pStyle w:val="textoscentrotablas"/>
            </w:pPr>
            <w:r>
              <w:t>23.56</w:t>
            </w:r>
          </w:p>
        </w:tc>
      </w:tr>
      <w:tr w:rsidR="00892038" w14:paraId="3CD06BD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D22B44" w14:textId="77777777" w:rsidR="00892038" w:rsidRDefault="00892038" w:rsidP="00C77D2C">
            <w:pPr>
              <w:pStyle w:val="textoscentrotablas"/>
            </w:pPr>
            <w:r>
              <w:t>17</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D28B7F" w14:textId="77777777" w:rsidR="00892038" w:rsidRDefault="00892038" w:rsidP="00C77D2C">
            <w:pPr>
              <w:pStyle w:val="textostablas"/>
            </w:pPr>
            <w:r>
              <w:t>Ayuntamiento Constitucional de Zapotlán el Grande</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3E5F07" w14:textId="77777777" w:rsidR="00892038" w:rsidRDefault="00892038" w:rsidP="00C77D2C">
            <w:pPr>
              <w:pStyle w:val="textoscentrotablas"/>
            </w:pPr>
            <w:r>
              <w:t>22.08</w:t>
            </w:r>
          </w:p>
        </w:tc>
      </w:tr>
      <w:tr w:rsidR="00892038" w14:paraId="08DC88E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C68202" w14:textId="77777777" w:rsidR="00892038" w:rsidRDefault="00892038" w:rsidP="00C77D2C">
            <w:pPr>
              <w:pStyle w:val="textoscentrotablas"/>
            </w:pPr>
            <w:r>
              <w:t>18</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764B36" w14:textId="77777777" w:rsidR="00892038" w:rsidRDefault="00892038" w:rsidP="00C77D2C">
            <w:pPr>
              <w:pStyle w:val="textostablas"/>
            </w:pPr>
            <w:r>
              <w:t>Ayuntamiento Constitucional de Atotonilco el Alt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303135" w14:textId="77777777" w:rsidR="00892038" w:rsidRDefault="00892038" w:rsidP="00C77D2C">
            <w:pPr>
              <w:pStyle w:val="textoscentrotablas"/>
            </w:pPr>
            <w:r>
              <w:t>16.31</w:t>
            </w:r>
          </w:p>
        </w:tc>
      </w:tr>
      <w:tr w:rsidR="00892038" w14:paraId="2B135A6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7C1CA6" w14:textId="77777777" w:rsidR="00892038" w:rsidRDefault="00892038" w:rsidP="00C77D2C">
            <w:pPr>
              <w:pStyle w:val="textoscentrotablas"/>
            </w:pPr>
            <w:r>
              <w:t>19</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63B7EA" w14:textId="77777777" w:rsidR="00892038" w:rsidRDefault="00892038" w:rsidP="00C77D2C">
            <w:pPr>
              <w:pStyle w:val="textostablas"/>
            </w:pPr>
            <w:r>
              <w:t>Ayuntamiento Constitucional de Tal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935AE8" w14:textId="77777777" w:rsidR="00892038" w:rsidRDefault="00892038" w:rsidP="00C77D2C">
            <w:pPr>
              <w:pStyle w:val="textoscentrotablas"/>
            </w:pPr>
            <w:r>
              <w:t>12.47</w:t>
            </w:r>
          </w:p>
        </w:tc>
      </w:tr>
      <w:tr w:rsidR="00892038" w14:paraId="17C8729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7F5538" w14:textId="77777777" w:rsidR="00892038" w:rsidRDefault="00892038" w:rsidP="00C77D2C">
            <w:pPr>
              <w:pStyle w:val="textoscentrotablas"/>
            </w:pPr>
            <w:r>
              <w:t>20</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F5033C" w14:textId="77777777" w:rsidR="00892038" w:rsidRDefault="00892038" w:rsidP="00C77D2C">
            <w:pPr>
              <w:pStyle w:val="textostablas"/>
            </w:pPr>
            <w:r>
              <w:t>Ayuntamiento Constitucional de Zapotlán el Grande</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89EFFD" w14:textId="77777777" w:rsidR="00892038" w:rsidRDefault="00892038" w:rsidP="00C77D2C">
            <w:pPr>
              <w:pStyle w:val="textoscentrotablas"/>
            </w:pPr>
            <w:r>
              <w:t>8.58</w:t>
            </w:r>
          </w:p>
        </w:tc>
      </w:tr>
      <w:tr w:rsidR="00892038" w14:paraId="764E09F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DFB3E2" w14:textId="77777777" w:rsidR="00892038" w:rsidRDefault="00892038" w:rsidP="00C77D2C">
            <w:pPr>
              <w:pStyle w:val="textoscentrotablas"/>
            </w:pPr>
            <w:r>
              <w:t>21</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04E06F" w14:textId="77777777" w:rsidR="00892038" w:rsidRDefault="00892038" w:rsidP="00C77D2C">
            <w:pPr>
              <w:pStyle w:val="textostablas"/>
            </w:pPr>
            <w:r>
              <w:t>Ayuntamiento Constitucional de Tomatlán</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A22DB91" w14:textId="77777777" w:rsidR="00892038" w:rsidRDefault="00892038" w:rsidP="00C77D2C">
            <w:pPr>
              <w:pStyle w:val="textoscentrotablas"/>
            </w:pPr>
            <w:r>
              <w:t>4.26</w:t>
            </w:r>
          </w:p>
        </w:tc>
      </w:tr>
      <w:tr w:rsidR="00892038" w14:paraId="52F0F28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E11CBA" w14:textId="77777777" w:rsidR="00892038" w:rsidRDefault="00892038" w:rsidP="00C77D2C">
            <w:pPr>
              <w:pStyle w:val="textoscentrotablas"/>
            </w:pPr>
            <w:r>
              <w:t>22</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17D6E0" w14:textId="77777777" w:rsidR="00892038" w:rsidRDefault="00892038" w:rsidP="00C77D2C">
            <w:pPr>
              <w:pStyle w:val="textostablas"/>
            </w:pPr>
            <w:r>
              <w:t>Ayuntamiento Constitucional de Tomatlán</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9B17E8" w14:textId="77777777" w:rsidR="00892038" w:rsidRDefault="00892038" w:rsidP="00C77D2C">
            <w:pPr>
              <w:pStyle w:val="textoscentrotablas"/>
            </w:pPr>
            <w:r>
              <w:t>4.26</w:t>
            </w:r>
          </w:p>
        </w:tc>
      </w:tr>
      <w:tr w:rsidR="00892038" w14:paraId="1F612D1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94F752" w14:textId="77777777" w:rsidR="00892038" w:rsidRDefault="00892038" w:rsidP="00C77D2C">
            <w:pPr>
              <w:pStyle w:val="textoscentrotablas"/>
            </w:pPr>
            <w:r>
              <w:t>23</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E0A2D5" w14:textId="77777777" w:rsidR="00892038" w:rsidRDefault="00892038" w:rsidP="00C77D2C">
            <w:pPr>
              <w:pStyle w:val="textostablas"/>
            </w:pPr>
            <w:r>
              <w:t>Ayuntamiento Constitucional de Tomatlán</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D3BF5D" w14:textId="77777777" w:rsidR="00892038" w:rsidRDefault="00892038" w:rsidP="00C77D2C">
            <w:pPr>
              <w:pStyle w:val="textoscentrotablas"/>
            </w:pPr>
            <w:r>
              <w:t>0</w:t>
            </w:r>
          </w:p>
        </w:tc>
      </w:tr>
      <w:tr w:rsidR="00892038" w14:paraId="6366096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0B0705" w14:textId="77777777" w:rsidR="00892038" w:rsidRDefault="00892038" w:rsidP="00C77D2C">
            <w:pPr>
              <w:pStyle w:val="textoscentrotablas"/>
            </w:pPr>
            <w:r>
              <w:t>24</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1931D8" w14:textId="77777777" w:rsidR="00892038" w:rsidRDefault="00892038" w:rsidP="00C77D2C">
            <w:pPr>
              <w:pStyle w:val="textostablas"/>
            </w:pPr>
            <w:r>
              <w:t>Ayuntamiento Constitucional de Jalostotitlán</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99FC04" w14:textId="77777777" w:rsidR="00892038" w:rsidRDefault="00892038" w:rsidP="00C77D2C">
            <w:pPr>
              <w:pStyle w:val="textoscentrotablas"/>
            </w:pPr>
            <w:r>
              <w:t>0</w:t>
            </w:r>
          </w:p>
        </w:tc>
      </w:tr>
      <w:tr w:rsidR="00892038" w14:paraId="66027AB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83C075" w14:textId="77777777" w:rsidR="00892038" w:rsidRDefault="00892038" w:rsidP="00C77D2C">
            <w:pPr>
              <w:pStyle w:val="textoscentrotablas"/>
            </w:pPr>
            <w:r>
              <w:t>25</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7B3500" w14:textId="77777777" w:rsidR="00892038" w:rsidRDefault="00892038" w:rsidP="00C77D2C">
            <w:pPr>
              <w:pStyle w:val="textostablas"/>
            </w:pPr>
            <w:r>
              <w:t>Ayuntamiento Constitucional de Tequil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AD1B71" w14:textId="77777777" w:rsidR="00892038" w:rsidRDefault="00892038" w:rsidP="00C77D2C">
            <w:pPr>
              <w:pStyle w:val="textoscentrotablas"/>
            </w:pPr>
            <w:r>
              <w:t>0</w:t>
            </w:r>
          </w:p>
        </w:tc>
      </w:tr>
      <w:tr w:rsidR="00892038" w14:paraId="2FA7C94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2BA9D0" w14:textId="77777777" w:rsidR="00892038" w:rsidRDefault="00892038" w:rsidP="00C77D2C">
            <w:pPr>
              <w:pStyle w:val="textoscentrotablas"/>
            </w:pPr>
            <w:r>
              <w:t>26</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1E3B6D" w14:textId="77777777" w:rsidR="00892038" w:rsidRDefault="00892038" w:rsidP="00C77D2C">
            <w:pPr>
              <w:pStyle w:val="textostablas"/>
            </w:pPr>
            <w:r>
              <w:t>Ayuntamiento Constitucional de Ojuel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DA742E" w14:textId="77777777" w:rsidR="00892038" w:rsidRDefault="00892038" w:rsidP="00C77D2C">
            <w:pPr>
              <w:pStyle w:val="textoscentrotablas"/>
            </w:pPr>
            <w:r>
              <w:t>0</w:t>
            </w:r>
          </w:p>
        </w:tc>
      </w:tr>
      <w:tr w:rsidR="00892038" w14:paraId="2AEF7B7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E2587A" w14:textId="77777777" w:rsidR="00892038" w:rsidRDefault="00892038" w:rsidP="00C77D2C">
            <w:pPr>
              <w:pStyle w:val="textoscentrotablas"/>
            </w:pPr>
            <w:r>
              <w:t>27</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69216D" w14:textId="77777777" w:rsidR="00892038" w:rsidRDefault="00892038" w:rsidP="00C77D2C">
            <w:pPr>
              <w:pStyle w:val="textostablas"/>
            </w:pPr>
            <w:r>
              <w:t>Ayuntamiento Constitucional de Tal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343C05" w14:textId="77777777" w:rsidR="00892038" w:rsidRDefault="00892038" w:rsidP="00C77D2C">
            <w:pPr>
              <w:pStyle w:val="textoscentrotablas"/>
            </w:pPr>
            <w:r>
              <w:t>0</w:t>
            </w:r>
          </w:p>
        </w:tc>
      </w:tr>
      <w:tr w:rsidR="00892038" w14:paraId="581A55A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602A38" w14:textId="77777777" w:rsidR="00892038" w:rsidRDefault="00892038" w:rsidP="00C77D2C">
            <w:pPr>
              <w:pStyle w:val="textoscentrotablas"/>
            </w:pPr>
            <w:r>
              <w:t>28</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4083B4" w14:textId="77777777" w:rsidR="00892038" w:rsidRDefault="00892038" w:rsidP="00C77D2C">
            <w:pPr>
              <w:pStyle w:val="textostablas"/>
            </w:pPr>
            <w:r>
              <w:t>Ayuntamiento Constitucional de Ojuelos de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0976AA" w14:textId="77777777" w:rsidR="00892038" w:rsidRDefault="00892038" w:rsidP="00C77D2C">
            <w:pPr>
              <w:pStyle w:val="textoscentrotablas"/>
            </w:pPr>
            <w:r>
              <w:t>0</w:t>
            </w:r>
          </w:p>
        </w:tc>
      </w:tr>
      <w:tr w:rsidR="00892038" w14:paraId="63800418"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5542E0D" w14:textId="77777777" w:rsidR="00892038" w:rsidRDefault="00892038" w:rsidP="00C77D2C">
            <w:pPr>
              <w:pStyle w:val="textoscentrotablas"/>
            </w:pPr>
            <w:r>
              <w:t>29</w:t>
            </w:r>
          </w:p>
        </w:tc>
        <w:tc>
          <w:tcPr>
            <w:tcW w:w="427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977686A" w14:textId="77777777" w:rsidR="00892038" w:rsidRDefault="00892038" w:rsidP="00C77D2C">
            <w:pPr>
              <w:pStyle w:val="textostablas"/>
            </w:pPr>
            <w:r>
              <w:t>Ayuntamiento Constitucional de Ojuelos de Jalisco</w:t>
            </w:r>
          </w:p>
        </w:tc>
        <w:tc>
          <w:tcPr>
            <w:tcW w:w="427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44ED6D1E" w14:textId="77777777" w:rsidR="00892038" w:rsidRDefault="00892038" w:rsidP="00C77D2C">
            <w:pPr>
              <w:pStyle w:val="textoscentrotablas"/>
            </w:pPr>
            <w:r>
              <w:t>0</w:t>
            </w:r>
          </w:p>
        </w:tc>
      </w:tr>
    </w:tbl>
    <w:p w14:paraId="4129F1A6"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4278"/>
        <w:gridCol w:w="4277"/>
      </w:tblGrid>
      <w:tr w:rsidR="00892038" w14:paraId="7F585DF7"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283A7C" w14:textId="77777777" w:rsidR="00892038" w:rsidRDefault="00892038" w:rsidP="00C77D2C">
            <w:pPr>
              <w:pStyle w:val="cabeceraizqtablas"/>
            </w:pPr>
            <w:r>
              <w:t>PODER LEGISLATIVO</w:t>
            </w:r>
          </w:p>
        </w:tc>
      </w:tr>
      <w:tr w:rsidR="00892038" w14:paraId="4EE7661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19D266" w14:textId="77777777" w:rsidR="00892038" w:rsidRDefault="00892038" w:rsidP="00C77D2C">
            <w:pPr>
              <w:pStyle w:val="cabeceracentrotablas"/>
            </w:pPr>
            <w:r>
              <w:t>No.</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A9A099" w14:textId="77777777" w:rsidR="00892038" w:rsidRDefault="00892038" w:rsidP="00C77D2C">
            <w:pPr>
              <w:pStyle w:val="cabeceraizqtablas"/>
            </w:pPr>
            <w:r>
              <w:t>SUJETOS OBLIGAD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782C5B4" w14:textId="77777777" w:rsidR="00892038" w:rsidRDefault="00892038" w:rsidP="00C77D2C">
            <w:pPr>
              <w:pStyle w:val="cabeceracentrotablas"/>
            </w:pPr>
            <w:r>
              <w:t>PORCENTAJE DE CUMPLIMIENTO</w:t>
            </w:r>
            <w:r>
              <w:br/>
              <w:t>DE LA CARGA DE FORMATOS DEL AÑO 2018</w:t>
            </w:r>
          </w:p>
        </w:tc>
      </w:tr>
      <w:tr w:rsidR="00892038" w14:paraId="7725E816"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1E44D9E0" w14:textId="77777777" w:rsidR="00892038" w:rsidRDefault="00892038" w:rsidP="00C77D2C">
            <w:pPr>
              <w:pStyle w:val="textoscentrotablas"/>
            </w:pPr>
            <w:r>
              <w:t>1</w:t>
            </w:r>
          </w:p>
        </w:tc>
        <w:tc>
          <w:tcPr>
            <w:tcW w:w="427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52672577" w14:textId="77777777" w:rsidR="00892038" w:rsidRDefault="00892038" w:rsidP="00C77D2C">
            <w:pPr>
              <w:pStyle w:val="textostablas"/>
            </w:pPr>
            <w:r>
              <w:t>Congreso del Estado</w:t>
            </w:r>
          </w:p>
        </w:tc>
        <w:tc>
          <w:tcPr>
            <w:tcW w:w="427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5A151DD2" w14:textId="77777777" w:rsidR="00892038" w:rsidRDefault="00892038" w:rsidP="00C77D2C">
            <w:pPr>
              <w:pStyle w:val="textoscentrotablas"/>
            </w:pPr>
            <w:r>
              <w:t>100</w:t>
            </w:r>
          </w:p>
        </w:tc>
      </w:tr>
    </w:tbl>
    <w:p w14:paraId="04459C4A"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4278"/>
        <w:gridCol w:w="4277"/>
      </w:tblGrid>
      <w:tr w:rsidR="00892038" w14:paraId="1FE45E32"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8985F1" w14:textId="77777777" w:rsidR="00892038" w:rsidRDefault="00892038" w:rsidP="00C77D2C">
            <w:pPr>
              <w:pStyle w:val="cabeceraizqtablas"/>
            </w:pPr>
            <w:r>
              <w:t>PODER EJECUTIVO</w:t>
            </w:r>
          </w:p>
        </w:tc>
      </w:tr>
      <w:tr w:rsidR="00892038" w14:paraId="30C1151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FE7085" w14:textId="77777777" w:rsidR="00892038" w:rsidRDefault="00892038" w:rsidP="00C77D2C">
            <w:pPr>
              <w:pStyle w:val="cabeceracentrotablas"/>
            </w:pPr>
            <w:r>
              <w:t>No.</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2F5551" w14:textId="77777777" w:rsidR="00892038" w:rsidRDefault="00892038" w:rsidP="00C77D2C">
            <w:pPr>
              <w:pStyle w:val="cabeceraizqtablas"/>
            </w:pPr>
            <w:r>
              <w:t>SUJETOS OBLIGAD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4E8C457" w14:textId="77777777" w:rsidR="00892038" w:rsidRDefault="00892038" w:rsidP="00C77D2C">
            <w:pPr>
              <w:pStyle w:val="cabeceracentrotablas"/>
            </w:pPr>
            <w:r>
              <w:t>PORCENTAJE DE CUMPLIMIENTO</w:t>
            </w:r>
            <w:r>
              <w:br/>
              <w:t>DE LA CARGA DE FORMATOS DEL AÑO 2018</w:t>
            </w:r>
          </w:p>
        </w:tc>
      </w:tr>
      <w:tr w:rsidR="00892038" w14:paraId="2832FC1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542617" w14:textId="77777777" w:rsidR="00892038" w:rsidRDefault="00892038" w:rsidP="00C77D2C">
            <w:pPr>
              <w:pStyle w:val="textoscentrotablas"/>
            </w:pPr>
            <w:r>
              <w:t>1</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464CC6" w14:textId="77777777" w:rsidR="00892038" w:rsidRDefault="00892038" w:rsidP="00C77D2C">
            <w:pPr>
              <w:pStyle w:val="textostablas"/>
            </w:pPr>
            <w:r>
              <w:t>Secretaría de Salud</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FC0AB0" w14:textId="77777777" w:rsidR="00892038" w:rsidRDefault="00892038" w:rsidP="00C77D2C">
            <w:pPr>
              <w:pStyle w:val="textoscentrotablas"/>
            </w:pPr>
            <w:r>
              <w:t>100</w:t>
            </w:r>
          </w:p>
        </w:tc>
      </w:tr>
      <w:tr w:rsidR="00892038" w14:paraId="1571654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FD1B3A" w14:textId="77777777" w:rsidR="00892038" w:rsidRDefault="00892038" w:rsidP="00C77D2C">
            <w:pPr>
              <w:pStyle w:val="textoscentrotablas"/>
            </w:pPr>
            <w:r>
              <w:t>2</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0A4DFE" w14:textId="77777777" w:rsidR="00892038" w:rsidRDefault="00892038" w:rsidP="00C77D2C">
            <w:pPr>
              <w:pStyle w:val="textostablas"/>
            </w:pPr>
            <w:r>
              <w:t>Contraloría del Estad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15F05E1" w14:textId="77777777" w:rsidR="00892038" w:rsidRDefault="00892038" w:rsidP="00C77D2C">
            <w:pPr>
              <w:pStyle w:val="textoscentrotablas"/>
            </w:pPr>
            <w:r>
              <w:t>100</w:t>
            </w:r>
          </w:p>
        </w:tc>
      </w:tr>
      <w:tr w:rsidR="00892038" w14:paraId="2BAD9ED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4714C8" w14:textId="77777777" w:rsidR="00892038" w:rsidRDefault="00892038" w:rsidP="00C77D2C">
            <w:pPr>
              <w:pStyle w:val="textoscentrotablas"/>
            </w:pPr>
            <w:r>
              <w:t>3</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F51B24" w14:textId="77777777" w:rsidR="00892038" w:rsidRDefault="00892038" w:rsidP="00C77D2C">
            <w:pPr>
              <w:pStyle w:val="textostablas"/>
            </w:pPr>
            <w:r>
              <w:t>Fiscalía General del Estado de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D1F0FC9" w14:textId="77777777" w:rsidR="00892038" w:rsidRDefault="00892038" w:rsidP="00C77D2C">
            <w:pPr>
              <w:pStyle w:val="textoscentrotablas"/>
            </w:pPr>
            <w:r>
              <w:t>100</w:t>
            </w:r>
          </w:p>
        </w:tc>
      </w:tr>
      <w:tr w:rsidR="00892038" w14:paraId="3757446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B250BA" w14:textId="77777777" w:rsidR="00892038" w:rsidRDefault="00892038" w:rsidP="00C77D2C">
            <w:pPr>
              <w:pStyle w:val="textoscentrotablas"/>
            </w:pPr>
            <w:r>
              <w:t>4</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CFCE21" w14:textId="77777777" w:rsidR="00892038" w:rsidRDefault="00892038" w:rsidP="00C77D2C">
            <w:pPr>
              <w:pStyle w:val="textostablas"/>
            </w:pPr>
            <w:r>
              <w:t>Secretaría de Innovación, Ciencia y Tecnologí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423AAAC" w14:textId="77777777" w:rsidR="00892038" w:rsidRDefault="00892038" w:rsidP="00C77D2C">
            <w:pPr>
              <w:pStyle w:val="textoscentrotablas"/>
            </w:pPr>
            <w:r>
              <w:t>100</w:t>
            </w:r>
          </w:p>
        </w:tc>
      </w:tr>
      <w:tr w:rsidR="00892038" w14:paraId="5E6B4D3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E8EF6D" w14:textId="77777777" w:rsidR="00892038" w:rsidRDefault="00892038" w:rsidP="00C77D2C">
            <w:pPr>
              <w:pStyle w:val="textoscentrotablas"/>
            </w:pPr>
            <w:r>
              <w:t>5</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35FCAA" w14:textId="77777777" w:rsidR="00892038" w:rsidRDefault="00892038" w:rsidP="00C77D2C">
            <w:pPr>
              <w:pStyle w:val="textostablas"/>
            </w:pPr>
            <w:r>
              <w:t>Secretaría de Turism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2AFE50" w14:textId="77777777" w:rsidR="00892038" w:rsidRDefault="00892038" w:rsidP="00C77D2C">
            <w:pPr>
              <w:pStyle w:val="textoscentrotablas"/>
            </w:pPr>
            <w:r>
              <w:t>100</w:t>
            </w:r>
          </w:p>
        </w:tc>
      </w:tr>
      <w:tr w:rsidR="00892038" w14:paraId="3A06795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7EA82C" w14:textId="77777777" w:rsidR="00892038" w:rsidRDefault="00892038" w:rsidP="00C77D2C">
            <w:pPr>
              <w:pStyle w:val="textoscentrotablas"/>
            </w:pPr>
            <w:r>
              <w:t>6</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0694B8" w14:textId="77777777" w:rsidR="00892038" w:rsidRDefault="00892038" w:rsidP="00C77D2C">
            <w:pPr>
              <w:pStyle w:val="textostablas"/>
            </w:pPr>
            <w:r>
              <w:t>Secretaría de Cultur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8456E5" w14:textId="77777777" w:rsidR="00892038" w:rsidRDefault="00892038" w:rsidP="00C77D2C">
            <w:pPr>
              <w:pStyle w:val="textoscentrotablas"/>
            </w:pPr>
            <w:r>
              <w:t>85.96</w:t>
            </w:r>
          </w:p>
        </w:tc>
      </w:tr>
      <w:tr w:rsidR="00892038" w14:paraId="1DC9ACAC"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6ACD63" w14:textId="77777777" w:rsidR="00892038" w:rsidRDefault="00892038" w:rsidP="00C77D2C">
            <w:pPr>
              <w:pStyle w:val="textoscentrotablas"/>
            </w:pPr>
            <w:r>
              <w:t>7</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561853" w14:textId="77777777" w:rsidR="00892038" w:rsidRDefault="00892038" w:rsidP="00C77D2C">
            <w:pPr>
              <w:pStyle w:val="textostablas"/>
            </w:pPr>
            <w:r>
              <w:t>Secretaría de Educación</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EFD4F6" w14:textId="77777777" w:rsidR="00892038" w:rsidRDefault="00892038" w:rsidP="00C77D2C">
            <w:pPr>
              <w:pStyle w:val="textoscentrotablas"/>
            </w:pPr>
            <w:r>
              <w:t>85.26</w:t>
            </w:r>
          </w:p>
        </w:tc>
      </w:tr>
      <w:tr w:rsidR="00892038" w14:paraId="0F954263"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5CF20B03" w14:textId="77777777" w:rsidR="00892038" w:rsidRDefault="00892038" w:rsidP="00C77D2C">
            <w:pPr>
              <w:pStyle w:val="textoscentrotablas"/>
            </w:pPr>
            <w:r>
              <w:t>8</w:t>
            </w:r>
          </w:p>
        </w:tc>
        <w:tc>
          <w:tcPr>
            <w:tcW w:w="427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C9D6BB3" w14:textId="77777777" w:rsidR="00892038" w:rsidRDefault="00892038" w:rsidP="00C77D2C">
            <w:pPr>
              <w:pStyle w:val="textostablas"/>
            </w:pPr>
            <w:r>
              <w:t>Secretaría de Desarrollo Económico</w:t>
            </w:r>
          </w:p>
        </w:tc>
        <w:tc>
          <w:tcPr>
            <w:tcW w:w="427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4E39844C" w14:textId="77777777" w:rsidR="00892038" w:rsidRDefault="00892038" w:rsidP="00C77D2C">
            <w:pPr>
              <w:pStyle w:val="textoscentrotablas"/>
            </w:pPr>
            <w:r>
              <w:t>84.21</w:t>
            </w:r>
          </w:p>
        </w:tc>
      </w:tr>
    </w:tbl>
    <w:p w14:paraId="6C207D38"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4278"/>
        <w:gridCol w:w="4277"/>
      </w:tblGrid>
      <w:tr w:rsidR="00892038" w14:paraId="41E0D8BF" w14:textId="77777777" w:rsidTr="00C77D2C">
        <w:trPr>
          <w:trHeight w:val="305"/>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70C275" w14:textId="77777777" w:rsidR="00892038" w:rsidRDefault="00892038" w:rsidP="00C77D2C">
            <w:pPr>
              <w:pStyle w:val="cabeceraizqtablas"/>
            </w:pPr>
            <w:r>
              <w:t>OPD ESTATAL</w:t>
            </w:r>
          </w:p>
        </w:tc>
      </w:tr>
      <w:tr w:rsidR="00892038" w14:paraId="1A6738D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E7F3D9" w14:textId="77777777" w:rsidR="00892038" w:rsidRDefault="00892038" w:rsidP="00C77D2C">
            <w:pPr>
              <w:pStyle w:val="cabeceracentrotablas"/>
            </w:pPr>
            <w:r>
              <w:t>No.</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82AB38" w14:textId="77777777" w:rsidR="00892038" w:rsidRDefault="00892038" w:rsidP="00C77D2C">
            <w:pPr>
              <w:pStyle w:val="cabeceraizqtablas"/>
            </w:pPr>
            <w:r>
              <w:t>SUJETOS OBLIGAD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EF3F95" w14:textId="77777777" w:rsidR="00892038" w:rsidRDefault="00892038" w:rsidP="00C77D2C">
            <w:pPr>
              <w:pStyle w:val="cabeceracentrotablas"/>
            </w:pPr>
            <w:r>
              <w:t>PORCENTAJE DE CUMPLIMIENTO</w:t>
            </w:r>
            <w:r>
              <w:br/>
              <w:t>DE LA CARGA DE FORMATOS DEL AÑO 2018</w:t>
            </w:r>
          </w:p>
        </w:tc>
      </w:tr>
      <w:tr w:rsidR="00892038" w14:paraId="3C10AFB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FC1DF9" w14:textId="77777777" w:rsidR="00892038" w:rsidRDefault="00892038" w:rsidP="00C77D2C">
            <w:pPr>
              <w:pStyle w:val="textoscentrotablas"/>
            </w:pPr>
            <w:r>
              <w:t>1</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167DB9" w14:textId="77777777" w:rsidR="00892038" w:rsidRDefault="00892038" w:rsidP="00C77D2C">
            <w:pPr>
              <w:pStyle w:val="textostablas"/>
            </w:pPr>
            <w:r>
              <w:t>Comisión Estatal indígen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4E1F8C1" w14:textId="77777777" w:rsidR="00892038" w:rsidRDefault="00892038" w:rsidP="00C77D2C">
            <w:pPr>
              <w:pStyle w:val="textoscentrotablas"/>
            </w:pPr>
            <w:r>
              <w:t>100</w:t>
            </w:r>
          </w:p>
        </w:tc>
      </w:tr>
      <w:tr w:rsidR="00892038" w14:paraId="123F9C3C"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321B1B" w14:textId="77777777" w:rsidR="00892038" w:rsidRDefault="00892038" w:rsidP="00C77D2C">
            <w:pPr>
              <w:pStyle w:val="textoscentrotablas"/>
            </w:pPr>
            <w:r>
              <w:t>2</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46BEEB" w14:textId="77777777" w:rsidR="00892038" w:rsidRDefault="00892038" w:rsidP="00C77D2C">
            <w:pPr>
              <w:pStyle w:val="textostablas"/>
            </w:pPr>
            <w:r>
              <w:t>Régimen Estatal de Protección Social en Salud de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D16E443" w14:textId="77777777" w:rsidR="00892038" w:rsidRDefault="00892038" w:rsidP="00C77D2C">
            <w:pPr>
              <w:pStyle w:val="textoscentrotablas"/>
            </w:pPr>
            <w:r>
              <w:t>100</w:t>
            </w:r>
          </w:p>
        </w:tc>
      </w:tr>
      <w:tr w:rsidR="00892038" w14:paraId="6DDA619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595E9F" w14:textId="77777777" w:rsidR="00892038" w:rsidRDefault="00892038" w:rsidP="00C77D2C">
            <w:pPr>
              <w:pStyle w:val="textoscentrotablas"/>
            </w:pPr>
            <w:r>
              <w:t>3</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8FD5C6" w14:textId="77777777" w:rsidR="00892038" w:rsidRDefault="00892038" w:rsidP="00C77D2C">
            <w:pPr>
              <w:pStyle w:val="textostablas"/>
            </w:pPr>
            <w:r>
              <w:t>O.P.D. Zoológico Guadalajar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08E8DE" w14:textId="77777777" w:rsidR="00892038" w:rsidRDefault="00892038" w:rsidP="00C77D2C">
            <w:pPr>
              <w:pStyle w:val="textoscentrotablas"/>
            </w:pPr>
            <w:r>
              <w:t>100</w:t>
            </w:r>
          </w:p>
        </w:tc>
      </w:tr>
      <w:tr w:rsidR="00892038" w14:paraId="3470E08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DFC37C" w14:textId="77777777" w:rsidR="00892038" w:rsidRDefault="00892038" w:rsidP="00C77D2C">
            <w:pPr>
              <w:pStyle w:val="textoscentrotablas"/>
            </w:pPr>
            <w:r>
              <w:t>4</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5B6B33" w14:textId="77777777" w:rsidR="00892038" w:rsidRDefault="00892038" w:rsidP="00C77D2C">
            <w:pPr>
              <w:pStyle w:val="textostablas"/>
            </w:pPr>
            <w:r>
              <w:t>Escuela de Conservación y Restauración de Occidente</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2C66CF" w14:textId="77777777" w:rsidR="00892038" w:rsidRDefault="00892038" w:rsidP="00C77D2C">
            <w:pPr>
              <w:pStyle w:val="textoscentrotablas"/>
            </w:pPr>
            <w:r>
              <w:t>100</w:t>
            </w:r>
          </w:p>
        </w:tc>
      </w:tr>
      <w:tr w:rsidR="00892038" w14:paraId="23385B5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625FE6" w14:textId="77777777" w:rsidR="00892038" w:rsidRDefault="00892038" w:rsidP="00C77D2C">
            <w:pPr>
              <w:pStyle w:val="textoscentrotablas"/>
            </w:pPr>
            <w:r>
              <w:t>5</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05F7FB" w14:textId="77777777" w:rsidR="00892038" w:rsidRDefault="00892038" w:rsidP="00C77D2C">
            <w:pPr>
              <w:pStyle w:val="textostablas"/>
            </w:pPr>
            <w:r>
              <w:t>Consejo Económico y Social del Estado de Jalisco para el Desarrollo y Competitividad CESJAL</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6075AEF" w14:textId="77777777" w:rsidR="00892038" w:rsidRDefault="00892038" w:rsidP="00C77D2C">
            <w:pPr>
              <w:pStyle w:val="textoscentrotablas"/>
            </w:pPr>
            <w:r>
              <w:t>100</w:t>
            </w:r>
          </w:p>
        </w:tc>
      </w:tr>
      <w:tr w:rsidR="00892038" w14:paraId="719136D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13F9C2" w14:textId="77777777" w:rsidR="00892038" w:rsidRDefault="00892038" w:rsidP="00C77D2C">
            <w:pPr>
              <w:pStyle w:val="textoscentrotablas"/>
            </w:pPr>
            <w:r>
              <w:t>6</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615E51" w14:textId="77777777" w:rsidR="00892038" w:rsidRDefault="00892038" w:rsidP="00C77D2C">
            <w:pPr>
              <w:pStyle w:val="textostablas"/>
            </w:pPr>
            <w:r>
              <w:t>Consejo Estatal para la Atención e Inclusión de Personas con Discapacidad (COEDI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6C3746" w14:textId="77777777" w:rsidR="00892038" w:rsidRDefault="00892038" w:rsidP="00C77D2C">
            <w:pPr>
              <w:pStyle w:val="textoscentrotablas"/>
            </w:pPr>
            <w:r>
              <w:t>100</w:t>
            </w:r>
          </w:p>
        </w:tc>
      </w:tr>
      <w:tr w:rsidR="00892038" w14:paraId="394132D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F1E212" w14:textId="77777777" w:rsidR="00892038" w:rsidRDefault="00892038" w:rsidP="00C77D2C">
            <w:pPr>
              <w:pStyle w:val="textoscentrotablas"/>
            </w:pPr>
            <w:r>
              <w:t>7</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7AB211" w14:textId="77777777" w:rsidR="00892038" w:rsidRDefault="00892038" w:rsidP="00C77D2C">
            <w:pPr>
              <w:pStyle w:val="textostablas"/>
            </w:pPr>
            <w:r>
              <w:t>Comisión Estatal de Derechos Humanos de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A0E14CF" w14:textId="77777777" w:rsidR="00892038" w:rsidRDefault="00892038" w:rsidP="00C77D2C">
            <w:pPr>
              <w:pStyle w:val="textoscentrotablas"/>
            </w:pPr>
            <w:r>
              <w:t>97.07</w:t>
            </w:r>
          </w:p>
        </w:tc>
      </w:tr>
      <w:tr w:rsidR="00892038" w14:paraId="606C72B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488D05" w14:textId="77777777" w:rsidR="00892038" w:rsidRDefault="00892038" w:rsidP="00C77D2C">
            <w:pPr>
              <w:pStyle w:val="textoscentrotablas"/>
            </w:pPr>
            <w:r>
              <w:t>8</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56B8A8" w14:textId="77777777" w:rsidR="00892038" w:rsidRDefault="00892038" w:rsidP="00C77D2C">
            <w:pPr>
              <w:pStyle w:val="textostablas"/>
            </w:pPr>
            <w:r>
              <w:t>Consejo Económico y Social del Estado de Jalisco para el Desarrollo y Competitividad CESJAL</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F6D594" w14:textId="77777777" w:rsidR="00892038" w:rsidRDefault="00892038" w:rsidP="00C77D2C">
            <w:pPr>
              <w:pStyle w:val="textoscentrotablas"/>
            </w:pPr>
            <w:r>
              <w:t>11.7</w:t>
            </w:r>
          </w:p>
        </w:tc>
      </w:tr>
      <w:tr w:rsidR="00892038" w14:paraId="5E9DA50E"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3B79E286" w14:textId="77777777" w:rsidR="00892038" w:rsidRDefault="00892038" w:rsidP="00C77D2C">
            <w:pPr>
              <w:pStyle w:val="textoscentrotablas"/>
            </w:pPr>
            <w:r>
              <w:t>9</w:t>
            </w:r>
          </w:p>
        </w:tc>
        <w:tc>
          <w:tcPr>
            <w:tcW w:w="427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DF3F4D0" w14:textId="77777777" w:rsidR="00892038" w:rsidRDefault="00892038" w:rsidP="00C77D2C">
            <w:pPr>
              <w:pStyle w:val="textostablas"/>
            </w:pPr>
            <w:r>
              <w:t>Consejo Estatal para la Atención e Inclusión de Personas con Discapacidad (COEDIS)</w:t>
            </w:r>
          </w:p>
        </w:tc>
        <w:tc>
          <w:tcPr>
            <w:tcW w:w="427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2303AA01" w14:textId="77777777" w:rsidR="00892038" w:rsidRDefault="00892038" w:rsidP="00C77D2C">
            <w:pPr>
              <w:pStyle w:val="textoscentrotablas"/>
            </w:pPr>
            <w:r>
              <w:t>0</w:t>
            </w:r>
          </w:p>
        </w:tc>
      </w:tr>
    </w:tbl>
    <w:p w14:paraId="60D1E8DE" w14:textId="30CA7B6F" w:rsidR="00892038" w:rsidRDefault="000D0D95" w:rsidP="00C77D2C">
      <w:pPr>
        <w:pStyle w:val="textonormalSINsangria"/>
        <w:rPr>
          <w:sz w:val="32"/>
          <w:szCs w:val="32"/>
        </w:rPr>
      </w:pPr>
      <w:r>
        <w:rPr>
          <w:sz w:val="32"/>
          <w:szCs w:val="32"/>
        </w:rPr>
        <w:br/>
      </w:r>
      <w:r>
        <w:rPr>
          <w:sz w:val="32"/>
          <w:szCs w:val="32"/>
        </w:rPr>
        <w:br/>
      </w:r>
    </w:p>
    <w:tbl>
      <w:tblPr>
        <w:tblW w:w="0" w:type="auto"/>
        <w:tblInd w:w="113" w:type="dxa"/>
        <w:tblLayout w:type="fixed"/>
        <w:tblCellMar>
          <w:left w:w="0" w:type="dxa"/>
          <w:right w:w="0" w:type="dxa"/>
        </w:tblCellMar>
        <w:tblLook w:val="0000" w:firstRow="0" w:lastRow="0" w:firstColumn="0" w:lastColumn="0" w:noHBand="0" w:noVBand="0"/>
      </w:tblPr>
      <w:tblGrid>
        <w:gridCol w:w="850"/>
        <w:gridCol w:w="4278"/>
        <w:gridCol w:w="4277"/>
      </w:tblGrid>
      <w:tr w:rsidR="00892038" w14:paraId="6CE0C7BD"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DF843B" w14:textId="77777777" w:rsidR="00892038" w:rsidRDefault="00892038" w:rsidP="00C77D2C">
            <w:pPr>
              <w:pStyle w:val="cabeceraizqtablas"/>
            </w:pPr>
            <w:r>
              <w:t>OPD MUNICIPAL</w:t>
            </w:r>
          </w:p>
        </w:tc>
      </w:tr>
      <w:tr w:rsidR="00892038" w14:paraId="1C901ED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5B84B1" w14:textId="77777777" w:rsidR="00892038" w:rsidRDefault="00892038" w:rsidP="00C77D2C">
            <w:pPr>
              <w:pStyle w:val="cabeceracentrotablas"/>
            </w:pPr>
            <w:r>
              <w:t>No.</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FE247B" w14:textId="77777777" w:rsidR="00892038" w:rsidRDefault="00892038" w:rsidP="00C77D2C">
            <w:pPr>
              <w:pStyle w:val="cabeceracentrotablas"/>
            </w:pPr>
            <w:r>
              <w:t>SUJETOS OBLIGAD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CA8D00" w14:textId="77777777" w:rsidR="00892038" w:rsidRDefault="00892038" w:rsidP="00C77D2C">
            <w:pPr>
              <w:pStyle w:val="cabeceracentrotablas"/>
            </w:pPr>
            <w:r>
              <w:t>PORCENTAJE DE CUMPLIMIENTO</w:t>
            </w:r>
            <w:r>
              <w:br/>
              <w:t>DE LA CARGA DE FORMATOS DEL AÑO 2018</w:t>
            </w:r>
          </w:p>
        </w:tc>
      </w:tr>
      <w:tr w:rsidR="00892038" w14:paraId="7C6ECC43"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5FFB7F15" w14:textId="77777777" w:rsidR="00892038" w:rsidRDefault="00892038" w:rsidP="00C77D2C">
            <w:pPr>
              <w:pStyle w:val="textoscentrotablas"/>
            </w:pPr>
            <w:r>
              <w:t>1</w:t>
            </w:r>
          </w:p>
        </w:tc>
        <w:tc>
          <w:tcPr>
            <w:tcW w:w="427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E474130" w14:textId="77777777" w:rsidR="00892038" w:rsidRDefault="00892038" w:rsidP="00C77D2C">
            <w:pPr>
              <w:pStyle w:val="textostablas"/>
            </w:pPr>
            <w:r>
              <w:t>Patronato del Centro Histórico, Barrios y Zonas Tradicionales de Guadalajara</w:t>
            </w:r>
          </w:p>
        </w:tc>
        <w:tc>
          <w:tcPr>
            <w:tcW w:w="427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1E9CB23F" w14:textId="77777777" w:rsidR="00892038" w:rsidRDefault="00892038" w:rsidP="00C77D2C">
            <w:pPr>
              <w:pStyle w:val="textoscentrotablas"/>
            </w:pPr>
            <w:r>
              <w:t>90.43</w:t>
            </w:r>
          </w:p>
        </w:tc>
      </w:tr>
    </w:tbl>
    <w:p w14:paraId="419F1B14"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4278"/>
        <w:gridCol w:w="4277"/>
      </w:tblGrid>
      <w:tr w:rsidR="00892038" w14:paraId="6BE3E57A"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DEA81C" w14:textId="77777777" w:rsidR="00892038" w:rsidRDefault="00892038" w:rsidP="00C77D2C">
            <w:pPr>
              <w:pStyle w:val="cabeceraizqtablas"/>
            </w:pPr>
            <w:r>
              <w:t>FIDEICOMISOS</w:t>
            </w:r>
          </w:p>
        </w:tc>
      </w:tr>
      <w:tr w:rsidR="00892038" w14:paraId="1D91D3E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E77913" w14:textId="77777777" w:rsidR="00892038" w:rsidRDefault="00892038" w:rsidP="00C77D2C">
            <w:pPr>
              <w:pStyle w:val="cabeceracentrotablas"/>
            </w:pPr>
            <w:r>
              <w:t>No.</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1C9C33" w14:textId="77777777" w:rsidR="00892038" w:rsidRDefault="00892038" w:rsidP="00C77D2C">
            <w:pPr>
              <w:pStyle w:val="cabeceraizqtablas"/>
            </w:pPr>
            <w:r>
              <w:t>SUJETOS OBLIGAD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A1499D" w14:textId="77777777" w:rsidR="00892038" w:rsidRDefault="00892038" w:rsidP="00C77D2C">
            <w:pPr>
              <w:pStyle w:val="cabeceracentrotablas"/>
            </w:pPr>
            <w:r>
              <w:t>PORCENTAJE DE CUMPLIMIENTO</w:t>
            </w:r>
            <w:r>
              <w:br/>
              <w:t>DE LA CARGA DE FORMATOS DEL AÑO 2018</w:t>
            </w:r>
          </w:p>
        </w:tc>
      </w:tr>
      <w:tr w:rsidR="00892038" w14:paraId="6D2711E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7AB315" w14:textId="77777777" w:rsidR="00892038" w:rsidRDefault="00892038" w:rsidP="00C77D2C">
            <w:pPr>
              <w:pStyle w:val="textoscentrotablas"/>
            </w:pPr>
            <w:r>
              <w:t>1</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3523FD" w14:textId="77777777" w:rsidR="00892038" w:rsidRDefault="00892038" w:rsidP="00C77D2C">
            <w:pPr>
              <w:pStyle w:val="textostablas"/>
            </w:pPr>
            <w:r>
              <w:t>Fideicomiso de Administración, Inversión y Fuente de Pago de Pago denominado Fideicomiso Avenida Juan Palomar y Aria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B28863" w14:textId="77777777" w:rsidR="00892038" w:rsidRDefault="00892038" w:rsidP="00C77D2C">
            <w:pPr>
              <w:pStyle w:val="textoscentrotablas"/>
            </w:pPr>
            <w:r>
              <w:t>100</w:t>
            </w:r>
          </w:p>
        </w:tc>
      </w:tr>
      <w:tr w:rsidR="00892038" w14:paraId="0B36939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E5F5BA" w14:textId="77777777" w:rsidR="00892038" w:rsidRDefault="00892038" w:rsidP="00C77D2C">
            <w:pPr>
              <w:pStyle w:val="textoscentrotablas"/>
            </w:pPr>
            <w:r>
              <w:t>2</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10A655" w14:textId="77777777" w:rsidR="00892038" w:rsidRDefault="00892038" w:rsidP="00C77D2C">
            <w:pPr>
              <w:pStyle w:val="textostablas"/>
            </w:pPr>
            <w:r>
              <w:t>Fideicomiso Revocable de Administración e Inversión denominado Fideicomiso Maestro de Fomento Económico para el Municipio de Zapopan (FIMAFEZ)</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4C9C27A" w14:textId="77777777" w:rsidR="00892038" w:rsidRDefault="00892038" w:rsidP="00C77D2C">
            <w:pPr>
              <w:pStyle w:val="textoscentrotablas"/>
            </w:pPr>
            <w:r>
              <w:t>100</w:t>
            </w:r>
          </w:p>
        </w:tc>
      </w:tr>
      <w:tr w:rsidR="00892038" w14:paraId="3EBE631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C9F14F" w14:textId="77777777" w:rsidR="00892038" w:rsidRDefault="00892038" w:rsidP="00C77D2C">
            <w:pPr>
              <w:pStyle w:val="textoscentrotablas"/>
            </w:pPr>
            <w:r>
              <w:t>3</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3B4688" w14:textId="77777777" w:rsidR="00892038" w:rsidRDefault="00892038" w:rsidP="00C77D2C">
            <w:pPr>
              <w:pStyle w:val="textostablas"/>
            </w:pPr>
            <w:r>
              <w:t>Fideicomiso de Turismo Puerto Vallarta</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0D9949" w14:textId="77777777" w:rsidR="00892038" w:rsidRDefault="00892038" w:rsidP="00C77D2C">
            <w:pPr>
              <w:pStyle w:val="textoscentrotablas"/>
            </w:pPr>
            <w:r>
              <w:t>100</w:t>
            </w:r>
          </w:p>
        </w:tc>
      </w:tr>
      <w:tr w:rsidR="00892038" w14:paraId="77083D4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ECD7A1" w14:textId="77777777" w:rsidR="00892038" w:rsidRDefault="00892038" w:rsidP="00C77D2C">
            <w:pPr>
              <w:pStyle w:val="textoscentrotablas"/>
            </w:pPr>
            <w:r>
              <w:t>4</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1906A5" w14:textId="77777777" w:rsidR="00892038" w:rsidRDefault="00892038" w:rsidP="00C77D2C">
            <w:pPr>
              <w:pStyle w:val="textostablas"/>
            </w:pPr>
            <w:r>
              <w:t>Fideicomiso para el Desarrollo Urbano de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820A289" w14:textId="77777777" w:rsidR="00892038" w:rsidRDefault="00892038" w:rsidP="00C77D2C">
            <w:pPr>
              <w:pStyle w:val="textoscentrotablas"/>
            </w:pPr>
            <w:r>
              <w:t>100</w:t>
            </w:r>
          </w:p>
        </w:tc>
      </w:tr>
      <w:tr w:rsidR="00892038" w14:paraId="115B3F2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22DE80" w14:textId="77777777" w:rsidR="00892038" w:rsidRDefault="00892038" w:rsidP="00C77D2C">
            <w:pPr>
              <w:pStyle w:val="textoscentrotablas"/>
            </w:pPr>
            <w:r>
              <w:t>5</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BE9FF4" w14:textId="77777777" w:rsidR="00892038" w:rsidRDefault="00892038" w:rsidP="00C77D2C">
            <w:pPr>
              <w:pStyle w:val="textostablas"/>
            </w:pPr>
            <w:r>
              <w:t>Fideicomiso Irrevocable de Garantía, Administración y Fuente Alterna de Pago Invex Solucash Transporte</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0B2A1B" w14:textId="77777777" w:rsidR="00892038" w:rsidRDefault="00892038" w:rsidP="00C77D2C">
            <w:pPr>
              <w:pStyle w:val="textoscentrotablas"/>
            </w:pPr>
            <w:r>
              <w:t>100</w:t>
            </w:r>
          </w:p>
        </w:tc>
      </w:tr>
      <w:tr w:rsidR="00892038" w14:paraId="71BE80F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93745E" w14:textId="77777777" w:rsidR="00892038" w:rsidRDefault="00892038" w:rsidP="00C77D2C">
            <w:pPr>
              <w:pStyle w:val="textoscentrotablas"/>
            </w:pPr>
            <w:r>
              <w:t>6</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E41DE0" w14:textId="77777777" w:rsidR="00892038" w:rsidRDefault="00892038" w:rsidP="00C77D2C">
            <w:pPr>
              <w:pStyle w:val="textostablas"/>
            </w:pPr>
            <w:r>
              <w:t>Fideicomiso de Aportación para la Infraestructura Social y Municipal</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5B1195" w14:textId="77777777" w:rsidR="00892038" w:rsidRDefault="00892038" w:rsidP="00C77D2C">
            <w:pPr>
              <w:pStyle w:val="textoscentrotablas"/>
            </w:pPr>
            <w:r>
              <w:t>100</w:t>
            </w:r>
          </w:p>
        </w:tc>
      </w:tr>
      <w:tr w:rsidR="00892038" w14:paraId="3D274D2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660C33" w14:textId="77777777" w:rsidR="00892038" w:rsidRDefault="00892038" w:rsidP="00C77D2C">
            <w:pPr>
              <w:pStyle w:val="textoscentrotablas"/>
            </w:pPr>
            <w:r>
              <w:t>7</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EEC83C" w14:textId="77777777" w:rsidR="00892038" w:rsidRDefault="00892038" w:rsidP="00C77D2C">
            <w:pPr>
              <w:pStyle w:val="textostablas"/>
            </w:pPr>
            <w:r>
              <w:t>Fideicomiso de Garantía de Deuda y Fuente de Pago SANTANDER-BANORTE.</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84791D" w14:textId="77777777" w:rsidR="00892038" w:rsidRDefault="00892038" w:rsidP="00C77D2C">
            <w:pPr>
              <w:pStyle w:val="textoscentrotablas"/>
            </w:pPr>
            <w:r>
              <w:t>100</w:t>
            </w:r>
          </w:p>
        </w:tc>
      </w:tr>
      <w:tr w:rsidR="00892038" w14:paraId="76CB160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C71E5E" w14:textId="77777777" w:rsidR="00892038" w:rsidRDefault="00892038" w:rsidP="00C77D2C">
            <w:pPr>
              <w:pStyle w:val="textoscentrotablas"/>
            </w:pPr>
            <w:r>
              <w:t>8</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E4D025" w14:textId="77777777" w:rsidR="00892038" w:rsidRDefault="00892038" w:rsidP="00C77D2C">
            <w:pPr>
              <w:pStyle w:val="textostablas"/>
            </w:pPr>
            <w:r>
              <w:t>Fideicomiso Irrevocable de Garantía, Administración y Fuente Alterna de Pago Invex Solucash Transporte</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111E6AC" w14:textId="77777777" w:rsidR="00892038" w:rsidRDefault="00892038" w:rsidP="00C77D2C">
            <w:pPr>
              <w:pStyle w:val="textoscentrotablas"/>
            </w:pPr>
            <w:r>
              <w:t>0</w:t>
            </w:r>
          </w:p>
        </w:tc>
      </w:tr>
      <w:tr w:rsidR="00892038" w14:paraId="10B4C5B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19A1B9" w14:textId="77777777" w:rsidR="00892038" w:rsidRDefault="00892038" w:rsidP="00C77D2C">
            <w:pPr>
              <w:pStyle w:val="textoscentrotablas"/>
            </w:pPr>
            <w:r>
              <w:t>9</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5E2E9E" w14:textId="77777777" w:rsidR="00892038" w:rsidRDefault="00892038" w:rsidP="00C77D2C">
            <w:pPr>
              <w:pStyle w:val="textostablas"/>
            </w:pPr>
            <w:r>
              <w:t>Fideicomiso de Garantía de Deuda y Fuente de Pago SANTANDER-BANORTE</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2F3944" w14:textId="77777777" w:rsidR="00892038" w:rsidRDefault="00892038" w:rsidP="00C77D2C">
            <w:pPr>
              <w:pStyle w:val="textoscentrotablas"/>
            </w:pPr>
            <w:r>
              <w:t>0</w:t>
            </w:r>
          </w:p>
        </w:tc>
      </w:tr>
      <w:tr w:rsidR="00892038" w14:paraId="5B5AAF7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10BE91" w14:textId="77777777" w:rsidR="00892038" w:rsidRDefault="00892038" w:rsidP="00C77D2C">
            <w:pPr>
              <w:pStyle w:val="textoscentrotablas"/>
            </w:pPr>
            <w:r>
              <w:t>10</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6B7B0B" w14:textId="77777777" w:rsidR="00892038" w:rsidRDefault="00892038" w:rsidP="00C77D2C">
            <w:pPr>
              <w:pStyle w:val="textostablas"/>
            </w:pPr>
            <w:r>
              <w:t>Fideicomiso de Aportación para la Infraestructura Social y Municipal</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5C41F2" w14:textId="77777777" w:rsidR="00892038" w:rsidRDefault="00892038" w:rsidP="00C77D2C">
            <w:pPr>
              <w:pStyle w:val="textoscentrotablas"/>
            </w:pPr>
            <w:r>
              <w:t>0</w:t>
            </w:r>
          </w:p>
        </w:tc>
      </w:tr>
      <w:tr w:rsidR="00892038" w14:paraId="1E4B648C"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1094350" w14:textId="77777777" w:rsidR="00892038" w:rsidRDefault="00892038" w:rsidP="00C77D2C">
            <w:pPr>
              <w:pStyle w:val="textoscentrotablas"/>
            </w:pPr>
            <w:r>
              <w:t>11</w:t>
            </w:r>
          </w:p>
        </w:tc>
        <w:tc>
          <w:tcPr>
            <w:tcW w:w="427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1B6835EC" w14:textId="77777777" w:rsidR="00892038" w:rsidRDefault="00892038" w:rsidP="00C77D2C">
            <w:pPr>
              <w:pStyle w:val="textostablas"/>
            </w:pPr>
            <w:r>
              <w:t>Fideicomiso de Garantía de Deudas con BANAMEX</w:t>
            </w:r>
          </w:p>
        </w:tc>
        <w:tc>
          <w:tcPr>
            <w:tcW w:w="427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07E95AC1" w14:textId="77777777" w:rsidR="00892038" w:rsidRDefault="00892038" w:rsidP="00C77D2C">
            <w:pPr>
              <w:pStyle w:val="textoscentrotablas"/>
            </w:pPr>
            <w:r>
              <w:t>0</w:t>
            </w:r>
          </w:p>
        </w:tc>
      </w:tr>
    </w:tbl>
    <w:p w14:paraId="4D5D1ECF"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4278"/>
        <w:gridCol w:w="4277"/>
      </w:tblGrid>
      <w:tr w:rsidR="00892038" w14:paraId="5B440ED9"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73BDC6" w14:textId="77777777" w:rsidR="00892038" w:rsidRDefault="00892038" w:rsidP="00C77D2C">
            <w:pPr>
              <w:pStyle w:val="cabeceraizqtablas"/>
            </w:pPr>
            <w:r>
              <w:t>AUTÓNOMOS</w:t>
            </w:r>
          </w:p>
        </w:tc>
      </w:tr>
      <w:tr w:rsidR="00892038" w14:paraId="3D495D5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FA8454" w14:textId="77777777" w:rsidR="00892038" w:rsidRDefault="00892038" w:rsidP="00C77D2C">
            <w:pPr>
              <w:pStyle w:val="cabeceracentrotablas"/>
            </w:pPr>
            <w:r>
              <w:t>No.</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B38121" w14:textId="77777777" w:rsidR="00892038" w:rsidRDefault="00892038" w:rsidP="00C77D2C">
            <w:pPr>
              <w:pStyle w:val="cabeceraizqtablas"/>
            </w:pPr>
            <w:r>
              <w:t>SUJETOS OBLIGAD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6D9712" w14:textId="77777777" w:rsidR="00892038" w:rsidRDefault="00892038" w:rsidP="00C77D2C">
            <w:pPr>
              <w:pStyle w:val="cabeceracentrotablas"/>
            </w:pPr>
            <w:r>
              <w:t>PORCENTAJE DE CUMPLIMIENTO</w:t>
            </w:r>
            <w:r>
              <w:br/>
              <w:t>DE LA CARGA DE FORMATOS DEL AÑO 2018</w:t>
            </w:r>
          </w:p>
        </w:tc>
      </w:tr>
      <w:tr w:rsidR="00892038" w14:paraId="6E49009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8E973D" w14:textId="77777777" w:rsidR="00892038" w:rsidRDefault="00892038" w:rsidP="00C77D2C">
            <w:pPr>
              <w:pStyle w:val="textoscentrotablas"/>
            </w:pPr>
            <w:r>
              <w:t>1</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4CE7AF" w14:textId="77777777" w:rsidR="00892038" w:rsidRDefault="00892038" w:rsidP="00C77D2C">
            <w:pPr>
              <w:pStyle w:val="textostablas"/>
            </w:pPr>
            <w:r>
              <w:t>Tribunal Electoral del Estado de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610D52" w14:textId="77777777" w:rsidR="00892038" w:rsidRDefault="00892038" w:rsidP="00C77D2C">
            <w:pPr>
              <w:pStyle w:val="textoscentrotablas"/>
            </w:pPr>
            <w:r>
              <w:t>100</w:t>
            </w:r>
          </w:p>
        </w:tc>
      </w:tr>
      <w:tr w:rsidR="00892038" w14:paraId="4155E581"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1A8A016" w14:textId="77777777" w:rsidR="00892038" w:rsidRDefault="00892038" w:rsidP="00C77D2C">
            <w:pPr>
              <w:pStyle w:val="textoscentrotablas"/>
            </w:pPr>
            <w:r>
              <w:t>2</w:t>
            </w:r>
          </w:p>
        </w:tc>
        <w:tc>
          <w:tcPr>
            <w:tcW w:w="427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3D122FF4" w14:textId="77777777" w:rsidR="00892038" w:rsidRDefault="00892038" w:rsidP="00C77D2C">
            <w:pPr>
              <w:pStyle w:val="textostablas"/>
            </w:pPr>
            <w:r>
              <w:t>Instituto Electoral y de Participación Ciudadana</w:t>
            </w:r>
          </w:p>
        </w:tc>
        <w:tc>
          <w:tcPr>
            <w:tcW w:w="427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7DC673D0" w14:textId="77777777" w:rsidR="00892038" w:rsidRDefault="00892038" w:rsidP="00C77D2C">
            <w:pPr>
              <w:pStyle w:val="textoscentrotablas"/>
            </w:pPr>
            <w:r>
              <w:t>70.19</w:t>
            </w:r>
          </w:p>
        </w:tc>
      </w:tr>
    </w:tbl>
    <w:p w14:paraId="175251EB"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4278"/>
        <w:gridCol w:w="4277"/>
      </w:tblGrid>
      <w:tr w:rsidR="00892038" w14:paraId="1ED97953"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1D65DC" w14:textId="77777777" w:rsidR="00892038" w:rsidRDefault="00892038" w:rsidP="00C77D2C">
            <w:pPr>
              <w:pStyle w:val="cabeceraizqtablas"/>
            </w:pPr>
            <w:r>
              <w:t>SINDICATOS</w:t>
            </w:r>
          </w:p>
        </w:tc>
      </w:tr>
      <w:tr w:rsidR="00892038" w14:paraId="123A846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1014CF" w14:textId="77777777" w:rsidR="00892038" w:rsidRDefault="00892038" w:rsidP="00C77D2C">
            <w:pPr>
              <w:pStyle w:val="cabeceracentrotablas"/>
            </w:pPr>
            <w:r>
              <w:t>No.</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FB10C2" w14:textId="77777777" w:rsidR="00892038" w:rsidRDefault="00892038" w:rsidP="00C77D2C">
            <w:pPr>
              <w:pStyle w:val="cabeceraizqtablas"/>
            </w:pPr>
            <w:r>
              <w:t>SUJETOS OBLIGAD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9BEA7DD" w14:textId="77777777" w:rsidR="00892038" w:rsidRDefault="00892038" w:rsidP="00C77D2C">
            <w:pPr>
              <w:pStyle w:val="cabeceracentrotablas"/>
            </w:pPr>
            <w:r>
              <w:t>PORCENTAJE DE CUMPLIMIENTO</w:t>
            </w:r>
            <w:r>
              <w:br/>
              <w:t>DE LA CARGA DE FORMATOS DEL AÑO 2018</w:t>
            </w:r>
          </w:p>
        </w:tc>
      </w:tr>
      <w:tr w:rsidR="00892038" w14:paraId="703C6E8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F64951" w14:textId="77777777" w:rsidR="00892038" w:rsidRDefault="00892038" w:rsidP="00C77D2C">
            <w:pPr>
              <w:pStyle w:val="textoscentrotablas"/>
            </w:pPr>
            <w:r>
              <w:t>1</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67A9D4" w14:textId="77777777" w:rsidR="00892038" w:rsidRDefault="00892038" w:rsidP="00C77D2C">
            <w:pPr>
              <w:pStyle w:val="textostablas"/>
            </w:pPr>
            <w:r>
              <w:t>Sindicato Único de Trabajadores del Instituto de Formación para el Trabajo y Universidades Tecnológicas de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EAF818" w14:textId="77777777" w:rsidR="00892038" w:rsidRDefault="00892038" w:rsidP="00C77D2C">
            <w:pPr>
              <w:pStyle w:val="textoscentrotablas"/>
            </w:pPr>
            <w:r>
              <w:t>79.17</w:t>
            </w:r>
          </w:p>
        </w:tc>
      </w:tr>
      <w:tr w:rsidR="00892038" w14:paraId="6FE6527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6951FD" w14:textId="77777777" w:rsidR="00892038" w:rsidRDefault="00892038" w:rsidP="00C77D2C">
            <w:pPr>
              <w:pStyle w:val="textoscentrotablas"/>
            </w:pPr>
            <w:r>
              <w:t>2</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7B370B" w14:textId="77777777" w:rsidR="00892038" w:rsidRDefault="00892038" w:rsidP="00C77D2C">
            <w:pPr>
              <w:pStyle w:val="textostablas"/>
            </w:pPr>
            <w:r>
              <w:t>Sindicato Único de Trabajadores de la Comisión Estatal del Agua de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FB7C8E" w14:textId="77777777" w:rsidR="00892038" w:rsidRDefault="00892038" w:rsidP="00C77D2C">
            <w:pPr>
              <w:pStyle w:val="textoscentrotablas"/>
            </w:pPr>
            <w:r>
              <w:t>61.08</w:t>
            </w:r>
          </w:p>
        </w:tc>
      </w:tr>
      <w:tr w:rsidR="00892038" w14:paraId="7E08B7E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F58061" w14:textId="77777777" w:rsidR="00892038" w:rsidRDefault="00892038" w:rsidP="00C77D2C">
            <w:pPr>
              <w:pStyle w:val="textoscentrotablas"/>
            </w:pPr>
            <w:r>
              <w:t>3</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4B0671" w14:textId="77777777" w:rsidR="00892038" w:rsidRDefault="00892038" w:rsidP="00C77D2C">
            <w:pPr>
              <w:pStyle w:val="textostablas"/>
            </w:pPr>
            <w:r>
              <w:t>Sindicato de Trabajadores al Servicio del Sistema del Tren Eléctrico Urban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430AF9" w14:textId="77777777" w:rsidR="00892038" w:rsidRDefault="00892038" w:rsidP="00C77D2C">
            <w:pPr>
              <w:pStyle w:val="textoscentrotablas"/>
            </w:pPr>
            <w:r>
              <w:t>56.83</w:t>
            </w:r>
          </w:p>
        </w:tc>
      </w:tr>
      <w:tr w:rsidR="00892038" w14:paraId="30DDAC29"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F847476" w14:textId="77777777" w:rsidR="00892038" w:rsidRDefault="00892038" w:rsidP="00C77D2C">
            <w:pPr>
              <w:pStyle w:val="textoscentrotablas"/>
            </w:pPr>
            <w:r>
              <w:t>4</w:t>
            </w:r>
          </w:p>
        </w:tc>
        <w:tc>
          <w:tcPr>
            <w:tcW w:w="427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07748E70" w14:textId="77777777" w:rsidR="00892038" w:rsidRDefault="00892038" w:rsidP="00C77D2C">
            <w:pPr>
              <w:pStyle w:val="textostablas"/>
            </w:pPr>
            <w:r>
              <w:t>Sindicato Único de Académicos del Colegio de Bachilleres del Estado de Jalisco</w:t>
            </w:r>
          </w:p>
        </w:tc>
        <w:tc>
          <w:tcPr>
            <w:tcW w:w="427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1D8921AD" w14:textId="77777777" w:rsidR="00892038" w:rsidRDefault="00892038" w:rsidP="00C77D2C">
            <w:pPr>
              <w:pStyle w:val="textoscentrotablas"/>
            </w:pPr>
            <w:r>
              <w:t>0</w:t>
            </w:r>
          </w:p>
        </w:tc>
      </w:tr>
    </w:tbl>
    <w:p w14:paraId="43227138" w14:textId="77777777" w:rsidR="00892038" w:rsidRDefault="00892038" w:rsidP="00C77D2C">
      <w:pPr>
        <w:pStyle w:val="textonormalSINsangria"/>
        <w:rPr>
          <w:sz w:val="32"/>
          <w:szCs w:val="32"/>
        </w:rPr>
      </w:pPr>
    </w:p>
    <w:tbl>
      <w:tblPr>
        <w:tblW w:w="0" w:type="auto"/>
        <w:tblInd w:w="113" w:type="dxa"/>
        <w:tblLayout w:type="fixed"/>
        <w:tblCellMar>
          <w:left w:w="0" w:type="dxa"/>
          <w:right w:w="0" w:type="dxa"/>
        </w:tblCellMar>
        <w:tblLook w:val="0000" w:firstRow="0" w:lastRow="0" w:firstColumn="0" w:lastColumn="0" w:noHBand="0" w:noVBand="0"/>
      </w:tblPr>
      <w:tblGrid>
        <w:gridCol w:w="850"/>
        <w:gridCol w:w="4278"/>
        <w:gridCol w:w="4277"/>
      </w:tblGrid>
      <w:tr w:rsidR="00892038" w14:paraId="09D92E5F" w14:textId="77777777" w:rsidTr="00C77D2C">
        <w:trPr>
          <w:trHeight w:val="60"/>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5E4065" w14:textId="77777777" w:rsidR="00892038" w:rsidRDefault="00892038" w:rsidP="00C77D2C">
            <w:pPr>
              <w:pStyle w:val="cabeceraizqtablas"/>
            </w:pPr>
            <w:r>
              <w:t>PARTIDOS POLÍTICOS</w:t>
            </w:r>
          </w:p>
        </w:tc>
      </w:tr>
      <w:tr w:rsidR="00892038" w14:paraId="424A70F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D4B785" w14:textId="77777777" w:rsidR="00892038" w:rsidRDefault="00892038" w:rsidP="00C77D2C">
            <w:pPr>
              <w:pStyle w:val="cabeceracentrotablas"/>
            </w:pPr>
            <w:r>
              <w:t>No.</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914E52" w14:textId="77777777" w:rsidR="00892038" w:rsidRDefault="00892038" w:rsidP="00C77D2C">
            <w:pPr>
              <w:pStyle w:val="cabeceraizqtablas"/>
            </w:pPr>
            <w:r>
              <w:t>SUJETOS OBLIGAD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7673F0" w14:textId="77777777" w:rsidR="00892038" w:rsidRDefault="00892038" w:rsidP="00C77D2C">
            <w:pPr>
              <w:pStyle w:val="cabeceracentrotablas"/>
            </w:pPr>
            <w:r>
              <w:t>PORCENTAJE DE CUMPLIMIENTO</w:t>
            </w:r>
            <w:r>
              <w:br/>
              <w:t>DE LA CARGA DE FORMATOS DEL AÑO 2018</w:t>
            </w:r>
          </w:p>
        </w:tc>
      </w:tr>
      <w:tr w:rsidR="00892038" w14:paraId="716EEE2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DD7998" w14:textId="77777777" w:rsidR="00892038" w:rsidRDefault="00892038" w:rsidP="00C77D2C">
            <w:pPr>
              <w:pStyle w:val="textoscentrotablas"/>
            </w:pPr>
            <w:r>
              <w:t>1</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8E9456" w14:textId="77777777" w:rsidR="00892038" w:rsidRDefault="00892038" w:rsidP="00C77D2C">
            <w:pPr>
              <w:pStyle w:val="textostablas"/>
            </w:pPr>
            <w:r>
              <w:t>Comité Directivo Estatal del PT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DD7218" w14:textId="77777777" w:rsidR="00892038" w:rsidRDefault="00892038" w:rsidP="00C77D2C">
            <w:pPr>
              <w:pStyle w:val="textoscentrotablas"/>
            </w:pPr>
            <w:r>
              <w:t>100</w:t>
            </w:r>
          </w:p>
        </w:tc>
      </w:tr>
      <w:tr w:rsidR="00892038" w14:paraId="1BE0060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B3AD3B" w14:textId="77777777" w:rsidR="00892038" w:rsidRDefault="00892038" w:rsidP="00C77D2C">
            <w:pPr>
              <w:pStyle w:val="textoscentrotablas"/>
            </w:pPr>
            <w:r>
              <w:t>2</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098088" w14:textId="77777777" w:rsidR="00892038" w:rsidRDefault="00892038" w:rsidP="00C77D2C">
            <w:pPr>
              <w:pStyle w:val="textostablas"/>
            </w:pPr>
            <w:r>
              <w:t>Comité Directivo Estatal del Partido MORENA en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94C1EA" w14:textId="77777777" w:rsidR="00892038" w:rsidRDefault="00892038" w:rsidP="00C77D2C">
            <w:pPr>
              <w:pStyle w:val="textoscentrotablas"/>
            </w:pPr>
            <w:r>
              <w:t>100</w:t>
            </w:r>
          </w:p>
        </w:tc>
      </w:tr>
      <w:tr w:rsidR="00892038" w14:paraId="25F1B4E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54E49B" w14:textId="77777777" w:rsidR="00892038" w:rsidRDefault="00892038" w:rsidP="00C77D2C">
            <w:pPr>
              <w:pStyle w:val="textoscentrotablas"/>
            </w:pPr>
            <w:r>
              <w:t>3</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D2FDE0" w14:textId="77777777" w:rsidR="00892038" w:rsidRDefault="00892038" w:rsidP="00C77D2C">
            <w:pPr>
              <w:pStyle w:val="textostablas"/>
            </w:pPr>
            <w:r>
              <w:t>Comité Directivo Estatal del Partido Movimiento Regeneración Nacional en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62660C" w14:textId="77777777" w:rsidR="00892038" w:rsidRDefault="00892038" w:rsidP="00C77D2C">
            <w:pPr>
              <w:pStyle w:val="textoscentrotablas"/>
            </w:pPr>
            <w:r>
              <w:t>97.16</w:t>
            </w:r>
          </w:p>
        </w:tc>
      </w:tr>
      <w:tr w:rsidR="00892038" w14:paraId="7DB083A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B4B909" w14:textId="77777777" w:rsidR="00892038" w:rsidRDefault="00892038" w:rsidP="00C77D2C">
            <w:pPr>
              <w:pStyle w:val="textoscentrotablas"/>
            </w:pPr>
            <w:r>
              <w:t>4</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2B68EE" w14:textId="77777777" w:rsidR="00892038" w:rsidRDefault="00892038" w:rsidP="00C77D2C">
            <w:pPr>
              <w:pStyle w:val="textostablas"/>
            </w:pPr>
            <w:r>
              <w:t>Comité Directivo Estatal del PT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656A6B" w14:textId="77777777" w:rsidR="00892038" w:rsidRDefault="00892038" w:rsidP="00C77D2C">
            <w:pPr>
              <w:pStyle w:val="textoscentrotablas"/>
            </w:pPr>
            <w:r>
              <w:t>87.32</w:t>
            </w:r>
          </w:p>
        </w:tc>
      </w:tr>
      <w:tr w:rsidR="00892038" w14:paraId="57607E7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B79660" w14:textId="77777777" w:rsidR="00892038" w:rsidRDefault="00892038" w:rsidP="00C77D2C">
            <w:pPr>
              <w:pStyle w:val="textoscentrotablas"/>
            </w:pPr>
            <w:r>
              <w:t>5</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10D2B1" w14:textId="77777777" w:rsidR="00892038" w:rsidRDefault="00892038" w:rsidP="00C77D2C">
            <w:pPr>
              <w:pStyle w:val="textostablas"/>
            </w:pPr>
            <w:r>
              <w:t>Comité Ejecutivo Estatal del PRD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6FA6D7" w14:textId="77777777" w:rsidR="00892038" w:rsidRDefault="00892038" w:rsidP="00C77D2C">
            <w:pPr>
              <w:pStyle w:val="textoscentrotablas"/>
            </w:pPr>
            <w:r>
              <w:t>79.86</w:t>
            </w:r>
          </w:p>
        </w:tc>
      </w:tr>
      <w:tr w:rsidR="00892038" w14:paraId="742C08D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DF841A" w14:textId="77777777" w:rsidR="00892038" w:rsidRDefault="00892038" w:rsidP="00C77D2C">
            <w:pPr>
              <w:pStyle w:val="textoscentrotablas"/>
            </w:pPr>
            <w:r>
              <w:t>6</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DBA520" w14:textId="77777777" w:rsidR="00892038" w:rsidRDefault="00892038" w:rsidP="00C77D2C">
            <w:pPr>
              <w:pStyle w:val="textostablas"/>
            </w:pPr>
            <w:r>
              <w:t>Comité Directivo Estatal del PT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5A81A2" w14:textId="77777777" w:rsidR="00892038" w:rsidRDefault="00892038" w:rsidP="00C77D2C">
            <w:pPr>
              <w:pStyle w:val="textoscentrotablas"/>
            </w:pPr>
            <w:r>
              <w:t>43.88</w:t>
            </w:r>
          </w:p>
        </w:tc>
      </w:tr>
      <w:tr w:rsidR="00892038" w14:paraId="1BD4673A"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585C8DB4" w14:textId="77777777" w:rsidR="00892038" w:rsidRDefault="00892038" w:rsidP="00C77D2C">
            <w:pPr>
              <w:pStyle w:val="textoscentrotablas"/>
            </w:pPr>
            <w:r>
              <w:t>7</w:t>
            </w:r>
          </w:p>
        </w:tc>
        <w:tc>
          <w:tcPr>
            <w:tcW w:w="427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1B50BA1" w14:textId="77777777" w:rsidR="00892038" w:rsidRDefault="00892038" w:rsidP="00C77D2C">
            <w:pPr>
              <w:pStyle w:val="textostablas"/>
            </w:pPr>
            <w:r>
              <w:t>Comité Directivo Estatal del Partido MORENA en Jalisco</w:t>
            </w:r>
          </w:p>
        </w:tc>
        <w:tc>
          <w:tcPr>
            <w:tcW w:w="427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498C0624" w14:textId="77777777" w:rsidR="00892038" w:rsidRDefault="00892038" w:rsidP="00C77D2C">
            <w:pPr>
              <w:pStyle w:val="textoscentrotablas"/>
            </w:pPr>
            <w:r>
              <w:t>42.55</w:t>
            </w:r>
          </w:p>
        </w:tc>
      </w:tr>
    </w:tbl>
    <w:p w14:paraId="3E88CEDF" w14:textId="77777777" w:rsidR="00892038" w:rsidRDefault="00892038" w:rsidP="00C77D2C">
      <w:pPr>
        <w:pStyle w:val="textonormalSINsangria"/>
        <w:rPr>
          <w:sz w:val="32"/>
          <w:szCs w:val="32"/>
        </w:rPr>
      </w:pPr>
    </w:p>
    <w:p w14:paraId="61B66D12" w14:textId="77777777" w:rsidR="000D0D95" w:rsidRDefault="000D0D95">
      <w:pPr>
        <w:rPr>
          <w:rFonts w:ascii="Arial-BoldMT" w:hAnsi="Arial-BoldMT" w:cs="Arial-BoldMT"/>
          <w:b/>
          <w:bCs/>
          <w:color w:val="0097A6"/>
          <w:sz w:val="32"/>
          <w:szCs w:val="32"/>
          <w:lang w:val="es-ES_tradnl"/>
        </w:rPr>
      </w:pPr>
      <w:r>
        <w:br w:type="page"/>
      </w:r>
    </w:p>
    <w:p w14:paraId="217520B3" w14:textId="62EE0EB0" w:rsidR="00892038" w:rsidRDefault="00892038" w:rsidP="00C77D2C">
      <w:pPr>
        <w:pStyle w:val="titulo2"/>
      </w:pPr>
      <w:r>
        <w:t>Anexo 4. Resultados del seguimiento de verificación diagnóstica 2019 en el SIPOT</w:t>
      </w:r>
    </w:p>
    <w:tbl>
      <w:tblPr>
        <w:tblW w:w="0" w:type="auto"/>
        <w:tblInd w:w="113" w:type="dxa"/>
        <w:tblLayout w:type="fixed"/>
        <w:tblCellMar>
          <w:left w:w="0" w:type="dxa"/>
          <w:right w:w="0" w:type="dxa"/>
        </w:tblCellMar>
        <w:tblLook w:val="0000" w:firstRow="0" w:lastRow="0" w:firstColumn="0" w:lastColumn="0" w:noHBand="0" w:noVBand="0"/>
      </w:tblPr>
      <w:tblGrid>
        <w:gridCol w:w="850"/>
        <w:gridCol w:w="4278"/>
        <w:gridCol w:w="4277"/>
      </w:tblGrid>
      <w:tr w:rsidR="00892038" w14:paraId="73B3D782" w14:textId="77777777" w:rsidTr="00C77D2C">
        <w:trPr>
          <w:trHeight w:val="456"/>
        </w:trPr>
        <w:tc>
          <w:tcPr>
            <w:tcW w:w="9405" w:type="dxa"/>
            <w:gridSpan w:val="3"/>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7424C8" w14:textId="77777777" w:rsidR="00892038" w:rsidRDefault="00892038" w:rsidP="00C77D2C">
            <w:pPr>
              <w:pStyle w:val="cabeceraizqtablas"/>
            </w:pPr>
            <w:r>
              <w:t>Ayuntamientos</w:t>
            </w:r>
          </w:p>
        </w:tc>
      </w:tr>
      <w:tr w:rsidR="00892038" w14:paraId="1E35275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5F81AC" w14:textId="77777777" w:rsidR="00892038" w:rsidRDefault="00892038" w:rsidP="00C77D2C">
            <w:pPr>
              <w:pStyle w:val="cabeceracentrotablas"/>
            </w:pPr>
            <w:r>
              <w:t>No.</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FE8F9B" w14:textId="77777777" w:rsidR="00892038" w:rsidRDefault="00892038" w:rsidP="00C77D2C">
            <w:pPr>
              <w:pStyle w:val="cabeceraizqtablas"/>
            </w:pPr>
            <w:r>
              <w:t>Sujetos obligados</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D80B44" w14:textId="77777777" w:rsidR="00892038" w:rsidRDefault="00892038" w:rsidP="00C77D2C">
            <w:pPr>
              <w:pStyle w:val="cabeceracentrotablas"/>
            </w:pPr>
            <w:r>
              <w:t>Calificación final</w:t>
            </w:r>
          </w:p>
        </w:tc>
      </w:tr>
      <w:tr w:rsidR="00892038" w14:paraId="70B32B5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33F7C5" w14:textId="77777777" w:rsidR="00892038" w:rsidRDefault="00892038" w:rsidP="00C77D2C">
            <w:pPr>
              <w:pStyle w:val="textoscentrotablas"/>
            </w:pPr>
            <w:r>
              <w:t>1</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B52A5D" w14:textId="77777777" w:rsidR="00892038" w:rsidRDefault="00892038" w:rsidP="00C77D2C">
            <w:pPr>
              <w:pStyle w:val="textostablas"/>
            </w:pPr>
            <w:r>
              <w:t>Ayuntamiento de San Martín Hidalgo,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271DE8" w14:textId="77777777" w:rsidR="00892038" w:rsidRDefault="00892038" w:rsidP="00C77D2C">
            <w:pPr>
              <w:pStyle w:val="textoscentrotablas"/>
            </w:pPr>
            <w:r>
              <w:t>87.70</w:t>
            </w:r>
          </w:p>
        </w:tc>
      </w:tr>
      <w:tr w:rsidR="00892038" w14:paraId="6270A873"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919AB1" w14:textId="77777777" w:rsidR="00892038" w:rsidRDefault="00892038" w:rsidP="00C77D2C">
            <w:pPr>
              <w:pStyle w:val="textoscentrotablas"/>
            </w:pPr>
            <w:r>
              <w:t>2</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E8513F" w14:textId="77777777" w:rsidR="00892038" w:rsidRDefault="00892038" w:rsidP="00C77D2C">
            <w:pPr>
              <w:pStyle w:val="textostablas"/>
            </w:pPr>
            <w:r>
              <w:t>Ayuntamiento de Zacoalco de Torres,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B81824D" w14:textId="77777777" w:rsidR="00892038" w:rsidRDefault="00892038" w:rsidP="00C77D2C">
            <w:pPr>
              <w:pStyle w:val="textoscentrotablas"/>
            </w:pPr>
            <w:r>
              <w:t>85.65</w:t>
            </w:r>
          </w:p>
        </w:tc>
      </w:tr>
      <w:tr w:rsidR="00892038" w14:paraId="1C2FDB5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FB3F7D" w14:textId="77777777" w:rsidR="00892038" w:rsidRDefault="00892038" w:rsidP="00C77D2C">
            <w:pPr>
              <w:pStyle w:val="textoscentrotablas"/>
            </w:pPr>
            <w:r>
              <w:t>3</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BF4D9E" w14:textId="77777777" w:rsidR="00892038" w:rsidRDefault="00892038" w:rsidP="00C77D2C">
            <w:pPr>
              <w:pStyle w:val="textostablas"/>
            </w:pPr>
            <w:r>
              <w:t>Ayuntamiento de Cocula,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9116A83" w14:textId="77777777" w:rsidR="00892038" w:rsidRDefault="00892038" w:rsidP="00C77D2C">
            <w:pPr>
              <w:pStyle w:val="textoscentrotablas"/>
            </w:pPr>
            <w:r>
              <w:t>77.74</w:t>
            </w:r>
          </w:p>
        </w:tc>
      </w:tr>
      <w:tr w:rsidR="00892038" w14:paraId="5F606E5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FE5179" w14:textId="77777777" w:rsidR="00892038" w:rsidRDefault="00892038" w:rsidP="00C77D2C">
            <w:pPr>
              <w:pStyle w:val="textoscentrotablas"/>
            </w:pPr>
            <w:r>
              <w:t>4</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8889FE" w14:textId="77777777" w:rsidR="00892038" w:rsidRDefault="00892038" w:rsidP="00C77D2C">
            <w:pPr>
              <w:pStyle w:val="textostablas"/>
            </w:pPr>
            <w:r>
              <w:t>Ayuntamiento de Yahualica de González Gallo,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E2292A5" w14:textId="77777777" w:rsidR="00892038" w:rsidRDefault="00892038" w:rsidP="00C77D2C">
            <w:pPr>
              <w:pStyle w:val="textoscentrotablas"/>
            </w:pPr>
            <w:r>
              <w:t>25.81</w:t>
            </w:r>
          </w:p>
        </w:tc>
      </w:tr>
      <w:tr w:rsidR="00892038" w14:paraId="56FC0E6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764532" w14:textId="77777777" w:rsidR="00892038" w:rsidRDefault="00892038" w:rsidP="00C77D2C">
            <w:pPr>
              <w:pStyle w:val="textoscentrotablas"/>
            </w:pPr>
            <w:r>
              <w:t>5</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49421F" w14:textId="77777777" w:rsidR="00892038" w:rsidRDefault="00892038" w:rsidP="00C77D2C">
            <w:pPr>
              <w:pStyle w:val="textostablas"/>
            </w:pPr>
            <w:r>
              <w:t>Ayuntamiento de Talpa de Allende,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7A4027" w14:textId="77777777" w:rsidR="00892038" w:rsidRDefault="00892038" w:rsidP="00C77D2C">
            <w:pPr>
              <w:pStyle w:val="textoscentrotablas"/>
            </w:pPr>
            <w:r>
              <w:t>11.51</w:t>
            </w:r>
          </w:p>
        </w:tc>
      </w:tr>
      <w:tr w:rsidR="00892038" w14:paraId="3FAAC868"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C182ED" w14:textId="77777777" w:rsidR="00892038" w:rsidRDefault="00892038" w:rsidP="00C77D2C">
            <w:pPr>
              <w:pStyle w:val="textoscentrotablas"/>
            </w:pPr>
            <w:r>
              <w:t>6</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C87B18" w14:textId="77777777" w:rsidR="00892038" w:rsidRDefault="00892038" w:rsidP="00C77D2C">
            <w:pPr>
              <w:pStyle w:val="textostablas"/>
            </w:pPr>
            <w:r>
              <w:t>Ayuntamiento de Quitupan,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626F5A7" w14:textId="77777777" w:rsidR="00892038" w:rsidRDefault="00892038" w:rsidP="00C77D2C">
            <w:pPr>
              <w:pStyle w:val="textoscentrotablas"/>
            </w:pPr>
            <w:r>
              <w:t>0</w:t>
            </w:r>
          </w:p>
        </w:tc>
      </w:tr>
      <w:tr w:rsidR="00892038" w14:paraId="41BD2F5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D720BA" w14:textId="77777777" w:rsidR="00892038" w:rsidRDefault="00892038" w:rsidP="00C77D2C">
            <w:pPr>
              <w:pStyle w:val="textoscentrotablas"/>
            </w:pPr>
            <w:r>
              <w:t>7</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0F40C1" w14:textId="77777777" w:rsidR="00892038" w:rsidRDefault="00892038" w:rsidP="00C77D2C">
            <w:pPr>
              <w:pStyle w:val="textostablas"/>
            </w:pPr>
            <w:r>
              <w:t>Ayuntamiento de Tizapán el Alto,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342D5D" w14:textId="77777777" w:rsidR="00892038" w:rsidRDefault="00892038" w:rsidP="00C77D2C">
            <w:pPr>
              <w:pStyle w:val="textoscentrotablas"/>
            </w:pPr>
            <w:r>
              <w:t>0</w:t>
            </w:r>
          </w:p>
        </w:tc>
      </w:tr>
      <w:tr w:rsidR="00892038" w14:paraId="6F7AF80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CECFD1" w14:textId="77777777" w:rsidR="00892038" w:rsidRDefault="00892038" w:rsidP="00C77D2C">
            <w:pPr>
              <w:pStyle w:val="textoscentrotablas"/>
            </w:pPr>
            <w:r>
              <w:t>8</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072DE9" w14:textId="77777777" w:rsidR="00892038" w:rsidRDefault="00892038" w:rsidP="00C77D2C">
            <w:pPr>
              <w:pStyle w:val="textostablas"/>
            </w:pPr>
            <w:r>
              <w:t>Ayuntamiento de Ayotlán,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792B33" w14:textId="77777777" w:rsidR="00892038" w:rsidRDefault="00892038" w:rsidP="00C77D2C">
            <w:pPr>
              <w:pStyle w:val="textoscentrotablas"/>
            </w:pPr>
            <w:r>
              <w:t>0</w:t>
            </w:r>
          </w:p>
        </w:tc>
      </w:tr>
      <w:tr w:rsidR="00892038" w14:paraId="728524D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8AF139" w14:textId="77777777" w:rsidR="00892038" w:rsidRDefault="00892038" w:rsidP="00C77D2C">
            <w:pPr>
              <w:pStyle w:val="textoscentrotablas"/>
            </w:pPr>
            <w:r>
              <w:t>9</w:t>
            </w:r>
          </w:p>
        </w:tc>
        <w:tc>
          <w:tcPr>
            <w:tcW w:w="427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550420" w14:textId="77777777" w:rsidR="00892038" w:rsidRDefault="00892038" w:rsidP="00C77D2C">
            <w:pPr>
              <w:pStyle w:val="textostablas"/>
            </w:pPr>
            <w:r>
              <w:t>Ayuntamiento de Gómez Farías, Jalisco</w:t>
            </w:r>
          </w:p>
        </w:tc>
        <w:tc>
          <w:tcPr>
            <w:tcW w:w="4277"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8C3975" w14:textId="77777777" w:rsidR="00892038" w:rsidRDefault="00892038" w:rsidP="00C77D2C">
            <w:pPr>
              <w:pStyle w:val="textoscentrotablas"/>
            </w:pPr>
            <w:r>
              <w:t>0</w:t>
            </w:r>
          </w:p>
        </w:tc>
      </w:tr>
      <w:tr w:rsidR="00892038" w14:paraId="0807E79E"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8E2C55C" w14:textId="77777777" w:rsidR="00892038" w:rsidRDefault="00892038" w:rsidP="00C77D2C">
            <w:pPr>
              <w:pStyle w:val="textoscentrotablas"/>
            </w:pPr>
            <w:r>
              <w:t>10</w:t>
            </w:r>
          </w:p>
        </w:tc>
        <w:tc>
          <w:tcPr>
            <w:tcW w:w="427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EBA4D70" w14:textId="77777777" w:rsidR="00892038" w:rsidRDefault="00892038" w:rsidP="00C77D2C">
            <w:pPr>
              <w:pStyle w:val="textostablas"/>
            </w:pPr>
            <w:r>
              <w:t>Ayuntamiento de Tuxpán, Jalisco</w:t>
            </w:r>
          </w:p>
        </w:tc>
        <w:tc>
          <w:tcPr>
            <w:tcW w:w="4277"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3C3994A2" w14:textId="77777777" w:rsidR="00892038" w:rsidRDefault="00892038" w:rsidP="00C77D2C">
            <w:pPr>
              <w:pStyle w:val="textoscentrotablas"/>
            </w:pPr>
            <w:r>
              <w:t>0</w:t>
            </w:r>
          </w:p>
        </w:tc>
      </w:tr>
    </w:tbl>
    <w:p w14:paraId="324D46EE" w14:textId="77777777" w:rsidR="00892038" w:rsidRDefault="00892038" w:rsidP="00C77D2C">
      <w:pPr>
        <w:pStyle w:val="textonormalSINsangria"/>
        <w:rPr>
          <w:sz w:val="32"/>
          <w:szCs w:val="32"/>
        </w:rPr>
      </w:pPr>
    </w:p>
    <w:p w14:paraId="7CE3D65E" w14:textId="77777777" w:rsidR="000D0D95" w:rsidRDefault="000D0D95">
      <w:pPr>
        <w:rPr>
          <w:rFonts w:ascii="Arial-BoldMT" w:hAnsi="Arial-BoldMT" w:cs="Arial-BoldMT"/>
          <w:b/>
          <w:bCs/>
          <w:color w:val="0097A6"/>
          <w:sz w:val="32"/>
          <w:szCs w:val="32"/>
          <w:lang w:val="es-ES_tradnl"/>
        </w:rPr>
      </w:pPr>
      <w:r>
        <w:br w:type="page"/>
      </w:r>
    </w:p>
    <w:p w14:paraId="59A6EA95" w14:textId="2E834466" w:rsidR="00892038" w:rsidRDefault="00892038" w:rsidP="00C77D2C">
      <w:pPr>
        <w:pStyle w:val="titulo2"/>
      </w:pPr>
      <w:r>
        <w:t xml:space="preserve">Anexo 5. Resultados de las verificaciones en materia de protección de datos personales. </w:t>
      </w:r>
    </w:p>
    <w:tbl>
      <w:tblPr>
        <w:tblW w:w="0" w:type="auto"/>
        <w:tblInd w:w="113" w:type="dxa"/>
        <w:tblLayout w:type="fixed"/>
        <w:tblCellMar>
          <w:left w:w="0" w:type="dxa"/>
          <w:right w:w="0" w:type="dxa"/>
        </w:tblCellMar>
        <w:tblLook w:val="0000" w:firstRow="0" w:lastRow="0" w:firstColumn="0" w:lastColumn="0" w:noHBand="0" w:noVBand="0"/>
      </w:tblPr>
      <w:tblGrid>
        <w:gridCol w:w="850"/>
        <w:gridCol w:w="6546"/>
        <w:gridCol w:w="2009"/>
      </w:tblGrid>
      <w:tr w:rsidR="00892038" w14:paraId="7A8C334B" w14:textId="77777777" w:rsidTr="00C77D2C">
        <w:trPr>
          <w:trHeight w:val="60"/>
        </w:trPr>
        <w:tc>
          <w:tcPr>
            <w:tcW w:w="850" w:type="dxa"/>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8232F6" w14:textId="77777777" w:rsidR="00892038" w:rsidRDefault="00892038" w:rsidP="00C77D2C">
            <w:pPr>
              <w:pStyle w:val="cabeceracentrotablas"/>
            </w:pPr>
            <w:r>
              <w:t>No.</w:t>
            </w:r>
          </w:p>
        </w:tc>
        <w:tc>
          <w:tcPr>
            <w:tcW w:w="6546"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EA0997" w14:textId="77777777" w:rsidR="00892038" w:rsidRDefault="00892038" w:rsidP="00C77D2C">
            <w:pPr>
              <w:pStyle w:val="cabeceraizqtablas"/>
            </w:pPr>
            <w:r>
              <w:t>Sujeto Obligado</w:t>
            </w:r>
          </w:p>
        </w:tc>
        <w:tc>
          <w:tcPr>
            <w:tcW w:w="2009" w:type="dxa"/>
            <w:tcBorders>
              <w:top w:val="single" w:sz="6"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7EDA60" w14:textId="77777777" w:rsidR="00892038" w:rsidRDefault="00892038" w:rsidP="00C77D2C">
            <w:pPr>
              <w:pStyle w:val="cabeceracentrotablas"/>
            </w:pPr>
            <w:r>
              <w:t xml:space="preserve">Cumple / No cumple </w:t>
            </w:r>
          </w:p>
        </w:tc>
      </w:tr>
      <w:tr w:rsidR="00892038" w14:paraId="44502C6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98BAB5" w14:textId="77777777" w:rsidR="00892038" w:rsidRDefault="00892038" w:rsidP="00C77D2C">
            <w:pPr>
              <w:pStyle w:val="textoscentrotablas"/>
            </w:pPr>
            <w:r>
              <w:t>1</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3F9DE0" w14:textId="77777777" w:rsidR="00892038" w:rsidRDefault="00892038" w:rsidP="00C77D2C">
            <w:pPr>
              <w:pStyle w:val="textostablas"/>
            </w:pPr>
            <w:r>
              <w:t>Ayuntamiento de Atotonilco el Alto</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098786A" w14:textId="77777777" w:rsidR="00892038" w:rsidRDefault="00892038" w:rsidP="00C77D2C">
            <w:pPr>
              <w:pStyle w:val="textoscentrotablas"/>
            </w:pPr>
            <w:r>
              <w:t>No cumple. Se emiten medidas correctivas.</w:t>
            </w:r>
          </w:p>
        </w:tc>
      </w:tr>
      <w:tr w:rsidR="00892038" w14:paraId="7A9892A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C490EF" w14:textId="77777777" w:rsidR="00892038" w:rsidRDefault="00892038" w:rsidP="00C77D2C">
            <w:pPr>
              <w:pStyle w:val="textoscentrotablas"/>
            </w:pPr>
            <w:r>
              <w:t>2</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F90407" w14:textId="77777777" w:rsidR="00892038" w:rsidRDefault="00892038" w:rsidP="00C77D2C">
            <w:pPr>
              <w:pStyle w:val="textostablas"/>
            </w:pPr>
            <w:r>
              <w:t xml:space="preserve">Auditoría Superior del Estado de Jalisco </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11C6D44" w14:textId="77777777" w:rsidR="00892038" w:rsidRDefault="00892038" w:rsidP="00C77D2C">
            <w:pPr>
              <w:pStyle w:val="textoscentrotablas"/>
            </w:pPr>
            <w:r>
              <w:t xml:space="preserve">Cumple </w:t>
            </w:r>
          </w:p>
        </w:tc>
      </w:tr>
      <w:tr w:rsidR="00892038" w14:paraId="7A87E00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401A44" w14:textId="77777777" w:rsidR="00892038" w:rsidRDefault="00892038" w:rsidP="00C77D2C">
            <w:pPr>
              <w:pStyle w:val="textoscentrotablas"/>
            </w:pPr>
            <w:r>
              <w:t>3</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3C82B0" w14:textId="77777777" w:rsidR="00892038" w:rsidRDefault="00892038" w:rsidP="00C77D2C">
            <w:pPr>
              <w:pStyle w:val="textostablas"/>
            </w:pPr>
            <w:r>
              <w:t>Secretaría de Innovación, Ciencia y Tecnología</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6E6790" w14:textId="77777777" w:rsidR="00892038" w:rsidRDefault="00892038" w:rsidP="00C77D2C">
            <w:pPr>
              <w:pStyle w:val="textoscentrotablas"/>
            </w:pPr>
            <w:r>
              <w:t xml:space="preserve">Cumple </w:t>
            </w:r>
          </w:p>
        </w:tc>
      </w:tr>
      <w:tr w:rsidR="00892038" w14:paraId="7055824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AAF2F1" w14:textId="77777777" w:rsidR="00892038" w:rsidRDefault="00892038" w:rsidP="00C77D2C">
            <w:pPr>
              <w:pStyle w:val="textoscentrotablas"/>
            </w:pPr>
            <w:r>
              <w:t>4</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36E596" w14:textId="77777777" w:rsidR="00892038" w:rsidRDefault="00892038" w:rsidP="00C77D2C">
            <w:pPr>
              <w:pStyle w:val="textostablas"/>
            </w:pPr>
            <w:r>
              <w:t>Colegio Nacional de Educación Profesional Técnica (CONALEP)</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B1283C2" w14:textId="77777777" w:rsidR="00892038" w:rsidRDefault="00892038" w:rsidP="00C77D2C">
            <w:pPr>
              <w:pStyle w:val="textoscentrotablas"/>
            </w:pPr>
            <w:r>
              <w:t>No cumple. Se emiten medidas correctivas</w:t>
            </w:r>
          </w:p>
        </w:tc>
      </w:tr>
      <w:tr w:rsidR="00892038" w14:paraId="0BCE53AA"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734DE9" w14:textId="77777777" w:rsidR="00892038" w:rsidRDefault="00892038" w:rsidP="00C77D2C">
            <w:pPr>
              <w:pStyle w:val="textoscentrotablas"/>
            </w:pPr>
            <w:r>
              <w:t>5</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80AA01" w14:textId="77777777" w:rsidR="00892038" w:rsidRDefault="00892038" w:rsidP="00C77D2C">
            <w:pPr>
              <w:pStyle w:val="textostablas"/>
            </w:pPr>
            <w:r>
              <w:t>Instituto de Pensiones de Estado de Jalisco</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006B158" w14:textId="77777777" w:rsidR="00892038" w:rsidRDefault="00892038" w:rsidP="00C77D2C">
            <w:pPr>
              <w:pStyle w:val="textoscentrotablas"/>
            </w:pPr>
            <w:r>
              <w:t>No cumple. Se emiten medidas correctivas</w:t>
            </w:r>
          </w:p>
        </w:tc>
      </w:tr>
      <w:tr w:rsidR="00892038" w14:paraId="5BB3213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6C5A4F" w14:textId="77777777" w:rsidR="00892038" w:rsidRDefault="00892038" w:rsidP="00C77D2C">
            <w:pPr>
              <w:pStyle w:val="textoscentrotablas"/>
            </w:pPr>
            <w:r>
              <w:t>6</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D128FF" w14:textId="77777777" w:rsidR="00892038" w:rsidRDefault="00892038" w:rsidP="00C77D2C">
            <w:pPr>
              <w:pStyle w:val="textostablas"/>
            </w:pPr>
            <w:r>
              <w:t xml:space="preserve">Instituto Estatal para la Educación de Jóvenes y Adultos (IEEJA) </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B1E7D20" w14:textId="77777777" w:rsidR="00892038" w:rsidRDefault="00892038" w:rsidP="00C77D2C">
            <w:pPr>
              <w:pStyle w:val="textoscentrotablas"/>
            </w:pPr>
            <w:r>
              <w:t xml:space="preserve">Cumple </w:t>
            </w:r>
          </w:p>
        </w:tc>
      </w:tr>
      <w:tr w:rsidR="00892038" w14:paraId="3713B84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0D5CA6" w14:textId="77777777" w:rsidR="00892038" w:rsidRDefault="00892038" w:rsidP="00C77D2C">
            <w:pPr>
              <w:pStyle w:val="textoscentrotablas"/>
            </w:pPr>
            <w:r>
              <w:t>7</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A80BD8" w14:textId="77777777" w:rsidR="00892038" w:rsidRDefault="00892038" w:rsidP="00C77D2C">
            <w:pPr>
              <w:pStyle w:val="textostablas"/>
            </w:pPr>
            <w:r>
              <w:t>Sistema de Tren Eléctrico Urbano (SITEUR)</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DB3883" w14:textId="77777777" w:rsidR="00892038" w:rsidRDefault="00892038" w:rsidP="00C77D2C">
            <w:pPr>
              <w:pStyle w:val="textoscentrotablas"/>
            </w:pPr>
            <w:r>
              <w:t>No cumple. Se emiten medidas correctivas</w:t>
            </w:r>
          </w:p>
        </w:tc>
      </w:tr>
      <w:tr w:rsidR="00892038" w14:paraId="26E4A1E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926374" w14:textId="77777777" w:rsidR="00892038" w:rsidRDefault="00892038" w:rsidP="00C77D2C">
            <w:pPr>
              <w:pStyle w:val="textoscentrotablas"/>
            </w:pPr>
            <w:r>
              <w:t>8</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FE07D3" w14:textId="77777777" w:rsidR="00892038" w:rsidRDefault="00892038" w:rsidP="00C77D2C">
            <w:pPr>
              <w:pStyle w:val="textostablas"/>
            </w:pPr>
            <w:r>
              <w:t>Tribunal de Arbitraje y Escalafón del Estado de Jalisco</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7EE359" w14:textId="77777777" w:rsidR="00892038" w:rsidRDefault="00892038" w:rsidP="00C77D2C">
            <w:pPr>
              <w:pStyle w:val="textoscentrotablas"/>
            </w:pPr>
            <w:r>
              <w:t xml:space="preserve">Cumple </w:t>
            </w:r>
          </w:p>
        </w:tc>
      </w:tr>
      <w:tr w:rsidR="00892038" w14:paraId="2BC899C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24DDB6" w14:textId="77777777" w:rsidR="00892038" w:rsidRDefault="00892038" w:rsidP="00C77D2C">
            <w:pPr>
              <w:pStyle w:val="textoscentrotablas"/>
            </w:pPr>
            <w:r>
              <w:t>9</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5A5614" w14:textId="77777777" w:rsidR="00892038" w:rsidRDefault="00892038" w:rsidP="00C77D2C">
            <w:pPr>
              <w:pStyle w:val="textostablas"/>
            </w:pPr>
            <w:r>
              <w:t>Agencia de Energía del Estado de Jalisco</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DA4F144" w14:textId="77777777" w:rsidR="00892038" w:rsidRDefault="00892038" w:rsidP="00C77D2C">
            <w:pPr>
              <w:pStyle w:val="textoscentrotablas"/>
            </w:pPr>
            <w:r>
              <w:t>No cumple. Se emiten medidas correctivas</w:t>
            </w:r>
          </w:p>
        </w:tc>
      </w:tr>
      <w:tr w:rsidR="00892038" w14:paraId="19CA314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C0BD4A" w14:textId="77777777" w:rsidR="00892038" w:rsidRDefault="00892038" w:rsidP="00C77D2C">
            <w:pPr>
              <w:pStyle w:val="textoscentrotablas"/>
            </w:pPr>
            <w:r>
              <w:t>10</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2A90BC" w14:textId="77777777" w:rsidR="00892038" w:rsidRDefault="00892038" w:rsidP="00C77D2C">
            <w:pPr>
              <w:pStyle w:val="textostablas"/>
            </w:pPr>
            <w:r>
              <w:t>Museo de exposiciones y galerías</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FF2F66" w14:textId="77777777" w:rsidR="00892038" w:rsidRDefault="00892038" w:rsidP="00C77D2C">
            <w:pPr>
              <w:pStyle w:val="textoscentrotablas"/>
            </w:pPr>
            <w:r>
              <w:t xml:space="preserve">Cumple </w:t>
            </w:r>
          </w:p>
        </w:tc>
      </w:tr>
      <w:tr w:rsidR="00892038" w14:paraId="0ACF36C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D042E2" w14:textId="77777777" w:rsidR="00892038" w:rsidRDefault="00892038" w:rsidP="00C77D2C">
            <w:pPr>
              <w:pStyle w:val="textoscentrotablas"/>
            </w:pPr>
            <w:r>
              <w:t>11</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A2C1C0" w14:textId="77777777" w:rsidR="00892038" w:rsidRDefault="00892038" w:rsidP="00C77D2C">
            <w:pPr>
              <w:pStyle w:val="textostablas"/>
            </w:pPr>
            <w:r>
              <w:t>Fideicomiso relleno sanitario metropolitano</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AEFC115" w14:textId="77777777" w:rsidR="00892038" w:rsidRDefault="00892038" w:rsidP="00C77D2C">
            <w:pPr>
              <w:pStyle w:val="textoscentrotablas"/>
            </w:pPr>
            <w:r>
              <w:t>Sobresee</w:t>
            </w:r>
          </w:p>
        </w:tc>
      </w:tr>
      <w:tr w:rsidR="00892038" w14:paraId="6FFEBF97"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74EC06" w14:textId="77777777" w:rsidR="00892038" w:rsidRDefault="00892038" w:rsidP="00C77D2C">
            <w:pPr>
              <w:pStyle w:val="textoscentrotablas"/>
            </w:pPr>
            <w:r>
              <w:t>12</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8F6E76" w14:textId="77777777" w:rsidR="00892038" w:rsidRDefault="00892038" w:rsidP="00C77D2C">
            <w:pPr>
              <w:pStyle w:val="textostablas"/>
            </w:pPr>
            <w:r>
              <w:t>Supremo Tribunal</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8D54E5" w14:textId="77777777" w:rsidR="00892038" w:rsidRDefault="00892038" w:rsidP="00C77D2C">
            <w:pPr>
              <w:pStyle w:val="textoscentrotablas"/>
            </w:pPr>
            <w:r>
              <w:t xml:space="preserve">Cumple </w:t>
            </w:r>
          </w:p>
        </w:tc>
      </w:tr>
      <w:tr w:rsidR="00892038" w14:paraId="36985ACF"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08F201" w14:textId="77777777" w:rsidR="00892038" w:rsidRDefault="00892038" w:rsidP="00C77D2C">
            <w:pPr>
              <w:pStyle w:val="textoscentrotablas"/>
            </w:pPr>
            <w:r>
              <w:t>13</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38C470" w14:textId="77777777" w:rsidR="00892038" w:rsidRDefault="00892038" w:rsidP="00C77D2C">
            <w:pPr>
              <w:pStyle w:val="textostablas"/>
            </w:pPr>
            <w:r>
              <w:t>Comisión Estatal de Derechos Humanos</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D4DFBE" w14:textId="77777777" w:rsidR="00892038" w:rsidRDefault="00892038" w:rsidP="00C77D2C">
            <w:pPr>
              <w:pStyle w:val="textoscentrotablas"/>
            </w:pPr>
            <w:r>
              <w:t>No cumple. Se emiten medidas correctivas</w:t>
            </w:r>
          </w:p>
        </w:tc>
      </w:tr>
      <w:tr w:rsidR="00892038" w14:paraId="14D5D9A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E0886D" w14:textId="77777777" w:rsidR="00892038" w:rsidRDefault="00892038" w:rsidP="00C77D2C">
            <w:pPr>
              <w:pStyle w:val="textoscentrotablas"/>
            </w:pPr>
            <w:r>
              <w:t>14</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DE6D2D" w14:textId="77777777" w:rsidR="00892038" w:rsidRDefault="00892038" w:rsidP="00C77D2C">
            <w:pPr>
              <w:pStyle w:val="textostablas"/>
            </w:pPr>
            <w:r>
              <w:t>Instituto de Transparencia, Información Pública y Protección de Datos Personales del Estado de Jalisco (ITEI)</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0F3E4C" w14:textId="77777777" w:rsidR="00892038" w:rsidRDefault="00892038" w:rsidP="00C77D2C">
            <w:pPr>
              <w:pStyle w:val="textoscentrotablas"/>
            </w:pPr>
            <w:r>
              <w:t xml:space="preserve">Cumple </w:t>
            </w:r>
          </w:p>
        </w:tc>
      </w:tr>
      <w:tr w:rsidR="00892038" w14:paraId="3E5809A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0ABE2B" w14:textId="77777777" w:rsidR="00892038" w:rsidRDefault="00892038" w:rsidP="00C77D2C">
            <w:pPr>
              <w:pStyle w:val="textoscentrotablas"/>
            </w:pPr>
            <w:r>
              <w:t>15</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2E58CE" w14:textId="77777777" w:rsidR="00892038" w:rsidRDefault="00892038" w:rsidP="00C77D2C">
            <w:pPr>
              <w:pStyle w:val="textostablas"/>
            </w:pPr>
            <w:r>
              <w:t>Ayuntamiento Constitucional de Tlajomulco de Zúñiga</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11A0F2" w14:textId="77777777" w:rsidR="00892038" w:rsidRDefault="00892038" w:rsidP="00C77D2C">
            <w:pPr>
              <w:pStyle w:val="textoscentrotablas"/>
            </w:pPr>
            <w:r>
              <w:t xml:space="preserve">Cumple </w:t>
            </w:r>
          </w:p>
        </w:tc>
      </w:tr>
      <w:tr w:rsidR="00892038" w14:paraId="392EAED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7820AA" w14:textId="77777777" w:rsidR="00892038" w:rsidRDefault="00892038" w:rsidP="00C77D2C">
            <w:pPr>
              <w:pStyle w:val="textoscentrotablas"/>
            </w:pPr>
            <w:r>
              <w:t>16</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8A0C65" w14:textId="77777777" w:rsidR="00892038" w:rsidRDefault="00892038" w:rsidP="00C77D2C">
            <w:pPr>
              <w:pStyle w:val="textostablas"/>
            </w:pPr>
            <w:r>
              <w:t>Consejo Municipal de Deporte Guadalajara</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0A7B72" w14:textId="77777777" w:rsidR="00892038" w:rsidRDefault="00892038" w:rsidP="00C77D2C">
            <w:pPr>
              <w:pStyle w:val="textoscentrotablas"/>
            </w:pPr>
            <w:r>
              <w:t xml:space="preserve">Cumple </w:t>
            </w:r>
          </w:p>
        </w:tc>
      </w:tr>
      <w:tr w:rsidR="00892038" w14:paraId="4A89955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F538B4" w14:textId="77777777" w:rsidR="00892038" w:rsidRDefault="00892038" w:rsidP="00C77D2C">
            <w:pPr>
              <w:pStyle w:val="textoscentrotablas"/>
            </w:pPr>
            <w:r>
              <w:t>17</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8D34BF" w14:textId="77777777" w:rsidR="00892038" w:rsidRDefault="00892038" w:rsidP="00C77D2C">
            <w:pPr>
              <w:pStyle w:val="textostablas"/>
            </w:pPr>
            <w:r>
              <w:t>Sistema para el Desarrollo Integral de la Familia Acatlán No cumple</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2D57AF" w14:textId="77777777" w:rsidR="00892038" w:rsidRDefault="00892038" w:rsidP="00C77D2C">
            <w:pPr>
              <w:pStyle w:val="NoParagraphStyle"/>
              <w:spacing w:line="240" w:lineRule="auto"/>
              <w:textAlignment w:val="auto"/>
              <w:rPr>
                <w:rFonts w:ascii="Arial-BoldMT" w:hAnsi="Arial-BoldMT" w:cs="Times New Roman"/>
                <w:color w:val="auto"/>
                <w:lang w:val="es-ES"/>
              </w:rPr>
            </w:pPr>
          </w:p>
        </w:tc>
      </w:tr>
      <w:tr w:rsidR="00892038" w14:paraId="25AE84A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31F582" w14:textId="77777777" w:rsidR="00892038" w:rsidRDefault="00892038" w:rsidP="00C77D2C">
            <w:pPr>
              <w:pStyle w:val="textoscentrotablas"/>
            </w:pPr>
            <w:r>
              <w:t>18</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A42EBA" w14:textId="77777777" w:rsidR="00892038" w:rsidRDefault="00892038" w:rsidP="00C77D2C">
            <w:pPr>
              <w:pStyle w:val="textostablas"/>
            </w:pPr>
            <w:r>
              <w:t>Instituto de Alternativas para Jóvenes del Municipio de Tlajomulco de Zúñiga</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A17FBE" w14:textId="77777777" w:rsidR="00892038" w:rsidRDefault="00892038" w:rsidP="00C77D2C">
            <w:pPr>
              <w:pStyle w:val="textoscentrotablas"/>
            </w:pPr>
            <w:r>
              <w:t>No cumple</w:t>
            </w:r>
          </w:p>
        </w:tc>
      </w:tr>
      <w:tr w:rsidR="00892038" w14:paraId="11142ED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22B77B" w14:textId="77777777" w:rsidR="00892038" w:rsidRDefault="00892038" w:rsidP="00C77D2C">
            <w:pPr>
              <w:pStyle w:val="textoscentrotablas"/>
            </w:pPr>
            <w:r>
              <w:t>19</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E5BCDA" w14:textId="77777777" w:rsidR="00892038" w:rsidRDefault="00892038" w:rsidP="00C77D2C">
            <w:pPr>
              <w:pStyle w:val="textostablas"/>
            </w:pPr>
            <w:r>
              <w:t>Patronato Centro Histórico de Guadalajara</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8AE8DC" w14:textId="77777777" w:rsidR="00892038" w:rsidRDefault="00892038" w:rsidP="00C77D2C">
            <w:pPr>
              <w:pStyle w:val="textoscentrotablas"/>
            </w:pPr>
            <w:r>
              <w:t>No cumple</w:t>
            </w:r>
          </w:p>
        </w:tc>
      </w:tr>
      <w:tr w:rsidR="00892038" w14:paraId="5087329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54DB2C" w14:textId="77777777" w:rsidR="00892038" w:rsidRDefault="00892038" w:rsidP="00C77D2C">
            <w:pPr>
              <w:pStyle w:val="textoscentrotablas"/>
            </w:pPr>
            <w:r>
              <w:t>20</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68F942" w14:textId="77777777" w:rsidR="00892038" w:rsidRDefault="00892038" w:rsidP="00C77D2C">
            <w:pPr>
              <w:pStyle w:val="textostablas"/>
            </w:pPr>
            <w:r>
              <w:t>Patronato Nacional de la Cerámica</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E2F1D62" w14:textId="77777777" w:rsidR="00892038" w:rsidRDefault="00892038" w:rsidP="00C77D2C">
            <w:pPr>
              <w:pStyle w:val="textoscentrotablas"/>
            </w:pPr>
            <w:r>
              <w:t>No cumple</w:t>
            </w:r>
          </w:p>
        </w:tc>
      </w:tr>
      <w:tr w:rsidR="00892038" w14:paraId="71347CF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AC733D" w14:textId="77777777" w:rsidR="00892038" w:rsidRDefault="00892038" w:rsidP="00C77D2C">
            <w:pPr>
              <w:pStyle w:val="textoscentrotablas"/>
            </w:pPr>
            <w:r>
              <w:t>21</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CDE7B2" w14:textId="77777777" w:rsidR="00892038" w:rsidRDefault="00892038" w:rsidP="00C77D2C">
            <w:pPr>
              <w:pStyle w:val="textostablas"/>
            </w:pPr>
            <w:r>
              <w:t xml:space="preserve">Partido Movimiento Ciudadano </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3E46F1" w14:textId="77777777" w:rsidR="00892038" w:rsidRDefault="00892038" w:rsidP="00C77D2C">
            <w:pPr>
              <w:pStyle w:val="textoscentrotablas"/>
            </w:pPr>
            <w:r>
              <w:t>Cumple</w:t>
            </w:r>
          </w:p>
        </w:tc>
      </w:tr>
      <w:tr w:rsidR="00892038" w14:paraId="7C2E5CDD"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ABF66B" w14:textId="77777777" w:rsidR="00892038" w:rsidRDefault="00892038" w:rsidP="00C77D2C">
            <w:pPr>
              <w:pStyle w:val="textoscentrotablas"/>
            </w:pPr>
            <w:r>
              <w:t>22</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1907C4" w14:textId="77777777" w:rsidR="00892038" w:rsidRDefault="00892038" w:rsidP="00C77D2C">
            <w:pPr>
              <w:pStyle w:val="textostablas"/>
            </w:pPr>
            <w:r>
              <w:t xml:space="preserve">Partido del Trabajo </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4BBA14" w14:textId="77777777" w:rsidR="00892038" w:rsidRDefault="00892038" w:rsidP="00C77D2C">
            <w:pPr>
              <w:pStyle w:val="textoscentrotablas"/>
            </w:pPr>
            <w:r>
              <w:t>No cumple</w:t>
            </w:r>
          </w:p>
        </w:tc>
      </w:tr>
      <w:tr w:rsidR="00892038" w14:paraId="3CD1C4A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AD950E" w14:textId="77777777" w:rsidR="00892038" w:rsidRDefault="00892038" w:rsidP="00C77D2C">
            <w:pPr>
              <w:pStyle w:val="textoscentrotablas"/>
            </w:pPr>
            <w:r>
              <w:t>23</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3BFCD9" w14:textId="77777777" w:rsidR="00892038" w:rsidRDefault="00892038" w:rsidP="00C77D2C">
            <w:pPr>
              <w:pStyle w:val="textostablas"/>
            </w:pPr>
            <w:r>
              <w:t>Ayuntamiento Constitucional de Lagos de Moreno</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5FE49B" w14:textId="77777777" w:rsidR="00892038" w:rsidRDefault="00892038" w:rsidP="00C77D2C">
            <w:pPr>
              <w:pStyle w:val="textoscentrotablas"/>
            </w:pPr>
            <w:r>
              <w:t>No cumple</w:t>
            </w:r>
          </w:p>
        </w:tc>
      </w:tr>
      <w:tr w:rsidR="00892038" w14:paraId="1E0B5AD2"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7148C7" w14:textId="77777777" w:rsidR="00892038" w:rsidRDefault="00892038" w:rsidP="00C77D2C">
            <w:pPr>
              <w:pStyle w:val="textoscentrotablas"/>
            </w:pPr>
            <w:r>
              <w:t>24</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01D089" w14:textId="77777777" w:rsidR="00892038" w:rsidRDefault="00892038" w:rsidP="00C77D2C">
            <w:pPr>
              <w:pStyle w:val="textostablas"/>
            </w:pPr>
            <w:r>
              <w:t xml:space="preserve">Ayuntamiento Constitucional de Jocotepec </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A9F43C" w14:textId="77777777" w:rsidR="00892038" w:rsidRDefault="00892038" w:rsidP="00C77D2C">
            <w:pPr>
              <w:pStyle w:val="textoscentrotablas"/>
            </w:pPr>
            <w:r>
              <w:t>No cumple</w:t>
            </w:r>
          </w:p>
        </w:tc>
      </w:tr>
      <w:tr w:rsidR="00892038" w14:paraId="7D22582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A7E688" w14:textId="77777777" w:rsidR="00892038" w:rsidRDefault="00892038" w:rsidP="00C77D2C">
            <w:pPr>
              <w:pStyle w:val="textoscentrotablas"/>
            </w:pPr>
            <w:r>
              <w:t>25</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43CABF" w14:textId="77777777" w:rsidR="00892038" w:rsidRDefault="00892038" w:rsidP="00C77D2C">
            <w:pPr>
              <w:pStyle w:val="textostablas"/>
            </w:pPr>
            <w:r>
              <w:t xml:space="preserve">Ayuntamiento Constitucional de Ayutla </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C5C4F9" w14:textId="77777777" w:rsidR="00892038" w:rsidRDefault="00892038" w:rsidP="00C77D2C">
            <w:pPr>
              <w:pStyle w:val="textoscentrotablas"/>
            </w:pPr>
            <w:r>
              <w:t>No cumple</w:t>
            </w:r>
          </w:p>
        </w:tc>
      </w:tr>
      <w:tr w:rsidR="00892038" w14:paraId="0D4EE2A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9CA5E3" w14:textId="77777777" w:rsidR="00892038" w:rsidRDefault="00892038" w:rsidP="00C77D2C">
            <w:pPr>
              <w:pStyle w:val="textoscentrotablas"/>
            </w:pPr>
            <w:r>
              <w:t>26</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94C782" w14:textId="77777777" w:rsidR="00892038" w:rsidRDefault="00892038" w:rsidP="00C77D2C">
            <w:pPr>
              <w:pStyle w:val="textostablas"/>
            </w:pPr>
            <w:r>
              <w:t>Ayuntamiento Constitucional de Quitupan</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BB6C275" w14:textId="77777777" w:rsidR="00892038" w:rsidRDefault="00892038" w:rsidP="00C77D2C">
            <w:pPr>
              <w:pStyle w:val="textoscentrotablas"/>
            </w:pPr>
            <w:r>
              <w:t>No cumple</w:t>
            </w:r>
          </w:p>
        </w:tc>
      </w:tr>
      <w:tr w:rsidR="00892038" w14:paraId="5C24458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5962C7" w14:textId="77777777" w:rsidR="00892038" w:rsidRDefault="00892038" w:rsidP="00C77D2C">
            <w:pPr>
              <w:pStyle w:val="textoscentrotablas"/>
            </w:pPr>
            <w:r>
              <w:t>27</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2F44C8" w14:textId="77777777" w:rsidR="00892038" w:rsidRDefault="00892038" w:rsidP="00C77D2C">
            <w:pPr>
              <w:pStyle w:val="textostablas"/>
            </w:pPr>
            <w:r>
              <w:t xml:space="preserve">Ayuntamiento Constitucional de Tecolotlán </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66E9A5B" w14:textId="77777777" w:rsidR="00892038" w:rsidRDefault="00892038" w:rsidP="00C77D2C">
            <w:pPr>
              <w:pStyle w:val="textoscentrotablas"/>
            </w:pPr>
            <w:r>
              <w:t>No cumple</w:t>
            </w:r>
          </w:p>
        </w:tc>
      </w:tr>
      <w:tr w:rsidR="00892038" w14:paraId="17A3DEA9"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8C869D" w14:textId="77777777" w:rsidR="00892038" w:rsidRDefault="00892038" w:rsidP="00C77D2C">
            <w:pPr>
              <w:pStyle w:val="textoscentrotablas"/>
            </w:pPr>
            <w:r>
              <w:t>28</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1519D1" w14:textId="77777777" w:rsidR="00892038" w:rsidRDefault="00892038" w:rsidP="00C77D2C">
            <w:pPr>
              <w:pStyle w:val="textostablas"/>
            </w:pPr>
            <w:r>
              <w:t xml:space="preserve">SIAPA Magdalena </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8C263E" w14:textId="77777777" w:rsidR="00892038" w:rsidRDefault="00892038" w:rsidP="00C77D2C">
            <w:pPr>
              <w:pStyle w:val="textoscentrotablas"/>
            </w:pPr>
            <w:r>
              <w:t>No cumple</w:t>
            </w:r>
          </w:p>
        </w:tc>
      </w:tr>
      <w:tr w:rsidR="00892038" w14:paraId="46935594"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A1AD79" w14:textId="77777777" w:rsidR="00892038" w:rsidRDefault="00892038" w:rsidP="00C77D2C">
            <w:pPr>
              <w:pStyle w:val="textoscentrotablas"/>
            </w:pPr>
            <w:r>
              <w:t>29</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88B7A6" w14:textId="77777777" w:rsidR="00892038" w:rsidRDefault="00892038" w:rsidP="00C77D2C">
            <w:pPr>
              <w:pStyle w:val="textostablas"/>
            </w:pPr>
            <w:r>
              <w:t>Servicios de Agua Potable, Alcantarillado y Saneamiento de la Barca</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FA3A17" w14:textId="77777777" w:rsidR="00892038" w:rsidRDefault="00892038" w:rsidP="00C77D2C">
            <w:pPr>
              <w:pStyle w:val="textoscentrotablas"/>
            </w:pPr>
            <w:r>
              <w:t xml:space="preserve">No cumple </w:t>
            </w:r>
          </w:p>
        </w:tc>
      </w:tr>
      <w:tr w:rsidR="00892038" w14:paraId="1E899416"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46E4B6" w14:textId="77777777" w:rsidR="00892038" w:rsidRDefault="00892038" w:rsidP="00C77D2C">
            <w:pPr>
              <w:pStyle w:val="textoscentrotablas"/>
            </w:pPr>
            <w:r>
              <w:t>30</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C0DAB5" w14:textId="77777777" w:rsidR="00892038" w:rsidRDefault="00892038" w:rsidP="00C77D2C">
            <w:pPr>
              <w:pStyle w:val="textostablas"/>
            </w:pPr>
            <w:r>
              <w:t>Sistema para el Desarrollo Integral de la Familia (DIF) de Arandas</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8931B42" w14:textId="77777777" w:rsidR="00892038" w:rsidRDefault="00892038" w:rsidP="00C77D2C">
            <w:pPr>
              <w:pStyle w:val="textoscentrotablas"/>
            </w:pPr>
            <w:r>
              <w:t>No cumple</w:t>
            </w:r>
          </w:p>
        </w:tc>
      </w:tr>
      <w:tr w:rsidR="00892038" w14:paraId="03D9F72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02D30E" w14:textId="77777777" w:rsidR="00892038" w:rsidRDefault="00892038" w:rsidP="00C77D2C">
            <w:pPr>
              <w:pStyle w:val="textoscentrotablas"/>
            </w:pPr>
            <w:r>
              <w:t>31</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67895E" w14:textId="77777777" w:rsidR="00892038" w:rsidRDefault="00892038" w:rsidP="00C77D2C">
            <w:pPr>
              <w:pStyle w:val="textostablas"/>
            </w:pPr>
            <w:r>
              <w:t>Sistema para el Desarrollo Integral de la Familia (DIF) Ocotlán</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0DA75B" w14:textId="77777777" w:rsidR="00892038" w:rsidRDefault="00892038" w:rsidP="00C77D2C">
            <w:pPr>
              <w:pStyle w:val="textoscentrotablas"/>
            </w:pPr>
            <w:r>
              <w:t xml:space="preserve">No cumple </w:t>
            </w:r>
          </w:p>
        </w:tc>
      </w:tr>
      <w:tr w:rsidR="00892038" w14:paraId="488DBBD0"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EA286B" w14:textId="77777777" w:rsidR="00892038" w:rsidRDefault="00892038" w:rsidP="00C77D2C">
            <w:pPr>
              <w:pStyle w:val="textoscentrotablas"/>
            </w:pPr>
            <w:r>
              <w:t>32</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1D7323" w14:textId="77777777" w:rsidR="00892038" w:rsidRDefault="00892038" w:rsidP="00C77D2C">
            <w:pPr>
              <w:pStyle w:val="textostablas"/>
            </w:pPr>
            <w:r>
              <w:t>Sistema para el Desarrollo Integral de la Familia (DIF) Tolimán</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D6CD46" w14:textId="77777777" w:rsidR="00892038" w:rsidRDefault="00892038" w:rsidP="00C77D2C">
            <w:pPr>
              <w:pStyle w:val="textoscentrotablas"/>
            </w:pPr>
            <w:r>
              <w:t xml:space="preserve">No cumple </w:t>
            </w:r>
          </w:p>
        </w:tc>
      </w:tr>
      <w:tr w:rsidR="00892038" w14:paraId="7C8179CB"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6AFC0C" w14:textId="77777777" w:rsidR="00892038" w:rsidRDefault="00892038" w:rsidP="00C77D2C">
            <w:pPr>
              <w:pStyle w:val="textoscentrotablas"/>
            </w:pPr>
            <w:r>
              <w:t xml:space="preserve">33 </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5417E7" w14:textId="77777777" w:rsidR="00892038" w:rsidRDefault="00892038" w:rsidP="00C77D2C">
            <w:pPr>
              <w:pStyle w:val="textostablas"/>
            </w:pPr>
            <w:r>
              <w:t>Sistema para el Desarrollo Integral de la Familia (DIF) Tonaya</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25AD97" w14:textId="77777777" w:rsidR="00892038" w:rsidRDefault="00892038" w:rsidP="00C77D2C">
            <w:pPr>
              <w:pStyle w:val="textoscentrotablas"/>
            </w:pPr>
            <w:r>
              <w:t xml:space="preserve">No cumple </w:t>
            </w:r>
          </w:p>
        </w:tc>
      </w:tr>
      <w:tr w:rsidR="00892038" w14:paraId="283E9E25"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2A539D" w14:textId="77777777" w:rsidR="00892038" w:rsidRDefault="00892038" w:rsidP="00C77D2C">
            <w:pPr>
              <w:pStyle w:val="textoscentrotablas"/>
            </w:pPr>
            <w:r>
              <w:t>34</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D6730C" w14:textId="77777777" w:rsidR="00892038" w:rsidRDefault="00892038" w:rsidP="00C77D2C">
            <w:pPr>
              <w:pStyle w:val="textostablas"/>
            </w:pPr>
            <w:r>
              <w:t>Sistema para el Desarrollo Integral de la Familia (DIF) Amatitán</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6085200" w14:textId="77777777" w:rsidR="00892038" w:rsidRDefault="00892038" w:rsidP="00C77D2C">
            <w:pPr>
              <w:pStyle w:val="textoscentrotablas"/>
            </w:pPr>
            <w:r>
              <w:t xml:space="preserve">No cumple </w:t>
            </w:r>
          </w:p>
        </w:tc>
      </w:tr>
      <w:tr w:rsidR="00892038" w14:paraId="4603A22E"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45CA9C" w14:textId="77777777" w:rsidR="00892038" w:rsidRDefault="00892038" w:rsidP="00C77D2C">
            <w:pPr>
              <w:pStyle w:val="textoscentrotablas"/>
            </w:pPr>
            <w:r>
              <w:t>35</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7A7BFE" w14:textId="77777777" w:rsidR="00892038" w:rsidRDefault="00892038" w:rsidP="00C77D2C">
            <w:pPr>
              <w:pStyle w:val="textostablas"/>
            </w:pPr>
            <w:r>
              <w:t xml:space="preserve">Ayuntamiento Constitucional de Zapotitlán de Vadillo </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F39764" w14:textId="77777777" w:rsidR="00892038" w:rsidRDefault="00892038" w:rsidP="00C77D2C">
            <w:pPr>
              <w:pStyle w:val="textoscentrotablas"/>
            </w:pPr>
            <w:r>
              <w:t xml:space="preserve">No cumple </w:t>
            </w:r>
          </w:p>
        </w:tc>
      </w:tr>
      <w:tr w:rsidR="00892038" w14:paraId="5AD7FE01" w14:textId="77777777" w:rsidTr="00C77D2C">
        <w:trPr>
          <w:trHeight w:val="60"/>
        </w:trPr>
        <w:tc>
          <w:tcPr>
            <w:tcW w:w="850"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71AA29" w14:textId="77777777" w:rsidR="00892038" w:rsidRDefault="00892038" w:rsidP="00C77D2C">
            <w:pPr>
              <w:pStyle w:val="textoscentrotablas"/>
            </w:pPr>
            <w:r>
              <w:t>36</w:t>
            </w:r>
          </w:p>
        </w:tc>
        <w:tc>
          <w:tcPr>
            <w:tcW w:w="6546"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99AC80" w14:textId="77777777" w:rsidR="00892038" w:rsidRDefault="00892038" w:rsidP="00C77D2C">
            <w:pPr>
              <w:pStyle w:val="textostablas"/>
            </w:pPr>
            <w:r>
              <w:t>Junta Intermunicipal de Medio Ambiente de la Costa Sur</w:t>
            </w:r>
          </w:p>
        </w:tc>
        <w:tc>
          <w:tcPr>
            <w:tcW w:w="200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D7BA0E4" w14:textId="77777777" w:rsidR="00892038" w:rsidRDefault="00892038" w:rsidP="00C77D2C">
            <w:pPr>
              <w:pStyle w:val="textoscentrotablas"/>
            </w:pPr>
            <w:r>
              <w:t xml:space="preserve">No cumple </w:t>
            </w:r>
          </w:p>
        </w:tc>
      </w:tr>
      <w:tr w:rsidR="00892038" w14:paraId="5838F0E6" w14:textId="77777777" w:rsidTr="00C77D2C">
        <w:trPr>
          <w:trHeight w:val="60"/>
        </w:trPr>
        <w:tc>
          <w:tcPr>
            <w:tcW w:w="850"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B384887" w14:textId="77777777" w:rsidR="00892038" w:rsidRDefault="00892038" w:rsidP="00C77D2C">
            <w:pPr>
              <w:pStyle w:val="textoscentrotablas"/>
            </w:pPr>
            <w:r>
              <w:t>37</w:t>
            </w:r>
          </w:p>
        </w:tc>
        <w:tc>
          <w:tcPr>
            <w:tcW w:w="6546"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943268E" w14:textId="77777777" w:rsidR="00892038" w:rsidRDefault="00892038" w:rsidP="00C77D2C">
            <w:pPr>
              <w:pStyle w:val="textostablas"/>
            </w:pPr>
            <w:r>
              <w:t>Fiscalía Especializada en Combate a la Corrupción</w:t>
            </w:r>
          </w:p>
        </w:tc>
        <w:tc>
          <w:tcPr>
            <w:tcW w:w="2009"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102AE251" w14:textId="77777777" w:rsidR="00892038" w:rsidRDefault="00892038" w:rsidP="00C77D2C">
            <w:pPr>
              <w:pStyle w:val="textoscentrotablas"/>
            </w:pPr>
            <w:r>
              <w:t>No cumple</w:t>
            </w:r>
          </w:p>
        </w:tc>
      </w:tr>
    </w:tbl>
    <w:p w14:paraId="1B7E9F98" w14:textId="77777777" w:rsidR="00892038" w:rsidRDefault="00892038" w:rsidP="00C77D2C">
      <w:pPr>
        <w:pStyle w:val="textonormalSINsangria"/>
      </w:pPr>
    </w:p>
    <w:p w14:paraId="63BD3D3E" w14:textId="77777777" w:rsidR="00892038" w:rsidRDefault="00892038" w:rsidP="00C77D2C">
      <w:pPr>
        <w:pStyle w:val="titulo2"/>
      </w:pPr>
      <w:r>
        <w:t xml:space="preserve">Anexo 6. Estadística por tipo de sujeto obligado respecto de la carga de información en el Sistema de Portales de Obligaciones de Transparencia (SIPOT) de la Plataforma Nacional de Transparencia. </w:t>
      </w:r>
    </w:p>
    <w:tbl>
      <w:tblPr>
        <w:tblW w:w="0" w:type="auto"/>
        <w:tblInd w:w="113" w:type="dxa"/>
        <w:tblLayout w:type="fixed"/>
        <w:tblCellMar>
          <w:left w:w="0" w:type="dxa"/>
          <w:right w:w="0" w:type="dxa"/>
        </w:tblCellMar>
        <w:tblLook w:val="0000" w:firstRow="0" w:lastRow="0" w:firstColumn="0" w:lastColumn="0" w:noHBand="0" w:noVBand="0"/>
      </w:tblPr>
      <w:tblGrid>
        <w:gridCol w:w="516"/>
        <w:gridCol w:w="4601"/>
        <w:gridCol w:w="1057"/>
        <w:gridCol w:w="1284"/>
        <w:gridCol w:w="998"/>
        <w:gridCol w:w="949"/>
      </w:tblGrid>
      <w:tr w:rsidR="00892038" w14:paraId="0DC2F4D7" w14:textId="77777777" w:rsidTr="00C77D2C">
        <w:trPr>
          <w:trHeight w:val="60"/>
        </w:trPr>
        <w:tc>
          <w:tcPr>
            <w:tcW w:w="516" w:type="dxa"/>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E3681C" w14:textId="77777777" w:rsidR="00892038" w:rsidRDefault="00892038" w:rsidP="00C77D2C">
            <w:pPr>
              <w:pStyle w:val="cabeceracentrotablas"/>
            </w:pPr>
            <w:r>
              <w:t xml:space="preserve">No. </w:t>
            </w:r>
          </w:p>
        </w:tc>
        <w:tc>
          <w:tcPr>
            <w:tcW w:w="4601"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1DEC4A" w14:textId="77777777" w:rsidR="00892038" w:rsidRDefault="00892038" w:rsidP="00C77D2C">
            <w:pPr>
              <w:pStyle w:val="cabeceraizqtablas"/>
            </w:pPr>
            <w:r>
              <w:t>Sujetos Obligados</w:t>
            </w:r>
          </w:p>
        </w:tc>
        <w:tc>
          <w:tcPr>
            <w:tcW w:w="1057"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FE9EEF" w14:textId="77777777" w:rsidR="00892038" w:rsidRDefault="00892038" w:rsidP="00C77D2C">
            <w:pPr>
              <w:pStyle w:val="cabeceracentrotablas"/>
            </w:pPr>
            <w:r>
              <w:t>Formatos</w:t>
            </w:r>
            <w:r>
              <w:br/>
              <w:t>Asignados</w:t>
            </w:r>
          </w:p>
        </w:tc>
        <w:tc>
          <w:tcPr>
            <w:tcW w:w="1284"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241EAD" w14:textId="77777777" w:rsidR="00892038" w:rsidRDefault="00892038" w:rsidP="00C77D2C">
            <w:pPr>
              <w:pStyle w:val="cabeceracentrotablas"/>
            </w:pPr>
            <w:r>
              <w:t>Formatos con Información</w:t>
            </w:r>
          </w:p>
        </w:tc>
        <w:tc>
          <w:tcPr>
            <w:tcW w:w="998"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B9A340" w14:textId="77777777" w:rsidR="00892038" w:rsidRDefault="00892038" w:rsidP="00C77D2C">
            <w:pPr>
              <w:pStyle w:val="cabeceracentrotablas"/>
            </w:pPr>
            <w:r>
              <w:t xml:space="preserve">Registros totales </w:t>
            </w:r>
          </w:p>
        </w:tc>
        <w:tc>
          <w:tcPr>
            <w:tcW w:w="949" w:type="dxa"/>
            <w:tcBorders>
              <w:top w:val="single" w:sz="6"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B87DE8" w14:textId="77777777" w:rsidR="00892038" w:rsidRDefault="00892038" w:rsidP="00C77D2C">
            <w:pPr>
              <w:pStyle w:val="cabeceracentrotablas"/>
            </w:pPr>
            <w:r>
              <w:t>%</w:t>
            </w:r>
          </w:p>
        </w:tc>
      </w:tr>
      <w:tr w:rsidR="00892038" w14:paraId="25B182B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37A17E" w14:textId="77777777" w:rsidR="00892038" w:rsidRDefault="00892038" w:rsidP="00C77D2C">
            <w:pPr>
              <w:pStyle w:val="textoscentrotablas"/>
            </w:pPr>
            <w:r>
              <w:t>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3B19E4" w14:textId="77777777" w:rsidR="00892038" w:rsidRDefault="00892038" w:rsidP="00C77D2C">
            <w:pPr>
              <w:pStyle w:val="textostablas"/>
            </w:pPr>
            <w:r>
              <w:t>Ayuntamiento Constitucional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5D25BC"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7D51F8" w14:textId="77777777" w:rsidR="00892038" w:rsidRDefault="00892038" w:rsidP="00C77D2C">
            <w:pPr>
              <w:pStyle w:val="textoscentrotablas"/>
            </w:pPr>
            <w:r>
              <w:t>30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BE8B89" w14:textId="77777777" w:rsidR="00892038" w:rsidRDefault="00892038" w:rsidP="00C77D2C">
            <w:pPr>
              <w:pStyle w:val="textoscentrotablas"/>
            </w:pPr>
            <w:r>
              <w:t>239966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0FBC497" w14:textId="77777777" w:rsidR="00892038" w:rsidRDefault="00892038" w:rsidP="00C77D2C">
            <w:pPr>
              <w:pStyle w:val="textoscentrotablas"/>
            </w:pPr>
            <w:r>
              <w:t>100.00%</w:t>
            </w:r>
          </w:p>
        </w:tc>
      </w:tr>
      <w:tr w:rsidR="00892038" w14:paraId="047AEE2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F06041" w14:textId="77777777" w:rsidR="00892038" w:rsidRDefault="00892038" w:rsidP="00C77D2C">
            <w:pPr>
              <w:pStyle w:val="textoscentrotablas"/>
            </w:pPr>
            <w:r>
              <w:t>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A952D1" w14:textId="77777777" w:rsidR="00892038" w:rsidRDefault="00892038" w:rsidP="00C77D2C">
            <w:pPr>
              <w:pStyle w:val="textostablas"/>
            </w:pPr>
            <w:r>
              <w:t>Ayuntamiento Constitucional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DACE0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1FB66C" w14:textId="77777777" w:rsidR="00892038" w:rsidRDefault="00892038" w:rsidP="00C77D2C">
            <w:pPr>
              <w:pStyle w:val="textoscentrotablas"/>
            </w:pPr>
            <w:r>
              <w:t>29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A5FDB7" w14:textId="77777777" w:rsidR="00892038" w:rsidRDefault="00892038" w:rsidP="00C77D2C">
            <w:pPr>
              <w:pStyle w:val="textoscentrotablas"/>
            </w:pPr>
            <w:r>
              <w:t>309311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031CF7" w14:textId="77777777" w:rsidR="00892038" w:rsidRDefault="00892038" w:rsidP="00C77D2C">
            <w:pPr>
              <w:pStyle w:val="textoscentrotablas"/>
            </w:pPr>
            <w:r>
              <w:t>100.00%</w:t>
            </w:r>
          </w:p>
        </w:tc>
      </w:tr>
      <w:tr w:rsidR="00892038" w14:paraId="113681C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0EE70A" w14:textId="77777777" w:rsidR="00892038" w:rsidRDefault="00892038" w:rsidP="00C77D2C">
            <w:pPr>
              <w:pStyle w:val="textoscentrotablas"/>
            </w:pPr>
            <w:r>
              <w:t>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C27687" w14:textId="77777777" w:rsidR="00892038" w:rsidRDefault="00892038" w:rsidP="00C77D2C">
            <w:pPr>
              <w:pStyle w:val="textostablas"/>
            </w:pPr>
            <w:r>
              <w:t>Sistema Intermunicipal para los Servicios de Agua Potable y Alcantarillado (SIA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49D15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EFD3B5"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99CB4D" w14:textId="77777777" w:rsidR="00892038" w:rsidRDefault="00892038" w:rsidP="00C77D2C">
            <w:pPr>
              <w:pStyle w:val="textoscentrotablas"/>
            </w:pPr>
            <w:r>
              <w:t>131608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192F3F" w14:textId="77777777" w:rsidR="00892038" w:rsidRDefault="00892038" w:rsidP="00C77D2C">
            <w:pPr>
              <w:pStyle w:val="textoscentrotablas"/>
            </w:pPr>
            <w:r>
              <w:t>100.00%</w:t>
            </w:r>
          </w:p>
        </w:tc>
      </w:tr>
      <w:tr w:rsidR="00892038" w14:paraId="4707DA6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1D1C09" w14:textId="77777777" w:rsidR="00892038" w:rsidRDefault="00892038" w:rsidP="00C77D2C">
            <w:pPr>
              <w:pStyle w:val="textoscentrotablas"/>
            </w:pPr>
            <w:r>
              <w:t>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C96B53" w14:textId="77777777" w:rsidR="00892038" w:rsidRDefault="00892038" w:rsidP="00C77D2C">
            <w:pPr>
              <w:pStyle w:val="textostablas"/>
            </w:pPr>
            <w:r>
              <w:t>Hospital Civil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2711EA" w14:textId="77777777" w:rsidR="00892038" w:rsidRDefault="00892038" w:rsidP="00C77D2C">
            <w:pPr>
              <w:pStyle w:val="textoscentrotablas"/>
            </w:pPr>
            <w:r>
              <w:t>2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E711C8" w14:textId="77777777" w:rsidR="00892038" w:rsidRDefault="00892038" w:rsidP="00C77D2C">
            <w:pPr>
              <w:pStyle w:val="textoscentrotablas"/>
            </w:pPr>
            <w:r>
              <w:t>2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A1DBFC" w14:textId="77777777" w:rsidR="00892038" w:rsidRDefault="00892038" w:rsidP="00C77D2C">
            <w:pPr>
              <w:pStyle w:val="textoscentrotablas"/>
            </w:pPr>
            <w:r>
              <w:t>90706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80FA1C" w14:textId="77777777" w:rsidR="00892038" w:rsidRDefault="00892038" w:rsidP="00C77D2C">
            <w:pPr>
              <w:pStyle w:val="textoscentrotablas"/>
            </w:pPr>
            <w:r>
              <w:t>100.00%</w:t>
            </w:r>
          </w:p>
        </w:tc>
      </w:tr>
      <w:tr w:rsidR="00892038" w14:paraId="04A7E46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52F0F9" w14:textId="77777777" w:rsidR="00892038" w:rsidRDefault="00892038" w:rsidP="00C77D2C">
            <w:pPr>
              <w:pStyle w:val="textoscentrotablas"/>
            </w:pPr>
            <w:r>
              <w:t>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F3397A" w14:textId="77777777" w:rsidR="00892038" w:rsidRDefault="00892038" w:rsidP="00C77D2C">
            <w:pPr>
              <w:pStyle w:val="textostablas"/>
            </w:pPr>
            <w:r>
              <w:t>Coordinación General Estratégica de Desarrollo Social (Educación, Salud, Asistencia Social, Igualdad Sustantiva, Cultura y Procuraduría Soci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F0DFED"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CB6270"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8C2645" w14:textId="77777777" w:rsidR="00892038" w:rsidRDefault="00892038" w:rsidP="00C77D2C">
            <w:pPr>
              <w:pStyle w:val="textoscentrotablas"/>
            </w:pPr>
            <w:r>
              <w:t>394234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7A51F20" w14:textId="77777777" w:rsidR="00892038" w:rsidRDefault="00892038" w:rsidP="00C77D2C">
            <w:pPr>
              <w:pStyle w:val="textoscentrotablas"/>
            </w:pPr>
            <w:r>
              <w:t>100.00%</w:t>
            </w:r>
          </w:p>
        </w:tc>
      </w:tr>
      <w:tr w:rsidR="00892038" w14:paraId="083D1EC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F2B5E3" w14:textId="77777777" w:rsidR="00892038" w:rsidRDefault="00892038" w:rsidP="00C77D2C">
            <w:pPr>
              <w:pStyle w:val="textoscentrotablas"/>
            </w:pPr>
            <w:r>
              <w:t>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389735" w14:textId="77777777" w:rsidR="00892038" w:rsidRDefault="00892038" w:rsidP="00C77D2C">
            <w:pPr>
              <w:pStyle w:val="textostablas"/>
            </w:pPr>
            <w:r>
              <w:t>Secretaría de la Hacienda Públi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0DD2FA"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638B14"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DB31F7" w14:textId="77777777" w:rsidR="00892038" w:rsidRDefault="00892038" w:rsidP="00C77D2C">
            <w:pPr>
              <w:pStyle w:val="textoscentrotablas"/>
            </w:pPr>
            <w:r>
              <w:t>186321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D18B750" w14:textId="77777777" w:rsidR="00892038" w:rsidRDefault="00892038" w:rsidP="00C77D2C">
            <w:pPr>
              <w:pStyle w:val="textoscentrotablas"/>
            </w:pPr>
            <w:r>
              <w:t>100.00%</w:t>
            </w:r>
          </w:p>
        </w:tc>
      </w:tr>
      <w:tr w:rsidR="00892038" w14:paraId="5C41EAB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D374CB" w14:textId="77777777" w:rsidR="00892038" w:rsidRDefault="00892038" w:rsidP="00C77D2C">
            <w:pPr>
              <w:pStyle w:val="textoscentrotablas"/>
            </w:pPr>
            <w:r>
              <w:t>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344CCF" w14:textId="77777777" w:rsidR="00892038" w:rsidRDefault="00892038" w:rsidP="00C77D2C">
            <w:pPr>
              <w:pStyle w:val="textostablas"/>
            </w:pPr>
            <w:r>
              <w:t>Colegio de Estudios Científicos y Tecnológico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73A2D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3A5BA2"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DA2DBD" w14:textId="77777777" w:rsidR="00892038" w:rsidRDefault="00892038" w:rsidP="00C77D2C">
            <w:pPr>
              <w:pStyle w:val="textoscentrotablas"/>
            </w:pPr>
            <w:r>
              <w:t>21476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19AE57" w14:textId="77777777" w:rsidR="00892038" w:rsidRDefault="00892038" w:rsidP="00C77D2C">
            <w:pPr>
              <w:pStyle w:val="textoscentrotablas"/>
            </w:pPr>
            <w:r>
              <w:t>100.00%</w:t>
            </w:r>
          </w:p>
        </w:tc>
      </w:tr>
      <w:tr w:rsidR="00892038" w14:paraId="5606B17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D54CC8" w14:textId="77777777" w:rsidR="00892038" w:rsidRDefault="00892038" w:rsidP="00C77D2C">
            <w:pPr>
              <w:pStyle w:val="textoscentrotablas"/>
            </w:pPr>
            <w:r>
              <w:t>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EF959B" w14:textId="77777777" w:rsidR="00892038" w:rsidRDefault="00892038" w:rsidP="00C77D2C">
            <w:pPr>
              <w:pStyle w:val="textostablas"/>
            </w:pPr>
            <w:r>
              <w:t>Secretaría de Movilidad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4B4C4E"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BAFC83"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7625ED" w14:textId="77777777" w:rsidR="00892038" w:rsidRDefault="00892038" w:rsidP="00C77D2C">
            <w:pPr>
              <w:pStyle w:val="textoscentrotablas"/>
            </w:pPr>
            <w:r>
              <w:t>76800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99C425" w14:textId="77777777" w:rsidR="00892038" w:rsidRDefault="00892038" w:rsidP="00C77D2C">
            <w:pPr>
              <w:pStyle w:val="textoscentrotablas"/>
            </w:pPr>
            <w:r>
              <w:t>100.00%</w:t>
            </w:r>
          </w:p>
        </w:tc>
      </w:tr>
      <w:tr w:rsidR="00892038" w14:paraId="48BB86A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D3A734" w14:textId="77777777" w:rsidR="00892038" w:rsidRDefault="00892038" w:rsidP="00C77D2C">
            <w:pPr>
              <w:pStyle w:val="textoscentrotablas"/>
            </w:pPr>
            <w:r>
              <w:t>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C268D5" w14:textId="77777777" w:rsidR="00892038" w:rsidRDefault="00892038" w:rsidP="00C77D2C">
            <w:pPr>
              <w:pStyle w:val="textostablas"/>
            </w:pPr>
            <w:r>
              <w:t>Colegio de Bachiller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3C7F4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EBC711"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40D62E" w14:textId="77777777" w:rsidR="00892038" w:rsidRDefault="00892038" w:rsidP="00C77D2C">
            <w:pPr>
              <w:pStyle w:val="textoscentrotablas"/>
            </w:pPr>
            <w:r>
              <w:t>605448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65780E" w14:textId="77777777" w:rsidR="00892038" w:rsidRDefault="00892038" w:rsidP="00C77D2C">
            <w:pPr>
              <w:pStyle w:val="textoscentrotablas"/>
            </w:pPr>
            <w:r>
              <w:t>100.00%</w:t>
            </w:r>
          </w:p>
        </w:tc>
      </w:tr>
      <w:tr w:rsidR="00892038" w14:paraId="6634353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299F24" w14:textId="77777777" w:rsidR="00892038" w:rsidRDefault="00892038" w:rsidP="00C77D2C">
            <w:pPr>
              <w:pStyle w:val="textoscentrotablas"/>
            </w:pPr>
            <w:r>
              <w:t>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CB0631" w14:textId="77777777" w:rsidR="00892038" w:rsidRDefault="00892038" w:rsidP="00C77D2C">
            <w:pPr>
              <w:pStyle w:val="textostablas"/>
            </w:pPr>
            <w:r>
              <w:t>Ayuntamiento Constitucional de Tlajomulco de Zúñig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B93EAC"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A62128" w14:textId="77777777" w:rsidR="00892038" w:rsidRDefault="00892038" w:rsidP="00C77D2C">
            <w:pPr>
              <w:pStyle w:val="textoscentrotablas"/>
            </w:pPr>
            <w:r>
              <w:t>29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52B8BF" w14:textId="77777777" w:rsidR="00892038" w:rsidRDefault="00892038" w:rsidP="00C77D2C">
            <w:pPr>
              <w:pStyle w:val="textoscentrotablas"/>
            </w:pPr>
            <w:r>
              <w:t>507592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866096" w14:textId="77777777" w:rsidR="00892038" w:rsidRDefault="00892038" w:rsidP="00C77D2C">
            <w:pPr>
              <w:pStyle w:val="textoscentrotablas"/>
            </w:pPr>
            <w:r>
              <w:t>100.00%</w:t>
            </w:r>
          </w:p>
        </w:tc>
      </w:tr>
      <w:tr w:rsidR="00892038" w14:paraId="2E87F60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EAF0FF" w14:textId="77777777" w:rsidR="00892038" w:rsidRDefault="00892038" w:rsidP="00C77D2C">
            <w:pPr>
              <w:pStyle w:val="textoscentrotablas"/>
            </w:pPr>
            <w:r>
              <w:t>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2C5B4C" w14:textId="77777777" w:rsidR="00892038" w:rsidRDefault="00892038" w:rsidP="00C77D2C">
            <w:pPr>
              <w:pStyle w:val="textostablas"/>
            </w:pPr>
            <w:r>
              <w:t>DIF Municipal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B76BC4" w14:textId="77777777" w:rsidR="00892038" w:rsidRDefault="00892038" w:rsidP="00C77D2C">
            <w:pPr>
              <w:pStyle w:val="textoscentrotablas"/>
            </w:pPr>
            <w:r>
              <w:t>24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AE3378" w14:textId="77777777" w:rsidR="00892038" w:rsidRDefault="00892038" w:rsidP="00C77D2C">
            <w:pPr>
              <w:pStyle w:val="textoscentrotablas"/>
            </w:pPr>
            <w:r>
              <w:t>2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F94056" w14:textId="77777777" w:rsidR="00892038" w:rsidRDefault="00892038" w:rsidP="00C77D2C">
            <w:pPr>
              <w:pStyle w:val="textoscentrotablas"/>
            </w:pPr>
            <w:r>
              <w:t>273224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25F07F" w14:textId="77777777" w:rsidR="00892038" w:rsidRDefault="00892038" w:rsidP="00C77D2C">
            <w:pPr>
              <w:pStyle w:val="textoscentrotablas"/>
            </w:pPr>
            <w:r>
              <w:t>100.00%</w:t>
            </w:r>
          </w:p>
        </w:tc>
      </w:tr>
      <w:tr w:rsidR="00892038" w14:paraId="551B28C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F645BB" w14:textId="77777777" w:rsidR="00892038" w:rsidRDefault="00892038" w:rsidP="00C77D2C">
            <w:pPr>
              <w:pStyle w:val="textoscentrotablas"/>
            </w:pPr>
            <w:r>
              <w:t>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DDF2F1" w14:textId="77777777" w:rsidR="00892038" w:rsidRDefault="00892038" w:rsidP="00C77D2C">
            <w:pPr>
              <w:pStyle w:val="textostablas"/>
            </w:pPr>
            <w:r>
              <w:t>Régimen Estatal de Protección Social en Salud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BE09D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8CC53D"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779539" w14:textId="77777777" w:rsidR="00892038" w:rsidRDefault="00892038" w:rsidP="00C77D2C">
            <w:pPr>
              <w:pStyle w:val="textoscentrotablas"/>
            </w:pPr>
            <w:r>
              <w:t>27394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DA459EF" w14:textId="77777777" w:rsidR="00892038" w:rsidRDefault="00892038" w:rsidP="00C77D2C">
            <w:pPr>
              <w:pStyle w:val="textoscentrotablas"/>
            </w:pPr>
            <w:r>
              <w:t>100.00%</w:t>
            </w:r>
          </w:p>
        </w:tc>
      </w:tr>
      <w:tr w:rsidR="00892038" w14:paraId="31AA732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F9076F" w14:textId="77777777" w:rsidR="00892038" w:rsidRDefault="00892038" w:rsidP="00C77D2C">
            <w:pPr>
              <w:pStyle w:val="textoscentrotablas"/>
            </w:pPr>
            <w:r>
              <w:t>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9EE154" w14:textId="77777777" w:rsidR="00892038" w:rsidRDefault="00892038" w:rsidP="00C77D2C">
            <w:pPr>
              <w:pStyle w:val="textostablas"/>
            </w:pPr>
            <w:r>
              <w:t>Colegio de Educación Profesional Técnic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37093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6A4C10"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F4F906" w14:textId="77777777" w:rsidR="00892038" w:rsidRDefault="00892038" w:rsidP="00C77D2C">
            <w:pPr>
              <w:pStyle w:val="textoscentrotablas"/>
            </w:pPr>
            <w:r>
              <w:t>70642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0234A5" w14:textId="77777777" w:rsidR="00892038" w:rsidRDefault="00892038" w:rsidP="00C77D2C">
            <w:pPr>
              <w:pStyle w:val="textoscentrotablas"/>
            </w:pPr>
            <w:r>
              <w:t>100.00%</w:t>
            </w:r>
          </w:p>
        </w:tc>
      </w:tr>
      <w:tr w:rsidR="00892038" w14:paraId="4CB7AEF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0FCD58" w14:textId="77777777" w:rsidR="00892038" w:rsidRDefault="00892038" w:rsidP="00C77D2C">
            <w:pPr>
              <w:pStyle w:val="textoscentrotablas"/>
            </w:pPr>
            <w:r>
              <w:t>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459BAF" w14:textId="77777777" w:rsidR="00892038" w:rsidRDefault="00892038" w:rsidP="00C77D2C">
            <w:pPr>
              <w:pStyle w:val="textostablas"/>
            </w:pPr>
            <w:r>
              <w:t>Instituto Jalisciense de Cancerolog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72660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C047F9"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95EEDB" w14:textId="77777777" w:rsidR="00892038" w:rsidRDefault="00892038" w:rsidP="00C77D2C">
            <w:pPr>
              <w:pStyle w:val="textoscentrotablas"/>
            </w:pPr>
            <w:r>
              <w:t>5925010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F90167" w14:textId="77777777" w:rsidR="00892038" w:rsidRDefault="00892038" w:rsidP="00C77D2C">
            <w:pPr>
              <w:pStyle w:val="textoscentrotablas"/>
            </w:pPr>
            <w:r>
              <w:t>100.00%</w:t>
            </w:r>
          </w:p>
        </w:tc>
      </w:tr>
      <w:tr w:rsidR="00892038" w14:paraId="75AFF3C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BF74A6" w14:textId="77777777" w:rsidR="00892038" w:rsidRDefault="00892038" w:rsidP="00C77D2C">
            <w:pPr>
              <w:pStyle w:val="textoscentrotablas"/>
            </w:pPr>
            <w:r>
              <w:t>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EACC02" w14:textId="77777777" w:rsidR="00892038" w:rsidRDefault="00892038" w:rsidP="00C77D2C">
            <w:pPr>
              <w:pStyle w:val="textostablas"/>
            </w:pPr>
            <w:r>
              <w:t>Ayuntamiento Constitucional de Lagos de More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A16268" w14:textId="77777777" w:rsidR="00892038" w:rsidRDefault="00892038" w:rsidP="00C77D2C">
            <w:pPr>
              <w:pStyle w:val="textoscentrotablas"/>
            </w:pPr>
            <w:r>
              <w:t>29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492F62" w14:textId="77777777" w:rsidR="00892038" w:rsidRDefault="00892038" w:rsidP="00C77D2C">
            <w:pPr>
              <w:pStyle w:val="textoscentrotablas"/>
            </w:pPr>
            <w:r>
              <w:t>2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ABA954" w14:textId="77777777" w:rsidR="00892038" w:rsidRDefault="00892038" w:rsidP="00C77D2C">
            <w:pPr>
              <w:pStyle w:val="textoscentrotablas"/>
            </w:pPr>
            <w:r>
              <w:t>209042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8BD67B" w14:textId="77777777" w:rsidR="00892038" w:rsidRDefault="00892038" w:rsidP="00C77D2C">
            <w:pPr>
              <w:pStyle w:val="textoscentrotablas"/>
            </w:pPr>
            <w:r>
              <w:t>100.00%</w:t>
            </w:r>
          </w:p>
        </w:tc>
      </w:tr>
      <w:tr w:rsidR="00892038" w14:paraId="4902593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2874AE" w14:textId="77777777" w:rsidR="00892038" w:rsidRDefault="00892038" w:rsidP="00C77D2C">
            <w:pPr>
              <w:pStyle w:val="textoscentrotablas"/>
            </w:pPr>
            <w:r>
              <w:t>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11316A" w14:textId="77777777" w:rsidR="00892038" w:rsidRDefault="00892038" w:rsidP="00C77D2C">
            <w:pPr>
              <w:pStyle w:val="textostablas"/>
            </w:pPr>
            <w:r>
              <w:t>Ayuntamiento Constitucional de Autlán de Navar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A1B99A"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5A19CB" w14:textId="77777777" w:rsidR="00892038" w:rsidRDefault="00892038" w:rsidP="00C77D2C">
            <w:pPr>
              <w:pStyle w:val="textoscentrotablas"/>
            </w:pPr>
            <w:r>
              <w:t>30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9C5A36" w14:textId="77777777" w:rsidR="00892038" w:rsidRDefault="00892038" w:rsidP="00C77D2C">
            <w:pPr>
              <w:pStyle w:val="textoscentrotablas"/>
            </w:pPr>
            <w:r>
              <w:t>239616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3D9ED0" w14:textId="77777777" w:rsidR="00892038" w:rsidRDefault="00892038" w:rsidP="00C77D2C">
            <w:pPr>
              <w:pStyle w:val="textoscentrotablas"/>
            </w:pPr>
            <w:r>
              <w:t>100.00%</w:t>
            </w:r>
          </w:p>
        </w:tc>
      </w:tr>
      <w:tr w:rsidR="00892038" w14:paraId="1628504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249F83" w14:textId="77777777" w:rsidR="00892038" w:rsidRDefault="00892038" w:rsidP="00C77D2C">
            <w:pPr>
              <w:pStyle w:val="textoscentrotablas"/>
            </w:pPr>
            <w:r>
              <w:t>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086850" w14:textId="77777777" w:rsidR="00892038" w:rsidRDefault="00892038" w:rsidP="00C77D2C">
            <w:pPr>
              <w:pStyle w:val="textostablas"/>
            </w:pPr>
            <w:r>
              <w:t>Coordinación General Estratégica de Crecimiento y Desarrollo Económico (Desarrollo Económico, Agricultura, Desarrollo Rural, Turismo, Innovación, Ciencia, Tecnología y Trabajo y Previsión Soci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96AB7D"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3DBFDD"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F658E1" w14:textId="77777777" w:rsidR="00892038" w:rsidRDefault="00892038" w:rsidP="00C77D2C">
            <w:pPr>
              <w:pStyle w:val="textoscentrotablas"/>
            </w:pPr>
            <w:r>
              <w:t>27519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BC702D" w14:textId="77777777" w:rsidR="00892038" w:rsidRDefault="00892038" w:rsidP="00C77D2C">
            <w:pPr>
              <w:pStyle w:val="textoscentrotablas"/>
            </w:pPr>
            <w:r>
              <w:t>100.00%</w:t>
            </w:r>
          </w:p>
        </w:tc>
      </w:tr>
      <w:tr w:rsidR="00892038" w14:paraId="0C21DD0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9C9D25" w14:textId="77777777" w:rsidR="00892038" w:rsidRDefault="00892038" w:rsidP="00C77D2C">
            <w:pPr>
              <w:pStyle w:val="textoscentrotablas"/>
            </w:pPr>
            <w:r>
              <w:t>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4556C1" w14:textId="77777777" w:rsidR="00892038" w:rsidRDefault="00892038" w:rsidP="00C77D2C">
            <w:pPr>
              <w:pStyle w:val="textostablas"/>
            </w:pPr>
            <w:r>
              <w:t>Consejo Estatal para el Fomento Deportivo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1DFA6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1D69BC"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6E4357" w14:textId="77777777" w:rsidR="00892038" w:rsidRDefault="00892038" w:rsidP="00C77D2C">
            <w:pPr>
              <w:pStyle w:val="textoscentrotablas"/>
            </w:pPr>
            <w:r>
              <w:t>190992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1A259D" w14:textId="77777777" w:rsidR="00892038" w:rsidRDefault="00892038" w:rsidP="00C77D2C">
            <w:pPr>
              <w:pStyle w:val="textoscentrotablas"/>
            </w:pPr>
            <w:r>
              <w:t>100.00%</w:t>
            </w:r>
          </w:p>
        </w:tc>
      </w:tr>
      <w:tr w:rsidR="00892038" w14:paraId="4BE67A8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299CC8" w14:textId="77777777" w:rsidR="00892038" w:rsidRDefault="00892038" w:rsidP="00C77D2C">
            <w:pPr>
              <w:pStyle w:val="textoscentrotablas"/>
            </w:pPr>
            <w:r>
              <w:t>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705774" w14:textId="77777777" w:rsidR="00892038" w:rsidRDefault="00892038" w:rsidP="00C77D2C">
            <w:pPr>
              <w:pStyle w:val="textostablas"/>
            </w:pPr>
            <w:r>
              <w:t>Secretaría General de Gobierno (Información del 2015 - abril 2019)</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D8032F"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FF20A1"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939250" w14:textId="77777777" w:rsidR="00892038" w:rsidRDefault="00892038" w:rsidP="00C77D2C">
            <w:pPr>
              <w:pStyle w:val="textoscentrotablas"/>
            </w:pPr>
            <w:r>
              <w:t>3462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60C806" w14:textId="77777777" w:rsidR="00892038" w:rsidRDefault="00892038" w:rsidP="00C77D2C">
            <w:pPr>
              <w:pStyle w:val="textoscentrotablas"/>
            </w:pPr>
            <w:r>
              <w:t>100.00%</w:t>
            </w:r>
          </w:p>
        </w:tc>
      </w:tr>
      <w:tr w:rsidR="00892038" w14:paraId="5FB9992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F759B1" w14:textId="77777777" w:rsidR="00892038" w:rsidRDefault="00892038" w:rsidP="00C77D2C">
            <w:pPr>
              <w:pStyle w:val="textoscentrotablas"/>
            </w:pPr>
            <w:r>
              <w:t>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38D489" w14:textId="77777777" w:rsidR="00892038" w:rsidRDefault="00892038" w:rsidP="00C77D2C">
            <w:pPr>
              <w:pStyle w:val="textostablas"/>
            </w:pPr>
            <w:r>
              <w:t>Instituto Jalisciense de Asistencia Social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3E619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31AA54"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602A43" w14:textId="77777777" w:rsidR="00892038" w:rsidRDefault="00892038" w:rsidP="00C77D2C">
            <w:pPr>
              <w:pStyle w:val="textoscentrotablas"/>
            </w:pPr>
            <w:r>
              <w:t>6611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422CB3" w14:textId="77777777" w:rsidR="00892038" w:rsidRDefault="00892038" w:rsidP="00C77D2C">
            <w:pPr>
              <w:pStyle w:val="textoscentrotablas"/>
            </w:pPr>
            <w:r>
              <w:t>100.00%</w:t>
            </w:r>
          </w:p>
        </w:tc>
      </w:tr>
      <w:tr w:rsidR="00892038" w14:paraId="7358D75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34797A" w14:textId="77777777" w:rsidR="00892038" w:rsidRDefault="00892038" w:rsidP="00C77D2C">
            <w:pPr>
              <w:pStyle w:val="textoscentrotablas"/>
            </w:pPr>
            <w:r>
              <w:t>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252C23" w14:textId="77777777" w:rsidR="00892038" w:rsidRDefault="00892038" w:rsidP="00C77D2C">
            <w:pPr>
              <w:pStyle w:val="textostablas"/>
            </w:pPr>
            <w:r>
              <w:t>Secretaría de Medio Ambiente y Desarrollo Territorial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1B2D6F"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AAB265"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8AB9F1" w14:textId="77777777" w:rsidR="00892038" w:rsidRDefault="00892038" w:rsidP="00C77D2C">
            <w:pPr>
              <w:pStyle w:val="textoscentrotablas"/>
            </w:pPr>
            <w:r>
              <w:t>2392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0BFF94" w14:textId="77777777" w:rsidR="00892038" w:rsidRDefault="00892038" w:rsidP="00C77D2C">
            <w:pPr>
              <w:pStyle w:val="textoscentrotablas"/>
            </w:pPr>
            <w:r>
              <w:t>100.00%</w:t>
            </w:r>
          </w:p>
        </w:tc>
      </w:tr>
      <w:tr w:rsidR="00892038" w14:paraId="0F96F10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49E0C6" w14:textId="77777777" w:rsidR="00892038" w:rsidRDefault="00892038" w:rsidP="00C77D2C">
            <w:pPr>
              <w:pStyle w:val="textoscentrotablas"/>
            </w:pPr>
            <w:r>
              <w:t>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40E05F" w14:textId="77777777" w:rsidR="00892038" w:rsidRDefault="00892038" w:rsidP="00C77D2C">
            <w:pPr>
              <w:pStyle w:val="textostablas"/>
            </w:pPr>
            <w:r>
              <w:t>Coordinación General Estratégica de Gestión del Territorio (Medio Ambiente, Desarrollo Territorial, Infraestructura, Obra Pública, Transporte, Gestión Integral del Agu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EC918C"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989D6D"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DC11EC" w14:textId="77777777" w:rsidR="00892038" w:rsidRDefault="00892038" w:rsidP="00C77D2C">
            <w:pPr>
              <w:pStyle w:val="textoscentrotablas"/>
            </w:pPr>
            <w:r>
              <w:t>1465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A874D6" w14:textId="77777777" w:rsidR="00892038" w:rsidRDefault="00892038" w:rsidP="00C77D2C">
            <w:pPr>
              <w:pStyle w:val="textoscentrotablas"/>
            </w:pPr>
            <w:r>
              <w:t>100.00%</w:t>
            </w:r>
          </w:p>
        </w:tc>
      </w:tr>
      <w:tr w:rsidR="00892038" w14:paraId="45A7D70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A8CD91" w14:textId="77777777" w:rsidR="00892038" w:rsidRDefault="00892038" w:rsidP="00C77D2C">
            <w:pPr>
              <w:pStyle w:val="textoscentrotablas"/>
            </w:pPr>
            <w:r>
              <w:t>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E30678" w14:textId="77777777" w:rsidR="00892038" w:rsidRDefault="00892038" w:rsidP="00C77D2C">
            <w:pPr>
              <w:pStyle w:val="textostablas"/>
            </w:pPr>
            <w:r>
              <w:t>Instituto Jalisciense de las Mujeres (Información 2015 - abril 2019)</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7C1EC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B5BBCB"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F22C1E" w14:textId="77777777" w:rsidR="00892038" w:rsidRDefault="00892038" w:rsidP="00C77D2C">
            <w:pPr>
              <w:pStyle w:val="textoscentrotablas"/>
            </w:pPr>
            <w:r>
              <w:t>11928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935EC8" w14:textId="77777777" w:rsidR="00892038" w:rsidRDefault="00892038" w:rsidP="00C77D2C">
            <w:pPr>
              <w:pStyle w:val="textoscentrotablas"/>
            </w:pPr>
            <w:r>
              <w:t>100.00%</w:t>
            </w:r>
          </w:p>
        </w:tc>
      </w:tr>
      <w:tr w:rsidR="00892038" w14:paraId="6C87D05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F00B9E" w14:textId="77777777" w:rsidR="00892038" w:rsidRDefault="00892038" w:rsidP="00C77D2C">
            <w:pPr>
              <w:pStyle w:val="textoscentrotablas"/>
            </w:pPr>
            <w:r>
              <w:t>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FA8676" w14:textId="77777777" w:rsidR="00892038" w:rsidRDefault="00892038" w:rsidP="00C77D2C">
            <w:pPr>
              <w:pStyle w:val="textostablas"/>
            </w:pPr>
            <w:r>
              <w:t>Secretaría de Turismo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054371"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F93971"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1D7366" w14:textId="77777777" w:rsidR="00892038" w:rsidRDefault="00892038" w:rsidP="00C77D2C">
            <w:pPr>
              <w:pStyle w:val="textoscentrotablas"/>
            </w:pPr>
            <w:r>
              <w:t>1150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7E0F79B" w14:textId="77777777" w:rsidR="00892038" w:rsidRDefault="00892038" w:rsidP="00C77D2C">
            <w:pPr>
              <w:pStyle w:val="textoscentrotablas"/>
            </w:pPr>
            <w:r>
              <w:t>100.00%</w:t>
            </w:r>
          </w:p>
        </w:tc>
      </w:tr>
      <w:tr w:rsidR="00892038" w14:paraId="4997A51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50B469" w14:textId="77777777" w:rsidR="00892038" w:rsidRDefault="00892038" w:rsidP="00C77D2C">
            <w:pPr>
              <w:pStyle w:val="textoscentrotablas"/>
            </w:pPr>
            <w:r>
              <w:t>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25DE1D" w14:textId="77777777" w:rsidR="00892038" w:rsidRDefault="00892038" w:rsidP="00C77D2C">
            <w:pPr>
              <w:pStyle w:val="textostablas"/>
            </w:pPr>
            <w:r>
              <w:t>Partido Político Nacional Nueva Alianz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C6BA54"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E70069" w14:textId="77777777" w:rsidR="00892038" w:rsidRDefault="00892038" w:rsidP="00C77D2C">
            <w:pPr>
              <w:pStyle w:val="textoscentrotablas"/>
            </w:pPr>
            <w:r>
              <w:t>30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07807B" w14:textId="77777777" w:rsidR="00892038" w:rsidRDefault="00892038" w:rsidP="00C77D2C">
            <w:pPr>
              <w:pStyle w:val="textoscentrotablas"/>
            </w:pPr>
            <w:r>
              <w:t>857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4D8BB56" w14:textId="77777777" w:rsidR="00892038" w:rsidRDefault="00892038" w:rsidP="00C77D2C">
            <w:pPr>
              <w:pStyle w:val="textoscentrotablas"/>
            </w:pPr>
            <w:r>
              <w:t>100.00%</w:t>
            </w:r>
          </w:p>
        </w:tc>
      </w:tr>
      <w:tr w:rsidR="00892038" w14:paraId="5449F44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A61F54" w14:textId="77777777" w:rsidR="00892038" w:rsidRDefault="00892038" w:rsidP="00C77D2C">
            <w:pPr>
              <w:pStyle w:val="textoscentrotablas"/>
            </w:pPr>
            <w:r>
              <w:t>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0CB288" w14:textId="77777777" w:rsidR="00892038" w:rsidRDefault="00892038" w:rsidP="00C77D2C">
            <w:pPr>
              <w:pStyle w:val="textostablas"/>
            </w:pPr>
            <w:r>
              <w:t>Universidad Tecnológica de la Zon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29DD2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160186"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456225" w14:textId="77777777" w:rsidR="00892038" w:rsidRDefault="00892038" w:rsidP="00C77D2C">
            <w:pPr>
              <w:pStyle w:val="textoscentrotablas"/>
            </w:pPr>
            <w:r>
              <w:t>2021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D317F0" w14:textId="77777777" w:rsidR="00892038" w:rsidRDefault="00892038" w:rsidP="00C77D2C">
            <w:pPr>
              <w:pStyle w:val="textoscentrotablas"/>
            </w:pPr>
            <w:r>
              <w:t>100.00%</w:t>
            </w:r>
          </w:p>
        </w:tc>
      </w:tr>
      <w:tr w:rsidR="00892038" w14:paraId="12D3CE1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2D3A6F" w14:textId="77777777" w:rsidR="00892038" w:rsidRDefault="00892038" w:rsidP="00C77D2C">
            <w:pPr>
              <w:pStyle w:val="textoscentrotablas"/>
            </w:pPr>
            <w:r>
              <w:t>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278AB7" w14:textId="77777777" w:rsidR="00892038" w:rsidRDefault="00892038" w:rsidP="00C77D2C">
            <w:pPr>
              <w:pStyle w:val="textostablas"/>
            </w:pPr>
            <w:r>
              <w:t>Secretaría de Infraestructura y Obra Pública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0178E0"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8726E2"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EB692B" w14:textId="77777777" w:rsidR="00892038" w:rsidRDefault="00892038" w:rsidP="00C77D2C">
            <w:pPr>
              <w:pStyle w:val="textoscentrotablas"/>
            </w:pPr>
            <w:r>
              <w:t>16082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A2E71E2" w14:textId="77777777" w:rsidR="00892038" w:rsidRDefault="00892038" w:rsidP="00C77D2C">
            <w:pPr>
              <w:pStyle w:val="textoscentrotablas"/>
            </w:pPr>
            <w:r>
              <w:t>100.00%</w:t>
            </w:r>
          </w:p>
        </w:tc>
      </w:tr>
      <w:tr w:rsidR="00892038" w14:paraId="160E1CC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95D371" w14:textId="77777777" w:rsidR="00892038" w:rsidRDefault="00892038" w:rsidP="00C77D2C">
            <w:pPr>
              <w:pStyle w:val="textoscentrotablas"/>
            </w:pPr>
            <w:r>
              <w:t>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DD91C2" w14:textId="77777777" w:rsidR="00892038" w:rsidRDefault="00892038" w:rsidP="00C77D2C">
            <w:pPr>
              <w:pStyle w:val="textostablas"/>
            </w:pPr>
            <w:r>
              <w:t>Instituto de la Infraestructura Física Educativ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2D950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BBB179"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9426B4" w14:textId="77777777" w:rsidR="00892038" w:rsidRDefault="00892038" w:rsidP="00C77D2C">
            <w:pPr>
              <w:pStyle w:val="textoscentrotablas"/>
            </w:pPr>
            <w:r>
              <w:t>23250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79DA6A1" w14:textId="77777777" w:rsidR="00892038" w:rsidRDefault="00892038" w:rsidP="00C77D2C">
            <w:pPr>
              <w:pStyle w:val="textoscentrotablas"/>
            </w:pPr>
            <w:r>
              <w:t>100.00%</w:t>
            </w:r>
          </w:p>
        </w:tc>
      </w:tr>
      <w:tr w:rsidR="00892038" w14:paraId="316767E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737B54" w14:textId="77777777" w:rsidR="00892038" w:rsidRDefault="00892038" w:rsidP="00C77D2C">
            <w:pPr>
              <w:pStyle w:val="textoscentrotablas"/>
            </w:pPr>
            <w:r>
              <w:t>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4F085B" w14:textId="77777777" w:rsidR="00892038" w:rsidRDefault="00892038" w:rsidP="00C77D2C">
            <w:pPr>
              <w:pStyle w:val="textostablas"/>
            </w:pPr>
            <w:r>
              <w:t>Ayuntamiento Constitucional de El Gru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003F6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8E5DE3" w14:textId="77777777" w:rsidR="00892038" w:rsidRDefault="00892038" w:rsidP="00C77D2C">
            <w:pPr>
              <w:pStyle w:val="textoscentrotablas"/>
            </w:pPr>
            <w:r>
              <w:t>29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B4C246" w14:textId="77777777" w:rsidR="00892038" w:rsidRDefault="00892038" w:rsidP="00C77D2C">
            <w:pPr>
              <w:pStyle w:val="textoscentrotablas"/>
            </w:pPr>
            <w:r>
              <w:t>1604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8DFE74" w14:textId="77777777" w:rsidR="00892038" w:rsidRDefault="00892038" w:rsidP="00C77D2C">
            <w:pPr>
              <w:pStyle w:val="textoscentrotablas"/>
            </w:pPr>
            <w:r>
              <w:t>100.00%</w:t>
            </w:r>
          </w:p>
        </w:tc>
      </w:tr>
      <w:tr w:rsidR="00892038" w14:paraId="7FBB3AC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09F8DC" w14:textId="77777777" w:rsidR="00892038" w:rsidRDefault="00892038" w:rsidP="00C77D2C">
            <w:pPr>
              <w:pStyle w:val="textoscentrotablas"/>
            </w:pPr>
            <w:r>
              <w:t>3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9CF800" w14:textId="77777777" w:rsidR="00892038" w:rsidRDefault="00892038" w:rsidP="00C77D2C">
            <w:pPr>
              <w:pStyle w:val="textostablas"/>
            </w:pPr>
            <w:r>
              <w:t>Instituto de Formación para el Trabajo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E2D6F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5CA534"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3AAAEF" w14:textId="77777777" w:rsidR="00892038" w:rsidRDefault="00892038" w:rsidP="00C77D2C">
            <w:pPr>
              <w:pStyle w:val="textoscentrotablas"/>
            </w:pPr>
            <w:r>
              <w:t>4327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BC7401" w14:textId="77777777" w:rsidR="00892038" w:rsidRDefault="00892038" w:rsidP="00C77D2C">
            <w:pPr>
              <w:pStyle w:val="textoscentrotablas"/>
            </w:pPr>
            <w:r>
              <w:t>100.00%</w:t>
            </w:r>
          </w:p>
        </w:tc>
      </w:tr>
      <w:tr w:rsidR="00892038" w14:paraId="12E926A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C9E9A3" w14:textId="77777777" w:rsidR="00892038" w:rsidRDefault="00892038" w:rsidP="00C77D2C">
            <w:pPr>
              <w:pStyle w:val="textoscentrotablas"/>
            </w:pPr>
            <w:r>
              <w:t>3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14DEDD" w14:textId="77777777" w:rsidR="00892038" w:rsidRDefault="00892038" w:rsidP="00C77D2C">
            <w:pPr>
              <w:pStyle w:val="textostablas"/>
            </w:pPr>
            <w:r>
              <w:t>Fiscalía Estat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B6BD85"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916D42"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1963ED" w14:textId="77777777" w:rsidR="00892038" w:rsidRDefault="00892038" w:rsidP="00C77D2C">
            <w:pPr>
              <w:pStyle w:val="textoscentrotablas"/>
            </w:pPr>
            <w:r>
              <w:t>19328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1B6B1E" w14:textId="77777777" w:rsidR="00892038" w:rsidRDefault="00892038" w:rsidP="00C77D2C">
            <w:pPr>
              <w:pStyle w:val="textoscentrotablas"/>
            </w:pPr>
            <w:r>
              <w:t>100.00%</w:t>
            </w:r>
          </w:p>
        </w:tc>
      </w:tr>
      <w:tr w:rsidR="00892038" w14:paraId="28CF107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7CBCD2" w14:textId="77777777" w:rsidR="00892038" w:rsidRDefault="00892038" w:rsidP="00C77D2C">
            <w:pPr>
              <w:pStyle w:val="textoscentrotablas"/>
            </w:pPr>
            <w:r>
              <w:t>3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648A32" w14:textId="77777777" w:rsidR="00892038" w:rsidRDefault="00892038" w:rsidP="00C77D2C">
            <w:pPr>
              <w:pStyle w:val="textostablas"/>
            </w:pPr>
            <w:r>
              <w:t>Patronato Fiestas de Octubre de la Zona Metropolitana de Guadalajara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168C1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080ADF"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95C450" w14:textId="77777777" w:rsidR="00892038" w:rsidRDefault="00892038" w:rsidP="00C77D2C">
            <w:pPr>
              <w:pStyle w:val="textoscentrotablas"/>
            </w:pPr>
            <w:r>
              <w:t>3682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98E67C" w14:textId="77777777" w:rsidR="00892038" w:rsidRDefault="00892038" w:rsidP="00C77D2C">
            <w:pPr>
              <w:pStyle w:val="textoscentrotablas"/>
            </w:pPr>
            <w:r>
              <w:t>100.00%</w:t>
            </w:r>
          </w:p>
        </w:tc>
      </w:tr>
      <w:tr w:rsidR="00892038" w14:paraId="6670461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B6A062" w14:textId="77777777" w:rsidR="00892038" w:rsidRDefault="00892038" w:rsidP="00C77D2C">
            <w:pPr>
              <w:pStyle w:val="textoscentrotablas"/>
            </w:pPr>
            <w:r>
              <w:t>3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33A791" w14:textId="77777777" w:rsidR="00892038" w:rsidRDefault="00892038" w:rsidP="00C77D2C">
            <w:pPr>
              <w:pStyle w:val="textostablas"/>
            </w:pPr>
            <w:r>
              <w:t>Universidad Tecnológica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B048F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EBAC54"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3EFDBC" w14:textId="77777777" w:rsidR="00892038" w:rsidRDefault="00892038" w:rsidP="00C77D2C">
            <w:pPr>
              <w:pStyle w:val="textoscentrotablas"/>
            </w:pPr>
            <w:r>
              <w:t>2579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79912BB" w14:textId="77777777" w:rsidR="00892038" w:rsidRDefault="00892038" w:rsidP="00C77D2C">
            <w:pPr>
              <w:pStyle w:val="textoscentrotablas"/>
            </w:pPr>
            <w:r>
              <w:t>100.00%</w:t>
            </w:r>
          </w:p>
        </w:tc>
      </w:tr>
      <w:tr w:rsidR="00892038" w14:paraId="71DAFEB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3E6028" w14:textId="77777777" w:rsidR="00892038" w:rsidRDefault="00892038" w:rsidP="00C77D2C">
            <w:pPr>
              <w:pStyle w:val="textoscentrotablas"/>
            </w:pPr>
            <w:r>
              <w:t>3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FBE360" w14:textId="77777777" w:rsidR="00892038" w:rsidRDefault="00892038" w:rsidP="00C77D2C">
            <w:pPr>
              <w:pStyle w:val="textostablas"/>
            </w:pPr>
            <w:r>
              <w:t>Instituto de Movilidad y Transporte del Estado de Jalisco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4EDC06" w14:textId="77777777" w:rsidR="00892038" w:rsidRDefault="00892038" w:rsidP="00C77D2C">
            <w:pPr>
              <w:pStyle w:val="textoscentrotablas"/>
            </w:pPr>
            <w:r>
              <w:t>2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5BBFA6" w14:textId="77777777" w:rsidR="00892038" w:rsidRDefault="00892038" w:rsidP="00C77D2C">
            <w:pPr>
              <w:pStyle w:val="textoscentrotablas"/>
            </w:pPr>
            <w:r>
              <w:t>2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D42BAE" w14:textId="77777777" w:rsidR="00892038" w:rsidRDefault="00892038" w:rsidP="00C77D2C">
            <w:pPr>
              <w:pStyle w:val="textoscentrotablas"/>
            </w:pPr>
            <w:r>
              <w:t>3666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9C8D06" w14:textId="77777777" w:rsidR="00892038" w:rsidRDefault="00892038" w:rsidP="00C77D2C">
            <w:pPr>
              <w:pStyle w:val="textoscentrotablas"/>
            </w:pPr>
            <w:r>
              <w:t>100.00%</w:t>
            </w:r>
          </w:p>
        </w:tc>
      </w:tr>
      <w:tr w:rsidR="00892038" w14:paraId="7353D92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6A7CA8" w14:textId="77777777" w:rsidR="00892038" w:rsidRDefault="00892038" w:rsidP="00C77D2C">
            <w:pPr>
              <w:pStyle w:val="textoscentrotablas"/>
            </w:pPr>
            <w:r>
              <w:t>3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3D32A5" w14:textId="77777777" w:rsidR="00892038" w:rsidRDefault="00892038" w:rsidP="00C77D2C">
            <w:pPr>
              <w:pStyle w:val="textostablas"/>
            </w:pPr>
            <w:r>
              <w:t>Instituto de Información Estadística y Geográfic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CC8FE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BA427A"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9511D3" w14:textId="77777777" w:rsidR="00892038" w:rsidRDefault="00892038" w:rsidP="00C77D2C">
            <w:pPr>
              <w:pStyle w:val="textoscentrotablas"/>
            </w:pPr>
            <w:r>
              <w:t>12103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D9746A" w14:textId="77777777" w:rsidR="00892038" w:rsidRDefault="00892038" w:rsidP="00C77D2C">
            <w:pPr>
              <w:pStyle w:val="textoscentrotablas"/>
            </w:pPr>
            <w:r>
              <w:t>100.00%</w:t>
            </w:r>
          </w:p>
        </w:tc>
      </w:tr>
      <w:tr w:rsidR="00892038" w14:paraId="6DA943E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BE946B" w14:textId="77777777" w:rsidR="00892038" w:rsidRDefault="00892038" w:rsidP="00C77D2C">
            <w:pPr>
              <w:pStyle w:val="textoscentrotablas"/>
            </w:pPr>
            <w:r>
              <w:t>3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50B267" w14:textId="77777777" w:rsidR="00892038" w:rsidRDefault="00892038" w:rsidP="00C77D2C">
            <w:pPr>
              <w:pStyle w:val="textostablas"/>
            </w:pPr>
            <w:r>
              <w:t>Hogar Juan Cruz Ruíz de Cabañas y Cresp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D8D1B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F13695"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C7F6D4" w14:textId="77777777" w:rsidR="00892038" w:rsidRDefault="00892038" w:rsidP="00C77D2C">
            <w:pPr>
              <w:pStyle w:val="textoscentrotablas"/>
            </w:pPr>
            <w:r>
              <w:t>11727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54F0DD" w14:textId="77777777" w:rsidR="00892038" w:rsidRDefault="00892038" w:rsidP="00C77D2C">
            <w:pPr>
              <w:pStyle w:val="textoscentrotablas"/>
            </w:pPr>
            <w:r>
              <w:t>100.00%</w:t>
            </w:r>
          </w:p>
        </w:tc>
      </w:tr>
      <w:tr w:rsidR="00892038" w14:paraId="4279B5C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9F9578" w14:textId="77777777" w:rsidR="00892038" w:rsidRDefault="00892038" w:rsidP="00C77D2C">
            <w:pPr>
              <w:pStyle w:val="textoscentrotablas"/>
            </w:pPr>
            <w:r>
              <w:t>3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35E341" w14:textId="77777777" w:rsidR="00892038" w:rsidRDefault="00892038" w:rsidP="00C77D2C">
            <w:pPr>
              <w:pStyle w:val="textostablas"/>
            </w:pPr>
            <w:r>
              <w:t>Ayuntamiento Constitucional de Col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5BF31A"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8A1904" w14:textId="77777777" w:rsidR="00892038" w:rsidRDefault="00892038" w:rsidP="00C77D2C">
            <w:pPr>
              <w:pStyle w:val="textoscentrotablas"/>
            </w:pPr>
            <w:r>
              <w:t>30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EE8FDB" w14:textId="77777777" w:rsidR="00892038" w:rsidRDefault="00892038" w:rsidP="00C77D2C">
            <w:pPr>
              <w:pStyle w:val="textoscentrotablas"/>
            </w:pPr>
            <w:r>
              <w:t>764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11C9DC" w14:textId="77777777" w:rsidR="00892038" w:rsidRDefault="00892038" w:rsidP="00C77D2C">
            <w:pPr>
              <w:pStyle w:val="textoscentrotablas"/>
            </w:pPr>
            <w:r>
              <w:t>100.00%</w:t>
            </w:r>
          </w:p>
        </w:tc>
      </w:tr>
      <w:tr w:rsidR="00892038" w14:paraId="00C3C25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40016A" w14:textId="77777777" w:rsidR="00892038" w:rsidRDefault="00892038" w:rsidP="00C77D2C">
            <w:pPr>
              <w:pStyle w:val="textoscentrotablas"/>
            </w:pPr>
            <w:r>
              <w:t>3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832316" w14:textId="77777777" w:rsidR="00892038" w:rsidRDefault="00892038" w:rsidP="00C77D2C">
            <w:pPr>
              <w:pStyle w:val="textostablas"/>
            </w:pPr>
            <w:r>
              <w:t>Procuraduría de Desarrollo Urb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E5EC3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A2EE8B"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A5FCB2" w14:textId="77777777" w:rsidR="00892038" w:rsidRDefault="00892038" w:rsidP="00C77D2C">
            <w:pPr>
              <w:pStyle w:val="textoscentrotablas"/>
            </w:pPr>
            <w:r>
              <w:t>4785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DC2D55" w14:textId="77777777" w:rsidR="00892038" w:rsidRDefault="00892038" w:rsidP="00C77D2C">
            <w:pPr>
              <w:pStyle w:val="textoscentrotablas"/>
            </w:pPr>
            <w:r>
              <w:t>100.00%</w:t>
            </w:r>
          </w:p>
        </w:tc>
      </w:tr>
      <w:tr w:rsidR="00892038" w14:paraId="0C8FFE8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0245E2" w14:textId="77777777" w:rsidR="00892038" w:rsidRDefault="00892038" w:rsidP="00C77D2C">
            <w:pPr>
              <w:pStyle w:val="textoscentrotablas"/>
            </w:pPr>
            <w:r>
              <w:t>3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3FF299" w14:textId="77777777" w:rsidR="00892038" w:rsidRDefault="00892038" w:rsidP="00C77D2C">
            <w:pPr>
              <w:pStyle w:val="textostablas"/>
            </w:pPr>
            <w:r>
              <w:t>Secretaría de Innovación, Ciencia y Tecnología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4ADAEE"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BDC655"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6E9DF9" w14:textId="77777777" w:rsidR="00892038" w:rsidRDefault="00892038" w:rsidP="00C77D2C">
            <w:pPr>
              <w:pStyle w:val="textoscentrotablas"/>
            </w:pPr>
            <w:r>
              <w:t>3139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AF0CEF" w14:textId="77777777" w:rsidR="00892038" w:rsidRDefault="00892038" w:rsidP="00C77D2C">
            <w:pPr>
              <w:pStyle w:val="textoscentrotablas"/>
            </w:pPr>
            <w:r>
              <w:t>100.00%</w:t>
            </w:r>
          </w:p>
        </w:tc>
      </w:tr>
      <w:tr w:rsidR="00892038" w14:paraId="7BB9EE8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233308" w14:textId="77777777" w:rsidR="00892038" w:rsidRDefault="00892038" w:rsidP="00C77D2C">
            <w:pPr>
              <w:pStyle w:val="textoscentrotablas"/>
            </w:pPr>
            <w:r>
              <w:t>4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69706A" w14:textId="77777777" w:rsidR="00892038" w:rsidRDefault="00892038" w:rsidP="00C77D2C">
            <w:pPr>
              <w:pStyle w:val="textostablas"/>
            </w:pPr>
            <w:r>
              <w:t>Instituto Jalisciense de la Juventud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0A850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9E896D"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0B0EAA" w14:textId="77777777" w:rsidR="00892038" w:rsidRDefault="00892038" w:rsidP="00C77D2C">
            <w:pPr>
              <w:pStyle w:val="textoscentrotablas"/>
            </w:pPr>
            <w:r>
              <w:t>226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23E5119" w14:textId="77777777" w:rsidR="00892038" w:rsidRDefault="00892038" w:rsidP="00C77D2C">
            <w:pPr>
              <w:pStyle w:val="textoscentrotablas"/>
            </w:pPr>
            <w:r>
              <w:t>100.00%</w:t>
            </w:r>
          </w:p>
        </w:tc>
      </w:tr>
      <w:tr w:rsidR="00892038" w14:paraId="49C35C4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0128C2" w14:textId="77777777" w:rsidR="00892038" w:rsidRDefault="00892038" w:rsidP="00C77D2C">
            <w:pPr>
              <w:pStyle w:val="textoscentrotablas"/>
            </w:pPr>
            <w:r>
              <w:t>4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85616E" w14:textId="77777777" w:rsidR="00892038" w:rsidRDefault="00892038" w:rsidP="00C77D2C">
            <w:pPr>
              <w:pStyle w:val="textostablas"/>
            </w:pPr>
            <w:r>
              <w:t>Fideicomiso Maestro Ciudad Creativa Digit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F7B9B1"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9B712D" w14:textId="77777777" w:rsidR="00892038" w:rsidRDefault="00892038" w:rsidP="00C77D2C">
            <w:pPr>
              <w:pStyle w:val="textoscentrotablas"/>
            </w:pPr>
            <w:r>
              <w:t>2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5195D4" w14:textId="77777777" w:rsidR="00892038" w:rsidRDefault="00892038" w:rsidP="00C77D2C">
            <w:pPr>
              <w:pStyle w:val="textoscentrotablas"/>
            </w:pPr>
            <w:r>
              <w:t>606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1EDC59F" w14:textId="77777777" w:rsidR="00892038" w:rsidRDefault="00892038" w:rsidP="00C77D2C">
            <w:pPr>
              <w:pStyle w:val="textoscentrotablas"/>
            </w:pPr>
            <w:r>
              <w:t>100.00%</w:t>
            </w:r>
          </w:p>
        </w:tc>
      </w:tr>
      <w:tr w:rsidR="00892038" w14:paraId="359A13B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B7B87A" w14:textId="77777777" w:rsidR="00892038" w:rsidRDefault="00892038" w:rsidP="00C77D2C">
            <w:pPr>
              <w:pStyle w:val="textoscentrotablas"/>
            </w:pPr>
            <w:r>
              <w:t>4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2D125D" w14:textId="77777777" w:rsidR="00892038" w:rsidRDefault="00892038" w:rsidP="00C77D2C">
            <w:pPr>
              <w:pStyle w:val="textostablas"/>
            </w:pPr>
            <w:r>
              <w:t>Sistema Administrativo Municipal de Agua Potable y Alcantarillado de Ixtlahuacán de los Membril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263EC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43D6C0"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9257E5" w14:textId="77777777" w:rsidR="00892038" w:rsidRDefault="00892038" w:rsidP="00C77D2C">
            <w:pPr>
              <w:pStyle w:val="textoscentrotablas"/>
            </w:pPr>
            <w:r>
              <w:t>1358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D42C55B" w14:textId="77777777" w:rsidR="00892038" w:rsidRDefault="00892038" w:rsidP="00C77D2C">
            <w:pPr>
              <w:pStyle w:val="textoscentrotablas"/>
            </w:pPr>
            <w:r>
              <w:t>100.00%</w:t>
            </w:r>
          </w:p>
        </w:tc>
      </w:tr>
      <w:tr w:rsidR="00892038" w14:paraId="6CB8BB6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F43836" w14:textId="77777777" w:rsidR="00892038" w:rsidRDefault="00892038" w:rsidP="00C77D2C">
            <w:pPr>
              <w:pStyle w:val="textoscentrotablas"/>
            </w:pPr>
            <w:r>
              <w:t>4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1D67CE" w14:textId="77777777" w:rsidR="00892038" w:rsidRDefault="00892038" w:rsidP="00C77D2C">
            <w:pPr>
              <w:pStyle w:val="textostablas"/>
            </w:pPr>
            <w:r>
              <w:t>Organismo Operador del Parque de la Solidaridad y Monteneg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240AC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BF2075"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4CF502" w14:textId="77777777" w:rsidR="00892038" w:rsidRDefault="00892038" w:rsidP="00C77D2C">
            <w:pPr>
              <w:pStyle w:val="textoscentrotablas"/>
            </w:pPr>
            <w:r>
              <w:t>10374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6012A9" w14:textId="77777777" w:rsidR="00892038" w:rsidRDefault="00892038" w:rsidP="00C77D2C">
            <w:pPr>
              <w:pStyle w:val="textoscentrotablas"/>
            </w:pPr>
            <w:r>
              <w:t>100.00%</w:t>
            </w:r>
          </w:p>
        </w:tc>
      </w:tr>
      <w:tr w:rsidR="00892038" w14:paraId="7BDD12D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FB433B" w14:textId="77777777" w:rsidR="00892038" w:rsidRDefault="00892038" w:rsidP="00C77D2C">
            <w:pPr>
              <w:pStyle w:val="textoscentrotablas"/>
            </w:pPr>
            <w:r>
              <w:t>4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4EE103" w14:textId="77777777" w:rsidR="00892038" w:rsidRDefault="00892038" w:rsidP="00C77D2C">
            <w:pPr>
              <w:pStyle w:val="textostablas"/>
            </w:pPr>
            <w:r>
              <w:t>Escuela de Conservación y Restauración de Occiden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1AFAD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16FB21"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ACEAB8" w14:textId="77777777" w:rsidR="00892038" w:rsidRDefault="00892038" w:rsidP="00C77D2C">
            <w:pPr>
              <w:pStyle w:val="textoscentrotablas"/>
            </w:pPr>
            <w:r>
              <w:t>493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AB5647E" w14:textId="77777777" w:rsidR="00892038" w:rsidRDefault="00892038" w:rsidP="00C77D2C">
            <w:pPr>
              <w:pStyle w:val="textoscentrotablas"/>
            </w:pPr>
            <w:r>
              <w:t>100.00%</w:t>
            </w:r>
          </w:p>
        </w:tc>
      </w:tr>
      <w:tr w:rsidR="00892038" w14:paraId="190D0E6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286625" w14:textId="77777777" w:rsidR="00892038" w:rsidRDefault="00892038" w:rsidP="00C77D2C">
            <w:pPr>
              <w:pStyle w:val="textoscentrotablas"/>
            </w:pPr>
            <w:r>
              <w:t>4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E38185" w14:textId="77777777" w:rsidR="00892038" w:rsidRDefault="00892038" w:rsidP="00C77D2C">
            <w:pPr>
              <w:pStyle w:val="textostablas"/>
            </w:pPr>
            <w:r>
              <w:t>Instituto de la Artesanía Jalisciense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EC8A5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83AF81"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F0AC6B" w14:textId="77777777" w:rsidR="00892038" w:rsidRDefault="00892038" w:rsidP="00C77D2C">
            <w:pPr>
              <w:pStyle w:val="textoscentrotablas"/>
            </w:pPr>
            <w:r>
              <w:t>2263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0138CCA" w14:textId="77777777" w:rsidR="00892038" w:rsidRDefault="00892038" w:rsidP="00C77D2C">
            <w:pPr>
              <w:pStyle w:val="textoscentrotablas"/>
            </w:pPr>
            <w:r>
              <w:t>100.00%</w:t>
            </w:r>
          </w:p>
        </w:tc>
      </w:tr>
      <w:tr w:rsidR="00892038" w14:paraId="24FAB64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EE6A46" w14:textId="77777777" w:rsidR="00892038" w:rsidRDefault="00892038" w:rsidP="00C77D2C">
            <w:pPr>
              <w:pStyle w:val="textoscentrotablas"/>
            </w:pPr>
            <w:r>
              <w:t>4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6FC5A3" w14:textId="77777777" w:rsidR="00892038" w:rsidRDefault="00892038" w:rsidP="00C77D2C">
            <w:pPr>
              <w:pStyle w:val="textostablas"/>
            </w:pPr>
            <w:r>
              <w:t>Instituto Jalisciense del Adulto Mayor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FDDF9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78B5B2"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DF4CE6" w14:textId="77777777" w:rsidR="00892038" w:rsidRDefault="00892038" w:rsidP="00C77D2C">
            <w:pPr>
              <w:pStyle w:val="textoscentrotablas"/>
            </w:pPr>
            <w:r>
              <w:t>107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95E83A" w14:textId="77777777" w:rsidR="00892038" w:rsidRDefault="00892038" w:rsidP="00C77D2C">
            <w:pPr>
              <w:pStyle w:val="textoscentrotablas"/>
            </w:pPr>
            <w:r>
              <w:t>100.00%</w:t>
            </w:r>
          </w:p>
        </w:tc>
      </w:tr>
      <w:tr w:rsidR="00892038" w14:paraId="0DB5645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2FF7B8" w14:textId="77777777" w:rsidR="00892038" w:rsidRDefault="00892038" w:rsidP="00C77D2C">
            <w:pPr>
              <w:pStyle w:val="textoscentrotablas"/>
            </w:pPr>
            <w:r>
              <w:t>4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3F2894" w14:textId="77777777" w:rsidR="00892038" w:rsidRDefault="00892038" w:rsidP="00C77D2C">
            <w:pPr>
              <w:pStyle w:val="textostablas"/>
            </w:pPr>
            <w:r>
              <w:t>Coordinación General Estratégica de Seguridad</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04B4B1"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94DEF8"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3A7C74" w14:textId="77777777" w:rsidR="00892038" w:rsidRDefault="00892038" w:rsidP="00C77D2C">
            <w:pPr>
              <w:pStyle w:val="textoscentrotablas"/>
            </w:pPr>
            <w:r>
              <w:t>1294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9C53600" w14:textId="77777777" w:rsidR="00892038" w:rsidRDefault="00892038" w:rsidP="00C77D2C">
            <w:pPr>
              <w:pStyle w:val="textoscentrotablas"/>
            </w:pPr>
            <w:r>
              <w:t>100.00%</w:t>
            </w:r>
          </w:p>
        </w:tc>
      </w:tr>
      <w:tr w:rsidR="00892038" w14:paraId="0CE6E94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D7E668" w14:textId="77777777" w:rsidR="00892038" w:rsidRDefault="00892038" w:rsidP="00C77D2C">
            <w:pPr>
              <w:pStyle w:val="textoscentrotablas"/>
            </w:pPr>
            <w:r>
              <w:t>4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AED41C" w14:textId="77777777" w:rsidR="00892038" w:rsidRDefault="00892038" w:rsidP="00C77D2C">
            <w:pPr>
              <w:pStyle w:val="textostablas"/>
            </w:pPr>
            <w:r>
              <w:t>Consejo Estatal para la Prevención y Atención a la Violencia Intrafamilia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0C161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B8014B"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164FAB" w14:textId="77777777" w:rsidR="00892038" w:rsidRDefault="00892038" w:rsidP="00C77D2C">
            <w:pPr>
              <w:pStyle w:val="textoscentrotablas"/>
            </w:pPr>
            <w:r>
              <w:t>721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FB4084" w14:textId="77777777" w:rsidR="00892038" w:rsidRDefault="00892038" w:rsidP="00C77D2C">
            <w:pPr>
              <w:pStyle w:val="textoscentrotablas"/>
            </w:pPr>
            <w:r>
              <w:t>100.00%</w:t>
            </w:r>
          </w:p>
        </w:tc>
      </w:tr>
      <w:tr w:rsidR="00892038" w14:paraId="632DE45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906D7D" w14:textId="77777777" w:rsidR="00892038" w:rsidRDefault="00892038" w:rsidP="00C77D2C">
            <w:pPr>
              <w:pStyle w:val="textoscentrotablas"/>
            </w:pPr>
            <w:r>
              <w:t>4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C51153" w14:textId="77777777" w:rsidR="00892038" w:rsidRDefault="00892038" w:rsidP="00C77D2C">
            <w:pPr>
              <w:pStyle w:val="textostablas"/>
            </w:pPr>
            <w:r>
              <w:t>Instituto de Fomento al Comercio Exterior del Estado de Jalisco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3690D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5F7354"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D83496" w14:textId="77777777" w:rsidR="00892038" w:rsidRDefault="00892038" w:rsidP="00C77D2C">
            <w:pPr>
              <w:pStyle w:val="textoscentrotablas"/>
            </w:pPr>
            <w:r>
              <w:t>944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661484" w14:textId="77777777" w:rsidR="00892038" w:rsidRDefault="00892038" w:rsidP="00C77D2C">
            <w:pPr>
              <w:pStyle w:val="textoscentrotablas"/>
            </w:pPr>
            <w:r>
              <w:t>100.00%</w:t>
            </w:r>
          </w:p>
        </w:tc>
      </w:tr>
      <w:tr w:rsidR="00892038" w14:paraId="0A35854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9ED0DF" w14:textId="77777777" w:rsidR="00892038" w:rsidRDefault="00892038" w:rsidP="00C77D2C">
            <w:pPr>
              <w:pStyle w:val="textoscentrotablas"/>
            </w:pPr>
            <w:r>
              <w:t>5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BFFC56" w14:textId="77777777" w:rsidR="00892038" w:rsidRDefault="00892038" w:rsidP="00C77D2C">
            <w:pPr>
              <w:pStyle w:val="textostablas"/>
            </w:pPr>
            <w:r>
              <w:t>Museo Trompo Mági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405CD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375A29"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8AA280" w14:textId="77777777" w:rsidR="00892038" w:rsidRDefault="00892038" w:rsidP="00C77D2C">
            <w:pPr>
              <w:pStyle w:val="textoscentrotablas"/>
            </w:pPr>
            <w:r>
              <w:t>712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088C68B" w14:textId="77777777" w:rsidR="00892038" w:rsidRDefault="00892038" w:rsidP="00C77D2C">
            <w:pPr>
              <w:pStyle w:val="textoscentrotablas"/>
            </w:pPr>
            <w:r>
              <w:t>100.00%</w:t>
            </w:r>
          </w:p>
        </w:tc>
      </w:tr>
      <w:tr w:rsidR="00892038" w14:paraId="5DB87E2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4608BF" w14:textId="77777777" w:rsidR="00892038" w:rsidRDefault="00892038" w:rsidP="00C77D2C">
            <w:pPr>
              <w:pStyle w:val="textoscentrotablas"/>
            </w:pPr>
            <w:r>
              <w:t>5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CA6413" w14:textId="77777777" w:rsidR="00892038" w:rsidRDefault="00892038" w:rsidP="00C77D2C">
            <w:pPr>
              <w:pStyle w:val="textostablas"/>
            </w:pPr>
            <w:r>
              <w:t>Consejo Estatal Contra las Adicciones en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6DFAD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3C6D42"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385971" w14:textId="77777777" w:rsidR="00892038" w:rsidRDefault="00892038" w:rsidP="00C77D2C">
            <w:pPr>
              <w:pStyle w:val="textoscentrotablas"/>
            </w:pPr>
            <w:r>
              <w:t>1166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CBFD12" w14:textId="77777777" w:rsidR="00892038" w:rsidRDefault="00892038" w:rsidP="00C77D2C">
            <w:pPr>
              <w:pStyle w:val="textoscentrotablas"/>
            </w:pPr>
            <w:r>
              <w:t>100.00%</w:t>
            </w:r>
          </w:p>
        </w:tc>
      </w:tr>
      <w:tr w:rsidR="00892038" w14:paraId="0141159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CC2CC8" w14:textId="77777777" w:rsidR="00892038" w:rsidRDefault="00892038" w:rsidP="00C77D2C">
            <w:pPr>
              <w:pStyle w:val="textoscentrotablas"/>
            </w:pPr>
            <w:r>
              <w:t>5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DEB83D" w14:textId="77777777" w:rsidR="00892038" w:rsidRDefault="00892038" w:rsidP="00C77D2C">
            <w:pPr>
              <w:pStyle w:val="textostablas"/>
            </w:pPr>
            <w:r>
              <w:t>Secretaría de Desarrollo Rural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4EF639"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489823"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014FBC" w14:textId="77777777" w:rsidR="00892038" w:rsidRDefault="00892038" w:rsidP="00C77D2C">
            <w:pPr>
              <w:pStyle w:val="textoscentrotablas"/>
            </w:pPr>
            <w:r>
              <w:t>938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5C8AAF" w14:textId="77777777" w:rsidR="00892038" w:rsidRDefault="00892038" w:rsidP="00C77D2C">
            <w:pPr>
              <w:pStyle w:val="textoscentrotablas"/>
            </w:pPr>
            <w:r>
              <w:t>100.00%</w:t>
            </w:r>
          </w:p>
        </w:tc>
      </w:tr>
      <w:tr w:rsidR="00892038" w14:paraId="1BDFE83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E54C25" w14:textId="77777777" w:rsidR="00892038" w:rsidRDefault="00892038" w:rsidP="00C77D2C">
            <w:pPr>
              <w:pStyle w:val="textoscentrotablas"/>
            </w:pPr>
            <w:r>
              <w:t>5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A6F392" w14:textId="77777777" w:rsidR="00892038" w:rsidRDefault="00892038" w:rsidP="00C77D2C">
            <w:pPr>
              <w:pStyle w:val="textostablas"/>
            </w:pPr>
            <w:r>
              <w:t>Sistema Estatal de Ahorro para el Reti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DAFBF5" w14:textId="77777777" w:rsidR="00892038" w:rsidRDefault="00892038" w:rsidP="00C77D2C">
            <w:pPr>
              <w:pStyle w:val="textoscentrotablas"/>
            </w:pPr>
            <w:r>
              <w:t>1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00D0A1" w14:textId="77777777" w:rsidR="00892038" w:rsidRDefault="00892038" w:rsidP="00C77D2C">
            <w:pPr>
              <w:pStyle w:val="textoscentrotablas"/>
            </w:pPr>
            <w:r>
              <w:t>1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50762C" w14:textId="77777777" w:rsidR="00892038" w:rsidRDefault="00892038" w:rsidP="00C77D2C">
            <w:pPr>
              <w:pStyle w:val="textoscentrotablas"/>
            </w:pPr>
            <w:r>
              <w:t>23865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D24CFA" w14:textId="77777777" w:rsidR="00892038" w:rsidRDefault="00892038" w:rsidP="00C77D2C">
            <w:pPr>
              <w:pStyle w:val="textoscentrotablas"/>
            </w:pPr>
            <w:r>
              <w:t>100.00%</w:t>
            </w:r>
          </w:p>
        </w:tc>
      </w:tr>
      <w:tr w:rsidR="00892038" w14:paraId="66C7E2B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DD48B2" w14:textId="77777777" w:rsidR="00892038" w:rsidRDefault="00892038" w:rsidP="00C77D2C">
            <w:pPr>
              <w:pStyle w:val="textoscentrotablas"/>
            </w:pPr>
            <w:r>
              <w:t>5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3ABB03" w14:textId="77777777" w:rsidR="00892038" w:rsidRDefault="00892038" w:rsidP="00C77D2C">
            <w:pPr>
              <w:pStyle w:val="textostablas"/>
            </w:pPr>
            <w:r>
              <w:t>Fideicomiso de la Alianza para el Campo en 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256717" w14:textId="77777777" w:rsidR="00892038" w:rsidRDefault="00892038" w:rsidP="00C77D2C">
            <w:pPr>
              <w:pStyle w:val="textoscentrotablas"/>
            </w:pPr>
            <w:r>
              <w:t>76</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F0A0B8" w14:textId="77777777" w:rsidR="00892038" w:rsidRDefault="00892038" w:rsidP="00C77D2C">
            <w:pPr>
              <w:pStyle w:val="textoscentrotablas"/>
            </w:pPr>
            <w:r>
              <w:t>7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5271A3" w14:textId="77777777" w:rsidR="00892038" w:rsidRDefault="00892038" w:rsidP="00C77D2C">
            <w:pPr>
              <w:pStyle w:val="textoscentrotablas"/>
            </w:pPr>
            <w:r>
              <w:t>29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DE35F0" w14:textId="77777777" w:rsidR="00892038" w:rsidRDefault="00892038" w:rsidP="00C77D2C">
            <w:pPr>
              <w:pStyle w:val="textoscentrotablas"/>
            </w:pPr>
            <w:r>
              <w:t>100.00%</w:t>
            </w:r>
          </w:p>
        </w:tc>
      </w:tr>
      <w:tr w:rsidR="00892038" w14:paraId="24C6968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5299D2" w14:textId="77777777" w:rsidR="00892038" w:rsidRDefault="00892038" w:rsidP="00C77D2C">
            <w:pPr>
              <w:pStyle w:val="textoscentrotablas"/>
            </w:pPr>
            <w:r>
              <w:t>5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E3DE5E" w14:textId="77777777" w:rsidR="00892038" w:rsidRDefault="00892038" w:rsidP="00C77D2C">
            <w:pPr>
              <w:pStyle w:val="textostablas"/>
            </w:pPr>
            <w:r>
              <w:t>Fideicomiso Fondo Estatal de Ciencia y Tecnolog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D65DCB" w14:textId="77777777" w:rsidR="00892038" w:rsidRDefault="00892038" w:rsidP="00C77D2C">
            <w:pPr>
              <w:pStyle w:val="textoscentrotablas"/>
            </w:pPr>
            <w:r>
              <w:t>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D8FD94" w14:textId="77777777" w:rsidR="00892038" w:rsidRDefault="00892038" w:rsidP="00C77D2C">
            <w:pPr>
              <w:pStyle w:val="textoscentrotablas"/>
            </w:pPr>
            <w:r>
              <w:t>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84DF86" w14:textId="77777777" w:rsidR="00892038" w:rsidRDefault="00892038" w:rsidP="00C77D2C">
            <w:pPr>
              <w:pStyle w:val="textoscentrotablas"/>
            </w:pPr>
            <w:r>
              <w:t>280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7FD977" w14:textId="77777777" w:rsidR="00892038" w:rsidRDefault="00892038" w:rsidP="00C77D2C">
            <w:pPr>
              <w:pStyle w:val="textoscentrotablas"/>
            </w:pPr>
            <w:r>
              <w:t>100.00%</w:t>
            </w:r>
          </w:p>
        </w:tc>
      </w:tr>
      <w:tr w:rsidR="00892038" w14:paraId="33AB935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889865" w14:textId="77777777" w:rsidR="00892038" w:rsidRDefault="00892038" w:rsidP="00C77D2C">
            <w:pPr>
              <w:pStyle w:val="textoscentrotablas"/>
            </w:pPr>
            <w:r>
              <w:t>5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4B4A1D" w14:textId="77777777" w:rsidR="00892038" w:rsidRDefault="00892038" w:rsidP="00C77D2C">
            <w:pPr>
              <w:pStyle w:val="textostablas"/>
            </w:pPr>
            <w:r>
              <w:t>Consejo Estatal para la Prevención del Síndrome de Inmunodeficiencia Adquirid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66F1E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5B340A"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E8268C" w14:textId="77777777" w:rsidR="00892038" w:rsidRDefault="00892038" w:rsidP="00C77D2C">
            <w:pPr>
              <w:pStyle w:val="textoscentrotablas"/>
            </w:pPr>
            <w:r>
              <w:t>446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1B8434" w14:textId="77777777" w:rsidR="00892038" w:rsidRDefault="00892038" w:rsidP="00C77D2C">
            <w:pPr>
              <w:pStyle w:val="textoscentrotablas"/>
            </w:pPr>
            <w:r>
              <w:t>100.00%</w:t>
            </w:r>
          </w:p>
        </w:tc>
      </w:tr>
      <w:tr w:rsidR="00892038" w14:paraId="3F42870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4018EA" w14:textId="77777777" w:rsidR="00892038" w:rsidRDefault="00892038" w:rsidP="00C77D2C">
            <w:pPr>
              <w:pStyle w:val="textoscentrotablas"/>
            </w:pPr>
            <w:r>
              <w:t>5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08BE92" w14:textId="77777777" w:rsidR="00892038" w:rsidRDefault="00892038" w:rsidP="00C77D2C">
            <w:pPr>
              <w:pStyle w:val="textostablas"/>
            </w:pPr>
            <w:r>
              <w:t>Procuraduría Estatal de Protección al Ambien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83C0A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82A9CB"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B8DCDD" w14:textId="77777777" w:rsidR="00892038" w:rsidRDefault="00892038" w:rsidP="00C77D2C">
            <w:pPr>
              <w:pStyle w:val="textoscentrotablas"/>
            </w:pPr>
            <w:r>
              <w:t>298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FDD789" w14:textId="77777777" w:rsidR="00892038" w:rsidRDefault="00892038" w:rsidP="00C77D2C">
            <w:pPr>
              <w:pStyle w:val="textoscentrotablas"/>
            </w:pPr>
            <w:r>
              <w:t>100.00%</w:t>
            </w:r>
          </w:p>
        </w:tc>
      </w:tr>
      <w:tr w:rsidR="00892038" w14:paraId="1DA7BEB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42CC5D" w14:textId="77777777" w:rsidR="00892038" w:rsidRDefault="00892038" w:rsidP="00C77D2C">
            <w:pPr>
              <w:pStyle w:val="textoscentrotablas"/>
            </w:pPr>
            <w:r>
              <w:t>5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A70E28" w14:textId="77777777" w:rsidR="00892038" w:rsidRDefault="00892038" w:rsidP="00C77D2C">
            <w:pPr>
              <w:pStyle w:val="textostablas"/>
            </w:pPr>
            <w:r>
              <w:t>Fideicomiso de Administración y Fuente de Pago Fuerza Única y de Seguridad Públic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D716D5"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93BE6D"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FD154A" w14:textId="77777777" w:rsidR="00892038" w:rsidRDefault="00892038" w:rsidP="00C77D2C">
            <w:pPr>
              <w:pStyle w:val="textoscentrotablas"/>
            </w:pPr>
            <w:r>
              <w:t>11502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26B2D7" w14:textId="77777777" w:rsidR="00892038" w:rsidRDefault="00892038" w:rsidP="00C77D2C">
            <w:pPr>
              <w:pStyle w:val="textoscentrotablas"/>
            </w:pPr>
            <w:r>
              <w:t>100.00%</w:t>
            </w:r>
          </w:p>
        </w:tc>
      </w:tr>
      <w:tr w:rsidR="00892038" w14:paraId="1FF9244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4C5FCD" w14:textId="77777777" w:rsidR="00892038" w:rsidRDefault="00892038" w:rsidP="00C77D2C">
            <w:pPr>
              <w:pStyle w:val="textoscentrotablas"/>
            </w:pPr>
            <w:r>
              <w:t>5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0415D6" w14:textId="77777777" w:rsidR="00892038" w:rsidRDefault="00892038" w:rsidP="00C77D2C">
            <w:pPr>
              <w:pStyle w:val="textostablas"/>
            </w:pPr>
            <w:r>
              <w:t>Fideicomiso para la Administración del Programa de Desarrollo Forestal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C68ED5"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623DEB" w14:textId="77777777" w:rsidR="00892038" w:rsidRDefault="00892038" w:rsidP="00C77D2C">
            <w:pPr>
              <w:pStyle w:val="textoscentrotablas"/>
            </w:pPr>
            <w:r>
              <w:t>2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EE5795" w14:textId="77777777" w:rsidR="00892038" w:rsidRDefault="00892038" w:rsidP="00C77D2C">
            <w:pPr>
              <w:pStyle w:val="textoscentrotablas"/>
            </w:pPr>
            <w:r>
              <w:t>647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A2C8AC" w14:textId="77777777" w:rsidR="00892038" w:rsidRDefault="00892038" w:rsidP="00C77D2C">
            <w:pPr>
              <w:pStyle w:val="textoscentrotablas"/>
            </w:pPr>
            <w:r>
              <w:t>100.00%</w:t>
            </w:r>
          </w:p>
        </w:tc>
      </w:tr>
      <w:tr w:rsidR="00892038" w14:paraId="52C0D13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F1C808" w14:textId="77777777" w:rsidR="00892038" w:rsidRDefault="00892038" w:rsidP="00C77D2C">
            <w:pPr>
              <w:pStyle w:val="textoscentrotablas"/>
            </w:pPr>
            <w:r>
              <w:t>6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93A7A2" w14:textId="77777777" w:rsidR="00892038" w:rsidRDefault="00892038" w:rsidP="00C77D2C">
            <w:pPr>
              <w:pStyle w:val="textostablas"/>
            </w:pPr>
            <w:r>
              <w:t>Programas de Tecnologías Educativas y de Información (PTI)</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92CBB2"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9D16FA"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8727D9" w14:textId="77777777" w:rsidR="00892038" w:rsidRDefault="00892038" w:rsidP="00C77D2C">
            <w:pPr>
              <w:pStyle w:val="textoscentrotablas"/>
            </w:pPr>
            <w:r>
              <w:t>272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107E0F" w14:textId="77777777" w:rsidR="00892038" w:rsidRDefault="00892038" w:rsidP="00C77D2C">
            <w:pPr>
              <w:pStyle w:val="textoscentrotablas"/>
            </w:pPr>
            <w:r>
              <w:t>100.00%</w:t>
            </w:r>
          </w:p>
        </w:tc>
      </w:tr>
      <w:tr w:rsidR="00892038" w14:paraId="082756F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2683DE" w14:textId="77777777" w:rsidR="00892038" w:rsidRDefault="00892038" w:rsidP="00C77D2C">
            <w:pPr>
              <w:pStyle w:val="textoscentrotablas"/>
            </w:pPr>
            <w:r>
              <w:t>6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9DBC88" w14:textId="77777777" w:rsidR="00892038" w:rsidRDefault="00892038" w:rsidP="00C77D2C">
            <w:pPr>
              <w:pStyle w:val="textostablas"/>
            </w:pPr>
            <w:r>
              <w:t>DIF Municipal de Col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5681E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C336BD"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17E21B" w14:textId="77777777" w:rsidR="00892038" w:rsidRDefault="00892038" w:rsidP="00C77D2C">
            <w:pPr>
              <w:pStyle w:val="textoscentrotablas"/>
            </w:pPr>
            <w:r>
              <w:t>146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49D970" w14:textId="77777777" w:rsidR="00892038" w:rsidRDefault="00892038" w:rsidP="00C77D2C">
            <w:pPr>
              <w:pStyle w:val="textoscentrotablas"/>
            </w:pPr>
            <w:r>
              <w:t>100.00%</w:t>
            </w:r>
          </w:p>
        </w:tc>
      </w:tr>
      <w:tr w:rsidR="00892038" w14:paraId="538D9AF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3EEB79" w14:textId="77777777" w:rsidR="00892038" w:rsidRDefault="00892038" w:rsidP="00C77D2C">
            <w:pPr>
              <w:pStyle w:val="textoscentrotablas"/>
            </w:pPr>
            <w:r>
              <w:t>6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DC5E94" w14:textId="77777777" w:rsidR="00892038" w:rsidRDefault="00892038" w:rsidP="00C77D2C">
            <w:pPr>
              <w:pStyle w:val="textostablas"/>
            </w:pPr>
            <w:r>
              <w:t>Fondo Metropolitano de Oc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253F37"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F6E696"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F8FEE1" w14:textId="77777777" w:rsidR="00892038" w:rsidRDefault="00892038" w:rsidP="00C77D2C">
            <w:pPr>
              <w:pStyle w:val="textoscentrotablas"/>
            </w:pPr>
            <w:r>
              <w:t>13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56D747" w14:textId="77777777" w:rsidR="00892038" w:rsidRDefault="00892038" w:rsidP="00C77D2C">
            <w:pPr>
              <w:pStyle w:val="textoscentrotablas"/>
            </w:pPr>
            <w:r>
              <w:t>100.00%</w:t>
            </w:r>
          </w:p>
        </w:tc>
      </w:tr>
      <w:tr w:rsidR="00892038" w14:paraId="408DA15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7E6C83" w14:textId="77777777" w:rsidR="00892038" w:rsidRDefault="00892038" w:rsidP="00C77D2C">
            <w:pPr>
              <w:pStyle w:val="textoscentrotablas"/>
            </w:pPr>
            <w:r>
              <w:t>6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15D0AE" w14:textId="77777777" w:rsidR="00892038" w:rsidRDefault="00892038" w:rsidP="00C77D2C">
            <w:pPr>
              <w:pStyle w:val="textostablas"/>
            </w:pPr>
            <w:r>
              <w:t>Fondo Metropolitano de Puerto Vallarta - Bahía de Bander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F37D0C"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112D65"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075514" w14:textId="77777777" w:rsidR="00892038" w:rsidRDefault="00892038" w:rsidP="00C77D2C">
            <w:pPr>
              <w:pStyle w:val="textoscentrotablas"/>
            </w:pPr>
            <w:r>
              <w:t>11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57D4DB" w14:textId="77777777" w:rsidR="00892038" w:rsidRDefault="00892038" w:rsidP="00C77D2C">
            <w:pPr>
              <w:pStyle w:val="textoscentrotablas"/>
            </w:pPr>
            <w:r>
              <w:t>100.00%</w:t>
            </w:r>
          </w:p>
        </w:tc>
      </w:tr>
      <w:tr w:rsidR="00892038" w14:paraId="482D0D3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72460B" w14:textId="77777777" w:rsidR="00892038" w:rsidRDefault="00892038" w:rsidP="00C77D2C">
            <w:pPr>
              <w:pStyle w:val="textoscentrotablas"/>
            </w:pPr>
            <w:r>
              <w:t>6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F5CE83" w14:textId="77777777" w:rsidR="00892038" w:rsidRDefault="00892038" w:rsidP="00C77D2C">
            <w:pPr>
              <w:pStyle w:val="textostablas"/>
            </w:pPr>
            <w:r>
              <w:t>Fondo Metropolitano de la Ciudad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007279"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34619A"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911C07" w14:textId="77777777" w:rsidR="00892038" w:rsidRDefault="00892038" w:rsidP="00C77D2C">
            <w:pPr>
              <w:pStyle w:val="textoscentrotablas"/>
            </w:pPr>
            <w:r>
              <w:t>12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ECEC2C" w14:textId="77777777" w:rsidR="00892038" w:rsidRDefault="00892038" w:rsidP="00C77D2C">
            <w:pPr>
              <w:pStyle w:val="textoscentrotablas"/>
            </w:pPr>
            <w:r>
              <w:t>100.00%</w:t>
            </w:r>
          </w:p>
        </w:tc>
      </w:tr>
      <w:tr w:rsidR="00892038" w14:paraId="5FA6372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616196" w14:textId="77777777" w:rsidR="00892038" w:rsidRDefault="00892038" w:rsidP="00C77D2C">
            <w:pPr>
              <w:pStyle w:val="textoscentrotablas"/>
            </w:pPr>
            <w:r>
              <w:t>6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E9601A" w14:textId="77777777" w:rsidR="00892038" w:rsidRDefault="00892038" w:rsidP="00C77D2C">
            <w:pPr>
              <w:pStyle w:val="textostablas"/>
            </w:pPr>
            <w:r>
              <w:t>Instituto Jalisciense para los Migrantes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18B08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38A772"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7CA50C" w14:textId="77777777" w:rsidR="00892038" w:rsidRDefault="00892038" w:rsidP="00C77D2C">
            <w:pPr>
              <w:pStyle w:val="textoscentrotablas"/>
            </w:pPr>
            <w:r>
              <w:t>137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BD46EAA" w14:textId="77777777" w:rsidR="00892038" w:rsidRDefault="00892038" w:rsidP="00C77D2C">
            <w:pPr>
              <w:pStyle w:val="textoscentrotablas"/>
            </w:pPr>
            <w:r>
              <w:t>100.00%</w:t>
            </w:r>
          </w:p>
        </w:tc>
      </w:tr>
      <w:tr w:rsidR="00892038" w14:paraId="2FBA42E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9F2412" w14:textId="77777777" w:rsidR="00892038" w:rsidRDefault="00892038" w:rsidP="00C77D2C">
            <w:pPr>
              <w:pStyle w:val="textoscentrotablas"/>
            </w:pPr>
            <w:r>
              <w:t>6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3789E7" w14:textId="77777777" w:rsidR="00892038" w:rsidRDefault="00892038" w:rsidP="00C77D2C">
            <w:pPr>
              <w:pStyle w:val="textostablas"/>
            </w:pPr>
            <w:r>
              <w:t>Instituto Municipal de las Mujeres de Ixtlahuacán de los Membril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B221B5"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C3FED6"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1428AA" w14:textId="77777777" w:rsidR="00892038" w:rsidRDefault="00892038" w:rsidP="00C77D2C">
            <w:pPr>
              <w:pStyle w:val="textoscentrotablas"/>
            </w:pPr>
            <w:r>
              <w:t>16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68E232" w14:textId="77777777" w:rsidR="00892038" w:rsidRDefault="00892038" w:rsidP="00C77D2C">
            <w:pPr>
              <w:pStyle w:val="textoscentrotablas"/>
            </w:pPr>
            <w:r>
              <w:t>100.00%</w:t>
            </w:r>
          </w:p>
        </w:tc>
      </w:tr>
      <w:tr w:rsidR="00892038" w14:paraId="3B93DF0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A45363" w14:textId="77777777" w:rsidR="00892038" w:rsidRDefault="00892038" w:rsidP="00C77D2C">
            <w:pPr>
              <w:pStyle w:val="textoscentrotablas"/>
            </w:pPr>
            <w:r>
              <w:t>6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1FAAF0" w14:textId="77777777" w:rsidR="00892038" w:rsidRDefault="00892038" w:rsidP="00C77D2C">
            <w:pPr>
              <w:pStyle w:val="textostablas"/>
            </w:pPr>
            <w:r>
              <w:t>Consejo Estatal para la Cultura y las Artes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ED6A3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111BA2"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5DEEDF" w14:textId="77777777" w:rsidR="00892038" w:rsidRDefault="00892038" w:rsidP="00C77D2C">
            <w:pPr>
              <w:pStyle w:val="textoscentrotablas"/>
            </w:pPr>
            <w:r>
              <w:t>121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A18C65" w14:textId="77777777" w:rsidR="00892038" w:rsidRDefault="00892038" w:rsidP="00C77D2C">
            <w:pPr>
              <w:pStyle w:val="textoscentrotablas"/>
            </w:pPr>
            <w:r>
              <w:t>100.00%</w:t>
            </w:r>
          </w:p>
        </w:tc>
      </w:tr>
      <w:tr w:rsidR="00892038" w14:paraId="5CC966F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E0BFD4" w14:textId="77777777" w:rsidR="00892038" w:rsidRDefault="00892038" w:rsidP="00C77D2C">
            <w:pPr>
              <w:pStyle w:val="textoscentrotablas"/>
            </w:pPr>
            <w:r>
              <w:t>6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2BF424" w14:textId="77777777" w:rsidR="00892038" w:rsidRDefault="00892038" w:rsidP="00C77D2C">
            <w:pPr>
              <w:pStyle w:val="textostablas"/>
            </w:pPr>
            <w:r>
              <w:t>Fideicomiso Premio IJ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41F7E5" w14:textId="77777777" w:rsidR="00892038" w:rsidRDefault="00892038" w:rsidP="00C77D2C">
            <w:pPr>
              <w:pStyle w:val="textoscentrotablas"/>
            </w:pPr>
            <w:r>
              <w:t>8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CFFEE9" w14:textId="77777777" w:rsidR="00892038" w:rsidRDefault="00892038" w:rsidP="00C77D2C">
            <w:pPr>
              <w:pStyle w:val="textoscentrotablas"/>
            </w:pPr>
            <w:r>
              <w:t>8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72E7B7" w14:textId="77777777" w:rsidR="00892038" w:rsidRDefault="00892038" w:rsidP="00C77D2C">
            <w:pPr>
              <w:pStyle w:val="textoscentrotablas"/>
            </w:pPr>
            <w:r>
              <w:t>93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3044BA" w14:textId="77777777" w:rsidR="00892038" w:rsidRDefault="00892038" w:rsidP="00C77D2C">
            <w:pPr>
              <w:pStyle w:val="textoscentrotablas"/>
            </w:pPr>
            <w:r>
              <w:t>100.00%</w:t>
            </w:r>
          </w:p>
        </w:tc>
      </w:tr>
      <w:tr w:rsidR="00892038" w14:paraId="6F3022B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7FF1F0" w14:textId="77777777" w:rsidR="00892038" w:rsidRDefault="00892038" w:rsidP="00C77D2C">
            <w:pPr>
              <w:pStyle w:val="textoscentrotablas"/>
            </w:pPr>
            <w:r>
              <w:t>6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7166B9" w14:textId="77777777" w:rsidR="00892038" w:rsidRDefault="00892038" w:rsidP="00C77D2C">
            <w:pPr>
              <w:pStyle w:val="textostablas"/>
            </w:pPr>
            <w:r>
              <w:t>Fondo de Apoyo al Programa Especial de Financiamiento a la Vivienda para el Magisteri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7E7538"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6386AF"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32E142" w14:textId="77777777" w:rsidR="00892038" w:rsidRDefault="00892038" w:rsidP="00C77D2C">
            <w:pPr>
              <w:pStyle w:val="textoscentrotablas"/>
            </w:pPr>
            <w:r>
              <w:t>11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EF885C2" w14:textId="77777777" w:rsidR="00892038" w:rsidRDefault="00892038" w:rsidP="00C77D2C">
            <w:pPr>
              <w:pStyle w:val="textoscentrotablas"/>
            </w:pPr>
            <w:r>
              <w:t>100.00%</w:t>
            </w:r>
          </w:p>
        </w:tc>
      </w:tr>
      <w:tr w:rsidR="00892038" w14:paraId="1D43F50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B0AC03" w14:textId="77777777" w:rsidR="00892038" w:rsidRDefault="00892038" w:rsidP="00C77D2C">
            <w:pPr>
              <w:pStyle w:val="textoscentrotablas"/>
            </w:pPr>
            <w:r>
              <w:t>7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C3A75D" w14:textId="77777777" w:rsidR="00892038" w:rsidRDefault="00892038" w:rsidP="00C77D2C">
            <w:pPr>
              <w:pStyle w:val="textostablas"/>
            </w:pPr>
            <w:r>
              <w:t>Fideicomiso de Turismo de los Municipios del Interior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F85E11"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3DB6B9"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97BD7D" w14:textId="77777777" w:rsidR="00892038" w:rsidRDefault="00892038" w:rsidP="00C77D2C">
            <w:pPr>
              <w:pStyle w:val="textoscentrotablas"/>
            </w:pPr>
            <w:r>
              <w:t>9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4D15A3" w14:textId="77777777" w:rsidR="00892038" w:rsidRDefault="00892038" w:rsidP="00C77D2C">
            <w:pPr>
              <w:pStyle w:val="textoscentrotablas"/>
            </w:pPr>
            <w:r>
              <w:t>100.00%</w:t>
            </w:r>
          </w:p>
        </w:tc>
      </w:tr>
      <w:tr w:rsidR="00892038" w14:paraId="33B6644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1B7C62" w14:textId="77777777" w:rsidR="00892038" w:rsidRDefault="00892038" w:rsidP="00C77D2C">
            <w:pPr>
              <w:pStyle w:val="textoscentrotablas"/>
            </w:pPr>
            <w:r>
              <w:t>7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7FA4F3" w14:textId="77777777" w:rsidR="00892038" w:rsidRDefault="00892038" w:rsidP="00C77D2C">
            <w:pPr>
              <w:pStyle w:val="textostablas"/>
            </w:pPr>
            <w:r>
              <w:t>Fideicomiso de Administración y Medio de Pago denominado Nuevo Sistema de Justicia Penal y Juicios Oral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E7E6F4"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93EEF7"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4348C9" w14:textId="77777777" w:rsidR="00892038" w:rsidRDefault="00892038" w:rsidP="00C77D2C">
            <w:pPr>
              <w:pStyle w:val="textoscentrotablas"/>
            </w:pPr>
            <w:r>
              <w:t>82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4BEC56" w14:textId="77777777" w:rsidR="00892038" w:rsidRDefault="00892038" w:rsidP="00C77D2C">
            <w:pPr>
              <w:pStyle w:val="textoscentrotablas"/>
            </w:pPr>
            <w:r>
              <w:t>100.00%</w:t>
            </w:r>
          </w:p>
        </w:tc>
      </w:tr>
      <w:tr w:rsidR="00892038" w14:paraId="5260A5E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30D040" w14:textId="77777777" w:rsidR="00892038" w:rsidRDefault="00892038" w:rsidP="00C77D2C">
            <w:pPr>
              <w:pStyle w:val="textoscentrotablas"/>
            </w:pPr>
            <w:r>
              <w:t>7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B221C2" w14:textId="77777777" w:rsidR="00892038" w:rsidRDefault="00892038" w:rsidP="00C77D2C">
            <w:pPr>
              <w:pStyle w:val="textostablas"/>
            </w:pPr>
            <w:r>
              <w:t>Fideicomiso de Turismo de la Zon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C5E8B8"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7D9B22"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B53B59" w14:textId="77777777" w:rsidR="00892038" w:rsidRDefault="00892038" w:rsidP="00C77D2C">
            <w:pPr>
              <w:pStyle w:val="textoscentrotablas"/>
            </w:pPr>
            <w:r>
              <w:t>71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B2908F" w14:textId="77777777" w:rsidR="00892038" w:rsidRDefault="00892038" w:rsidP="00C77D2C">
            <w:pPr>
              <w:pStyle w:val="textoscentrotablas"/>
            </w:pPr>
            <w:r>
              <w:t>100.00%</w:t>
            </w:r>
          </w:p>
        </w:tc>
      </w:tr>
      <w:tr w:rsidR="00892038" w14:paraId="2C60FDF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C859D1" w14:textId="77777777" w:rsidR="00892038" w:rsidRDefault="00892038" w:rsidP="00C77D2C">
            <w:pPr>
              <w:pStyle w:val="textoscentrotablas"/>
            </w:pPr>
            <w:r>
              <w:t>7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2A7FCB" w14:textId="77777777" w:rsidR="00892038" w:rsidRDefault="00892038" w:rsidP="00C77D2C">
            <w:pPr>
              <w:pStyle w:val="textostablas"/>
            </w:pPr>
            <w:r>
              <w:t>Fideicomiso Jalisco Evalú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75528E"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ECFA2F"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46D842" w14:textId="77777777" w:rsidR="00892038" w:rsidRDefault="00892038" w:rsidP="00C77D2C">
            <w:pPr>
              <w:pStyle w:val="textoscentrotablas"/>
            </w:pPr>
            <w:r>
              <w:t>57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E32721" w14:textId="77777777" w:rsidR="00892038" w:rsidRDefault="00892038" w:rsidP="00C77D2C">
            <w:pPr>
              <w:pStyle w:val="textoscentrotablas"/>
            </w:pPr>
            <w:r>
              <w:t>100.00%</w:t>
            </w:r>
          </w:p>
        </w:tc>
      </w:tr>
      <w:tr w:rsidR="00892038" w14:paraId="2633147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FB0867" w14:textId="77777777" w:rsidR="00892038" w:rsidRDefault="00892038" w:rsidP="00C77D2C">
            <w:pPr>
              <w:pStyle w:val="textoscentrotablas"/>
            </w:pPr>
            <w:r>
              <w:t>7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7E28F0" w14:textId="77777777" w:rsidR="00892038" w:rsidRDefault="00892038" w:rsidP="00C77D2C">
            <w:pPr>
              <w:pStyle w:val="textostablas"/>
            </w:pPr>
            <w:r>
              <w:t>Fideicomiso Irrevocable Secundario de Inversión de Capital Privado denominado CCD VENTU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F57102"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FD09E7"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71DB41" w14:textId="77777777" w:rsidR="00892038" w:rsidRDefault="00892038" w:rsidP="00C77D2C">
            <w:pPr>
              <w:pStyle w:val="textoscentrotablas"/>
            </w:pPr>
            <w:r>
              <w:t>4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0F51BAA" w14:textId="77777777" w:rsidR="00892038" w:rsidRDefault="00892038" w:rsidP="00C77D2C">
            <w:pPr>
              <w:pStyle w:val="textoscentrotablas"/>
            </w:pPr>
            <w:r>
              <w:t>100.00%</w:t>
            </w:r>
          </w:p>
        </w:tc>
      </w:tr>
      <w:tr w:rsidR="00892038" w14:paraId="2A0EA07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A3D1B3" w14:textId="77777777" w:rsidR="00892038" w:rsidRDefault="00892038" w:rsidP="00C77D2C">
            <w:pPr>
              <w:pStyle w:val="textoscentrotablas"/>
            </w:pPr>
            <w:r>
              <w:t>7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B07EAA" w14:textId="77777777" w:rsidR="00892038" w:rsidRDefault="00892038" w:rsidP="00C77D2C">
            <w:pPr>
              <w:pStyle w:val="textostablas"/>
            </w:pPr>
            <w:r>
              <w:t>Fideicomiso Irrevocable de Garantía, Administración y Fuente Alterna de Pago Invex Solucash Transpor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F83A44"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E01BF1"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9CD334" w14:textId="77777777" w:rsidR="00892038" w:rsidRDefault="00892038" w:rsidP="00C77D2C">
            <w:pPr>
              <w:pStyle w:val="textoscentrotablas"/>
            </w:pPr>
            <w:r>
              <w:t>42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5F4608" w14:textId="77777777" w:rsidR="00892038" w:rsidRDefault="00892038" w:rsidP="00C77D2C">
            <w:pPr>
              <w:pStyle w:val="textoscentrotablas"/>
            </w:pPr>
            <w:r>
              <w:t>100.00%</w:t>
            </w:r>
          </w:p>
        </w:tc>
      </w:tr>
      <w:tr w:rsidR="00892038" w14:paraId="3750D44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2DA203" w14:textId="77777777" w:rsidR="00892038" w:rsidRDefault="00892038" w:rsidP="00C77D2C">
            <w:pPr>
              <w:pStyle w:val="textoscentrotablas"/>
            </w:pPr>
            <w:r>
              <w:t>7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ACFED9" w14:textId="77777777" w:rsidR="00892038" w:rsidRDefault="00892038" w:rsidP="00C77D2C">
            <w:pPr>
              <w:pStyle w:val="textostablas"/>
            </w:pPr>
            <w:r>
              <w:t>Fideicomiso de Garantía de Deuda con SANTANDER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B96F53"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F0883C"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A751C5" w14:textId="77777777" w:rsidR="00892038" w:rsidRDefault="00892038" w:rsidP="00C77D2C">
            <w:pPr>
              <w:pStyle w:val="textoscentrotablas"/>
            </w:pPr>
            <w:r>
              <w:t>4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F8C2AA" w14:textId="77777777" w:rsidR="00892038" w:rsidRDefault="00892038" w:rsidP="00C77D2C">
            <w:pPr>
              <w:pStyle w:val="textoscentrotablas"/>
            </w:pPr>
            <w:r>
              <w:t>100.00%</w:t>
            </w:r>
          </w:p>
        </w:tc>
      </w:tr>
      <w:tr w:rsidR="00892038" w14:paraId="38F93FF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EC0CBF" w14:textId="77777777" w:rsidR="00892038" w:rsidRDefault="00892038" w:rsidP="00C77D2C">
            <w:pPr>
              <w:pStyle w:val="textoscentrotablas"/>
            </w:pPr>
            <w:r>
              <w:t>7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B1BF46" w14:textId="77777777" w:rsidR="00892038" w:rsidRDefault="00892038" w:rsidP="00C77D2C">
            <w:pPr>
              <w:pStyle w:val="textostablas"/>
            </w:pPr>
            <w:r>
              <w:t>Fideicomiso de Aportación para la Infraestructura Social y Municip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03A9A2"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8F9772"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B1EA53" w14:textId="77777777" w:rsidR="00892038" w:rsidRDefault="00892038" w:rsidP="00C77D2C">
            <w:pPr>
              <w:pStyle w:val="textoscentrotablas"/>
            </w:pPr>
            <w:r>
              <w:t>33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0773A02" w14:textId="77777777" w:rsidR="00892038" w:rsidRDefault="00892038" w:rsidP="00C77D2C">
            <w:pPr>
              <w:pStyle w:val="textoscentrotablas"/>
            </w:pPr>
            <w:r>
              <w:t>100.00%</w:t>
            </w:r>
          </w:p>
        </w:tc>
      </w:tr>
      <w:tr w:rsidR="00892038" w14:paraId="77694F8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18778B" w14:textId="77777777" w:rsidR="00892038" w:rsidRDefault="00892038" w:rsidP="00C77D2C">
            <w:pPr>
              <w:pStyle w:val="textoscentrotablas"/>
            </w:pPr>
            <w:r>
              <w:t>7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AEF6E6" w14:textId="77777777" w:rsidR="00892038" w:rsidRDefault="00892038" w:rsidP="00C77D2C">
            <w:pPr>
              <w:pStyle w:val="textostablas"/>
            </w:pPr>
            <w:r>
              <w:t>Fideicomiso Irrevocable de Administración y Fuente de Pago identificado por el número F/308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42A281"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611D9B"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B9AEFB" w14:textId="77777777" w:rsidR="00892038" w:rsidRDefault="00892038" w:rsidP="00C77D2C">
            <w:pPr>
              <w:pStyle w:val="textoscentrotablas"/>
            </w:pPr>
            <w:r>
              <w:t>3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7AADC6" w14:textId="77777777" w:rsidR="00892038" w:rsidRDefault="00892038" w:rsidP="00C77D2C">
            <w:pPr>
              <w:pStyle w:val="textoscentrotablas"/>
            </w:pPr>
            <w:r>
              <w:t>100.00%</w:t>
            </w:r>
          </w:p>
        </w:tc>
      </w:tr>
      <w:tr w:rsidR="00892038" w14:paraId="62E4827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1DF77E" w14:textId="77777777" w:rsidR="00892038" w:rsidRDefault="00892038" w:rsidP="00C77D2C">
            <w:pPr>
              <w:pStyle w:val="textoscentrotablas"/>
            </w:pPr>
            <w:r>
              <w:t>7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AC6ED1" w14:textId="77777777" w:rsidR="00892038" w:rsidRDefault="00892038" w:rsidP="00C77D2C">
            <w:pPr>
              <w:pStyle w:val="textostablas"/>
            </w:pPr>
            <w:r>
              <w:t>Fideicomiso de Garantía de Deudas con BANAMEX</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244428"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5792AA"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A25F52" w14:textId="77777777" w:rsidR="00892038" w:rsidRDefault="00892038" w:rsidP="00C77D2C">
            <w:pPr>
              <w:pStyle w:val="textoscentrotablas"/>
            </w:pPr>
            <w:r>
              <w:t>2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2FA547" w14:textId="77777777" w:rsidR="00892038" w:rsidRDefault="00892038" w:rsidP="00C77D2C">
            <w:pPr>
              <w:pStyle w:val="textoscentrotablas"/>
            </w:pPr>
            <w:r>
              <w:t>100.00%</w:t>
            </w:r>
          </w:p>
        </w:tc>
      </w:tr>
      <w:tr w:rsidR="00892038" w14:paraId="69E2880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6ECC40" w14:textId="77777777" w:rsidR="00892038" w:rsidRDefault="00892038" w:rsidP="00C77D2C">
            <w:pPr>
              <w:pStyle w:val="textoscentrotablas"/>
            </w:pPr>
            <w:r>
              <w:t>8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9EA117" w14:textId="77777777" w:rsidR="00892038" w:rsidRDefault="00892038" w:rsidP="00C77D2C">
            <w:pPr>
              <w:pStyle w:val="textostablas"/>
            </w:pPr>
            <w:r>
              <w:t>Fondo Estatal de Desastres Naturales (FOEDE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96FAA5"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1A7F8D"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9C4EEA" w14:textId="77777777" w:rsidR="00892038" w:rsidRDefault="00892038" w:rsidP="00C77D2C">
            <w:pPr>
              <w:pStyle w:val="textoscentrotablas"/>
            </w:pPr>
            <w:r>
              <w:t>31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8C493D" w14:textId="77777777" w:rsidR="00892038" w:rsidRDefault="00892038" w:rsidP="00C77D2C">
            <w:pPr>
              <w:pStyle w:val="textoscentrotablas"/>
            </w:pPr>
            <w:r>
              <w:t>100.00%</w:t>
            </w:r>
          </w:p>
        </w:tc>
      </w:tr>
      <w:tr w:rsidR="00892038" w14:paraId="150C2E4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890002" w14:textId="77777777" w:rsidR="00892038" w:rsidRDefault="00892038" w:rsidP="00C77D2C">
            <w:pPr>
              <w:pStyle w:val="textoscentrotablas"/>
            </w:pPr>
            <w:r>
              <w:t>8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D21E8C" w14:textId="77777777" w:rsidR="00892038" w:rsidRDefault="00892038" w:rsidP="00C77D2C">
            <w:pPr>
              <w:pStyle w:val="textostablas"/>
            </w:pPr>
            <w:r>
              <w:t>Comisión de Filmacion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EAC830" w14:textId="77777777" w:rsidR="00892038" w:rsidRDefault="00892038" w:rsidP="00C77D2C">
            <w:pPr>
              <w:pStyle w:val="textoscentrotablas"/>
            </w:pPr>
            <w:r>
              <w:t>3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0E9F6B" w14:textId="77777777" w:rsidR="00892038" w:rsidRDefault="00892038" w:rsidP="00C77D2C">
            <w:pPr>
              <w:pStyle w:val="textoscentrotablas"/>
            </w:pPr>
            <w:r>
              <w:t>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06BEBD" w14:textId="77777777" w:rsidR="00892038" w:rsidRDefault="00892038" w:rsidP="00C77D2C">
            <w:pPr>
              <w:pStyle w:val="textoscentrotablas"/>
            </w:pPr>
            <w:r>
              <w:t>48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D01D98" w14:textId="77777777" w:rsidR="00892038" w:rsidRDefault="00892038" w:rsidP="00C77D2C">
            <w:pPr>
              <w:pStyle w:val="textoscentrotablas"/>
            </w:pPr>
            <w:r>
              <w:t>100.00%</w:t>
            </w:r>
          </w:p>
        </w:tc>
      </w:tr>
      <w:tr w:rsidR="00892038" w14:paraId="2ED8155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574BE2" w14:textId="77777777" w:rsidR="00892038" w:rsidRDefault="00892038" w:rsidP="00C77D2C">
            <w:pPr>
              <w:pStyle w:val="textoscentrotablas"/>
            </w:pPr>
            <w:r>
              <w:t>8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06CF88" w14:textId="77777777" w:rsidR="00892038" w:rsidRDefault="00892038" w:rsidP="00C77D2C">
            <w:pPr>
              <w:pStyle w:val="textostablas"/>
            </w:pPr>
            <w:r>
              <w:t>Fideicomiso Irrevocable de Administración y Pago Denominado Adquisición de Vagones para la Línea 1 del Tren Eléctrico Urbano de Guadalajara”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54513F"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BDCA9B"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128BA8" w14:textId="77777777" w:rsidR="00892038" w:rsidRDefault="00892038" w:rsidP="00C77D2C">
            <w:pPr>
              <w:pStyle w:val="textoscentrotablas"/>
            </w:pPr>
            <w:r>
              <w:t>2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845C5C" w14:textId="77777777" w:rsidR="00892038" w:rsidRDefault="00892038" w:rsidP="00C77D2C">
            <w:pPr>
              <w:pStyle w:val="textoscentrotablas"/>
            </w:pPr>
            <w:r>
              <w:t>100.00%</w:t>
            </w:r>
          </w:p>
        </w:tc>
      </w:tr>
      <w:tr w:rsidR="00892038" w14:paraId="7AD4D1A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B7248A" w14:textId="77777777" w:rsidR="00892038" w:rsidRDefault="00892038" w:rsidP="00C77D2C">
            <w:pPr>
              <w:pStyle w:val="textoscentrotablas"/>
            </w:pPr>
            <w:r>
              <w:t>8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0180A0" w14:textId="77777777" w:rsidR="00892038" w:rsidRDefault="00892038" w:rsidP="00C77D2C">
            <w:pPr>
              <w:pStyle w:val="textostablas"/>
            </w:pPr>
            <w:r>
              <w:t>Fideicomiso del Plan Múltiple de Beneficios para Trabajadores del Gobierno del Est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B04055"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A0DE49"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7C7574" w14:textId="77777777" w:rsidR="00892038" w:rsidRDefault="00892038" w:rsidP="00C77D2C">
            <w:pPr>
              <w:pStyle w:val="textoscentrotablas"/>
            </w:pPr>
            <w:r>
              <w:t>29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EB2C24E" w14:textId="77777777" w:rsidR="00892038" w:rsidRDefault="00892038" w:rsidP="00C77D2C">
            <w:pPr>
              <w:pStyle w:val="textoscentrotablas"/>
            </w:pPr>
            <w:r>
              <w:t>100.00%</w:t>
            </w:r>
          </w:p>
        </w:tc>
      </w:tr>
      <w:tr w:rsidR="00892038" w14:paraId="55EE21E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7C9B2F" w14:textId="77777777" w:rsidR="00892038" w:rsidRDefault="00892038" w:rsidP="00C77D2C">
            <w:pPr>
              <w:pStyle w:val="textoscentrotablas"/>
            </w:pPr>
            <w:r>
              <w:t>8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5A42E6" w14:textId="77777777" w:rsidR="00892038" w:rsidRDefault="00892038" w:rsidP="00C77D2C">
            <w:pPr>
              <w:pStyle w:val="textostablas"/>
            </w:pPr>
            <w:r>
              <w:t>Fideicomiso Irrevocable de Administración, y Fuente de Pago con Santander, F/2004034-1</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C54FD1" w14:textId="77777777" w:rsidR="00892038" w:rsidRDefault="00892038" w:rsidP="00C77D2C">
            <w:pPr>
              <w:pStyle w:val="textoscentrotablas"/>
            </w:pPr>
            <w:r>
              <w:t>1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93CBBB"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FBB7BA" w14:textId="77777777" w:rsidR="00892038" w:rsidRDefault="00892038" w:rsidP="00C77D2C">
            <w:pPr>
              <w:pStyle w:val="textoscentrotablas"/>
            </w:pPr>
            <w:r>
              <w:t>2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C41889" w14:textId="77777777" w:rsidR="00892038" w:rsidRDefault="00892038" w:rsidP="00C77D2C">
            <w:pPr>
              <w:pStyle w:val="textoscentrotablas"/>
            </w:pPr>
            <w:r>
              <w:t>100.00%</w:t>
            </w:r>
          </w:p>
        </w:tc>
      </w:tr>
      <w:tr w:rsidR="00892038" w14:paraId="362B65A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9858FD" w14:textId="77777777" w:rsidR="00892038" w:rsidRDefault="00892038" w:rsidP="00C77D2C">
            <w:pPr>
              <w:pStyle w:val="textoscentrotablas"/>
            </w:pPr>
            <w:r>
              <w:t>8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9ABE3A" w14:textId="77777777" w:rsidR="00892038" w:rsidRDefault="00892038" w:rsidP="00C77D2C">
            <w:pPr>
              <w:pStyle w:val="textostablas"/>
            </w:pPr>
            <w:r>
              <w:t>Fideicomiso del Fondo Mixto CONACYT- Gobierno del Estado de Jalisco (Secretaría de Innovación, Ciencia y Tecnolog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806227"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425D05"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F73D0B" w14:textId="77777777" w:rsidR="00892038" w:rsidRDefault="00892038" w:rsidP="00C77D2C">
            <w:pPr>
              <w:pStyle w:val="textoscentrotablas"/>
            </w:pPr>
            <w:r>
              <w:t>2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ED99A1" w14:textId="77777777" w:rsidR="00892038" w:rsidRDefault="00892038" w:rsidP="00C77D2C">
            <w:pPr>
              <w:pStyle w:val="textoscentrotablas"/>
            </w:pPr>
            <w:r>
              <w:t>100.00%</w:t>
            </w:r>
          </w:p>
        </w:tc>
      </w:tr>
      <w:tr w:rsidR="00892038" w14:paraId="19D046E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E82318" w14:textId="77777777" w:rsidR="00892038" w:rsidRDefault="00892038" w:rsidP="00C77D2C">
            <w:pPr>
              <w:pStyle w:val="textoscentrotablas"/>
            </w:pPr>
            <w:r>
              <w:t>8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972A16" w14:textId="77777777" w:rsidR="00892038" w:rsidRDefault="00892038" w:rsidP="00C77D2C">
            <w:pPr>
              <w:pStyle w:val="textostablas"/>
            </w:pPr>
            <w:r>
              <w:t>Fideicomiso Manutención (Sectorizado a la Secretaría de Innovación, Ciencia y Tecnolog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3643B7"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D0A662"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8BF4CF" w14:textId="77777777" w:rsidR="00892038" w:rsidRDefault="00892038" w:rsidP="00C77D2C">
            <w:pPr>
              <w:pStyle w:val="textoscentrotablas"/>
            </w:pPr>
            <w:r>
              <w:t>29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63BA906" w14:textId="77777777" w:rsidR="00892038" w:rsidRDefault="00892038" w:rsidP="00C77D2C">
            <w:pPr>
              <w:pStyle w:val="textoscentrotablas"/>
            </w:pPr>
            <w:r>
              <w:t>100.00%</w:t>
            </w:r>
          </w:p>
        </w:tc>
      </w:tr>
      <w:tr w:rsidR="00892038" w14:paraId="0A9D131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3C4808" w14:textId="77777777" w:rsidR="00892038" w:rsidRDefault="00892038" w:rsidP="00C77D2C">
            <w:pPr>
              <w:pStyle w:val="textoscentrotablas"/>
            </w:pPr>
            <w:r>
              <w:t>8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A44561" w14:textId="77777777" w:rsidR="00892038" w:rsidRDefault="00892038" w:rsidP="00C77D2C">
            <w:pPr>
              <w:pStyle w:val="textostablas"/>
            </w:pPr>
            <w:r>
              <w:t>Fondo de Garantía Agropecuaria de Jalisco (FIFOJ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06785A"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43CD91"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320858" w14:textId="77777777" w:rsidR="00892038" w:rsidRDefault="00892038" w:rsidP="00C77D2C">
            <w:pPr>
              <w:pStyle w:val="textoscentrotablas"/>
            </w:pPr>
            <w:r>
              <w:t>19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776FB8C" w14:textId="77777777" w:rsidR="00892038" w:rsidRDefault="00892038" w:rsidP="00C77D2C">
            <w:pPr>
              <w:pStyle w:val="textoscentrotablas"/>
            </w:pPr>
            <w:r>
              <w:t>100.00%</w:t>
            </w:r>
          </w:p>
        </w:tc>
      </w:tr>
      <w:tr w:rsidR="00892038" w14:paraId="4D03317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F10130" w14:textId="77777777" w:rsidR="00892038" w:rsidRDefault="00892038" w:rsidP="00C77D2C">
            <w:pPr>
              <w:pStyle w:val="textoscentrotablas"/>
            </w:pPr>
            <w:r>
              <w:t>8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C76701" w14:textId="77777777" w:rsidR="00892038" w:rsidRDefault="00892038" w:rsidP="00C77D2C">
            <w:pPr>
              <w:pStyle w:val="textostablas"/>
            </w:pPr>
            <w:r>
              <w:t>Fideicomiso para el Desarrollo Rural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C75FAA"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ADCF7A"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FD698A" w14:textId="77777777" w:rsidR="00892038" w:rsidRDefault="00892038" w:rsidP="00C77D2C">
            <w:pPr>
              <w:pStyle w:val="textoscentrotablas"/>
            </w:pPr>
            <w:r>
              <w:t>1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C6B463" w14:textId="77777777" w:rsidR="00892038" w:rsidRDefault="00892038" w:rsidP="00C77D2C">
            <w:pPr>
              <w:pStyle w:val="textoscentrotablas"/>
            </w:pPr>
            <w:r>
              <w:t>100.00%</w:t>
            </w:r>
          </w:p>
        </w:tc>
      </w:tr>
      <w:tr w:rsidR="00892038" w14:paraId="1F8CDCD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8DE44C" w14:textId="77777777" w:rsidR="00892038" w:rsidRDefault="00892038" w:rsidP="00C77D2C">
            <w:pPr>
              <w:pStyle w:val="textoscentrotablas"/>
            </w:pPr>
            <w:r>
              <w:t>8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7BFC51" w14:textId="77777777" w:rsidR="00892038" w:rsidRDefault="00892038" w:rsidP="00C77D2C">
            <w:pPr>
              <w:pStyle w:val="textostablas"/>
            </w:pPr>
            <w:r>
              <w:t>Fideicomiso de Asistencia y Seguridad Social (FIAS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8B9EEB"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5C8200"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F411AB" w14:textId="77777777" w:rsidR="00892038" w:rsidRDefault="00892038" w:rsidP="00C77D2C">
            <w:pPr>
              <w:pStyle w:val="textoscentrotablas"/>
            </w:pPr>
            <w:r>
              <w:t>13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569488" w14:textId="77777777" w:rsidR="00892038" w:rsidRDefault="00892038" w:rsidP="00C77D2C">
            <w:pPr>
              <w:pStyle w:val="textoscentrotablas"/>
            </w:pPr>
            <w:r>
              <w:t>100.00%</w:t>
            </w:r>
          </w:p>
        </w:tc>
      </w:tr>
      <w:tr w:rsidR="00892038" w14:paraId="21EC319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0180EA" w14:textId="77777777" w:rsidR="00892038" w:rsidRDefault="00892038" w:rsidP="00C77D2C">
            <w:pPr>
              <w:pStyle w:val="textoscentrotablas"/>
            </w:pPr>
            <w:r>
              <w:t>9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BB9C87" w14:textId="77777777" w:rsidR="00892038" w:rsidRDefault="00892038" w:rsidP="00C77D2C">
            <w:pPr>
              <w:pStyle w:val="textostablas"/>
            </w:pPr>
            <w:r>
              <w:t>Fideicomiso de Administración y Fuente Alterna de Pago para la Reestructura de la Deuda del SIA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70A2EA"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26A381"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5B640E" w14:textId="77777777" w:rsidR="00892038" w:rsidRDefault="00892038" w:rsidP="00C77D2C">
            <w:pPr>
              <w:pStyle w:val="textoscentrotablas"/>
            </w:pPr>
            <w:r>
              <w:t>10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1A3EE8" w14:textId="77777777" w:rsidR="00892038" w:rsidRDefault="00892038" w:rsidP="00C77D2C">
            <w:pPr>
              <w:pStyle w:val="textoscentrotablas"/>
            </w:pPr>
            <w:r>
              <w:t>100.00%</w:t>
            </w:r>
          </w:p>
        </w:tc>
      </w:tr>
      <w:tr w:rsidR="00892038" w14:paraId="33E06DA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37F3BA" w14:textId="77777777" w:rsidR="00892038" w:rsidRDefault="00892038" w:rsidP="00C77D2C">
            <w:pPr>
              <w:pStyle w:val="textoscentrotablas"/>
            </w:pPr>
            <w:r>
              <w:t>9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8E2067" w14:textId="77777777" w:rsidR="00892038" w:rsidRDefault="00892038" w:rsidP="00C77D2C">
            <w:pPr>
              <w:pStyle w:val="textostablas"/>
            </w:pPr>
            <w:r>
              <w:t>Fideicomiso Público de Atención a Jaliscienses en el Extranje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7DF6BE"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6FC35E"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A6E029" w14:textId="77777777" w:rsidR="00892038" w:rsidRDefault="00892038" w:rsidP="00C77D2C">
            <w:pPr>
              <w:pStyle w:val="textoscentrotablas"/>
            </w:pPr>
            <w:r>
              <w:t>10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F27E34" w14:textId="77777777" w:rsidR="00892038" w:rsidRDefault="00892038" w:rsidP="00C77D2C">
            <w:pPr>
              <w:pStyle w:val="textoscentrotablas"/>
            </w:pPr>
            <w:r>
              <w:t>100.00%</w:t>
            </w:r>
          </w:p>
        </w:tc>
      </w:tr>
      <w:tr w:rsidR="00892038" w14:paraId="1C2BFBC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DB7490" w14:textId="77777777" w:rsidR="00892038" w:rsidRDefault="00892038" w:rsidP="00C77D2C">
            <w:pPr>
              <w:pStyle w:val="textoscentrotablas"/>
            </w:pPr>
            <w:r>
              <w:t>9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138A6F" w14:textId="77777777" w:rsidR="00892038" w:rsidRDefault="00892038" w:rsidP="00C77D2C">
            <w:pPr>
              <w:pStyle w:val="textostablas"/>
            </w:pPr>
            <w:r>
              <w:t>Fideicomiso para la Administración de los Recursos para el Pago de Pensiones e Indemnizaciones de los Servidores Públicos de Base del Organismo Público Descentralizado Hospital Civil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B2A128" w14:textId="77777777" w:rsidR="00892038" w:rsidRDefault="00892038" w:rsidP="00C77D2C">
            <w:pPr>
              <w:pStyle w:val="textoscentrotablas"/>
            </w:pPr>
            <w:r>
              <w:t>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DD7DC3" w14:textId="77777777" w:rsidR="00892038" w:rsidRDefault="00892038" w:rsidP="00C77D2C">
            <w:pPr>
              <w:pStyle w:val="textoscentrotablas"/>
            </w:pPr>
            <w:r>
              <w:t>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2E497A" w14:textId="77777777" w:rsidR="00892038" w:rsidRDefault="00892038" w:rsidP="00C77D2C">
            <w:pPr>
              <w:pStyle w:val="textoscentrotablas"/>
            </w:pPr>
            <w:r>
              <w:t>4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C5AA88" w14:textId="77777777" w:rsidR="00892038" w:rsidRDefault="00892038" w:rsidP="00C77D2C">
            <w:pPr>
              <w:pStyle w:val="textoscentrotablas"/>
            </w:pPr>
            <w:r>
              <w:t>100.00%</w:t>
            </w:r>
          </w:p>
        </w:tc>
      </w:tr>
      <w:tr w:rsidR="00892038" w14:paraId="15FEA1D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65AE25" w14:textId="77777777" w:rsidR="00892038" w:rsidRDefault="00892038" w:rsidP="00C77D2C">
            <w:pPr>
              <w:pStyle w:val="textoscentrotablas"/>
            </w:pPr>
            <w:r>
              <w:t>9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D6A086" w14:textId="77777777" w:rsidR="00892038" w:rsidRDefault="00892038" w:rsidP="00C77D2C">
            <w:pPr>
              <w:pStyle w:val="textostablas"/>
            </w:pPr>
            <w:r>
              <w:t>Fideicomiso de Turismo de San Juan de los Lagos (Estat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D921C7" w14:textId="77777777" w:rsidR="00892038" w:rsidRDefault="00892038" w:rsidP="00C77D2C">
            <w:pPr>
              <w:pStyle w:val="textoscentrotablas"/>
            </w:pPr>
            <w:r>
              <w:t>1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F194BF"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E47233" w14:textId="77777777" w:rsidR="00892038" w:rsidRDefault="00892038" w:rsidP="00C77D2C">
            <w:pPr>
              <w:pStyle w:val="textoscentrotablas"/>
            </w:pPr>
            <w:r>
              <w:t>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FDF075" w14:textId="77777777" w:rsidR="00892038" w:rsidRDefault="00892038" w:rsidP="00C77D2C">
            <w:pPr>
              <w:pStyle w:val="textoscentrotablas"/>
            </w:pPr>
            <w:r>
              <w:t>100.00%</w:t>
            </w:r>
          </w:p>
        </w:tc>
      </w:tr>
      <w:tr w:rsidR="00892038" w14:paraId="2CA829B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9410DE" w14:textId="77777777" w:rsidR="00892038" w:rsidRDefault="00892038" w:rsidP="00C77D2C">
            <w:pPr>
              <w:pStyle w:val="textoscentrotablas"/>
            </w:pPr>
            <w:r>
              <w:t>9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580B56" w14:textId="77777777" w:rsidR="00892038" w:rsidRDefault="00892038" w:rsidP="00C77D2C">
            <w:pPr>
              <w:pStyle w:val="textostablas"/>
            </w:pPr>
            <w:r>
              <w:t>Colegio de Notario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B7B14B" w14:textId="77777777" w:rsidR="00892038" w:rsidRDefault="00892038" w:rsidP="00C77D2C">
            <w:pPr>
              <w:pStyle w:val="textoscentrotablas"/>
            </w:pPr>
            <w:r>
              <w:t>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1955ED" w14:textId="77777777" w:rsidR="00892038" w:rsidRDefault="00892038" w:rsidP="00C77D2C">
            <w:pPr>
              <w:pStyle w:val="textoscentrotablas"/>
            </w:pPr>
            <w:r>
              <w:t>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022A1C" w14:textId="77777777" w:rsidR="00892038" w:rsidRDefault="00892038" w:rsidP="00C77D2C">
            <w:pPr>
              <w:pStyle w:val="textoscentrotablas"/>
            </w:pPr>
            <w:r>
              <w:t>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1632D0" w14:textId="77777777" w:rsidR="00892038" w:rsidRDefault="00892038" w:rsidP="00C77D2C">
            <w:pPr>
              <w:pStyle w:val="textoscentrotablas"/>
            </w:pPr>
            <w:r>
              <w:t>100.00%</w:t>
            </w:r>
          </w:p>
        </w:tc>
      </w:tr>
      <w:tr w:rsidR="00892038" w14:paraId="543583B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54DDEB" w14:textId="77777777" w:rsidR="00892038" w:rsidRDefault="00892038" w:rsidP="00C77D2C">
            <w:pPr>
              <w:pStyle w:val="textoscentrotablas"/>
            </w:pPr>
            <w:r>
              <w:t>9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D2600E" w14:textId="77777777" w:rsidR="00892038" w:rsidRDefault="00892038" w:rsidP="00C77D2C">
            <w:pPr>
              <w:pStyle w:val="textostablas"/>
            </w:pPr>
            <w:r>
              <w:t>Ayuntamiento Constitucional de Ponc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BBD135"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5582BF" w14:textId="77777777" w:rsidR="00892038" w:rsidRDefault="00892038" w:rsidP="00C77D2C">
            <w:pPr>
              <w:pStyle w:val="textoscentrotablas"/>
            </w:pPr>
            <w:r>
              <w:t>30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859E79" w14:textId="77777777" w:rsidR="00892038" w:rsidRDefault="00892038" w:rsidP="00C77D2C">
            <w:pPr>
              <w:pStyle w:val="textoscentrotablas"/>
            </w:pPr>
            <w:r>
              <w:t>7036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1D4D90" w14:textId="77777777" w:rsidR="00892038" w:rsidRDefault="00892038" w:rsidP="00C77D2C">
            <w:pPr>
              <w:pStyle w:val="textoscentrotablas"/>
            </w:pPr>
            <w:r>
              <w:t>99.67%</w:t>
            </w:r>
          </w:p>
        </w:tc>
      </w:tr>
      <w:tr w:rsidR="00892038" w14:paraId="45FB084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0A4392" w14:textId="77777777" w:rsidR="00892038" w:rsidRDefault="00892038" w:rsidP="00C77D2C">
            <w:pPr>
              <w:pStyle w:val="textoscentrotablas"/>
            </w:pPr>
            <w:r>
              <w:t>9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CEEDD7" w14:textId="77777777" w:rsidR="00892038" w:rsidRDefault="00892038" w:rsidP="00C77D2C">
            <w:pPr>
              <w:pStyle w:val="textostablas"/>
            </w:pPr>
            <w:r>
              <w:t>Secretaría de Desarrollo Económico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87149D" w14:textId="77777777" w:rsidR="00892038" w:rsidRDefault="00892038" w:rsidP="00C77D2C">
            <w:pPr>
              <w:pStyle w:val="textoscentrotablas"/>
            </w:pPr>
            <w:r>
              <w:t>28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2EBE20" w14:textId="77777777" w:rsidR="00892038" w:rsidRDefault="00892038" w:rsidP="00C77D2C">
            <w:pPr>
              <w:pStyle w:val="textoscentrotablas"/>
            </w:pPr>
            <w:r>
              <w:t>2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40AB77" w14:textId="77777777" w:rsidR="00892038" w:rsidRDefault="00892038" w:rsidP="00C77D2C">
            <w:pPr>
              <w:pStyle w:val="textoscentrotablas"/>
            </w:pPr>
            <w:r>
              <w:t>2416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FEC5E8" w14:textId="77777777" w:rsidR="00892038" w:rsidRDefault="00892038" w:rsidP="00C77D2C">
            <w:pPr>
              <w:pStyle w:val="textoscentrotablas"/>
            </w:pPr>
            <w:r>
              <w:t>99.65%</w:t>
            </w:r>
          </w:p>
        </w:tc>
      </w:tr>
      <w:tr w:rsidR="00892038" w14:paraId="3FDDB5C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7A8CED" w14:textId="77777777" w:rsidR="00892038" w:rsidRDefault="00892038" w:rsidP="00C77D2C">
            <w:pPr>
              <w:pStyle w:val="textoscentrotablas"/>
            </w:pPr>
            <w:r>
              <w:t>9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7D2BD9" w14:textId="77777777" w:rsidR="00892038" w:rsidRDefault="00892038" w:rsidP="00C77D2C">
            <w:pPr>
              <w:pStyle w:val="textostablas"/>
            </w:pPr>
            <w:r>
              <w:t>Secretaría de Educación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08162D"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4776DE" w14:textId="77777777" w:rsidR="00892038" w:rsidRDefault="00892038" w:rsidP="00C77D2C">
            <w:pPr>
              <w:pStyle w:val="textoscentrotablas"/>
            </w:pPr>
            <w:r>
              <w:t>2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A7F72C" w14:textId="77777777" w:rsidR="00892038" w:rsidRDefault="00892038" w:rsidP="00C77D2C">
            <w:pPr>
              <w:pStyle w:val="textoscentrotablas"/>
            </w:pPr>
            <w:r>
              <w:t>2838198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C20244" w14:textId="77777777" w:rsidR="00892038" w:rsidRDefault="00892038" w:rsidP="00C77D2C">
            <w:pPr>
              <w:pStyle w:val="textoscentrotablas"/>
            </w:pPr>
            <w:r>
              <w:t>99.64%</w:t>
            </w:r>
          </w:p>
        </w:tc>
      </w:tr>
      <w:tr w:rsidR="00892038" w14:paraId="4C381FF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9393A5" w14:textId="77777777" w:rsidR="00892038" w:rsidRDefault="00892038" w:rsidP="00C77D2C">
            <w:pPr>
              <w:pStyle w:val="textoscentrotablas"/>
            </w:pPr>
            <w:r>
              <w:t>9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94008D" w14:textId="77777777" w:rsidR="00892038" w:rsidRDefault="00892038" w:rsidP="00C77D2C">
            <w:pPr>
              <w:pStyle w:val="textostablas"/>
            </w:pPr>
            <w:r>
              <w:t>Secretaría de Trabajo y Previsión Social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E5F25F"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8FF57C" w14:textId="77777777" w:rsidR="00892038" w:rsidRDefault="00892038" w:rsidP="00C77D2C">
            <w:pPr>
              <w:pStyle w:val="textoscentrotablas"/>
            </w:pPr>
            <w:r>
              <w:t>2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C98120" w14:textId="77777777" w:rsidR="00892038" w:rsidRDefault="00892038" w:rsidP="00C77D2C">
            <w:pPr>
              <w:pStyle w:val="textoscentrotablas"/>
            </w:pPr>
            <w:r>
              <w:t>2583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16B4B64" w14:textId="77777777" w:rsidR="00892038" w:rsidRDefault="00892038" w:rsidP="00C77D2C">
            <w:pPr>
              <w:pStyle w:val="textoscentrotablas"/>
            </w:pPr>
            <w:r>
              <w:t>99.64%</w:t>
            </w:r>
          </w:p>
        </w:tc>
      </w:tr>
      <w:tr w:rsidR="00892038" w14:paraId="08A9DDC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2ED1AC" w14:textId="77777777" w:rsidR="00892038" w:rsidRDefault="00892038" w:rsidP="00C77D2C">
            <w:pPr>
              <w:pStyle w:val="textoscentrotablas"/>
            </w:pPr>
            <w:r>
              <w:t>9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2E7AE4" w14:textId="77777777" w:rsidR="00892038" w:rsidRDefault="00892038" w:rsidP="00C77D2C">
            <w:pPr>
              <w:pStyle w:val="textostablas"/>
            </w:pPr>
            <w:r>
              <w:t>Secretaría de Desarrollo e Integración Social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2D5AA3"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FB08F0" w14:textId="77777777" w:rsidR="00892038" w:rsidRDefault="00892038" w:rsidP="00C77D2C">
            <w:pPr>
              <w:pStyle w:val="textoscentrotablas"/>
            </w:pPr>
            <w:r>
              <w:t>2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92C46B" w14:textId="77777777" w:rsidR="00892038" w:rsidRDefault="00892038" w:rsidP="00C77D2C">
            <w:pPr>
              <w:pStyle w:val="textoscentrotablas"/>
            </w:pPr>
            <w:r>
              <w:t>112121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D85FF8F" w14:textId="77777777" w:rsidR="00892038" w:rsidRDefault="00892038" w:rsidP="00C77D2C">
            <w:pPr>
              <w:pStyle w:val="textoscentrotablas"/>
            </w:pPr>
            <w:r>
              <w:t>99.64%</w:t>
            </w:r>
          </w:p>
        </w:tc>
      </w:tr>
      <w:tr w:rsidR="00892038" w14:paraId="1CDAE88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ACEF8E" w14:textId="77777777" w:rsidR="00892038" w:rsidRDefault="00892038" w:rsidP="00C77D2C">
            <w:pPr>
              <w:pStyle w:val="textoscentrotablas"/>
            </w:pPr>
            <w:r>
              <w:t>10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6F0E80" w14:textId="77777777" w:rsidR="00892038" w:rsidRDefault="00892038" w:rsidP="00C77D2C">
            <w:pPr>
              <w:pStyle w:val="textostablas"/>
            </w:pPr>
            <w:r>
              <w:t>Secretaría de Cultura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8C1E56"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74C147" w14:textId="77777777" w:rsidR="00892038" w:rsidRDefault="00892038" w:rsidP="00C77D2C">
            <w:pPr>
              <w:pStyle w:val="textoscentrotablas"/>
            </w:pPr>
            <w:r>
              <w:t>2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279A55" w14:textId="77777777" w:rsidR="00892038" w:rsidRDefault="00892038" w:rsidP="00C77D2C">
            <w:pPr>
              <w:pStyle w:val="textoscentrotablas"/>
            </w:pPr>
            <w:r>
              <w:t>2558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1588B0A" w14:textId="77777777" w:rsidR="00892038" w:rsidRDefault="00892038" w:rsidP="00C77D2C">
            <w:pPr>
              <w:pStyle w:val="textoscentrotablas"/>
            </w:pPr>
            <w:r>
              <w:t>99.64%</w:t>
            </w:r>
          </w:p>
        </w:tc>
      </w:tr>
      <w:tr w:rsidR="00892038" w14:paraId="1D4BD3E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168FF5" w14:textId="77777777" w:rsidR="00892038" w:rsidRDefault="00892038" w:rsidP="00C77D2C">
            <w:pPr>
              <w:pStyle w:val="textoscentrotablas"/>
            </w:pPr>
            <w:r>
              <w:t>10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9D5D7B" w14:textId="77777777" w:rsidR="00892038" w:rsidRDefault="00892038" w:rsidP="00C77D2C">
            <w:pPr>
              <w:pStyle w:val="textostablas"/>
            </w:pPr>
            <w:r>
              <w:t>DIF Municipal de Ixtlahuacán de los Membril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18095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2BC172"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A92701" w14:textId="77777777" w:rsidR="00892038" w:rsidRDefault="00892038" w:rsidP="00C77D2C">
            <w:pPr>
              <w:pStyle w:val="textoscentrotablas"/>
            </w:pPr>
            <w:r>
              <w:t>2288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4A1D1E" w14:textId="77777777" w:rsidR="00892038" w:rsidRDefault="00892038" w:rsidP="00C77D2C">
            <w:pPr>
              <w:pStyle w:val="textoscentrotablas"/>
            </w:pPr>
            <w:r>
              <w:t>99.58%</w:t>
            </w:r>
          </w:p>
        </w:tc>
      </w:tr>
      <w:tr w:rsidR="00892038" w14:paraId="099AFD2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0C1943" w14:textId="77777777" w:rsidR="00892038" w:rsidRDefault="00892038" w:rsidP="00C77D2C">
            <w:pPr>
              <w:pStyle w:val="textoscentrotablas"/>
            </w:pPr>
            <w:r>
              <w:t>10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31CD7F" w14:textId="77777777" w:rsidR="00892038" w:rsidRDefault="00892038" w:rsidP="00C77D2C">
            <w:pPr>
              <w:pStyle w:val="textostablas"/>
            </w:pPr>
            <w:r>
              <w:t>Comisión Estatal del Agua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A556C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FF0D34"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AA2F80" w14:textId="77777777" w:rsidR="00892038" w:rsidRDefault="00892038" w:rsidP="00C77D2C">
            <w:pPr>
              <w:pStyle w:val="textoscentrotablas"/>
            </w:pPr>
            <w:r>
              <w:t>20345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ED1067" w14:textId="77777777" w:rsidR="00892038" w:rsidRDefault="00892038" w:rsidP="00C77D2C">
            <w:pPr>
              <w:pStyle w:val="textoscentrotablas"/>
            </w:pPr>
            <w:r>
              <w:t>99.58%</w:t>
            </w:r>
          </w:p>
        </w:tc>
      </w:tr>
      <w:tr w:rsidR="00892038" w14:paraId="42CA9FD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EEDB26" w14:textId="77777777" w:rsidR="00892038" w:rsidRDefault="00892038" w:rsidP="00C77D2C">
            <w:pPr>
              <w:pStyle w:val="textoscentrotablas"/>
            </w:pPr>
            <w:r>
              <w:t>10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59FEB1" w14:textId="77777777" w:rsidR="00892038" w:rsidRDefault="00892038" w:rsidP="00C77D2C">
            <w:pPr>
              <w:pStyle w:val="textostablas"/>
            </w:pPr>
            <w:r>
              <w:t>Industria Jalisciense de Rehabilitación Soci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8CCDD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C20049"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91AD11" w14:textId="77777777" w:rsidR="00892038" w:rsidRDefault="00892038" w:rsidP="00C77D2C">
            <w:pPr>
              <w:pStyle w:val="textoscentrotablas"/>
            </w:pPr>
            <w:r>
              <w:t>3404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A90FA8" w14:textId="77777777" w:rsidR="00892038" w:rsidRDefault="00892038" w:rsidP="00C77D2C">
            <w:pPr>
              <w:pStyle w:val="textoscentrotablas"/>
            </w:pPr>
            <w:r>
              <w:t>99.58%</w:t>
            </w:r>
          </w:p>
        </w:tc>
      </w:tr>
      <w:tr w:rsidR="00892038" w14:paraId="256AF4F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639043" w14:textId="77777777" w:rsidR="00892038" w:rsidRDefault="00892038" w:rsidP="00C77D2C">
            <w:pPr>
              <w:pStyle w:val="textoscentrotablas"/>
            </w:pPr>
            <w:r>
              <w:t>10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A25645" w14:textId="77777777" w:rsidR="00892038" w:rsidRDefault="00892038" w:rsidP="00C77D2C">
            <w:pPr>
              <w:pStyle w:val="textostablas"/>
            </w:pPr>
            <w:r>
              <w:t>Consejo Estatal para la Prevención de Accidentes (CEPAJ)</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D47FB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336F0F"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387069" w14:textId="77777777" w:rsidR="00892038" w:rsidRDefault="00892038" w:rsidP="00C77D2C">
            <w:pPr>
              <w:pStyle w:val="textoscentrotablas"/>
            </w:pPr>
            <w:r>
              <w:t>5125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3D3D72" w14:textId="77777777" w:rsidR="00892038" w:rsidRDefault="00892038" w:rsidP="00C77D2C">
            <w:pPr>
              <w:pStyle w:val="textoscentrotablas"/>
            </w:pPr>
            <w:r>
              <w:t>99.58%</w:t>
            </w:r>
          </w:p>
        </w:tc>
      </w:tr>
      <w:tr w:rsidR="00892038" w14:paraId="12D8391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446434" w14:textId="77777777" w:rsidR="00892038" w:rsidRDefault="00892038" w:rsidP="00C77D2C">
            <w:pPr>
              <w:pStyle w:val="textoscentrotablas"/>
            </w:pPr>
            <w:r>
              <w:t>10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C4CDE9" w14:textId="77777777" w:rsidR="00892038" w:rsidRDefault="00892038" w:rsidP="00C77D2C">
            <w:pPr>
              <w:pStyle w:val="textostablas"/>
            </w:pPr>
            <w:r>
              <w:t>Parque Metropolitano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1C298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718238"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9D934F" w14:textId="77777777" w:rsidR="00892038" w:rsidRDefault="00892038" w:rsidP="00C77D2C">
            <w:pPr>
              <w:pStyle w:val="textoscentrotablas"/>
            </w:pPr>
            <w:r>
              <w:t>530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290600" w14:textId="77777777" w:rsidR="00892038" w:rsidRDefault="00892038" w:rsidP="00C77D2C">
            <w:pPr>
              <w:pStyle w:val="textoscentrotablas"/>
            </w:pPr>
            <w:r>
              <w:t>99.58%</w:t>
            </w:r>
          </w:p>
        </w:tc>
      </w:tr>
      <w:tr w:rsidR="00892038" w14:paraId="0DD1D56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121FD0" w14:textId="77777777" w:rsidR="00892038" w:rsidRDefault="00892038" w:rsidP="00C77D2C">
            <w:pPr>
              <w:pStyle w:val="textoscentrotablas"/>
            </w:pPr>
            <w:r>
              <w:t>10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5B31D9" w14:textId="77777777" w:rsidR="00892038" w:rsidRDefault="00892038" w:rsidP="00C77D2C">
            <w:pPr>
              <w:pStyle w:val="textostablas"/>
            </w:pPr>
            <w:r>
              <w:t>Sistema de Agua potable, Alcantarillado y Saneamiento del Municipio de San Ignacio Cerro Gor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94300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02EFA7"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B0D095" w14:textId="77777777" w:rsidR="00892038" w:rsidRDefault="00892038" w:rsidP="00C77D2C">
            <w:pPr>
              <w:pStyle w:val="textoscentrotablas"/>
            </w:pPr>
            <w:r>
              <w:t>426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03EA1CB" w14:textId="77777777" w:rsidR="00892038" w:rsidRDefault="00892038" w:rsidP="00C77D2C">
            <w:pPr>
              <w:pStyle w:val="textoscentrotablas"/>
            </w:pPr>
            <w:r>
              <w:t>99.58%</w:t>
            </w:r>
          </w:p>
        </w:tc>
      </w:tr>
      <w:tr w:rsidR="00892038" w14:paraId="2092D94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F445B4" w14:textId="77777777" w:rsidR="00892038" w:rsidRDefault="00892038" w:rsidP="00C77D2C">
            <w:pPr>
              <w:pStyle w:val="textoscentrotablas"/>
            </w:pPr>
            <w:r>
              <w:t>10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22E534" w14:textId="77777777" w:rsidR="00892038" w:rsidRDefault="00892038" w:rsidP="00C77D2C">
            <w:pPr>
              <w:pStyle w:val="textostablas"/>
            </w:pPr>
            <w:r>
              <w:t>Instituto Jalisciense del Emprendedor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BFDB6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51AEC6"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AADB64" w14:textId="77777777" w:rsidR="00892038" w:rsidRDefault="00892038" w:rsidP="00C77D2C">
            <w:pPr>
              <w:pStyle w:val="textoscentrotablas"/>
            </w:pPr>
            <w:r>
              <w:t>28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0AF4FBD" w14:textId="77777777" w:rsidR="00892038" w:rsidRDefault="00892038" w:rsidP="00C77D2C">
            <w:pPr>
              <w:pStyle w:val="textoscentrotablas"/>
            </w:pPr>
            <w:r>
              <w:t>99.58%</w:t>
            </w:r>
          </w:p>
        </w:tc>
      </w:tr>
      <w:tr w:rsidR="00892038" w14:paraId="42DFF24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A66DE8" w14:textId="77777777" w:rsidR="00892038" w:rsidRDefault="00892038" w:rsidP="00C77D2C">
            <w:pPr>
              <w:pStyle w:val="textoscentrotablas"/>
            </w:pPr>
            <w:r>
              <w:t>10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D33373" w14:textId="77777777" w:rsidR="00892038" w:rsidRDefault="00892038" w:rsidP="00C77D2C">
            <w:pPr>
              <w:pStyle w:val="textostablas"/>
            </w:pPr>
            <w:r>
              <w:t>Comité Directivo Estatal del Partido Revolucionario Institucional en 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699845"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037292" w14:textId="77777777" w:rsidR="00892038" w:rsidRDefault="00892038" w:rsidP="00C77D2C">
            <w:pPr>
              <w:pStyle w:val="textoscentrotablas"/>
            </w:pPr>
            <w:r>
              <w:t>30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4F2D45" w14:textId="77777777" w:rsidR="00892038" w:rsidRDefault="00892038" w:rsidP="00C77D2C">
            <w:pPr>
              <w:pStyle w:val="textoscentrotablas"/>
            </w:pPr>
            <w:r>
              <w:t>244041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888EEC" w14:textId="77777777" w:rsidR="00892038" w:rsidRDefault="00892038" w:rsidP="00C77D2C">
            <w:pPr>
              <w:pStyle w:val="textoscentrotablas"/>
            </w:pPr>
            <w:r>
              <w:t>99.34%</w:t>
            </w:r>
          </w:p>
        </w:tc>
      </w:tr>
      <w:tr w:rsidR="00892038" w14:paraId="673D63C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5ED2B5" w14:textId="77777777" w:rsidR="00892038" w:rsidRDefault="00892038" w:rsidP="00C77D2C">
            <w:pPr>
              <w:pStyle w:val="textoscentrotablas"/>
            </w:pPr>
            <w:r>
              <w:t>10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C62AB7" w14:textId="77777777" w:rsidR="00892038" w:rsidRDefault="00892038" w:rsidP="00C77D2C">
            <w:pPr>
              <w:pStyle w:val="textostablas"/>
            </w:pPr>
            <w:r>
              <w:t>Comité Ejecutivo Estatal del Partido Verde Ecologista de México en 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619AD4"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7D8385" w14:textId="77777777" w:rsidR="00892038" w:rsidRDefault="00892038" w:rsidP="00C77D2C">
            <w:pPr>
              <w:pStyle w:val="textoscentrotablas"/>
            </w:pPr>
            <w:r>
              <w:t>30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2B4A40" w14:textId="77777777" w:rsidR="00892038" w:rsidRDefault="00892038" w:rsidP="00C77D2C">
            <w:pPr>
              <w:pStyle w:val="textoscentrotablas"/>
            </w:pPr>
            <w:r>
              <w:t>555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1CC574A" w14:textId="77777777" w:rsidR="00892038" w:rsidRDefault="00892038" w:rsidP="00C77D2C">
            <w:pPr>
              <w:pStyle w:val="textoscentrotablas"/>
            </w:pPr>
            <w:r>
              <w:t>99.34%</w:t>
            </w:r>
          </w:p>
        </w:tc>
      </w:tr>
      <w:tr w:rsidR="00892038" w14:paraId="05F7B29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29EECF" w14:textId="77777777" w:rsidR="00892038" w:rsidRDefault="00892038" w:rsidP="00C77D2C">
            <w:pPr>
              <w:pStyle w:val="textoscentrotablas"/>
            </w:pPr>
            <w:r>
              <w:t>1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BB5E68" w14:textId="77777777" w:rsidR="00892038" w:rsidRDefault="00892038" w:rsidP="00C77D2C">
            <w:pPr>
              <w:pStyle w:val="textostablas"/>
            </w:pPr>
            <w:r>
              <w:t>Ayuntamiento Constitucional de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218223"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8A6810" w14:textId="77777777" w:rsidR="00892038" w:rsidRDefault="00892038" w:rsidP="00C77D2C">
            <w:pPr>
              <w:pStyle w:val="textoscentrotablas"/>
            </w:pPr>
            <w:r>
              <w:t>3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C6DE24" w14:textId="77777777" w:rsidR="00892038" w:rsidRDefault="00892038" w:rsidP="00C77D2C">
            <w:pPr>
              <w:pStyle w:val="textoscentrotablas"/>
            </w:pPr>
            <w:r>
              <w:t>45931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44EAFE" w14:textId="77777777" w:rsidR="00892038" w:rsidRDefault="00892038" w:rsidP="00C77D2C">
            <w:pPr>
              <w:pStyle w:val="textoscentrotablas"/>
            </w:pPr>
            <w:r>
              <w:t>99.34%</w:t>
            </w:r>
          </w:p>
        </w:tc>
      </w:tr>
      <w:tr w:rsidR="00892038" w14:paraId="579BB7C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8A4989" w14:textId="77777777" w:rsidR="00892038" w:rsidRDefault="00892038" w:rsidP="00C77D2C">
            <w:pPr>
              <w:pStyle w:val="textoscentrotablas"/>
            </w:pPr>
            <w:r>
              <w:t>1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33C39B" w14:textId="77777777" w:rsidR="00892038" w:rsidRDefault="00892038" w:rsidP="00C77D2C">
            <w:pPr>
              <w:pStyle w:val="textostablas"/>
            </w:pPr>
            <w:r>
              <w:t>Despacho del Gobernador y Unidades Auxiliares del Gobernado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E400C1"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FDD131" w14:textId="77777777" w:rsidR="00892038" w:rsidRDefault="00892038" w:rsidP="00C77D2C">
            <w:pPr>
              <w:pStyle w:val="textoscentrotablas"/>
            </w:pPr>
            <w:r>
              <w:t>27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4F1FEA" w14:textId="77777777" w:rsidR="00892038" w:rsidRDefault="00892038" w:rsidP="00C77D2C">
            <w:pPr>
              <w:pStyle w:val="textoscentrotablas"/>
            </w:pPr>
            <w:r>
              <w:t>318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88290D" w14:textId="77777777" w:rsidR="00892038" w:rsidRDefault="00892038" w:rsidP="00C77D2C">
            <w:pPr>
              <w:pStyle w:val="textoscentrotablas"/>
            </w:pPr>
            <w:r>
              <w:t>99.28%</w:t>
            </w:r>
          </w:p>
        </w:tc>
      </w:tr>
      <w:tr w:rsidR="00892038" w14:paraId="43991EB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E64841" w14:textId="77777777" w:rsidR="00892038" w:rsidRDefault="00892038" w:rsidP="00C77D2C">
            <w:pPr>
              <w:pStyle w:val="textoscentrotablas"/>
            </w:pPr>
            <w:r>
              <w:t>1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6E9BDD" w14:textId="77777777" w:rsidR="00892038" w:rsidRDefault="00892038" w:rsidP="00C77D2C">
            <w:pPr>
              <w:pStyle w:val="textostablas"/>
            </w:pPr>
            <w:r>
              <w:t>Supremo Tribunal de Justici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5E343E" w14:textId="77777777" w:rsidR="00892038" w:rsidRDefault="00892038" w:rsidP="00C77D2C">
            <w:pPr>
              <w:pStyle w:val="textoscentrotablas"/>
            </w:pPr>
            <w:r>
              <w:t>25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0708E2" w14:textId="77777777" w:rsidR="00892038" w:rsidRDefault="00892038" w:rsidP="00C77D2C">
            <w:pPr>
              <w:pStyle w:val="textoscentrotablas"/>
            </w:pPr>
            <w:r>
              <w:t>25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ECC88E" w14:textId="77777777" w:rsidR="00892038" w:rsidRDefault="00892038" w:rsidP="00C77D2C">
            <w:pPr>
              <w:pStyle w:val="textoscentrotablas"/>
            </w:pPr>
            <w:r>
              <w:t>34481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D6AC35" w14:textId="77777777" w:rsidR="00892038" w:rsidRDefault="00892038" w:rsidP="00C77D2C">
            <w:pPr>
              <w:pStyle w:val="textoscentrotablas"/>
            </w:pPr>
            <w:r>
              <w:t>99.22%</w:t>
            </w:r>
          </w:p>
        </w:tc>
      </w:tr>
      <w:tr w:rsidR="00892038" w14:paraId="0C7254F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3BDB18" w14:textId="77777777" w:rsidR="00892038" w:rsidRDefault="00892038" w:rsidP="00C77D2C">
            <w:pPr>
              <w:pStyle w:val="textoscentrotablas"/>
            </w:pPr>
            <w:r>
              <w:t>1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123A6" w14:textId="77777777" w:rsidR="00892038" w:rsidRDefault="00892038" w:rsidP="00C77D2C">
            <w:pPr>
              <w:pStyle w:val="textostablas"/>
            </w:pPr>
            <w:r>
              <w:t>Instituto de Justicia Alternativ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D181C7" w14:textId="77777777" w:rsidR="00892038" w:rsidRDefault="00892038" w:rsidP="00C77D2C">
            <w:pPr>
              <w:pStyle w:val="textoscentrotablas"/>
            </w:pPr>
            <w:r>
              <w:t>25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6C8D67" w14:textId="77777777" w:rsidR="00892038" w:rsidRDefault="00892038" w:rsidP="00C77D2C">
            <w:pPr>
              <w:pStyle w:val="textoscentrotablas"/>
            </w:pPr>
            <w:r>
              <w:t>25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7987A6" w14:textId="77777777" w:rsidR="00892038" w:rsidRDefault="00892038" w:rsidP="00C77D2C">
            <w:pPr>
              <w:pStyle w:val="textoscentrotablas"/>
            </w:pPr>
            <w:r>
              <w:t>2437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55E656" w14:textId="77777777" w:rsidR="00892038" w:rsidRDefault="00892038" w:rsidP="00C77D2C">
            <w:pPr>
              <w:pStyle w:val="textoscentrotablas"/>
            </w:pPr>
            <w:r>
              <w:t>99.21%</w:t>
            </w:r>
          </w:p>
        </w:tc>
      </w:tr>
      <w:tr w:rsidR="00892038" w14:paraId="2E5764D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32A53C" w14:textId="77777777" w:rsidR="00892038" w:rsidRDefault="00892038" w:rsidP="00C77D2C">
            <w:pPr>
              <w:pStyle w:val="textoscentrotablas"/>
            </w:pPr>
            <w:r>
              <w:t>1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F99AEE" w14:textId="77777777" w:rsidR="00892038" w:rsidRDefault="00892038" w:rsidP="00C77D2C">
            <w:pPr>
              <w:pStyle w:val="textostablas"/>
            </w:pPr>
            <w:r>
              <w:t>Instituto de Pension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B975C6" w14:textId="77777777" w:rsidR="00892038" w:rsidRDefault="00892038" w:rsidP="00C77D2C">
            <w:pPr>
              <w:pStyle w:val="textoscentrotablas"/>
            </w:pPr>
            <w:r>
              <w:t>2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E81A8D" w14:textId="77777777" w:rsidR="00892038" w:rsidRDefault="00892038" w:rsidP="00C77D2C">
            <w:pPr>
              <w:pStyle w:val="textoscentrotablas"/>
            </w:pPr>
            <w:r>
              <w:t>2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4F632D" w14:textId="77777777" w:rsidR="00892038" w:rsidRDefault="00892038" w:rsidP="00C77D2C">
            <w:pPr>
              <w:pStyle w:val="textoscentrotablas"/>
            </w:pPr>
            <w:r>
              <w:t>34196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9C618D" w14:textId="77777777" w:rsidR="00892038" w:rsidRDefault="00892038" w:rsidP="00C77D2C">
            <w:pPr>
              <w:pStyle w:val="textoscentrotablas"/>
            </w:pPr>
            <w:r>
              <w:t>99.18%</w:t>
            </w:r>
          </w:p>
        </w:tc>
      </w:tr>
      <w:tr w:rsidR="00892038" w14:paraId="57A43AA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C58238" w14:textId="77777777" w:rsidR="00892038" w:rsidRDefault="00892038" w:rsidP="00C77D2C">
            <w:pPr>
              <w:pStyle w:val="textoscentrotablas"/>
            </w:pPr>
            <w:r>
              <w:t>1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219BEC" w14:textId="77777777" w:rsidR="00892038" w:rsidRDefault="00892038" w:rsidP="00C77D2C">
            <w:pPr>
              <w:pStyle w:val="textostablas"/>
            </w:pPr>
            <w:r>
              <w:t>Consejo Estatal de Trasplantes de Órganos y Tejid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67970E" w14:textId="77777777" w:rsidR="00892038" w:rsidRDefault="00892038" w:rsidP="00C77D2C">
            <w:pPr>
              <w:pStyle w:val="textoscentrotablas"/>
            </w:pPr>
            <w:r>
              <w:t>2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1AEAA0" w14:textId="77777777" w:rsidR="00892038" w:rsidRDefault="00892038" w:rsidP="00C77D2C">
            <w:pPr>
              <w:pStyle w:val="textoscentrotablas"/>
            </w:pPr>
            <w:r>
              <w:t>2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A7BD64" w14:textId="77777777" w:rsidR="00892038" w:rsidRDefault="00892038" w:rsidP="00C77D2C">
            <w:pPr>
              <w:pStyle w:val="textoscentrotablas"/>
            </w:pPr>
            <w:r>
              <w:t>6823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B1960D2" w14:textId="77777777" w:rsidR="00892038" w:rsidRDefault="00892038" w:rsidP="00C77D2C">
            <w:pPr>
              <w:pStyle w:val="textoscentrotablas"/>
            </w:pPr>
            <w:r>
              <w:t>99.18%</w:t>
            </w:r>
          </w:p>
        </w:tc>
      </w:tr>
      <w:tr w:rsidR="00892038" w14:paraId="7C5B7A5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6B9EEB" w14:textId="77777777" w:rsidR="00892038" w:rsidRDefault="00892038" w:rsidP="00C77D2C">
            <w:pPr>
              <w:pStyle w:val="textoscentrotablas"/>
            </w:pPr>
            <w:r>
              <w:t>1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BC6D53" w14:textId="77777777" w:rsidR="00892038" w:rsidRDefault="00892038" w:rsidP="00C77D2C">
            <w:pPr>
              <w:pStyle w:val="textostablas"/>
            </w:pPr>
            <w:r>
              <w:t>Instituto Estatal para la Educación de Jóvenes y Adult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BAB55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CC6AB5" w14:textId="77777777" w:rsidR="00892038" w:rsidRDefault="00892038" w:rsidP="00C77D2C">
            <w:pPr>
              <w:pStyle w:val="textoscentrotablas"/>
            </w:pPr>
            <w:r>
              <w:t>2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2664E4" w14:textId="77777777" w:rsidR="00892038" w:rsidRDefault="00892038" w:rsidP="00C77D2C">
            <w:pPr>
              <w:pStyle w:val="textoscentrotablas"/>
            </w:pPr>
            <w:r>
              <w:t>5109258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9F94F13" w14:textId="77777777" w:rsidR="00892038" w:rsidRDefault="00892038" w:rsidP="00C77D2C">
            <w:pPr>
              <w:pStyle w:val="textoscentrotablas"/>
            </w:pPr>
            <w:r>
              <w:t>99.17%</w:t>
            </w:r>
          </w:p>
        </w:tc>
      </w:tr>
      <w:tr w:rsidR="00892038" w14:paraId="675896A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717821" w14:textId="77777777" w:rsidR="00892038" w:rsidRDefault="00892038" w:rsidP="00C77D2C">
            <w:pPr>
              <w:pStyle w:val="textoscentrotablas"/>
            </w:pPr>
            <w:r>
              <w:t>1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1A7511" w14:textId="77777777" w:rsidR="00892038" w:rsidRDefault="00892038" w:rsidP="00C77D2C">
            <w:pPr>
              <w:pStyle w:val="textostablas"/>
            </w:pPr>
            <w:r>
              <w:t>Unidad Estatal de Protección Civil y Bomber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09AFF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AF952E" w14:textId="77777777" w:rsidR="00892038" w:rsidRDefault="00892038" w:rsidP="00C77D2C">
            <w:pPr>
              <w:pStyle w:val="textoscentrotablas"/>
            </w:pPr>
            <w:r>
              <w:t>2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FADD74" w14:textId="77777777" w:rsidR="00892038" w:rsidRDefault="00892038" w:rsidP="00C77D2C">
            <w:pPr>
              <w:pStyle w:val="textoscentrotablas"/>
            </w:pPr>
            <w:r>
              <w:t>3160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0E7985" w14:textId="77777777" w:rsidR="00892038" w:rsidRDefault="00892038" w:rsidP="00C77D2C">
            <w:pPr>
              <w:pStyle w:val="textoscentrotablas"/>
            </w:pPr>
            <w:r>
              <w:t>99.17%</w:t>
            </w:r>
          </w:p>
        </w:tc>
      </w:tr>
      <w:tr w:rsidR="00892038" w14:paraId="03B6779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97FBAD" w14:textId="77777777" w:rsidR="00892038" w:rsidRDefault="00892038" w:rsidP="00C77D2C">
            <w:pPr>
              <w:pStyle w:val="textoscentrotablas"/>
            </w:pPr>
            <w:r>
              <w:t>1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9EFD7A" w14:textId="77777777" w:rsidR="00892038" w:rsidRDefault="00892038" w:rsidP="00C77D2C">
            <w:pPr>
              <w:pStyle w:val="textostablas"/>
            </w:pPr>
            <w:r>
              <w:t>Organismo Público Descentralizado Zoológico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6F252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F168D7" w14:textId="77777777" w:rsidR="00892038" w:rsidRDefault="00892038" w:rsidP="00C77D2C">
            <w:pPr>
              <w:pStyle w:val="textoscentrotablas"/>
            </w:pPr>
            <w:r>
              <w:t>2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4FDCDF" w14:textId="77777777" w:rsidR="00892038" w:rsidRDefault="00892038" w:rsidP="00C77D2C">
            <w:pPr>
              <w:pStyle w:val="textoscentrotablas"/>
            </w:pPr>
            <w:r>
              <w:t>5422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D9058B" w14:textId="77777777" w:rsidR="00892038" w:rsidRDefault="00892038" w:rsidP="00C77D2C">
            <w:pPr>
              <w:pStyle w:val="textoscentrotablas"/>
            </w:pPr>
            <w:r>
              <w:t>99.17%</w:t>
            </w:r>
          </w:p>
        </w:tc>
      </w:tr>
      <w:tr w:rsidR="00892038" w14:paraId="36E5966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17C53D" w14:textId="77777777" w:rsidR="00892038" w:rsidRDefault="00892038" w:rsidP="00C77D2C">
            <w:pPr>
              <w:pStyle w:val="textoscentrotablas"/>
            </w:pPr>
            <w:r>
              <w:t>1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F66AA9" w14:textId="77777777" w:rsidR="00892038" w:rsidRDefault="00892038" w:rsidP="00C77D2C">
            <w:pPr>
              <w:pStyle w:val="textostablas"/>
            </w:pPr>
            <w:r>
              <w:t>Instituto Jalisciense de Ciencias Forens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66A36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9736E8" w14:textId="77777777" w:rsidR="00892038" w:rsidRDefault="00892038" w:rsidP="00C77D2C">
            <w:pPr>
              <w:pStyle w:val="textoscentrotablas"/>
            </w:pPr>
            <w:r>
              <w:t>2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221443" w14:textId="77777777" w:rsidR="00892038" w:rsidRDefault="00892038" w:rsidP="00C77D2C">
            <w:pPr>
              <w:pStyle w:val="textoscentrotablas"/>
            </w:pPr>
            <w:r>
              <w:t>10798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7007BB" w14:textId="77777777" w:rsidR="00892038" w:rsidRDefault="00892038" w:rsidP="00C77D2C">
            <w:pPr>
              <w:pStyle w:val="textoscentrotablas"/>
            </w:pPr>
            <w:r>
              <w:t>99.17%</w:t>
            </w:r>
          </w:p>
        </w:tc>
      </w:tr>
      <w:tr w:rsidR="00892038" w14:paraId="606CEB0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C6F469" w14:textId="77777777" w:rsidR="00892038" w:rsidRDefault="00892038" w:rsidP="00C77D2C">
            <w:pPr>
              <w:pStyle w:val="textoscentrotablas"/>
            </w:pPr>
            <w:r>
              <w:t>1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9B2C93" w14:textId="77777777" w:rsidR="00892038" w:rsidRDefault="00892038" w:rsidP="00C77D2C">
            <w:pPr>
              <w:pStyle w:val="textostablas"/>
            </w:pPr>
            <w:r>
              <w:t>Sistema de Agua Potable, Alcantarillado y Saneamiento del Municipio de Col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09C15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4C154F" w14:textId="77777777" w:rsidR="00892038" w:rsidRDefault="00892038" w:rsidP="00C77D2C">
            <w:pPr>
              <w:pStyle w:val="textoscentrotablas"/>
            </w:pPr>
            <w:r>
              <w:t>2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DA293B" w14:textId="77777777" w:rsidR="00892038" w:rsidRDefault="00892038" w:rsidP="00C77D2C">
            <w:pPr>
              <w:pStyle w:val="textoscentrotablas"/>
            </w:pPr>
            <w:r>
              <w:t>205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96C7262" w14:textId="77777777" w:rsidR="00892038" w:rsidRDefault="00892038" w:rsidP="00C77D2C">
            <w:pPr>
              <w:pStyle w:val="textoscentrotablas"/>
            </w:pPr>
            <w:r>
              <w:t>99.17%</w:t>
            </w:r>
          </w:p>
        </w:tc>
      </w:tr>
      <w:tr w:rsidR="00892038" w14:paraId="5CA45D4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821635" w14:textId="77777777" w:rsidR="00892038" w:rsidRDefault="00892038" w:rsidP="00C77D2C">
            <w:pPr>
              <w:pStyle w:val="textoscentrotablas"/>
            </w:pPr>
            <w:r>
              <w:t>1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9AC9D8" w14:textId="77777777" w:rsidR="00892038" w:rsidRDefault="00892038" w:rsidP="00C77D2C">
            <w:pPr>
              <w:pStyle w:val="textostablas"/>
            </w:pPr>
            <w:r>
              <w:t>Ayuntamiento Constitucional de Ixtlahuacán de los Membril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3E2E19"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7B4BA1" w14:textId="77777777" w:rsidR="00892038" w:rsidRDefault="00892038" w:rsidP="00C77D2C">
            <w:pPr>
              <w:pStyle w:val="textoscentrotablas"/>
            </w:pPr>
            <w:r>
              <w:t>2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110B19" w14:textId="77777777" w:rsidR="00892038" w:rsidRDefault="00892038" w:rsidP="00C77D2C">
            <w:pPr>
              <w:pStyle w:val="textoscentrotablas"/>
            </w:pPr>
            <w:r>
              <w:t>4490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E38CFB" w14:textId="77777777" w:rsidR="00892038" w:rsidRDefault="00892038" w:rsidP="00C77D2C">
            <w:pPr>
              <w:pStyle w:val="textoscentrotablas"/>
            </w:pPr>
            <w:r>
              <w:t>99.01%</w:t>
            </w:r>
          </w:p>
        </w:tc>
      </w:tr>
      <w:tr w:rsidR="00892038" w14:paraId="52C4DA0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9BAD23" w14:textId="77777777" w:rsidR="00892038" w:rsidRDefault="00892038" w:rsidP="00C77D2C">
            <w:pPr>
              <w:pStyle w:val="textoscentrotablas"/>
            </w:pPr>
            <w:r>
              <w:t>1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4DD59A" w14:textId="77777777" w:rsidR="00892038" w:rsidRDefault="00892038" w:rsidP="00C77D2C">
            <w:pPr>
              <w:pStyle w:val="textostablas"/>
            </w:pPr>
            <w:r>
              <w:t>Secretaría de Planeación, Administración y Finanzas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087680"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B6C239" w14:textId="77777777" w:rsidR="00892038" w:rsidRDefault="00892038" w:rsidP="00C77D2C">
            <w:pPr>
              <w:pStyle w:val="textoscentrotablas"/>
            </w:pPr>
            <w:r>
              <w:t>2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45E79E" w14:textId="77777777" w:rsidR="00892038" w:rsidRDefault="00892038" w:rsidP="00C77D2C">
            <w:pPr>
              <w:pStyle w:val="textoscentrotablas"/>
            </w:pPr>
            <w:r>
              <w:t>4102151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1D35084" w14:textId="77777777" w:rsidR="00892038" w:rsidRDefault="00892038" w:rsidP="00C77D2C">
            <w:pPr>
              <w:pStyle w:val="textoscentrotablas"/>
            </w:pPr>
            <w:r>
              <w:t>98.92%</w:t>
            </w:r>
          </w:p>
        </w:tc>
      </w:tr>
      <w:tr w:rsidR="00892038" w14:paraId="2F6075A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ED3082" w14:textId="77777777" w:rsidR="00892038" w:rsidRDefault="00892038" w:rsidP="00C77D2C">
            <w:pPr>
              <w:pStyle w:val="textoscentrotablas"/>
            </w:pPr>
            <w:r>
              <w:t>1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6ACFA1" w14:textId="77777777" w:rsidR="00892038" w:rsidRDefault="00892038" w:rsidP="00C77D2C">
            <w:pPr>
              <w:pStyle w:val="textostablas"/>
            </w:pPr>
            <w:r>
              <w:t>Sistema de los Servicios de Agua Potable, Drenaje y Alcantarillado de Puerto Valla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AC3C9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9E26E1" w14:textId="77777777" w:rsidR="00892038" w:rsidRDefault="00892038" w:rsidP="00C77D2C">
            <w:pPr>
              <w:pStyle w:val="textoscentrotablas"/>
            </w:pPr>
            <w:r>
              <w:t>2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466978" w14:textId="77777777" w:rsidR="00892038" w:rsidRDefault="00892038" w:rsidP="00C77D2C">
            <w:pPr>
              <w:pStyle w:val="textoscentrotablas"/>
            </w:pPr>
            <w:r>
              <w:t>125327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E48F15D" w14:textId="77777777" w:rsidR="00892038" w:rsidRDefault="00892038" w:rsidP="00C77D2C">
            <w:pPr>
              <w:pStyle w:val="textoscentrotablas"/>
            </w:pPr>
            <w:r>
              <w:t>98.75%</w:t>
            </w:r>
          </w:p>
        </w:tc>
      </w:tr>
      <w:tr w:rsidR="00892038" w14:paraId="4AEC4EB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8E1442" w14:textId="77777777" w:rsidR="00892038" w:rsidRDefault="00892038" w:rsidP="00C77D2C">
            <w:pPr>
              <w:pStyle w:val="textoscentrotablas"/>
            </w:pPr>
            <w:r>
              <w:t>1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ABEF3C" w14:textId="77777777" w:rsidR="00892038" w:rsidRDefault="00892038" w:rsidP="00C77D2C">
            <w:pPr>
              <w:pStyle w:val="textostablas"/>
            </w:pPr>
            <w:r>
              <w:t>Sistema para el Desarrollo Integral de la Familia DIF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05A0A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F1B216" w14:textId="77777777" w:rsidR="00892038" w:rsidRDefault="00892038" w:rsidP="00C77D2C">
            <w:pPr>
              <w:pStyle w:val="textoscentrotablas"/>
            </w:pPr>
            <w:r>
              <w:t>2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49DA66" w14:textId="77777777" w:rsidR="00892038" w:rsidRDefault="00892038" w:rsidP="00C77D2C">
            <w:pPr>
              <w:pStyle w:val="textoscentrotablas"/>
            </w:pPr>
            <w:r>
              <w:t>21641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4C3DD1" w14:textId="77777777" w:rsidR="00892038" w:rsidRDefault="00892038" w:rsidP="00C77D2C">
            <w:pPr>
              <w:pStyle w:val="textoscentrotablas"/>
            </w:pPr>
            <w:r>
              <w:t>98.33%</w:t>
            </w:r>
          </w:p>
        </w:tc>
      </w:tr>
      <w:tr w:rsidR="00892038" w14:paraId="5012BA7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93DF59" w14:textId="77777777" w:rsidR="00892038" w:rsidRDefault="00892038" w:rsidP="00C77D2C">
            <w:pPr>
              <w:pStyle w:val="textoscentrotablas"/>
            </w:pPr>
            <w:r>
              <w:t>1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EC4D9F" w14:textId="77777777" w:rsidR="00892038" w:rsidRDefault="00892038" w:rsidP="00C77D2C">
            <w:pPr>
              <w:pStyle w:val="textostablas"/>
            </w:pPr>
            <w:r>
              <w:t>Universidad Politécnica de la Zon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6AA30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FC39D4" w14:textId="77777777" w:rsidR="00892038" w:rsidRDefault="00892038" w:rsidP="00C77D2C">
            <w:pPr>
              <w:pStyle w:val="textoscentrotablas"/>
            </w:pPr>
            <w:r>
              <w:t>2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433330" w14:textId="77777777" w:rsidR="00892038" w:rsidRDefault="00892038" w:rsidP="00C77D2C">
            <w:pPr>
              <w:pStyle w:val="textoscentrotablas"/>
            </w:pPr>
            <w:r>
              <w:t>2585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0F829E" w14:textId="77777777" w:rsidR="00892038" w:rsidRDefault="00892038" w:rsidP="00C77D2C">
            <w:pPr>
              <w:pStyle w:val="textoscentrotablas"/>
            </w:pPr>
            <w:r>
              <w:t>98.33%</w:t>
            </w:r>
          </w:p>
        </w:tc>
      </w:tr>
      <w:tr w:rsidR="00892038" w14:paraId="3BB9E6B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895E78" w14:textId="77777777" w:rsidR="00892038" w:rsidRDefault="00892038" w:rsidP="00C77D2C">
            <w:pPr>
              <w:pStyle w:val="textoscentrotablas"/>
            </w:pPr>
            <w:r>
              <w:t>1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FA149C" w14:textId="77777777" w:rsidR="00892038" w:rsidRDefault="00892038" w:rsidP="00C77D2C">
            <w:pPr>
              <w:pStyle w:val="textostablas"/>
            </w:pPr>
            <w:r>
              <w:t>Servicios y Transport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F5779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FAC529" w14:textId="77777777" w:rsidR="00892038" w:rsidRDefault="00892038" w:rsidP="00C77D2C">
            <w:pPr>
              <w:pStyle w:val="textoscentrotablas"/>
            </w:pPr>
            <w:r>
              <w:t>2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6A8ACB" w14:textId="77777777" w:rsidR="00892038" w:rsidRDefault="00892038" w:rsidP="00C77D2C">
            <w:pPr>
              <w:pStyle w:val="textoscentrotablas"/>
            </w:pPr>
            <w:r>
              <w:t>311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5B3980" w14:textId="77777777" w:rsidR="00892038" w:rsidRDefault="00892038" w:rsidP="00C77D2C">
            <w:pPr>
              <w:pStyle w:val="textoscentrotablas"/>
            </w:pPr>
            <w:r>
              <w:t>98.33%</w:t>
            </w:r>
          </w:p>
        </w:tc>
      </w:tr>
      <w:tr w:rsidR="00892038" w14:paraId="00FC2C6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D43CF6" w14:textId="77777777" w:rsidR="00892038" w:rsidRDefault="00892038" w:rsidP="00C77D2C">
            <w:pPr>
              <w:pStyle w:val="textoscentrotablas"/>
            </w:pPr>
            <w:r>
              <w:t>1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33A4B4" w14:textId="77777777" w:rsidR="00892038" w:rsidRDefault="00892038" w:rsidP="00C77D2C">
            <w:pPr>
              <w:pStyle w:val="textostablas"/>
            </w:pPr>
            <w:r>
              <w:t>DIF Municipal de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42401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A2979C" w14:textId="77777777" w:rsidR="00892038" w:rsidRDefault="00892038" w:rsidP="00C77D2C">
            <w:pPr>
              <w:pStyle w:val="textoscentrotablas"/>
            </w:pPr>
            <w:r>
              <w:t>2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9F3E45" w14:textId="77777777" w:rsidR="00892038" w:rsidRDefault="00892038" w:rsidP="00C77D2C">
            <w:pPr>
              <w:pStyle w:val="textoscentrotablas"/>
            </w:pPr>
            <w:r>
              <w:t>1911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24CDE8" w14:textId="77777777" w:rsidR="00892038" w:rsidRDefault="00892038" w:rsidP="00C77D2C">
            <w:pPr>
              <w:pStyle w:val="textoscentrotablas"/>
            </w:pPr>
            <w:r>
              <w:t>98.33%</w:t>
            </w:r>
          </w:p>
        </w:tc>
      </w:tr>
      <w:tr w:rsidR="00892038" w14:paraId="7BC5319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402D34" w14:textId="77777777" w:rsidR="00892038" w:rsidRDefault="00892038" w:rsidP="00C77D2C">
            <w:pPr>
              <w:pStyle w:val="textoscentrotablas"/>
            </w:pPr>
            <w:r>
              <w:t>1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131029" w14:textId="77777777" w:rsidR="00892038" w:rsidRDefault="00892038" w:rsidP="00C77D2C">
            <w:pPr>
              <w:pStyle w:val="textostablas"/>
            </w:pPr>
            <w:r>
              <w:t>Sistema de Tren Eléctrico Urb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5FEC4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F76104" w14:textId="77777777" w:rsidR="00892038" w:rsidRDefault="00892038" w:rsidP="00C77D2C">
            <w:pPr>
              <w:pStyle w:val="textoscentrotablas"/>
            </w:pPr>
            <w:r>
              <w:t>23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51A368" w14:textId="77777777" w:rsidR="00892038" w:rsidRDefault="00892038" w:rsidP="00C77D2C">
            <w:pPr>
              <w:pStyle w:val="textoscentrotablas"/>
            </w:pPr>
            <w:r>
              <w:t>55341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F69529" w14:textId="77777777" w:rsidR="00892038" w:rsidRDefault="00892038" w:rsidP="00C77D2C">
            <w:pPr>
              <w:pStyle w:val="textoscentrotablas"/>
            </w:pPr>
            <w:r>
              <w:t>97.92%</w:t>
            </w:r>
          </w:p>
        </w:tc>
      </w:tr>
      <w:tr w:rsidR="00892038" w14:paraId="18798F8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0B6230" w14:textId="77777777" w:rsidR="00892038" w:rsidRDefault="00892038" w:rsidP="00C77D2C">
            <w:pPr>
              <w:pStyle w:val="textoscentrotablas"/>
            </w:pPr>
            <w:r>
              <w:t>1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C2B575" w14:textId="77777777" w:rsidR="00892038" w:rsidRDefault="00892038" w:rsidP="00C77D2C">
            <w:pPr>
              <w:pStyle w:val="textostablas"/>
            </w:pPr>
            <w:r>
              <w:t>Ayuntamiento Constitucional de Valle de Guadalup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B84A8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101501" w14:textId="77777777" w:rsidR="00892038" w:rsidRDefault="00892038" w:rsidP="00C77D2C">
            <w:pPr>
              <w:pStyle w:val="textoscentrotablas"/>
            </w:pPr>
            <w:r>
              <w:t>29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0299C9" w14:textId="77777777" w:rsidR="00892038" w:rsidRDefault="00892038" w:rsidP="00C77D2C">
            <w:pPr>
              <w:pStyle w:val="textoscentrotablas"/>
            </w:pPr>
            <w:r>
              <w:t>3048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D2865E" w14:textId="77777777" w:rsidR="00892038" w:rsidRDefault="00892038" w:rsidP="00C77D2C">
            <w:pPr>
              <w:pStyle w:val="textoscentrotablas"/>
            </w:pPr>
            <w:r>
              <w:t>97.65%</w:t>
            </w:r>
          </w:p>
        </w:tc>
      </w:tr>
      <w:tr w:rsidR="00892038" w14:paraId="2CE6B73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83FD8C" w14:textId="77777777" w:rsidR="00892038" w:rsidRDefault="00892038" w:rsidP="00C77D2C">
            <w:pPr>
              <w:pStyle w:val="textoscentrotablas"/>
            </w:pPr>
            <w:r>
              <w:t>13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A28CA0" w14:textId="77777777" w:rsidR="00892038" w:rsidRDefault="00892038" w:rsidP="00C77D2C">
            <w:pPr>
              <w:pStyle w:val="textostablas"/>
            </w:pPr>
            <w:r>
              <w:t>Instituto Tecnológico José Mario Molina Pasquel y Henríque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F9826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0CB709" w14:textId="77777777" w:rsidR="00892038" w:rsidRDefault="00892038" w:rsidP="00C77D2C">
            <w:pPr>
              <w:pStyle w:val="textoscentrotablas"/>
            </w:pPr>
            <w:r>
              <w:t>2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D6936F" w14:textId="77777777" w:rsidR="00892038" w:rsidRDefault="00892038" w:rsidP="00C77D2C">
            <w:pPr>
              <w:pStyle w:val="textoscentrotablas"/>
            </w:pPr>
            <w:r>
              <w:t>309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E2E7E3" w14:textId="77777777" w:rsidR="00892038" w:rsidRDefault="00892038" w:rsidP="00C77D2C">
            <w:pPr>
              <w:pStyle w:val="textoscentrotablas"/>
            </w:pPr>
            <w:r>
              <w:t>97.08%</w:t>
            </w:r>
          </w:p>
        </w:tc>
      </w:tr>
      <w:tr w:rsidR="00892038" w14:paraId="18C8CC1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10C62D" w14:textId="77777777" w:rsidR="00892038" w:rsidRDefault="00892038" w:rsidP="00C77D2C">
            <w:pPr>
              <w:pStyle w:val="textoscentrotablas"/>
            </w:pPr>
            <w:r>
              <w:t>13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8F8177" w14:textId="77777777" w:rsidR="00892038" w:rsidRDefault="00892038" w:rsidP="00C77D2C">
            <w:pPr>
              <w:pStyle w:val="textostablas"/>
            </w:pPr>
            <w:r>
              <w:t>Instituto Municipal de las Mujeres de El Gru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66994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124974" w14:textId="77777777" w:rsidR="00892038" w:rsidRDefault="00892038" w:rsidP="00C77D2C">
            <w:pPr>
              <w:pStyle w:val="textoscentrotablas"/>
            </w:pPr>
            <w:r>
              <w:t>2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989DE9" w14:textId="77777777" w:rsidR="00892038" w:rsidRDefault="00892038" w:rsidP="00C77D2C">
            <w:pPr>
              <w:pStyle w:val="textoscentrotablas"/>
            </w:pPr>
            <w:r>
              <w:t>100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EEEB61" w14:textId="77777777" w:rsidR="00892038" w:rsidRDefault="00892038" w:rsidP="00C77D2C">
            <w:pPr>
              <w:pStyle w:val="textoscentrotablas"/>
            </w:pPr>
            <w:r>
              <w:t>97.08%</w:t>
            </w:r>
          </w:p>
        </w:tc>
      </w:tr>
      <w:tr w:rsidR="00892038" w14:paraId="5CE1D91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4B79AE" w14:textId="77777777" w:rsidR="00892038" w:rsidRDefault="00892038" w:rsidP="00C77D2C">
            <w:pPr>
              <w:pStyle w:val="textoscentrotablas"/>
            </w:pPr>
            <w:r>
              <w:t>13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87FFCB" w14:textId="77777777" w:rsidR="00892038" w:rsidRDefault="00892038" w:rsidP="00C77D2C">
            <w:pPr>
              <w:pStyle w:val="textostablas"/>
            </w:pPr>
            <w:r>
              <w:t>Fideicomiso Fondo Jalisco de Fomento Empresari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6D0B0E"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4DD8C0" w14:textId="77777777" w:rsidR="00892038" w:rsidRDefault="00892038" w:rsidP="00C77D2C">
            <w:pPr>
              <w:pStyle w:val="textoscentrotablas"/>
            </w:pPr>
            <w:r>
              <w:t>26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810E3A" w14:textId="77777777" w:rsidR="00892038" w:rsidRDefault="00892038" w:rsidP="00C77D2C">
            <w:pPr>
              <w:pStyle w:val="textoscentrotablas"/>
            </w:pPr>
            <w:r>
              <w:t>955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D0B7DB2" w14:textId="77777777" w:rsidR="00892038" w:rsidRDefault="00892038" w:rsidP="00C77D2C">
            <w:pPr>
              <w:pStyle w:val="textoscentrotablas"/>
            </w:pPr>
            <w:r>
              <w:t>97.03%</w:t>
            </w:r>
          </w:p>
        </w:tc>
      </w:tr>
      <w:tr w:rsidR="00892038" w14:paraId="72DEFA2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528034" w14:textId="77777777" w:rsidR="00892038" w:rsidRDefault="00892038" w:rsidP="00C77D2C">
            <w:pPr>
              <w:pStyle w:val="textoscentrotablas"/>
            </w:pPr>
            <w:r>
              <w:t>13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0D28D9" w14:textId="77777777" w:rsidR="00892038" w:rsidRDefault="00892038" w:rsidP="00C77D2C">
            <w:pPr>
              <w:pStyle w:val="textostablas"/>
            </w:pPr>
            <w:r>
              <w:t>Contraloría del Est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E5047E"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EA32C2" w14:textId="77777777" w:rsidR="00892038" w:rsidRDefault="00892038" w:rsidP="00C77D2C">
            <w:pPr>
              <w:pStyle w:val="textoscentrotablas"/>
            </w:pPr>
            <w:r>
              <w:t>2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AA2647" w14:textId="77777777" w:rsidR="00892038" w:rsidRDefault="00892038" w:rsidP="00C77D2C">
            <w:pPr>
              <w:pStyle w:val="textoscentrotablas"/>
            </w:pPr>
            <w:r>
              <w:t>7986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8B378D" w14:textId="77777777" w:rsidR="00892038" w:rsidRDefault="00892038" w:rsidP="00C77D2C">
            <w:pPr>
              <w:pStyle w:val="textoscentrotablas"/>
            </w:pPr>
            <w:r>
              <w:t>96.76%</w:t>
            </w:r>
          </w:p>
        </w:tc>
      </w:tr>
      <w:tr w:rsidR="00892038" w14:paraId="1B8E8DC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30AE5E" w14:textId="77777777" w:rsidR="00892038" w:rsidRDefault="00892038" w:rsidP="00C77D2C">
            <w:pPr>
              <w:pStyle w:val="textoscentrotablas"/>
            </w:pPr>
            <w:r>
              <w:t>13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9E4F80" w14:textId="77777777" w:rsidR="00892038" w:rsidRDefault="00892038" w:rsidP="00C77D2C">
            <w:pPr>
              <w:pStyle w:val="textostablas"/>
            </w:pPr>
            <w:r>
              <w:t>Ayuntamiento Constitucional de Tonalá</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5CA504"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3330D1" w14:textId="77777777" w:rsidR="00892038" w:rsidRDefault="00892038" w:rsidP="00C77D2C">
            <w:pPr>
              <w:pStyle w:val="textoscentrotablas"/>
            </w:pPr>
            <w:r>
              <w:t>2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E49BC4" w14:textId="77777777" w:rsidR="00892038" w:rsidRDefault="00892038" w:rsidP="00C77D2C">
            <w:pPr>
              <w:pStyle w:val="textoscentrotablas"/>
            </w:pPr>
            <w:r>
              <w:t>45175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D387FE1" w14:textId="77777777" w:rsidR="00892038" w:rsidRDefault="00892038" w:rsidP="00C77D2C">
            <w:pPr>
              <w:pStyle w:val="textoscentrotablas"/>
            </w:pPr>
            <w:r>
              <w:t>96.69%</w:t>
            </w:r>
          </w:p>
        </w:tc>
      </w:tr>
      <w:tr w:rsidR="00892038" w14:paraId="30ED2D4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E1666E" w14:textId="77777777" w:rsidR="00892038" w:rsidRDefault="00892038" w:rsidP="00C77D2C">
            <w:pPr>
              <w:pStyle w:val="textoscentrotablas"/>
            </w:pPr>
            <w:r>
              <w:t>13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2355B6" w14:textId="77777777" w:rsidR="00892038" w:rsidRDefault="00892038" w:rsidP="00C77D2C">
            <w:pPr>
              <w:pStyle w:val="textostablas"/>
            </w:pPr>
            <w:r>
              <w:t>Comisión de Arbitraje Médico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9C197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897E62" w14:textId="77777777" w:rsidR="00892038" w:rsidRDefault="00892038" w:rsidP="00C77D2C">
            <w:pPr>
              <w:pStyle w:val="textoscentrotablas"/>
            </w:pPr>
            <w:r>
              <w:t>2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C2708E" w14:textId="77777777" w:rsidR="00892038" w:rsidRDefault="00892038" w:rsidP="00C77D2C">
            <w:pPr>
              <w:pStyle w:val="textoscentrotablas"/>
            </w:pPr>
            <w:r>
              <w:t>124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464FA91" w14:textId="77777777" w:rsidR="00892038" w:rsidRDefault="00892038" w:rsidP="00C77D2C">
            <w:pPr>
              <w:pStyle w:val="textoscentrotablas"/>
            </w:pPr>
            <w:r>
              <w:t>96.67%</w:t>
            </w:r>
          </w:p>
        </w:tc>
      </w:tr>
      <w:tr w:rsidR="00892038" w14:paraId="034440F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EE8A6F" w14:textId="77777777" w:rsidR="00892038" w:rsidRDefault="00892038" w:rsidP="00C77D2C">
            <w:pPr>
              <w:pStyle w:val="textoscentrotablas"/>
            </w:pPr>
            <w:r>
              <w:t>13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417A0B" w14:textId="77777777" w:rsidR="00892038" w:rsidRDefault="00892038" w:rsidP="00C77D2C">
            <w:pPr>
              <w:pStyle w:val="textostablas"/>
            </w:pPr>
            <w:r>
              <w:t>Sistema del Agua de San Martín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F4014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E15E8D" w14:textId="77777777" w:rsidR="00892038" w:rsidRDefault="00892038" w:rsidP="00C77D2C">
            <w:pPr>
              <w:pStyle w:val="textoscentrotablas"/>
            </w:pPr>
            <w:r>
              <w:t>2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F520B0" w14:textId="77777777" w:rsidR="00892038" w:rsidRDefault="00892038" w:rsidP="00C77D2C">
            <w:pPr>
              <w:pStyle w:val="textoscentrotablas"/>
            </w:pPr>
            <w:r>
              <w:t>30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F3D521" w14:textId="77777777" w:rsidR="00892038" w:rsidRDefault="00892038" w:rsidP="00C77D2C">
            <w:pPr>
              <w:pStyle w:val="textoscentrotablas"/>
            </w:pPr>
            <w:r>
              <w:t>96.67%</w:t>
            </w:r>
          </w:p>
        </w:tc>
      </w:tr>
      <w:tr w:rsidR="00892038" w14:paraId="5F5918C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7DCFE5" w14:textId="77777777" w:rsidR="00892038" w:rsidRDefault="00892038" w:rsidP="00C77D2C">
            <w:pPr>
              <w:pStyle w:val="textoscentrotablas"/>
            </w:pPr>
            <w:r>
              <w:t>13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9D87EB" w14:textId="77777777" w:rsidR="00892038" w:rsidRDefault="00892038" w:rsidP="00C77D2C">
            <w:pPr>
              <w:pStyle w:val="textostablas"/>
            </w:pPr>
            <w:r>
              <w:t>Universidad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74195E" w14:textId="77777777" w:rsidR="00892038" w:rsidRDefault="00892038" w:rsidP="00C77D2C">
            <w:pPr>
              <w:pStyle w:val="textoscentrotablas"/>
            </w:pPr>
            <w:r>
              <w:t>26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FDDA35" w14:textId="77777777" w:rsidR="00892038" w:rsidRDefault="00892038" w:rsidP="00C77D2C">
            <w:pPr>
              <w:pStyle w:val="textoscentrotablas"/>
            </w:pPr>
            <w:r>
              <w:t>2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A8D96E" w14:textId="77777777" w:rsidR="00892038" w:rsidRDefault="00892038" w:rsidP="00C77D2C">
            <w:pPr>
              <w:pStyle w:val="textoscentrotablas"/>
            </w:pPr>
            <w:r>
              <w:t>483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AA10F3" w14:textId="77777777" w:rsidR="00892038" w:rsidRDefault="00892038" w:rsidP="00C77D2C">
            <w:pPr>
              <w:pStyle w:val="textoscentrotablas"/>
            </w:pPr>
            <w:r>
              <w:t>96.60%</w:t>
            </w:r>
          </w:p>
        </w:tc>
      </w:tr>
      <w:tr w:rsidR="00892038" w14:paraId="2033A28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17D803" w14:textId="77777777" w:rsidR="00892038" w:rsidRDefault="00892038" w:rsidP="00C77D2C">
            <w:pPr>
              <w:pStyle w:val="textoscentrotablas"/>
            </w:pPr>
            <w:r>
              <w:t>13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C6EFDD" w14:textId="77777777" w:rsidR="00892038" w:rsidRDefault="00892038" w:rsidP="00C77D2C">
            <w:pPr>
              <w:pStyle w:val="textostablas"/>
            </w:pPr>
            <w:r>
              <w:t>Programa Caraco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ECC607"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75E517" w14:textId="77777777" w:rsidR="00892038" w:rsidRDefault="00892038" w:rsidP="00C77D2C">
            <w:pPr>
              <w:pStyle w:val="textoscentrotablas"/>
            </w:pPr>
            <w: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E28895" w14:textId="77777777" w:rsidR="00892038" w:rsidRDefault="00892038" w:rsidP="00C77D2C">
            <w:pPr>
              <w:pStyle w:val="textoscentrotablas"/>
            </w:pPr>
            <w:r>
              <w:t>9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9EA52E" w14:textId="77777777" w:rsidR="00892038" w:rsidRDefault="00892038" w:rsidP="00C77D2C">
            <w:pPr>
              <w:pStyle w:val="textoscentrotablas"/>
            </w:pPr>
            <w:r>
              <w:t>96.55%</w:t>
            </w:r>
          </w:p>
        </w:tc>
      </w:tr>
      <w:tr w:rsidR="00892038" w14:paraId="4ED365B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EE5C65" w14:textId="77777777" w:rsidR="00892038" w:rsidRDefault="00892038" w:rsidP="00C77D2C">
            <w:pPr>
              <w:pStyle w:val="textoscentrotablas"/>
            </w:pPr>
            <w:r>
              <w:t>13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5B829C" w14:textId="77777777" w:rsidR="00892038" w:rsidRDefault="00892038" w:rsidP="00C77D2C">
            <w:pPr>
              <w:pStyle w:val="textostablas"/>
            </w:pPr>
            <w:r>
              <w:t>Programa Escuelas de Calidad</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AE4E25"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F8D97A" w14:textId="77777777" w:rsidR="00892038" w:rsidRDefault="00892038" w:rsidP="00C77D2C">
            <w:pPr>
              <w:pStyle w:val="textoscentrotablas"/>
            </w:pPr>
            <w: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BBF6B5" w14:textId="77777777" w:rsidR="00892038" w:rsidRDefault="00892038" w:rsidP="00C77D2C">
            <w:pPr>
              <w:pStyle w:val="textoscentrotablas"/>
            </w:pPr>
            <w:r>
              <w:t>4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F47258" w14:textId="77777777" w:rsidR="00892038" w:rsidRDefault="00892038" w:rsidP="00C77D2C">
            <w:pPr>
              <w:pStyle w:val="textoscentrotablas"/>
            </w:pPr>
            <w:r>
              <w:t>96.55%</w:t>
            </w:r>
          </w:p>
        </w:tc>
      </w:tr>
      <w:tr w:rsidR="00892038" w14:paraId="0108509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F23630" w14:textId="77777777" w:rsidR="00892038" w:rsidRDefault="00892038" w:rsidP="00C77D2C">
            <w:pPr>
              <w:pStyle w:val="textoscentrotablas"/>
            </w:pPr>
            <w:r>
              <w:t>14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1589F5" w14:textId="77777777" w:rsidR="00892038" w:rsidRDefault="00892038" w:rsidP="00C77D2C">
            <w:pPr>
              <w:pStyle w:val="textostablas"/>
            </w:pPr>
            <w:r>
              <w:t>Fondo Estatal de Fomento para la Cultura y las Artes (F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5A5086"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CFFA52" w14:textId="77777777" w:rsidR="00892038" w:rsidRDefault="00892038" w:rsidP="00C77D2C">
            <w:pPr>
              <w:pStyle w:val="textoscentrotablas"/>
            </w:pPr>
            <w: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C30D3B" w14:textId="77777777" w:rsidR="00892038" w:rsidRDefault="00892038" w:rsidP="00C77D2C">
            <w:pPr>
              <w:pStyle w:val="textoscentrotablas"/>
            </w:pPr>
            <w:r>
              <w:t>9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DF6A92" w14:textId="77777777" w:rsidR="00892038" w:rsidRDefault="00892038" w:rsidP="00C77D2C">
            <w:pPr>
              <w:pStyle w:val="textoscentrotablas"/>
            </w:pPr>
            <w:r>
              <w:t>96.55%</w:t>
            </w:r>
          </w:p>
        </w:tc>
      </w:tr>
      <w:tr w:rsidR="00892038" w14:paraId="0721F91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085366" w14:textId="77777777" w:rsidR="00892038" w:rsidRDefault="00892038" w:rsidP="00C77D2C">
            <w:pPr>
              <w:pStyle w:val="textoscentrotablas"/>
            </w:pPr>
            <w:r>
              <w:t>14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743FC7" w14:textId="77777777" w:rsidR="00892038" w:rsidRDefault="00892038" w:rsidP="00C77D2C">
            <w:pPr>
              <w:pStyle w:val="textostablas"/>
            </w:pPr>
            <w:r>
              <w:t>Instituto Metropolitano de Planeación del Áre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BFA4C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2197A6" w14:textId="77777777" w:rsidR="00892038" w:rsidRDefault="00892038" w:rsidP="00C77D2C">
            <w:pPr>
              <w:pStyle w:val="textoscentrotablas"/>
            </w:pPr>
            <w:r>
              <w:t>2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C392F9" w14:textId="77777777" w:rsidR="00892038" w:rsidRDefault="00892038" w:rsidP="00C77D2C">
            <w:pPr>
              <w:pStyle w:val="textoscentrotablas"/>
            </w:pPr>
            <w:r>
              <w:t>3144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EA21DD" w14:textId="77777777" w:rsidR="00892038" w:rsidRDefault="00892038" w:rsidP="00C77D2C">
            <w:pPr>
              <w:pStyle w:val="textoscentrotablas"/>
            </w:pPr>
            <w:r>
              <w:t>96.25%</w:t>
            </w:r>
          </w:p>
        </w:tc>
      </w:tr>
      <w:tr w:rsidR="00892038" w14:paraId="249CF5F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5DF771" w14:textId="77777777" w:rsidR="00892038" w:rsidRDefault="00892038" w:rsidP="00C77D2C">
            <w:pPr>
              <w:pStyle w:val="textoscentrotablas"/>
            </w:pPr>
            <w:r>
              <w:t>14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EA8F34" w14:textId="77777777" w:rsidR="00892038" w:rsidRDefault="00892038" w:rsidP="00C77D2C">
            <w:pPr>
              <w:pStyle w:val="textostablas"/>
            </w:pPr>
            <w:r>
              <w:t>Instituto Jalisciense de la Viviend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849FF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F9E462" w14:textId="77777777" w:rsidR="00892038" w:rsidRDefault="00892038" w:rsidP="00C77D2C">
            <w:pPr>
              <w:pStyle w:val="textoscentrotablas"/>
            </w:pPr>
            <w:r>
              <w:t>2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BB3DAC" w14:textId="77777777" w:rsidR="00892038" w:rsidRDefault="00892038" w:rsidP="00C77D2C">
            <w:pPr>
              <w:pStyle w:val="textoscentrotablas"/>
            </w:pPr>
            <w:r>
              <w:t>8150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39C08E" w14:textId="77777777" w:rsidR="00892038" w:rsidRDefault="00892038" w:rsidP="00C77D2C">
            <w:pPr>
              <w:pStyle w:val="textoscentrotablas"/>
            </w:pPr>
            <w:r>
              <w:t>95.83%</w:t>
            </w:r>
          </w:p>
        </w:tc>
      </w:tr>
      <w:tr w:rsidR="00892038" w14:paraId="46A6634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9480D6" w14:textId="77777777" w:rsidR="00892038" w:rsidRDefault="00892038" w:rsidP="00C77D2C">
            <w:pPr>
              <w:pStyle w:val="textoscentrotablas"/>
            </w:pPr>
            <w:r>
              <w:t>14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1F5A7F" w14:textId="77777777" w:rsidR="00892038" w:rsidRDefault="00892038" w:rsidP="00C77D2C">
            <w:pPr>
              <w:pStyle w:val="textostablas"/>
            </w:pPr>
            <w:r>
              <w:t>Instituto de Alternativas Para los Jóvenes de Tlajomulco de Zúñig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DFA24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61B6CA" w14:textId="77777777" w:rsidR="00892038" w:rsidRDefault="00892038" w:rsidP="00C77D2C">
            <w:pPr>
              <w:pStyle w:val="textoscentrotablas"/>
            </w:pPr>
            <w:r>
              <w:t>2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AE4F47" w14:textId="77777777" w:rsidR="00892038" w:rsidRDefault="00892038" w:rsidP="00C77D2C">
            <w:pPr>
              <w:pStyle w:val="textoscentrotablas"/>
            </w:pPr>
            <w:r>
              <w:t>66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244635" w14:textId="77777777" w:rsidR="00892038" w:rsidRDefault="00892038" w:rsidP="00C77D2C">
            <w:pPr>
              <w:pStyle w:val="textoscentrotablas"/>
            </w:pPr>
            <w:r>
              <w:t>95.83%</w:t>
            </w:r>
          </w:p>
        </w:tc>
      </w:tr>
      <w:tr w:rsidR="00892038" w14:paraId="6C15BF2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3B76BA" w14:textId="77777777" w:rsidR="00892038" w:rsidRDefault="00892038" w:rsidP="00C77D2C">
            <w:pPr>
              <w:pStyle w:val="textoscentrotablas"/>
            </w:pPr>
            <w:r>
              <w:t>14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46B8E8" w14:textId="77777777" w:rsidR="00892038" w:rsidRDefault="00892038" w:rsidP="00C77D2C">
            <w:pPr>
              <w:pStyle w:val="textostablas"/>
            </w:pPr>
            <w:r>
              <w:t>Instituto Municipal de la Juventud en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304F2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59982F" w14:textId="77777777" w:rsidR="00892038" w:rsidRDefault="00892038" w:rsidP="00C77D2C">
            <w:pPr>
              <w:pStyle w:val="textoscentrotablas"/>
            </w:pPr>
            <w:r>
              <w:t>2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301711" w14:textId="77777777" w:rsidR="00892038" w:rsidRDefault="00892038" w:rsidP="00C77D2C">
            <w:pPr>
              <w:pStyle w:val="textoscentrotablas"/>
            </w:pPr>
            <w:r>
              <w:t>201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F1D8C5" w14:textId="77777777" w:rsidR="00892038" w:rsidRDefault="00892038" w:rsidP="00C77D2C">
            <w:pPr>
              <w:pStyle w:val="textoscentrotablas"/>
            </w:pPr>
            <w:r>
              <w:t>95.42%</w:t>
            </w:r>
          </w:p>
        </w:tc>
      </w:tr>
      <w:tr w:rsidR="00892038" w14:paraId="4A3EFBF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522C5B" w14:textId="77777777" w:rsidR="00892038" w:rsidRDefault="00892038" w:rsidP="00C77D2C">
            <w:pPr>
              <w:pStyle w:val="textoscentrotablas"/>
            </w:pPr>
            <w:r>
              <w:t>14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7C711C" w14:textId="77777777" w:rsidR="00892038" w:rsidRDefault="00892038" w:rsidP="00C77D2C">
            <w:pPr>
              <w:pStyle w:val="textostablas"/>
            </w:pPr>
            <w:r>
              <w:t>Sindicato Único de Trabajadores del Instituto de Formación para el Trabajo y Universidades Tecnológica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0BEEAD"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D042D6" w14:textId="77777777" w:rsidR="00892038" w:rsidRDefault="00892038" w:rsidP="00C77D2C">
            <w:pPr>
              <w:pStyle w:val="textoscentrotablas"/>
            </w:pPr>
            <w:r>
              <w:t>25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A0BE78" w14:textId="77777777" w:rsidR="00892038" w:rsidRDefault="00892038" w:rsidP="00C77D2C">
            <w:pPr>
              <w:pStyle w:val="textoscentrotablas"/>
            </w:pPr>
            <w:r>
              <w:t>28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AB7DA51" w14:textId="77777777" w:rsidR="00892038" w:rsidRDefault="00892038" w:rsidP="00C77D2C">
            <w:pPr>
              <w:pStyle w:val="textoscentrotablas"/>
            </w:pPr>
            <w:r>
              <w:t>95.15%</w:t>
            </w:r>
          </w:p>
        </w:tc>
      </w:tr>
      <w:tr w:rsidR="00892038" w14:paraId="7A50297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540DF6" w14:textId="77777777" w:rsidR="00892038" w:rsidRDefault="00892038" w:rsidP="00C77D2C">
            <w:pPr>
              <w:pStyle w:val="textoscentrotablas"/>
            </w:pPr>
            <w:r>
              <w:t>14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A88629" w14:textId="77777777" w:rsidR="00892038" w:rsidRDefault="00892038" w:rsidP="00C77D2C">
            <w:pPr>
              <w:pStyle w:val="textostablas"/>
            </w:pPr>
            <w:r>
              <w:t>DIF Municipal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2FAD0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0DF973" w14:textId="77777777" w:rsidR="00892038" w:rsidRDefault="00892038" w:rsidP="00C77D2C">
            <w:pPr>
              <w:pStyle w:val="textoscentrotablas"/>
            </w:pPr>
            <w:r>
              <w:t>2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27A033" w14:textId="77777777" w:rsidR="00892038" w:rsidRDefault="00892038" w:rsidP="00C77D2C">
            <w:pPr>
              <w:pStyle w:val="textoscentrotablas"/>
            </w:pPr>
            <w:r>
              <w:t>27133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397BD3" w14:textId="77777777" w:rsidR="00892038" w:rsidRDefault="00892038" w:rsidP="00C77D2C">
            <w:pPr>
              <w:pStyle w:val="textoscentrotablas"/>
            </w:pPr>
            <w:r>
              <w:t>95.00%</w:t>
            </w:r>
          </w:p>
        </w:tc>
      </w:tr>
      <w:tr w:rsidR="00892038" w14:paraId="31EBB41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529B15" w14:textId="77777777" w:rsidR="00892038" w:rsidRDefault="00892038" w:rsidP="00C77D2C">
            <w:pPr>
              <w:pStyle w:val="textoscentrotablas"/>
            </w:pPr>
            <w:r>
              <w:t>14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1455F6" w14:textId="77777777" w:rsidR="00892038" w:rsidRDefault="00892038" w:rsidP="00C77D2C">
            <w:pPr>
              <w:pStyle w:val="textostablas"/>
            </w:pPr>
            <w:r>
              <w:t>Sistema Jalisciense de Radio y Televis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32966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C0FE07" w14:textId="77777777" w:rsidR="00892038" w:rsidRDefault="00892038" w:rsidP="00C77D2C">
            <w:pPr>
              <w:pStyle w:val="textoscentrotablas"/>
            </w:pPr>
            <w:r>
              <w:t>2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DE421D" w14:textId="77777777" w:rsidR="00892038" w:rsidRDefault="00892038" w:rsidP="00C77D2C">
            <w:pPr>
              <w:pStyle w:val="textoscentrotablas"/>
            </w:pPr>
            <w:r>
              <w:t>3062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D9B17C5" w14:textId="77777777" w:rsidR="00892038" w:rsidRDefault="00892038" w:rsidP="00C77D2C">
            <w:pPr>
              <w:pStyle w:val="textoscentrotablas"/>
            </w:pPr>
            <w:r>
              <w:t>95.00%</w:t>
            </w:r>
          </w:p>
        </w:tc>
      </w:tr>
      <w:tr w:rsidR="00892038" w14:paraId="6BA7D26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698451" w14:textId="77777777" w:rsidR="00892038" w:rsidRDefault="00892038" w:rsidP="00C77D2C">
            <w:pPr>
              <w:pStyle w:val="textoscentrotablas"/>
            </w:pPr>
            <w:r>
              <w:t>14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05F1B6" w14:textId="77777777" w:rsidR="00892038" w:rsidRDefault="00892038" w:rsidP="00C77D2C">
            <w:pPr>
              <w:pStyle w:val="textostablas"/>
            </w:pPr>
            <w:r>
              <w:t>Secretaría Ejecutiva del Sistema Estatal Anticorrup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16CE99"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00AA9C" w14:textId="77777777" w:rsidR="00892038" w:rsidRDefault="00892038" w:rsidP="00C77D2C">
            <w:pPr>
              <w:pStyle w:val="textoscentrotablas"/>
            </w:pPr>
            <w:r>
              <w:t>1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9DF326" w14:textId="77777777" w:rsidR="00892038" w:rsidRDefault="00892038" w:rsidP="00C77D2C">
            <w:pPr>
              <w:pStyle w:val="textoscentrotablas"/>
            </w:pPr>
            <w:r>
              <w:t>952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85AF6D" w14:textId="77777777" w:rsidR="00892038" w:rsidRDefault="00892038" w:rsidP="00C77D2C">
            <w:pPr>
              <w:pStyle w:val="textoscentrotablas"/>
            </w:pPr>
            <w:r>
              <w:t>95.00%</w:t>
            </w:r>
          </w:p>
        </w:tc>
      </w:tr>
      <w:tr w:rsidR="00892038" w14:paraId="5824D41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3F58D1" w14:textId="77777777" w:rsidR="00892038" w:rsidRDefault="00892038" w:rsidP="00C77D2C">
            <w:pPr>
              <w:pStyle w:val="textoscentrotablas"/>
            </w:pPr>
            <w:r>
              <w:t>14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3F0199" w14:textId="77777777" w:rsidR="00892038" w:rsidRDefault="00892038" w:rsidP="00C77D2C">
            <w:pPr>
              <w:pStyle w:val="textostablas"/>
            </w:pPr>
            <w:r>
              <w:t>Consejo Estatal de Ciencia y Tecnología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2D22D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9EB79E" w14:textId="77777777" w:rsidR="00892038" w:rsidRDefault="00892038" w:rsidP="00C77D2C">
            <w:pPr>
              <w:pStyle w:val="textoscentrotablas"/>
            </w:pPr>
            <w:r>
              <w:t>2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F731F8" w14:textId="77777777" w:rsidR="00892038" w:rsidRDefault="00892038" w:rsidP="00C77D2C">
            <w:pPr>
              <w:pStyle w:val="textoscentrotablas"/>
            </w:pPr>
            <w:r>
              <w:t>8319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044BD74" w14:textId="77777777" w:rsidR="00892038" w:rsidRDefault="00892038" w:rsidP="00C77D2C">
            <w:pPr>
              <w:pStyle w:val="textoscentrotablas"/>
            </w:pPr>
            <w:r>
              <w:t>94.58%</w:t>
            </w:r>
          </w:p>
        </w:tc>
      </w:tr>
      <w:tr w:rsidR="00892038" w14:paraId="0BE6431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EA7FF5" w14:textId="77777777" w:rsidR="00892038" w:rsidRDefault="00892038" w:rsidP="00C77D2C">
            <w:pPr>
              <w:pStyle w:val="textoscentrotablas"/>
            </w:pPr>
            <w:r>
              <w:t>15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3B938D" w14:textId="77777777" w:rsidR="00892038" w:rsidRDefault="00892038" w:rsidP="00C77D2C">
            <w:pPr>
              <w:pStyle w:val="textostablas"/>
            </w:pPr>
            <w:r>
              <w:t>Coordinación General de Transparenci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984EE0"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16F298"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657793" w14:textId="77777777" w:rsidR="00892038" w:rsidRDefault="00892038" w:rsidP="00C77D2C">
            <w:pPr>
              <w:pStyle w:val="textoscentrotablas"/>
            </w:pPr>
            <w:r>
              <w:t>24139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EA931C0" w14:textId="77777777" w:rsidR="00892038" w:rsidRDefault="00892038" w:rsidP="00C77D2C">
            <w:pPr>
              <w:pStyle w:val="textoscentrotablas"/>
            </w:pPr>
            <w:r>
              <w:t>94.24%</w:t>
            </w:r>
          </w:p>
        </w:tc>
      </w:tr>
      <w:tr w:rsidR="00892038" w14:paraId="79ED776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A8362D" w14:textId="77777777" w:rsidR="00892038" w:rsidRDefault="00892038" w:rsidP="00C77D2C">
            <w:pPr>
              <w:pStyle w:val="textoscentrotablas"/>
            </w:pPr>
            <w:r>
              <w:t>15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332302" w14:textId="77777777" w:rsidR="00892038" w:rsidRDefault="00892038" w:rsidP="00C77D2C">
            <w:pPr>
              <w:pStyle w:val="textostablas"/>
            </w:pPr>
            <w:r>
              <w:t>Orquesta Filarmónic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D2C238"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71A48D" w14:textId="77777777" w:rsidR="00892038" w:rsidRDefault="00892038" w:rsidP="00C77D2C">
            <w:pPr>
              <w:pStyle w:val="textoscentrotablas"/>
            </w:pPr>
            <w:r>
              <w:t>25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C296A2" w14:textId="77777777" w:rsidR="00892038" w:rsidRDefault="00892038" w:rsidP="00C77D2C">
            <w:pPr>
              <w:pStyle w:val="textoscentrotablas"/>
            </w:pPr>
            <w:r>
              <w:t>130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1197D6B" w14:textId="77777777" w:rsidR="00892038" w:rsidRDefault="00892038" w:rsidP="00C77D2C">
            <w:pPr>
              <w:pStyle w:val="textoscentrotablas"/>
            </w:pPr>
            <w:r>
              <w:t>92.94%</w:t>
            </w:r>
          </w:p>
        </w:tc>
      </w:tr>
      <w:tr w:rsidR="00892038" w14:paraId="4B9FBF2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0A2B8B" w14:textId="77777777" w:rsidR="00892038" w:rsidRDefault="00892038" w:rsidP="00C77D2C">
            <w:pPr>
              <w:pStyle w:val="textoscentrotablas"/>
            </w:pPr>
            <w:r>
              <w:t>15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3542D8" w14:textId="77777777" w:rsidR="00892038" w:rsidRDefault="00892038" w:rsidP="00C77D2C">
            <w:pPr>
              <w:pStyle w:val="textostablas"/>
            </w:pPr>
            <w:r>
              <w:t>Fideicomiso 2003993-1, Fideicomiso de Inversión y Administración para la mejora de la Seguridad Vi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524004" w14:textId="77777777" w:rsidR="00892038" w:rsidRDefault="00892038" w:rsidP="00C77D2C">
            <w:pPr>
              <w:pStyle w:val="textoscentrotablas"/>
            </w:pPr>
            <w:r>
              <w:t>1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6EDADB" w14:textId="77777777" w:rsidR="00892038" w:rsidRDefault="00892038" w:rsidP="00C77D2C">
            <w:pPr>
              <w:pStyle w:val="textoscentrotablas"/>
            </w:pPr>
            <w:r>
              <w:t>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CED1A3" w14:textId="77777777" w:rsidR="00892038" w:rsidRDefault="00892038" w:rsidP="00C77D2C">
            <w:pPr>
              <w:pStyle w:val="textoscentrotablas"/>
            </w:pPr>
            <w:r>
              <w:t>5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4D1807" w14:textId="77777777" w:rsidR="00892038" w:rsidRDefault="00892038" w:rsidP="00C77D2C">
            <w:pPr>
              <w:pStyle w:val="textoscentrotablas"/>
            </w:pPr>
            <w:r>
              <w:t>92.86%</w:t>
            </w:r>
          </w:p>
        </w:tc>
      </w:tr>
      <w:tr w:rsidR="00892038" w14:paraId="54AA98D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740EC2" w14:textId="77777777" w:rsidR="00892038" w:rsidRDefault="00892038" w:rsidP="00C77D2C">
            <w:pPr>
              <w:pStyle w:val="textoscentrotablas"/>
            </w:pPr>
            <w:r>
              <w:t>15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67040A" w14:textId="77777777" w:rsidR="00892038" w:rsidRDefault="00892038" w:rsidP="00C77D2C">
            <w:pPr>
              <w:pStyle w:val="textostablas"/>
            </w:pPr>
            <w:r>
              <w:t>Comisión Estatal de Derechos Humanos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12CC1F"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2DAEF6" w14:textId="77777777" w:rsidR="00892038" w:rsidRDefault="00892038" w:rsidP="00C77D2C">
            <w:pPr>
              <w:pStyle w:val="textoscentrotablas"/>
            </w:pPr>
            <w:r>
              <w:t>24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9DC3D9" w14:textId="77777777" w:rsidR="00892038" w:rsidRDefault="00892038" w:rsidP="00C77D2C">
            <w:pPr>
              <w:pStyle w:val="textoscentrotablas"/>
            </w:pPr>
            <w:r>
              <w:t>1217714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6F2350" w14:textId="77777777" w:rsidR="00892038" w:rsidRDefault="00892038" w:rsidP="00C77D2C">
            <w:pPr>
              <w:pStyle w:val="textoscentrotablas"/>
            </w:pPr>
            <w:r>
              <w:t>92.57%</w:t>
            </w:r>
          </w:p>
        </w:tc>
      </w:tr>
      <w:tr w:rsidR="00892038" w14:paraId="1740E24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B655B6" w14:textId="77777777" w:rsidR="00892038" w:rsidRDefault="00892038" w:rsidP="00C77D2C">
            <w:pPr>
              <w:pStyle w:val="textoscentrotablas"/>
            </w:pPr>
            <w:r>
              <w:t>15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02E649" w14:textId="77777777" w:rsidR="00892038" w:rsidRDefault="00892038" w:rsidP="00C77D2C">
            <w:pPr>
              <w:pStyle w:val="textostablas"/>
            </w:pPr>
            <w:r>
              <w:t>Sistema de Agua Potable, Alcantarillado y Saneamiento del Municipio de Jamay (SIMAP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4936B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C4ED29" w14:textId="77777777" w:rsidR="00892038" w:rsidRDefault="00892038" w:rsidP="00C77D2C">
            <w:pPr>
              <w:pStyle w:val="textoscentrotablas"/>
            </w:pPr>
            <w:r>
              <w:t>2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CB2BAA" w14:textId="77777777" w:rsidR="00892038" w:rsidRDefault="00892038" w:rsidP="00C77D2C">
            <w:pPr>
              <w:pStyle w:val="textoscentrotablas"/>
            </w:pPr>
            <w:r>
              <w:t>912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456F6A6" w14:textId="77777777" w:rsidR="00892038" w:rsidRDefault="00892038" w:rsidP="00C77D2C">
            <w:pPr>
              <w:pStyle w:val="textoscentrotablas"/>
            </w:pPr>
            <w:r>
              <w:t>92.50%</w:t>
            </w:r>
          </w:p>
        </w:tc>
      </w:tr>
      <w:tr w:rsidR="00892038" w14:paraId="0733E7B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35521A" w14:textId="77777777" w:rsidR="00892038" w:rsidRDefault="00892038" w:rsidP="00C77D2C">
            <w:pPr>
              <w:pStyle w:val="textoscentrotablas"/>
            </w:pPr>
            <w:r>
              <w:t>15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9B6B8A" w14:textId="77777777" w:rsidR="00892038" w:rsidRDefault="00892038" w:rsidP="00C77D2C">
            <w:pPr>
              <w:pStyle w:val="textostablas"/>
            </w:pPr>
            <w:r>
              <w:t>Ayuntamiento Constitucional de San Juanito de Escobe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795A8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930599" w14:textId="77777777" w:rsidR="00892038" w:rsidRDefault="00892038" w:rsidP="00C77D2C">
            <w:pPr>
              <w:pStyle w:val="textoscentrotablas"/>
            </w:pPr>
            <w:r>
              <w:t>2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4A9188" w14:textId="77777777" w:rsidR="00892038" w:rsidRDefault="00892038" w:rsidP="00C77D2C">
            <w:pPr>
              <w:pStyle w:val="textoscentrotablas"/>
            </w:pPr>
            <w:r>
              <w:t>19861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BDC4CE" w14:textId="77777777" w:rsidR="00892038" w:rsidRDefault="00892038" w:rsidP="00C77D2C">
            <w:pPr>
              <w:pStyle w:val="textoscentrotablas"/>
            </w:pPr>
            <w:r>
              <w:t>92.28%</w:t>
            </w:r>
          </w:p>
        </w:tc>
      </w:tr>
      <w:tr w:rsidR="00892038" w14:paraId="2F523D0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4DC30D" w14:textId="77777777" w:rsidR="00892038" w:rsidRDefault="00892038" w:rsidP="00C77D2C">
            <w:pPr>
              <w:pStyle w:val="textoscentrotablas"/>
            </w:pPr>
            <w:r>
              <w:t>15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40CCEC" w14:textId="77777777" w:rsidR="00892038" w:rsidRDefault="00892038" w:rsidP="00C77D2C">
            <w:pPr>
              <w:pStyle w:val="textostablas"/>
            </w:pPr>
            <w:r>
              <w:t>Secretaría de Administra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0255AB"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9D7C74"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BC473B" w14:textId="77777777" w:rsidR="00892038" w:rsidRDefault="00892038" w:rsidP="00C77D2C">
            <w:pPr>
              <w:pStyle w:val="textoscentrotablas"/>
            </w:pPr>
            <w:r>
              <w:t>577157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057B26" w14:textId="77777777" w:rsidR="00892038" w:rsidRDefault="00892038" w:rsidP="00C77D2C">
            <w:pPr>
              <w:pStyle w:val="textoscentrotablas"/>
            </w:pPr>
            <w:r>
              <w:t>91.60%</w:t>
            </w:r>
          </w:p>
        </w:tc>
      </w:tr>
      <w:tr w:rsidR="00892038" w14:paraId="276C2E9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FC997B" w14:textId="77777777" w:rsidR="00892038" w:rsidRDefault="00892038" w:rsidP="00C77D2C">
            <w:pPr>
              <w:pStyle w:val="textoscentrotablas"/>
            </w:pPr>
            <w:r>
              <w:t>15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98A5EC" w14:textId="77777777" w:rsidR="00892038" w:rsidRDefault="00892038" w:rsidP="00C77D2C">
            <w:pPr>
              <w:pStyle w:val="textostablas"/>
            </w:pPr>
            <w:r>
              <w:t>Auditoría Superior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224F4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4989C0" w14:textId="77777777" w:rsidR="00892038" w:rsidRDefault="00892038" w:rsidP="00C77D2C">
            <w:pPr>
              <w:pStyle w:val="textoscentrotablas"/>
            </w:pPr>
            <w:r>
              <w:t>2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3674EC" w14:textId="77777777" w:rsidR="00892038" w:rsidRDefault="00892038" w:rsidP="00C77D2C">
            <w:pPr>
              <w:pStyle w:val="textoscentrotablas"/>
            </w:pPr>
            <w:r>
              <w:t>58543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306A56" w14:textId="77777777" w:rsidR="00892038" w:rsidRDefault="00892038" w:rsidP="00C77D2C">
            <w:pPr>
              <w:pStyle w:val="textoscentrotablas"/>
            </w:pPr>
            <w:r>
              <w:t>90.83%</w:t>
            </w:r>
          </w:p>
        </w:tc>
      </w:tr>
      <w:tr w:rsidR="00892038" w14:paraId="69F1116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4476C0" w14:textId="77777777" w:rsidR="00892038" w:rsidRDefault="00892038" w:rsidP="00C77D2C">
            <w:pPr>
              <w:pStyle w:val="textoscentrotablas"/>
            </w:pPr>
            <w:r>
              <w:t>15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8C956A" w14:textId="77777777" w:rsidR="00892038" w:rsidRDefault="00892038" w:rsidP="00C77D2C">
            <w:pPr>
              <w:pStyle w:val="textostablas"/>
            </w:pPr>
            <w:r>
              <w:t>Instituto de Transparencia, Información Pública y Protección de Datos Personal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4CF27A"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FF0C8A" w14:textId="77777777" w:rsidR="00892038" w:rsidRDefault="00892038" w:rsidP="00C77D2C">
            <w:pPr>
              <w:pStyle w:val="textoscentrotablas"/>
            </w:pPr>
            <w:r>
              <w:t>2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90B1EB" w14:textId="77777777" w:rsidR="00892038" w:rsidRDefault="00892038" w:rsidP="00C77D2C">
            <w:pPr>
              <w:pStyle w:val="textoscentrotablas"/>
            </w:pPr>
            <w:r>
              <w:t>1592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066F85" w14:textId="77777777" w:rsidR="00892038" w:rsidRDefault="00892038" w:rsidP="00C77D2C">
            <w:pPr>
              <w:pStyle w:val="textoscentrotablas"/>
            </w:pPr>
            <w:r>
              <w:t>90.67%</w:t>
            </w:r>
          </w:p>
        </w:tc>
      </w:tr>
      <w:tr w:rsidR="00892038" w14:paraId="5022EFA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35F004" w14:textId="77777777" w:rsidR="00892038" w:rsidRDefault="00892038" w:rsidP="00C77D2C">
            <w:pPr>
              <w:pStyle w:val="textoscentrotablas"/>
            </w:pPr>
            <w:r>
              <w:t>15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45A17F" w14:textId="77777777" w:rsidR="00892038" w:rsidRDefault="00892038" w:rsidP="00C77D2C">
            <w:pPr>
              <w:pStyle w:val="textostablas"/>
            </w:pPr>
            <w:r>
              <w:t>Secretaría de Salud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514905"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6B3462" w14:textId="77777777" w:rsidR="00892038" w:rsidRDefault="00892038" w:rsidP="00C77D2C">
            <w:pPr>
              <w:pStyle w:val="textoscentrotablas"/>
            </w:pPr>
            <w:r>
              <w:t>25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C57F33" w14:textId="77777777" w:rsidR="00892038" w:rsidRDefault="00892038" w:rsidP="00C77D2C">
            <w:pPr>
              <w:pStyle w:val="textoscentrotablas"/>
            </w:pPr>
            <w:r>
              <w:t>760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AD9B12" w14:textId="77777777" w:rsidR="00892038" w:rsidRDefault="00892038" w:rsidP="00C77D2C">
            <w:pPr>
              <w:pStyle w:val="textoscentrotablas"/>
            </w:pPr>
            <w:r>
              <w:t>90.65%</w:t>
            </w:r>
          </w:p>
        </w:tc>
      </w:tr>
      <w:tr w:rsidR="00892038" w14:paraId="3A23FD4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1E6DC" w14:textId="77777777" w:rsidR="00892038" w:rsidRDefault="00892038" w:rsidP="00C77D2C">
            <w:pPr>
              <w:pStyle w:val="textoscentrotablas"/>
            </w:pPr>
            <w:r>
              <w:t>16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128167" w14:textId="77777777" w:rsidR="00892038" w:rsidRDefault="00892038" w:rsidP="00C77D2C">
            <w:pPr>
              <w:pStyle w:val="textostablas"/>
            </w:pPr>
            <w:r>
              <w:t>Fideicomiso del Fondo Estatal de Protección al Ambiente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FB3371"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F16CE3" w14:textId="77777777" w:rsidR="00892038" w:rsidRDefault="00892038" w:rsidP="00C77D2C">
            <w:pPr>
              <w:pStyle w:val="textoscentrotablas"/>
            </w:pPr>
            <w:r>
              <w:t>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EB1D9B" w14:textId="77777777" w:rsidR="00892038" w:rsidRDefault="00892038" w:rsidP="00C77D2C">
            <w:pPr>
              <w:pStyle w:val="textoscentrotablas"/>
            </w:pPr>
            <w:r>
              <w:t>11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1DB6E51" w14:textId="77777777" w:rsidR="00892038" w:rsidRDefault="00892038" w:rsidP="00C77D2C">
            <w:pPr>
              <w:pStyle w:val="textoscentrotablas"/>
            </w:pPr>
            <w:r>
              <w:t>89.66%</w:t>
            </w:r>
          </w:p>
        </w:tc>
      </w:tr>
      <w:tr w:rsidR="00892038" w14:paraId="7572EB7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B9780C" w14:textId="77777777" w:rsidR="00892038" w:rsidRDefault="00892038" w:rsidP="00C77D2C">
            <w:pPr>
              <w:pStyle w:val="textoscentrotablas"/>
            </w:pPr>
            <w:r>
              <w:t>16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3F2E9E" w14:textId="77777777" w:rsidR="00892038" w:rsidRDefault="00892038" w:rsidP="00C77D2C">
            <w:pPr>
              <w:pStyle w:val="textostablas"/>
            </w:pPr>
            <w:r>
              <w:t>Red de Bosques Urbanos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EC171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3F00A8" w14:textId="77777777" w:rsidR="00892038" w:rsidRDefault="00892038" w:rsidP="00C77D2C">
            <w:pPr>
              <w:pStyle w:val="textoscentrotablas"/>
            </w:pPr>
            <w:r>
              <w:t>2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092080" w14:textId="77777777" w:rsidR="00892038" w:rsidRDefault="00892038" w:rsidP="00C77D2C">
            <w:pPr>
              <w:pStyle w:val="textoscentrotablas"/>
            </w:pPr>
            <w:r>
              <w:t>682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E307E88" w14:textId="77777777" w:rsidR="00892038" w:rsidRDefault="00892038" w:rsidP="00C77D2C">
            <w:pPr>
              <w:pStyle w:val="textoscentrotablas"/>
            </w:pPr>
            <w:r>
              <w:t>89.58%</w:t>
            </w:r>
          </w:p>
        </w:tc>
      </w:tr>
      <w:tr w:rsidR="00892038" w14:paraId="25D66AD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BF2531" w14:textId="77777777" w:rsidR="00892038" w:rsidRDefault="00892038" w:rsidP="00C77D2C">
            <w:pPr>
              <w:pStyle w:val="textoscentrotablas"/>
            </w:pPr>
            <w:r>
              <w:t>16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02AC3B" w14:textId="77777777" w:rsidR="00892038" w:rsidRDefault="00892038" w:rsidP="00C77D2C">
            <w:pPr>
              <w:pStyle w:val="textostablas"/>
            </w:pPr>
            <w:r>
              <w:t>Consejo Estatal de Promoción Económi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962EB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8A45A5" w14:textId="77777777" w:rsidR="00892038" w:rsidRDefault="00892038" w:rsidP="00C77D2C">
            <w:pPr>
              <w:pStyle w:val="textoscentrotablas"/>
            </w:pPr>
            <w:r>
              <w:t>2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9EA2C3" w14:textId="77777777" w:rsidR="00892038" w:rsidRDefault="00892038" w:rsidP="00C77D2C">
            <w:pPr>
              <w:pStyle w:val="textoscentrotablas"/>
            </w:pPr>
            <w:r>
              <w:t>1080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D6C1D3" w14:textId="77777777" w:rsidR="00892038" w:rsidRDefault="00892038" w:rsidP="00C77D2C">
            <w:pPr>
              <w:pStyle w:val="textoscentrotablas"/>
            </w:pPr>
            <w:r>
              <w:t>89.58%</w:t>
            </w:r>
          </w:p>
        </w:tc>
      </w:tr>
      <w:tr w:rsidR="00892038" w14:paraId="474771C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CE3E08" w14:textId="77777777" w:rsidR="00892038" w:rsidRDefault="00892038" w:rsidP="00C77D2C">
            <w:pPr>
              <w:pStyle w:val="textoscentrotablas"/>
            </w:pPr>
            <w:r>
              <w:t>16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2E9704" w14:textId="77777777" w:rsidR="00892038" w:rsidRDefault="00892038" w:rsidP="00C77D2C">
            <w:pPr>
              <w:pStyle w:val="textostablas"/>
            </w:pPr>
            <w:r>
              <w:t>Servicio de Agua Potable, Alcantarillado y Saneamiento del Municipio de Magdale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6453B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EB5B9B" w14:textId="77777777" w:rsidR="00892038" w:rsidRDefault="00892038" w:rsidP="00C77D2C">
            <w:pPr>
              <w:pStyle w:val="textoscentrotablas"/>
            </w:pPr>
            <w:r>
              <w:t>2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262CE4" w14:textId="77777777" w:rsidR="00892038" w:rsidRDefault="00892038" w:rsidP="00C77D2C">
            <w:pPr>
              <w:pStyle w:val="textoscentrotablas"/>
            </w:pPr>
            <w:r>
              <w:t>335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9500AB" w14:textId="77777777" w:rsidR="00892038" w:rsidRDefault="00892038" w:rsidP="00C77D2C">
            <w:pPr>
              <w:pStyle w:val="textoscentrotablas"/>
            </w:pPr>
            <w:r>
              <w:t>89.58%</w:t>
            </w:r>
          </w:p>
        </w:tc>
      </w:tr>
      <w:tr w:rsidR="00892038" w14:paraId="2CC377F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E55223" w14:textId="77777777" w:rsidR="00892038" w:rsidRDefault="00892038" w:rsidP="00C77D2C">
            <w:pPr>
              <w:pStyle w:val="textoscentrotablas"/>
            </w:pPr>
            <w:r>
              <w:t>16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8CD6F0" w14:textId="77777777" w:rsidR="00892038" w:rsidRDefault="00892038" w:rsidP="00C77D2C">
            <w:pPr>
              <w:pStyle w:val="textostablas"/>
            </w:pPr>
            <w:r>
              <w:t>Sindicato de Trabajadores Académicos de la Universidad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1EA74E"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052751"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C208F1" w14:textId="77777777" w:rsidR="00892038" w:rsidRDefault="00892038" w:rsidP="00C77D2C">
            <w:pPr>
              <w:pStyle w:val="textoscentrotablas"/>
            </w:pPr>
            <w:r>
              <w:t>8161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DE006F" w14:textId="77777777" w:rsidR="00892038" w:rsidRDefault="00892038" w:rsidP="00C77D2C">
            <w:pPr>
              <w:pStyle w:val="textoscentrotablas"/>
            </w:pPr>
            <w:r>
              <w:t>89.18%</w:t>
            </w:r>
          </w:p>
        </w:tc>
      </w:tr>
      <w:tr w:rsidR="00892038" w14:paraId="3CDC7F2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DE302C" w14:textId="77777777" w:rsidR="00892038" w:rsidRDefault="00892038" w:rsidP="00C77D2C">
            <w:pPr>
              <w:pStyle w:val="textoscentrotablas"/>
            </w:pPr>
            <w:r>
              <w:t>16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EAE1FA" w14:textId="77777777" w:rsidR="00892038" w:rsidRDefault="00892038" w:rsidP="00C77D2C">
            <w:pPr>
              <w:pStyle w:val="textostablas"/>
            </w:pPr>
            <w:r>
              <w:t>Congreso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EBED12" w14:textId="77777777" w:rsidR="00892038" w:rsidRDefault="00892038" w:rsidP="00C77D2C">
            <w:pPr>
              <w:pStyle w:val="textoscentrotablas"/>
            </w:pPr>
            <w:r>
              <w:t>30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F27652" w14:textId="77777777" w:rsidR="00892038" w:rsidRDefault="00892038" w:rsidP="00C77D2C">
            <w:pPr>
              <w:pStyle w:val="textoscentrotablas"/>
            </w:pPr>
            <w:r>
              <w:t>26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B21D21" w14:textId="77777777" w:rsidR="00892038" w:rsidRDefault="00892038" w:rsidP="00C77D2C">
            <w:pPr>
              <w:pStyle w:val="textoscentrotablas"/>
            </w:pPr>
            <w:r>
              <w:t>14121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D143FB2" w14:textId="77777777" w:rsidR="00892038" w:rsidRDefault="00892038" w:rsidP="00C77D2C">
            <w:pPr>
              <w:pStyle w:val="textoscentrotablas"/>
            </w:pPr>
            <w:r>
              <w:t>89.00%</w:t>
            </w:r>
          </w:p>
        </w:tc>
      </w:tr>
      <w:tr w:rsidR="00892038" w14:paraId="6C94744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070628" w14:textId="77777777" w:rsidR="00892038" w:rsidRDefault="00892038" w:rsidP="00C77D2C">
            <w:pPr>
              <w:pStyle w:val="textoscentrotablas"/>
            </w:pPr>
            <w:r>
              <w:t>16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842A90" w14:textId="77777777" w:rsidR="00892038" w:rsidRDefault="00892038" w:rsidP="00C77D2C">
            <w:pPr>
              <w:pStyle w:val="textostablas"/>
            </w:pPr>
            <w:r>
              <w:t>DIF Municipal de Ay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619DDE" w14:textId="77777777" w:rsidR="00892038" w:rsidRDefault="00892038" w:rsidP="00C77D2C">
            <w:pPr>
              <w:pStyle w:val="textoscentrotablas"/>
            </w:pPr>
            <w:r>
              <w:t>2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F23966" w14:textId="77777777" w:rsidR="00892038" w:rsidRDefault="00892038" w:rsidP="00C77D2C">
            <w:pPr>
              <w:pStyle w:val="textoscentrotablas"/>
            </w:pPr>
            <w:r>
              <w:t>21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90B953" w14:textId="77777777" w:rsidR="00892038" w:rsidRDefault="00892038" w:rsidP="00C77D2C">
            <w:pPr>
              <w:pStyle w:val="textoscentrotablas"/>
            </w:pPr>
            <w:r>
              <w:t>1612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2272A1" w14:textId="77777777" w:rsidR="00892038" w:rsidRDefault="00892038" w:rsidP="00C77D2C">
            <w:pPr>
              <w:pStyle w:val="textoscentrotablas"/>
            </w:pPr>
            <w:r>
              <w:t>88.93%</w:t>
            </w:r>
          </w:p>
        </w:tc>
      </w:tr>
      <w:tr w:rsidR="00892038" w14:paraId="6783835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3E00A5" w14:textId="77777777" w:rsidR="00892038" w:rsidRDefault="00892038" w:rsidP="00C77D2C">
            <w:pPr>
              <w:pStyle w:val="textoscentrotablas"/>
            </w:pPr>
            <w:r>
              <w:t>16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AB719C" w14:textId="77777777" w:rsidR="00892038" w:rsidRDefault="00892038" w:rsidP="00C77D2C">
            <w:pPr>
              <w:pStyle w:val="textostablas"/>
            </w:pPr>
            <w:r>
              <w:t>Ayuntamiento Constitucional de Cañadas de Obreg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326C4D"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719EC4" w14:textId="77777777" w:rsidR="00892038" w:rsidRDefault="00892038" w:rsidP="00C77D2C">
            <w:pPr>
              <w:pStyle w:val="textoscentrotablas"/>
            </w:pPr>
            <w:r>
              <w:t>26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E4820C" w14:textId="77777777" w:rsidR="00892038" w:rsidRDefault="00892038" w:rsidP="00C77D2C">
            <w:pPr>
              <w:pStyle w:val="textoscentrotablas"/>
            </w:pPr>
            <w:r>
              <w:t>3039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5DCCB8" w14:textId="77777777" w:rsidR="00892038" w:rsidRDefault="00892038" w:rsidP="00C77D2C">
            <w:pPr>
              <w:pStyle w:val="textoscentrotablas"/>
            </w:pPr>
            <w:r>
              <w:t>88.41%</w:t>
            </w:r>
          </w:p>
        </w:tc>
      </w:tr>
      <w:tr w:rsidR="00892038" w14:paraId="58FD38A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51EC75" w14:textId="77777777" w:rsidR="00892038" w:rsidRDefault="00892038" w:rsidP="00C77D2C">
            <w:pPr>
              <w:pStyle w:val="textoscentrotablas"/>
            </w:pPr>
            <w:r>
              <w:t>16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E90E28" w14:textId="77777777" w:rsidR="00892038" w:rsidRDefault="00892038" w:rsidP="00C77D2C">
            <w:pPr>
              <w:pStyle w:val="textostablas"/>
            </w:pPr>
            <w:r>
              <w:t>Bosque La Primave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D10394"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82FF96" w14:textId="77777777" w:rsidR="00892038" w:rsidRDefault="00892038" w:rsidP="00C77D2C">
            <w:pPr>
              <w:pStyle w:val="textoscentrotablas"/>
            </w:pPr>
            <w:r>
              <w:t>2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93E785" w14:textId="77777777" w:rsidR="00892038" w:rsidRDefault="00892038" w:rsidP="00C77D2C">
            <w:pPr>
              <w:pStyle w:val="textoscentrotablas"/>
            </w:pPr>
            <w:r>
              <w:t>2028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25C4D7" w14:textId="77777777" w:rsidR="00892038" w:rsidRDefault="00892038" w:rsidP="00C77D2C">
            <w:pPr>
              <w:pStyle w:val="textoscentrotablas"/>
            </w:pPr>
            <w:r>
              <w:t>87.73%</w:t>
            </w:r>
          </w:p>
        </w:tc>
      </w:tr>
      <w:tr w:rsidR="00892038" w14:paraId="2476174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745D7B" w14:textId="77777777" w:rsidR="00892038" w:rsidRDefault="00892038" w:rsidP="00C77D2C">
            <w:pPr>
              <w:pStyle w:val="textoscentrotablas"/>
            </w:pPr>
            <w:r>
              <w:t>16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32EB3C" w14:textId="77777777" w:rsidR="00892038" w:rsidRDefault="00892038" w:rsidP="00C77D2C">
            <w:pPr>
              <w:pStyle w:val="textostablas"/>
            </w:pPr>
            <w:r>
              <w:t>Centro de Estimulación para Personas con Discapacidad Intelectu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77357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49DEF6" w14:textId="77777777" w:rsidR="00892038" w:rsidRDefault="00892038" w:rsidP="00C77D2C">
            <w:pPr>
              <w:pStyle w:val="textoscentrotablas"/>
            </w:pPr>
            <w:r>
              <w:t>20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FB2B9B" w14:textId="77777777" w:rsidR="00892038" w:rsidRDefault="00892038" w:rsidP="00C77D2C">
            <w:pPr>
              <w:pStyle w:val="textoscentrotablas"/>
            </w:pPr>
            <w:r>
              <w:t>392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C4A18B" w14:textId="77777777" w:rsidR="00892038" w:rsidRDefault="00892038" w:rsidP="00C77D2C">
            <w:pPr>
              <w:pStyle w:val="textoscentrotablas"/>
            </w:pPr>
            <w:r>
              <w:t>87.08%</w:t>
            </w:r>
          </w:p>
        </w:tc>
      </w:tr>
      <w:tr w:rsidR="00892038" w14:paraId="2B983E1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66F692" w14:textId="77777777" w:rsidR="00892038" w:rsidRDefault="00892038" w:rsidP="00C77D2C">
            <w:pPr>
              <w:pStyle w:val="textoscentrotablas"/>
            </w:pPr>
            <w:r>
              <w:t>17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0E36B3" w14:textId="77777777" w:rsidR="00892038" w:rsidRDefault="00892038" w:rsidP="00C77D2C">
            <w:pPr>
              <w:pStyle w:val="textostablas"/>
            </w:pPr>
            <w:r>
              <w:t>Ayuntamiento Constitucional de Mazami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554DF1" w14:textId="77777777" w:rsidR="00892038" w:rsidRDefault="00892038" w:rsidP="00C77D2C">
            <w:pPr>
              <w:pStyle w:val="textoscentrotablas"/>
            </w:pPr>
            <w:r>
              <w:t>30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9BD305" w14:textId="77777777" w:rsidR="00892038" w:rsidRDefault="00892038" w:rsidP="00C77D2C">
            <w:pPr>
              <w:pStyle w:val="textoscentrotablas"/>
            </w:pPr>
            <w:r>
              <w:t>26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FB30B2" w14:textId="77777777" w:rsidR="00892038" w:rsidRDefault="00892038" w:rsidP="00C77D2C">
            <w:pPr>
              <w:pStyle w:val="textoscentrotablas"/>
            </w:pPr>
            <w:r>
              <w:t>905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87FA3F" w14:textId="77777777" w:rsidR="00892038" w:rsidRDefault="00892038" w:rsidP="00C77D2C">
            <w:pPr>
              <w:pStyle w:val="textoscentrotablas"/>
            </w:pPr>
            <w:r>
              <w:t>87.04%</w:t>
            </w:r>
          </w:p>
        </w:tc>
      </w:tr>
      <w:tr w:rsidR="00892038" w14:paraId="7F87857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9203B2" w14:textId="77777777" w:rsidR="00892038" w:rsidRDefault="00892038" w:rsidP="00C77D2C">
            <w:pPr>
              <w:pStyle w:val="textoscentrotablas"/>
            </w:pPr>
            <w:r>
              <w:t>17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A47E43" w14:textId="77777777" w:rsidR="00892038" w:rsidRDefault="00892038" w:rsidP="00C77D2C">
            <w:pPr>
              <w:pStyle w:val="textostablas"/>
            </w:pPr>
            <w:r>
              <w:t>Consejo Municipal del Deporte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8C857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E8F7C0" w14:textId="77777777" w:rsidR="00892038" w:rsidRDefault="00892038" w:rsidP="00C77D2C">
            <w:pPr>
              <w:pStyle w:val="textoscentrotablas"/>
            </w:pPr>
            <w:r>
              <w:t>20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757292" w14:textId="77777777" w:rsidR="00892038" w:rsidRDefault="00892038" w:rsidP="00C77D2C">
            <w:pPr>
              <w:pStyle w:val="textoscentrotablas"/>
            </w:pPr>
            <w:r>
              <w:t>6670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B8FB25" w14:textId="77777777" w:rsidR="00892038" w:rsidRDefault="00892038" w:rsidP="00C77D2C">
            <w:pPr>
              <w:pStyle w:val="textoscentrotablas"/>
            </w:pPr>
            <w:r>
              <w:t>86.67%</w:t>
            </w:r>
          </w:p>
        </w:tc>
      </w:tr>
      <w:tr w:rsidR="00892038" w14:paraId="44B1D08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173970" w14:textId="77777777" w:rsidR="00892038" w:rsidRDefault="00892038" w:rsidP="00C77D2C">
            <w:pPr>
              <w:pStyle w:val="textoscentrotablas"/>
            </w:pPr>
            <w:r>
              <w:t>17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033B0E" w14:textId="77777777" w:rsidR="00892038" w:rsidRDefault="00892038" w:rsidP="00C77D2C">
            <w:pPr>
              <w:pStyle w:val="textostablas"/>
            </w:pPr>
            <w:r>
              <w:t>Instituto de las Mujeres de Jamay</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FD58D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46C26C" w14:textId="77777777" w:rsidR="00892038" w:rsidRDefault="00892038" w:rsidP="00C77D2C">
            <w:pPr>
              <w:pStyle w:val="textoscentrotablas"/>
            </w:pPr>
            <w:r>
              <w:t>20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9D5C30" w14:textId="77777777" w:rsidR="00892038" w:rsidRDefault="00892038" w:rsidP="00C77D2C">
            <w:pPr>
              <w:pStyle w:val="textoscentrotablas"/>
            </w:pPr>
            <w:r>
              <w:t>235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E664B1" w14:textId="77777777" w:rsidR="00892038" w:rsidRDefault="00892038" w:rsidP="00C77D2C">
            <w:pPr>
              <w:pStyle w:val="textoscentrotablas"/>
            </w:pPr>
            <w:r>
              <w:t>86.67%</w:t>
            </w:r>
          </w:p>
        </w:tc>
      </w:tr>
      <w:tr w:rsidR="00892038" w14:paraId="4CBB584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9A09E2" w14:textId="77777777" w:rsidR="00892038" w:rsidRDefault="00892038" w:rsidP="00C77D2C">
            <w:pPr>
              <w:pStyle w:val="textoscentrotablas"/>
            </w:pPr>
            <w:r>
              <w:t>17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7A1571" w14:textId="77777777" w:rsidR="00892038" w:rsidRDefault="00892038" w:rsidP="00C77D2C">
            <w:pPr>
              <w:pStyle w:val="textostablas"/>
            </w:pPr>
            <w:r>
              <w:t>Tribunal de Arbitraje y Escalafón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957115"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201517"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D5BA65" w14:textId="77777777" w:rsidR="00892038" w:rsidRDefault="00892038" w:rsidP="00C77D2C">
            <w:pPr>
              <w:pStyle w:val="textoscentrotablas"/>
            </w:pPr>
            <w:r>
              <w:t>8076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5C8085" w14:textId="77777777" w:rsidR="00892038" w:rsidRDefault="00892038" w:rsidP="00C77D2C">
            <w:pPr>
              <w:pStyle w:val="textoscentrotablas"/>
            </w:pPr>
            <w:r>
              <w:t>86.33%</w:t>
            </w:r>
          </w:p>
        </w:tc>
      </w:tr>
      <w:tr w:rsidR="00892038" w14:paraId="76BBAB2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35FC66" w14:textId="77777777" w:rsidR="00892038" w:rsidRDefault="00892038" w:rsidP="00C77D2C">
            <w:pPr>
              <w:pStyle w:val="textoscentrotablas"/>
            </w:pPr>
            <w:r>
              <w:t>17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20AAC7" w14:textId="77777777" w:rsidR="00892038" w:rsidRDefault="00892038" w:rsidP="00C77D2C">
            <w:pPr>
              <w:pStyle w:val="textostablas"/>
            </w:pPr>
            <w:r>
              <w:t>O.P.D. Servicios de Salud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443FF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572FB1" w14:textId="77777777" w:rsidR="00892038" w:rsidRDefault="00892038" w:rsidP="00C77D2C">
            <w:pPr>
              <w:pStyle w:val="textoscentrotablas"/>
            </w:pPr>
            <w:r>
              <w:t>20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CD52EB" w14:textId="77777777" w:rsidR="00892038" w:rsidRDefault="00892038" w:rsidP="00C77D2C">
            <w:pPr>
              <w:pStyle w:val="textoscentrotablas"/>
            </w:pPr>
            <w:r>
              <w:t>87253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F2F55D" w14:textId="77777777" w:rsidR="00892038" w:rsidRDefault="00892038" w:rsidP="00C77D2C">
            <w:pPr>
              <w:pStyle w:val="textoscentrotablas"/>
            </w:pPr>
            <w:r>
              <w:t>86.25%</w:t>
            </w:r>
          </w:p>
        </w:tc>
      </w:tr>
      <w:tr w:rsidR="00892038" w14:paraId="543A688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A1E41E" w14:textId="77777777" w:rsidR="00892038" w:rsidRDefault="00892038" w:rsidP="00C77D2C">
            <w:pPr>
              <w:pStyle w:val="textoscentrotablas"/>
            </w:pPr>
            <w:r>
              <w:t>17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B90A93" w14:textId="77777777" w:rsidR="00892038" w:rsidRDefault="00892038" w:rsidP="00C77D2C">
            <w:pPr>
              <w:pStyle w:val="textostablas"/>
            </w:pPr>
            <w:r>
              <w:t>DIF Municipal de Degoll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D75B4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D69820" w14:textId="77777777" w:rsidR="00892038" w:rsidRDefault="00892038" w:rsidP="00C77D2C">
            <w:pPr>
              <w:pStyle w:val="textoscentrotablas"/>
            </w:pPr>
            <w:r>
              <w:t>20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96E6E8" w14:textId="77777777" w:rsidR="00892038" w:rsidRDefault="00892038" w:rsidP="00C77D2C">
            <w:pPr>
              <w:pStyle w:val="textoscentrotablas"/>
            </w:pPr>
            <w:r>
              <w:t>3229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251F9C" w14:textId="77777777" w:rsidR="00892038" w:rsidRDefault="00892038" w:rsidP="00C77D2C">
            <w:pPr>
              <w:pStyle w:val="textoscentrotablas"/>
            </w:pPr>
            <w:r>
              <w:t>86.25%</w:t>
            </w:r>
          </w:p>
        </w:tc>
      </w:tr>
      <w:tr w:rsidR="00892038" w14:paraId="72D2C3A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C90079" w14:textId="77777777" w:rsidR="00892038" w:rsidRDefault="00892038" w:rsidP="00C77D2C">
            <w:pPr>
              <w:pStyle w:val="textoscentrotablas"/>
            </w:pPr>
            <w:r>
              <w:t>17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23FE58" w14:textId="77777777" w:rsidR="00892038" w:rsidRDefault="00892038" w:rsidP="00C77D2C">
            <w:pPr>
              <w:pStyle w:val="textostablas"/>
            </w:pPr>
            <w:r>
              <w:t>Instituto Electoral y de Participación Ciudadan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E14E63" w14:textId="77777777" w:rsidR="00892038" w:rsidRDefault="00892038" w:rsidP="00C77D2C">
            <w:pPr>
              <w:pStyle w:val="textoscentrotablas"/>
            </w:pPr>
            <w:r>
              <w:t>31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88EC54" w14:textId="77777777" w:rsidR="00892038" w:rsidRDefault="00892038" w:rsidP="00C77D2C">
            <w:pPr>
              <w:pStyle w:val="textoscentrotablas"/>
            </w:pPr>
            <w:r>
              <w:t>27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DF2D7B" w14:textId="77777777" w:rsidR="00892038" w:rsidRDefault="00892038" w:rsidP="00C77D2C">
            <w:pPr>
              <w:pStyle w:val="textoscentrotablas"/>
            </w:pPr>
            <w:r>
              <w:t>40547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E08ECA" w14:textId="77777777" w:rsidR="00892038" w:rsidRDefault="00892038" w:rsidP="00C77D2C">
            <w:pPr>
              <w:pStyle w:val="textoscentrotablas"/>
            </w:pPr>
            <w:r>
              <w:t>86.12%</w:t>
            </w:r>
          </w:p>
        </w:tc>
      </w:tr>
      <w:tr w:rsidR="00892038" w14:paraId="264E3F9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A9E46C" w14:textId="77777777" w:rsidR="00892038" w:rsidRDefault="00892038" w:rsidP="00C77D2C">
            <w:pPr>
              <w:pStyle w:val="textoscentrotablas"/>
            </w:pPr>
            <w:r>
              <w:t>17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ACC09B" w14:textId="77777777" w:rsidR="00892038" w:rsidRDefault="00892038" w:rsidP="00C77D2C">
            <w:pPr>
              <w:pStyle w:val="textostablas"/>
            </w:pPr>
            <w:r>
              <w:t>El Colegio de Jalisco A.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65A4B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6CF958" w14:textId="77777777" w:rsidR="00892038" w:rsidRDefault="00892038" w:rsidP="00C77D2C">
            <w:pPr>
              <w:pStyle w:val="textoscentrotablas"/>
            </w:pPr>
            <w:r>
              <w:t>20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A66EED" w14:textId="77777777" w:rsidR="00892038" w:rsidRDefault="00892038" w:rsidP="00C77D2C">
            <w:pPr>
              <w:pStyle w:val="textoscentrotablas"/>
            </w:pPr>
            <w:r>
              <w:t>9755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FA3849" w14:textId="77777777" w:rsidR="00892038" w:rsidRDefault="00892038" w:rsidP="00C77D2C">
            <w:pPr>
              <w:pStyle w:val="textoscentrotablas"/>
            </w:pPr>
            <w:r>
              <w:t>85.83%</w:t>
            </w:r>
          </w:p>
        </w:tc>
      </w:tr>
      <w:tr w:rsidR="00892038" w14:paraId="59E9931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EA02BC" w14:textId="77777777" w:rsidR="00892038" w:rsidRDefault="00892038" w:rsidP="00C77D2C">
            <w:pPr>
              <w:pStyle w:val="textoscentrotablas"/>
            </w:pPr>
            <w:r>
              <w:t>17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77A457" w14:textId="77777777" w:rsidR="00892038" w:rsidRDefault="00892038" w:rsidP="00C77D2C">
            <w:pPr>
              <w:pStyle w:val="textostablas"/>
            </w:pPr>
            <w:r>
              <w:t>Sistema de Agua Potable, Alcantarillado y Saneamiento del Municipio de Mazami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E8605E"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C5C9EC" w14:textId="77777777" w:rsidR="00892038" w:rsidRDefault="00892038" w:rsidP="00C77D2C">
            <w:pPr>
              <w:pStyle w:val="textoscentrotablas"/>
            </w:pPr>
            <w:r>
              <w:t>10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E0190F" w14:textId="77777777" w:rsidR="00892038" w:rsidRDefault="00892038" w:rsidP="00C77D2C">
            <w:pPr>
              <w:pStyle w:val="textoscentrotablas"/>
            </w:pPr>
            <w:r>
              <w:t>15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2E2260" w14:textId="77777777" w:rsidR="00892038" w:rsidRDefault="00892038" w:rsidP="00C77D2C">
            <w:pPr>
              <w:pStyle w:val="textoscentrotablas"/>
            </w:pPr>
            <w:r>
              <w:t>85.83%</w:t>
            </w:r>
          </w:p>
        </w:tc>
      </w:tr>
      <w:tr w:rsidR="00892038" w14:paraId="6DCC6E7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BDC25B" w14:textId="77777777" w:rsidR="00892038" w:rsidRDefault="00892038" w:rsidP="00C77D2C">
            <w:pPr>
              <w:pStyle w:val="textoscentrotablas"/>
            </w:pPr>
            <w:r>
              <w:t>17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D622CE" w14:textId="77777777" w:rsidR="00892038" w:rsidRDefault="00892038" w:rsidP="00C77D2C">
            <w:pPr>
              <w:pStyle w:val="textostablas"/>
            </w:pPr>
            <w:r>
              <w:t>Consejería Jurídica del Poder Ejecutivo del Est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021B84"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E67943" w14:textId="77777777" w:rsidR="00892038" w:rsidRDefault="00892038" w:rsidP="00C77D2C">
            <w:pPr>
              <w:pStyle w:val="textoscentrotablas"/>
            </w:pPr>
            <w:r>
              <w:t>11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C6BECD" w14:textId="77777777" w:rsidR="00892038" w:rsidRDefault="00892038" w:rsidP="00C77D2C">
            <w:pPr>
              <w:pStyle w:val="textoscentrotablas"/>
            </w:pPr>
            <w:r>
              <w:t>341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92B8E8" w14:textId="77777777" w:rsidR="00892038" w:rsidRDefault="00892038" w:rsidP="00C77D2C">
            <w:pPr>
              <w:pStyle w:val="textoscentrotablas"/>
            </w:pPr>
            <w:r>
              <w:t>85.61%</w:t>
            </w:r>
          </w:p>
        </w:tc>
      </w:tr>
      <w:tr w:rsidR="00892038" w14:paraId="126A88D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B72220" w14:textId="77777777" w:rsidR="00892038" w:rsidRDefault="00892038" w:rsidP="00C77D2C">
            <w:pPr>
              <w:pStyle w:val="textoscentrotablas"/>
            </w:pPr>
            <w:r>
              <w:t>18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A4FD5E" w14:textId="77777777" w:rsidR="00892038" w:rsidRDefault="00892038" w:rsidP="00C77D2C">
            <w:pPr>
              <w:pStyle w:val="textostablas"/>
            </w:pPr>
            <w:r>
              <w:t>Procuraduría Social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98CD86"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11675F" w14:textId="77777777" w:rsidR="00892038" w:rsidRDefault="00892038" w:rsidP="00C77D2C">
            <w:pPr>
              <w:pStyle w:val="textoscentrotablas"/>
            </w:pPr>
            <w:r>
              <w:t>2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B76B3E" w14:textId="77777777" w:rsidR="00892038" w:rsidRDefault="00892038" w:rsidP="00C77D2C">
            <w:pPr>
              <w:pStyle w:val="textoscentrotablas"/>
            </w:pPr>
            <w:r>
              <w:t>2314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9A3186" w14:textId="77777777" w:rsidR="00892038" w:rsidRDefault="00892038" w:rsidP="00C77D2C">
            <w:pPr>
              <w:pStyle w:val="textoscentrotablas"/>
            </w:pPr>
            <w:r>
              <w:t>85.25%</w:t>
            </w:r>
          </w:p>
        </w:tc>
      </w:tr>
      <w:tr w:rsidR="00892038" w14:paraId="26AAFA4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1866A" w14:textId="77777777" w:rsidR="00892038" w:rsidRDefault="00892038" w:rsidP="00C77D2C">
            <w:pPr>
              <w:pStyle w:val="textoscentrotablas"/>
            </w:pPr>
            <w:r>
              <w:t>18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E5B36" w14:textId="77777777" w:rsidR="00892038" w:rsidRDefault="00892038" w:rsidP="00C77D2C">
            <w:pPr>
              <w:pStyle w:val="textostablas"/>
            </w:pPr>
            <w:r>
              <w:t>Secretaría de Planeación y Participación Ciudada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DE0421"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5133D7" w14:textId="77777777" w:rsidR="00892038" w:rsidRDefault="00892038" w:rsidP="00C77D2C">
            <w:pPr>
              <w:pStyle w:val="textoscentrotablas"/>
            </w:pPr>
            <w:r>
              <w:t>1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3E8E61" w14:textId="77777777" w:rsidR="00892038" w:rsidRDefault="00892038" w:rsidP="00C77D2C">
            <w:pPr>
              <w:pStyle w:val="textoscentrotablas"/>
            </w:pPr>
            <w:r>
              <w:t>84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E8FFD3" w14:textId="77777777" w:rsidR="00892038" w:rsidRDefault="00892038" w:rsidP="00C77D2C">
            <w:pPr>
              <w:pStyle w:val="textoscentrotablas"/>
            </w:pPr>
            <w:r>
              <w:t>84.89%</w:t>
            </w:r>
          </w:p>
        </w:tc>
      </w:tr>
      <w:tr w:rsidR="00892038" w14:paraId="5C5513C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511BBE" w14:textId="77777777" w:rsidR="00892038" w:rsidRDefault="00892038" w:rsidP="00C77D2C">
            <w:pPr>
              <w:pStyle w:val="textoscentrotablas"/>
            </w:pPr>
            <w:r>
              <w:t>18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A1EB3E" w14:textId="77777777" w:rsidR="00892038" w:rsidRDefault="00892038" w:rsidP="00C77D2C">
            <w:pPr>
              <w:pStyle w:val="textostablas"/>
            </w:pPr>
            <w:r>
              <w:t>Ayuntamiento Constitucional de Talpa de Alle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CA6B3D"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80C21A" w14:textId="77777777" w:rsidR="00892038" w:rsidRDefault="00892038" w:rsidP="00C77D2C">
            <w:pPr>
              <w:pStyle w:val="textoscentrotablas"/>
            </w:pPr>
            <w:r>
              <w:t>25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A3291A" w14:textId="77777777" w:rsidR="00892038" w:rsidRDefault="00892038" w:rsidP="00C77D2C">
            <w:pPr>
              <w:pStyle w:val="textoscentrotablas"/>
            </w:pPr>
            <w:r>
              <w:t>13584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6C9321" w14:textId="77777777" w:rsidR="00892038" w:rsidRDefault="00892038" w:rsidP="00C77D2C">
            <w:pPr>
              <w:pStyle w:val="textoscentrotablas"/>
            </w:pPr>
            <w:r>
              <w:t>84.56%</w:t>
            </w:r>
          </w:p>
        </w:tc>
      </w:tr>
      <w:tr w:rsidR="00892038" w14:paraId="38DBBF0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E5B63A" w14:textId="77777777" w:rsidR="00892038" w:rsidRDefault="00892038" w:rsidP="00C77D2C">
            <w:pPr>
              <w:pStyle w:val="textoscentrotablas"/>
            </w:pPr>
            <w:r>
              <w:t>18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8CBA97" w14:textId="77777777" w:rsidR="00892038" w:rsidRDefault="00892038" w:rsidP="00C77D2C">
            <w:pPr>
              <w:pStyle w:val="textostablas"/>
            </w:pPr>
            <w:r>
              <w:t>Ayuntamiento Constitucional de Puerto Valla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DF25CC"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B9CF2A" w14:textId="77777777" w:rsidR="00892038" w:rsidRDefault="00892038" w:rsidP="00C77D2C">
            <w:pPr>
              <w:pStyle w:val="textoscentrotablas"/>
            </w:pPr>
            <w:r>
              <w:t>25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4D3FBF" w14:textId="77777777" w:rsidR="00892038" w:rsidRDefault="00892038" w:rsidP="00C77D2C">
            <w:pPr>
              <w:pStyle w:val="textoscentrotablas"/>
            </w:pPr>
            <w:r>
              <w:t>1610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29352CA" w14:textId="77777777" w:rsidR="00892038" w:rsidRDefault="00892038" w:rsidP="00C77D2C">
            <w:pPr>
              <w:pStyle w:val="textoscentrotablas"/>
            </w:pPr>
            <w:r>
              <w:t>84.11%</w:t>
            </w:r>
          </w:p>
        </w:tc>
      </w:tr>
      <w:tr w:rsidR="00892038" w14:paraId="0E45EA9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3CAA30" w14:textId="77777777" w:rsidR="00892038" w:rsidRDefault="00892038" w:rsidP="00C77D2C">
            <w:pPr>
              <w:pStyle w:val="textoscentrotablas"/>
            </w:pPr>
            <w:r>
              <w:t>18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59DF2F" w14:textId="77777777" w:rsidR="00892038" w:rsidRDefault="00892038" w:rsidP="00C77D2C">
            <w:pPr>
              <w:pStyle w:val="textostablas"/>
            </w:pPr>
            <w:r>
              <w:t>DIF Municipal de Talpa de Alle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D3EF8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9A0091" w14:textId="77777777" w:rsidR="00892038" w:rsidRDefault="00892038" w:rsidP="00C77D2C">
            <w:pPr>
              <w:pStyle w:val="textoscentrotablas"/>
            </w:pPr>
            <w:r>
              <w:t>2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147652" w14:textId="77777777" w:rsidR="00892038" w:rsidRDefault="00892038" w:rsidP="00C77D2C">
            <w:pPr>
              <w:pStyle w:val="textoscentrotablas"/>
            </w:pPr>
            <w:r>
              <w:t>522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0BF1BE" w14:textId="77777777" w:rsidR="00892038" w:rsidRDefault="00892038" w:rsidP="00C77D2C">
            <w:pPr>
              <w:pStyle w:val="textoscentrotablas"/>
            </w:pPr>
            <w:r>
              <w:t>83.33%</w:t>
            </w:r>
          </w:p>
        </w:tc>
      </w:tr>
      <w:tr w:rsidR="00892038" w14:paraId="338F295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450077" w14:textId="77777777" w:rsidR="00892038" w:rsidRDefault="00892038" w:rsidP="00C77D2C">
            <w:pPr>
              <w:pStyle w:val="textoscentrotablas"/>
            </w:pPr>
            <w:r>
              <w:t>18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2FA0C3" w14:textId="77777777" w:rsidR="00892038" w:rsidRDefault="00892038" w:rsidP="00C77D2C">
            <w:pPr>
              <w:pStyle w:val="textostablas"/>
            </w:pPr>
            <w:r>
              <w:t>Movimiento Ciudad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370FE9" w14:textId="77777777" w:rsidR="00892038" w:rsidRDefault="00892038" w:rsidP="00C77D2C">
            <w:pPr>
              <w:pStyle w:val="textoscentrotablas"/>
            </w:pPr>
            <w:r>
              <w:t>30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6A4AE4" w14:textId="77777777" w:rsidR="00892038" w:rsidRDefault="00892038" w:rsidP="00C77D2C">
            <w:pPr>
              <w:pStyle w:val="textoscentrotablas"/>
            </w:pPr>
            <w:r>
              <w:t>25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C7E060" w14:textId="77777777" w:rsidR="00892038" w:rsidRDefault="00892038" w:rsidP="00C77D2C">
            <w:pPr>
              <w:pStyle w:val="textoscentrotablas"/>
            </w:pPr>
            <w:r>
              <w:t>2658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F78AA9" w14:textId="77777777" w:rsidR="00892038" w:rsidRDefault="00892038" w:rsidP="00C77D2C">
            <w:pPr>
              <w:pStyle w:val="textoscentrotablas"/>
            </w:pPr>
            <w:r>
              <w:t>83.17%</w:t>
            </w:r>
          </w:p>
        </w:tc>
      </w:tr>
      <w:tr w:rsidR="00892038" w14:paraId="5620AC7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3103E9" w14:textId="77777777" w:rsidR="00892038" w:rsidRDefault="00892038" w:rsidP="00C77D2C">
            <w:pPr>
              <w:pStyle w:val="textoscentrotablas"/>
            </w:pPr>
            <w:r>
              <w:t>18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6FCDCE" w14:textId="77777777" w:rsidR="00892038" w:rsidRDefault="00892038" w:rsidP="00C77D2C">
            <w:pPr>
              <w:pStyle w:val="textostablas"/>
            </w:pPr>
            <w:r>
              <w:t>DIF Municipal de Atotonilco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375D5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03F03A" w14:textId="77777777" w:rsidR="00892038" w:rsidRDefault="00892038" w:rsidP="00C77D2C">
            <w:pPr>
              <w:pStyle w:val="textoscentrotablas"/>
            </w:pPr>
            <w:r>
              <w:t>1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23A7F5" w14:textId="77777777" w:rsidR="00892038" w:rsidRDefault="00892038" w:rsidP="00C77D2C">
            <w:pPr>
              <w:pStyle w:val="textoscentrotablas"/>
            </w:pPr>
            <w:r>
              <w:t>584660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EF0F0A" w14:textId="77777777" w:rsidR="00892038" w:rsidRDefault="00892038" w:rsidP="00C77D2C">
            <w:pPr>
              <w:pStyle w:val="textoscentrotablas"/>
            </w:pPr>
            <w:r>
              <w:t>82.92%</w:t>
            </w:r>
          </w:p>
        </w:tc>
      </w:tr>
      <w:tr w:rsidR="00892038" w14:paraId="7414DC2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85A6DA" w14:textId="77777777" w:rsidR="00892038" w:rsidRDefault="00892038" w:rsidP="00C77D2C">
            <w:pPr>
              <w:pStyle w:val="textoscentrotablas"/>
            </w:pPr>
            <w:r>
              <w:t>18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5ECD91" w14:textId="77777777" w:rsidR="00892038" w:rsidRDefault="00892038" w:rsidP="00C77D2C">
            <w:pPr>
              <w:pStyle w:val="textostablas"/>
            </w:pPr>
            <w:r>
              <w:t>Instituto Cultural Cabañ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00FB6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B8B1EC" w14:textId="77777777" w:rsidR="00892038" w:rsidRDefault="00892038" w:rsidP="00C77D2C">
            <w:pPr>
              <w:pStyle w:val="textoscentrotablas"/>
            </w:pPr>
            <w:r>
              <w:t>1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8E83FA" w14:textId="77777777" w:rsidR="00892038" w:rsidRDefault="00892038" w:rsidP="00C77D2C">
            <w:pPr>
              <w:pStyle w:val="textoscentrotablas"/>
            </w:pPr>
            <w:r>
              <w:t>25640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69CE1D" w14:textId="77777777" w:rsidR="00892038" w:rsidRDefault="00892038" w:rsidP="00C77D2C">
            <w:pPr>
              <w:pStyle w:val="textoscentrotablas"/>
            </w:pPr>
            <w:r>
              <w:t>82.92%</w:t>
            </w:r>
          </w:p>
        </w:tc>
      </w:tr>
      <w:tr w:rsidR="00892038" w14:paraId="75B7952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4F28D9" w14:textId="77777777" w:rsidR="00892038" w:rsidRDefault="00892038" w:rsidP="00C77D2C">
            <w:pPr>
              <w:pStyle w:val="textoscentrotablas"/>
            </w:pPr>
            <w:r>
              <w:t>18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DEF4C1" w14:textId="77777777" w:rsidR="00892038" w:rsidRDefault="00892038" w:rsidP="00C77D2C">
            <w:pPr>
              <w:pStyle w:val="textostablas"/>
            </w:pPr>
            <w:r>
              <w:t>Fideicomiso para el Desarrollo de los Sistemas de Enseñanza Vivencial e Indagatoria (SEV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608DD8"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2E6984" w14:textId="77777777" w:rsidR="00892038" w:rsidRDefault="00892038" w:rsidP="00C77D2C">
            <w:pPr>
              <w:pStyle w:val="textoscentrotablas"/>
            </w:pPr>
            <w: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92C2D1" w14:textId="77777777" w:rsidR="00892038" w:rsidRDefault="00892038" w:rsidP="00C77D2C">
            <w:pPr>
              <w:pStyle w:val="textoscentrotablas"/>
            </w:pPr>
            <w:r>
              <w:t>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48D246" w14:textId="77777777" w:rsidR="00892038" w:rsidRDefault="00892038" w:rsidP="00C77D2C">
            <w:pPr>
              <w:pStyle w:val="textoscentrotablas"/>
            </w:pPr>
            <w:r>
              <w:t>82.76%</w:t>
            </w:r>
          </w:p>
        </w:tc>
      </w:tr>
      <w:tr w:rsidR="00892038" w14:paraId="5C59458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E0FAB1" w14:textId="77777777" w:rsidR="00892038" w:rsidRDefault="00892038" w:rsidP="00C77D2C">
            <w:pPr>
              <w:pStyle w:val="textoscentrotablas"/>
            </w:pPr>
            <w:r>
              <w:t>18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FE1AC3" w14:textId="77777777" w:rsidR="00892038" w:rsidRDefault="00892038" w:rsidP="00C77D2C">
            <w:pPr>
              <w:pStyle w:val="textostablas"/>
            </w:pPr>
            <w:r>
              <w:t>Ayuntamiento Constitucional de Etz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55891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797141" w14:textId="77777777" w:rsidR="00892038" w:rsidRDefault="00892038" w:rsidP="00C77D2C">
            <w:pPr>
              <w:pStyle w:val="textoscentrotablas"/>
            </w:pPr>
            <w:r>
              <w:t>24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FA970B" w14:textId="77777777" w:rsidR="00892038" w:rsidRDefault="00892038" w:rsidP="00C77D2C">
            <w:pPr>
              <w:pStyle w:val="textoscentrotablas"/>
            </w:pPr>
            <w:r>
              <w:t>4485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813EF6" w14:textId="77777777" w:rsidR="00892038" w:rsidRDefault="00892038" w:rsidP="00C77D2C">
            <w:pPr>
              <w:pStyle w:val="textoscentrotablas"/>
            </w:pPr>
            <w:r>
              <w:t>82.55%</w:t>
            </w:r>
          </w:p>
        </w:tc>
      </w:tr>
      <w:tr w:rsidR="00892038" w14:paraId="1A71883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CCFD92" w14:textId="77777777" w:rsidR="00892038" w:rsidRDefault="00892038" w:rsidP="00C77D2C">
            <w:pPr>
              <w:pStyle w:val="textoscentrotablas"/>
            </w:pPr>
            <w:r>
              <w:t>19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28A65A" w14:textId="77777777" w:rsidR="00892038" w:rsidRDefault="00892038" w:rsidP="00C77D2C">
            <w:pPr>
              <w:pStyle w:val="textostablas"/>
            </w:pPr>
            <w:r>
              <w:t>Instituto Municipal de la Mujer en Pihuamo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829C25" w14:textId="77777777" w:rsidR="00892038" w:rsidRDefault="00892038" w:rsidP="00C77D2C">
            <w:pPr>
              <w:pStyle w:val="textoscentrotablas"/>
            </w:pPr>
            <w:r>
              <w:t>24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ACFBEE" w14:textId="77777777" w:rsidR="00892038" w:rsidRDefault="00892038" w:rsidP="00C77D2C">
            <w:pPr>
              <w:pStyle w:val="textoscentrotablas"/>
            </w:pPr>
            <w:r>
              <w:t>1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498DAF" w14:textId="77777777" w:rsidR="00892038" w:rsidRDefault="00892038" w:rsidP="00C77D2C">
            <w:pPr>
              <w:pStyle w:val="textoscentrotablas"/>
            </w:pPr>
            <w:r>
              <w:t>3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CD6392" w14:textId="77777777" w:rsidR="00892038" w:rsidRDefault="00892038" w:rsidP="00C77D2C">
            <w:pPr>
              <w:pStyle w:val="textoscentrotablas"/>
            </w:pPr>
            <w:r>
              <w:t>81.89%</w:t>
            </w:r>
          </w:p>
        </w:tc>
      </w:tr>
      <w:tr w:rsidR="00892038" w14:paraId="0E9CA29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839E52" w14:textId="77777777" w:rsidR="00892038" w:rsidRDefault="00892038" w:rsidP="00C77D2C">
            <w:pPr>
              <w:pStyle w:val="textoscentrotablas"/>
            </w:pPr>
            <w:r>
              <w:t>19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5D5854" w14:textId="77777777" w:rsidR="00892038" w:rsidRDefault="00892038" w:rsidP="00C77D2C">
            <w:pPr>
              <w:pStyle w:val="textostablas"/>
            </w:pPr>
            <w:r>
              <w:t>Ayuntamiento Constitucional de San Marc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124C4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044D3A" w14:textId="77777777" w:rsidR="00892038" w:rsidRDefault="00892038" w:rsidP="00C77D2C">
            <w:pPr>
              <w:pStyle w:val="textoscentrotablas"/>
            </w:pPr>
            <w:r>
              <w:t>2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138E54" w14:textId="77777777" w:rsidR="00892038" w:rsidRDefault="00892038" w:rsidP="00C77D2C">
            <w:pPr>
              <w:pStyle w:val="textoscentrotablas"/>
            </w:pPr>
            <w:r>
              <w:t>30176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647E158" w14:textId="77777777" w:rsidR="00892038" w:rsidRDefault="00892038" w:rsidP="00C77D2C">
            <w:pPr>
              <w:pStyle w:val="textoscentrotablas"/>
            </w:pPr>
            <w:r>
              <w:t>81.88%</w:t>
            </w:r>
          </w:p>
        </w:tc>
      </w:tr>
      <w:tr w:rsidR="00892038" w14:paraId="5E131B8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176356" w14:textId="77777777" w:rsidR="00892038" w:rsidRDefault="00892038" w:rsidP="00C77D2C">
            <w:pPr>
              <w:pStyle w:val="textoscentrotablas"/>
            </w:pPr>
            <w:r>
              <w:t>19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4AAF36" w14:textId="77777777" w:rsidR="00892038" w:rsidRDefault="00892038" w:rsidP="00C77D2C">
            <w:pPr>
              <w:pStyle w:val="textostablas"/>
            </w:pPr>
            <w:r>
              <w:t>DIF Municipal de San Martín de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3083B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398F78" w14:textId="77777777" w:rsidR="00892038" w:rsidRDefault="00892038" w:rsidP="00C77D2C">
            <w:pPr>
              <w:pStyle w:val="textoscentrotablas"/>
            </w:pPr>
            <w:r>
              <w:t>19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41CAD5" w14:textId="77777777" w:rsidR="00892038" w:rsidRDefault="00892038" w:rsidP="00C77D2C">
            <w:pPr>
              <w:pStyle w:val="textoscentrotablas"/>
            </w:pPr>
            <w:r>
              <w:t>286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0F17DD" w14:textId="77777777" w:rsidR="00892038" w:rsidRDefault="00892038" w:rsidP="00C77D2C">
            <w:pPr>
              <w:pStyle w:val="textoscentrotablas"/>
            </w:pPr>
            <w:r>
              <w:t>81.67%</w:t>
            </w:r>
          </w:p>
        </w:tc>
      </w:tr>
      <w:tr w:rsidR="00892038" w14:paraId="21713B1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13E443" w14:textId="77777777" w:rsidR="00892038" w:rsidRDefault="00892038" w:rsidP="00C77D2C">
            <w:pPr>
              <w:pStyle w:val="textoscentrotablas"/>
            </w:pPr>
            <w:r>
              <w:t>19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2893C3" w14:textId="77777777" w:rsidR="00892038" w:rsidRDefault="00892038" w:rsidP="00C77D2C">
            <w:pPr>
              <w:pStyle w:val="textostablas"/>
            </w:pPr>
            <w:r>
              <w:t>Ayuntamiento Constitucional de Tecol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B98D3C"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6C1821" w14:textId="77777777" w:rsidR="00892038" w:rsidRDefault="00892038" w:rsidP="00C77D2C">
            <w:pPr>
              <w:pStyle w:val="textoscentrotablas"/>
            </w:pPr>
            <w:r>
              <w:t>2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E681F4" w14:textId="77777777" w:rsidR="00892038" w:rsidRDefault="00892038" w:rsidP="00C77D2C">
            <w:pPr>
              <w:pStyle w:val="textoscentrotablas"/>
            </w:pPr>
            <w:r>
              <w:t>562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1450EC" w14:textId="77777777" w:rsidR="00892038" w:rsidRDefault="00892038" w:rsidP="00C77D2C">
            <w:pPr>
              <w:pStyle w:val="textoscentrotablas"/>
            </w:pPr>
            <w:r>
              <w:t>81.54%</w:t>
            </w:r>
          </w:p>
        </w:tc>
      </w:tr>
      <w:tr w:rsidR="00892038" w14:paraId="6A979B4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F399AD" w14:textId="77777777" w:rsidR="00892038" w:rsidRDefault="00892038" w:rsidP="00C77D2C">
            <w:pPr>
              <w:pStyle w:val="textoscentrotablas"/>
            </w:pPr>
            <w:r>
              <w:t>19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5B328E" w14:textId="77777777" w:rsidR="00892038" w:rsidRDefault="00892038" w:rsidP="00C77D2C">
            <w:pPr>
              <w:pStyle w:val="textostablas"/>
            </w:pPr>
            <w:r>
              <w:t>Tribunal Electoral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AF279C" w14:textId="77777777" w:rsidR="00892038" w:rsidRDefault="00892038" w:rsidP="00C77D2C">
            <w:pPr>
              <w:pStyle w:val="textoscentrotablas"/>
            </w:pPr>
            <w:r>
              <w:t>22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8F6417" w14:textId="77777777" w:rsidR="00892038" w:rsidRDefault="00892038" w:rsidP="00C77D2C">
            <w:pPr>
              <w:pStyle w:val="textoscentrotablas"/>
            </w:pPr>
            <w:r>
              <w:t>1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FF86B8" w14:textId="77777777" w:rsidR="00892038" w:rsidRDefault="00892038" w:rsidP="00C77D2C">
            <w:pPr>
              <w:pStyle w:val="textoscentrotablas"/>
            </w:pPr>
            <w:r>
              <w:t>25987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2E01BD0" w14:textId="77777777" w:rsidR="00892038" w:rsidRDefault="00892038" w:rsidP="00C77D2C">
            <w:pPr>
              <w:pStyle w:val="textoscentrotablas"/>
            </w:pPr>
            <w:r>
              <w:t>81.14%</w:t>
            </w:r>
          </w:p>
        </w:tc>
      </w:tr>
      <w:tr w:rsidR="00892038" w14:paraId="0B69E7B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2DE7A3" w14:textId="77777777" w:rsidR="00892038" w:rsidRDefault="00892038" w:rsidP="00C77D2C">
            <w:pPr>
              <w:pStyle w:val="textoscentrotablas"/>
            </w:pPr>
            <w:r>
              <w:t>19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1C4310" w14:textId="77777777" w:rsidR="00892038" w:rsidRDefault="00892038" w:rsidP="00C77D2C">
            <w:pPr>
              <w:pStyle w:val="textostablas"/>
            </w:pPr>
            <w:r>
              <w:t>Ayuntamiento Constitucional de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45976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CE150C" w14:textId="77777777" w:rsidR="00892038" w:rsidRDefault="00892038" w:rsidP="00C77D2C">
            <w:pPr>
              <w:pStyle w:val="textoscentrotablas"/>
            </w:pPr>
            <w:r>
              <w:t>24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0A43E8" w14:textId="77777777" w:rsidR="00892038" w:rsidRDefault="00892038" w:rsidP="00C77D2C">
            <w:pPr>
              <w:pStyle w:val="textoscentrotablas"/>
            </w:pPr>
            <w:r>
              <w:t>3284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DBC6E3" w14:textId="77777777" w:rsidR="00892038" w:rsidRDefault="00892038" w:rsidP="00C77D2C">
            <w:pPr>
              <w:pStyle w:val="textoscentrotablas"/>
            </w:pPr>
            <w:r>
              <w:t>80.87%</w:t>
            </w:r>
          </w:p>
        </w:tc>
      </w:tr>
      <w:tr w:rsidR="00892038" w14:paraId="6028074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EBAEBF" w14:textId="77777777" w:rsidR="00892038" w:rsidRDefault="00892038" w:rsidP="00C77D2C">
            <w:pPr>
              <w:pStyle w:val="textoscentrotablas"/>
            </w:pPr>
            <w:r>
              <w:t>19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9BCFF9" w14:textId="77777777" w:rsidR="00892038" w:rsidRDefault="00892038" w:rsidP="00C77D2C">
            <w:pPr>
              <w:pStyle w:val="textostablas"/>
            </w:pPr>
            <w:r>
              <w:t>Ayuntamiento Constitucional de Am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863D39"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E7B5A3"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2FE057" w14:textId="77777777" w:rsidR="00892038" w:rsidRDefault="00892038" w:rsidP="00C77D2C">
            <w:pPr>
              <w:pStyle w:val="textoscentrotablas"/>
            </w:pPr>
            <w:r>
              <w:t>89425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BE574D" w14:textId="77777777" w:rsidR="00892038" w:rsidRDefault="00892038" w:rsidP="00C77D2C">
            <w:pPr>
              <w:pStyle w:val="textoscentrotablas"/>
            </w:pPr>
            <w:r>
              <w:t>80.20%</w:t>
            </w:r>
          </w:p>
        </w:tc>
      </w:tr>
      <w:tr w:rsidR="00892038" w14:paraId="7C07478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AC149E" w14:textId="77777777" w:rsidR="00892038" w:rsidRDefault="00892038" w:rsidP="00C77D2C">
            <w:pPr>
              <w:pStyle w:val="textoscentrotablas"/>
            </w:pPr>
            <w:r>
              <w:t>19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9FEBD5" w14:textId="77777777" w:rsidR="00892038" w:rsidRDefault="00892038" w:rsidP="00C77D2C">
            <w:pPr>
              <w:pStyle w:val="textostablas"/>
            </w:pPr>
            <w:r>
              <w:t>Consejo Municipal del Deporte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271CB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85D6F2" w14:textId="77777777" w:rsidR="00892038" w:rsidRDefault="00892038" w:rsidP="00C77D2C">
            <w:pPr>
              <w:pStyle w:val="textoscentrotablas"/>
            </w:pPr>
            <w:r>
              <w:t>1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93F7C7" w14:textId="77777777" w:rsidR="00892038" w:rsidRDefault="00892038" w:rsidP="00C77D2C">
            <w:pPr>
              <w:pStyle w:val="textoscentrotablas"/>
            </w:pPr>
            <w:r>
              <w:t>14996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955C6C" w14:textId="77777777" w:rsidR="00892038" w:rsidRDefault="00892038" w:rsidP="00C77D2C">
            <w:pPr>
              <w:pStyle w:val="textoscentrotablas"/>
            </w:pPr>
            <w:r>
              <w:t>80.00%</w:t>
            </w:r>
          </w:p>
        </w:tc>
      </w:tr>
      <w:tr w:rsidR="00892038" w14:paraId="33BF798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4F7A34" w14:textId="77777777" w:rsidR="00892038" w:rsidRDefault="00892038" w:rsidP="00C77D2C">
            <w:pPr>
              <w:pStyle w:val="textoscentrotablas"/>
            </w:pPr>
            <w:r>
              <w:t>19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10026C" w14:textId="77777777" w:rsidR="00892038" w:rsidRDefault="00892038" w:rsidP="00C77D2C">
            <w:pPr>
              <w:pStyle w:val="textostablas"/>
            </w:pPr>
            <w:r>
              <w:t>Coordinación General de Comunica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39A16F"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F2DBA3" w14:textId="77777777" w:rsidR="00892038" w:rsidRDefault="00892038" w:rsidP="00C77D2C">
            <w:pPr>
              <w:pStyle w:val="textoscentrotablas"/>
            </w:pPr>
            <w:r>
              <w:t>11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E104E3" w14:textId="77777777" w:rsidR="00892038" w:rsidRDefault="00892038" w:rsidP="00C77D2C">
            <w:pPr>
              <w:pStyle w:val="textoscentrotablas"/>
            </w:pPr>
            <w:r>
              <w:t>446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A8537EF" w14:textId="77777777" w:rsidR="00892038" w:rsidRDefault="00892038" w:rsidP="00C77D2C">
            <w:pPr>
              <w:pStyle w:val="textoscentrotablas"/>
            </w:pPr>
            <w:r>
              <w:t>79.86%</w:t>
            </w:r>
          </w:p>
        </w:tc>
      </w:tr>
      <w:tr w:rsidR="00892038" w14:paraId="7544326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A6289A" w14:textId="77777777" w:rsidR="00892038" w:rsidRDefault="00892038" w:rsidP="00C77D2C">
            <w:pPr>
              <w:pStyle w:val="textoscentrotablas"/>
            </w:pPr>
            <w:r>
              <w:t>19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707FC0" w14:textId="77777777" w:rsidR="00892038" w:rsidRDefault="00892038" w:rsidP="00C77D2C">
            <w:pPr>
              <w:pStyle w:val="textostablas"/>
            </w:pPr>
            <w:r>
              <w:t>Comisión Estatal Indíge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E1C07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A27026" w14:textId="77777777" w:rsidR="00892038" w:rsidRDefault="00892038" w:rsidP="00C77D2C">
            <w:pPr>
              <w:pStyle w:val="textoscentrotablas"/>
            </w:pPr>
            <w:r>
              <w:t>19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B53BA5" w14:textId="77777777" w:rsidR="00892038" w:rsidRDefault="00892038" w:rsidP="00C77D2C">
            <w:pPr>
              <w:pStyle w:val="textoscentrotablas"/>
            </w:pPr>
            <w:r>
              <w:t>14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BDFA9D" w14:textId="77777777" w:rsidR="00892038" w:rsidRDefault="00892038" w:rsidP="00C77D2C">
            <w:pPr>
              <w:pStyle w:val="textoscentrotablas"/>
            </w:pPr>
            <w:r>
              <w:t>79.17%</w:t>
            </w:r>
          </w:p>
        </w:tc>
      </w:tr>
      <w:tr w:rsidR="00892038" w14:paraId="79F5956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4F4DD2" w14:textId="77777777" w:rsidR="00892038" w:rsidRDefault="00892038" w:rsidP="00C77D2C">
            <w:pPr>
              <w:pStyle w:val="textoscentrotablas"/>
            </w:pPr>
            <w:r>
              <w:t>20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696369" w14:textId="77777777" w:rsidR="00892038" w:rsidRDefault="00892038" w:rsidP="00C77D2C">
            <w:pPr>
              <w:pStyle w:val="textostablas"/>
            </w:pPr>
            <w:r>
              <w:t>Ayuntamiento Constitucional de Teocaltich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1758C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B4EB5B" w14:textId="77777777" w:rsidR="00892038" w:rsidRDefault="00892038" w:rsidP="00C77D2C">
            <w:pPr>
              <w:pStyle w:val="textoscentrotablas"/>
            </w:pPr>
            <w:r>
              <w:t>2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B60868" w14:textId="77777777" w:rsidR="00892038" w:rsidRDefault="00892038" w:rsidP="00C77D2C">
            <w:pPr>
              <w:pStyle w:val="textoscentrotablas"/>
            </w:pPr>
            <w:r>
              <w:t>1628860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6D4B7C" w14:textId="77777777" w:rsidR="00892038" w:rsidRDefault="00892038" w:rsidP="00C77D2C">
            <w:pPr>
              <w:pStyle w:val="textoscentrotablas"/>
            </w:pPr>
            <w:r>
              <w:t>77.85%</w:t>
            </w:r>
          </w:p>
        </w:tc>
      </w:tr>
      <w:tr w:rsidR="00892038" w14:paraId="5FA0DF1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70B96D" w14:textId="77777777" w:rsidR="00892038" w:rsidRDefault="00892038" w:rsidP="00C77D2C">
            <w:pPr>
              <w:pStyle w:val="textoscentrotablas"/>
            </w:pPr>
            <w:r>
              <w:t>20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8668EF" w14:textId="77777777" w:rsidR="00892038" w:rsidRDefault="00892038" w:rsidP="00C77D2C">
            <w:pPr>
              <w:pStyle w:val="textostablas"/>
            </w:pPr>
            <w:r>
              <w:t>Ayuntamiento Constitucional de San Ignacio Cerro Gor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746699"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90EA40" w14:textId="77777777" w:rsidR="00892038" w:rsidRDefault="00892038" w:rsidP="00C77D2C">
            <w:pPr>
              <w:pStyle w:val="textoscentrotablas"/>
            </w:pPr>
            <w:r>
              <w:t>2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777DF5" w14:textId="77777777" w:rsidR="00892038" w:rsidRDefault="00892038" w:rsidP="00C77D2C">
            <w:pPr>
              <w:pStyle w:val="textoscentrotablas"/>
            </w:pPr>
            <w:r>
              <w:t>63559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27D847" w14:textId="77777777" w:rsidR="00892038" w:rsidRDefault="00892038" w:rsidP="00C77D2C">
            <w:pPr>
              <w:pStyle w:val="textoscentrotablas"/>
            </w:pPr>
            <w:r>
              <w:t>77.18%</w:t>
            </w:r>
          </w:p>
        </w:tc>
      </w:tr>
      <w:tr w:rsidR="00892038" w14:paraId="5F82FFD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9AE074" w14:textId="77777777" w:rsidR="00892038" w:rsidRDefault="00892038" w:rsidP="00C77D2C">
            <w:pPr>
              <w:pStyle w:val="textoscentrotablas"/>
            </w:pPr>
            <w:r>
              <w:t>20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A181FC" w14:textId="77777777" w:rsidR="00892038" w:rsidRDefault="00892038" w:rsidP="00C77D2C">
            <w:pPr>
              <w:pStyle w:val="textostablas"/>
            </w:pPr>
            <w:r>
              <w:t>Instituto de Cultura, Recreación y Deporte del Municipio de Tlajomulco de Zúñig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044AB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B3CBE3" w14:textId="77777777" w:rsidR="00892038" w:rsidRDefault="00892038" w:rsidP="00C77D2C">
            <w:pPr>
              <w:pStyle w:val="textoscentrotablas"/>
            </w:pPr>
            <w:r>
              <w:t>18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A1A925" w14:textId="77777777" w:rsidR="00892038" w:rsidRDefault="00892038" w:rsidP="00C77D2C">
            <w:pPr>
              <w:pStyle w:val="textoscentrotablas"/>
            </w:pPr>
            <w:r>
              <w:t>3496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E2B693" w14:textId="77777777" w:rsidR="00892038" w:rsidRDefault="00892038" w:rsidP="00C77D2C">
            <w:pPr>
              <w:pStyle w:val="textoscentrotablas"/>
            </w:pPr>
            <w:r>
              <w:t>76.67%</w:t>
            </w:r>
          </w:p>
        </w:tc>
      </w:tr>
      <w:tr w:rsidR="00892038" w14:paraId="703710E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9DBE29" w14:textId="77777777" w:rsidR="00892038" w:rsidRDefault="00892038" w:rsidP="00C77D2C">
            <w:pPr>
              <w:pStyle w:val="textoscentrotablas"/>
            </w:pPr>
            <w:r>
              <w:t>20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9509AE" w14:textId="77777777" w:rsidR="00892038" w:rsidRDefault="00892038" w:rsidP="00C77D2C">
            <w:pPr>
              <w:pStyle w:val="textostablas"/>
            </w:pPr>
            <w:r>
              <w:t>Instituto Municipal de las Mujeres en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A1296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BF5D44" w14:textId="77777777" w:rsidR="00892038" w:rsidRDefault="00892038" w:rsidP="00C77D2C">
            <w:pPr>
              <w:pStyle w:val="textoscentrotablas"/>
            </w:pPr>
            <w:r>
              <w:t>18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69E0BA" w14:textId="77777777" w:rsidR="00892038" w:rsidRDefault="00892038" w:rsidP="00C77D2C">
            <w:pPr>
              <w:pStyle w:val="textoscentrotablas"/>
            </w:pPr>
            <w:r>
              <w:t>128800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DF3668" w14:textId="77777777" w:rsidR="00892038" w:rsidRDefault="00892038" w:rsidP="00C77D2C">
            <w:pPr>
              <w:pStyle w:val="textoscentrotablas"/>
            </w:pPr>
            <w:r>
              <w:t>75.83%</w:t>
            </w:r>
          </w:p>
        </w:tc>
      </w:tr>
      <w:tr w:rsidR="00892038" w14:paraId="49A69AE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90D8BF" w14:textId="77777777" w:rsidR="00892038" w:rsidRDefault="00892038" w:rsidP="00C77D2C">
            <w:pPr>
              <w:pStyle w:val="textoscentrotablas"/>
            </w:pPr>
            <w:r>
              <w:t>20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D7D50D" w14:textId="77777777" w:rsidR="00892038" w:rsidRDefault="00892038" w:rsidP="00C77D2C">
            <w:pPr>
              <w:pStyle w:val="textostablas"/>
            </w:pPr>
            <w:r>
              <w:t>Ayuntamiento Constitucional de Unión de T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15405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533E86" w14:textId="77777777" w:rsidR="00892038" w:rsidRDefault="00892038" w:rsidP="00C77D2C">
            <w:pPr>
              <w:pStyle w:val="textoscentrotablas"/>
            </w:pPr>
            <w:r>
              <w:t>22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92757E" w14:textId="77777777" w:rsidR="00892038" w:rsidRDefault="00892038" w:rsidP="00C77D2C">
            <w:pPr>
              <w:pStyle w:val="textoscentrotablas"/>
            </w:pPr>
            <w:r>
              <w:t>11521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8B2424E" w14:textId="77777777" w:rsidR="00892038" w:rsidRDefault="00892038" w:rsidP="00C77D2C">
            <w:pPr>
              <w:pStyle w:val="textoscentrotablas"/>
            </w:pPr>
            <w:r>
              <w:t>75.50%</w:t>
            </w:r>
          </w:p>
        </w:tc>
      </w:tr>
      <w:tr w:rsidR="00892038" w14:paraId="6A7373A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907CD6" w14:textId="77777777" w:rsidR="00892038" w:rsidRDefault="00892038" w:rsidP="00C77D2C">
            <w:pPr>
              <w:pStyle w:val="textoscentrotablas"/>
            </w:pPr>
            <w:r>
              <w:t>20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11E214" w14:textId="77777777" w:rsidR="00892038" w:rsidRDefault="00892038" w:rsidP="00C77D2C">
            <w:pPr>
              <w:pStyle w:val="textostablas"/>
            </w:pPr>
            <w:r>
              <w:t>Ayuntamiento Constitucional de Cihu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1AE5E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F33B3D" w14:textId="77777777" w:rsidR="00892038" w:rsidRDefault="00892038" w:rsidP="00C77D2C">
            <w:pPr>
              <w:pStyle w:val="textoscentrotablas"/>
            </w:pPr>
            <w:r>
              <w:t>2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348F51" w14:textId="77777777" w:rsidR="00892038" w:rsidRDefault="00892038" w:rsidP="00C77D2C">
            <w:pPr>
              <w:pStyle w:val="textoscentrotablas"/>
            </w:pPr>
            <w:r>
              <w:t>12388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6AEF84" w14:textId="77777777" w:rsidR="00892038" w:rsidRDefault="00892038" w:rsidP="00C77D2C">
            <w:pPr>
              <w:pStyle w:val="textoscentrotablas"/>
            </w:pPr>
            <w:r>
              <w:t>75.17%</w:t>
            </w:r>
          </w:p>
        </w:tc>
      </w:tr>
      <w:tr w:rsidR="00892038" w14:paraId="3908453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29435B" w14:textId="77777777" w:rsidR="00892038" w:rsidRDefault="00892038" w:rsidP="00C77D2C">
            <w:pPr>
              <w:pStyle w:val="textoscentrotablas"/>
            </w:pPr>
            <w:r>
              <w:t>20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09EAE6" w14:textId="77777777" w:rsidR="00892038" w:rsidRDefault="00892038" w:rsidP="00C77D2C">
            <w:pPr>
              <w:pStyle w:val="textostablas"/>
            </w:pPr>
            <w:r>
              <w:t>Ayuntamiento Constitucional de La Manzanilla de la Pa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85688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07B6E5" w14:textId="77777777" w:rsidR="00892038" w:rsidRDefault="00892038" w:rsidP="00C77D2C">
            <w:pPr>
              <w:pStyle w:val="textoscentrotablas"/>
            </w:pPr>
            <w:r>
              <w:t>2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003D57" w14:textId="77777777" w:rsidR="00892038" w:rsidRDefault="00892038" w:rsidP="00C77D2C">
            <w:pPr>
              <w:pStyle w:val="textoscentrotablas"/>
            </w:pPr>
            <w:r>
              <w:t>2295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3E1DC1" w14:textId="77777777" w:rsidR="00892038" w:rsidRDefault="00892038" w:rsidP="00C77D2C">
            <w:pPr>
              <w:pStyle w:val="textoscentrotablas"/>
            </w:pPr>
            <w:r>
              <w:t>75.17%</w:t>
            </w:r>
          </w:p>
        </w:tc>
      </w:tr>
      <w:tr w:rsidR="00892038" w14:paraId="0E9EC3D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540921" w14:textId="77777777" w:rsidR="00892038" w:rsidRDefault="00892038" w:rsidP="00C77D2C">
            <w:pPr>
              <w:pStyle w:val="textoscentrotablas"/>
            </w:pPr>
            <w:r>
              <w:t>20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EEE8AA" w14:textId="77777777" w:rsidR="00892038" w:rsidRDefault="00892038" w:rsidP="00C77D2C">
            <w:pPr>
              <w:pStyle w:val="textostablas"/>
            </w:pPr>
            <w:r>
              <w:t>Consejo Económico y Social del Estado de Jalisco para el Desarrollo y Competitividad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60AC02" w14:textId="77777777" w:rsidR="00892038" w:rsidRDefault="00892038" w:rsidP="00C77D2C">
            <w:pPr>
              <w:pStyle w:val="textoscentrotablas"/>
            </w:pPr>
            <w:r>
              <w:t>24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B39214" w14:textId="77777777" w:rsidR="00892038" w:rsidRDefault="00892038" w:rsidP="00C77D2C">
            <w:pPr>
              <w:pStyle w:val="textoscentrotablas"/>
            </w:pPr>
            <w:r>
              <w:t>1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F802CD" w14:textId="77777777" w:rsidR="00892038" w:rsidRDefault="00892038" w:rsidP="00C77D2C">
            <w:pPr>
              <w:pStyle w:val="textoscentrotablas"/>
            </w:pPr>
            <w:r>
              <w:t>158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903DC6" w14:textId="77777777" w:rsidR="00892038" w:rsidRDefault="00892038" w:rsidP="00C77D2C">
            <w:pPr>
              <w:pStyle w:val="textoscentrotablas"/>
            </w:pPr>
            <w:r>
              <w:t>75.10%</w:t>
            </w:r>
          </w:p>
        </w:tc>
      </w:tr>
      <w:tr w:rsidR="00892038" w14:paraId="4266A07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CB48E5" w14:textId="77777777" w:rsidR="00892038" w:rsidRDefault="00892038" w:rsidP="00C77D2C">
            <w:pPr>
              <w:pStyle w:val="textoscentrotablas"/>
            </w:pPr>
            <w:r>
              <w:t>20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B871D4" w14:textId="77777777" w:rsidR="00892038" w:rsidRDefault="00892038" w:rsidP="00C77D2C">
            <w:pPr>
              <w:pStyle w:val="textostablas"/>
            </w:pPr>
            <w:r>
              <w:t>Fiscalía Especializada en Combate a la Corrup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F39692"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E466F5" w14:textId="77777777" w:rsidR="00892038" w:rsidRDefault="00892038" w:rsidP="00C77D2C">
            <w:pPr>
              <w:pStyle w:val="textoscentrotablas"/>
            </w:pPr>
            <w:r>
              <w:t>9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4EB207" w14:textId="77777777" w:rsidR="00892038" w:rsidRDefault="00892038" w:rsidP="00C77D2C">
            <w:pPr>
              <w:pStyle w:val="textoscentrotablas"/>
            </w:pPr>
            <w:r>
              <w:t>15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107508" w14:textId="77777777" w:rsidR="00892038" w:rsidRDefault="00892038" w:rsidP="00C77D2C">
            <w:pPr>
              <w:pStyle w:val="textoscentrotablas"/>
            </w:pPr>
            <w:r>
              <w:t>75.00%</w:t>
            </w:r>
          </w:p>
        </w:tc>
      </w:tr>
      <w:tr w:rsidR="00892038" w14:paraId="30FB5E0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2749CD" w14:textId="77777777" w:rsidR="00892038" w:rsidRDefault="00892038" w:rsidP="00C77D2C">
            <w:pPr>
              <w:pStyle w:val="textoscentrotablas"/>
            </w:pPr>
            <w:r>
              <w:t>20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472360" w14:textId="77777777" w:rsidR="00892038" w:rsidRDefault="00892038" w:rsidP="00C77D2C">
            <w:pPr>
              <w:pStyle w:val="textostablas"/>
            </w:pPr>
            <w:r>
              <w:t>Unidad de Enlace Federal y Asuntos Internacional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24F4EA"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D48316" w14:textId="77777777" w:rsidR="00892038" w:rsidRDefault="00892038" w:rsidP="00C77D2C">
            <w:pPr>
              <w:pStyle w:val="textoscentrotablas"/>
            </w:pPr>
            <w:r>
              <w:t>10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B5A0CF" w14:textId="77777777" w:rsidR="00892038" w:rsidRDefault="00892038" w:rsidP="00C77D2C">
            <w:pPr>
              <w:pStyle w:val="textoscentrotablas"/>
            </w:pPr>
            <w:r>
              <w:t>99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E6F96B" w14:textId="77777777" w:rsidR="00892038" w:rsidRDefault="00892038" w:rsidP="00C77D2C">
            <w:pPr>
              <w:pStyle w:val="textoscentrotablas"/>
            </w:pPr>
            <w:r>
              <w:t>74.82%</w:t>
            </w:r>
          </w:p>
        </w:tc>
      </w:tr>
      <w:tr w:rsidR="00892038" w14:paraId="10C446E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5227ED" w14:textId="77777777" w:rsidR="00892038" w:rsidRDefault="00892038" w:rsidP="00C77D2C">
            <w:pPr>
              <w:pStyle w:val="textoscentrotablas"/>
            </w:pPr>
            <w:r>
              <w:t>2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D28797" w14:textId="77777777" w:rsidR="00892038" w:rsidRDefault="00892038" w:rsidP="00C77D2C">
            <w:pPr>
              <w:pStyle w:val="textostablas"/>
            </w:pPr>
            <w:r>
              <w:t>Ayuntamiento Constitucional de Villa Guerre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A8733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57CF47" w14:textId="77777777" w:rsidR="00892038" w:rsidRDefault="00892038" w:rsidP="00C77D2C">
            <w:pPr>
              <w:pStyle w:val="textoscentrotablas"/>
            </w:pPr>
            <w:r>
              <w:t>2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B7C4A3" w14:textId="77777777" w:rsidR="00892038" w:rsidRDefault="00892038" w:rsidP="00C77D2C">
            <w:pPr>
              <w:pStyle w:val="textoscentrotablas"/>
            </w:pPr>
            <w:r>
              <w:t>42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7FF85FF" w14:textId="77777777" w:rsidR="00892038" w:rsidRDefault="00892038" w:rsidP="00C77D2C">
            <w:pPr>
              <w:pStyle w:val="textoscentrotablas"/>
            </w:pPr>
            <w:r>
              <w:t>73.83%</w:t>
            </w:r>
          </w:p>
        </w:tc>
      </w:tr>
      <w:tr w:rsidR="00892038" w14:paraId="0466E6A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DFE4E7" w14:textId="77777777" w:rsidR="00892038" w:rsidRDefault="00892038" w:rsidP="00C77D2C">
            <w:pPr>
              <w:pStyle w:val="textoscentrotablas"/>
            </w:pPr>
            <w:r>
              <w:t>2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5D507B" w14:textId="77777777" w:rsidR="00892038" w:rsidRDefault="00892038" w:rsidP="00C77D2C">
            <w:pPr>
              <w:pStyle w:val="textostablas"/>
            </w:pPr>
            <w:r>
              <w:t>Ayuntamiento Constitucional de Tepatitlán de More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E53B0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15514D" w14:textId="77777777" w:rsidR="00892038" w:rsidRDefault="00892038" w:rsidP="00C77D2C">
            <w:pPr>
              <w:pStyle w:val="textoscentrotablas"/>
            </w:pPr>
            <w:r>
              <w:t>2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DD0329" w14:textId="77777777" w:rsidR="00892038" w:rsidRDefault="00892038" w:rsidP="00C77D2C">
            <w:pPr>
              <w:pStyle w:val="textoscentrotablas"/>
            </w:pPr>
            <w:r>
              <w:t>37876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CF3668" w14:textId="77777777" w:rsidR="00892038" w:rsidRDefault="00892038" w:rsidP="00C77D2C">
            <w:pPr>
              <w:pStyle w:val="textoscentrotablas"/>
            </w:pPr>
            <w:r>
              <w:t>73.15%</w:t>
            </w:r>
          </w:p>
        </w:tc>
      </w:tr>
      <w:tr w:rsidR="00892038" w14:paraId="58E1F3C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ABA1AE" w14:textId="77777777" w:rsidR="00892038" w:rsidRDefault="00892038" w:rsidP="00C77D2C">
            <w:pPr>
              <w:pStyle w:val="textoscentrotablas"/>
            </w:pPr>
            <w:r>
              <w:t>2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668A92" w14:textId="77777777" w:rsidR="00892038" w:rsidRDefault="00892038" w:rsidP="00C77D2C">
            <w:pPr>
              <w:pStyle w:val="textostablas"/>
            </w:pPr>
            <w:r>
              <w:t>Ayuntamiento Constitucional de El S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DECE5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9ECE80" w14:textId="77777777" w:rsidR="00892038" w:rsidRDefault="00892038" w:rsidP="00C77D2C">
            <w:pPr>
              <w:pStyle w:val="textoscentrotablas"/>
            </w:pPr>
            <w:r>
              <w:t>2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64D7BF" w14:textId="77777777" w:rsidR="00892038" w:rsidRDefault="00892038" w:rsidP="00C77D2C">
            <w:pPr>
              <w:pStyle w:val="textoscentrotablas"/>
            </w:pPr>
            <w:r>
              <w:t>6324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DB58CA9" w14:textId="77777777" w:rsidR="00892038" w:rsidRDefault="00892038" w:rsidP="00C77D2C">
            <w:pPr>
              <w:pStyle w:val="textoscentrotablas"/>
            </w:pPr>
            <w:r>
              <w:t>73.15%</w:t>
            </w:r>
          </w:p>
        </w:tc>
      </w:tr>
      <w:tr w:rsidR="00892038" w14:paraId="4A721AB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52F974" w14:textId="77777777" w:rsidR="00892038" w:rsidRDefault="00892038" w:rsidP="00C77D2C">
            <w:pPr>
              <w:pStyle w:val="textoscentrotablas"/>
            </w:pPr>
            <w:r>
              <w:t>2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38CC41" w14:textId="77777777" w:rsidR="00892038" w:rsidRDefault="00892038" w:rsidP="00C77D2C">
            <w:pPr>
              <w:pStyle w:val="textostablas"/>
            </w:pPr>
            <w:r>
              <w:t>Partido Encuentro Social (Información del 2015 - febrero 2019)</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00AFDB"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674106" w14:textId="77777777" w:rsidR="00892038" w:rsidRDefault="00892038" w:rsidP="00C77D2C">
            <w:pPr>
              <w:pStyle w:val="textoscentrotablas"/>
            </w:pPr>
            <w:r>
              <w:t>2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363C33" w14:textId="77777777" w:rsidR="00892038" w:rsidRDefault="00892038" w:rsidP="00C77D2C">
            <w:pPr>
              <w:pStyle w:val="textoscentrotablas"/>
            </w:pPr>
            <w:r>
              <w:t>15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B05323" w14:textId="77777777" w:rsidR="00892038" w:rsidRDefault="00892038" w:rsidP="00C77D2C">
            <w:pPr>
              <w:pStyle w:val="textoscentrotablas"/>
            </w:pPr>
            <w:r>
              <w:t>72.79%</w:t>
            </w:r>
          </w:p>
        </w:tc>
      </w:tr>
      <w:tr w:rsidR="00892038" w14:paraId="79CBDFE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76BBE4" w14:textId="77777777" w:rsidR="00892038" w:rsidRDefault="00892038" w:rsidP="00C77D2C">
            <w:pPr>
              <w:pStyle w:val="textoscentrotablas"/>
            </w:pPr>
            <w:r>
              <w:t>2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12C728" w14:textId="77777777" w:rsidR="00892038" w:rsidRDefault="00892038" w:rsidP="00C77D2C">
            <w:pPr>
              <w:pStyle w:val="textostablas"/>
            </w:pPr>
            <w:r>
              <w:t>Sindicato Único de Trabajadores al Servicio de la Comisión Estatal del Agua y de los Sistemas de Agua Potable y Alcantarill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6F459D"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CE6A15" w14:textId="77777777" w:rsidR="00892038" w:rsidRDefault="00892038" w:rsidP="00C77D2C">
            <w:pPr>
              <w:pStyle w:val="textoscentrotablas"/>
            </w:pPr>
            <w:r>
              <w:t>19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C87D7F" w14:textId="77777777" w:rsidR="00892038" w:rsidRDefault="00892038" w:rsidP="00C77D2C">
            <w:pPr>
              <w:pStyle w:val="textoscentrotablas"/>
            </w:pPr>
            <w:r>
              <w:t>74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83511E" w14:textId="77777777" w:rsidR="00892038" w:rsidRDefault="00892038" w:rsidP="00C77D2C">
            <w:pPr>
              <w:pStyle w:val="textoscentrotablas"/>
            </w:pPr>
            <w:r>
              <w:t>72.76%</w:t>
            </w:r>
          </w:p>
        </w:tc>
      </w:tr>
      <w:tr w:rsidR="00892038" w14:paraId="008A5A6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58E833" w14:textId="77777777" w:rsidR="00892038" w:rsidRDefault="00892038" w:rsidP="00C77D2C">
            <w:pPr>
              <w:pStyle w:val="textoscentrotablas"/>
            </w:pPr>
            <w:r>
              <w:t>2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D0B32F" w14:textId="77777777" w:rsidR="00892038" w:rsidRDefault="00892038" w:rsidP="00C77D2C">
            <w:pPr>
              <w:pStyle w:val="textostablas"/>
            </w:pPr>
            <w:r>
              <w:t>DIF Municipal de Mazami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76F6E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EBCED1" w14:textId="77777777" w:rsidR="00892038" w:rsidRDefault="00892038" w:rsidP="00C77D2C">
            <w:pPr>
              <w:pStyle w:val="textoscentrotablas"/>
            </w:pPr>
            <w:r>
              <w:t>1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6A1745" w14:textId="77777777" w:rsidR="00892038" w:rsidRDefault="00892038" w:rsidP="00C77D2C">
            <w:pPr>
              <w:pStyle w:val="textoscentrotablas"/>
            </w:pPr>
            <w:r>
              <w:t>64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70B88C3" w14:textId="77777777" w:rsidR="00892038" w:rsidRDefault="00892038" w:rsidP="00C77D2C">
            <w:pPr>
              <w:pStyle w:val="textoscentrotablas"/>
            </w:pPr>
            <w:r>
              <w:t>72.50%</w:t>
            </w:r>
          </w:p>
        </w:tc>
      </w:tr>
      <w:tr w:rsidR="00892038" w14:paraId="6CE4854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BA4E9F" w14:textId="77777777" w:rsidR="00892038" w:rsidRDefault="00892038" w:rsidP="00C77D2C">
            <w:pPr>
              <w:pStyle w:val="textoscentrotablas"/>
            </w:pPr>
            <w:r>
              <w:t>2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670E9E" w14:textId="77777777" w:rsidR="00892038" w:rsidRDefault="00892038" w:rsidP="00C77D2C">
            <w:pPr>
              <w:pStyle w:val="textostablas"/>
            </w:pPr>
            <w:r>
              <w:t>Ayuntamiento Constitucional de San Martín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A8951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6BACEE" w14:textId="77777777" w:rsidR="00892038" w:rsidRDefault="00892038" w:rsidP="00C77D2C">
            <w:pPr>
              <w:pStyle w:val="textoscentrotablas"/>
            </w:pPr>
            <w:r>
              <w:t>2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D5F4B0" w14:textId="77777777" w:rsidR="00892038" w:rsidRDefault="00892038" w:rsidP="00C77D2C">
            <w:pPr>
              <w:pStyle w:val="textoscentrotablas"/>
            </w:pPr>
            <w:r>
              <w:t>12562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18CFB0" w14:textId="77777777" w:rsidR="00892038" w:rsidRDefault="00892038" w:rsidP="00C77D2C">
            <w:pPr>
              <w:pStyle w:val="textoscentrotablas"/>
            </w:pPr>
            <w:r>
              <w:t>72.48%</w:t>
            </w:r>
          </w:p>
        </w:tc>
      </w:tr>
      <w:tr w:rsidR="00892038" w14:paraId="3230673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D9D5AE" w14:textId="77777777" w:rsidR="00892038" w:rsidRDefault="00892038" w:rsidP="00C77D2C">
            <w:pPr>
              <w:pStyle w:val="textoscentrotablas"/>
            </w:pPr>
            <w:r>
              <w:t>2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E72271" w14:textId="77777777" w:rsidR="00892038" w:rsidRDefault="00892038" w:rsidP="00C77D2C">
            <w:pPr>
              <w:pStyle w:val="textostablas"/>
            </w:pPr>
            <w:r>
              <w:t>Ayuntamiento Constitucional de Chimaltit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2125A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AEB1B6" w14:textId="77777777" w:rsidR="00892038" w:rsidRDefault="00892038" w:rsidP="00C77D2C">
            <w:pPr>
              <w:pStyle w:val="textoscentrotablas"/>
            </w:pPr>
            <w:r>
              <w:t>2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E493D8" w14:textId="77777777" w:rsidR="00892038" w:rsidRDefault="00892038" w:rsidP="00C77D2C">
            <w:pPr>
              <w:pStyle w:val="textoscentrotablas"/>
            </w:pPr>
            <w:r>
              <w:t>1627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08A1B5" w14:textId="77777777" w:rsidR="00892038" w:rsidRDefault="00892038" w:rsidP="00C77D2C">
            <w:pPr>
              <w:pStyle w:val="textoscentrotablas"/>
            </w:pPr>
            <w:r>
              <w:t>72.48%</w:t>
            </w:r>
          </w:p>
        </w:tc>
      </w:tr>
      <w:tr w:rsidR="00892038" w14:paraId="74F556A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F53168" w14:textId="77777777" w:rsidR="00892038" w:rsidRDefault="00892038" w:rsidP="00C77D2C">
            <w:pPr>
              <w:pStyle w:val="textoscentrotablas"/>
            </w:pPr>
            <w:r>
              <w:t>2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7516A2" w14:textId="77777777" w:rsidR="00892038" w:rsidRDefault="00892038" w:rsidP="00C77D2C">
            <w:pPr>
              <w:pStyle w:val="textostablas"/>
            </w:pPr>
            <w:r>
              <w:t>Sindicato Único de Trabajadores de la Universidad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F21300"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CFD226" w14:textId="77777777" w:rsidR="00892038" w:rsidRDefault="00892038" w:rsidP="00C77D2C">
            <w:pPr>
              <w:pStyle w:val="textoscentrotablas"/>
            </w:pPr>
            <w:r>
              <w:t>19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BDCBE8" w14:textId="77777777" w:rsidR="00892038" w:rsidRDefault="00892038" w:rsidP="00C77D2C">
            <w:pPr>
              <w:pStyle w:val="textoscentrotablas"/>
            </w:pPr>
            <w:r>
              <w:t>22338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443D6E" w14:textId="77777777" w:rsidR="00892038" w:rsidRDefault="00892038" w:rsidP="00C77D2C">
            <w:pPr>
              <w:pStyle w:val="textoscentrotablas"/>
            </w:pPr>
            <w:r>
              <w:t>72.39%</w:t>
            </w:r>
          </w:p>
        </w:tc>
      </w:tr>
      <w:tr w:rsidR="00892038" w14:paraId="4C337C8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099578" w14:textId="77777777" w:rsidR="00892038" w:rsidRDefault="00892038" w:rsidP="00C77D2C">
            <w:pPr>
              <w:pStyle w:val="textoscentrotablas"/>
            </w:pPr>
            <w:r>
              <w:t>2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B7BF96" w14:textId="77777777" w:rsidR="00892038" w:rsidRDefault="00892038" w:rsidP="00C77D2C">
            <w:pPr>
              <w:pStyle w:val="textostablas"/>
            </w:pPr>
            <w:r>
              <w:t>Secretaría de Igualdad Sustantiva entre Mujeres y Homb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3DB0AB"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AF4C10" w14:textId="77777777" w:rsidR="00892038" w:rsidRDefault="00892038" w:rsidP="00C77D2C">
            <w:pPr>
              <w:pStyle w:val="textoscentrotablas"/>
            </w:pPr>
            <w:r>
              <w:t>1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05E7A4" w14:textId="77777777" w:rsidR="00892038" w:rsidRDefault="00892038" w:rsidP="00C77D2C">
            <w:pPr>
              <w:pStyle w:val="textoscentrotablas"/>
            </w:pPr>
            <w:r>
              <w:t>293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39452A5" w14:textId="77777777" w:rsidR="00892038" w:rsidRDefault="00892038" w:rsidP="00C77D2C">
            <w:pPr>
              <w:pStyle w:val="textoscentrotablas"/>
            </w:pPr>
            <w:r>
              <w:t>71.94%</w:t>
            </w:r>
          </w:p>
        </w:tc>
      </w:tr>
      <w:tr w:rsidR="00892038" w14:paraId="1DD6408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3C1E4D" w14:textId="77777777" w:rsidR="00892038" w:rsidRDefault="00892038" w:rsidP="00C77D2C">
            <w:pPr>
              <w:pStyle w:val="textoscentrotablas"/>
            </w:pPr>
            <w:r>
              <w:t>2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636E14" w14:textId="77777777" w:rsidR="00892038" w:rsidRDefault="00892038" w:rsidP="00C77D2C">
            <w:pPr>
              <w:pStyle w:val="textostablas"/>
            </w:pPr>
            <w:r>
              <w:t>Junta Intermunicipal del Medio Ambiente para la Gestión Integral de la Cuenca Baja del Río Ayuqui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82C3B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9B2422" w14:textId="77777777" w:rsidR="00892038" w:rsidRDefault="00892038" w:rsidP="00C77D2C">
            <w:pPr>
              <w:pStyle w:val="textoscentrotablas"/>
            </w:pPr>
            <w:r>
              <w:t>17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C638B2" w14:textId="77777777" w:rsidR="00892038" w:rsidRDefault="00892038" w:rsidP="00C77D2C">
            <w:pPr>
              <w:pStyle w:val="textoscentrotablas"/>
            </w:pPr>
            <w:r>
              <w:t>3498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479C063" w14:textId="77777777" w:rsidR="00892038" w:rsidRDefault="00892038" w:rsidP="00C77D2C">
            <w:pPr>
              <w:pStyle w:val="textoscentrotablas"/>
            </w:pPr>
            <w:r>
              <w:t>71.67%</w:t>
            </w:r>
          </w:p>
        </w:tc>
      </w:tr>
      <w:tr w:rsidR="00892038" w14:paraId="5A64B0D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76351D" w14:textId="77777777" w:rsidR="00892038" w:rsidRDefault="00892038" w:rsidP="00C77D2C">
            <w:pPr>
              <w:pStyle w:val="textoscentrotablas"/>
            </w:pPr>
            <w:r>
              <w:t>2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E06A9C" w14:textId="77777777" w:rsidR="00892038" w:rsidRDefault="00892038" w:rsidP="00C77D2C">
            <w:pPr>
              <w:pStyle w:val="textostablas"/>
            </w:pPr>
            <w:r>
              <w:t>Instituto de las Mujeres de Cuqu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66AAA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AE9E0B" w14:textId="77777777" w:rsidR="00892038" w:rsidRDefault="00892038" w:rsidP="00C77D2C">
            <w:pPr>
              <w:pStyle w:val="textoscentrotablas"/>
            </w:pPr>
            <w:r>
              <w:t>17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F1D4C0" w14:textId="77777777" w:rsidR="00892038" w:rsidRDefault="00892038" w:rsidP="00C77D2C">
            <w:pPr>
              <w:pStyle w:val="textoscentrotablas"/>
            </w:pPr>
            <w:r>
              <w:t>16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7BB1E7" w14:textId="77777777" w:rsidR="00892038" w:rsidRDefault="00892038" w:rsidP="00C77D2C">
            <w:pPr>
              <w:pStyle w:val="textoscentrotablas"/>
            </w:pPr>
            <w:r>
              <w:t>71.67%</w:t>
            </w:r>
          </w:p>
        </w:tc>
      </w:tr>
      <w:tr w:rsidR="00892038" w14:paraId="51A281C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E07A8C" w14:textId="77777777" w:rsidR="00892038" w:rsidRDefault="00892038" w:rsidP="00C77D2C">
            <w:pPr>
              <w:pStyle w:val="textoscentrotablas"/>
            </w:pPr>
            <w:r>
              <w:t>2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CA3C47" w14:textId="77777777" w:rsidR="00892038" w:rsidRDefault="00892038" w:rsidP="00C77D2C">
            <w:pPr>
              <w:pStyle w:val="textostablas"/>
            </w:pPr>
            <w:r>
              <w:t>DIF Municipal de Oc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774D7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E336EE" w14:textId="77777777" w:rsidR="00892038" w:rsidRDefault="00892038" w:rsidP="00C77D2C">
            <w:pPr>
              <w:pStyle w:val="textoscentrotablas"/>
            </w:pPr>
            <w:r>
              <w:t>17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BF0F7E" w14:textId="77777777" w:rsidR="00892038" w:rsidRDefault="00892038" w:rsidP="00C77D2C">
            <w:pPr>
              <w:pStyle w:val="textoscentrotablas"/>
            </w:pPr>
            <w:r>
              <w:t>8666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CC2361B" w14:textId="77777777" w:rsidR="00892038" w:rsidRDefault="00892038" w:rsidP="00C77D2C">
            <w:pPr>
              <w:pStyle w:val="textoscentrotablas"/>
            </w:pPr>
            <w:r>
              <w:t>70.83%</w:t>
            </w:r>
          </w:p>
        </w:tc>
      </w:tr>
      <w:tr w:rsidR="00892038" w14:paraId="475D50F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596C35" w14:textId="77777777" w:rsidR="00892038" w:rsidRDefault="00892038" w:rsidP="00C77D2C">
            <w:pPr>
              <w:pStyle w:val="textoscentrotablas"/>
            </w:pPr>
            <w:r>
              <w:t>2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9920F2" w14:textId="77777777" w:rsidR="00892038" w:rsidRDefault="00892038" w:rsidP="00C77D2C">
            <w:pPr>
              <w:pStyle w:val="textostablas"/>
            </w:pPr>
            <w:r>
              <w:t>Consejo Municipal del Deporte de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91A8C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048AFF" w14:textId="77777777" w:rsidR="00892038" w:rsidRDefault="00892038" w:rsidP="00C77D2C">
            <w:pPr>
              <w:pStyle w:val="textoscentrotablas"/>
            </w:pPr>
            <w:r>
              <w:t>17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553506" w14:textId="77777777" w:rsidR="00892038" w:rsidRDefault="00892038" w:rsidP="00C77D2C">
            <w:pPr>
              <w:pStyle w:val="textoscentrotablas"/>
            </w:pPr>
            <w:r>
              <w:t>11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7DFFF98" w14:textId="77777777" w:rsidR="00892038" w:rsidRDefault="00892038" w:rsidP="00C77D2C">
            <w:pPr>
              <w:pStyle w:val="textoscentrotablas"/>
            </w:pPr>
            <w:r>
              <w:t>70.83%</w:t>
            </w:r>
          </w:p>
        </w:tc>
      </w:tr>
      <w:tr w:rsidR="00892038" w14:paraId="599F926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F72EE0" w14:textId="77777777" w:rsidR="00892038" w:rsidRDefault="00892038" w:rsidP="00C77D2C">
            <w:pPr>
              <w:pStyle w:val="textoscentrotablas"/>
            </w:pPr>
            <w:r>
              <w:t>2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CE34D8" w14:textId="77777777" w:rsidR="00892038" w:rsidRDefault="00892038" w:rsidP="00C77D2C">
            <w:pPr>
              <w:pStyle w:val="textostablas"/>
            </w:pPr>
            <w:r>
              <w:t>Comité Directivo Estatal del Partido Acción Nacional en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CE2AC5"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4B9B69" w14:textId="77777777" w:rsidR="00892038" w:rsidRDefault="00892038" w:rsidP="00C77D2C">
            <w:pPr>
              <w:pStyle w:val="textoscentrotablas"/>
            </w:pPr>
            <w:r>
              <w:t>2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95EECD" w14:textId="77777777" w:rsidR="00892038" w:rsidRDefault="00892038" w:rsidP="00C77D2C">
            <w:pPr>
              <w:pStyle w:val="textoscentrotablas"/>
            </w:pPr>
            <w:r>
              <w:t>616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F6F846" w14:textId="77777777" w:rsidR="00892038" w:rsidRDefault="00892038" w:rsidP="00C77D2C">
            <w:pPr>
              <w:pStyle w:val="textoscentrotablas"/>
            </w:pPr>
            <w:r>
              <w:t>70.82%</w:t>
            </w:r>
          </w:p>
        </w:tc>
      </w:tr>
      <w:tr w:rsidR="00892038" w14:paraId="1A92660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C09F15" w14:textId="77777777" w:rsidR="00892038" w:rsidRDefault="00892038" w:rsidP="00C77D2C">
            <w:pPr>
              <w:pStyle w:val="textoscentrotablas"/>
            </w:pPr>
            <w:r>
              <w:t>2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A3D9C5" w14:textId="77777777" w:rsidR="00892038" w:rsidRDefault="00892038" w:rsidP="00C77D2C">
            <w:pPr>
              <w:pStyle w:val="textostablas"/>
            </w:pPr>
            <w:r>
              <w:t>DIF Municipal de Autlán de Navar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E63F0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0D7917" w14:textId="77777777" w:rsidR="00892038" w:rsidRDefault="00892038" w:rsidP="00C77D2C">
            <w:pPr>
              <w:pStyle w:val="textoscentrotablas"/>
            </w:pPr>
            <w:r>
              <w:t>1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EB3701" w14:textId="77777777" w:rsidR="00892038" w:rsidRDefault="00892038" w:rsidP="00C77D2C">
            <w:pPr>
              <w:pStyle w:val="textoscentrotablas"/>
            </w:pPr>
            <w:r>
              <w:t>3255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A9FE6D" w14:textId="77777777" w:rsidR="00892038" w:rsidRDefault="00892038" w:rsidP="00C77D2C">
            <w:pPr>
              <w:pStyle w:val="textoscentrotablas"/>
            </w:pPr>
            <w:r>
              <w:t>70.42%</w:t>
            </w:r>
          </w:p>
        </w:tc>
      </w:tr>
      <w:tr w:rsidR="00892038" w14:paraId="023510C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5FF5FF" w14:textId="77777777" w:rsidR="00892038" w:rsidRDefault="00892038" w:rsidP="00C77D2C">
            <w:pPr>
              <w:pStyle w:val="textoscentrotablas"/>
            </w:pPr>
            <w:r>
              <w:t>2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6D3C55" w14:textId="77777777" w:rsidR="00892038" w:rsidRDefault="00892038" w:rsidP="00C77D2C">
            <w:pPr>
              <w:pStyle w:val="textostablas"/>
            </w:pPr>
            <w:r>
              <w:t>Consejo Estatal para la Atención e Inclusión de Personas con Discapacidad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B07D1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BBD0FE" w14:textId="77777777" w:rsidR="00892038" w:rsidRDefault="00892038" w:rsidP="00C77D2C">
            <w:pPr>
              <w:pStyle w:val="textoscentrotablas"/>
            </w:pPr>
            <w:r>
              <w:t>1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4D80DA" w14:textId="77777777" w:rsidR="00892038" w:rsidRDefault="00892038" w:rsidP="00C77D2C">
            <w:pPr>
              <w:pStyle w:val="textoscentrotablas"/>
            </w:pPr>
            <w:r>
              <w:t>4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553090" w14:textId="77777777" w:rsidR="00892038" w:rsidRDefault="00892038" w:rsidP="00C77D2C">
            <w:pPr>
              <w:pStyle w:val="textoscentrotablas"/>
            </w:pPr>
            <w:r>
              <w:t>70.42%</w:t>
            </w:r>
          </w:p>
        </w:tc>
      </w:tr>
      <w:tr w:rsidR="00892038" w14:paraId="4EB0160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D2787E" w14:textId="77777777" w:rsidR="00892038" w:rsidRDefault="00892038" w:rsidP="00C77D2C">
            <w:pPr>
              <w:pStyle w:val="textoscentrotablas"/>
            </w:pPr>
            <w:r>
              <w:t>2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654275" w14:textId="77777777" w:rsidR="00892038" w:rsidRDefault="00892038" w:rsidP="00C77D2C">
            <w:pPr>
              <w:pStyle w:val="textostablas"/>
            </w:pPr>
            <w:r>
              <w:t>Ayuntamiento Constitucional de Yahualica de González Ga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B35453"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B6DB7B" w14:textId="77777777" w:rsidR="00892038" w:rsidRDefault="00892038" w:rsidP="00C77D2C">
            <w:pPr>
              <w:pStyle w:val="textoscentrotablas"/>
            </w:pPr>
            <w:r>
              <w:t>21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0EC3AB" w14:textId="77777777" w:rsidR="00892038" w:rsidRDefault="00892038" w:rsidP="00C77D2C">
            <w:pPr>
              <w:pStyle w:val="textoscentrotablas"/>
            </w:pPr>
            <w:r>
              <w:t>65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7543A0" w14:textId="77777777" w:rsidR="00892038" w:rsidRDefault="00892038" w:rsidP="00C77D2C">
            <w:pPr>
              <w:pStyle w:val="textoscentrotablas"/>
            </w:pPr>
            <w:r>
              <w:t>70.20%</w:t>
            </w:r>
          </w:p>
        </w:tc>
      </w:tr>
      <w:tr w:rsidR="00892038" w14:paraId="6810771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4B1B7C" w14:textId="77777777" w:rsidR="00892038" w:rsidRDefault="00892038" w:rsidP="00C77D2C">
            <w:pPr>
              <w:pStyle w:val="textoscentrotablas"/>
            </w:pPr>
            <w:r>
              <w:t>2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6A3C50" w14:textId="77777777" w:rsidR="00892038" w:rsidRDefault="00892038" w:rsidP="00C77D2C">
            <w:pPr>
              <w:pStyle w:val="textostablas"/>
            </w:pPr>
            <w:r>
              <w:t>Patronato Nacional de la Cerámi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98A1D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860B67" w14:textId="77777777" w:rsidR="00892038" w:rsidRDefault="00892038" w:rsidP="00C77D2C">
            <w:pPr>
              <w:pStyle w:val="textoscentrotablas"/>
            </w:pPr>
            <w:r>
              <w:t>16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7034C7" w14:textId="77777777" w:rsidR="00892038" w:rsidRDefault="00892038" w:rsidP="00C77D2C">
            <w:pPr>
              <w:pStyle w:val="textoscentrotablas"/>
            </w:pPr>
            <w:r>
              <w:t>188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A57F47" w14:textId="77777777" w:rsidR="00892038" w:rsidRDefault="00892038" w:rsidP="00C77D2C">
            <w:pPr>
              <w:pStyle w:val="textoscentrotablas"/>
            </w:pPr>
            <w:r>
              <w:t>69.58%</w:t>
            </w:r>
          </w:p>
        </w:tc>
      </w:tr>
      <w:tr w:rsidR="00892038" w14:paraId="1D13FDD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B6C02B" w14:textId="77777777" w:rsidR="00892038" w:rsidRDefault="00892038" w:rsidP="00C77D2C">
            <w:pPr>
              <w:pStyle w:val="textoscentrotablas"/>
            </w:pPr>
            <w:r>
              <w:t>2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F72A1B" w14:textId="77777777" w:rsidR="00892038" w:rsidRDefault="00892038" w:rsidP="00C77D2C">
            <w:pPr>
              <w:pStyle w:val="textostablas"/>
            </w:pPr>
            <w:r>
              <w:t>Tribunal de Justicia Administrativ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172AA5" w14:textId="77777777" w:rsidR="00892038" w:rsidRDefault="00892038" w:rsidP="00C77D2C">
            <w:pPr>
              <w:pStyle w:val="textoscentrotablas"/>
            </w:pPr>
            <w:r>
              <w:t>25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CBD7CD" w14:textId="77777777" w:rsidR="00892038" w:rsidRDefault="00892038" w:rsidP="00C77D2C">
            <w:pPr>
              <w:pStyle w:val="textoscentrotablas"/>
            </w:pPr>
            <w:r>
              <w:t>1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22C7D7" w14:textId="77777777" w:rsidR="00892038" w:rsidRDefault="00892038" w:rsidP="00C77D2C">
            <w:pPr>
              <w:pStyle w:val="textoscentrotablas"/>
            </w:pPr>
            <w:r>
              <w:t>286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593A06" w14:textId="77777777" w:rsidR="00892038" w:rsidRDefault="00892038" w:rsidP="00C77D2C">
            <w:pPr>
              <w:pStyle w:val="textoscentrotablas"/>
            </w:pPr>
            <w:r>
              <w:t>69.17%</w:t>
            </w:r>
          </w:p>
        </w:tc>
      </w:tr>
      <w:tr w:rsidR="00892038" w14:paraId="30B21AD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FE6FD6" w14:textId="77777777" w:rsidR="00892038" w:rsidRDefault="00892038" w:rsidP="00C77D2C">
            <w:pPr>
              <w:pStyle w:val="textoscentrotablas"/>
            </w:pPr>
            <w:r>
              <w:t>23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151DD7" w14:textId="77777777" w:rsidR="00892038" w:rsidRDefault="00892038" w:rsidP="00C77D2C">
            <w:pPr>
              <w:pStyle w:val="textostablas"/>
            </w:pPr>
            <w:r>
              <w:t>DIF Municipal de Coc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26845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AEEEA5" w14:textId="77777777" w:rsidR="00892038" w:rsidRDefault="00892038" w:rsidP="00C77D2C">
            <w:pPr>
              <w:pStyle w:val="textoscentrotablas"/>
            </w:pPr>
            <w:r>
              <w:t>16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05F3E7" w14:textId="77777777" w:rsidR="00892038" w:rsidRDefault="00892038" w:rsidP="00C77D2C">
            <w:pPr>
              <w:pStyle w:val="textoscentrotablas"/>
            </w:pPr>
            <w:r>
              <w:t>370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6AB517" w14:textId="77777777" w:rsidR="00892038" w:rsidRDefault="00892038" w:rsidP="00C77D2C">
            <w:pPr>
              <w:pStyle w:val="textoscentrotablas"/>
            </w:pPr>
            <w:r>
              <w:t>69.17%</w:t>
            </w:r>
          </w:p>
        </w:tc>
      </w:tr>
      <w:tr w:rsidR="00892038" w14:paraId="3DD760A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BC3160" w14:textId="77777777" w:rsidR="00892038" w:rsidRDefault="00892038" w:rsidP="00C77D2C">
            <w:pPr>
              <w:pStyle w:val="textoscentrotablas"/>
            </w:pPr>
            <w:r>
              <w:t>23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BEFB1A" w14:textId="77777777" w:rsidR="00892038" w:rsidRDefault="00892038" w:rsidP="00C77D2C">
            <w:pPr>
              <w:pStyle w:val="textostablas"/>
            </w:pPr>
            <w:r>
              <w:t>Ayuntamiento Constitucional de Santa María de los Ángel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B3FC5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E59FE1" w14:textId="77777777" w:rsidR="00892038" w:rsidRDefault="00892038" w:rsidP="00C77D2C">
            <w:pPr>
              <w:pStyle w:val="textoscentrotablas"/>
            </w:pPr>
            <w:r>
              <w:t>20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334CA2" w14:textId="77777777" w:rsidR="00892038" w:rsidRDefault="00892038" w:rsidP="00C77D2C">
            <w:pPr>
              <w:pStyle w:val="textoscentrotablas"/>
            </w:pPr>
            <w:r>
              <w:t>238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40FD126" w14:textId="77777777" w:rsidR="00892038" w:rsidRDefault="00892038" w:rsidP="00C77D2C">
            <w:pPr>
              <w:pStyle w:val="textoscentrotablas"/>
            </w:pPr>
            <w:r>
              <w:t>69.13%</w:t>
            </w:r>
          </w:p>
        </w:tc>
      </w:tr>
      <w:tr w:rsidR="00892038" w14:paraId="4506407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A44D00" w14:textId="77777777" w:rsidR="00892038" w:rsidRDefault="00892038" w:rsidP="00C77D2C">
            <w:pPr>
              <w:pStyle w:val="textoscentrotablas"/>
            </w:pPr>
            <w:r>
              <w:t>23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2ABA69" w14:textId="77777777" w:rsidR="00892038" w:rsidRDefault="00892038" w:rsidP="00C77D2C">
            <w:pPr>
              <w:pStyle w:val="textostablas"/>
            </w:pPr>
            <w:r>
              <w:t>Fideicomiso para el Desarrollo Urban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3E3DEF"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DAFA53" w14:textId="77777777" w:rsidR="00892038" w:rsidRDefault="00892038" w:rsidP="00C77D2C">
            <w:pPr>
              <w:pStyle w:val="textoscentrotablas"/>
            </w:pPr>
            <w:r>
              <w:t>18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C22FC6" w14:textId="77777777" w:rsidR="00892038" w:rsidRDefault="00892038" w:rsidP="00C77D2C">
            <w:pPr>
              <w:pStyle w:val="textoscentrotablas"/>
            </w:pPr>
            <w:r>
              <w:t>11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7AF8ECE" w14:textId="77777777" w:rsidR="00892038" w:rsidRDefault="00892038" w:rsidP="00C77D2C">
            <w:pPr>
              <w:pStyle w:val="textoscentrotablas"/>
            </w:pPr>
            <w:r>
              <w:t>68.40%</w:t>
            </w:r>
          </w:p>
        </w:tc>
      </w:tr>
      <w:tr w:rsidR="00892038" w14:paraId="52380D5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E2ED18" w14:textId="77777777" w:rsidR="00892038" w:rsidRDefault="00892038" w:rsidP="00C77D2C">
            <w:pPr>
              <w:pStyle w:val="textoscentrotablas"/>
            </w:pPr>
            <w:r>
              <w:t>23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AE747A" w14:textId="77777777" w:rsidR="00892038" w:rsidRDefault="00892038" w:rsidP="00C77D2C">
            <w:pPr>
              <w:pStyle w:val="textostablas"/>
            </w:pPr>
            <w:r>
              <w:t>Instituto Municipal de la Mujer del Municipio de Autlán de Navar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B7667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E24CF9" w14:textId="77777777" w:rsidR="00892038" w:rsidRDefault="00892038" w:rsidP="00C77D2C">
            <w:pPr>
              <w:pStyle w:val="textoscentrotablas"/>
            </w:pPr>
            <w:r>
              <w:t>16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AFEEB0" w14:textId="77777777" w:rsidR="00892038" w:rsidRDefault="00892038" w:rsidP="00C77D2C">
            <w:pPr>
              <w:pStyle w:val="textoscentrotablas"/>
            </w:pPr>
            <w:r>
              <w:t>10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647DB9" w14:textId="77777777" w:rsidR="00892038" w:rsidRDefault="00892038" w:rsidP="00C77D2C">
            <w:pPr>
              <w:pStyle w:val="textoscentrotablas"/>
            </w:pPr>
            <w:r>
              <w:t>68.33%</w:t>
            </w:r>
          </w:p>
        </w:tc>
      </w:tr>
      <w:tr w:rsidR="00892038" w14:paraId="69016B6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652C28" w14:textId="77777777" w:rsidR="00892038" w:rsidRDefault="00892038" w:rsidP="00C77D2C">
            <w:pPr>
              <w:pStyle w:val="textoscentrotablas"/>
            </w:pPr>
            <w:r>
              <w:t>23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5BDB0B" w14:textId="77777777" w:rsidR="00892038" w:rsidRDefault="00892038" w:rsidP="00C77D2C">
            <w:pPr>
              <w:pStyle w:val="textostablas"/>
            </w:pPr>
            <w:r>
              <w:t>Ayuntamiento Constitucional de Coc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EEE6AC"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143EBB" w14:textId="77777777" w:rsidR="00892038" w:rsidRDefault="00892038" w:rsidP="00C77D2C">
            <w:pPr>
              <w:pStyle w:val="textoscentrotablas"/>
            </w:pPr>
            <w:r>
              <w:t>20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B77BA7" w14:textId="77777777" w:rsidR="00892038" w:rsidRDefault="00892038" w:rsidP="00C77D2C">
            <w:pPr>
              <w:pStyle w:val="textoscentrotablas"/>
            </w:pPr>
            <w:r>
              <w:t>19860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0F88D7" w14:textId="77777777" w:rsidR="00892038" w:rsidRDefault="00892038" w:rsidP="00C77D2C">
            <w:pPr>
              <w:pStyle w:val="textoscentrotablas"/>
            </w:pPr>
            <w:r>
              <w:t>67.79%</w:t>
            </w:r>
          </w:p>
        </w:tc>
      </w:tr>
      <w:tr w:rsidR="00892038" w14:paraId="09E1A4F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8263AC" w14:textId="77777777" w:rsidR="00892038" w:rsidRDefault="00892038" w:rsidP="00C77D2C">
            <w:pPr>
              <w:pStyle w:val="textoscentrotablas"/>
            </w:pPr>
            <w:r>
              <w:t>23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36B719" w14:textId="77777777" w:rsidR="00892038" w:rsidRDefault="00892038" w:rsidP="00C77D2C">
            <w:pPr>
              <w:pStyle w:val="textostablas"/>
            </w:pPr>
            <w:r>
              <w:t>Ayuntamiento Constitucional de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1AE610" w14:textId="77777777" w:rsidR="00892038" w:rsidRDefault="00892038" w:rsidP="00C77D2C">
            <w:pPr>
              <w:pStyle w:val="textoscentrotablas"/>
            </w:pPr>
            <w:r>
              <w:t>30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F8E58E" w14:textId="77777777" w:rsidR="00892038" w:rsidRDefault="00892038" w:rsidP="00C77D2C">
            <w:pPr>
              <w:pStyle w:val="textoscentrotablas"/>
            </w:pPr>
            <w:r>
              <w:t>20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8B5F17" w14:textId="77777777" w:rsidR="00892038" w:rsidRDefault="00892038" w:rsidP="00C77D2C">
            <w:pPr>
              <w:pStyle w:val="textoscentrotablas"/>
            </w:pPr>
            <w:r>
              <w:t>33504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CBBB6B" w14:textId="77777777" w:rsidR="00892038" w:rsidRDefault="00892038" w:rsidP="00C77D2C">
            <w:pPr>
              <w:pStyle w:val="textoscentrotablas"/>
            </w:pPr>
            <w:r>
              <w:t>67.11%</w:t>
            </w:r>
          </w:p>
        </w:tc>
      </w:tr>
      <w:tr w:rsidR="00892038" w14:paraId="4E9F483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82F1FF" w14:textId="77777777" w:rsidR="00892038" w:rsidRDefault="00892038" w:rsidP="00C77D2C">
            <w:pPr>
              <w:pStyle w:val="textoscentrotablas"/>
            </w:pPr>
            <w:r>
              <w:t>23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8AA20C" w14:textId="77777777" w:rsidR="00892038" w:rsidRDefault="00892038" w:rsidP="00C77D2C">
            <w:pPr>
              <w:pStyle w:val="textostablas"/>
            </w:pPr>
            <w:r>
              <w:t>DIF Municipal de Ojue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777B1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BA7EFE" w14:textId="77777777" w:rsidR="00892038" w:rsidRDefault="00892038" w:rsidP="00C77D2C">
            <w:pPr>
              <w:pStyle w:val="textoscentrotablas"/>
            </w:pPr>
            <w:r>
              <w:t>16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A6BB5A" w14:textId="77777777" w:rsidR="00892038" w:rsidRDefault="00892038" w:rsidP="00C77D2C">
            <w:pPr>
              <w:pStyle w:val="textoscentrotablas"/>
            </w:pPr>
            <w:r>
              <w:t>427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16E46D0" w14:textId="77777777" w:rsidR="00892038" w:rsidRDefault="00892038" w:rsidP="00C77D2C">
            <w:pPr>
              <w:pStyle w:val="textoscentrotablas"/>
            </w:pPr>
            <w:r>
              <w:t>66.67%</w:t>
            </w:r>
          </w:p>
        </w:tc>
      </w:tr>
      <w:tr w:rsidR="00892038" w14:paraId="3F22C43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A35295" w14:textId="77777777" w:rsidR="00892038" w:rsidRDefault="00892038" w:rsidP="00C77D2C">
            <w:pPr>
              <w:pStyle w:val="textoscentrotablas"/>
            </w:pPr>
            <w:r>
              <w:t>23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A3F2B9" w14:textId="77777777" w:rsidR="00892038" w:rsidRDefault="00892038" w:rsidP="00C77D2C">
            <w:pPr>
              <w:pStyle w:val="textostablas"/>
            </w:pPr>
            <w:r>
              <w:t>Consejo Municipal para el Combate a las Adicciones en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A37FD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6B623F" w14:textId="77777777" w:rsidR="00892038" w:rsidRDefault="00892038" w:rsidP="00C77D2C">
            <w:pPr>
              <w:pStyle w:val="textoscentrotablas"/>
            </w:pPr>
            <w:r>
              <w:t>16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A4E553" w14:textId="77777777" w:rsidR="00892038" w:rsidRDefault="00892038" w:rsidP="00C77D2C">
            <w:pPr>
              <w:pStyle w:val="textoscentrotablas"/>
            </w:pPr>
            <w:r>
              <w:t>1960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FE8436" w14:textId="77777777" w:rsidR="00892038" w:rsidRDefault="00892038" w:rsidP="00C77D2C">
            <w:pPr>
              <w:pStyle w:val="textoscentrotablas"/>
            </w:pPr>
            <w:r>
              <w:t>66.67%</w:t>
            </w:r>
          </w:p>
        </w:tc>
      </w:tr>
      <w:tr w:rsidR="00892038" w14:paraId="5A0A3C3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CD4499" w14:textId="77777777" w:rsidR="00892038" w:rsidRDefault="00892038" w:rsidP="00C77D2C">
            <w:pPr>
              <w:pStyle w:val="textoscentrotablas"/>
            </w:pPr>
            <w:r>
              <w:t>23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CD7ABF" w14:textId="77777777" w:rsidR="00892038" w:rsidRDefault="00892038" w:rsidP="00C77D2C">
            <w:pPr>
              <w:pStyle w:val="textostablas"/>
            </w:pPr>
            <w:r>
              <w:t>Consejo Municipal del Deporte de Jocotepe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EAD11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6377A9" w14:textId="77777777" w:rsidR="00892038" w:rsidRDefault="00892038" w:rsidP="00C77D2C">
            <w:pPr>
              <w:pStyle w:val="textoscentrotablas"/>
            </w:pPr>
            <w:r>
              <w:t>15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F232E3" w14:textId="77777777" w:rsidR="00892038" w:rsidRDefault="00892038" w:rsidP="00C77D2C">
            <w:pPr>
              <w:pStyle w:val="textoscentrotablas"/>
            </w:pPr>
            <w:r>
              <w:t>12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96F38D" w14:textId="77777777" w:rsidR="00892038" w:rsidRDefault="00892038" w:rsidP="00C77D2C">
            <w:pPr>
              <w:pStyle w:val="textoscentrotablas"/>
            </w:pPr>
            <w:r>
              <w:t>65.83%</w:t>
            </w:r>
          </w:p>
        </w:tc>
      </w:tr>
      <w:tr w:rsidR="00892038" w14:paraId="384EEA4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B48898" w14:textId="77777777" w:rsidR="00892038" w:rsidRDefault="00892038" w:rsidP="00C77D2C">
            <w:pPr>
              <w:pStyle w:val="textoscentrotablas"/>
            </w:pPr>
            <w:r>
              <w:t>23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E90E62" w14:textId="77777777" w:rsidR="00892038" w:rsidRDefault="00892038" w:rsidP="00C77D2C">
            <w:pPr>
              <w:pStyle w:val="textostablas"/>
            </w:pPr>
            <w:r>
              <w:t>Ayuntamiento Constitucional de Valle de Juáre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D96CF0"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351AE3" w14:textId="77777777" w:rsidR="00892038" w:rsidRDefault="00892038" w:rsidP="00C77D2C">
            <w:pPr>
              <w:pStyle w:val="textoscentrotablas"/>
            </w:pPr>
            <w:r>
              <w:t>19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555F4B" w14:textId="77777777" w:rsidR="00892038" w:rsidRDefault="00892038" w:rsidP="00C77D2C">
            <w:pPr>
              <w:pStyle w:val="textoscentrotablas"/>
            </w:pPr>
            <w:r>
              <w:t>45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357824" w14:textId="77777777" w:rsidR="00892038" w:rsidRDefault="00892038" w:rsidP="00C77D2C">
            <w:pPr>
              <w:pStyle w:val="textoscentrotablas"/>
            </w:pPr>
            <w:r>
              <w:t>65.77%</w:t>
            </w:r>
          </w:p>
        </w:tc>
      </w:tr>
      <w:tr w:rsidR="00892038" w14:paraId="0E79122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7D65AD" w14:textId="77777777" w:rsidR="00892038" w:rsidRDefault="00892038" w:rsidP="00C77D2C">
            <w:pPr>
              <w:pStyle w:val="textoscentrotablas"/>
            </w:pPr>
            <w:r>
              <w:t>24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B2822D" w14:textId="77777777" w:rsidR="00892038" w:rsidRDefault="00892038" w:rsidP="00C77D2C">
            <w:pPr>
              <w:pStyle w:val="textostablas"/>
            </w:pPr>
            <w:r>
              <w:t>Ayuntamiento Constitucional de Arand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38DA8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235EC1" w14:textId="77777777" w:rsidR="00892038" w:rsidRDefault="00892038" w:rsidP="00C77D2C">
            <w:pPr>
              <w:pStyle w:val="textoscentrotablas"/>
            </w:pPr>
            <w:r>
              <w:t>19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F6EE6E" w14:textId="77777777" w:rsidR="00892038" w:rsidRDefault="00892038" w:rsidP="00C77D2C">
            <w:pPr>
              <w:pStyle w:val="textoscentrotablas"/>
            </w:pPr>
            <w:r>
              <w:t>508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25B40D" w14:textId="77777777" w:rsidR="00892038" w:rsidRDefault="00892038" w:rsidP="00C77D2C">
            <w:pPr>
              <w:pStyle w:val="textoscentrotablas"/>
            </w:pPr>
            <w:r>
              <w:t>64.09%</w:t>
            </w:r>
          </w:p>
        </w:tc>
      </w:tr>
      <w:tr w:rsidR="00892038" w14:paraId="3D015A7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B9CA7D" w14:textId="77777777" w:rsidR="00892038" w:rsidRDefault="00892038" w:rsidP="00C77D2C">
            <w:pPr>
              <w:pStyle w:val="textoscentrotablas"/>
            </w:pPr>
            <w:r>
              <w:t>24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9A0E54" w14:textId="77777777" w:rsidR="00892038" w:rsidRDefault="00892038" w:rsidP="00C77D2C">
            <w:pPr>
              <w:pStyle w:val="textostablas"/>
            </w:pPr>
            <w:r>
              <w:t>Ayuntamiento Constitucional de Ta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247C1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B95474" w14:textId="77777777" w:rsidR="00892038" w:rsidRDefault="00892038" w:rsidP="00C77D2C">
            <w:pPr>
              <w:pStyle w:val="textoscentrotablas"/>
            </w:pPr>
            <w:r>
              <w:t>18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E98E4E" w14:textId="77777777" w:rsidR="00892038" w:rsidRDefault="00892038" w:rsidP="00C77D2C">
            <w:pPr>
              <w:pStyle w:val="textoscentrotablas"/>
            </w:pPr>
            <w:r>
              <w:t>14840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050799" w14:textId="77777777" w:rsidR="00892038" w:rsidRDefault="00892038" w:rsidP="00C77D2C">
            <w:pPr>
              <w:pStyle w:val="textoscentrotablas"/>
            </w:pPr>
            <w:r>
              <w:t>63.42%</w:t>
            </w:r>
          </w:p>
        </w:tc>
      </w:tr>
      <w:tr w:rsidR="00892038" w14:paraId="48D8220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F77411" w14:textId="77777777" w:rsidR="00892038" w:rsidRDefault="00892038" w:rsidP="00C77D2C">
            <w:pPr>
              <w:pStyle w:val="textoscentrotablas"/>
            </w:pPr>
            <w:r>
              <w:t>24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2CBA44" w14:textId="77777777" w:rsidR="00892038" w:rsidRDefault="00892038" w:rsidP="00C77D2C">
            <w:pPr>
              <w:pStyle w:val="textostablas"/>
            </w:pPr>
            <w:r>
              <w:t>Agua y Saneamiento del Municipio de Tepat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F2B9E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D31F8C" w14:textId="77777777" w:rsidR="00892038" w:rsidRDefault="00892038" w:rsidP="00C77D2C">
            <w:pPr>
              <w:pStyle w:val="textoscentrotablas"/>
            </w:pPr>
            <w:r>
              <w:t>1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6E1A05" w14:textId="77777777" w:rsidR="00892038" w:rsidRDefault="00892038" w:rsidP="00C77D2C">
            <w:pPr>
              <w:pStyle w:val="textoscentrotablas"/>
            </w:pPr>
            <w:r>
              <w:t>1003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E91BB1" w14:textId="77777777" w:rsidR="00892038" w:rsidRDefault="00892038" w:rsidP="00C77D2C">
            <w:pPr>
              <w:pStyle w:val="textoscentrotablas"/>
            </w:pPr>
            <w:r>
              <w:t>61.67%</w:t>
            </w:r>
          </w:p>
        </w:tc>
      </w:tr>
      <w:tr w:rsidR="00892038" w14:paraId="1080F1D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9E4062" w14:textId="77777777" w:rsidR="00892038" w:rsidRDefault="00892038" w:rsidP="00C77D2C">
            <w:pPr>
              <w:pStyle w:val="textoscentrotablas"/>
            </w:pPr>
            <w:r>
              <w:t>24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18C147" w14:textId="77777777" w:rsidR="00892038" w:rsidRDefault="00892038" w:rsidP="00C77D2C">
            <w:pPr>
              <w:pStyle w:val="textostablas"/>
            </w:pPr>
            <w:r>
              <w:t>DIF Municipal de Aten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BB73D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570D83" w14:textId="77777777" w:rsidR="00892038" w:rsidRDefault="00892038" w:rsidP="00C77D2C">
            <w:pPr>
              <w:pStyle w:val="textoscentrotablas"/>
            </w:pPr>
            <w:r>
              <w:t>1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AE4CB5" w14:textId="77777777" w:rsidR="00892038" w:rsidRDefault="00892038" w:rsidP="00C77D2C">
            <w:pPr>
              <w:pStyle w:val="textoscentrotablas"/>
            </w:pPr>
            <w:r>
              <w:t>4554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C187BA" w14:textId="77777777" w:rsidR="00892038" w:rsidRDefault="00892038" w:rsidP="00C77D2C">
            <w:pPr>
              <w:pStyle w:val="textoscentrotablas"/>
            </w:pPr>
            <w:r>
              <w:t>61.67%</w:t>
            </w:r>
          </w:p>
        </w:tc>
      </w:tr>
      <w:tr w:rsidR="00892038" w14:paraId="241918C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C9B385" w14:textId="77777777" w:rsidR="00892038" w:rsidRDefault="00892038" w:rsidP="00C77D2C">
            <w:pPr>
              <w:pStyle w:val="textoscentrotablas"/>
            </w:pPr>
            <w:r>
              <w:t>24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F8D1ED" w14:textId="77777777" w:rsidR="00892038" w:rsidRDefault="00892038" w:rsidP="00C77D2C">
            <w:pPr>
              <w:pStyle w:val="textostablas"/>
            </w:pPr>
            <w:r>
              <w:t>Ayuntamiento Constitucional de Tizapán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9A5E6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25094F" w14:textId="77777777" w:rsidR="00892038" w:rsidRDefault="00892038" w:rsidP="00C77D2C">
            <w:pPr>
              <w:pStyle w:val="textoscentrotablas"/>
            </w:pPr>
            <w:r>
              <w:t>18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E2FEC1" w14:textId="77777777" w:rsidR="00892038" w:rsidRDefault="00892038" w:rsidP="00C77D2C">
            <w:pPr>
              <w:pStyle w:val="textoscentrotablas"/>
            </w:pPr>
            <w:r>
              <w:t>5088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05410E6" w14:textId="77777777" w:rsidR="00892038" w:rsidRDefault="00892038" w:rsidP="00C77D2C">
            <w:pPr>
              <w:pStyle w:val="textoscentrotablas"/>
            </w:pPr>
            <w:r>
              <w:t>61.41%</w:t>
            </w:r>
          </w:p>
        </w:tc>
      </w:tr>
      <w:tr w:rsidR="00892038" w14:paraId="2291EA3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D8603C" w14:textId="77777777" w:rsidR="00892038" w:rsidRDefault="00892038" w:rsidP="00C77D2C">
            <w:pPr>
              <w:pStyle w:val="textoscentrotablas"/>
            </w:pPr>
            <w:r>
              <w:t>24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F0C4C0" w14:textId="77777777" w:rsidR="00892038" w:rsidRDefault="00892038" w:rsidP="00C77D2C">
            <w:pPr>
              <w:pStyle w:val="textostablas"/>
            </w:pPr>
            <w:r>
              <w:t>Fideicomiso para la Protección del Estero de El Salado y el Desarrollo de las Áreas Colindant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B8C367"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2D3577" w14:textId="77777777" w:rsidR="00892038" w:rsidRDefault="00892038" w:rsidP="00C77D2C">
            <w:pPr>
              <w:pStyle w:val="textoscentrotablas"/>
            </w:pPr>
            <w:r>
              <w:t>16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68D132" w14:textId="77777777" w:rsidR="00892038" w:rsidRDefault="00892038" w:rsidP="00C77D2C">
            <w:pPr>
              <w:pStyle w:val="textoscentrotablas"/>
            </w:pPr>
            <w:r>
              <w:t>57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2E697F" w14:textId="77777777" w:rsidR="00892038" w:rsidRDefault="00892038" w:rsidP="00C77D2C">
            <w:pPr>
              <w:pStyle w:val="textoscentrotablas"/>
            </w:pPr>
            <w:r>
              <w:t>61.34%</w:t>
            </w:r>
          </w:p>
        </w:tc>
      </w:tr>
      <w:tr w:rsidR="00892038" w14:paraId="2F94432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D2A827" w14:textId="77777777" w:rsidR="00892038" w:rsidRDefault="00892038" w:rsidP="00C77D2C">
            <w:pPr>
              <w:pStyle w:val="textoscentrotablas"/>
            </w:pPr>
            <w:r>
              <w:t>24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89C325" w14:textId="77777777" w:rsidR="00892038" w:rsidRDefault="00892038" w:rsidP="00C77D2C">
            <w:pPr>
              <w:pStyle w:val="textostablas"/>
            </w:pPr>
            <w:r>
              <w:t>Ayuntamiento Constitucional de Totatich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10609F" w14:textId="77777777" w:rsidR="00892038" w:rsidRDefault="00892038" w:rsidP="00C77D2C">
            <w:pPr>
              <w:pStyle w:val="textoscentrotablas"/>
            </w:pPr>
            <w:r>
              <w:t>30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57891A" w14:textId="77777777" w:rsidR="00892038" w:rsidRDefault="00892038" w:rsidP="00C77D2C">
            <w:pPr>
              <w:pStyle w:val="textoscentrotablas"/>
            </w:pPr>
            <w:r>
              <w:t>18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33A661" w14:textId="77777777" w:rsidR="00892038" w:rsidRDefault="00892038" w:rsidP="00C77D2C">
            <w:pPr>
              <w:pStyle w:val="textoscentrotablas"/>
            </w:pPr>
            <w:r>
              <w:t>1393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A829B7F" w14:textId="77777777" w:rsidR="00892038" w:rsidRDefault="00892038" w:rsidP="00C77D2C">
            <w:pPr>
              <w:pStyle w:val="textoscentrotablas"/>
            </w:pPr>
            <w:r>
              <w:t>60.80%</w:t>
            </w:r>
          </w:p>
        </w:tc>
      </w:tr>
      <w:tr w:rsidR="00892038" w14:paraId="43195C1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E23910" w14:textId="77777777" w:rsidR="00892038" w:rsidRDefault="00892038" w:rsidP="00C77D2C">
            <w:pPr>
              <w:pStyle w:val="textoscentrotablas"/>
            </w:pPr>
            <w:r>
              <w:t>24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B41698" w14:textId="77777777" w:rsidR="00892038" w:rsidRDefault="00892038" w:rsidP="00C77D2C">
            <w:pPr>
              <w:pStyle w:val="textostablas"/>
            </w:pPr>
            <w:r>
              <w:t>Ayuntamiento Constitucional de Jocotepe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D3A1C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F14F76" w14:textId="77777777" w:rsidR="00892038" w:rsidRDefault="00892038" w:rsidP="00C77D2C">
            <w:pPr>
              <w:pStyle w:val="textoscentrotablas"/>
            </w:pPr>
            <w:r>
              <w:t>1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8266B7" w14:textId="77777777" w:rsidR="00892038" w:rsidRDefault="00892038" w:rsidP="00C77D2C">
            <w:pPr>
              <w:pStyle w:val="textoscentrotablas"/>
            </w:pPr>
            <w:r>
              <w:t>9029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AB5645" w14:textId="77777777" w:rsidR="00892038" w:rsidRDefault="00892038" w:rsidP="00C77D2C">
            <w:pPr>
              <w:pStyle w:val="textoscentrotablas"/>
            </w:pPr>
            <w:r>
              <w:t>60.74%</w:t>
            </w:r>
          </w:p>
        </w:tc>
      </w:tr>
      <w:tr w:rsidR="00892038" w14:paraId="3B2DA30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EF0C6A" w14:textId="77777777" w:rsidR="00892038" w:rsidRDefault="00892038" w:rsidP="00C77D2C">
            <w:pPr>
              <w:pStyle w:val="textoscentrotablas"/>
            </w:pPr>
            <w:r>
              <w:t>24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BC1679" w14:textId="77777777" w:rsidR="00892038" w:rsidRDefault="00892038" w:rsidP="00C77D2C">
            <w:pPr>
              <w:pStyle w:val="textostablas"/>
            </w:pPr>
            <w:r>
              <w:t>Ayuntamiento Constitucional de Tamazula de Gordi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B7033D"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040890" w14:textId="77777777" w:rsidR="00892038" w:rsidRDefault="00892038" w:rsidP="00C77D2C">
            <w:pPr>
              <w:pStyle w:val="textoscentrotablas"/>
            </w:pPr>
            <w:r>
              <w:t>1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C94823" w14:textId="77777777" w:rsidR="00892038" w:rsidRDefault="00892038" w:rsidP="00C77D2C">
            <w:pPr>
              <w:pStyle w:val="textoscentrotablas"/>
            </w:pPr>
            <w:r>
              <w:t>973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E16007" w14:textId="77777777" w:rsidR="00892038" w:rsidRDefault="00892038" w:rsidP="00C77D2C">
            <w:pPr>
              <w:pStyle w:val="textoscentrotablas"/>
            </w:pPr>
            <w:r>
              <w:t>60.74%</w:t>
            </w:r>
          </w:p>
        </w:tc>
      </w:tr>
      <w:tr w:rsidR="00892038" w14:paraId="5302DDB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D3AC50" w14:textId="77777777" w:rsidR="00892038" w:rsidRDefault="00892038" w:rsidP="00C77D2C">
            <w:pPr>
              <w:pStyle w:val="textoscentrotablas"/>
            </w:pPr>
            <w:r>
              <w:t>24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866D6D" w14:textId="77777777" w:rsidR="00892038" w:rsidRDefault="00892038" w:rsidP="00C77D2C">
            <w:pPr>
              <w:pStyle w:val="textostablas"/>
            </w:pPr>
            <w:r>
              <w:t>Ayuntamiento Constitucional de Huejúca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20CBC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379C8A" w14:textId="77777777" w:rsidR="00892038" w:rsidRDefault="00892038" w:rsidP="00C77D2C">
            <w:pPr>
              <w:pStyle w:val="textoscentrotablas"/>
            </w:pPr>
            <w:r>
              <w:t>1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7D39E5" w14:textId="77777777" w:rsidR="00892038" w:rsidRDefault="00892038" w:rsidP="00C77D2C">
            <w:pPr>
              <w:pStyle w:val="textoscentrotablas"/>
            </w:pPr>
            <w:r>
              <w:t>5444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F22BEE9" w14:textId="77777777" w:rsidR="00892038" w:rsidRDefault="00892038" w:rsidP="00C77D2C">
            <w:pPr>
              <w:pStyle w:val="textoscentrotablas"/>
            </w:pPr>
            <w:r>
              <w:t>60.74%</w:t>
            </w:r>
          </w:p>
        </w:tc>
      </w:tr>
      <w:tr w:rsidR="00892038" w14:paraId="09CA7E7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0192F3" w14:textId="77777777" w:rsidR="00892038" w:rsidRDefault="00892038" w:rsidP="00C77D2C">
            <w:pPr>
              <w:pStyle w:val="textoscentrotablas"/>
            </w:pPr>
            <w:r>
              <w:t>25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6F2E59" w14:textId="77777777" w:rsidR="00892038" w:rsidRDefault="00892038" w:rsidP="00C77D2C">
            <w:pPr>
              <w:pStyle w:val="textostablas"/>
            </w:pPr>
            <w:r>
              <w:t>DIF Municipal de Etz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51DD6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A7A6C9" w14:textId="77777777" w:rsidR="00892038" w:rsidRDefault="00892038" w:rsidP="00C77D2C">
            <w:pPr>
              <w:pStyle w:val="textoscentrotablas"/>
            </w:pPr>
            <w:r>
              <w:t>14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B65C38" w14:textId="77777777" w:rsidR="00892038" w:rsidRDefault="00892038" w:rsidP="00C77D2C">
            <w:pPr>
              <w:pStyle w:val="textoscentrotablas"/>
            </w:pPr>
            <w:r>
              <w:t>1012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FC72BC" w14:textId="77777777" w:rsidR="00892038" w:rsidRDefault="00892038" w:rsidP="00C77D2C">
            <w:pPr>
              <w:pStyle w:val="textoscentrotablas"/>
            </w:pPr>
            <w:r>
              <w:t>60.42%</w:t>
            </w:r>
          </w:p>
        </w:tc>
      </w:tr>
      <w:tr w:rsidR="00892038" w14:paraId="4D58319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61C7B0" w14:textId="77777777" w:rsidR="00892038" w:rsidRDefault="00892038" w:rsidP="00C77D2C">
            <w:pPr>
              <w:pStyle w:val="textoscentrotablas"/>
            </w:pPr>
            <w:r>
              <w:t>25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367079" w14:textId="77777777" w:rsidR="00892038" w:rsidRDefault="00892038" w:rsidP="00C77D2C">
            <w:pPr>
              <w:pStyle w:val="textostablas"/>
            </w:pPr>
            <w:r>
              <w:t>Instituto de la Juventud Tonalá</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859B0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989FC0" w14:textId="77777777" w:rsidR="00892038" w:rsidRDefault="00892038" w:rsidP="00C77D2C">
            <w:pPr>
              <w:pStyle w:val="textoscentrotablas"/>
            </w:pPr>
            <w:r>
              <w:t>14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35648A" w14:textId="77777777" w:rsidR="00892038" w:rsidRDefault="00892038" w:rsidP="00C77D2C">
            <w:pPr>
              <w:pStyle w:val="textoscentrotablas"/>
            </w:pPr>
            <w:r>
              <w:t>1488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5EC92B" w14:textId="77777777" w:rsidR="00892038" w:rsidRDefault="00892038" w:rsidP="00C77D2C">
            <w:pPr>
              <w:pStyle w:val="textoscentrotablas"/>
            </w:pPr>
            <w:r>
              <w:t>60.42%</w:t>
            </w:r>
          </w:p>
        </w:tc>
      </w:tr>
      <w:tr w:rsidR="00892038" w14:paraId="46CEA49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7345D2" w14:textId="77777777" w:rsidR="00892038" w:rsidRDefault="00892038" w:rsidP="00C77D2C">
            <w:pPr>
              <w:pStyle w:val="textoscentrotablas"/>
            </w:pPr>
            <w:r>
              <w:t>25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4A6C92" w14:textId="77777777" w:rsidR="00892038" w:rsidRDefault="00892038" w:rsidP="00C77D2C">
            <w:pPr>
              <w:pStyle w:val="textostablas"/>
            </w:pPr>
            <w:r>
              <w:t>Ayuntamiento Constitucional de Degoll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33EA5D"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B2DD01" w14:textId="77777777" w:rsidR="00892038" w:rsidRDefault="00892038" w:rsidP="00C77D2C">
            <w:pPr>
              <w:pStyle w:val="textoscentrotablas"/>
            </w:pPr>
            <w:r>
              <w:t>18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D56CCA" w14:textId="77777777" w:rsidR="00892038" w:rsidRDefault="00892038" w:rsidP="00C77D2C">
            <w:pPr>
              <w:pStyle w:val="textoscentrotablas"/>
            </w:pPr>
            <w:r>
              <w:t>4885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BB8448" w14:textId="77777777" w:rsidR="00892038" w:rsidRDefault="00892038" w:rsidP="00C77D2C">
            <w:pPr>
              <w:pStyle w:val="textoscentrotablas"/>
            </w:pPr>
            <w:r>
              <w:t>59.60%</w:t>
            </w:r>
          </w:p>
        </w:tc>
      </w:tr>
      <w:tr w:rsidR="00892038" w14:paraId="3CD4789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8CCD96" w14:textId="77777777" w:rsidR="00892038" w:rsidRDefault="00892038" w:rsidP="00C77D2C">
            <w:pPr>
              <w:pStyle w:val="textoscentrotablas"/>
            </w:pPr>
            <w:r>
              <w:t>25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B7A4B9" w14:textId="77777777" w:rsidR="00892038" w:rsidRDefault="00892038" w:rsidP="00C77D2C">
            <w:pPr>
              <w:pStyle w:val="textostablas"/>
            </w:pPr>
            <w:r>
              <w:t>DIF Municipal de San Ignacio Cerro Gor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370DA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136060" w14:textId="77777777" w:rsidR="00892038" w:rsidRDefault="00892038" w:rsidP="00C77D2C">
            <w:pPr>
              <w:pStyle w:val="textoscentrotablas"/>
            </w:pPr>
            <w:r>
              <w:t>1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651483" w14:textId="77777777" w:rsidR="00892038" w:rsidRDefault="00892038" w:rsidP="00C77D2C">
            <w:pPr>
              <w:pStyle w:val="textoscentrotablas"/>
            </w:pPr>
            <w:r>
              <w:t>2076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D0A848" w14:textId="77777777" w:rsidR="00892038" w:rsidRDefault="00892038" w:rsidP="00C77D2C">
            <w:pPr>
              <w:pStyle w:val="textoscentrotablas"/>
            </w:pPr>
            <w:r>
              <w:t>59.58%</w:t>
            </w:r>
          </w:p>
        </w:tc>
      </w:tr>
      <w:tr w:rsidR="00892038" w14:paraId="7D96D58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234007" w14:textId="77777777" w:rsidR="00892038" w:rsidRDefault="00892038" w:rsidP="00C77D2C">
            <w:pPr>
              <w:pStyle w:val="textoscentrotablas"/>
            </w:pPr>
            <w:r>
              <w:t>25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5C3118" w14:textId="77777777" w:rsidR="00892038" w:rsidRDefault="00892038" w:rsidP="00C77D2C">
            <w:pPr>
              <w:pStyle w:val="textostablas"/>
            </w:pPr>
            <w:r>
              <w:t>Ayuntamiento Constitucional de Ay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D45CC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F8302F" w14:textId="77777777" w:rsidR="00892038" w:rsidRDefault="00892038" w:rsidP="00C77D2C">
            <w:pPr>
              <w:pStyle w:val="textoscentrotablas"/>
            </w:pPr>
            <w:r>
              <w:t>1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5D5882" w14:textId="77777777" w:rsidR="00892038" w:rsidRDefault="00892038" w:rsidP="00C77D2C">
            <w:pPr>
              <w:pStyle w:val="textoscentrotablas"/>
            </w:pPr>
            <w:r>
              <w:t>8624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19607A" w14:textId="77777777" w:rsidR="00892038" w:rsidRDefault="00892038" w:rsidP="00C77D2C">
            <w:pPr>
              <w:pStyle w:val="textoscentrotablas"/>
            </w:pPr>
            <w:r>
              <w:t>58.72%</w:t>
            </w:r>
          </w:p>
        </w:tc>
      </w:tr>
      <w:tr w:rsidR="00892038" w14:paraId="36CBF16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897DA6" w14:textId="77777777" w:rsidR="00892038" w:rsidRDefault="00892038" w:rsidP="00C77D2C">
            <w:pPr>
              <w:pStyle w:val="textoscentrotablas"/>
            </w:pPr>
            <w:r>
              <w:t>25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A5FD62" w14:textId="77777777" w:rsidR="00892038" w:rsidRDefault="00892038" w:rsidP="00C77D2C">
            <w:pPr>
              <w:pStyle w:val="textostablas"/>
            </w:pPr>
            <w:r>
              <w:t>Ayuntamiento Constitucional de Tonay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F6554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32FD09" w14:textId="77777777" w:rsidR="00892038" w:rsidRDefault="00892038" w:rsidP="00C77D2C">
            <w:pPr>
              <w:pStyle w:val="textoscentrotablas"/>
            </w:pPr>
            <w:r>
              <w:t>1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21ED20" w14:textId="77777777" w:rsidR="00892038" w:rsidRDefault="00892038" w:rsidP="00C77D2C">
            <w:pPr>
              <w:pStyle w:val="textoscentrotablas"/>
            </w:pPr>
            <w:r>
              <w:t>254332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D92E0EE" w14:textId="77777777" w:rsidR="00892038" w:rsidRDefault="00892038" w:rsidP="00C77D2C">
            <w:pPr>
              <w:pStyle w:val="textoscentrotablas"/>
            </w:pPr>
            <w:r>
              <w:t>58.39%</w:t>
            </w:r>
          </w:p>
        </w:tc>
      </w:tr>
      <w:tr w:rsidR="00892038" w14:paraId="057E609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F93929" w14:textId="77777777" w:rsidR="00892038" w:rsidRDefault="00892038" w:rsidP="00C77D2C">
            <w:pPr>
              <w:pStyle w:val="textoscentrotablas"/>
            </w:pPr>
            <w:r>
              <w:t>25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2C8F1" w14:textId="77777777" w:rsidR="00892038" w:rsidRDefault="00892038" w:rsidP="00C77D2C">
            <w:pPr>
              <w:pStyle w:val="textostablas"/>
            </w:pPr>
            <w:r>
              <w:t>Instituto de Estudios del Federalismo Prisciliano Sánchez”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B3805F"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50868A" w14:textId="77777777" w:rsidR="00892038" w:rsidRDefault="00892038" w:rsidP="00C77D2C">
            <w:pPr>
              <w:pStyle w:val="textoscentrotablas"/>
            </w:pPr>
            <w:r>
              <w:t>7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4647A8" w14:textId="77777777" w:rsidR="00892038" w:rsidRDefault="00892038" w:rsidP="00C77D2C">
            <w:pPr>
              <w:pStyle w:val="textoscentrotablas"/>
            </w:pPr>
            <w:r>
              <w:t>33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B37C49B" w14:textId="77777777" w:rsidR="00892038" w:rsidRDefault="00892038" w:rsidP="00C77D2C">
            <w:pPr>
              <w:pStyle w:val="textoscentrotablas"/>
            </w:pPr>
            <w:r>
              <w:t>58.33%</w:t>
            </w:r>
          </w:p>
        </w:tc>
      </w:tr>
      <w:tr w:rsidR="00892038" w14:paraId="0486077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4BC151" w14:textId="77777777" w:rsidR="00892038" w:rsidRDefault="00892038" w:rsidP="00C77D2C">
            <w:pPr>
              <w:pStyle w:val="textoscentrotablas"/>
            </w:pPr>
            <w:r>
              <w:t>25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441910" w14:textId="77777777" w:rsidR="00892038" w:rsidRDefault="00892038" w:rsidP="00C77D2C">
            <w:pPr>
              <w:pStyle w:val="textostablas"/>
            </w:pPr>
            <w:r>
              <w:t>DIF Municipal de Tlajomulco de Zúñig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82767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06C205" w14:textId="77777777" w:rsidR="00892038" w:rsidRDefault="00892038" w:rsidP="00C77D2C">
            <w:pPr>
              <w:pStyle w:val="textoscentrotablas"/>
            </w:pPr>
            <w:r>
              <w:t>1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4DDBB0" w14:textId="77777777" w:rsidR="00892038" w:rsidRDefault="00892038" w:rsidP="00C77D2C">
            <w:pPr>
              <w:pStyle w:val="textoscentrotablas"/>
            </w:pPr>
            <w:r>
              <w:t>179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FF1A64F" w14:textId="77777777" w:rsidR="00892038" w:rsidRDefault="00892038" w:rsidP="00C77D2C">
            <w:pPr>
              <w:pStyle w:val="textoscentrotablas"/>
            </w:pPr>
            <w:r>
              <w:t>58.33%</w:t>
            </w:r>
          </w:p>
        </w:tc>
      </w:tr>
      <w:tr w:rsidR="00892038" w14:paraId="55C4069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D8D66B" w14:textId="77777777" w:rsidR="00892038" w:rsidRDefault="00892038" w:rsidP="00C77D2C">
            <w:pPr>
              <w:pStyle w:val="textoscentrotablas"/>
            </w:pPr>
            <w:r>
              <w:t>25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A68237" w14:textId="77777777" w:rsidR="00892038" w:rsidRDefault="00892038" w:rsidP="00C77D2C">
            <w:pPr>
              <w:pStyle w:val="textostablas"/>
            </w:pPr>
            <w:r>
              <w:t>Comité Ejecutivo Estatal del Partido de la Revolución Democrática de Jalisco (PRD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DE4C6C"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26C045" w14:textId="77777777" w:rsidR="00892038" w:rsidRDefault="00892038" w:rsidP="00C77D2C">
            <w:pPr>
              <w:pStyle w:val="textoscentrotablas"/>
            </w:pPr>
            <w:r>
              <w:t>1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AB0CA1" w14:textId="77777777" w:rsidR="00892038" w:rsidRDefault="00892038" w:rsidP="00C77D2C">
            <w:pPr>
              <w:pStyle w:val="textoscentrotablas"/>
            </w:pPr>
            <w:r>
              <w:t>1376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10561A" w14:textId="77777777" w:rsidR="00892038" w:rsidRDefault="00892038" w:rsidP="00C77D2C">
            <w:pPr>
              <w:pStyle w:val="textoscentrotablas"/>
            </w:pPr>
            <w:r>
              <w:t>58.03%</w:t>
            </w:r>
          </w:p>
        </w:tc>
      </w:tr>
      <w:tr w:rsidR="00892038" w14:paraId="0F453DF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3D1B27" w14:textId="77777777" w:rsidR="00892038" w:rsidRDefault="00892038" w:rsidP="00C77D2C">
            <w:pPr>
              <w:pStyle w:val="textoscentrotablas"/>
            </w:pPr>
            <w:r>
              <w:t>25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479AA2" w14:textId="77777777" w:rsidR="00892038" w:rsidRDefault="00892038" w:rsidP="00C77D2C">
            <w:pPr>
              <w:pStyle w:val="textostablas"/>
            </w:pPr>
            <w:r>
              <w:t>Ayuntamiento Constitucional de Zacoalco de Tor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040F2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C6C80D" w14:textId="77777777" w:rsidR="00892038" w:rsidRDefault="00892038" w:rsidP="00C77D2C">
            <w:pPr>
              <w:pStyle w:val="textoscentrotablas"/>
            </w:pPr>
            <w:r>
              <w:t>1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F575FC" w14:textId="77777777" w:rsidR="00892038" w:rsidRDefault="00892038" w:rsidP="00C77D2C">
            <w:pPr>
              <w:pStyle w:val="textoscentrotablas"/>
            </w:pPr>
            <w:r>
              <w:t>1042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BC2787" w14:textId="77777777" w:rsidR="00892038" w:rsidRDefault="00892038" w:rsidP="00C77D2C">
            <w:pPr>
              <w:pStyle w:val="textoscentrotablas"/>
            </w:pPr>
            <w:r>
              <w:t>56.71%</w:t>
            </w:r>
          </w:p>
        </w:tc>
      </w:tr>
      <w:tr w:rsidR="00892038" w14:paraId="035E705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65D622" w14:textId="77777777" w:rsidR="00892038" w:rsidRDefault="00892038" w:rsidP="00C77D2C">
            <w:pPr>
              <w:pStyle w:val="textoscentrotablas"/>
            </w:pPr>
            <w:r>
              <w:t>26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D4CE29" w14:textId="77777777" w:rsidR="00892038" w:rsidRDefault="00892038" w:rsidP="00C77D2C">
            <w:pPr>
              <w:pStyle w:val="textostablas"/>
            </w:pPr>
            <w:r>
              <w:t>Sindicato Único de Académicos del Colegio de Bachiller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F5E5D2"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7E647B" w14:textId="77777777" w:rsidR="00892038" w:rsidRDefault="00892038" w:rsidP="00C77D2C">
            <w:pPr>
              <w:pStyle w:val="textoscentrotablas"/>
            </w:pPr>
            <w:r>
              <w:t>15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E1AF8E" w14:textId="77777777" w:rsidR="00892038" w:rsidRDefault="00892038" w:rsidP="00C77D2C">
            <w:pPr>
              <w:pStyle w:val="textoscentrotablas"/>
            </w:pPr>
            <w:r>
              <w:t>63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18B181" w14:textId="77777777" w:rsidR="00892038" w:rsidRDefault="00892038" w:rsidP="00C77D2C">
            <w:pPr>
              <w:pStyle w:val="textoscentrotablas"/>
            </w:pPr>
            <w:r>
              <w:t>55.97%</w:t>
            </w:r>
          </w:p>
        </w:tc>
      </w:tr>
      <w:tr w:rsidR="00892038" w14:paraId="658E32D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078DB8" w14:textId="77777777" w:rsidR="00892038" w:rsidRDefault="00892038" w:rsidP="00C77D2C">
            <w:pPr>
              <w:pStyle w:val="textoscentrotablas"/>
            </w:pPr>
            <w:r>
              <w:t>26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D4B1D3" w14:textId="77777777" w:rsidR="00892038" w:rsidRDefault="00892038" w:rsidP="00C77D2C">
            <w:pPr>
              <w:pStyle w:val="textostablas"/>
            </w:pPr>
            <w:r>
              <w:t>DIF Municipal de Tux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B6A74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3CD891"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4CF0DE" w14:textId="77777777" w:rsidR="00892038" w:rsidRDefault="00892038" w:rsidP="00C77D2C">
            <w:pPr>
              <w:pStyle w:val="textoscentrotablas"/>
            </w:pPr>
            <w:r>
              <w:t>1866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C14558" w14:textId="77777777" w:rsidR="00892038" w:rsidRDefault="00892038" w:rsidP="00C77D2C">
            <w:pPr>
              <w:pStyle w:val="textoscentrotablas"/>
            </w:pPr>
            <w:r>
              <w:t>54.58%</w:t>
            </w:r>
          </w:p>
        </w:tc>
      </w:tr>
      <w:tr w:rsidR="00892038" w14:paraId="360615B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41FF5C" w14:textId="77777777" w:rsidR="00892038" w:rsidRDefault="00892038" w:rsidP="00C77D2C">
            <w:pPr>
              <w:pStyle w:val="textoscentrotablas"/>
            </w:pPr>
            <w:r>
              <w:t>26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EE334E" w14:textId="77777777" w:rsidR="00892038" w:rsidRDefault="00892038" w:rsidP="00C77D2C">
            <w:pPr>
              <w:pStyle w:val="textostablas"/>
            </w:pPr>
            <w:r>
              <w:t>DIF Municipal de Tuxcu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330AB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2F8825" w14:textId="77777777" w:rsidR="00892038" w:rsidRDefault="00892038" w:rsidP="00C77D2C">
            <w:pPr>
              <w:pStyle w:val="textoscentrotablas"/>
            </w:pPr>
            <w:r>
              <w:t>1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86AF9C" w14:textId="77777777" w:rsidR="00892038" w:rsidRDefault="00892038" w:rsidP="00C77D2C">
            <w:pPr>
              <w:pStyle w:val="textoscentrotablas"/>
            </w:pPr>
            <w:r>
              <w:t>166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0BC80B" w14:textId="77777777" w:rsidR="00892038" w:rsidRDefault="00892038" w:rsidP="00C77D2C">
            <w:pPr>
              <w:pStyle w:val="textoscentrotablas"/>
            </w:pPr>
            <w:r>
              <w:t>54.17%</w:t>
            </w:r>
          </w:p>
        </w:tc>
      </w:tr>
      <w:tr w:rsidR="00892038" w14:paraId="5FCA0ED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7B6DB7" w14:textId="77777777" w:rsidR="00892038" w:rsidRDefault="00892038" w:rsidP="00C77D2C">
            <w:pPr>
              <w:pStyle w:val="textoscentrotablas"/>
            </w:pPr>
            <w:r>
              <w:t>26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2CB85B" w14:textId="77777777" w:rsidR="00892038" w:rsidRDefault="00892038" w:rsidP="00C77D2C">
            <w:pPr>
              <w:pStyle w:val="textostablas"/>
            </w:pPr>
            <w:r>
              <w:t>Ayuntamiento Constitucional de San Sebastián del Oes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A961B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165742" w14:textId="77777777" w:rsidR="00892038" w:rsidRDefault="00892038" w:rsidP="00C77D2C">
            <w:pPr>
              <w:pStyle w:val="textoscentrotablas"/>
            </w:pPr>
            <w:r>
              <w:t>16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1E7E94" w14:textId="77777777" w:rsidR="00892038" w:rsidRDefault="00892038" w:rsidP="00C77D2C">
            <w:pPr>
              <w:pStyle w:val="textoscentrotablas"/>
            </w:pPr>
            <w:r>
              <w:t>3579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EADA6B" w14:textId="77777777" w:rsidR="00892038" w:rsidRDefault="00892038" w:rsidP="00C77D2C">
            <w:pPr>
              <w:pStyle w:val="textoscentrotablas"/>
            </w:pPr>
            <w:r>
              <w:t>53.69%</w:t>
            </w:r>
          </w:p>
        </w:tc>
      </w:tr>
      <w:tr w:rsidR="00892038" w14:paraId="34215A5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A925E0" w14:textId="77777777" w:rsidR="00892038" w:rsidRDefault="00892038" w:rsidP="00C77D2C">
            <w:pPr>
              <w:pStyle w:val="textoscentrotablas"/>
            </w:pPr>
            <w:r>
              <w:t>26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1EEA4D" w14:textId="77777777" w:rsidR="00892038" w:rsidRDefault="00892038" w:rsidP="00C77D2C">
            <w:pPr>
              <w:pStyle w:val="textostablas"/>
            </w:pPr>
            <w:r>
              <w:t>Junta Intermunicipal de Medio Ambiente Altos Sur (JI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0F635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62D281" w14:textId="77777777" w:rsidR="00892038" w:rsidRDefault="00892038" w:rsidP="00C77D2C">
            <w:pPr>
              <w:pStyle w:val="textoscentrotablas"/>
            </w:pPr>
            <w:r>
              <w:t>1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3266CC" w14:textId="77777777" w:rsidR="00892038" w:rsidRDefault="00892038" w:rsidP="00C77D2C">
            <w:pPr>
              <w:pStyle w:val="textoscentrotablas"/>
            </w:pPr>
            <w:r>
              <w:t>27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9E61FA" w14:textId="77777777" w:rsidR="00892038" w:rsidRDefault="00892038" w:rsidP="00C77D2C">
            <w:pPr>
              <w:pStyle w:val="textoscentrotablas"/>
            </w:pPr>
            <w:r>
              <w:t>53.33%</w:t>
            </w:r>
          </w:p>
        </w:tc>
      </w:tr>
      <w:tr w:rsidR="00892038" w14:paraId="662D62B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9356A7" w14:textId="77777777" w:rsidR="00892038" w:rsidRDefault="00892038" w:rsidP="00C77D2C">
            <w:pPr>
              <w:pStyle w:val="textoscentrotablas"/>
            </w:pPr>
            <w:r>
              <w:t>26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703FF6" w14:textId="77777777" w:rsidR="00892038" w:rsidRDefault="00892038" w:rsidP="00C77D2C">
            <w:pPr>
              <w:pStyle w:val="textostablas"/>
            </w:pPr>
            <w:r>
              <w:t>DIF Municipal de Am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52A93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319B22" w14:textId="77777777" w:rsidR="00892038" w:rsidRDefault="00892038" w:rsidP="00C77D2C">
            <w:pPr>
              <w:pStyle w:val="textoscentrotablas"/>
            </w:pPr>
            <w:r>
              <w:t>1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195B91" w14:textId="77777777" w:rsidR="00892038" w:rsidRDefault="00892038" w:rsidP="00C77D2C">
            <w:pPr>
              <w:pStyle w:val="textoscentrotablas"/>
            </w:pPr>
            <w:r>
              <w:t>71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DDA9907" w14:textId="77777777" w:rsidR="00892038" w:rsidRDefault="00892038" w:rsidP="00C77D2C">
            <w:pPr>
              <w:pStyle w:val="textoscentrotablas"/>
            </w:pPr>
            <w:r>
              <w:t>52.92%</w:t>
            </w:r>
          </w:p>
        </w:tc>
      </w:tr>
      <w:tr w:rsidR="00892038" w14:paraId="30994EB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317AD2" w14:textId="77777777" w:rsidR="00892038" w:rsidRDefault="00892038" w:rsidP="00C77D2C">
            <w:pPr>
              <w:pStyle w:val="textoscentrotablas"/>
            </w:pPr>
            <w:r>
              <w:t>26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41B0CA" w14:textId="77777777" w:rsidR="00892038" w:rsidRDefault="00892038" w:rsidP="00C77D2C">
            <w:pPr>
              <w:pStyle w:val="textostablas"/>
            </w:pPr>
            <w:r>
              <w:t>DIF Municipal de Tepatitlán de More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2821C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A5AF4F" w14:textId="77777777" w:rsidR="00892038" w:rsidRDefault="00892038" w:rsidP="00C77D2C">
            <w:pPr>
              <w:pStyle w:val="textoscentrotablas"/>
            </w:pPr>
            <w:r>
              <w:t>1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432A84" w14:textId="77777777" w:rsidR="00892038" w:rsidRDefault="00892038" w:rsidP="00C77D2C">
            <w:pPr>
              <w:pStyle w:val="textoscentrotablas"/>
            </w:pPr>
            <w:r>
              <w:t>17464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C2C200" w14:textId="77777777" w:rsidR="00892038" w:rsidRDefault="00892038" w:rsidP="00C77D2C">
            <w:pPr>
              <w:pStyle w:val="textoscentrotablas"/>
            </w:pPr>
            <w:r>
              <w:t>52.50%</w:t>
            </w:r>
          </w:p>
        </w:tc>
      </w:tr>
      <w:tr w:rsidR="00892038" w14:paraId="11B9784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6EB993" w14:textId="77777777" w:rsidR="00892038" w:rsidRDefault="00892038" w:rsidP="00C77D2C">
            <w:pPr>
              <w:pStyle w:val="textoscentrotablas"/>
            </w:pPr>
            <w:r>
              <w:t>26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D1FB1F" w14:textId="77777777" w:rsidR="00892038" w:rsidRDefault="00892038" w:rsidP="00C77D2C">
            <w:pPr>
              <w:pStyle w:val="textostablas"/>
            </w:pPr>
            <w:r>
              <w:t>Fideicomiso de Turismo Puerto Valla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9B8902"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E40D22" w14:textId="77777777" w:rsidR="00892038" w:rsidRDefault="00892038" w:rsidP="00C77D2C">
            <w:pPr>
              <w:pStyle w:val="textoscentrotablas"/>
            </w:pPr>
            <w:r>
              <w:t>14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D8B169" w14:textId="77777777" w:rsidR="00892038" w:rsidRDefault="00892038" w:rsidP="00C77D2C">
            <w:pPr>
              <w:pStyle w:val="textoscentrotablas"/>
            </w:pPr>
            <w:r>
              <w:t>1910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01ADDBD" w14:textId="77777777" w:rsidR="00892038" w:rsidRDefault="00892038" w:rsidP="00C77D2C">
            <w:pPr>
              <w:pStyle w:val="textoscentrotablas"/>
            </w:pPr>
            <w:r>
              <w:t>52.42%</w:t>
            </w:r>
          </w:p>
        </w:tc>
      </w:tr>
      <w:tr w:rsidR="00892038" w14:paraId="22AD4F1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47DC64" w14:textId="77777777" w:rsidR="00892038" w:rsidRDefault="00892038" w:rsidP="00C77D2C">
            <w:pPr>
              <w:pStyle w:val="textoscentrotablas"/>
            </w:pPr>
            <w:r>
              <w:t>26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DE9C54" w14:textId="77777777" w:rsidR="00892038" w:rsidRDefault="00892038" w:rsidP="00C77D2C">
            <w:pPr>
              <w:pStyle w:val="textostablas"/>
            </w:pPr>
            <w:r>
              <w:t>Ayuntamiento Constitucional de Tenamax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201E9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42DCDA" w14:textId="77777777" w:rsidR="00892038" w:rsidRDefault="00892038" w:rsidP="00C77D2C">
            <w:pPr>
              <w:pStyle w:val="textoscentrotablas"/>
            </w:pPr>
            <w:r>
              <w:t>1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1F680B" w14:textId="77777777" w:rsidR="00892038" w:rsidRDefault="00892038" w:rsidP="00C77D2C">
            <w:pPr>
              <w:pStyle w:val="textoscentrotablas"/>
            </w:pPr>
            <w:r>
              <w:t>387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BE74775" w14:textId="77777777" w:rsidR="00892038" w:rsidRDefault="00892038" w:rsidP="00C77D2C">
            <w:pPr>
              <w:pStyle w:val="textoscentrotablas"/>
            </w:pPr>
            <w:r>
              <w:t>52.35%</w:t>
            </w:r>
          </w:p>
        </w:tc>
      </w:tr>
      <w:tr w:rsidR="00892038" w14:paraId="53C5C52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BEE084" w14:textId="77777777" w:rsidR="00892038" w:rsidRDefault="00892038" w:rsidP="00C77D2C">
            <w:pPr>
              <w:pStyle w:val="textoscentrotablas"/>
            </w:pPr>
            <w:r>
              <w:t>26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B821A3" w14:textId="77777777" w:rsidR="00892038" w:rsidRDefault="00892038" w:rsidP="00C77D2C">
            <w:pPr>
              <w:pStyle w:val="textostablas"/>
            </w:pPr>
            <w:r>
              <w:t>Ayuntamiento Constitucional de Tuxcu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EF437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FB9FCA" w14:textId="77777777" w:rsidR="00892038" w:rsidRDefault="00892038" w:rsidP="00C77D2C">
            <w:pPr>
              <w:pStyle w:val="textoscentrotablas"/>
            </w:pPr>
            <w:r>
              <w:t>15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2E02BE" w14:textId="77777777" w:rsidR="00892038" w:rsidRDefault="00892038" w:rsidP="00C77D2C">
            <w:pPr>
              <w:pStyle w:val="textoscentrotablas"/>
            </w:pPr>
            <w:r>
              <w:t>353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2BFE41" w14:textId="77777777" w:rsidR="00892038" w:rsidRDefault="00892038" w:rsidP="00C77D2C">
            <w:pPr>
              <w:pStyle w:val="textoscentrotablas"/>
            </w:pPr>
            <w:r>
              <w:t>52.01%</w:t>
            </w:r>
          </w:p>
        </w:tc>
      </w:tr>
      <w:tr w:rsidR="00892038" w14:paraId="16AB48D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2A26B6" w14:textId="77777777" w:rsidR="00892038" w:rsidRDefault="00892038" w:rsidP="00C77D2C">
            <w:pPr>
              <w:pStyle w:val="textoscentrotablas"/>
            </w:pPr>
            <w:r>
              <w:t>27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1C0C61" w14:textId="77777777" w:rsidR="00892038" w:rsidRDefault="00892038" w:rsidP="00C77D2C">
            <w:pPr>
              <w:pStyle w:val="textostablas"/>
            </w:pPr>
            <w:r>
              <w:t>Ayuntamiento Constitucional de Cuqu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13AD2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E732DA" w14:textId="77777777" w:rsidR="00892038" w:rsidRDefault="00892038" w:rsidP="00C77D2C">
            <w:pPr>
              <w:pStyle w:val="textoscentrotablas"/>
            </w:pPr>
            <w:r>
              <w:t>15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967BB6" w14:textId="77777777" w:rsidR="00892038" w:rsidRDefault="00892038" w:rsidP="00C77D2C">
            <w:pPr>
              <w:pStyle w:val="textoscentrotablas"/>
            </w:pPr>
            <w:r>
              <w:t>137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14B687" w14:textId="77777777" w:rsidR="00892038" w:rsidRDefault="00892038" w:rsidP="00C77D2C">
            <w:pPr>
              <w:pStyle w:val="textoscentrotablas"/>
            </w:pPr>
            <w:r>
              <w:t>52.01%</w:t>
            </w:r>
          </w:p>
        </w:tc>
      </w:tr>
      <w:tr w:rsidR="00892038" w14:paraId="16A0026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1613E2" w14:textId="77777777" w:rsidR="00892038" w:rsidRDefault="00892038" w:rsidP="00C77D2C">
            <w:pPr>
              <w:pStyle w:val="textoscentrotablas"/>
            </w:pPr>
            <w:r>
              <w:t>27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058C49" w14:textId="77777777" w:rsidR="00892038" w:rsidRDefault="00892038" w:rsidP="00C77D2C">
            <w:pPr>
              <w:pStyle w:val="textostablas"/>
            </w:pPr>
            <w:r>
              <w:t>Jefatura de Gabine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E3956C"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E84653" w14:textId="77777777" w:rsidR="00892038" w:rsidRDefault="00892038" w:rsidP="00C77D2C">
            <w:pPr>
              <w:pStyle w:val="textoscentrotablas"/>
            </w:pPr>
            <w:r>
              <w:t>7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DE9BD1" w14:textId="77777777" w:rsidR="00892038" w:rsidRDefault="00892038" w:rsidP="00C77D2C">
            <w:pPr>
              <w:pStyle w:val="textoscentrotablas"/>
            </w:pPr>
            <w:r>
              <w:t>81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0C8D92" w14:textId="77777777" w:rsidR="00892038" w:rsidRDefault="00892038" w:rsidP="00C77D2C">
            <w:pPr>
              <w:pStyle w:val="textoscentrotablas"/>
            </w:pPr>
            <w:r>
              <w:t>51.80%</w:t>
            </w:r>
          </w:p>
        </w:tc>
      </w:tr>
      <w:tr w:rsidR="00892038" w14:paraId="6CB2A8F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897753" w14:textId="77777777" w:rsidR="00892038" w:rsidRDefault="00892038" w:rsidP="00C77D2C">
            <w:pPr>
              <w:pStyle w:val="textoscentrotablas"/>
            </w:pPr>
            <w:r>
              <w:t>27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B36453" w14:textId="77777777" w:rsidR="00892038" w:rsidRDefault="00892038" w:rsidP="00C77D2C">
            <w:pPr>
              <w:pStyle w:val="textostablas"/>
            </w:pPr>
            <w:r>
              <w:t>Fideicomiso Maestro de Fomento Económico para el Municipio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1C8E55"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8D25F9"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F6AC29" w14:textId="77777777" w:rsidR="00892038" w:rsidRDefault="00892038" w:rsidP="00C77D2C">
            <w:pPr>
              <w:pStyle w:val="textoscentrotablas"/>
            </w:pPr>
            <w:r>
              <w:t>11203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D37472F" w14:textId="77777777" w:rsidR="00892038" w:rsidRDefault="00892038" w:rsidP="00C77D2C">
            <w:pPr>
              <w:pStyle w:val="textoscentrotablas"/>
            </w:pPr>
            <w:r>
              <w:t>51.72%</w:t>
            </w:r>
          </w:p>
        </w:tc>
      </w:tr>
      <w:tr w:rsidR="00892038" w14:paraId="5B9642A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0821B6" w14:textId="77777777" w:rsidR="00892038" w:rsidRDefault="00892038" w:rsidP="00C77D2C">
            <w:pPr>
              <w:pStyle w:val="textoscentrotablas"/>
            </w:pPr>
            <w:r>
              <w:t>27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01F5D8" w14:textId="77777777" w:rsidR="00892038" w:rsidRDefault="00892038" w:rsidP="00C77D2C">
            <w:pPr>
              <w:pStyle w:val="textostablas"/>
            </w:pPr>
            <w:r>
              <w:t>Fideicomiso Coeficiente de Utilización de Suelo (CUSMAX)</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41382F"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153F50"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2AAA8A" w14:textId="77777777" w:rsidR="00892038" w:rsidRDefault="00892038" w:rsidP="00C77D2C">
            <w:pPr>
              <w:pStyle w:val="textoscentrotablas"/>
            </w:pPr>
            <w:r>
              <w:t>27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DD5F1B" w14:textId="77777777" w:rsidR="00892038" w:rsidRDefault="00892038" w:rsidP="00C77D2C">
            <w:pPr>
              <w:pStyle w:val="textoscentrotablas"/>
            </w:pPr>
            <w:r>
              <w:t>51.72%</w:t>
            </w:r>
          </w:p>
        </w:tc>
      </w:tr>
      <w:tr w:rsidR="00892038" w14:paraId="0886850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881B8C" w14:textId="77777777" w:rsidR="00892038" w:rsidRDefault="00892038" w:rsidP="00C77D2C">
            <w:pPr>
              <w:pStyle w:val="textoscentrotablas"/>
            </w:pPr>
            <w:r>
              <w:t>27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958EA5" w14:textId="77777777" w:rsidR="00892038" w:rsidRDefault="00892038" w:rsidP="00C77D2C">
            <w:pPr>
              <w:pStyle w:val="textostablas"/>
            </w:pPr>
            <w:r>
              <w:t>Fideicomiso Hecho por Mujeres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8E200B"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700024"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C23D20" w14:textId="77777777" w:rsidR="00892038" w:rsidRDefault="00892038" w:rsidP="00C77D2C">
            <w:pPr>
              <w:pStyle w:val="textoscentrotablas"/>
            </w:pPr>
            <w:r>
              <w:t>5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6AF9226" w14:textId="77777777" w:rsidR="00892038" w:rsidRDefault="00892038" w:rsidP="00C77D2C">
            <w:pPr>
              <w:pStyle w:val="textoscentrotablas"/>
            </w:pPr>
            <w:r>
              <w:t>51.72%</w:t>
            </w:r>
          </w:p>
        </w:tc>
      </w:tr>
      <w:tr w:rsidR="00892038" w14:paraId="4C7A218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A994CA" w14:textId="77777777" w:rsidR="00892038" w:rsidRDefault="00892038" w:rsidP="00C77D2C">
            <w:pPr>
              <w:pStyle w:val="textoscentrotablas"/>
            </w:pPr>
            <w:r>
              <w:t>27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BDD4EA" w14:textId="77777777" w:rsidR="00892038" w:rsidRDefault="00892038" w:rsidP="00C77D2C">
            <w:pPr>
              <w:pStyle w:val="textostablas"/>
            </w:pPr>
            <w:r>
              <w:t>Fideicomiso Avenida Juan Palomar y Ari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9DCC15"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AB0882"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725CFC" w14:textId="77777777" w:rsidR="00892038" w:rsidRDefault="00892038" w:rsidP="00C77D2C">
            <w:pPr>
              <w:pStyle w:val="textoscentrotablas"/>
            </w:pPr>
            <w:r>
              <w:t>7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660FD5" w14:textId="77777777" w:rsidR="00892038" w:rsidRDefault="00892038" w:rsidP="00C77D2C">
            <w:pPr>
              <w:pStyle w:val="textoscentrotablas"/>
            </w:pPr>
            <w:r>
              <w:t>51.72%</w:t>
            </w:r>
          </w:p>
        </w:tc>
      </w:tr>
      <w:tr w:rsidR="00892038" w14:paraId="13C2664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649535" w14:textId="77777777" w:rsidR="00892038" w:rsidRDefault="00892038" w:rsidP="00C77D2C">
            <w:pPr>
              <w:pStyle w:val="textoscentrotablas"/>
            </w:pPr>
            <w:r>
              <w:t>27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BCB3F9" w14:textId="77777777" w:rsidR="00892038" w:rsidRDefault="00892038" w:rsidP="00C77D2C">
            <w:pPr>
              <w:pStyle w:val="textostablas"/>
            </w:pPr>
            <w:r>
              <w:t>Fideicomiso de Garantía de Deuda y Fuente de Pago SANTANDER-BANORTE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512741"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5BD39C"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D1F033" w14:textId="77777777" w:rsidR="00892038" w:rsidRDefault="00892038" w:rsidP="00C77D2C">
            <w:pPr>
              <w:pStyle w:val="textoscentrotablas"/>
            </w:pPr>
            <w:r>
              <w:t>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F896EB" w14:textId="77777777" w:rsidR="00892038" w:rsidRDefault="00892038" w:rsidP="00C77D2C">
            <w:pPr>
              <w:pStyle w:val="textoscentrotablas"/>
            </w:pPr>
            <w:r>
              <w:t>51.72%</w:t>
            </w:r>
          </w:p>
        </w:tc>
      </w:tr>
      <w:tr w:rsidR="00892038" w14:paraId="2CA8C6D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DB62E7" w14:textId="77777777" w:rsidR="00892038" w:rsidRDefault="00892038" w:rsidP="00C77D2C">
            <w:pPr>
              <w:pStyle w:val="textoscentrotablas"/>
            </w:pPr>
            <w:r>
              <w:t>27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6E03F9" w14:textId="77777777" w:rsidR="00892038" w:rsidRDefault="00892038" w:rsidP="00C77D2C">
            <w:pPr>
              <w:pStyle w:val="textostablas"/>
            </w:pPr>
            <w:r>
              <w:t>DIF Municipal de Pihuam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9B28F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7E9C4F"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3F7F15" w14:textId="77777777" w:rsidR="00892038" w:rsidRDefault="00892038" w:rsidP="00C77D2C">
            <w:pPr>
              <w:pStyle w:val="textoscentrotablas"/>
            </w:pPr>
            <w:r>
              <w:t>121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FB1030" w14:textId="77777777" w:rsidR="00892038" w:rsidRDefault="00892038" w:rsidP="00C77D2C">
            <w:pPr>
              <w:pStyle w:val="textoscentrotablas"/>
            </w:pPr>
            <w:r>
              <w:t>50.00%</w:t>
            </w:r>
          </w:p>
        </w:tc>
      </w:tr>
      <w:tr w:rsidR="00892038" w14:paraId="1989FB6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E047C5" w14:textId="77777777" w:rsidR="00892038" w:rsidRDefault="00892038" w:rsidP="00C77D2C">
            <w:pPr>
              <w:pStyle w:val="textoscentrotablas"/>
            </w:pPr>
            <w:r>
              <w:t>27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2E3677" w14:textId="77777777" w:rsidR="00892038" w:rsidRDefault="00892038" w:rsidP="00C77D2C">
            <w:pPr>
              <w:pStyle w:val="textostablas"/>
            </w:pPr>
            <w:r>
              <w:t>Instituto Municipal de las Mujeres de Mazami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EC74A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433901"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EEA027" w14:textId="77777777" w:rsidR="00892038" w:rsidRDefault="00892038" w:rsidP="00C77D2C">
            <w:pPr>
              <w:pStyle w:val="textoscentrotablas"/>
            </w:pPr>
            <w:r>
              <w:t>17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82A1E7" w14:textId="77777777" w:rsidR="00892038" w:rsidRDefault="00892038" w:rsidP="00C77D2C">
            <w:pPr>
              <w:pStyle w:val="textoscentrotablas"/>
            </w:pPr>
            <w:r>
              <w:t>50.00%</w:t>
            </w:r>
          </w:p>
        </w:tc>
      </w:tr>
      <w:tr w:rsidR="00892038" w14:paraId="13888DA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7F5CA3" w14:textId="77777777" w:rsidR="00892038" w:rsidRDefault="00892038" w:rsidP="00C77D2C">
            <w:pPr>
              <w:pStyle w:val="textoscentrotablas"/>
            </w:pPr>
            <w:r>
              <w:t>27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11C376" w14:textId="77777777" w:rsidR="00892038" w:rsidRDefault="00892038" w:rsidP="00C77D2C">
            <w:pPr>
              <w:pStyle w:val="textostablas"/>
            </w:pPr>
            <w:r>
              <w:t>Ayuntamiento Constitucional de Atotonilco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847570"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9A0EFE" w14:textId="77777777" w:rsidR="00892038" w:rsidRDefault="00892038" w:rsidP="00C77D2C">
            <w:pPr>
              <w:pStyle w:val="textoscentrotablas"/>
            </w:pPr>
            <w:r>
              <w:t>1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3E2727" w14:textId="77777777" w:rsidR="00892038" w:rsidRDefault="00892038" w:rsidP="00C77D2C">
            <w:pPr>
              <w:pStyle w:val="textoscentrotablas"/>
            </w:pPr>
            <w:r>
              <w:t>17215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70C6D4" w14:textId="77777777" w:rsidR="00892038" w:rsidRDefault="00892038" w:rsidP="00C77D2C">
            <w:pPr>
              <w:pStyle w:val="textoscentrotablas"/>
            </w:pPr>
            <w:r>
              <w:t>49.66%</w:t>
            </w:r>
          </w:p>
        </w:tc>
      </w:tr>
      <w:tr w:rsidR="00892038" w14:paraId="51C7BE8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B01DCE" w14:textId="77777777" w:rsidR="00892038" w:rsidRDefault="00892038" w:rsidP="00C77D2C">
            <w:pPr>
              <w:pStyle w:val="textoscentrotablas"/>
            </w:pPr>
            <w:r>
              <w:t>28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7460A0" w14:textId="77777777" w:rsidR="00892038" w:rsidRDefault="00892038" w:rsidP="00C77D2C">
            <w:pPr>
              <w:pStyle w:val="textostablas"/>
            </w:pPr>
            <w:r>
              <w:t>Ayuntamiento Constitucional de El Aren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AB861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44AB8C" w14:textId="77777777" w:rsidR="00892038" w:rsidRDefault="00892038" w:rsidP="00C77D2C">
            <w:pPr>
              <w:pStyle w:val="textoscentrotablas"/>
            </w:pPr>
            <w:r>
              <w:t>1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760FB9" w14:textId="77777777" w:rsidR="00892038" w:rsidRDefault="00892038" w:rsidP="00C77D2C">
            <w:pPr>
              <w:pStyle w:val="textoscentrotablas"/>
            </w:pPr>
            <w:r>
              <w:t>13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245FB56" w14:textId="77777777" w:rsidR="00892038" w:rsidRDefault="00892038" w:rsidP="00C77D2C">
            <w:pPr>
              <w:pStyle w:val="textoscentrotablas"/>
            </w:pPr>
            <w:r>
              <w:t>49.66%</w:t>
            </w:r>
          </w:p>
        </w:tc>
      </w:tr>
      <w:tr w:rsidR="00892038" w14:paraId="3618912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E501EE" w14:textId="77777777" w:rsidR="00892038" w:rsidRDefault="00892038" w:rsidP="00C77D2C">
            <w:pPr>
              <w:pStyle w:val="textoscentrotablas"/>
            </w:pPr>
            <w:r>
              <w:t>28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8803D7" w14:textId="77777777" w:rsidR="00892038" w:rsidRDefault="00892038" w:rsidP="00C77D2C">
            <w:pPr>
              <w:pStyle w:val="textostablas"/>
            </w:pPr>
            <w:r>
              <w:t>Albergue Las Cuadritas” Fray Antonio Alcalde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083D0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19FAED" w14:textId="77777777" w:rsidR="00892038" w:rsidRDefault="00892038" w:rsidP="00C77D2C">
            <w:pPr>
              <w:pStyle w:val="textoscentrotablas"/>
            </w:pPr>
            <w:r>
              <w:t>11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BC3795" w14:textId="77777777" w:rsidR="00892038" w:rsidRDefault="00892038" w:rsidP="00C77D2C">
            <w:pPr>
              <w:pStyle w:val="textoscentrotablas"/>
            </w:pPr>
            <w:r>
              <w:t>547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AD0EAC" w14:textId="77777777" w:rsidR="00892038" w:rsidRDefault="00892038" w:rsidP="00C77D2C">
            <w:pPr>
              <w:pStyle w:val="textoscentrotablas"/>
            </w:pPr>
            <w:r>
              <w:t>49.58%</w:t>
            </w:r>
          </w:p>
        </w:tc>
      </w:tr>
      <w:tr w:rsidR="00892038" w14:paraId="5EA21F3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859FF8" w14:textId="77777777" w:rsidR="00892038" w:rsidRDefault="00892038" w:rsidP="00C77D2C">
            <w:pPr>
              <w:pStyle w:val="textoscentrotablas"/>
            </w:pPr>
            <w:r>
              <w:t>28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56D147" w14:textId="77777777" w:rsidR="00892038" w:rsidRDefault="00892038" w:rsidP="00C77D2C">
            <w:pPr>
              <w:pStyle w:val="textostablas"/>
            </w:pPr>
            <w:r>
              <w:t>DIF Municipal de Jamay</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A73EA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1B4671" w14:textId="77777777" w:rsidR="00892038" w:rsidRDefault="00892038" w:rsidP="00C77D2C">
            <w:pPr>
              <w:pStyle w:val="textoscentrotablas"/>
            </w:pPr>
            <w:r>
              <w:t>11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6A1253" w14:textId="77777777" w:rsidR="00892038" w:rsidRDefault="00892038" w:rsidP="00C77D2C">
            <w:pPr>
              <w:pStyle w:val="textoscentrotablas"/>
            </w:pPr>
            <w:r>
              <w:t>126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D4DD99C" w14:textId="77777777" w:rsidR="00892038" w:rsidRDefault="00892038" w:rsidP="00C77D2C">
            <w:pPr>
              <w:pStyle w:val="textoscentrotablas"/>
            </w:pPr>
            <w:r>
              <w:t>49.58%</w:t>
            </w:r>
          </w:p>
        </w:tc>
      </w:tr>
      <w:tr w:rsidR="00892038" w14:paraId="6A757A2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958B2F" w14:textId="77777777" w:rsidR="00892038" w:rsidRDefault="00892038" w:rsidP="00C77D2C">
            <w:pPr>
              <w:pStyle w:val="textoscentrotablas"/>
            </w:pPr>
            <w:r>
              <w:t>28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092EA3" w14:textId="77777777" w:rsidR="00892038" w:rsidRDefault="00892038" w:rsidP="00C77D2C">
            <w:pPr>
              <w:pStyle w:val="textostablas"/>
            </w:pPr>
            <w:r>
              <w:t>Instituto Municipal de la Juventud Mazami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4F15A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FDA958" w14:textId="77777777" w:rsidR="00892038" w:rsidRDefault="00892038" w:rsidP="00C77D2C">
            <w:pPr>
              <w:pStyle w:val="textoscentrotablas"/>
            </w:pPr>
            <w:r>
              <w:t>11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563F01" w14:textId="77777777" w:rsidR="00892038" w:rsidRDefault="00892038" w:rsidP="00C77D2C">
            <w:pPr>
              <w:pStyle w:val="textoscentrotablas"/>
            </w:pPr>
            <w:r>
              <w:t>32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BBDF61" w14:textId="77777777" w:rsidR="00892038" w:rsidRDefault="00892038" w:rsidP="00C77D2C">
            <w:pPr>
              <w:pStyle w:val="textoscentrotablas"/>
            </w:pPr>
            <w:r>
              <w:t>49.58%</w:t>
            </w:r>
          </w:p>
        </w:tc>
      </w:tr>
      <w:tr w:rsidR="00892038" w14:paraId="227AC07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DC3C47" w14:textId="77777777" w:rsidR="00892038" w:rsidRDefault="00892038" w:rsidP="00C77D2C">
            <w:pPr>
              <w:pStyle w:val="textoscentrotablas"/>
            </w:pPr>
            <w:r>
              <w:t>28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015147" w14:textId="77777777" w:rsidR="00892038" w:rsidRDefault="00892038" w:rsidP="00C77D2C">
            <w:pPr>
              <w:pStyle w:val="textostablas"/>
            </w:pPr>
            <w:r>
              <w:t>DIF Municipal de Jocotepe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97D05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2027EA" w14:textId="77777777" w:rsidR="00892038" w:rsidRDefault="00892038" w:rsidP="00C77D2C">
            <w:pPr>
              <w:pStyle w:val="textoscentrotablas"/>
            </w:pPr>
            <w:r>
              <w:t>11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A83072" w14:textId="77777777" w:rsidR="00892038" w:rsidRDefault="00892038" w:rsidP="00C77D2C">
            <w:pPr>
              <w:pStyle w:val="textoscentrotablas"/>
            </w:pPr>
            <w:r>
              <w:t>1037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6576998" w14:textId="77777777" w:rsidR="00892038" w:rsidRDefault="00892038" w:rsidP="00C77D2C">
            <w:pPr>
              <w:pStyle w:val="textoscentrotablas"/>
            </w:pPr>
            <w:r>
              <w:t>48.75%</w:t>
            </w:r>
          </w:p>
        </w:tc>
      </w:tr>
      <w:tr w:rsidR="00892038" w14:paraId="020C444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3568D2" w14:textId="77777777" w:rsidR="00892038" w:rsidRDefault="00892038" w:rsidP="00C77D2C">
            <w:pPr>
              <w:pStyle w:val="textoscentrotablas"/>
            </w:pPr>
            <w:r>
              <w:t>28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031BDA" w14:textId="77777777" w:rsidR="00892038" w:rsidRDefault="00892038" w:rsidP="00C77D2C">
            <w:pPr>
              <w:pStyle w:val="textostablas"/>
            </w:pPr>
            <w:r>
              <w:t>DIF Municipal de Yahualica de González Ga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5052A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80F144" w14:textId="77777777" w:rsidR="00892038" w:rsidRDefault="00892038" w:rsidP="00C77D2C">
            <w:pPr>
              <w:pStyle w:val="textoscentrotablas"/>
            </w:pPr>
            <w:r>
              <w:t>1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B4BAE9" w14:textId="77777777" w:rsidR="00892038" w:rsidRDefault="00892038" w:rsidP="00C77D2C">
            <w:pPr>
              <w:pStyle w:val="textoscentrotablas"/>
            </w:pPr>
            <w:r>
              <w:t>9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734434" w14:textId="77777777" w:rsidR="00892038" w:rsidRDefault="00892038" w:rsidP="00C77D2C">
            <w:pPr>
              <w:pStyle w:val="textoscentrotablas"/>
            </w:pPr>
            <w:r>
              <w:t>47.50%</w:t>
            </w:r>
          </w:p>
        </w:tc>
      </w:tr>
      <w:tr w:rsidR="00892038" w14:paraId="0C00080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A412EA" w14:textId="77777777" w:rsidR="00892038" w:rsidRDefault="00892038" w:rsidP="00C77D2C">
            <w:pPr>
              <w:pStyle w:val="textoscentrotablas"/>
            </w:pPr>
            <w:r>
              <w:t>28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765A8C" w14:textId="77777777" w:rsidR="00892038" w:rsidRDefault="00892038" w:rsidP="00C77D2C">
            <w:pPr>
              <w:pStyle w:val="textostablas"/>
            </w:pPr>
            <w:r>
              <w:t>DIF Municipal de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7C9EE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E8C8EE" w14:textId="77777777" w:rsidR="00892038" w:rsidRDefault="00892038" w:rsidP="00C77D2C">
            <w:pPr>
              <w:pStyle w:val="textoscentrotablas"/>
            </w:pPr>
            <w:r>
              <w:t>1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71111A" w14:textId="77777777" w:rsidR="00892038" w:rsidRDefault="00892038" w:rsidP="00C77D2C">
            <w:pPr>
              <w:pStyle w:val="textoscentrotablas"/>
            </w:pPr>
            <w:r>
              <w:t>472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A9E697" w14:textId="77777777" w:rsidR="00892038" w:rsidRDefault="00892038" w:rsidP="00C77D2C">
            <w:pPr>
              <w:pStyle w:val="textoscentrotablas"/>
            </w:pPr>
            <w:r>
              <w:t>47.08%</w:t>
            </w:r>
          </w:p>
        </w:tc>
      </w:tr>
      <w:tr w:rsidR="00892038" w14:paraId="6C9F917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40877F" w14:textId="77777777" w:rsidR="00892038" w:rsidRDefault="00892038" w:rsidP="00C77D2C">
            <w:pPr>
              <w:pStyle w:val="textoscentrotablas"/>
            </w:pPr>
            <w:r>
              <w:t>28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9B119D" w14:textId="77777777" w:rsidR="00892038" w:rsidRDefault="00892038" w:rsidP="00C77D2C">
            <w:pPr>
              <w:pStyle w:val="textostablas"/>
            </w:pPr>
            <w:r>
              <w:t>Instituto Municipal de la Mujer en Jocotepe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FFA54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7373B2" w14:textId="77777777" w:rsidR="00892038" w:rsidRDefault="00892038" w:rsidP="00C77D2C">
            <w:pPr>
              <w:pStyle w:val="textoscentrotablas"/>
            </w:pPr>
            <w:r>
              <w:t>1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2A5FCA" w14:textId="77777777" w:rsidR="00892038" w:rsidRDefault="00892038" w:rsidP="00C77D2C">
            <w:pPr>
              <w:pStyle w:val="textoscentrotablas"/>
            </w:pPr>
            <w:r>
              <w:t>6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A97FFA" w14:textId="77777777" w:rsidR="00892038" w:rsidRDefault="00892038" w:rsidP="00C77D2C">
            <w:pPr>
              <w:pStyle w:val="textoscentrotablas"/>
            </w:pPr>
            <w:r>
              <w:t>47.08%</w:t>
            </w:r>
          </w:p>
        </w:tc>
      </w:tr>
      <w:tr w:rsidR="00892038" w14:paraId="0F94A8A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9CF898" w14:textId="77777777" w:rsidR="00892038" w:rsidRDefault="00892038" w:rsidP="00C77D2C">
            <w:pPr>
              <w:pStyle w:val="textoscentrotablas"/>
            </w:pPr>
            <w:r>
              <w:t>28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F9C20C" w14:textId="77777777" w:rsidR="00892038" w:rsidRDefault="00892038" w:rsidP="00C77D2C">
            <w:pPr>
              <w:pStyle w:val="textostablas"/>
            </w:pPr>
            <w:r>
              <w:t>Ayuntamiento Constitucional de Amacu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96369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B98F87" w14:textId="77777777" w:rsidR="00892038" w:rsidRDefault="00892038" w:rsidP="00C77D2C">
            <w:pPr>
              <w:pStyle w:val="textoscentrotablas"/>
            </w:pPr>
            <w:r>
              <w:t>1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C4293A" w14:textId="77777777" w:rsidR="00892038" w:rsidRDefault="00892038" w:rsidP="00C77D2C">
            <w:pPr>
              <w:pStyle w:val="textoscentrotablas"/>
            </w:pPr>
            <w:r>
              <w:t>21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6E6138" w14:textId="77777777" w:rsidR="00892038" w:rsidRDefault="00892038" w:rsidP="00C77D2C">
            <w:pPr>
              <w:pStyle w:val="textoscentrotablas"/>
            </w:pPr>
            <w:r>
              <w:t>46.31%</w:t>
            </w:r>
          </w:p>
        </w:tc>
      </w:tr>
      <w:tr w:rsidR="00892038" w14:paraId="05429E1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175D65" w14:textId="77777777" w:rsidR="00892038" w:rsidRDefault="00892038" w:rsidP="00C77D2C">
            <w:pPr>
              <w:pStyle w:val="textoscentrotablas"/>
            </w:pPr>
            <w:r>
              <w:t>28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66CB26" w14:textId="77777777" w:rsidR="00892038" w:rsidRDefault="00892038" w:rsidP="00C77D2C">
            <w:pPr>
              <w:pStyle w:val="textostablas"/>
            </w:pPr>
            <w:r>
              <w:t>Instituto de la Juventud Yahualica de González Ga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8C5A6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741288" w14:textId="77777777" w:rsidR="00892038" w:rsidRDefault="00892038" w:rsidP="00C77D2C">
            <w:pPr>
              <w:pStyle w:val="textoscentrotablas"/>
            </w:pPr>
            <w:r>
              <w:t>11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F7B656" w14:textId="77777777" w:rsidR="00892038" w:rsidRDefault="00892038" w:rsidP="00C77D2C">
            <w:pPr>
              <w:pStyle w:val="textoscentrotablas"/>
            </w:pPr>
            <w:r>
              <w:t>1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1ACD4C" w14:textId="77777777" w:rsidR="00892038" w:rsidRDefault="00892038" w:rsidP="00C77D2C">
            <w:pPr>
              <w:pStyle w:val="textoscentrotablas"/>
            </w:pPr>
            <w:r>
              <w:t>45.83%</w:t>
            </w:r>
          </w:p>
        </w:tc>
      </w:tr>
      <w:tr w:rsidR="00892038" w14:paraId="385019D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B7F57A" w14:textId="77777777" w:rsidR="00892038" w:rsidRDefault="00892038" w:rsidP="00C77D2C">
            <w:pPr>
              <w:pStyle w:val="textoscentrotablas"/>
            </w:pPr>
            <w:r>
              <w:t>29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5145B4" w14:textId="77777777" w:rsidR="00892038" w:rsidRDefault="00892038" w:rsidP="00C77D2C">
            <w:pPr>
              <w:pStyle w:val="textostablas"/>
            </w:pPr>
            <w:r>
              <w:t>Ayuntamiento Constitucional de La Hue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EBD1F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E21CAA" w14:textId="77777777" w:rsidR="00892038" w:rsidRDefault="00892038" w:rsidP="00C77D2C">
            <w:pPr>
              <w:pStyle w:val="textoscentrotablas"/>
            </w:pPr>
            <w:r>
              <w:t>13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7260E1" w14:textId="77777777" w:rsidR="00892038" w:rsidRDefault="00892038" w:rsidP="00C77D2C">
            <w:pPr>
              <w:pStyle w:val="textoscentrotablas"/>
            </w:pPr>
            <w:r>
              <w:t>3990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FB5748" w14:textId="77777777" w:rsidR="00892038" w:rsidRDefault="00892038" w:rsidP="00C77D2C">
            <w:pPr>
              <w:pStyle w:val="textoscentrotablas"/>
            </w:pPr>
            <w:r>
              <w:t>44.97%</w:t>
            </w:r>
          </w:p>
        </w:tc>
      </w:tr>
      <w:tr w:rsidR="00892038" w14:paraId="2AB7D6D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FBCE74" w14:textId="77777777" w:rsidR="00892038" w:rsidRDefault="00892038" w:rsidP="00C77D2C">
            <w:pPr>
              <w:pStyle w:val="textoscentrotablas"/>
            </w:pPr>
            <w:r>
              <w:t>29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2C1C52" w14:textId="77777777" w:rsidR="00892038" w:rsidRDefault="00892038" w:rsidP="00C77D2C">
            <w:pPr>
              <w:pStyle w:val="textostablas"/>
            </w:pPr>
            <w:r>
              <w:t>Ayuntamiento Constitucional de Tequi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474A1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F1EEBB" w14:textId="77777777" w:rsidR="00892038" w:rsidRDefault="00892038" w:rsidP="00C77D2C">
            <w:pPr>
              <w:pStyle w:val="textoscentrotablas"/>
            </w:pPr>
            <w:r>
              <w:t>13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605360" w14:textId="77777777" w:rsidR="00892038" w:rsidRDefault="00892038" w:rsidP="00C77D2C">
            <w:pPr>
              <w:pStyle w:val="textoscentrotablas"/>
            </w:pPr>
            <w:r>
              <w:t>578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86B62BD" w14:textId="77777777" w:rsidR="00892038" w:rsidRDefault="00892038" w:rsidP="00C77D2C">
            <w:pPr>
              <w:pStyle w:val="textoscentrotablas"/>
            </w:pPr>
            <w:r>
              <w:t>44.97%</w:t>
            </w:r>
          </w:p>
        </w:tc>
      </w:tr>
      <w:tr w:rsidR="00892038" w14:paraId="3C9E373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B991FA" w14:textId="77777777" w:rsidR="00892038" w:rsidRDefault="00892038" w:rsidP="00C77D2C">
            <w:pPr>
              <w:pStyle w:val="textoscentrotablas"/>
            </w:pPr>
            <w:r>
              <w:t>29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22138B" w14:textId="77777777" w:rsidR="00892038" w:rsidRDefault="00892038" w:rsidP="00C77D2C">
            <w:pPr>
              <w:pStyle w:val="textostablas"/>
            </w:pPr>
            <w:r>
              <w:t>Ayuntamiento Constitucional de San Miguel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54684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3243A4" w14:textId="77777777" w:rsidR="00892038" w:rsidRDefault="00892038" w:rsidP="00C77D2C">
            <w:pPr>
              <w:pStyle w:val="textoscentrotablas"/>
            </w:pPr>
            <w:r>
              <w:t>1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59B31B" w14:textId="77777777" w:rsidR="00892038" w:rsidRDefault="00892038" w:rsidP="00C77D2C">
            <w:pPr>
              <w:pStyle w:val="textoscentrotablas"/>
            </w:pPr>
            <w:r>
              <w:t>447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390C6B" w14:textId="77777777" w:rsidR="00892038" w:rsidRDefault="00892038" w:rsidP="00C77D2C">
            <w:pPr>
              <w:pStyle w:val="textoscentrotablas"/>
            </w:pPr>
            <w:r>
              <w:t>44.63%</w:t>
            </w:r>
          </w:p>
        </w:tc>
      </w:tr>
      <w:tr w:rsidR="00892038" w14:paraId="572BAFC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B92AB9" w14:textId="77777777" w:rsidR="00892038" w:rsidRDefault="00892038" w:rsidP="00C77D2C">
            <w:pPr>
              <w:pStyle w:val="textoscentrotablas"/>
            </w:pPr>
            <w:r>
              <w:t>29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A8CAB6" w14:textId="77777777" w:rsidR="00892038" w:rsidRDefault="00892038" w:rsidP="00C77D2C">
            <w:pPr>
              <w:pStyle w:val="textostablas"/>
            </w:pPr>
            <w:r>
              <w:t>Consejo Municipal del Deporte de Tonalá</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7550E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AC9A62" w14:textId="77777777" w:rsidR="00892038" w:rsidRDefault="00892038" w:rsidP="00C77D2C">
            <w:pPr>
              <w:pStyle w:val="textoscentrotablas"/>
            </w:pPr>
            <w:r>
              <w:t>10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AB88DA" w14:textId="77777777" w:rsidR="00892038" w:rsidRDefault="00892038" w:rsidP="00C77D2C">
            <w:pPr>
              <w:pStyle w:val="textoscentrotablas"/>
            </w:pPr>
            <w:r>
              <w:t>35001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ADF8B9" w14:textId="77777777" w:rsidR="00892038" w:rsidRDefault="00892038" w:rsidP="00C77D2C">
            <w:pPr>
              <w:pStyle w:val="textoscentrotablas"/>
            </w:pPr>
            <w:r>
              <w:t>43.75%</w:t>
            </w:r>
          </w:p>
        </w:tc>
      </w:tr>
      <w:tr w:rsidR="00892038" w14:paraId="1CB60D5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02D4E2" w14:textId="77777777" w:rsidR="00892038" w:rsidRDefault="00892038" w:rsidP="00C77D2C">
            <w:pPr>
              <w:pStyle w:val="textoscentrotablas"/>
            </w:pPr>
            <w:r>
              <w:t>29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ADC469" w14:textId="77777777" w:rsidR="00892038" w:rsidRDefault="00892038" w:rsidP="00C77D2C">
            <w:pPr>
              <w:pStyle w:val="textostablas"/>
            </w:pPr>
            <w:r>
              <w:t>DIF Municipal de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54AF9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E1C7BF" w14:textId="77777777" w:rsidR="00892038" w:rsidRDefault="00892038" w:rsidP="00C77D2C">
            <w:pPr>
              <w:pStyle w:val="textoscentrotablas"/>
            </w:pPr>
            <w:r>
              <w:t>10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B8AD38" w14:textId="77777777" w:rsidR="00892038" w:rsidRDefault="00892038" w:rsidP="00C77D2C">
            <w:pPr>
              <w:pStyle w:val="textoscentrotablas"/>
            </w:pPr>
            <w:r>
              <w:t>49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DA1074" w14:textId="77777777" w:rsidR="00892038" w:rsidRDefault="00892038" w:rsidP="00C77D2C">
            <w:pPr>
              <w:pStyle w:val="textoscentrotablas"/>
            </w:pPr>
            <w:r>
              <w:t>43.33%</w:t>
            </w:r>
          </w:p>
        </w:tc>
      </w:tr>
      <w:tr w:rsidR="00892038" w14:paraId="4872308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2A2B88" w14:textId="77777777" w:rsidR="00892038" w:rsidRDefault="00892038" w:rsidP="00C77D2C">
            <w:pPr>
              <w:pStyle w:val="textoscentrotablas"/>
            </w:pPr>
            <w:r>
              <w:t>29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D4B5FA" w14:textId="77777777" w:rsidR="00892038" w:rsidRDefault="00892038" w:rsidP="00C77D2C">
            <w:pPr>
              <w:pStyle w:val="textostablas"/>
            </w:pPr>
            <w:r>
              <w:t>Instituto Municipal de la Mujer Yahualicen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56332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F53842" w14:textId="77777777" w:rsidR="00892038" w:rsidRDefault="00892038" w:rsidP="00C77D2C">
            <w:pPr>
              <w:pStyle w:val="textoscentrotablas"/>
            </w:pPr>
            <w:r>
              <w:t>10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7C14C5" w14:textId="77777777" w:rsidR="00892038" w:rsidRDefault="00892038" w:rsidP="00C77D2C">
            <w:pPr>
              <w:pStyle w:val="textoscentrotablas"/>
            </w:pPr>
            <w:r>
              <w:t>1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358668" w14:textId="77777777" w:rsidR="00892038" w:rsidRDefault="00892038" w:rsidP="00C77D2C">
            <w:pPr>
              <w:pStyle w:val="textoscentrotablas"/>
            </w:pPr>
            <w:r>
              <w:t>43.33%</w:t>
            </w:r>
          </w:p>
        </w:tc>
      </w:tr>
      <w:tr w:rsidR="00892038" w14:paraId="2C5EE51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BB8DD8" w14:textId="77777777" w:rsidR="00892038" w:rsidRDefault="00892038" w:rsidP="00C77D2C">
            <w:pPr>
              <w:pStyle w:val="textoscentrotablas"/>
            </w:pPr>
            <w:r>
              <w:t>29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3D6E29" w14:textId="77777777" w:rsidR="00892038" w:rsidRDefault="00892038" w:rsidP="00C77D2C">
            <w:pPr>
              <w:pStyle w:val="textostablas"/>
            </w:pPr>
            <w:r>
              <w:t>Ayuntamiento Constitucional de Ahualulco de Merc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B7FAC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1D777F" w14:textId="77777777" w:rsidR="00892038" w:rsidRDefault="00892038" w:rsidP="00C77D2C">
            <w:pPr>
              <w:pStyle w:val="textoscentrotablas"/>
            </w:pPr>
            <w:r>
              <w:t>1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7E01A2" w14:textId="77777777" w:rsidR="00892038" w:rsidRDefault="00892038" w:rsidP="00C77D2C">
            <w:pPr>
              <w:pStyle w:val="textoscentrotablas"/>
            </w:pPr>
            <w:r>
              <w:t>1338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1143B2" w14:textId="77777777" w:rsidR="00892038" w:rsidRDefault="00892038" w:rsidP="00C77D2C">
            <w:pPr>
              <w:pStyle w:val="textoscentrotablas"/>
            </w:pPr>
            <w:r>
              <w:t>43.29%</w:t>
            </w:r>
          </w:p>
        </w:tc>
      </w:tr>
      <w:tr w:rsidR="00892038" w14:paraId="2315CD1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86D97A" w14:textId="77777777" w:rsidR="00892038" w:rsidRDefault="00892038" w:rsidP="00C77D2C">
            <w:pPr>
              <w:pStyle w:val="textoscentrotablas"/>
            </w:pPr>
            <w:r>
              <w:t>29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51F36B" w14:textId="77777777" w:rsidR="00892038" w:rsidRDefault="00892038" w:rsidP="00C77D2C">
            <w:pPr>
              <w:pStyle w:val="textostablas"/>
            </w:pPr>
            <w:r>
              <w:t>Consejo Municipal del Deporte de Yahualica de González Ga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F3F80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7F3289" w14:textId="77777777" w:rsidR="00892038" w:rsidRDefault="00892038" w:rsidP="00C77D2C">
            <w:pPr>
              <w:pStyle w:val="textoscentrotablas"/>
            </w:pPr>
            <w:r>
              <w:t>10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C28443" w14:textId="77777777" w:rsidR="00892038" w:rsidRDefault="00892038" w:rsidP="00C77D2C">
            <w:pPr>
              <w:pStyle w:val="textoscentrotablas"/>
            </w:pPr>
            <w:r>
              <w:t>1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A58FE04" w14:textId="77777777" w:rsidR="00892038" w:rsidRDefault="00892038" w:rsidP="00C77D2C">
            <w:pPr>
              <w:pStyle w:val="textoscentrotablas"/>
            </w:pPr>
            <w:r>
              <w:t>42.92%</w:t>
            </w:r>
          </w:p>
        </w:tc>
      </w:tr>
      <w:tr w:rsidR="00892038" w14:paraId="7F90D95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6921C7" w14:textId="77777777" w:rsidR="00892038" w:rsidRDefault="00892038" w:rsidP="00C77D2C">
            <w:pPr>
              <w:pStyle w:val="textoscentrotablas"/>
            </w:pPr>
            <w:r>
              <w:t>29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419AE5" w14:textId="77777777" w:rsidR="00892038" w:rsidRDefault="00892038" w:rsidP="00C77D2C">
            <w:pPr>
              <w:pStyle w:val="textostablas"/>
            </w:pPr>
            <w:r>
              <w:t>Ayuntamiento Constitucional de Say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E02799"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5BDB58" w14:textId="77777777" w:rsidR="00892038" w:rsidRDefault="00892038" w:rsidP="00C77D2C">
            <w:pPr>
              <w:pStyle w:val="textoscentrotablas"/>
            </w:pPr>
            <w:r>
              <w:t>1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FA92BC" w14:textId="77777777" w:rsidR="00892038" w:rsidRDefault="00892038" w:rsidP="00C77D2C">
            <w:pPr>
              <w:pStyle w:val="textoscentrotablas"/>
            </w:pPr>
            <w:r>
              <w:t>667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DC3959" w14:textId="77777777" w:rsidR="00892038" w:rsidRDefault="00892038" w:rsidP="00C77D2C">
            <w:pPr>
              <w:pStyle w:val="textoscentrotablas"/>
            </w:pPr>
            <w:r>
              <w:t>42.28%</w:t>
            </w:r>
          </w:p>
        </w:tc>
      </w:tr>
      <w:tr w:rsidR="00892038" w14:paraId="390C7F5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EE6F16" w14:textId="77777777" w:rsidR="00892038" w:rsidRDefault="00892038" w:rsidP="00C77D2C">
            <w:pPr>
              <w:pStyle w:val="textoscentrotablas"/>
            </w:pPr>
            <w:r>
              <w:t>29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289DB2" w14:textId="77777777" w:rsidR="00892038" w:rsidRDefault="00892038" w:rsidP="00C77D2C">
            <w:pPr>
              <w:pStyle w:val="textostablas"/>
            </w:pPr>
            <w:r>
              <w:t>Ayuntamiento Constitucional de Aten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36957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120F30" w14:textId="77777777" w:rsidR="00892038" w:rsidRDefault="00892038" w:rsidP="00C77D2C">
            <w:pPr>
              <w:pStyle w:val="textoscentrotablas"/>
            </w:pPr>
            <w:r>
              <w:t>1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DD8D91" w14:textId="77777777" w:rsidR="00892038" w:rsidRDefault="00892038" w:rsidP="00C77D2C">
            <w:pPr>
              <w:pStyle w:val="textoscentrotablas"/>
            </w:pPr>
            <w:r>
              <w:t>1853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8CA116" w14:textId="77777777" w:rsidR="00892038" w:rsidRDefault="00892038" w:rsidP="00C77D2C">
            <w:pPr>
              <w:pStyle w:val="textoscentrotablas"/>
            </w:pPr>
            <w:r>
              <w:t>42.28%</w:t>
            </w:r>
          </w:p>
        </w:tc>
      </w:tr>
      <w:tr w:rsidR="00892038" w14:paraId="014BB6B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7D145A" w14:textId="77777777" w:rsidR="00892038" w:rsidRDefault="00892038" w:rsidP="00C77D2C">
            <w:pPr>
              <w:pStyle w:val="textoscentrotablas"/>
            </w:pPr>
            <w:r>
              <w:t>30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8296EF" w14:textId="77777777" w:rsidR="00892038" w:rsidRDefault="00892038" w:rsidP="00C77D2C">
            <w:pPr>
              <w:pStyle w:val="textostablas"/>
            </w:pPr>
            <w:r>
              <w:t>Ayuntamiento Constitucional de Mezqui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E551A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7A2CD7" w14:textId="77777777" w:rsidR="00892038" w:rsidRDefault="00892038" w:rsidP="00C77D2C">
            <w:pPr>
              <w:pStyle w:val="textoscentrotablas"/>
            </w:pPr>
            <w:r>
              <w:t>1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16FE49" w14:textId="77777777" w:rsidR="00892038" w:rsidRDefault="00892038" w:rsidP="00C77D2C">
            <w:pPr>
              <w:pStyle w:val="textoscentrotablas"/>
            </w:pPr>
            <w:r>
              <w:t>299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F26099D" w14:textId="77777777" w:rsidR="00892038" w:rsidRDefault="00892038" w:rsidP="00C77D2C">
            <w:pPr>
              <w:pStyle w:val="textoscentrotablas"/>
            </w:pPr>
            <w:r>
              <w:t>42.28%</w:t>
            </w:r>
          </w:p>
        </w:tc>
      </w:tr>
      <w:tr w:rsidR="00892038" w14:paraId="0C3C9BF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AE16F3" w14:textId="77777777" w:rsidR="00892038" w:rsidRDefault="00892038" w:rsidP="00C77D2C">
            <w:pPr>
              <w:pStyle w:val="textoscentrotablas"/>
            </w:pPr>
            <w:r>
              <w:t>30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B33B26" w14:textId="77777777" w:rsidR="00892038" w:rsidRDefault="00892038" w:rsidP="00C77D2C">
            <w:pPr>
              <w:pStyle w:val="textostablas"/>
            </w:pPr>
            <w:r>
              <w:t>Patronato del Centro Histórico, Barrios y Zonas Tradicionales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F1021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E8F0D0" w14:textId="77777777" w:rsidR="00892038" w:rsidRDefault="00892038" w:rsidP="00C77D2C">
            <w:pPr>
              <w:pStyle w:val="textoscentrotablas"/>
            </w:pPr>
            <w:r>
              <w:t>1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6B1C9A" w14:textId="77777777" w:rsidR="00892038" w:rsidRDefault="00892038" w:rsidP="00C77D2C">
            <w:pPr>
              <w:pStyle w:val="textoscentrotablas"/>
            </w:pPr>
            <w:r>
              <w:t>215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350CE6" w14:textId="77777777" w:rsidR="00892038" w:rsidRDefault="00892038" w:rsidP="00C77D2C">
            <w:pPr>
              <w:pStyle w:val="textoscentrotablas"/>
            </w:pPr>
            <w:r>
              <w:t>41.67%</w:t>
            </w:r>
          </w:p>
        </w:tc>
      </w:tr>
      <w:tr w:rsidR="00892038" w14:paraId="22A82E9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370B80" w14:textId="77777777" w:rsidR="00892038" w:rsidRDefault="00892038" w:rsidP="00C77D2C">
            <w:pPr>
              <w:pStyle w:val="textoscentrotablas"/>
            </w:pPr>
            <w:r>
              <w:t>30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C0E1A7" w14:textId="77777777" w:rsidR="00892038" w:rsidRDefault="00892038" w:rsidP="00C77D2C">
            <w:pPr>
              <w:pStyle w:val="textostablas"/>
            </w:pPr>
            <w:r>
              <w:t>DIF Municipal de Lagos de More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9D875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5D7C2E" w14:textId="77777777" w:rsidR="00892038" w:rsidRDefault="00892038" w:rsidP="00C77D2C">
            <w:pPr>
              <w:pStyle w:val="textoscentrotablas"/>
            </w:pPr>
            <w:r>
              <w:t>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71C24E" w14:textId="77777777" w:rsidR="00892038" w:rsidRDefault="00892038" w:rsidP="00C77D2C">
            <w:pPr>
              <w:pStyle w:val="textoscentrotablas"/>
            </w:pPr>
            <w:r>
              <w:t>1249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638231F" w14:textId="77777777" w:rsidR="00892038" w:rsidRDefault="00892038" w:rsidP="00C77D2C">
            <w:pPr>
              <w:pStyle w:val="textoscentrotablas"/>
            </w:pPr>
            <w:r>
              <w:t>41.25%</w:t>
            </w:r>
          </w:p>
        </w:tc>
      </w:tr>
      <w:tr w:rsidR="00892038" w14:paraId="6D95811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10E20D" w14:textId="77777777" w:rsidR="00892038" w:rsidRDefault="00892038" w:rsidP="00C77D2C">
            <w:pPr>
              <w:pStyle w:val="textoscentrotablas"/>
            </w:pPr>
            <w:r>
              <w:t>30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BCDC3A" w14:textId="77777777" w:rsidR="00892038" w:rsidRDefault="00892038" w:rsidP="00C77D2C">
            <w:pPr>
              <w:pStyle w:val="textostablas"/>
            </w:pPr>
            <w:r>
              <w:t>Junta Intermunicipal de Medio Ambiente de la Costa Su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5945D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D8CF06" w14:textId="77777777" w:rsidR="00892038" w:rsidRDefault="00892038" w:rsidP="00C77D2C">
            <w:pPr>
              <w:pStyle w:val="textoscentrotablas"/>
            </w:pPr>
            <w:r>
              <w:t>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8B0082" w14:textId="77777777" w:rsidR="00892038" w:rsidRDefault="00892038" w:rsidP="00C77D2C">
            <w:pPr>
              <w:pStyle w:val="textoscentrotablas"/>
            </w:pPr>
            <w:r>
              <w:t>284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9F4135" w14:textId="77777777" w:rsidR="00892038" w:rsidRDefault="00892038" w:rsidP="00C77D2C">
            <w:pPr>
              <w:pStyle w:val="textoscentrotablas"/>
            </w:pPr>
            <w:r>
              <w:t>41.25%</w:t>
            </w:r>
          </w:p>
        </w:tc>
      </w:tr>
      <w:tr w:rsidR="00892038" w14:paraId="083FBEC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874746" w14:textId="77777777" w:rsidR="00892038" w:rsidRDefault="00892038" w:rsidP="00C77D2C">
            <w:pPr>
              <w:pStyle w:val="textoscentrotablas"/>
            </w:pPr>
            <w:r>
              <w:t>30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C60725" w14:textId="77777777" w:rsidR="00892038" w:rsidRDefault="00892038" w:rsidP="00C77D2C">
            <w:pPr>
              <w:pStyle w:val="textostablas"/>
            </w:pPr>
            <w:r>
              <w:t>Sistema de Agua Potable, Alcantarillado y Saneamiento del Municipio de Tapal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0CF18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9BA9A2" w14:textId="77777777" w:rsidR="00892038" w:rsidRDefault="00892038" w:rsidP="00C77D2C">
            <w:pPr>
              <w:pStyle w:val="textoscentrotablas"/>
            </w:pPr>
            <w:r>
              <w:t>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C7658B" w14:textId="77777777" w:rsidR="00892038" w:rsidRDefault="00892038" w:rsidP="00C77D2C">
            <w:pPr>
              <w:pStyle w:val="textoscentrotablas"/>
            </w:pPr>
            <w:r>
              <w:t>11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8F8074" w14:textId="77777777" w:rsidR="00892038" w:rsidRDefault="00892038" w:rsidP="00C77D2C">
            <w:pPr>
              <w:pStyle w:val="textoscentrotablas"/>
            </w:pPr>
            <w:r>
              <w:t>41.25%</w:t>
            </w:r>
          </w:p>
        </w:tc>
      </w:tr>
      <w:tr w:rsidR="00892038" w14:paraId="2D86A61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85B913" w14:textId="77777777" w:rsidR="00892038" w:rsidRDefault="00892038" w:rsidP="00C77D2C">
            <w:pPr>
              <w:pStyle w:val="textoscentrotablas"/>
            </w:pPr>
            <w:r>
              <w:t>30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19C1E6" w14:textId="77777777" w:rsidR="00892038" w:rsidRDefault="00892038" w:rsidP="00C77D2C">
            <w:pPr>
              <w:pStyle w:val="textostablas"/>
            </w:pPr>
            <w:r>
              <w:t>DIF Municipal de la Manzanilla de la Pa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30970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1DE457" w14:textId="77777777" w:rsidR="00892038" w:rsidRDefault="00892038" w:rsidP="00C77D2C">
            <w:pPr>
              <w:pStyle w:val="textoscentrotablas"/>
            </w:pPr>
            <w:r>
              <w:t>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CDDBDC" w14:textId="77777777" w:rsidR="00892038" w:rsidRDefault="00892038" w:rsidP="00C77D2C">
            <w:pPr>
              <w:pStyle w:val="textoscentrotablas"/>
            </w:pPr>
            <w:r>
              <w:t>19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78634F" w14:textId="77777777" w:rsidR="00892038" w:rsidRDefault="00892038" w:rsidP="00C77D2C">
            <w:pPr>
              <w:pStyle w:val="textoscentrotablas"/>
            </w:pPr>
            <w:r>
              <w:t>41.25%</w:t>
            </w:r>
          </w:p>
        </w:tc>
      </w:tr>
      <w:tr w:rsidR="00892038" w14:paraId="589AF58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9F8D44" w14:textId="77777777" w:rsidR="00892038" w:rsidRDefault="00892038" w:rsidP="00C77D2C">
            <w:pPr>
              <w:pStyle w:val="textoscentrotablas"/>
            </w:pPr>
            <w:r>
              <w:t>30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FB1E4F" w14:textId="77777777" w:rsidR="00892038" w:rsidRDefault="00892038" w:rsidP="00C77D2C">
            <w:pPr>
              <w:pStyle w:val="textostablas"/>
            </w:pPr>
            <w:r>
              <w:t>Consejo Social de Cooperación para el Desarrollo Urb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C65D7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FBA05B" w14:textId="77777777" w:rsidR="00892038" w:rsidRDefault="00892038" w:rsidP="00C77D2C">
            <w:pPr>
              <w:pStyle w:val="textoscentrotablas"/>
            </w:pPr>
            <w:r>
              <w:t>9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437C00" w14:textId="77777777" w:rsidR="00892038" w:rsidRDefault="00892038" w:rsidP="00C77D2C">
            <w:pPr>
              <w:pStyle w:val="textoscentrotablas"/>
            </w:pPr>
            <w:r>
              <w:t>367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F90E00" w14:textId="77777777" w:rsidR="00892038" w:rsidRDefault="00892038" w:rsidP="00C77D2C">
            <w:pPr>
              <w:pStyle w:val="textoscentrotablas"/>
            </w:pPr>
            <w:r>
              <w:t>40.42%</w:t>
            </w:r>
          </w:p>
        </w:tc>
      </w:tr>
      <w:tr w:rsidR="00892038" w14:paraId="11D0893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CA52F3" w14:textId="77777777" w:rsidR="00892038" w:rsidRDefault="00892038" w:rsidP="00C77D2C">
            <w:pPr>
              <w:pStyle w:val="textoscentrotablas"/>
            </w:pPr>
            <w:r>
              <w:t>30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DD0760" w14:textId="77777777" w:rsidR="00892038" w:rsidRDefault="00892038" w:rsidP="00C77D2C">
            <w:pPr>
              <w:pStyle w:val="textostablas"/>
            </w:pPr>
            <w:r>
              <w:t>Sistema de Transporte Colectivo de la Zona Metropolitana (SISTECOZOME)(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70B23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718E45" w14:textId="77777777" w:rsidR="00892038" w:rsidRDefault="00892038" w:rsidP="00C77D2C">
            <w:pPr>
              <w:pStyle w:val="textoscentrotablas"/>
            </w:pPr>
            <w:r>
              <w:t>9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6BBFF0" w14:textId="77777777" w:rsidR="00892038" w:rsidRDefault="00892038" w:rsidP="00C77D2C">
            <w:pPr>
              <w:pStyle w:val="textoscentrotablas"/>
            </w:pPr>
            <w:r>
              <w:t>87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AF2FFB" w14:textId="77777777" w:rsidR="00892038" w:rsidRDefault="00892038" w:rsidP="00C77D2C">
            <w:pPr>
              <w:pStyle w:val="textoscentrotablas"/>
            </w:pPr>
            <w:r>
              <w:t>40.42%</w:t>
            </w:r>
          </w:p>
        </w:tc>
      </w:tr>
      <w:tr w:rsidR="00892038" w14:paraId="6D69640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2C3B47" w14:textId="77777777" w:rsidR="00892038" w:rsidRDefault="00892038" w:rsidP="00C77D2C">
            <w:pPr>
              <w:pStyle w:val="textoscentrotablas"/>
            </w:pPr>
            <w:r>
              <w:t>30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EACCCA" w14:textId="77777777" w:rsidR="00892038" w:rsidRDefault="00892038" w:rsidP="00C77D2C">
            <w:pPr>
              <w:pStyle w:val="textostablas"/>
            </w:pPr>
            <w:r>
              <w:t>Ayuntamiento Constitucional de Chapa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BF2B7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F4268A"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774497" w14:textId="77777777" w:rsidR="00892038" w:rsidRDefault="00892038" w:rsidP="00C77D2C">
            <w:pPr>
              <w:pStyle w:val="textoscentrotablas"/>
            </w:pPr>
            <w:r>
              <w:t>29978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8F3824" w14:textId="77777777" w:rsidR="00892038" w:rsidRDefault="00892038" w:rsidP="00C77D2C">
            <w:pPr>
              <w:pStyle w:val="textoscentrotablas"/>
            </w:pPr>
            <w:r>
              <w:t>40.27%</w:t>
            </w:r>
          </w:p>
        </w:tc>
      </w:tr>
      <w:tr w:rsidR="00892038" w14:paraId="3A1F872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2FBEDA" w14:textId="77777777" w:rsidR="00892038" w:rsidRDefault="00892038" w:rsidP="00C77D2C">
            <w:pPr>
              <w:pStyle w:val="textoscentrotablas"/>
            </w:pPr>
            <w:r>
              <w:t>30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B9AEB3" w14:textId="77777777" w:rsidR="00892038" w:rsidRDefault="00892038" w:rsidP="00C77D2C">
            <w:pPr>
              <w:pStyle w:val="textostablas"/>
            </w:pPr>
            <w:r>
              <w:t>Ayuntamiento Constitucional de Masco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6FEC7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CF1FC5"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02852F" w14:textId="77777777" w:rsidR="00892038" w:rsidRDefault="00892038" w:rsidP="00C77D2C">
            <w:pPr>
              <w:pStyle w:val="textoscentrotablas"/>
            </w:pPr>
            <w:r>
              <w:t>11643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BC33E3" w14:textId="77777777" w:rsidR="00892038" w:rsidRDefault="00892038" w:rsidP="00C77D2C">
            <w:pPr>
              <w:pStyle w:val="textoscentrotablas"/>
            </w:pPr>
            <w:r>
              <w:t>40.27%</w:t>
            </w:r>
          </w:p>
        </w:tc>
      </w:tr>
      <w:tr w:rsidR="00892038" w14:paraId="69BA49E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91788D" w14:textId="77777777" w:rsidR="00892038" w:rsidRDefault="00892038" w:rsidP="00C77D2C">
            <w:pPr>
              <w:pStyle w:val="textoscentrotablas"/>
            </w:pPr>
            <w:r>
              <w:t>3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CAA3B1" w14:textId="77777777" w:rsidR="00892038" w:rsidRDefault="00892038" w:rsidP="00C77D2C">
            <w:pPr>
              <w:pStyle w:val="textostablas"/>
            </w:pPr>
            <w:r>
              <w:t>O.P.D. Comité de la Feria de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F6C1C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74A82B" w14:textId="77777777" w:rsidR="00892038" w:rsidRDefault="00892038" w:rsidP="00C77D2C">
            <w:pPr>
              <w:pStyle w:val="textoscentrotablas"/>
            </w:pPr>
            <w:r>
              <w:t>9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642801" w14:textId="77777777" w:rsidR="00892038" w:rsidRDefault="00892038" w:rsidP="00C77D2C">
            <w:pPr>
              <w:pStyle w:val="textoscentrotablas"/>
            </w:pPr>
            <w:r>
              <w:t>2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5F728C" w14:textId="77777777" w:rsidR="00892038" w:rsidRDefault="00892038" w:rsidP="00C77D2C">
            <w:pPr>
              <w:pStyle w:val="textoscentrotablas"/>
            </w:pPr>
            <w:r>
              <w:t>40.00%</w:t>
            </w:r>
          </w:p>
        </w:tc>
      </w:tr>
      <w:tr w:rsidR="00892038" w14:paraId="7A54A1B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B35760" w14:textId="77777777" w:rsidR="00892038" w:rsidRDefault="00892038" w:rsidP="00C77D2C">
            <w:pPr>
              <w:pStyle w:val="textoscentrotablas"/>
            </w:pPr>
            <w:r>
              <w:t>3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2BD9E3" w14:textId="77777777" w:rsidR="00892038" w:rsidRDefault="00892038" w:rsidP="00C77D2C">
            <w:pPr>
              <w:pStyle w:val="textostablas"/>
            </w:pPr>
            <w:r>
              <w:t>DIF Municipal de La Hue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52B56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060563" w14:textId="77777777" w:rsidR="00892038" w:rsidRDefault="00892038" w:rsidP="00C77D2C">
            <w:pPr>
              <w:pStyle w:val="textoscentrotablas"/>
            </w:pPr>
            <w:r>
              <w:t>9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09800F" w14:textId="77777777" w:rsidR="00892038" w:rsidRDefault="00892038" w:rsidP="00C77D2C">
            <w:pPr>
              <w:pStyle w:val="textoscentrotablas"/>
            </w:pPr>
            <w:r>
              <w:t>1229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8271CC" w14:textId="77777777" w:rsidR="00892038" w:rsidRDefault="00892038" w:rsidP="00C77D2C">
            <w:pPr>
              <w:pStyle w:val="textoscentrotablas"/>
            </w:pPr>
            <w:r>
              <w:t>39.17%</w:t>
            </w:r>
          </w:p>
        </w:tc>
      </w:tr>
      <w:tr w:rsidR="00892038" w14:paraId="1D7B8FA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CC8DAC" w14:textId="77777777" w:rsidR="00892038" w:rsidRDefault="00892038" w:rsidP="00C77D2C">
            <w:pPr>
              <w:pStyle w:val="textoscentrotablas"/>
            </w:pPr>
            <w:r>
              <w:t>3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63CF23" w14:textId="77777777" w:rsidR="00892038" w:rsidRDefault="00892038" w:rsidP="00C77D2C">
            <w:pPr>
              <w:pStyle w:val="textostablas"/>
            </w:pPr>
            <w:r>
              <w:t>Sistema de Agua Potable, Alcantarillado y Saneamiento del Municipio de Villa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0E286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3134E9" w14:textId="77777777" w:rsidR="00892038" w:rsidRDefault="00892038" w:rsidP="00C77D2C">
            <w:pPr>
              <w:pStyle w:val="textoscentrotablas"/>
            </w:pPr>
            <w:r>
              <w:t>9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C7B6A4" w14:textId="77777777" w:rsidR="00892038" w:rsidRDefault="00892038" w:rsidP="00C77D2C">
            <w:pPr>
              <w:pStyle w:val="textoscentrotablas"/>
            </w:pPr>
            <w:r>
              <w:t>2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B6B647" w14:textId="77777777" w:rsidR="00892038" w:rsidRDefault="00892038" w:rsidP="00C77D2C">
            <w:pPr>
              <w:pStyle w:val="textoscentrotablas"/>
            </w:pPr>
            <w:r>
              <w:t>39.17%</w:t>
            </w:r>
          </w:p>
        </w:tc>
      </w:tr>
      <w:tr w:rsidR="00892038" w14:paraId="434EDC0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427C38" w14:textId="77777777" w:rsidR="00892038" w:rsidRDefault="00892038" w:rsidP="00C77D2C">
            <w:pPr>
              <w:pStyle w:val="textoscentrotablas"/>
            </w:pPr>
            <w:r>
              <w:t>3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A42A91" w14:textId="77777777" w:rsidR="00892038" w:rsidRDefault="00892038" w:rsidP="00C77D2C">
            <w:pPr>
              <w:pStyle w:val="textostablas"/>
            </w:pPr>
            <w:r>
              <w:t>Ayuntamiento Constitucional de Jamay</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01B55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95F0EB" w14:textId="77777777" w:rsidR="00892038" w:rsidRDefault="00892038" w:rsidP="00C77D2C">
            <w:pPr>
              <w:pStyle w:val="textoscentrotablas"/>
            </w:pPr>
            <w:r>
              <w:t>1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4830F4" w14:textId="77777777" w:rsidR="00892038" w:rsidRDefault="00892038" w:rsidP="00C77D2C">
            <w:pPr>
              <w:pStyle w:val="textoscentrotablas"/>
            </w:pPr>
            <w:r>
              <w:t>666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8AC25B" w14:textId="77777777" w:rsidR="00892038" w:rsidRDefault="00892038" w:rsidP="00C77D2C">
            <w:pPr>
              <w:pStyle w:val="textoscentrotablas"/>
            </w:pPr>
            <w:r>
              <w:t>38.93%</w:t>
            </w:r>
          </w:p>
        </w:tc>
      </w:tr>
      <w:tr w:rsidR="00892038" w14:paraId="0A75B1C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5AB5A8" w14:textId="77777777" w:rsidR="00892038" w:rsidRDefault="00892038" w:rsidP="00C77D2C">
            <w:pPr>
              <w:pStyle w:val="textoscentrotablas"/>
            </w:pPr>
            <w:r>
              <w:t>3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F7C22E" w14:textId="77777777" w:rsidR="00892038" w:rsidRDefault="00892038" w:rsidP="00C77D2C">
            <w:pPr>
              <w:pStyle w:val="textostablas"/>
            </w:pPr>
            <w:r>
              <w:t>DIF Municipal de Tecol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E1118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69AE46" w14:textId="77777777" w:rsidR="00892038" w:rsidRDefault="00892038" w:rsidP="00C77D2C">
            <w:pPr>
              <w:pStyle w:val="textoscentrotablas"/>
            </w:pPr>
            <w:r>
              <w:t>9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4F8B8C" w14:textId="77777777" w:rsidR="00892038" w:rsidRDefault="00892038" w:rsidP="00C77D2C">
            <w:pPr>
              <w:pStyle w:val="textoscentrotablas"/>
            </w:pPr>
            <w:r>
              <w:t>153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0A9502D" w14:textId="77777777" w:rsidR="00892038" w:rsidRDefault="00892038" w:rsidP="00C77D2C">
            <w:pPr>
              <w:pStyle w:val="textoscentrotablas"/>
            </w:pPr>
            <w:r>
              <w:t>38.75%</w:t>
            </w:r>
          </w:p>
        </w:tc>
      </w:tr>
      <w:tr w:rsidR="00892038" w14:paraId="429D894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31FA8E" w14:textId="77777777" w:rsidR="00892038" w:rsidRDefault="00892038" w:rsidP="00C77D2C">
            <w:pPr>
              <w:pStyle w:val="textoscentrotablas"/>
            </w:pPr>
            <w:r>
              <w:t>3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65FC90" w14:textId="77777777" w:rsidR="00892038" w:rsidRDefault="00892038" w:rsidP="00C77D2C">
            <w:pPr>
              <w:pStyle w:val="textostablas"/>
            </w:pPr>
            <w:r>
              <w:t>DIF Municipal de Unión de T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971E7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799D1D" w14:textId="77777777" w:rsidR="00892038" w:rsidRDefault="00892038" w:rsidP="00C77D2C">
            <w:pPr>
              <w:pStyle w:val="textoscentrotablas"/>
            </w:pPr>
            <w:r>
              <w:t>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8D5D8B" w14:textId="77777777" w:rsidR="00892038" w:rsidRDefault="00892038" w:rsidP="00C77D2C">
            <w:pPr>
              <w:pStyle w:val="textoscentrotablas"/>
            </w:pPr>
            <w:r>
              <w:t>136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4A68A5" w14:textId="77777777" w:rsidR="00892038" w:rsidRDefault="00892038" w:rsidP="00C77D2C">
            <w:pPr>
              <w:pStyle w:val="textoscentrotablas"/>
            </w:pPr>
            <w:r>
              <w:t>38.33%</w:t>
            </w:r>
          </w:p>
        </w:tc>
      </w:tr>
      <w:tr w:rsidR="00892038" w14:paraId="3C7FF19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A7AAFA" w14:textId="77777777" w:rsidR="00892038" w:rsidRDefault="00892038" w:rsidP="00C77D2C">
            <w:pPr>
              <w:pStyle w:val="textoscentrotablas"/>
            </w:pPr>
            <w:r>
              <w:t>3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571848" w14:textId="77777777" w:rsidR="00892038" w:rsidRDefault="00892038" w:rsidP="00C77D2C">
            <w:pPr>
              <w:pStyle w:val="textostablas"/>
            </w:pPr>
            <w:r>
              <w:t>DIF Municipal de Cuqu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4B455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B0FE5E" w14:textId="77777777" w:rsidR="00892038" w:rsidRDefault="00892038" w:rsidP="00C77D2C">
            <w:pPr>
              <w:pStyle w:val="textoscentrotablas"/>
            </w:pPr>
            <w:r>
              <w:t>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1B201B" w14:textId="77777777" w:rsidR="00892038" w:rsidRDefault="00892038" w:rsidP="00C77D2C">
            <w:pPr>
              <w:pStyle w:val="textoscentrotablas"/>
            </w:pPr>
            <w:r>
              <w:t>87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DABA257" w14:textId="77777777" w:rsidR="00892038" w:rsidRDefault="00892038" w:rsidP="00C77D2C">
            <w:pPr>
              <w:pStyle w:val="textoscentrotablas"/>
            </w:pPr>
            <w:r>
              <w:t>38.33%</w:t>
            </w:r>
          </w:p>
        </w:tc>
      </w:tr>
      <w:tr w:rsidR="00892038" w14:paraId="4493C86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643627" w14:textId="77777777" w:rsidR="00892038" w:rsidRDefault="00892038" w:rsidP="00C77D2C">
            <w:pPr>
              <w:pStyle w:val="textoscentrotablas"/>
            </w:pPr>
            <w:r>
              <w:t>3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7E3928" w14:textId="77777777" w:rsidR="00892038" w:rsidRDefault="00892038" w:rsidP="00C77D2C">
            <w:pPr>
              <w:pStyle w:val="textostablas"/>
            </w:pPr>
            <w:r>
              <w:t>DIF Municipal de Teocaltich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6375D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ACAFCC" w14:textId="77777777" w:rsidR="00892038" w:rsidRDefault="00892038" w:rsidP="00C77D2C">
            <w:pPr>
              <w:pStyle w:val="textoscentrotablas"/>
            </w:pPr>
            <w:r>
              <w:t>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E0CDCC" w14:textId="77777777" w:rsidR="00892038" w:rsidRDefault="00892038" w:rsidP="00C77D2C">
            <w:pPr>
              <w:pStyle w:val="textoscentrotablas"/>
            </w:pPr>
            <w:r>
              <w:t>826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43D6CA" w14:textId="77777777" w:rsidR="00892038" w:rsidRDefault="00892038" w:rsidP="00C77D2C">
            <w:pPr>
              <w:pStyle w:val="textoscentrotablas"/>
            </w:pPr>
            <w:r>
              <w:t>38.33%</w:t>
            </w:r>
          </w:p>
        </w:tc>
      </w:tr>
      <w:tr w:rsidR="00892038" w14:paraId="5C70F8D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7B8954" w14:textId="77777777" w:rsidR="00892038" w:rsidRDefault="00892038" w:rsidP="00C77D2C">
            <w:pPr>
              <w:pStyle w:val="textoscentrotablas"/>
            </w:pPr>
            <w:r>
              <w:t>3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505606" w14:textId="77777777" w:rsidR="00892038" w:rsidRDefault="00892038" w:rsidP="00C77D2C">
            <w:pPr>
              <w:pStyle w:val="textostablas"/>
            </w:pPr>
            <w:r>
              <w:t>Agencia de Energí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00FD6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06D887" w14:textId="77777777" w:rsidR="00892038" w:rsidRDefault="00892038" w:rsidP="00C77D2C">
            <w:pPr>
              <w:pStyle w:val="textoscentrotablas"/>
            </w:pPr>
            <w:r>
              <w:t>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AD60AD" w14:textId="77777777" w:rsidR="00892038" w:rsidRDefault="00892038" w:rsidP="00C77D2C">
            <w:pPr>
              <w:pStyle w:val="textoscentrotablas"/>
            </w:pPr>
            <w:r>
              <w:t>124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629814" w14:textId="77777777" w:rsidR="00892038" w:rsidRDefault="00892038" w:rsidP="00C77D2C">
            <w:pPr>
              <w:pStyle w:val="textoscentrotablas"/>
            </w:pPr>
            <w:r>
              <w:t>38.33%</w:t>
            </w:r>
          </w:p>
        </w:tc>
      </w:tr>
      <w:tr w:rsidR="00892038" w14:paraId="3ACAC5C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06B461" w14:textId="77777777" w:rsidR="00892038" w:rsidRDefault="00892038" w:rsidP="00C77D2C">
            <w:pPr>
              <w:pStyle w:val="textoscentrotablas"/>
            </w:pPr>
            <w:r>
              <w:t>3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42E580" w14:textId="77777777" w:rsidR="00892038" w:rsidRDefault="00892038" w:rsidP="00C77D2C">
            <w:pPr>
              <w:pStyle w:val="textostablas"/>
            </w:pPr>
            <w:r>
              <w:t>DIF Municipal El Aren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6B278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D76F0E" w14:textId="77777777" w:rsidR="00892038" w:rsidRDefault="00892038" w:rsidP="00C77D2C">
            <w:pPr>
              <w:pStyle w:val="textoscentrotablas"/>
            </w:pPr>
            <w:r>
              <w:t>9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CC5B34" w14:textId="77777777" w:rsidR="00892038" w:rsidRDefault="00892038" w:rsidP="00C77D2C">
            <w:pPr>
              <w:pStyle w:val="textoscentrotablas"/>
            </w:pPr>
            <w:r>
              <w:t>13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D3C21E" w14:textId="77777777" w:rsidR="00892038" w:rsidRDefault="00892038" w:rsidP="00C77D2C">
            <w:pPr>
              <w:pStyle w:val="textoscentrotablas"/>
            </w:pPr>
            <w:r>
              <w:t>37.92%</w:t>
            </w:r>
          </w:p>
        </w:tc>
      </w:tr>
      <w:tr w:rsidR="00892038" w14:paraId="2D83EE3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1224B5" w14:textId="77777777" w:rsidR="00892038" w:rsidRDefault="00892038" w:rsidP="00C77D2C">
            <w:pPr>
              <w:pStyle w:val="textoscentrotablas"/>
            </w:pPr>
            <w:r>
              <w:t>3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16FD30" w14:textId="77777777" w:rsidR="00892038" w:rsidRDefault="00892038" w:rsidP="00C77D2C">
            <w:pPr>
              <w:pStyle w:val="textostablas"/>
            </w:pPr>
            <w:r>
              <w:t>Consejo de la Judicatur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FBCE37" w14:textId="77777777" w:rsidR="00892038" w:rsidRDefault="00892038" w:rsidP="00C77D2C">
            <w:pPr>
              <w:pStyle w:val="textoscentrotablas"/>
            </w:pPr>
            <w:r>
              <w:t>25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22DB2A" w14:textId="77777777" w:rsidR="00892038" w:rsidRDefault="00892038" w:rsidP="00C77D2C">
            <w:pPr>
              <w:pStyle w:val="textoscentrotablas"/>
            </w:pPr>
            <w:r>
              <w:t>9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3EA32B" w14:textId="77777777" w:rsidR="00892038" w:rsidRDefault="00892038" w:rsidP="00C77D2C">
            <w:pPr>
              <w:pStyle w:val="textoscentrotablas"/>
            </w:pPr>
            <w:r>
              <w:t>385591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0651FC" w14:textId="77777777" w:rsidR="00892038" w:rsidRDefault="00892038" w:rsidP="00C77D2C">
            <w:pPr>
              <w:pStyle w:val="textoscentrotablas"/>
            </w:pPr>
            <w:r>
              <w:t>37.15%</w:t>
            </w:r>
          </w:p>
        </w:tc>
      </w:tr>
      <w:tr w:rsidR="00892038" w14:paraId="2279592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567A44" w14:textId="77777777" w:rsidR="00892038" w:rsidRDefault="00892038" w:rsidP="00C77D2C">
            <w:pPr>
              <w:pStyle w:val="textoscentrotablas"/>
            </w:pPr>
            <w:r>
              <w:t>3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9D44B7" w14:textId="77777777" w:rsidR="00892038" w:rsidRDefault="00892038" w:rsidP="00C77D2C">
            <w:pPr>
              <w:pStyle w:val="textostablas"/>
            </w:pPr>
            <w:r>
              <w:t>DIF Municipal de Ponc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61FB4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F24BC7" w14:textId="77777777" w:rsidR="00892038" w:rsidRDefault="00892038" w:rsidP="00C77D2C">
            <w:pPr>
              <w:pStyle w:val="textoscentrotablas"/>
            </w:pPr>
            <w:r>
              <w:t>8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5201D6" w14:textId="77777777" w:rsidR="00892038" w:rsidRDefault="00892038" w:rsidP="00C77D2C">
            <w:pPr>
              <w:pStyle w:val="textoscentrotablas"/>
            </w:pPr>
            <w:r>
              <w:t>3817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1D41FC" w14:textId="77777777" w:rsidR="00892038" w:rsidRDefault="00892038" w:rsidP="00C77D2C">
            <w:pPr>
              <w:pStyle w:val="textoscentrotablas"/>
            </w:pPr>
            <w:r>
              <w:t>37.08%</w:t>
            </w:r>
          </w:p>
        </w:tc>
      </w:tr>
      <w:tr w:rsidR="00892038" w14:paraId="28E333D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5F247C" w14:textId="77777777" w:rsidR="00892038" w:rsidRDefault="00892038" w:rsidP="00C77D2C">
            <w:pPr>
              <w:pStyle w:val="textoscentrotablas"/>
            </w:pPr>
            <w:r>
              <w:t>3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077CAA" w14:textId="77777777" w:rsidR="00892038" w:rsidRDefault="00892038" w:rsidP="00C77D2C">
            <w:pPr>
              <w:pStyle w:val="textostablas"/>
            </w:pPr>
            <w:r>
              <w:t>DIF Municipal de Magdale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467AD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E49340" w14:textId="77777777" w:rsidR="00892038" w:rsidRDefault="00892038" w:rsidP="00C77D2C">
            <w:pPr>
              <w:pStyle w:val="textoscentrotablas"/>
            </w:pPr>
            <w:r>
              <w:t>8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F20113" w14:textId="77777777" w:rsidR="00892038" w:rsidRDefault="00892038" w:rsidP="00C77D2C">
            <w:pPr>
              <w:pStyle w:val="textoscentrotablas"/>
            </w:pPr>
            <w:r>
              <w:t>441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201570" w14:textId="77777777" w:rsidR="00892038" w:rsidRDefault="00892038" w:rsidP="00C77D2C">
            <w:pPr>
              <w:pStyle w:val="textoscentrotablas"/>
            </w:pPr>
            <w:r>
              <w:t>36.67%</w:t>
            </w:r>
          </w:p>
        </w:tc>
      </w:tr>
      <w:tr w:rsidR="00892038" w14:paraId="4DAC075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499EBF" w14:textId="77777777" w:rsidR="00892038" w:rsidRDefault="00892038" w:rsidP="00C77D2C">
            <w:pPr>
              <w:pStyle w:val="textoscentrotablas"/>
            </w:pPr>
            <w:r>
              <w:t>3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5BC9B9" w14:textId="77777777" w:rsidR="00892038" w:rsidRDefault="00892038" w:rsidP="00C77D2C">
            <w:pPr>
              <w:pStyle w:val="textostablas"/>
            </w:pPr>
            <w:r>
              <w:t>Ayuntamiento Constitucional de Tux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568AD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19ECCA" w14:textId="77777777" w:rsidR="00892038" w:rsidRDefault="00892038" w:rsidP="00C77D2C">
            <w:pPr>
              <w:pStyle w:val="textoscentrotablas"/>
            </w:pPr>
            <w:r>
              <w:t>10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9DFDB1" w14:textId="77777777" w:rsidR="00892038" w:rsidRDefault="00892038" w:rsidP="00C77D2C">
            <w:pPr>
              <w:pStyle w:val="textoscentrotablas"/>
            </w:pPr>
            <w:r>
              <w:t>6374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E1A2FE3" w14:textId="77777777" w:rsidR="00892038" w:rsidRDefault="00892038" w:rsidP="00C77D2C">
            <w:pPr>
              <w:pStyle w:val="textoscentrotablas"/>
            </w:pPr>
            <w:r>
              <w:t>36.58%</w:t>
            </w:r>
          </w:p>
        </w:tc>
      </w:tr>
      <w:tr w:rsidR="00892038" w14:paraId="0E2CFC5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A2290F" w14:textId="77777777" w:rsidR="00892038" w:rsidRDefault="00892038" w:rsidP="00C77D2C">
            <w:pPr>
              <w:pStyle w:val="textoscentrotablas"/>
            </w:pPr>
            <w:r>
              <w:t>3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0E14D7" w14:textId="77777777" w:rsidR="00892038" w:rsidRDefault="00892038" w:rsidP="00C77D2C">
            <w:pPr>
              <w:pStyle w:val="textostablas"/>
            </w:pPr>
            <w:r>
              <w:t>Instituto Municipal de las Mujeres y para la Igualdad Sustantiva en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4267A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8E5823" w14:textId="77777777" w:rsidR="00892038" w:rsidRDefault="00892038" w:rsidP="00C77D2C">
            <w:pPr>
              <w:pStyle w:val="textoscentrotablas"/>
            </w:pPr>
            <w:r>
              <w:t>8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D83007" w14:textId="77777777" w:rsidR="00892038" w:rsidRDefault="00892038" w:rsidP="00C77D2C">
            <w:pPr>
              <w:pStyle w:val="textoscentrotablas"/>
            </w:pPr>
            <w:r>
              <w:t>40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B73305" w14:textId="77777777" w:rsidR="00892038" w:rsidRDefault="00892038" w:rsidP="00C77D2C">
            <w:pPr>
              <w:pStyle w:val="textoscentrotablas"/>
            </w:pPr>
            <w:r>
              <w:t>36.25%</w:t>
            </w:r>
          </w:p>
        </w:tc>
      </w:tr>
      <w:tr w:rsidR="00892038" w14:paraId="367613E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D87D6C" w14:textId="77777777" w:rsidR="00892038" w:rsidRDefault="00892038" w:rsidP="00C77D2C">
            <w:pPr>
              <w:pStyle w:val="textoscentrotablas"/>
            </w:pPr>
            <w:r>
              <w:t>3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509BD0" w14:textId="77777777" w:rsidR="00892038" w:rsidRDefault="00892038" w:rsidP="00C77D2C">
            <w:pPr>
              <w:pStyle w:val="textostablas"/>
            </w:pPr>
            <w:r>
              <w:t>Ayuntamiento Constitucional de Oc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762C8A"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9789E4" w14:textId="77777777" w:rsidR="00892038" w:rsidRDefault="00892038" w:rsidP="00C77D2C">
            <w:pPr>
              <w:pStyle w:val="textoscentrotablas"/>
            </w:pPr>
            <w:r>
              <w:t>10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91E5EA" w14:textId="77777777" w:rsidR="00892038" w:rsidRDefault="00892038" w:rsidP="00C77D2C">
            <w:pPr>
              <w:pStyle w:val="textoscentrotablas"/>
            </w:pPr>
            <w:r>
              <w:t>485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2E2609" w14:textId="77777777" w:rsidR="00892038" w:rsidRDefault="00892038" w:rsidP="00C77D2C">
            <w:pPr>
              <w:pStyle w:val="textoscentrotablas"/>
            </w:pPr>
            <w:r>
              <w:t>36.09%</w:t>
            </w:r>
          </w:p>
        </w:tc>
      </w:tr>
      <w:tr w:rsidR="00892038" w14:paraId="5E54746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E6E061" w14:textId="77777777" w:rsidR="00892038" w:rsidRDefault="00892038" w:rsidP="00C77D2C">
            <w:pPr>
              <w:pStyle w:val="textoscentrotablas"/>
            </w:pPr>
            <w:r>
              <w:t>3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3AEA6A" w14:textId="77777777" w:rsidR="00892038" w:rsidRDefault="00892038" w:rsidP="00C77D2C">
            <w:pPr>
              <w:pStyle w:val="textostablas"/>
            </w:pPr>
            <w:r>
              <w:t>Ayuntamiento Constitucional de Ej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3FC40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50A42C" w14:textId="77777777" w:rsidR="00892038" w:rsidRDefault="00892038" w:rsidP="00C77D2C">
            <w:pPr>
              <w:pStyle w:val="textoscentrotablas"/>
            </w:pPr>
            <w:r>
              <w:t>10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B72571" w14:textId="77777777" w:rsidR="00892038" w:rsidRDefault="00892038" w:rsidP="00C77D2C">
            <w:pPr>
              <w:pStyle w:val="textoscentrotablas"/>
            </w:pPr>
            <w:r>
              <w:t>162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244ABF" w14:textId="77777777" w:rsidR="00892038" w:rsidRDefault="00892038" w:rsidP="00C77D2C">
            <w:pPr>
              <w:pStyle w:val="textoscentrotablas"/>
            </w:pPr>
            <w:r>
              <w:t>35.91%</w:t>
            </w:r>
          </w:p>
        </w:tc>
      </w:tr>
      <w:tr w:rsidR="00892038" w14:paraId="05AA45A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02665D" w14:textId="77777777" w:rsidR="00892038" w:rsidRDefault="00892038" w:rsidP="00C77D2C">
            <w:pPr>
              <w:pStyle w:val="textoscentrotablas"/>
            </w:pPr>
            <w:r>
              <w:t>3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DDA8D" w14:textId="77777777" w:rsidR="00892038" w:rsidRDefault="00892038" w:rsidP="00C77D2C">
            <w:pPr>
              <w:pStyle w:val="textostablas"/>
            </w:pPr>
            <w:r>
              <w:t>Asociación Intermunicipal para la Protección del Medio Ambiente y Desarrollo Sustentable del Lago de Chapa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5601C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8E1B3C" w14:textId="77777777" w:rsidR="00892038" w:rsidRDefault="00892038" w:rsidP="00C77D2C">
            <w:pPr>
              <w:pStyle w:val="textoscentrotablas"/>
            </w:pPr>
            <w:r>
              <w:t>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B7A9A1" w14:textId="77777777" w:rsidR="00892038" w:rsidRDefault="00892038" w:rsidP="00C77D2C">
            <w:pPr>
              <w:pStyle w:val="textoscentrotablas"/>
            </w:pPr>
            <w:r>
              <w:t>6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F387B6" w14:textId="77777777" w:rsidR="00892038" w:rsidRDefault="00892038" w:rsidP="00C77D2C">
            <w:pPr>
              <w:pStyle w:val="textoscentrotablas"/>
            </w:pPr>
            <w:r>
              <w:t>35.42%</w:t>
            </w:r>
          </w:p>
        </w:tc>
      </w:tr>
      <w:tr w:rsidR="00892038" w14:paraId="74149E7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3E1CA2" w14:textId="77777777" w:rsidR="00892038" w:rsidRDefault="00892038" w:rsidP="00C77D2C">
            <w:pPr>
              <w:pStyle w:val="textoscentrotablas"/>
            </w:pPr>
            <w:r>
              <w:t>3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DD6951" w14:textId="77777777" w:rsidR="00892038" w:rsidRDefault="00892038" w:rsidP="00C77D2C">
            <w:pPr>
              <w:pStyle w:val="textostablas"/>
            </w:pPr>
            <w:r>
              <w:t>DIF Municipal de Encarnación de Día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1E02A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5852F3" w14:textId="77777777" w:rsidR="00892038" w:rsidRDefault="00892038" w:rsidP="00C77D2C">
            <w:pPr>
              <w:pStyle w:val="textoscentrotablas"/>
            </w:pPr>
            <w:r>
              <w:t>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731A68" w14:textId="77777777" w:rsidR="00892038" w:rsidRDefault="00892038" w:rsidP="00C77D2C">
            <w:pPr>
              <w:pStyle w:val="textoscentrotablas"/>
            </w:pPr>
            <w:r>
              <w:t>41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C8D15D" w14:textId="77777777" w:rsidR="00892038" w:rsidRDefault="00892038" w:rsidP="00C77D2C">
            <w:pPr>
              <w:pStyle w:val="textoscentrotablas"/>
            </w:pPr>
            <w:r>
              <w:t>35.42%</w:t>
            </w:r>
          </w:p>
        </w:tc>
      </w:tr>
      <w:tr w:rsidR="00892038" w14:paraId="50DFA7B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115370" w14:textId="77777777" w:rsidR="00892038" w:rsidRDefault="00892038" w:rsidP="00C77D2C">
            <w:pPr>
              <w:pStyle w:val="textoscentrotablas"/>
            </w:pPr>
            <w:r>
              <w:t>3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BADFB4" w14:textId="77777777" w:rsidR="00892038" w:rsidRDefault="00892038" w:rsidP="00C77D2C">
            <w:pPr>
              <w:pStyle w:val="textostablas"/>
            </w:pPr>
            <w:r>
              <w:t>DIF Municipal de Tapal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24EB7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68E2A9" w14:textId="77777777" w:rsidR="00892038" w:rsidRDefault="00892038" w:rsidP="00C77D2C">
            <w:pPr>
              <w:pStyle w:val="textoscentrotablas"/>
            </w:pPr>
            <w:r>
              <w:t>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CC1EFF" w14:textId="77777777" w:rsidR="00892038" w:rsidRDefault="00892038" w:rsidP="00C77D2C">
            <w:pPr>
              <w:pStyle w:val="textoscentrotablas"/>
            </w:pPr>
            <w:r>
              <w:t>6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CDFFEB" w14:textId="77777777" w:rsidR="00892038" w:rsidRDefault="00892038" w:rsidP="00C77D2C">
            <w:pPr>
              <w:pStyle w:val="textoscentrotablas"/>
            </w:pPr>
            <w:r>
              <w:t>35.42%</w:t>
            </w:r>
          </w:p>
        </w:tc>
      </w:tr>
      <w:tr w:rsidR="00892038" w14:paraId="4EACD1D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3142E3" w14:textId="77777777" w:rsidR="00892038" w:rsidRDefault="00892038" w:rsidP="00C77D2C">
            <w:pPr>
              <w:pStyle w:val="textoscentrotablas"/>
            </w:pPr>
            <w:r>
              <w:t>33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DFD589" w14:textId="77777777" w:rsidR="00892038" w:rsidRDefault="00892038" w:rsidP="00C77D2C">
            <w:pPr>
              <w:pStyle w:val="textostablas"/>
            </w:pPr>
            <w:r>
              <w:t>Ayuntamiento Constitucional de Cabo Corrient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0F9ECC"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4BAA2A" w14:textId="77777777" w:rsidR="00892038" w:rsidRDefault="00892038" w:rsidP="00C77D2C">
            <w:pPr>
              <w:pStyle w:val="textoscentrotablas"/>
            </w:pPr>
            <w:r>
              <w:t>10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CBCD9E" w14:textId="77777777" w:rsidR="00892038" w:rsidRDefault="00892038" w:rsidP="00C77D2C">
            <w:pPr>
              <w:pStyle w:val="textoscentrotablas"/>
            </w:pPr>
            <w:r>
              <w:t>294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9C27BA" w14:textId="77777777" w:rsidR="00892038" w:rsidRDefault="00892038" w:rsidP="00C77D2C">
            <w:pPr>
              <w:pStyle w:val="textoscentrotablas"/>
            </w:pPr>
            <w:r>
              <w:t>35.23%</w:t>
            </w:r>
          </w:p>
        </w:tc>
      </w:tr>
      <w:tr w:rsidR="00892038" w14:paraId="6532362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FA81E3" w14:textId="77777777" w:rsidR="00892038" w:rsidRDefault="00892038" w:rsidP="00C77D2C">
            <w:pPr>
              <w:pStyle w:val="textoscentrotablas"/>
            </w:pPr>
            <w:r>
              <w:t>33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55D36E" w14:textId="77777777" w:rsidR="00892038" w:rsidRDefault="00892038" w:rsidP="00C77D2C">
            <w:pPr>
              <w:pStyle w:val="textostablas"/>
            </w:pPr>
            <w:r>
              <w:t>Ayuntamiento Constitucional de San Juan de los Lag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9D075D"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3063EA" w14:textId="77777777" w:rsidR="00892038" w:rsidRDefault="00892038" w:rsidP="00C77D2C">
            <w:pPr>
              <w:pStyle w:val="textoscentrotablas"/>
            </w:pPr>
            <w:r>
              <w:t>10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75B57D" w14:textId="77777777" w:rsidR="00892038" w:rsidRDefault="00892038" w:rsidP="00C77D2C">
            <w:pPr>
              <w:pStyle w:val="textoscentrotablas"/>
            </w:pPr>
            <w:r>
              <w:t>56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C06010" w14:textId="77777777" w:rsidR="00892038" w:rsidRDefault="00892038" w:rsidP="00C77D2C">
            <w:pPr>
              <w:pStyle w:val="textoscentrotablas"/>
            </w:pPr>
            <w:r>
              <w:t>35.23%</w:t>
            </w:r>
          </w:p>
        </w:tc>
      </w:tr>
      <w:tr w:rsidR="00892038" w14:paraId="22C4B43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53749E" w14:textId="77777777" w:rsidR="00892038" w:rsidRDefault="00892038" w:rsidP="00C77D2C">
            <w:pPr>
              <w:pStyle w:val="textoscentrotablas"/>
            </w:pPr>
            <w:r>
              <w:t>33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ADA910" w14:textId="77777777" w:rsidR="00892038" w:rsidRDefault="00892038" w:rsidP="00C77D2C">
            <w:pPr>
              <w:pStyle w:val="textostablas"/>
            </w:pPr>
            <w:r>
              <w:t>Ayuntamiento Constitucional de Ixtlahuacán del R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3BB89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2509F1" w14:textId="77777777" w:rsidR="00892038" w:rsidRDefault="00892038" w:rsidP="00C77D2C">
            <w:pPr>
              <w:pStyle w:val="textoscentrotablas"/>
            </w:pPr>
            <w:r>
              <w:t>10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FB25EA" w14:textId="77777777" w:rsidR="00892038" w:rsidRDefault="00892038" w:rsidP="00C77D2C">
            <w:pPr>
              <w:pStyle w:val="textoscentrotablas"/>
            </w:pPr>
            <w:r>
              <w:t>10170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EA40CC" w14:textId="77777777" w:rsidR="00892038" w:rsidRDefault="00892038" w:rsidP="00C77D2C">
            <w:pPr>
              <w:pStyle w:val="textoscentrotablas"/>
            </w:pPr>
            <w:r>
              <w:t>34.90%</w:t>
            </w:r>
          </w:p>
        </w:tc>
      </w:tr>
      <w:tr w:rsidR="00892038" w14:paraId="10FF6A4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418CB9" w14:textId="77777777" w:rsidR="00892038" w:rsidRDefault="00892038" w:rsidP="00C77D2C">
            <w:pPr>
              <w:pStyle w:val="textoscentrotablas"/>
            </w:pPr>
            <w:r>
              <w:t>33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C075A4" w14:textId="77777777" w:rsidR="00892038" w:rsidRDefault="00892038" w:rsidP="00C77D2C">
            <w:pPr>
              <w:pStyle w:val="textostablas"/>
            </w:pPr>
            <w:r>
              <w:t>DIF Municipal de Tecal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6DE5B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12DF8C" w14:textId="77777777" w:rsidR="00892038" w:rsidRDefault="00892038" w:rsidP="00C77D2C">
            <w:pPr>
              <w:pStyle w:val="textoscentrotablas"/>
            </w:pPr>
            <w:r>
              <w:t>8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16C292" w14:textId="77777777" w:rsidR="00892038" w:rsidRDefault="00892038" w:rsidP="00C77D2C">
            <w:pPr>
              <w:pStyle w:val="textoscentrotablas"/>
            </w:pPr>
            <w:r>
              <w:t>1140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33242B" w14:textId="77777777" w:rsidR="00892038" w:rsidRDefault="00892038" w:rsidP="00C77D2C">
            <w:pPr>
              <w:pStyle w:val="textoscentrotablas"/>
            </w:pPr>
            <w:r>
              <w:t>34.17%</w:t>
            </w:r>
          </w:p>
        </w:tc>
      </w:tr>
      <w:tr w:rsidR="00892038" w14:paraId="6729B10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9BF0EB" w14:textId="77777777" w:rsidR="00892038" w:rsidRDefault="00892038" w:rsidP="00C77D2C">
            <w:pPr>
              <w:pStyle w:val="textoscentrotablas"/>
            </w:pPr>
            <w:r>
              <w:t>33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762EC7" w14:textId="77777777" w:rsidR="00892038" w:rsidRDefault="00892038" w:rsidP="00C77D2C">
            <w:pPr>
              <w:pStyle w:val="textostablas"/>
            </w:pPr>
            <w:r>
              <w:t>DIF Municipal de Tonalá</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ED661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72DD2C" w14:textId="77777777" w:rsidR="00892038" w:rsidRDefault="00892038" w:rsidP="00C77D2C">
            <w:pPr>
              <w:pStyle w:val="textoscentrotablas"/>
            </w:pPr>
            <w:r>
              <w:t>8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9B9FC6" w14:textId="77777777" w:rsidR="00892038" w:rsidRDefault="00892038" w:rsidP="00C77D2C">
            <w:pPr>
              <w:pStyle w:val="textoscentrotablas"/>
            </w:pPr>
            <w:r>
              <w:t>39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4D5103" w14:textId="77777777" w:rsidR="00892038" w:rsidRDefault="00892038" w:rsidP="00C77D2C">
            <w:pPr>
              <w:pStyle w:val="textoscentrotablas"/>
            </w:pPr>
            <w:r>
              <w:t>34.17%</w:t>
            </w:r>
          </w:p>
        </w:tc>
      </w:tr>
      <w:tr w:rsidR="00892038" w14:paraId="61737E1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78A086" w14:textId="77777777" w:rsidR="00892038" w:rsidRDefault="00892038" w:rsidP="00C77D2C">
            <w:pPr>
              <w:pStyle w:val="textoscentrotablas"/>
            </w:pPr>
            <w:r>
              <w:t>33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B305C1" w14:textId="77777777" w:rsidR="00892038" w:rsidRDefault="00892038" w:rsidP="00C77D2C">
            <w:pPr>
              <w:pStyle w:val="textostablas"/>
            </w:pPr>
            <w:r>
              <w:t>DIF Municipal de Arand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F0851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2FBF18" w14:textId="77777777" w:rsidR="00892038" w:rsidRDefault="00892038" w:rsidP="00C77D2C">
            <w:pPr>
              <w:pStyle w:val="textoscentrotablas"/>
            </w:pPr>
            <w:r>
              <w:t>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C2C47A" w14:textId="77777777" w:rsidR="00892038" w:rsidRDefault="00892038" w:rsidP="00C77D2C">
            <w:pPr>
              <w:pStyle w:val="textoscentrotablas"/>
            </w:pPr>
            <w:r>
              <w:t>8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F83E1C" w14:textId="77777777" w:rsidR="00892038" w:rsidRDefault="00892038" w:rsidP="00C77D2C">
            <w:pPr>
              <w:pStyle w:val="textoscentrotablas"/>
            </w:pPr>
            <w:r>
              <w:t>33.75%</w:t>
            </w:r>
          </w:p>
        </w:tc>
      </w:tr>
      <w:tr w:rsidR="00892038" w14:paraId="00B0671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B8B12A" w14:textId="77777777" w:rsidR="00892038" w:rsidRDefault="00892038" w:rsidP="00C77D2C">
            <w:pPr>
              <w:pStyle w:val="textoscentrotablas"/>
            </w:pPr>
            <w:r>
              <w:t>33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716151" w14:textId="77777777" w:rsidR="00892038" w:rsidRDefault="00892038" w:rsidP="00C77D2C">
            <w:pPr>
              <w:pStyle w:val="textostablas"/>
            </w:pPr>
            <w:r>
              <w:t>Ayuntamiento Constitucional de Gómez Fari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AF17B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2DEFFE" w14:textId="77777777" w:rsidR="00892038" w:rsidRDefault="00892038" w:rsidP="00C77D2C">
            <w:pPr>
              <w:pStyle w:val="textoscentrotablas"/>
            </w:pPr>
            <w:r>
              <w:t>1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5CD0AB" w14:textId="77777777" w:rsidR="00892038" w:rsidRDefault="00892038" w:rsidP="00C77D2C">
            <w:pPr>
              <w:pStyle w:val="textoscentrotablas"/>
            </w:pPr>
            <w:r>
              <w:t>9175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BE1173" w14:textId="77777777" w:rsidR="00892038" w:rsidRDefault="00892038" w:rsidP="00C77D2C">
            <w:pPr>
              <w:pStyle w:val="textoscentrotablas"/>
            </w:pPr>
            <w:r>
              <w:t>33.56%</w:t>
            </w:r>
          </w:p>
        </w:tc>
      </w:tr>
      <w:tr w:rsidR="00892038" w14:paraId="261A3B8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705A3E" w14:textId="77777777" w:rsidR="00892038" w:rsidRDefault="00892038" w:rsidP="00C77D2C">
            <w:pPr>
              <w:pStyle w:val="textoscentrotablas"/>
            </w:pPr>
            <w:r>
              <w:t>33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42B16D" w14:textId="77777777" w:rsidR="00892038" w:rsidRDefault="00892038" w:rsidP="00C77D2C">
            <w:pPr>
              <w:pStyle w:val="textostablas"/>
            </w:pPr>
            <w:r>
              <w:t>Ayuntamiento Constitucional de Santa María del O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9D6AB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13D4F2" w14:textId="77777777" w:rsidR="00892038" w:rsidRDefault="00892038" w:rsidP="00C77D2C">
            <w:pPr>
              <w:pStyle w:val="textoscentrotablas"/>
            </w:pPr>
            <w:r>
              <w:t>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DD1DAC" w14:textId="77777777" w:rsidR="00892038" w:rsidRDefault="00892038" w:rsidP="00C77D2C">
            <w:pPr>
              <w:pStyle w:val="textoscentrotablas"/>
            </w:pPr>
            <w:r>
              <w:t>25851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6C81D55" w14:textId="77777777" w:rsidR="00892038" w:rsidRDefault="00892038" w:rsidP="00C77D2C">
            <w:pPr>
              <w:pStyle w:val="textoscentrotablas"/>
            </w:pPr>
            <w:r>
              <w:t>33.22%</w:t>
            </w:r>
          </w:p>
        </w:tc>
      </w:tr>
      <w:tr w:rsidR="00892038" w14:paraId="259909D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6A1789" w14:textId="77777777" w:rsidR="00892038" w:rsidRDefault="00892038" w:rsidP="00C77D2C">
            <w:pPr>
              <w:pStyle w:val="textoscentrotablas"/>
            </w:pPr>
            <w:r>
              <w:t>33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5C1C8" w14:textId="77777777" w:rsidR="00892038" w:rsidRDefault="00892038" w:rsidP="00C77D2C">
            <w:pPr>
              <w:pStyle w:val="textostablas"/>
            </w:pPr>
            <w:r>
              <w:t>Comité Ejecutivo Estatal del Partido More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B7D56D"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8359D0" w14:textId="77777777" w:rsidR="00892038" w:rsidRDefault="00892038" w:rsidP="00C77D2C">
            <w:pPr>
              <w:pStyle w:val="textoscentrotablas"/>
            </w:pPr>
            <w:r>
              <w:t>1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1968A4" w14:textId="77777777" w:rsidR="00892038" w:rsidRDefault="00892038" w:rsidP="00C77D2C">
            <w:pPr>
              <w:pStyle w:val="textoscentrotablas"/>
            </w:pPr>
            <w:r>
              <w:t>1315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7D01A98" w14:textId="77777777" w:rsidR="00892038" w:rsidRDefault="00892038" w:rsidP="00C77D2C">
            <w:pPr>
              <w:pStyle w:val="textoscentrotablas"/>
            </w:pPr>
            <w:r>
              <w:t>32.79%</w:t>
            </w:r>
          </w:p>
        </w:tc>
      </w:tr>
      <w:tr w:rsidR="00892038" w14:paraId="7426CBC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1B6806" w14:textId="77777777" w:rsidR="00892038" w:rsidRDefault="00892038" w:rsidP="00C77D2C">
            <w:pPr>
              <w:pStyle w:val="textoscentrotablas"/>
            </w:pPr>
            <w:r>
              <w:t>33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72B619" w14:textId="77777777" w:rsidR="00892038" w:rsidRDefault="00892038" w:rsidP="00C77D2C">
            <w:pPr>
              <w:pStyle w:val="textostablas"/>
            </w:pPr>
            <w:r>
              <w:t>Instituto Municipal de las Mujeres en Jilotlán de los Dolo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C0CA1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162C4D" w14:textId="77777777" w:rsidR="00892038" w:rsidRDefault="00892038" w:rsidP="00C77D2C">
            <w:pPr>
              <w:pStyle w:val="textoscentrotablas"/>
            </w:pPr>
            <w:r>
              <w:t>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AE4C54" w14:textId="77777777" w:rsidR="00892038" w:rsidRDefault="00892038" w:rsidP="00C77D2C">
            <w:pPr>
              <w:pStyle w:val="textoscentrotablas"/>
            </w:pPr>
            <w:r>
              <w:t>110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B321DB" w14:textId="77777777" w:rsidR="00892038" w:rsidRDefault="00892038" w:rsidP="00C77D2C">
            <w:pPr>
              <w:pStyle w:val="textoscentrotablas"/>
            </w:pPr>
            <w:r>
              <w:t>32.50%</w:t>
            </w:r>
          </w:p>
        </w:tc>
      </w:tr>
      <w:tr w:rsidR="00892038" w14:paraId="00754E8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63E5C3" w14:textId="77777777" w:rsidR="00892038" w:rsidRDefault="00892038" w:rsidP="00C77D2C">
            <w:pPr>
              <w:pStyle w:val="textoscentrotablas"/>
            </w:pPr>
            <w:r>
              <w:t>34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722F4D" w14:textId="77777777" w:rsidR="00892038" w:rsidRDefault="00892038" w:rsidP="00C77D2C">
            <w:pPr>
              <w:pStyle w:val="textostablas"/>
            </w:pPr>
            <w:r>
              <w:t>Ayuntamiento Constitucional de Jalostot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8D5F0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84A43A" w14:textId="77777777" w:rsidR="00892038" w:rsidRDefault="00892038" w:rsidP="00C77D2C">
            <w:pPr>
              <w:pStyle w:val="textoscentrotablas"/>
            </w:pPr>
            <w:r>
              <w:t>9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9D46D9" w14:textId="77777777" w:rsidR="00892038" w:rsidRDefault="00892038" w:rsidP="00C77D2C">
            <w:pPr>
              <w:pStyle w:val="textoscentrotablas"/>
            </w:pPr>
            <w:r>
              <w:t>2477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B3BD62" w14:textId="77777777" w:rsidR="00892038" w:rsidRDefault="00892038" w:rsidP="00C77D2C">
            <w:pPr>
              <w:pStyle w:val="textoscentrotablas"/>
            </w:pPr>
            <w:r>
              <w:t>32.21%</w:t>
            </w:r>
          </w:p>
        </w:tc>
      </w:tr>
      <w:tr w:rsidR="00892038" w14:paraId="7A52563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52DA60" w14:textId="77777777" w:rsidR="00892038" w:rsidRDefault="00892038" w:rsidP="00C77D2C">
            <w:pPr>
              <w:pStyle w:val="textoscentrotablas"/>
            </w:pPr>
            <w:r>
              <w:t>34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907157" w14:textId="77777777" w:rsidR="00892038" w:rsidRDefault="00892038" w:rsidP="00C77D2C">
            <w:pPr>
              <w:pStyle w:val="textostablas"/>
            </w:pPr>
            <w:r>
              <w:t>Sistema de Agua Potable, Alcantarillado y Saneamiento del Municipio de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58DB2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DB4BE2" w14:textId="77777777" w:rsidR="00892038" w:rsidRDefault="00892038" w:rsidP="00C77D2C">
            <w:pPr>
              <w:pStyle w:val="textoscentrotablas"/>
            </w:pPr>
            <w:r>
              <w:t>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FAD287" w14:textId="77777777" w:rsidR="00892038" w:rsidRDefault="00892038" w:rsidP="00C77D2C">
            <w:pPr>
              <w:pStyle w:val="textoscentrotablas"/>
            </w:pPr>
            <w:r>
              <w:t>163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6B4C13" w14:textId="77777777" w:rsidR="00892038" w:rsidRDefault="00892038" w:rsidP="00C77D2C">
            <w:pPr>
              <w:pStyle w:val="textoscentrotablas"/>
            </w:pPr>
            <w:r>
              <w:t>32.08%</w:t>
            </w:r>
          </w:p>
        </w:tc>
      </w:tr>
      <w:tr w:rsidR="00892038" w14:paraId="78E9571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C313C3" w14:textId="77777777" w:rsidR="00892038" w:rsidRDefault="00892038" w:rsidP="00C77D2C">
            <w:pPr>
              <w:pStyle w:val="textoscentrotablas"/>
            </w:pPr>
            <w:r>
              <w:t>34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DA0345" w14:textId="77777777" w:rsidR="00892038" w:rsidRDefault="00892038" w:rsidP="00C77D2C">
            <w:pPr>
              <w:pStyle w:val="textostablas"/>
            </w:pPr>
            <w:r>
              <w:t>Ayuntamiento Constitucional de Tecal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BC495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55FE80" w14:textId="77777777" w:rsidR="00892038" w:rsidRDefault="00892038" w:rsidP="00C77D2C">
            <w:pPr>
              <w:pStyle w:val="textoscentrotablas"/>
            </w:pPr>
            <w:r>
              <w:t>9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1125F4" w14:textId="77777777" w:rsidR="00892038" w:rsidRDefault="00892038" w:rsidP="00C77D2C">
            <w:pPr>
              <w:pStyle w:val="textoscentrotablas"/>
            </w:pPr>
            <w:r>
              <w:t>6413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E9D6FB" w14:textId="77777777" w:rsidR="00892038" w:rsidRDefault="00892038" w:rsidP="00C77D2C">
            <w:pPr>
              <w:pStyle w:val="textoscentrotablas"/>
            </w:pPr>
            <w:r>
              <w:t>31.88%</w:t>
            </w:r>
          </w:p>
        </w:tc>
      </w:tr>
      <w:tr w:rsidR="00892038" w14:paraId="5CDA7C2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BFDE29" w14:textId="77777777" w:rsidR="00892038" w:rsidRDefault="00892038" w:rsidP="00C77D2C">
            <w:pPr>
              <w:pStyle w:val="textoscentrotablas"/>
            </w:pPr>
            <w:r>
              <w:t>34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BA90A8" w14:textId="77777777" w:rsidR="00892038" w:rsidRDefault="00892038" w:rsidP="00C77D2C">
            <w:pPr>
              <w:pStyle w:val="textostablas"/>
            </w:pPr>
            <w:r>
              <w:t>Sindicato de Trabajadores al Servicio del Sistema del Tren Eléctrico Urb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4C34A1"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8BD5CA" w14:textId="77777777" w:rsidR="00892038" w:rsidRDefault="00892038" w:rsidP="00C77D2C">
            <w:pPr>
              <w:pStyle w:val="textoscentrotablas"/>
            </w:pPr>
            <w:r>
              <w:t>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955CEE" w14:textId="77777777" w:rsidR="00892038" w:rsidRDefault="00892038" w:rsidP="00C77D2C">
            <w:pPr>
              <w:pStyle w:val="textoscentrotablas"/>
            </w:pPr>
            <w:r>
              <w:t>201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31AF94B" w14:textId="77777777" w:rsidR="00892038" w:rsidRDefault="00892038" w:rsidP="00C77D2C">
            <w:pPr>
              <w:pStyle w:val="textoscentrotablas"/>
            </w:pPr>
            <w:r>
              <w:t>31.72%</w:t>
            </w:r>
          </w:p>
        </w:tc>
      </w:tr>
      <w:tr w:rsidR="00892038" w14:paraId="0610747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D8B536" w14:textId="77777777" w:rsidR="00892038" w:rsidRDefault="00892038" w:rsidP="00C77D2C">
            <w:pPr>
              <w:pStyle w:val="textoscentrotablas"/>
            </w:pPr>
            <w:r>
              <w:t>34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ACAD70" w14:textId="77777777" w:rsidR="00892038" w:rsidRDefault="00892038" w:rsidP="00C77D2C">
            <w:pPr>
              <w:pStyle w:val="textostablas"/>
            </w:pPr>
            <w:r>
              <w:t>DIF Municipal de Totatich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866CD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0A550F" w14:textId="77777777" w:rsidR="00892038" w:rsidRDefault="00892038" w:rsidP="00C77D2C">
            <w:pPr>
              <w:pStyle w:val="textoscentrotablas"/>
            </w:pPr>
            <w:r>
              <w:t>7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6E224C" w14:textId="77777777" w:rsidR="00892038" w:rsidRDefault="00892038" w:rsidP="00C77D2C">
            <w:pPr>
              <w:pStyle w:val="textoscentrotablas"/>
            </w:pPr>
            <w:r>
              <w:t>44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626B592" w14:textId="77777777" w:rsidR="00892038" w:rsidRDefault="00892038" w:rsidP="00C77D2C">
            <w:pPr>
              <w:pStyle w:val="textoscentrotablas"/>
            </w:pPr>
            <w:r>
              <w:t>31.67%</w:t>
            </w:r>
          </w:p>
        </w:tc>
      </w:tr>
      <w:tr w:rsidR="00892038" w14:paraId="654136A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50A537" w14:textId="77777777" w:rsidR="00892038" w:rsidRDefault="00892038" w:rsidP="00C77D2C">
            <w:pPr>
              <w:pStyle w:val="textoscentrotablas"/>
            </w:pPr>
            <w:r>
              <w:t>34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DEFA5B" w14:textId="77777777" w:rsidR="00892038" w:rsidRDefault="00892038" w:rsidP="00C77D2C">
            <w:pPr>
              <w:pStyle w:val="textostablas"/>
            </w:pPr>
            <w:r>
              <w:t>Sistema de Agua Potable, Alcantarillado y Saneamiento del Municipio de Atotonilco el Alto (SAPAM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376AE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0DAEEF" w14:textId="77777777" w:rsidR="00892038" w:rsidRDefault="00892038" w:rsidP="00C77D2C">
            <w:pPr>
              <w:pStyle w:val="textoscentrotablas"/>
            </w:pPr>
            <w:r>
              <w:t>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FCE070" w14:textId="77777777" w:rsidR="00892038" w:rsidRDefault="00892038" w:rsidP="00C77D2C">
            <w:pPr>
              <w:pStyle w:val="textoscentrotablas"/>
            </w:pPr>
            <w:r>
              <w:t>9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3B0BD2" w14:textId="77777777" w:rsidR="00892038" w:rsidRDefault="00892038" w:rsidP="00C77D2C">
            <w:pPr>
              <w:pStyle w:val="textoscentrotablas"/>
            </w:pPr>
            <w:r>
              <w:t>31.25%</w:t>
            </w:r>
          </w:p>
        </w:tc>
      </w:tr>
      <w:tr w:rsidR="00892038" w14:paraId="2937924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DB7E51" w14:textId="77777777" w:rsidR="00892038" w:rsidRDefault="00892038" w:rsidP="00C77D2C">
            <w:pPr>
              <w:pStyle w:val="textoscentrotablas"/>
            </w:pPr>
            <w:r>
              <w:t>34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899962" w14:textId="77777777" w:rsidR="00892038" w:rsidRDefault="00892038" w:rsidP="00C77D2C">
            <w:pPr>
              <w:pStyle w:val="textostablas"/>
            </w:pPr>
            <w:r>
              <w:t>DIF Municipal de San Miguel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CE01A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22D862" w14:textId="77777777" w:rsidR="00892038" w:rsidRDefault="00892038" w:rsidP="00C77D2C">
            <w:pPr>
              <w:pStyle w:val="textoscentrotablas"/>
            </w:pPr>
            <w:r>
              <w:t>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D40A95" w14:textId="77777777" w:rsidR="00892038" w:rsidRDefault="00892038" w:rsidP="00C77D2C">
            <w:pPr>
              <w:pStyle w:val="textoscentrotablas"/>
            </w:pPr>
            <w:r>
              <w:t>120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BA6CDF2" w14:textId="77777777" w:rsidR="00892038" w:rsidRDefault="00892038" w:rsidP="00C77D2C">
            <w:pPr>
              <w:pStyle w:val="textoscentrotablas"/>
            </w:pPr>
            <w:r>
              <w:t>30.83%</w:t>
            </w:r>
          </w:p>
        </w:tc>
      </w:tr>
      <w:tr w:rsidR="00892038" w14:paraId="14D892D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F2C38B" w14:textId="77777777" w:rsidR="00892038" w:rsidRDefault="00892038" w:rsidP="00C77D2C">
            <w:pPr>
              <w:pStyle w:val="textoscentrotablas"/>
            </w:pPr>
            <w:r>
              <w:t>34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4495F9" w14:textId="77777777" w:rsidR="00892038" w:rsidRDefault="00892038" w:rsidP="00C77D2C">
            <w:pPr>
              <w:pStyle w:val="textostablas"/>
            </w:pPr>
            <w:r>
              <w:t>DIF Municipal de Masco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3A293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4B8F1F" w14:textId="77777777" w:rsidR="00892038" w:rsidRDefault="00892038" w:rsidP="00C77D2C">
            <w:pPr>
              <w:pStyle w:val="textoscentrotablas"/>
            </w:pPr>
            <w:r>
              <w:t>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BE934B" w14:textId="77777777" w:rsidR="00892038" w:rsidRDefault="00892038" w:rsidP="00C77D2C">
            <w:pPr>
              <w:pStyle w:val="textoscentrotablas"/>
            </w:pPr>
            <w:r>
              <w:t>72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2587D4" w14:textId="77777777" w:rsidR="00892038" w:rsidRDefault="00892038" w:rsidP="00C77D2C">
            <w:pPr>
              <w:pStyle w:val="textoscentrotablas"/>
            </w:pPr>
            <w:r>
              <w:t>30.83%</w:t>
            </w:r>
          </w:p>
        </w:tc>
      </w:tr>
      <w:tr w:rsidR="00892038" w14:paraId="6C20A22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868FEF" w14:textId="77777777" w:rsidR="00892038" w:rsidRDefault="00892038" w:rsidP="00C77D2C">
            <w:pPr>
              <w:pStyle w:val="textoscentrotablas"/>
            </w:pPr>
            <w:r>
              <w:t>34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4C9C63" w14:textId="77777777" w:rsidR="00892038" w:rsidRDefault="00892038" w:rsidP="00C77D2C">
            <w:pPr>
              <w:pStyle w:val="textostablas"/>
            </w:pPr>
            <w:r>
              <w:t>DIF Municipal de Jilotlán de los Dolo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1876A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8BD14A" w14:textId="77777777" w:rsidR="00892038" w:rsidRDefault="00892038" w:rsidP="00C77D2C">
            <w:pPr>
              <w:pStyle w:val="textoscentrotablas"/>
            </w:pPr>
            <w:r>
              <w:t>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E8AC59" w14:textId="77777777" w:rsidR="00892038" w:rsidRDefault="00892038" w:rsidP="00C77D2C">
            <w:pPr>
              <w:pStyle w:val="textoscentrotablas"/>
            </w:pPr>
            <w:r>
              <w:t>3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28891B" w14:textId="77777777" w:rsidR="00892038" w:rsidRDefault="00892038" w:rsidP="00C77D2C">
            <w:pPr>
              <w:pStyle w:val="textoscentrotablas"/>
            </w:pPr>
            <w:r>
              <w:t>30.83%</w:t>
            </w:r>
          </w:p>
        </w:tc>
      </w:tr>
      <w:tr w:rsidR="00892038" w14:paraId="2E3E822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FAB998" w14:textId="77777777" w:rsidR="00892038" w:rsidRDefault="00892038" w:rsidP="00C77D2C">
            <w:pPr>
              <w:pStyle w:val="textoscentrotablas"/>
            </w:pPr>
            <w:r>
              <w:t>34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AED1DD" w14:textId="77777777" w:rsidR="00892038" w:rsidRDefault="00892038" w:rsidP="00C77D2C">
            <w:pPr>
              <w:pStyle w:val="textostablas"/>
            </w:pPr>
            <w:r>
              <w:t>Agencia Estatal de Entretenimient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B5D65D" w14:textId="77777777" w:rsidR="00892038" w:rsidRDefault="00892038" w:rsidP="00C77D2C">
            <w:pPr>
              <w:pStyle w:val="textoscentrotablas"/>
            </w:pPr>
            <w:r>
              <w:t>12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ED87C6" w14:textId="77777777" w:rsidR="00892038" w:rsidRDefault="00892038" w:rsidP="00C77D2C">
            <w:pPr>
              <w:pStyle w:val="textoscentrotablas"/>
            </w:pPr>
            <w:r>
              <w:t>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7E968B" w14:textId="77777777" w:rsidR="00892038" w:rsidRDefault="00892038" w:rsidP="00C77D2C">
            <w:pPr>
              <w:pStyle w:val="textoscentrotablas"/>
            </w:pPr>
            <w:r>
              <w:t>97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61FD48" w14:textId="77777777" w:rsidR="00892038" w:rsidRDefault="00892038" w:rsidP="00C77D2C">
            <w:pPr>
              <w:pStyle w:val="textoscentrotablas"/>
            </w:pPr>
            <w:r>
              <w:t>30.65%</w:t>
            </w:r>
          </w:p>
        </w:tc>
      </w:tr>
      <w:tr w:rsidR="00892038" w14:paraId="45337D7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131710" w14:textId="77777777" w:rsidR="00892038" w:rsidRDefault="00892038" w:rsidP="00C77D2C">
            <w:pPr>
              <w:pStyle w:val="textoscentrotablas"/>
            </w:pPr>
            <w:r>
              <w:t>35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6889F2" w14:textId="77777777" w:rsidR="00892038" w:rsidRDefault="00892038" w:rsidP="00C77D2C">
            <w:pPr>
              <w:pStyle w:val="textostablas"/>
            </w:pPr>
            <w:r>
              <w:t>Ayuntamiento Constitucional de Cua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80C72D"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660760" w14:textId="77777777" w:rsidR="00892038" w:rsidRDefault="00892038" w:rsidP="00C77D2C">
            <w:pPr>
              <w:pStyle w:val="textoscentrotablas"/>
            </w:pPr>
            <w:r>
              <w:t>9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35DBA5" w14:textId="77777777" w:rsidR="00892038" w:rsidRDefault="00892038" w:rsidP="00C77D2C">
            <w:pPr>
              <w:pStyle w:val="textoscentrotablas"/>
            </w:pPr>
            <w:r>
              <w:t>37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03826C0" w14:textId="77777777" w:rsidR="00892038" w:rsidRDefault="00892038" w:rsidP="00C77D2C">
            <w:pPr>
              <w:pStyle w:val="textoscentrotablas"/>
            </w:pPr>
            <w:r>
              <w:t>30.54%</w:t>
            </w:r>
          </w:p>
        </w:tc>
      </w:tr>
      <w:tr w:rsidR="00892038" w14:paraId="0B2FA3A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61701C" w14:textId="77777777" w:rsidR="00892038" w:rsidRDefault="00892038" w:rsidP="00C77D2C">
            <w:pPr>
              <w:pStyle w:val="textoscentrotablas"/>
            </w:pPr>
            <w:r>
              <w:t>35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16C441" w14:textId="77777777" w:rsidR="00892038" w:rsidRDefault="00892038" w:rsidP="00C77D2C">
            <w:pPr>
              <w:pStyle w:val="textostablas"/>
            </w:pPr>
            <w:r>
              <w:t>Comité Directivo Estatal Partido del Trabaj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73C28A"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FAE233" w14:textId="77777777" w:rsidR="00892038" w:rsidRDefault="00892038" w:rsidP="00C77D2C">
            <w:pPr>
              <w:pStyle w:val="textoscentrotablas"/>
            </w:pPr>
            <w:r>
              <w:t>9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C4B5F6" w14:textId="77777777" w:rsidR="00892038" w:rsidRDefault="00892038" w:rsidP="00C77D2C">
            <w:pPr>
              <w:pStyle w:val="textoscentrotablas"/>
            </w:pPr>
            <w:r>
              <w:t>33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859846" w14:textId="77777777" w:rsidR="00892038" w:rsidRDefault="00892038" w:rsidP="00C77D2C">
            <w:pPr>
              <w:pStyle w:val="textoscentrotablas"/>
            </w:pPr>
            <w:r>
              <w:t>30.49%</w:t>
            </w:r>
          </w:p>
        </w:tc>
      </w:tr>
      <w:tr w:rsidR="00892038" w14:paraId="623AB3F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A5F890" w14:textId="77777777" w:rsidR="00892038" w:rsidRDefault="00892038" w:rsidP="00C77D2C">
            <w:pPr>
              <w:pStyle w:val="textoscentrotablas"/>
            </w:pPr>
            <w:r>
              <w:t>35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3D7D50" w14:textId="77777777" w:rsidR="00892038" w:rsidRDefault="00892038" w:rsidP="00C77D2C">
            <w:pPr>
              <w:pStyle w:val="textostablas"/>
            </w:pPr>
            <w:r>
              <w:t>DIF Municipal de Valle de Juáre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FD271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D1DD65" w14:textId="77777777" w:rsidR="00892038" w:rsidRDefault="00892038" w:rsidP="00C77D2C">
            <w:pPr>
              <w:pStyle w:val="textoscentrotablas"/>
            </w:pPr>
            <w:r>
              <w:t>7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275A6F" w14:textId="77777777" w:rsidR="00892038" w:rsidRDefault="00892038" w:rsidP="00C77D2C">
            <w:pPr>
              <w:pStyle w:val="textoscentrotablas"/>
            </w:pPr>
            <w:r>
              <w:t>227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C54026" w14:textId="77777777" w:rsidR="00892038" w:rsidRDefault="00892038" w:rsidP="00C77D2C">
            <w:pPr>
              <w:pStyle w:val="textoscentrotablas"/>
            </w:pPr>
            <w:r>
              <w:t>30.42%</w:t>
            </w:r>
          </w:p>
        </w:tc>
      </w:tr>
      <w:tr w:rsidR="00892038" w14:paraId="1E5D486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16F37C" w14:textId="77777777" w:rsidR="00892038" w:rsidRDefault="00892038" w:rsidP="00C77D2C">
            <w:pPr>
              <w:pStyle w:val="textoscentrotablas"/>
            </w:pPr>
            <w:r>
              <w:t>35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878CF9" w14:textId="77777777" w:rsidR="00892038" w:rsidRDefault="00892038" w:rsidP="00C77D2C">
            <w:pPr>
              <w:pStyle w:val="textostablas"/>
            </w:pPr>
            <w:r>
              <w:t>DIF Municipal de Ej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381DC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DA2645" w14:textId="77777777" w:rsidR="00892038" w:rsidRDefault="00892038" w:rsidP="00C77D2C">
            <w:pPr>
              <w:pStyle w:val="textoscentrotablas"/>
            </w:pPr>
            <w:r>
              <w:t>7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FADE89" w14:textId="77777777" w:rsidR="00892038" w:rsidRDefault="00892038" w:rsidP="00C77D2C">
            <w:pPr>
              <w:pStyle w:val="textoscentrotablas"/>
            </w:pPr>
            <w:r>
              <w:t>77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C3813D2" w14:textId="77777777" w:rsidR="00892038" w:rsidRDefault="00892038" w:rsidP="00C77D2C">
            <w:pPr>
              <w:pStyle w:val="textoscentrotablas"/>
            </w:pPr>
            <w:r>
              <w:t>30.42%</w:t>
            </w:r>
          </w:p>
        </w:tc>
      </w:tr>
      <w:tr w:rsidR="00892038" w14:paraId="4CD5BB4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AFDE46" w14:textId="77777777" w:rsidR="00892038" w:rsidRDefault="00892038" w:rsidP="00C77D2C">
            <w:pPr>
              <w:pStyle w:val="textoscentrotablas"/>
            </w:pPr>
            <w:r>
              <w:t>35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EF267B" w14:textId="77777777" w:rsidR="00892038" w:rsidRDefault="00892038" w:rsidP="00C77D2C">
            <w:pPr>
              <w:pStyle w:val="textostablas"/>
            </w:pPr>
            <w:r>
              <w:t>DIF Municipal de El Gru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A40AB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3AB8CA" w14:textId="77777777" w:rsidR="00892038" w:rsidRDefault="00892038" w:rsidP="00C77D2C">
            <w:pPr>
              <w:pStyle w:val="textoscentrotablas"/>
            </w:pPr>
            <w:r>
              <w:t>7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CFCF5C" w14:textId="77777777" w:rsidR="00892038" w:rsidRDefault="00892038" w:rsidP="00C77D2C">
            <w:pPr>
              <w:pStyle w:val="textoscentrotablas"/>
            </w:pPr>
            <w:r>
              <w:t>456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352DC2E" w14:textId="77777777" w:rsidR="00892038" w:rsidRDefault="00892038" w:rsidP="00C77D2C">
            <w:pPr>
              <w:pStyle w:val="textoscentrotablas"/>
            </w:pPr>
            <w:r>
              <w:t>30.42%</w:t>
            </w:r>
          </w:p>
        </w:tc>
      </w:tr>
      <w:tr w:rsidR="00892038" w14:paraId="4EB6205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7DB835" w14:textId="77777777" w:rsidR="00892038" w:rsidRDefault="00892038" w:rsidP="00C77D2C">
            <w:pPr>
              <w:pStyle w:val="textoscentrotablas"/>
            </w:pPr>
            <w:r>
              <w:t>35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108BF0" w14:textId="77777777" w:rsidR="00892038" w:rsidRDefault="00892038" w:rsidP="00C77D2C">
            <w:pPr>
              <w:pStyle w:val="textostablas"/>
            </w:pPr>
            <w:r>
              <w:t>Sistema de Agua Potable, Alcantarillado y Saneamiento del Municipio de San Miguel el Alto (SAPASM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D5695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378293" w14:textId="77777777" w:rsidR="00892038" w:rsidRDefault="00892038" w:rsidP="00C77D2C">
            <w:pPr>
              <w:pStyle w:val="textoscentrotablas"/>
            </w:pPr>
            <w:r>
              <w:t>7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993C49" w14:textId="77777777" w:rsidR="00892038" w:rsidRDefault="00892038" w:rsidP="00C77D2C">
            <w:pPr>
              <w:pStyle w:val="textoscentrotablas"/>
            </w:pPr>
            <w:r>
              <w:t>1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AA9229" w14:textId="77777777" w:rsidR="00892038" w:rsidRDefault="00892038" w:rsidP="00C77D2C">
            <w:pPr>
              <w:pStyle w:val="textoscentrotablas"/>
            </w:pPr>
            <w:r>
              <w:t>30.42%</w:t>
            </w:r>
          </w:p>
        </w:tc>
      </w:tr>
      <w:tr w:rsidR="00892038" w14:paraId="48042FE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035D62" w14:textId="77777777" w:rsidR="00892038" w:rsidRDefault="00892038" w:rsidP="00C77D2C">
            <w:pPr>
              <w:pStyle w:val="textoscentrotablas"/>
            </w:pPr>
            <w:r>
              <w:t>35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223FC8" w14:textId="77777777" w:rsidR="00892038" w:rsidRDefault="00892038" w:rsidP="00C77D2C">
            <w:pPr>
              <w:pStyle w:val="textostablas"/>
            </w:pPr>
            <w:r>
              <w:t>O.P.D. Servicios de Salud del Municipio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F5CAE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76B5D2" w14:textId="77777777" w:rsidR="00892038" w:rsidRDefault="00892038" w:rsidP="00C77D2C">
            <w:pPr>
              <w:pStyle w:val="textoscentrotablas"/>
            </w:pPr>
            <w:r>
              <w:t>7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2A1D52" w14:textId="77777777" w:rsidR="00892038" w:rsidRDefault="00892038" w:rsidP="00C77D2C">
            <w:pPr>
              <w:pStyle w:val="textoscentrotablas"/>
            </w:pPr>
            <w:r>
              <w:t>3826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B39913" w14:textId="77777777" w:rsidR="00892038" w:rsidRDefault="00892038" w:rsidP="00C77D2C">
            <w:pPr>
              <w:pStyle w:val="textoscentrotablas"/>
            </w:pPr>
            <w:r>
              <w:t>29.58%</w:t>
            </w:r>
          </w:p>
        </w:tc>
      </w:tr>
      <w:tr w:rsidR="00892038" w14:paraId="23F4E47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AEFED2" w14:textId="77777777" w:rsidR="00892038" w:rsidRDefault="00892038" w:rsidP="00C77D2C">
            <w:pPr>
              <w:pStyle w:val="textoscentrotablas"/>
            </w:pPr>
            <w:r>
              <w:t>35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729DD2" w14:textId="77777777" w:rsidR="00892038" w:rsidRDefault="00892038" w:rsidP="00C77D2C">
            <w:pPr>
              <w:pStyle w:val="textostablas"/>
            </w:pPr>
            <w:r>
              <w:t>Ayuntamiento Constitucional de Tapal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1D71D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A4CB7A" w14:textId="77777777" w:rsidR="00892038" w:rsidRDefault="00892038" w:rsidP="00C77D2C">
            <w:pPr>
              <w:pStyle w:val="textoscentrotablas"/>
            </w:pPr>
            <w:r>
              <w:t>8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1ECBA8" w14:textId="77777777" w:rsidR="00892038" w:rsidRDefault="00892038" w:rsidP="00C77D2C">
            <w:pPr>
              <w:pStyle w:val="textoscentrotablas"/>
            </w:pPr>
            <w:r>
              <w:t>81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77B8AE" w14:textId="77777777" w:rsidR="00892038" w:rsidRDefault="00892038" w:rsidP="00C77D2C">
            <w:pPr>
              <w:pStyle w:val="textoscentrotablas"/>
            </w:pPr>
            <w:r>
              <w:t>29.53%</w:t>
            </w:r>
          </w:p>
        </w:tc>
      </w:tr>
      <w:tr w:rsidR="00892038" w14:paraId="4224E19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ECBF5C" w14:textId="77777777" w:rsidR="00892038" w:rsidRDefault="00892038" w:rsidP="00C77D2C">
            <w:pPr>
              <w:pStyle w:val="textoscentrotablas"/>
            </w:pPr>
            <w:r>
              <w:t>35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75ED04" w14:textId="77777777" w:rsidR="00892038" w:rsidRDefault="00892038" w:rsidP="00C77D2C">
            <w:pPr>
              <w:pStyle w:val="textostablas"/>
            </w:pPr>
            <w:r>
              <w:t>Ayuntamiento Constitucional de Villa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125599"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6A8954" w14:textId="77777777" w:rsidR="00892038" w:rsidRDefault="00892038" w:rsidP="00C77D2C">
            <w:pPr>
              <w:pStyle w:val="textoscentrotablas"/>
            </w:pPr>
            <w:r>
              <w:t>8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231E94" w14:textId="77777777" w:rsidR="00892038" w:rsidRDefault="00892038" w:rsidP="00C77D2C">
            <w:pPr>
              <w:pStyle w:val="textoscentrotablas"/>
            </w:pPr>
            <w:r>
              <w:t>341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58DD0C" w14:textId="77777777" w:rsidR="00892038" w:rsidRDefault="00892038" w:rsidP="00C77D2C">
            <w:pPr>
              <w:pStyle w:val="textoscentrotablas"/>
            </w:pPr>
            <w:r>
              <w:t>28.86%</w:t>
            </w:r>
          </w:p>
        </w:tc>
      </w:tr>
      <w:tr w:rsidR="00892038" w14:paraId="1423999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EE20BD" w14:textId="77777777" w:rsidR="00892038" w:rsidRDefault="00892038" w:rsidP="00C77D2C">
            <w:pPr>
              <w:pStyle w:val="textoscentrotablas"/>
            </w:pPr>
            <w:r>
              <w:t>35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6ABAD2" w14:textId="77777777" w:rsidR="00892038" w:rsidRDefault="00892038" w:rsidP="00C77D2C">
            <w:pPr>
              <w:pStyle w:val="textostablas"/>
            </w:pPr>
            <w:r>
              <w:t>Sistema de Agua Potable, Alcantarillado y Saneamiento del Municipio de Arand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8DBAB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3FFF2E"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2D4A3F" w14:textId="77777777" w:rsidR="00892038" w:rsidRDefault="00892038" w:rsidP="00C77D2C">
            <w:pPr>
              <w:pStyle w:val="textoscentrotablas"/>
            </w:pPr>
            <w:r>
              <w:t>837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86381E" w14:textId="77777777" w:rsidR="00892038" w:rsidRDefault="00892038" w:rsidP="00C77D2C">
            <w:pPr>
              <w:pStyle w:val="textoscentrotablas"/>
            </w:pPr>
            <w:r>
              <w:t>28.75%</w:t>
            </w:r>
          </w:p>
        </w:tc>
      </w:tr>
      <w:tr w:rsidR="00892038" w14:paraId="114896F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C7DC4B" w14:textId="77777777" w:rsidR="00892038" w:rsidRDefault="00892038" w:rsidP="00C77D2C">
            <w:pPr>
              <w:pStyle w:val="textoscentrotablas"/>
            </w:pPr>
            <w:r>
              <w:t>36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5B0A0D" w14:textId="77777777" w:rsidR="00892038" w:rsidRDefault="00892038" w:rsidP="00C77D2C">
            <w:pPr>
              <w:pStyle w:val="textostablas"/>
            </w:pPr>
            <w:r>
              <w:t>Sistema de Agua Potable, Alcantarillado y Saneamiento del Municipio de Chapala (SIMA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9D88A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8FAF0E"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3B7DC1" w14:textId="77777777" w:rsidR="00892038" w:rsidRDefault="00892038" w:rsidP="00C77D2C">
            <w:pPr>
              <w:pStyle w:val="textoscentrotablas"/>
            </w:pPr>
            <w:r>
              <w:t>1006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5454DD" w14:textId="77777777" w:rsidR="00892038" w:rsidRDefault="00892038" w:rsidP="00C77D2C">
            <w:pPr>
              <w:pStyle w:val="textoscentrotablas"/>
            </w:pPr>
            <w:r>
              <w:t>28.75%</w:t>
            </w:r>
          </w:p>
        </w:tc>
      </w:tr>
      <w:tr w:rsidR="00892038" w14:paraId="4630CEA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D3BB13" w14:textId="77777777" w:rsidR="00892038" w:rsidRDefault="00892038" w:rsidP="00C77D2C">
            <w:pPr>
              <w:pStyle w:val="textoscentrotablas"/>
            </w:pPr>
            <w:r>
              <w:t>36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BC96BA" w14:textId="77777777" w:rsidR="00892038" w:rsidRDefault="00892038" w:rsidP="00C77D2C">
            <w:pPr>
              <w:pStyle w:val="textostablas"/>
            </w:pPr>
            <w:r>
              <w:t>DIF Municipal de Cua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EF3AB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AC0320"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00C681" w14:textId="77777777" w:rsidR="00892038" w:rsidRDefault="00892038" w:rsidP="00C77D2C">
            <w:pPr>
              <w:pStyle w:val="textoscentrotablas"/>
            </w:pPr>
            <w:r>
              <w:t>6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CC2193" w14:textId="77777777" w:rsidR="00892038" w:rsidRDefault="00892038" w:rsidP="00C77D2C">
            <w:pPr>
              <w:pStyle w:val="textoscentrotablas"/>
            </w:pPr>
            <w:r>
              <w:t>28.75%</w:t>
            </w:r>
          </w:p>
        </w:tc>
      </w:tr>
      <w:tr w:rsidR="00892038" w14:paraId="40D0CA3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74DD18" w14:textId="77777777" w:rsidR="00892038" w:rsidRDefault="00892038" w:rsidP="00C77D2C">
            <w:pPr>
              <w:pStyle w:val="textoscentrotablas"/>
            </w:pPr>
            <w:r>
              <w:t>36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52C84B" w14:textId="77777777" w:rsidR="00892038" w:rsidRDefault="00892038" w:rsidP="00C77D2C">
            <w:pPr>
              <w:pStyle w:val="textostablas"/>
            </w:pPr>
            <w:r>
              <w:t>DIF Municipal de Villa Guerre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DAD8A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B5B490"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DCDFDD" w14:textId="77777777" w:rsidR="00892038" w:rsidRDefault="00892038" w:rsidP="00C77D2C">
            <w:pPr>
              <w:pStyle w:val="textoscentrotablas"/>
            </w:pPr>
            <w:r>
              <w:t>56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84FC53" w14:textId="77777777" w:rsidR="00892038" w:rsidRDefault="00892038" w:rsidP="00C77D2C">
            <w:pPr>
              <w:pStyle w:val="textoscentrotablas"/>
            </w:pPr>
            <w:r>
              <w:t>28.75%</w:t>
            </w:r>
          </w:p>
        </w:tc>
      </w:tr>
      <w:tr w:rsidR="00892038" w14:paraId="417E105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EAF740" w14:textId="77777777" w:rsidR="00892038" w:rsidRDefault="00892038" w:rsidP="00C77D2C">
            <w:pPr>
              <w:pStyle w:val="textoscentrotablas"/>
            </w:pPr>
            <w:r>
              <w:t>36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1C2678" w14:textId="77777777" w:rsidR="00892038" w:rsidRDefault="00892038" w:rsidP="00C77D2C">
            <w:pPr>
              <w:pStyle w:val="textostablas"/>
            </w:pPr>
            <w:r>
              <w:t>DIF Municipal de El S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FCA9B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082023" w14:textId="77777777" w:rsidR="00892038" w:rsidRDefault="00892038" w:rsidP="00C77D2C">
            <w:pPr>
              <w:pStyle w:val="textoscentrotablas"/>
            </w:pPr>
            <w:r>
              <w:t>6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C590D8" w14:textId="77777777" w:rsidR="00892038" w:rsidRDefault="00892038" w:rsidP="00C77D2C">
            <w:pPr>
              <w:pStyle w:val="textoscentrotablas"/>
            </w:pPr>
            <w:r>
              <w:t>64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5275CD" w14:textId="77777777" w:rsidR="00892038" w:rsidRDefault="00892038" w:rsidP="00C77D2C">
            <w:pPr>
              <w:pStyle w:val="textoscentrotablas"/>
            </w:pPr>
            <w:r>
              <w:t>27.92%</w:t>
            </w:r>
          </w:p>
        </w:tc>
      </w:tr>
      <w:tr w:rsidR="00892038" w14:paraId="5ECA6E0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44BAE9" w14:textId="77777777" w:rsidR="00892038" w:rsidRDefault="00892038" w:rsidP="00C77D2C">
            <w:pPr>
              <w:pStyle w:val="textoscentrotablas"/>
            </w:pPr>
            <w:r>
              <w:t>36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C33B10" w14:textId="77777777" w:rsidR="00892038" w:rsidRDefault="00892038" w:rsidP="00C77D2C">
            <w:pPr>
              <w:pStyle w:val="textostablas"/>
            </w:pPr>
            <w:r>
              <w:t>Sistema de Agua Potable y Alcantarillado Masco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BD940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E59C40" w14:textId="77777777" w:rsidR="00892038" w:rsidRDefault="00892038" w:rsidP="00C77D2C">
            <w:pPr>
              <w:pStyle w:val="textoscentrotablas"/>
            </w:pPr>
            <w:r>
              <w:t>6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A821CF" w14:textId="77777777" w:rsidR="00892038" w:rsidRDefault="00892038" w:rsidP="00C77D2C">
            <w:pPr>
              <w:pStyle w:val="textoscentrotablas"/>
            </w:pPr>
            <w:r>
              <w:t>71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E25E4E2" w14:textId="77777777" w:rsidR="00892038" w:rsidRDefault="00892038" w:rsidP="00C77D2C">
            <w:pPr>
              <w:pStyle w:val="textoscentrotablas"/>
            </w:pPr>
            <w:r>
              <w:t>26.67%</w:t>
            </w:r>
          </w:p>
        </w:tc>
      </w:tr>
      <w:tr w:rsidR="00892038" w14:paraId="35CE82D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EC81D4" w14:textId="77777777" w:rsidR="00892038" w:rsidRDefault="00892038" w:rsidP="00C77D2C">
            <w:pPr>
              <w:pStyle w:val="textoscentrotablas"/>
            </w:pPr>
            <w:r>
              <w:t>36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3D4FBA" w14:textId="77777777" w:rsidR="00892038" w:rsidRDefault="00892038" w:rsidP="00C77D2C">
            <w:pPr>
              <w:pStyle w:val="textostablas"/>
            </w:pPr>
            <w:r>
              <w:t>DIF Municipal de Valle de Guadalup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283E6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EED939" w14:textId="77777777" w:rsidR="00892038" w:rsidRDefault="00892038" w:rsidP="00C77D2C">
            <w:pPr>
              <w:pStyle w:val="textoscentrotablas"/>
            </w:pPr>
            <w:r>
              <w:t>6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103772" w14:textId="77777777" w:rsidR="00892038" w:rsidRDefault="00892038" w:rsidP="00C77D2C">
            <w:pPr>
              <w:pStyle w:val="textoscentrotablas"/>
            </w:pPr>
            <w:r>
              <w:t>1004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A2C0526" w14:textId="77777777" w:rsidR="00892038" w:rsidRDefault="00892038" w:rsidP="00C77D2C">
            <w:pPr>
              <w:pStyle w:val="textoscentrotablas"/>
            </w:pPr>
            <w:r>
              <w:t>26.25%</w:t>
            </w:r>
          </w:p>
        </w:tc>
      </w:tr>
      <w:tr w:rsidR="00892038" w14:paraId="41C7D12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7EF5A8" w14:textId="77777777" w:rsidR="00892038" w:rsidRDefault="00892038" w:rsidP="00C77D2C">
            <w:pPr>
              <w:pStyle w:val="textoscentrotablas"/>
            </w:pPr>
            <w:r>
              <w:t>36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A30FA9" w14:textId="77777777" w:rsidR="00892038" w:rsidRDefault="00892038" w:rsidP="00C77D2C">
            <w:pPr>
              <w:pStyle w:val="textostablas"/>
            </w:pPr>
            <w:r>
              <w:t>DIF Municipal de San Juanito de Escobe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9CBA3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A162BF" w14:textId="77777777" w:rsidR="00892038" w:rsidRDefault="00892038" w:rsidP="00C77D2C">
            <w:pPr>
              <w:pStyle w:val="textoscentrotablas"/>
            </w:pPr>
            <w:r>
              <w:t>6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55EFC9" w14:textId="77777777" w:rsidR="00892038" w:rsidRDefault="00892038" w:rsidP="00C77D2C">
            <w:pPr>
              <w:pStyle w:val="textoscentrotablas"/>
            </w:pPr>
            <w:r>
              <w:t>37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DCC6EA" w14:textId="77777777" w:rsidR="00892038" w:rsidRDefault="00892038" w:rsidP="00C77D2C">
            <w:pPr>
              <w:pStyle w:val="textoscentrotablas"/>
            </w:pPr>
            <w:r>
              <w:t>26.25%</w:t>
            </w:r>
          </w:p>
        </w:tc>
      </w:tr>
      <w:tr w:rsidR="00892038" w14:paraId="65743AF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AEBBD3" w14:textId="77777777" w:rsidR="00892038" w:rsidRDefault="00892038" w:rsidP="00C77D2C">
            <w:pPr>
              <w:pStyle w:val="textoscentrotablas"/>
            </w:pPr>
            <w:r>
              <w:t>36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686984" w14:textId="77777777" w:rsidR="00892038" w:rsidRDefault="00892038" w:rsidP="00C77D2C">
            <w:pPr>
              <w:pStyle w:val="textostablas"/>
            </w:pPr>
            <w:r>
              <w:t>Instituto Municipal de la Mujer Tlajomulquen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A4BAF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A4FFD9" w14:textId="77777777" w:rsidR="00892038" w:rsidRDefault="00892038" w:rsidP="00C77D2C">
            <w:pPr>
              <w:pStyle w:val="textoscentrotablas"/>
            </w:pPr>
            <w:r>
              <w:t>6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F82689" w14:textId="77777777" w:rsidR="00892038" w:rsidRDefault="00892038" w:rsidP="00C77D2C">
            <w:pPr>
              <w:pStyle w:val="textoscentrotablas"/>
            </w:pPr>
            <w:r>
              <w:t>6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EB359B" w14:textId="77777777" w:rsidR="00892038" w:rsidRDefault="00892038" w:rsidP="00C77D2C">
            <w:pPr>
              <w:pStyle w:val="textoscentrotablas"/>
            </w:pPr>
            <w:r>
              <w:t>26.25%</w:t>
            </w:r>
          </w:p>
        </w:tc>
      </w:tr>
      <w:tr w:rsidR="00892038" w14:paraId="676330D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08319D" w14:textId="77777777" w:rsidR="00892038" w:rsidRDefault="00892038" w:rsidP="00C77D2C">
            <w:pPr>
              <w:pStyle w:val="textoscentrotablas"/>
            </w:pPr>
            <w:r>
              <w:t>36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6419DE" w14:textId="77777777" w:rsidR="00892038" w:rsidRDefault="00892038" w:rsidP="00C77D2C">
            <w:pPr>
              <w:pStyle w:val="textostablas"/>
            </w:pPr>
            <w:r>
              <w:t>Ayuntamiento Constitucional de El Lim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413E9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0A80F2" w14:textId="77777777" w:rsidR="00892038" w:rsidRDefault="00892038" w:rsidP="00C77D2C">
            <w:pPr>
              <w:pStyle w:val="textoscentrotablas"/>
            </w:pPr>
            <w:r>
              <w:t>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017AD7" w14:textId="77777777" w:rsidR="00892038" w:rsidRDefault="00892038" w:rsidP="00C77D2C">
            <w:pPr>
              <w:pStyle w:val="textoscentrotablas"/>
            </w:pPr>
            <w:r>
              <w:t>134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D2430D" w14:textId="77777777" w:rsidR="00892038" w:rsidRDefault="00892038" w:rsidP="00C77D2C">
            <w:pPr>
              <w:pStyle w:val="textoscentrotablas"/>
            </w:pPr>
            <w:r>
              <w:t>26.17%</w:t>
            </w:r>
          </w:p>
        </w:tc>
      </w:tr>
      <w:tr w:rsidR="00892038" w14:paraId="0C682A7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565611" w14:textId="77777777" w:rsidR="00892038" w:rsidRDefault="00892038" w:rsidP="00C77D2C">
            <w:pPr>
              <w:pStyle w:val="textoscentrotablas"/>
            </w:pPr>
            <w:r>
              <w:t>36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30A478" w14:textId="77777777" w:rsidR="00892038" w:rsidRDefault="00892038" w:rsidP="00C77D2C">
            <w:pPr>
              <w:pStyle w:val="textostablas"/>
            </w:pPr>
            <w:r>
              <w:t>Ayuntamiento Constitucional de Atoya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223E5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BEC35B" w14:textId="77777777" w:rsidR="00892038" w:rsidRDefault="00892038" w:rsidP="00C77D2C">
            <w:pPr>
              <w:pStyle w:val="textoscentrotablas"/>
            </w:pPr>
            <w:r>
              <w:t>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5987E6" w14:textId="77777777" w:rsidR="00892038" w:rsidRDefault="00892038" w:rsidP="00C77D2C">
            <w:pPr>
              <w:pStyle w:val="textoscentrotablas"/>
            </w:pPr>
            <w:r>
              <w:t>1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BF568E" w14:textId="77777777" w:rsidR="00892038" w:rsidRDefault="00892038" w:rsidP="00C77D2C">
            <w:pPr>
              <w:pStyle w:val="textoscentrotablas"/>
            </w:pPr>
            <w:r>
              <w:t>26.17%</w:t>
            </w:r>
          </w:p>
        </w:tc>
      </w:tr>
      <w:tr w:rsidR="00892038" w14:paraId="732813B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3165B5" w14:textId="77777777" w:rsidR="00892038" w:rsidRDefault="00892038" w:rsidP="00C77D2C">
            <w:pPr>
              <w:pStyle w:val="textoscentrotablas"/>
            </w:pPr>
            <w:r>
              <w:t>37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1781C1" w14:textId="77777777" w:rsidR="00892038" w:rsidRDefault="00892038" w:rsidP="00C77D2C">
            <w:pPr>
              <w:pStyle w:val="textostablas"/>
            </w:pPr>
            <w:r>
              <w:t>Ayuntamiento Constitucional de Tolim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D9C160" w14:textId="77777777" w:rsidR="00892038" w:rsidRDefault="00892038" w:rsidP="00C77D2C">
            <w:pPr>
              <w:pStyle w:val="textoscentrotablas"/>
            </w:pPr>
            <w:r>
              <w:t>29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DC47CE" w14:textId="77777777" w:rsidR="00892038" w:rsidRDefault="00892038" w:rsidP="00C77D2C">
            <w:pPr>
              <w:pStyle w:val="textoscentrotablas"/>
            </w:pPr>
            <w:r>
              <w:t>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BB9210" w14:textId="77777777" w:rsidR="00892038" w:rsidRDefault="00892038" w:rsidP="00C77D2C">
            <w:pPr>
              <w:pStyle w:val="textoscentrotablas"/>
            </w:pPr>
            <w:r>
              <w:t>40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DF3CB1" w14:textId="77777777" w:rsidR="00892038" w:rsidRDefault="00892038" w:rsidP="00C77D2C">
            <w:pPr>
              <w:pStyle w:val="textoscentrotablas"/>
            </w:pPr>
            <w:r>
              <w:t>25.93%</w:t>
            </w:r>
          </w:p>
        </w:tc>
      </w:tr>
      <w:tr w:rsidR="00892038" w14:paraId="71E4B38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891CE9" w14:textId="77777777" w:rsidR="00892038" w:rsidRDefault="00892038" w:rsidP="00C77D2C">
            <w:pPr>
              <w:pStyle w:val="textoscentrotablas"/>
            </w:pPr>
            <w:r>
              <w:t>37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26F0C9" w14:textId="77777777" w:rsidR="00892038" w:rsidRDefault="00892038" w:rsidP="00C77D2C">
            <w:pPr>
              <w:pStyle w:val="textostablas"/>
            </w:pPr>
            <w:r>
              <w:t>Ayuntamiento Constitucional de Juanac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F0163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9091CC" w14:textId="77777777" w:rsidR="00892038" w:rsidRDefault="00892038" w:rsidP="00C77D2C">
            <w:pPr>
              <w:pStyle w:val="textoscentrotablas"/>
            </w:pPr>
            <w:r>
              <w:t>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360ED5" w14:textId="77777777" w:rsidR="00892038" w:rsidRDefault="00892038" w:rsidP="00C77D2C">
            <w:pPr>
              <w:pStyle w:val="textoscentrotablas"/>
            </w:pPr>
            <w:r>
              <w:t>169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E3E568" w14:textId="77777777" w:rsidR="00892038" w:rsidRDefault="00892038" w:rsidP="00C77D2C">
            <w:pPr>
              <w:pStyle w:val="textoscentrotablas"/>
            </w:pPr>
            <w:r>
              <w:t>25.84%</w:t>
            </w:r>
          </w:p>
        </w:tc>
      </w:tr>
      <w:tr w:rsidR="00892038" w14:paraId="334C7E8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C724EA" w14:textId="77777777" w:rsidR="00892038" w:rsidRDefault="00892038" w:rsidP="00C77D2C">
            <w:pPr>
              <w:pStyle w:val="textoscentrotablas"/>
            </w:pPr>
            <w:r>
              <w:t>37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E0291C" w14:textId="77777777" w:rsidR="00892038" w:rsidRDefault="00892038" w:rsidP="00C77D2C">
            <w:pPr>
              <w:pStyle w:val="textostablas"/>
            </w:pPr>
            <w:r>
              <w:t>DIF Municipal de Zapotil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95D3A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E50475" w14:textId="77777777" w:rsidR="00892038" w:rsidRDefault="00892038" w:rsidP="00C77D2C">
            <w:pPr>
              <w:pStyle w:val="textoscentrotablas"/>
            </w:pPr>
            <w:r>
              <w:t>6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E8DA16" w14:textId="77777777" w:rsidR="00892038" w:rsidRDefault="00892038" w:rsidP="00C77D2C">
            <w:pPr>
              <w:pStyle w:val="textoscentrotablas"/>
            </w:pPr>
            <w:r>
              <w:t>326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03792D" w14:textId="77777777" w:rsidR="00892038" w:rsidRDefault="00892038" w:rsidP="00C77D2C">
            <w:pPr>
              <w:pStyle w:val="textoscentrotablas"/>
            </w:pPr>
            <w:r>
              <w:t>25.83%</w:t>
            </w:r>
          </w:p>
        </w:tc>
      </w:tr>
      <w:tr w:rsidR="00892038" w14:paraId="7ECEED2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9DD576" w14:textId="77777777" w:rsidR="00892038" w:rsidRDefault="00892038" w:rsidP="00C77D2C">
            <w:pPr>
              <w:pStyle w:val="textoscentrotablas"/>
            </w:pPr>
            <w:r>
              <w:t>37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12C4FD" w14:textId="77777777" w:rsidR="00892038" w:rsidRDefault="00892038" w:rsidP="00C77D2C">
            <w:pPr>
              <w:pStyle w:val="textostablas"/>
            </w:pPr>
            <w:r>
              <w:t>DIF Municipal de Atoya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1C15C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7CFE8F" w14:textId="77777777" w:rsidR="00892038" w:rsidRDefault="00892038" w:rsidP="00C77D2C">
            <w:pPr>
              <w:pStyle w:val="textoscentrotablas"/>
            </w:pPr>
            <w:r>
              <w:t>6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3EB0C8" w14:textId="77777777" w:rsidR="00892038" w:rsidRDefault="00892038" w:rsidP="00C77D2C">
            <w:pPr>
              <w:pStyle w:val="textoscentrotablas"/>
            </w:pPr>
            <w:r>
              <w:t>9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10B3CF" w14:textId="77777777" w:rsidR="00892038" w:rsidRDefault="00892038" w:rsidP="00C77D2C">
            <w:pPr>
              <w:pStyle w:val="textoscentrotablas"/>
            </w:pPr>
            <w:r>
              <w:t>25.83%</w:t>
            </w:r>
          </w:p>
        </w:tc>
      </w:tr>
      <w:tr w:rsidR="00892038" w14:paraId="5C1D9EB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6CF304" w14:textId="77777777" w:rsidR="00892038" w:rsidRDefault="00892038" w:rsidP="00C77D2C">
            <w:pPr>
              <w:pStyle w:val="textoscentrotablas"/>
            </w:pPr>
            <w:r>
              <w:t>37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B3D869" w14:textId="77777777" w:rsidR="00892038" w:rsidRDefault="00892038" w:rsidP="00C77D2C">
            <w:pPr>
              <w:pStyle w:val="textostablas"/>
            </w:pPr>
            <w:r>
              <w:t>Ayuntamiento Constitucional de Quitup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822CE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0278D0" w14:textId="77777777" w:rsidR="00892038" w:rsidRDefault="00892038" w:rsidP="00C77D2C">
            <w:pPr>
              <w:pStyle w:val="textoscentrotablas"/>
            </w:pPr>
            <w:r>
              <w:t>7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E16893" w14:textId="77777777" w:rsidR="00892038" w:rsidRDefault="00892038" w:rsidP="00C77D2C">
            <w:pPr>
              <w:pStyle w:val="textoscentrotablas"/>
            </w:pPr>
            <w:r>
              <w:t>28474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775C544" w14:textId="77777777" w:rsidR="00892038" w:rsidRDefault="00892038" w:rsidP="00C77D2C">
            <w:pPr>
              <w:pStyle w:val="textoscentrotablas"/>
            </w:pPr>
            <w:r>
              <w:t>25.50%</w:t>
            </w:r>
          </w:p>
        </w:tc>
      </w:tr>
      <w:tr w:rsidR="00892038" w14:paraId="6B110AF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5DAFBC" w14:textId="77777777" w:rsidR="00892038" w:rsidRDefault="00892038" w:rsidP="00C77D2C">
            <w:pPr>
              <w:pStyle w:val="textoscentrotablas"/>
            </w:pPr>
            <w:r>
              <w:t>37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2BAB6B" w14:textId="77777777" w:rsidR="00892038" w:rsidRDefault="00892038" w:rsidP="00C77D2C">
            <w:pPr>
              <w:pStyle w:val="textostablas"/>
            </w:pPr>
            <w:r>
              <w:t>DIF Municipal de Villa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5C05E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5B6D8D" w14:textId="77777777" w:rsidR="00892038" w:rsidRDefault="00892038" w:rsidP="00C77D2C">
            <w:pPr>
              <w:pStyle w:val="textoscentrotablas"/>
            </w:pPr>
            <w:r>
              <w:t>6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866CA6" w14:textId="77777777" w:rsidR="00892038" w:rsidRDefault="00892038" w:rsidP="00C77D2C">
            <w:pPr>
              <w:pStyle w:val="textoscentrotablas"/>
            </w:pPr>
            <w:r>
              <w:t>2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02FF84" w14:textId="77777777" w:rsidR="00892038" w:rsidRDefault="00892038" w:rsidP="00C77D2C">
            <w:pPr>
              <w:pStyle w:val="textoscentrotablas"/>
            </w:pPr>
            <w:r>
              <w:t>25.42%</w:t>
            </w:r>
          </w:p>
        </w:tc>
      </w:tr>
      <w:tr w:rsidR="00892038" w14:paraId="11543E0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DDD543" w14:textId="77777777" w:rsidR="00892038" w:rsidRDefault="00892038" w:rsidP="00C77D2C">
            <w:pPr>
              <w:pStyle w:val="textoscentrotablas"/>
            </w:pPr>
            <w:r>
              <w:t>37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4B2735" w14:textId="77777777" w:rsidR="00892038" w:rsidRDefault="00892038" w:rsidP="00C77D2C">
            <w:pPr>
              <w:pStyle w:val="textostablas"/>
            </w:pPr>
            <w:r>
              <w:t>Instituto Municipal de la Mujer Teocaltichen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2BFB1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4D5FB9" w14:textId="77777777" w:rsidR="00892038" w:rsidRDefault="00892038" w:rsidP="00C77D2C">
            <w:pPr>
              <w:pStyle w:val="textoscentrotablas"/>
            </w:pPr>
            <w:r>
              <w:t>6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5E3465" w14:textId="77777777" w:rsidR="00892038" w:rsidRDefault="00892038" w:rsidP="00C77D2C">
            <w:pPr>
              <w:pStyle w:val="textoscentrotablas"/>
            </w:pPr>
            <w:r>
              <w:t>1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0CC7A7" w14:textId="77777777" w:rsidR="00892038" w:rsidRDefault="00892038" w:rsidP="00C77D2C">
            <w:pPr>
              <w:pStyle w:val="textoscentrotablas"/>
            </w:pPr>
            <w:r>
              <w:t>25.42%</w:t>
            </w:r>
          </w:p>
        </w:tc>
      </w:tr>
      <w:tr w:rsidR="00892038" w14:paraId="2623CF5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DBEC1A" w14:textId="77777777" w:rsidR="00892038" w:rsidRDefault="00892038" w:rsidP="00C77D2C">
            <w:pPr>
              <w:pStyle w:val="textoscentrotablas"/>
            </w:pPr>
            <w:r>
              <w:t>37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FD9AAD" w14:textId="77777777" w:rsidR="00892038" w:rsidRDefault="00892038" w:rsidP="00C77D2C">
            <w:pPr>
              <w:pStyle w:val="textostablas"/>
            </w:pPr>
            <w:r>
              <w:t>Instituto Municipal de la Viviend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23DB0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958E73" w14:textId="77777777" w:rsidR="00892038" w:rsidRDefault="00892038" w:rsidP="00C77D2C">
            <w:pPr>
              <w:pStyle w:val="textoscentrotablas"/>
            </w:pPr>
            <w:r>
              <w:t>6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86D0EF" w14:textId="77777777" w:rsidR="00892038" w:rsidRDefault="00892038" w:rsidP="00C77D2C">
            <w:pPr>
              <w:pStyle w:val="textoscentrotablas"/>
            </w:pPr>
            <w:r>
              <w:t>169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0A1DBE" w14:textId="77777777" w:rsidR="00892038" w:rsidRDefault="00892038" w:rsidP="00C77D2C">
            <w:pPr>
              <w:pStyle w:val="textoscentrotablas"/>
            </w:pPr>
            <w:r>
              <w:t>25.00%</w:t>
            </w:r>
          </w:p>
        </w:tc>
      </w:tr>
      <w:tr w:rsidR="00892038" w14:paraId="6800A9C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D6748E" w14:textId="77777777" w:rsidR="00892038" w:rsidRDefault="00892038" w:rsidP="00C77D2C">
            <w:pPr>
              <w:pStyle w:val="textoscentrotablas"/>
            </w:pPr>
            <w:r>
              <w:t>37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4242A7" w14:textId="77777777" w:rsidR="00892038" w:rsidRDefault="00892038" w:rsidP="00C77D2C">
            <w:pPr>
              <w:pStyle w:val="textostablas"/>
            </w:pPr>
            <w:r>
              <w:t>DIF Municipal de Jesús Mar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03DD0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443A81" w14:textId="77777777" w:rsidR="00892038" w:rsidRDefault="00892038" w:rsidP="00C77D2C">
            <w:pPr>
              <w:pStyle w:val="textoscentrotablas"/>
            </w:pPr>
            <w:r>
              <w:t>5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85273A" w14:textId="77777777" w:rsidR="00892038" w:rsidRDefault="00892038" w:rsidP="00C77D2C">
            <w:pPr>
              <w:pStyle w:val="textoscentrotablas"/>
            </w:pPr>
            <w:r>
              <w:t>8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3EB70A" w14:textId="77777777" w:rsidR="00892038" w:rsidRDefault="00892038" w:rsidP="00C77D2C">
            <w:pPr>
              <w:pStyle w:val="textoscentrotablas"/>
            </w:pPr>
            <w:r>
              <w:t>24.17%</w:t>
            </w:r>
          </w:p>
        </w:tc>
      </w:tr>
      <w:tr w:rsidR="00892038" w14:paraId="185F7DA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7D8157" w14:textId="77777777" w:rsidR="00892038" w:rsidRDefault="00892038" w:rsidP="00C77D2C">
            <w:pPr>
              <w:pStyle w:val="textoscentrotablas"/>
            </w:pPr>
            <w:r>
              <w:t>37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D7EF32" w14:textId="77777777" w:rsidR="00892038" w:rsidRDefault="00892038" w:rsidP="00C77D2C">
            <w:pPr>
              <w:pStyle w:val="textostablas"/>
            </w:pPr>
            <w:r>
              <w:t>O.P.D. Estacionómetros para la Asistencia Social de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00567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01CC1A" w14:textId="77777777" w:rsidR="00892038" w:rsidRDefault="00892038" w:rsidP="00C77D2C">
            <w:pPr>
              <w:pStyle w:val="textoscentrotablas"/>
            </w:pPr>
            <w:r>
              <w:t>5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FFD631" w14:textId="77777777" w:rsidR="00892038" w:rsidRDefault="00892038" w:rsidP="00C77D2C">
            <w:pPr>
              <w:pStyle w:val="textoscentrotablas"/>
            </w:pPr>
            <w:r>
              <w:t>1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C8D9FD" w14:textId="77777777" w:rsidR="00892038" w:rsidRDefault="00892038" w:rsidP="00C77D2C">
            <w:pPr>
              <w:pStyle w:val="textoscentrotablas"/>
            </w:pPr>
            <w:r>
              <w:t>24.17%</w:t>
            </w:r>
          </w:p>
        </w:tc>
      </w:tr>
      <w:tr w:rsidR="00892038" w14:paraId="55C06EF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633E3D" w14:textId="77777777" w:rsidR="00892038" w:rsidRDefault="00892038" w:rsidP="00C77D2C">
            <w:pPr>
              <w:pStyle w:val="textoscentrotablas"/>
            </w:pPr>
            <w:r>
              <w:t>38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577F34" w14:textId="77777777" w:rsidR="00892038" w:rsidRDefault="00892038" w:rsidP="00C77D2C">
            <w:pPr>
              <w:pStyle w:val="textostablas"/>
            </w:pPr>
            <w:r>
              <w:t>Ayuntamiento Constitucional de San Gabrie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B7CDF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64B7E0" w14:textId="77777777" w:rsidR="00892038" w:rsidRDefault="00892038" w:rsidP="00C77D2C">
            <w:pPr>
              <w:pStyle w:val="textoscentrotablas"/>
            </w:pPr>
            <w:r>
              <w:t>7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EEC29F" w14:textId="77777777" w:rsidR="00892038" w:rsidRDefault="00892038" w:rsidP="00C77D2C">
            <w:pPr>
              <w:pStyle w:val="textoscentrotablas"/>
            </w:pPr>
            <w:r>
              <w:t>8603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AD3B16" w14:textId="77777777" w:rsidR="00892038" w:rsidRDefault="00892038" w:rsidP="00C77D2C">
            <w:pPr>
              <w:pStyle w:val="textoscentrotablas"/>
            </w:pPr>
            <w:r>
              <w:t>23.83%</w:t>
            </w:r>
          </w:p>
        </w:tc>
      </w:tr>
      <w:tr w:rsidR="00892038" w14:paraId="04AEFC2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6EE25C" w14:textId="77777777" w:rsidR="00892038" w:rsidRDefault="00892038" w:rsidP="00C77D2C">
            <w:pPr>
              <w:pStyle w:val="textoscentrotablas"/>
            </w:pPr>
            <w:r>
              <w:t>38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EEC655" w14:textId="77777777" w:rsidR="00892038" w:rsidRDefault="00892038" w:rsidP="00C77D2C">
            <w:pPr>
              <w:pStyle w:val="textostablas"/>
            </w:pPr>
            <w:r>
              <w:t>DIF Municipal de Cuautitlán de García Barrag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3B555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46AA41" w14:textId="77777777" w:rsidR="00892038" w:rsidRDefault="00892038" w:rsidP="00C77D2C">
            <w:pPr>
              <w:pStyle w:val="textoscentrotablas"/>
            </w:pPr>
            <w:r>
              <w:t>5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FE4573" w14:textId="77777777" w:rsidR="00892038" w:rsidRDefault="00892038" w:rsidP="00C77D2C">
            <w:pPr>
              <w:pStyle w:val="textoscentrotablas"/>
            </w:pPr>
            <w:r>
              <w:t>30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BB0B58" w14:textId="77777777" w:rsidR="00892038" w:rsidRDefault="00892038" w:rsidP="00C77D2C">
            <w:pPr>
              <w:pStyle w:val="textoscentrotablas"/>
            </w:pPr>
            <w:r>
              <w:t>23.75%</w:t>
            </w:r>
          </w:p>
        </w:tc>
      </w:tr>
      <w:tr w:rsidR="00892038" w14:paraId="1DB7735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0BF4BA" w14:textId="77777777" w:rsidR="00892038" w:rsidRDefault="00892038" w:rsidP="00C77D2C">
            <w:pPr>
              <w:pStyle w:val="textoscentrotablas"/>
            </w:pPr>
            <w:r>
              <w:t>38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B862E2" w14:textId="77777777" w:rsidR="00892038" w:rsidRDefault="00892038" w:rsidP="00C77D2C">
            <w:pPr>
              <w:pStyle w:val="textostablas"/>
            </w:pPr>
            <w:r>
              <w:t>Ayuntamiento Constitucional de Casimiro Cast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B62D5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F79B55" w14:textId="77777777" w:rsidR="00892038" w:rsidRDefault="00892038" w:rsidP="00C77D2C">
            <w:pPr>
              <w:pStyle w:val="textoscentrotablas"/>
            </w:pPr>
            <w:r>
              <w:t>7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0EF599" w14:textId="77777777" w:rsidR="00892038" w:rsidRDefault="00892038" w:rsidP="00C77D2C">
            <w:pPr>
              <w:pStyle w:val="textoscentrotablas"/>
            </w:pPr>
            <w:r>
              <w:t>706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F0FA1A" w14:textId="77777777" w:rsidR="00892038" w:rsidRDefault="00892038" w:rsidP="00C77D2C">
            <w:pPr>
              <w:pStyle w:val="textoscentrotablas"/>
            </w:pPr>
            <w:r>
              <w:t>23.49%</w:t>
            </w:r>
          </w:p>
        </w:tc>
      </w:tr>
      <w:tr w:rsidR="00892038" w14:paraId="7CD66E2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CFA2ED" w14:textId="77777777" w:rsidR="00892038" w:rsidRDefault="00892038" w:rsidP="00C77D2C">
            <w:pPr>
              <w:pStyle w:val="textoscentrotablas"/>
            </w:pPr>
            <w:r>
              <w:t>38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AA0FED" w14:textId="77777777" w:rsidR="00892038" w:rsidRDefault="00892038" w:rsidP="00C77D2C">
            <w:pPr>
              <w:pStyle w:val="textostablas"/>
            </w:pPr>
            <w:r>
              <w:t>Ayuntamiento Constitucional de Jilotlán de los Dolo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31C8E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F5C6B3" w14:textId="77777777" w:rsidR="00892038" w:rsidRDefault="00892038" w:rsidP="00C77D2C">
            <w:pPr>
              <w:pStyle w:val="textoscentrotablas"/>
            </w:pPr>
            <w:r>
              <w:t>7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D48702" w14:textId="77777777" w:rsidR="00892038" w:rsidRDefault="00892038" w:rsidP="00C77D2C">
            <w:pPr>
              <w:pStyle w:val="textoscentrotablas"/>
            </w:pPr>
            <w:r>
              <w:t>104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4C4A98" w14:textId="77777777" w:rsidR="00892038" w:rsidRDefault="00892038" w:rsidP="00C77D2C">
            <w:pPr>
              <w:pStyle w:val="textoscentrotablas"/>
            </w:pPr>
            <w:r>
              <w:t>23.49%</w:t>
            </w:r>
          </w:p>
        </w:tc>
      </w:tr>
      <w:tr w:rsidR="00892038" w14:paraId="2111C5E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4CAC34" w14:textId="77777777" w:rsidR="00892038" w:rsidRDefault="00892038" w:rsidP="00C77D2C">
            <w:pPr>
              <w:pStyle w:val="textoscentrotablas"/>
            </w:pPr>
            <w:r>
              <w:t>38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771F3C" w14:textId="77777777" w:rsidR="00892038" w:rsidRDefault="00892038" w:rsidP="00C77D2C">
            <w:pPr>
              <w:pStyle w:val="textostablas"/>
            </w:pPr>
            <w:r>
              <w:t>DIF Municipal de Cabo Corrient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F5FA3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8C08E2" w14:textId="77777777" w:rsidR="00892038" w:rsidRDefault="00892038" w:rsidP="00C77D2C">
            <w:pPr>
              <w:pStyle w:val="textoscentrotablas"/>
            </w:pPr>
            <w:r>
              <w:t>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3DB345" w14:textId="77777777" w:rsidR="00892038" w:rsidRDefault="00892038" w:rsidP="00C77D2C">
            <w:pPr>
              <w:pStyle w:val="textoscentrotablas"/>
            </w:pPr>
            <w:r>
              <w:t>157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1350DC" w14:textId="77777777" w:rsidR="00892038" w:rsidRDefault="00892038" w:rsidP="00C77D2C">
            <w:pPr>
              <w:pStyle w:val="textoscentrotablas"/>
            </w:pPr>
            <w:r>
              <w:t>23.33%</w:t>
            </w:r>
          </w:p>
        </w:tc>
      </w:tr>
      <w:tr w:rsidR="00892038" w14:paraId="5D3C947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E1779F" w14:textId="77777777" w:rsidR="00892038" w:rsidRDefault="00892038" w:rsidP="00C77D2C">
            <w:pPr>
              <w:pStyle w:val="textoscentrotablas"/>
            </w:pPr>
            <w:r>
              <w:t>38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B6E6A8" w14:textId="77777777" w:rsidR="00892038" w:rsidRDefault="00892038" w:rsidP="00C77D2C">
            <w:pPr>
              <w:pStyle w:val="textostablas"/>
            </w:pPr>
            <w:r>
              <w:t>DIF Municipal de Zapotlán del Rey</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BB70F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EA1EA3" w14:textId="77777777" w:rsidR="00892038" w:rsidRDefault="00892038" w:rsidP="00C77D2C">
            <w:pPr>
              <w:pStyle w:val="textoscentrotablas"/>
            </w:pPr>
            <w:r>
              <w:t>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A60856" w14:textId="77777777" w:rsidR="00892038" w:rsidRDefault="00892038" w:rsidP="00C77D2C">
            <w:pPr>
              <w:pStyle w:val="textoscentrotablas"/>
            </w:pPr>
            <w:r>
              <w:t>1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9AC321" w14:textId="77777777" w:rsidR="00892038" w:rsidRDefault="00892038" w:rsidP="00C77D2C">
            <w:pPr>
              <w:pStyle w:val="textoscentrotablas"/>
            </w:pPr>
            <w:r>
              <w:t>23.33%</w:t>
            </w:r>
          </w:p>
        </w:tc>
      </w:tr>
      <w:tr w:rsidR="00892038" w14:paraId="4F081AE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178984" w14:textId="77777777" w:rsidR="00892038" w:rsidRDefault="00892038" w:rsidP="00C77D2C">
            <w:pPr>
              <w:pStyle w:val="textoscentrotablas"/>
            </w:pPr>
            <w:r>
              <w:t>38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037E52" w14:textId="77777777" w:rsidR="00892038" w:rsidRDefault="00892038" w:rsidP="00C77D2C">
            <w:pPr>
              <w:pStyle w:val="textostablas"/>
            </w:pPr>
            <w:r>
              <w:t>Ayuntamiento Constitucional de Zapotil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11E2E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39E2CC"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BE9F20" w14:textId="77777777" w:rsidR="00892038" w:rsidRDefault="00892038" w:rsidP="00C77D2C">
            <w:pPr>
              <w:pStyle w:val="textoscentrotablas"/>
            </w:pPr>
            <w:r>
              <w:t>793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6EB617F" w14:textId="77777777" w:rsidR="00892038" w:rsidRDefault="00892038" w:rsidP="00C77D2C">
            <w:pPr>
              <w:pStyle w:val="textoscentrotablas"/>
            </w:pPr>
            <w:r>
              <w:t>23.15%</w:t>
            </w:r>
          </w:p>
        </w:tc>
      </w:tr>
      <w:tr w:rsidR="00892038" w14:paraId="08DB641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FDF57B" w14:textId="77777777" w:rsidR="00892038" w:rsidRDefault="00892038" w:rsidP="00C77D2C">
            <w:pPr>
              <w:pStyle w:val="textoscentrotablas"/>
            </w:pPr>
            <w:r>
              <w:t>38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BF1B12" w14:textId="77777777" w:rsidR="00892038" w:rsidRDefault="00892038" w:rsidP="00C77D2C">
            <w:pPr>
              <w:pStyle w:val="textostablas"/>
            </w:pPr>
            <w:r>
              <w:t>Ayuntamiento Constitucional de Atengu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7E3B89"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BEC0DF"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FA1D81" w14:textId="77777777" w:rsidR="00892038" w:rsidRDefault="00892038" w:rsidP="00C77D2C">
            <w:pPr>
              <w:pStyle w:val="textoscentrotablas"/>
            </w:pPr>
            <w:r>
              <w:t>167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4AA651" w14:textId="77777777" w:rsidR="00892038" w:rsidRDefault="00892038" w:rsidP="00C77D2C">
            <w:pPr>
              <w:pStyle w:val="textoscentrotablas"/>
            </w:pPr>
            <w:r>
              <w:t>23.15%</w:t>
            </w:r>
          </w:p>
        </w:tc>
      </w:tr>
      <w:tr w:rsidR="00892038" w14:paraId="536BEB8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9AB691" w14:textId="77777777" w:rsidR="00892038" w:rsidRDefault="00892038" w:rsidP="00C77D2C">
            <w:pPr>
              <w:pStyle w:val="textoscentrotablas"/>
            </w:pPr>
            <w:r>
              <w:t>38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5AC313" w14:textId="77777777" w:rsidR="00892038" w:rsidRDefault="00892038" w:rsidP="00C77D2C">
            <w:pPr>
              <w:pStyle w:val="textostablas"/>
            </w:pPr>
            <w:r>
              <w:t>Ayuntamiento Constitucional de Ojue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FA870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1B945B" w14:textId="77777777" w:rsidR="00892038" w:rsidRDefault="00892038" w:rsidP="00C77D2C">
            <w:pPr>
              <w:pStyle w:val="textoscentrotablas"/>
            </w:pPr>
            <w:r>
              <w:t>6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1714FE" w14:textId="77777777" w:rsidR="00892038" w:rsidRDefault="00892038" w:rsidP="00C77D2C">
            <w:pPr>
              <w:pStyle w:val="textoscentrotablas"/>
            </w:pPr>
            <w:r>
              <w:t>1398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8D1503" w14:textId="77777777" w:rsidR="00892038" w:rsidRDefault="00892038" w:rsidP="00C77D2C">
            <w:pPr>
              <w:pStyle w:val="textoscentrotablas"/>
            </w:pPr>
            <w:r>
              <w:t>22.82%</w:t>
            </w:r>
          </w:p>
        </w:tc>
      </w:tr>
      <w:tr w:rsidR="00892038" w14:paraId="39E25DC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379945" w14:textId="77777777" w:rsidR="00892038" w:rsidRDefault="00892038" w:rsidP="00C77D2C">
            <w:pPr>
              <w:pStyle w:val="textoscentrotablas"/>
            </w:pPr>
            <w:r>
              <w:t>38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FFD63D" w14:textId="77777777" w:rsidR="00892038" w:rsidRDefault="00892038" w:rsidP="00C77D2C">
            <w:pPr>
              <w:pStyle w:val="textostablas"/>
            </w:pPr>
            <w:r>
              <w:t>Ayuntamiento Constitucional de San Juli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CACAD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D44410" w14:textId="77777777" w:rsidR="00892038" w:rsidRDefault="00892038" w:rsidP="00C77D2C">
            <w:pPr>
              <w:pStyle w:val="textoscentrotablas"/>
            </w:pPr>
            <w:r>
              <w:t>6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440F39" w14:textId="77777777" w:rsidR="00892038" w:rsidRDefault="00892038" w:rsidP="00C77D2C">
            <w:pPr>
              <w:pStyle w:val="textoscentrotablas"/>
            </w:pPr>
            <w:r>
              <w:t>1804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08EFBF" w14:textId="77777777" w:rsidR="00892038" w:rsidRDefault="00892038" w:rsidP="00C77D2C">
            <w:pPr>
              <w:pStyle w:val="textoscentrotablas"/>
            </w:pPr>
            <w:r>
              <w:t>22.15%</w:t>
            </w:r>
          </w:p>
        </w:tc>
      </w:tr>
      <w:tr w:rsidR="00892038" w14:paraId="725A642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33C07B" w14:textId="77777777" w:rsidR="00892038" w:rsidRDefault="00892038" w:rsidP="00C77D2C">
            <w:pPr>
              <w:pStyle w:val="textoscentrotablas"/>
            </w:pPr>
            <w:r>
              <w:t>39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6C02D4" w14:textId="77777777" w:rsidR="00892038" w:rsidRDefault="00892038" w:rsidP="00C77D2C">
            <w:pPr>
              <w:pStyle w:val="textostablas"/>
            </w:pPr>
            <w:r>
              <w:t>DIF Municipal de Zapotlanej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B5582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04BC66" w14:textId="77777777" w:rsidR="00892038" w:rsidRDefault="00892038" w:rsidP="00C77D2C">
            <w:pPr>
              <w:pStyle w:val="textoscentrotablas"/>
            </w:pPr>
            <w:r>
              <w:t>5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BC46CE" w14:textId="77777777" w:rsidR="00892038" w:rsidRDefault="00892038" w:rsidP="00C77D2C">
            <w:pPr>
              <w:pStyle w:val="textoscentrotablas"/>
            </w:pPr>
            <w:r>
              <w:t>15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F53E0E" w14:textId="77777777" w:rsidR="00892038" w:rsidRDefault="00892038" w:rsidP="00C77D2C">
            <w:pPr>
              <w:pStyle w:val="textoscentrotablas"/>
            </w:pPr>
            <w:r>
              <w:t>21.67%</w:t>
            </w:r>
          </w:p>
        </w:tc>
      </w:tr>
      <w:tr w:rsidR="00892038" w14:paraId="10E6ACD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C1B199" w14:textId="77777777" w:rsidR="00892038" w:rsidRDefault="00892038" w:rsidP="00C77D2C">
            <w:pPr>
              <w:pStyle w:val="textoscentrotablas"/>
            </w:pPr>
            <w:r>
              <w:t>39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C6E450" w14:textId="77777777" w:rsidR="00892038" w:rsidRDefault="00892038" w:rsidP="00C77D2C">
            <w:pPr>
              <w:pStyle w:val="textostablas"/>
            </w:pPr>
            <w:r>
              <w:t>DIF Municipal de Huejuquilla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31D7E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35C3DD" w14:textId="77777777" w:rsidR="00892038" w:rsidRDefault="00892038" w:rsidP="00C77D2C">
            <w:pPr>
              <w:pStyle w:val="textoscentrotablas"/>
            </w:pPr>
            <w:r>
              <w:t>5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A7DF9C" w14:textId="77777777" w:rsidR="00892038" w:rsidRDefault="00892038" w:rsidP="00C77D2C">
            <w:pPr>
              <w:pStyle w:val="textoscentrotablas"/>
            </w:pPr>
            <w:r>
              <w:t>49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13A33EB" w14:textId="77777777" w:rsidR="00892038" w:rsidRDefault="00892038" w:rsidP="00C77D2C">
            <w:pPr>
              <w:pStyle w:val="textoscentrotablas"/>
            </w:pPr>
            <w:r>
              <w:t>21.25%</w:t>
            </w:r>
          </w:p>
        </w:tc>
      </w:tr>
      <w:tr w:rsidR="00892038" w14:paraId="4BF665E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809DB9" w14:textId="77777777" w:rsidR="00892038" w:rsidRDefault="00892038" w:rsidP="00C77D2C">
            <w:pPr>
              <w:pStyle w:val="textoscentrotablas"/>
            </w:pPr>
            <w:r>
              <w:t>39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2FAD34" w14:textId="77777777" w:rsidR="00892038" w:rsidRDefault="00892038" w:rsidP="00C77D2C">
            <w:pPr>
              <w:pStyle w:val="textostablas"/>
            </w:pPr>
            <w:r>
              <w:t>DIF Municipal de Ay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148C6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5BA756" w14:textId="77777777" w:rsidR="00892038" w:rsidRDefault="00892038" w:rsidP="00C77D2C">
            <w:pPr>
              <w:pStyle w:val="textoscentrotablas"/>
            </w:pPr>
            <w:r>
              <w:t>5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2F4623" w14:textId="77777777" w:rsidR="00892038" w:rsidRDefault="00892038" w:rsidP="00C77D2C">
            <w:pPr>
              <w:pStyle w:val="textoscentrotablas"/>
            </w:pPr>
            <w:r>
              <w:t>30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A299E2" w14:textId="77777777" w:rsidR="00892038" w:rsidRDefault="00892038" w:rsidP="00C77D2C">
            <w:pPr>
              <w:pStyle w:val="textoscentrotablas"/>
            </w:pPr>
            <w:r>
              <w:t>20.83%</w:t>
            </w:r>
          </w:p>
        </w:tc>
      </w:tr>
      <w:tr w:rsidR="00892038" w14:paraId="4BC6CB9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AFC028" w14:textId="77777777" w:rsidR="00892038" w:rsidRDefault="00892038" w:rsidP="00C77D2C">
            <w:pPr>
              <w:pStyle w:val="textoscentrotablas"/>
            </w:pPr>
            <w:r>
              <w:t>39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6BA0B0" w14:textId="77777777" w:rsidR="00892038" w:rsidRDefault="00892038" w:rsidP="00C77D2C">
            <w:pPr>
              <w:pStyle w:val="textostablas"/>
            </w:pPr>
            <w:r>
              <w:t>Ayuntamiento Constitucional de Encarnación de Día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0057D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363C55" w14:textId="77777777" w:rsidR="00892038" w:rsidRDefault="00892038" w:rsidP="00C77D2C">
            <w:pPr>
              <w:pStyle w:val="textoscentrotablas"/>
            </w:pPr>
            <w:r>
              <w:t>6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B533F7" w14:textId="77777777" w:rsidR="00892038" w:rsidRDefault="00892038" w:rsidP="00C77D2C">
            <w:pPr>
              <w:pStyle w:val="textoscentrotablas"/>
            </w:pPr>
            <w:r>
              <w:t>45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4974F37" w14:textId="77777777" w:rsidR="00892038" w:rsidRDefault="00892038" w:rsidP="00C77D2C">
            <w:pPr>
              <w:pStyle w:val="textoscentrotablas"/>
            </w:pPr>
            <w:r>
              <w:t>20.81%</w:t>
            </w:r>
          </w:p>
        </w:tc>
      </w:tr>
      <w:tr w:rsidR="00892038" w14:paraId="63725FD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7C6AAB" w14:textId="77777777" w:rsidR="00892038" w:rsidRDefault="00892038" w:rsidP="00C77D2C">
            <w:pPr>
              <w:pStyle w:val="textoscentrotablas"/>
            </w:pPr>
            <w:r>
              <w:t>39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14F8AA" w14:textId="77777777" w:rsidR="00892038" w:rsidRDefault="00892038" w:rsidP="00C77D2C">
            <w:pPr>
              <w:pStyle w:val="textostablas"/>
            </w:pPr>
            <w:r>
              <w:t>Fideicomiso de Inversión y Administración denominado Fideicomiso de Equipamiento e Infraestructura Urbana y vial en la Zona del Baj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9463BB"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C2CBD6" w14:textId="77777777" w:rsidR="00892038" w:rsidRDefault="00892038" w:rsidP="00C77D2C">
            <w:pPr>
              <w:pStyle w:val="textoscentrotablas"/>
            </w:pPr>
            <w: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128E7D" w14:textId="77777777" w:rsidR="00892038" w:rsidRDefault="00892038" w:rsidP="00C77D2C">
            <w:pPr>
              <w:pStyle w:val="textoscentrotablas"/>
            </w:pPr>
            <w:r>
              <w:t>1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F0F84D" w14:textId="77777777" w:rsidR="00892038" w:rsidRDefault="00892038" w:rsidP="00C77D2C">
            <w:pPr>
              <w:pStyle w:val="textoscentrotablas"/>
            </w:pPr>
            <w:r>
              <w:t>20.69%</w:t>
            </w:r>
          </w:p>
        </w:tc>
      </w:tr>
      <w:tr w:rsidR="00892038" w14:paraId="38DB6A7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D4937A" w14:textId="77777777" w:rsidR="00892038" w:rsidRDefault="00892038" w:rsidP="00C77D2C">
            <w:pPr>
              <w:pStyle w:val="textoscentrotablas"/>
            </w:pPr>
            <w:r>
              <w:t>39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2A8244" w14:textId="77777777" w:rsidR="00892038" w:rsidRDefault="00892038" w:rsidP="00C77D2C">
            <w:pPr>
              <w:pStyle w:val="textostablas"/>
            </w:pPr>
            <w:r>
              <w:t>Organismo Operador del Sistema de Agua Potable y Alcantarillado de Unión de T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D4477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C67521" w14:textId="77777777" w:rsidR="00892038" w:rsidRDefault="00892038" w:rsidP="00C77D2C">
            <w:pPr>
              <w:pStyle w:val="textoscentrotablas"/>
            </w:pPr>
            <w:r>
              <w:t>4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881ED2" w14:textId="77777777" w:rsidR="00892038" w:rsidRDefault="00892038" w:rsidP="00C77D2C">
            <w:pPr>
              <w:pStyle w:val="textoscentrotablas"/>
            </w:pPr>
            <w:r>
              <w:t>90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134217" w14:textId="77777777" w:rsidR="00892038" w:rsidRDefault="00892038" w:rsidP="00C77D2C">
            <w:pPr>
              <w:pStyle w:val="textoscentrotablas"/>
            </w:pPr>
            <w:r>
              <w:t>20.42%</w:t>
            </w:r>
          </w:p>
        </w:tc>
      </w:tr>
      <w:tr w:rsidR="00892038" w14:paraId="2E4E0C7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8FFF51" w14:textId="77777777" w:rsidR="00892038" w:rsidRDefault="00892038" w:rsidP="00C77D2C">
            <w:pPr>
              <w:pStyle w:val="textoscentrotablas"/>
            </w:pPr>
            <w:r>
              <w:t>39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42A716" w14:textId="77777777" w:rsidR="00892038" w:rsidRDefault="00892038" w:rsidP="00C77D2C">
            <w:pPr>
              <w:pStyle w:val="textostablas"/>
            </w:pPr>
            <w:r>
              <w:t>DIF Municipal de Tizapán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10B69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3A3A50" w14:textId="77777777" w:rsidR="00892038" w:rsidRDefault="00892038" w:rsidP="00C77D2C">
            <w:pPr>
              <w:pStyle w:val="textoscentrotablas"/>
            </w:pPr>
            <w:r>
              <w:t>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DBFF61" w14:textId="77777777" w:rsidR="00892038" w:rsidRDefault="00892038" w:rsidP="00C77D2C">
            <w:pPr>
              <w:pStyle w:val="textoscentrotablas"/>
            </w:pPr>
            <w:r>
              <w:t>368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DE110CB" w14:textId="77777777" w:rsidR="00892038" w:rsidRDefault="00892038" w:rsidP="00C77D2C">
            <w:pPr>
              <w:pStyle w:val="textoscentrotablas"/>
            </w:pPr>
            <w:r>
              <w:t>20.00%</w:t>
            </w:r>
          </w:p>
        </w:tc>
      </w:tr>
      <w:tr w:rsidR="00892038" w14:paraId="3F0D025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403CF2" w14:textId="77777777" w:rsidR="00892038" w:rsidRDefault="00892038" w:rsidP="00C77D2C">
            <w:pPr>
              <w:pStyle w:val="textoscentrotablas"/>
            </w:pPr>
            <w:r>
              <w:t>39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6EC6FC" w14:textId="77777777" w:rsidR="00892038" w:rsidRDefault="00892038" w:rsidP="00C77D2C">
            <w:pPr>
              <w:pStyle w:val="textostablas"/>
            </w:pPr>
            <w:r>
              <w:t>DIF Municipal de Puerto Valla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D49EC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DCBC25" w14:textId="77777777" w:rsidR="00892038" w:rsidRDefault="00892038" w:rsidP="00C77D2C">
            <w:pPr>
              <w:pStyle w:val="textoscentrotablas"/>
            </w:pPr>
            <w:r>
              <w:t>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2AAE95" w14:textId="77777777" w:rsidR="00892038" w:rsidRDefault="00892038" w:rsidP="00C77D2C">
            <w:pPr>
              <w:pStyle w:val="textoscentrotablas"/>
            </w:pPr>
            <w:r>
              <w:t>62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786D7B" w14:textId="77777777" w:rsidR="00892038" w:rsidRDefault="00892038" w:rsidP="00C77D2C">
            <w:pPr>
              <w:pStyle w:val="textoscentrotablas"/>
            </w:pPr>
            <w:r>
              <w:t>20.00%</w:t>
            </w:r>
          </w:p>
        </w:tc>
      </w:tr>
      <w:tr w:rsidR="00892038" w14:paraId="207DA3E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1FAAC7" w14:textId="77777777" w:rsidR="00892038" w:rsidRDefault="00892038" w:rsidP="00C77D2C">
            <w:pPr>
              <w:pStyle w:val="textoscentrotablas"/>
            </w:pPr>
            <w:r>
              <w:t>39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E79910" w14:textId="77777777" w:rsidR="00892038" w:rsidRDefault="00892038" w:rsidP="00C77D2C">
            <w:pPr>
              <w:pStyle w:val="textostablas"/>
            </w:pPr>
            <w:r>
              <w:t>Ayuntamiento Constitucional de Mexticac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E7F5E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D222EC" w14:textId="77777777" w:rsidR="00892038" w:rsidRDefault="00892038" w:rsidP="00C77D2C">
            <w:pPr>
              <w:pStyle w:val="textoscentrotablas"/>
            </w:pPr>
            <w:r>
              <w:t>5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927673" w14:textId="77777777" w:rsidR="00892038" w:rsidRDefault="00892038" w:rsidP="00C77D2C">
            <w:pPr>
              <w:pStyle w:val="textoscentrotablas"/>
            </w:pPr>
            <w:r>
              <w:t>498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D6F4E5" w14:textId="77777777" w:rsidR="00892038" w:rsidRDefault="00892038" w:rsidP="00C77D2C">
            <w:pPr>
              <w:pStyle w:val="textoscentrotablas"/>
            </w:pPr>
            <w:r>
              <w:t>19.46%</w:t>
            </w:r>
          </w:p>
        </w:tc>
      </w:tr>
      <w:tr w:rsidR="00892038" w14:paraId="3FE098D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048213" w14:textId="77777777" w:rsidR="00892038" w:rsidRDefault="00892038" w:rsidP="00C77D2C">
            <w:pPr>
              <w:pStyle w:val="textoscentrotablas"/>
            </w:pPr>
            <w:r>
              <w:t>39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FEC122" w14:textId="77777777" w:rsidR="00892038" w:rsidRDefault="00892038" w:rsidP="00C77D2C">
            <w:pPr>
              <w:pStyle w:val="textostablas"/>
            </w:pPr>
            <w:r>
              <w:t>DIF Municipal de Techaluta de Monteneg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4411F6" w14:textId="77777777" w:rsidR="00892038" w:rsidRDefault="00892038" w:rsidP="00C77D2C">
            <w:pPr>
              <w:pStyle w:val="textoscentrotablas"/>
            </w:pPr>
            <w:r>
              <w:t>23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71F7B1" w14:textId="77777777" w:rsidR="00892038" w:rsidRDefault="00892038" w:rsidP="00C77D2C">
            <w:pPr>
              <w:pStyle w:val="textoscentrotablas"/>
            </w:pPr>
            <w:r>
              <w:t>4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37F54D" w14:textId="77777777" w:rsidR="00892038" w:rsidRDefault="00892038" w:rsidP="00C77D2C">
            <w:pPr>
              <w:pStyle w:val="textoscentrotablas"/>
            </w:pPr>
            <w:r>
              <w:t>2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0CA6710" w14:textId="77777777" w:rsidR="00892038" w:rsidRDefault="00892038" w:rsidP="00C77D2C">
            <w:pPr>
              <w:pStyle w:val="textoscentrotablas"/>
            </w:pPr>
            <w:r>
              <w:t>19.15%</w:t>
            </w:r>
          </w:p>
        </w:tc>
      </w:tr>
      <w:tr w:rsidR="00892038" w14:paraId="3FAFEA5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54E90E" w14:textId="77777777" w:rsidR="00892038" w:rsidRDefault="00892038" w:rsidP="00C77D2C">
            <w:pPr>
              <w:pStyle w:val="textoscentrotablas"/>
            </w:pPr>
            <w:r>
              <w:t>40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7D9801" w14:textId="77777777" w:rsidR="00892038" w:rsidRDefault="00892038" w:rsidP="00C77D2C">
            <w:pPr>
              <w:pStyle w:val="textostablas"/>
            </w:pPr>
            <w:r>
              <w:t>Ayuntamiento Constitucional de Ay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3D10A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B438DA" w14:textId="77777777" w:rsidR="00892038" w:rsidRDefault="00892038" w:rsidP="00C77D2C">
            <w:pPr>
              <w:pStyle w:val="textoscentrotablas"/>
            </w:pPr>
            <w:r>
              <w:t>5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F5AB6E" w14:textId="77777777" w:rsidR="00892038" w:rsidRDefault="00892038" w:rsidP="00C77D2C">
            <w:pPr>
              <w:pStyle w:val="textoscentrotablas"/>
            </w:pPr>
            <w:r>
              <w:t>2254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BE898F" w14:textId="77777777" w:rsidR="00892038" w:rsidRDefault="00892038" w:rsidP="00C77D2C">
            <w:pPr>
              <w:pStyle w:val="textoscentrotablas"/>
            </w:pPr>
            <w:r>
              <w:t>19.13%</w:t>
            </w:r>
          </w:p>
        </w:tc>
      </w:tr>
      <w:tr w:rsidR="00892038" w14:paraId="462E971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BD2E8B" w14:textId="77777777" w:rsidR="00892038" w:rsidRDefault="00892038" w:rsidP="00C77D2C">
            <w:pPr>
              <w:pStyle w:val="textoscentrotablas"/>
            </w:pPr>
            <w:r>
              <w:t>40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AF73C6" w14:textId="77777777" w:rsidR="00892038" w:rsidRDefault="00892038" w:rsidP="00C77D2C">
            <w:pPr>
              <w:pStyle w:val="textostablas"/>
            </w:pPr>
            <w:r>
              <w:t>Ayuntamiento Constitucional de San Diego de Alejandr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F92E4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7107DF" w14:textId="77777777" w:rsidR="00892038" w:rsidRDefault="00892038" w:rsidP="00C77D2C">
            <w:pPr>
              <w:pStyle w:val="textoscentrotablas"/>
            </w:pPr>
            <w:r>
              <w:t>5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47EB0E" w14:textId="77777777" w:rsidR="00892038" w:rsidRDefault="00892038" w:rsidP="00C77D2C">
            <w:pPr>
              <w:pStyle w:val="textoscentrotablas"/>
            </w:pPr>
            <w:r>
              <w:t>5876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112112" w14:textId="77777777" w:rsidR="00892038" w:rsidRDefault="00892038" w:rsidP="00C77D2C">
            <w:pPr>
              <w:pStyle w:val="textoscentrotablas"/>
            </w:pPr>
            <w:r>
              <w:t>19.13%</w:t>
            </w:r>
          </w:p>
        </w:tc>
      </w:tr>
      <w:tr w:rsidR="00892038" w14:paraId="296B1BF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6736A2" w14:textId="77777777" w:rsidR="00892038" w:rsidRDefault="00892038" w:rsidP="00C77D2C">
            <w:pPr>
              <w:pStyle w:val="textoscentrotablas"/>
            </w:pPr>
            <w:r>
              <w:t>40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A7A033" w14:textId="77777777" w:rsidR="00892038" w:rsidRDefault="00892038" w:rsidP="00C77D2C">
            <w:pPr>
              <w:pStyle w:val="textostablas"/>
            </w:pPr>
            <w:r>
              <w:t>Ayuntamiento Constitucional de Magdale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B9729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6E9959" w14:textId="77777777" w:rsidR="00892038" w:rsidRDefault="00892038" w:rsidP="00C77D2C">
            <w:pPr>
              <w:pStyle w:val="textoscentrotablas"/>
            </w:pPr>
            <w:r>
              <w:t>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FDBA88" w14:textId="77777777" w:rsidR="00892038" w:rsidRDefault="00892038" w:rsidP="00C77D2C">
            <w:pPr>
              <w:pStyle w:val="textoscentrotablas"/>
            </w:pPr>
            <w:r>
              <w:t>3896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9E9CD05" w14:textId="77777777" w:rsidR="00892038" w:rsidRDefault="00892038" w:rsidP="00C77D2C">
            <w:pPr>
              <w:pStyle w:val="textoscentrotablas"/>
            </w:pPr>
            <w:r>
              <w:t>18.79%</w:t>
            </w:r>
          </w:p>
        </w:tc>
      </w:tr>
      <w:tr w:rsidR="00892038" w14:paraId="62124FA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1BF8AC" w14:textId="77777777" w:rsidR="00892038" w:rsidRDefault="00892038" w:rsidP="00C77D2C">
            <w:pPr>
              <w:pStyle w:val="textoscentrotablas"/>
            </w:pPr>
            <w:r>
              <w:t>40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1F853A" w14:textId="77777777" w:rsidR="00892038" w:rsidRDefault="00892038" w:rsidP="00C77D2C">
            <w:pPr>
              <w:pStyle w:val="textostablas"/>
            </w:pPr>
            <w:r>
              <w:t>Ayuntamiento Constitucional de Pihuam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46B20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28739D" w14:textId="77777777" w:rsidR="00892038" w:rsidRDefault="00892038" w:rsidP="00C77D2C">
            <w:pPr>
              <w:pStyle w:val="textoscentrotablas"/>
            </w:pPr>
            <w:r>
              <w:t>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E802EF" w14:textId="77777777" w:rsidR="00892038" w:rsidRDefault="00892038" w:rsidP="00C77D2C">
            <w:pPr>
              <w:pStyle w:val="textoscentrotablas"/>
            </w:pPr>
            <w:r>
              <w:t>112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C56DCD" w14:textId="77777777" w:rsidR="00892038" w:rsidRDefault="00892038" w:rsidP="00C77D2C">
            <w:pPr>
              <w:pStyle w:val="textoscentrotablas"/>
            </w:pPr>
            <w:r>
              <w:t>18.79%</w:t>
            </w:r>
          </w:p>
        </w:tc>
      </w:tr>
      <w:tr w:rsidR="00892038" w14:paraId="3ABFB56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868F02" w14:textId="77777777" w:rsidR="00892038" w:rsidRDefault="00892038" w:rsidP="00C77D2C">
            <w:pPr>
              <w:pStyle w:val="textoscentrotablas"/>
            </w:pPr>
            <w:r>
              <w:t>40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293BA9" w14:textId="77777777" w:rsidR="00892038" w:rsidRDefault="00892038" w:rsidP="00C77D2C">
            <w:pPr>
              <w:pStyle w:val="textostablas"/>
            </w:pPr>
            <w:r>
              <w:t>DIF Municipal de San Gabrie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E286A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54A0B7" w14:textId="77777777" w:rsidR="00892038" w:rsidRDefault="00892038" w:rsidP="00C77D2C">
            <w:pPr>
              <w:pStyle w:val="textoscentrotablas"/>
            </w:pPr>
            <w:r>
              <w:t>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A66379" w14:textId="77777777" w:rsidR="00892038" w:rsidRDefault="00892038" w:rsidP="00C77D2C">
            <w:pPr>
              <w:pStyle w:val="textoscentrotablas"/>
            </w:pPr>
            <w:r>
              <w:t>14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42EE5F" w14:textId="77777777" w:rsidR="00892038" w:rsidRDefault="00892038" w:rsidP="00C77D2C">
            <w:pPr>
              <w:pStyle w:val="textoscentrotablas"/>
            </w:pPr>
            <w:r>
              <w:t>18.33%</w:t>
            </w:r>
          </w:p>
        </w:tc>
      </w:tr>
      <w:tr w:rsidR="00892038" w14:paraId="079960C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9F6392" w14:textId="77777777" w:rsidR="00892038" w:rsidRDefault="00892038" w:rsidP="00C77D2C">
            <w:pPr>
              <w:pStyle w:val="textoscentrotablas"/>
            </w:pPr>
            <w:r>
              <w:t>40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BBBD7D" w14:textId="77777777" w:rsidR="00892038" w:rsidRDefault="00892038" w:rsidP="00C77D2C">
            <w:pPr>
              <w:pStyle w:val="textostablas"/>
            </w:pPr>
            <w:r>
              <w:t>Ayuntamiento Constitucional de Cuautitlán de García Barrag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61625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077097" w14:textId="77777777" w:rsidR="00892038" w:rsidRDefault="00892038" w:rsidP="00C77D2C">
            <w:pPr>
              <w:pStyle w:val="textoscentrotablas"/>
            </w:pPr>
            <w:r>
              <w:t>5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770C6D" w14:textId="77777777" w:rsidR="00892038" w:rsidRDefault="00892038" w:rsidP="00C77D2C">
            <w:pPr>
              <w:pStyle w:val="textoscentrotablas"/>
            </w:pPr>
            <w:r>
              <w:t>155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247495" w14:textId="77777777" w:rsidR="00892038" w:rsidRDefault="00892038" w:rsidP="00C77D2C">
            <w:pPr>
              <w:pStyle w:val="textoscentrotablas"/>
            </w:pPr>
            <w:r>
              <w:t>18.12%</w:t>
            </w:r>
          </w:p>
        </w:tc>
      </w:tr>
      <w:tr w:rsidR="00892038" w14:paraId="6390C17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238F3C" w14:textId="77777777" w:rsidR="00892038" w:rsidRDefault="00892038" w:rsidP="00C77D2C">
            <w:pPr>
              <w:pStyle w:val="textoscentrotablas"/>
            </w:pPr>
            <w:r>
              <w:t>40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3AC6D0" w14:textId="77777777" w:rsidR="00892038" w:rsidRDefault="00892038" w:rsidP="00C77D2C">
            <w:pPr>
              <w:pStyle w:val="textostablas"/>
            </w:pPr>
            <w:r>
              <w:t>Ayuntamiento Constitucional de Techaluta de Monteneg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EA077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2DE56F" w14:textId="77777777" w:rsidR="00892038" w:rsidRDefault="00892038" w:rsidP="00C77D2C">
            <w:pPr>
              <w:pStyle w:val="textoscentrotablas"/>
            </w:pPr>
            <w:r>
              <w:t>5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C78E98" w14:textId="77777777" w:rsidR="00892038" w:rsidRDefault="00892038" w:rsidP="00C77D2C">
            <w:pPr>
              <w:pStyle w:val="textoscentrotablas"/>
            </w:pPr>
            <w:r>
              <w:t>19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B62AB2" w14:textId="77777777" w:rsidR="00892038" w:rsidRDefault="00892038" w:rsidP="00C77D2C">
            <w:pPr>
              <w:pStyle w:val="textoscentrotablas"/>
            </w:pPr>
            <w:r>
              <w:t>18.12%</w:t>
            </w:r>
          </w:p>
        </w:tc>
      </w:tr>
      <w:tr w:rsidR="00892038" w14:paraId="7AB55A1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5A9AB1" w14:textId="77777777" w:rsidR="00892038" w:rsidRDefault="00892038" w:rsidP="00C77D2C">
            <w:pPr>
              <w:pStyle w:val="textoscentrotablas"/>
            </w:pPr>
            <w:r>
              <w:t>40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ED5571" w14:textId="77777777" w:rsidR="00892038" w:rsidRDefault="00892038" w:rsidP="00C77D2C">
            <w:pPr>
              <w:pStyle w:val="textostablas"/>
            </w:pPr>
            <w:r>
              <w:t>Sistema Intermunicipal de Manejo de Residuos (SIMAR SURES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F37B0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C4D255" w14:textId="77777777" w:rsidR="00892038" w:rsidRDefault="00892038" w:rsidP="00C77D2C">
            <w:pPr>
              <w:pStyle w:val="textoscentrotablas"/>
            </w:pPr>
            <w:r>
              <w:t>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C5BF4D" w14:textId="77777777" w:rsidR="00892038" w:rsidRDefault="00892038" w:rsidP="00C77D2C">
            <w:pPr>
              <w:pStyle w:val="textoscentrotablas"/>
            </w:pPr>
            <w:r>
              <w:t>239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48BE32" w14:textId="77777777" w:rsidR="00892038" w:rsidRDefault="00892038" w:rsidP="00C77D2C">
            <w:pPr>
              <w:pStyle w:val="textoscentrotablas"/>
            </w:pPr>
            <w:r>
              <w:t>17.92%</w:t>
            </w:r>
          </w:p>
        </w:tc>
      </w:tr>
      <w:tr w:rsidR="00892038" w14:paraId="5DF0984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4EA4C3" w14:textId="77777777" w:rsidR="00892038" w:rsidRDefault="00892038" w:rsidP="00C77D2C">
            <w:pPr>
              <w:pStyle w:val="textoscentrotablas"/>
            </w:pPr>
            <w:r>
              <w:t>40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13967E" w14:textId="77777777" w:rsidR="00892038" w:rsidRDefault="00892038" w:rsidP="00C77D2C">
            <w:pPr>
              <w:pStyle w:val="textostablas"/>
            </w:pPr>
            <w:r>
              <w:t>DIF Municipal de Mezqui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814ED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B9891C" w14:textId="77777777" w:rsidR="00892038" w:rsidRDefault="00892038" w:rsidP="00C77D2C">
            <w:pPr>
              <w:pStyle w:val="textoscentrotablas"/>
            </w:pPr>
            <w:r>
              <w:t>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CDC134" w14:textId="77777777" w:rsidR="00892038" w:rsidRDefault="00892038" w:rsidP="00C77D2C">
            <w:pPr>
              <w:pStyle w:val="textoscentrotablas"/>
            </w:pPr>
            <w:r>
              <w:t>3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79AD0D" w14:textId="77777777" w:rsidR="00892038" w:rsidRDefault="00892038" w:rsidP="00C77D2C">
            <w:pPr>
              <w:pStyle w:val="textoscentrotablas"/>
            </w:pPr>
            <w:r>
              <w:t>17.92%</w:t>
            </w:r>
          </w:p>
        </w:tc>
      </w:tr>
      <w:tr w:rsidR="00892038" w14:paraId="43EEA2D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0F8DDF" w14:textId="77777777" w:rsidR="00892038" w:rsidRDefault="00892038" w:rsidP="00C77D2C">
            <w:pPr>
              <w:pStyle w:val="textoscentrotablas"/>
            </w:pPr>
            <w:r>
              <w:t>40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C2A44A" w14:textId="77777777" w:rsidR="00892038" w:rsidRDefault="00892038" w:rsidP="00C77D2C">
            <w:pPr>
              <w:pStyle w:val="textostablas"/>
            </w:pPr>
            <w:r>
              <w:t>Instituto Municipal de las Mujeres en Tenamax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25838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3380F4" w14:textId="77777777" w:rsidR="00892038" w:rsidRDefault="00892038" w:rsidP="00C77D2C">
            <w:pPr>
              <w:pStyle w:val="textoscentrotablas"/>
            </w:pPr>
            <w:r>
              <w:t>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E6B8E1" w14:textId="77777777" w:rsidR="00892038" w:rsidRDefault="00892038" w:rsidP="00C77D2C">
            <w:pPr>
              <w:pStyle w:val="textoscentrotablas"/>
            </w:pPr>
            <w:r>
              <w:t>10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4F57F9" w14:textId="77777777" w:rsidR="00892038" w:rsidRDefault="00892038" w:rsidP="00C77D2C">
            <w:pPr>
              <w:pStyle w:val="textoscentrotablas"/>
            </w:pPr>
            <w:r>
              <w:t>17.50%</w:t>
            </w:r>
          </w:p>
        </w:tc>
      </w:tr>
      <w:tr w:rsidR="00892038" w14:paraId="7B8481E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E981C6" w14:textId="77777777" w:rsidR="00892038" w:rsidRDefault="00892038" w:rsidP="00C77D2C">
            <w:pPr>
              <w:pStyle w:val="textoscentrotablas"/>
            </w:pPr>
            <w:r>
              <w:t>4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244BD6" w14:textId="77777777" w:rsidR="00892038" w:rsidRDefault="00892038" w:rsidP="00C77D2C">
            <w:pPr>
              <w:pStyle w:val="textostablas"/>
            </w:pPr>
            <w:r>
              <w:t>Instituto de la Juventud San Gabrie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7E58C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21F802" w14:textId="77777777" w:rsidR="00892038" w:rsidRDefault="00892038" w:rsidP="00C77D2C">
            <w:pPr>
              <w:pStyle w:val="textoscentrotablas"/>
            </w:pPr>
            <w:r>
              <w:t>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343379" w14:textId="77777777" w:rsidR="00892038" w:rsidRDefault="00892038" w:rsidP="00C77D2C">
            <w:pPr>
              <w:pStyle w:val="textoscentrotablas"/>
            </w:pPr>
            <w:r>
              <w:t>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A7A57D" w14:textId="77777777" w:rsidR="00892038" w:rsidRDefault="00892038" w:rsidP="00C77D2C">
            <w:pPr>
              <w:pStyle w:val="textoscentrotablas"/>
            </w:pPr>
            <w:r>
              <w:t>17.50%</w:t>
            </w:r>
          </w:p>
        </w:tc>
      </w:tr>
      <w:tr w:rsidR="00892038" w14:paraId="3FAFC31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785E6D" w14:textId="77777777" w:rsidR="00892038" w:rsidRDefault="00892038" w:rsidP="00C77D2C">
            <w:pPr>
              <w:pStyle w:val="textoscentrotablas"/>
            </w:pPr>
            <w:r>
              <w:t>4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CB3778" w14:textId="77777777" w:rsidR="00892038" w:rsidRDefault="00892038" w:rsidP="00C77D2C">
            <w:pPr>
              <w:pStyle w:val="textostablas"/>
            </w:pPr>
            <w:r>
              <w:t>Ayuntamiento Constitucional de Concepción de Buenos Ai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1BAF1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18DD8C" w14:textId="77777777" w:rsidR="00892038" w:rsidRDefault="00892038" w:rsidP="00C77D2C">
            <w:pPr>
              <w:pStyle w:val="textoscentrotablas"/>
            </w:pPr>
            <w:r>
              <w:t>5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F815AF" w14:textId="77777777" w:rsidR="00892038" w:rsidRDefault="00892038" w:rsidP="00C77D2C">
            <w:pPr>
              <w:pStyle w:val="textoscentrotablas"/>
            </w:pPr>
            <w:r>
              <w:t>2134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649B89" w14:textId="77777777" w:rsidR="00892038" w:rsidRDefault="00892038" w:rsidP="00C77D2C">
            <w:pPr>
              <w:pStyle w:val="textoscentrotablas"/>
            </w:pPr>
            <w:r>
              <w:t>17.45%</w:t>
            </w:r>
          </w:p>
        </w:tc>
      </w:tr>
      <w:tr w:rsidR="00892038" w14:paraId="00F9A63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DD2266" w14:textId="77777777" w:rsidR="00892038" w:rsidRDefault="00892038" w:rsidP="00C77D2C">
            <w:pPr>
              <w:pStyle w:val="textoscentrotablas"/>
            </w:pPr>
            <w:r>
              <w:t>4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7D8E5A" w14:textId="77777777" w:rsidR="00892038" w:rsidRDefault="00892038" w:rsidP="00C77D2C">
            <w:pPr>
              <w:pStyle w:val="textostablas"/>
            </w:pPr>
            <w:r>
              <w:t>Ayuntamiento Constitucional de Aca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CAF0B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820E33" w14:textId="77777777" w:rsidR="00892038" w:rsidRDefault="00892038" w:rsidP="00C77D2C">
            <w:pPr>
              <w:pStyle w:val="textoscentrotablas"/>
            </w:pPr>
            <w:r>
              <w:t>5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679351" w14:textId="77777777" w:rsidR="00892038" w:rsidRDefault="00892038" w:rsidP="00C77D2C">
            <w:pPr>
              <w:pStyle w:val="textoscentrotablas"/>
            </w:pPr>
            <w:r>
              <w:t>1318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8B6DA1" w14:textId="77777777" w:rsidR="00892038" w:rsidRDefault="00892038" w:rsidP="00C77D2C">
            <w:pPr>
              <w:pStyle w:val="textoscentrotablas"/>
            </w:pPr>
            <w:r>
              <w:t>17.11%</w:t>
            </w:r>
          </w:p>
        </w:tc>
      </w:tr>
      <w:tr w:rsidR="00892038" w14:paraId="44BE670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6A2EAD" w14:textId="77777777" w:rsidR="00892038" w:rsidRDefault="00892038" w:rsidP="00C77D2C">
            <w:pPr>
              <w:pStyle w:val="textoscentrotablas"/>
            </w:pPr>
            <w:r>
              <w:t>4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8D5A25" w14:textId="77777777" w:rsidR="00892038" w:rsidRDefault="00892038" w:rsidP="00C77D2C">
            <w:pPr>
              <w:pStyle w:val="textostablas"/>
            </w:pPr>
            <w:r>
              <w:t>Instituto Municipal de la Mujer en San Ignacio Cerro Gor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C824B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35C1B8" w14:textId="77777777" w:rsidR="00892038" w:rsidRDefault="00892038" w:rsidP="00C77D2C">
            <w:pPr>
              <w:pStyle w:val="textoscentrotablas"/>
            </w:pPr>
            <w:r>
              <w:t>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59AFD" w14:textId="77777777" w:rsidR="00892038" w:rsidRDefault="00892038" w:rsidP="00C77D2C">
            <w:pPr>
              <w:pStyle w:val="textoscentrotablas"/>
            </w:pPr>
            <w:r>
              <w:t>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A27D25F" w14:textId="77777777" w:rsidR="00892038" w:rsidRDefault="00892038" w:rsidP="00C77D2C">
            <w:pPr>
              <w:pStyle w:val="textoscentrotablas"/>
            </w:pPr>
            <w:r>
              <w:t>16.67%</w:t>
            </w:r>
          </w:p>
        </w:tc>
      </w:tr>
      <w:tr w:rsidR="00892038" w14:paraId="6CBCF8F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8302DB" w14:textId="77777777" w:rsidR="00892038" w:rsidRDefault="00892038" w:rsidP="00C77D2C">
            <w:pPr>
              <w:pStyle w:val="textoscentrotablas"/>
            </w:pPr>
            <w:r>
              <w:t>4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1175CE" w14:textId="77777777" w:rsidR="00892038" w:rsidRDefault="00892038" w:rsidP="00C77D2C">
            <w:pPr>
              <w:pStyle w:val="textostablas"/>
            </w:pPr>
            <w:r>
              <w:t>DIF Municipal de   Atengu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E14F6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B00E04" w14:textId="77777777" w:rsidR="00892038" w:rsidRDefault="00892038" w:rsidP="00C77D2C">
            <w:pPr>
              <w:pStyle w:val="textoscentrotablas"/>
            </w:pPr>
            <w:r>
              <w:t>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1682FF" w14:textId="77777777" w:rsidR="00892038" w:rsidRDefault="00892038" w:rsidP="00C77D2C">
            <w:pPr>
              <w:pStyle w:val="textoscentrotablas"/>
            </w:pPr>
            <w:r>
              <w:t>2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AC5EC9" w14:textId="77777777" w:rsidR="00892038" w:rsidRDefault="00892038" w:rsidP="00C77D2C">
            <w:pPr>
              <w:pStyle w:val="textoscentrotablas"/>
            </w:pPr>
            <w:r>
              <w:t>16.25%</w:t>
            </w:r>
          </w:p>
        </w:tc>
      </w:tr>
      <w:tr w:rsidR="00892038" w14:paraId="5D44384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A73109" w14:textId="77777777" w:rsidR="00892038" w:rsidRDefault="00892038" w:rsidP="00C77D2C">
            <w:pPr>
              <w:pStyle w:val="textoscentrotablas"/>
            </w:pPr>
            <w:r>
              <w:t>4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10E6EF" w14:textId="77777777" w:rsidR="00892038" w:rsidRDefault="00892038" w:rsidP="00C77D2C">
            <w:pPr>
              <w:pStyle w:val="textostablas"/>
            </w:pPr>
            <w:r>
              <w:t>Sistema de Agua Potable, Alcantarillado y Saneamiento del Municipio de Degollado (SIAPADEG)</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782F4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BB5398" w14:textId="77777777" w:rsidR="00892038" w:rsidRDefault="00892038" w:rsidP="00C77D2C">
            <w:pPr>
              <w:pStyle w:val="textoscentrotablas"/>
            </w:pPr>
            <w:r>
              <w:t>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82D818" w14:textId="77777777" w:rsidR="00892038" w:rsidRDefault="00892038" w:rsidP="00C77D2C">
            <w:pPr>
              <w:pStyle w:val="textoscentrotablas"/>
            </w:pPr>
            <w:r>
              <w:t>2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4A8DD73" w14:textId="77777777" w:rsidR="00892038" w:rsidRDefault="00892038" w:rsidP="00C77D2C">
            <w:pPr>
              <w:pStyle w:val="textoscentrotablas"/>
            </w:pPr>
            <w:r>
              <w:t>15.83%</w:t>
            </w:r>
          </w:p>
        </w:tc>
      </w:tr>
      <w:tr w:rsidR="00892038" w14:paraId="176A997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2EE74A" w14:textId="77777777" w:rsidR="00892038" w:rsidRDefault="00892038" w:rsidP="00C77D2C">
            <w:pPr>
              <w:pStyle w:val="textoscentrotablas"/>
            </w:pPr>
            <w:r>
              <w:t>4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6BB4E9" w14:textId="77777777" w:rsidR="00892038" w:rsidRDefault="00892038" w:rsidP="00C77D2C">
            <w:pPr>
              <w:pStyle w:val="textostablas"/>
            </w:pPr>
            <w:r>
              <w:t>Instituto Municipal de las Mujeres Zapopanas para la Igualdad Sustantiv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081CD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4862C3" w14:textId="77777777" w:rsidR="00892038" w:rsidRDefault="00892038" w:rsidP="00C77D2C">
            <w:pPr>
              <w:pStyle w:val="textoscentrotablas"/>
            </w:pPr>
            <w:r>
              <w:t>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01C52F" w14:textId="77777777" w:rsidR="00892038" w:rsidRDefault="00892038" w:rsidP="00C77D2C">
            <w:pPr>
              <w:pStyle w:val="textoscentrotablas"/>
            </w:pPr>
            <w:r>
              <w:t>26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F656BE" w14:textId="77777777" w:rsidR="00892038" w:rsidRDefault="00892038" w:rsidP="00C77D2C">
            <w:pPr>
              <w:pStyle w:val="textoscentrotablas"/>
            </w:pPr>
            <w:r>
              <w:t>15.83%</w:t>
            </w:r>
          </w:p>
        </w:tc>
      </w:tr>
      <w:tr w:rsidR="00892038" w14:paraId="33ECF0B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8ED115" w14:textId="77777777" w:rsidR="00892038" w:rsidRDefault="00892038" w:rsidP="00C77D2C">
            <w:pPr>
              <w:pStyle w:val="textoscentrotablas"/>
            </w:pPr>
            <w:r>
              <w:t>4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F804D2" w14:textId="77777777" w:rsidR="00892038" w:rsidRDefault="00892038" w:rsidP="00C77D2C">
            <w:pPr>
              <w:pStyle w:val="textostablas"/>
            </w:pPr>
            <w:r>
              <w:t>DIF Municipal de Ahualulco de Merc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DDBF3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FE3D8F" w14:textId="77777777" w:rsidR="00892038" w:rsidRDefault="00892038" w:rsidP="00C77D2C">
            <w:pPr>
              <w:pStyle w:val="textoscentrotablas"/>
            </w:pPr>
            <w:r>
              <w:t>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8C6BD7" w14:textId="77777777" w:rsidR="00892038" w:rsidRDefault="00892038" w:rsidP="00C77D2C">
            <w:pPr>
              <w:pStyle w:val="textoscentrotablas"/>
            </w:pPr>
            <w:r>
              <w:t>25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120F97" w14:textId="77777777" w:rsidR="00892038" w:rsidRDefault="00892038" w:rsidP="00C77D2C">
            <w:pPr>
              <w:pStyle w:val="textoscentrotablas"/>
            </w:pPr>
            <w:r>
              <w:t>15.42%</w:t>
            </w:r>
          </w:p>
        </w:tc>
      </w:tr>
      <w:tr w:rsidR="00892038" w14:paraId="4F2CA00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DA922A" w14:textId="77777777" w:rsidR="00892038" w:rsidRDefault="00892038" w:rsidP="00C77D2C">
            <w:pPr>
              <w:pStyle w:val="textoscentrotablas"/>
            </w:pPr>
            <w:r>
              <w:t>4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262343" w14:textId="77777777" w:rsidR="00892038" w:rsidRDefault="00892038" w:rsidP="00C77D2C">
            <w:pPr>
              <w:pStyle w:val="textostablas"/>
            </w:pPr>
            <w:r>
              <w:t>Sistema de Agua Potable, Alcantarillado y Saneamiento del Municipio de Talpa de Alle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23783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C6A1C8" w14:textId="77777777" w:rsidR="00892038" w:rsidRDefault="00892038" w:rsidP="00C77D2C">
            <w:pPr>
              <w:pStyle w:val="textoscentrotablas"/>
            </w:pPr>
            <w:r>
              <w:t>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392F0C" w14:textId="77777777" w:rsidR="00892038" w:rsidRDefault="00892038" w:rsidP="00C77D2C">
            <w:pPr>
              <w:pStyle w:val="textoscentrotablas"/>
            </w:pPr>
            <w:r>
              <w:t>7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FCEE4CE" w14:textId="77777777" w:rsidR="00892038" w:rsidRDefault="00892038" w:rsidP="00C77D2C">
            <w:pPr>
              <w:pStyle w:val="textoscentrotablas"/>
            </w:pPr>
            <w:r>
              <w:t>15.42%</w:t>
            </w:r>
          </w:p>
        </w:tc>
      </w:tr>
      <w:tr w:rsidR="00892038" w14:paraId="4FEE4F2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033926" w14:textId="77777777" w:rsidR="00892038" w:rsidRDefault="00892038" w:rsidP="00C77D2C">
            <w:pPr>
              <w:pStyle w:val="textoscentrotablas"/>
            </w:pPr>
            <w:r>
              <w:t>4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B4717F" w14:textId="77777777" w:rsidR="00892038" w:rsidRDefault="00892038" w:rsidP="00C77D2C">
            <w:pPr>
              <w:pStyle w:val="textostablas"/>
            </w:pPr>
            <w:r>
              <w:t>Sistema de Agua Potable Alcantarillado y Saneamiento del Municipio de Am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72F75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88B003" w14:textId="77777777" w:rsidR="00892038" w:rsidRDefault="00892038" w:rsidP="00C77D2C">
            <w:pPr>
              <w:pStyle w:val="textoscentrotablas"/>
            </w:pPr>
            <w:r>
              <w:t>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D514EB" w14:textId="77777777" w:rsidR="00892038" w:rsidRDefault="00892038" w:rsidP="00C77D2C">
            <w:pPr>
              <w:pStyle w:val="textoscentrotablas"/>
            </w:pPr>
            <w:r>
              <w:t>3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904D33" w14:textId="77777777" w:rsidR="00892038" w:rsidRDefault="00892038" w:rsidP="00C77D2C">
            <w:pPr>
              <w:pStyle w:val="textoscentrotablas"/>
            </w:pPr>
            <w:r>
              <w:t>15.00%</w:t>
            </w:r>
          </w:p>
        </w:tc>
      </w:tr>
      <w:tr w:rsidR="00892038" w14:paraId="48743E6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5E8846" w14:textId="77777777" w:rsidR="00892038" w:rsidRDefault="00892038" w:rsidP="00C77D2C">
            <w:pPr>
              <w:pStyle w:val="textoscentrotablas"/>
            </w:pPr>
            <w:r>
              <w:t>4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9E8C65" w14:textId="77777777" w:rsidR="00892038" w:rsidRDefault="00892038" w:rsidP="00C77D2C">
            <w:pPr>
              <w:pStyle w:val="textostablas"/>
            </w:pPr>
            <w:r>
              <w:t>DIF Municipal de Casimiro Cast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7CC38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66CF4A" w14:textId="77777777" w:rsidR="00892038" w:rsidRDefault="00892038" w:rsidP="00C77D2C">
            <w:pPr>
              <w:pStyle w:val="textoscentrotablas"/>
            </w:pPr>
            <w:r>
              <w:t>3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2B2646" w14:textId="77777777" w:rsidR="00892038" w:rsidRDefault="00892038" w:rsidP="00C77D2C">
            <w:pPr>
              <w:pStyle w:val="textoscentrotablas"/>
            </w:pPr>
            <w:r>
              <w:t>689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67FD7B" w14:textId="77777777" w:rsidR="00892038" w:rsidRDefault="00892038" w:rsidP="00C77D2C">
            <w:pPr>
              <w:pStyle w:val="textoscentrotablas"/>
            </w:pPr>
            <w:r>
              <w:t>14.58%</w:t>
            </w:r>
          </w:p>
        </w:tc>
      </w:tr>
      <w:tr w:rsidR="00892038" w14:paraId="495D9D5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8B1D2F" w14:textId="77777777" w:rsidR="00892038" w:rsidRDefault="00892038" w:rsidP="00C77D2C">
            <w:pPr>
              <w:pStyle w:val="textoscentrotablas"/>
            </w:pPr>
            <w:r>
              <w:t>4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EB6227" w14:textId="77777777" w:rsidR="00892038" w:rsidRDefault="00892038" w:rsidP="00C77D2C">
            <w:pPr>
              <w:pStyle w:val="textostablas"/>
            </w:pPr>
            <w:r>
              <w:t>Ayuntamiento Constitucional de Tuxcacue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212FFC"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3AAAC5" w14:textId="77777777" w:rsidR="00892038" w:rsidRDefault="00892038" w:rsidP="00C77D2C">
            <w:pPr>
              <w:pStyle w:val="textoscentrotablas"/>
            </w:pPr>
            <w:r>
              <w:t>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B60157" w14:textId="77777777" w:rsidR="00892038" w:rsidRDefault="00892038" w:rsidP="00C77D2C">
            <w:pPr>
              <w:pStyle w:val="textoscentrotablas"/>
            </w:pPr>
            <w:r>
              <w:t>3580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5E1BCF" w14:textId="77777777" w:rsidR="00892038" w:rsidRDefault="00892038" w:rsidP="00C77D2C">
            <w:pPr>
              <w:pStyle w:val="textoscentrotablas"/>
            </w:pPr>
            <w:r>
              <w:t>14.09%</w:t>
            </w:r>
          </w:p>
        </w:tc>
      </w:tr>
      <w:tr w:rsidR="00892038" w14:paraId="03ACE86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698425" w14:textId="77777777" w:rsidR="00892038" w:rsidRDefault="00892038" w:rsidP="00C77D2C">
            <w:pPr>
              <w:pStyle w:val="textoscentrotablas"/>
            </w:pPr>
            <w:r>
              <w:t>4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FF571C" w14:textId="77777777" w:rsidR="00892038" w:rsidRDefault="00892038" w:rsidP="00C77D2C">
            <w:pPr>
              <w:pStyle w:val="textostablas"/>
            </w:pPr>
            <w:r>
              <w:t>Ayuntamiento Constitucional de Juch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BD949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F9CF94" w14:textId="77777777" w:rsidR="00892038" w:rsidRDefault="00892038" w:rsidP="00C77D2C">
            <w:pPr>
              <w:pStyle w:val="textoscentrotablas"/>
            </w:pPr>
            <w:r>
              <w:t>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9D2420" w14:textId="77777777" w:rsidR="00892038" w:rsidRDefault="00892038" w:rsidP="00C77D2C">
            <w:pPr>
              <w:pStyle w:val="textoscentrotablas"/>
            </w:pPr>
            <w:r>
              <w:t>174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7FC4C8" w14:textId="77777777" w:rsidR="00892038" w:rsidRDefault="00892038" w:rsidP="00C77D2C">
            <w:pPr>
              <w:pStyle w:val="textoscentrotablas"/>
            </w:pPr>
            <w:r>
              <w:t>14.09%</w:t>
            </w:r>
          </w:p>
        </w:tc>
      </w:tr>
      <w:tr w:rsidR="00892038" w14:paraId="44055BB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5B7BCD" w14:textId="77777777" w:rsidR="00892038" w:rsidRDefault="00892038" w:rsidP="00C77D2C">
            <w:pPr>
              <w:pStyle w:val="textoscentrotablas"/>
            </w:pPr>
            <w:r>
              <w:t>4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A9218B" w14:textId="77777777" w:rsidR="00892038" w:rsidRDefault="00892038" w:rsidP="00C77D2C">
            <w:pPr>
              <w:pStyle w:val="textostablas"/>
            </w:pPr>
            <w:r>
              <w:t>DIF Municipal de Juch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78A29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01830B" w14:textId="77777777" w:rsidR="00892038" w:rsidRDefault="00892038" w:rsidP="00C77D2C">
            <w:pPr>
              <w:pStyle w:val="textoscentrotablas"/>
            </w:pPr>
            <w:r>
              <w:t>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0D2C30" w14:textId="77777777" w:rsidR="00892038" w:rsidRDefault="00892038" w:rsidP="00C77D2C">
            <w:pPr>
              <w:pStyle w:val="textoscentrotablas"/>
            </w:pPr>
            <w:r>
              <w:t>725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A651C8E" w14:textId="77777777" w:rsidR="00892038" w:rsidRDefault="00892038" w:rsidP="00C77D2C">
            <w:pPr>
              <w:pStyle w:val="textoscentrotablas"/>
            </w:pPr>
            <w:r>
              <w:t>13.75%</w:t>
            </w:r>
          </w:p>
        </w:tc>
      </w:tr>
      <w:tr w:rsidR="00892038" w14:paraId="3D762EA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9D2792" w14:textId="77777777" w:rsidR="00892038" w:rsidRDefault="00892038" w:rsidP="00C77D2C">
            <w:pPr>
              <w:pStyle w:val="textoscentrotablas"/>
            </w:pPr>
            <w:r>
              <w:t>4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03D192" w14:textId="77777777" w:rsidR="00892038" w:rsidRDefault="00892038" w:rsidP="00C77D2C">
            <w:pPr>
              <w:pStyle w:val="textostablas"/>
            </w:pPr>
            <w:r>
              <w:t>Instituto Municipal de la Mujer en San Juli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8BBD7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F00F2A" w14:textId="77777777" w:rsidR="00892038" w:rsidRDefault="00892038" w:rsidP="00C77D2C">
            <w:pPr>
              <w:pStyle w:val="textoscentrotablas"/>
            </w:pPr>
            <w:r>
              <w:t>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829A0C" w14:textId="77777777" w:rsidR="00892038" w:rsidRDefault="00892038" w:rsidP="00C77D2C">
            <w:pPr>
              <w:pStyle w:val="textoscentrotablas"/>
            </w:pPr>
            <w:r>
              <w:t>280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5C8565" w14:textId="77777777" w:rsidR="00892038" w:rsidRDefault="00892038" w:rsidP="00C77D2C">
            <w:pPr>
              <w:pStyle w:val="textoscentrotablas"/>
            </w:pPr>
            <w:r>
              <w:t>13.75%</w:t>
            </w:r>
          </w:p>
        </w:tc>
      </w:tr>
      <w:tr w:rsidR="00892038" w14:paraId="1D8DA69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E8E15B" w14:textId="77777777" w:rsidR="00892038" w:rsidRDefault="00892038" w:rsidP="00C77D2C">
            <w:pPr>
              <w:pStyle w:val="textoscentrotablas"/>
            </w:pPr>
            <w:r>
              <w:t>4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1A69B3" w14:textId="77777777" w:rsidR="00892038" w:rsidRDefault="00892038" w:rsidP="00C77D2C">
            <w:pPr>
              <w:pStyle w:val="textostablas"/>
            </w:pPr>
            <w:r>
              <w:t>Ayuntamiento Constitucional de Zapotitlán de Vad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55EBC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4396A5" w14:textId="77777777" w:rsidR="00892038" w:rsidRDefault="00892038" w:rsidP="00C77D2C">
            <w:pPr>
              <w:pStyle w:val="textoscentrotablas"/>
            </w:pPr>
            <w:r>
              <w:t>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F7384B" w14:textId="77777777" w:rsidR="00892038" w:rsidRDefault="00892038" w:rsidP="00C77D2C">
            <w:pPr>
              <w:pStyle w:val="textoscentrotablas"/>
            </w:pPr>
            <w:r>
              <w:t>32214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F3774EE" w14:textId="77777777" w:rsidR="00892038" w:rsidRDefault="00892038" w:rsidP="00C77D2C">
            <w:pPr>
              <w:pStyle w:val="textoscentrotablas"/>
            </w:pPr>
            <w:r>
              <w:t>13.42%</w:t>
            </w:r>
          </w:p>
        </w:tc>
      </w:tr>
      <w:tr w:rsidR="00892038" w14:paraId="3A96357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3C469E" w14:textId="77777777" w:rsidR="00892038" w:rsidRDefault="00892038" w:rsidP="00C77D2C">
            <w:pPr>
              <w:pStyle w:val="textoscentrotablas"/>
            </w:pPr>
            <w:r>
              <w:t>4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6E06D8" w14:textId="77777777" w:rsidR="00892038" w:rsidRDefault="00892038" w:rsidP="00C77D2C">
            <w:pPr>
              <w:pStyle w:val="textostablas"/>
            </w:pPr>
            <w:r>
              <w:t>Ayuntamiento Constitucional de Atemajac de Brizue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09787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5E5714" w14:textId="77777777" w:rsidR="00892038" w:rsidRDefault="00892038" w:rsidP="00C77D2C">
            <w:pPr>
              <w:pStyle w:val="textoscentrotablas"/>
            </w:pPr>
            <w:r>
              <w:t>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3F4D71" w14:textId="77777777" w:rsidR="00892038" w:rsidRDefault="00892038" w:rsidP="00C77D2C">
            <w:pPr>
              <w:pStyle w:val="textoscentrotablas"/>
            </w:pPr>
            <w:r>
              <w:t>5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8AC436" w14:textId="77777777" w:rsidR="00892038" w:rsidRDefault="00892038" w:rsidP="00C77D2C">
            <w:pPr>
              <w:pStyle w:val="textoscentrotablas"/>
            </w:pPr>
            <w:r>
              <w:t>13.42%</w:t>
            </w:r>
          </w:p>
        </w:tc>
      </w:tr>
      <w:tr w:rsidR="00892038" w14:paraId="346AE88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8EEF80" w14:textId="77777777" w:rsidR="00892038" w:rsidRDefault="00892038" w:rsidP="00C77D2C">
            <w:pPr>
              <w:pStyle w:val="textoscentrotablas"/>
            </w:pPr>
            <w:r>
              <w:t>4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86DB57" w14:textId="77777777" w:rsidR="00892038" w:rsidRDefault="00892038" w:rsidP="00C77D2C">
            <w:pPr>
              <w:pStyle w:val="textostablas"/>
            </w:pPr>
            <w:r>
              <w:t>Instituto Municipal de Atención a la Juventud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996A4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8EFF2F" w14:textId="77777777" w:rsidR="00892038" w:rsidRDefault="00892038" w:rsidP="00C77D2C">
            <w:pPr>
              <w:pStyle w:val="textoscentrotablas"/>
            </w:pPr>
            <w:r>
              <w:t>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E07C4E" w14:textId="77777777" w:rsidR="00892038" w:rsidRDefault="00892038" w:rsidP="00C77D2C">
            <w:pPr>
              <w:pStyle w:val="textoscentrotablas"/>
            </w:pPr>
            <w:r>
              <w:t>30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0D61B9" w14:textId="77777777" w:rsidR="00892038" w:rsidRDefault="00892038" w:rsidP="00C77D2C">
            <w:pPr>
              <w:pStyle w:val="textoscentrotablas"/>
            </w:pPr>
            <w:r>
              <w:t>13.33%</w:t>
            </w:r>
          </w:p>
        </w:tc>
      </w:tr>
      <w:tr w:rsidR="00892038" w14:paraId="6616548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6823E5" w14:textId="77777777" w:rsidR="00892038" w:rsidRDefault="00892038" w:rsidP="00C77D2C">
            <w:pPr>
              <w:pStyle w:val="textoscentrotablas"/>
            </w:pPr>
            <w:r>
              <w:t>4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35C449" w14:textId="77777777" w:rsidR="00892038" w:rsidRDefault="00892038" w:rsidP="00C77D2C">
            <w:pPr>
              <w:pStyle w:val="textostablas"/>
            </w:pPr>
            <w:r>
              <w:t>DIF Municipal de Juanac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B7F1E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C8B691" w14:textId="77777777" w:rsidR="00892038" w:rsidRDefault="00892038" w:rsidP="00C77D2C">
            <w:pPr>
              <w:pStyle w:val="textoscentrotablas"/>
            </w:pPr>
            <w:r>
              <w:t>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108542" w14:textId="77777777" w:rsidR="00892038" w:rsidRDefault="00892038" w:rsidP="00C77D2C">
            <w:pPr>
              <w:pStyle w:val="textoscentrotablas"/>
            </w:pPr>
            <w:r>
              <w:t>11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D511BE" w14:textId="77777777" w:rsidR="00892038" w:rsidRDefault="00892038" w:rsidP="00C77D2C">
            <w:pPr>
              <w:pStyle w:val="textoscentrotablas"/>
            </w:pPr>
            <w:r>
              <w:t>13.33%</w:t>
            </w:r>
          </w:p>
        </w:tc>
      </w:tr>
      <w:tr w:rsidR="00892038" w14:paraId="4C859A5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B69DB7" w14:textId="77777777" w:rsidR="00892038" w:rsidRDefault="00892038" w:rsidP="00C77D2C">
            <w:pPr>
              <w:pStyle w:val="textoscentrotablas"/>
            </w:pPr>
            <w:r>
              <w:t>4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CD1C98" w14:textId="77777777" w:rsidR="00892038" w:rsidRDefault="00892038" w:rsidP="00C77D2C">
            <w:pPr>
              <w:pStyle w:val="textostablas"/>
            </w:pPr>
            <w:r>
              <w:t>DIF Municipal de Chiquilis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CEC60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8F6D47" w14:textId="77777777" w:rsidR="00892038" w:rsidRDefault="00892038" w:rsidP="00C77D2C">
            <w:pPr>
              <w:pStyle w:val="textoscentrotablas"/>
            </w:pPr>
            <w:r>
              <w:t>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603739" w14:textId="77777777" w:rsidR="00892038" w:rsidRDefault="00892038" w:rsidP="00C77D2C">
            <w:pPr>
              <w:pStyle w:val="textoscentrotablas"/>
            </w:pPr>
            <w:r>
              <w:t>11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337E6B" w14:textId="77777777" w:rsidR="00892038" w:rsidRDefault="00892038" w:rsidP="00C77D2C">
            <w:pPr>
              <w:pStyle w:val="textoscentrotablas"/>
            </w:pPr>
            <w:r>
              <w:t>12.92%</w:t>
            </w:r>
          </w:p>
        </w:tc>
      </w:tr>
      <w:tr w:rsidR="00892038" w14:paraId="15357D2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7E389F" w14:textId="77777777" w:rsidR="00892038" w:rsidRDefault="00892038" w:rsidP="00C77D2C">
            <w:pPr>
              <w:pStyle w:val="textoscentrotablas"/>
            </w:pPr>
            <w:r>
              <w:t>43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4EF6C4" w14:textId="77777777" w:rsidR="00892038" w:rsidRDefault="00892038" w:rsidP="00C77D2C">
            <w:pPr>
              <w:pStyle w:val="textostablas"/>
            </w:pPr>
            <w:r>
              <w:t>DIF Municipal de Teocuitatlán de Coro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5D903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72BE6F" w14:textId="77777777" w:rsidR="00892038" w:rsidRDefault="00892038" w:rsidP="00C77D2C">
            <w:pPr>
              <w:pStyle w:val="textoscentrotablas"/>
            </w:pPr>
            <w:r>
              <w:t>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009F75" w14:textId="77777777" w:rsidR="00892038" w:rsidRDefault="00892038" w:rsidP="00C77D2C">
            <w:pPr>
              <w:pStyle w:val="textoscentrotablas"/>
            </w:pPr>
            <w:r>
              <w:t>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F2445E" w14:textId="77777777" w:rsidR="00892038" w:rsidRDefault="00892038" w:rsidP="00C77D2C">
            <w:pPr>
              <w:pStyle w:val="textoscentrotablas"/>
            </w:pPr>
            <w:r>
              <w:t>12.50%</w:t>
            </w:r>
          </w:p>
        </w:tc>
      </w:tr>
      <w:tr w:rsidR="00892038" w14:paraId="48719A3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0FF593" w14:textId="77777777" w:rsidR="00892038" w:rsidRDefault="00892038" w:rsidP="00C77D2C">
            <w:pPr>
              <w:pStyle w:val="textoscentrotablas"/>
            </w:pPr>
            <w:r>
              <w:t>43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4CD428" w14:textId="77777777" w:rsidR="00892038" w:rsidRDefault="00892038" w:rsidP="00C77D2C">
            <w:pPr>
              <w:pStyle w:val="textostablas"/>
            </w:pPr>
            <w:r>
              <w:t>Ayuntamiento Constitucional de Villa Purifica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73CE8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C6321C" w14:textId="77777777" w:rsidR="00892038" w:rsidRDefault="00892038" w:rsidP="00C77D2C">
            <w:pPr>
              <w:pStyle w:val="textoscentrotablas"/>
            </w:pPr>
            <w:r>
              <w:t>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7D30B2" w14:textId="77777777" w:rsidR="00892038" w:rsidRDefault="00892038" w:rsidP="00C77D2C">
            <w:pPr>
              <w:pStyle w:val="textoscentrotablas"/>
            </w:pPr>
            <w:r>
              <w:t>1026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C1D769" w14:textId="77777777" w:rsidR="00892038" w:rsidRDefault="00892038" w:rsidP="00C77D2C">
            <w:pPr>
              <w:pStyle w:val="textoscentrotablas"/>
            </w:pPr>
            <w:r>
              <w:t>12.42%</w:t>
            </w:r>
          </w:p>
        </w:tc>
      </w:tr>
      <w:tr w:rsidR="00892038" w14:paraId="18441D7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35AC89" w14:textId="77777777" w:rsidR="00892038" w:rsidRDefault="00892038" w:rsidP="00C77D2C">
            <w:pPr>
              <w:pStyle w:val="textoscentrotablas"/>
            </w:pPr>
            <w:r>
              <w:t>43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28CFF9" w14:textId="77777777" w:rsidR="00892038" w:rsidRDefault="00892038" w:rsidP="00C77D2C">
            <w:pPr>
              <w:pStyle w:val="textostablas"/>
            </w:pPr>
            <w:r>
              <w:t>Sistema de Agua Potable, Alcantarillado y Saneamiento del Municipio de San Julián (SAPAJ)</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BF52E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DB7041"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6E6ABF" w14:textId="77777777" w:rsidR="00892038" w:rsidRDefault="00892038" w:rsidP="00C77D2C">
            <w:pPr>
              <w:pStyle w:val="textoscentrotablas"/>
            </w:pPr>
            <w:r>
              <w:t>193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01E1E7" w14:textId="77777777" w:rsidR="00892038" w:rsidRDefault="00892038" w:rsidP="00C77D2C">
            <w:pPr>
              <w:pStyle w:val="textoscentrotablas"/>
            </w:pPr>
            <w:r>
              <w:t>12.08%</w:t>
            </w:r>
          </w:p>
        </w:tc>
      </w:tr>
      <w:tr w:rsidR="00892038" w14:paraId="2A119C7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2AD05F" w14:textId="77777777" w:rsidR="00892038" w:rsidRDefault="00892038" w:rsidP="00C77D2C">
            <w:pPr>
              <w:pStyle w:val="textoscentrotablas"/>
            </w:pPr>
            <w:r>
              <w:t>43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888F32" w14:textId="77777777" w:rsidR="00892038" w:rsidRDefault="00892038" w:rsidP="00C77D2C">
            <w:pPr>
              <w:pStyle w:val="textostablas"/>
            </w:pPr>
            <w:r>
              <w:t>Ayuntamiento Constitucional de Hostotipaqu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EA645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17CB65" w14:textId="77777777" w:rsidR="00892038" w:rsidRDefault="00892038" w:rsidP="00C77D2C">
            <w:pPr>
              <w:pStyle w:val="textoscentrotablas"/>
            </w:pPr>
            <w:r>
              <w:t>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E2DC94" w14:textId="77777777" w:rsidR="00892038" w:rsidRDefault="00892038" w:rsidP="00C77D2C">
            <w:pPr>
              <w:pStyle w:val="textoscentrotablas"/>
            </w:pPr>
            <w:r>
              <w:t>35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E34C90B" w14:textId="77777777" w:rsidR="00892038" w:rsidRDefault="00892038" w:rsidP="00C77D2C">
            <w:pPr>
              <w:pStyle w:val="textoscentrotablas"/>
            </w:pPr>
            <w:r>
              <w:t>12.08%</w:t>
            </w:r>
          </w:p>
        </w:tc>
      </w:tr>
      <w:tr w:rsidR="00892038" w14:paraId="298A3CA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AB4EAE" w14:textId="77777777" w:rsidR="00892038" w:rsidRDefault="00892038" w:rsidP="00C77D2C">
            <w:pPr>
              <w:pStyle w:val="textoscentrotablas"/>
            </w:pPr>
            <w:r>
              <w:t>43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F62275" w14:textId="77777777" w:rsidR="00892038" w:rsidRDefault="00892038" w:rsidP="00C77D2C">
            <w:pPr>
              <w:pStyle w:val="textostablas"/>
            </w:pPr>
            <w:r>
              <w:t>Junta Intermunicipal de Medio Ambiente para la Gestión Integral de la Región Valles (JIMAV)</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94B3A6" w14:textId="77777777" w:rsidR="00892038" w:rsidRDefault="00892038" w:rsidP="00C77D2C">
            <w:pPr>
              <w:pStyle w:val="textoscentrotablas"/>
            </w:pPr>
            <w:r>
              <w:t>24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BCE81B"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2136F0" w14:textId="77777777" w:rsidR="00892038" w:rsidRDefault="00892038" w:rsidP="00C77D2C">
            <w:pPr>
              <w:pStyle w:val="textoscentrotablas"/>
            </w:pPr>
            <w:r>
              <w:t>454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457AF0" w14:textId="77777777" w:rsidR="00892038" w:rsidRDefault="00892038" w:rsidP="00C77D2C">
            <w:pPr>
              <w:pStyle w:val="textoscentrotablas"/>
            </w:pPr>
            <w:r>
              <w:t>12.03%</w:t>
            </w:r>
          </w:p>
        </w:tc>
      </w:tr>
      <w:tr w:rsidR="00892038" w14:paraId="4C8539A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45A8FC" w14:textId="77777777" w:rsidR="00892038" w:rsidRDefault="00892038" w:rsidP="00C77D2C">
            <w:pPr>
              <w:pStyle w:val="textoscentrotablas"/>
            </w:pPr>
            <w:r>
              <w:t>43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70AEFB" w14:textId="77777777" w:rsidR="00892038" w:rsidRDefault="00892038" w:rsidP="00C77D2C">
            <w:pPr>
              <w:pStyle w:val="textostablas"/>
            </w:pPr>
            <w:r>
              <w:t>DIF Municipal de Zacoalco de Tor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F5881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72709D" w14:textId="77777777" w:rsidR="00892038" w:rsidRDefault="00892038" w:rsidP="00C77D2C">
            <w:pPr>
              <w:pStyle w:val="textoscentrotablas"/>
            </w:pPr>
            <w: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56E87E" w14:textId="77777777" w:rsidR="00892038" w:rsidRDefault="00892038" w:rsidP="00C77D2C">
            <w:pPr>
              <w:pStyle w:val="textoscentrotablas"/>
            </w:pPr>
            <w:r>
              <w:t>8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21D8C1" w14:textId="77777777" w:rsidR="00892038" w:rsidRDefault="00892038" w:rsidP="00C77D2C">
            <w:pPr>
              <w:pStyle w:val="textoscentrotablas"/>
            </w:pPr>
            <w:r>
              <w:t>11.67%</w:t>
            </w:r>
          </w:p>
        </w:tc>
      </w:tr>
      <w:tr w:rsidR="00892038" w14:paraId="167F0DC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02B2AF" w14:textId="77777777" w:rsidR="00892038" w:rsidRDefault="00892038" w:rsidP="00C77D2C">
            <w:pPr>
              <w:pStyle w:val="textoscentrotablas"/>
            </w:pPr>
            <w:r>
              <w:t>43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8DC1AF" w14:textId="77777777" w:rsidR="00892038" w:rsidRDefault="00892038" w:rsidP="00C77D2C">
            <w:pPr>
              <w:pStyle w:val="textostablas"/>
            </w:pPr>
            <w:r>
              <w:t>DIF Municipal de Mix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4C35C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B91ADE" w14:textId="77777777" w:rsidR="00892038" w:rsidRDefault="00892038" w:rsidP="00C77D2C">
            <w:pPr>
              <w:pStyle w:val="textoscentrotablas"/>
            </w:pPr>
            <w: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489A39" w14:textId="77777777" w:rsidR="00892038" w:rsidRDefault="00892038" w:rsidP="00C77D2C">
            <w:pPr>
              <w:pStyle w:val="textoscentrotablas"/>
            </w:pPr>
            <w:r>
              <w:t>7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518C46" w14:textId="77777777" w:rsidR="00892038" w:rsidRDefault="00892038" w:rsidP="00C77D2C">
            <w:pPr>
              <w:pStyle w:val="textoscentrotablas"/>
            </w:pPr>
            <w:r>
              <w:t>11.67%</w:t>
            </w:r>
          </w:p>
        </w:tc>
      </w:tr>
      <w:tr w:rsidR="00892038" w14:paraId="0813EF8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417067" w14:textId="77777777" w:rsidR="00892038" w:rsidRDefault="00892038" w:rsidP="00C77D2C">
            <w:pPr>
              <w:pStyle w:val="textoscentrotablas"/>
            </w:pPr>
            <w:r>
              <w:t>43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81EDB8" w14:textId="77777777" w:rsidR="00892038" w:rsidRDefault="00892038" w:rsidP="00C77D2C">
            <w:pPr>
              <w:pStyle w:val="textostablas"/>
            </w:pPr>
            <w:r>
              <w:t>DIF Municipal de San Juli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897E9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C94888" w14:textId="77777777" w:rsidR="00892038" w:rsidRDefault="00892038" w:rsidP="00C77D2C">
            <w:pPr>
              <w:pStyle w:val="textoscentrotablas"/>
            </w:pPr>
            <w:r>
              <w:t>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F06AAB" w14:textId="77777777" w:rsidR="00892038" w:rsidRDefault="00892038" w:rsidP="00C77D2C">
            <w:pPr>
              <w:pStyle w:val="textoscentrotablas"/>
            </w:pPr>
            <w:r>
              <w:t>140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38CCC1" w14:textId="77777777" w:rsidR="00892038" w:rsidRDefault="00892038" w:rsidP="00C77D2C">
            <w:pPr>
              <w:pStyle w:val="textoscentrotablas"/>
            </w:pPr>
            <w:r>
              <w:t>11.25%</w:t>
            </w:r>
          </w:p>
        </w:tc>
      </w:tr>
      <w:tr w:rsidR="00892038" w14:paraId="53A2FFB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D867E7" w14:textId="77777777" w:rsidR="00892038" w:rsidRDefault="00892038" w:rsidP="00C77D2C">
            <w:pPr>
              <w:pStyle w:val="textoscentrotablas"/>
            </w:pPr>
            <w:r>
              <w:t>43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16F7AA" w14:textId="77777777" w:rsidR="00892038" w:rsidRDefault="00892038" w:rsidP="00C77D2C">
            <w:pPr>
              <w:pStyle w:val="textostablas"/>
            </w:pPr>
            <w:r>
              <w:t>DIF Municipal de El Lim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27FA3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B6F86F" w14:textId="77777777" w:rsidR="00892038" w:rsidRDefault="00892038" w:rsidP="00C77D2C">
            <w:pPr>
              <w:pStyle w:val="textoscentrotablas"/>
            </w:pPr>
            <w:r>
              <w:t>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6575BF" w14:textId="77777777" w:rsidR="00892038" w:rsidRDefault="00892038" w:rsidP="00C77D2C">
            <w:pPr>
              <w:pStyle w:val="textoscentrotablas"/>
            </w:pPr>
            <w:r>
              <w:t>147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D62D56F" w14:textId="77777777" w:rsidR="00892038" w:rsidRDefault="00892038" w:rsidP="00C77D2C">
            <w:pPr>
              <w:pStyle w:val="textoscentrotablas"/>
            </w:pPr>
            <w:r>
              <w:t>11.25%</w:t>
            </w:r>
          </w:p>
        </w:tc>
      </w:tr>
      <w:tr w:rsidR="00892038" w14:paraId="5D28C54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39CC5B" w14:textId="77777777" w:rsidR="00892038" w:rsidRDefault="00892038" w:rsidP="00C77D2C">
            <w:pPr>
              <w:pStyle w:val="textoscentrotablas"/>
            </w:pPr>
            <w:r>
              <w:t>43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61789A" w14:textId="77777777" w:rsidR="00892038" w:rsidRDefault="00892038" w:rsidP="00C77D2C">
            <w:pPr>
              <w:pStyle w:val="textostablas"/>
            </w:pPr>
            <w:r>
              <w:t>DIF Municipal de Villa Purifica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5C98F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652095" w14:textId="77777777" w:rsidR="00892038" w:rsidRDefault="00892038" w:rsidP="00C77D2C">
            <w:pPr>
              <w:pStyle w:val="textoscentrotablas"/>
            </w:pPr>
            <w:r>
              <w:t>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9FE0B4" w14:textId="77777777" w:rsidR="00892038" w:rsidRDefault="00892038" w:rsidP="00C77D2C">
            <w:pPr>
              <w:pStyle w:val="textoscentrotablas"/>
            </w:pPr>
            <w:r>
              <w:t>39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7C146F" w14:textId="77777777" w:rsidR="00892038" w:rsidRDefault="00892038" w:rsidP="00C77D2C">
            <w:pPr>
              <w:pStyle w:val="textoscentrotablas"/>
            </w:pPr>
            <w:r>
              <w:t>11.25%</w:t>
            </w:r>
          </w:p>
        </w:tc>
      </w:tr>
      <w:tr w:rsidR="00892038" w14:paraId="50370AD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245424" w14:textId="77777777" w:rsidR="00892038" w:rsidRDefault="00892038" w:rsidP="00C77D2C">
            <w:pPr>
              <w:pStyle w:val="textoscentrotablas"/>
            </w:pPr>
            <w:r>
              <w:t>44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BC906B" w14:textId="77777777" w:rsidR="00892038" w:rsidRDefault="00892038" w:rsidP="00C77D2C">
            <w:pPr>
              <w:pStyle w:val="textostablas"/>
            </w:pPr>
            <w:r>
              <w:t>DIF Municipal de Ixtlahuacán del R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FD1A3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E35A74" w14:textId="77777777" w:rsidR="00892038" w:rsidRDefault="00892038" w:rsidP="00C77D2C">
            <w:pPr>
              <w:pStyle w:val="textoscentrotablas"/>
            </w:pPr>
            <w:r>
              <w:t>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1204B0" w14:textId="77777777" w:rsidR="00892038" w:rsidRDefault="00892038" w:rsidP="00C77D2C">
            <w:pPr>
              <w:pStyle w:val="textoscentrotablas"/>
            </w:pPr>
            <w:r>
              <w:t>33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4A80AC" w14:textId="77777777" w:rsidR="00892038" w:rsidRDefault="00892038" w:rsidP="00C77D2C">
            <w:pPr>
              <w:pStyle w:val="textoscentrotablas"/>
            </w:pPr>
            <w:r>
              <w:t>10.83%</w:t>
            </w:r>
          </w:p>
        </w:tc>
      </w:tr>
      <w:tr w:rsidR="00892038" w14:paraId="3F5C946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A6E6F0" w14:textId="77777777" w:rsidR="00892038" w:rsidRDefault="00892038" w:rsidP="00C77D2C">
            <w:pPr>
              <w:pStyle w:val="textoscentrotablas"/>
            </w:pPr>
            <w:r>
              <w:t>44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F67E6C" w14:textId="77777777" w:rsidR="00892038" w:rsidRDefault="00892038" w:rsidP="00C77D2C">
            <w:pPr>
              <w:pStyle w:val="textostablas"/>
            </w:pPr>
            <w:r>
              <w:t>DIF Municipal de Say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5CCB0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E5A48E" w14:textId="77777777" w:rsidR="00892038" w:rsidRDefault="00892038" w:rsidP="00C77D2C">
            <w:pPr>
              <w:pStyle w:val="textoscentrotablas"/>
            </w:pPr>
            <w:r>
              <w:t>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E6D3B1" w14:textId="77777777" w:rsidR="00892038" w:rsidRDefault="00892038" w:rsidP="00C77D2C">
            <w:pPr>
              <w:pStyle w:val="textoscentrotablas"/>
            </w:pPr>
            <w:r>
              <w:t>1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543406" w14:textId="77777777" w:rsidR="00892038" w:rsidRDefault="00892038" w:rsidP="00C77D2C">
            <w:pPr>
              <w:pStyle w:val="textoscentrotablas"/>
            </w:pPr>
            <w:r>
              <w:t>10.83%</w:t>
            </w:r>
          </w:p>
        </w:tc>
      </w:tr>
      <w:tr w:rsidR="00892038" w14:paraId="75EAACE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B74063" w14:textId="77777777" w:rsidR="00892038" w:rsidRDefault="00892038" w:rsidP="00C77D2C">
            <w:pPr>
              <w:pStyle w:val="textoscentrotablas"/>
            </w:pPr>
            <w:r>
              <w:t>44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2DFC8A" w14:textId="77777777" w:rsidR="00892038" w:rsidRDefault="00892038" w:rsidP="00C77D2C">
            <w:pPr>
              <w:pStyle w:val="textostablas"/>
            </w:pPr>
            <w:r>
              <w:t>DIF Municipal de Tolim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3E2D8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653D08" w14:textId="77777777" w:rsidR="00892038" w:rsidRDefault="00892038" w:rsidP="00C77D2C">
            <w:pPr>
              <w:pStyle w:val="textoscentrotablas"/>
            </w:pPr>
            <w:r>
              <w:t>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E31D17" w14:textId="77777777" w:rsidR="00892038" w:rsidRDefault="00892038" w:rsidP="00C77D2C">
            <w:pPr>
              <w:pStyle w:val="textoscentrotablas"/>
            </w:pPr>
            <w:r>
              <w:t>3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DFFC9B" w14:textId="77777777" w:rsidR="00892038" w:rsidRDefault="00892038" w:rsidP="00C77D2C">
            <w:pPr>
              <w:pStyle w:val="textoscentrotablas"/>
            </w:pPr>
            <w:r>
              <w:t>10.83%</w:t>
            </w:r>
          </w:p>
        </w:tc>
      </w:tr>
      <w:tr w:rsidR="00892038" w14:paraId="6F03DF7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F74D7E" w14:textId="77777777" w:rsidR="00892038" w:rsidRDefault="00892038" w:rsidP="00C77D2C">
            <w:pPr>
              <w:pStyle w:val="textoscentrotablas"/>
            </w:pPr>
            <w:r>
              <w:t>44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64AA20" w14:textId="77777777" w:rsidR="00892038" w:rsidRDefault="00892038" w:rsidP="00C77D2C">
            <w:pPr>
              <w:pStyle w:val="textostablas"/>
            </w:pPr>
            <w:r>
              <w:t>Ayuntamiento Constitucional de Zapotlanej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DF4EC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DF5C73" w14:textId="77777777" w:rsidR="00892038" w:rsidRDefault="00892038" w:rsidP="00C77D2C">
            <w:pPr>
              <w:pStyle w:val="textoscentrotablas"/>
            </w:pPr>
            <w:r>
              <w:t>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EA8E47" w14:textId="77777777" w:rsidR="00892038" w:rsidRDefault="00892038" w:rsidP="00C77D2C">
            <w:pPr>
              <w:pStyle w:val="textoscentrotablas"/>
            </w:pPr>
            <w:r>
              <w:t>2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612638" w14:textId="77777777" w:rsidR="00892038" w:rsidRDefault="00892038" w:rsidP="00C77D2C">
            <w:pPr>
              <w:pStyle w:val="textoscentrotablas"/>
            </w:pPr>
            <w:r>
              <w:t>10.74%</w:t>
            </w:r>
          </w:p>
        </w:tc>
      </w:tr>
      <w:tr w:rsidR="00892038" w14:paraId="04E3DC5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A025F5" w14:textId="77777777" w:rsidR="00892038" w:rsidRDefault="00892038" w:rsidP="00C77D2C">
            <w:pPr>
              <w:pStyle w:val="textoscentrotablas"/>
            </w:pPr>
            <w:r>
              <w:t>44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DCE020" w14:textId="77777777" w:rsidR="00892038" w:rsidRDefault="00892038" w:rsidP="00C77D2C">
            <w:pPr>
              <w:pStyle w:val="textostablas"/>
            </w:pPr>
            <w:r>
              <w:t>Ayuntamiento Constitucional de Zapotlán del Rey</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8F075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196BAC" w14:textId="77777777" w:rsidR="00892038" w:rsidRDefault="00892038" w:rsidP="00C77D2C">
            <w:pPr>
              <w:pStyle w:val="textoscentrotablas"/>
            </w:pPr>
            <w:r>
              <w:t>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4481E0" w14:textId="77777777" w:rsidR="00892038" w:rsidRDefault="00892038" w:rsidP="00C77D2C">
            <w:pPr>
              <w:pStyle w:val="textoscentrotablas"/>
            </w:pPr>
            <w:r>
              <w:t>160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37206D" w14:textId="77777777" w:rsidR="00892038" w:rsidRDefault="00892038" w:rsidP="00C77D2C">
            <w:pPr>
              <w:pStyle w:val="textoscentrotablas"/>
            </w:pPr>
            <w:r>
              <w:t>10.40%</w:t>
            </w:r>
          </w:p>
        </w:tc>
      </w:tr>
      <w:tr w:rsidR="00892038" w14:paraId="242BF05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88371E" w14:textId="77777777" w:rsidR="00892038" w:rsidRDefault="00892038" w:rsidP="00C77D2C">
            <w:pPr>
              <w:pStyle w:val="textoscentrotablas"/>
            </w:pPr>
            <w:r>
              <w:t>44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B74101" w14:textId="77777777" w:rsidR="00892038" w:rsidRDefault="00892038" w:rsidP="00C77D2C">
            <w:pPr>
              <w:pStyle w:val="textostablas"/>
            </w:pPr>
            <w:r>
              <w:t>Ayuntamiento Constitucional de Jesús Mar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45ABA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D76C9A" w14:textId="77777777" w:rsidR="00892038" w:rsidRDefault="00892038" w:rsidP="00C77D2C">
            <w:pPr>
              <w:pStyle w:val="textoscentrotablas"/>
            </w:pPr>
            <w:r>
              <w:t>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6E339A" w14:textId="77777777" w:rsidR="00892038" w:rsidRDefault="00892038" w:rsidP="00C77D2C">
            <w:pPr>
              <w:pStyle w:val="textoscentrotablas"/>
            </w:pPr>
            <w:r>
              <w:t>182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BE64BF" w14:textId="77777777" w:rsidR="00892038" w:rsidRDefault="00892038" w:rsidP="00C77D2C">
            <w:pPr>
              <w:pStyle w:val="textoscentrotablas"/>
            </w:pPr>
            <w:r>
              <w:t>10.07%</w:t>
            </w:r>
          </w:p>
        </w:tc>
      </w:tr>
      <w:tr w:rsidR="00892038" w14:paraId="4094B61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B11F17" w14:textId="77777777" w:rsidR="00892038" w:rsidRDefault="00892038" w:rsidP="00C77D2C">
            <w:pPr>
              <w:pStyle w:val="textoscentrotablas"/>
            </w:pPr>
            <w:r>
              <w:t>44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028022" w14:textId="77777777" w:rsidR="00892038" w:rsidRDefault="00892038" w:rsidP="00C77D2C">
            <w:pPr>
              <w:pStyle w:val="textostablas"/>
            </w:pPr>
            <w:r>
              <w:t>Ayuntamiento Constitucional de Amatit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FA7CD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93C11C" w14:textId="77777777" w:rsidR="00892038" w:rsidRDefault="00892038" w:rsidP="00C77D2C">
            <w:pPr>
              <w:pStyle w:val="textoscentrotablas"/>
            </w:pPr>
            <w:r>
              <w:t>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641ED2" w14:textId="77777777" w:rsidR="00892038" w:rsidRDefault="00892038" w:rsidP="00C77D2C">
            <w:pPr>
              <w:pStyle w:val="textoscentrotablas"/>
            </w:pPr>
            <w:r>
              <w:t>726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FF3B5A" w14:textId="77777777" w:rsidR="00892038" w:rsidRDefault="00892038" w:rsidP="00C77D2C">
            <w:pPr>
              <w:pStyle w:val="textoscentrotablas"/>
            </w:pPr>
            <w:r>
              <w:t>10.07%</w:t>
            </w:r>
          </w:p>
        </w:tc>
      </w:tr>
      <w:tr w:rsidR="00892038" w14:paraId="5DFC827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1AC516" w14:textId="77777777" w:rsidR="00892038" w:rsidRDefault="00892038" w:rsidP="00C77D2C">
            <w:pPr>
              <w:pStyle w:val="textoscentrotablas"/>
            </w:pPr>
            <w:r>
              <w:t>44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0794F7" w14:textId="77777777" w:rsidR="00892038" w:rsidRDefault="00892038" w:rsidP="00C77D2C">
            <w:pPr>
              <w:pStyle w:val="textostablas"/>
            </w:pPr>
            <w:r>
              <w:t>Junta Intermunicipal del Medio Ambiente para la gestión integral de la cuenca del Rio Cuahuay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EA958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766489" w14:textId="77777777" w:rsidR="00892038" w:rsidRDefault="00892038" w:rsidP="00C77D2C">
            <w:pPr>
              <w:pStyle w:val="textoscentrotablas"/>
            </w:pPr>
            <w: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FB9A1C" w14:textId="77777777" w:rsidR="00892038" w:rsidRDefault="00892038" w:rsidP="00C77D2C">
            <w:pPr>
              <w:pStyle w:val="textoscentrotablas"/>
            </w:pPr>
            <w:r>
              <w:t>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5402CF" w14:textId="77777777" w:rsidR="00892038" w:rsidRDefault="00892038" w:rsidP="00C77D2C">
            <w:pPr>
              <w:pStyle w:val="textoscentrotablas"/>
            </w:pPr>
            <w:r>
              <w:t>10.00%</w:t>
            </w:r>
          </w:p>
        </w:tc>
      </w:tr>
      <w:tr w:rsidR="00892038" w14:paraId="60747F5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26AD3B" w14:textId="77777777" w:rsidR="00892038" w:rsidRDefault="00892038" w:rsidP="00C77D2C">
            <w:pPr>
              <w:pStyle w:val="textoscentrotablas"/>
            </w:pPr>
            <w:r>
              <w:t>44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D096A3" w14:textId="77777777" w:rsidR="00892038" w:rsidRDefault="00892038" w:rsidP="00C77D2C">
            <w:pPr>
              <w:pStyle w:val="textostablas"/>
            </w:pPr>
            <w:r>
              <w:t>DIF Municipal de Tuxcacue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2FBBC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430BCB" w14:textId="77777777" w:rsidR="00892038" w:rsidRDefault="00892038" w:rsidP="00C77D2C">
            <w:pPr>
              <w:pStyle w:val="textoscentrotablas"/>
            </w:pPr>
            <w:r>
              <w:t>2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28506C" w14:textId="77777777" w:rsidR="00892038" w:rsidRDefault="00892038" w:rsidP="00C77D2C">
            <w:pPr>
              <w:pStyle w:val="textoscentrotablas"/>
            </w:pPr>
            <w:r>
              <w:t>2070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8A22BBB" w14:textId="77777777" w:rsidR="00892038" w:rsidRDefault="00892038" w:rsidP="00C77D2C">
            <w:pPr>
              <w:pStyle w:val="textoscentrotablas"/>
            </w:pPr>
            <w:r>
              <w:t>9.58%</w:t>
            </w:r>
          </w:p>
        </w:tc>
      </w:tr>
      <w:tr w:rsidR="00892038" w14:paraId="32083C9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474290" w14:textId="77777777" w:rsidR="00892038" w:rsidRDefault="00892038" w:rsidP="00C77D2C">
            <w:pPr>
              <w:pStyle w:val="textoscentrotablas"/>
            </w:pPr>
            <w:r>
              <w:t>44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D19375" w14:textId="77777777" w:rsidR="00892038" w:rsidRDefault="00892038" w:rsidP="00C77D2C">
            <w:pPr>
              <w:pStyle w:val="textostablas"/>
            </w:pPr>
            <w:r>
              <w:t>Sindicato de Servidores Públicos en el H. Ayuntamiento Constitucional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12E72B" w14:textId="77777777" w:rsidR="00892038" w:rsidRDefault="00892038" w:rsidP="00C77D2C">
            <w:pPr>
              <w:pStyle w:val="textoscentrotablas"/>
            </w:pPr>
            <w:r>
              <w:t>136</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3B133F" w14:textId="77777777" w:rsidR="00892038" w:rsidRDefault="00892038" w:rsidP="00C77D2C">
            <w:pPr>
              <w:pStyle w:val="textoscentrotablas"/>
            </w:pPr>
            <w:r>
              <w:t>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5E1B52" w14:textId="77777777" w:rsidR="00892038" w:rsidRDefault="00892038" w:rsidP="00C77D2C">
            <w:pPr>
              <w:pStyle w:val="textoscentrotablas"/>
            </w:pPr>
            <w:r>
              <w:t>27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D4B04E9" w14:textId="77777777" w:rsidR="00892038" w:rsidRDefault="00892038" w:rsidP="00C77D2C">
            <w:pPr>
              <w:pStyle w:val="textoscentrotablas"/>
            </w:pPr>
            <w:r>
              <w:t>9.56%</w:t>
            </w:r>
          </w:p>
        </w:tc>
      </w:tr>
      <w:tr w:rsidR="00892038" w14:paraId="379DC9C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09D79C" w14:textId="77777777" w:rsidR="00892038" w:rsidRDefault="00892038" w:rsidP="00C77D2C">
            <w:pPr>
              <w:pStyle w:val="textoscentrotablas"/>
            </w:pPr>
            <w:r>
              <w:t>45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A13238" w14:textId="77777777" w:rsidR="00892038" w:rsidRDefault="00892038" w:rsidP="00C77D2C">
            <w:pPr>
              <w:pStyle w:val="textostablas"/>
            </w:pPr>
            <w:r>
              <w:t>DIF Municipal de San Diego de Alejandr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10712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D2A0D8"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713B9D" w14:textId="77777777" w:rsidR="00892038" w:rsidRDefault="00892038" w:rsidP="00C77D2C">
            <w:pPr>
              <w:pStyle w:val="textoscentrotablas"/>
            </w:pPr>
            <w:r>
              <w:t>318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08B1E8" w14:textId="77777777" w:rsidR="00892038" w:rsidRDefault="00892038" w:rsidP="00C77D2C">
            <w:pPr>
              <w:pStyle w:val="textoscentrotablas"/>
            </w:pPr>
            <w:r>
              <w:t>9.17%</w:t>
            </w:r>
          </w:p>
        </w:tc>
      </w:tr>
      <w:tr w:rsidR="00892038" w14:paraId="34FFC15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52AF7C" w14:textId="77777777" w:rsidR="00892038" w:rsidRDefault="00892038" w:rsidP="00C77D2C">
            <w:pPr>
              <w:pStyle w:val="textoscentrotablas"/>
            </w:pPr>
            <w:r>
              <w:t>45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22F9DE" w14:textId="77777777" w:rsidR="00892038" w:rsidRDefault="00892038" w:rsidP="00C77D2C">
            <w:pPr>
              <w:pStyle w:val="textostablas"/>
            </w:pPr>
            <w:r>
              <w:t>DIF Municipal de Amatit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D8A0F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A45CE0"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8BF736" w14:textId="77777777" w:rsidR="00892038" w:rsidRDefault="00892038" w:rsidP="00C77D2C">
            <w:pPr>
              <w:pStyle w:val="textoscentrotablas"/>
            </w:pPr>
            <w:r>
              <w:t>23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97936E" w14:textId="77777777" w:rsidR="00892038" w:rsidRDefault="00892038" w:rsidP="00C77D2C">
            <w:pPr>
              <w:pStyle w:val="textoscentrotablas"/>
            </w:pPr>
            <w:r>
              <w:t>9.17%</w:t>
            </w:r>
          </w:p>
        </w:tc>
      </w:tr>
      <w:tr w:rsidR="00892038" w14:paraId="3C6A218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AA2E41" w14:textId="77777777" w:rsidR="00892038" w:rsidRDefault="00892038" w:rsidP="00C77D2C">
            <w:pPr>
              <w:pStyle w:val="textoscentrotablas"/>
            </w:pPr>
            <w:r>
              <w:t>45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BD5E29" w14:textId="77777777" w:rsidR="00892038" w:rsidRDefault="00892038" w:rsidP="00C77D2C">
            <w:pPr>
              <w:pStyle w:val="textostablas"/>
            </w:pPr>
            <w:r>
              <w:t>DIF Municipal de Zapotitlán de Vad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D22FF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873E93"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783C15" w14:textId="77777777" w:rsidR="00892038" w:rsidRDefault="00892038" w:rsidP="00C77D2C">
            <w:pPr>
              <w:pStyle w:val="textoscentrotablas"/>
            </w:pPr>
            <w:r>
              <w:t>8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A5D1AF" w14:textId="77777777" w:rsidR="00892038" w:rsidRDefault="00892038" w:rsidP="00C77D2C">
            <w:pPr>
              <w:pStyle w:val="textoscentrotablas"/>
            </w:pPr>
            <w:r>
              <w:t>9.17%</w:t>
            </w:r>
          </w:p>
        </w:tc>
      </w:tr>
      <w:tr w:rsidR="00892038" w14:paraId="4CD37C1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953B04" w14:textId="77777777" w:rsidR="00892038" w:rsidRDefault="00892038" w:rsidP="00C77D2C">
            <w:pPr>
              <w:pStyle w:val="textoscentrotablas"/>
            </w:pPr>
            <w:r>
              <w:t>45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05F5C6" w14:textId="77777777" w:rsidR="00892038" w:rsidRDefault="00892038" w:rsidP="00C77D2C">
            <w:pPr>
              <w:pStyle w:val="textostablas"/>
            </w:pPr>
            <w:r>
              <w:t>DIF Municipal de Huejuca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B2874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FD2455"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67B3C9" w14:textId="77777777" w:rsidR="00892038" w:rsidRDefault="00892038" w:rsidP="00C77D2C">
            <w:pPr>
              <w:pStyle w:val="textoscentrotablas"/>
            </w:pPr>
            <w:r>
              <w:t>1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368F6DE" w14:textId="77777777" w:rsidR="00892038" w:rsidRDefault="00892038" w:rsidP="00C77D2C">
            <w:pPr>
              <w:pStyle w:val="textoscentrotablas"/>
            </w:pPr>
            <w:r>
              <w:t>9.17%</w:t>
            </w:r>
          </w:p>
        </w:tc>
      </w:tr>
      <w:tr w:rsidR="00892038" w14:paraId="2878502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4D39BA" w14:textId="77777777" w:rsidR="00892038" w:rsidRDefault="00892038" w:rsidP="00C77D2C">
            <w:pPr>
              <w:pStyle w:val="textoscentrotablas"/>
            </w:pPr>
            <w:r>
              <w:t>45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AC8290" w14:textId="77777777" w:rsidR="00892038" w:rsidRDefault="00892038" w:rsidP="00C77D2C">
            <w:pPr>
              <w:pStyle w:val="textostablas"/>
            </w:pPr>
            <w:r>
              <w:t>DIF Municipal de Concepción de Buenos Ai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19C10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0F06FA"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8B9224" w14:textId="77777777" w:rsidR="00892038" w:rsidRDefault="00892038" w:rsidP="00C77D2C">
            <w:pPr>
              <w:pStyle w:val="textoscentrotablas"/>
            </w:pPr>
            <w:r>
              <w:t>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724971" w14:textId="77777777" w:rsidR="00892038" w:rsidRDefault="00892038" w:rsidP="00C77D2C">
            <w:pPr>
              <w:pStyle w:val="textoscentrotablas"/>
            </w:pPr>
            <w:r>
              <w:t>9.17%</w:t>
            </w:r>
          </w:p>
        </w:tc>
      </w:tr>
      <w:tr w:rsidR="00892038" w14:paraId="1446D14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A7319F" w14:textId="77777777" w:rsidR="00892038" w:rsidRDefault="00892038" w:rsidP="00C77D2C">
            <w:pPr>
              <w:pStyle w:val="textoscentrotablas"/>
            </w:pPr>
            <w:r>
              <w:t>45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27719B" w14:textId="77777777" w:rsidR="00892038" w:rsidRDefault="00892038" w:rsidP="00C77D2C">
            <w:pPr>
              <w:pStyle w:val="textostablas"/>
            </w:pPr>
            <w:r>
              <w:t>Consejo Municipal del Deporte de Puerto Valla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3E472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3BDF0E"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E91804" w14:textId="77777777" w:rsidR="00892038" w:rsidRDefault="00892038" w:rsidP="00C77D2C">
            <w:pPr>
              <w:pStyle w:val="textoscentrotablas"/>
            </w:pPr>
            <w:r>
              <w:t>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F4B3BED" w14:textId="77777777" w:rsidR="00892038" w:rsidRDefault="00892038" w:rsidP="00C77D2C">
            <w:pPr>
              <w:pStyle w:val="textoscentrotablas"/>
            </w:pPr>
            <w:r>
              <w:t>9.17%</w:t>
            </w:r>
          </w:p>
        </w:tc>
      </w:tr>
      <w:tr w:rsidR="00892038" w14:paraId="29B7E5C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D79D5B" w14:textId="77777777" w:rsidR="00892038" w:rsidRDefault="00892038" w:rsidP="00C77D2C">
            <w:pPr>
              <w:pStyle w:val="textoscentrotablas"/>
            </w:pPr>
            <w:r>
              <w:t>45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BCA2F9" w14:textId="77777777" w:rsidR="00892038" w:rsidRDefault="00892038" w:rsidP="00C77D2C">
            <w:pPr>
              <w:pStyle w:val="textostablas"/>
            </w:pPr>
            <w:r>
              <w:t>Instituto Municipal de Atención a la Juventud Teocaltichen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C4E81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09D9E8"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F981CF" w14:textId="77777777" w:rsidR="00892038" w:rsidRDefault="00892038" w:rsidP="00C77D2C">
            <w:pPr>
              <w:pStyle w:val="textoscentrotablas"/>
            </w:pPr>
            <w:r>
              <w:t>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F5A496" w14:textId="77777777" w:rsidR="00892038" w:rsidRDefault="00892038" w:rsidP="00C77D2C">
            <w:pPr>
              <w:pStyle w:val="textoscentrotablas"/>
            </w:pPr>
            <w:r>
              <w:t>9.17%</w:t>
            </w:r>
          </w:p>
        </w:tc>
      </w:tr>
      <w:tr w:rsidR="00892038" w14:paraId="5623801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F71AF3" w14:textId="77777777" w:rsidR="00892038" w:rsidRDefault="00892038" w:rsidP="00C77D2C">
            <w:pPr>
              <w:pStyle w:val="textoscentrotablas"/>
            </w:pPr>
            <w:r>
              <w:t>45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D1A855" w14:textId="77777777" w:rsidR="00892038" w:rsidRDefault="00892038" w:rsidP="00C77D2C">
            <w:pPr>
              <w:pStyle w:val="textostablas"/>
            </w:pPr>
            <w:r>
              <w:t>DIF Municipal de San Juan de los Lag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33865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B6948B"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6D94E0" w14:textId="77777777" w:rsidR="00892038" w:rsidRDefault="00892038" w:rsidP="00C77D2C">
            <w:pPr>
              <w:pStyle w:val="textoscentrotablas"/>
            </w:pPr>
            <w:r>
              <w:t>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F5434C" w14:textId="77777777" w:rsidR="00892038" w:rsidRDefault="00892038" w:rsidP="00C77D2C">
            <w:pPr>
              <w:pStyle w:val="textoscentrotablas"/>
            </w:pPr>
            <w:r>
              <w:t>9.17%</w:t>
            </w:r>
          </w:p>
        </w:tc>
      </w:tr>
      <w:tr w:rsidR="00892038" w14:paraId="49831CC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F4F4A1" w14:textId="77777777" w:rsidR="00892038" w:rsidRDefault="00892038" w:rsidP="00C77D2C">
            <w:pPr>
              <w:pStyle w:val="textoscentrotablas"/>
            </w:pPr>
            <w:r>
              <w:t>45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597FE9" w14:textId="77777777" w:rsidR="00892038" w:rsidRDefault="00892038" w:rsidP="00C77D2C">
            <w:pPr>
              <w:pStyle w:val="textostablas"/>
            </w:pPr>
            <w:r>
              <w:t>Ayuntamiento Constitucional de Tot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8CC2B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15F138" w14:textId="77777777" w:rsidR="00892038" w:rsidRDefault="00892038" w:rsidP="00C77D2C">
            <w:pPr>
              <w:pStyle w:val="textoscentrotablas"/>
            </w:pPr>
            <w:r>
              <w:t>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D3C0EA" w14:textId="77777777" w:rsidR="00892038" w:rsidRDefault="00892038" w:rsidP="00C77D2C">
            <w:pPr>
              <w:pStyle w:val="textoscentrotablas"/>
            </w:pPr>
            <w:r>
              <w:t>2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B9CCD76" w14:textId="77777777" w:rsidR="00892038" w:rsidRDefault="00892038" w:rsidP="00C77D2C">
            <w:pPr>
              <w:pStyle w:val="textoscentrotablas"/>
            </w:pPr>
            <w:r>
              <w:t>9.06%</w:t>
            </w:r>
          </w:p>
        </w:tc>
      </w:tr>
      <w:tr w:rsidR="00892038" w14:paraId="7FD1057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F2FFBD" w14:textId="77777777" w:rsidR="00892038" w:rsidRDefault="00892038" w:rsidP="00C77D2C">
            <w:pPr>
              <w:pStyle w:val="textoscentrotablas"/>
            </w:pPr>
            <w:r>
              <w:t>45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49D785" w14:textId="77777777" w:rsidR="00892038" w:rsidRDefault="00892038" w:rsidP="00C77D2C">
            <w:pPr>
              <w:pStyle w:val="textostablas"/>
            </w:pPr>
            <w:r>
              <w:t>Sindicato de Trabajadores de la Universidad Tecnológica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DDC556"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E83AAD" w14:textId="77777777" w:rsidR="00892038" w:rsidRDefault="00892038" w:rsidP="00C77D2C">
            <w:pPr>
              <w:pStyle w:val="textoscentrotablas"/>
            </w:pPr>
            <w: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1FCECC" w14:textId="77777777" w:rsidR="00892038" w:rsidRDefault="00892038" w:rsidP="00C77D2C">
            <w:pPr>
              <w:pStyle w:val="textoscentrotablas"/>
            </w:pPr>
            <w:r>
              <w:t>6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4D3AAD" w14:textId="77777777" w:rsidR="00892038" w:rsidRDefault="00892038" w:rsidP="00C77D2C">
            <w:pPr>
              <w:pStyle w:val="textoscentrotablas"/>
            </w:pPr>
            <w:r>
              <w:t>8.96%</w:t>
            </w:r>
          </w:p>
        </w:tc>
      </w:tr>
      <w:tr w:rsidR="00892038" w14:paraId="594FA0C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CC9C5A" w14:textId="77777777" w:rsidR="00892038" w:rsidRDefault="00892038" w:rsidP="00C77D2C">
            <w:pPr>
              <w:pStyle w:val="textoscentrotablas"/>
            </w:pPr>
            <w:r>
              <w:t>46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96D9A0" w14:textId="77777777" w:rsidR="00892038" w:rsidRDefault="00892038" w:rsidP="00C77D2C">
            <w:pPr>
              <w:pStyle w:val="textostablas"/>
            </w:pPr>
            <w:r>
              <w:t>Instituto Municipal de la Mujer en San Diego de Alejandr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279A0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4DD723" w14:textId="77777777" w:rsidR="00892038" w:rsidRDefault="00892038" w:rsidP="00C77D2C">
            <w:pPr>
              <w:pStyle w:val="textoscentrotablas"/>
            </w:pPr>
            <w:r>
              <w:t>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4341A4" w14:textId="77777777" w:rsidR="00892038" w:rsidRDefault="00892038" w:rsidP="00C77D2C">
            <w:pPr>
              <w:pStyle w:val="textoscentrotablas"/>
            </w:pPr>
            <w:r>
              <w:t>10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3A07F1" w14:textId="77777777" w:rsidR="00892038" w:rsidRDefault="00892038" w:rsidP="00C77D2C">
            <w:pPr>
              <w:pStyle w:val="textoscentrotablas"/>
            </w:pPr>
            <w:r>
              <w:t>8.33%</w:t>
            </w:r>
          </w:p>
        </w:tc>
      </w:tr>
      <w:tr w:rsidR="00892038" w14:paraId="72A69A6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D91391" w14:textId="77777777" w:rsidR="00892038" w:rsidRDefault="00892038" w:rsidP="00C77D2C">
            <w:pPr>
              <w:pStyle w:val="textoscentrotablas"/>
            </w:pPr>
            <w:r>
              <w:t>46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D090DF" w14:textId="77777777" w:rsidR="00892038" w:rsidRDefault="00892038" w:rsidP="00C77D2C">
            <w:pPr>
              <w:pStyle w:val="textostablas"/>
            </w:pPr>
            <w:r>
              <w:t>DIF Municipal de Chapa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5283C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95DE5A" w14:textId="77777777" w:rsidR="00892038" w:rsidRDefault="00892038" w:rsidP="00C77D2C">
            <w:pPr>
              <w:pStyle w:val="textoscentrotablas"/>
            </w:pPr>
            <w:r>
              <w:t>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800EF7" w14:textId="77777777" w:rsidR="00892038" w:rsidRDefault="00892038" w:rsidP="00C77D2C">
            <w:pPr>
              <w:pStyle w:val="textoscentrotablas"/>
            </w:pPr>
            <w:r>
              <w:t>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CB05B3" w14:textId="77777777" w:rsidR="00892038" w:rsidRDefault="00892038" w:rsidP="00C77D2C">
            <w:pPr>
              <w:pStyle w:val="textoscentrotablas"/>
            </w:pPr>
            <w:r>
              <w:t>8.33%</w:t>
            </w:r>
          </w:p>
        </w:tc>
      </w:tr>
      <w:tr w:rsidR="00892038" w14:paraId="24CE587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7EAE0B" w14:textId="77777777" w:rsidR="00892038" w:rsidRDefault="00892038" w:rsidP="00C77D2C">
            <w:pPr>
              <w:pStyle w:val="textoscentrotablas"/>
            </w:pPr>
            <w:r>
              <w:t>46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E7DE99" w14:textId="77777777" w:rsidR="00892038" w:rsidRDefault="00892038" w:rsidP="00C77D2C">
            <w:pPr>
              <w:pStyle w:val="textostablas"/>
            </w:pPr>
            <w:r>
              <w:t>Ayuntamiento Constitucional de San Cristóbal de la Barran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535E2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4F3449" w14:textId="77777777" w:rsidR="00892038" w:rsidRDefault="00892038" w:rsidP="00C77D2C">
            <w:pPr>
              <w:pStyle w:val="textoscentrotablas"/>
            </w:pPr>
            <w: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95D0F9" w14:textId="77777777" w:rsidR="00892038" w:rsidRDefault="00892038" w:rsidP="00C77D2C">
            <w:pPr>
              <w:pStyle w:val="textoscentrotablas"/>
            </w:pPr>
            <w:r>
              <w:t>46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7ED56C" w14:textId="77777777" w:rsidR="00892038" w:rsidRDefault="00892038" w:rsidP="00C77D2C">
            <w:pPr>
              <w:pStyle w:val="textoscentrotablas"/>
            </w:pPr>
            <w:r>
              <w:t>8.05%</w:t>
            </w:r>
          </w:p>
        </w:tc>
      </w:tr>
      <w:tr w:rsidR="00892038" w14:paraId="3EB7012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24AAF8" w14:textId="77777777" w:rsidR="00892038" w:rsidRDefault="00892038" w:rsidP="00C77D2C">
            <w:pPr>
              <w:pStyle w:val="textoscentrotablas"/>
            </w:pPr>
            <w:r>
              <w:t>46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BFA87C" w14:textId="77777777" w:rsidR="00892038" w:rsidRDefault="00892038" w:rsidP="00C77D2C">
            <w:pPr>
              <w:pStyle w:val="textostablas"/>
            </w:pPr>
            <w:r>
              <w:t>Ayuntamiento Constitucional de Guachinan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AF865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C0D97F" w14:textId="77777777" w:rsidR="00892038" w:rsidRDefault="00892038" w:rsidP="00C77D2C">
            <w:pPr>
              <w:pStyle w:val="textoscentrotablas"/>
            </w:pPr>
            <w: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64B194" w14:textId="77777777" w:rsidR="00892038" w:rsidRDefault="00892038" w:rsidP="00C77D2C">
            <w:pPr>
              <w:pStyle w:val="textoscentrotablas"/>
            </w:pPr>
            <w:r>
              <w:t>5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FD6FCE" w14:textId="77777777" w:rsidR="00892038" w:rsidRDefault="00892038" w:rsidP="00C77D2C">
            <w:pPr>
              <w:pStyle w:val="textoscentrotablas"/>
            </w:pPr>
            <w:r>
              <w:t>8.05%</w:t>
            </w:r>
          </w:p>
        </w:tc>
      </w:tr>
      <w:tr w:rsidR="00892038" w14:paraId="68C25E4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B54FA1" w14:textId="77777777" w:rsidR="00892038" w:rsidRDefault="00892038" w:rsidP="00C77D2C">
            <w:pPr>
              <w:pStyle w:val="textoscentrotablas"/>
            </w:pPr>
            <w:r>
              <w:t>46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BC8802" w14:textId="77777777" w:rsidR="00892038" w:rsidRDefault="00892038" w:rsidP="00C77D2C">
            <w:pPr>
              <w:pStyle w:val="textostablas"/>
            </w:pPr>
            <w:r>
              <w:t>DIF Municipal de Amacu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BAC19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A1AA46" w14:textId="77777777" w:rsidR="00892038" w:rsidRDefault="00892038" w:rsidP="00C77D2C">
            <w:pPr>
              <w:pStyle w:val="textoscentrotablas"/>
            </w:pPr>
            <w:r>
              <w:t>1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0E3957" w14:textId="77777777" w:rsidR="00892038" w:rsidRDefault="00892038" w:rsidP="00C77D2C">
            <w:pPr>
              <w:pStyle w:val="textoscentrotablas"/>
            </w:pPr>
            <w:r>
              <w:t>8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BA8664" w14:textId="77777777" w:rsidR="00892038" w:rsidRDefault="00892038" w:rsidP="00C77D2C">
            <w:pPr>
              <w:pStyle w:val="textoscentrotablas"/>
            </w:pPr>
            <w:r>
              <w:t>7.92%</w:t>
            </w:r>
          </w:p>
        </w:tc>
      </w:tr>
      <w:tr w:rsidR="00892038" w14:paraId="14327ED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A6B8BC" w14:textId="77777777" w:rsidR="00892038" w:rsidRDefault="00892038" w:rsidP="00C77D2C">
            <w:pPr>
              <w:pStyle w:val="textoscentrotablas"/>
            </w:pPr>
            <w:r>
              <w:t>46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09C4F6" w14:textId="77777777" w:rsidR="00892038" w:rsidRDefault="00892038" w:rsidP="00C77D2C">
            <w:pPr>
              <w:pStyle w:val="textostablas"/>
            </w:pPr>
            <w:r>
              <w:t>Ayuntamiento Constitucional de Tom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D5E1D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45D217"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99A627" w14:textId="77777777" w:rsidR="00892038" w:rsidRDefault="00892038" w:rsidP="00C77D2C">
            <w:pPr>
              <w:pStyle w:val="textoscentrotablas"/>
            </w:pPr>
            <w:r>
              <w:t>163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88124B" w14:textId="77777777" w:rsidR="00892038" w:rsidRDefault="00892038" w:rsidP="00C77D2C">
            <w:pPr>
              <w:pStyle w:val="textoscentrotablas"/>
            </w:pPr>
            <w:r>
              <w:t>7.38%</w:t>
            </w:r>
          </w:p>
        </w:tc>
      </w:tr>
      <w:tr w:rsidR="00892038" w14:paraId="33D17C5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38F5C3" w14:textId="77777777" w:rsidR="00892038" w:rsidRDefault="00892038" w:rsidP="00C77D2C">
            <w:pPr>
              <w:pStyle w:val="textoscentrotablas"/>
            </w:pPr>
            <w:r>
              <w:t>46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393D1D" w14:textId="77777777" w:rsidR="00892038" w:rsidRDefault="00892038" w:rsidP="00C77D2C">
            <w:pPr>
              <w:pStyle w:val="textostablas"/>
            </w:pPr>
            <w:r>
              <w:t>DIF Municipal de Santa María del O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EA645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193407" w14:textId="77777777" w:rsidR="00892038" w:rsidRDefault="00892038" w:rsidP="00C77D2C">
            <w:pPr>
              <w:pStyle w:val="textoscentrotablas"/>
            </w:pPr>
            <w:r>
              <w:t>1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EDCE22" w14:textId="77777777" w:rsidR="00892038" w:rsidRDefault="00892038" w:rsidP="00C77D2C">
            <w:pPr>
              <w:pStyle w:val="textoscentrotablas"/>
            </w:pPr>
            <w:r>
              <w:t>17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099CCF" w14:textId="77777777" w:rsidR="00892038" w:rsidRDefault="00892038" w:rsidP="00C77D2C">
            <w:pPr>
              <w:pStyle w:val="textoscentrotablas"/>
            </w:pPr>
            <w:r>
              <w:t>7.08%</w:t>
            </w:r>
          </w:p>
        </w:tc>
      </w:tr>
      <w:tr w:rsidR="00892038" w14:paraId="6B0851C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9C69A8" w14:textId="77777777" w:rsidR="00892038" w:rsidRDefault="00892038" w:rsidP="00C77D2C">
            <w:pPr>
              <w:pStyle w:val="textoscentrotablas"/>
            </w:pPr>
            <w:r>
              <w:t>46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8E0728" w14:textId="77777777" w:rsidR="00892038" w:rsidRDefault="00892038" w:rsidP="00C77D2C">
            <w:pPr>
              <w:pStyle w:val="textostablas"/>
            </w:pPr>
            <w:r>
              <w:t>DIF Municipal de Hostotipaqu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B55B0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72F38B" w14:textId="77777777" w:rsidR="00892038" w:rsidRDefault="00892038" w:rsidP="00C77D2C">
            <w:pPr>
              <w:pStyle w:val="textoscentrotablas"/>
            </w:pPr>
            <w:r>
              <w:t>1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F5CB99" w14:textId="77777777" w:rsidR="00892038" w:rsidRDefault="00892038" w:rsidP="00C77D2C">
            <w:pPr>
              <w:pStyle w:val="textoscentrotablas"/>
            </w:pPr>
            <w:r>
              <w:t>12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909DF2" w14:textId="77777777" w:rsidR="00892038" w:rsidRDefault="00892038" w:rsidP="00C77D2C">
            <w:pPr>
              <w:pStyle w:val="textoscentrotablas"/>
            </w:pPr>
            <w:r>
              <w:t>7.08%</w:t>
            </w:r>
          </w:p>
        </w:tc>
      </w:tr>
      <w:tr w:rsidR="00892038" w14:paraId="7FB1A72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3581A1" w14:textId="77777777" w:rsidR="00892038" w:rsidRDefault="00892038" w:rsidP="00C77D2C">
            <w:pPr>
              <w:pStyle w:val="textoscentrotablas"/>
            </w:pPr>
            <w:r>
              <w:t>46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BAC498" w14:textId="77777777" w:rsidR="00892038" w:rsidRDefault="00892038" w:rsidP="00C77D2C">
            <w:pPr>
              <w:pStyle w:val="textostablas"/>
            </w:pPr>
            <w:r>
              <w:t>Instituto Municipal de la Mujer en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4E38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693929" w14:textId="77777777" w:rsidR="00892038" w:rsidRDefault="00892038" w:rsidP="00C77D2C">
            <w:pPr>
              <w:pStyle w:val="textoscentrotablas"/>
            </w:pPr>
            <w:r>
              <w:t>1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C2BD8D" w14:textId="77777777" w:rsidR="00892038" w:rsidRDefault="00892038" w:rsidP="00C77D2C">
            <w:pPr>
              <w:pStyle w:val="textoscentrotablas"/>
            </w:pPr>
            <w:r>
              <w:t>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EE9406" w14:textId="77777777" w:rsidR="00892038" w:rsidRDefault="00892038" w:rsidP="00C77D2C">
            <w:pPr>
              <w:pStyle w:val="textoscentrotablas"/>
            </w:pPr>
            <w:r>
              <w:t>7.08%</w:t>
            </w:r>
          </w:p>
        </w:tc>
      </w:tr>
      <w:tr w:rsidR="00892038" w14:paraId="36DB9CA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66A8D5" w14:textId="77777777" w:rsidR="00892038" w:rsidRDefault="00892038" w:rsidP="00C77D2C">
            <w:pPr>
              <w:pStyle w:val="textoscentrotablas"/>
            </w:pPr>
            <w:r>
              <w:t>46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67E498" w14:textId="77777777" w:rsidR="00892038" w:rsidRDefault="00892038" w:rsidP="00C77D2C">
            <w:pPr>
              <w:pStyle w:val="textostablas"/>
            </w:pPr>
            <w:r>
              <w:t>DIF Municipal de Tenamax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B986A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7013BA" w14:textId="77777777" w:rsidR="00892038" w:rsidRDefault="00892038" w:rsidP="00C77D2C">
            <w:pPr>
              <w:pStyle w:val="textoscentrotablas"/>
            </w:pPr>
            <w:r>
              <w:t>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B1BCF6" w14:textId="77777777" w:rsidR="00892038" w:rsidRDefault="00892038" w:rsidP="00C77D2C">
            <w:pPr>
              <w:pStyle w:val="textoscentrotablas"/>
            </w:pPr>
            <w:r>
              <w:t>326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AADC8A" w14:textId="77777777" w:rsidR="00892038" w:rsidRDefault="00892038" w:rsidP="00C77D2C">
            <w:pPr>
              <w:pStyle w:val="textoscentrotablas"/>
            </w:pPr>
            <w:r>
              <w:t>6.67%</w:t>
            </w:r>
          </w:p>
        </w:tc>
      </w:tr>
      <w:tr w:rsidR="00892038" w14:paraId="1CA3D18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15C30F" w14:textId="77777777" w:rsidR="00892038" w:rsidRDefault="00892038" w:rsidP="00C77D2C">
            <w:pPr>
              <w:pStyle w:val="textoscentrotablas"/>
            </w:pPr>
            <w:r>
              <w:t>47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E8CAC0" w14:textId="77777777" w:rsidR="00892038" w:rsidRDefault="00892038" w:rsidP="00C77D2C">
            <w:pPr>
              <w:pStyle w:val="textostablas"/>
            </w:pPr>
            <w:r>
              <w:t>DIF Municipal de San Sebastián del Oes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B6F95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889DC1"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18C775" w14:textId="77777777" w:rsidR="00892038" w:rsidRDefault="00892038" w:rsidP="00C77D2C">
            <w:pPr>
              <w:pStyle w:val="textoscentrotablas"/>
            </w:pPr>
            <w:r>
              <w:t>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3A8C53F" w14:textId="77777777" w:rsidR="00892038" w:rsidRDefault="00892038" w:rsidP="00C77D2C">
            <w:pPr>
              <w:pStyle w:val="textoscentrotablas"/>
            </w:pPr>
            <w:r>
              <w:t>6.25%</w:t>
            </w:r>
          </w:p>
        </w:tc>
      </w:tr>
      <w:tr w:rsidR="00892038" w14:paraId="7922260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AA51D4" w14:textId="77777777" w:rsidR="00892038" w:rsidRDefault="00892038" w:rsidP="00C77D2C">
            <w:pPr>
              <w:pStyle w:val="textoscentrotablas"/>
            </w:pPr>
            <w:r>
              <w:t>47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1222C8" w14:textId="77777777" w:rsidR="00892038" w:rsidRDefault="00892038" w:rsidP="00C77D2C">
            <w:pPr>
              <w:pStyle w:val="textostablas"/>
            </w:pPr>
            <w:r>
              <w:t>Agencia Metropolitana de Seguridad Pública del Áre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CD3AA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501D5E"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836D00" w14:textId="77777777" w:rsidR="00892038" w:rsidRDefault="00892038" w:rsidP="00C77D2C">
            <w:pPr>
              <w:pStyle w:val="textoscentrotablas"/>
            </w:pPr>
            <w:r>
              <w:t>3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F96847" w14:textId="77777777" w:rsidR="00892038" w:rsidRDefault="00892038" w:rsidP="00C77D2C">
            <w:pPr>
              <w:pStyle w:val="textoscentrotablas"/>
            </w:pPr>
            <w:r>
              <w:t>6.25%</w:t>
            </w:r>
          </w:p>
        </w:tc>
      </w:tr>
      <w:tr w:rsidR="00892038" w14:paraId="6465D42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19201A" w14:textId="77777777" w:rsidR="00892038" w:rsidRDefault="00892038" w:rsidP="00C77D2C">
            <w:pPr>
              <w:pStyle w:val="textoscentrotablas"/>
            </w:pPr>
            <w:r>
              <w:t>47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F14536" w14:textId="77777777" w:rsidR="00892038" w:rsidRDefault="00892038" w:rsidP="00C77D2C">
            <w:pPr>
              <w:pStyle w:val="textostablas"/>
            </w:pPr>
            <w:r>
              <w:t>Ayuntamiento Constitucional de Villa Coro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F8F23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70503E" w14:textId="77777777" w:rsidR="00892038" w:rsidRDefault="00892038" w:rsidP="00C77D2C">
            <w:pPr>
              <w:pStyle w:val="textoscentrotablas"/>
            </w:pPr>
            <w:r>
              <w:t>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C31976" w14:textId="77777777" w:rsidR="00892038" w:rsidRDefault="00892038" w:rsidP="00C77D2C">
            <w:pPr>
              <w:pStyle w:val="textoscentrotablas"/>
            </w:pPr>
            <w:r>
              <w:t>4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B4B3E3" w14:textId="77777777" w:rsidR="00892038" w:rsidRDefault="00892038" w:rsidP="00C77D2C">
            <w:pPr>
              <w:pStyle w:val="textoscentrotablas"/>
            </w:pPr>
            <w:r>
              <w:t>6.04%</w:t>
            </w:r>
          </w:p>
        </w:tc>
      </w:tr>
      <w:tr w:rsidR="00892038" w14:paraId="08095F6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8870A0" w14:textId="77777777" w:rsidR="00892038" w:rsidRDefault="00892038" w:rsidP="00C77D2C">
            <w:pPr>
              <w:pStyle w:val="textoscentrotablas"/>
            </w:pPr>
            <w:r>
              <w:t>47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557427" w14:textId="77777777" w:rsidR="00892038" w:rsidRDefault="00892038" w:rsidP="00C77D2C">
            <w:pPr>
              <w:pStyle w:val="textostablas"/>
            </w:pPr>
            <w:r>
              <w:t>DIF Municipal de Cañadas de Obreg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55E7B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A63DE1"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A0ACA5" w14:textId="77777777" w:rsidR="00892038" w:rsidRDefault="00892038" w:rsidP="00C77D2C">
            <w:pPr>
              <w:pStyle w:val="textoscentrotablas"/>
            </w:pPr>
            <w:r>
              <w:t>1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0BE97D" w14:textId="77777777" w:rsidR="00892038" w:rsidRDefault="00892038" w:rsidP="00C77D2C">
            <w:pPr>
              <w:pStyle w:val="textoscentrotablas"/>
            </w:pPr>
            <w:r>
              <w:t>5.83%</w:t>
            </w:r>
          </w:p>
        </w:tc>
      </w:tr>
      <w:tr w:rsidR="00892038" w14:paraId="251F7EA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9E3AD9" w14:textId="77777777" w:rsidR="00892038" w:rsidRDefault="00892038" w:rsidP="00C77D2C">
            <w:pPr>
              <w:pStyle w:val="textoscentrotablas"/>
            </w:pPr>
            <w:r>
              <w:t>47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4492C3" w14:textId="77777777" w:rsidR="00892038" w:rsidRDefault="00892038" w:rsidP="00C77D2C">
            <w:pPr>
              <w:pStyle w:val="textostablas"/>
            </w:pPr>
            <w:r>
              <w:t>Sistema de Agua Potable, Alcantarillado y Saneamiento del Municipio de Amacueca (SAPAS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BF2D5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3A342D"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F05B38" w14:textId="77777777" w:rsidR="00892038" w:rsidRDefault="00892038" w:rsidP="00C77D2C">
            <w:pPr>
              <w:pStyle w:val="textoscentrotablas"/>
            </w:pPr>
            <w:r>
              <w:t>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E84802" w14:textId="77777777" w:rsidR="00892038" w:rsidRDefault="00892038" w:rsidP="00C77D2C">
            <w:pPr>
              <w:pStyle w:val="textoscentrotablas"/>
            </w:pPr>
            <w:r>
              <w:t>5.83%</w:t>
            </w:r>
          </w:p>
        </w:tc>
      </w:tr>
      <w:tr w:rsidR="00892038" w14:paraId="48A4C71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4B4F65" w14:textId="77777777" w:rsidR="00892038" w:rsidRDefault="00892038" w:rsidP="00C77D2C">
            <w:pPr>
              <w:pStyle w:val="textoscentrotablas"/>
            </w:pPr>
            <w:r>
              <w:t>47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31B767" w14:textId="77777777" w:rsidR="00892038" w:rsidRDefault="00892038" w:rsidP="00C77D2C">
            <w:pPr>
              <w:pStyle w:val="textostablas"/>
            </w:pPr>
            <w:r>
              <w:t>DIF Municipal de Tom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55988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C8352C" w14:textId="77777777" w:rsidR="00892038" w:rsidRDefault="00892038" w:rsidP="00C77D2C">
            <w:pPr>
              <w:pStyle w:val="textoscentrotablas"/>
            </w:pPr>
            <w:r>
              <w:t>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ACCE8D" w14:textId="77777777" w:rsidR="00892038" w:rsidRDefault="00892038" w:rsidP="00C77D2C">
            <w:pPr>
              <w:pStyle w:val="textoscentrotablas"/>
            </w:pPr>
            <w:r>
              <w:t>161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7CAA7A" w14:textId="77777777" w:rsidR="00892038" w:rsidRDefault="00892038" w:rsidP="00C77D2C">
            <w:pPr>
              <w:pStyle w:val="textoscentrotablas"/>
            </w:pPr>
            <w:r>
              <w:t>5.42%</w:t>
            </w:r>
          </w:p>
        </w:tc>
      </w:tr>
      <w:tr w:rsidR="00892038" w14:paraId="3976CB2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767CBE" w14:textId="77777777" w:rsidR="00892038" w:rsidRDefault="00892038" w:rsidP="00C77D2C">
            <w:pPr>
              <w:pStyle w:val="textoscentrotablas"/>
            </w:pPr>
            <w:r>
              <w:t>47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9C787E" w14:textId="77777777" w:rsidR="00892038" w:rsidRDefault="00892038" w:rsidP="00C77D2C">
            <w:pPr>
              <w:pStyle w:val="textostablas"/>
            </w:pPr>
            <w:r>
              <w:t>Ayuntamiento Constitucional de Teuch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C729C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9B87E0"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B858A7" w14:textId="77777777" w:rsidR="00892038" w:rsidRDefault="00892038" w:rsidP="00C77D2C">
            <w:pPr>
              <w:pStyle w:val="textoscentrotablas"/>
            </w:pPr>
            <w:r>
              <w:t>201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2DF0AB" w14:textId="77777777" w:rsidR="00892038" w:rsidRDefault="00892038" w:rsidP="00C77D2C">
            <w:pPr>
              <w:pStyle w:val="textoscentrotablas"/>
            </w:pPr>
            <w:r>
              <w:t>5.03%</w:t>
            </w:r>
          </w:p>
        </w:tc>
      </w:tr>
      <w:tr w:rsidR="00892038" w14:paraId="6DB5160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5C7AE6" w14:textId="77777777" w:rsidR="00892038" w:rsidRDefault="00892038" w:rsidP="00C77D2C">
            <w:pPr>
              <w:pStyle w:val="textoscentrotablas"/>
            </w:pPr>
            <w:r>
              <w:t>47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E39A53" w14:textId="77777777" w:rsidR="00892038" w:rsidRDefault="00892038" w:rsidP="00C77D2C">
            <w:pPr>
              <w:pStyle w:val="textostablas"/>
            </w:pPr>
            <w:r>
              <w:t>Ayuntamiento Constitucional de Mix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A45B0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445B7C"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764BEA" w14:textId="77777777" w:rsidR="00892038" w:rsidRDefault="00892038" w:rsidP="00C77D2C">
            <w:pPr>
              <w:pStyle w:val="textoscentrotablas"/>
            </w:pPr>
            <w:r>
              <w:t>15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4AF567" w14:textId="77777777" w:rsidR="00892038" w:rsidRDefault="00892038" w:rsidP="00C77D2C">
            <w:pPr>
              <w:pStyle w:val="textoscentrotablas"/>
            </w:pPr>
            <w:r>
              <w:t>4.70%</w:t>
            </w:r>
          </w:p>
        </w:tc>
      </w:tr>
      <w:tr w:rsidR="00892038" w14:paraId="61F7597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1B11CA" w14:textId="77777777" w:rsidR="00892038" w:rsidRDefault="00892038" w:rsidP="00C77D2C">
            <w:pPr>
              <w:pStyle w:val="textoscentrotablas"/>
            </w:pPr>
            <w:r>
              <w:t>47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865DE8" w14:textId="77777777" w:rsidR="00892038" w:rsidRDefault="00892038" w:rsidP="00C77D2C">
            <w:pPr>
              <w:pStyle w:val="textostablas"/>
            </w:pPr>
            <w:r>
              <w:t>Ayuntamiento Constitucional de Huejuquilla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CD59D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FD18D2"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AE30A5" w14:textId="77777777" w:rsidR="00892038" w:rsidRDefault="00892038" w:rsidP="00C77D2C">
            <w:pPr>
              <w:pStyle w:val="textoscentrotablas"/>
            </w:pPr>
            <w:r>
              <w:t>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8CE343" w14:textId="77777777" w:rsidR="00892038" w:rsidRDefault="00892038" w:rsidP="00C77D2C">
            <w:pPr>
              <w:pStyle w:val="textoscentrotablas"/>
            </w:pPr>
            <w:r>
              <w:t>4.70%</w:t>
            </w:r>
          </w:p>
        </w:tc>
      </w:tr>
      <w:tr w:rsidR="00892038" w14:paraId="7267C93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2FA85B" w14:textId="77777777" w:rsidR="00892038" w:rsidRDefault="00892038" w:rsidP="00C77D2C">
            <w:pPr>
              <w:pStyle w:val="textoscentrotablas"/>
            </w:pPr>
            <w:r>
              <w:t>47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5A9681" w14:textId="77777777" w:rsidR="00892038" w:rsidRDefault="00892038" w:rsidP="00C77D2C">
            <w:pPr>
              <w:pStyle w:val="textostablas"/>
            </w:pPr>
            <w:r>
              <w:t>DIF Municipal de Tequi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4CBED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41E7C4" w14:textId="77777777" w:rsidR="00892038" w:rsidRDefault="00892038" w:rsidP="00C77D2C">
            <w:pPr>
              <w:pStyle w:val="textoscentrotablas"/>
            </w:pPr>
            <w:r>
              <w:t>1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6523BE" w14:textId="77777777" w:rsidR="00892038" w:rsidRDefault="00892038" w:rsidP="00C77D2C">
            <w:pPr>
              <w:pStyle w:val="textoscentrotablas"/>
            </w:pPr>
            <w:r>
              <w:t>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192331" w14:textId="77777777" w:rsidR="00892038" w:rsidRDefault="00892038" w:rsidP="00C77D2C">
            <w:pPr>
              <w:pStyle w:val="textoscentrotablas"/>
            </w:pPr>
            <w:r>
              <w:t>4.58%</w:t>
            </w:r>
          </w:p>
        </w:tc>
      </w:tr>
      <w:tr w:rsidR="00892038" w14:paraId="50FF1AF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A04371" w14:textId="77777777" w:rsidR="00892038" w:rsidRDefault="00892038" w:rsidP="00C77D2C">
            <w:pPr>
              <w:pStyle w:val="textoscentrotablas"/>
            </w:pPr>
            <w:r>
              <w:t>48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47F987" w14:textId="77777777" w:rsidR="00892038" w:rsidRDefault="00892038" w:rsidP="00C77D2C">
            <w:pPr>
              <w:pStyle w:val="textostablas"/>
            </w:pPr>
            <w:r>
              <w:t>Ayuntamiento Constitucional de Toni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3C81B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4922DF" w14:textId="77777777" w:rsidR="00892038" w:rsidRDefault="00892038" w:rsidP="00C77D2C">
            <w:pPr>
              <w:pStyle w:val="textoscentrotablas"/>
            </w:pPr>
            <w:r>
              <w:t>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CB933C" w14:textId="77777777" w:rsidR="00892038" w:rsidRDefault="00892038" w:rsidP="00C77D2C">
            <w:pPr>
              <w:pStyle w:val="textoscentrotablas"/>
            </w:pPr>
            <w:r>
              <w:t>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DC56E9" w14:textId="77777777" w:rsidR="00892038" w:rsidRDefault="00892038" w:rsidP="00C77D2C">
            <w:pPr>
              <w:pStyle w:val="textoscentrotablas"/>
            </w:pPr>
            <w:r>
              <w:t>4.36%</w:t>
            </w:r>
          </w:p>
        </w:tc>
      </w:tr>
      <w:tr w:rsidR="00892038" w14:paraId="2BA8674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BB166D" w14:textId="77777777" w:rsidR="00892038" w:rsidRDefault="00892038" w:rsidP="00C77D2C">
            <w:pPr>
              <w:pStyle w:val="textoscentrotablas"/>
            </w:pPr>
            <w:r>
              <w:t>48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584E7B" w14:textId="77777777" w:rsidR="00892038" w:rsidRDefault="00892038" w:rsidP="00C77D2C">
            <w:pPr>
              <w:pStyle w:val="textostablas"/>
            </w:pPr>
            <w:r>
              <w:t>DIF Municipal de Aca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C79A5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785397" w14:textId="77777777" w:rsidR="00892038" w:rsidRDefault="00892038" w:rsidP="00C77D2C">
            <w:pPr>
              <w:pStyle w:val="textoscentrotablas"/>
            </w:pPr>
            <w:r>
              <w:t>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2BC835" w14:textId="77777777" w:rsidR="00892038" w:rsidRDefault="00892038" w:rsidP="00C77D2C">
            <w:pPr>
              <w:pStyle w:val="textoscentrotablas"/>
            </w:pPr>
            <w:r>
              <w:t>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AC78F1" w14:textId="77777777" w:rsidR="00892038" w:rsidRDefault="00892038" w:rsidP="00C77D2C">
            <w:pPr>
              <w:pStyle w:val="textoscentrotablas"/>
            </w:pPr>
            <w:r>
              <w:t>3.75%</w:t>
            </w:r>
          </w:p>
        </w:tc>
      </w:tr>
      <w:tr w:rsidR="00892038" w14:paraId="5883197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8FE630" w14:textId="77777777" w:rsidR="00892038" w:rsidRDefault="00892038" w:rsidP="00C77D2C">
            <w:pPr>
              <w:pStyle w:val="textoscentrotablas"/>
            </w:pPr>
            <w:r>
              <w:t>48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7EAAE3" w14:textId="77777777" w:rsidR="00892038" w:rsidRDefault="00892038" w:rsidP="00C77D2C">
            <w:pPr>
              <w:pStyle w:val="textostablas"/>
            </w:pPr>
            <w:r>
              <w:t>Fideicomiso de Turismo de San Juan de los Lagos (Municipal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6E8C39"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0644AB" w14:textId="77777777" w:rsidR="00892038" w:rsidRDefault="00892038" w:rsidP="00C77D2C">
            <w:pPr>
              <w:pStyle w:val="textoscentrotablas"/>
            </w:pPr>
            <w:r>
              <w:t>1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85256A" w14:textId="77777777" w:rsidR="00892038" w:rsidRDefault="00892038" w:rsidP="00C77D2C">
            <w:pPr>
              <w:pStyle w:val="textoscentrotablas"/>
            </w:pPr>
            <w:r>
              <w:t>2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0F956C8" w14:textId="77777777" w:rsidR="00892038" w:rsidRDefault="00892038" w:rsidP="00C77D2C">
            <w:pPr>
              <w:pStyle w:val="textoscentrotablas"/>
            </w:pPr>
            <w:r>
              <w:t>3.72%</w:t>
            </w:r>
          </w:p>
        </w:tc>
      </w:tr>
      <w:tr w:rsidR="00892038" w14:paraId="54A6876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759A4A" w14:textId="77777777" w:rsidR="00892038" w:rsidRDefault="00892038" w:rsidP="00C77D2C">
            <w:pPr>
              <w:pStyle w:val="textoscentrotablas"/>
            </w:pPr>
            <w:r>
              <w:t>48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ACE679" w14:textId="77777777" w:rsidR="00892038" w:rsidRDefault="00892038" w:rsidP="00C77D2C">
            <w:pPr>
              <w:pStyle w:val="textostablas"/>
            </w:pPr>
            <w:r>
              <w:t>Ayuntamiento Constitucional de Unión de San Antoni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125E6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BCD3A8" w14:textId="77777777" w:rsidR="00892038" w:rsidRDefault="00892038" w:rsidP="00C77D2C">
            <w:pPr>
              <w:pStyle w:val="textoscentrotablas"/>
            </w:pPr>
            <w:r>
              <w:t>1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10DB59" w14:textId="77777777" w:rsidR="00892038" w:rsidRDefault="00892038" w:rsidP="00C77D2C">
            <w:pPr>
              <w:pStyle w:val="textoscentrotablas"/>
            </w:pPr>
            <w:r>
              <w:t>1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BBE755" w14:textId="77777777" w:rsidR="00892038" w:rsidRDefault="00892038" w:rsidP="00C77D2C">
            <w:pPr>
              <w:pStyle w:val="textoscentrotablas"/>
            </w:pPr>
            <w:r>
              <w:t>3.36%</w:t>
            </w:r>
          </w:p>
        </w:tc>
      </w:tr>
      <w:tr w:rsidR="00892038" w14:paraId="4A47EFA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A5B7B1" w14:textId="77777777" w:rsidR="00892038" w:rsidRDefault="00892038" w:rsidP="00C77D2C">
            <w:pPr>
              <w:pStyle w:val="textoscentrotablas"/>
            </w:pPr>
            <w:r>
              <w:t>48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84AE08" w14:textId="77777777" w:rsidR="00892038" w:rsidRDefault="00892038" w:rsidP="00C77D2C">
            <w:pPr>
              <w:pStyle w:val="textostablas"/>
            </w:pPr>
            <w:r>
              <w:t>DIF Municipal de Jalostot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15539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352DF7" w14:textId="77777777" w:rsidR="00892038" w:rsidRDefault="00892038" w:rsidP="00C77D2C">
            <w:pPr>
              <w:pStyle w:val="textoscentrotablas"/>
            </w:pPr>
            <w:r>
              <w:t>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31093C" w14:textId="77777777" w:rsidR="00892038" w:rsidRDefault="00892038" w:rsidP="00C77D2C">
            <w:pPr>
              <w:pStyle w:val="textoscentrotablas"/>
            </w:pPr>
            <w:r>
              <w:t>5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3C3EF4" w14:textId="77777777" w:rsidR="00892038" w:rsidRDefault="00892038" w:rsidP="00C77D2C">
            <w:pPr>
              <w:pStyle w:val="textoscentrotablas"/>
            </w:pPr>
            <w:r>
              <w:t>2.92%</w:t>
            </w:r>
          </w:p>
        </w:tc>
      </w:tr>
      <w:tr w:rsidR="00892038" w14:paraId="5BE06E5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C1D1C7" w14:textId="77777777" w:rsidR="00892038" w:rsidRDefault="00892038" w:rsidP="00C77D2C">
            <w:pPr>
              <w:pStyle w:val="textoscentrotablas"/>
            </w:pPr>
            <w:r>
              <w:t>48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999FA6" w14:textId="77777777" w:rsidR="00892038" w:rsidRDefault="00892038" w:rsidP="00C77D2C">
            <w:pPr>
              <w:pStyle w:val="textostablas"/>
            </w:pPr>
            <w:r>
              <w:t>Instituto de la Juventud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8E93C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C7DF0F" w14:textId="77777777" w:rsidR="00892038" w:rsidRDefault="00892038" w:rsidP="00C77D2C">
            <w:pPr>
              <w:pStyle w:val="textoscentrotablas"/>
            </w:pPr>
            <w:r>
              <w:t>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C50AE9" w14:textId="77777777" w:rsidR="00892038" w:rsidRDefault="00892038" w:rsidP="00C77D2C">
            <w:pPr>
              <w:pStyle w:val="textoscentrotablas"/>
            </w:pPr>
            <w:r>
              <w:t>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A403290" w14:textId="77777777" w:rsidR="00892038" w:rsidRDefault="00892038" w:rsidP="00C77D2C">
            <w:pPr>
              <w:pStyle w:val="textoscentrotablas"/>
            </w:pPr>
            <w:r>
              <w:t>2.92%</w:t>
            </w:r>
          </w:p>
        </w:tc>
      </w:tr>
      <w:tr w:rsidR="00892038" w14:paraId="68A5C68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F5EA01" w14:textId="77777777" w:rsidR="00892038" w:rsidRDefault="00892038" w:rsidP="00C77D2C">
            <w:pPr>
              <w:pStyle w:val="textoscentrotablas"/>
            </w:pPr>
            <w:r>
              <w:t>48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1EFF82" w14:textId="77777777" w:rsidR="00892038" w:rsidRDefault="00892038" w:rsidP="00C77D2C">
            <w:pPr>
              <w:pStyle w:val="textostablas"/>
            </w:pPr>
            <w:r>
              <w:t>DIF Municipal de Mexticac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3CDB3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B2C7A3" w14:textId="77777777" w:rsidR="00892038" w:rsidRDefault="00892038" w:rsidP="00C77D2C">
            <w:pPr>
              <w:pStyle w:val="textoscentrotablas"/>
            </w:pPr>
            <w:r>
              <w:t>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A19F51" w14:textId="77777777" w:rsidR="00892038" w:rsidRDefault="00892038" w:rsidP="00C77D2C">
            <w:pPr>
              <w:pStyle w:val="textoscentrotablas"/>
            </w:pPr>
            <w:r>
              <w:t>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69BDDD" w14:textId="77777777" w:rsidR="00892038" w:rsidRDefault="00892038" w:rsidP="00C77D2C">
            <w:pPr>
              <w:pStyle w:val="textoscentrotablas"/>
            </w:pPr>
            <w:r>
              <w:t>2.92%</w:t>
            </w:r>
          </w:p>
        </w:tc>
      </w:tr>
      <w:tr w:rsidR="00892038" w14:paraId="01F6D5F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BD79EA" w14:textId="77777777" w:rsidR="00892038" w:rsidRDefault="00892038" w:rsidP="00C77D2C">
            <w:pPr>
              <w:pStyle w:val="textoscentrotablas"/>
            </w:pPr>
            <w:r>
              <w:t>48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FAD62F" w14:textId="77777777" w:rsidR="00892038" w:rsidRDefault="00892038" w:rsidP="00C77D2C">
            <w:pPr>
              <w:pStyle w:val="textostablas"/>
            </w:pPr>
            <w:r>
              <w:t>Ayuntamiento Constitucional de Acatlán de Juáre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F78A2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7D275B" w14:textId="77777777" w:rsidR="00892038" w:rsidRDefault="00892038" w:rsidP="00C77D2C">
            <w:pPr>
              <w:pStyle w:val="textoscentrotablas"/>
            </w:pPr>
            <w:r>
              <w:t>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5BB8AF" w14:textId="77777777" w:rsidR="00892038" w:rsidRDefault="00892038" w:rsidP="00C77D2C">
            <w:pPr>
              <w:pStyle w:val="textoscentrotablas"/>
            </w:pPr>
            <w:r>
              <w:t>9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6C8D742" w14:textId="77777777" w:rsidR="00892038" w:rsidRDefault="00892038" w:rsidP="00C77D2C">
            <w:pPr>
              <w:pStyle w:val="textoscentrotablas"/>
            </w:pPr>
            <w:r>
              <w:t>2.68%</w:t>
            </w:r>
          </w:p>
        </w:tc>
      </w:tr>
      <w:tr w:rsidR="00892038" w14:paraId="602710C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7B6082" w14:textId="77777777" w:rsidR="00892038" w:rsidRDefault="00892038" w:rsidP="00C77D2C">
            <w:pPr>
              <w:pStyle w:val="textoscentrotablas"/>
            </w:pPr>
            <w:r>
              <w:t>48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325E22" w14:textId="77777777" w:rsidR="00892038" w:rsidRDefault="00892038" w:rsidP="00C77D2C">
            <w:pPr>
              <w:pStyle w:val="textostablas"/>
            </w:pPr>
            <w:r>
              <w:t>DIF Municipal de Quitu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51EEF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49E89A" w14:textId="77777777" w:rsidR="00892038" w:rsidRDefault="00892038" w:rsidP="00C77D2C">
            <w:pPr>
              <w:pStyle w:val="textoscentrotablas"/>
            </w:pPr>
            <w: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6D387B" w14:textId="77777777" w:rsidR="00892038" w:rsidRDefault="00892038" w:rsidP="00C77D2C">
            <w:pPr>
              <w:pStyle w:val="textoscentrotablas"/>
            </w:pPr>
            <w:r>
              <w:t>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1CAD09" w14:textId="77777777" w:rsidR="00892038" w:rsidRDefault="00892038" w:rsidP="00C77D2C">
            <w:pPr>
              <w:pStyle w:val="textoscentrotablas"/>
            </w:pPr>
            <w:r>
              <w:t>2.50%</w:t>
            </w:r>
          </w:p>
        </w:tc>
      </w:tr>
      <w:tr w:rsidR="00892038" w14:paraId="0845516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BA97D3" w14:textId="77777777" w:rsidR="00892038" w:rsidRDefault="00892038" w:rsidP="00C77D2C">
            <w:pPr>
              <w:pStyle w:val="textoscentrotablas"/>
            </w:pPr>
            <w:r>
              <w:t>48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5F6014" w14:textId="77777777" w:rsidR="00892038" w:rsidRDefault="00892038" w:rsidP="00C77D2C">
            <w:pPr>
              <w:pStyle w:val="textostablas"/>
            </w:pPr>
            <w:r>
              <w:t>DIF Municipal de Teuch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F5C4B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889E96" w14:textId="77777777" w:rsidR="00892038" w:rsidRDefault="00892038" w:rsidP="00C77D2C">
            <w:pPr>
              <w:pStyle w:val="textoscentrotablas"/>
            </w:pPr>
            <w: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38AEDD" w14:textId="77777777" w:rsidR="00892038" w:rsidRDefault="00892038" w:rsidP="00C77D2C">
            <w:pPr>
              <w:pStyle w:val="textoscentrotablas"/>
            </w:pPr>
            <w:r>
              <w:t>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995457" w14:textId="77777777" w:rsidR="00892038" w:rsidRDefault="00892038" w:rsidP="00C77D2C">
            <w:pPr>
              <w:pStyle w:val="textoscentrotablas"/>
            </w:pPr>
            <w:r>
              <w:t>2.50%</w:t>
            </w:r>
          </w:p>
        </w:tc>
      </w:tr>
      <w:tr w:rsidR="00892038" w14:paraId="398D405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51381B" w14:textId="77777777" w:rsidR="00892038" w:rsidRDefault="00892038" w:rsidP="00C77D2C">
            <w:pPr>
              <w:pStyle w:val="textoscentrotablas"/>
            </w:pPr>
            <w:r>
              <w:t>49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E25387" w14:textId="77777777" w:rsidR="00892038" w:rsidRDefault="00892038" w:rsidP="00C77D2C">
            <w:pPr>
              <w:pStyle w:val="textostablas"/>
            </w:pPr>
            <w:r>
              <w:t>Sistema de Agua Potable, Alcantarillado y Saneamiento del Municipio de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AB353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254A4A" w14:textId="77777777" w:rsidR="00892038" w:rsidRDefault="00892038" w:rsidP="00C77D2C">
            <w:pPr>
              <w:pStyle w:val="textoscentrotablas"/>
            </w:pPr>
            <w: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9F9B0E" w14:textId="77777777" w:rsidR="00892038" w:rsidRDefault="00892038" w:rsidP="00C77D2C">
            <w:pPr>
              <w:pStyle w:val="textoscentrotablas"/>
            </w:pPr>
            <w:r>
              <w:t>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0C14F8" w14:textId="77777777" w:rsidR="00892038" w:rsidRDefault="00892038" w:rsidP="00C77D2C">
            <w:pPr>
              <w:pStyle w:val="textoscentrotablas"/>
            </w:pPr>
            <w:r>
              <w:t>2.50%</w:t>
            </w:r>
          </w:p>
        </w:tc>
      </w:tr>
      <w:tr w:rsidR="00892038" w14:paraId="4D0A9BC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EB1A8E" w14:textId="77777777" w:rsidR="00892038" w:rsidRDefault="00892038" w:rsidP="00C77D2C">
            <w:pPr>
              <w:pStyle w:val="textoscentrotablas"/>
            </w:pPr>
            <w:r>
              <w:t>49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66B392" w14:textId="77777777" w:rsidR="00892038" w:rsidRDefault="00892038" w:rsidP="00C77D2C">
            <w:pPr>
              <w:pStyle w:val="textostablas"/>
            </w:pPr>
            <w:r>
              <w:t>Ayuntamiento Constitucional de Teocuitatlán de Coro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03B6C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88398D" w14:textId="77777777" w:rsidR="00892038" w:rsidRDefault="00892038" w:rsidP="00C77D2C">
            <w:pPr>
              <w:pStyle w:val="textoscentrotablas"/>
            </w:pPr>
            <w: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14ABB7" w14:textId="77777777" w:rsidR="00892038" w:rsidRDefault="00892038" w:rsidP="00C77D2C">
            <w:pPr>
              <w:pStyle w:val="textoscentrotablas"/>
            </w:pPr>
            <w:r>
              <w:t>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0C6EFC" w14:textId="77777777" w:rsidR="00892038" w:rsidRDefault="00892038" w:rsidP="00C77D2C">
            <w:pPr>
              <w:pStyle w:val="textoscentrotablas"/>
            </w:pPr>
            <w:r>
              <w:t>2.01%</w:t>
            </w:r>
          </w:p>
        </w:tc>
      </w:tr>
      <w:tr w:rsidR="00892038" w14:paraId="52A578F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070027" w14:textId="77777777" w:rsidR="00892038" w:rsidRDefault="00892038" w:rsidP="00C77D2C">
            <w:pPr>
              <w:pStyle w:val="textoscentrotablas"/>
            </w:pPr>
            <w:r>
              <w:t>49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9DB05C" w14:textId="77777777" w:rsidR="00892038" w:rsidRDefault="00892038" w:rsidP="00C77D2C">
            <w:pPr>
              <w:pStyle w:val="textostablas"/>
            </w:pPr>
            <w:r>
              <w:t>DIF Municipal de Tonay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838B3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81B0DA" w14:textId="77777777" w:rsidR="00892038" w:rsidRDefault="00892038" w:rsidP="00C77D2C">
            <w:pPr>
              <w:pStyle w:val="textoscentrotablas"/>
            </w:pPr>
            <w:r>
              <w:t>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6A612D" w14:textId="77777777" w:rsidR="00892038" w:rsidRDefault="00892038" w:rsidP="00C77D2C">
            <w:pPr>
              <w:pStyle w:val="textoscentrotablas"/>
            </w:pPr>
            <w:r>
              <w:t>1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1EEE37" w14:textId="77777777" w:rsidR="00892038" w:rsidRDefault="00892038" w:rsidP="00C77D2C">
            <w:pPr>
              <w:pStyle w:val="textoscentrotablas"/>
            </w:pPr>
            <w:r>
              <w:t>1.67%</w:t>
            </w:r>
          </w:p>
        </w:tc>
      </w:tr>
      <w:tr w:rsidR="00892038" w14:paraId="2E893EE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1F66EA" w14:textId="77777777" w:rsidR="00892038" w:rsidRDefault="00892038" w:rsidP="00C77D2C">
            <w:pPr>
              <w:pStyle w:val="textoscentrotablas"/>
            </w:pPr>
            <w:r>
              <w:t>49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BBF328" w14:textId="77777777" w:rsidR="00892038" w:rsidRDefault="00892038" w:rsidP="00C77D2C">
            <w:pPr>
              <w:pStyle w:val="textostablas"/>
            </w:pPr>
            <w:r>
              <w:t>DIF Municipal de Atemajac de Brizue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6BF85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22B490" w14:textId="77777777" w:rsidR="00892038" w:rsidRDefault="00892038" w:rsidP="00C77D2C">
            <w:pPr>
              <w:pStyle w:val="textoscentrotablas"/>
            </w:pPr>
            <w:r>
              <w:t>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75D082" w14:textId="77777777" w:rsidR="00892038" w:rsidRDefault="00892038" w:rsidP="00C77D2C">
            <w:pPr>
              <w:pStyle w:val="textoscentrotablas"/>
            </w:pPr>
            <w:r>
              <w:t>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CCB6B0" w14:textId="77777777" w:rsidR="00892038" w:rsidRDefault="00892038" w:rsidP="00C77D2C">
            <w:pPr>
              <w:pStyle w:val="textoscentrotablas"/>
            </w:pPr>
            <w:r>
              <w:t>1.25%</w:t>
            </w:r>
          </w:p>
        </w:tc>
      </w:tr>
      <w:tr w:rsidR="00892038" w14:paraId="65BCF12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3EE9E6" w14:textId="77777777" w:rsidR="00892038" w:rsidRDefault="00892038" w:rsidP="00C77D2C">
            <w:pPr>
              <w:pStyle w:val="textoscentrotablas"/>
            </w:pPr>
            <w:r>
              <w:t>49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A00F6C" w14:textId="77777777" w:rsidR="00892038" w:rsidRDefault="00892038" w:rsidP="00C77D2C">
            <w:pPr>
              <w:pStyle w:val="textostablas"/>
            </w:pPr>
            <w:r>
              <w:t>DIF Municipal de San Martín de Bolañ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7C672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8EBAA8" w14:textId="77777777" w:rsidR="00892038" w:rsidRDefault="00892038" w:rsidP="00C77D2C">
            <w:pPr>
              <w:pStyle w:val="textoscentrotablas"/>
            </w:pPr>
            <w:r>
              <w:t>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9B9760" w14:textId="77777777" w:rsidR="00892038" w:rsidRDefault="00892038" w:rsidP="00C77D2C">
            <w:pPr>
              <w:pStyle w:val="textoscentrotablas"/>
            </w:pPr>
            <w:r>
              <w:t>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E0AF745" w14:textId="77777777" w:rsidR="00892038" w:rsidRDefault="00892038" w:rsidP="00C77D2C">
            <w:pPr>
              <w:pStyle w:val="textoscentrotablas"/>
            </w:pPr>
            <w:r>
              <w:t>0.83%</w:t>
            </w:r>
          </w:p>
        </w:tc>
      </w:tr>
      <w:tr w:rsidR="00892038" w14:paraId="2185680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7C2BE7" w14:textId="77777777" w:rsidR="00892038" w:rsidRDefault="00892038" w:rsidP="00C77D2C">
            <w:pPr>
              <w:pStyle w:val="textoscentrotablas"/>
            </w:pPr>
            <w:r>
              <w:t>49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AD0260" w14:textId="77777777" w:rsidR="00892038" w:rsidRDefault="00892038" w:rsidP="00C77D2C">
            <w:pPr>
              <w:pStyle w:val="textostablas"/>
            </w:pPr>
            <w:r>
              <w:t>DIF Municipal de Acatlán de Juáre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41055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7622EF" w14:textId="77777777" w:rsidR="00892038" w:rsidRDefault="00892038" w:rsidP="00C77D2C">
            <w:pPr>
              <w:pStyle w:val="textoscentrotablas"/>
            </w:pPr>
            <w:r>
              <w:t>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27063C" w14:textId="77777777" w:rsidR="00892038" w:rsidRDefault="00892038" w:rsidP="00C77D2C">
            <w:pPr>
              <w:pStyle w:val="textoscentrotablas"/>
            </w:pPr>
            <w:r>
              <w:t>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271CB7" w14:textId="77777777" w:rsidR="00892038" w:rsidRDefault="00892038" w:rsidP="00C77D2C">
            <w:pPr>
              <w:pStyle w:val="textoscentrotablas"/>
            </w:pPr>
            <w:r>
              <w:t>0.83%</w:t>
            </w:r>
          </w:p>
        </w:tc>
      </w:tr>
      <w:tr w:rsidR="00892038" w14:paraId="67C651A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F5B72E" w14:textId="77777777" w:rsidR="00892038" w:rsidRDefault="00892038" w:rsidP="00C77D2C">
            <w:pPr>
              <w:pStyle w:val="textoscentrotablas"/>
            </w:pPr>
            <w:r>
              <w:t>49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812E3D" w14:textId="77777777" w:rsidR="00892038" w:rsidRDefault="00892038" w:rsidP="00C77D2C">
            <w:pPr>
              <w:pStyle w:val="textostablas"/>
            </w:pPr>
            <w:r>
              <w:t>Cruz Roja Delegación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D79B6D" w14:textId="77777777" w:rsidR="00892038" w:rsidRDefault="00892038" w:rsidP="00C77D2C">
            <w:pPr>
              <w:pStyle w:val="textoscentrotablas"/>
            </w:pPr>
            <w:r>
              <w:t>18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726017" w14:textId="77777777" w:rsidR="00892038" w:rsidRDefault="00892038" w:rsidP="00C77D2C">
            <w:pPr>
              <w:pStyle w:val="textoscentrotablas"/>
            </w:pPr>
            <w:r>
              <w:t>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DD34BD" w14:textId="77777777" w:rsidR="00892038" w:rsidRDefault="00892038" w:rsidP="00C77D2C">
            <w:pPr>
              <w:pStyle w:val="textoscentrotablas"/>
            </w:pPr>
            <w:r>
              <w:t>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3CFD18" w14:textId="77777777" w:rsidR="00892038" w:rsidRDefault="00892038" w:rsidP="00C77D2C">
            <w:pPr>
              <w:pStyle w:val="textoscentrotablas"/>
            </w:pPr>
            <w:r>
              <w:t>0.53%</w:t>
            </w:r>
          </w:p>
        </w:tc>
      </w:tr>
      <w:tr w:rsidR="00892038" w14:paraId="75F6F08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37DFB1" w14:textId="77777777" w:rsidR="00892038" w:rsidRDefault="00892038" w:rsidP="00C77D2C">
            <w:pPr>
              <w:pStyle w:val="textoscentrotablas"/>
            </w:pPr>
            <w:r>
              <w:t>49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8D6996" w14:textId="77777777" w:rsidR="00892038" w:rsidRDefault="00892038" w:rsidP="00C77D2C">
            <w:pPr>
              <w:pStyle w:val="textostablas"/>
            </w:pPr>
            <w:r>
              <w:t>DIF Municipal de Ta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1862A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8C8ABC" w14:textId="77777777" w:rsidR="00892038" w:rsidRDefault="00892038" w:rsidP="00C77D2C">
            <w:pPr>
              <w:pStyle w:val="textoscentrotablas"/>
            </w:pPr>
            <w:r>
              <w:t>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B34834" w14:textId="77777777" w:rsidR="00892038" w:rsidRDefault="00892038" w:rsidP="00C77D2C">
            <w:pPr>
              <w:pStyle w:val="textoscentrotablas"/>
            </w:pPr>
            <w:r>
              <w:t>4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E5E10A" w14:textId="77777777" w:rsidR="00892038" w:rsidRDefault="00892038" w:rsidP="00C77D2C">
            <w:pPr>
              <w:pStyle w:val="textoscentrotablas"/>
            </w:pPr>
            <w:r>
              <w:t>0.42%</w:t>
            </w:r>
          </w:p>
        </w:tc>
      </w:tr>
      <w:tr w:rsidR="00892038" w14:paraId="07A8915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777312" w14:textId="77777777" w:rsidR="00892038" w:rsidRDefault="00892038" w:rsidP="00C77D2C">
            <w:pPr>
              <w:pStyle w:val="textoscentrotablas"/>
            </w:pPr>
            <w:r>
              <w:t>49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863A35" w14:textId="77777777" w:rsidR="00892038" w:rsidRDefault="00892038" w:rsidP="00C77D2C">
            <w:pPr>
              <w:pStyle w:val="textostablas"/>
            </w:pPr>
            <w:r>
              <w:t>DIF Municipal de Toni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73AD5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CEA5C6" w14:textId="77777777" w:rsidR="00892038" w:rsidRDefault="00892038" w:rsidP="00C77D2C">
            <w:pPr>
              <w:pStyle w:val="textoscentrotablas"/>
            </w:pPr>
            <w:r>
              <w:t>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BA605D" w14:textId="77777777" w:rsidR="00892038" w:rsidRDefault="00892038" w:rsidP="00C77D2C">
            <w:pPr>
              <w:pStyle w:val="textoscentrotablas"/>
            </w:pPr>
            <w:r>
              <w:t>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0FBBE8" w14:textId="77777777" w:rsidR="00892038" w:rsidRDefault="00892038" w:rsidP="00C77D2C">
            <w:pPr>
              <w:pStyle w:val="textoscentrotablas"/>
            </w:pPr>
            <w:r>
              <w:t>0.42%</w:t>
            </w:r>
          </w:p>
        </w:tc>
      </w:tr>
      <w:tr w:rsidR="00892038" w14:paraId="703E25A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DBA8B0" w14:textId="77777777" w:rsidR="00892038" w:rsidRDefault="00892038" w:rsidP="00C77D2C">
            <w:pPr>
              <w:pStyle w:val="textoscentrotablas"/>
            </w:pPr>
            <w:r>
              <w:t>49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E36717" w14:textId="77777777" w:rsidR="00892038" w:rsidRDefault="00892038" w:rsidP="00C77D2C">
            <w:pPr>
              <w:pStyle w:val="textostablas"/>
            </w:pPr>
            <w:r>
              <w:t>DIF Municipal de San Marc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F6C09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461AAC" w14:textId="77777777" w:rsidR="00892038" w:rsidRDefault="00892038" w:rsidP="00C77D2C">
            <w:pPr>
              <w:pStyle w:val="textoscentrotablas"/>
            </w:pPr>
            <w:r>
              <w:t>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7A0177" w14:textId="77777777" w:rsidR="00892038" w:rsidRDefault="00892038" w:rsidP="00C77D2C">
            <w:pPr>
              <w:pStyle w:val="textoscentrotablas"/>
            </w:pPr>
            <w:r>
              <w:t>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F9708EC" w14:textId="77777777" w:rsidR="00892038" w:rsidRDefault="00892038" w:rsidP="00C77D2C">
            <w:pPr>
              <w:pStyle w:val="textoscentrotablas"/>
            </w:pPr>
            <w:r>
              <w:t>0.42%</w:t>
            </w:r>
          </w:p>
        </w:tc>
      </w:tr>
      <w:tr w:rsidR="00892038" w14:paraId="17A31B2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36F19A" w14:textId="77777777" w:rsidR="00892038" w:rsidRDefault="00892038" w:rsidP="00C77D2C">
            <w:pPr>
              <w:pStyle w:val="textoscentrotablas"/>
            </w:pPr>
            <w:r>
              <w:t>50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DF5F83" w14:textId="77777777" w:rsidR="00892038" w:rsidRDefault="00892038" w:rsidP="00C77D2C">
            <w:pPr>
              <w:pStyle w:val="textostablas"/>
            </w:pPr>
            <w:r>
              <w:t>Agencia Metropolitana de Servicios de Infraestructura para la Movilidad del Áre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5FF1C5" w14:textId="77777777" w:rsidR="00892038" w:rsidRDefault="00892038" w:rsidP="00C77D2C">
            <w:pPr>
              <w:pStyle w:val="textoscentrotablas"/>
            </w:pPr>
            <w:r>
              <w:t>12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CAC97D"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A09FB9"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1C317C" w14:textId="77777777" w:rsidR="00892038" w:rsidRDefault="00892038" w:rsidP="00C77D2C">
            <w:pPr>
              <w:pStyle w:val="textoscentrotablas"/>
            </w:pPr>
            <w:r>
              <w:t>0.00%</w:t>
            </w:r>
          </w:p>
        </w:tc>
      </w:tr>
      <w:tr w:rsidR="00892038" w14:paraId="548FD48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51DA6" w14:textId="77777777" w:rsidR="00892038" w:rsidRDefault="00892038" w:rsidP="00C77D2C">
            <w:pPr>
              <w:pStyle w:val="textoscentrotablas"/>
            </w:pPr>
            <w:r>
              <w:t>50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5F66E2" w14:textId="77777777" w:rsidR="00892038" w:rsidRDefault="00892038" w:rsidP="00C77D2C">
            <w:pPr>
              <w:pStyle w:val="textostablas"/>
            </w:pPr>
            <w:r>
              <w:t>Ayuntamiento Constitucional de Bolañ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FAD66D"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00E3C4"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2EE40A"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EF4DFF" w14:textId="77777777" w:rsidR="00892038" w:rsidRDefault="00892038" w:rsidP="00C77D2C">
            <w:pPr>
              <w:pStyle w:val="textoscentrotablas"/>
            </w:pPr>
            <w:r>
              <w:t>0.00%</w:t>
            </w:r>
          </w:p>
        </w:tc>
      </w:tr>
      <w:tr w:rsidR="00892038" w14:paraId="784BAFF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D81A6E" w14:textId="77777777" w:rsidR="00892038" w:rsidRDefault="00892038" w:rsidP="00C77D2C">
            <w:pPr>
              <w:pStyle w:val="textoscentrotablas"/>
            </w:pPr>
            <w:r>
              <w:t>50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7AB5F7" w14:textId="77777777" w:rsidR="00892038" w:rsidRDefault="00892038" w:rsidP="00C77D2C">
            <w:pPr>
              <w:pStyle w:val="textostablas"/>
            </w:pPr>
            <w:r>
              <w:t>Ayuntamiento Constitucional de Chiquilis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A3B3EC"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3A53DA"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AFBA6B"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8F8E1D" w14:textId="77777777" w:rsidR="00892038" w:rsidRDefault="00892038" w:rsidP="00C77D2C">
            <w:pPr>
              <w:pStyle w:val="textoscentrotablas"/>
            </w:pPr>
            <w:r>
              <w:t>0.00%</w:t>
            </w:r>
          </w:p>
        </w:tc>
      </w:tr>
      <w:tr w:rsidR="00892038" w14:paraId="1507085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A9C6B6" w14:textId="77777777" w:rsidR="00892038" w:rsidRDefault="00892038" w:rsidP="00C77D2C">
            <w:pPr>
              <w:pStyle w:val="textoscentrotablas"/>
            </w:pPr>
            <w:r>
              <w:t>50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38E7E5" w14:textId="77777777" w:rsidR="00892038" w:rsidRDefault="00892038" w:rsidP="00C77D2C">
            <w:pPr>
              <w:pStyle w:val="textostablas"/>
            </w:pPr>
            <w:r>
              <w:t>Ayuntamiento Constitucional de San Martín de Bolañ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25035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FF42C8"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B1C261"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B7AE744" w14:textId="77777777" w:rsidR="00892038" w:rsidRDefault="00892038" w:rsidP="00C77D2C">
            <w:pPr>
              <w:pStyle w:val="textoscentrotablas"/>
            </w:pPr>
            <w:r>
              <w:t>0.00%</w:t>
            </w:r>
          </w:p>
        </w:tc>
      </w:tr>
      <w:tr w:rsidR="00892038" w14:paraId="5A26C28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D826B5" w14:textId="77777777" w:rsidR="00892038" w:rsidRDefault="00892038" w:rsidP="00C77D2C">
            <w:pPr>
              <w:pStyle w:val="textoscentrotablas"/>
            </w:pPr>
            <w:r>
              <w:t>50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51C892" w14:textId="77777777" w:rsidR="00892038" w:rsidRDefault="00892038" w:rsidP="00C77D2C">
            <w:pPr>
              <w:pStyle w:val="textostablas"/>
            </w:pPr>
            <w:r>
              <w:t>Comité del Carnaval Say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884235"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60DBCD"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DCF435"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3915996" w14:textId="77777777" w:rsidR="00892038" w:rsidRDefault="00892038" w:rsidP="00C77D2C">
            <w:pPr>
              <w:pStyle w:val="textoscentrotablas"/>
            </w:pPr>
            <w:r>
              <w:t>0.00%</w:t>
            </w:r>
          </w:p>
        </w:tc>
      </w:tr>
      <w:tr w:rsidR="00892038" w14:paraId="7970428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00C81A" w14:textId="77777777" w:rsidR="00892038" w:rsidRDefault="00892038" w:rsidP="00C77D2C">
            <w:pPr>
              <w:pStyle w:val="textoscentrotablas"/>
            </w:pPr>
            <w:r>
              <w:t>50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093CDF" w14:textId="77777777" w:rsidR="00892038" w:rsidRDefault="00892038" w:rsidP="00C77D2C">
            <w:pPr>
              <w:pStyle w:val="textostablas"/>
            </w:pPr>
            <w:r>
              <w:t>Consejo Municipal del Deporte de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71366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406C13"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7EF542"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393D572" w14:textId="77777777" w:rsidR="00892038" w:rsidRDefault="00892038" w:rsidP="00C77D2C">
            <w:pPr>
              <w:pStyle w:val="textoscentrotablas"/>
            </w:pPr>
            <w:r>
              <w:t>0.00%</w:t>
            </w:r>
          </w:p>
        </w:tc>
      </w:tr>
      <w:tr w:rsidR="00892038" w14:paraId="2935182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B596F3" w14:textId="77777777" w:rsidR="00892038" w:rsidRDefault="00892038" w:rsidP="00C77D2C">
            <w:pPr>
              <w:pStyle w:val="textoscentrotablas"/>
            </w:pPr>
            <w:r>
              <w:t>50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6CDAFD" w14:textId="77777777" w:rsidR="00892038" w:rsidRDefault="00892038" w:rsidP="00C77D2C">
            <w:pPr>
              <w:pStyle w:val="textostablas"/>
            </w:pPr>
            <w:r>
              <w:t>Coordinación General de Transparencia (Secretaría General de Gobierno, Consejería Jurídica, Jefatura de Gabinete, Unidad de Enlace Federal y Asuntos Internacionales, Despacho y Unidad Auxiliares del Gobernador, Planeación, Participación Ciudadana y Comunica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1A1FA2"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3C7047"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AC3940"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1CFD7B" w14:textId="77777777" w:rsidR="00892038" w:rsidRDefault="00892038" w:rsidP="00C77D2C">
            <w:pPr>
              <w:pStyle w:val="textoscentrotablas"/>
            </w:pPr>
            <w:r>
              <w:t>0.00%</w:t>
            </w:r>
          </w:p>
        </w:tc>
      </w:tr>
      <w:tr w:rsidR="00892038" w14:paraId="77A8034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EB3F31" w14:textId="77777777" w:rsidR="00892038" w:rsidRDefault="00892038" w:rsidP="00C77D2C">
            <w:pPr>
              <w:pStyle w:val="textoscentrotablas"/>
            </w:pPr>
            <w:r>
              <w:t>50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E42425" w14:textId="77777777" w:rsidR="00892038" w:rsidRDefault="00892038" w:rsidP="00C77D2C">
            <w:pPr>
              <w:pStyle w:val="textostablas"/>
            </w:pPr>
            <w:r>
              <w:t>DIF Municipal de Bolañ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4BAEA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7734D2"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325081"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473423" w14:textId="77777777" w:rsidR="00892038" w:rsidRDefault="00892038" w:rsidP="00C77D2C">
            <w:pPr>
              <w:pStyle w:val="textoscentrotablas"/>
            </w:pPr>
            <w:r>
              <w:t>0.00%</w:t>
            </w:r>
          </w:p>
        </w:tc>
      </w:tr>
      <w:tr w:rsidR="00892038" w14:paraId="6A2A822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93599F" w14:textId="77777777" w:rsidR="00892038" w:rsidRDefault="00892038" w:rsidP="00C77D2C">
            <w:pPr>
              <w:pStyle w:val="textoscentrotablas"/>
            </w:pPr>
            <w:r>
              <w:t>50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E1E887" w14:textId="77777777" w:rsidR="00892038" w:rsidRDefault="00892038" w:rsidP="00C77D2C">
            <w:pPr>
              <w:pStyle w:val="textostablas"/>
            </w:pPr>
            <w:r>
              <w:t>DIF Municipal de Chimaltit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A24C9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6257D6"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D0920C"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B7FA003" w14:textId="77777777" w:rsidR="00892038" w:rsidRDefault="00892038" w:rsidP="00C77D2C">
            <w:pPr>
              <w:pStyle w:val="textoscentrotablas"/>
            </w:pPr>
            <w:r>
              <w:t>0.00%</w:t>
            </w:r>
          </w:p>
        </w:tc>
      </w:tr>
      <w:tr w:rsidR="00892038" w14:paraId="3BEFCE6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CF33AE" w14:textId="77777777" w:rsidR="00892038" w:rsidRDefault="00892038" w:rsidP="00C77D2C">
            <w:pPr>
              <w:pStyle w:val="textoscentrotablas"/>
            </w:pPr>
            <w:r>
              <w:t>50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FE988A" w14:textId="77777777" w:rsidR="00892038" w:rsidRDefault="00892038" w:rsidP="00C77D2C">
            <w:pPr>
              <w:pStyle w:val="textostablas"/>
            </w:pPr>
            <w:r>
              <w:t>DIF Municipal de Cihu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2EC99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F77494"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400E63"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74ABCD" w14:textId="77777777" w:rsidR="00892038" w:rsidRDefault="00892038" w:rsidP="00C77D2C">
            <w:pPr>
              <w:pStyle w:val="textoscentrotablas"/>
            </w:pPr>
            <w:r>
              <w:t>0.00%</w:t>
            </w:r>
          </w:p>
        </w:tc>
      </w:tr>
      <w:tr w:rsidR="00892038" w14:paraId="7EB4567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CD698D" w14:textId="77777777" w:rsidR="00892038" w:rsidRDefault="00892038" w:rsidP="00C77D2C">
            <w:pPr>
              <w:pStyle w:val="textoscentrotablas"/>
            </w:pPr>
            <w:r>
              <w:t>5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575243" w14:textId="77777777" w:rsidR="00892038" w:rsidRDefault="00892038" w:rsidP="00C77D2C">
            <w:pPr>
              <w:pStyle w:val="textostablas"/>
            </w:pPr>
            <w:r>
              <w:t>DIF Municipal de Gómez Fari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FBC0E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248C0D"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1DADA8"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9BE531" w14:textId="77777777" w:rsidR="00892038" w:rsidRDefault="00892038" w:rsidP="00C77D2C">
            <w:pPr>
              <w:pStyle w:val="textoscentrotablas"/>
            </w:pPr>
            <w:r>
              <w:t>0.00%</w:t>
            </w:r>
          </w:p>
        </w:tc>
      </w:tr>
      <w:tr w:rsidR="00892038" w14:paraId="3DB54F9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675433" w14:textId="77777777" w:rsidR="00892038" w:rsidRDefault="00892038" w:rsidP="00C77D2C">
            <w:pPr>
              <w:pStyle w:val="textoscentrotablas"/>
            </w:pPr>
            <w:r>
              <w:t>5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16115B" w14:textId="77777777" w:rsidR="00892038" w:rsidRDefault="00892038" w:rsidP="00C77D2C">
            <w:pPr>
              <w:pStyle w:val="textostablas"/>
            </w:pPr>
            <w:r>
              <w:t>DIF Municipal de Guachinan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A487F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0088CF"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8D76FF"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1AC99D" w14:textId="77777777" w:rsidR="00892038" w:rsidRDefault="00892038" w:rsidP="00C77D2C">
            <w:pPr>
              <w:pStyle w:val="textoscentrotablas"/>
            </w:pPr>
            <w:r>
              <w:t>0.00%</w:t>
            </w:r>
          </w:p>
        </w:tc>
      </w:tr>
      <w:tr w:rsidR="00892038" w14:paraId="103663C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BC65F5" w14:textId="77777777" w:rsidR="00892038" w:rsidRDefault="00892038" w:rsidP="00C77D2C">
            <w:pPr>
              <w:pStyle w:val="textoscentrotablas"/>
            </w:pPr>
            <w:r>
              <w:t>5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A04C69" w14:textId="77777777" w:rsidR="00892038" w:rsidRDefault="00892038" w:rsidP="00C77D2C">
            <w:pPr>
              <w:pStyle w:val="textostablas"/>
            </w:pPr>
            <w:r>
              <w:t>DIF Municipal de San Cristóbal de la Barran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A01AE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350A0D"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CF716A"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3E9712" w14:textId="77777777" w:rsidR="00892038" w:rsidRDefault="00892038" w:rsidP="00C77D2C">
            <w:pPr>
              <w:pStyle w:val="textoscentrotablas"/>
            </w:pPr>
            <w:r>
              <w:t>0.00%</w:t>
            </w:r>
          </w:p>
        </w:tc>
      </w:tr>
      <w:tr w:rsidR="00892038" w14:paraId="1EDD2B0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9ECC1F" w14:textId="77777777" w:rsidR="00892038" w:rsidRDefault="00892038" w:rsidP="00C77D2C">
            <w:pPr>
              <w:pStyle w:val="textoscentrotablas"/>
            </w:pPr>
            <w:r>
              <w:t>5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097A49" w14:textId="77777777" w:rsidR="00892038" w:rsidRDefault="00892038" w:rsidP="00C77D2C">
            <w:pPr>
              <w:pStyle w:val="textostablas"/>
            </w:pPr>
            <w:r>
              <w:t>DIF Municipal de Santa María de los Ángel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A4FEC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CE5A2E"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665A4C"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A2E94D" w14:textId="77777777" w:rsidR="00892038" w:rsidRDefault="00892038" w:rsidP="00C77D2C">
            <w:pPr>
              <w:pStyle w:val="textoscentrotablas"/>
            </w:pPr>
            <w:r>
              <w:t>0.00%</w:t>
            </w:r>
          </w:p>
        </w:tc>
      </w:tr>
      <w:tr w:rsidR="00892038" w14:paraId="4EC5C85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C98A22" w14:textId="77777777" w:rsidR="00892038" w:rsidRDefault="00892038" w:rsidP="00C77D2C">
            <w:pPr>
              <w:pStyle w:val="textoscentrotablas"/>
            </w:pPr>
            <w:r>
              <w:t>5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C51038" w14:textId="77777777" w:rsidR="00892038" w:rsidRDefault="00892038" w:rsidP="00C77D2C">
            <w:pPr>
              <w:pStyle w:val="textostablas"/>
            </w:pPr>
            <w:r>
              <w:t>DIF Municipal de Tamazula de Gordi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0C145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74A825"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634DCF"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ACEB25" w14:textId="77777777" w:rsidR="00892038" w:rsidRDefault="00892038" w:rsidP="00C77D2C">
            <w:pPr>
              <w:pStyle w:val="textoscentrotablas"/>
            </w:pPr>
            <w:r>
              <w:t>0.00%</w:t>
            </w:r>
          </w:p>
        </w:tc>
      </w:tr>
      <w:tr w:rsidR="00892038" w14:paraId="5909F93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A308D9" w14:textId="77777777" w:rsidR="00892038" w:rsidRDefault="00892038" w:rsidP="00C77D2C">
            <w:pPr>
              <w:pStyle w:val="textoscentrotablas"/>
            </w:pPr>
            <w:r>
              <w:t>5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972780" w14:textId="77777777" w:rsidR="00892038" w:rsidRDefault="00892038" w:rsidP="00C77D2C">
            <w:pPr>
              <w:pStyle w:val="textostablas"/>
            </w:pPr>
            <w:r>
              <w:t>DIF Municipal de Tot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D33BF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AFF367"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19A89B"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663B9E" w14:textId="77777777" w:rsidR="00892038" w:rsidRDefault="00892038" w:rsidP="00C77D2C">
            <w:pPr>
              <w:pStyle w:val="textoscentrotablas"/>
            </w:pPr>
            <w:r>
              <w:t>0.00%</w:t>
            </w:r>
          </w:p>
        </w:tc>
      </w:tr>
      <w:tr w:rsidR="00892038" w14:paraId="5F54EF9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AB4EA8" w14:textId="77777777" w:rsidR="00892038" w:rsidRDefault="00892038" w:rsidP="00C77D2C">
            <w:pPr>
              <w:pStyle w:val="textoscentrotablas"/>
            </w:pPr>
            <w:r>
              <w:t>5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F57765" w14:textId="77777777" w:rsidR="00892038" w:rsidRDefault="00892038" w:rsidP="00C77D2C">
            <w:pPr>
              <w:pStyle w:val="textostablas"/>
            </w:pPr>
            <w:r>
              <w:t>DIF Municipal de Unión de San Antoni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F23AF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CD6820"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2095A0"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18FAA9" w14:textId="77777777" w:rsidR="00892038" w:rsidRDefault="00892038" w:rsidP="00C77D2C">
            <w:pPr>
              <w:pStyle w:val="textoscentrotablas"/>
            </w:pPr>
            <w:r>
              <w:t>0.00%</w:t>
            </w:r>
          </w:p>
        </w:tc>
      </w:tr>
      <w:tr w:rsidR="00892038" w14:paraId="175170D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77AD7F" w14:textId="77777777" w:rsidR="00892038" w:rsidRDefault="00892038" w:rsidP="00C77D2C">
            <w:pPr>
              <w:pStyle w:val="textoscentrotablas"/>
            </w:pPr>
            <w:r>
              <w:t>5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47CBD7" w14:textId="77777777" w:rsidR="00892038" w:rsidRDefault="00892038" w:rsidP="00C77D2C">
            <w:pPr>
              <w:pStyle w:val="textostablas"/>
            </w:pPr>
            <w:r>
              <w:t>DIF Municipal de Villa Coro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639D6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99FE90"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C7C71C"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2E4D1E" w14:textId="77777777" w:rsidR="00892038" w:rsidRDefault="00892038" w:rsidP="00C77D2C">
            <w:pPr>
              <w:pStyle w:val="textoscentrotablas"/>
            </w:pPr>
            <w:r>
              <w:t>0.00%</w:t>
            </w:r>
          </w:p>
        </w:tc>
      </w:tr>
      <w:tr w:rsidR="00892038" w14:paraId="23EAE82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627BD0" w14:textId="77777777" w:rsidR="00892038" w:rsidRDefault="00892038" w:rsidP="00C77D2C">
            <w:pPr>
              <w:pStyle w:val="textoscentrotablas"/>
            </w:pPr>
            <w:r>
              <w:t>5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34ABA3" w14:textId="77777777" w:rsidR="00892038" w:rsidRDefault="00892038" w:rsidP="00C77D2C">
            <w:pPr>
              <w:pStyle w:val="textostablas"/>
            </w:pPr>
            <w:r>
              <w:t>Fideicomiso de Inversión y Administración Número 750477, Marca Ciudad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A95439" w14:textId="77777777" w:rsidR="00892038" w:rsidRDefault="00892038" w:rsidP="00C77D2C">
            <w:pPr>
              <w:pStyle w:val="textoscentrotablas"/>
            </w:pPr>
            <w:r>
              <w:t>1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10D789"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2991E4"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CE99B1" w14:textId="77777777" w:rsidR="00892038" w:rsidRDefault="00892038" w:rsidP="00C77D2C">
            <w:pPr>
              <w:pStyle w:val="textoscentrotablas"/>
            </w:pPr>
            <w:r>
              <w:t>0.00%</w:t>
            </w:r>
          </w:p>
        </w:tc>
      </w:tr>
      <w:tr w:rsidR="00892038" w14:paraId="6A4489A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D9EE21" w14:textId="77777777" w:rsidR="00892038" w:rsidRDefault="00892038" w:rsidP="00C77D2C">
            <w:pPr>
              <w:pStyle w:val="textoscentrotablas"/>
            </w:pPr>
            <w:r>
              <w:t>5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910B0F" w14:textId="77777777" w:rsidR="00892038" w:rsidRDefault="00892038" w:rsidP="00C77D2C">
            <w:pPr>
              <w:pStyle w:val="textostablas"/>
            </w:pPr>
            <w:r>
              <w:t>Fideicomiso Irrevocable de Garantía, Administración, y Fuente de Pa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61F23A"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966241"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442084"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3A05E0A" w14:textId="77777777" w:rsidR="00892038" w:rsidRDefault="00892038" w:rsidP="00C77D2C">
            <w:pPr>
              <w:pStyle w:val="textoscentrotablas"/>
            </w:pPr>
            <w:r>
              <w:t>0.00%</w:t>
            </w:r>
          </w:p>
        </w:tc>
      </w:tr>
      <w:tr w:rsidR="00892038" w14:paraId="2DD076E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62051D" w14:textId="77777777" w:rsidR="00892038" w:rsidRDefault="00892038" w:rsidP="00C77D2C">
            <w:pPr>
              <w:pStyle w:val="textoscentrotablas"/>
            </w:pPr>
            <w:r>
              <w:t>5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6B18E0" w14:textId="77777777" w:rsidR="00892038" w:rsidRDefault="00892038" w:rsidP="00C77D2C">
            <w:pPr>
              <w:pStyle w:val="textostablas"/>
            </w:pPr>
            <w:r>
              <w:t>Fideicomiso Público para el Relleno Sanitario Metropolitano (FRSZM)</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A6466E"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E8C9DE"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9536AB"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5F230E" w14:textId="77777777" w:rsidR="00892038" w:rsidRDefault="00892038" w:rsidP="00C77D2C">
            <w:pPr>
              <w:pStyle w:val="textoscentrotablas"/>
            </w:pPr>
            <w:r>
              <w:t>0.00%</w:t>
            </w:r>
          </w:p>
        </w:tc>
      </w:tr>
      <w:tr w:rsidR="00892038" w14:paraId="4297906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6E32D7" w14:textId="77777777" w:rsidR="00892038" w:rsidRDefault="00892038" w:rsidP="00C77D2C">
            <w:pPr>
              <w:pStyle w:val="textoscentrotablas"/>
            </w:pPr>
            <w:r>
              <w:t>5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A14169" w14:textId="77777777" w:rsidR="00892038" w:rsidRDefault="00892038" w:rsidP="00C77D2C">
            <w:pPr>
              <w:pStyle w:val="textostablas"/>
            </w:pPr>
            <w:r>
              <w:t>Instituto de la Juventud Jocotepe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575B2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5079FA"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643601"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7787118" w14:textId="77777777" w:rsidR="00892038" w:rsidRDefault="00892038" w:rsidP="00C77D2C">
            <w:pPr>
              <w:pStyle w:val="textoscentrotablas"/>
            </w:pPr>
            <w:r>
              <w:t>0.00%</w:t>
            </w:r>
          </w:p>
        </w:tc>
      </w:tr>
      <w:tr w:rsidR="00892038" w14:paraId="3801C0D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8C2586" w14:textId="77777777" w:rsidR="00892038" w:rsidRDefault="00892038" w:rsidP="00C77D2C">
            <w:pPr>
              <w:pStyle w:val="textoscentrotablas"/>
            </w:pPr>
            <w:r>
              <w:t>5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88588D" w14:textId="77777777" w:rsidR="00892038" w:rsidRDefault="00892038" w:rsidP="00C77D2C">
            <w:pPr>
              <w:pStyle w:val="textostablas"/>
            </w:pPr>
            <w:r>
              <w:t>Instituto Municipal de la Mujer de Zapotitlán de Vad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B9EF0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134577"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5CDE57"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CA8FF7" w14:textId="77777777" w:rsidR="00892038" w:rsidRDefault="00892038" w:rsidP="00C77D2C">
            <w:pPr>
              <w:pStyle w:val="textoscentrotablas"/>
            </w:pPr>
            <w:r>
              <w:t>0.00%</w:t>
            </w:r>
          </w:p>
        </w:tc>
      </w:tr>
      <w:tr w:rsidR="00892038" w14:paraId="19977D9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4F9DDF" w14:textId="77777777" w:rsidR="00892038" w:rsidRDefault="00892038" w:rsidP="00C77D2C">
            <w:pPr>
              <w:pStyle w:val="textoscentrotablas"/>
            </w:pPr>
            <w:r>
              <w:t>5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683C78" w14:textId="77777777" w:rsidR="00892038" w:rsidRDefault="00892038" w:rsidP="00C77D2C">
            <w:pPr>
              <w:pStyle w:val="textostablas"/>
            </w:pPr>
            <w:r>
              <w:t>Instituto Municipal de la Mujer en Tonalá</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E493D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09A868"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8E61D0"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A4B6611" w14:textId="77777777" w:rsidR="00892038" w:rsidRDefault="00892038" w:rsidP="00C77D2C">
            <w:pPr>
              <w:pStyle w:val="textoscentrotablas"/>
            </w:pPr>
            <w:r>
              <w:t>0.00%</w:t>
            </w:r>
          </w:p>
        </w:tc>
      </w:tr>
      <w:tr w:rsidR="00892038" w14:paraId="5E0063E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BA7E92" w14:textId="77777777" w:rsidR="00892038" w:rsidRDefault="00892038" w:rsidP="00C77D2C">
            <w:pPr>
              <w:pStyle w:val="textoscentrotablas"/>
            </w:pPr>
            <w:r>
              <w:t>5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968A06" w14:textId="77777777" w:rsidR="00892038" w:rsidRDefault="00892038" w:rsidP="00C77D2C">
            <w:pPr>
              <w:pStyle w:val="textostablas"/>
            </w:pPr>
            <w:r>
              <w:t>Instituto Municipal de la Mujer en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39B9A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935132"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9EC0BB"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54B068" w14:textId="77777777" w:rsidR="00892038" w:rsidRDefault="00892038" w:rsidP="00C77D2C">
            <w:pPr>
              <w:pStyle w:val="textoscentrotablas"/>
            </w:pPr>
            <w:r>
              <w:t>0.00%</w:t>
            </w:r>
          </w:p>
        </w:tc>
      </w:tr>
      <w:tr w:rsidR="00892038" w14:paraId="1C0A512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050110" w14:textId="77777777" w:rsidR="00892038" w:rsidRDefault="00892038" w:rsidP="00C77D2C">
            <w:pPr>
              <w:pStyle w:val="textoscentrotablas"/>
            </w:pPr>
            <w:r>
              <w:t>5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06977B" w14:textId="77777777" w:rsidR="00892038" w:rsidRDefault="00892038" w:rsidP="00C77D2C">
            <w:pPr>
              <w:pStyle w:val="textostablas"/>
            </w:pPr>
            <w:r>
              <w:t>Instituto Municipal de Planeación de Lagos de More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EE2D43"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4B4C9E"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C704D2"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F10A156" w14:textId="77777777" w:rsidR="00892038" w:rsidRDefault="00892038" w:rsidP="00C77D2C">
            <w:pPr>
              <w:pStyle w:val="textoscentrotablas"/>
            </w:pPr>
            <w:r>
              <w:t>0.00%</w:t>
            </w:r>
          </w:p>
        </w:tc>
      </w:tr>
      <w:tr w:rsidR="00892038" w14:paraId="050F787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D86178" w14:textId="77777777" w:rsidR="00892038" w:rsidRDefault="00892038" w:rsidP="00C77D2C">
            <w:pPr>
              <w:pStyle w:val="textoscentrotablas"/>
            </w:pPr>
            <w:r>
              <w:t>5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200EB0" w14:textId="77777777" w:rsidR="00892038" w:rsidRDefault="00892038" w:rsidP="00C77D2C">
            <w:pPr>
              <w:pStyle w:val="textostablas"/>
            </w:pPr>
            <w:r>
              <w:t>Instituto Tecalitlense de la Muje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E04477" w14:textId="77777777" w:rsidR="00892038" w:rsidRDefault="00892038" w:rsidP="00C77D2C">
            <w:pPr>
              <w:pStyle w:val="textoscentrotablas"/>
            </w:pPr>
            <w:r>
              <w:t>12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AF4A7E"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C9A5A1"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E3F3DF" w14:textId="77777777" w:rsidR="00892038" w:rsidRDefault="00892038" w:rsidP="00C77D2C">
            <w:pPr>
              <w:pStyle w:val="textoscentrotablas"/>
            </w:pPr>
            <w:r>
              <w:t>0.00%</w:t>
            </w:r>
          </w:p>
        </w:tc>
      </w:tr>
      <w:tr w:rsidR="00892038" w14:paraId="7682F93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8C7D5D" w14:textId="77777777" w:rsidR="00892038" w:rsidRDefault="00892038" w:rsidP="00C77D2C">
            <w:pPr>
              <w:pStyle w:val="textoscentrotablas"/>
            </w:pPr>
            <w:r>
              <w:t>5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B22B5B" w14:textId="77777777" w:rsidR="00892038" w:rsidRDefault="00892038" w:rsidP="00C77D2C">
            <w:pPr>
              <w:pStyle w:val="textostablas"/>
            </w:pPr>
            <w:r>
              <w:t>Junta Intermunicipal de Medio Ambiente de Sierra Occidental y Costa (JISO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36225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D04D1B"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2AD50F"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63C6888" w14:textId="77777777" w:rsidR="00892038" w:rsidRDefault="00892038" w:rsidP="00C77D2C">
            <w:pPr>
              <w:pStyle w:val="textoscentrotablas"/>
            </w:pPr>
            <w:r>
              <w:t>0.00%</w:t>
            </w:r>
          </w:p>
        </w:tc>
      </w:tr>
      <w:tr w:rsidR="00892038" w14:paraId="6CFB5EE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9F2AE4" w14:textId="77777777" w:rsidR="00892038" w:rsidRDefault="00892038" w:rsidP="00C77D2C">
            <w:pPr>
              <w:pStyle w:val="textoscentrotablas"/>
            </w:pPr>
            <w:r>
              <w:t>5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3D2EFE" w14:textId="77777777" w:rsidR="00892038" w:rsidRDefault="00892038" w:rsidP="00C77D2C">
            <w:pPr>
              <w:pStyle w:val="textostablas"/>
            </w:pPr>
            <w:r>
              <w:t>Junta Intermunicipal de Medio Ambiente para la Gestión Integral de la Región Norte del Estado de Jalisco (JINO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4088A8"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C792B0"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5334DE"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1FF4B4" w14:textId="77777777" w:rsidR="00892038" w:rsidRDefault="00892038" w:rsidP="00C77D2C">
            <w:pPr>
              <w:pStyle w:val="textoscentrotablas"/>
            </w:pPr>
            <w:r>
              <w:t>0.00%</w:t>
            </w:r>
          </w:p>
        </w:tc>
      </w:tr>
      <w:tr w:rsidR="00892038" w14:paraId="66E0136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73AE24" w14:textId="77777777" w:rsidR="00892038" w:rsidRDefault="00892038" w:rsidP="00C77D2C">
            <w:pPr>
              <w:pStyle w:val="textoscentrotablas"/>
            </w:pPr>
            <w:r>
              <w:t>5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EC4ACF" w14:textId="77777777" w:rsidR="00892038" w:rsidRDefault="00892038" w:rsidP="00C77D2C">
            <w:pPr>
              <w:pStyle w:val="textostablas"/>
            </w:pPr>
            <w:r>
              <w:t>Sindicato Único de Trabajadores Académicos de Conalep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FEB5BA"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8E78D6"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BE8289"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A27E9D" w14:textId="77777777" w:rsidR="00892038" w:rsidRDefault="00892038" w:rsidP="00C77D2C">
            <w:pPr>
              <w:pStyle w:val="textoscentrotablas"/>
            </w:pPr>
            <w:r>
              <w:t>0.00%</w:t>
            </w:r>
          </w:p>
        </w:tc>
      </w:tr>
      <w:tr w:rsidR="00892038" w14:paraId="0A66DDDA" w14:textId="77777777" w:rsidTr="00C77D2C">
        <w:trPr>
          <w:trHeight w:val="648"/>
        </w:trPr>
        <w:tc>
          <w:tcPr>
            <w:tcW w:w="516"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3D54D2AC" w14:textId="77777777" w:rsidR="00892038" w:rsidRDefault="00892038" w:rsidP="00C77D2C">
            <w:pPr>
              <w:pStyle w:val="textoscentrotablas"/>
            </w:pPr>
            <w:r>
              <w:t>530</w:t>
            </w:r>
          </w:p>
        </w:tc>
        <w:tc>
          <w:tcPr>
            <w:tcW w:w="4601"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A22E72C" w14:textId="77777777" w:rsidR="00892038" w:rsidRDefault="00892038" w:rsidP="00C77D2C">
            <w:pPr>
              <w:pStyle w:val="textostablas"/>
            </w:pPr>
            <w:r>
              <w:t>Sistema de Agua Potable, Alcantarillado y Saneamiento del Municipio de Tototlán</w:t>
            </w:r>
          </w:p>
        </w:tc>
        <w:tc>
          <w:tcPr>
            <w:tcW w:w="1057"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80B894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5D9D6FA2" w14:textId="77777777" w:rsidR="00892038" w:rsidRDefault="00892038" w:rsidP="00C77D2C">
            <w:pPr>
              <w:pStyle w:val="textoscentrotablas"/>
            </w:pPr>
            <w:r>
              <w:t>0</w:t>
            </w:r>
          </w:p>
        </w:tc>
        <w:tc>
          <w:tcPr>
            <w:tcW w:w="99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BD07EB4" w14:textId="77777777" w:rsidR="00892038" w:rsidRDefault="00892038" w:rsidP="00C77D2C">
            <w:pPr>
              <w:pStyle w:val="textoscentrotablas"/>
            </w:pPr>
            <w:r>
              <w:t>0</w:t>
            </w:r>
          </w:p>
        </w:tc>
        <w:tc>
          <w:tcPr>
            <w:tcW w:w="949"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0899ABF7" w14:textId="77777777" w:rsidR="00892038" w:rsidRDefault="00892038" w:rsidP="00C77D2C">
            <w:pPr>
              <w:pStyle w:val="textoscentrotablas"/>
            </w:pPr>
            <w:r>
              <w:t>0.00%</w:t>
            </w:r>
          </w:p>
        </w:tc>
      </w:tr>
    </w:tbl>
    <w:p w14:paraId="2759B3BD" w14:textId="77777777" w:rsidR="00892038" w:rsidRDefault="00892038" w:rsidP="00C77D2C">
      <w:pPr>
        <w:pStyle w:val="textonormalSINsangria"/>
      </w:pPr>
    </w:p>
    <w:tbl>
      <w:tblPr>
        <w:tblW w:w="0" w:type="auto"/>
        <w:tblInd w:w="113" w:type="dxa"/>
        <w:tblLayout w:type="fixed"/>
        <w:tblCellMar>
          <w:left w:w="0" w:type="dxa"/>
          <w:right w:w="0" w:type="dxa"/>
        </w:tblCellMar>
        <w:tblLook w:val="0000" w:firstRow="0" w:lastRow="0" w:firstColumn="0" w:lastColumn="0" w:noHBand="0" w:noVBand="0"/>
      </w:tblPr>
      <w:tblGrid>
        <w:gridCol w:w="516"/>
        <w:gridCol w:w="4601"/>
        <w:gridCol w:w="1057"/>
        <w:gridCol w:w="1284"/>
        <w:gridCol w:w="998"/>
        <w:gridCol w:w="949"/>
      </w:tblGrid>
      <w:tr w:rsidR="00892038" w14:paraId="55E4C322" w14:textId="77777777" w:rsidTr="00C77D2C">
        <w:trPr>
          <w:trHeight w:val="60"/>
        </w:trPr>
        <w:tc>
          <w:tcPr>
            <w:tcW w:w="516" w:type="dxa"/>
            <w:tcBorders>
              <w:top w:val="single" w:sz="6"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510E56" w14:textId="77777777" w:rsidR="00892038" w:rsidRDefault="00892038" w:rsidP="00C77D2C">
            <w:pPr>
              <w:pStyle w:val="textoscentrotablas"/>
            </w:pPr>
            <w:r>
              <w:t xml:space="preserve">No. </w:t>
            </w:r>
          </w:p>
        </w:tc>
        <w:tc>
          <w:tcPr>
            <w:tcW w:w="4601"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9FC751" w14:textId="77777777" w:rsidR="00892038" w:rsidRDefault="00892038" w:rsidP="00C77D2C">
            <w:pPr>
              <w:pStyle w:val="cabeceraizqtablas"/>
            </w:pPr>
            <w:r>
              <w:t>Sujetos Obligados</w:t>
            </w:r>
          </w:p>
        </w:tc>
        <w:tc>
          <w:tcPr>
            <w:tcW w:w="1057"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AE529A" w14:textId="77777777" w:rsidR="00892038" w:rsidRDefault="00892038" w:rsidP="00C77D2C">
            <w:pPr>
              <w:pStyle w:val="textoscentrotablas"/>
            </w:pPr>
            <w:r>
              <w:t>Formatos Asignados</w:t>
            </w:r>
          </w:p>
        </w:tc>
        <w:tc>
          <w:tcPr>
            <w:tcW w:w="1284"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A3D887" w14:textId="77777777" w:rsidR="00892038" w:rsidRDefault="00892038" w:rsidP="00C77D2C">
            <w:pPr>
              <w:pStyle w:val="textoscentrotablas"/>
            </w:pPr>
            <w:r>
              <w:t>Formatos con Información</w:t>
            </w:r>
          </w:p>
        </w:tc>
        <w:tc>
          <w:tcPr>
            <w:tcW w:w="998" w:type="dxa"/>
            <w:tcBorders>
              <w:top w:val="single" w:sz="6"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B6932D" w14:textId="77777777" w:rsidR="00892038" w:rsidRDefault="00892038" w:rsidP="00C77D2C">
            <w:pPr>
              <w:pStyle w:val="textoscentrotablas"/>
            </w:pPr>
            <w:r>
              <w:t xml:space="preserve">Registros totales </w:t>
            </w:r>
          </w:p>
        </w:tc>
        <w:tc>
          <w:tcPr>
            <w:tcW w:w="949" w:type="dxa"/>
            <w:tcBorders>
              <w:top w:val="single" w:sz="6"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3900E8" w14:textId="77777777" w:rsidR="00892038" w:rsidRDefault="00892038" w:rsidP="00C77D2C">
            <w:pPr>
              <w:pStyle w:val="textoscentrotablas"/>
            </w:pPr>
            <w:r>
              <w:t>%</w:t>
            </w:r>
          </w:p>
        </w:tc>
      </w:tr>
      <w:tr w:rsidR="00892038" w14:paraId="4F9D775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1EDD1F" w14:textId="77777777" w:rsidR="00892038" w:rsidRDefault="00892038" w:rsidP="00C77D2C">
            <w:pPr>
              <w:pStyle w:val="textoscentrotablas"/>
            </w:pPr>
            <w:r>
              <w:t>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15CC12" w14:textId="77777777" w:rsidR="00892038" w:rsidRDefault="00892038" w:rsidP="00C77D2C">
            <w:pPr>
              <w:pStyle w:val="textostablas"/>
            </w:pPr>
            <w:r>
              <w:t>Ayuntamiento Constitucional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42B844"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A3C791" w14:textId="77777777" w:rsidR="00892038" w:rsidRDefault="00892038" w:rsidP="00C77D2C">
            <w:pPr>
              <w:pStyle w:val="textoscentrotablas"/>
            </w:pPr>
            <w:r>
              <w:t>30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2BEEB9" w14:textId="77777777" w:rsidR="00892038" w:rsidRDefault="00892038" w:rsidP="00C77D2C">
            <w:pPr>
              <w:pStyle w:val="textoscentrotablas"/>
            </w:pPr>
            <w:r>
              <w:t>239966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72225F" w14:textId="77777777" w:rsidR="00892038" w:rsidRDefault="00892038" w:rsidP="00C77D2C">
            <w:pPr>
              <w:pStyle w:val="textoscentrotablas"/>
            </w:pPr>
            <w:r>
              <w:t>100.00%</w:t>
            </w:r>
          </w:p>
        </w:tc>
      </w:tr>
      <w:tr w:rsidR="00892038" w14:paraId="5337FCA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F75256" w14:textId="77777777" w:rsidR="00892038" w:rsidRDefault="00892038" w:rsidP="00C77D2C">
            <w:pPr>
              <w:pStyle w:val="textoscentrotablas"/>
            </w:pPr>
            <w:r>
              <w:t>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1EAD5F" w14:textId="77777777" w:rsidR="00892038" w:rsidRDefault="00892038" w:rsidP="00C77D2C">
            <w:pPr>
              <w:pStyle w:val="textostablas"/>
            </w:pPr>
            <w:r>
              <w:t>Ayuntamiento Constitucional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EDE03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BF7B7F" w14:textId="77777777" w:rsidR="00892038" w:rsidRDefault="00892038" w:rsidP="00C77D2C">
            <w:pPr>
              <w:pStyle w:val="textoscentrotablas"/>
            </w:pPr>
            <w:r>
              <w:t>29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F15EA0" w14:textId="77777777" w:rsidR="00892038" w:rsidRDefault="00892038" w:rsidP="00C77D2C">
            <w:pPr>
              <w:pStyle w:val="textoscentrotablas"/>
            </w:pPr>
            <w:r>
              <w:t>309311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C7EF67" w14:textId="77777777" w:rsidR="00892038" w:rsidRDefault="00892038" w:rsidP="00C77D2C">
            <w:pPr>
              <w:pStyle w:val="textoscentrotablas"/>
            </w:pPr>
            <w:r>
              <w:t>100.00%</w:t>
            </w:r>
          </w:p>
        </w:tc>
      </w:tr>
      <w:tr w:rsidR="00892038" w14:paraId="756BCF4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E3D83A" w14:textId="77777777" w:rsidR="00892038" w:rsidRDefault="00892038" w:rsidP="00C77D2C">
            <w:pPr>
              <w:pStyle w:val="textoscentrotablas"/>
            </w:pPr>
            <w:r>
              <w:t>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EAE8D6" w14:textId="77777777" w:rsidR="00892038" w:rsidRDefault="00892038" w:rsidP="00C77D2C">
            <w:pPr>
              <w:pStyle w:val="textostablas"/>
            </w:pPr>
            <w:r>
              <w:t>Sistema Intermunicipal para los Servicios de Agua Potable y Alcantarillado (SIA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F3235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9EE8DE"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584B97" w14:textId="77777777" w:rsidR="00892038" w:rsidRDefault="00892038" w:rsidP="00C77D2C">
            <w:pPr>
              <w:pStyle w:val="textoscentrotablas"/>
            </w:pPr>
            <w:r>
              <w:t>131608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58A983" w14:textId="77777777" w:rsidR="00892038" w:rsidRDefault="00892038" w:rsidP="00C77D2C">
            <w:pPr>
              <w:pStyle w:val="textoscentrotablas"/>
            </w:pPr>
            <w:r>
              <w:t>100.00%</w:t>
            </w:r>
          </w:p>
        </w:tc>
      </w:tr>
      <w:tr w:rsidR="00892038" w14:paraId="3E71DBB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FB6B40" w14:textId="77777777" w:rsidR="00892038" w:rsidRDefault="00892038" w:rsidP="00C77D2C">
            <w:pPr>
              <w:pStyle w:val="textoscentrotablas"/>
            </w:pPr>
            <w:r>
              <w:t>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4E405B" w14:textId="77777777" w:rsidR="00892038" w:rsidRDefault="00892038" w:rsidP="00C77D2C">
            <w:pPr>
              <w:pStyle w:val="textostablas"/>
            </w:pPr>
            <w:r>
              <w:t>Hospital Civil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07AF30" w14:textId="77777777" w:rsidR="00892038" w:rsidRDefault="00892038" w:rsidP="00C77D2C">
            <w:pPr>
              <w:pStyle w:val="textoscentrotablas"/>
            </w:pPr>
            <w:r>
              <w:t>2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D88CE4" w14:textId="77777777" w:rsidR="00892038" w:rsidRDefault="00892038" w:rsidP="00C77D2C">
            <w:pPr>
              <w:pStyle w:val="textoscentrotablas"/>
            </w:pPr>
            <w:r>
              <w:t>2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A1F979" w14:textId="77777777" w:rsidR="00892038" w:rsidRDefault="00892038" w:rsidP="00C77D2C">
            <w:pPr>
              <w:pStyle w:val="textoscentrotablas"/>
            </w:pPr>
            <w:r>
              <w:t>90706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EC4722" w14:textId="77777777" w:rsidR="00892038" w:rsidRDefault="00892038" w:rsidP="00C77D2C">
            <w:pPr>
              <w:pStyle w:val="textoscentrotablas"/>
            </w:pPr>
            <w:r>
              <w:t>100.00%</w:t>
            </w:r>
          </w:p>
        </w:tc>
      </w:tr>
      <w:tr w:rsidR="00892038" w14:paraId="503C3D7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05BDFD" w14:textId="77777777" w:rsidR="00892038" w:rsidRDefault="00892038" w:rsidP="00C77D2C">
            <w:pPr>
              <w:pStyle w:val="textoscentrotablas"/>
            </w:pPr>
            <w:r>
              <w:t>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565E96" w14:textId="77777777" w:rsidR="00892038" w:rsidRDefault="00892038" w:rsidP="00C77D2C">
            <w:pPr>
              <w:pStyle w:val="textostablas"/>
            </w:pPr>
            <w:r>
              <w:t>Coordinación General Estratégica de Desarrollo Social (Educación, Salud, Asistencia Social, Igualdad Sustantiva, Cultura y Procuraduría Soci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778BDD"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3D824A"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BC2507" w14:textId="77777777" w:rsidR="00892038" w:rsidRDefault="00892038" w:rsidP="00C77D2C">
            <w:pPr>
              <w:pStyle w:val="textoscentrotablas"/>
            </w:pPr>
            <w:r>
              <w:t>394234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E556B5" w14:textId="77777777" w:rsidR="00892038" w:rsidRDefault="00892038" w:rsidP="00C77D2C">
            <w:pPr>
              <w:pStyle w:val="textoscentrotablas"/>
            </w:pPr>
            <w:r>
              <w:t>100.00%</w:t>
            </w:r>
          </w:p>
        </w:tc>
      </w:tr>
      <w:tr w:rsidR="00892038" w14:paraId="06CF54E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0DC9CE" w14:textId="77777777" w:rsidR="00892038" w:rsidRDefault="00892038" w:rsidP="00C77D2C">
            <w:pPr>
              <w:pStyle w:val="textoscentrotablas"/>
            </w:pPr>
            <w:r>
              <w:t>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03AEB0" w14:textId="77777777" w:rsidR="00892038" w:rsidRDefault="00892038" w:rsidP="00C77D2C">
            <w:pPr>
              <w:pStyle w:val="textostablas"/>
            </w:pPr>
            <w:r>
              <w:t>Secretaría de la Hacienda Públi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518162"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DD7892"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676F6D" w14:textId="77777777" w:rsidR="00892038" w:rsidRDefault="00892038" w:rsidP="00C77D2C">
            <w:pPr>
              <w:pStyle w:val="textoscentrotablas"/>
            </w:pPr>
            <w:r>
              <w:t>186321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12A8222" w14:textId="77777777" w:rsidR="00892038" w:rsidRDefault="00892038" w:rsidP="00C77D2C">
            <w:pPr>
              <w:pStyle w:val="textoscentrotablas"/>
            </w:pPr>
            <w:r>
              <w:t>100.00%</w:t>
            </w:r>
          </w:p>
        </w:tc>
      </w:tr>
      <w:tr w:rsidR="00892038" w14:paraId="78C7862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F7FF66" w14:textId="77777777" w:rsidR="00892038" w:rsidRDefault="00892038" w:rsidP="00C77D2C">
            <w:pPr>
              <w:pStyle w:val="textoscentrotablas"/>
            </w:pPr>
            <w:r>
              <w:t>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0DC6B7" w14:textId="77777777" w:rsidR="00892038" w:rsidRDefault="00892038" w:rsidP="00C77D2C">
            <w:pPr>
              <w:pStyle w:val="textostablas"/>
            </w:pPr>
            <w:r>
              <w:t>Colegio de Estudios Científicos y Tecnológico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8D527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A08B8C"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16532C" w14:textId="77777777" w:rsidR="00892038" w:rsidRDefault="00892038" w:rsidP="00C77D2C">
            <w:pPr>
              <w:pStyle w:val="textoscentrotablas"/>
            </w:pPr>
            <w:r>
              <w:t>21476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B81AC9B" w14:textId="77777777" w:rsidR="00892038" w:rsidRDefault="00892038" w:rsidP="00C77D2C">
            <w:pPr>
              <w:pStyle w:val="textoscentrotablas"/>
            </w:pPr>
            <w:r>
              <w:t>100.00%</w:t>
            </w:r>
          </w:p>
        </w:tc>
      </w:tr>
      <w:tr w:rsidR="00892038" w14:paraId="3852908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7384AE" w14:textId="77777777" w:rsidR="00892038" w:rsidRDefault="00892038" w:rsidP="00C77D2C">
            <w:pPr>
              <w:pStyle w:val="textoscentrotablas"/>
            </w:pPr>
            <w:r>
              <w:t>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B5C553" w14:textId="77777777" w:rsidR="00892038" w:rsidRDefault="00892038" w:rsidP="00C77D2C">
            <w:pPr>
              <w:pStyle w:val="textostablas"/>
            </w:pPr>
            <w:r>
              <w:t>Secretaría de Movilidad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5FF13E"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B6CD8A"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F7DDE8" w14:textId="77777777" w:rsidR="00892038" w:rsidRDefault="00892038" w:rsidP="00C77D2C">
            <w:pPr>
              <w:pStyle w:val="textoscentrotablas"/>
            </w:pPr>
            <w:r>
              <w:t>76800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08DEA7" w14:textId="77777777" w:rsidR="00892038" w:rsidRDefault="00892038" w:rsidP="00C77D2C">
            <w:pPr>
              <w:pStyle w:val="textoscentrotablas"/>
            </w:pPr>
            <w:r>
              <w:t>100.00%</w:t>
            </w:r>
          </w:p>
        </w:tc>
      </w:tr>
      <w:tr w:rsidR="00892038" w14:paraId="4D6BD7D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802991" w14:textId="77777777" w:rsidR="00892038" w:rsidRDefault="00892038" w:rsidP="00C77D2C">
            <w:pPr>
              <w:pStyle w:val="textoscentrotablas"/>
            </w:pPr>
            <w:r>
              <w:t>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C7904C" w14:textId="77777777" w:rsidR="00892038" w:rsidRDefault="00892038" w:rsidP="00C77D2C">
            <w:pPr>
              <w:pStyle w:val="textostablas"/>
            </w:pPr>
            <w:r>
              <w:t>Colegio de Bachiller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F7675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432848"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6CF8D1" w14:textId="77777777" w:rsidR="00892038" w:rsidRDefault="00892038" w:rsidP="00C77D2C">
            <w:pPr>
              <w:pStyle w:val="textoscentrotablas"/>
            </w:pPr>
            <w:r>
              <w:t>605448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925FA4" w14:textId="77777777" w:rsidR="00892038" w:rsidRDefault="00892038" w:rsidP="00C77D2C">
            <w:pPr>
              <w:pStyle w:val="textoscentrotablas"/>
            </w:pPr>
            <w:r>
              <w:t>100.00%</w:t>
            </w:r>
          </w:p>
        </w:tc>
      </w:tr>
      <w:tr w:rsidR="00892038" w14:paraId="2F665C6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4434F6" w14:textId="77777777" w:rsidR="00892038" w:rsidRDefault="00892038" w:rsidP="00C77D2C">
            <w:pPr>
              <w:pStyle w:val="textoscentrotablas"/>
            </w:pPr>
            <w:r>
              <w:t>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B0A3BF" w14:textId="77777777" w:rsidR="00892038" w:rsidRDefault="00892038" w:rsidP="00C77D2C">
            <w:pPr>
              <w:pStyle w:val="textostablas"/>
            </w:pPr>
            <w:r>
              <w:t>Ayuntamiento Constitucional de Tlajomulco de Zúñig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86C32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FAB207" w14:textId="77777777" w:rsidR="00892038" w:rsidRDefault="00892038" w:rsidP="00C77D2C">
            <w:pPr>
              <w:pStyle w:val="textoscentrotablas"/>
            </w:pPr>
            <w:r>
              <w:t>29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8C62C1" w14:textId="77777777" w:rsidR="00892038" w:rsidRDefault="00892038" w:rsidP="00C77D2C">
            <w:pPr>
              <w:pStyle w:val="textoscentrotablas"/>
            </w:pPr>
            <w:r>
              <w:t>507592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B54008" w14:textId="77777777" w:rsidR="00892038" w:rsidRDefault="00892038" w:rsidP="00C77D2C">
            <w:pPr>
              <w:pStyle w:val="textoscentrotablas"/>
            </w:pPr>
            <w:r>
              <w:t>100.00%</w:t>
            </w:r>
          </w:p>
        </w:tc>
      </w:tr>
      <w:tr w:rsidR="00892038" w14:paraId="0D4F970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F3D209" w14:textId="77777777" w:rsidR="00892038" w:rsidRDefault="00892038" w:rsidP="00C77D2C">
            <w:pPr>
              <w:pStyle w:val="textoscentrotablas"/>
            </w:pPr>
            <w:r>
              <w:t>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CD44FD" w14:textId="77777777" w:rsidR="00892038" w:rsidRDefault="00892038" w:rsidP="00C77D2C">
            <w:pPr>
              <w:pStyle w:val="textostablas"/>
            </w:pPr>
            <w:r>
              <w:t>DIF Municipal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DC6DB6" w14:textId="77777777" w:rsidR="00892038" w:rsidRDefault="00892038" w:rsidP="00C77D2C">
            <w:pPr>
              <w:pStyle w:val="textoscentrotablas"/>
            </w:pPr>
            <w:r>
              <w:t>24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69A3C0" w14:textId="77777777" w:rsidR="00892038" w:rsidRDefault="00892038" w:rsidP="00C77D2C">
            <w:pPr>
              <w:pStyle w:val="textoscentrotablas"/>
            </w:pPr>
            <w:r>
              <w:t>2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BBE547" w14:textId="77777777" w:rsidR="00892038" w:rsidRDefault="00892038" w:rsidP="00C77D2C">
            <w:pPr>
              <w:pStyle w:val="textoscentrotablas"/>
            </w:pPr>
            <w:r>
              <w:t>273224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57972D" w14:textId="77777777" w:rsidR="00892038" w:rsidRDefault="00892038" w:rsidP="00C77D2C">
            <w:pPr>
              <w:pStyle w:val="textoscentrotablas"/>
            </w:pPr>
            <w:r>
              <w:t>100.00%</w:t>
            </w:r>
          </w:p>
        </w:tc>
      </w:tr>
      <w:tr w:rsidR="00892038" w14:paraId="3CE6E58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60CC5E" w14:textId="77777777" w:rsidR="00892038" w:rsidRDefault="00892038" w:rsidP="00C77D2C">
            <w:pPr>
              <w:pStyle w:val="textoscentrotablas"/>
            </w:pPr>
            <w:r>
              <w:t>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8D052B" w14:textId="77777777" w:rsidR="00892038" w:rsidRDefault="00892038" w:rsidP="00C77D2C">
            <w:pPr>
              <w:pStyle w:val="textostablas"/>
            </w:pPr>
            <w:r>
              <w:t>Régimen Estatal de Protección Social en Salud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0C265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281B78"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B29D3E" w14:textId="77777777" w:rsidR="00892038" w:rsidRDefault="00892038" w:rsidP="00C77D2C">
            <w:pPr>
              <w:pStyle w:val="textoscentrotablas"/>
            </w:pPr>
            <w:r>
              <w:t>27394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47146A" w14:textId="77777777" w:rsidR="00892038" w:rsidRDefault="00892038" w:rsidP="00C77D2C">
            <w:pPr>
              <w:pStyle w:val="textoscentrotablas"/>
            </w:pPr>
            <w:r>
              <w:t>100.00%</w:t>
            </w:r>
          </w:p>
        </w:tc>
      </w:tr>
      <w:tr w:rsidR="00892038" w14:paraId="137B188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00164F" w14:textId="77777777" w:rsidR="00892038" w:rsidRDefault="00892038" w:rsidP="00C77D2C">
            <w:pPr>
              <w:pStyle w:val="textoscentrotablas"/>
            </w:pPr>
            <w:r>
              <w:t>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6472E4" w14:textId="77777777" w:rsidR="00892038" w:rsidRDefault="00892038" w:rsidP="00C77D2C">
            <w:pPr>
              <w:pStyle w:val="textostablas"/>
            </w:pPr>
            <w:r>
              <w:t>Colegio de Educación Profesional Técnic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989CC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C243CD"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AFBEF9" w14:textId="77777777" w:rsidR="00892038" w:rsidRDefault="00892038" w:rsidP="00C77D2C">
            <w:pPr>
              <w:pStyle w:val="textoscentrotablas"/>
            </w:pPr>
            <w:r>
              <w:t>70642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3E5CCE" w14:textId="77777777" w:rsidR="00892038" w:rsidRDefault="00892038" w:rsidP="00C77D2C">
            <w:pPr>
              <w:pStyle w:val="textoscentrotablas"/>
            </w:pPr>
            <w:r>
              <w:t>100.00%</w:t>
            </w:r>
          </w:p>
        </w:tc>
      </w:tr>
      <w:tr w:rsidR="00892038" w14:paraId="24C97A9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692778" w14:textId="77777777" w:rsidR="00892038" w:rsidRDefault="00892038" w:rsidP="00C77D2C">
            <w:pPr>
              <w:pStyle w:val="textoscentrotablas"/>
            </w:pPr>
            <w:r>
              <w:t>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1C0F6C" w14:textId="77777777" w:rsidR="00892038" w:rsidRDefault="00892038" w:rsidP="00C77D2C">
            <w:pPr>
              <w:pStyle w:val="textostablas"/>
            </w:pPr>
            <w:r>
              <w:t>Instituto Jalisciense de Cancerolog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885A3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F97109"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7213B7" w14:textId="77777777" w:rsidR="00892038" w:rsidRDefault="00892038" w:rsidP="00C77D2C">
            <w:pPr>
              <w:pStyle w:val="textoscentrotablas"/>
            </w:pPr>
            <w:r>
              <w:t>5925010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6B2079" w14:textId="77777777" w:rsidR="00892038" w:rsidRDefault="00892038" w:rsidP="00C77D2C">
            <w:pPr>
              <w:pStyle w:val="textoscentrotablas"/>
            </w:pPr>
            <w:r>
              <w:t>100.00%</w:t>
            </w:r>
          </w:p>
        </w:tc>
      </w:tr>
      <w:tr w:rsidR="00892038" w14:paraId="46B9FC6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714C12" w14:textId="77777777" w:rsidR="00892038" w:rsidRDefault="00892038" w:rsidP="00C77D2C">
            <w:pPr>
              <w:pStyle w:val="textoscentrotablas"/>
            </w:pPr>
            <w:r>
              <w:t>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803E7B" w14:textId="77777777" w:rsidR="00892038" w:rsidRDefault="00892038" w:rsidP="00C77D2C">
            <w:pPr>
              <w:pStyle w:val="textostablas"/>
            </w:pPr>
            <w:r>
              <w:t>Ayuntamiento Constitucional de Lagos de More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E9DCC2" w14:textId="77777777" w:rsidR="00892038" w:rsidRDefault="00892038" w:rsidP="00C77D2C">
            <w:pPr>
              <w:pStyle w:val="textoscentrotablas"/>
            </w:pPr>
            <w:r>
              <w:t>29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C6E3DB" w14:textId="77777777" w:rsidR="00892038" w:rsidRDefault="00892038" w:rsidP="00C77D2C">
            <w:pPr>
              <w:pStyle w:val="textoscentrotablas"/>
            </w:pPr>
            <w:r>
              <w:t>2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20192E" w14:textId="77777777" w:rsidR="00892038" w:rsidRDefault="00892038" w:rsidP="00C77D2C">
            <w:pPr>
              <w:pStyle w:val="textoscentrotablas"/>
            </w:pPr>
            <w:r>
              <w:t>209042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472E4A3" w14:textId="77777777" w:rsidR="00892038" w:rsidRDefault="00892038" w:rsidP="00C77D2C">
            <w:pPr>
              <w:pStyle w:val="textoscentrotablas"/>
            </w:pPr>
            <w:r>
              <w:t>100.00%</w:t>
            </w:r>
          </w:p>
        </w:tc>
      </w:tr>
      <w:tr w:rsidR="00892038" w14:paraId="6E82720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150EA6" w14:textId="77777777" w:rsidR="00892038" w:rsidRDefault="00892038" w:rsidP="00C77D2C">
            <w:pPr>
              <w:pStyle w:val="textoscentrotablas"/>
            </w:pPr>
            <w:r>
              <w:t>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DFF397" w14:textId="77777777" w:rsidR="00892038" w:rsidRDefault="00892038" w:rsidP="00C77D2C">
            <w:pPr>
              <w:pStyle w:val="textostablas"/>
            </w:pPr>
            <w:r>
              <w:t>Ayuntamiento Constitucional de Autlán de Navar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908FF1"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EEF135" w14:textId="77777777" w:rsidR="00892038" w:rsidRDefault="00892038" w:rsidP="00C77D2C">
            <w:pPr>
              <w:pStyle w:val="textoscentrotablas"/>
            </w:pPr>
            <w:r>
              <w:t>30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A8643B" w14:textId="77777777" w:rsidR="00892038" w:rsidRDefault="00892038" w:rsidP="00C77D2C">
            <w:pPr>
              <w:pStyle w:val="textoscentrotablas"/>
            </w:pPr>
            <w:r>
              <w:t>239616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1A0D70" w14:textId="77777777" w:rsidR="00892038" w:rsidRDefault="00892038" w:rsidP="00C77D2C">
            <w:pPr>
              <w:pStyle w:val="textoscentrotablas"/>
            </w:pPr>
            <w:r>
              <w:t>100.00%</w:t>
            </w:r>
          </w:p>
        </w:tc>
      </w:tr>
      <w:tr w:rsidR="00892038" w14:paraId="036A8D8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5C74EB" w14:textId="77777777" w:rsidR="00892038" w:rsidRDefault="00892038" w:rsidP="00C77D2C">
            <w:pPr>
              <w:pStyle w:val="textoscentrotablas"/>
            </w:pPr>
            <w:r>
              <w:t>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FE2C37" w14:textId="77777777" w:rsidR="00892038" w:rsidRDefault="00892038" w:rsidP="00C77D2C">
            <w:pPr>
              <w:pStyle w:val="textostablas"/>
            </w:pPr>
            <w:r>
              <w:t>Coordinación General Estratégica de Crecimiento y Desarrollo Económico (Desarrollo Económico, Agricultura, Desarrollo Rural, Turismo, Innovación, Ciencia, Tecnología y Trabajo y Previsión Soci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F339CE"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FD8F8B"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789D24" w14:textId="77777777" w:rsidR="00892038" w:rsidRDefault="00892038" w:rsidP="00C77D2C">
            <w:pPr>
              <w:pStyle w:val="textoscentrotablas"/>
            </w:pPr>
            <w:r>
              <w:t>27519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313928" w14:textId="77777777" w:rsidR="00892038" w:rsidRDefault="00892038" w:rsidP="00C77D2C">
            <w:pPr>
              <w:pStyle w:val="textoscentrotablas"/>
            </w:pPr>
            <w:r>
              <w:t>100.00%</w:t>
            </w:r>
          </w:p>
        </w:tc>
      </w:tr>
      <w:tr w:rsidR="00892038" w14:paraId="7FED710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C406ED" w14:textId="77777777" w:rsidR="00892038" w:rsidRDefault="00892038" w:rsidP="00C77D2C">
            <w:pPr>
              <w:pStyle w:val="textoscentrotablas"/>
            </w:pPr>
            <w:r>
              <w:t>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4A833E" w14:textId="77777777" w:rsidR="00892038" w:rsidRDefault="00892038" w:rsidP="00C77D2C">
            <w:pPr>
              <w:pStyle w:val="textostablas"/>
            </w:pPr>
            <w:r>
              <w:t>Consejo Estatal para el Fomento Deportivo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99D6D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D4A0FF"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311FC5" w14:textId="77777777" w:rsidR="00892038" w:rsidRDefault="00892038" w:rsidP="00C77D2C">
            <w:pPr>
              <w:pStyle w:val="textoscentrotablas"/>
            </w:pPr>
            <w:r>
              <w:t>190992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09C86D5" w14:textId="77777777" w:rsidR="00892038" w:rsidRDefault="00892038" w:rsidP="00C77D2C">
            <w:pPr>
              <w:pStyle w:val="textoscentrotablas"/>
            </w:pPr>
            <w:r>
              <w:t>100.00%</w:t>
            </w:r>
          </w:p>
        </w:tc>
      </w:tr>
      <w:tr w:rsidR="00892038" w14:paraId="7A98952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16A0C4" w14:textId="77777777" w:rsidR="00892038" w:rsidRDefault="00892038" w:rsidP="00C77D2C">
            <w:pPr>
              <w:pStyle w:val="textoscentrotablas"/>
            </w:pPr>
            <w:r>
              <w:t>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225D17" w14:textId="77777777" w:rsidR="00892038" w:rsidRDefault="00892038" w:rsidP="00C77D2C">
            <w:pPr>
              <w:pStyle w:val="textostablas"/>
            </w:pPr>
            <w:r>
              <w:t>Secretaría General de Gobierno (Información del 2015 - abril 2019)</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5A05B0"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98EB9C"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937BC5" w14:textId="77777777" w:rsidR="00892038" w:rsidRDefault="00892038" w:rsidP="00C77D2C">
            <w:pPr>
              <w:pStyle w:val="textoscentrotablas"/>
            </w:pPr>
            <w:r>
              <w:t>3462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FFDB9B" w14:textId="77777777" w:rsidR="00892038" w:rsidRDefault="00892038" w:rsidP="00C77D2C">
            <w:pPr>
              <w:pStyle w:val="textoscentrotablas"/>
            </w:pPr>
            <w:r>
              <w:t>100.00%</w:t>
            </w:r>
          </w:p>
        </w:tc>
      </w:tr>
      <w:tr w:rsidR="00892038" w14:paraId="1FC13BD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9E32A9" w14:textId="77777777" w:rsidR="00892038" w:rsidRDefault="00892038" w:rsidP="00C77D2C">
            <w:pPr>
              <w:pStyle w:val="textoscentrotablas"/>
            </w:pPr>
            <w:r>
              <w:t>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0A5A3B" w14:textId="77777777" w:rsidR="00892038" w:rsidRDefault="00892038" w:rsidP="00C77D2C">
            <w:pPr>
              <w:pStyle w:val="textostablas"/>
            </w:pPr>
            <w:r>
              <w:t>Instituto Jalisciense de Asistencia Social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34654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1EE29C"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E857E3" w14:textId="77777777" w:rsidR="00892038" w:rsidRDefault="00892038" w:rsidP="00C77D2C">
            <w:pPr>
              <w:pStyle w:val="textoscentrotablas"/>
            </w:pPr>
            <w:r>
              <w:t>6611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805171" w14:textId="77777777" w:rsidR="00892038" w:rsidRDefault="00892038" w:rsidP="00C77D2C">
            <w:pPr>
              <w:pStyle w:val="textoscentrotablas"/>
            </w:pPr>
            <w:r>
              <w:t>100.00%</w:t>
            </w:r>
          </w:p>
        </w:tc>
      </w:tr>
      <w:tr w:rsidR="00892038" w14:paraId="3441520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205348" w14:textId="77777777" w:rsidR="00892038" w:rsidRDefault="00892038" w:rsidP="00C77D2C">
            <w:pPr>
              <w:pStyle w:val="textoscentrotablas"/>
            </w:pPr>
            <w:r>
              <w:t>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27DE41" w14:textId="77777777" w:rsidR="00892038" w:rsidRDefault="00892038" w:rsidP="00C77D2C">
            <w:pPr>
              <w:pStyle w:val="textostablas"/>
            </w:pPr>
            <w:r>
              <w:t>Secretaría de Medio Ambiente y Desarrollo Territorial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862913"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E27FFD"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54EEB2" w14:textId="77777777" w:rsidR="00892038" w:rsidRDefault="00892038" w:rsidP="00C77D2C">
            <w:pPr>
              <w:pStyle w:val="textoscentrotablas"/>
            </w:pPr>
            <w:r>
              <w:t>2392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55D7B6" w14:textId="77777777" w:rsidR="00892038" w:rsidRDefault="00892038" w:rsidP="00C77D2C">
            <w:pPr>
              <w:pStyle w:val="textoscentrotablas"/>
            </w:pPr>
            <w:r>
              <w:t>100.00%</w:t>
            </w:r>
          </w:p>
        </w:tc>
      </w:tr>
      <w:tr w:rsidR="00892038" w14:paraId="68066A8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F509D9" w14:textId="77777777" w:rsidR="00892038" w:rsidRDefault="00892038" w:rsidP="00C77D2C">
            <w:pPr>
              <w:pStyle w:val="textoscentrotablas"/>
            </w:pPr>
            <w:r>
              <w:t>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8796DB" w14:textId="77777777" w:rsidR="00892038" w:rsidRDefault="00892038" w:rsidP="00C77D2C">
            <w:pPr>
              <w:pStyle w:val="textostablas"/>
            </w:pPr>
            <w:r>
              <w:t>Coordinación General Estratégica de Gestión del Territorio (Medio Ambiente, Desarrollo Territorial, Infraestructura, Obra Pública, Transporte, Gestión Integral del Agu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B34546"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754FB1"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7F1B27" w14:textId="77777777" w:rsidR="00892038" w:rsidRDefault="00892038" w:rsidP="00C77D2C">
            <w:pPr>
              <w:pStyle w:val="textoscentrotablas"/>
            </w:pPr>
            <w:r>
              <w:t>1465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41AFE9" w14:textId="77777777" w:rsidR="00892038" w:rsidRDefault="00892038" w:rsidP="00C77D2C">
            <w:pPr>
              <w:pStyle w:val="textoscentrotablas"/>
            </w:pPr>
            <w:r>
              <w:t>100.00%</w:t>
            </w:r>
          </w:p>
        </w:tc>
      </w:tr>
      <w:tr w:rsidR="00892038" w14:paraId="42A6A4D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3120F2" w14:textId="77777777" w:rsidR="00892038" w:rsidRDefault="00892038" w:rsidP="00C77D2C">
            <w:pPr>
              <w:pStyle w:val="textoscentrotablas"/>
            </w:pPr>
            <w:r>
              <w:t>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C9B955" w14:textId="77777777" w:rsidR="00892038" w:rsidRDefault="00892038" w:rsidP="00C77D2C">
            <w:pPr>
              <w:pStyle w:val="textostablas"/>
            </w:pPr>
            <w:r>
              <w:t>Instituto Jalisciense de las Mujeres (Información 2015 - abril 2019)</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D7CE6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169EDB"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D93C8F" w14:textId="77777777" w:rsidR="00892038" w:rsidRDefault="00892038" w:rsidP="00C77D2C">
            <w:pPr>
              <w:pStyle w:val="textoscentrotablas"/>
            </w:pPr>
            <w:r>
              <w:t>11928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F4FD50" w14:textId="77777777" w:rsidR="00892038" w:rsidRDefault="00892038" w:rsidP="00C77D2C">
            <w:pPr>
              <w:pStyle w:val="textoscentrotablas"/>
            </w:pPr>
            <w:r>
              <w:t>100.00%</w:t>
            </w:r>
          </w:p>
        </w:tc>
      </w:tr>
      <w:tr w:rsidR="00892038" w14:paraId="6387AB5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0F2148" w14:textId="77777777" w:rsidR="00892038" w:rsidRDefault="00892038" w:rsidP="00C77D2C">
            <w:pPr>
              <w:pStyle w:val="textoscentrotablas"/>
            </w:pPr>
            <w:r>
              <w:t>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7C71B6" w14:textId="77777777" w:rsidR="00892038" w:rsidRDefault="00892038" w:rsidP="00C77D2C">
            <w:pPr>
              <w:pStyle w:val="textostablas"/>
            </w:pPr>
            <w:r>
              <w:t>Secretaría de Turismo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2359EA"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3D3727"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79C882" w14:textId="77777777" w:rsidR="00892038" w:rsidRDefault="00892038" w:rsidP="00C77D2C">
            <w:pPr>
              <w:pStyle w:val="textoscentrotablas"/>
            </w:pPr>
            <w:r>
              <w:t>1150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F0DE7EF" w14:textId="77777777" w:rsidR="00892038" w:rsidRDefault="00892038" w:rsidP="00C77D2C">
            <w:pPr>
              <w:pStyle w:val="textoscentrotablas"/>
            </w:pPr>
            <w:r>
              <w:t>100.00%</w:t>
            </w:r>
          </w:p>
        </w:tc>
      </w:tr>
      <w:tr w:rsidR="00892038" w14:paraId="26F1212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C4270D" w14:textId="77777777" w:rsidR="00892038" w:rsidRDefault="00892038" w:rsidP="00C77D2C">
            <w:pPr>
              <w:pStyle w:val="textoscentrotablas"/>
            </w:pPr>
            <w:r>
              <w:t>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1B1BC1" w14:textId="77777777" w:rsidR="00892038" w:rsidRDefault="00892038" w:rsidP="00C77D2C">
            <w:pPr>
              <w:pStyle w:val="textostablas"/>
            </w:pPr>
            <w:r>
              <w:t>Partido Político Nacional Nueva Alianz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048285"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100620" w14:textId="77777777" w:rsidR="00892038" w:rsidRDefault="00892038" w:rsidP="00C77D2C">
            <w:pPr>
              <w:pStyle w:val="textoscentrotablas"/>
            </w:pPr>
            <w:r>
              <w:t>30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C7E35A" w14:textId="77777777" w:rsidR="00892038" w:rsidRDefault="00892038" w:rsidP="00C77D2C">
            <w:pPr>
              <w:pStyle w:val="textoscentrotablas"/>
            </w:pPr>
            <w:r>
              <w:t>857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69B27C" w14:textId="77777777" w:rsidR="00892038" w:rsidRDefault="00892038" w:rsidP="00C77D2C">
            <w:pPr>
              <w:pStyle w:val="textoscentrotablas"/>
            </w:pPr>
            <w:r>
              <w:t>100.00%</w:t>
            </w:r>
          </w:p>
        </w:tc>
      </w:tr>
      <w:tr w:rsidR="00892038" w14:paraId="7FA1929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90BFEA" w14:textId="77777777" w:rsidR="00892038" w:rsidRDefault="00892038" w:rsidP="00C77D2C">
            <w:pPr>
              <w:pStyle w:val="textoscentrotablas"/>
            </w:pPr>
            <w:r>
              <w:t>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1F2E14" w14:textId="77777777" w:rsidR="00892038" w:rsidRDefault="00892038" w:rsidP="00C77D2C">
            <w:pPr>
              <w:pStyle w:val="textostablas"/>
            </w:pPr>
            <w:r>
              <w:t>Universidad Tecnológica de la Zon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37865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297F9D"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1172DE" w14:textId="77777777" w:rsidR="00892038" w:rsidRDefault="00892038" w:rsidP="00C77D2C">
            <w:pPr>
              <w:pStyle w:val="textoscentrotablas"/>
            </w:pPr>
            <w:r>
              <w:t>2021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2707768" w14:textId="77777777" w:rsidR="00892038" w:rsidRDefault="00892038" w:rsidP="00C77D2C">
            <w:pPr>
              <w:pStyle w:val="textoscentrotablas"/>
            </w:pPr>
            <w:r>
              <w:t>100.00%</w:t>
            </w:r>
          </w:p>
        </w:tc>
      </w:tr>
      <w:tr w:rsidR="00892038" w14:paraId="2CB9836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80B0F2" w14:textId="77777777" w:rsidR="00892038" w:rsidRDefault="00892038" w:rsidP="00C77D2C">
            <w:pPr>
              <w:pStyle w:val="textoscentrotablas"/>
            </w:pPr>
            <w:r>
              <w:t>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111FE4" w14:textId="77777777" w:rsidR="00892038" w:rsidRDefault="00892038" w:rsidP="00C77D2C">
            <w:pPr>
              <w:pStyle w:val="textostablas"/>
            </w:pPr>
            <w:r>
              <w:t>Secretaría de Infraestructura y Obra Pública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011791"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F1CFD3"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BE8355" w14:textId="77777777" w:rsidR="00892038" w:rsidRDefault="00892038" w:rsidP="00C77D2C">
            <w:pPr>
              <w:pStyle w:val="textoscentrotablas"/>
            </w:pPr>
            <w:r>
              <w:t>16082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AC117C4" w14:textId="77777777" w:rsidR="00892038" w:rsidRDefault="00892038" w:rsidP="00C77D2C">
            <w:pPr>
              <w:pStyle w:val="textoscentrotablas"/>
            </w:pPr>
            <w:r>
              <w:t>100.00%</w:t>
            </w:r>
          </w:p>
        </w:tc>
      </w:tr>
      <w:tr w:rsidR="00892038" w14:paraId="015962C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F31860" w14:textId="77777777" w:rsidR="00892038" w:rsidRDefault="00892038" w:rsidP="00C77D2C">
            <w:pPr>
              <w:pStyle w:val="textoscentrotablas"/>
            </w:pPr>
            <w:r>
              <w:t>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FB14C8" w14:textId="77777777" w:rsidR="00892038" w:rsidRDefault="00892038" w:rsidP="00C77D2C">
            <w:pPr>
              <w:pStyle w:val="textostablas"/>
            </w:pPr>
            <w:r>
              <w:t>Instituto de la Infraestructura Física Educativ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592AC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CBD4EA"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B3D1B3" w14:textId="77777777" w:rsidR="00892038" w:rsidRDefault="00892038" w:rsidP="00C77D2C">
            <w:pPr>
              <w:pStyle w:val="textoscentrotablas"/>
            </w:pPr>
            <w:r>
              <w:t>23250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809ED0" w14:textId="77777777" w:rsidR="00892038" w:rsidRDefault="00892038" w:rsidP="00C77D2C">
            <w:pPr>
              <w:pStyle w:val="textoscentrotablas"/>
            </w:pPr>
            <w:r>
              <w:t>100.00%</w:t>
            </w:r>
          </w:p>
        </w:tc>
      </w:tr>
      <w:tr w:rsidR="00892038" w14:paraId="7F00CF2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2F8EF6" w14:textId="77777777" w:rsidR="00892038" w:rsidRDefault="00892038" w:rsidP="00C77D2C">
            <w:pPr>
              <w:pStyle w:val="textoscentrotablas"/>
            </w:pPr>
            <w:r>
              <w:t>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8C5A53" w14:textId="77777777" w:rsidR="00892038" w:rsidRDefault="00892038" w:rsidP="00C77D2C">
            <w:pPr>
              <w:pStyle w:val="textostablas"/>
            </w:pPr>
            <w:r>
              <w:t>Ayuntamiento Constitucional de El Gru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71D0C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627B92" w14:textId="77777777" w:rsidR="00892038" w:rsidRDefault="00892038" w:rsidP="00C77D2C">
            <w:pPr>
              <w:pStyle w:val="textoscentrotablas"/>
            </w:pPr>
            <w:r>
              <w:t>29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2B4264" w14:textId="77777777" w:rsidR="00892038" w:rsidRDefault="00892038" w:rsidP="00C77D2C">
            <w:pPr>
              <w:pStyle w:val="textoscentrotablas"/>
            </w:pPr>
            <w:r>
              <w:t>1604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9ED292" w14:textId="77777777" w:rsidR="00892038" w:rsidRDefault="00892038" w:rsidP="00C77D2C">
            <w:pPr>
              <w:pStyle w:val="textoscentrotablas"/>
            </w:pPr>
            <w:r>
              <w:t>100.00%</w:t>
            </w:r>
          </w:p>
        </w:tc>
      </w:tr>
      <w:tr w:rsidR="00892038" w14:paraId="0ACC5DC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17FA23" w14:textId="77777777" w:rsidR="00892038" w:rsidRDefault="00892038" w:rsidP="00C77D2C">
            <w:pPr>
              <w:pStyle w:val="textoscentrotablas"/>
            </w:pPr>
            <w:r>
              <w:t>3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E3EB00" w14:textId="77777777" w:rsidR="00892038" w:rsidRDefault="00892038" w:rsidP="00C77D2C">
            <w:pPr>
              <w:pStyle w:val="textostablas"/>
            </w:pPr>
            <w:r>
              <w:t>Instituto de Formación para el Trabajo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BB5A7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8B07B6"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B3A1AA" w14:textId="77777777" w:rsidR="00892038" w:rsidRDefault="00892038" w:rsidP="00C77D2C">
            <w:pPr>
              <w:pStyle w:val="textoscentrotablas"/>
            </w:pPr>
            <w:r>
              <w:t>4327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4DDAB7" w14:textId="77777777" w:rsidR="00892038" w:rsidRDefault="00892038" w:rsidP="00C77D2C">
            <w:pPr>
              <w:pStyle w:val="textoscentrotablas"/>
            </w:pPr>
            <w:r>
              <w:t>100.00%</w:t>
            </w:r>
          </w:p>
        </w:tc>
      </w:tr>
      <w:tr w:rsidR="00892038" w14:paraId="552A3B5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37213E" w14:textId="77777777" w:rsidR="00892038" w:rsidRDefault="00892038" w:rsidP="00C77D2C">
            <w:pPr>
              <w:pStyle w:val="textoscentrotablas"/>
            </w:pPr>
            <w:r>
              <w:t>3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0321F7" w14:textId="77777777" w:rsidR="00892038" w:rsidRDefault="00892038" w:rsidP="00C77D2C">
            <w:pPr>
              <w:pStyle w:val="textostablas"/>
            </w:pPr>
            <w:r>
              <w:t>Fiscalía Estat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3ABD6C"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81B704"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570C0B" w14:textId="77777777" w:rsidR="00892038" w:rsidRDefault="00892038" w:rsidP="00C77D2C">
            <w:pPr>
              <w:pStyle w:val="textoscentrotablas"/>
            </w:pPr>
            <w:r>
              <w:t>19328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75B194" w14:textId="77777777" w:rsidR="00892038" w:rsidRDefault="00892038" w:rsidP="00C77D2C">
            <w:pPr>
              <w:pStyle w:val="textoscentrotablas"/>
            </w:pPr>
            <w:r>
              <w:t>100.00%</w:t>
            </w:r>
          </w:p>
        </w:tc>
      </w:tr>
      <w:tr w:rsidR="00892038" w14:paraId="068E80D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33E70F" w14:textId="77777777" w:rsidR="00892038" w:rsidRDefault="00892038" w:rsidP="00C77D2C">
            <w:pPr>
              <w:pStyle w:val="textoscentrotablas"/>
            </w:pPr>
            <w:r>
              <w:t>3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341299" w14:textId="77777777" w:rsidR="00892038" w:rsidRDefault="00892038" w:rsidP="00C77D2C">
            <w:pPr>
              <w:pStyle w:val="textostablas"/>
            </w:pPr>
            <w:r>
              <w:t>Patronato Fiestas de Octubre de la Zona Metropolitana de Guadalajara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BA63D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958E2B"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7BD7A5" w14:textId="77777777" w:rsidR="00892038" w:rsidRDefault="00892038" w:rsidP="00C77D2C">
            <w:pPr>
              <w:pStyle w:val="textoscentrotablas"/>
            </w:pPr>
            <w:r>
              <w:t>3682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90CAE7B" w14:textId="77777777" w:rsidR="00892038" w:rsidRDefault="00892038" w:rsidP="00C77D2C">
            <w:pPr>
              <w:pStyle w:val="textoscentrotablas"/>
            </w:pPr>
            <w:r>
              <w:t>100.00%</w:t>
            </w:r>
          </w:p>
        </w:tc>
      </w:tr>
      <w:tr w:rsidR="00892038" w14:paraId="2C91D90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F1C858" w14:textId="77777777" w:rsidR="00892038" w:rsidRDefault="00892038" w:rsidP="00C77D2C">
            <w:pPr>
              <w:pStyle w:val="textoscentrotablas"/>
            </w:pPr>
            <w:r>
              <w:t>3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9FA4B3" w14:textId="77777777" w:rsidR="00892038" w:rsidRDefault="00892038" w:rsidP="00C77D2C">
            <w:pPr>
              <w:pStyle w:val="textostablas"/>
            </w:pPr>
            <w:r>
              <w:t>Universidad Tecnológica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7E1A8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CB9889"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A79928" w14:textId="77777777" w:rsidR="00892038" w:rsidRDefault="00892038" w:rsidP="00C77D2C">
            <w:pPr>
              <w:pStyle w:val="textoscentrotablas"/>
            </w:pPr>
            <w:r>
              <w:t>2579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AB8820" w14:textId="77777777" w:rsidR="00892038" w:rsidRDefault="00892038" w:rsidP="00C77D2C">
            <w:pPr>
              <w:pStyle w:val="textoscentrotablas"/>
            </w:pPr>
            <w:r>
              <w:t>100.00%</w:t>
            </w:r>
          </w:p>
        </w:tc>
      </w:tr>
      <w:tr w:rsidR="00892038" w14:paraId="63EE013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3F3A6E" w14:textId="77777777" w:rsidR="00892038" w:rsidRDefault="00892038" w:rsidP="00C77D2C">
            <w:pPr>
              <w:pStyle w:val="textoscentrotablas"/>
            </w:pPr>
            <w:r>
              <w:t>3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B185D8" w14:textId="77777777" w:rsidR="00892038" w:rsidRDefault="00892038" w:rsidP="00C77D2C">
            <w:pPr>
              <w:pStyle w:val="textostablas"/>
            </w:pPr>
            <w:r>
              <w:t>Instituto de Movilidad y Transporte del Estado de Jalisco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68A148" w14:textId="77777777" w:rsidR="00892038" w:rsidRDefault="00892038" w:rsidP="00C77D2C">
            <w:pPr>
              <w:pStyle w:val="textoscentrotablas"/>
            </w:pPr>
            <w:r>
              <w:t>2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00440F" w14:textId="77777777" w:rsidR="00892038" w:rsidRDefault="00892038" w:rsidP="00C77D2C">
            <w:pPr>
              <w:pStyle w:val="textoscentrotablas"/>
            </w:pPr>
            <w:r>
              <w:t>2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3FEBDC" w14:textId="77777777" w:rsidR="00892038" w:rsidRDefault="00892038" w:rsidP="00C77D2C">
            <w:pPr>
              <w:pStyle w:val="textoscentrotablas"/>
            </w:pPr>
            <w:r>
              <w:t>3666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8482CDD" w14:textId="77777777" w:rsidR="00892038" w:rsidRDefault="00892038" w:rsidP="00C77D2C">
            <w:pPr>
              <w:pStyle w:val="textoscentrotablas"/>
            </w:pPr>
            <w:r>
              <w:t>100.00%</w:t>
            </w:r>
          </w:p>
        </w:tc>
      </w:tr>
      <w:tr w:rsidR="00892038" w14:paraId="7A82499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B24AAA" w14:textId="77777777" w:rsidR="00892038" w:rsidRDefault="00892038" w:rsidP="00C77D2C">
            <w:pPr>
              <w:pStyle w:val="textoscentrotablas"/>
            </w:pPr>
            <w:r>
              <w:t>3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E73CDE" w14:textId="77777777" w:rsidR="00892038" w:rsidRDefault="00892038" w:rsidP="00C77D2C">
            <w:pPr>
              <w:pStyle w:val="textostablas"/>
            </w:pPr>
            <w:r>
              <w:t>Instituto de Información Estadística y Geográfic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16D3B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C4B666"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963342" w14:textId="77777777" w:rsidR="00892038" w:rsidRDefault="00892038" w:rsidP="00C77D2C">
            <w:pPr>
              <w:pStyle w:val="textoscentrotablas"/>
            </w:pPr>
            <w:r>
              <w:t>12103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393A67" w14:textId="77777777" w:rsidR="00892038" w:rsidRDefault="00892038" w:rsidP="00C77D2C">
            <w:pPr>
              <w:pStyle w:val="textoscentrotablas"/>
            </w:pPr>
            <w:r>
              <w:t>100.00%</w:t>
            </w:r>
          </w:p>
        </w:tc>
      </w:tr>
      <w:tr w:rsidR="00892038" w14:paraId="3C114B5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4D632B" w14:textId="77777777" w:rsidR="00892038" w:rsidRDefault="00892038" w:rsidP="00C77D2C">
            <w:pPr>
              <w:pStyle w:val="textoscentrotablas"/>
            </w:pPr>
            <w:r>
              <w:t>3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E24FA5" w14:textId="77777777" w:rsidR="00892038" w:rsidRDefault="00892038" w:rsidP="00C77D2C">
            <w:pPr>
              <w:pStyle w:val="textostablas"/>
            </w:pPr>
            <w:r>
              <w:t>Hogar Juan Cruz Ruíz de Cabañas y Cresp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1663D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01863A"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87255B" w14:textId="77777777" w:rsidR="00892038" w:rsidRDefault="00892038" w:rsidP="00C77D2C">
            <w:pPr>
              <w:pStyle w:val="textoscentrotablas"/>
            </w:pPr>
            <w:r>
              <w:t>11727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B0D613" w14:textId="77777777" w:rsidR="00892038" w:rsidRDefault="00892038" w:rsidP="00C77D2C">
            <w:pPr>
              <w:pStyle w:val="textoscentrotablas"/>
            </w:pPr>
            <w:r>
              <w:t>100.00%</w:t>
            </w:r>
          </w:p>
        </w:tc>
      </w:tr>
      <w:tr w:rsidR="00892038" w14:paraId="4721250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84B23A" w14:textId="77777777" w:rsidR="00892038" w:rsidRDefault="00892038" w:rsidP="00C77D2C">
            <w:pPr>
              <w:pStyle w:val="textoscentrotablas"/>
            </w:pPr>
            <w:r>
              <w:t>3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B668E9" w14:textId="77777777" w:rsidR="00892038" w:rsidRDefault="00892038" w:rsidP="00C77D2C">
            <w:pPr>
              <w:pStyle w:val="textostablas"/>
            </w:pPr>
            <w:r>
              <w:t>Ayuntamiento Constitucional de Col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E386A4"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B10CCD" w14:textId="77777777" w:rsidR="00892038" w:rsidRDefault="00892038" w:rsidP="00C77D2C">
            <w:pPr>
              <w:pStyle w:val="textoscentrotablas"/>
            </w:pPr>
            <w:r>
              <w:t>30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4522C2" w14:textId="77777777" w:rsidR="00892038" w:rsidRDefault="00892038" w:rsidP="00C77D2C">
            <w:pPr>
              <w:pStyle w:val="textoscentrotablas"/>
            </w:pPr>
            <w:r>
              <w:t>764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536A49" w14:textId="77777777" w:rsidR="00892038" w:rsidRDefault="00892038" w:rsidP="00C77D2C">
            <w:pPr>
              <w:pStyle w:val="textoscentrotablas"/>
            </w:pPr>
            <w:r>
              <w:t>100.00%</w:t>
            </w:r>
          </w:p>
        </w:tc>
      </w:tr>
      <w:tr w:rsidR="00892038" w14:paraId="7116345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961AFD" w14:textId="77777777" w:rsidR="00892038" w:rsidRDefault="00892038" w:rsidP="00C77D2C">
            <w:pPr>
              <w:pStyle w:val="textoscentrotablas"/>
            </w:pPr>
            <w:r>
              <w:t>3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964482" w14:textId="77777777" w:rsidR="00892038" w:rsidRDefault="00892038" w:rsidP="00C77D2C">
            <w:pPr>
              <w:pStyle w:val="textostablas"/>
            </w:pPr>
            <w:r>
              <w:t>Procuraduría de Desarrollo Urb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CF1EF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E2FD15"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14004B" w14:textId="77777777" w:rsidR="00892038" w:rsidRDefault="00892038" w:rsidP="00C77D2C">
            <w:pPr>
              <w:pStyle w:val="textoscentrotablas"/>
            </w:pPr>
            <w:r>
              <w:t>4785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5C2C24" w14:textId="77777777" w:rsidR="00892038" w:rsidRDefault="00892038" w:rsidP="00C77D2C">
            <w:pPr>
              <w:pStyle w:val="textoscentrotablas"/>
            </w:pPr>
            <w:r>
              <w:t>100.00%</w:t>
            </w:r>
          </w:p>
        </w:tc>
      </w:tr>
      <w:tr w:rsidR="00892038" w14:paraId="5F7B73A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E2266C" w14:textId="77777777" w:rsidR="00892038" w:rsidRDefault="00892038" w:rsidP="00C77D2C">
            <w:pPr>
              <w:pStyle w:val="textoscentrotablas"/>
            </w:pPr>
            <w:r>
              <w:t>3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E8E829" w14:textId="77777777" w:rsidR="00892038" w:rsidRDefault="00892038" w:rsidP="00C77D2C">
            <w:pPr>
              <w:pStyle w:val="textostablas"/>
            </w:pPr>
            <w:r>
              <w:t>Secretaría de Innovación, Ciencia y Tecnología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1F2829"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54A0BC"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A71F18" w14:textId="77777777" w:rsidR="00892038" w:rsidRDefault="00892038" w:rsidP="00C77D2C">
            <w:pPr>
              <w:pStyle w:val="textoscentrotablas"/>
            </w:pPr>
            <w:r>
              <w:t>3139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60AA8B" w14:textId="77777777" w:rsidR="00892038" w:rsidRDefault="00892038" w:rsidP="00C77D2C">
            <w:pPr>
              <w:pStyle w:val="textoscentrotablas"/>
            </w:pPr>
            <w:r>
              <w:t>100.00%</w:t>
            </w:r>
          </w:p>
        </w:tc>
      </w:tr>
      <w:tr w:rsidR="00892038" w14:paraId="1E6CA71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0FDF3A" w14:textId="77777777" w:rsidR="00892038" w:rsidRDefault="00892038" w:rsidP="00C77D2C">
            <w:pPr>
              <w:pStyle w:val="textoscentrotablas"/>
            </w:pPr>
            <w:r>
              <w:t>4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F37196" w14:textId="77777777" w:rsidR="00892038" w:rsidRDefault="00892038" w:rsidP="00C77D2C">
            <w:pPr>
              <w:pStyle w:val="textostablas"/>
            </w:pPr>
            <w:r>
              <w:t>Instituto Jalisciense de la Juventud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59663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B2A325"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299C82" w14:textId="77777777" w:rsidR="00892038" w:rsidRDefault="00892038" w:rsidP="00C77D2C">
            <w:pPr>
              <w:pStyle w:val="textoscentrotablas"/>
            </w:pPr>
            <w:r>
              <w:t>226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65E770" w14:textId="77777777" w:rsidR="00892038" w:rsidRDefault="00892038" w:rsidP="00C77D2C">
            <w:pPr>
              <w:pStyle w:val="textoscentrotablas"/>
            </w:pPr>
            <w:r>
              <w:t>100.00%</w:t>
            </w:r>
          </w:p>
        </w:tc>
      </w:tr>
      <w:tr w:rsidR="00892038" w14:paraId="3A32197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52799D" w14:textId="77777777" w:rsidR="00892038" w:rsidRDefault="00892038" w:rsidP="00C77D2C">
            <w:pPr>
              <w:pStyle w:val="textoscentrotablas"/>
            </w:pPr>
            <w:r>
              <w:t>4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106395" w14:textId="77777777" w:rsidR="00892038" w:rsidRDefault="00892038" w:rsidP="00C77D2C">
            <w:pPr>
              <w:pStyle w:val="textostablas"/>
            </w:pPr>
            <w:r>
              <w:t>Fideicomiso Maestro Ciudad Creativa Digit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C94C62"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840BD1" w14:textId="77777777" w:rsidR="00892038" w:rsidRDefault="00892038" w:rsidP="00C77D2C">
            <w:pPr>
              <w:pStyle w:val="textoscentrotablas"/>
            </w:pPr>
            <w:r>
              <w:t>2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C61DF4" w14:textId="77777777" w:rsidR="00892038" w:rsidRDefault="00892038" w:rsidP="00C77D2C">
            <w:pPr>
              <w:pStyle w:val="textoscentrotablas"/>
            </w:pPr>
            <w:r>
              <w:t>606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77E8FD" w14:textId="77777777" w:rsidR="00892038" w:rsidRDefault="00892038" w:rsidP="00C77D2C">
            <w:pPr>
              <w:pStyle w:val="textoscentrotablas"/>
            </w:pPr>
            <w:r>
              <w:t>100.00%</w:t>
            </w:r>
          </w:p>
        </w:tc>
      </w:tr>
      <w:tr w:rsidR="00892038" w14:paraId="59E0011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079EC2" w14:textId="77777777" w:rsidR="00892038" w:rsidRDefault="00892038" w:rsidP="00C77D2C">
            <w:pPr>
              <w:pStyle w:val="textoscentrotablas"/>
            </w:pPr>
            <w:r>
              <w:t>4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62389D" w14:textId="77777777" w:rsidR="00892038" w:rsidRDefault="00892038" w:rsidP="00C77D2C">
            <w:pPr>
              <w:pStyle w:val="textostablas"/>
            </w:pPr>
            <w:r>
              <w:t>Sistema Administrativo Municipal de Agua Potable y Alcantarillado de Ixtlahuacán de los Membril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22CB7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E41AF9"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EBA9A1" w14:textId="77777777" w:rsidR="00892038" w:rsidRDefault="00892038" w:rsidP="00C77D2C">
            <w:pPr>
              <w:pStyle w:val="textoscentrotablas"/>
            </w:pPr>
            <w:r>
              <w:t>1358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D78A44" w14:textId="77777777" w:rsidR="00892038" w:rsidRDefault="00892038" w:rsidP="00C77D2C">
            <w:pPr>
              <w:pStyle w:val="textoscentrotablas"/>
            </w:pPr>
            <w:r>
              <w:t>100.00%</w:t>
            </w:r>
          </w:p>
        </w:tc>
      </w:tr>
      <w:tr w:rsidR="00892038" w14:paraId="1303420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966D2E" w14:textId="77777777" w:rsidR="00892038" w:rsidRDefault="00892038" w:rsidP="00C77D2C">
            <w:pPr>
              <w:pStyle w:val="textoscentrotablas"/>
            </w:pPr>
            <w:r>
              <w:t>4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E73C6E" w14:textId="77777777" w:rsidR="00892038" w:rsidRDefault="00892038" w:rsidP="00C77D2C">
            <w:pPr>
              <w:pStyle w:val="textostablas"/>
            </w:pPr>
            <w:r>
              <w:t>Organismo Operador del Parque de la Solidaridad y Monteneg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05FCB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BCB2AA"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1ED523" w14:textId="77777777" w:rsidR="00892038" w:rsidRDefault="00892038" w:rsidP="00C77D2C">
            <w:pPr>
              <w:pStyle w:val="textoscentrotablas"/>
            </w:pPr>
            <w:r>
              <w:t>10374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E36E17" w14:textId="77777777" w:rsidR="00892038" w:rsidRDefault="00892038" w:rsidP="00C77D2C">
            <w:pPr>
              <w:pStyle w:val="textoscentrotablas"/>
            </w:pPr>
            <w:r>
              <w:t>100.00%</w:t>
            </w:r>
          </w:p>
        </w:tc>
      </w:tr>
      <w:tr w:rsidR="00892038" w14:paraId="762666E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098A17" w14:textId="77777777" w:rsidR="00892038" w:rsidRDefault="00892038" w:rsidP="00C77D2C">
            <w:pPr>
              <w:pStyle w:val="textoscentrotablas"/>
            </w:pPr>
            <w:r>
              <w:t>4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039C5A" w14:textId="77777777" w:rsidR="00892038" w:rsidRDefault="00892038" w:rsidP="00C77D2C">
            <w:pPr>
              <w:pStyle w:val="textostablas"/>
            </w:pPr>
            <w:r>
              <w:t>Escuela de Conservación y Restauración de Occiden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91F64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A0A8A6"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72D95F" w14:textId="77777777" w:rsidR="00892038" w:rsidRDefault="00892038" w:rsidP="00C77D2C">
            <w:pPr>
              <w:pStyle w:val="textoscentrotablas"/>
            </w:pPr>
            <w:r>
              <w:t>493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09EF18" w14:textId="77777777" w:rsidR="00892038" w:rsidRDefault="00892038" w:rsidP="00C77D2C">
            <w:pPr>
              <w:pStyle w:val="textoscentrotablas"/>
            </w:pPr>
            <w:r>
              <w:t>100.00%</w:t>
            </w:r>
          </w:p>
        </w:tc>
      </w:tr>
      <w:tr w:rsidR="00892038" w14:paraId="4BB0DCD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467712" w14:textId="77777777" w:rsidR="00892038" w:rsidRDefault="00892038" w:rsidP="00C77D2C">
            <w:pPr>
              <w:pStyle w:val="textoscentrotablas"/>
            </w:pPr>
            <w:r>
              <w:t>4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52CE92" w14:textId="77777777" w:rsidR="00892038" w:rsidRDefault="00892038" w:rsidP="00C77D2C">
            <w:pPr>
              <w:pStyle w:val="textostablas"/>
            </w:pPr>
            <w:r>
              <w:t>Instituto de la Artesanía Jalisciense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CB997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CC6A89"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1FFBF6" w14:textId="77777777" w:rsidR="00892038" w:rsidRDefault="00892038" w:rsidP="00C77D2C">
            <w:pPr>
              <w:pStyle w:val="textoscentrotablas"/>
            </w:pPr>
            <w:r>
              <w:t>2263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F11DF50" w14:textId="77777777" w:rsidR="00892038" w:rsidRDefault="00892038" w:rsidP="00C77D2C">
            <w:pPr>
              <w:pStyle w:val="textoscentrotablas"/>
            </w:pPr>
            <w:r>
              <w:t>100.00%</w:t>
            </w:r>
          </w:p>
        </w:tc>
      </w:tr>
      <w:tr w:rsidR="00892038" w14:paraId="04968E3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145F8B" w14:textId="77777777" w:rsidR="00892038" w:rsidRDefault="00892038" w:rsidP="00C77D2C">
            <w:pPr>
              <w:pStyle w:val="textoscentrotablas"/>
            </w:pPr>
            <w:r>
              <w:t>4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A24FFB" w14:textId="77777777" w:rsidR="00892038" w:rsidRDefault="00892038" w:rsidP="00C77D2C">
            <w:pPr>
              <w:pStyle w:val="textostablas"/>
            </w:pPr>
            <w:r>
              <w:t>Instituto Jalisciense del Adulto Mayor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E32D0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42F4AD"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B18537" w14:textId="77777777" w:rsidR="00892038" w:rsidRDefault="00892038" w:rsidP="00C77D2C">
            <w:pPr>
              <w:pStyle w:val="textoscentrotablas"/>
            </w:pPr>
            <w:r>
              <w:t>107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5045E7" w14:textId="77777777" w:rsidR="00892038" w:rsidRDefault="00892038" w:rsidP="00C77D2C">
            <w:pPr>
              <w:pStyle w:val="textoscentrotablas"/>
            </w:pPr>
            <w:r>
              <w:t>100.00%</w:t>
            </w:r>
          </w:p>
        </w:tc>
      </w:tr>
      <w:tr w:rsidR="00892038" w14:paraId="08F8729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DB22B6" w14:textId="77777777" w:rsidR="00892038" w:rsidRDefault="00892038" w:rsidP="00C77D2C">
            <w:pPr>
              <w:pStyle w:val="textoscentrotablas"/>
            </w:pPr>
            <w:r>
              <w:t>4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CF5936" w14:textId="77777777" w:rsidR="00892038" w:rsidRDefault="00892038" w:rsidP="00C77D2C">
            <w:pPr>
              <w:pStyle w:val="textostablas"/>
            </w:pPr>
            <w:r>
              <w:t>Coordinación General Estratégica de Seguridad</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9E5631"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5D6D04"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2C1CC8" w14:textId="77777777" w:rsidR="00892038" w:rsidRDefault="00892038" w:rsidP="00C77D2C">
            <w:pPr>
              <w:pStyle w:val="textoscentrotablas"/>
            </w:pPr>
            <w:r>
              <w:t>1294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58CE8B" w14:textId="77777777" w:rsidR="00892038" w:rsidRDefault="00892038" w:rsidP="00C77D2C">
            <w:pPr>
              <w:pStyle w:val="textoscentrotablas"/>
            </w:pPr>
            <w:r>
              <w:t>100.00%</w:t>
            </w:r>
          </w:p>
        </w:tc>
      </w:tr>
      <w:tr w:rsidR="00892038" w14:paraId="3AA67BB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506791" w14:textId="77777777" w:rsidR="00892038" w:rsidRDefault="00892038" w:rsidP="00C77D2C">
            <w:pPr>
              <w:pStyle w:val="textoscentrotablas"/>
            </w:pPr>
            <w:r>
              <w:t>4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A1EA50" w14:textId="77777777" w:rsidR="00892038" w:rsidRDefault="00892038" w:rsidP="00C77D2C">
            <w:pPr>
              <w:pStyle w:val="textostablas"/>
            </w:pPr>
            <w:r>
              <w:t>Consejo Estatal para la Prevención y Atención a la Violencia Intrafamilia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A6C13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4F9076"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65AFCB" w14:textId="77777777" w:rsidR="00892038" w:rsidRDefault="00892038" w:rsidP="00C77D2C">
            <w:pPr>
              <w:pStyle w:val="textoscentrotablas"/>
            </w:pPr>
            <w:r>
              <w:t>721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15F00A" w14:textId="77777777" w:rsidR="00892038" w:rsidRDefault="00892038" w:rsidP="00C77D2C">
            <w:pPr>
              <w:pStyle w:val="textoscentrotablas"/>
            </w:pPr>
            <w:r>
              <w:t>100.00%</w:t>
            </w:r>
          </w:p>
        </w:tc>
      </w:tr>
      <w:tr w:rsidR="00892038" w14:paraId="76B27DE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E3D06D" w14:textId="77777777" w:rsidR="00892038" w:rsidRDefault="00892038" w:rsidP="00C77D2C">
            <w:pPr>
              <w:pStyle w:val="textoscentrotablas"/>
            </w:pPr>
            <w:r>
              <w:t>4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BFB600" w14:textId="77777777" w:rsidR="00892038" w:rsidRDefault="00892038" w:rsidP="00C77D2C">
            <w:pPr>
              <w:pStyle w:val="textostablas"/>
            </w:pPr>
            <w:r>
              <w:t>Instituto de Fomento al Comercio Exterior del Estado de Jalisco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B5CDA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9F6D98"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3C163F" w14:textId="77777777" w:rsidR="00892038" w:rsidRDefault="00892038" w:rsidP="00C77D2C">
            <w:pPr>
              <w:pStyle w:val="textoscentrotablas"/>
            </w:pPr>
            <w:r>
              <w:t>944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2E20F1" w14:textId="77777777" w:rsidR="00892038" w:rsidRDefault="00892038" w:rsidP="00C77D2C">
            <w:pPr>
              <w:pStyle w:val="textoscentrotablas"/>
            </w:pPr>
            <w:r>
              <w:t>100.00%</w:t>
            </w:r>
          </w:p>
        </w:tc>
      </w:tr>
      <w:tr w:rsidR="00892038" w14:paraId="4949509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9554F9" w14:textId="77777777" w:rsidR="00892038" w:rsidRDefault="00892038" w:rsidP="00C77D2C">
            <w:pPr>
              <w:pStyle w:val="textoscentrotablas"/>
            </w:pPr>
            <w:r>
              <w:t>5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E99BB7" w14:textId="77777777" w:rsidR="00892038" w:rsidRDefault="00892038" w:rsidP="00C77D2C">
            <w:pPr>
              <w:pStyle w:val="textostablas"/>
            </w:pPr>
            <w:r>
              <w:t>Museo Trompo Mági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078B5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79EDA9"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9F50CD" w14:textId="77777777" w:rsidR="00892038" w:rsidRDefault="00892038" w:rsidP="00C77D2C">
            <w:pPr>
              <w:pStyle w:val="textoscentrotablas"/>
            </w:pPr>
            <w:r>
              <w:t>712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EB8B3C" w14:textId="77777777" w:rsidR="00892038" w:rsidRDefault="00892038" w:rsidP="00C77D2C">
            <w:pPr>
              <w:pStyle w:val="textoscentrotablas"/>
            </w:pPr>
            <w:r>
              <w:t>100.00%</w:t>
            </w:r>
          </w:p>
        </w:tc>
      </w:tr>
      <w:tr w:rsidR="00892038" w14:paraId="2E872F4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A4A75D" w14:textId="77777777" w:rsidR="00892038" w:rsidRDefault="00892038" w:rsidP="00C77D2C">
            <w:pPr>
              <w:pStyle w:val="textoscentrotablas"/>
            </w:pPr>
            <w:r>
              <w:t>5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B568B5" w14:textId="77777777" w:rsidR="00892038" w:rsidRDefault="00892038" w:rsidP="00C77D2C">
            <w:pPr>
              <w:pStyle w:val="textostablas"/>
            </w:pPr>
            <w:r>
              <w:t>Consejo Estatal Contra las Adicciones en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7EE45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0B79F5"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52925A" w14:textId="77777777" w:rsidR="00892038" w:rsidRDefault="00892038" w:rsidP="00C77D2C">
            <w:pPr>
              <w:pStyle w:val="textoscentrotablas"/>
            </w:pPr>
            <w:r>
              <w:t>1166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C58B8B" w14:textId="77777777" w:rsidR="00892038" w:rsidRDefault="00892038" w:rsidP="00C77D2C">
            <w:pPr>
              <w:pStyle w:val="textoscentrotablas"/>
            </w:pPr>
            <w:r>
              <w:t>100.00%</w:t>
            </w:r>
          </w:p>
        </w:tc>
      </w:tr>
      <w:tr w:rsidR="00892038" w14:paraId="729BFF7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2DCA8E" w14:textId="77777777" w:rsidR="00892038" w:rsidRDefault="00892038" w:rsidP="00C77D2C">
            <w:pPr>
              <w:pStyle w:val="textoscentrotablas"/>
            </w:pPr>
            <w:r>
              <w:t>5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C0648E" w14:textId="77777777" w:rsidR="00892038" w:rsidRDefault="00892038" w:rsidP="00C77D2C">
            <w:pPr>
              <w:pStyle w:val="textostablas"/>
            </w:pPr>
            <w:r>
              <w:t>Secretaría de Desarrollo Rural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DE738E"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03CB81" w14:textId="77777777" w:rsidR="00892038" w:rsidRDefault="00892038" w:rsidP="00C77D2C">
            <w:pPr>
              <w:pStyle w:val="textoscentrotablas"/>
            </w:pPr>
            <w:r>
              <w:t>2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A2E131" w14:textId="77777777" w:rsidR="00892038" w:rsidRDefault="00892038" w:rsidP="00C77D2C">
            <w:pPr>
              <w:pStyle w:val="textoscentrotablas"/>
            </w:pPr>
            <w:r>
              <w:t>938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1A5D9A9" w14:textId="77777777" w:rsidR="00892038" w:rsidRDefault="00892038" w:rsidP="00C77D2C">
            <w:pPr>
              <w:pStyle w:val="textoscentrotablas"/>
            </w:pPr>
            <w:r>
              <w:t>100.00%</w:t>
            </w:r>
          </w:p>
        </w:tc>
      </w:tr>
      <w:tr w:rsidR="00892038" w14:paraId="0E94E4D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A42E40" w14:textId="77777777" w:rsidR="00892038" w:rsidRDefault="00892038" w:rsidP="00C77D2C">
            <w:pPr>
              <w:pStyle w:val="textoscentrotablas"/>
            </w:pPr>
            <w:r>
              <w:t>5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8F4C1A" w14:textId="77777777" w:rsidR="00892038" w:rsidRDefault="00892038" w:rsidP="00C77D2C">
            <w:pPr>
              <w:pStyle w:val="textostablas"/>
            </w:pPr>
            <w:r>
              <w:t>Sistema Estatal de Ahorro para el Reti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676F24" w14:textId="77777777" w:rsidR="00892038" w:rsidRDefault="00892038" w:rsidP="00C77D2C">
            <w:pPr>
              <w:pStyle w:val="textoscentrotablas"/>
            </w:pPr>
            <w:r>
              <w:t>1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1F8EEB" w14:textId="77777777" w:rsidR="00892038" w:rsidRDefault="00892038" w:rsidP="00C77D2C">
            <w:pPr>
              <w:pStyle w:val="textoscentrotablas"/>
            </w:pPr>
            <w:r>
              <w:t>1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BABB37" w14:textId="77777777" w:rsidR="00892038" w:rsidRDefault="00892038" w:rsidP="00C77D2C">
            <w:pPr>
              <w:pStyle w:val="textoscentrotablas"/>
            </w:pPr>
            <w:r>
              <w:t>23865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4AD11E8" w14:textId="77777777" w:rsidR="00892038" w:rsidRDefault="00892038" w:rsidP="00C77D2C">
            <w:pPr>
              <w:pStyle w:val="textoscentrotablas"/>
            </w:pPr>
            <w:r>
              <w:t>100.00%</w:t>
            </w:r>
          </w:p>
        </w:tc>
      </w:tr>
      <w:tr w:rsidR="00892038" w14:paraId="49962FB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1B2994" w14:textId="77777777" w:rsidR="00892038" w:rsidRDefault="00892038" w:rsidP="00C77D2C">
            <w:pPr>
              <w:pStyle w:val="textoscentrotablas"/>
            </w:pPr>
            <w:r>
              <w:t>5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16CBB7" w14:textId="77777777" w:rsidR="00892038" w:rsidRDefault="00892038" w:rsidP="00C77D2C">
            <w:pPr>
              <w:pStyle w:val="textostablas"/>
            </w:pPr>
            <w:r>
              <w:t>Fideicomiso de la Alianza para el Campo en 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91E0C2" w14:textId="77777777" w:rsidR="00892038" w:rsidRDefault="00892038" w:rsidP="00C77D2C">
            <w:pPr>
              <w:pStyle w:val="textoscentrotablas"/>
            </w:pPr>
            <w:r>
              <w:t>76</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683713" w14:textId="77777777" w:rsidR="00892038" w:rsidRDefault="00892038" w:rsidP="00C77D2C">
            <w:pPr>
              <w:pStyle w:val="textoscentrotablas"/>
            </w:pPr>
            <w:r>
              <w:t>7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15A5C4" w14:textId="77777777" w:rsidR="00892038" w:rsidRDefault="00892038" w:rsidP="00C77D2C">
            <w:pPr>
              <w:pStyle w:val="textoscentrotablas"/>
            </w:pPr>
            <w:r>
              <w:t>29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0850178" w14:textId="77777777" w:rsidR="00892038" w:rsidRDefault="00892038" w:rsidP="00C77D2C">
            <w:pPr>
              <w:pStyle w:val="textoscentrotablas"/>
            </w:pPr>
            <w:r>
              <w:t>100.00%</w:t>
            </w:r>
          </w:p>
        </w:tc>
      </w:tr>
      <w:tr w:rsidR="00892038" w14:paraId="0520C9F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B0B2C2" w14:textId="77777777" w:rsidR="00892038" w:rsidRDefault="00892038" w:rsidP="00C77D2C">
            <w:pPr>
              <w:pStyle w:val="textoscentrotablas"/>
            </w:pPr>
            <w:r>
              <w:t>5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C66FF5" w14:textId="77777777" w:rsidR="00892038" w:rsidRDefault="00892038" w:rsidP="00C77D2C">
            <w:pPr>
              <w:pStyle w:val="textostablas"/>
            </w:pPr>
            <w:r>
              <w:t>Fideicomiso Fondo Estatal de Ciencia y Tecnolog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C1B550" w14:textId="77777777" w:rsidR="00892038" w:rsidRDefault="00892038" w:rsidP="00C77D2C">
            <w:pPr>
              <w:pStyle w:val="textoscentrotablas"/>
            </w:pPr>
            <w:r>
              <w:t>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559773" w14:textId="77777777" w:rsidR="00892038" w:rsidRDefault="00892038" w:rsidP="00C77D2C">
            <w:pPr>
              <w:pStyle w:val="textoscentrotablas"/>
            </w:pPr>
            <w:r>
              <w:t>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A00B5D" w14:textId="77777777" w:rsidR="00892038" w:rsidRDefault="00892038" w:rsidP="00C77D2C">
            <w:pPr>
              <w:pStyle w:val="textoscentrotablas"/>
            </w:pPr>
            <w:r>
              <w:t>280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3E0E0E7" w14:textId="77777777" w:rsidR="00892038" w:rsidRDefault="00892038" w:rsidP="00C77D2C">
            <w:pPr>
              <w:pStyle w:val="textoscentrotablas"/>
            </w:pPr>
            <w:r>
              <w:t>100.00%</w:t>
            </w:r>
          </w:p>
        </w:tc>
      </w:tr>
      <w:tr w:rsidR="00892038" w14:paraId="67F2747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F116F1" w14:textId="77777777" w:rsidR="00892038" w:rsidRDefault="00892038" w:rsidP="00C77D2C">
            <w:pPr>
              <w:pStyle w:val="textoscentrotablas"/>
            </w:pPr>
            <w:r>
              <w:t>5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0A1251" w14:textId="77777777" w:rsidR="00892038" w:rsidRDefault="00892038" w:rsidP="00C77D2C">
            <w:pPr>
              <w:pStyle w:val="textostablas"/>
            </w:pPr>
            <w:r>
              <w:t>Consejo Estatal para la Prevención del Síndrome de Inmunodeficiencia Adquirid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6D5D1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98B62F"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9214D3" w14:textId="77777777" w:rsidR="00892038" w:rsidRDefault="00892038" w:rsidP="00C77D2C">
            <w:pPr>
              <w:pStyle w:val="textoscentrotablas"/>
            </w:pPr>
            <w:r>
              <w:t>446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4359DC6" w14:textId="77777777" w:rsidR="00892038" w:rsidRDefault="00892038" w:rsidP="00C77D2C">
            <w:pPr>
              <w:pStyle w:val="textoscentrotablas"/>
            </w:pPr>
            <w:r>
              <w:t>100.00%</w:t>
            </w:r>
          </w:p>
        </w:tc>
      </w:tr>
      <w:tr w:rsidR="00892038" w14:paraId="3FE6968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6AFAA1" w14:textId="77777777" w:rsidR="00892038" w:rsidRDefault="00892038" w:rsidP="00C77D2C">
            <w:pPr>
              <w:pStyle w:val="textoscentrotablas"/>
            </w:pPr>
            <w:r>
              <w:t>5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1DE6EE" w14:textId="77777777" w:rsidR="00892038" w:rsidRDefault="00892038" w:rsidP="00C77D2C">
            <w:pPr>
              <w:pStyle w:val="textostablas"/>
            </w:pPr>
            <w:r>
              <w:t>Procuraduría Estatal de Protección al Ambien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30F64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64D603"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73113A" w14:textId="77777777" w:rsidR="00892038" w:rsidRDefault="00892038" w:rsidP="00C77D2C">
            <w:pPr>
              <w:pStyle w:val="textoscentrotablas"/>
            </w:pPr>
            <w:r>
              <w:t>298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689345" w14:textId="77777777" w:rsidR="00892038" w:rsidRDefault="00892038" w:rsidP="00C77D2C">
            <w:pPr>
              <w:pStyle w:val="textoscentrotablas"/>
            </w:pPr>
            <w:r>
              <w:t>100.00%</w:t>
            </w:r>
          </w:p>
        </w:tc>
      </w:tr>
      <w:tr w:rsidR="00892038" w14:paraId="15A112E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2AB349" w14:textId="77777777" w:rsidR="00892038" w:rsidRDefault="00892038" w:rsidP="00C77D2C">
            <w:pPr>
              <w:pStyle w:val="textoscentrotablas"/>
            </w:pPr>
            <w:r>
              <w:t>5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2CA7FF" w14:textId="77777777" w:rsidR="00892038" w:rsidRDefault="00892038" w:rsidP="00C77D2C">
            <w:pPr>
              <w:pStyle w:val="textostablas"/>
            </w:pPr>
            <w:r>
              <w:t>Fideicomiso de Administración y Fuente de Pago Fuerza Única y de Seguridad Públic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35CF7C"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658676"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E44278" w14:textId="77777777" w:rsidR="00892038" w:rsidRDefault="00892038" w:rsidP="00C77D2C">
            <w:pPr>
              <w:pStyle w:val="textoscentrotablas"/>
            </w:pPr>
            <w:r>
              <w:t>11502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D6DB1F" w14:textId="77777777" w:rsidR="00892038" w:rsidRDefault="00892038" w:rsidP="00C77D2C">
            <w:pPr>
              <w:pStyle w:val="textoscentrotablas"/>
            </w:pPr>
            <w:r>
              <w:t>100.00%</w:t>
            </w:r>
          </w:p>
        </w:tc>
      </w:tr>
      <w:tr w:rsidR="00892038" w14:paraId="4E71566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5EC4D7" w14:textId="77777777" w:rsidR="00892038" w:rsidRDefault="00892038" w:rsidP="00C77D2C">
            <w:pPr>
              <w:pStyle w:val="textoscentrotablas"/>
            </w:pPr>
            <w:r>
              <w:t>5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B24A4A" w14:textId="77777777" w:rsidR="00892038" w:rsidRDefault="00892038" w:rsidP="00C77D2C">
            <w:pPr>
              <w:pStyle w:val="textostablas"/>
            </w:pPr>
            <w:r>
              <w:t>Fideicomiso para la Administración del Programa de Desarrollo Forestal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D8DF16"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F31F89" w14:textId="77777777" w:rsidR="00892038" w:rsidRDefault="00892038" w:rsidP="00C77D2C">
            <w:pPr>
              <w:pStyle w:val="textoscentrotablas"/>
            </w:pPr>
            <w:r>
              <w:t>2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0DD516" w14:textId="77777777" w:rsidR="00892038" w:rsidRDefault="00892038" w:rsidP="00C77D2C">
            <w:pPr>
              <w:pStyle w:val="textoscentrotablas"/>
            </w:pPr>
            <w:r>
              <w:t>647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B492D1" w14:textId="77777777" w:rsidR="00892038" w:rsidRDefault="00892038" w:rsidP="00C77D2C">
            <w:pPr>
              <w:pStyle w:val="textoscentrotablas"/>
            </w:pPr>
            <w:r>
              <w:t>100.00%</w:t>
            </w:r>
          </w:p>
        </w:tc>
      </w:tr>
      <w:tr w:rsidR="00892038" w14:paraId="5DDCE3B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0DB990" w14:textId="77777777" w:rsidR="00892038" w:rsidRDefault="00892038" w:rsidP="00C77D2C">
            <w:pPr>
              <w:pStyle w:val="textoscentrotablas"/>
            </w:pPr>
            <w:r>
              <w:t>6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94AFF7" w14:textId="77777777" w:rsidR="00892038" w:rsidRDefault="00892038" w:rsidP="00C77D2C">
            <w:pPr>
              <w:pStyle w:val="textostablas"/>
            </w:pPr>
            <w:r>
              <w:t>Programas de Tecnologías Educativas y de Información (PTI)</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2F6AE0"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23EC89"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3649D2" w14:textId="77777777" w:rsidR="00892038" w:rsidRDefault="00892038" w:rsidP="00C77D2C">
            <w:pPr>
              <w:pStyle w:val="textoscentrotablas"/>
            </w:pPr>
            <w:r>
              <w:t>272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BAAF1D" w14:textId="77777777" w:rsidR="00892038" w:rsidRDefault="00892038" w:rsidP="00C77D2C">
            <w:pPr>
              <w:pStyle w:val="textoscentrotablas"/>
            </w:pPr>
            <w:r>
              <w:t>100.00%</w:t>
            </w:r>
          </w:p>
        </w:tc>
      </w:tr>
      <w:tr w:rsidR="00892038" w14:paraId="0B061EC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18F12B" w14:textId="77777777" w:rsidR="00892038" w:rsidRDefault="00892038" w:rsidP="00C77D2C">
            <w:pPr>
              <w:pStyle w:val="textoscentrotablas"/>
            </w:pPr>
            <w:r>
              <w:t>6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E8EAF8" w14:textId="77777777" w:rsidR="00892038" w:rsidRDefault="00892038" w:rsidP="00C77D2C">
            <w:pPr>
              <w:pStyle w:val="textostablas"/>
            </w:pPr>
            <w:r>
              <w:t>DIF Municipal de Col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8AF8C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758A41"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45DBC5" w14:textId="77777777" w:rsidR="00892038" w:rsidRDefault="00892038" w:rsidP="00C77D2C">
            <w:pPr>
              <w:pStyle w:val="textoscentrotablas"/>
            </w:pPr>
            <w:r>
              <w:t>146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0CEDA9" w14:textId="77777777" w:rsidR="00892038" w:rsidRDefault="00892038" w:rsidP="00C77D2C">
            <w:pPr>
              <w:pStyle w:val="textoscentrotablas"/>
            </w:pPr>
            <w:r>
              <w:t>100.00%</w:t>
            </w:r>
          </w:p>
        </w:tc>
      </w:tr>
      <w:tr w:rsidR="00892038" w14:paraId="0FD5878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D661A1" w14:textId="77777777" w:rsidR="00892038" w:rsidRDefault="00892038" w:rsidP="00C77D2C">
            <w:pPr>
              <w:pStyle w:val="textoscentrotablas"/>
            </w:pPr>
            <w:r>
              <w:t>6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6C0F43" w14:textId="77777777" w:rsidR="00892038" w:rsidRDefault="00892038" w:rsidP="00C77D2C">
            <w:pPr>
              <w:pStyle w:val="textostablas"/>
            </w:pPr>
            <w:r>
              <w:t>Fondo Metropolitano de Oc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924058"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BB50C8"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16AFD9" w14:textId="77777777" w:rsidR="00892038" w:rsidRDefault="00892038" w:rsidP="00C77D2C">
            <w:pPr>
              <w:pStyle w:val="textoscentrotablas"/>
            </w:pPr>
            <w:r>
              <w:t>13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64CB3C" w14:textId="77777777" w:rsidR="00892038" w:rsidRDefault="00892038" w:rsidP="00C77D2C">
            <w:pPr>
              <w:pStyle w:val="textoscentrotablas"/>
            </w:pPr>
            <w:r>
              <w:t>100.00%</w:t>
            </w:r>
          </w:p>
        </w:tc>
      </w:tr>
      <w:tr w:rsidR="00892038" w14:paraId="4213634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BC1704" w14:textId="77777777" w:rsidR="00892038" w:rsidRDefault="00892038" w:rsidP="00C77D2C">
            <w:pPr>
              <w:pStyle w:val="textoscentrotablas"/>
            </w:pPr>
            <w:r>
              <w:t>6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CB9BF2" w14:textId="77777777" w:rsidR="00892038" w:rsidRDefault="00892038" w:rsidP="00C77D2C">
            <w:pPr>
              <w:pStyle w:val="textostablas"/>
            </w:pPr>
            <w:r>
              <w:t>Fondo Metropolitano de Puerto Vallarta - Bahía de Bander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2A3BD3"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45EE3C"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D152CF" w14:textId="77777777" w:rsidR="00892038" w:rsidRDefault="00892038" w:rsidP="00C77D2C">
            <w:pPr>
              <w:pStyle w:val="textoscentrotablas"/>
            </w:pPr>
            <w:r>
              <w:t>11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628EF6" w14:textId="77777777" w:rsidR="00892038" w:rsidRDefault="00892038" w:rsidP="00C77D2C">
            <w:pPr>
              <w:pStyle w:val="textoscentrotablas"/>
            </w:pPr>
            <w:r>
              <w:t>100.00%</w:t>
            </w:r>
          </w:p>
        </w:tc>
      </w:tr>
      <w:tr w:rsidR="00892038" w14:paraId="50E9221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D5B5C5" w14:textId="77777777" w:rsidR="00892038" w:rsidRDefault="00892038" w:rsidP="00C77D2C">
            <w:pPr>
              <w:pStyle w:val="textoscentrotablas"/>
            </w:pPr>
            <w:r>
              <w:t>6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AB523C" w14:textId="77777777" w:rsidR="00892038" w:rsidRDefault="00892038" w:rsidP="00C77D2C">
            <w:pPr>
              <w:pStyle w:val="textostablas"/>
            </w:pPr>
            <w:r>
              <w:t>Fondo Metropolitano de la Ciudad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7E9174"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9ED7D2"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CA7479" w14:textId="77777777" w:rsidR="00892038" w:rsidRDefault="00892038" w:rsidP="00C77D2C">
            <w:pPr>
              <w:pStyle w:val="textoscentrotablas"/>
            </w:pPr>
            <w:r>
              <w:t>12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BE30FFC" w14:textId="77777777" w:rsidR="00892038" w:rsidRDefault="00892038" w:rsidP="00C77D2C">
            <w:pPr>
              <w:pStyle w:val="textoscentrotablas"/>
            </w:pPr>
            <w:r>
              <w:t>100.00%</w:t>
            </w:r>
          </w:p>
        </w:tc>
      </w:tr>
      <w:tr w:rsidR="00892038" w14:paraId="23253CB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CCD931" w14:textId="77777777" w:rsidR="00892038" w:rsidRDefault="00892038" w:rsidP="00C77D2C">
            <w:pPr>
              <w:pStyle w:val="textoscentrotablas"/>
            </w:pPr>
            <w:r>
              <w:t>6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B4FFAC" w14:textId="77777777" w:rsidR="00892038" w:rsidRDefault="00892038" w:rsidP="00C77D2C">
            <w:pPr>
              <w:pStyle w:val="textostablas"/>
            </w:pPr>
            <w:r>
              <w:t>Instituto Jalisciense para los Migrantes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C13F4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A55FCF"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5959F1" w14:textId="77777777" w:rsidR="00892038" w:rsidRDefault="00892038" w:rsidP="00C77D2C">
            <w:pPr>
              <w:pStyle w:val="textoscentrotablas"/>
            </w:pPr>
            <w:r>
              <w:t>137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DC7946" w14:textId="77777777" w:rsidR="00892038" w:rsidRDefault="00892038" w:rsidP="00C77D2C">
            <w:pPr>
              <w:pStyle w:val="textoscentrotablas"/>
            </w:pPr>
            <w:r>
              <w:t>100.00%</w:t>
            </w:r>
          </w:p>
        </w:tc>
      </w:tr>
      <w:tr w:rsidR="00892038" w14:paraId="714C3A0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95DFA3" w14:textId="77777777" w:rsidR="00892038" w:rsidRDefault="00892038" w:rsidP="00C77D2C">
            <w:pPr>
              <w:pStyle w:val="textoscentrotablas"/>
            </w:pPr>
            <w:r>
              <w:t>6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B156CB" w14:textId="77777777" w:rsidR="00892038" w:rsidRDefault="00892038" w:rsidP="00C77D2C">
            <w:pPr>
              <w:pStyle w:val="textostablas"/>
            </w:pPr>
            <w:r>
              <w:t>Instituto Municipal de las Mujeres de Ixtlahuacán de los Membril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5B76C6"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E85948"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B5E058" w14:textId="77777777" w:rsidR="00892038" w:rsidRDefault="00892038" w:rsidP="00C77D2C">
            <w:pPr>
              <w:pStyle w:val="textoscentrotablas"/>
            </w:pPr>
            <w:r>
              <w:t>16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6C6ADC" w14:textId="77777777" w:rsidR="00892038" w:rsidRDefault="00892038" w:rsidP="00C77D2C">
            <w:pPr>
              <w:pStyle w:val="textoscentrotablas"/>
            </w:pPr>
            <w:r>
              <w:t>100.00%</w:t>
            </w:r>
          </w:p>
        </w:tc>
      </w:tr>
      <w:tr w:rsidR="00892038" w14:paraId="7438359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5C3DE0" w14:textId="77777777" w:rsidR="00892038" w:rsidRDefault="00892038" w:rsidP="00C77D2C">
            <w:pPr>
              <w:pStyle w:val="textoscentrotablas"/>
            </w:pPr>
            <w:r>
              <w:t>6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BE678F" w14:textId="77777777" w:rsidR="00892038" w:rsidRDefault="00892038" w:rsidP="00C77D2C">
            <w:pPr>
              <w:pStyle w:val="textostablas"/>
            </w:pPr>
            <w:r>
              <w:t>Consejo Estatal para la Cultura y las Artes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97A0B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FE003A"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5B5FE7" w14:textId="77777777" w:rsidR="00892038" w:rsidRDefault="00892038" w:rsidP="00C77D2C">
            <w:pPr>
              <w:pStyle w:val="textoscentrotablas"/>
            </w:pPr>
            <w:r>
              <w:t>121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67AE88D" w14:textId="77777777" w:rsidR="00892038" w:rsidRDefault="00892038" w:rsidP="00C77D2C">
            <w:pPr>
              <w:pStyle w:val="textoscentrotablas"/>
            </w:pPr>
            <w:r>
              <w:t>100.00%</w:t>
            </w:r>
          </w:p>
        </w:tc>
      </w:tr>
      <w:tr w:rsidR="00892038" w14:paraId="279F2DC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6C25C4" w14:textId="77777777" w:rsidR="00892038" w:rsidRDefault="00892038" w:rsidP="00C77D2C">
            <w:pPr>
              <w:pStyle w:val="textoscentrotablas"/>
            </w:pPr>
            <w:r>
              <w:t>6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F19044" w14:textId="77777777" w:rsidR="00892038" w:rsidRDefault="00892038" w:rsidP="00C77D2C">
            <w:pPr>
              <w:pStyle w:val="textostablas"/>
            </w:pPr>
            <w:r>
              <w:t>Fideicomiso Premio IJ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386628" w14:textId="77777777" w:rsidR="00892038" w:rsidRDefault="00892038" w:rsidP="00C77D2C">
            <w:pPr>
              <w:pStyle w:val="textoscentrotablas"/>
            </w:pPr>
            <w:r>
              <w:t>8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B3E446" w14:textId="77777777" w:rsidR="00892038" w:rsidRDefault="00892038" w:rsidP="00C77D2C">
            <w:pPr>
              <w:pStyle w:val="textoscentrotablas"/>
            </w:pPr>
            <w:r>
              <w:t>8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491FCF" w14:textId="77777777" w:rsidR="00892038" w:rsidRDefault="00892038" w:rsidP="00C77D2C">
            <w:pPr>
              <w:pStyle w:val="textoscentrotablas"/>
            </w:pPr>
            <w:r>
              <w:t>93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55FB87" w14:textId="77777777" w:rsidR="00892038" w:rsidRDefault="00892038" w:rsidP="00C77D2C">
            <w:pPr>
              <w:pStyle w:val="textoscentrotablas"/>
            </w:pPr>
            <w:r>
              <w:t>100.00%</w:t>
            </w:r>
          </w:p>
        </w:tc>
      </w:tr>
      <w:tr w:rsidR="00892038" w14:paraId="63E338A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AC0CED" w14:textId="77777777" w:rsidR="00892038" w:rsidRDefault="00892038" w:rsidP="00C77D2C">
            <w:pPr>
              <w:pStyle w:val="textoscentrotablas"/>
            </w:pPr>
            <w:r>
              <w:t>6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78AD94" w14:textId="77777777" w:rsidR="00892038" w:rsidRDefault="00892038" w:rsidP="00C77D2C">
            <w:pPr>
              <w:pStyle w:val="textostablas"/>
            </w:pPr>
            <w:r>
              <w:t>Fondo de Apoyo al Programa Especial de Financiamiento a la Vivienda para el Magisteri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A7B333"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927A5B"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6CABD5" w14:textId="77777777" w:rsidR="00892038" w:rsidRDefault="00892038" w:rsidP="00C77D2C">
            <w:pPr>
              <w:pStyle w:val="textoscentrotablas"/>
            </w:pPr>
            <w:r>
              <w:t>11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08DBBF" w14:textId="77777777" w:rsidR="00892038" w:rsidRDefault="00892038" w:rsidP="00C77D2C">
            <w:pPr>
              <w:pStyle w:val="textoscentrotablas"/>
            </w:pPr>
            <w:r>
              <w:t>100.00%</w:t>
            </w:r>
          </w:p>
        </w:tc>
      </w:tr>
      <w:tr w:rsidR="00892038" w14:paraId="6A092CD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005746" w14:textId="77777777" w:rsidR="00892038" w:rsidRDefault="00892038" w:rsidP="00C77D2C">
            <w:pPr>
              <w:pStyle w:val="textoscentrotablas"/>
            </w:pPr>
            <w:r>
              <w:t>7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20E9A6" w14:textId="77777777" w:rsidR="00892038" w:rsidRDefault="00892038" w:rsidP="00C77D2C">
            <w:pPr>
              <w:pStyle w:val="textostablas"/>
            </w:pPr>
            <w:r>
              <w:t>Fideicomiso de Turismo de los Municipios del Interior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B0819C"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6924B2"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B1B781" w14:textId="77777777" w:rsidR="00892038" w:rsidRDefault="00892038" w:rsidP="00C77D2C">
            <w:pPr>
              <w:pStyle w:val="textoscentrotablas"/>
            </w:pPr>
            <w:r>
              <w:t>9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D9867D" w14:textId="77777777" w:rsidR="00892038" w:rsidRDefault="00892038" w:rsidP="00C77D2C">
            <w:pPr>
              <w:pStyle w:val="textoscentrotablas"/>
            </w:pPr>
            <w:r>
              <w:t>100.00%</w:t>
            </w:r>
          </w:p>
        </w:tc>
      </w:tr>
      <w:tr w:rsidR="00892038" w14:paraId="2A66286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0A4696" w14:textId="77777777" w:rsidR="00892038" w:rsidRDefault="00892038" w:rsidP="00C77D2C">
            <w:pPr>
              <w:pStyle w:val="textoscentrotablas"/>
            </w:pPr>
            <w:r>
              <w:t>7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42ECD2" w14:textId="77777777" w:rsidR="00892038" w:rsidRDefault="00892038" w:rsidP="00C77D2C">
            <w:pPr>
              <w:pStyle w:val="textostablas"/>
            </w:pPr>
            <w:r>
              <w:t>Fideicomiso de Administración y Medio de Pago denominado Nuevo Sistema de Justicia Penal y Juicios Oral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83DF60"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1D2A5C"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EEE603" w14:textId="77777777" w:rsidR="00892038" w:rsidRDefault="00892038" w:rsidP="00C77D2C">
            <w:pPr>
              <w:pStyle w:val="textoscentrotablas"/>
            </w:pPr>
            <w:r>
              <w:t>82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FACBB8" w14:textId="77777777" w:rsidR="00892038" w:rsidRDefault="00892038" w:rsidP="00C77D2C">
            <w:pPr>
              <w:pStyle w:val="textoscentrotablas"/>
            </w:pPr>
            <w:r>
              <w:t>100.00%</w:t>
            </w:r>
          </w:p>
        </w:tc>
      </w:tr>
      <w:tr w:rsidR="00892038" w14:paraId="53A0CAE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282FF0" w14:textId="77777777" w:rsidR="00892038" w:rsidRDefault="00892038" w:rsidP="00C77D2C">
            <w:pPr>
              <w:pStyle w:val="textoscentrotablas"/>
            </w:pPr>
            <w:r>
              <w:t>7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C3D917" w14:textId="77777777" w:rsidR="00892038" w:rsidRDefault="00892038" w:rsidP="00C77D2C">
            <w:pPr>
              <w:pStyle w:val="textostablas"/>
            </w:pPr>
            <w:r>
              <w:t>Fideicomiso de Turismo de la Zon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6C0519"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0C5D55"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656A22" w14:textId="77777777" w:rsidR="00892038" w:rsidRDefault="00892038" w:rsidP="00C77D2C">
            <w:pPr>
              <w:pStyle w:val="textoscentrotablas"/>
            </w:pPr>
            <w:r>
              <w:t>71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A575B0" w14:textId="77777777" w:rsidR="00892038" w:rsidRDefault="00892038" w:rsidP="00C77D2C">
            <w:pPr>
              <w:pStyle w:val="textoscentrotablas"/>
            </w:pPr>
            <w:r>
              <w:t>100.00%</w:t>
            </w:r>
          </w:p>
        </w:tc>
      </w:tr>
      <w:tr w:rsidR="00892038" w14:paraId="1C6D233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943A29" w14:textId="77777777" w:rsidR="00892038" w:rsidRDefault="00892038" w:rsidP="00C77D2C">
            <w:pPr>
              <w:pStyle w:val="textoscentrotablas"/>
            </w:pPr>
            <w:r>
              <w:t>7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880C9E" w14:textId="77777777" w:rsidR="00892038" w:rsidRDefault="00892038" w:rsidP="00C77D2C">
            <w:pPr>
              <w:pStyle w:val="textostablas"/>
            </w:pPr>
            <w:r>
              <w:t>Fideicomiso Jalisco Evalú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58B516"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27BC80"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77341F" w14:textId="77777777" w:rsidR="00892038" w:rsidRDefault="00892038" w:rsidP="00C77D2C">
            <w:pPr>
              <w:pStyle w:val="textoscentrotablas"/>
            </w:pPr>
            <w:r>
              <w:t>57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A1756E3" w14:textId="77777777" w:rsidR="00892038" w:rsidRDefault="00892038" w:rsidP="00C77D2C">
            <w:pPr>
              <w:pStyle w:val="textoscentrotablas"/>
            </w:pPr>
            <w:r>
              <w:t>100.00%</w:t>
            </w:r>
          </w:p>
        </w:tc>
      </w:tr>
      <w:tr w:rsidR="00892038" w14:paraId="7941B6B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EC221D" w14:textId="77777777" w:rsidR="00892038" w:rsidRDefault="00892038" w:rsidP="00C77D2C">
            <w:pPr>
              <w:pStyle w:val="textoscentrotablas"/>
            </w:pPr>
            <w:r>
              <w:t>7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E56A0E" w14:textId="77777777" w:rsidR="00892038" w:rsidRDefault="00892038" w:rsidP="00C77D2C">
            <w:pPr>
              <w:pStyle w:val="textostablas"/>
            </w:pPr>
            <w:r>
              <w:t>Fideicomiso Irrevocable Secundario de Inversión de Capital Privado denominado CCD VENTU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228BC7"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593254"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EC7C9B" w14:textId="77777777" w:rsidR="00892038" w:rsidRDefault="00892038" w:rsidP="00C77D2C">
            <w:pPr>
              <w:pStyle w:val="textoscentrotablas"/>
            </w:pPr>
            <w:r>
              <w:t>4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753A13" w14:textId="77777777" w:rsidR="00892038" w:rsidRDefault="00892038" w:rsidP="00C77D2C">
            <w:pPr>
              <w:pStyle w:val="textoscentrotablas"/>
            </w:pPr>
            <w:r>
              <w:t>100.00%</w:t>
            </w:r>
          </w:p>
        </w:tc>
      </w:tr>
      <w:tr w:rsidR="00892038" w14:paraId="58FEE54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0BF6E1" w14:textId="77777777" w:rsidR="00892038" w:rsidRDefault="00892038" w:rsidP="00C77D2C">
            <w:pPr>
              <w:pStyle w:val="textoscentrotablas"/>
            </w:pPr>
            <w:r>
              <w:t>7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0AF294" w14:textId="77777777" w:rsidR="00892038" w:rsidRDefault="00892038" w:rsidP="00C77D2C">
            <w:pPr>
              <w:pStyle w:val="textostablas"/>
            </w:pPr>
            <w:r>
              <w:t>Fideicomiso Irrevocable de Garantía, Administración y Fuente Alterna de Pago Invex Solucash Transpor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08CD44"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B777B3"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78119B" w14:textId="77777777" w:rsidR="00892038" w:rsidRDefault="00892038" w:rsidP="00C77D2C">
            <w:pPr>
              <w:pStyle w:val="textoscentrotablas"/>
            </w:pPr>
            <w:r>
              <w:t>42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0481949" w14:textId="77777777" w:rsidR="00892038" w:rsidRDefault="00892038" w:rsidP="00C77D2C">
            <w:pPr>
              <w:pStyle w:val="textoscentrotablas"/>
            </w:pPr>
            <w:r>
              <w:t>100.00%</w:t>
            </w:r>
          </w:p>
        </w:tc>
      </w:tr>
      <w:tr w:rsidR="00892038" w14:paraId="619C40E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AEB3E0" w14:textId="77777777" w:rsidR="00892038" w:rsidRDefault="00892038" w:rsidP="00C77D2C">
            <w:pPr>
              <w:pStyle w:val="textoscentrotablas"/>
            </w:pPr>
            <w:r>
              <w:t>7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378578" w14:textId="77777777" w:rsidR="00892038" w:rsidRDefault="00892038" w:rsidP="00C77D2C">
            <w:pPr>
              <w:pStyle w:val="textostablas"/>
            </w:pPr>
            <w:r>
              <w:t>Fideicomiso de Garantía de Deuda con SANTANDER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08386B"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6922F6"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6EF2C8" w14:textId="77777777" w:rsidR="00892038" w:rsidRDefault="00892038" w:rsidP="00C77D2C">
            <w:pPr>
              <w:pStyle w:val="textoscentrotablas"/>
            </w:pPr>
            <w:r>
              <w:t>4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64E46F" w14:textId="77777777" w:rsidR="00892038" w:rsidRDefault="00892038" w:rsidP="00C77D2C">
            <w:pPr>
              <w:pStyle w:val="textoscentrotablas"/>
            </w:pPr>
            <w:r>
              <w:t>100.00%</w:t>
            </w:r>
          </w:p>
        </w:tc>
      </w:tr>
      <w:tr w:rsidR="00892038" w14:paraId="1707AA5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71C750" w14:textId="77777777" w:rsidR="00892038" w:rsidRDefault="00892038" w:rsidP="00C77D2C">
            <w:pPr>
              <w:pStyle w:val="textoscentrotablas"/>
            </w:pPr>
            <w:r>
              <w:t>7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F81E28" w14:textId="77777777" w:rsidR="00892038" w:rsidRDefault="00892038" w:rsidP="00C77D2C">
            <w:pPr>
              <w:pStyle w:val="textostablas"/>
            </w:pPr>
            <w:r>
              <w:t>Fideicomiso de Aportación para la Infraestructura Social y Municip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A9B30E"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4707B5"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FFB2F8" w14:textId="77777777" w:rsidR="00892038" w:rsidRDefault="00892038" w:rsidP="00C77D2C">
            <w:pPr>
              <w:pStyle w:val="textoscentrotablas"/>
            </w:pPr>
            <w:r>
              <w:t>33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81DCFD" w14:textId="77777777" w:rsidR="00892038" w:rsidRDefault="00892038" w:rsidP="00C77D2C">
            <w:pPr>
              <w:pStyle w:val="textoscentrotablas"/>
            </w:pPr>
            <w:r>
              <w:t>100.00%</w:t>
            </w:r>
          </w:p>
        </w:tc>
      </w:tr>
      <w:tr w:rsidR="00892038" w14:paraId="2065435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F33BC" w14:textId="77777777" w:rsidR="00892038" w:rsidRDefault="00892038" w:rsidP="00C77D2C">
            <w:pPr>
              <w:pStyle w:val="textoscentrotablas"/>
            </w:pPr>
            <w:r>
              <w:t>7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10827E" w14:textId="77777777" w:rsidR="00892038" w:rsidRDefault="00892038" w:rsidP="00C77D2C">
            <w:pPr>
              <w:pStyle w:val="textostablas"/>
            </w:pPr>
            <w:r>
              <w:t>Fideicomiso Irrevocable de Administración y Fuente de Pago identificado por el número F/308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6B1BC0"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1477E2"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47D87E" w14:textId="77777777" w:rsidR="00892038" w:rsidRDefault="00892038" w:rsidP="00C77D2C">
            <w:pPr>
              <w:pStyle w:val="textoscentrotablas"/>
            </w:pPr>
            <w:r>
              <w:t>3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B4926E0" w14:textId="77777777" w:rsidR="00892038" w:rsidRDefault="00892038" w:rsidP="00C77D2C">
            <w:pPr>
              <w:pStyle w:val="textoscentrotablas"/>
            </w:pPr>
            <w:r>
              <w:t>100.00%</w:t>
            </w:r>
          </w:p>
        </w:tc>
      </w:tr>
      <w:tr w:rsidR="00892038" w14:paraId="3EAA088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D4D331" w14:textId="77777777" w:rsidR="00892038" w:rsidRDefault="00892038" w:rsidP="00C77D2C">
            <w:pPr>
              <w:pStyle w:val="textoscentrotablas"/>
            </w:pPr>
            <w:r>
              <w:t>7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B6EB4B" w14:textId="77777777" w:rsidR="00892038" w:rsidRDefault="00892038" w:rsidP="00C77D2C">
            <w:pPr>
              <w:pStyle w:val="textostablas"/>
            </w:pPr>
            <w:r>
              <w:t>Fideicomiso de Garantía de Deudas con BANAMEX</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6D9D0D"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2EB86A"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65994B" w14:textId="77777777" w:rsidR="00892038" w:rsidRDefault="00892038" w:rsidP="00C77D2C">
            <w:pPr>
              <w:pStyle w:val="textoscentrotablas"/>
            </w:pPr>
            <w:r>
              <w:t>2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B6A379" w14:textId="77777777" w:rsidR="00892038" w:rsidRDefault="00892038" w:rsidP="00C77D2C">
            <w:pPr>
              <w:pStyle w:val="textoscentrotablas"/>
            </w:pPr>
            <w:r>
              <w:t>100.00%</w:t>
            </w:r>
          </w:p>
        </w:tc>
      </w:tr>
      <w:tr w:rsidR="00892038" w14:paraId="370A538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656B9" w14:textId="77777777" w:rsidR="00892038" w:rsidRDefault="00892038" w:rsidP="00C77D2C">
            <w:pPr>
              <w:pStyle w:val="textoscentrotablas"/>
            </w:pPr>
            <w:r>
              <w:t>8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09C0B7" w14:textId="77777777" w:rsidR="00892038" w:rsidRDefault="00892038" w:rsidP="00C77D2C">
            <w:pPr>
              <w:pStyle w:val="textostablas"/>
            </w:pPr>
            <w:r>
              <w:t>Fondo Estatal de Desastres Naturales (FOEDE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32E73A"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DD5F23"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9764A2" w14:textId="77777777" w:rsidR="00892038" w:rsidRDefault="00892038" w:rsidP="00C77D2C">
            <w:pPr>
              <w:pStyle w:val="textoscentrotablas"/>
            </w:pPr>
            <w:r>
              <w:t>31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FC670D" w14:textId="77777777" w:rsidR="00892038" w:rsidRDefault="00892038" w:rsidP="00C77D2C">
            <w:pPr>
              <w:pStyle w:val="textoscentrotablas"/>
            </w:pPr>
            <w:r>
              <w:t>100.00%</w:t>
            </w:r>
          </w:p>
        </w:tc>
      </w:tr>
      <w:tr w:rsidR="00892038" w14:paraId="3AC3208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3290BF" w14:textId="77777777" w:rsidR="00892038" w:rsidRDefault="00892038" w:rsidP="00C77D2C">
            <w:pPr>
              <w:pStyle w:val="textoscentrotablas"/>
            </w:pPr>
            <w:r>
              <w:t>8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E7C628" w14:textId="77777777" w:rsidR="00892038" w:rsidRDefault="00892038" w:rsidP="00C77D2C">
            <w:pPr>
              <w:pStyle w:val="textostablas"/>
            </w:pPr>
            <w:r>
              <w:t>Comisión de Filmacion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A9AD0B" w14:textId="77777777" w:rsidR="00892038" w:rsidRDefault="00892038" w:rsidP="00C77D2C">
            <w:pPr>
              <w:pStyle w:val="textoscentrotablas"/>
            </w:pPr>
            <w:r>
              <w:t>3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6067E6" w14:textId="77777777" w:rsidR="00892038" w:rsidRDefault="00892038" w:rsidP="00C77D2C">
            <w:pPr>
              <w:pStyle w:val="textoscentrotablas"/>
            </w:pPr>
            <w:r>
              <w:t>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7EA16C" w14:textId="77777777" w:rsidR="00892038" w:rsidRDefault="00892038" w:rsidP="00C77D2C">
            <w:pPr>
              <w:pStyle w:val="textoscentrotablas"/>
            </w:pPr>
            <w:r>
              <w:t>48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C036EEC" w14:textId="77777777" w:rsidR="00892038" w:rsidRDefault="00892038" w:rsidP="00C77D2C">
            <w:pPr>
              <w:pStyle w:val="textoscentrotablas"/>
            </w:pPr>
            <w:r>
              <w:t>100.00%</w:t>
            </w:r>
          </w:p>
        </w:tc>
      </w:tr>
      <w:tr w:rsidR="00892038" w14:paraId="3D745F4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C40893" w14:textId="77777777" w:rsidR="00892038" w:rsidRDefault="00892038" w:rsidP="00C77D2C">
            <w:pPr>
              <w:pStyle w:val="textoscentrotablas"/>
            </w:pPr>
            <w:r>
              <w:t>8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89E350" w14:textId="77777777" w:rsidR="00892038" w:rsidRDefault="00892038" w:rsidP="00C77D2C">
            <w:pPr>
              <w:pStyle w:val="textostablas"/>
            </w:pPr>
            <w:r>
              <w:t>Fideicomiso Irrevocable de Administración y Pago Denominado Adquisición de Vagones para la Línea 1 del Tren Eléctrico Urbano de Guadalajara”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E27431"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9046A7"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F3601E" w14:textId="77777777" w:rsidR="00892038" w:rsidRDefault="00892038" w:rsidP="00C77D2C">
            <w:pPr>
              <w:pStyle w:val="textoscentrotablas"/>
            </w:pPr>
            <w:r>
              <w:t>2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BB2483" w14:textId="77777777" w:rsidR="00892038" w:rsidRDefault="00892038" w:rsidP="00C77D2C">
            <w:pPr>
              <w:pStyle w:val="textoscentrotablas"/>
            </w:pPr>
            <w:r>
              <w:t>100.00%</w:t>
            </w:r>
          </w:p>
        </w:tc>
      </w:tr>
      <w:tr w:rsidR="00892038" w14:paraId="2963996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76F3CA" w14:textId="77777777" w:rsidR="00892038" w:rsidRDefault="00892038" w:rsidP="00C77D2C">
            <w:pPr>
              <w:pStyle w:val="textoscentrotablas"/>
            </w:pPr>
            <w:r>
              <w:t>8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73688B" w14:textId="77777777" w:rsidR="00892038" w:rsidRDefault="00892038" w:rsidP="00C77D2C">
            <w:pPr>
              <w:pStyle w:val="textostablas"/>
            </w:pPr>
            <w:r>
              <w:t>Fideicomiso del Plan Múltiple de Beneficios para Trabajadores del Gobierno del Est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7E865F"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F5B73E"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8378FF" w14:textId="77777777" w:rsidR="00892038" w:rsidRDefault="00892038" w:rsidP="00C77D2C">
            <w:pPr>
              <w:pStyle w:val="textoscentrotablas"/>
            </w:pPr>
            <w:r>
              <w:t>29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C5C6AC" w14:textId="77777777" w:rsidR="00892038" w:rsidRDefault="00892038" w:rsidP="00C77D2C">
            <w:pPr>
              <w:pStyle w:val="textoscentrotablas"/>
            </w:pPr>
            <w:r>
              <w:t>100.00%</w:t>
            </w:r>
          </w:p>
        </w:tc>
      </w:tr>
      <w:tr w:rsidR="00892038" w14:paraId="5837473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0144AE" w14:textId="77777777" w:rsidR="00892038" w:rsidRDefault="00892038" w:rsidP="00C77D2C">
            <w:pPr>
              <w:pStyle w:val="textoscentrotablas"/>
            </w:pPr>
            <w:r>
              <w:t>8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B4CADC" w14:textId="77777777" w:rsidR="00892038" w:rsidRDefault="00892038" w:rsidP="00C77D2C">
            <w:pPr>
              <w:pStyle w:val="textostablas"/>
            </w:pPr>
            <w:r>
              <w:t>Fideicomiso Irrevocable de Administración, y Fuente de Pago con Santander, F/2004034-1</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D7394F" w14:textId="77777777" w:rsidR="00892038" w:rsidRDefault="00892038" w:rsidP="00C77D2C">
            <w:pPr>
              <w:pStyle w:val="textoscentrotablas"/>
            </w:pPr>
            <w:r>
              <w:t>1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BE47F2"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DAC3E3" w14:textId="77777777" w:rsidR="00892038" w:rsidRDefault="00892038" w:rsidP="00C77D2C">
            <w:pPr>
              <w:pStyle w:val="textoscentrotablas"/>
            </w:pPr>
            <w:r>
              <w:t>2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A99C56A" w14:textId="77777777" w:rsidR="00892038" w:rsidRDefault="00892038" w:rsidP="00C77D2C">
            <w:pPr>
              <w:pStyle w:val="textoscentrotablas"/>
            </w:pPr>
            <w:r>
              <w:t>100.00%</w:t>
            </w:r>
          </w:p>
        </w:tc>
      </w:tr>
      <w:tr w:rsidR="00892038" w14:paraId="09D2990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B36B9B" w14:textId="77777777" w:rsidR="00892038" w:rsidRDefault="00892038" w:rsidP="00C77D2C">
            <w:pPr>
              <w:pStyle w:val="textoscentrotablas"/>
            </w:pPr>
            <w:r>
              <w:t>8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3411B9" w14:textId="77777777" w:rsidR="00892038" w:rsidRDefault="00892038" w:rsidP="00C77D2C">
            <w:pPr>
              <w:pStyle w:val="textostablas"/>
            </w:pPr>
            <w:r>
              <w:t>Fideicomiso del Fondo Mixto CONACYT- Gobierno del Estado de Jalisco (Secretaría de Innovación, Ciencia y Tecnolog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9895B7"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B44719"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187E13" w14:textId="77777777" w:rsidR="00892038" w:rsidRDefault="00892038" w:rsidP="00C77D2C">
            <w:pPr>
              <w:pStyle w:val="textoscentrotablas"/>
            </w:pPr>
            <w:r>
              <w:t>2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6A95945" w14:textId="77777777" w:rsidR="00892038" w:rsidRDefault="00892038" w:rsidP="00C77D2C">
            <w:pPr>
              <w:pStyle w:val="textoscentrotablas"/>
            </w:pPr>
            <w:r>
              <w:t>100.00%</w:t>
            </w:r>
          </w:p>
        </w:tc>
      </w:tr>
      <w:tr w:rsidR="00892038" w14:paraId="002500D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44E5F9" w14:textId="77777777" w:rsidR="00892038" w:rsidRDefault="00892038" w:rsidP="00C77D2C">
            <w:pPr>
              <w:pStyle w:val="textoscentrotablas"/>
            </w:pPr>
            <w:r>
              <w:t>8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377226" w14:textId="77777777" w:rsidR="00892038" w:rsidRDefault="00892038" w:rsidP="00C77D2C">
            <w:pPr>
              <w:pStyle w:val="textostablas"/>
            </w:pPr>
            <w:r>
              <w:t>Fideicomiso Manutención (Sectorizado a la Secretaría de Innovación, Ciencia y Tecnolog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22FCD7"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4A8032"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24F1EE" w14:textId="77777777" w:rsidR="00892038" w:rsidRDefault="00892038" w:rsidP="00C77D2C">
            <w:pPr>
              <w:pStyle w:val="textoscentrotablas"/>
            </w:pPr>
            <w:r>
              <w:t>29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62034A" w14:textId="77777777" w:rsidR="00892038" w:rsidRDefault="00892038" w:rsidP="00C77D2C">
            <w:pPr>
              <w:pStyle w:val="textoscentrotablas"/>
            </w:pPr>
            <w:r>
              <w:t>100.00%</w:t>
            </w:r>
          </w:p>
        </w:tc>
      </w:tr>
      <w:tr w:rsidR="00892038" w14:paraId="46E1083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9DA1C7" w14:textId="77777777" w:rsidR="00892038" w:rsidRDefault="00892038" w:rsidP="00C77D2C">
            <w:pPr>
              <w:pStyle w:val="textoscentrotablas"/>
            </w:pPr>
            <w:r>
              <w:t>8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542431" w14:textId="77777777" w:rsidR="00892038" w:rsidRDefault="00892038" w:rsidP="00C77D2C">
            <w:pPr>
              <w:pStyle w:val="textostablas"/>
            </w:pPr>
            <w:r>
              <w:t>Fondo de Garantía Agropecuaria de Jalisco (FIFOJ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FD25F3"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A58CF4"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1D56E4" w14:textId="77777777" w:rsidR="00892038" w:rsidRDefault="00892038" w:rsidP="00C77D2C">
            <w:pPr>
              <w:pStyle w:val="textoscentrotablas"/>
            </w:pPr>
            <w:r>
              <w:t>19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9B322E" w14:textId="77777777" w:rsidR="00892038" w:rsidRDefault="00892038" w:rsidP="00C77D2C">
            <w:pPr>
              <w:pStyle w:val="textoscentrotablas"/>
            </w:pPr>
            <w:r>
              <w:t>100.00%</w:t>
            </w:r>
          </w:p>
        </w:tc>
      </w:tr>
      <w:tr w:rsidR="00892038" w14:paraId="030B165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062457" w14:textId="77777777" w:rsidR="00892038" w:rsidRDefault="00892038" w:rsidP="00C77D2C">
            <w:pPr>
              <w:pStyle w:val="textoscentrotablas"/>
            </w:pPr>
            <w:r>
              <w:t>8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ACF414" w14:textId="77777777" w:rsidR="00892038" w:rsidRDefault="00892038" w:rsidP="00C77D2C">
            <w:pPr>
              <w:pStyle w:val="textostablas"/>
            </w:pPr>
            <w:r>
              <w:t>Fideicomiso para el Desarrollo Rural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1C47E9"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FF624F"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6B1333" w14:textId="77777777" w:rsidR="00892038" w:rsidRDefault="00892038" w:rsidP="00C77D2C">
            <w:pPr>
              <w:pStyle w:val="textoscentrotablas"/>
            </w:pPr>
            <w:r>
              <w:t>1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3CC6351" w14:textId="77777777" w:rsidR="00892038" w:rsidRDefault="00892038" w:rsidP="00C77D2C">
            <w:pPr>
              <w:pStyle w:val="textoscentrotablas"/>
            </w:pPr>
            <w:r>
              <w:t>100.00%</w:t>
            </w:r>
          </w:p>
        </w:tc>
      </w:tr>
      <w:tr w:rsidR="00892038" w14:paraId="531F51A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658BAE" w14:textId="77777777" w:rsidR="00892038" w:rsidRDefault="00892038" w:rsidP="00C77D2C">
            <w:pPr>
              <w:pStyle w:val="textoscentrotablas"/>
            </w:pPr>
            <w:r>
              <w:t>8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AC7E42" w14:textId="77777777" w:rsidR="00892038" w:rsidRDefault="00892038" w:rsidP="00C77D2C">
            <w:pPr>
              <w:pStyle w:val="textostablas"/>
            </w:pPr>
            <w:r>
              <w:t>Fideicomiso de Asistencia y Seguridad Social (FIAS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7497F9"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F6F7CF"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8D9D8E" w14:textId="77777777" w:rsidR="00892038" w:rsidRDefault="00892038" w:rsidP="00C77D2C">
            <w:pPr>
              <w:pStyle w:val="textoscentrotablas"/>
            </w:pPr>
            <w:r>
              <w:t>13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E25D3A" w14:textId="77777777" w:rsidR="00892038" w:rsidRDefault="00892038" w:rsidP="00C77D2C">
            <w:pPr>
              <w:pStyle w:val="textoscentrotablas"/>
            </w:pPr>
            <w:r>
              <w:t>100.00%</w:t>
            </w:r>
          </w:p>
        </w:tc>
      </w:tr>
      <w:tr w:rsidR="00892038" w14:paraId="59FDDA7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8CA731" w14:textId="77777777" w:rsidR="00892038" w:rsidRDefault="00892038" w:rsidP="00C77D2C">
            <w:pPr>
              <w:pStyle w:val="textoscentrotablas"/>
            </w:pPr>
            <w:r>
              <w:t>9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F70B18" w14:textId="77777777" w:rsidR="00892038" w:rsidRDefault="00892038" w:rsidP="00C77D2C">
            <w:pPr>
              <w:pStyle w:val="textostablas"/>
            </w:pPr>
            <w:r>
              <w:t>Fideicomiso de Administración y Fuente Alterna de Pago para la Reestructura de la Deuda del SIA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718125"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7431CC"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A73247" w14:textId="77777777" w:rsidR="00892038" w:rsidRDefault="00892038" w:rsidP="00C77D2C">
            <w:pPr>
              <w:pStyle w:val="textoscentrotablas"/>
            </w:pPr>
            <w:r>
              <w:t>10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40BF77" w14:textId="77777777" w:rsidR="00892038" w:rsidRDefault="00892038" w:rsidP="00C77D2C">
            <w:pPr>
              <w:pStyle w:val="textoscentrotablas"/>
            </w:pPr>
            <w:r>
              <w:t>100.00%</w:t>
            </w:r>
          </w:p>
        </w:tc>
      </w:tr>
      <w:tr w:rsidR="00892038" w14:paraId="058CD95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B32E2B" w14:textId="77777777" w:rsidR="00892038" w:rsidRDefault="00892038" w:rsidP="00C77D2C">
            <w:pPr>
              <w:pStyle w:val="textoscentrotablas"/>
            </w:pPr>
            <w:r>
              <w:t>9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FF1C22" w14:textId="77777777" w:rsidR="00892038" w:rsidRDefault="00892038" w:rsidP="00C77D2C">
            <w:pPr>
              <w:pStyle w:val="textostablas"/>
            </w:pPr>
            <w:r>
              <w:t>Fideicomiso Público de Atención a Jaliscienses en el Extranje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E72F93"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18F179"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F464FB" w14:textId="77777777" w:rsidR="00892038" w:rsidRDefault="00892038" w:rsidP="00C77D2C">
            <w:pPr>
              <w:pStyle w:val="textoscentrotablas"/>
            </w:pPr>
            <w:r>
              <w:t>10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D2C999" w14:textId="77777777" w:rsidR="00892038" w:rsidRDefault="00892038" w:rsidP="00C77D2C">
            <w:pPr>
              <w:pStyle w:val="textoscentrotablas"/>
            </w:pPr>
            <w:r>
              <w:t>100.00%</w:t>
            </w:r>
          </w:p>
        </w:tc>
      </w:tr>
      <w:tr w:rsidR="00892038" w14:paraId="321A750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7986AA" w14:textId="77777777" w:rsidR="00892038" w:rsidRDefault="00892038" w:rsidP="00C77D2C">
            <w:pPr>
              <w:pStyle w:val="textoscentrotablas"/>
            </w:pPr>
            <w:r>
              <w:t>9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2FEEDD" w14:textId="77777777" w:rsidR="00892038" w:rsidRDefault="00892038" w:rsidP="00C77D2C">
            <w:pPr>
              <w:pStyle w:val="textostablas"/>
            </w:pPr>
            <w:r>
              <w:t>Fideicomiso para la Administración de los Recursos para el Pago de Pensiones e Indemnizaciones de los Servidores Públicos de Base del Organismo Público Descentralizado Hospital Civil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EB7C96" w14:textId="77777777" w:rsidR="00892038" w:rsidRDefault="00892038" w:rsidP="00C77D2C">
            <w:pPr>
              <w:pStyle w:val="textoscentrotablas"/>
            </w:pPr>
            <w:r>
              <w:t>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175A57" w14:textId="77777777" w:rsidR="00892038" w:rsidRDefault="00892038" w:rsidP="00C77D2C">
            <w:pPr>
              <w:pStyle w:val="textoscentrotablas"/>
            </w:pPr>
            <w:r>
              <w:t>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F178E5" w14:textId="77777777" w:rsidR="00892038" w:rsidRDefault="00892038" w:rsidP="00C77D2C">
            <w:pPr>
              <w:pStyle w:val="textoscentrotablas"/>
            </w:pPr>
            <w:r>
              <w:t>4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2B7D95D" w14:textId="77777777" w:rsidR="00892038" w:rsidRDefault="00892038" w:rsidP="00C77D2C">
            <w:pPr>
              <w:pStyle w:val="textoscentrotablas"/>
            </w:pPr>
            <w:r>
              <w:t>100.00%</w:t>
            </w:r>
          </w:p>
        </w:tc>
      </w:tr>
      <w:tr w:rsidR="00892038" w14:paraId="6216C33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08D993" w14:textId="77777777" w:rsidR="00892038" w:rsidRDefault="00892038" w:rsidP="00C77D2C">
            <w:pPr>
              <w:pStyle w:val="textoscentrotablas"/>
            </w:pPr>
            <w:r>
              <w:t>9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8FA72E" w14:textId="77777777" w:rsidR="00892038" w:rsidRDefault="00892038" w:rsidP="00C77D2C">
            <w:pPr>
              <w:pStyle w:val="textostablas"/>
            </w:pPr>
            <w:r>
              <w:t>Fideicomiso de Turismo de San Juan de los Lagos (Estat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0D7431" w14:textId="77777777" w:rsidR="00892038" w:rsidRDefault="00892038" w:rsidP="00C77D2C">
            <w:pPr>
              <w:pStyle w:val="textoscentrotablas"/>
            </w:pPr>
            <w:r>
              <w:t>1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2F4589"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8B420E" w14:textId="77777777" w:rsidR="00892038" w:rsidRDefault="00892038" w:rsidP="00C77D2C">
            <w:pPr>
              <w:pStyle w:val="textoscentrotablas"/>
            </w:pPr>
            <w:r>
              <w:t>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471F026" w14:textId="77777777" w:rsidR="00892038" w:rsidRDefault="00892038" w:rsidP="00C77D2C">
            <w:pPr>
              <w:pStyle w:val="textoscentrotablas"/>
            </w:pPr>
            <w:r>
              <w:t>100.00%</w:t>
            </w:r>
          </w:p>
        </w:tc>
      </w:tr>
      <w:tr w:rsidR="00892038" w14:paraId="4664B62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4BCD8E" w14:textId="77777777" w:rsidR="00892038" w:rsidRDefault="00892038" w:rsidP="00C77D2C">
            <w:pPr>
              <w:pStyle w:val="textoscentrotablas"/>
            </w:pPr>
            <w:r>
              <w:t>9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197961" w14:textId="77777777" w:rsidR="00892038" w:rsidRDefault="00892038" w:rsidP="00C77D2C">
            <w:pPr>
              <w:pStyle w:val="textostablas"/>
            </w:pPr>
            <w:r>
              <w:t>Colegio de Notario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52724E" w14:textId="77777777" w:rsidR="00892038" w:rsidRDefault="00892038" w:rsidP="00C77D2C">
            <w:pPr>
              <w:pStyle w:val="textoscentrotablas"/>
            </w:pPr>
            <w:r>
              <w:t>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F7DBAD" w14:textId="77777777" w:rsidR="00892038" w:rsidRDefault="00892038" w:rsidP="00C77D2C">
            <w:pPr>
              <w:pStyle w:val="textoscentrotablas"/>
            </w:pPr>
            <w:r>
              <w:t>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B33E4F" w14:textId="77777777" w:rsidR="00892038" w:rsidRDefault="00892038" w:rsidP="00C77D2C">
            <w:pPr>
              <w:pStyle w:val="textoscentrotablas"/>
            </w:pPr>
            <w:r>
              <w:t>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06A3AF6" w14:textId="77777777" w:rsidR="00892038" w:rsidRDefault="00892038" w:rsidP="00C77D2C">
            <w:pPr>
              <w:pStyle w:val="textoscentrotablas"/>
            </w:pPr>
            <w:r>
              <w:t>100.00%</w:t>
            </w:r>
          </w:p>
        </w:tc>
      </w:tr>
      <w:tr w:rsidR="00892038" w14:paraId="5A665E8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ADA8C7" w14:textId="77777777" w:rsidR="00892038" w:rsidRDefault="00892038" w:rsidP="00C77D2C">
            <w:pPr>
              <w:pStyle w:val="textoscentrotablas"/>
            </w:pPr>
            <w:r>
              <w:t>9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309842" w14:textId="77777777" w:rsidR="00892038" w:rsidRDefault="00892038" w:rsidP="00C77D2C">
            <w:pPr>
              <w:pStyle w:val="textostablas"/>
            </w:pPr>
            <w:r>
              <w:t>Ayuntamiento Constitucional de Ponc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4DFE23"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1B363E" w14:textId="77777777" w:rsidR="00892038" w:rsidRDefault="00892038" w:rsidP="00C77D2C">
            <w:pPr>
              <w:pStyle w:val="textoscentrotablas"/>
            </w:pPr>
            <w:r>
              <w:t>30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FCC4D6" w14:textId="77777777" w:rsidR="00892038" w:rsidRDefault="00892038" w:rsidP="00C77D2C">
            <w:pPr>
              <w:pStyle w:val="textoscentrotablas"/>
            </w:pPr>
            <w:r>
              <w:t>7036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182594" w14:textId="77777777" w:rsidR="00892038" w:rsidRDefault="00892038" w:rsidP="00C77D2C">
            <w:pPr>
              <w:pStyle w:val="textoscentrotablas"/>
            </w:pPr>
            <w:r>
              <w:t>99.67%</w:t>
            </w:r>
          </w:p>
        </w:tc>
      </w:tr>
      <w:tr w:rsidR="00892038" w14:paraId="7AC0D5E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4550FD" w14:textId="77777777" w:rsidR="00892038" w:rsidRDefault="00892038" w:rsidP="00C77D2C">
            <w:pPr>
              <w:pStyle w:val="textoscentrotablas"/>
            </w:pPr>
            <w:r>
              <w:t>9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40BBA0" w14:textId="77777777" w:rsidR="00892038" w:rsidRDefault="00892038" w:rsidP="00C77D2C">
            <w:pPr>
              <w:pStyle w:val="textostablas"/>
            </w:pPr>
            <w:r>
              <w:t>Secretaría de Desarrollo Económico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6AA810" w14:textId="77777777" w:rsidR="00892038" w:rsidRDefault="00892038" w:rsidP="00C77D2C">
            <w:pPr>
              <w:pStyle w:val="textoscentrotablas"/>
            </w:pPr>
            <w:r>
              <w:t>28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BE5DD5" w14:textId="77777777" w:rsidR="00892038" w:rsidRDefault="00892038" w:rsidP="00C77D2C">
            <w:pPr>
              <w:pStyle w:val="textoscentrotablas"/>
            </w:pPr>
            <w:r>
              <w:t>2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227D0F" w14:textId="77777777" w:rsidR="00892038" w:rsidRDefault="00892038" w:rsidP="00C77D2C">
            <w:pPr>
              <w:pStyle w:val="textoscentrotablas"/>
            </w:pPr>
            <w:r>
              <w:t>2416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2489A2" w14:textId="77777777" w:rsidR="00892038" w:rsidRDefault="00892038" w:rsidP="00C77D2C">
            <w:pPr>
              <w:pStyle w:val="textoscentrotablas"/>
            </w:pPr>
            <w:r>
              <w:t>99.65%</w:t>
            </w:r>
          </w:p>
        </w:tc>
      </w:tr>
      <w:tr w:rsidR="00892038" w14:paraId="0E9F600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DA0442" w14:textId="77777777" w:rsidR="00892038" w:rsidRDefault="00892038" w:rsidP="00C77D2C">
            <w:pPr>
              <w:pStyle w:val="textoscentrotablas"/>
            </w:pPr>
            <w:r>
              <w:t>9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E24AFF" w14:textId="77777777" w:rsidR="00892038" w:rsidRDefault="00892038" w:rsidP="00C77D2C">
            <w:pPr>
              <w:pStyle w:val="textostablas"/>
            </w:pPr>
            <w:r>
              <w:t>Secretaría de Educación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63C525"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8EF23D" w14:textId="77777777" w:rsidR="00892038" w:rsidRDefault="00892038" w:rsidP="00C77D2C">
            <w:pPr>
              <w:pStyle w:val="textoscentrotablas"/>
            </w:pPr>
            <w:r>
              <w:t>2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EFC0D1" w14:textId="77777777" w:rsidR="00892038" w:rsidRDefault="00892038" w:rsidP="00C77D2C">
            <w:pPr>
              <w:pStyle w:val="textoscentrotablas"/>
            </w:pPr>
            <w:r>
              <w:t>2838198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8C4BD4F" w14:textId="77777777" w:rsidR="00892038" w:rsidRDefault="00892038" w:rsidP="00C77D2C">
            <w:pPr>
              <w:pStyle w:val="textoscentrotablas"/>
            </w:pPr>
            <w:r>
              <w:t>99.64%</w:t>
            </w:r>
          </w:p>
        </w:tc>
      </w:tr>
      <w:tr w:rsidR="00892038" w14:paraId="1FFBFC9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34E98E" w14:textId="77777777" w:rsidR="00892038" w:rsidRDefault="00892038" w:rsidP="00C77D2C">
            <w:pPr>
              <w:pStyle w:val="textoscentrotablas"/>
            </w:pPr>
            <w:r>
              <w:t>9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F0B8B6" w14:textId="77777777" w:rsidR="00892038" w:rsidRDefault="00892038" w:rsidP="00C77D2C">
            <w:pPr>
              <w:pStyle w:val="textostablas"/>
            </w:pPr>
            <w:r>
              <w:t>Secretaría de Trabajo y Previsión Social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EB0CF1"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5C1F8A" w14:textId="77777777" w:rsidR="00892038" w:rsidRDefault="00892038" w:rsidP="00C77D2C">
            <w:pPr>
              <w:pStyle w:val="textoscentrotablas"/>
            </w:pPr>
            <w:r>
              <w:t>2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32CE7E" w14:textId="77777777" w:rsidR="00892038" w:rsidRDefault="00892038" w:rsidP="00C77D2C">
            <w:pPr>
              <w:pStyle w:val="textoscentrotablas"/>
            </w:pPr>
            <w:r>
              <w:t>2583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28A984" w14:textId="77777777" w:rsidR="00892038" w:rsidRDefault="00892038" w:rsidP="00C77D2C">
            <w:pPr>
              <w:pStyle w:val="textoscentrotablas"/>
            </w:pPr>
            <w:r>
              <w:t>99.64%</w:t>
            </w:r>
          </w:p>
        </w:tc>
      </w:tr>
      <w:tr w:rsidR="00892038" w14:paraId="47E1838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167D02" w14:textId="77777777" w:rsidR="00892038" w:rsidRDefault="00892038" w:rsidP="00C77D2C">
            <w:pPr>
              <w:pStyle w:val="textoscentrotablas"/>
            </w:pPr>
            <w:r>
              <w:t>9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C68021" w14:textId="77777777" w:rsidR="00892038" w:rsidRDefault="00892038" w:rsidP="00C77D2C">
            <w:pPr>
              <w:pStyle w:val="textostablas"/>
            </w:pPr>
            <w:r>
              <w:t>Secretaría de Desarrollo e Integración Social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2E59FD"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3F1D3E" w14:textId="77777777" w:rsidR="00892038" w:rsidRDefault="00892038" w:rsidP="00C77D2C">
            <w:pPr>
              <w:pStyle w:val="textoscentrotablas"/>
            </w:pPr>
            <w:r>
              <w:t>2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51C7AA" w14:textId="77777777" w:rsidR="00892038" w:rsidRDefault="00892038" w:rsidP="00C77D2C">
            <w:pPr>
              <w:pStyle w:val="textoscentrotablas"/>
            </w:pPr>
            <w:r>
              <w:t>112121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658D0F" w14:textId="77777777" w:rsidR="00892038" w:rsidRDefault="00892038" w:rsidP="00C77D2C">
            <w:pPr>
              <w:pStyle w:val="textoscentrotablas"/>
            </w:pPr>
            <w:r>
              <w:t>99.64%</w:t>
            </w:r>
          </w:p>
        </w:tc>
      </w:tr>
      <w:tr w:rsidR="00892038" w14:paraId="6D57DE2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7F3D97" w14:textId="77777777" w:rsidR="00892038" w:rsidRDefault="00892038" w:rsidP="00C77D2C">
            <w:pPr>
              <w:pStyle w:val="textoscentrotablas"/>
            </w:pPr>
            <w:r>
              <w:t>10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6A8D23" w14:textId="77777777" w:rsidR="00892038" w:rsidRDefault="00892038" w:rsidP="00C77D2C">
            <w:pPr>
              <w:pStyle w:val="textostablas"/>
            </w:pPr>
            <w:r>
              <w:t>Secretaría de Cultura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B57C44"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6CFC9E" w14:textId="77777777" w:rsidR="00892038" w:rsidRDefault="00892038" w:rsidP="00C77D2C">
            <w:pPr>
              <w:pStyle w:val="textoscentrotablas"/>
            </w:pPr>
            <w:r>
              <w:t>2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2410EA" w14:textId="77777777" w:rsidR="00892038" w:rsidRDefault="00892038" w:rsidP="00C77D2C">
            <w:pPr>
              <w:pStyle w:val="textoscentrotablas"/>
            </w:pPr>
            <w:r>
              <w:t>2558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A9C0D7" w14:textId="77777777" w:rsidR="00892038" w:rsidRDefault="00892038" w:rsidP="00C77D2C">
            <w:pPr>
              <w:pStyle w:val="textoscentrotablas"/>
            </w:pPr>
            <w:r>
              <w:t>99.64%</w:t>
            </w:r>
          </w:p>
        </w:tc>
      </w:tr>
      <w:tr w:rsidR="00892038" w14:paraId="3A4F71A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F28D81" w14:textId="77777777" w:rsidR="00892038" w:rsidRDefault="00892038" w:rsidP="00C77D2C">
            <w:pPr>
              <w:pStyle w:val="textoscentrotablas"/>
            </w:pPr>
            <w:r>
              <w:t>10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2B7A23" w14:textId="77777777" w:rsidR="00892038" w:rsidRDefault="00892038" w:rsidP="00C77D2C">
            <w:pPr>
              <w:pStyle w:val="textostablas"/>
            </w:pPr>
            <w:r>
              <w:t>DIF Municipal de Ixtlahuacán de los Membril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F9564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6E9E4E"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BBF3FF" w14:textId="77777777" w:rsidR="00892038" w:rsidRDefault="00892038" w:rsidP="00C77D2C">
            <w:pPr>
              <w:pStyle w:val="textoscentrotablas"/>
            </w:pPr>
            <w:r>
              <w:t>2288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8C596E" w14:textId="77777777" w:rsidR="00892038" w:rsidRDefault="00892038" w:rsidP="00C77D2C">
            <w:pPr>
              <w:pStyle w:val="textoscentrotablas"/>
            </w:pPr>
            <w:r>
              <w:t>99.58%</w:t>
            </w:r>
          </w:p>
        </w:tc>
      </w:tr>
      <w:tr w:rsidR="00892038" w14:paraId="3BF8EEC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C70ED3" w14:textId="77777777" w:rsidR="00892038" w:rsidRDefault="00892038" w:rsidP="00C77D2C">
            <w:pPr>
              <w:pStyle w:val="textoscentrotablas"/>
            </w:pPr>
            <w:r>
              <w:t>10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906642" w14:textId="77777777" w:rsidR="00892038" w:rsidRDefault="00892038" w:rsidP="00C77D2C">
            <w:pPr>
              <w:pStyle w:val="textostablas"/>
            </w:pPr>
            <w:r>
              <w:t>Comisión Estatal del Agua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AFAEE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D55484"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18372D" w14:textId="77777777" w:rsidR="00892038" w:rsidRDefault="00892038" w:rsidP="00C77D2C">
            <w:pPr>
              <w:pStyle w:val="textoscentrotablas"/>
            </w:pPr>
            <w:r>
              <w:t>20345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A09907D" w14:textId="77777777" w:rsidR="00892038" w:rsidRDefault="00892038" w:rsidP="00C77D2C">
            <w:pPr>
              <w:pStyle w:val="textoscentrotablas"/>
            </w:pPr>
            <w:r>
              <w:t>99.58%</w:t>
            </w:r>
          </w:p>
        </w:tc>
      </w:tr>
      <w:tr w:rsidR="00892038" w14:paraId="30E084E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ECA97F" w14:textId="77777777" w:rsidR="00892038" w:rsidRDefault="00892038" w:rsidP="00C77D2C">
            <w:pPr>
              <w:pStyle w:val="textoscentrotablas"/>
            </w:pPr>
            <w:r>
              <w:t>10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2F543D" w14:textId="77777777" w:rsidR="00892038" w:rsidRDefault="00892038" w:rsidP="00C77D2C">
            <w:pPr>
              <w:pStyle w:val="textostablas"/>
            </w:pPr>
            <w:r>
              <w:t>Industria Jalisciense de Rehabilitación Soci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BF7F9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8F0FCF"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5E6260" w14:textId="77777777" w:rsidR="00892038" w:rsidRDefault="00892038" w:rsidP="00C77D2C">
            <w:pPr>
              <w:pStyle w:val="textoscentrotablas"/>
            </w:pPr>
            <w:r>
              <w:t>3404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AF0BF1C" w14:textId="77777777" w:rsidR="00892038" w:rsidRDefault="00892038" w:rsidP="00C77D2C">
            <w:pPr>
              <w:pStyle w:val="textoscentrotablas"/>
            </w:pPr>
            <w:r>
              <w:t>99.58%</w:t>
            </w:r>
          </w:p>
        </w:tc>
      </w:tr>
      <w:tr w:rsidR="00892038" w14:paraId="3411335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56F213" w14:textId="77777777" w:rsidR="00892038" w:rsidRDefault="00892038" w:rsidP="00C77D2C">
            <w:pPr>
              <w:pStyle w:val="textoscentrotablas"/>
            </w:pPr>
            <w:r>
              <w:t>10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91952D" w14:textId="77777777" w:rsidR="00892038" w:rsidRDefault="00892038" w:rsidP="00C77D2C">
            <w:pPr>
              <w:pStyle w:val="textostablas"/>
            </w:pPr>
            <w:r>
              <w:t>Consejo Estatal para la Prevención de Accidentes (CEPAJ)</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14A3C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DB1D1A"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F816D5" w14:textId="77777777" w:rsidR="00892038" w:rsidRDefault="00892038" w:rsidP="00C77D2C">
            <w:pPr>
              <w:pStyle w:val="textoscentrotablas"/>
            </w:pPr>
            <w:r>
              <w:t>5125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90BF8D" w14:textId="77777777" w:rsidR="00892038" w:rsidRDefault="00892038" w:rsidP="00C77D2C">
            <w:pPr>
              <w:pStyle w:val="textoscentrotablas"/>
            </w:pPr>
            <w:r>
              <w:t>99.58%</w:t>
            </w:r>
          </w:p>
        </w:tc>
      </w:tr>
      <w:tr w:rsidR="00892038" w14:paraId="79156EF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EBE734" w14:textId="77777777" w:rsidR="00892038" w:rsidRDefault="00892038" w:rsidP="00C77D2C">
            <w:pPr>
              <w:pStyle w:val="textoscentrotablas"/>
            </w:pPr>
            <w:r>
              <w:t>10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1171C1" w14:textId="77777777" w:rsidR="00892038" w:rsidRDefault="00892038" w:rsidP="00C77D2C">
            <w:pPr>
              <w:pStyle w:val="textostablas"/>
            </w:pPr>
            <w:r>
              <w:t>Parque Metropolitano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45FE5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3B0196"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B890E4" w14:textId="77777777" w:rsidR="00892038" w:rsidRDefault="00892038" w:rsidP="00C77D2C">
            <w:pPr>
              <w:pStyle w:val="textoscentrotablas"/>
            </w:pPr>
            <w:r>
              <w:t>530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C9B338C" w14:textId="77777777" w:rsidR="00892038" w:rsidRDefault="00892038" w:rsidP="00C77D2C">
            <w:pPr>
              <w:pStyle w:val="textoscentrotablas"/>
            </w:pPr>
            <w:r>
              <w:t>99.58%</w:t>
            </w:r>
          </w:p>
        </w:tc>
      </w:tr>
      <w:tr w:rsidR="00892038" w14:paraId="079FCC3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4E7276" w14:textId="77777777" w:rsidR="00892038" w:rsidRDefault="00892038" w:rsidP="00C77D2C">
            <w:pPr>
              <w:pStyle w:val="textoscentrotablas"/>
            </w:pPr>
            <w:r>
              <w:t>10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8A0164" w14:textId="77777777" w:rsidR="00892038" w:rsidRDefault="00892038" w:rsidP="00C77D2C">
            <w:pPr>
              <w:pStyle w:val="textostablas"/>
            </w:pPr>
            <w:r>
              <w:t>Sistema de Agua potable, Alcantarillado y Saneamiento del Municipio de San Ignacio Cerro Gor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64421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47D08F"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18C8E1" w14:textId="77777777" w:rsidR="00892038" w:rsidRDefault="00892038" w:rsidP="00C77D2C">
            <w:pPr>
              <w:pStyle w:val="textoscentrotablas"/>
            </w:pPr>
            <w:r>
              <w:t>426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DF2BCB" w14:textId="77777777" w:rsidR="00892038" w:rsidRDefault="00892038" w:rsidP="00C77D2C">
            <w:pPr>
              <w:pStyle w:val="textoscentrotablas"/>
            </w:pPr>
            <w:r>
              <w:t>99.58%</w:t>
            </w:r>
          </w:p>
        </w:tc>
      </w:tr>
      <w:tr w:rsidR="00892038" w14:paraId="57B1AFB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6AEA33" w14:textId="77777777" w:rsidR="00892038" w:rsidRDefault="00892038" w:rsidP="00C77D2C">
            <w:pPr>
              <w:pStyle w:val="textoscentrotablas"/>
            </w:pPr>
            <w:r>
              <w:t>10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A7562E" w14:textId="77777777" w:rsidR="00892038" w:rsidRDefault="00892038" w:rsidP="00C77D2C">
            <w:pPr>
              <w:pStyle w:val="textostablas"/>
            </w:pPr>
            <w:r>
              <w:t>Instituto Jalisciense del Emprendedor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A210A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64DC3C"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61CB47" w14:textId="77777777" w:rsidR="00892038" w:rsidRDefault="00892038" w:rsidP="00C77D2C">
            <w:pPr>
              <w:pStyle w:val="textoscentrotablas"/>
            </w:pPr>
            <w:r>
              <w:t>28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C048B2" w14:textId="77777777" w:rsidR="00892038" w:rsidRDefault="00892038" w:rsidP="00C77D2C">
            <w:pPr>
              <w:pStyle w:val="textoscentrotablas"/>
            </w:pPr>
            <w:r>
              <w:t>99.58%</w:t>
            </w:r>
          </w:p>
        </w:tc>
      </w:tr>
      <w:tr w:rsidR="00892038" w14:paraId="691E85C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AE5A77" w14:textId="77777777" w:rsidR="00892038" w:rsidRDefault="00892038" w:rsidP="00C77D2C">
            <w:pPr>
              <w:pStyle w:val="textoscentrotablas"/>
            </w:pPr>
            <w:r>
              <w:t>10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D16B68" w14:textId="77777777" w:rsidR="00892038" w:rsidRDefault="00892038" w:rsidP="00C77D2C">
            <w:pPr>
              <w:pStyle w:val="textostablas"/>
            </w:pPr>
            <w:r>
              <w:t>Comité Directivo Estatal del Partido Revolucionario Institucional en 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126F5C"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4722EB" w14:textId="77777777" w:rsidR="00892038" w:rsidRDefault="00892038" w:rsidP="00C77D2C">
            <w:pPr>
              <w:pStyle w:val="textoscentrotablas"/>
            </w:pPr>
            <w:r>
              <w:t>30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136D02" w14:textId="77777777" w:rsidR="00892038" w:rsidRDefault="00892038" w:rsidP="00C77D2C">
            <w:pPr>
              <w:pStyle w:val="textoscentrotablas"/>
            </w:pPr>
            <w:r>
              <w:t>244041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049C52F" w14:textId="77777777" w:rsidR="00892038" w:rsidRDefault="00892038" w:rsidP="00C77D2C">
            <w:pPr>
              <w:pStyle w:val="textoscentrotablas"/>
            </w:pPr>
            <w:r>
              <w:t>99.34%</w:t>
            </w:r>
          </w:p>
        </w:tc>
      </w:tr>
      <w:tr w:rsidR="00892038" w14:paraId="77CE434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FFC843" w14:textId="77777777" w:rsidR="00892038" w:rsidRDefault="00892038" w:rsidP="00C77D2C">
            <w:pPr>
              <w:pStyle w:val="textoscentrotablas"/>
            </w:pPr>
            <w:r>
              <w:t>10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B2946C" w14:textId="77777777" w:rsidR="00892038" w:rsidRDefault="00892038" w:rsidP="00C77D2C">
            <w:pPr>
              <w:pStyle w:val="textostablas"/>
            </w:pPr>
            <w:r>
              <w:t>Comité Ejecutivo Estatal del Partido Verde Ecologista de México en 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F4C429"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1612F7" w14:textId="77777777" w:rsidR="00892038" w:rsidRDefault="00892038" w:rsidP="00C77D2C">
            <w:pPr>
              <w:pStyle w:val="textoscentrotablas"/>
            </w:pPr>
            <w:r>
              <w:t>30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E25ECE" w14:textId="77777777" w:rsidR="00892038" w:rsidRDefault="00892038" w:rsidP="00C77D2C">
            <w:pPr>
              <w:pStyle w:val="textoscentrotablas"/>
            </w:pPr>
            <w:r>
              <w:t>555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75BCCD7" w14:textId="77777777" w:rsidR="00892038" w:rsidRDefault="00892038" w:rsidP="00C77D2C">
            <w:pPr>
              <w:pStyle w:val="textoscentrotablas"/>
            </w:pPr>
            <w:r>
              <w:t>99.34%</w:t>
            </w:r>
          </w:p>
        </w:tc>
      </w:tr>
      <w:tr w:rsidR="00892038" w14:paraId="61E1665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F8A9BA" w14:textId="77777777" w:rsidR="00892038" w:rsidRDefault="00892038" w:rsidP="00C77D2C">
            <w:pPr>
              <w:pStyle w:val="textoscentrotablas"/>
            </w:pPr>
            <w:r>
              <w:t>1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942CCB" w14:textId="77777777" w:rsidR="00892038" w:rsidRDefault="00892038" w:rsidP="00C77D2C">
            <w:pPr>
              <w:pStyle w:val="textostablas"/>
            </w:pPr>
            <w:r>
              <w:t>Ayuntamiento Constitucional de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875AFD"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BA5D53" w14:textId="77777777" w:rsidR="00892038" w:rsidRDefault="00892038" w:rsidP="00C77D2C">
            <w:pPr>
              <w:pStyle w:val="textoscentrotablas"/>
            </w:pPr>
            <w:r>
              <w:t>3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9B0294" w14:textId="77777777" w:rsidR="00892038" w:rsidRDefault="00892038" w:rsidP="00C77D2C">
            <w:pPr>
              <w:pStyle w:val="textoscentrotablas"/>
            </w:pPr>
            <w:r>
              <w:t>45931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7BEE845" w14:textId="77777777" w:rsidR="00892038" w:rsidRDefault="00892038" w:rsidP="00C77D2C">
            <w:pPr>
              <w:pStyle w:val="textoscentrotablas"/>
            </w:pPr>
            <w:r>
              <w:t>99.34%</w:t>
            </w:r>
          </w:p>
        </w:tc>
      </w:tr>
      <w:tr w:rsidR="00892038" w14:paraId="5A8F2B8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1F4E07" w14:textId="77777777" w:rsidR="00892038" w:rsidRDefault="00892038" w:rsidP="00C77D2C">
            <w:pPr>
              <w:pStyle w:val="textoscentrotablas"/>
            </w:pPr>
            <w:r>
              <w:t>1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012E26" w14:textId="77777777" w:rsidR="00892038" w:rsidRDefault="00892038" w:rsidP="00C77D2C">
            <w:pPr>
              <w:pStyle w:val="textostablas"/>
            </w:pPr>
            <w:r>
              <w:t>Despacho del Gobernador y Unidades Auxiliares del Gobernado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5425D9"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3CB898" w14:textId="77777777" w:rsidR="00892038" w:rsidRDefault="00892038" w:rsidP="00C77D2C">
            <w:pPr>
              <w:pStyle w:val="textoscentrotablas"/>
            </w:pPr>
            <w:r>
              <w:t>27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8272FE" w14:textId="77777777" w:rsidR="00892038" w:rsidRDefault="00892038" w:rsidP="00C77D2C">
            <w:pPr>
              <w:pStyle w:val="textoscentrotablas"/>
            </w:pPr>
            <w:r>
              <w:t>318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1823098" w14:textId="77777777" w:rsidR="00892038" w:rsidRDefault="00892038" w:rsidP="00C77D2C">
            <w:pPr>
              <w:pStyle w:val="textoscentrotablas"/>
            </w:pPr>
            <w:r>
              <w:t>99.28%</w:t>
            </w:r>
          </w:p>
        </w:tc>
      </w:tr>
      <w:tr w:rsidR="00892038" w14:paraId="65367FF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850779" w14:textId="77777777" w:rsidR="00892038" w:rsidRDefault="00892038" w:rsidP="00C77D2C">
            <w:pPr>
              <w:pStyle w:val="textoscentrotablas"/>
            </w:pPr>
            <w:r>
              <w:t>1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7C805B" w14:textId="77777777" w:rsidR="00892038" w:rsidRDefault="00892038" w:rsidP="00C77D2C">
            <w:pPr>
              <w:pStyle w:val="textostablas"/>
            </w:pPr>
            <w:r>
              <w:t>Supremo Tribunal de Justici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54DCE7" w14:textId="77777777" w:rsidR="00892038" w:rsidRDefault="00892038" w:rsidP="00C77D2C">
            <w:pPr>
              <w:pStyle w:val="textoscentrotablas"/>
            </w:pPr>
            <w:r>
              <w:t>25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AB6C73" w14:textId="77777777" w:rsidR="00892038" w:rsidRDefault="00892038" w:rsidP="00C77D2C">
            <w:pPr>
              <w:pStyle w:val="textoscentrotablas"/>
            </w:pPr>
            <w:r>
              <w:t>25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6C4C38" w14:textId="77777777" w:rsidR="00892038" w:rsidRDefault="00892038" w:rsidP="00C77D2C">
            <w:pPr>
              <w:pStyle w:val="textoscentrotablas"/>
            </w:pPr>
            <w:r>
              <w:t>34481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B4F562" w14:textId="77777777" w:rsidR="00892038" w:rsidRDefault="00892038" w:rsidP="00C77D2C">
            <w:pPr>
              <w:pStyle w:val="textoscentrotablas"/>
            </w:pPr>
            <w:r>
              <w:t>99.22%</w:t>
            </w:r>
          </w:p>
        </w:tc>
      </w:tr>
      <w:tr w:rsidR="00892038" w14:paraId="47B0ADC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D774D3" w14:textId="77777777" w:rsidR="00892038" w:rsidRDefault="00892038" w:rsidP="00C77D2C">
            <w:pPr>
              <w:pStyle w:val="textoscentrotablas"/>
            </w:pPr>
            <w:r>
              <w:t>1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A9C3E7" w14:textId="77777777" w:rsidR="00892038" w:rsidRDefault="00892038" w:rsidP="00C77D2C">
            <w:pPr>
              <w:pStyle w:val="textostablas"/>
            </w:pPr>
            <w:r>
              <w:t>Instituto de Justicia Alternativ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CD5B80" w14:textId="77777777" w:rsidR="00892038" w:rsidRDefault="00892038" w:rsidP="00C77D2C">
            <w:pPr>
              <w:pStyle w:val="textoscentrotablas"/>
            </w:pPr>
            <w:r>
              <w:t>25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3BE42A" w14:textId="77777777" w:rsidR="00892038" w:rsidRDefault="00892038" w:rsidP="00C77D2C">
            <w:pPr>
              <w:pStyle w:val="textoscentrotablas"/>
            </w:pPr>
            <w:r>
              <w:t>25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ACEE9B" w14:textId="77777777" w:rsidR="00892038" w:rsidRDefault="00892038" w:rsidP="00C77D2C">
            <w:pPr>
              <w:pStyle w:val="textoscentrotablas"/>
            </w:pPr>
            <w:r>
              <w:t>2437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4A97DD" w14:textId="77777777" w:rsidR="00892038" w:rsidRDefault="00892038" w:rsidP="00C77D2C">
            <w:pPr>
              <w:pStyle w:val="textoscentrotablas"/>
            </w:pPr>
            <w:r>
              <w:t>99.21%</w:t>
            </w:r>
          </w:p>
        </w:tc>
      </w:tr>
      <w:tr w:rsidR="00892038" w14:paraId="6660653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08C4B3" w14:textId="77777777" w:rsidR="00892038" w:rsidRDefault="00892038" w:rsidP="00C77D2C">
            <w:pPr>
              <w:pStyle w:val="textoscentrotablas"/>
            </w:pPr>
            <w:r>
              <w:t>1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6EF373" w14:textId="77777777" w:rsidR="00892038" w:rsidRDefault="00892038" w:rsidP="00C77D2C">
            <w:pPr>
              <w:pStyle w:val="textostablas"/>
            </w:pPr>
            <w:r>
              <w:t>Instituto de Pension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7E563F" w14:textId="77777777" w:rsidR="00892038" w:rsidRDefault="00892038" w:rsidP="00C77D2C">
            <w:pPr>
              <w:pStyle w:val="textoscentrotablas"/>
            </w:pPr>
            <w:r>
              <w:t>2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BF9610" w14:textId="77777777" w:rsidR="00892038" w:rsidRDefault="00892038" w:rsidP="00C77D2C">
            <w:pPr>
              <w:pStyle w:val="textoscentrotablas"/>
            </w:pPr>
            <w:r>
              <w:t>2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ECC24C" w14:textId="77777777" w:rsidR="00892038" w:rsidRDefault="00892038" w:rsidP="00C77D2C">
            <w:pPr>
              <w:pStyle w:val="textoscentrotablas"/>
            </w:pPr>
            <w:r>
              <w:t>34196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E6B953" w14:textId="77777777" w:rsidR="00892038" w:rsidRDefault="00892038" w:rsidP="00C77D2C">
            <w:pPr>
              <w:pStyle w:val="textoscentrotablas"/>
            </w:pPr>
            <w:r>
              <w:t>99.18%</w:t>
            </w:r>
          </w:p>
        </w:tc>
      </w:tr>
      <w:tr w:rsidR="00892038" w14:paraId="56FA9CB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17D470" w14:textId="77777777" w:rsidR="00892038" w:rsidRDefault="00892038" w:rsidP="00C77D2C">
            <w:pPr>
              <w:pStyle w:val="textoscentrotablas"/>
            </w:pPr>
            <w:r>
              <w:t>1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3D7DE9" w14:textId="77777777" w:rsidR="00892038" w:rsidRDefault="00892038" w:rsidP="00C77D2C">
            <w:pPr>
              <w:pStyle w:val="textostablas"/>
            </w:pPr>
            <w:r>
              <w:t>Consejo Estatal de Trasplantes de Órganos y Tejid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1460CF" w14:textId="77777777" w:rsidR="00892038" w:rsidRDefault="00892038" w:rsidP="00C77D2C">
            <w:pPr>
              <w:pStyle w:val="textoscentrotablas"/>
            </w:pPr>
            <w:r>
              <w:t>2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D2C721" w14:textId="77777777" w:rsidR="00892038" w:rsidRDefault="00892038" w:rsidP="00C77D2C">
            <w:pPr>
              <w:pStyle w:val="textoscentrotablas"/>
            </w:pPr>
            <w:r>
              <w:t>2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2E2657" w14:textId="77777777" w:rsidR="00892038" w:rsidRDefault="00892038" w:rsidP="00C77D2C">
            <w:pPr>
              <w:pStyle w:val="textoscentrotablas"/>
            </w:pPr>
            <w:r>
              <w:t>6823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08199EC" w14:textId="77777777" w:rsidR="00892038" w:rsidRDefault="00892038" w:rsidP="00C77D2C">
            <w:pPr>
              <w:pStyle w:val="textoscentrotablas"/>
            </w:pPr>
            <w:r>
              <w:t>99.18%</w:t>
            </w:r>
          </w:p>
        </w:tc>
      </w:tr>
      <w:tr w:rsidR="00892038" w14:paraId="5A03B09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A27B6" w14:textId="77777777" w:rsidR="00892038" w:rsidRDefault="00892038" w:rsidP="00C77D2C">
            <w:pPr>
              <w:pStyle w:val="textoscentrotablas"/>
            </w:pPr>
            <w:r>
              <w:t>1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B26329" w14:textId="77777777" w:rsidR="00892038" w:rsidRDefault="00892038" w:rsidP="00C77D2C">
            <w:pPr>
              <w:pStyle w:val="textostablas"/>
            </w:pPr>
            <w:r>
              <w:t>Instituto Estatal para la Educación de Jóvenes y Adult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92E0E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CAE2EC" w14:textId="77777777" w:rsidR="00892038" w:rsidRDefault="00892038" w:rsidP="00C77D2C">
            <w:pPr>
              <w:pStyle w:val="textoscentrotablas"/>
            </w:pPr>
            <w:r>
              <w:t>2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704BE1" w14:textId="77777777" w:rsidR="00892038" w:rsidRDefault="00892038" w:rsidP="00C77D2C">
            <w:pPr>
              <w:pStyle w:val="textoscentrotablas"/>
            </w:pPr>
            <w:r>
              <w:t>5109258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1BCFE8" w14:textId="77777777" w:rsidR="00892038" w:rsidRDefault="00892038" w:rsidP="00C77D2C">
            <w:pPr>
              <w:pStyle w:val="textoscentrotablas"/>
            </w:pPr>
            <w:r>
              <w:t>99.17%</w:t>
            </w:r>
          </w:p>
        </w:tc>
      </w:tr>
      <w:tr w:rsidR="00892038" w14:paraId="6E26B9C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9ADC0F" w14:textId="77777777" w:rsidR="00892038" w:rsidRDefault="00892038" w:rsidP="00C77D2C">
            <w:pPr>
              <w:pStyle w:val="textoscentrotablas"/>
            </w:pPr>
            <w:r>
              <w:t>1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F91CAC" w14:textId="77777777" w:rsidR="00892038" w:rsidRDefault="00892038" w:rsidP="00C77D2C">
            <w:pPr>
              <w:pStyle w:val="textostablas"/>
            </w:pPr>
            <w:r>
              <w:t>Unidad Estatal de Protección Civil y Bomber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CD913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4863DE" w14:textId="77777777" w:rsidR="00892038" w:rsidRDefault="00892038" w:rsidP="00C77D2C">
            <w:pPr>
              <w:pStyle w:val="textoscentrotablas"/>
            </w:pPr>
            <w:r>
              <w:t>2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2BFC50" w14:textId="77777777" w:rsidR="00892038" w:rsidRDefault="00892038" w:rsidP="00C77D2C">
            <w:pPr>
              <w:pStyle w:val="textoscentrotablas"/>
            </w:pPr>
            <w:r>
              <w:t>3160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7B5989" w14:textId="77777777" w:rsidR="00892038" w:rsidRDefault="00892038" w:rsidP="00C77D2C">
            <w:pPr>
              <w:pStyle w:val="textoscentrotablas"/>
            </w:pPr>
            <w:r>
              <w:t>99.17%</w:t>
            </w:r>
          </w:p>
        </w:tc>
      </w:tr>
      <w:tr w:rsidR="00892038" w14:paraId="7009AAF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B10AE9" w14:textId="77777777" w:rsidR="00892038" w:rsidRDefault="00892038" w:rsidP="00C77D2C">
            <w:pPr>
              <w:pStyle w:val="textoscentrotablas"/>
            </w:pPr>
            <w:r>
              <w:t>1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FC78C4" w14:textId="77777777" w:rsidR="00892038" w:rsidRDefault="00892038" w:rsidP="00C77D2C">
            <w:pPr>
              <w:pStyle w:val="textostablas"/>
            </w:pPr>
            <w:r>
              <w:t>Organismo Público Descentralizado Zoológico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B1D52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4B7D8D" w14:textId="77777777" w:rsidR="00892038" w:rsidRDefault="00892038" w:rsidP="00C77D2C">
            <w:pPr>
              <w:pStyle w:val="textoscentrotablas"/>
            </w:pPr>
            <w:r>
              <w:t>2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1C8D7F" w14:textId="77777777" w:rsidR="00892038" w:rsidRDefault="00892038" w:rsidP="00C77D2C">
            <w:pPr>
              <w:pStyle w:val="textoscentrotablas"/>
            </w:pPr>
            <w:r>
              <w:t>5422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6D23F8" w14:textId="77777777" w:rsidR="00892038" w:rsidRDefault="00892038" w:rsidP="00C77D2C">
            <w:pPr>
              <w:pStyle w:val="textoscentrotablas"/>
            </w:pPr>
            <w:r>
              <w:t>99.17%</w:t>
            </w:r>
          </w:p>
        </w:tc>
      </w:tr>
      <w:tr w:rsidR="00892038" w14:paraId="1E47A64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F0F00B" w14:textId="77777777" w:rsidR="00892038" w:rsidRDefault="00892038" w:rsidP="00C77D2C">
            <w:pPr>
              <w:pStyle w:val="textoscentrotablas"/>
            </w:pPr>
            <w:r>
              <w:t>1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35AAE3" w14:textId="77777777" w:rsidR="00892038" w:rsidRDefault="00892038" w:rsidP="00C77D2C">
            <w:pPr>
              <w:pStyle w:val="textostablas"/>
            </w:pPr>
            <w:r>
              <w:t>Instituto Jalisciense de Ciencias Forens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E9BEF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4F4D1D" w14:textId="77777777" w:rsidR="00892038" w:rsidRDefault="00892038" w:rsidP="00C77D2C">
            <w:pPr>
              <w:pStyle w:val="textoscentrotablas"/>
            </w:pPr>
            <w:r>
              <w:t>2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4E2D66" w14:textId="77777777" w:rsidR="00892038" w:rsidRDefault="00892038" w:rsidP="00C77D2C">
            <w:pPr>
              <w:pStyle w:val="textoscentrotablas"/>
            </w:pPr>
            <w:r>
              <w:t>10798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30700E" w14:textId="77777777" w:rsidR="00892038" w:rsidRDefault="00892038" w:rsidP="00C77D2C">
            <w:pPr>
              <w:pStyle w:val="textoscentrotablas"/>
            </w:pPr>
            <w:r>
              <w:t>99.17%</w:t>
            </w:r>
          </w:p>
        </w:tc>
      </w:tr>
      <w:tr w:rsidR="00892038" w14:paraId="0E59136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C389F3" w14:textId="77777777" w:rsidR="00892038" w:rsidRDefault="00892038" w:rsidP="00C77D2C">
            <w:pPr>
              <w:pStyle w:val="textoscentrotablas"/>
            </w:pPr>
            <w:r>
              <w:t>1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900F0A" w14:textId="77777777" w:rsidR="00892038" w:rsidRDefault="00892038" w:rsidP="00C77D2C">
            <w:pPr>
              <w:pStyle w:val="textostablas"/>
            </w:pPr>
            <w:r>
              <w:t>Sistema de Agua Potable, Alcantarillado y Saneamiento del Municipio de Col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9DAB5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C388CA" w14:textId="77777777" w:rsidR="00892038" w:rsidRDefault="00892038" w:rsidP="00C77D2C">
            <w:pPr>
              <w:pStyle w:val="textoscentrotablas"/>
            </w:pPr>
            <w:r>
              <w:t>2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639935" w14:textId="77777777" w:rsidR="00892038" w:rsidRDefault="00892038" w:rsidP="00C77D2C">
            <w:pPr>
              <w:pStyle w:val="textoscentrotablas"/>
            </w:pPr>
            <w:r>
              <w:t>205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F94856" w14:textId="77777777" w:rsidR="00892038" w:rsidRDefault="00892038" w:rsidP="00C77D2C">
            <w:pPr>
              <w:pStyle w:val="textoscentrotablas"/>
            </w:pPr>
            <w:r>
              <w:t>99.17%</w:t>
            </w:r>
          </w:p>
        </w:tc>
      </w:tr>
      <w:tr w:rsidR="00892038" w14:paraId="0C58A5C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499875" w14:textId="77777777" w:rsidR="00892038" w:rsidRDefault="00892038" w:rsidP="00C77D2C">
            <w:pPr>
              <w:pStyle w:val="textoscentrotablas"/>
            </w:pPr>
            <w:r>
              <w:t>1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6A6BAA" w14:textId="77777777" w:rsidR="00892038" w:rsidRDefault="00892038" w:rsidP="00C77D2C">
            <w:pPr>
              <w:pStyle w:val="textostablas"/>
            </w:pPr>
            <w:r>
              <w:t>Ayuntamiento Constitucional de Ixtlahuacán de los Membril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B12436"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C70216" w14:textId="77777777" w:rsidR="00892038" w:rsidRDefault="00892038" w:rsidP="00C77D2C">
            <w:pPr>
              <w:pStyle w:val="textoscentrotablas"/>
            </w:pPr>
            <w:r>
              <w:t>2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A7D0FF" w14:textId="77777777" w:rsidR="00892038" w:rsidRDefault="00892038" w:rsidP="00C77D2C">
            <w:pPr>
              <w:pStyle w:val="textoscentrotablas"/>
            </w:pPr>
            <w:r>
              <w:t>4490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0999A8" w14:textId="77777777" w:rsidR="00892038" w:rsidRDefault="00892038" w:rsidP="00C77D2C">
            <w:pPr>
              <w:pStyle w:val="textoscentrotablas"/>
            </w:pPr>
            <w:r>
              <w:t>99.01%</w:t>
            </w:r>
          </w:p>
        </w:tc>
      </w:tr>
      <w:tr w:rsidR="00892038" w14:paraId="0E4501E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DBFAB0" w14:textId="77777777" w:rsidR="00892038" w:rsidRDefault="00892038" w:rsidP="00C77D2C">
            <w:pPr>
              <w:pStyle w:val="textoscentrotablas"/>
            </w:pPr>
            <w:r>
              <w:t>1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2D0B66" w14:textId="77777777" w:rsidR="00892038" w:rsidRDefault="00892038" w:rsidP="00C77D2C">
            <w:pPr>
              <w:pStyle w:val="textostablas"/>
            </w:pPr>
            <w:r>
              <w:t>Secretaría de Planeación, Administración y Finanzas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1B439C"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FDA5BE" w14:textId="77777777" w:rsidR="00892038" w:rsidRDefault="00892038" w:rsidP="00C77D2C">
            <w:pPr>
              <w:pStyle w:val="textoscentrotablas"/>
            </w:pPr>
            <w:r>
              <w:t>2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CC3D58" w14:textId="77777777" w:rsidR="00892038" w:rsidRDefault="00892038" w:rsidP="00C77D2C">
            <w:pPr>
              <w:pStyle w:val="textoscentrotablas"/>
            </w:pPr>
            <w:r>
              <w:t>4102151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B5A3235" w14:textId="77777777" w:rsidR="00892038" w:rsidRDefault="00892038" w:rsidP="00C77D2C">
            <w:pPr>
              <w:pStyle w:val="textoscentrotablas"/>
            </w:pPr>
            <w:r>
              <w:t>98.92%</w:t>
            </w:r>
          </w:p>
        </w:tc>
      </w:tr>
      <w:tr w:rsidR="00892038" w14:paraId="57FF826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66F548" w14:textId="77777777" w:rsidR="00892038" w:rsidRDefault="00892038" w:rsidP="00C77D2C">
            <w:pPr>
              <w:pStyle w:val="textoscentrotablas"/>
            </w:pPr>
            <w:r>
              <w:t>1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DC7005" w14:textId="77777777" w:rsidR="00892038" w:rsidRDefault="00892038" w:rsidP="00C77D2C">
            <w:pPr>
              <w:pStyle w:val="textostablas"/>
            </w:pPr>
            <w:r>
              <w:t>Sistema de los Servicios de Agua Potable, Drenaje y Alcantarillado de Puerto Valla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C257B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ACEB77" w14:textId="77777777" w:rsidR="00892038" w:rsidRDefault="00892038" w:rsidP="00C77D2C">
            <w:pPr>
              <w:pStyle w:val="textoscentrotablas"/>
            </w:pPr>
            <w:r>
              <w:t>2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D20D18" w14:textId="77777777" w:rsidR="00892038" w:rsidRDefault="00892038" w:rsidP="00C77D2C">
            <w:pPr>
              <w:pStyle w:val="textoscentrotablas"/>
            </w:pPr>
            <w:r>
              <w:t>125327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4D3BE5" w14:textId="77777777" w:rsidR="00892038" w:rsidRDefault="00892038" w:rsidP="00C77D2C">
            <w:pPr>
              <w:pStyle w:val="textoscentrotablas"/>
            </w:pPr>
            <w:r>
              <w:t>98.75%</w:t>
            </w:r>
          </w:p>
        </w:tc>
      </w:tr>
      <w:tr w:rsidR="00892038" w14:paraId="22C4E32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3B7F52" w14:textId="77777777" w:rsidR="00892038" w:rsidRDefault="00892038" w:rsidP="00C77D2C">
            <w:pPr>
              <w:pStyle w:val="textoscentrotablas"/>
            </w:pPr>
            <w:r>
              <w:t>1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90199A" w14:textId="77777777" w:rsidR="00892038" w:rsidRDefault="00892038" w:rsidP="00C77D2C">
            <w:pPr>
              <w:pStyle w:val="textostablas"/>
            </w:pPr>
            <w:r>
              <w:t>Sistema para el Desarrollo Integral de la Familia DIF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32CDE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11545F" w14:textId="77777777" w:rsidR="00892038" w:rsidRDefault="00892038" w:rsidP="00C77D2C">
            <w:pPr>
              <w:pStyle w:val="textoscentrotablas"/>
            </w:pPr>
            <w:r>
              <w:t>2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DE7814" w14:textId="77777777" w:rsidR="00892038" w:rsidRDefault="00892038" w:rsidP="00C77D2C">
            <w:pPr>
              <w:pStyle w:val="textoscentrotablas"/>
            </w:pPr>
            <w:r>
              <w:t>21641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4B1598B" w14:textId="77777777" w:rsidR="00892038" w:rsidRDefault="00892038" w:rsidP="00C77D2C">
            <w:pPr>
              <w:pStyle w:val="textoscentrotablas"/>
            </w:pPr>
            <w:r>
              <w:t>98.33%</w:t>
            </w:r>
          </w:p>
        </w:tc>
      </w:tr>
      <w:tr w:rsidR="00892038" w14:paraId="45A4CAA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4B3375" w14:textId="77777777" w:rsidR="00892038" w:rsidRDefault="00892038" w:rsidP="00C77D2C">
            <w:pPr>
              <w:pStyle w:val="textoscentrotablas"/>
            </w:pPr>
            <w:r>
              <w:t>1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02015C" w14:textId="77777777" w:rsidR="00892038" w:rsidRDefault="00892038" w:rsidP="00C77D2C">
            <w:pPr>
              <w:pStyle w:val="textostablas"/>
            </w:pPr>
            <w:r>
              <w:t>Universidad Politécnica de la Zon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FAED3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6BBCDC" w14:textId="77777777" w:rsidR="00892038" w:rsidRDefault="00892038" w:rsidP="00C77D2C">
            <w:pPr>
              <w:pStyle w:val="textoscentrotablas"/>
            </w:pPr>
            <w:r>
              <w:t>2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392841" w14:textId="77777777" w:rsidR="00892038" w:rsidRDefault="00892038" w:rsidP="00C77D2C">
            <w:pPr>
              <w:pStyle w:val="textoscentrotablas"/>
            </w:pPr>
            <w:r>
              <w:t>2585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9CA0168" w14:textId="77777777" w:rsidR="00892038" w:rsidRDefault="00892038" w:rsidP="00C77D2C">
            <w:pPr>
              <w:pStyle w:val="textoscentrotablas"/>
            </w:pPr>
            <w:r>
              <w:t>98.33%</w:t>
            </w:r>
          </w:p>
        </w:tc>
      </w:tr>
      <w:tr w:rsidR="00892038" w14:paraId="1282778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0004CB" w14:textId="77777777" w:rsidR="00892038" w:rsidRDefault="00892038" w:rsidP="00C77D2C">
            <w:pPr>
              <w:pStyle w:val="textoscentrotablas"/>
            </w:pPr>
            <w:r>
              <w:t>1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C4D78F" w14:textId="77777777" w:rsidR="00892038" w:rsidRDefault="00892038" w:rsidP="00C77D2C">
            <w:pPr>
              <w:pStyle w:val="textostablas"/>
            </w:pPr>
            <w:r>
              <w:t>Servicios y Transport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8E4D6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3D75E9" w14:textId="77777777" w:rsidR="00892038" w:rsidRDefault="00892038" w:rsidP="00C77D2C">
            <w:pPr>
              <w:pStyle w:val="textoscentrotablas"/>
            </w:pPr>
            <w:r>
              <w:t>2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E15CA2" w14:textId="77777777" w:rsidR="00892038" w:rsidRDefault="00892038" w:rsidP="00C77D2C">
            <w:pPr>
              <w:pStyle w:val="textoscentrotablas"/>
            </w:pPr>
            <w:r>
              <w:t>311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1ABAFC1" w14:textId="77777777" w:rsidR="00892038" w:rsidRDefault="00892038" w:rsidP="00C77D2C">
            <w:pPr>
              <w:pStyle w:val="textoscentrotablas"/>
            </w:pPr>
            <w:r>
              <w:t>98.33%</w:t>
            </w:r>
          </w:p>
        </w:tc>
      </w:tr>
      <w:tr w:rsidR="00892038" w14:paraId="47105E0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30258C" w14:textId="77777777" w:rsidR="00892038" w:rsidRDefault="00892038" w:rsidP="00C77D2C">
            <w:pPr>
              <w:pStyle w:val="textoscentrotablas"/>
            </w:pPr>
            <w:r>
              <w:t>1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1D4BD7" w14:textId="77777777" w:rsidR="00892038" w:rsidRDefault="00892038" w:rsidP="00C77D2C">
            <w:pPr>
              <w:pStyle w:val="textostablas"/>
            </w:pPr>
            <w:r>
              <w:t>DIF Municipal de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F36B1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605874" w14:textId="77777777" w:rsidR="00892038" w:rsidRDefault="00892038" w:rsidP="00C77D2C">
            <w:pPr>
              <w:pStyle w:val="textoscentrotablas"/>
            </w:pPr>
            <w:r>
              <w:t>2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2E20BA" w14:textId="77777777" w:rsidR="00892038" w:rsidRDefault="00892038" w:rsidP="00C77D2C">
            <w:pPr>
              <w:pStyle w:val="textoscentrotablas"/>
            </w:pPr>
            <w:r>
              <w:t>1911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AA3718" w14:textId="77777777" w:rsidR="00892038" w:rsidRDefault="00892038" w:rsidP="00C77D2C">
            <w:pPr>
              <w:pStyle w:val="textoscentrotablas"/>
            </w:pPr>
            <w:r>
              <w:t>98.33%</w:t>
            </w:r>
          </w:p>
        </w:tc>
      </w:tr>
      <w:tr w:rsidR="00892038" w14:paraId="3CEB783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F4D364" w14:textId="77777777" w:rsidR="00892038" w:rsidRDefault="00892038" w:rsidP="00C77D2C">
            <w:pPr>
              <w:pStyle w:val="textoscentrotablas"/>
            </w:pPr>
            <w:r>
              <w:t>1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5E85C9" w14:textId="77777777" w:rsidR="00892038" w:rsidRDefault="00892038" w:rsidP="00C77D2C">
            <w:pPr>
              <w:pStyle w:val="textostablas"/>
            </w:pPr>
            <w:r>
              <w:t>Sistema de Tren Eléctrico Urb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3F3D6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242410" w14:textId="77777777" w:rsidR="00892038" w:rsidRDefault="00892038" w:rsidP="00C77D2C">
            <w:pPr>
              <w:pStyle w:val="textoscentrotablas"/>
            </w:pPr>
            <w:r>
              <w:t>23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884CC1" w14:textId="77777777" w:rsidR="00892038" w:rsidRDefault="00892038" w:rsidP="00C77D2C">
            <w:pPr>
              <w:pStyle w:val="textoscentrotablas"/>
            </w:pPr>
            <w:r>
              <w:t>55341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F58B3D" w14:textId="77777777" w:rsidR="00892038" w:rsidRDefault="00892038" w:rsidP="00C77D2C">
            <w:pPr>
              <w:pStyle w:val="textoscentrotablas"/>
            </w:pPr>
            <w:r>
              <w:t>97.92%</w:t>
            </w:r>
          </w:p>
        </w:tc>
      </w:tr>
      <w:tr w:rsidR="00892038" w14:paraId="40E9335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6F42F3" w14:textId="77777777" w:rsidR="00892038" w:rsidRDefault="00892038" w:rsidP="00C77D2C">
            <w:pPr>
              <w:pStyle w:val="textoscentrotablas"/>
            </w:pPr>
            <w:r>
              <w:t>1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6838DF" w14:textId="77777777" w:rsidR="00892038" w:rsidRDefault="00892038" w:rsidP="00C77D2C">
            <w:pPr>
              <w:pStyle w:val="textostablas"/>
            </w:pPr>
            <w:r>
              <w:t>Ayuntamiento Constitucional de Valle de Guadalup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5A9FA0"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AA8416" w14:textId="77777777" w:rsidR="00892038" w:rsidRDefault="00892038" w:rsidP="00C77D2C">
            <w:pPr>
              <w:pStyle w:val="textoscentrotablas"/>
            </w:pPr>
            <w:r>
              <w:t>29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99F3FF" w14:textId="77777777" w:rsidR="00892038" w:rsidRDefault="00892038" w:rsidP="00C77D2C">
            <w:pPr>
              <w:pStyle w:val="textoscentrotablas"/>
            </w:pPr>
            <w:r>
              <w:t>3048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32335D" w14:textId="77777777" w:rsidR="00892038" w:rsidRDefault="00892038" w:rsidP="00C77D2C">
            <w:pPr>
              <w:pStyle w:val="textoscentrotablas"/>
            </w:pPr>
            <w:r>
              <w:t>97.65%</w:t>
            </w:r>
          </w:p>
        </w:tc>
      </w:tr>
      <w:tr w:rsidR="00892038" w14:paraId="78040D9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62EE5D" w14:textId="77777777" w:rsidR="00892038" w:rsidRDefault="00892038" w:rsidP="00C77D2C">
            <w:pPr>
              <w:pStyle w:val="textoscentrotablas"/>
            </w:pPr>
            <w:r>
              <w:t>13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F3F3F" w14:textId="77777777" w:rsidR="00892038" w:rsidRDefault="00892038" w:rsidP="00C77D2C">
            <w:pPr>
              <w:pStyle w:val="textostablas"/>
            </w:pPr>
            <w:r>
              <w:t>Instituto Tecnológico José Mario Molina Pasquel y Henríque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0A4F7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96900C" w14:textId="77777777" w:rsidR="00892038" w:rsidRDefault="00892038" w:rsidP="00C77D2C">
            <w:pPr>
              <w:pStyle w:val="textoscentrotablas"/>
            </w:pPr>
            <w:r>
              <w:t>2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20E8B7" w14:textId="77777777" w:rsidR="00892038" w:rsidRDefault="00892038" w:rsidP="00C77D2C">
            <w:pPr>
              <w:pStyle w:val="textoscentrotablas"/>
            </w:pPr>
            <w:r>
              <w:t>309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8C6B79" w14:textId="77777777" w:rsidR="00892038" w:rsidRDefault="00892038" w:rsidP="00C77D2C">
            <w:pPr>
              <w:pStyle w:val="textoscentrotablas"/>
            </w:pPr>
            <w:r>
              <w:t>97.08%</w:t>
            </w:r>
          </w:p>
        </w:tc>
      </w:tr>
      <w:tr w:rsidR="00892038" w14:paraId="03C5111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8A7E2C" w14:textId="77777777" w:rsidR="00892038" w:rsidRDefault="00892038" w:rsidP="00C77D2C">
            <w:pPr>
              <w:pStyle w:val="textoscentrotablas"/>
            </w:pPr>
            <w:r>
              <w:t>13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1744DD" w14:textId="77777777" w:rsidR="00892038" w:rsidRDefault="00892038" w:rsidP="00C77D2C">
            <w:pPr>
              <w:pStyle w:val="textostablas"/>
            </w:pPr>
            <w:r>
              <w:t>Instituto Municipal de las Mujeres de El Gru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B994D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8F2185" w14:textId="77777777" w:rsidR="00892038" w:rsidRDefault="00892038" w:rsidP="00C77D2C">
            <w:pPr>
              <w:pStyle w:val="textoscentrotablas"/>
            </w:pPr>
            <w:r>
              <w:t>2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05AE01" w14:textId="77777777" w:rsidR="00892038" w:rsidRDefault="00892038" w:rsidP="00C77D2C">
            <w:pPr>
              <w:pStyle w:val="textoscentrotablas"/>
            </w:pPr>
            <w:r>
              <w:t>100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F1292B" w14:textId="77777777" w:rsidR="00892038" w:rsidRDefault="00892038" w:rsidP="00C77D2C">
            <w:pPr>
              <w:pStyle w:val="textoscentrotablas"/>
            </w:pPr>
            <w:r>
              <w:t>97.08%</w:t>
            </w:r>
          </w:p>
        </w:tc>
      </w:tr>
      <w:tr w:rsidR="00892038" w14:paraId="49698A4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2C86BA" w14:textId="77777777" w:rsidR="00892038" w:rsidRDefault="00892038" w:rsidP="00C77D2C">
            <w:pPr>
              <w:pStyle w:val="textoscentrotablas"/>
            </w:pPr>
            <w:r>
              <w:t>13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396755" w14:textId="77777777" w:rsidR="00892038" w:rsidRDefault="00892038" w:rsidP="00C77D2C">
            <w:pPr>
              <w:pStyle w:val="textostablas"/>
            </w:pPr>
            <w:r>
              <w:t>Fideicomiso Fondo Jalisco de Fomento Empresari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3E18F3"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4FD96E" w14:textId="77777777" w:rsidR="00892038" w:rsidRDefault="00892038" w:rsidP="00C77D2C">
            <w:pPr>
              <w:pStyle w:val="textoscentrotablas"/>
            </w:pPr>
            <w:r>
              <w:t>26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54F874" w14:textId="77777777" w:rsidR="00892038" w:rsidRDefault="00892038" w:rsidP="00C77D2C">
            <w:pPr>
              <w:pStyle w:val="textoscentrotablas"/>
            </w:pPr>
            <w:r>
              <w:t>955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CC230E" w14:textId="77777777" w:rsidR="00892038" w:rsidRDefault="00892038" w:rsidP="00C77D2C">
            <w:pPr>
              <w:pStyle w:val="textoscentrotablas"/>
            </w:pPr>
            <w:r>
              <w:t>97.03%</w:t>
            </w:r>
          </w:p>
        </w:tc>
      </w:tr>
      <w:tr w:rsidR="00892038" w14:paraId="31550AA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EBB158" w14:textId="77777777" w:rsidR="00892038" w:rsidRDefault="00892038" w:rsidP="00C77D2C">
            <w:pPr>
              <w:pStyle w:val="textoscentrotablas"/>
            </w:pPr>
            <w:r>
              <w:t>13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FF6319" w14:textId="77777777" w:rsidR="00892038" w:rsidRDefault="00892038" w:rsidP="00C77D2C">
            <w:pPr>
              <w:pStyle w:val="textostablas"/>
            </w:pPr>
            <w:r>
              <w:t>Contraloría del Est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897FBD"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F63E58" w14:textId="77777777" w:rsidR="00892038" w:rsidRDefault="00892038" w:rsidP="00C77D2C">
            <w:pPr>
              <w:pStyle w:val="textoscentrotablas"/>
            </w:pPr>
            <w:r>
              <w:t>2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C270CA" w14:textId="77777777" w:rsidR="00892038" w:rsidRDefault="00892038" w:rsidP="00C77D2C">
            <w:pPr>
              <w:pStyle w:val="textoscentrotablas"/>
            </w:pPr>
            <w:r>
              <w:t>7986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6DBF69" w14:textId="77777777" w:rsidR="00892038" w:rsidRDefault="00892038" w:rsidP="00C77D2C">
            <w:pPr>
              <w:pStyle w:val="textoscentrotablas"/>
            </w:pPr>
            <w:r>
              <w:t>96.76%</w:t>
            </w:r>
          </w:p>
        </w:tc>
      </w:tr>
      <w:tr w:rsidR="00892038" w14:paraId="2649680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870EC6" w14:textId="77777777" w:rsidR="00892038" w:rsidRDefault="00892038" w:rsidP="00C77D2C">
            <w:pPr>
              <w:pStyle w:val="textoscentrotablas"/>
            </w:pPr>
            <w:r>
              <w:t>13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4E94CD" w14:textId="77777777" w:rsidR="00892038" w:rsidRDefault="00892038" w:rsidP="00C77D2C">
            <w:pPr>
              <w:pStyle w:val="textostablas"/>
            </w:pPr>
            <w:r>
              <w:t>Ayuntamiento Constitucional de Tonalá</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AF5244"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F3D3B7" w14:textId="77777777" w:rsidR="00892038" w:rsidRDefault="00892038" w:rsidP="00C77D2C">
            <w:pPr>
              <w:pStyle w:val="textoscentrotablas"/>
            </w:pPr>
            <w:r>
              <w:t>2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0E0B97" w14:textId="77777777" w:rsidR="00892038" w:rsidRDefault="00892038" w:rsidP="00C77D2C">
            <w:pPr>
              <w:pStyle w:val="textoscentrotablas"/>
            </w:pPr>
            <w:r>
              <w:t>45175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1DF8049" w14:textId="77777777" w:rsidR="00892038" w:rsidRDefault="00892038" w:rsidP="00C77D2C">
            <w:pPr>
              <w:pStyle w:val="textoscentrotablas"/>
            </w:pPr>
            <w:r>
              <w:t>96.69%</w:t>
            </w:r>
          </w:p>
        </w:tc>
      </w:tr>
      <w:tr w:rsidR="00892038" w14:paraId="1D39E8A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28C9F4" w14:textId="77777777" w:rsidR="00892038" w:rsidRDefault="00892038" w:rsidP="00C77D2C">
            <w:pPr>
              <w:pStyle w:val="textoscentrotablas"/>
            </w:pPr>
            <w:r>
              <w:t>13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D887AE" w14:textId="77777777" w:rsidR="00892038" w:rsidRDefault="00892038" w:rsidP="00C77D2C">
            <w:pPr>
              <w:pStyle w:val="textostablas"/>
            </w:pPr>
            <w:r>
              <w:t>Comisión de Arbitraje Médico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DA099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AE7E22" w14:textId="77777777" w:rsidR="00892038" w:rsidRDefault="00892038" w:rsidP="00C77D2C">
            <w:pPr>
              <w:pStyle w:val="textoscentrotablas"/>
            </w:pPr>
            <w:r>
              <w:t>2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29B280" w14:textId="77777777" w:rsidR="00892038" w:rsidRDefault="00892038" w:rsidP="00C77D2C">
            <w:pPr>
              <w:pStyle w:val="textoscentrotablas"/>
            </w:pPr>
            <w:r>
              <w:t>124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B18B4E" w14:textId="77777777" w:rsidR="00892038" w:rsidRDefault="00892038" w:rsidP="00C77D2C">
            <w:pPr>
              <w:pStyle w:val="textoscentrotablas"/>
            </w:pPr>
            <w:r>
              <w:t>96.67%</w:t>
            </w:r>
          </w:p>
        </w:tc>
      </w:tr>
      <w:tr w:rsidR="00892038" w14:paraId="3374A88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9F4D25" w14:textId="77777777" w:rsidR="00892038" w:rsidRDefault="00892038" w:rsidP="00C77D2C">
            <w:pPr>
              <w:pStyle w:val="textoscentrotablas"/>
            </w:pPr>
            <w:r>
              <w:t>13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F75A8" w14:textId="77777777" w:rsidR="00892038" w:rsidRDefault="00892038" w:rsidP="00C77D2C">
            <w:pPr>
              <w:pStyle w:val="textostablas"/>
            </w:pPr>
            <w:r>
              <w:t>Sistema del Agua de San Martín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31997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D9C94C" w14:textId="77777777" w:rsidR="00892038" w:rsidRDefault="00892038" w:rsidP="00C77D2C">
            <w:pPr>
              <w:pStyle w:val="textoscentrotablas"/>
            </w:pPr>
            <w:r>
              <w:t>2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0C1244" w14:textId="77777777" w:rsidR="00892038" w:rsidRDefault="00892038" w:rsidP="00C77D2C">
            <w:pPr>
              <w:pStyle w:val="textoscentrotablas"/>
            </w:pPr>
            <w:r>
              <w:t>30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25BA9C" w14:textId="77777777" w:rsidR="00892038" w:rsidRDefault="00892038" w:rsidP="00C77D2C">
            <w:pPr>
              <w:pStyle w:val="textoscentrotablas"/>
            </w:pPr>
            <w:r>
              <w:t>96.67%</w:t>
            </w:r>
          </w:p>
        </w:tc>
      </w:tr>
      <w:tr w:rsidR="00892038" w14:paraId="1CBD261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72CD57" w14:textId="77777777" w:rsidR="00892038" w:rsidRDefault="00892038" w:rsidP="00C77D2C">
            <w:pPr>
              <w:pStyle w:val="textoscentrotablas"/>
            </w:pPr>
            <w:r>
              <w:t>13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3C4B36" w14:textId="77777777" w:rsidR="00892038" w:rsidRDefault="00892038" w:rsidP="00C77D2C">
            <w:pPr>
              <w:pStyle w:val="textostablas"/>
            </w:pPr>
            <w:r>
              <w:t>Universidad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E30D5" w14:textId="77777777" w:rsidR="00892038" w:rsidRDefault="00892038" w:rsidP="00C77D2C">
            <w:pPr>
              <w:pStyle w:val="textoscentrotablas"/>
            </w:pPr>
            <w:r>
              <w:t>26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442987" w14:textId="77777777" w:rsidR="00892038" w:rsidRDefault="00892038" w:rsidP="00C77D2C">
            <w:pPr>
              <w:pStyle w:val="textoscentrotablas"/>
            </w:pPr>
            <w:r>
              <w:t>2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FA0B31" w14:textId="77777777" w:rsidR="00892038" w:rsidRDefault="00892038" w:rsidP="00C77D2C">
            <w:pPr>
              <w:pStyle w:val="textoscentrotablas"/>
            </w:pPr>
            <w:r>
              <w:t>483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8C26E5" w14:textId="77777777" w:rsidR="00892038" w:rsidRDefault="00892038" w:rsidP="00C77D2C">
            <w:pPr>
              <w:pStyle w:val="textoscentrotablas"/>
            </w:pPr>
            <w:r>
              <w:t>96.60%</w:t>
            </w:r>
          </w:p>
        </w:tc>
      </w:tr>
      <w:tr w:rsidR="00892038" w14:paraId="0A1709D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6A0BDB" w14:textId="77777777" w:rsidR="00892038" w:rsidRDefault="00892038" w:rsidP="00C77D2C">
            <w:pPr>
              <w:pStyle w:val="textoscentrotablas"/>
            </w:pPr>
            <w:r>
              <w:t>13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559472" w14:textId="77777777" w:rsidR="00892038" w:rsidRDefault="00892038" w:rsidP="00C77D2C">
            <w:pPr>
              <w:pStyle w:val="textostablas"/>
            </w:pPr>
            <w:r>
              <w:t>Programa Caraco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2CA29E"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677300" w14:textId="77777777" w:rsidR="00892038" w:rsidRDefault="00892038" w:rsidP="00C77D2C">
            <w:pPr>
              <w:pStyle w:val="textoscentrotablas"/>
            </w:pPr>
            <w: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B37430" w14:textId="77777777" w:rsidR="00892038" w:rsidRDefault="00892038" w:rsidP="00C77D2C">
            <w:pPr>
              <w:pStyle w:val="textoscentrotablas"/>
            </w:pPr>
            <w:r>
              <w:t>9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7CF6DB" w14:textId="77777777" w:rsidR="00892038" w:rsidRDefault="00892038" w:rsidP="00C77D2C">
            <w:pPr>
              <w:pStyle w:val="textoscentrotablas"/>
            </w:pPr>
            <w:r>
              <w:t>96.55%</w:t>
            </w:r>
          </w:p>
        </w:tc>
      </w:tr>
      <w:tr w:rsidR="00892038" w14:paraId="2EFAE9B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E1B5F4" w14:textId="77777777" w:rsidR="00892038" w:rsidRDefault="00892038" w:rsidP="00C77D2C">
            <w:pPr>
              <w:pStyle w:val="textoscentrotablas"/>
            </w:pPr>
            <w:r>
              <w:t>13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0E2F99" w14:textId="77777777" w:rsidR="00892038" w:rsidRDefault="00892038" w:rsidP="00C77D2C">
            <w:pPr>
              <w:pStyle w:val="textostablas"/>
            </w:pPr>
            <w:r>
              <w:t>Programa Escuelas de Calidad</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44F83E"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F43F70" w14:textId="77777777" w:rsidR="00892038" w:rsidRDefault="00892038" w:rsidP="00C77D2C">
            <w:pPr>
              <w:pStyle w:val="textoscentrotablas"/>
            </w:pPr>
            <w: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326828" w14:textId="77777777" w:rsidR="00892038" w:rsidRDefault="00892038" w:rsidP="00C77D2C">
            <w:pPr>
              <w:pStyle w:val="textoscentrotablas"/>
            </w:pPr>
            <w:r>
              <w:t>4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D29069" w14:textId="77777777" w:rsidR="00892038" w:rsidRDefault="00892038" w:rsidP="00C77D2C">
            <w:pPr>
              <w:pStyle w:val="textoscentrotablas"/>
            </w:pPr>
            <w:r>
              <w:t>96.55%</w:t>
            </w:r>
          </w:p>
        </w:tc>
      </w:tr>
      <w:tr w:rsidR="00892038" w14:paraId="1343B5F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E57FC0" w14:textId="77777777" w:rsidR="00892038" w:rsidRDefault="00892038" w:rsidP="00C77D2C">
            <w:pPr>
              <w:pStyle w:val="textoscentrotablas"/>
            </w:pPr>
            <w:r>
              <w:t>14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62DA45" w14:textId="77777777" w:rsidR="00892038" w:rsidRDefault="00892038" w:rsidP="00C77D2C">
            <w:pPr>
              <w:pStyle w:val="textostablas"/>
            </w:pPr>
            <w:r>
              <w:t>Fondo Estatal de Fomento para la Cultura y las Artes (F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5C43BC"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9F65C2" w14:textId="77777777" w:rsidR="00892038" w:rsidRDefault="00892038" w:rsidP="00C77D2C">
            <w:pPr>
              <w:pStyle w:val="textoscentrotablas"/>
            </w:pPr>
            <w: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0F75FA" w14:textId="77777777" w:rsidR="00892038" w:rsidRDefault="00892038" w:rsidP="00C77D2C">
            <w:pPr>
              <w:pStyle w:val="textoscentrotablas"/>
            </w:pPr>
            <w:r>
              <w:t>9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2DE1FE" w14:textId="77777777" w:rsidR="00892038" w:rsidRDefault="00892038" w:rsidP="00C77D2C">
            <w:pPr>
              <w:pStyle w:val="textoscentrotablas"/>
            </w:pPr>
            <w:r>
              <w:t>96.55%</w:t>
            </w:r>
          </w:p>
        </w:tc>
      </w:tr>
      <w:tr w:rsidR="00892038" w14:paraId="0F0FA4E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A7FBAD" w14:textId="77777777" w:rsidR="00892038" w:rsidRDefault="00892038" w:rsidP="00C77D2C">
            <w:pPr>
              <w:pStyle w:val="textoscentrotablas"/>
            </w:pPr>
            <w:r>
              <w:t>14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6EF1DD" w14:textId="77777777" w:rsidR="00892038" w:rsidRDefault="00892038" w:rsidP="00C77D2C">
            <w:pPr>
              <w:pStyle w:val="textostablas"/>
            </w:pPr>
            <w:r>
              <w:t>Instituto Metropolitano de Planeación del Áre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41993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9F4BB6" w14:textId="77777777" w:rsidR="00892038" w:rsidRDefault="00892038" w:rsidP="00C77D2C">
            <w:pPr>
              <w:pStyle w:val="textoscentrotablas"/>
            </w:pPr>
            <w:r>
              <w:t>2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286D91" w14:textId="77777777" w:rsidR="00892038" w:rsidRDefault="00892038" w:rsidP="00C77D2C">
            <w:pPr>
              <w:pStyle w:val="textoscentrotablas"/>
            </w:pPr>
            <w:r>
              <w:t>3144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003575" w14:textId="77777777" w:rsidR="00892038" w:rsidRDefault="00892038" w:rsidP="00C77D2C">
            <w:pPr>
              <w:pStyle w:val="textoscentrotablas"/>
            </w:pPr>
            <w:r>
              <w:t>96.25%</w:t>
            </w:r>
          </w:p>
        </w:tc>
      </w:tr>
      <w:tr w:rsidR="00892038" w14:paraId="55E9EB0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3695EC" w14:textId="77777777" w:rsidR="00892038" w:rsidRDefault="00892038" w:rsidP="00C77D2C">
            <w:pPr>
              <w:pStyle w:val="textoscentrotablas"/>
            </w:pPr>
            <w:r>
              <w:t>14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2274AC" w14:textId="77777777" w:rsidR="00892038" w:rsidRDefault="00892038" w:rsidP="00C77D2C">
            <w:pPr>
              <w:pStyle w:val="textostablas"/>
            </w:pPr>
            <w:r>
              <w:t>Instituto Jalisciense de la Viviend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E2C09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02BC4B" w14:textId="77777777" w:rsidR="00892038" w:rsidRDefault="00892038" w:rsidP="00C77D2C">
            <w:pPr>
              <w:pStyle w:val="textoscentrotablas"/>
            </w:pPr>
            <w:r>
              <w:t>2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FE4A83" w14:textId="77777777" w:rsidR="00892038" w:rsidRDefault="00892038" w:rsidP="00C77D2C">
            <w:pPr>
              <w:pStyle w:val="textoscentrotablas"/>
            </w:pPr>
            <w:r>
              <w:t>8150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7D3F15" w14:textId="77777777" w:rsidR="00892038" w:rsidRDefault="00892038" w:rsidP="00C77D2C">
            <w:pPr>
              <w:pStyle w:val="textoscentrotablas"/>
            </w:pPr>
            <w:r>
              <w:t>95.83%</w:t>
            </w:r>
          </w:p>
        </w:tc>
      </w:tr>
      <w:tr w:rsidR="00892038" w14:paraId="4B9F5E6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E9989A" w14:textId="77777777" w:rsidR="00892038" w:rsidRDefault="00892038" w:rsidP="00C77D2C">
            <w:pPr>
              <w:pStyle w:val="textoscentrotablas"/>
            </w:pPr>
            <w:r>
              <w:t>14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8FFC7F" w14:textId="77777777" w:rsidR="00892038" w:rsidRDefault="00892038" w:rsidP="00C77D2C">
            <w:pPr>
              <w:pStyle w:val="textostablas"/>
            </w:pPr>
            <w:r>
              <w:t>Instituto de Alternativas Para los Jóvenes de Tlajomulco de Zúñig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D688F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50B2F0" w14:textId="77777777" w:rsidR="00892038" w:rsidRDefault="00892038" w:rsidP="00C77D2C">
            <w:pPr>
              <w:pStyle w:val="textoscentrotablas"/>
            </w:pPr>
            <w:r>
              <w:t>2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ED60F3" w14:textId="77777777" w:rsidR="00892038" w:rsidRDefault="00892038" w:rsidP="00C77D2C">
            <w:pPr>
              <w:pStyle w:val="textoscentrotablas"/>
            </w:pPr>
            <w:r>
              <w:t>66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AD3A38" w14:textId="77777777" w:rsidR="00892038" w:rsidRDefault="00892038" w:rsidP="00C77D2C">
            <w:pPr>
              <w:pStyle w:val="textoscentrotablas"/>
            </w:pPr>
            <w:r>
              <w:t>95.83%</w:t>
            </w:r>
          </w:p>
        </w:tc>
      </w:tr>
      <w:tr w:rsidR="00892038" w14:paraId="63842D9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F61440" w14:textId="77777777" w:rsidR="00892038" w:rsidRDefault="00892038" w:rsidP="00C77D2C">
            <w:pPr>
              <w:pStyle w:val="textoscentrotablas"/>
            </w:pPr>
            <w:r>
              <w:t>14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73ABDF" w14:textId="77777777" w:rsidR="00892038" w:rsidRDefault="00892038" w:rsidP="00C77D2C">
            <w:pPr>
              <w:pStyle w:val="textostablas"/>
            </w:pPr>
            <w:r>
              <w:t>Instituto Municipal de la Juventud en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9574E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B3D661" w14:textId="77777777" w:rsidR="00892038" w:rsidRDefault="00892038" w:rsidP="00C77D2C">
            <w:pPr>
              <w:pStyle w:val="textoscentrotablas"/>
            </w:pPr>
            <w:r>
              <w:t>2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343443" w14:textId="77777777" w:rsidR="00892038" w:rsidRDefault="00892038" w:rsidP="00C77D2C">
            <w:pPr>
              <w:pStyle w:val="textoscentrotablas"/>
            </w:pPr>
            <w:r>
              <w:t>201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C5ACD5" w14:textId="77777777" w:rsidR="00892038" w:rsidRDefault="00892038" w:rsidP="00C77D2C">
            <w:pPr>
              <w:pStyle w:val="textoscentrotablas"/>
            </w:pPr>
            <w:r>
              <w:t>95.42%</w:t>
            </w:r>
          </w:p>
        </w:tc>
      </w:tr>
      <w:tr w:rsidR="00892038" w14:paraId="3515E36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D5B4E6" w14:textId="77777777" w:rsidR="00892038" w:rsidRDefault="00892038" w:rsidP="00C77D2C">
            <w:pPr>
              <w:pStyle w:val="textoscentrotablas"/>
            </w:pPr>
            <w:r>
              <w:t>14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89BA7E" w14:textId="77777777" w:rsidR="00892038" w:rsidRDefault="00892038" w:rsidP="00C77D2C">
            <w:pPr>
              <w:pStyle w:val="textostablas"/>
            </w:pPr>
            <w:r>
              <w:t>Sindicato Único de Trabajadores del Instituto de Formación para el Trabajo y Universidades Tecnológica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C42C92"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EEAABD" w14:textId="77777777" w:rsidR="00892038" w:rsidRDefault="00892038" w:rsidP="00C77D2C">
            <w:pPr>
              <w:pStyle w:val="textoscentrotablas"/>
            </w:pPr>
            <w:r>
              <w:t>25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1907DE" w14:textId="77777777" w:rsidR="00892038" w:rsidRDefault="00892038" w:rsidP="00C77D2C">
            <w:pPr>
              <w:pStyle w:val="textoscentrotablas"/>
            </w:pPr>
            <w:r>
              <w:t>28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4F7A5B" w14:textId="77777777" w:rsidR="00892038" w:rsidRDefault="00892038" w:rsidP="00C77D2C">
            <w:pPr>
              <w:pStyle w:val="textoscentrotablas"/>
            </w:pPr>
            <w:r>
              <w:t>95.15%</w:t>
            </w:r>
          </w:p>
        </w:tc>
      </w:tr>
      <w:tr w:rsidR="00892038" w14:paraId="776F7E7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C2BBCB" w14:textId="77777777" w:rsidR="00892038" w:rsidRDefault="00892038" w:rsidP="00C77D2C">
            <w:pPr>
              <w:pStyle w:val="textoscentrotablas"/>
            </w:pPr>
            <w:r>
              <w:t>14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AB2381" w14:textId="77777777" w:rsidR="00892038" w:rsidRDefault="00892038" w:rsidP="00C77D2C">
            <w:pPr>
              <w:pStyle w:val="textostablas"/>
            </w:pPr>
            <w:r>
              <w:t>DIF Municipal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7DCDA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474594" w14:textId="77777777" w:rsidR="00892038" w:rsidRDefault="00892038" w:rsidP="00C77D2C">
            <w:pPr>
              <w:pStyle w:val="textoscentrotablas"/>
            </w:pPr>
            <w:r>
              <w:t>2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450FC4" w14:textId="77777777" w:rsidR="00892038" w:rsidRDefault="00892038" w:rsidP="00C77D2C">
            <w:pPr>
              <w:pStyle w:val="textoscentrotablas"/>
            </w:pPr>
            <w:r>
              <w:t>27133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7A933E" w14:textId="77777777" w:rsidR="00892038" w:rsidRDefault="00892038" w:rsidP="00C77D2C">
            <w:pPr>
              <w:pStyle w:val="textoscentrotablas"/>
            </w:pPr>
            <w:r>
              <w:t>95.00%</w:t>
            </w:r>
          </w:p>
        </w:tc>
      </w:tr>
      <w:tr w:rsidR="00892038" w14:paraId="47DCA61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53D6B4" w14:textId="77777777" w:rsidR="00892038" w:rsidRDefault="00892038" w:rsidP="00C77D2C">
            <w:pPr>
              <w:pStyle w:val="textoscentrotablas"/>
            </w:pPr>
            <w:r>
              <w:t>14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607CDA" w14:textId="77777777" w:rsidR="00892038" w:rsidRDefault="00892038" w:rsidP="00C77D2C">
            <w:pPr>
              <w:pStyle w:val="textostablas"/>
            </w:pPr>
            <w:r>
              <w:t>Sistema Jalisciense de Radio y Televis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A2794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13A0F0" w14:textId="77777777" w:rsidR="00892038" w:rsidRDefault="00892038" w:rsidP="00C77D2C">
            <w:pPr>
              <w:pStyle w:val="textoscentrotablas"/>
            </w:pPr>
            <w:r>
              <w:t>2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11F29A" w14:textId="77777777" w:rsidR="00892038" w:rsidRDefault="00892038" w:rsidP="00C77D2C">
            <w:pPr>
              <w:pStyle w:val="textoscentrotablas"/>
            </w:pPr>
            <w:r>
              <w:t>3062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94C87F" w14:textId="77777777" w:rsidR="00892038" w:rsidRDefault="00892038" w:rsidP="00C77D2C">
            <w:pPr>
              <w:pStyle w:val="textoscentrotablas"/>
            </w:pPr>
            <w:r>
              <w:t>95.00%</w:t>
            </w:r>
          </w:p>
        </w:tc>
      </w:tr>
      <w:tr w:rsidR="00892038" w14:paraId="4BDE434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DBFCFE" w14:textId="77777777" w:rsidR="00892038" w:rsidRDefault="00892038" w:rsidP="00C77D2C">
            <w:pPr>
              <w:pStyle w:val="textoscentrotablas"/>
            </w:pPr>
            <w:r>
              <w:t>14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859129" w14:textId="77777777" w:rsidR="00892038" w:rsidRDefault="00892038" w:rsidP="00C77D2C">
            <w:pPr>
              <w:pStyle w:val="textostablas"/>
            </w:pPr>
            <w:r>
              <w:t>Secretaría Ejecutiva del Sistema Estatal Anticorrup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1EB985"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C0053F" w14:textId="77777777" w:rsidR="00892038" w:rsidRDefault="00892038" w:rsidP="00C77D2C">
            <w:pPr>
              <w:pStyle w:val="textoscentrotablas"/>
            </w:pPr>
            <w:r>
              <w:t>1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962B3D" w14:textId="77777777" w:rsidR="00892038" w:rsidRDefault="00892038" w:rsidP="00C77D2C">
            <w:pPr>
              <w:pStyle w:val="textoscentrotablas"/>
            </w:pPr>
            <w:r>
              <w:t>952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05857A" w14:textId="77777777" w:rsidR="00892038" w:rsidRDefault="00892038" w:rsidP="00C77D2C">
            <w:pPr>
              <w:pStyle w:val="textoscentrotablas"/>
            </w:pPr>
            <w:r>
              <w:t>95.00%</w:t>
            </w:r>
          </w:p>
        </w:tc>
      </w:tr>
      <w:tr w:rsidR="00892038" w14:paraId="4736A19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C7F035" w14:textId="77777777" w:rsidR="00892038" w:rsidRDefault="00892038" w:rsidP="00C77D2C">
            <w:pPr>
              <w:pStyle w:val="textoscentrotablas"/>
            </w:pPr>
            <w:r>
              <w:t>14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56F866" w14:textId="77777777" w:rsidR="00892038" w:rsidRDefault="00892038" w:rsidP="00C77D2C">
            <w:pPr>
              <w:pStyle w:val="textostablas"/>
            </w:pPr>
            <w:r>
              <w:t>Consejo Estatal de Ciencia y Tecnología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841E0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8186A7" w14:textId="77777777" w:rsidR="00892038" w:rsidRDefault="00892038" w:rsidP="00C77D2C">
            <w:pPr>
              <w:pStyle w:val="textoscentrotablas"/>
            </w:pPr>
            <w:r>
              <w:t>2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179BC4" w14:textId="77777777" w:rsidR="00892038" w:rsidRDefault="00892038" w:rsidP="00C77D2C">
            <w:pPr>
              <w:pStyle w:val="textoscentrotablas"/>
            </w:pPr>
            <w:r>
              <w:t>8319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BFAC03" w14:textId="77777777" w:rsidR="00892038" w:rsidRDefault="00892038" w:rsidP="00C77D2C">
            <w:pPr>
              <w:pStyle w:val="textoscentrotablas"/>
            </w:pPr>
            <w:r>
              <w:t>94.58%</w:t>
            </w:r>
          </w:p>
        </w:tc>
      </w:tr>
      <w:tr w:rsidR="00892038" w14:paraId="3F4A7A4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E20808" w14:textId="77777777" w:rsidR="00892038" w:rsidRDefault="00892038" w:rsidP="00C77D2C">
            <w:pPr>
              <w:pStyle w:val="textoscentrotablas"/>
            </w:pPr>
            <w:r>
              <w:t>15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5ADD25" w14:textId="77777777" w:rsidR="00892038" w:rsidRDefault="00892038" w:rsidP="00C77D2C">
            <w:pPr>
              <w:pStyle w:val="textostablas"/>
            </w:pPr>
            <w:r>
              <w:t>Coordinación General de Transparenci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E29DCD"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CC6E48"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AF8B76" w14:textId="77777777" w:rsidR="00892038" w:rsidRDefault="00892038" w:rsidP="00C77D2C">
            <w:pPr>
              <w:pStyle w:val="textoscentrotablas"/>
            </w:pPr>
            <w:r>
              <w:t>24139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85F666" w14:textId="77777777" w:rsidR="00892038" w:rsidRDefault="00892038" w:rsidP="00C77D2C">
            <w:pPr>
              <w:pStyle w:val="textoscentrotablas"/>
            </w:pPr>
            <w:r>
              <w:t>94.24%</w:t>
            </w:r>
          </w:p>
        </w:tc>
      </w:tr>
      <w:tr w:rsidR="00892038" w14:paraId="5AEFF9F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42AE3F" w14:textId="77777777" w:rsidR="00892038" w:rsidRDefault="00892038" w:rsidP="00C77D2C">
            <w:pPr>
              <w:pStyle w:val="textoscentrotablas"/>
            </w:pPr>
            <w:r>
              <w:t>15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236B4C" w14:textId="77777777" w:rsidR="00892038" w:rsidRDefault="00892038" w:rsidP="00C77D2C">
            <w:pPr>
              <w:pStyle w:val="textostablas"/>
            </w:pPr>
            <w:r>
              <w:t>Orquesta Filarmónic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D8163B"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D9A430" w14:textId="77777777" w:rsidR="00892038" w:rsidRDefault="00892038" w:rsidP="00C77D2C">
            <w:pPr>
              <w:pStyle w:val="textoscentrotablas"/>
            </w:pPr>
            <w:r>
              <w:t>25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7C753F" w14:textId="77777777" w:rsidR="00892038" w:rsidRDefault="00892038" w:rsidP="00C77D2C">
            <w:pPr>
              <w:pStyle w:val="textoscentrotablas"/>
            </w:pPr>
            <w:r>
              <w:t>130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6AAA105" w14:textId="77777777" w:rsidR="00892038" w:rsidRDefault="00892038" w:rsidP="00C77D2C">
            <w:pPr>
              <w:pStyle w:val="textoscentrotablas"/>
            </w:pPr>
            <w:r>
              <w:t>92.94%</w:t>
            </w:r>
          </w:p>
        </w:tc>
      </w:tr>
      <w:tr w:rsidR="00892038" w14:paraId="562F0B8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550E3C" w14:textId="77777777" w:rsidR="00892038" w:rsidRDefault="00892038" w:rsidP="00C77D2C">
            <w:pPr>
              <w:pStyle w:val="textoscentrotablas"/>
            </w:pPr>
            <w:r>
              <w:t>15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0FF2A8" w14:textId="77777777" w:rsidR="00892038" w:rsidRDefault="00892038" w:rsidP="00C77D2C">
            <w:pPr>
              <w:pStyle w:val="textostablas"/>
            </w:pPr>
            <w:r>
              <w:t>Fideicomiso 2003993-1, Fideicomiso de Inversión y Administración para la mejora de la Seguridad Vi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DCEF39" w14:textId="77777777" w:rsidR="00892038" w:rsidRDefault="00892038" w:rsidP="00C77D2C">
            <w:pPr>
              <w:pStyle w:val="textoscentrotablas"/>
            </w:pPr>
            <w:r>
              <w:t>1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D22F87" w14:textId="77777777" w:rsidR="00892038" w:rsidRDefault="00892038" w:rsidP="00C77D2C">
            <w:pPr>
              <w:pStyle w:val="textoscentrotablas"/>
            </w:pPr>
            <w:r>
              <w:t>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76355F" w14:textId="77777777" w:rsidR="00892038" w:rsidRDefault="00892038" w:rsidP="00C77D2C">
            <w:pPr>
              <w:pStyle w:val="textoscentrotablas"/>
            </w:pPr>
            <w:r>
              <w:t>5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EA4392" w14:textId="77777777" w:rsidR="00892038" w:rsidRDefault="00892038" w:rsidP="00C77D2C">
            <w:pPr>
              <w:pStyle w:val="textoscentrotablas"/>
            </w:pPr>
            <w:r>
              <w:t>92.86%</w:t>
            </w:r>
          </w:p>
        </w:tc>
      </w:tr>
      <w:tr w:rsidR="00892038" w14:paraId="5C2C5D2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D96167" w14:textId="77777777" w:rsidR="00892038" w:rsidRDefault="00892038" w:rsidP="00C77D2C">
            <w:pPr>
              <w:pStyle w:val="textoscentrotablas"/>
            </w:pPr>
            <w:r>
              <w:t>15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7A8AD3" w14:textId="77777777" w:rsidR="00892038" w:rsidRDefault="00892038" w:rsidP="00C77D2C">
            <w:pPr>
              <w:pStyle w:val="textostablas"/>
            </w:pPr>
            <w:r>
              <w:t>Comisión Estatal de Derechos Humanos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2CBBC2"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2BEC05" w14:textId="77777777" w:rsidR="00892038" w:rsidRDefault="00892038" w:rsidP="00C77D2C">
            <w:pPr>
              <w:pStyle w:val="textoscentrotablas"/>
            </w:pPr>
            <w:r>
              <w:t>24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0A8768" w14:textId="77777777" w:rsidR="00892038" w:rsidRDefault="00892038" w:rsidP="00C77D2C">
            <w:pPr>
              <w:pStyle w:val="textoscentrotablas"/>
            </w:pPr>
            <w:r>
              <w:t>1217714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F989E9" w14:textId="77777777" w:rsidR="00892038" w:rsidRDefault="00892038" w:rsidP="00C77D2C">
            <w:pPr>
              <w:pStyle w:val="textoscentrotablas"/>
            </w:pPr>
            <w:r>
              <w:t>92.57%</w:t>
            </w:r>
          </w:p>
        </w:tc>
      </w:tr>
      <w:tr w:rsidR="00892038" w14:paraId="1C0B3FF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FD7848" w14:textId="77777777" w:rsidR="00892038" w:rsidRDefault="00892038" w:rsidP="00C77D2C">
            <w:pPr>
              <w:pStyle w:val="textoscentrotablas"/>
            </w:pPr>
            <w:r>
              <w:t>15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FC2BF7" w14:textId="77777777" w:rsidR="00892038" w:rsidRDefault="00892038" w:rsidP="00C77D2C">
            <w:pPr>
              <w:pStyle w:val="textostablas"/>
            </w:pPr>
            <w:r>
              <w:t>Sistema de Agua Potable, Alcantarillado y Saneamiento del Municipio de Jamay (SIMAP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2F52F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8F667E" w14:textId="77777777" w:rsidR="00892038" w:rsidRDefault="00892038" w:rsidP="00C77D2C">
            <w:pPr>
              <w:pStyle w:val="textoscentrotablas"/>
            </w:pPr>
            <w:r>
              <w:t>2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5B9443" w14:textId="77777777" w:rsidR="00892038" w:rsidRDefault="00892038" w:rsidP="00C77D2C">
            <w:pPr>
              <w:pStyle w:val="textoscentrotablas"/>
            </w:pPr>
            <w:r>
              <w:t>912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53B9C9" w14:textId="77777777" w:rsidR="00892038" w:rsidRDefault="00892038" w:rsidP="00C77D2C">
            <w:pPr>
              <w:pStyle w:val="textoscentrotablas"/>
            </w:pPr>
            <w:r>
              <w:t>92.50%</w:t>
            </w:r>
          </w:p>
        </w:tc>
      </w:tr>
      <w:tr w:rsidR="00892038" w14:paraId="33E80C0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A2C35E" w14:textId="77777777" w:rsidR="00892038" w:rsidRDefault="00892038" w:rsidP="00C77D2C">
            <w:pPr>
              <w:pStyle w:val="textoscentrotablas"/>
            </w:pPr>
            <w:r>
              <w:t>15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2DF405" w14:textId="77777777" w:rsidR="00892038" w:rsidRDefault="00892038" w:rsidP="00C77D2C">
            <w:pPr>
              <w:pStyle w:val="textostablas"/>
            </w:pPr>
            <w:r>
              <w:t>Ayuntamiento Constitucional de San Juanito de Escobe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F73BD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C02ACF" w14:textId="77777777" w:rsidR="00892038" w:rsidRDefault="00892038" w:rsidP="00C77D2C">
            <w:pPr>
              <w:pStyle w:val="textoscentrotablas"/>
            </w:pPr>
            <w:r>
              <w:t>2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371068" w14:textId="77777777" w:rsidR="00892038" w:rsidRDefault="00892038" w:rsidP="00C77D2C">
            <w:pPr>
              <w:pStyle w:val="textoscentrotablas"/>
            </w:pPr>
            <w:r>
              <w:t>19861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37D2B04" w14:textId="77777777" w:rsidR="00892038" w:rsidRDefault="00892038" w:rsidP="00C77D2C">
            <w:pPr>
              <w:pStyle w:val="textoscentrotablas"/>
            </w:pPr>
            <w:r>
              <w:t>92.28%</w:t>
            </w:r>
          </w:p>
        </w:tc>
      </w:tr>
      <w:tr w:rsidR="00892038" w14:paraId="40FA150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2123C7" w14:textId="77777777" w:rsidR="00892038" w:rsidRDefault="00892038" w:rsidP="00C77D2C">
            <w:pPr>
              <w:pStyle w:val="textoscentrotablas"/>
            </w:pPr>
            <w:r>
              <w:t>15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6689F2" w14:textId="77777777" w:rsidR="00892038" w:rsidRDefault="00892038" w:rsidP="00C77D2C">
            <w:pPr>
              <w:pStyle w:val="textostablas"/>
            </w:pPr>
            <w:r>
              <w:t>Secretaría de Administra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C6DE09"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40BFEF"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10044D" w14:textId="77777777" w:rsidR="00892038" w:rsidRDefault="00892038" w:rsidP="00C77D2C">
            <w:pPr>
              <w:pStyle w:val="textoscentrotablas"/>
            </w:pPr>
            <w:r>
              <w:t>577157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81B499" w14:textId="77777777" w:rsidR="00892038" w:rsidRDefault="00892038" w:rsidP="00C77D2C">
            <w:pPr>
              <w:pStyle w:val="textoscentrotablas"/>
            </w:pPr>
            <w:r>
              <w:t>91.60%</w:t>
            </w:r>
          </w:p>
        </w:tc>
      </w:tr>
      <w:tr w:rsidR="00892038" w14:paraId="388D194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052693" w14:textId="77777777" w:rsidR="00892038" w:rsidRDefault="00892038" w:rsidP="00C77D2C">
            <w:pPr>
              <w:pStyle w:val="textoscentrotablas"/>
            </w:pPr>
            <w:r>
              <w:t>15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A5B35D" w14:textId="77777777" w:rsidR="00892038" w:rsidRDefault="00892038" w:rsidP="00C77D2C">
            <w:pPr>
              <w:pStyle w:val="textostablas"/>
            </w:pPr>
            <w:r>
              <w:t>Auditoría Superior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DEC81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AEAA8A" w14:textId="77777777" w:rsidR="00892038" w:rsidRDefault="00892038" w:rsidP="00C77D2C">
            <w:pPr>
              <w:pStyle w:val="textoscentrotablas"/>
            </w:pPr>
            <w:r>
              <w:t>2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D152F7" w14:textId="77777777" w:rsidR="00892038" w:rsidRDefault="00892038" w:rsidP="00C77D2C">
            <w:pPr>
              <w:pStyle w:val="textoscentrotablas"/>
            </w:pPr>
            <w:r>
              <w:t>58543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68979D" w14:textId="77777777" w:rsidR="00892038" w:rsidRDefault="00892038" w:rsidP="00C77D2C">
            <w:pPr>
              <w:pStyle w:val="textoscentrotablas"/>
            </w:pPr>
            <w:r>
              <w:t>90.83%</w:t>
            </w:r>
          </w:p>
        </w:tc>
      </w:tr>
      <w:tr w:rsidR="00892038" w14:paraId="6CB6244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0ECDCC" w14:textId="77777777" w:rsidR="00892038" w:rsidRDefault="00892038" w:rsidP="00C77D2C">
            <w:pPr>
              <w:pStyle w:val="textoscentrotablas"/>
            </w:pPr>
            <w:r>
              <w:t>15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F9D644" w14:textId="77777777" w:rsidR="00892038" w:rsidRDefault="00892038" w:rsidP="00C77D2C">
            <w:pPr>
              <w:pStyle w:val="textostablas"/>
            </w:pPr>
            <w:r>
              <w:t>Instituto de Transparencia, Información Pública y Protección de Datos Personal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9DA94C"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74A41A" w14:textId="77777777" w:rsidR="00892038" w:rsidRDefault="00892038" w:rsidP="00C77D2C">
            <w:pPr>
              <w:pStyle w:val="textoscentrotablas"/>
            </w:pPr>
            <w:r>
              <w:t>2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C8249A" w14:textId="77777777" w:rsidR="00892038" w:rsidRDefault="00892038" w:rsidP="00C77D2C">
            <w:pPr>
              <w:pStyle w:val="textoscentrotablas"/>
            </w:pPr>
            <w:r>
              <w:t>1592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3119C2" w14:textId="77777777" w:rsidR="00892038" w:rsidRDefault="00892038" w:rsidP="00C77D2C">
            <w:pPr>
              <w:pStyle w:val="textoscentrotablas"/>
            </w:pPr>
            <w:r>
              <w:t>90.67%</w:t>
            </w:r>
          </w:p>
        </w:tc>
      </w:tr>
      <w:tr w:rsidR="00892038" w14:paraId="3CEE7E5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9BB5DB" w14:textId="77777777" w:rsidR="00892038" w:rsidRDefault="00892038" w:rsidP="00C77D2C">
            <w:pPr>
              <w:pStyle w:val="textoscentrotablas"/>
            </w:pPr>
            <w:r>
              <w:t>15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9C4D3A" w14:textId="77777777" w:rsidR="00892038" w:rsidRDefault="00892038" w:rsidP="00C77D2C">
            <w:pPr>
              <w:pStyle w:val="textostablas"/>
            </w:pPr>
            <w:r>
              <w:t>Secretaría de Salud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4B8C86"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5AE472" w14:textId="77777777" w:rsidR="00892038" w:rsidRDefault="00892038" w:rsidP="00C77D2C">
            <w:pPr>
              <w:pStyle w:val="textoscentrotablas"/>
            </w:pPr>
            <w:r>
              <w:t>25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FAB53E" w14:textId="77777777" w:rsidR="00892038" w:rsidRDefault="00892038" w:rsidP="00C77D2C">
            <w:pPr>
              <w:pStyle w:val="textoscentrotablas"/>
            </w:pPr>
            <w:r>
              <w:t>760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407DE79" w14:textId="77777777" w:rsidR="00892038" w:rsidRDefault="00892038" w:rsidP="00C77D2C">
            <w:pPr>
              <w:pStyle w:val="textoscentrotablas"/>
            </w:pPr>
            <w:r>
              <w:t>90.65%</w:t>
            </w:r>
          </w:p>
        </w:tc>
      </w:tr>
      <w:tr w:rsidR="00892038" w14:paraId="5F7AE68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723DF4" w14:textId="77777777" w:rsidR="00892038" w:rsidRDefault="00892038" w:rsidP="00C77D2C">
            <w:pPr>
              <w:pStyle w:val="textoscentrotablas"/>
            </w:pPr>
            <w:r>
              <w:t>16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BF8BC3" w14:textId="77777777" w:rsidR="00892038" w:rsidRDefault="00892038" w:rsidP="00C77D2C">
            <w:pPr>
              <w:pStyle w:val="textostablas"/>
            </w:pPr>
            <w:r>
              <w:t>Fideicomiso del Fondo Estatal de Protección al Ambiente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6194AD"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918CB5" w14:textId="77777777" w:rsidR="00892038" w:rsidRDefault="00892038" w:rsidP="00C77D2C">
            <w:pPr>
              <w:pStyle w:val="textoscentrotablas"/>
            </w:pPr>
            <w:r>
              <w:t>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CFF01F" w14:textId="77777777" w:rsidR="00892038" w:rsidRDefault="00892038" w:rsidP="00C77D2C">
            <w:pPr>
              <w:pStyle w:val="textoscentrotablas"/>
            </w:pPr>
            <w:r>
              <w:t>11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3B8C1C" w14:textId="77777777" w:rsidR="00892038" w:rsidRDefault="00892038" w:rsidP="00C77D2C">
            <w:pPr>
              <w:pStyle w:val="textoscentrotablas"/>
            </w:pPr>
            <w:r>
              <w:t>89.66%</w:t>
            </w:r>
          </w:p>
        </w:tc>
      </w:tr>
      <w:tr w:rsidR="00892038" w14:paraId="3BE4A03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EA0F5A" w14:textId="77777777" w:rsidR="00892038" w:rsidRDefault="00892038" w:rsidP="00C77D2C">
            <w:pPr>
              <w:pStyle w:val="textoscentrotablas"/>
            </w:pPr>
            <w:r>
              <w:t>16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5BA86B" w14:textId="77777777" w:rsidR="00892038" w:rsidRDefault="00892038" w:rsidP="00C77D2C">
            <w:pPr>
              <w:pStyle w:val="textostablas"/>
            </w:pPr>
            <w:r>
              <w:t>Red de Bosques Urbanos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58D79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541AC4" w14:textId="77777777" w:rsidR="00892038" w:rsidRDefault="00892038" w:rsidP="00C77D2C">
            <w:pPr>
              <w:pStyle w:val="textoscentrotablas"/>
            </w:pPr>
            <w:r>
              <w:t>2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93B9A7" w14:textId="77777777" w:rsidR="00892038" w:rsidRDefault="00892038" w:rsidP="00C77D2C">
            <w:pPr>
              <w:pStyle w:val="textoscentrotablas"/>
            </w:pPr>
            <w:r>
              <w:t>682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461D73" w14:textId="77777777" w:rsidR="00892038" w:rsidRDefault="00892038" w:rsidP="00C77D2C">
            <w:pPr>
              <w:pStyle w:val="textoscentrotablas"/>
            </w:pPr>
            <w:r>
              <w:t>89.58%</w:t>
            </w:r>
          </w:p>
        </w:tc>
      </w:tr>
      <w:tr w:rsidR="00892038" w14:paraId="15F001A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E2425B" w14:textId="77777777" w:rsidR="00892038" w:rsidRDefault="00892038" w:rsidP="00C77D2C">
            <w:pPr>
              <w:pStyle w:val="textoscentrotablas"/>
            </w:pPr>
            <w:r>
              <w:t>16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186CA3" w14:textId="77777777" w:rsidR="00892038" w:rsidRDefault="00892038" w:rsidP="00C77D2C">
            <w:pPr>
              <w:pStyle w:val="textostablas"/>
            </w:pPr>
            <w:r>
              <w:t>Consejo Estatal de Promoción Económi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0C58F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BD0A6F" w14:textId="77777777" w:rsidR="00892038" w:rsidRDefault="00892038" w:rsidP="00C77D2C">
            <w:pPr>
              <w:pStyle w:val="textoscentrotablas"/>
            </w:pPr>
            <w:r>
              <w:t>2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465251" w14:textId="77777777" w:rsidR="00892038" w:rsidRDefault="00892038" w:rsidP="00C77D2C">
            <w:pPr>
              <w:pStyle w:val="textoscentrotablas"/>
            </w:pPr>
            <w:r>
              <w:t>1080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D0A8FF" w14:textId="77777777" w:rsidR="00892038" w:rsidRDefault="00892038" w:rsidP="00C77D2C">
            <w:pPr>
              <w:pStyle w:val="textoscentrotablas"/>
            </w:pPr>
            <w:r>
              <w:t>89.58%</w:t>
            </w:r>
          </w:p>
        </w:tc>
      </w:tr>
      <w:tr w:rsidR="00892038" w14:paraId="1785AFB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7B1970" w14:textId="77777777" w:rsidR="00892038" w:rsidRDefault="00892038" w:rsidP="00C77D2C">
            <w:pPr>
              <w:pStyle w:val="textoscentrotablas"/>
            </w:pPr>
            <w:r>
              <w:t>16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8BAE03" w14:textId="77777777" w:rsidR="00892038" w:rsidRDefault="00892038" w:rsidP="00C77D2C">
            <w:pPr>
              <w:pStyle w:val="textostablas"/>
            </w:pPr>
            <w:r>
              <w:t>Servicio de Agua Potable, Alcantarillado y Saneamiento del Municipio de Magdale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9F782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D0C8C1" w14:textId="77777777" w:rsidR="00892038" w:rsidRDefault="00892038" w:rsidP="00C77D2C">
            <w:pPr>
              <w:pStyle w:val="textoscentrotablas"/>
            </w:pPr>
            <w:r>
              <w:t>2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B27F7C" w14:textId="77777777" w:rsidR="00892038" w:rsidRDefault="00892038" w:rsidP="00C77D2C">
            <w:pPr>
              <w:pStyle w:val="textoscentrotablas"/>
            </w:pPr>
            <w:r>
              <w:t>335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D19D20" w14:textId="77777777" w:rsidR="00892038" w:rsidRDefault="00892038" w:rsidP="00C77D2C">
            <w:pPr>
              <w:pStyle w:val="textoscentrotablas"/>
            </w:pPr>
            <w:r>
              <w:t>89.58%</w:t>
            </w:r>
          </w:p>
        </w:tc>
      </w:tr>
      <w:tr w:rsidR="00892038" w14:paraId="5C8A609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B3BAB3" w14:textId="77777777" w:rsidR="00892038" w:rsidRDefault="00892038" w:rsidP="00C77D2C">
            <w:pPr>
              <w:pStyle w:val="textoscentrotablas"/>
            </w:pPr>
            <w:r>
              <w:t>16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0E6B73" w14:textId="77777777" w:rsidR="00892038" w:rsidRDefault="00892038" w:rsidP="00C77D2C">
            <w:pPr>
              <w:pStyle w:val="textostablas"/>
            </w:pPr>
            <w:r>
              <w:t>Sindicato de Trabajadores Académicos de la Universidad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3CEF85"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BDABDD"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77225D" w14:textId="77777777" w:rsidR="00892038" w:rsidRDefault="00892038" w:rsidP="00C77D2C">
            <w:pPr>
              <w:pStyle w:val="textoscentrotablas"/>
            </w:pPr>
            <w:r>
              <w:t>8161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06E24E6" w14:textId="77777777" w:rsidR="00892038" w:rsidRDefault="00892038" w:rsidP="00C77D2C">
            <w:pPr>
              <w:pStyle w:val="textoscentrotablas"/>
            </w:pPr>
            <w:r>
              <w:t>89.18%</w:t>
            </w:r>
          </w:p>
        </w:tc>
      </w:tr>
      <w:tr w:rsidR="00892038" w14:paraId="42296E9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A8ADA4" w14:textId="77777777" w:rsidR="00892038" w:rsidRDefault="00892038" w:rsidP="00C77D2C">
            <w:pPr>
              <w:pStyle w:val="textoscentrotablas"/>
            </w:pPr>
            <w:r>
              <w:t>16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1A412C" w14:textId="77777777" w:rsidR="00892038" w:rsidRDefault="00892038" w:rsidP="00C77D2C">
            <w:pPr>
              <w:pStyle w:val="textostablas"/>
            </w:pPr>
            <w:r>
              <w:t>Congreso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431199" w14:textId="77777777" w:rsidR="00892038" w:rsidRDefault="00892038" w:rsidP="00C77D2C">
            <w:pPr>
              <w:pStyle w:val="textoscentrotablas"/>
            </w:pPr>
            <w:r>
              <w:t>30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06E18B" w14:textId="77777777" w:rsidR="00892038" w:rsidRDefault="00892038" w:rsidP="00C77D2C">
            <w:pPr>
              <w:pStyle w:val="textoscentrotablas"/>
            </w:pPr>
            <w:r>
              <w:t>26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074580" w14:textId="77777777" w:rsidR="00892038" w:rsidRDefault="00892038" w:rsidP="00C77D2C">
            <w:pPr>
              <w:pStyle w:val="textoscentrotablas"/>
            </w:pPr>
            <w:r>
              <w:t>14121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01F53A" w14:textId="77777777" w:rsidR="00892038" w:rsidRDefault="00892038" w:rsidP="00C77D2C">
            <w:pPr>
              <w:pStyle w:val="textoscentrotablas"/>
            </w:pPr>
            <w:r>
              <w:t>89.00%</w:t>
            </w:r>
          </w:p>
        </w:tc>
      </w:tr>
      <w:tr w:rsidR="00892038" w14:paraId="3D60C1C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854DE2" w14:textId="77777777" w:rsidR="00892038" w:rsidRDefault="00892038" w:rsidP="00C77D2C">
            <w:pPr>
              <w:pStyle w:val="textoscentrotablas"/>
            </w:pPr>
            <w:r>
              <w:t>16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09B090" w14:textId="77777777" w:rsidR="00892038" w:rsidRDefault="00892038" w:rsidP="00C77D2C">
            <w:pPr>
              <w:pStyle w:val="textostablas"/>
            </w:pPr>
            <w:r>
              <w:t>DIF Municipal de Ay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C77FDE" w14:textId="77777777" w:rsidR="00892038" w:rsidRDefault="00892038" w:rsidP="00C77D2C">
            <w:pPr>
              <w:pStyle w:val="textoscentrotablas"/>
            </w:pPr>
            <w:r>
              <w:t>2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8155B9" w14:textId="77777777" w:rsidR="00892038" w:rsidRDefault="00892038" w:rsidP="00C77D2C">
            <w:pPr>
              <w:pStyle w:val="textoscentrotablas"/>
            </w:pPr>
            <w:r>
              <w:t>21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C2472A" w14:textId="77777777" w:rsidR="00892038" w:rsidRDefault="00892038" w:rsidP="00C77D2C">
            <w:pPr>
              <w:pStyle w:val="textoscentrotablas"/>
            </w:pPr>
            <w:r>
              <w:t>1612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30EF80" w14:textId="77777777" w:rsidR="00892038" w:rsidRDefault="00892038" w:rsidP="00C77D2C">
            <w:pPr>
              <w:pStyle w:val="textoscentrotablas"/>
            </w:pPr>
            <w:r>
              <w:t>88.93%</w:t>
            </w:r>
          </w:p>
        </w:tc>
      </w:tr>
      <w:tr w:rsidR="00892038" w14:paraId="687CFDF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F73661" w14:textId="77777777" w:rsidR="00892038" w:rsidRDefault="00892038" w:rsidP="00C77D2C">
            <w:pPr>
              <w:pStyle w:val="textoscentrotablas"/>
            </w:pPr>
            <w:r>
              <w:t>16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EDF276" w14:textId="77777777" w:rsidR="00892038" w:rsidRDefault="00892038" w:rsidP="00C77D2C">
            <w:pPr>
              <w:pStyle w:val="textostablas"/>
            </w:pPr>
            <w:r>
              <w:t>Ayuntamiento Constitucional de Cañadas de Obreg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7BA728"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C880FA" w14:textId="77777777" w:rsidR="00892038" w:rsidRDefault="00892038" w:rsidP="00C77D2C">
            <w:pPr>
              <w:pStyle w:val="textoscentrotablas"/>
            </w:pPr>
            <w:r>
              <w:t>26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08A953" w14:textId="77777777" w:rsidR="00892038" w:rsidRDefault="00892038" w:rsidP="00C77D2C">
            <w:pPr>
              <w:pStyle w:val="textoscentrotablas"/>
            </w:pPr>
            <w:r>
              <w:t>3039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5498F7" w14:textId="77777777" w:rsidR="00892038" w:rsidRDefault="00892038" w:rsidP="00C77D2C">
            <w:pPr>
              <w:pStyle w:val="textoscentrotablas"/>
            </w:pPr>
            <w:r>
              <w:t>88.41%</w:t>
            </w:r>
          </w:p>
        </w:tc>
      </w:tr>
      <w:tr w:rsidR="00892038" w14:paraId="57DD89C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27DC73" w14:textId="77777777" w:rsidR="00892038" w:rsidRDefault="00892038" w:rsidP="00C77D2C">
            <w:pPr>
              <w:pStyle w:val="textoscentrotablas"/>
            </w:pPr>
            <w:r>
              <w:t>16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40FAF2" w14:textId="77777777" w:rsidR="00892038" w:rsidRDefault="00892038" w:rsidP="00C77D2C">
            <w:pPr>
              <w:pStyle w:val="textostablas"/>
            </w:pPr>
            <w:r>
              <w:t>Bosque La Primave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E80795"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77A7BC" w14:textId="77777777" w:rsidR="00892038" w:rsidRDefault="00892038" w:rsidP="00C77D2C">
            <w:pPr>
              <w:pStyle w:val="textoscentrotablas"/>
            </w:pPr>
            <w:r>
              <w:t>2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6AB183" w14:textId="77777777" w:rsidR="00892038" w:rsidRDefault="00892038" w:rsidP="00C77D2C">
            <w:pPr>
              <w:pStyle w:val="textoscentrotablas"/>
            </w:pPr>
            <w:r>
              <w:t>2028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A28BCBE" w14:textId="77777777" w:rsidR="00892038" w:rsidRDefault="00892038" w:rsidP="00C77D2C">
            <w:pPr>
              <w:pStyle w:val="textoscentrotablas"/>
            </w:pPr>
            <w:r>
              <w:t>87.73%</w:t>
            </w:r>
          </w:p>
        </w:tc>
      </w:tr>
      <w:tr w:rsidR="00892038" w14:paraId="626F992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FC9A4C" w14:textId="77777777" w:rsidR="00892038" w:rsidRDefault="00892038" w:rsidP="00C77D2C">
            <w:pPr>
              <w:pStyle w:val="textoscentrotablas"/>
            </w:pPr>
            <w:r>
              <w:t>16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B8361E" w14:textId="77777777" w:rsidR="00892038" w:rsidRDefault="00892038" w:rsidP="00C77D2C">
            <w:pPr>
              <w:pStyle w:val="textostablas"/>
            </w:pPr>
            <w:r>
              <w:t>Centro de Estimulación para Personas con Discapacidad Intelectu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00F4F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C18570" w14:textId="77777777" w:rsidR="00892038" w:rsidRDefault="00892038" w:rsidP="00C77D2C">
            <w:pPr>
              <w:pStyle w:val="textoscentrotablas"/>
            </w:pPr>
            <w:r>
              <w:t>20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28E2E5" w14:textId="77777777" w:rsidR="00892038" w:rsidRDefault="00892038" w:rsidP="00C77D2C">
            <w:pPr>
              <w:pStyle w:val="textoscentrotablas"/>
            </w:pPr>
            <w:r>
              <w:t>392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95306C" w14:textId="77777777" w:rsidR="00892038" w:rsidRDefault="00892038" w:rsidP="00C77D2C">
            <w:pPr>
              <w:pStyle w:val="textoscentrotablas"/>
            </w:pPr>
            <w:r>
              <w:t>87.08%</w:t>
            </w:r>
          </w:p>
        </w:tc>
      </w:tr>
      <w:tr w:rsidR="00892038" w14:paraId="70143BB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52E838" w14:textId="77777777" w:rsidR="00892038" w:rsidRDefault="00892038" w:rsidP="00C77D2C">
            <w:pPr>
              <w:pStyle w:val="textoscentrotablas"/>
            </w:pPr>
            <w:r>
              <w:t>17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A3ACFE" w14:textId="77777777" w:rsidR="00892038" w:rsidRDefault="00892038" w:rsidP="00C77D2C">
            <w:pPr>
              <w:pStyle w:val="textostablas"/>
            </w:pPr>
            <w:r>
              <w:t>Ayuntamiento Constitucional de Mazami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3087D5" w14:textId="77777777" w:rsidR="00892038" w:rsidRDefault="00892038" w:rsidP="00C77D2C">
            <w:pPr>
              <w:pStyle w:val="textoscentrotablas"/>
            </w:pPr>
            <w:r>
              <w:t>30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D7BE15" w14:textId="77777777" w:rsidR="00892038" w:rsidRDefault="00892038" w:rsidP="00C77D2C">
            <w:pPr>
              <w:pStyle w:val="textoscentrotablas"/>
            </w:pPr>
            <w:r>
              <w:t>26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A4254F" w14:textId="77777777" w:rsidR="00892038" w:rsidRDefault="00892038" w:rsidP="00C77D2C">
            <w:pPr>
              <w:pStyle w:val="textoscentrotablas"/>
            </w:pPr>
            <w:r>
              <w:t>905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38474E" w14:textId="77777777" w:rsidR="00892038" w:rsidRDefault="00892038" w:rsidP="00C77D2C">
            <w:pPr>
              <w:pStyle w:val="textoscentrotablas"/>
            </w:pPr>
            <w:r>
              <w:t>87.04%</w:t>
            </w:r>
          </w:p>
        </w:tc>
      </w:tr>
      <w:tr w:rsidR="00892038" w14:paraId="7D5EE90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431CFD" w14:textId="77777777" w:rsidR="00892038" w:rsidRDefault="00892038" w:rsidP="00C77D2C">
            <w:pPr>
              <w:pStyle w:val="textoscentrotablas"/>
            </w:pPr>
            <w:r>
              <w:t>17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BC0388" w14:textId="77777777" w:rsidR="00892038" w:rsidRDefault="00892038" w:rsidP="00C77D2C">
            <w:pPr>
              <w:pStyle w:val="textostablas"/>
            </w:pPr>
            <w:r>
              <w:t>Consejo Municipal del Deporte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E0484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41BDC2" w14:textId="77777777" w:rsidR="00892038" w:rsidRDefault="00892038" w:rsidP="00C77D2C">
            <w:pPr>
              <w:pStyle w:val="textoscentrotablas"/>
            </w:pPr>
            <w:r>
              <w:t>20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199FE1" w14:textId="77777777" w:rsidR="00892038" w:rsidRDefault="00892038" w:rsidP="00C77D2C">
            <w:pPr>
              <w:pStyle w:val="textoscentrotablas"/>
            </w:pPr>
            <w:r>
              <w:t>6670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1763DD" w14:textId="77777777" w:rsidR="00892038" w:rsidRDefault="00892038" w:rsidP="00C77D2C">
            <w:pPr>
              <w:pStyle w:val="textoscentrotablas"/>
            </w:pPr>
            <w:r>
              <w:t>86.67%</w:t>
            </w:r>
          </w:p>
        </w:tc>
      </w:tr>
      <w:tr w:rsidR="00892038" w14:paraId="4310094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1F9AC6" w14:textId="77777777" w:rsidR="00892038" w:rsidRDefault="00892038" w:rsidP="00C77D2C">
            <w:pPr>
              <w:pStyle w:val="textoscentrotablas"/>
            </w:pPr>
            <w:r>
              <w:t>17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816BEF" w14:textId="77777777" w:rsidR="00892038" w:rsidRDefault="00892038" w:rsidP="00C77D2C">
            <w:pPr>
              <w:pStyle w:val="textostablas"/>
            </w:pPr>
            <w:r>
              <w:t>Instituto de las Mujeres de Jamay</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1666A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6DACD3" w14:textId="77777777" w:rsidR="00892038" w:rsidRDefault="00892038" w:rsidP="00C77D2C">
            <w:pPr>
              <w:pStyle w:val="textoscentrotablas"/>
            </w:pPr>
            <w:r>
              <w:t>20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8C05E8" w14:textId="77777777" w:rsidR="00892038" w:rsidRDefault="00892038" w:rsidP="00C77D2C">
            <w:pPr>
              <w:pStyle w:val="textoscentrotablas"/>
            </w:pPr>
            <w:r>
              <w:t>235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ECB9495" w14:textId="77777777" w:rsidR="00892038" w:rsidRDefault="00892038" w:rsidP="00C77D2C">
            <w:pPr>
              <w:pStyle w:val="textoscentrotablas"/>
            </w:pPr>
            <w:r>
              <w:t>86.67%</w:t>
            </w:r>
          </w:p>
        </w:tc>
      </w:tr>
      <w:tr w:rsidR="00892038" w14:paraId="29F5A1D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40808B" w14:textId="77777777" w:rsidR="00892038" w:rsidRDefault="00892038" w:rsidP="00C77D2C">
            <w:pPr>
              <w:pStyle w:val="textoscentrotablas"/>
            </w:pPr>
            <w:r>
              <w:t>17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904497" w14:textId="77777777" w:rsidR="00892038" w:rsidRDefault="00892038" w:rsidP="00C77D2C">
            <w:pPr>
              <w:pStyle w:val="textostablas"/>
            </w:pPr>
            <w:r>
              <w:t>Tribunal de Arbitraje y Escalafón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A42481"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1945EC" w14:textId="77777777" w:rsidR="00892038" w:rsidRDefault="00892038" w:rsidP="00C77D2C">
            <w:pPr>
              <w:pStyle w:val="textoscentrotablas"/>
            </w:pPr>
            <w:r>
              <w:t>2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9C5F81" w14:textId="77777777" w:rsidR="00892038" w:rsidRDefault="00892038" w:rsidP="00C77D2C">
            <w:pPr>
              <w:pStyle w:val="textoscentrotablas"/>
            </w:pPr>
            <w:r>
              <w:t>8076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089981" w14:textId="77777777" w:rsidR="00892038" w:rsidRDefault="00892038" w:rsidP="00C77D2C">
            <w:pPr>
              <w:pStyle w:val="textoscentrotablas"/>
            </w:pPr>
            <w:r>
              <w:t>86.33%</w:t>
            </w:r>
          </w:p>
        </w:tc>
      </w:tr>
      <w:tr w:rsidR="00892038" w14:paraId="48D075E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4E5C84" w14:textId="77777777" w:rsidR="00892038" w:rsidRDefault="00892038" w:rsidP="00C77D2C">
            <w:pPr>
              <w:pStyle w:val="textoscentrotablas"/>
            </w:pPr>
            <w:r>
              <w:t>17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4022A0" w14:textId="77777777" w:rsidR="00892038" w:rsidRDefault="00892038" w:rsidP="00C77D2C">
            <w:pPr>
              <w:pStyle w:val="textostablas"/>
            </w:pPr>
            <w:r>
              <w:t>O.P.D. Servicios de Salud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7D127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3A3DDD" w14:textId="77777777" w:rsidR="00892038" w:rsidRDefault="00892038" w:rsidP="00C77D2C">
            <w:pPr>
              <w:pStyle w:val="textoscentrotablas"/>
            </w:pPr>
            <w:r>
              <w:t>20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6430F0" w14:textId="77777777" w:rsidR="00892038" w:rsidRDefault="00892038" w:rsidP="00C77D2C">
            <w:pPr>
              <w:pStyle w:val="textoscentrotablas"/>
            </w:pPr>
            <w:r>
              <w:t>87253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B61F02" w14:textId="77777777" w:rsidR="00892038" w:rsidRDefault="00892038" w:rsidP="00C77D2C">
            <w:pPr>
              <w:pStyle w:val="textoscentrotablas"/>
            </w:pPr>
            <w:r>
              <w:t>86.25%</w:t>
            </w:r>
          </w:p>
        </w:tc>
      </w:tr>
      <w:tr w:rsidR="00892038" w14:paraId="2F0A028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48FC03" w14:textId="77777777" w:rsidR="00892038" w:rsidRDefault="00892038" w:rsidP="00C77D2C">
            <w:pPr>
              <w:pStyle w:val="textoscentrotablas"/>
            </w:pPr>
            <w:r>
              <w:t>17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F8BCAF" w14:textId="77777777" w:rsidR="00892038" w:rsidRDefault="00892038" w:rsidP="00C77D2C">
            <w:pPr>
              <w:pStyle w:val="textostablas"/>
            </w:pPr>
            <w:r>
              <w:t>DIF Municipal de Degoll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6B44E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3EB356" w14:textId="77777777" w:rsidR="00892038" w:rsidRDefault="00892038" w:rsidP="00C77D2C">
            <w:pPr>
              <w:pStyle w:val="textoscentrotablas"/>
            </w:pPr>
            <w:r>
              <w:t>20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72D6FF" w14:textId="77777777" w:rsidR="00892038" w:rsidRDefault="00892038" w:rsidP="00C77D2C">
            <w:pPr>
              <w:pStyle w:val="textoscentrotablas"/>
            </w:pPr>
            <w:r>
              <w:t>3229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DAE9EAB" w14:textId="77777777" w:rsidR="00892038" w:rsidRDefault="00892038" w:rsidP="00C77D2C">
            <w:pPr>
              <w:pStyle w:val="textoscentrotablas"/>
            </w:pPr>
            <w:r>
              <w:t>86.25%</w:t>
            </w:r>
          </w:p>
        </w:tc>
      </w:tr>
      <w:tr w:rsidR="00892038" w14:paraId="4E19BC0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0ED66C" w14:textId="77777777" w:rsidR="00892038" w:rsidRDefault="00892038" w:rsidP="00C77D2C">
            <w:pPr>
              <w:pStyle w:val="textoscentrotablas"/>
            </w:pPr>
            <w:r>
              <w:t>17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44B29F" w14:textId="77777777" w:rsidR="00892038" w:rsidRDefault="00892038" w:rsidP="00C77D2C">
            <w:pPr>
              <w:pStyle w:val="textostablas"/>
            </w:pPr>
            <w:r>
              <w:t>Instituto Electoral y de Participación Ciudadan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8538E2" w14:textId="77777777" w:rsidR="00892038" w:rsidRDefault="00892038" w:rsidP="00C77D2C">
            <w:pPr>
              <w:pStyle w:val="textoscentrotablas"/>
            </w:pPr>
            <w:r>
              <w:t>31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E3F5A3" w14:textId="77777777" w:rsidR="00892038" w:rsidRDefault="00892038" w:rsidP="00C77D2C">
            <w:pPr>
              <w:pStyle w:val="textoscentrotablas"/>
            </w:pPr>
            <w:r>
              <w:t>27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536F9E" w14:textId="77777777" w:rsidR="00892038" w:rsidRDefault="00892038" w:rsidP="00C77D2C">
            <w:pPr>
              <w:pStyle w:val="textoscentrotablas"/>
            </w:pPr>
            <w:r>
              <w:t>40547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0EDCE8C" w14:textId="77777777" w:rsidR="00892038" w:rsidRDefault="00892038" w:rsidP="00C77D2C">
            <w:pPr>
              <w:pStyle w:val="textoscentrotablas"/>
            </w:pPr>
            <w:r>
              <w:t>86.12%</w:t>
            </w:r>
          </w:p>
        </w:tc>
      </w:tr>
      <w:tr w:rsidR="00892038" w14:paraId="5EF02E6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4E68D3" w14:textId="77777777" w:rsidR="00892038" w:rsidRDefault="00892038" w:rsidP="00C77D2C">
            <w:pPr>
              <w:pStyle w:val="textoscentrotablas"/>
            </w:pPr>
            <w:r>
              <w:t>17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184728" w14:textId="77777777" w:rsidR="00892038" w:rsidRDefault="00892038" w:rsidP="00C77D2C">
            <w:pPr>
              <w:pStyle w:val="textostablas"/>
            </w:pPr>
            <w:r>
              <w:t>El Colegio de Jalisco A.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6EC7E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F90626" w14:textId="77777777" w:rsidR="00892038" w:rsidRDefault="00892038" w:rsidP="00C77D2C">
            <w:pPr>
              <w:pStyle w:val="textoscentrotablas"/>
            </w:pPr>
            <w:r>
              <w:t>20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6DB00D" w14:textId="77777777" w:rsidR="00892038" w:rsidRDefault="00892038" w:rsidP="00C77D2C">
            <w:pPr>
              <w:pStyle w:val="textoscentrotablas"/>
            </w:pPr>
            <w:r>
              <w:t>9755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07D12A" w14:textId="77777777" w:rsidR="00892038" w:rsidRDefault="00892038" w:rsidP="00C77D2C">
            <w:pPr>
              <w:pStyle w:val="textoscentrotablas"/>
            </w:pPr>
            <w:r>
              <w:t>85.83%</w:t>
            </w:r>
          </w:p>
        </w:tc>
      </w:tr>
      <w:tr w:rsidR="00892038" w14:paraId="1A3DC5C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31A9F2" w14:textId="77777777" w:rsidR="00892038" w:rsidRDefault="00892038" w:rsidP="00C77D2C">
            <w:pPr>
              <w:pStyle w:val="textoscentrotablas"/>
            </w:pPr>
            <w:r>
              <w:t>17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51720B" w14:textId="77777777" w:rsidR="00892038" w:rsidRDefault="00892038" w:rsidP="00C77D2C">
            <w:pPr>
              <w:pStyle w:val="textostablas"/>
            </w:pPr>
            <w:r>
              <w:t>Sistema de Agua Potable, Alcantarillado y Saneamiento del Municipio de Mazami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90F4A0"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0575DE" w14:textId="77777777" w:rsidR="00892038" w:rsidRDefault="00892038" w:rsidP="00C77D2C">
            <w:pPr>
              <w:pStyle w:val="textoscentrotablas"/>
            </w:pPr>
            <w:r>
              <w:t>10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879407" w14:textId="77777777" w:rsidR="00892038" w:rsidRDefault="00892038" w:rsidP="00C77D2C">
            <w:pPr>
              <w:pStyle w:val="textoscentrotablas"/>
            </w:pPr>
            <w:r>
              <w:t>15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64683DE" w14:textId="77777777" w:rsidR="00892038" w:rsidRDefault="00892038" w:rsidP="00C77D2C">
            <w:pPr>
              <w:pStyle w:val="textoscentrotablas"/>
            </w:pPr>
            <w:r>
              <w:t>85.83%</w:t>
            </w:r>
          </w:p>
        </w:tc>
      </w:tr>
      <w:tr w:rsidR="00892038" w14:paraId="6FCB381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D81205" w14:textId="77777777" w:rsidR="00892038" w:rsidRDefault="00892038" w:rsidP="00C77D2C">
            <w:pPr>
              <w:pStyle w:val="textoscentrotablas"/>
            </w:pPr>
            <w:r>
              <w:t>17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38174B" w14:textId="77777777" w:rsidR="00892038" w:rsidRDefault="00892038" w:rsidP="00C77D2C">
            <w:pPr>
              <w:pStyle w:val="textostablas"/>
            </w:pPr>
            <w:r>
              <w:t>Consejería Jurídica del Poder Ejecutivo del Est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E26B0B"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3153D3" w14:textId="77777777" w:rsidR="00892038" w:rsidRDefault="00892038" w:rsidP="00C77D2C">
            <w:pPr>
              <w:pStyle w:val="textoscentrotablas"/>
            </w:pPr>
            <w:r>
              <w:t>11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697C6C" w14:textId="77777777" w:rsidR="00892038" w:rsidRDefault="00892038" w:rsidP="00C77D2C">
            <w:pPr>
              <w:pStyle w:val="textoscentrotablas"/>
            </w:pPr>
            <w:r>
              <w:t>341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D732F9" w14:textId="77777777" w:rsidR="00892038" w:rsidRDefault="00892038" w:rsidP="00C77D2C">
            <w:pPr>
              <w:pStyle w:val="textoscentrotablas"/>
            </w:pPr>
            <w:r>
              <w:t>85.61%</w:t>
            </w:r>
          </w:p>
        </w:tc>
      </w:tr>
      <w:tr w:rsidR="00892038" w14:paraId="6868167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34E9E8" w14:textId="77777777" w:rsidR="00892038" w:rsidRDefault="00892038" w:rsidP="00C77D2C">
            <w:pPr>
              <w:pStyle w:val="textoscentrotablas"/>
            </w:pPr>
            <w:r>
              <w:t>18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FE51CF" w14:textId="77777777" w:rsidR="00892038" w:rsidRDefault="00892038" w:rsidP="00C77D2C">
            <w:pPr>
              <w:pStyle w:val="textostablas"/>
            </w:pPr>
            <w:r>
              <w:t>Procuraduría Social (Información del 2015 al 2018)</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953497" w14:textId="77777777" w:rsidR="00892038" w:rsidRDefault="00892038" w:rsidP="00C77D2C">
            <w:pPr>
              <w:pStyle w:val="textoscentrotablas"/>
            </w:pPr>
            <w:r>
              <w:t>27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0F35C9" w14:textId="77777777" w:rsidR="00892038" w:rsidRDefault="00892038" w:rsidP="00C77D2C">
            <w:pPr>
              <w:pStyle w:val="textoscentrotablas"/>
            </w:pPr>
            <w:r>
              <w:t>2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8F2AF2" w14:textId="77777777" w:rsidR="00892038" w:rsidRDefault="00892038" w:rsidP="00C77D2C">
            <w:pPr>
              <w:pStyle w:val="textoscentrotablas"/>
            </w:pPr>
            <w:r>
              <w:t>2314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D6F7854" w14:textId="77777777" w:rsidR="00892038" w:rsidRDefault="00892038" w:rsidP="00C77D2C">
            <w:pPr>
              <w:pStyle w:val="textoscentrotablas"/>
            </w:pPr>
            <w:r>
              <w:t>85.25%</w:t>
            </w:r>
          </w:p>
        </w:tc>
      </w:tr>
      <w:tr w:rsidR="00892038" w14:paraId="6D665E4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31C47D" w14:textId="77777777" w:rsidR="00892038" w:rsidRDefault="00892038" w:rsidP="00C77D2C">
            <w:pPr>
              <w:pStyle w:val="textoscentrotablas"/>
            </w:pPr>
            <w:r>
              <w:t>18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4BEEA4" w14:textId="77777777" w:rsidR="00892038" w:rsidRDefault="00892038" w:rsidP="00C77D2C">
            <w:pPr>
              <w:pStyle w:val="textostablas"/>
            </w:pPr>
            <w:r>
              <w:t>Secretaría de Planeación y Participación Ciudada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0ECD8A"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EFF74E" w14:textId="77777777" w:rsidR="00892038" w:rsidRDefault="00892038" w:rsidP="00C77D2C">
            <w:pPr>
              <w:pStyle w:val="textoscentrotablas"/>
            </w:pPr>
            <w:r>
              <w:t>1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EF52D0" w14:textId="77777777" w:rsidR="00892038" w:rsidRDefault="00892038" w:rsidP="00C77D2C">
            <w:pPr>
              <w:pStyle w:val="textoscentrotablas"/>
            </w:pPr>
            <w:r>
              <w:t>84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48C97B" w14:textId="77777777" w:rsidR="00892038" w:rsidRDefault="00892038" w:rsidP="00C77D2C">
            <w:pPr>
              <w:pStyle w:val="textoscentrotablas"/>
            </w:pPr>
            <w:r>
              <w:t>84.89%</w:t>
            </w:r>
          </w:p>
        </w:tc>
      </w:tr>
      <w:tr w:rsidR="00892038" w14:paraId="0F73353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3CC276" w14:textId="77777777" w:rsidR="00892038" w:rsidRDefault="00892038" w:rsidP="00C77D2C">
            <w:pPr>
              <w:pStyle w:val="textoscentrotablas"/>
            </w:pPr>
            <w:r>
              <w:t>18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FCE08A" w14:textId="77777777" w:rsidR="00892038" w:rsidRDefault="00892038" w:rsidP="00C77D2C">
            <w:pPr>
              <w:pStyle w:val="textostablas"/>
            </w:pPr>
            <w:r>
              <w:t>Ayuntamiento Constitucional de Talpa de Alle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3EE66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19AFD8" w14:textId="77777777" w:rsidR="00892038" w:rsidRDefault="00892038" w:rsidP="00C77D2C">
            <w:pPr>
              <w:pStyle w:val="textoscentrotablas"/>
            </w:pPr>
            <w:r>
              <w:t>25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7BD4AC" w14:textId="77777777" w:rsidR="00892038" w:rsidRDefault="00892038" w:rsidP="00C77D2C">
            <w:pPr>
              <w:pStyle w:val="textoscentrotablas"/>
            </w:pPr>
            <w:r>
              <w:t>13584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9AB735" w14:textId="77777777" w:rsidR="00892038" w:rsidRDefault="00892038" w:rsidP="00C77D2C">
            <w:pPr>
              <w:pStyle w:val="textoscentrotablas"/>
            </w:pPr>
            <w:r>
              <w:t>84.56%</w:t>
            </w:r>
          </w:p>
        </w:tc>
      </w:tr>
      <w:tr w:rsidR="00892038" w14:paraId="1C3F59A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CE157D" w14:textId="77777777" w:rsidR="00892038" w:rsidRDefault="00892038" w:rsidP="00C77D2C">
            <w:pPr>
              <w:pStyle w:val="textoscentrotablas"/>
            </w:pPr>
            <w:r>
              <w:t>18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1B3C51" w14:textId="77777777" w:rsidR="00892038" w:rsidRDefault="00892038" w:rsidP="00C77D2C">
            <w:pPr>
              <w:pStyle w:val="textostablas"/>
            </w:pPr>
            <w:r>
              <w:t>Ayuntamiento Constitucional de Puerto Valla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E5DC73"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46E644" w14:textId="77777777" w:rsidR="00892038" w:rsidRDefault="00892038" w:rsidP="00C77D2C">
            <w:pPr>
              <w:pStyle w:val="textoscentrotablas"/>
            </w:pPr>
            <w:r>
              <w:t>25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FCAB46" w14:textId="77777777" w:rsidR="00892038" w:rsidRDefault="00892038" w:rsidP="00C77D2C">
            <w:pPr>
              <w:pStyle w:val="textoscentrotablas"/>
            </w:pPr>
            <w:r>
              <w:t>1610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437DD6" w14:textId="77777777" w:rsidR="00892038" w:rsidRDefault="00892038" w:rsidP="00C77D2C">
            <w:pPr>
              <w:pStyle w:val="textoscentrotablas"/>
            </w:pPr>
            <w:r>
              <w:t>84.11%</w:t>
            </w:r>
          </w:p>
        </w:tc>
      </w:tr>
      <w:tr w:rsidR="00892038" w14:paraId="3C2C714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602102" w14:textId="77777777" w:rsidR="00892038" w:rsidRDefault="00892038" w:rsidP="00C77D2C">
            <w:pPr>
              <w:pStyle w:val="textoscentrotablas"/>
            </w:pPr>
            <w:r>
              <w:t>18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DF176E" w14:textId="77777777" w:rsidR="00892038" w:rsidRDefault="00892038" w:rsidP="00C77D2C">
            <w:pPr>
              <w:pStyle w:val="textostablas"/>
            </w:pPr>
            <w:r>
              <w:t>DIF Municipal de Talpa de Alle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92984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E9846F" w14:textId="77777777" w:rsidR="00892038" w:rsidRDefault="00892038" w:rsidP="00C77D2C">
            <w:pPr>
              <w:pStyle w:val="textoscentrotablas"/>
            </w:pPr>
            <w:r>
              <w:t>2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8A74A9" w14:textId="77777777" w:rsidR="00892038" w:rsidRDefault="00892038" w:rsidP="00C77D2C">
            <w:pPr>
              <w:pStyle w:val="textoscentrotablas"/>
            </w:pPr>
            <w:r>
              <w:t>522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1AA452C" w14:textId="77777777" w:rsidR="00892038" w:rsidRDefault="00892038" w:rsidP="00C77D2C">
            <w:pPr>
              <w:pStyle w:val="textoscentrotablas"/>
            </w:pPr>
            <w:r>
              <w:t>83.33%</w:t>
            </w:r>
          </w:p>
        </w:tc>
      </w:tr>
      <w:tr w:rsidR="00892038" w14:paraId="0C685F9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030897" w14:textId="77777777" w:rsidR="00892038" w:rsidRDefault="00892038" w:rsidP="00C77D2C">
            <w:pPr>
              <w:pStyle w:val="textoscentrotablas"/>
            </w:pPr>
            <w:r>
              <w:t>18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6D4120" w14:textId="77777777" w:rsidR="00892038" w:rsidRDefault="00892038" w:rsidP="00C77D2C">
            <w:pPr>
              <w:pStyle w:val="textostablas"/>
            </w:pPr>
            <w:r>
              <w:t>Movimiento Ciudad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685245" w14:textId="77777777" w:rsidR="00892038" w:rsidRDefault="00892038" w:rsidP="00C77D2C">
            <w:pPr>
              <w:pStyle w:val="textoscentrotablas"/>
            </w:pPr>
            <w:r>
              <w:t>30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29259E" w14:textId="77777777" w:rsidR="00892038" w:rsidRDefault="00892038" w:rsidP="00C77D2C">
            <w:pPr>
              <w:pStyle w:val="textoscentrotablas"/>
            </w:pPr>
            <w:r>
              <w:t>25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94DE51" w14:textId="77777777" w:rsidR="00892038" w:rsidRDefault="00892038" w:rsidP="00C77D2C">
            <w:pPr>
              <w:pStyle w:val="textoscentrotablas"/>
            </w:pPr>
            <w:r>
              <w:t>2658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217A94" w14:textId="77777777" w:rsidR="00892038" w:rsidRDefault="00892038" w:rsidP="00C77D2C">
            <w:pPr>
              <w:pStyle w:val="textoscentrotablas"/>
            </w:pPr>
            <w:r>
              <w:t>83.17%</w:t>
            </w:r>
          </w:p>
        </w:tc>
      </w:tr>
      <w:tr w:rsidR="00892038" w14:paraId="278C65F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2856A3" w14:textId="77777777" w:rsidR="00892038" w:rsidRDefault="00892038" w:rsidP="00C77D2C">
            <w:pPr>
              <w:pStyle w:val="textoscentrotablas"/>
            </w:pPr>
            <w:r>
              <w:t>18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906DD3" w14:textId="77777777" w:rsidR="00892038" w:rsidRDefault="00892038" w:rsidP="00C77D2C">
            <w:pPr>
              <w:pStyle w:val="textostablas"/>
            </w:pPr>
            <w:r>
              <w:t>DIF Municipal de Atotonilco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D223D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B620C2" w14:textId="77777777" w:rsidR="00892038" w:rsidRDefault="00892038" w:rsidP="00C77D2C">
            <w:pPr>
              <w:pStyle w:val="textoscentrotablas"/>
            </w:pPr>
            <w:r>
              <w:t>1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13A604" w14:textId="77777777" w:rsidR="00892038" w:rsidRDefault="00892038" w:rsidP="00C77D2C">
            <w:pPr>
              <w:pStyle w:val="textoscentrotablas"/>
            </w:pPr>
            <w:r>
              <w:t>584660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D4C4BD" w14:textId="77777777" w:rsidR="00892038" w:rsidRDefault="00892038" w:rsidP="00C77D2C">
            <w:pPr>
              <w:pStyle w:val="textoscentrotablas"/>
            </w:pPr>
            <w:r>
              <w:t>82.92%</w:t>
            </w:r>
          </w:p>
        </w:tc>
      </w:tr>
      <w:tr w:rsidR="00892038" w14:paraId="1500378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30B6BB" w14:textId="77777777" w:rsidR="00892038" w:rsidRDefault="00892038" w:rsidP="00C77D2C">
            <w:pPr>
              <w:pStyle w:val="textoscentrotablas"/>
            </w:pPr>
            <w:r>
              <w:t>18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DF0364" w14:textId="77777777" w:rsidR="00892038" w:rsidRDefault="00892038" w:rsidP="00C77D2C">
            <w:pPr>
              <w:pStyle w:val="textostablas"/>
            </w:pPr>
            <w:r>
              <w:t>Instituto Cultural Cabañ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91FCE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A00136" w14:textId="77777777" w:rsidR="00892038" w:rsidRDefault="00892038" w:rsidP="00C77D2C">
            <w:pPr>
              <w:pStyle w:val="textoscentrotablas"/>
            </w:pPr>
            <w:r>
              <w:t>1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5B3F8C" w14:textId="77777777" w:rsidR="00892038" w:rsidRDefault="00892038" w:rsidP="00C77D2C">
            <w:pPr>
              <w:pStyle w:val="textoscentrotablas"/>
            </w:pPr>
            <w:r>
              <w:t>25640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0A1A9E9" w14:textId="77777777" w:rsidR="00892038" w:rsidRDefault="00892038" w:rsidP="00C77D2C">
            <w:pPr>
              <w:pStyle w:val="textoscentrotablas"/>
            </w:pPr>
            <w:r>
              <w:t>82.92%</w:t>
            </w:r>
          </w:p>
        </w:tc>
      </w:tr>
      <w:tr w:rsidR="00892038" w14:paraId="0E34293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5DD389" w14:textId="77777777" w:rsidR="00892038" w:rsidRDefault="00892038" w:rsidP="00C77D2C">
            <w:pPr>
              <w:pStyle w:val="textoscentrotablas"/>
            </w:pPr>
            <w:r>
              <w:t>18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8904C9" w14:textId="77777777" w:rsidR="00892038" w:rsidRDefault="00892038" w:rsidP="00C77D2C">
            <w:pPr>
              <w:pStyle w:val="textostablas"/>
            </w:pPr>
            <w:r>
              <w:t>Fideicomiso para el Desarrollo de los Sistemas de Enseñanza Vivencial e Indagatoria (SEV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8980F0"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2462EF" w14:textId="77777777" w:rsidR="00892038" w:rsidRDefault="00892038" w:rsidP="00C77D2C">
            <w:pPr>
              <w:pStyle w:val="textoscentrotablas"/>
            </w:pPr>
            <w: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F44C4D" w14:textId="77777777" w:rsidR="00892038" w:rsidRDefault="00892038" w:rsidP="00C77D2C">
            <w:pPr>
              <w:pStyle w:val="textoscentrotablas"/>
            </w:pPr>
            <w:r>
              <w:t>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20323E" w14:textId="77777777" w:rsidR="00892038" w:rsidRDefault="00892038" w:rsidP="00C77D2C">
            <w:pPr>
              <w:pStyle w:val="textoscentrotablas"/>
            </w:pPr>
            <w:r>
              <w:t>82.76%</w:t>
            </w:r>
          </w:p>
        </w:tc>
      </w:tr>
      <w:tr w:rsidR="00892038" w14:paraId="420E726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1D579B" w14:textId="77777777" w:rsidR="00892038" w:rsidRDefault="00892038" w:rsidP="00C77D2C">
            <w:pPr>
              <w:pStyle w:val="textoscentrotablas"/>
            </w:pPr>
            <w:r>
              <w:t>18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B69320" w14:textId="77777777" w:rsidR="00892038" w:rsidRDefault="00892038" w:rsidP="00C77D2C">
            <w:pPr>
              <w:pStyle w:val="textostablas"/>
            </w:pPr>
            <w:r>
              <w:t>Ayuntamiento Constitucional de Etz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3706D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0E839B" w14:textId="77777777" w:rsidR="00892038" w:rsidRDefault="00892038" w:rsidP="00C77D2C">
            <w:pPr>
              <w:pStyle w:val="textoscentrotablas"/>
            </w:pPr>
            <w:r>
              <w:t>24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DBA3CF" w14:textId="77777777" w:rsidR="00892038" w:rsidRDefault="00892038" w:rsidP="00C77D2C">
            <w:pPr>
              <w:pStyle w:val="textoscentrotablas"/>
            </w:pPr>
            <w:r>
              <w:t>4485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727EF27" w14:textId="77777777" w:rsidR="00892038" w:rsidRDefault="00892038" w:rsidP="00C77D2C">
            <w:pPr>
              <w:pStyle w:val="textoscentrotablas"/>
            </w:pPr>
            <w:r>
              <w:t>82.55%</w:t>
            </w:r>
          </w:p>
        </w:tc>
      </w:tr>
      <w:tr w:rsidR="00892038" w14:paraId="4A4399A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488F79" w14:textId="77777777" w:rsidR="00892038" w:rsidRDefault="00892038" w:rsidP="00C77D2C">
            <w:pPr>
              <w:pStyle w:val="textoscentrotablas"/>
            </w:pPr>
            <w:r>
              <w:t>19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B4E08F" w14:textId="77777777" w:rsidR="00892038" w:rsidRDefault="00892038" w:rsidP="00C77D2C">
            <w:pPr>
              <w:pStyle w:val="textostablas"/>
            </w:pPr>
            <w:r>
              <w:t>Instituto Municipal de la Mujer en Pihuamo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17B259" w14:textId="77777777" w:rsidR="00892038" w:rsidRDefault="00892038" w:rsidP="00C77D2C">
            <w:pPr>
              <w:pStyle w:val="textoscentrotablas"/>
            </w:pPr>
            <w:r>
              <w:t>24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220FD2" w14:textId="77777777" w:rsidR="00892038" w:rsidRDefault="00892038" w:rsidP="00C77D2C">
            <w:pPr>
              <w:pStyle w:val="textoscentrotablas"/>
            </w:pPr>
            <w:r>
              <w:t>1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C5BF22" w14:textId="77777777" w:rsidR="00892038" w:rsidRDefault="00892038" w:rsidP="00C77D2C">
            <w:pPr>
              <w:pStyle w:val="textoscentrotablas"/>
            </w:pPr>
            <w:r>
              <w:t>3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1425F01" w14:textId="77777777" w:rsidR="00892038" w:rsidRDefault="00892038" w:rsidP="00C77D2C">
            <w:pPr>
              <w:pStyle w:val="textoscentrotablas"/>
            </w:pPr>
            <w:r>
              <w:t>81.89%</w:t>
            </w:r>
          </w:p>
        </w:tc>
      </w:tr>
      <w:tr w:rsidR="00892038" w14:paraId="199C0BA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6B8CC4" w14:textId="77777777" w:rsidR="00892038" w:rsidRDefault="00892038" w:rsidP="00C77D2C">
            <w:pPr>
              <w:pStyle w:val="textoscentrotablas"/>
            </w:pPr>
            <w:r>
              <w:t>19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040BE7" w14:textId="77777777" w:rsidR="00892038" w:rsidRDefault="00892038" w:rsidP="00C77D2C">
            <w:pPr>
              <w:pStyle w:val="textostablas"/>
            </w:pPr>
            <w:r>
              <w:t>Ayuntamiento Constitucional de San Marc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49687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38BADA" w14:textId="77777777" w:rsidR="00892038" w:rsidRDefault="00892038" w:rsidP="00C77D2C">
            <w:pPr>
              <w:pStyle w:val="textoscentrotablas"/>
            </w:pPr>
            <w:r>
              <w:t>2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650426" w14:textId="77777777" w:rsidR="00892038" w:rsidRDefault="00892038" w:rsidP="00C77D2C">
            <w:pPr>
              <w:pStyle w:val="textoscentrotablas"/>
            </w:pPr>
            <w:r>
              <w:t>30176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D5D2689" w14:textId="77777777" w:rsidR="00892038" w:rsidRDefault="00892038" w:rsidP="00C77D2C">
            <w:pPr>
              <w:pStyle w:val="textoscentrotablas"/>
            </w:pPr>
            <w:r>
              <w:t>81.88%</w:t>
            </w:r>
          </w:p>
        </w:tc>
      </w:tr>
      <w:tr w:rsidR="00892038" w14:paraId="330CFE3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77836C" w14:textId="77777777" w:rsidR="00892038" w:rsidRDefault="00892038" w:rsidP="00C77D2C">
            <w:pPr>
              <w:pStyle w:val="textoscentrotablas"/>
            </w:pPr>
            <w:r>
              <w:t>19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F98ED8" w14:textId="77777777" w:rsidR="00892038" w:rsidRDefault="00892038" w:rsidP="00C77D2C">
            <w:pPr>
              <w:pStyle w:val="textostablas"/>
            </w:pPr>
            <w:r>
              <w:t>DIF Municipal de San Martín de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E9A85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EB1FF0" w14:textId="77777777" w:rsidR="00892038" w:rsidRDefault="00892038" w:rsidP="00C77D2C">
            <w:pPr>
              <w:pStyle w:val="textoscentrotablas"/>
            </w:pPr>
            <w:r>
              <w:t>19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352555" w14:textId="77777777" w:rsidR="00892038" w:rsidRDefault="00892038" w:rsidP="00C77D2C">
            <w:pPr>
              <w:pStyle w:val="textoscentrotablas"/>
            </w:pPr>
            <w:r>
              <w:t>286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7E62457" w14:textId="77777777" w:rsidR="00892038" w:rsidRDefault="00892038" w:rsidP="00C77D2C">
            <w:pPr>
              <w:pStyle w:val="textoscentrotablas"/>
            </w:pPr>
            <w:r>
              <w:t>81.67%</w:t>
            </w:r>
          </w:p>
        </w:tc>
      </w:tr>
      <w:tr w:rsidR="00892038" w14:paraId="68DF72D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805673" w14:textId="77777777" w:rsidR="00892038" w:rsidRDefault="00892038" w:rsidP="00C77D2C">
            <w:pPr>
              <w:pStyle w:val="textoscentrotablas"/>
            </w:pPr>
            <w:r>
              <w:t>19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81398B" w14:textId="77777777" w:rsidR="00892038" w:rsidRDefault="00892038" w:rsidP="00C77D2C">
            <w:pPr>
              <w:pStyle w:val="textostablas"/>
            </w:pPr>
            <w:r>
              <w:t>Ayuntamiento Constitucional de Tecol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89531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44E7FB" w14:textId="77777777" w:rsidR="00892038" w:rsidRDefault="00892038" w:rsidP="00C77D2C">
            <w:pPr>
              <w:pStyle w:val="textoscentrotablas"/>
            </w:pPr>
            <w:r>
              <w:t>2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844720" w14:textId="77777777" w:rsidR="00892038" w:rsidRDefault="00892038" w:rsidP="00C77D2C">
            <w:pPr>
              <w:pStyle w:val="textoscentrotablas"/>
            </w:pPr>
            <w:r>
              <w:t>562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A96047" w14:textId="77777777" w:rsidR="00892038" w:rsidRDefault="00892038" w:rsidP="00C77D2C">
            <w:pPr>
              <w:pStyle w:val="textoscentrotablas"/>
            </w:pPr>
            <w:r>
              <w:t>81.54%</w:t>
            </w:r>
          </w:p>
        </w:tc>
      </w:tr>
      <w:tr w:rsidR="00892038" w14:paraId="5DECFF5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455CEC" w14:textId="77777777" w:rsidR="00892038" w:rsidRDefault="00892038" w:rsidP="00C77D2C">
            <w:pPr>
              <w:pStyle w:val="textoscentrotablas"/>
            </w:pPr>
            <w:r>
              <w:t>19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0ABA21" w14:textId="77777777" w:rsidR="00892038" w:rsidRDefault="00892038" w:rsidP="00C77D2C">
            <w:pPr>
              <w:pStyle w:val="textostablas"/>
            </w:pPr>
            <w:r>
              <w:t>Tribunal Electoral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934926" w14:textId="77777777" w:rsidR="00892038" w:rsidRDefault="00892038" w:rsidP="00C77D2C">
            <w:pPr>
              <w:pStyle w:val="textoscentrotablas"/>
            </w:pPr>
            <w:r>
              <w:t>22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6A0363" w14:textId="77777777" w:rsidR="00892038" w:rsidRDefault="00892038" w:rsidP="00C77D2C">
            <w:pPr>
              <w:pStyle w:val="textoscentrotablas"/>
            </w:pPr>
            <w:r>
              <w:t>1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10A982" w14:textId="77777777" w:rsidR="00892038" w:rsidRDefault="00892038" w:rsidP="00C77D2C">
            <w:pPr>
              <w:pStyle w:val="textoscentrotablas"/>
            </w:pPr>
            <w:r>
              <w:t>25987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643B113" w14:textId="77777777" w:rsidR="00892038" w:rsidRDefault="00892038" w:rsidP="00C77D2C">
            <w:pPr>
              <w:pStyle w:val="textoscentrotablas"/>
            </w:pPr>
            <w:r>
              <w:t>81.14%</w:t>
            </w:r>
          </w:p>
        </w:tc>
      </w:tr>
      <w:tr w:rsidR="00892038" w14:paraId="7891237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0D8E57" w14:textId="77777777" w:rsidR="00892038" w:rsidRDefault="00892038" w:rsidP="00C77D2C">
            <w:pPr>
              <w:pStyle w:val="textoscentrotablas"/>
            </w:pPr>
            <w:r>
              <w:t>19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1A8D99" w14:textId="77777777" w:rsidR="00892038" w:rsidRDefault="00892038" w:rsidP="00C77D2C">
            <w:pPr>
              <w:pStyle w:val="textostablas"/>
            </w:pPr>
            <w:r>
              <w:t>Ayuntamiento Constitucional de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B7194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52560C" w14:textId="77777777" w:rsidR="00892038" w:rsidRDefault="00892038" w:rsidP="00C77D2C">
            <w:pPr>
              <w:pStyle w:val="textoscentrotablas"/>
            </w:pPr>
            <w:r>
              <w:t>24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BBD152" w14:textId="77777777" w:rsidR="00892038" w:rsidRDefault="00892038" w:rsidP="00C77D2C">
            <w:pPr>
              <w:pStyle w:val="textoscentrotablas"/>
            </w:pPr>
            <w:r>
              <w:t>3284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59EACA" w14:textId="77777777" w:rsidR="00892038" w:rsidRDefault="00892038" w:rsidP="00C77D2C">
            <w:pPr>
              <w:pStyle w:val="textoscentrotablas"/>
            </w:pPr>
            <w:r>
              <w:t>80.87%</w:t>
            </w:r>
          </w:p>
        </w:tc>
      </w:tr>
      <w:tr w:rsidR="00892038" w14:paraId="1A5BE95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0A957F" w14:textId="77777777" w:rsidR="00892038" w:rsidRDefault="00892038" w:rsidP="00C77D2C">
            <w:pPr>
              <w:pStyle w:val="textoscentrotablas"/>
            </w:pPr>
            <w:r>
              <w:t>19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162058" w14:textId="77777777" w:rsidR="00892038" w:rsidRDefault="00892038" w:rsidP="00C77D2C">
            <w:pPr>
              <w:pStyle w:val="textostablas"/>
            </w:pPr>
            <w:r>
              <w:t>Ayuntamiento Constitucional de Am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E3CFE0"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AA7A3F" w14:textId="77777777" w:rsidR="00892038" w:rsidRDefault="00892038" w:rsidP="00C77D2C">
            <w:pPr>
              <w:pStyle w:val="textoscentrotablas"/>
            </w:pPr>
            <w:r>
              <w:t>2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20B3BC" w14:textId="77777777" w:rsidR="00892038" w:rsidRDefault="00892038" w:rsidP="00C77D2C">
            <w:pPr>
              <w:pStyle w:val="textoscentrotablas"/>
            </w:pPr>
            <w:r>
              <w:t>89425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9BD589" w14:textId="77777777" w:rsidR="00892038" w:rsidRDefault="00892038" w:rsidP="00C77D2C">
            <w:pPr>
              <w:pStyle w:val="textoscentrotablas"/>
            </w:pPr>
            <w:r>
              <w:t>80.20%</w:t>
            </w:r>
          </w:p>
        </w:tc>
      </w:tr>
      <w:tr w:rsidR="00892038" w14:paraId="352D817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13C97B" w14:textId="77777777" w:rsidR="00892038" w:rsidRDefault="00892038" w:rsidP="00C77D2C">
            <w:pPr>
              <w:pStyle w:val="textoscentrotablas"/>
            </w:pPr>
            <w:r>
              <w:t>19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255ED5" w14:textId="77777777" w:rsidR="00892038" w:rsidRDefault="00892038" w:rsidP="00C77D2C">
            <w:pPr>
              <w:pStyle w:val="textostablas"/>
            </w:pPr>
            <w:r>
              <w:t>Consejo Municipal del Deporte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B3E17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DDE5D4" w14:textId="77777777" w:rsidR="00892038" w:rsidRDefault="00892038" w:rsidP="00C77D2C">
            <w:pPr>
              <w:pStyle w:val="textoscentrotablas"/>
            </w:pPr>
            <w:r>
              <w:t>1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C6CE0F" w14:textId="77777777" w:rsidR="00892038" w:rsidRDefault="00892038" w:rsidP="00C77D2C">
            <w:pPr>
              <w:pStyle w:val="textoscentrotablas"/>
            </w:pPr>
            <w:r>
              <w:t>14996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DBD956" w14:textId="77777777" w:rsidR="00892038" w:rsidRDefault="00892038" w:rsidP="00C77D2C">
            <w:pPr>
              <w:pStyle w:val="textoscentrotablas"/>
            </w:pPr>
            <w:r>
              <w:t>80.00%</w:t>
            </w:r>
          </w:p>
        </w:tc>
      </w:tr>
      <w:tr w:rsidR="00892038" w14:paraId="3271250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CBDE03" w14:textId="77777777" w:rsidR="00892038" w:rsidRDefault="00892038" w:rsidP="00C77D2C">
            <w:pPr>
              <w:pStyle w:val="textoscentrotablas"/>
            </w:pPr>
            <w:r>
              <w:t>19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10ECA4" w14:textId="77777777" w:rsidR="00892038" w:rsidRDefault="00892038" w:rsidP="00C77D2C">
            <w:pPr>
              <w:pStyle w:val="textostablas"/>
            </w:pPr>
            <w:r>
              <w:t>Coordinación General de Comunica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52F100"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F440ED" w14:textId="77777777" w:rsidR="00892038" w:rsidRDefault="00892038" w:rsidP="00C77D2C">
            <w:pPr>
              <w:pStyle w:val="textoscentrotablas"/>
            </w:pPr>
            <w:r>
              <w:t>11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6BA4B7" w14:textId="77777777" w:rsidR="00892038" w:rsidRDefault="00892038" w:rsidP="00C77D2C">
            <w:pPr>
              <w:pStyle w:val="textoscentrotablas"/>
            </w:pPr>
            <w:r>
              <w:t>446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9ADF31" w14:textId="77777777" w:rsidR="00892038" w:rsidRDefault="00892038" w:rsidP="00C77D2C">
            <w:pPr>
              <w:pStyle w:val="textoscentrotablas"/>
            </w:pPr>
            <w:r>
              <w:t>79.86%</w:t>
            </w:r>
          </w:p>
        </w:tc>
      </w:tr>
      <w:tr w:rsidR="00892038" w14:paraId="05BB9AD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A76427" w14:textId="77777777" w:rsidR="00892038" w:rsidRDefault="00892038" w:rsidP="00C77D2C">
            <w:pPr>
              <w:pStyle w:val="textoscentrotablas"/>
            </w:pPr>
            <w:r>
              <w:t>19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B9EC61" w14:textId="77777777" w:rsidR="00892038" w:rsidRDefault="00892038" w:rsidP="00C77D2C">
            <w:pPr>
              <w:pStyle w:val="textostablas"/>
            </w:pPr>
            <w:r>
              <w:t>Comisión Estatal Indíge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AE38A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BF47D6" w14:textId="77777777" w:rsidR="00892038" w:rsidRDefault="00892038" w:rsidP="00C77D2C">
            <w:pPr>
              <w:pStyle w:val="textoscentrotablas"/>
            </w:pPr>
            <w:r>
              <w:t>19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33C44B" w14:textId="77777777" w:rsidR="00892038" w:rsidRDefault="00892038" w:rsidP="00C77D2C">
            <w:pPr>
              <w:pStyle w:val="textoscentrotablas"/>
            </w:pPr>
            <w:r>
              <w:t>14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FE4C23" w14:textId="77777777" w:rsidR="00892038" w:rsidRDefault="00892038" w:rsidP="00C77D2C">
            <w:pPr>
              <w:pStyle w:val="textoscentrotablas"/>
            </w:pPr>
            <w:r>
              <w:t>79.17%</w:t>
            </w:r>
          </w:p>
        </w:tc>
      </w:tr>
      <w:tr w:rsidR="00892038" w14:paraId="320D1E6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30899F" w14:textId="77777777" w:rsidR="00892038" w:rsidRDefault="00892038" w:rsidP="00C77D2C">
            <w:pPr>
              <w:pStyle w:val="textoscentrotablas"/>
            </w:pPr>
            <w:r>
              <w:t>20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1C45DF" w14:textId="77777777" w:rsidR="00892038" w:rsidRDefault="00892038" w:rsidP="00C77D2C">
            <w:pPr>
              <w:pStyle w:val="textostablas"/>
            </w:pPr>
            <w:r>
              <w:t>Ayuntamiento Constitucional de Teocaltich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B13CD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774911" w14:textId="77777777" w:rsidR="00892038" w:rsidRDefault="00892038" w:rsidP="00C77D2C">
            <w:pPr>
              <w:pStyle w:val="textoscentrotablas"/>
            </w:pPr>
            <w:r>
              <w:t>2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3ABF8E" w14:textId="77777777" w:rsidR="00892038" w:rsidRDefault="00892038" w:rsidP="00C77D2C">
            <w:pPr>
              <w:pStyle w:val="textoscentrotablas"/>
            </w:pPr>
            <w:r>
              <w:t>1628860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D39522" w14:textId="77777777" w:rsidR="00892038" w:rsidRDefault="00892038" w:rsidP="00C77D2C">
            <w:pPr>
              <w:pStyle w:val="textoscentrotablas"/>
            </w:pPr>
            <w:r>
              <w:t>77.85%</w:t>
            </w:r>
          </w:p>
        </w:tc>
      </w:tr>
      <w:tr w:rsidR="00892038" w14:paraId="6A9E31E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553D13" w14:textId="77777777" w:rsidR="00892038" w:rsidRDefault="00892038" w:rsidP="00C77D2C">
            <w:pPr>
              <w:pStyle w:val="textoscentrotablas"/>
            </w:pPr>
            <w:r>
              <w:t>20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14D6F3" w14:textId="77777777" w:rsidR="00892038" w:rsidRDefault="00892038" w:rsidP="00C77D2C">
            <w:pPr>
              <w:pStyle w:val="textostablas"/>
            </w:pPr>
            <w:r>
              <w:t>Ayuntamiento Constitucional de San Ignacio Cerro Gor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86E1F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97E20D" w14:textId="77777777" w:rsidR="00892038" w:rsidRDefault="00892038" w:rsidP="00C77D2C">
            <w:pPr>
              <w:pStyle w:val="textoscentrotablas"/>
            </w:pPr>
            <w:r>
              <w:t>2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C7E956" w14:textId="77777777" w:rsidR="00892038" w:rsidRDefault="00892038" w:rsidP="00C77D2C">
            <w:pPr>
              <w:pStyle w:val="textoscentrotablas"/>
            </w:pPr>
            <w:r>
              <w:t>63559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4F4F33" w14:textId="77777777" w:rsidR="00892038" w:rsidRDefault="00892038" w:rsidP="00C77D2C">
            <w:pPr>
              <w:pStyle w:val="textoscentrotablas"/>
            </w:pPr>
            <w:r>
              <w:t>77.18%</w:t>
            </w:r>
          </w:p>
        </w:tc>
      </w:tr>
      <w:tr w:rsidR="00892038" w14:paraId="3493F69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ECD3EA" w14:textId="77777777" w:rsidR="00892038" w:rsidRDefault="00892038" w:rsidP="00C77D2C">
            <w:pPr>
              <w:pStyle w:val="textoscentrotablas"/>
            </w:pPr>
            <w:r>
              <w:t>20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8A9AEB" w14:textId="77777777" w:rsidR="00892038" w:rsidRDefault="00892038" w:rsidP="00C77D2C">
            <w:pPr>
              <w:pStyle w:val="textostablas"/>
            </w:pPr>
            <w:r>
              <w:t>Instituto de Cultura, Recreación y Deporte del Municipio de Tlajomulco de Zúñig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65D3D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7D5206" w14:textId="77777777" w:rsidR="00892038" w:rsidRDefault="00892038" w:rsidP="00C77D2C">
            <w:pPr>
              <w:pStyle w:val="textoscentrotablas"/>
            </w:pPr>
            <w:r>
              <w:t>18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C08560" w14:textId="77777777" w:rsidR="00892038" w:rsidRDefault="00892038" w:rsidP="00C77D2C">
            <w:pPr>
              <w:pStyle w:val="textoscentrotablas"/>
            </w:pPr>
            <w:r>
              <w:t>3496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C97B83" w14:textId="77777777" w:rsidR="00892038" w:rsidRDefault="00892038" w:rsidP="00C77D2C">
            <w:pPr>
              <w:pStyle w:val="textoscentrotablas"/>
            </w:pPr>
            <w:r>
              <w:t>76.67%</w:t>
            </w:r>
          </w:p>
        </w:tc>
      </w:tr>
      <w:tr w:rsidR="00892038" w14:paraId="51D02BA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676921" w14:textId="77777777" w:rsidR="00892038" w:rsidRDefault="00892038" w:rsidP="00C77D2C">
            <w:pPr>
              <w:pStyle w:val="textoscentrotablas"/>
            </w:pPr>
            <w:r>
              <w:t>20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38D6E7" w14:textId="77777777" w:rsidR="00892038" w:rsidRDefault="00892038" w:rsidP="00C77D2C">
            <w:pPr>
              <w:pStyle w:val="textostablas"/>
            </w:pPr>
            <w:r>
              <w:t>Instituto Municipal de las Mujeres en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99336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570929" w14:textId="77777777" w:rsidR="00892038" w:rsidRDefault="00892038" w:rsidP="00C77D2C">
            <w:pPr>
              <w:pStyle w:val="textoscentrotablas"/>
            </w:pPr>
            <w:r>
              <w:t>18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072995" w14:textId="77777777" w:rsidR="00892038" w:rsidRDefault="00892038" w:rsidP="00C77D2C">
            <w:pPr>
              <w:pStyle w:val="textoscentrotablas"/>
            </w:pPr>
            <w:r>
              <w:t>128800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D3221B" w14:textId="77777777" w:rsidR="00892038" w:rsidRDefault="00892038" w:rsidP="00C77D2C">
            <w:pPr>
              <w:pStyle w:val="textoscentrotablas"/>
            </w:pPr>
            <w:r>
              <w:t>75.83%</w:t>
            </w:r>
          </w:p>
        </w:tc>
      </w:tr>
      <w:tr w:rsidR="00892038" w14:paraId="735045B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271782" w14:textId="77777777" w:rsidR="00892038" w:rsidRDefault="00892038" w:rsidP="00C77D2C">
            <w:pPr>
              <w:pStyle w:val="textoscentrotablas"/>
            </w:pPr>
            <w:r>
              <w:t>20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BDA368" w14:textId="77777777" w:rsidR="00892038" w:rsidRDefault="00892038" w:rsidP="00C77D2C">
            <w:pPr>
              <w:pStyle w:val="textostablas"/>
            </w:pPr>
            <w:r>
              <w:t>Ayuntamiento Constitucional de Unión de T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3283B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F36FB4" w14:textId="77777777" w:rsidR="00892038" w:rsidRDefault="00892038" w:rsidP="00C77D2C">
            <w:pPr>
              <w:pStyle w:val="textoscentrotablas"/>
            </w:pPr>
            <w:r>
              <w:t>22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1101A9" w14:textId="77777777" w:rsidR="00892038" w:rsidRDefault="00892038" w:rsidP="00C77D2C">
            <w:pPr>
              <w:pStyle w:val="textoscentrotablas"/>
            </w:pPr>
            <w:r>
              <w:t>11521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779B637" w14:textId="77777777" w:rsidR="00892038" w:rsidRDefault="00892038" w:rsidP="00C77D2C">
            <w:pPr>
              <w:pStyle w:val="textoscentrotablas"/>
            </w:pPr>
            <w:r>
              <w:t>75.50%</w:t>
            </w:r>
          </w:p>
        </w:tc>
      </w:tr>
      <w:tr w:rsidR="00892038" w14:paraId="54E81F2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8EEF8B" w14:textId="77777777" w:rsidR="00892038" w:rsidRDefault="00892038" w:rsidP="00C77D2C">
            <w:pPr>
              <w:pStyle w:val="textoscentrotablas"/>
            </w:pPr>
            <w:r>
              <w:t>20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8889BB" w14:textId="77777777" w:rsidR="00892038" w:rsidRDefault="00892038" w:rsidP="00C77D2C">
            <w:pPr>
              <w:pStyle w:val="textostablas"/>
            </w:pPr>
            <w:r>
              <w:t>Ayuntamiento Constitucional de Cihu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18836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76EB27" w14:textId="77777777" w:rsidR="00892038" w:rsidRDefault="00892038" w:rsidP="00C77D2C">
            <w:pPr>
              <w:pStyle w:val="textoscentrotablas"/>
            </w:pPr>
            <w:r>
              <w:t>2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2808FD" w14:textId="77777777" w:rsidR="00892038" w:rsidRDefault="00892038" w:rsidP="00C77D2C">
            <w:pPr>
              <w:pStyle w:val="textoscentrotablas"/>
            </w:pPr>
            <w:r>
              <w:t>12388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EDB93C" w14:textId="77777777" w:rsidR="00892038" w:rsidRDefault="00892038" w:rsidP="00C77D2C">
            <w:pPr>
              <w:pStyle w:val="textoscentrotablas"/>
            </w:pPr>
            <w:r>
              <w:t>75.17%</w:t>
            </w:r>
          </w:p>
        </w:tc>
      </w:tr>
      <w:tr w:rsidR="00892038" w14:paraId="457F5BC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FF9AF1" w14:textId="77777777" w:rsidR="00892038" w:rsidRDefault="00892038" w:rsidP="00C77D2C">
            <w:pPr>
              <w:pStyle w:val="textoscentrotablas"/>
            </w:pPr>
            <w:r>
              <w:t>20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E7FAD9" w14:textId="77777777" w:rsidR="00892038" w:rsidRDefault="00892038" w:rsidP="00C77D2C">
            <w:pPr>
              <w:pStyle w:val="textostablas"/>
            </w:pPr>
            <w:r>
              <w:t>Ayuntamiento Constitucional de La Manzanilla de la Pa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8F34D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EC00EA" w14:textId="77777777" w:rsidR="00892038" w:rsidRDefault="00892038" w:rsidP="00C77D2C">
            <w:pPr>
              <w:pStyle w:val="textoscentrotablas"/>
            </w:pPr>
            <w:r>
              <w:t>2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EBE9CC" w14:textId="77777777" w:rsidR="00892038" w:rsidRDefault="00892038" w:rsidP="00C77D2C">
            <w:pPr>
              <w:pStyle w:val="textoscentrotablas"/>
            </w:pPr>
            <w:r>
              <w:t>2295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6751A51" w14:textId="77777777" w:rsidR="00892038" w:rsidRDefault="00892038" w:rsidP="00C77D2C">
            <w:pPr>
              <w:pStyle w:val="textoscentrotablas"/>
            </w:pPr>
            <w:r>
              <w:t>75.17%</w:t>
            </w:r>
          </w:p>
        </w:tc>
      </w:tr>
      <w:tr w:rsidR="00892038" w14:paraId="2ACEA9F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F0F700" w14:textId="77777777" w:rsidR="00892038" w:rsidRDefault="00892038" w:rsidP="00C77D2C">
            <w:pPr>
              <w:pStyle w:val="textoscentrotablas"/>
            </w:pPr>
            <w:r>
              <w:t>20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4091B1" w14:textId="77777777" w:rsidR="00892038" w:rsidRDefault="00892038" w:rsidP="00C77D2C">
            <w:pPr>
              <w:pStyle w:val="textostablas"/>
            </w:pPr>
            <w:r>
              <w:t>Consejo Económico y Social del Estado de Jalisco para el Desarrollo y Competitividad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221335" w14:textId="77777777" w:rsidR="00892038" w:rsidRDefault="00892038" w:rsidP="00C77D2C">
            <w:pPr>
              <w:pStyle w:val="textoscentrotablas"/>
            </w:pPr>
            <w:r>
              <w:t>24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47C546" w14:textId="77777777" w:rsidR="00892038" w:rsidRDefault="00892038" w:rsidP="00C77D2C">
            <w:pPr>
              <w:pStyle w:val="textoscentrotablas"/>
            </w:pPr>
            <w:r>
              <w:t>1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67F349" w14:textId="77777777" w:rsidR="00892038" w:rsidRDefault="00892038" w:rsidP="00C77D2C">
            <w:pPr>
              <w:pStyle w:val="textoscentrotablas"/>
            </w:pPr>
            <w:r>
              <w:t>158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ECFDB9" w14:textId="77777777" w:rsidR="00892038" w:rsidRDefault="00892038" w:rsidP="00C77D2C">
            <w:pPr>
              <w:pStyle w:val="textoscentrotablas"/>
            </w:pPr>
            <w:r>
              <w:t>75.10%</w:t>
            </w:r>
          </w:p>
        </w:tc>
      </w:tr>
      <w:tr w:rsidR="00892038" w14:paraId="43B1204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5BBAC1" w14:textId="77777777" w:rsidR="00892038" w:rsidRDefault="00892038" w:rsidP="00C77D2C">
            <w:pPr>
              <w:pStyle w:val="textoscentrotablas"/>
            </w:pPr>
            <w:r>
              <w:t>20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185D46" w14:textId="77777777" w:rsidR="00892038" w:rsidRDefault="00892038" w:rsidP="00C77D2C">
            <w:pPr>
              <w:pStyle w:val="textostablas"/>
            </w:pPr>
            <w:r>
              <w:t>Fiscalía Especializada en Combate a la Corrup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BF1422"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741DB1" w14:textId="77777777" w:rsidR="00892038" w:rsidRDefault="00892038" w:rsidP="00C77D2C">
            <w:pPr>
              <w:pStyle w:val="textoscentrotablas"/>
            </w:pPr>
            <w:r>
              <w:t>9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A3D1C3" w14:textId="77777777" w:rsidR="00892038" w:rsidRDefault="00892038" w:rsidP="00C77D2C">
            <w:pPr>
              <w:pStyle w:val="textoscentrotablas"/>
            </w:pPr>
            <w:r>
              <w:t>15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B30419" w14:textId="77777777" w:rsidR="00892038" w:rsidRDefault="00892038" w:rsidP="00C77D2C">
            <w:pPr>
              <w:pStyle w:val="textoscentrotablas"/>
            </w:pPr>
            <w:r>
              <w:t>75.00%</w:t>
            </w:r>
          </w:p>
        </w:tc>
      </w:tr>
      <w:tr w:rsidR="00892038" w14:paraId="78E0454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2F2A09" w14:textId="77777777" w:rsidR="00892038" w:rsidRDefault="00892038" w:rsidP="00C77D2C">
            <w:pPr>
              <w:pStyle w:val="textoscentrotablas"/>
            </w:pPr>
            <w:r>
              <w:t>20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6CA5F7" w14:textId="77777777" w:rsidR="00892038" w:rsidRDefault="00892038" w:rsidP="00C77D2C">
            <w:pPr>
              <w:pStyle w:val="textostablas"/>
            </w:pPr>
            <w:r>
              <w:t>Unidad de Enlace Federal y Asuntos Internacional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27B09A"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AEBC72" w14:textId="77777777" w:rsidR="00892038" w:rsidRDefault="00892038" w:rsidP="00C77D2C">
            <w:pPr>
              <w:pStyle w:val="textoscentrotablas"/>
            </w:pPr>
            <w:r>
              <w:t>10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80133E" w14:textId="77777777" w:rsidR="00892038" w:rsidRDefault="00892038" w:rsidP="00C77D2C">
            <w:pPr>
              <w:pStyle w:val="textoscentrotablas"/>
            </w:pPr>
            <w:r>
              <w:t>99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6F0358" w14:textId="77777777" w:rsidR="00892038" w:rsidRDefault="00892038" w:rsidP="00C77D2C">
            <w:pPr>
              <w:pStyle w:val="textoscentrotablas"/>
            </w:pPr>
            <w:r>
              <w:t>74.82%</w:t>
            </w:r>
          </w:p>
        </w:tc>
      </w:tr>
      <w:tr w:rsidR="00892038" w14:paraId="0654782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CF580A" w14:textId="77777777" w:rsidR="00892038" w:rsidRDefault="00892038" w:rsidP="00C77D2C">
            <w:pPr>
              <w:pStyle w:val="textoscentrotablas"/>
            </w:pPr>
            <w:r>
              <w:t>2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7152F9" w14:textId="77777777" w:rsidR="00892038" w:rsidRDefault="00892038" w:rsidP="00C77D2C">
            <w:pPr>
              <w:pStyle w:val="textostablas"/>
            </w:pPr>
            <w:r>
              <w:t>Ayuntamiento Constitucional de Villa Guerre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88DE0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BB1FB0" w14:textId="77777777" w:rsidR="00892038" w:rsidRDefault="00892038" w:rsidP="00C77D2C">
            <w:pPr>
              <w:pStyle w:val="textoscentrotablas"/>
            </w:pPr>
            <w:r>
              <w:t>2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BB9F06" w14:textId="77777777" w:rsidR="00892038" w:rsidRDefault="00892038" w:rsidP="00C77D2C">
            <w:pPr>
              <w:pStyle w:val="textoscentrotablas"/>
            </w:pPr>
            <w:r>
              <w:t>42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FD054DD" w14:textId="77777777" w:rsidR="00892038" w:rsidRDefault="00892038" w:rsidP="00C77D2C">
            <w:pPr>
              <w:pStyle w:val="textoscentrotablas"/>
            </w:pPr>
            <w:r>
              <w:t>73.83%</w:t>
            </w:r>
          </w:p>
        </w:tc>
      </w:tr>
      <w:tr w:rsidR="00892038" w14:paraId="16F04EF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925026" w14:textId="77777777" w:rsidR="00892038" w:rsidRDefault="00892038" w:rsidP="00C77D2C">
            <w:pPr>
              <w:pStyle w:val="textoscentrotablas"/>
            </w:pPr>
            <w:r>
              <w:t>2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19B5CC" w14:textId="77777777" w:rsidR="00892038" w:rsidRDefault="00892038" w:rsidP="00C77D2C">
            <w:pPr>
              <w:pStyle w:val="textostablas"/>
            </w:pPr>
            <w:r>
              <w:t>Ayuntamiento Constitucional de Tepatitlán de More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600D7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F1EE43" w14:textId="77777777" w:rsidR="00892038" w:rsidRDefault="00892038" w:rsidP="00C77D2C">
            <w:pPr>
              <w:pStyle w:val="textoscentrotablas"/>
            </w:pPr>
            <w:r>
              <w:t>2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4E8497" w14:textId="77777777" w:rsidR="00892038" w:rsidRDefault="00892038" w:rsidP="00C77D2C">
            <w:pPr>
              <w:pStyle w:val="textoscentrotablas"/>
            </w:pPr>
            <w:r>
              <w:t>37876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415F42" w14:textId="77777777" w:rsidR="00892038" w:rsidRDefault="00892038" w:rsidP="00C77D2C">
            <w:pPr>
              <w:pStyle w:val="textoscentrotablas"/>
            </w:pPr>
            <w:r>
              <w:t>73.15%</w:t>
            </w:r>
          </w:p>
        </w:tc>
      </w:tr>
      <w:tr w:rsidR="00892038" w14:paraId="2BB8A80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2AB28" w14:textId="77777777" w:rsidR="00892038" w:rsidRDefault="00892038" w:rsidP="00C77D2C">
            <w:pPr>
              <w:pStyle w:val="textoscentrotablas"/>
            </w:pPr>
            <w:r>
              <w:t>2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3CEB4F" w14:textId="77777777" w:rsidR="00892038" w:rsidRDefault="00892038" w:rsidP="00C77D2C">
            <w:pPr>
              <w:pStyle w:val="textostablas"/>
            </w:pPr>
            <w:r>
              <w:t>Ayuntamiento Constitucional de El S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1BFE0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EC5112" w14:textId="77777777" w:rsidR="00892038" w:rsidRDefault="00892038" w:rsidP="00C77D2C">
            <w:pPr>
              <w:pStyle w:val="textoscentrotablas"/>
            </w:pPr>
            <w:r>
              <w:t>2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EED7D0" w14:textId="77777777" w:rsidR="00892038" w:rsidRDefault="00892038" w:rsidP="00C77D2C">
            <w:pPr>
              <w:pStyle w:val="textoscentrotablas"/>
            </w:pPr>
            <w:r>
              <w:t>6324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DA09D9" w14:textId="77777777" w:rsidR="00892038" w:rsidRDefault="00892038" w:rsidP="00C77D2C">
            <w:pPr>
              <w:pStyle w:val="textoscentrotablas"/>
            </w:pPr>
            <w:r>
              <w:t>73.15%</w:t>
            </w:r>
          </w:p>
        </w:tc>
      </w:tr>
      <w:tr w:rsidR="00892038" w14:paraId="54BD7C7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1287A7" w14:textId="77777777" w:rsidR="00892038" w:rsidRDefault="00892038" w:rsidP="00C77D2C">
            <w:pPr>
              <w:pStyle w:val="textoscentrotablas"/>
            </w:pPr>
            <w:r>
              <w:t>2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EB0894" w14:textId="77777777" w:rsidR="00892038" w:rsidRDefault="00892038" w:rsidP="00C77D2C">
            <w:pPr>
              <w:pStyle w:val="textostablas"/>
            </w:pPr>
            <w:r>
              <w:t>Partido Encuentro Social (Información del 2015 - febrero 2019)</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B4F9B9"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DCEDAD" w14:textId="77777777" w:rsidR="00892038" w:rsidRDefault="00892038" w:rsidP="00C77D2C">
            <w:pPr>
              <w:pStyle w:val="textoscentrotablas"/>
            </w:pPr>
            <w:r>
              <w:t>2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96B38E" w14:textId="77777777" w:rsidR="00892038" w:rsidRDefault="00892038" w:rsidP="00C77D2C">
            <w:pPr>
              <w:pStyle w:val="textoscentrotablas"/>
            </w:pPr>
            <w:r>
              <w:t>15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7320C8" w14:textId="77777777" w:rsidR="00892038" w:rsidRDefault="00892038" w:rsidP="00C77D2C">
            <w:pPr>
              <w:pStyle w:val="textoscentrotablas"/>
            </w:pPr>
            <w:r>
              <w:t>72.79%</w:t>
            </w:r>
          </w:p>
        </w:tc>
      </w:tr>
      <w:tr w:rsidR="00892038" w14:paraId="5CC0E9C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5C929D" w14:textId="77777777" w:rsidR="00892038" w:rsidRDefault="00892038" w:rsidP="00C77D2C">
            <w:pPr>
              <w:pStyle w:val="textoscentrotablas"/>
            </w:pPr>
            <w:r>
              <w:t>2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71390B" w14:textId="77777777" w:rsidR="00892038" w:rsidRDefault="00892038" w:rsidP="00C77D2C">
            <w:pPr>
              <w:pStyle w:val="textostablas"/>
            </w:pPr>
            <w:r>
              <w:t>Sindicato Único de Trabajadores al Servicio de la Comisión Estatal del Agua y de los Sistemas de Agua Potable y Alcantarill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A65B0D"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FFC588" w14:textId="77777777" w:rsidR="00892038" w:rsidRDefault="00892038" w:rsidP="00C77D2C">
            <w:pPr>
              <w:pStyle w:val="textoscentrotablas"/>
            </w:pPr>
            <w:r>
              <w:t>19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49DB02" w14:textId="77777777" w:rsidR="00892038" w:rsidRDefault="00892038" w:rsidP="00C77D2C">
            <w:pPr>
              <w:pStyle w:val="textoscentrotablas"/>
            </w:pPr>
            <w:r>
              <w:t>74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63A514" w14:textId="77777777" w:rsidR="00892038" w:rsidRDefault="00892038" w:rsidP="00C77D2C">
            <w:pPr>
              <w:pStyle w:val="textoscentrotablas"/>
            </w:pPr>
            <w:r>
              <w:t>72.76%</w:t>
            </w:r>
          </w:p>
        </w:tc>
      </w:tr>
      <w:tr w:rsidR="00892038" w14:paraId="3B7DD3E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D628EC" w14:textId="77777777" w:rsidR="00892038" w:rsidRDefault="00892038" w:rsidP="00C77D2C">
            <w:pPr>
              <w:pStyle w:val="textoscentrotablas"/>
            </w:pPr>
            <w:r>
              <w:t>2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ECE292" w14:textId="77777777" w:rsidR="00892038" w:rsidRDefault="00892038" w:rsidP="00C77D2C">
            <w:pPr>
              <w:pStyle w:val="textostablas"/>
            </w:pPr>
            <w:r>
              <w:t>DIF Municipal de Mazami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BC9FD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4C68F9" w14:textId="77777777" w:rsidR="00892038" w:rsidRDefault="00892038" w:rsidP="00C77D2C">
            <w:pPr>
              <w:pStyle w:val="textoscentrotablas"/>
            </w:pPr>
            <w:r>
              <w:t>1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63F419" w14:textId="77777777" w:rsidR="00892038" w:rsidRDefault="00892038" w:rsidP="00C77D2C">
            <w:pPr>
              <w:pStyle w:val="textoscentrotablas"/>
            </w:pPr>
            <w:r>
              <w:t>64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981C2D" w14:textId="77777777" w:rsidR="00892038" w:rsidRDefault="00892038" w:rsidP="00C77D2C">
            <w:pPr>
              <w:pStyle w:val="textoscentrotablas"/>
            </w:pPr>
            <w:r>
              <w:t>72.50%</w:t>
            </w:r>
          </w:p>
        </w:tc>
      </w:tr>
      <w:tr w:rsidR="00892038" w14:paraId="65A7EF3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37DBF3" w14:textId="77777777" w:rsidR="00892038" w:rsidRDefault="00892038" w:rsidP="00C77D2C">
            <w:pPr>
              <w:pStyle w:val="textoscentrotablas"/>
            </w:pPr>
            <w:r>
              <w:t>2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FDE39A" w14:textId="77777777" w:rsidR="00892038" w:rsidRDefault="00892038" w:rsidP="00C77D2C">
            <w:pPr>
              <w:pStyle w:val="textostablas"/>
            </w:pPr>
            <w:r>
              <w:t>Ayuntamiento Constitucional de San Martín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115B1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E17560" w14:textId="77777777" w:rsidR="00892038" w:rsidRDefault="00892038" w:rsidP="00C77D2C">
            <w:pPr>
              <w:pStyle w:val="textoscentrotablas"/>
            </w:pPr>
            <w:r>
              <w:t>2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60B7CC" w14:textId="77777777" w:rsidR="00892038" w:rsidRDefault="00892038" w:rsidP="00C77D2C">
            <w:pPr>
              <w:pStyle w:val="textoscentrotablas"/>
            </w:pPr>
            <w:r>
              <w:t>12562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77D15E" w14:textId="77777777" w:rsidR="00892038" w:rsidRDefault="00892038" w:rsidP="00C77D2C">
            <w:pPr>
              <w:pStyle w:val="textoscentrotablas"/>
            </w:pPr>
            <w:r>
              <w:t>72.48%</w:t>
            </w:r>
          </w:p>
        </w:tc>
      </w:tr>
      <w:tr w:rsidR="00892038" w14:paraId="4148857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902827" w14:textId="77777777" w:rsidR="00892038" w:rsidRDefault="00892038" w:rsidP="00C77D2C">
            <w:pPr>
              <w:pStyle w:val="textoscentrotablas"/>
            </w:pPr>
            <w:r>
              <w:t>2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615BF4" w14:textId="77777777" w:rsidR="00892038" w:rsidRDefault="00892038" w:rsidP="00C77D2C">
            <w:pPr>
              <w:pStyle w:val="textostablas"/>
            </w:pPr>
            <w:r>
              <w:t>Ayuntamiento Constitucional de Chimaltit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1155D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15F2EA" w14:textId="77777777" w:rsidR="00892038" w:rsidRDefault="00892038" w:rsidP="00C77D2C">
            <w:pPr>
              <w:pStyle w:val="textoscentrotablas"/>
            </w:pPr>
            <w:r>
              <w:t>2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14D97D" w14:textId="77777777" w:rsidR="00892038" w:rsidRDefault="00892038" w:rsidP="00C77D2C">
            <w:pPr>
              <w:pStyle w:val="textoscentrotablas"/>
            </w:pPr>
            <w:r>
              <w:t>1627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E8927C" w14:textId="77777777" w:rsidR="00892038" w:rsidRDefault="00892038" w:rsidP="00C77D2C">
            <w:pPr>
              <w:pStyle w:val="textoscentrotablas"/>
            </w:pPr>
            <w:r>
              <w:t>72.48%</w:t>
            </w:r>
          </w:p>
        </w:tc>
      </w:tr>
      <w:tr w:rsidR="00892038" w14:paraId="20F9A01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35586A" w14:textId="77777777" w:rsidR="00892038" w:rsidRDefault="00892038" w:rsidP="00C77D2C">
            <w:pPr>
              <w:pStyle w:val="textoscentrotablas"/>
            </w:pPr>
            <w:r>
              <w:t>2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8D8BBD" w14:textId="77777777" w:rsidR="00892038" w:rsidRDefault="00892038" w:rsidP="00C77D2C">
            <w:pPr>
              <w:pStyle w:val="textostablas"/>
            </w:pPr>
            <w:r>
              <w:t>Sindicato Único de Trabajadores de la Universidad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36921A"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8FAB03" w14:textId="77777777" w:rsidR="00892038" w:rsidRDefault="00892038" w:rsidP="00C77D2C">
            <w:pPr>
              <w:pStyle w:val="textoscentrotablas"/>
            </w:pPr>
            <w:r>
              <w:t>19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A07B70" w14:textId="77777777" w:rsidR="00892038" w:rsidRDefault="00892038" w:rsidP="00C77D2C">
            <w:pPr>
              <w:pStyle w:val="textoscentrotablas"/>
            </w:pPr>
            <w:r>
              <w:t>22338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AC605C" w14:textId="77777777" w:rsidR="00892038" w:rsidRDefault="00892038" w:rsidP="00C77D2C">
            <w:pPr>
              <w:pStyle w:val="textoscentrotablas"/>
            </w:pPr>
            <w:r>
              <w:t>72.39%</w:t>
            </w:r>
          </w:p>
        </w:tc>
      </w:tr>
      <w:tr w:rsidR="00892038" w14:paraId="4CFCAE4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802139" w14:textId="77777777" w:rsidR="00892038" w:rsidRDefault="00892038" w:rsidP="00C77D2C">
            <w:pPr>
              <w:pStyle w:val="textoscentrotablas"/>
            </w:pPr>
            <w:r>
              <w:t>2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875363" w14:textId="77777777" w:rsidR="00892038" w:rsidRDefault="00892038" w:rsidP="00C77D2C">
            <w:pPr>
              <w:pStyle w:val="textostablas"/>
            </w:pPr>
            <w:r>
              <w:t>Secretaría de Igualdad Sustantiva entre Mujeres y Homb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96C1FA"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9C5276" w14:textId="77777777" w:rsidR="00892038" w:rsidRDefault="00892038" w:rsidP="00C77D2C">
            <w:pPr>
              <w:pStyle w:val="textoscentrotablas"/>
            </w:pPr>
            <w:r>
              <w:t>1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144D03" w14:textId="77777777" w:rsidR="00892038" w:rsidRDefault="00892038" w:rsidP="00C77D2C">
            <w:pPr>
              <w:pStyle w:val="textoscentrotablas"/>
            </w:pPr>
            <w:r>
              <w:t>293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DB4541" w14:textId="77777777" w:rsidR="00892038" w:rsidRDefault="00892038" w:rsidP="00C77D2C">
            <w:pPr>
              <w:pStyle w:val="textoscentrotablas"/>
            </w:pPr>
            <w:r>
              <w:t>71.94%</w:t>
            </w:r>
          </w:p>
        </w:tc>
      </w:tr>
      <w:tr w:rsidR="00892038" w14:paraId="4F6C7AE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B771BA" w14:textId="77777777" w:rsidR="00892038" w:rsidRDefault="00892038" w:rsidP="00C77D2C">
            <w:pPr>
              <w:pStyle w:val="textoscentrotablas"/>
            </w:pPr>
            <w:r>
              <w:t>2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92B76C" w14:textId="77777777" w:rsidR="00892038" w:rsidRDefault="00892038" w:rsidP="00C77D2C">
            <w:pPr>
              <w:pStyle w:val="textostablas"/>
            </w:pPr>
            <w:r>
              <w:t>Junta Intermunicipal del Medio Ambiente para la Gestión Integral de la Cuenca Baja del Río Ayuqui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9395B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E2202F" w14:textId="77777777" w:rsidR="00892038" w:rsidRDefault="00892038" w:rsidP="00C77D2C">
            <w:pPr>
              <w:pStyle w:val="textoscentrotablas"/>
            </w:pPr>
            <w:r>
              <w:t>17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F97B19" w14:textId="77777777" w:rsidR="00892038" w:rsidRDefault="00892038" w:rsidP="00C77D2C">
            <w:pPr>
              <w:pStyle w:val="textoscentrotablas"/>
            </w:pPr>
            <w:r>
              <w:t>3498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DF4479E" w14:textId="77777777" w:rsidR="00892038" w:rsidRDefault="00892038" w:rsidP="00C77D2C">
            <w:pPr>
              <w:pStyle w:val="textoscentrotablas"/>
            </w:pPr>
            <w:r>
              <w:t>71.67%</w:t>
            </w:r>
          </w:p>
        </w:tc>
      </w:tr>
      <w:tr w:rsidR="00892038" w14:paraId="5E8F815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B499C3" w14:textId="77777777" w:rsidR="00892038" w:rsidRDefault="00892038" w:rsidP="00C77D2C">
            <w:pPr>
              <w:pStyle w:val="textoscentrotablas"/>
            </w:pPr>
            <w:r>
              <w:t>2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7B8224" w14:textId="77777777" w:rsidR="00892038" w:rsidRDefault="00892038" w:rsidP="00C77D2C">
            <w:pPr>
              <w:pStyle w:val="textostablas"/>
            </w:pPr>
            <w:r>
              <w:t>Instituto de las Mujeres de Cuqu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3C70A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BB6F45" w14:textId="77777777" w:rsidR="00892038" w:rsidRDefault="00892038" w:rsidP="00C77D2C">
            <w:pPr>
              <w:pStyle w:val="textoscentrotablas"/>
            </w:pPr>
            <w:r>
              <w:t>17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A87C6A" w14:textId="77777777" w:rsidR="00892038" w:rsidRDefault="00892038" w:rsidP="00C77D2C">
            <w:pPr>
              <w:pStyle w:val="textoscentrotablas"/>
            </w:pPr>
            <w:r>
              <w:t>16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B9D0E3" w14:textId="77777777" w:rsidR="00892038" w:rsidRDefault="00892038" w:rsidP="00C77D2C">
            <w:pPr>
              <w:pStyle w:val="textoscentrotablas"/>
            </w:pPr>
            <w:r>
              <w:t>71.67%</w:t>
            </w:r>
          </w:p>
        </w:tc>
      </w:tr>
      <w:tr w:rsidR="00892038" w14:paraId="7D4BDE4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619729" w14:textId="77777777" w:rsidR="00892038" w:rsidRDefault="00892038" w:rsidP="00C77D2C">
            <w:pPr>
              <w:pStyle w:val="textoscentrotablas"/>
            </w:pPr>
            <w:r>
              <w:t>2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F0CE58" w14:textId="77777777" w:rsidR="00892038" w:rsidRDefault="00892038" w:rsidP="00C77D2C">
            <w:pPr>
              <w:pStyle w:val="textostablas"/>
            </w:pPr>
            <w:r>
              <w:t>DIF Municipal de Oc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28E6A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246E1A" w14:textId="77777777" w:rsidR="00892038" w:rsidRDefault="00892038" w:rsidP="00C77D2C">
            <w:pPr>
              <w:pStyle w:val="textoscentrotablas"/>
            </w:pPr>
            <w:r>
              <w:t>17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A0BD73" w14:textId="77777777" w:rsidR="00892038" w:rsidRDefault="00892038" w:rsidP="00C77D2C">
            <w:pPr>
              <w:pStyle w:val="textoscentrotablas"/>
            </w:pPr>
            <w:r>
              <w:t>8666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690D519" w14:textId="77777777" w:rsidR="00892038" w:rsidRDefault="00892038" w:rsidP="00C77D2C">
            <w:pPr>
              <w:pStyle w:val="textoscentrotablas"/>
            </w:pPr>
            <w:r>
              <w:t>70.83%</w:t>
            </w:r>
          </w:p>
        </w:tc>
      </w:tr>
      <w:tr w:rsidR="00892038" w14:paraId="5A5FEDF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9AF420" w14:textId="77777777" w:rsidR="00892038" w:rsidRDefault="00892038" w:rsidP="00C77D2C">
            <w:pPr>
              <w:pStyle w:val="textoscentrotablas"/>
            </w:pPr>
            <w:r>
              <w:t>2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946197" w14:textId="77777777" w:rsidR="00892038" w:rsidRDefault="00892038" w:rsidP="00C77D2C">
            <w:pPr>
              <w:pStyle w:val="textostablas"/>
            </w:pPr>
            <w:r>
              <w:t>Consejo Municipal del Deporte de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70C24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D9471A" w14:textId="77777777" w:rsidR="00892038" w:rsidRDefault="00892038" w:rsidP="00C77D2C">
            <w:pPr>
              <w:pStyle w:val="textoscentrotablas"/>
            </w:pPr>
            <w:r>
              <w:t>17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89844B" w14:textId="77777777" w:rsidR="00892038" w:rsidRDefault="00892038" w:rsidP="00C77D2C">
            <w:pPr>
              <w:pStyle w:val="textoscentrotablas"/>
            </w:pPr>
            <w:r>
              <w:t>11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A4EE8A" w14:textId="77777777" w:rsidR="00892038" w:rsidRDefault="00892038" w:rsidP="00C77D2C">
            <w:pPr>
              <w:pStyle w:val="textoscentrotablas"/>
            </w:pPr>
            <w:r>
              <w:t>70.83%</w:t>
            </w:r>
          </w:p>
        </w:tc>
      </w:tr>
      <w:tr w:rsidR="00892038" w14:paraId="01954C4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37E6CE" w14:textId="77777777" w:rsidR="00892038" w:rsidRDefault="00892038" w:rsidP="00C77D2C">
            <w:pPr>
              <w:pStyle w:val="textoscentrotablas"/>
            </w:pPr>
            <w:r>
              <w:t>2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9E45C6" w14:textId="77777777" w:rsidR="00892038" w:rsidRDefault="00892038" w:rsidP="00C77D2C">
            <w:pPr>
              <w:pStyle w:val="textostablas"/>
            </w:pPr>
            <w:r>
              <w:t>Comité Directivo Estatal del Partido Acción Nacional en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E7AE12"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0DCD05" w14:textId="77777777" w:rsidR="00892038" w:rsidRDefault="00892038" w:rsidP="00C77D2C">
            <w:pPr>
              <w:pStyle w:val="textoscentrotablas"/>
            </w:pPr>
            <w:r>
              <w:t>2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7F028B" w14:textId="77777777" w:rsidR="00892038" w:rsidRDefault="00892038" w:rsidP="00C77D2C">
            <w:pPr>
              <w:pStyle w:val="textoscentrotablas"/>
            </w:pPr>
            <w:r>
              <w:t>616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8918481" w14:textId="77777777" w:rsidR="00892038" w:rsidRDefault="00892038" w:rsidP="00C77D2C">
            <w:pPr>
              <w:pStyle w:val="textoscentrotablas"/>
            </w:pPr>
            <w:r>
              <w:t>70.82%</w:t>
            </w:r>
          </w:p>
        </w:tc>
      </w:tr>
      <w:tr w:rsidR="00892038" w14:paraId="446E182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9C7D6F" w14:textId="77777777" w:rsidR="00892038" w:rsidRDefault="00892038" w:rsidP="00C77D2C">
            <w:pPr>
              <w:pStyle w:val="textoscentrotablas"/>
            </w:pPr>
            <w:r>
              <w:t>2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850144" w14:textId="77777777" w:rsidR="00892038" w:rsidRDefault="00892038" w:rsidP="00C77D2C">
            <w:pPr>
              <w:pStyle w:val="textostablas"/>
            </w:pPr>
            <w:r>
              <w:t>DIF Municipal de Autlán de Navar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8E48E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8F660F" w14:textId="77777777" w:rsidR="00892038" w:rsidRDefault="00892038" w:rsidP="00C77D2C">
            <w:pPr>
              <w:pStyle w:val="textoscentrotablas"/>
            </w:pPr>
            <w:r>
              <w:t>1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4B4ACF" w14:textId="77777777" w:rsidR="00892038" w:rsidRDefault="00892038" w:rsidP="00C77D2C">
            <w:pPr>
              <w:pStyle w:val="textoscentrotablas"/>
            </w:pPr>
            <w:r>
              <w:t>3255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819641" w14:textId="77777777" w:rsidR="00892038" w:rsidRDefault="00892038" w:rsidP="00C77D2C">
            <w:pPr>
              <w:pStyle w:val="textoscentrotablas"/>
            </w:pPr>
            <w:r>
              <w:t>70.42%</w:t>
            </w:r>
          </w:p>
        </w:tc>
      </w:tr>
      <w:tr w:rsidR="00892038" w14:paraId="4BD0CCE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A15028" w14:textId="77777777" w:rsidR="00892038" w:rsidRDefault="00892038" w:rsidP="00C77D2C">
            <w:pPr>
              <w:pStyle w:val="textoscentrotablas"/>
            </w:pPr>
            <w:r>
              <w:t>2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8CED05" w14:textId="77777777" w:rsidR="00892038" w:rsidRDefault="00892038" w:rsidP="00C77D2C">
            <w:pPr>
              <w:pStyle w:val="textostablas"/>
            </w:pPr>
            <w:r>
              <w:t>Consejo Estatal para la Atención e Inclusión de Personas con Discapacidad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6D8E2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F3C7AE" w14:textId="77777777" w:rsidR="00892038" w:rsidRDefault="00892038" w:rsidP="00C77D2C">
            <w:pPr>
              <w:pStyle w:val="textoscentrotablas"/>
            </w:pPr>
            <w:r>
              <w:t>1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406A07" w14:textId="77777777" w:rsidR="00892038" w:rsidRDefault="00892038" w:rsidP="00C77D2C">
            <w:pPr>
              <w:pStyle w:val="textoscentrotablas"/>
            </w:pPr>
            <w:r>
              <w:t>4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0306649" w14:textId="77777777" w:rsidR="00892038" w:rsidRDefault="00892038" w:rsidP="00C77D2C">
            <w:pPr>
              <w:pStyle w:val="textoscentrotablas"/>
            </w:pPr>
            <w:r>
              <w:t>70.42%</w:t>
            </w:r>
          </w:p>
        </w:tc>
      </w:tr>
      <w:tr w:rsidR="00892038" w14:paraId="127AD79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5146E2" w14:textId="77777777" w:rsidR="00892038" w:rsidRDefault="00892038" w:rsidP="00C77D2C">
            <w:pPr>
              <w:pStyle w:val="textoscentrotablas"/>
            </w:pPr>
            <w:r>
              <w:t>2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190FD6" w14:textId="77777777" w:rsidR="00892038" w:rsidRDefault="00892038" w:rsidP="00C77D2C">
            <w:pPr>
              <w:pStyle w:val="textostablas"/>
            </w:pPr>
            <w:r>
              <w:t>Ayuntamiento Constitucional de Yahualica de González Ga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816660"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413E59" w14:textId="77777777" w:rsidR="00892038" w:rsidRDefault="00892038" w:rsidP="00C77D2C">
            <w:pPr>
              <w:pStyle w:val="textoscentrotablas"/>
            </w:pPr>
            <w:r>
              <w:t>21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01D57F" w14:textId="77777777" w:rsidR="00892038" w:rsidRDefault="00892038" w:rsidP="00C77D2C">
            <w:pPr>
              <w:pStyle w:val="textoscentrotablas"/>
            </w:pPr>
            <w:r>
              <w:t>65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B6811AC" w14:textId="77777777" w:rsidR="00892038" w:rsidRDefault="00892038" w:rsidP="00C77D2C">
            <w:pPr>
              <w:pStyle w:val="textoscentrotablas"/>
            </w:pPr>
            <w:r>
              <w:t>70.20%</w:t>
            </w:r>
          </w:p>
        </w:tc>
      </w:tr>
      <w:tr w:rsidR="00892038" w14:paraId="63432CA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AD891C" w14:textId="77777777" w:rsidR="00892038" w:rsidRDefault="00892038" w:rsidP="00C77D2C">
            <w:pPr>
              <w:pStyle w:val="textoscentrotablas"/>
            </w:pPr>
            <w:r>
              <w:t>2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71B510" w14:textId="77777777" w:rsidR="00892038" w:rsidRDefault="00892038" w:rsidP="00C77D2C">
            <w:pPr>
              <w:pStyle w:val="textostablas"/>
            </w:pPr>
            <w:r>
              <w:t>Patronato Nacional de la Cerámi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3C020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259603" w14:textId="77777777" w:rsidR="00892038" w:rsidRDefault="00892038" w:rsidP="00C77D2C">
            <w:pPr>
              <w:pStyle w:val="textoscentrotablas"/>
            </w:pPr>
            <w:r>
              <w:t>16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F8CD08" w14:textId="77777777" w:rsidR="00892038" w:rsidRDefault="00892038" w:rsidP="00C77D2C">
            <w:pPr>
              <w:pStyle w:val="textoscentrotablas"/>
            </w:pPr>
            <w:r>
              <w:t>188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DE5A82" w14:textId="77777777" w:rsidR="00892038" w:rsidRDefault="00892038" w:rsidP="00C77D2C">
            <w:pPr>
              <w:pStyle w:val="textoscentrotablas"/>
            </w:pPr>
            <w:r>
              <w:t>69.58%</w:t>
            </w:r>
          </w:p>
        </w:tc>
      </w:tr>
      <w:tr w:rsidR="00892038" w14:paraId="1AEFD85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15E801" w14:textId="77777777" w:rsidR="00892038" w:rsidRDefault="00892038" w:rsidP="00C77D2C">
            <w:pPr>
              <w:pStyle w:val="textoscentrotablas"/>
            </w:pPr>
            <w:r>
              <w:t>2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722B35" w14:textId="77777777" w:rsidR="00892038" w:rsidRDefault="00892038" w:rsidP="00C77D2C">
            <w:pPr>
              <w:pStyle w:val="textostablas"/>
            </w:pPr>
            <w:r>
              <w:t>Tribunal de Justicia Administrativ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F0569D" w14:textId="77777777" w:rsidR="00892038" w:rsidRDefault="00892038" w:rsidP="00C77D2C">
            <w:pPr>
              <w:pStyle w:val="textoscentrotablas"/>
            </w:pPr>
            <w:r>
              <w:t>25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378E04" w14:textId="77777777" w:rsidR="00892038" w:rsidRDefault="00892038" w:rsidP="00C77D2C">
            <w:pPr>
              <w:pStyle w:val="textoscentrotablas"/>
            </w:pPr>
            <w:r>
              <w:t>1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500626" w14:textId="77777777" w:rsidR="00892038" w:rsidRDefault="00892038" w:rsidP="00C77D2C">
            <w:pPr>
              <w:pStyle w:val="textoscentrotablas"/>
            </w:pPr>
            <w:r>
              <w:t>286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E08995A" w14:textId="77777777" w:rsidR="00892038" w:rsidRDefault="00892038" w:rsidP="00C77D2C">
            <w:pPr>
              <w:pStyle w:val="textoscentrotablas"/>
            </w:pPr>
            <w:r>
              <w:t>69.17%</w:t>
            </w:r>
          </w:p>
        </w:tc>
      </w:tr>
      <w:tr w:rsidR="00892038" w14:paraId="45C1B1B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4BD98C" w14:textId="77777777" w:rsidR="00892038" w:rsidRDefault="00892038" w:rsidP="00C77D2C">
            <w:pPr>
              <w:pStyle w:val="textoscentrotablas"/>
            </w:pPr>
            <w:r>
              <w:t>23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E5BC6E" w14:textId="77777777" w:rsidR="00892038" w:rsidRDefault="00892038" w:rsidP="00C77D2C">
            <w:pPr>
              <w:pStyle w:val="textostablas"/>
            </w:pPr>
            <w:r>
              <w:t>DIF Municipal de Coc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7AA97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C339F5" w14:textId="77777777" w:rsidR="00892038" w:rsidRDefault="00892038" w:rsidP="00C77D2C">
            <w:pPr>
              <w:pStyle w:val="textoscentrotablas"/>
            </w:pPr>
            <w:r>
              <w:t>16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9320AD" w14:textId="77777777" w:rsidR="00892038" w:rsidRDefault="00892038" w:rsidP="00C77D2C">
            <w:pPr>
              <w:pStyle w:val="textoscentrotablas"/>
            </w:pPr>
            <w:r>
              <w:t>370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59814A" w14:textId="77777777" w:rsidR="00892038" w:rsidRDefault="00892038" w:rsidP="00C77D2C">
            <w:pPr>
              <w:pStyle w:val="textoscentrotablas"/>
            </w:pPr>
            <w:r>
              <w:t>69.17%</w:t>
            </w:r>
          </w:p>
        </w:tc>
      </w:tr>
      <w:tr w:rsidR="00892038" w14:paraId="35EB835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CAF43F" w14:textId="77777777" w:rsidR="00892038" w:rsidRDefault="00892038" w:rsidP="00C77D2C">
            <w:pPr>
              <w:pStyle w:val="textoscentrotablas"/>
            </w:pPr>
            <w:r>
              <w:t>23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08F505" w14:textId="77777777" w:rsidR="00892038" w:rsidRDefault="00892038" w:rsidP="00C77D2C">
            <w:pPr>
              <w:pStyle w:val="textostablas"/>
            </w:pPr>
            <w:r>
              <w:t>Ayuntamiento Constitucional de Santa María de los Ángel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AC9C6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F80DBA" w14:textId="77777777" w:rsidR="00892038" w:rsidRDefault="00892038" w:rsidP="00C77D2C">
            <w:pPr>
              <w:pStyle w:val="textoscentrotablas"/>
            </w:pPr>
            <w:r>
              <w:t>20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338644" w14:textId="77777777" w:rsidR="00892038" w:rsidRDefault="00892038" w:rsidP="00C77D2C">
            <w:pPr>
              <w:pStyle w:val="textoscentrotablas"/>
            </w:pPr>
            <w:r>
              <w:t>238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B2B58B" w14:textId="77777777" w:rsidR="00892038" w:rsidRDefault="00892038" w:rsidP="00C77D2C">
            <w:pPr>
              <w:pStyle w:val="textoscentrotablas"/>
            </w:pPr>
            <w:r>
              <w:t>69.13%</w:t>
            </w:r>
          </w:p>
        </w:tc>
      </w:tr>
      <w:tr w:rsidR="00892038" w14:paraId="1E21941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1A8589" w14:textId="77777777" w:rsidR="00892038" w:rsidRDefault="00892038" w:rsidP="00C77D2C">
            <w:pPr>
              <w:pStyle w:val="textoscentrotablas"/>
            </w:pPr>
            <w:r>
              <w:t>23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81A5F2" w14:textId="77777777" w:rsidR="00892038" w:rsidRDefault="00892038" w:rsidP="00C77D2C">
            <w:pPr>
              <w:pStyle w:val="textostablas"/>
            </w:pPr>
            <w:r>
              <w:t>Fideicomiso para el Desarrollo Urban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C81233"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6F0DD5" w14:textId="77777777" w:rsidR="00892038" w:rsidRDefault="00892038" w:rsidP="00C77D2C">
            <w:pPr>
              <w:pStyle w:val="textoscentrotablas"/>
            </w:pPr>
            <w:r>
              <w:t>18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72A661" w14:textId="77777777" w:rsidR="00892038" w:rsidRDefault="00892038" w:rsidP="00C77D2C">
            <w:pPr>
              <w:pStyle w:val="textoscentrotablas"/>
            </w:pPr>
            <w:r>
              <w:t>11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65B6C7" w14:textId="77777777" w:rsidR="00892038" w:rsidRDefault="00892038" w:rsidP="00C77D2C">
            <w:pPr>
              <w:pStyle w:val="textoscentrotablas"/>
            </w:pPr>
            <w:r>
              <w:t>68.40%</w:t>
            </w:r>
          </w:p>
        </w:tc>
      </w:tr>
      <w:tr w:rsidR="00892038" w14:paraId="5BF03AA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3BC945" w14:textId="77777777" w:rsidR="00892038" w:rsidRDefault="00892038" w:rsidP="00C77D2C">
            <w:pPr>
              <w:pStyle w:val="textoscentrotablas"/>
            </w:pPr>
            <w:r>
              <w:t>23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A52066" w14:textId="77777777" w:rsidR="00892038" w:rsidRDefault="00892038" w:rsidP="00C77D2C">
            <w:pPr>
              <w:pStyle w:val="textostablas"/>
            </w:pPr>
            <w:r>
              <w:t>Instituto Municipal de la Mujer del Municipio de Autlán de Navar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D8DC1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7F7169" w14:textId="77777777" w:rsidR="00892038" w:rsidRDefault="00892038" w:rsidP="00C77D2C">
            <w:pPr>
              <w:pStyle w:val="textoscentrotablas"/>
            </w:pPr>
            <w:r>
              <w:t>16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2E9EF0" w14:textId="77777777" w:rsidR="00892038" w:rsidRDefault="00892038" w:rsidP="00C77D2C">
            <w:pPr>
              <w:pStyle w:val="textoscentrotablas"/>
            </w:pPr>
            <w:r>
              <w:t>10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943635" w14:textId="77777777" w:rsidR="00892038" w:rsidRDefault="00892038" w:rsidP="00C77D2C">
            <w:pPr>
              <w:pStyle w:val="textoscentrotablas"/>
            </w:pPr>
            <w:r>
              <w:t>68.33%</w:t>
            </w:r>
          </w:p>
        </w:tc>
      </w:tr>
      <w:tr w:rsidR="00892038" w14:paraId="2F20680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065F93" w14:textId="77777777" w:rsidR="00892038" w:rsidRDefault="00892038" w:rsidP="00C77D2C">
            <w:pPr>
              <w:pStyle w:val="textoscentrotablas"/>
            </w:pPr>
            <w:r>
              <w:t>23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8D5481" w14:textId="77777777" w:rsidR="00892038" w:rsidRDefault="00892038" w:rsidP="00C77D2C">
            <w:pPr>
              <w:pStyle w:val="textostablas"/>
            </w:pPr>
            <w:r>
              <w:t>Ayuntamiento Constitucional de Coc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EFCB5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592A84" w14:textId="77777777" w:rsidR="00892038" w:rsidRDefault="00892038" w:rsidP="00C77D2C">
            <w:pPr>
              <w:pStyle w:val="textoscentrotablas"/>
            </w:pPr>
            <w:r>
              <w:t>20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C0D63B" w14:textId="77777777" w:rsidR="00892038" w:rsidRDefault="00892038" w:rsidP="00C77D2C">
            <w:pPr>
              <w:pStyle w:val="textoscentrotablas"/>
            </w:pPr>
            <w:r>
              <w:t>19860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E76BD4" w14:textId="77777777" w:rsidR="00892038" w:rsidRDefault="00892038" w:rsidP="00C77D2C">
            <w:pPr>
              <w:pStyle w:val="textoscentrotablas"/>
            </w:pPr>
            <w:r>
              <w:t>67.79%</w:t>
            </w:r>
          </w:p>
        </w:tc>
      </w:tr>
      <w:tr w:rsidR="00892038" w14:paraId="6C1F84B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4491DE" w14:textId="77777777" w:rsidR="00892038" w:rsidRDefault="00892038" w:rsidP="00C77D2C">
            <w:pPr>
              <w:pStyle w:val="textoscentrotablas"/>
            </w:pPr>
            <w:r>
              <w:t>23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9CAEA4" w14:textId="77777777" w:rsidR="00892038" w:rsidRDefault="00892038" w:rsidP="00C77D2C">
            <w:pPr>
              <w:pStyle w:val="textostablas"/>
            </w:pPr>
            <w:r>
              <w:t>Ayuntamiento Constitucional de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E49DDF" w14:textId="77777777" w:rsidR="00892038" w:rsidRDefault="00892038" w:rsidP="00C77D2C">
            <w:pPr>
              <w:pStyle w:val="textoscentrotablas"/>
            </w:pPr>
            <w:r>
              <w:t>30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895B1D" w14:textId="77777777" w:rsidR="00892038" w:rsidRDefault="00892038" w:rsidP="00C77D2C">
            <w:pPr>
              <w:pStyle w:val="textoscentrotablas"/>
            </w:pPr>
            <w:r>
              <w:t>20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793EFA" w14:textId="77777777" w:rsidR="00892038" w:rsidRDefault="00892038" w:rsidP="00C77D2C">
            <w:pPr>
              <w:pStyle w:val="textoscentrotablas"/>
            </w:pPr>
            <w:r>
              <w:t>33504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A71D5B0" w14:textId="77777777" w:rsidR="00892038" w:rsidRDefault="00892038" w:rsidP="00C77D2C">
            <w:pPr>
              <w:pStyle w:val="textoscentrotablas"/>
            </w:pPr>
            <w:r>
              <w:t>67.11%</w:t>
            </w:r>
          </w:p>
        </w:tc>
      </w:tr>
      <w:tr w:rsidR="00892038" w14:paraId="07CAB15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347BFD" w14:textId="77777777" w:rsidR="00892038" w:rsidRDefault="00892038" w:rsidP="00C77D2C">
            <w:pPr>
              <w:pStyle w:val="textoscentrotablas"/>
            </w:pPr>
            <w:r>
              <w:t>23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856244" w14:textId="77777777" w:rsidR="00892038" w:rsidRDefault="00892038" w:rsidP="00C77D2C">
            <w:pPr>
              <w:pStyle w:val="textostablas"/>
            </w:pPr>
            <w:r>
              <w:t>DIF Municipal de Ojue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179DE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1065AD" w14:textId="77777777" w:rsidR="00892038" w:rsidRDefault="00892038" w:rsidP="00C77D2C">
            <w:pPr>
              <w:pStyle w:val="textoscentrotablas"/>
            </w:pPr>
            <w:r>
              <w:t>16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198CBE" w14:textId="77777777" w:rsidR="00892038" w:rsidRDefault="00892038" w:rsidP="00C77D2C">
            <w:pPr>
              <w:pStyle w:val="textoscentrotablas"/>
            </w:pPr>
            <w:r>
              <w:t>427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392846" w14:textId="77777777" w:rsidR="00892038" w:rsidRDefault="00892038" w:rsidP="00C77D2C">
            <w:pPr>
              <w:pStyle w:val="textoscentrotablas"/>
            </w:pPr>
            <w:r>
              <w:t>66.67%</w:t>
            </w:r>
          </w:p>
        </w:tc>
      </w:tr>
      <w:tr w:rsidR="00892038" w14:paraId="0B71B73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021B05" w14:textId="77777777" w:rsidR="00892038" w:rsidRDefault="00892038" w:rsidP="00C77D2C">
            <w:pPr>
              <w:pStyle w:val="textoscentrotablas"/>
            </w:pPr>
            <w:r>
              <w:t>23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D33C13" w14:textId="77777777" w:rsidR="00892038" w:rsidRDefault="00892038" w:rsidP="00C77D2C">
            <w:pPr>
              <w:pStyle w:val="textostablas"/>
            </w:pPr>
            <w:r>
              <w:t>Consejo Municipal para el Combate a las Adicciones en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B473A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C5A3D6" w14:textId="77777777" w:rsidR="00892038" w:rsidRDefault="00892038" w:rsidP="00C77D2C">
            <w:pPr>
              <w:pStyle w:val="textoscentrotablas"/>
            </w:pPr>
            <w:r>
              <w:t>16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2B1E3B" w14:textId="77777777" w:rsidR="00892038" w:rsidRDefault="00892038" w:rsidP="00C77D2C">
            <w:pPr>
              <w:pStyle w:val="textoscentrotablas"/>
            </w:pPr>
            <w:r>
              <w:t>1960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633C74E" w14:textId="77777777" w:rsidR="00892038" w:rsidRDefault="00892038" w:rsidP="00C77D2C">
            <w:pPr>
              <w:pStyle w:val="textoscentrotablas"/>
            </w:pPr>
            <w:r>
              <w:t>66.67%</w:t>
            </w:r>
          </w:p>
        </w:tc>
      </w:tr>
      <w:tr w:rsidR="00892038" w14:paraId="6E115BD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8E24C0" w14:textId="77777777" w:rsidR="00892038" w:rsidRDefault="00892038" w:rsidP="00C77D2C">
            <w:pPr>
              <w:pStyle w:val="textoscentrotablas"/>
            </w:pPr>
            <w:r>
              <w:t>23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24B1F0" w14:textId="77777777" w:rsidR="00892038" w:rsidRDefault="00892038" w:rsidP="00C77D2C">
            <w:pPr>
              <w:pStyle w:val="textostablas"/>
            </w:pPr>
            <w:r>
              <w:t>Consejo Municipal del Deporte de Jocotepe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CB3C6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D7EFD6" w14:textId="77777777" w:rsidR="00892038" w:rsidRDefault="00892038" w:rsidP="00C77D2C">
            <w:pPr>
              <w:pStyle w:val="textoscentrotablas"/>
            </w:pPr>
            <w:r>
              <w:t>15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18D117" w14:textId="77777777" w:rsidR="00892038" w:rsidRDefault="00892038" w:rsidP="00C77D2C">
            <w:pPr>
              <w:pStyle w:val="textoscentrotablas"/>
            </w:pPr>
            <w:r>
              <w:t>12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1A2BDC" w14:textId="77777777" w:rsidR="00892038" w:rsidRDefault="00892038" w:rsidP="00C77D2C">
            <w:pPr>
              <w:pStyle w:val="textoscentrotablas"/>
            </w:pPr>
            <w:r>
              <w:t>65.83%</w:t>
            </w:r>
          </w:p>
        </w:tc>
      </w:tr>
      <w:tr w:rsidR="00892038" w14:paraId="59FB67C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FDBE98" w14:textId="77777777" w:rsidR="00892038" w:rsidRDefault="00892038" w:rsidP="00C77D2C">
            <w:pPr>
              <w:pStyle w:val="textoscentrotablas"/>
            </w:pPr>
            <w:r>
              <w:t>23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85A58F" w14:textId="77777777" w:rsidR="00892038" w:rsidRDefault="00892038" w:rsidP="00C77D2C">
            <w:pPr>
              <w:pStyle w:val="textostablas"/>
            </w:pPr>
            <w:r>
              <w:t>Ayuntamiento Constitucional de Valle de Juáre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2D3EB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CB84D6" w14:textId="77777777" w:rsidR="00892038" w:rsidRDefault="00892038" w:rsidP="00C77D2C">
            <w:pPr>
              <w:pStyle w:val="textoscentrotablas"/>
            </w:pPr>
            <w:r>
              <w:t>19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B3F2D6" w14:textId="77777777" w:rsidR="00892038" w:rsidRDefault="00892038" w:rsidP="00C77D2C">
            <w:pPr>
              <w:pStyle w:val="textoscentrotablas"/>
            </w:pPr>
            <w:r>
              <w:t>45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377E790" w14:textId="77777777" w:rsidR="00892038" w:rsidRDefault="00892038" w:rsidP="00C77D2C">
            <w:pPr>
              <w:pStyle w:val="textoscentrotablas"/>
            </w:pPr>
            <w:r>
              <w:t>65.77%</w:t>
            </w:r>
          </w:p>
        </w:tc>
      </w:tr>
      <w:tr w:rsidR="00892038" w14:paraId="41ABBF1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C885C6" w14:textId="77777777" w:rsidR="00892038" w:rsidRDefault="00892038" w:rsidP="00C77D2C">
            <w:pPr>
              <w:pStyle w:val="textoscentrotablas"/>
            </w:pPr>
            <w:r>
              <w:t>24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C0BFEA" w14:textId="77777777" w:rsidR="00892038" w:rsidRDefault="00892038" w:rsidP="00C77D2C">
            <w:pPr>
              <w:pStyle w:val="textostablas"/>
            </w:pPr>
            <w:r>
              <w:t>Ayuntamiento Constitucional de Arand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8F5CA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E375E6" w14:textId="77777777" w:rsidR="00892038" w:rsidRDefault="00892038" w:rsidP="00C77D2C">
            <w:pPr>
              <w:pStyle w:val="textoscentrotablas"/>
            </w:pPr>
            <w:r>
              <w:t>19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2EC79A" w14:textId="77777777" w:rsidR="00892038" w:rsidRDefault="00892038" w:rsidP="00C77D2C">
            <w:pPr>
              <w:pStyle w:val="textoscentrotablas"/>
            </w:pPr>
            <w:r>
              <w:t>508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AC50FC" w14:textId="77777777" w:rsidR="00892038" w:rsidRDefault="00892038" w:rsidP="00C77D2C">
            <w:pPr>
              <w:pStyle w:val="textoscentrotablas"/>
            </w:pPr>
            <w:r>
              <w:t>64.09%</w:t>
            </w:r>
          </w:p>
        </w:tc>
      </w:tr>
      <w:tr w:rsidR="00892038" w14:paraId="7D1B34B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CDE21D" w14:textId="77777777" w:rsidR="00892038" w:rsidRDefault="00892038" w:rsidP="00C77D2C">
            <w:pPr>
              <w:pStyle w:val="textoscentrotablas"/>
            </w:pPr>
            <w:r>
              <w:t>24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6864CE" w14:textId="77777777" w:rsidR="00892038" w:rsidRDefault="00892038" w:rsidP="00C77D2C">
            <w:pPr>
              <w:pStyle w:val="textostablas"/>
            </w:pPr>
            <w:r>
              <w:t>Ayuntamiento Constitucional de Ta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EFE67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691C7B" w14:textId="77777777" w:rsidR="00892038" w:rsidRDefault="00892038" w:rsidP="00C77D2C">
            <w:pPr>
              <w:pStyle w:val="textoscentrotablas"/>
            </w:pPr>
            <w:r>
              <w:t>18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764577" w14:textId="77777777" w:rsidR="00892038" w:rsidRDefault="00892038" w:rsidP="00C77D2C">
            <w:pPr>
              <w:pStyle w:val="textoscentrotablas"/>
            </w:pPr>
            <w:r>
              <w:t>14840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53DB92" w14:textId="77777777" w:rsidR="00892038" w:rsidRDefault="00892038" w:rsidP="00C77D2C">
            <w:pPr>
              <w:pStyle w:val="textoscentrotablas"/>
            </w:pPr>
            <w:r>
              <w:t>63.42%</w:t>
            </w:r>
          </w:p>
        </w:tc>
      </w:tr>
      <w:tr w:rsidR="00892038" w14:paraId="53352F8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C372E2" w14:textId="77777777" w:rsidR="00892038" w:rsidRDefault="00892038" w:rsidP="00C77D2C">
            <w:pPr>
              <w:pStyle w:val="textoscentrotablas"/>
            </w:pPr>
            <w:r>
              <w:t>24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1B065E" w14:textId="77777777" w:rsidR="00892038" w:rsidRDefault="00892038" w:rsidP="00C77D2C">
            <w:pPr>
              <w:pStyle w:val="textostablas"/>
            </w:pPr>
            <w:r>
              <w:t>Agua y Saneamiento del Municipio de Tepat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D01BD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C7E855" w14:textId="77777777" w:rsidR="00892038" w:rsidRDefault="00892038" w:rsidP="00C77D2C">
            <w:pPr>
              <w:pStyle w:val="textoscentrotablas"/>
            </w:pPr>
            <w:r>
              <w:t>1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28E2B0" w14:textId="77777777" w:rsidR="00892038" w:rsidRDefault="00892038" w:rsidP="00C77D2C">
            <w:pPr>
              <w:pStyle w:val="textoscentrotablas"/>
            </w:pPr>
            <w:r>
              <w:t>1003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8D63AA" w14:textId="77777777" w:rsidR="00892038" w:rsidRDefault="00892038" w:rsidP="00C77D2C">
            <w:pPr>
              <w:pStyle w:val="textoscentrotablas"/>
            </w:pPr>
            <w:r>
              <w:t>61.67%</w:t>
            </w:r>
          </w:p>
        </w:tc>
      </w:tr>
      <w:tr w:rsidR="00892038" w14:paraId="13B9A9B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6DEFF1" w14:textId="77777777" w:rsidR="00892038" w:rsidRDefault="00892038" w:rsidP="00C77D2C">
            <w:pPr>
              <w:pStyle w:val="textoscentrotablas"/>
            </w:pPr>
            <w:r>
              <w:t>24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9AC17A" w14:textId="77777777" w:rsidR="00892038" w:rsidRDefault="00892038" w:rsidP="00C77D2C">
            <w:pPr>
              <w:pStyle w:val="textostablas"/>
            </w:pPr>
            <w:r>
              <w:t>DIF Municipal de Aten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FD1F6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AA1067" w14:textId="77777777" w:rsidR="00892038" w:rsidRDefault="00892038" w:rsidP="00C77D2C">
            <w:pPr>
              <w:pStyle w:val="textoscentrotablas"/>
            </w:pPr>
            <w:r>
              <w:t>1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44076C" w14:textId="77777777" w:rsidR="00892038" w:rsidRDefault="00892038" w:rsidP="00C77D2C">
            <w:pPr>
              <w:pStyle w:val="textoscentrotablas"/>
            </w:pPr>
            <w:r>
              <w:t>4554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DDA96E" w14:textId="77777777" w:rsidR="00892038" w:rsidRDefault="00892038" w:rsidP="00C77D2C">
            <w:pPr>
              <w:pStyle w:val="textoscentrotablas"/>
            </w:pPr>
            <w:r>
              <w:t>61.67%</w:t>
            </w:r>
          </w:p>
        </w:tc>
      </w:tr>
      <w:tr w:rsidR="00892038" w14:paraId="18A22AA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B0B9A1" w14:textId="77777777" w:rsidR="00892038" w:rsidRDefault="00892038" w:rsidP="00C77D2C">
            <w:pPr>
              <w:pStyle w:val="textoscentrotablas"/>
            </w:pPr>
            <w:r>
              <w:t>24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CE41C3" w14:textId="77777777" w:rsidR="00892038" w:rsidRDefault="00892038" w:rsidP="00C77D2C">
            <w:pPr>
              <w:pStyle w:val="textostablas"/>
            </w:pPr>
            <w:r>
              <w:t>Ayuntamiento Constitucional de Tizapán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BD9B5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FE7AEF" w14:textId="77777777" w:rsidR="00892038" w:rsidRDefault="00892038" w:rsidP="00C77D2C">
            <w:pPr>
              <w:pStyle w:val="textoscentrotablas"/>
            </w:pPr>
            <w:r>
              <w:t>18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BEDA33" w14:textId="77777777" w:rsidR="00892038" w:rsidRDefault="00892038" w:rsidP="00C77D2C">
            <w:pPr>
              <w:pStyle w:val="textoscentrotablas"/>
            </w:pPr>
            <w:r>
              <w:t>5088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C592EB" w14:textId="77777777" w:rsidR="00892038" w:rsidRDefault="00892038" w:rsidP="00C77D2C">
            <w:pPr>
              <w:pStyle w:val="textoscentrotablas"/>
            </w:pPr>
            <w:r>
              <w:t>61.41%</w:t>
            </w:r>
          </w:p>
        </w:tc>
      </w:tr>
      <w:tr w:rsidR="00892038" w14:paraId="13D7D96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4ADDA6" w14:textId="77777777" w:rsidR="00892038" w:rsidRDefault="00892038" w:rsidP="00C77D2C">
            <w:pPr>
              <w:pStyle w:val="textoscentrotablas"/>
            </w:pPr>
            <w:r>
              <w:t>24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25FDBF" w14:textId="77777777" w:rsidR="00892038" w:rsidRDefault="00892038" w:rsidP="00C77D2C">
            <w:pPr>
              <w:pStyle w:val="textostablas"/>
            </w:pPr>
            <w:r>
              <w:t>Fideicomiso para la Protección del Estero de El Salado y el Desarrollo de las Áreas Colindant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847D6E"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CC8DF2" w14:textId="77777777" w:rsidR="00892038" w:rsidRDefault="00892038" w:rsidP="00C77D2C">
            <w:pPr>
              <w:pStyle w:val="textoscentrotablas"/>
            </w:pPr>
            <w:r>
              <w:t>16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6E6477" w14:textId="77777777" w:rsidR="00892038" w:rsidRDefault="00892038" w:rsidP="00C77D2C">
            <w:pPr>
              <w:pStyle w:val="textoscentrotablas"/>
            </w:pPr>
            <w:r>
              <w:t>57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11041E" w14:textId="77777777" w:rsidR="00892038" w:rsidRDefault="00892038" w:rsidP="00C77D2C">
            <w:pPr>
              <w:pStyle w:val="textoscentrotablas"/>
            </w:pPr>
            <w:r>
              <w:t>61.34%</w:t>
            </w:r>
          </w:p>
        </w:tc>
      </w:tr>
      <w:tr w:rsidR="00892038" w14:paraId="46F7C41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BC0A7A" w14:textId="77777777" w:rsidR="00892038" w:rsidRDefault="00892038" w:rsidP="00C77D2C">
            <w:pPr>
              <w:pStyle w:val="textoscentrotablas"/>
            </w:pPr>
            <w:r>
              <w:t>24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EABDCA" w14:textId="77777777" w:rsidR="00892038" w:rsidRDefault="00892038" w:rsidP="00C77D2C">
            <w:pPr>
              <w:pStyle w:val="textostablas"/>
            </w:pPr>
            <w:r>
              <w:t>Ayuntamiento Constitucional de Totatich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7FD590" w14:textId="77777777" w:rsidR="00892038" w:rsidRDefault="00892038" w:rsidP="00C77D2C">
            <w:pPr>
              <w:pStyle w:val="textoscentrotablas"/>
            </w:pPr>
            <w:r>
              <w:t>30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30AD6F" w14:textId="77777777" w:rsidR="00892038" w:rsidRDefault="00892038" w:rsidP="00C77D2C">
            <w:pPr>
              <w:pStyle w:val="textoscentrotablas"/>
            </w:pPr>
            <w:r>
              <w:t>18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7A570A" w14:textId="77777777" w:rsidR="00892038" w:rsidRDefault="00892038" w:rsidP="00C77D2C">
            <w:pPr>
              <w:pStyle w:val="textoscentrotablas"/>
            </w:pPr>
            <w:r>
              <w:t>1393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69DAB3" w14:textId="77777777" w:rsidR="00892038" w:rsidRDefault="00892038" w:rsidP="00C77D2C">
            <w:pPr>
              <w:pStyle w:val="textoscentrotablas"/>
            </w:pPr>
            <w:r>
              <w:t>60.80%</w:t>
            </w:r>
          </w:p>
        </w:tc>
      </w:tr>
      <w:tr w:rsidR="00892038" w14:paraId="7A2FD21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2B8A7E" w14:textId="77777777" w:rsidR="00892038" w:rsidRDefault="00892038" w:rsidP="00C77D2C">
            <w:pPr>
              <w:pStyle w:val="textoscentrotablas"/>
            </w:pPr>
            <w:r>
              <w:t>24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6CC436" w14:textId="77777777" w:rsidR="00892038" w:rsidRDefault="00892038" w:rsidP="00C77D2C">
            <w:pPr>
              <w:pStyle w:val="textostablas"/>
            </w:pPr>
            <w:r>
              <w:t>Ayuntamiento Constitucional de Jocotepe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B02D8C"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D03D36" w14:textId="77777777" w:rsidR="00892038" w:rsidRDefault="00892038" w:rsidP="00C77D2C">
            <w:pPr>
              <w:pStyle w:val="textoscentrotablas"/>
            </w:pPr>
            <w:r>
              <w:t>1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C902ED" w14:textId="77777777" w:rsidR="00892038" w:rsidRDefault="00892038" w:rsidP="00C77D2C">
            <w:pPr>
              <w:pStyle w:val="textoscentrotablas"/>
            </w:pPr>
            <w:r>
              <w:t>9029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8234CA" w14:textId="77777777" w:rsidR="00892038" w:rsidRDefault="00892038" w:rsidP="00C77D2C">
            <w:pPr>
              <w:pStyle w:val="textoscentrotablas"/>
            </w:pPr>
            <w:r>
              <w:t>60.74%</w:t>
            </w:r>
          </w:p>
        </w:tc>
      </w:tr>
      <w:tr w:rsidR="00892038" w14:paraId="2700705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9AC838" w14:textId="77777777" w:rsidR="00892038" w:rsidRDefault="00892038" w:rsidP="00C77D2C">
            <w:pPr>
              <w:pStyle w:val="textoscentrotablas"/>
            </w:pPr>
            <w:r>
              <w:t>24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FFD181" w14:textId="77777777" w:rsidR="00892038" w:rsidRDefault="00892038" w:rsidP="00C77D2C">
            <w:pPr>
              <w:pStyle w:val="textostablas"/>
            </w:pPr>
            <w:r>
              <w:t>Ayuntamiento Constitucional de Tamazula de Gordi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50E7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D7D0F3" w14:textId="77777777" w:rsidR="00892038" w:rsidRDefault="00892038" w:rsidP="00C77D2C">
            <w:pPr>
              <w:pStyle w:val="textoscentrotablas"/>
            </w:pPr>
            <w:r>
              <w:t>1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77FA8D" w14:textId="77777777" w:rsidR="00892038" w:rsidRDefault="00892038" w:rsidP="00C77D2C">
            <w:pPr>
              <w:pStyle w:val="textoscentrotablas"/>
            </w:pPr>
            <w:r>
              <w:t>973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D3F23A" w14:textId="77777777" w:rsidR="00892038" w:rsidRDefault="00892038" w:rsidP="00C77D2C">
            <w:pPr>
              <w:pStyle w:val="textoscentrotablas"/>
            </w:pPr>
            <w:r>
              <w:t>60.74%</w:t>
            </w:r>
          </w:p>
        </w:tc>
      </w:tr>
      <w:tr w:rsidR="00892038" w14:paraId="70612AD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E28834" w14:textId="77777777" w:rsidR="00892038" w:rsidRDefault="00892038" w:rsidP="00C77D2C">
            <w:pPr>
              <w:pStyle w:val="textoscentrotablas"/>
            </w:pPr>
            <w:r>
              <w:t>24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90217C" w14:textId="77777777" w:rsidR="00892038" w:rsidRDefault="00892038" w:rsidP="00C77D2C">
            <w:pPr>
              <w:pStyle w:val="textostablas"/>
            </w:pPr>
            <w:r>
              <w:t>Ayuntamiento Constitucional de Huejúca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616FC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0A2E69" w14:textId="77777777" w:rsidR="00892038" w:rsidRDefault="00892038" w:rsidP="00C77D2C">
            <w:pPr>
              <w:pStyle w:val="textoscentrotablas"/>
            </w:pPr>
            <w:r>
              <w:t>1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A35B92" w14:textId="77777777" w:rsidR="00892038" w:rsidRDefault="00892038" w:rsidP="00C77D2C">
            <w:pPr>
              <w:pStyle w:val="textoscentrotablas"/>
            </w:pPr>
            <w:r>
              <w:t>5444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FCB964" w14:textId="77777777" w:rsidR="00892038" w:rsidRDefault="00892038" w:rsidP="00C77D2C">
            <w:pPr>
              <w:pStyle w:val="textoscentrotablas"/>
            </w:pPr>
            <w:r>
              <w:t>60.74%</w:t>
            </w:r>
          </w:p>
        </w:tc>
      </w:tr>
      <w:tr w:rsidR="00892038" w14:paraId="424EDA9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B62BBD" w14:textId="77777777" w:rsidR="00892038" w:rsidRDefault="00892038" w:rsidP="00C77D2C">
            <w:pPr>
              <w:pStyle w:val="textoscentrotablas"/>
            </w:pPr>
            <w:r>
              <w:t>25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B8C834" w14:textId="77777777" w:rsidR="00892038" w:rsidRDefault="00892038" w:rsidP="00C77D2C">
            <w:pPr>
              <w:pStyle w:val="textostablas"/>
            </w:pPr>
            <w:r>
              <w:t>DIF Municipal de Etz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E544D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8FA12F" w14:textId="77777777" w:rsidR="00892038" w:rsidRDefault="00892038" w:rsidP="00C77D2C">
            <w:pPr>
              <w:pStyle w:val="textoscentrotablas"/>
            </w:pPr>
            <w:r>
              <w:t>14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276C2D" w14:textId="77777777" w:rsidR="00892038" w:rsidRDefault="00892038" w:rsidP="00C77D2C">
            <w:pPr>
              <w:pStyle w:val="textoscentrotablas"/>
            </w:pPr>
            <w:r>
              <w:t>1012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66DEDF7" w14:textId="77777777" w:rsidR="00892038" w:rsidRDefault="00892038" w:rsidP="00C77D2C">
            <w:pPr>
              <w:pStyle w:val="textoscentrotablas"/>
            </w:pPr>
            <w:r>
              <w:t>60.42%</w:t>
            </w:r>
          </w:p>
        </w:tc>
      </w:tr>
      <w:tr w:rsidR="00892038" w14:paraId="75AA811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25E0F3" w14:textId="77777777" w:rsidR="00892038" w:rsidRDefault="00892038" w:rsidP="00C77D2C">
            <w:pPr>
              <w:pStyle w:val="textoscentrotablas"/>
            </w:pPr>
            <w:r>
              <w:t>25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33A64A" w14:textId="77777777" w:rsidR="00892038" w:rsidRDefault="00892038" w:rsidP="00C77D2C">
            <w:pPr>
              <w:pStyle w:val="textostablas"/>
            </w:pPr>
            <w:r>
              <w:t>Instituto de la Juventud Tonalá</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7F40D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E68D42" w14:textId="77777777" w:rsidR="00892038" w:rsidRDefault="00892038" w:rsidP="00C77D2C">
            <w:pPr>
              <w:pStyle w:val="textoscentrotablas"/>
            </w:pPr>
            <w:r>
              <w:t>14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C5F610" w14:textId="77777777" w:rsidR="00892038" w:rsidRDefault="00892038" w:rsidP="00C77D2C">
            <w:pPr>
              <w:pStyle w:val="textoscentrotablas"/>
            </w:pPr>
            <w:r>
              <w:t>1488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A7DC2E3" w14:textId="77777777" w:rsidR="00892038" w:rsidRDefault="00892038" w:rsidP="00C77D2C">
            <w:pPr>
              <w:pStyle w:val="textoscentrotablas"/>
            </w:pPr>
            <w:r>
              <w:t>60.42%</w:t>
            </w:r>
          </w:p>
        </w:tc>
      </w:tr>
      <w:tr w:rsidR="00892038" w14:paraId="494579C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2633A8" w14:textId="77777777" w:rsidR="00892038" w:rsidRDefault="00892038" w:rsidP="00C77D2C">
            <w:pPr>
              <w:pStyle w:val="textoscentrotablas"/>
            </w:pPr>
            <w:r>
              <w:t>25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987CCA" w14:textId="77777777" w:rsidR="00892038" w:rsidRDefault="00892038" w:rsidP="00C77D2C">
            <w:pPr>
              <w:pStyle w:val="textostablas"/>
            </w:pPr>
            <w:r>
              <w:t>Ayuntamiento Constitucional de Degoll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F8132C"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0444E5" w14:textId="77777777" w:rsidR="00892038" w:rsidRDefault="00892038" w:rsidP="00C77D2C">
            <w:pPr>
              <w:pStyle w:val="textoscentrotablas"/>
            </w:pPr>
            <w:r>
              <w:t>18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D3CABA" w14:textId="77777777" w:rsidR="00892038" w:rsidRDefault="00892038" w:rsidP="00C77D2C">
            <w:pPr>
              <w:pStyle w:val="textoscentrotablas"/>
            </w:pPr>
            <w:r>
              <w:t>4885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150AA0" w14:textId="77777777" w:rsidR="00892038" w:rsidRDefault="00892038" w:rsidP="00C77D2C">
            <w:pPr>
              <w:pStyle w:val="textoscentrotablas"/>
            </w:pPr>
            <w:r>
              <w:t>59.60%</w:t>
            </w:r>
          </w:p>
        </w:tc>
      </w:tr>
      <w:tr w:rsidR="00892038" w14:paraId="3C3C40D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5DEFCF" w14:textId="77777777" w:rsidR="00892038" w:rsidRDefault="00892038" w:rsidP="00C77D2C">
            <w:pPr>
              <w:pStyle w:val="textoscentrotablas"/>
            </w:pPr>
            <w:r>
              <w:t>25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C59F3A" w14:textId="77777777" w:rsidR="00892038" w:rsidRDefault="00892038" w:rsidP="00C77D2C">
            <w:pPr>
              <w:pStyle w:val="textostablas"/>
            </w:pPr>
            <w:r>
              <w:t>DIF Municipal de San Ignacio Cerro Gor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7A7BC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EAE63F" w14:textId="77777777" w:rsidR="00892038" w:rsidRDefault="00892038" w:rsidP="00C77D2C">
            <w:pPr>
              <w:pStyle w:val="textoscentrotablas"/>
            </w:pPr>
            <w:r>
              <w:t>1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8FC2DA" w14:textId="77777777" w:rsidR="00892038" w:rsidRDefault="00892038" w:rsidP="00C77D2C">
            <w:pPr>
              <w:pStyle w:val="textoscentrotablas"/>
            </w:pPr>
            <w:r>
              <w:t>2076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432CF01" w14:textId="77777777" w:rsidR="00892038" w:rsidRDefault="00892038" w:rsidP="00C77D2C">
            <w:pPr>
              <w:pStyle w:val="textoscentrotablas"/>
            </w:pPr>
            <w:r>
              <w:t>59.58%</w:t>
            </w:r>
          </w:p>
        </w:tc>
      </w:tr>
      <w:tr w:rsidR="00892038" w14:paraId="3073340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904C06" w14:textId="77777777" w:rsidR="00892038" w:rsidRDefault="00892038" w:rsidP="00C77D2C">
            <w:pPr>
              <w:pStyle w:val="textoscentrotablas"/>
            </w:pPr>
            <w:r>
              <w:t>25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C16CCE" w14:textId="77777777" w:rsidR="00892038" w:rsidRDefault="00892038" w:rsidP="00C77D2C">
            <w:pPr>
              <w:pStyle w:val="textostablas"/>
            </w:pPr>
            <w:r>
              <w:t>Ayuntamiento Constitucional de Ay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77E099"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F0052E" w14:textId="77777777" w:rsidR="00892038" w:rsidRDefault="00892038" w:rsidP="00C77D2C">
            <w:pPr>
              <w:pStyle w:val="textoscentrotablas"/>
            </w:pPr>
            <w:r>
              <w:t>1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038702" w14:textId="77777777" w:rsidR="00892038" w:rsidRDefault="00892038" w:rsidP="00C77D2C">
            <w:pPr>
              <w:pStyle w:val="textoscentrotablas"/>
            </w:pPr>
            <w:r>
              <w:t>8624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5F34A4" w14:textId="77777777" w:rsidR="00892038" w:rsidRDefault="00892038" w:rsidP="00C77D2C">
            <w:pPr>
              <w:pStyle w:val="textoscentrotablas"/>
            </w:pPr>
            <w:r>
              <w:t>58.72%</w:t>
            </w:r>
          </w:p>
        </w:tc>
      </w:tr>
      <w:tr w:rsidR="00892038" w14:paraId="404B803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A07A3D" w14:textId="77777777" w:rsidR="00892038" w:rsidRDefault="00892038" w:rsidP="00C77D2C">
            <w:pPr>
              <w:pStyle w:val="textoscentrotablas"/>
            </w:pPr>
            <w:r>
              <w:t>25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7E53BE" w14:textId="77777777" w:rsidR="00892038" w:rsidRDefault="00892038" w:rsidP="00C77D2C">
            <w:pPr>
              <w:pStyle w:val="textostablas"/>
            </w:pPr>
            <w:r>
              <w:t>Ayuntamiento Constitucional de Tonay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5F9B3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D20B68" w14:textId="77777777" w:rsidR="00892038" w:rsidRDefault="00892038" w:rsidP="00C77D2C">
            <w:pPr>
              <w:pStyle w:val="textoscentrotablas"/>
            </w:pPr>
            <w:r>
              <w:t>1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0C75D1" w14:textId="77777777" w:rsidR="00892038" w:rsidRDefault="00892038" w:rsidP="00C77D2C">
            <w:pPr>
              <w:pStyle w:val="textoscentrotablas"/>
            </w:pPr>
            <w:r>
              <w:t>254332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108F05" w14:textId="77777777" w:rsidR="00892038" w:rsidRDefault="00892038" w:rsidP="00C77D2C">
            <w:pPr>
              <w:pStyle w:val="textoscentrotablas"/>
            </w:pPr>
            <w:r>
              <w:t>58.39%</w:t>
            </w:r>
          </w:p>
        </w:tc>
      </w:tr>
      <w:tr w:rsidR="00892038" w14:paraId="00606DF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82B02C" w14:textId="77777777" w:rsidR="00892038" w:rsidRDefault="00892038" w:rsidP="00C77D2C">
            <w:pPr>
              <w:pStyle w:val="textoscentrotablas"/>
            </w:pPr>
            <w:r>
              <w:t>25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AD5AEE" w14:textId="77777777" w:rsidR="00892038" w:rsidRDefault="00892038" w:rsidP="00C77D2C">
            <w:pPr>
              <w:pStyle w:val="textostablas"/>
            </w:pPr>
            <w:r>
              <w:t>Instituto de Estudios del Federalismo Prisciliano Sánchez”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863939"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4E1499" w14:textId="77777777" w:rsidR="00892038" w:rsidRDefault="00892038" w:rsidP="00C77D2C">
            <w:pPr>
              <w:pStyle w:val="textoscentrotablas"/>
            </w:pPr>
            <w:r>
              <w:t>7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792A11" w14:textId="77777777" w:rsidR="00892038" w:rsidRDefault="00892038" w:rsidP="00C77D2C">
            <w:pPr>
              <w:pStyle w:val="textoscentrotablas"/>
            </w:pPr>
            <w:r>
              <w:t>33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4FAB02" w14:textId="77777777" w:rsidR="00892038" w:rsidRDefault="00892038" w:rsidP="00C77D2C">
            <w:pPr>
              <w:pStyle w:val="textoscentrotablas"/>
            </w:pPr>
            <w:r>
              <w:t>58.33%</w:t>
            </w:r>
          </w:p>
        </w:tc>
      </w:tr>
      <w:tr w:rsidR="00892038" w14:paraId="5F0B061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66F7CB" w14:textId="77777777" w:rsidR="00892038" w:rsidRDefault="00892038" w:rsidP="00C77D2C">
            <w:pPr>
              <w:pStyle w:val="textoscentrotablas"/>
            </w:pPr>
            <w:r>
              <w:t>25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3CEB89" w14:textId="77777777" w:rsidR="00892038" w:rsidRDefault="00892038" w:rsidP="00C77D2C">
            <w:pPr>
              <w:pStyle w:val="textostablas"/>
            </w:pPr>
            <w:r>
              <w:t>DIF Municipal de Tlajomulco de Zúñig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249ED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EFB498" w14:textId="77777777" w:rsidR="00892038" w:rsidRDefault="00892038" w:rsidP="00C77D2C">
            <w:pPr>
              <w:pStyle w:val="textoscentrotablas"/>
            </w:pPr>
            <w:r>
              <w:t>1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EFEE22" w14:textId="77777777" w:rsidR="00892038" w:rsidRDefault="00892038" w:rsidP="00C77D2C">
            <w:pPr>
              <w:pStyle w:val="textoscentrotablas"/>
            </w:pPr>
            <w:r>
              <w:t>179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8F49B2" w14:textId="77777777" w:rsidR="00892038" w:rsidRDefault="00892038" w:rsidP="00C77D2C">
            <w:pPr>
              <w:pStyle w:val="textoscentrotablas"/>
            </w:pPr>
            <w:r>
              <w:t>58.33%</w:t>
            </w:r>
          </w:p>
        </w:tc>
      </w:tr>
      <w:tr w:rsidR="00892038" w14:paraId="49C2B56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F62ED9" w14:textId="77777777" w:rsidR="00892038" w:rsidRDefault="00892038" w:rsidP="00C77D2C">
            <w:pPr>
              <w:pStyle w:val="textoscentrotablas"/>
            </w:pPr>
            <w:r>
              <w:t>25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700A08" w14:textId="77777777" w:rsidR="00892038" w:rsidRDefault="00892038" w:rsidP="00C77D2C">
            <w:pPr>
              <w:pStyle w:val="textostablas"/>
            </w:pPr>
            <w:r>
              <w:t>Comité Ejecutivo Estatal del Partido de la Revolución Democrática de Jalisco (PRD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3DAE85"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5D0773" w14:textId="77777777" w:rsidR="00892038" w:rsidRDefault="00892038" w:rsidP="00C77D2C">
            <w:pPr>
              <w:pStyle w:val="textoscentrotablas"/>
            </w:pPr>
            <w:r>
              <w:t>1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F3863E" w14:textId="77777777" w:rsidR="00892038" w:rsidRDefault="00892038" w:rsidP="00C77D2C">
            <w:pPr>
              <w:pStyle w:val="textoscentrotablas"/>
            </w:pPr>
            <w:r>
              <w:t>1376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71CC99" w14:textId="77777777" w:rsidR="00892038" w:rsidRDefault="00892038" w:rsidP="00C77D2C">
            <w:pPr>
              <w:pStyle w:val="textoscentrotablas"/>
            </w:pPr>
            <w:r>
              <w:t>58.03%</w:t>
            </w:r>
          </w:p>
        </w:tc>
      </w:tr>
      <w:tr w:rsidR="00892038" w14:paraId="0C1B0AE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B68750" w14:textId="77777777" w:rsidR="00892038" w:rsidRDefault="00892038" w:rsidP="00C77D2C">
            <w:pPr>
              <w:pStyle w:val="textoscentrotablas"/>
            </w:pPr>
            <w:r>
              <w:t>25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71DFCD" w14:textId="77777777" w:rsidR="00892038" w:rsidRDefault="00892038" w:rsidP="00C77D2C">
            <w:pPr>
              <w:pStyle w:val="textostablas"/>
            </w:pPr>
            <w:r>
              <w:t>Ayuntamiento Constitucional de Zacoalco de Tor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A3B03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ABE175" w14:textId="77777777" w:rsidR="00892038" w:rsidRDefault="00892038" w:rsidP="00C77D2C">
            <w:pPr>
              <w:pStyle w:val="textoscentrotablas"/>
            </w:pPr>
            <w:r>
              <w:t>1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F5172E" w14:textId="77777777" w:rsidR="00892038" w:rsidRDefault="00892038" w:rsidP="00C77D2C">
            <w:pPr>
              <w:pStyle w:val="textoscentrotablas"/>
            </w:pPr>
            <w:r>
              <w:t>1042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86F2BD" w14:textId="77777777" w:rsidR="00892038" w:rsidRDefault="00892038" w:rsidP="00C77D2C">
            <w:pPr>
              <w:pStyle w:val="textoscentrotablas"/>
            </w:pPr>
            <w:r>
              <w:t>56.71%</w:t>
            </w:r>
          </w:p>
        </w:tc>
      </w:tr>
      <w:tr w:rsidR="00892038" w14:paraId="019FB2C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7D7239" w14:textId="77777777" w:rsidR="00892038" w:rsidRDefault="00892038" w:rsidP="00C77D2C">
            <w:pPr>
              <w:pStyle w:val="textoscentrotablas"/>
            </w:pPr>
            <w:r>
              <w:t>26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939A52" w14:textId="77777777" w:rsidR="00892038" w:rsidRDefault="00892038" w:rsidP="00C77D2C">
            <w:pPr>
              <w:pStyle w:val="textostablas"/>
            </w:pPr>
            <w:r>
              <w:t>Sindicato Único de Académicos del Colegio de Bachilleres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941CAC"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1CC700" w14:textId="77777777" w:rsidR="00892038" w:rsidRDefault="00892038" w:rsidP="00C77D2C">
            <w:pPr>
              <w:pStyle w:val="textoscentrotablas"/>
            </w:pPr>
            <w:r>
              <w:t>15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0B4701" w14:textId="77777777" w:rsidR="00892038" w:rsidRDefault="00892038" w:rsidP="00C77D2C">
            <w:pPr>
              <w:pStyle w:val="textoscentrotablas"/>
            </w:pPr>
            <w:r>
              <w:t>63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AFE2E2" w14:textId="77777777" w:rsidR="00892038" w:rsidRDefault="00892038" w:rsidP="00C77D2C">
            <w:pPr>
              <w:pStyle w:val="textoscentrotablas"/>
            </w:pPr>
            <w:r>
              <w:t>55.97%</w:t>
            </w:r>
          </w:p>
        </w:tc>
      </w:tr>
      <w:tr w:rsidR="00892038" w14:paraId="5BFD7C9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9A1205" w14:textId="77777777" w:rsidR="00892038" w:rsidRDefault="00892038" w:rsidP="00C77D2C">
            <w:pPr>
              <w:pStyle w:val="textoscentrotablas"/>
            </w:pPr>
            <w:r>
              <w:t>26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B23D95" w14:textId="77777777" w:rsidR="00892038" w:rsidRDefault="00892038" w:rsidP="00C77D2C">
            <w:pPr>
              <w:pStyle w:val="textostablas"/>
            </w:pPr>
            <w:r>
              <w:t>DIF Municipal de Tux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F1546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407E2A" w14:textId="77777777" w:rsidR="00892038" w:rsidRDefault="00892038" w:rsidP="00C77D2C">
            <w:pPr>
              <w:pStyle w:val="textoscentrotablas"/>
            </w:pPr>
            <w:r>
              <w:t>1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34DD4F" w14:textId="77777777" w:rsidR="00892038" w:rsidRDefault="00892038" w:rsidP="00C77D2C">
            <w:pPr>
              <w:pStyle w:val="textoscentrotablas"/>
            </w:pPr>
            <w:r>
              <w:t>1866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41B078D" w14:textId="77777777" w:rsidR="00892038" w:rsidRDefault="00892038" w:rsidP="00C77D2C">
            <w:pPr>
              <w:pStyle w:val="textoscentrotablas"/>
            </w:pPr>
            <w:r>
              <w:t>54.58%</w:t>
            </w:r>
          </w:p>
        </w:tc>
      </w:tr>
      <w:tr w:rsidR="00892038" w14:paraId="4864006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A2B5C8" w14:textId="77777777" w:rsidR="00892038" w:rsidRDefault="00892038" w:rsidP="00C77D2C">
            <w:pPr>
              <w:pStyle w:val="textoscentrotablas"/>
            </w:pPr>
            <w:r>
              <w:t>26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248136" w14:textId="77777777" w:rsidR="00892038" w:rsidRDefault="00892038" w:rsidP="00C77D2C">
            <w:pPr>
              <w:pStyle w:val="textostablas"/>
            </w:pPr>
            <w:r>
              <w:t>DIF Municipal de Tuxcu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7DE05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153144" w14:textId="77777777" w:rsidR="00892038" w:rsidRDefault="00892038" w:rsidP="00C77D2C">
            <w:pPr>
              <w:pStyle w:val="textoscentrotablas"/>
            </w:pPr>
            <w:r>
              <w:t>1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0FE39B" w14:textId="77777777" w:rsidR="00892038" w:rsidRDefault="00892038" w:rsidP="00C77D2C">
            <w:pPr>
              <w:pStyle w:val="textoscentrotablas"/>
            </w:pPr>
            <w:r>
              <w:t>166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9B8C58" w14:textId="77777777" w:rsidR="00892038" w:rsidRDefault="00892038" w:rsidP="00C77D2C">
            <w:pPr>
              <w:pStyle w:val="textoscentrotablas"/>
            </w:pPr>
            <w:r>
              <w:t>54.17%</w:t>
            </w:r>
          </w:p>
        </w:tc>
      </w:tr>
      <w:tr w:rsidR="00892038" w14:paraId="3973348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707A1C" w14:textId="77777777" w:rsidR="00892038" w:rsidRDefault="00892038" w:rsidP="00C77D2C">
            <w:pPr>
              <w:pStyle w:val="textoscentrotablas"/>
            </w:pPr>
            <w:r>
              <w:t>26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096654" w14:textId="77777777" w:rsidR="00892038" w:rsidRDefault="00892038" w:rsidP="00C77D2C">
            <w:pPr>
              <w:pStyle w:val="textostablas"/>
            </w:pPr>
            <w:r>
              <w:t>Ayuntamiento Constitucional de San Sebastián del Oes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A77C6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5C7E18" w14:textId="77777777" w:rsidR="00892038" w:rsidRDefault="00892038" w:rsidP="00C77D2C">
            <w:pPr>
              <w:pStyle w:val="textoscentrotablas"/>
            </w:pPr>
            <w:r>
              <w:t>16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5E302A" w14:textId="77777777" w:rsidR="00892038" w:rsidRDefault="00892038" w:rsidP="00C77D2C">
            <w:pPr>
              <w:pStyle w:val="textoscentrotablas"/>
            </w:pPr>
            <w:r>
              <w:t>3579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6AA61A" w14:textId="77777777" w:rsidR="00892038" w:rsidRDefault="00892038" w:rsidP="00C77D2C">
            <w:pPr>
              <w:pStyle w:val="textoscentrotablas"/>
            </w:pPr>
            <w:r>
              <w:t>53.69%</w:t>
            </w:r>
          </w:p>
        </w:tc>
      </w:tr>
      <w:tr w:rsidR="00892038" w14:paraId="0970CF7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B3B781" w14:textId="77777777" w:rsidR="00892038" w:rsidRDefault="00892038" w:rsidP="00C77D2C">
            <w:pPr>
              <w:pStyle w:val="textoscentrotablas"/>
            </w:pPr>
            <w:r>
              <w:t>26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937EC4" w14:textId="77777777" w:rsidR="00892038" w:rsidRDefault="00892038" w:rsidP="00C77D2C">
            <w:pPr>
              <w:pStyle w:val="textostablas"/>
            </w:pPr>
            <w:r>
              <w:t>Junta Intermunicipal de Medio Ambiente Altos Sur (JI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731A2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BFABEE" w14:textId="77777777" w:rsidR="00892038" w:rsidRDefault="00892038" w:rsidP="00C77D2C">
            <w:pPr>
              <w:pStyle w:val="textoscentrotablas"/>
            </w:pPr>
            <w:r>
              <w:t>1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3387CD" w14:textId="77777777" w:rsidR="00892038" w:rsidRDefault="00892038" w:rsidP="00C77D2C">
            <w:pPr>
              <w:pStyle w:val="textoscentrotablas"/>
            </w:pPr>
            <w:r>
              <w:t>27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EDA21B" w14:textId="77777777" w:rsidR="00892038" w:rsidRDefault="00892038" w:rsidP="00C77D2C">
            <w:pPr>
              <w:pStyle w:val="textoscentrotablas"/>
            </w:pPr>
            <w:r>
              <w:t>53.33%</w:t>
            </w:r>
          </w:p>
        </w:tc>
      </w:tr>
      <w:tr w:rsidR="00892038" w14:paraId="2869271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D399D7" w14:textId="77777777" w:rsidR="00892038" w:rsidRDefault="00892038" w:rsidP="00C77D2C">
            <w:pPr>
              <w:pStyle w:val="textoscentrotablas"/>
            </w:pPr>
            <w:r>
              <w:t>26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C19AE2" w14:textId="77777777" w:rsidR="00892038" w:rsidRDefault="00892038" w:rsidP="00C77D2C">
            <w:pPr>
              <w:pStyle w:val="textostablas"/>
            </w:pPr>
            <w:r>
              <w:t>DIF Municipal de Am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5F986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66B27D" w14:textId="77777777" w:rsidR="00892038" w:rsidRDefault="00892038" w:rsidP="00C77D2C">
            <w:pPr>
              <w:pStyle w:val="textoscentrotablas"/>
            </w:pPr>
            <w:r>
              <w:t>1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DA1DAF" w14:textId="77777777" w:rsidR="00892038" w:rsidRDefault="00892038" w:rsidP="00C77D2C">
            <w:pPr>
              <w:pStyle w:val="textoscentrotablas"/>
            </w:pPr>
            <w:r>
              <w:t>71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B185DD" w14:textId="77777777" w:rsidR="00892038" w:rsidRDefault="00892038" w:rsidP="00C77D2C">
            <w:pPr>
              <w:pStyle w:val="textoscentrotablas"/>
            </w:pPr>
            <w:r>
              <w:t>52.92%</w:t>
            </w:r>
          </w:p>
        </w:tc>
      </w:tr>
      <w:tr w:rsidR="00892038" w14:paraId="3A5761F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0E1D02" w14:textId="77777777" w:rsidR="00892038" w:rsidRDefault="00892038" w:rsidP="00C77D2C">
            <w:pPr>
              <w:pStyle w:val="textoscentrotablas"/>
            </w:pPr>
            <w:r>
              <w:t>26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7BCCA3" w14:textId="77777777" w:rsidR="00892038" w:rsidRDefault="00892038" w:rsidP="00C77D2C">
            <w:pPr>
              <w:pStyle w:val="textostablas"/>
            </w:pPr>
            <w:r>
              <w:t>DIF Municipal de Tepatitlán de More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666D2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76F04C" w14:textId="77777777" w:rsidR="00892038" w:rsidRDefault="00892038" w:rsidP="00C77D2C">
            <w:pPr>
              <w:pStyle w:val="textoscentrotablas"/>
            </w:pPr>
            <w:r>
              <w:t>1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ED801C" w14:textId="77777777" w:rsidR="00892038" w:rsidRDefault="00892038" w:rsidP="00C77D2C">
            <w:pPr>
              <w:pStyle w:val="textoscentrotablas"/>
            </w:pPr>
            <w:r>
              <w:t>17464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058663F" w14:textId="77777777" w:rsidR="00892038" w:rsidRDefault="00892038" w:rsidP="00C77D2C">
            <w:pPr>
              <w:pStyle w:val="textoscentrotablas"/>
            </w:pPr>
            <w:r>
              <w:t>52.50%</w:t>
            </w:r>
          </w:p>
        </w:tc>
      </w:tr>
      <w:tr w:rsidR="00892038" w14:paraId="5256002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553956" w14:textId="77777777" w:rsidR="00892038" w:rsidRDefault="00892038" w:rsidP="00C77D2C">
            <w:pPr>
              <w:pStyle w:val="textoscentrotablas"/>
            </w:pPr>
            <w:r>
              <w:t>26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856976" w14:textId="77777777" w:rsidR="00892038" w:rsidRDefault="00892038" w:rsidP="00C77D2C">
            <w:pPr>
              <w:pStyle w:val="textostablas"/>
            </w:pPr>
            <w:r>
              <w:t>Fideicomiso de Turismo Puerto Valla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2BD02D"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DE0F02" w14:textId="77777777" w:rsidR="00892038" w:rsidRDefault="00892038" w:rsidP="00C77D2C">
            <w:pPr>
              <w:pStyle w:val="textoscentrotablas"/>
            </w:pPr>
            <w:r>
              <w:t>14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F2B690" w14:textId="77777777" w:rsidR="00892038" w:rsidRDefault="00892038" w:rsidP="00C77D2C">
            <w:pPr>
              <w:pStyle w:val="textoscentrotablas"/>
            </w:pPr>
            <w:r>
              <w:t>1910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528F73" w14:textId="77777777" w:rsidR="00892038" w:rsidRDefault="00892038" w:rsidP="00C77D2C">
            <w:pPr>
              <w:pStyle w:val="textoscentrotablas"/>
            </w:pPr>
            <w:r>
              <w:t>52.42%</w:t>
            </w:r>
          </w:p>
        </w:tc>
      </w:tr>
      <w:tr w:rsidR="00892038" w14:paraId="22BC500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5095AF" w14:textId="77777777" w:rsidR="00892038" w:rsidRDefault="00892038" w:rsidP="00C77D2C">
            <w:pPr>
              <w:pStyle w:val="textoscentrotablas"/>
            </w:pPr>
            <w:r>
              <w:t>26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8B3948" w14:textId="77777777" w:rsidR="00892038" w:rsidRDefault="00892038" w:rsidP="00C77D2C">
            <w:pPr>
              <w:pStyle w:val="textostablas"/>
            </w:pPr>
            <w:r>
              <w:t>Ayuntamiento Constitucional de Tenamax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216FC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C9D8FE" w14:textId="77777777" w:rsidR="00892038" w:rsidRDefault="00892038" w:rsidP="00C77D2C">
            <w:pPr>
              <w:pStyle w:val="textoscentrotablas"/>
            </w:pPr>
            <w:r>
              <w:t>1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966EDA" w14:textId="77777777" w:rsidR="00892038" w:rsidRDefault="00892038" w:rsidP="00C77D2C">
            <w:pPr>
              <w:pStyle w:val="textoscentrotablas"/>
            </w:pPr>
            <w:r>
              <w:t>387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276E39" w14:textId="77777777" w:rsidR="00892038" w:rsidRDefault="00892038" w:rsidP="00C77D2C">
            <w:pPr>
              <w:pStyle w:val="textoscentrotablas"/>
            </w:pPr>
            <w:r>
              <w:t>52.35%</w:t>
            </w:r>
          </w:p>
        </w:tc>
      </w:tr>
      <w:tr w:rsidR="00892038" w14:paraId="78C23DA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5810A3" w14:textId="77777777" w:rsidR="00892038" w:rsidRDefault="00892038" w:rsidP="00C77D2C">
            <w:pPr>
              <w:pStyle w:val="textoscentrotablas"/>
            </w:pPr>
            <w:r>
              <w:t>26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83181B" w14:textId="77777777" w:rsidR="00892038" w:rsidRDefault="00892038" w:rsidP="00C77D2C">
            <w:pPr>
              <w:pStyle w:val="textostablas"/>
            </w:pPr>
            <w:r>
              <w:t>Ayuntamiento Constitucional de Tuxcu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4083F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12C755" w14:textId="77777777" w:rsidR="00892038" w:rsidRDefault="00892038" w:rsidP="00C77D2C">
            <w:pPr>
              <w:pStyle w:val="textoscentrotablas"/>
            </w:pPr>
            <w:r>
              <w:t>15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7601B6" w14:textId="77777777" w:rsidR="00892038" w:rsidRDefault="00892038" w:rsidP="00C77D2C">
            <w:pPr>
              <w:pStyle w:val="textoscentrotablas"/>
            </w:pPr>
            <w:r>
              <w:t>353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2C8A4B" w14:textId="77777777" w:rsidR="00892038" w:rsidRDefault="00892038" w:rsidP="00C77D2C">
            <w:pPr>
              <w:pStyle w:val="textoscentrotablas"/>
            </w:pPr>
            <w:r>
              <w:t>52.01%</w:t>
            </w:r>
          </w:p>
        </w:tc>
      </w:tr>
      <w:tr w:rsidR="00892038" w14:paraId="6D9F1D8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C42AC6" w14:textId="77777777" w:rsidR="00892038" w:rsidRDefault="00892038" w:rsidP="00C77D2C">
            <w:pPr>
              <w:pStyle w:val="textoscentrotablas"/>
            </w:pPr>
            <w:r>
              <w:t>27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A9D88D" w14:textId="77777777" w:rsidR="00892038" w:rsidRDefault="00892038" w:rsidP="00C77D2C">
            <w:pPr>
              <w:pStyle w:val="textostablas"/>
            </w:pPr>
            <w:r>
              <w:t>Ayuntamiento Constitucional de Cuqu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E5854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367F10" w14:textId="77777777" w:rsidR="00892038" w:rsidRDefault="00892038" w:rsidP="00C77D2C">
            <w:pPr>
              <w:pStyle w:val="textoscentrotablas"/>
            </w:pPr>
            <w:r>
              <w:t>15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B537DD" w14:textId="77777777" w:rsidR="00892038" w:rsidRDefault="00892038" w:rsidP="00C77D2C">
            <w:pPr>
              <w:pStyle w:val="textoscentrotablas"/>
            </w:pPr>
            <w:r>
              <w:t>137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02D1C2F" w14:textId="77777777" w:rsidR="00892038" w:rsidRDefault="00892038" w:rsidP="00C77D2C">
            <w:pPr>
              <w:pStyle w:val="textoscentrotablas"/>
            </w:pPr>
            <w:r>
              <w:t>52.01%</w:t>
            </w:r>
          </w:p>
        </w:tc>
      </w:tr>
      <w:tr w:rsidR="00892038" w14:paraId="304AC77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3B9CF5" w14:textId="77777777" w:rsidR="00892038" w:rsidRDefault="00892038" w:rsidP="00C77D2C">
            <w:pPr>
              <w:pStyle w:val="textoscentrotablas"/>
            </w:pPr>
            <w:r>
              <w:t>27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011461" w14:textId="77777777" w:rsidR="00892038" w:rsidRDefault="00892038" w:rsidP="00C77D2C">
            <w:pPr>
              <w:pStyle w:val="textostablas"/>
            </w:pPr>
            <w:r>
              <w:t>Jefatura de Gabine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77C1FA" w14:textId="77777777" w:rsidR="00892038" w:rsidRDefault="00892038" w:rsidP="00C77D2C">
            <w:pPr>
              <w:pStyle w:val="textoscentrotablas"/>
            </w:pPr>
            <w:r>
              <w:t>13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596D82" w14:textId="77777777" w:rsidR="00892038" w:rsidRDefault="00892038" w:rsidP="00C77D2C">
            <w:pPr>
              <w:pStyle w:val="textoscentrotablas"/>
            </w:pPr>
            <w:r>
              <w:t>7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CAFE54" w14:textId="77777777" w:rsidR="00892038" w:rsidRDefault="00892038" w:rsidP="00C77D2C">
            <w:pPr>
              <w:pStyle w:val="textoscentrotablas"/>
            </w:pPr>
            <w:r>
              <w:t>81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8B97C9" w14:textId="77777777" w:rsidR="00892038" w:rsidRDefault="00892038" w:rsidP="00C77D2C">
            <w:pPr>
              <w:pStyle w:val="textoscentrotablas"/>
            </w:pPr>
            <w:r>
              <w:t>51.80%</w:t>
            </w:r>
          </w:p>
        </w:tc>
      </w:tr>
      <w:tr w:rsidR="00892038" w14:paraId="305CDE0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D425EF" w14:textId="77777777" w:rsidR="00892038" w:rsidRDefault="00892038" w:rsidP="00C77D2C">
            <w:pPr>
              <w:pStyle w:val="textoscentrotablas"/>
            </w:pPr>
            <w:r>
              <w:t>27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C010A6" w14:textId="77777777" w:rsidR="00892038" w:rsidRDefault="00892038" w:rsidP="00C77D2C">
            <w:pPr>
              <w:pStyle w:val="textostablas"/>
            </w:pPr>
            <w:r>
              <w:t>Fideicomiso Maestro de Fomento Económico para el Municipio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4B8D72"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7DF96C"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D6881D" w14:textId="77777777" w:rsidR="00892038" w:rsidRDefault="00892038" w:rsidP="00C77D2C">
            <w:pPr>
              <w:pStyle w:val="textoscentrotablas"/>
            </w:pPr>
            <w:r>
              <w:t>11203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309F52" w14:textId="77777777" w:rsidR="00892038" w:rsidRDefault="00892038" w:rsidP="00C77D2C">
            <w:pPr>
              <w:pStyle w:val="textoscentrotablas"/>
            </w:pPr>
            <w:r>
              <w:t>51.72%</w:t>
            </w:r>
          </w:p>
        </w:tc>
      </w:tr>
      <w:tr w:rsidR="00892038" w14:paraId="6B71C83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BDEF08" w14:textId="77777777" w:rsidR="00892038" w:rsidRDefault="00892038" w:rsidP="00C77D2C">
            <w:pPr>
              <w:pStyle w:val="textoscentrotablas"/>
            </w:pPr>
            <w:r>
              <w:t>27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87ECDC" w14:textId="77777777" w:rsidR="00892038" w:rsidRDefault="00892038" w:rsidP="00C77D2C">
            <w:pPr>
              <w:pStyle w:val="textostablas"/>
            </w:pPr>
            <w:r>
              <w:t>Fideicomiso Coeficiente de Utilización de Suelo (CUSMAX)</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967D95"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5C5F72"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C67998" w14:textId="77777777" w:rsidR="00892038" w:rsidRDefault="00892038" w:rsidP="00C77D2C">
            <w:pPr>
              <w:pStyle w:val="textoscentrotablas"/>
            </w:pPr>
            <w:r>
              <w:t>27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33AC9D" w14:textId="77777777" w:rsidR="00892038" w:rsidRDefault="00892038" w:rsidP="00C77D2C">
            <w:pPr>
              <w:pStyle w:val="textoscentrotablas"/>
            </w:pPr>
            <w:r>
              <w:t>51.72%</w:t>
            </w:r>
          </w:p>
        </w:tc>
      </w:tr>
      <w:tr w:rsidR="00892038" w14:paraId="415682E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19F2BF" w14:textId="77777777" w:rsidR="00892038" w:rsidRDefault="00892038" w:rsidP="00C77D2C">
            <w:pPr>
              <w:pStyle w:val="textoscentrotablas"/>
            </w:pPr>
            <w:r>
              <w:t>27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822F14" w14:textId="77777777" w:rsidR="00892038" w:rsidRDefault="00892038" w:rsidP="00C77D2C">
            <w:pPr>
              <w:pStyle w:val="textostablas"/>
            </w:pPr>
            <w:r>
              <w:t>Fideicomiso Hecho por Mujeres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54D3C0"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4C6382"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926E9B" w14:textId="77777777" w:rsidR="00892038" w:rsidRDefault="00892038" w:rsidP="00C77D2C">
            <w:pPr>
              <w:pStyle w:val="textoscentrotablas"/>
            </w:pPr>
            <w:r>
              <w:t>5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AA1E3A" w14:textId="77777777" w:rsidR="00892038" w:rsidRDefault="00892038" w:rsidP="00C77D2C">
            <w:pPr>
              <w:pStyle w:val="textoscentrotablas"/>
            </w:pPr>
            <w:r>
              <w:t>51.72%</w:t>
            </w:r>
          </w:p>
        </w:tc>
      </w:tr>
      <w:tr w:rsidR="00892038" w14:paraId="0711751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E84D48" w14:textId="77777777" w:rsidR="00892038" w:rsidRDefault="00892038" w:rsidP="00C77D2C">
            <w:pPr>
              <w:pStyle w:val="textoscentrotablas"/>
            </w:pPr>
            <w:r>
              <w:t>27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E97E94" w14:textId="77777777" w:rsidR="00892038" w:rsidRDefault="00892038" w:rsidP="00C77D2C">
            <w:pPr>
              <w:pStyle w:val="textostablas"/>
            </w:pPr>
            <w:r>
              <w:t>Fideicomiso Avenida Juan Palomar y Ari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A9A8D1"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BE247A"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8A5243" w14:textId="77777777" w:rsidR="00892038" w:rsidRDefault="00892038" w:rsidP="00C77D2C">
            <w:pPr>
              <w:pStyle w:val="textoscentrotablas"/>
            </w:pPr>
            <w:r>
              <w:t>7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828413" w14:textId="77777777" w:rsidR="00892038" w:rsidRDefault="00892038" w:rsidP="00C77D2C">
            <w:pPr>
              <w:pStyle w:val="textoscentrotablas"/>
            </w:pPr>
            <w:r>
              <w:t>51.72%</w:t>
            </w:r>
          </w:p>
        </w:tc>
      </w:tr>
      <w:tr w:rsidR="00892038" w14:paraId="2E45173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C4CE71" w14:textId="77777777" w:rsidR="00892038" w:rsidRDefault="00892038" w:rsidP="00C77D2C">
            <w:pPr>
              <w:pStyle w:val="textoscentrotablas"/>
            </w:pPr>
            <w:r>
              <w:t>27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308C0B" w14:textId="77777777" w:rsidR="00892038" w:rsidRDefault="00892038" w:rsidP="00C77D2C">
            <w:pPr>
              <w:pStyle w:val="textostablas"/>
            </w:pPr>
            <w:r>
              <w:t>Fideicomiso de Garantía de Deuda y Fuente de Pago SANTANDER-BANORTE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7972FE"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3D2A73"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92761C" w14:textId="77777777" w:rsidR="00892038" w:rsidRDefault="00892038" w:rsidP="00C77D2C">
            <w:pPr>
              <w:pStyle w:val="textoscentrotablas"/>
            </w:pPr>
            <w:r>
              <w:t>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CA0596" w14:textId="77777777" w:rsidR="00892038" w:rsidRDefault="00892038" w:rsidP="00C77D2C">
            <w:pPr>
              <w:pStyle w:val="textoscentrotablas"/>
            </w:pPr>
            <w:r>
              <w:t>51.72%</w:t>
            </w:r>
          </w:p>
        </w:tc>
      </w:tr>
      <w:tr w:rsidR="00892038" w14:paraId="241E7AD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9997DE" w14:textId="77777777" w:rsidR="00892038" w:rsidRDefault="00892038" w:rsidP="00C77D2C">
            <w:pPr>
              <w:pStyle w:val="textoscentrotablas"/>
            </w:pPr>
            <w:r>
              <w:t>27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63DA2B" w14:textId="77777777" w:rsidR="00892038" w:rsidRDefault="00892038" w:rsidP="00C77D2C">
            <w:pPr>
              <w:pStyle w:val="textostablas"/>
            </w:pPr>
            <w:r>
              <w:t>DIF Municipal de Pihuam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B5782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CED2B9"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76CE49" w14:textId="77777777" w:rsidR="00892038" w:rsidRDefault="00892038" w:rsidP="00C77D2C">
            <w:pPr>
              <w:pStyle w:val="textoscentrotablas"/>
            </w:pPr>
            <w:r>
              <w:t>121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D4A083" w14:textId="77777777" w:rsidR="00892038" w:rsidRDefault="00892038" w:rsidP="00C77D2C">
            <w:pPr>
              <w:pStyle w:val="textoscentrotablas"/>
            </w:pPr>
            <w:r>
              <w:t>50.00%</w:t>
            </w:r>
          </w:p>
        </w:tc>
      </w:tr>
      <w:tr w:rsidR="00892038" w14:paraId="0BC709E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5B34E4" w14:textId="77777777" w:rsidR="00892038" w:rsidRDefault="00892038" w:rsidP="00C77D2C">
            <w:pPr>
              <w:pStyle w:val="textoscentrotablas"/>
            </w:pPr>
            <w:r>
              <w:t>27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08DDCE" w14:textId="77777777" w:rsidR="00892038" w:rsidRDefault="00892038" w:rsidP="00C77D2C">
            <w:pPr>
              <w:pStyle w:val="textostablas"/>
            </w:pPr>
            <w:r>
              <w:t>Instituto Municipal de las Mujeres de Mazami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31EC8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4C7FFE"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D6F18A" w14:textId="77777777" w:rsidR="00892038" w:rsidRDefault="00892038" w:rsidP="00C77D2C">
            <w:pPr>
              <w:pStyle w:val="textoscentrotablas"/>
            </w:pPr>
            <w:r>
              <w:t>17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4FD12CC" w14:textId="77777777" w:rsidR="00892038" w:rsidRDefault="00892038" w:rsidP="00C77D2C">
            <w:pPr>
              <w:pStyle w:val="textoscentrotablas"/>
            </w:pPr>
            <w:r>
              <w:t>50.00%</w:t>
            </w:r>
          </w:p>
        </w:tc>
      </w:tr>
      <w:tr w:rsidR="00892038" w14:paraId="2092DC4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D2DA8C" w14:textId="77777777" w:rsidR="00892038" w:rsidRDefault="00892038" w:rsidP="00C77D2C">
            <w:pPr>
              <w:pStyle w:val="textoscentrotablas"/>
            </w:pPr>
            <w:r>
              <w:t>27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171695" w14:textId="77777777" w:rsidR="00892038" w:rsidRDefault="00892038" w:rsidP="00C77D2C">
            <w:pPr>
              <w:pStyle w:val="textostablas"/>
            </w:pPr>
            <w:r>
              <w:t>Ayuntamiento Constitucional de Atotonilco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CA375C"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BA871C" w14:textId="77777777" w:rsidR="00892038" w:rsidRDefault="00892038" w:rsidP="00C77D2C">
            <w:pPr>
              <w:pStyle w:val="textoscentrotablas"/>
            </w:pPr>
            <w:r>
              <w:t>1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DE09F9" w14:textId="77777777" w:rsidR="00892038" w:rsidRDefault="00892038" w:rsidP="00C77D2C">
            <w:pPr>
              <w:pStyle w:val="textoscentrotablas"/>
            </w:pPr>
            <w:r>
              <w:t>17215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C317644" w14:textId="77777777" w:rsidR="00892038" w:rsidRDefault="00892038" w:rsidP="00C77D2C">
            <w:pPr>
              <w:pStyle w:val="textoscentrotablas"/>
            </w:pPr>
            <w:r>
              <w:t>49.66%</w:t>
            </w:r>
          </w:p>
        </w:tc>
      </w:tr>
      <w:tr w:rsidR="00892038" w14:paraId="4E3B1E2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188361" w14:textId="77777777" w:rsidR="00892038" w:rsidRDefault="00892038" w:rsidP="00C77D2C">
            <w:pPr>
              <w:pStyle w:val="textoscentrotablas"/>
            </w:pPr>
            <w:r>
              <w:t>28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74EAF0" w14:textId="77777777" w:rsidR="00892038" w:rsidRDefault="00892038" w:rsidP="00C77D2C">
            <w:pPr>
              <w:pStyle w:val="textostablas"/>
            </w:pPr>
            <w:r>
              <w:t>Ayuntamiento Constitucional de El Aren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65FD10"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AA1CA9" w14:textId="77777777" w:rsidR="00892038" w:rsidRDefault="00892038" w:rsidP="00C77D2C">
            <w:pPr>
              <w:pStyle w:val="textoscentrotablas"/>
            </w:pPr>
            <w:r>
              <w:t>1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1A7508" w14:textId="77777777" w:rsidR="00892038" w:rsidRDefault="00892038" w:rsidP="00C77D2C">
            <w:pPr>
              <w:pStyle w:val="textoscentrotablas"/>
            </w:pPr>
            <w:r>
              <w:t>13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0894A3" w14:textId="77777777" w:rsidR="00892038" w:rsidRDefault="00892038" w:rsidP="00C77D2C">
            <w:pPr>
              <w:pStyle w:val="textoscentrotablas"/>
            </w:pPr>
            <w:r>
              <w:t>49.66%</w:t>
            </w:r>
          </w:p>
        </w:tc>
      </w:tr>
      <w:tr w:rsidR="00892038" w14:paraId="7CF8274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00E8EE" w14:textId="77777777" w:rsidR="00892038" w:rsidRDefault="00892038" w:rsidP="00C77D2C">
            <w:pPr>
              <w:pStyle w:val="textoscentrotablas"/>
            </w:pPr>
            <w:r>
              <w:t>28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F4CABA" w14:textId="77777777" w:rsidR="00892038" w:rsidRDefault="00892038" w:rsidP="00C77D2C">
            <w:pPr>
              <w:pStyle w:val="textostablas"/>
            </w:pPr>
            <w:r>
              <w:t>Albergue Las Cuadritas” Fray Antonio Alcalde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121A5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8A1EA1" w14:textId="77777777" w:rsidR="00892038" w:rsidRDefault="00892038" w:rsidP="00C77D2C">
            <w:pPr>
              <w:pStyle w:val="textoscentrotablas"/>
            </w:pPr>
            <w:r>
              <w:t>11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C5CCD8" w14:textId="77777777" w:rsidR="00892038" w:rsidRDefault="00892038" w:rsidP="00C77D2C">
            <w:pPr>
              <w:pStyle w:val="textoscentrotablas"/>
            </w:pPr>
            <w:r>
              <w:t>547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5069D0" w14:textId="77777777" w:rsidR="00892038" w:rsidRDefault="00892038" w:rsidP="00C77D2C">
            <w:pPr>
              <w:pStyle w:val="textoscentrotablas"/>
            </w:pPr>
            <w:r>
              <w:t>49.58%</w:t>
            </w:r>
          </w:p>
        </w:tc>
      </w:tr>
      <w:tr w:rsidR="00892038" w14:paraId="114F121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06C885" w14:textId="77777777" w:rsidR="00892038" w:rsidRDefault="00892038" w:rsidP="00C77D2C">
            <w:pPr>
              <w:pStyle w:val="textoscentrotablas"/>
            </w:pPr>
            <w:r>
              <w:t>28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478356" w14:textId="77777777" w:rsidR="00892038" w:rsidRDefault="00892038" w:rsidP="00C77D2C">
            <w:pPr>
              <w:pStyle w:val="textostablas"/>
            </w:pPr>
            <w:r>
              <w:t>DIF Municipal de Jamay</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865F1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FB084B" w14:textId="77777777" w:rsidR="00892038" w:rsidRDefault="00892038" w:rsidP="00C77D2C">
            <w:pPr>
              <w:pStyle w:val="textoscentrotablas"/>
            </w:pPr>
            <w:r>
              <w:t>11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79E04A" w14:textId="77777777" w:rsidR="00892038" w:rsidRDefault="00892038" w:rsidP="00C77D2C">
            <w:pPr>
              <w:pStyle w:val="textoscentrotablas"/>
            </w:pPr>
            <w:r>
              <w:t>126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9E55D1" w14:textId="77777777" w:rsidR="00892038" w:rsidRDefault="00892038" w:rsidP="00C77D2C">
            <w:pPr>
              <w:pStyle w:val="textoscentrotablas"/>
            </w:pPr>
            <w:r>
              <w:t>49.58%</w:t>
            </w:r>
          </w:p>
        </w:tc>
      </w:tr>
      <w:tr w:rsidR="00892038" w14:paraId="37DF2B5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75A3D8" w14:textId="77777777" w:rsidR="00892038" w:rsidRDefault="00892038" w:rsidP="00C77D2C">
            <w:pPr>
              <w:pStyle w:val="textoscentrotablas"/>
            </w:pPr>
            <w:r>
              <w:t>28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1B64BE" w14:textId="77777777" w:rsidR="00892038" w:rsidRDefault="00892038" w:rsidP="00C77D2C">
            <w:pPr>
              <w:pStyle w:val="textostablas"/>
            </w:pPr>
            <w:r>
              <w:t>Instituto Municipal de la Juventud Mazami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F4AD9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B4F251" w14:textId="77777777" w:rsidR="00892038" w:rsidRDefault="00892038" w:rsidP="00C77D2C">
            <w:pPr>
              <w:pStyle w:val="textoscentrotablas"/>
            </w:pPr>
            <w:r>
              <w:t>11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C0F38F" w14:textId="77777777" w:rsidR="00892038" w:rsidRDefault="00892038" w:rsidP="00C77D2C">
            <w:pPr>
              <w:pStyle w:val="textoscentrotablas"/>
            </w:pPr>
            <w:r>
              <w:t>32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4C582B" w14:textId="77777777" w:rsidR="00892038" w:rsidRDefault="00892038" w:rsidP="00C77D2C">
            <w:pPr>
              <w:pStyle w:val="textoscentrotablas"/>
            </w:pPr>
            <w:r>
              <w:t>49.58%</w:t>
            </w:r>
          </w:p>
        </w:tc>
      </w:tr>
      <w:tr w:rsidR="00892038" w14:paraId="12F8FEF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8E4130" w14:textId="77777777" w:rsidR="00892038" w:rsidRDefault="00892038" w:rsidP="00C77D2C">
            <w:pPr>
              <w:pStyle w:val="textoscentrotablas"/>
            </w:pPr>
            <w:r>
              <w:t>28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6771BA" w14:textId="77777777" w:rsidR="00892038" w:rsidRDefault="00892038" w:rsidP="00C77D2C">
            <w:pPr>
              <w:pStyle w:val="textostablas"/>
            </w:pPr>
            <w:r>
              <w:t>DIF Municipal de Jocotepe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82DB9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2FF75D" w14:textId="77777777" w:rsidR="00892038" w:rsidRDefault="00892038" w:rsidP="00C77D2C">
            <w:pPr>
              <w:pStyle w:val="textoscentrotablas"/>
            </w:pPr>
            <w:r>
              <w:t>11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31A91D" w14:textId="77777777" w:rsidR="00892038" w:rsidRDefault="00892038" w:rsidP="00C77D2C">
            <w:pPr>
              <w:pStyle w:val="textoscentrotablas"/>
            </w:pPr>
            <w:r>
              <w:t>1037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31A0F7" w14:textId="77777777" w:rsidR="00892038" w:rsidRDefault="00892038" w:rsidP="00C77D2C">
            <w:pPr>
              <w:pStyle w:val="textoscentrotablas"/>
            </w:pPr>
            <w:r>
              <w:t>48.75%</w:t>
            </w:r>
          </w:p>
        </w:tc>
      </w:tr>
      <w:tr w:rsidR="00892038" w14:paraId="7BC9BDC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5B3940" w14:textId="77777777" w:rsidR="00892038" w:rsidRDefault="00892038" w:rsidP="00C77D2C">
            <w:pPr>
              <w:pStyle w:val="textoscentrotablas"/>
            </w:pPr>
            <w:r>
              <w:t>28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B04A6E" w14:textId="77777777" w:rsidR="00892038" w:rsidRDefault="00892038" w:rsidP="00C77D2C">
            <w:pPr>
              <w:pStyle w:val="textostablas"/>
            </w:pPr>
            <w:r>
              <w:t>DIF Municipal de Yahualica de González Ga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24334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D10CE7" w14:textId="77777777" w:rsidR="00892038" w:rsidRDefault="00892038" w:rsidP="00C77D2C">
            <w:pPr>
              <w:pStyle w:val="textoscentrotablas"/>
            </w:pPr>
            <w:r>
              <w:t>1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E8E465" w14:textId="77777777" w:rsidR="00892038" w:rsidRDefault="00892038" w:rsidP="00C77D2C">
            <w:pPr>
              <w:pStyle w:val="textoscentrotablas"/>
            </w:pPr>
            <w:r>
              <w:t>9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8EAE84" w14:textId="77777777" w:rsidR="00892038" w:rsidRDefault="00892038" w:rsidP="00C77D2C">
            <w:pPr>
              <w:pStyle w:val="textoscentrotablas"/>
            </w:pPr>
            <w:r>
              <w:t>47.50%</w:t>
            </w:r>
          </w:p>
        </w:tc>
      </w:tr>
      <w:tr w:rsidR="00892038" w14:paraId="3DBD64A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82E54C" w14:textId="77777777" w:rsidR="00892038" w:rsidRDefault="00892038" w:rsidP="00C77D2C">
            <w:pPr>
              <w:pStyle w:val="textoscentrotablas"/>
            </w:pPr>
            <w:r>
              <w:t>28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A35247" w14:textId="77777777" w:rsidR="00892038" w:rsidRDefault="00892038" w:rsidP="00C77D2C">
            <w:pPr>
              <w:pStyle w:val="textostablas"/>
            </w:pPr>
            <w:r>
              <w:t>DIF Municipal de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98341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12A547" w14:textId="77777777" w:rsidR="00892038" w:rsidRDefault="00892038" w:rsidP="00C77D2C">
            <w:pPr>
              <w:pStyle w:val="textoscentrotablas"/>
            </w:pPr>
            <w:r>
              <w:t>1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5B6F9B" w14:textId="77777777" w:rsidR="00892038" w:rsidRDefault="00892038" w:rsidP="00C77D2C">
            <w:pPr>
              <w:pStyle w:val="textoscentrotablas"/>
            </w:pPr>
            <w:r>
              <w:t>472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D56CD7" w14:textId="77777777" w:rsidR="00892038" w:rsidRDefault="00892038" w:rsidP="00C77D2C">
            <w:pPr>
              <w:pStyle w:val="textoscentrotablas"/>
            </w:pPr>
            <w:r>
              <w:t>47.08%</w:t>
            </w:r>
          </w:p>
        </w:tc>
      </w:tr>
      <w:tr w:rsidR="00892038" w14:paraId="59A885E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CB0767" w14:textId="77777777" w:rsidR="00892038" w:rsidRDefault="00892038" w:rsidP="00C77D2C">
            <w:pPr>
              <w:pStyle w:val="textoscentrotablas"/>
            </w:pPr>
            <w:r>
              <w:t>28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E7BEC0" w14:textId="77777777" w:rsidR="00892038" w:rsidRDefault="00892038" w:rsidP="00C77D2C">
            <w:pPr>
              <w:pStyle w:val="textostablas"/>
            </w:pPr>
            <w:r>
              <w:t>Instituto Municipal de la Mujer en Jocotepe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8DBEC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DC3825" w14:textId="77777777" w:rsidR="00892038" w:rsidRDefault="00892038" w:rsidP="00C77D2C">
            <w:pPr>
              <w:pStyle w:val="textoscentrotablas"/>
            </w:pPr>
            <w:r>
              <w:t>1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62E6A5" w14:textId="77777777" w:rsidR="00892038" w:rsidRDefault="00892038" w:rsidP="00C77D2C">
            <w:pPr>
              <w:pStyle w:val="textoscentrotablas"/>
            </w:pPr>
            <w:r>
              <w:t>6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36FD83" w14:textId="77777777" w:rsidR="00892038" w:rsidRDefault="00892038" w:rsidP="00C77D2C">
            <w:pPr>
              <w:pStyle w:val="textoscentrotablas"/>
            </w:pPr>
            <w:r>
              <w:t>47.08%</w:t>
            </w:r>
          </w:p>
        </w:tc>
      </w:tr>
      <w:tr w:rsidR="00892038" w14:paraId="0746CD5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2687FA" w14:textId="77777777" w:rsidR="00892038" w:rsidRDefault="00892038" w:rsidP="00C77D2C">
            <w:pPr>
              <w:pStyle w:val="textoscentrotablas"/>
            </w:pPr>
            <w:r>
              <w:t>28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3B421C" w14:textId="77777777" w:rsidR="00892038" w:rsidRDefault="00892038" w:rsidP="00C77D2C">
            <w:pPr>
              <w:pStyle w:val="textostablas"/>
            </w:pPr>
            <w:r>
              <w:t>Ayuntamiento Constitucional de Amacu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64002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673CD9" w14:textId="77777777" w:rsidR="00892038" w:rsidRDefault="00892038" w:rsidP="00C77D2C">
            <w:pPr>
              <w:pStyle w:val="textoscentrotablas"/>
            </w:pPr>
            <w:r>
              <w:t>1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9638C2" w14:textId="77777777" w:rsidR="00892038" w:rsidRDefault="00892038" w:rsidP="00C77D2C">
            <w:pPr>
              <w:pStyle w:val="textoscentrotablas"/>
            </w:pPr>
            <w:r>
              <w:t>214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E0C41D9" w14:textId="77777777" w:rsidR="00892038" w:rsidRDefault="00892038" w:rsidP="00C77D2C">
            <w:pPr>
              <w:pStyle w:val="textoscentrotablas"/>
            </w:pPr>
            <w:r>
              <w:t>46.31%</w:t>
            </w:r>
          </w:p>
        </w:tc>
      </w:tr>
      <w:tr w:rsidR="00892038" w14:paraId="76DBDDE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415714" w14:textId="77777777" w:rsidR="00892038" w:rsidRDefault="00892038" w:rsidP="00C77D2C">
            <w:pPr>
              <w:pStyle w:val="textoscentrotablas"/>
            </w:pPr>
            <w:r>
              <w:t>28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B6827D" w14:textId="77777777" w:rsidR="00892038" w:rsidRDefault="00892038" w:rsidP="00C77D2C">
            <w:pPr>
              <w:pStyle w:val="textostablas"/>
            </w:pPr>
            <w:r>
              <w:t>Instituto de la Juventud Yahualica de González Ga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B8E8A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C21015" w14:textId="77777777" w:rsidR="00892038" w:rsidRDefault="00892038" w:rsidP="00C77D2C">
            <w:pPr>
              <w:pStyle w:val="textoscentrotablas"/>
            </w:pPr>
            <w:r>
              <w:t>11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EFBF23" w14:textId="77777777" w:rsidR="00892038" w:rsidRDefault="00892038" w:rsidP="00C77D2C">
            <w:pPr>
              <w:pStyle w:val="textoscentrotablas"/>
            </w:pPr>
            <w:r>
              <w:t>1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845C76" w14:textId="77777777" w:rsidR="00892038" w:rsidRDefault="00892038" w:rsidP="00C77D2C">
            <w:pPr>
              <w:pStyle w:val="textoscentrotablas"/>
            </w:pPr>
            <w:r>
              <w:t>45.83%</w:t>
            </w:r>
          </w:p>
        </w:tc>
      </w:tr>
      <w:tr w:rsidR="00892038" w14:paraId="46CF1FD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DDBCBD" w14:textId="77777777" w:rsidR="00892038" w:rsidRDefault="00892038" w:rsidP="00C77D2C">
            <w:pPr>
              <w:pStyle w:val="textoscentrotablas"/>
            </w:pPr>
            <w:r>
              <w:t>29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9E9160" w14:textId="77777777" w:rsidR="00892038" w:rsidRDefault="00892038" w:rsidP="00C77D2C">
            <w:pPr>
              <w:pStyle w:val="textostablas"/>
            </w:pPr>
            <w:r>
              <w:t>Ayuntamiento Constitucional de La Hue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3BED50"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0BDCF3" w14:textId="77777777" w:rsidR="00892038" w:rsidRDefault="00892038" w:rsidP="00C77D2C">
            <w:pPr>
              <w:pStyle w:val="textoscentrotablas"/>
            </w:pPr>
            <w:r>
              <w:t>13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28034F" w14:textId="77777777" w:rsidR="00892038" w:rsidRDefault="00892038" w:rsidP="00C77D2C">
            <w:pPr>
              <w:pStyle w:val="textoscentrotablas"/>
            </w:pPr>
            <w:r>
              <w:t>3990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413CDE8" w14:textId="77777777" w:rsidR="00892038" w:rsidRDefault="00892038" w:rsidP="00C77D2C">
            <w:pPr>
              <w:pStyle w:val="textoscentrotablas"/>
            </w:pPr>
            <w:r>
              <w:t>44.97%</w:t>
            </w:r>
          </w:p>
        </w:tc>
      </w:tr>
      <w:tr w:rsidR="00892038" w14:paraId="1AA9FF0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0442EF" w14:textId="77777777" w:rsidR="00892038" w:rsidRDefault="00892038" w:rsidP="00C77D2C">
            <w:pPr>
              <w:pStyle w:val="textoscentrotablas"/>
            </w:pPr>
            <w:r>
              <w:t>29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889288" w14:textId="77777777" w:rsidR="00892038" w:rsidRDefault="00892038" w:rsidP="00C77D2C">
            <w:pPr>
              <w:pStyle w:val="textostablas"/>
            </w:pPr>
            <w:r>
              <w:t>Ayuntamiento Constitucional de Tequi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6A3EB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F53ED0" w14:textId="77777777" w:rsidR="00892038" w:rsidRDefault="00892038" w:rsidP="00C77D2C">
            <w:pPr>
              <w:pStyle w:val="textoscentrotablas"/>
            </w:pPr>
            <w:r>
              <w:t>13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7771D9" w14:textId="77777777" w:rsidR="00892038" w:rsidRDefault="00892038" w:rsidP="00C77D2C">
            <w:pPr>
              <w:pStyle w:val="textoscentrotablas"/>
            </w:pPr>
            <w:r>
              <w:t>578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578C30" w14:textId="77777777" w:rsidR="00892038" w:rsidRDefault="00892038" w:rsidP="00C77D2C">
            <w:pPr>
              <w:pStyle w:val="textoscentrotablas"/>
            </w:pPr>
            <w:r>
              <w:t>44.97%</w:t>
            </w:r>
          </w:p>
        </w:tc>
      </w:tr>
      <w:tr w:rsidR="00892038" w14:paraId="6D282FD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A99779" w14:textId="77777777" w:rsidR="00892038" w:rsidRDefault="00892038" w:rsidP="00C77D2C">
            <w:pPr>
              <w:pStyle w:val="textoscentrotablas"/>
            </w:pPr>
            <w:r>
              <w:t>29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24ADF6" w14:textId="77777777" w:rsidR="00892038" w:rsidRDefault="00892038" w:rsidP="00C77D2C">
            <w:pPr>
              <w:pStyle w:val="textostablas"/>
            </w:pPr>
            <w:r>
              <w:t>Ayuntamiento Constitucional de San Miguel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32884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A260A3" w14:textId="77777777" w:rsidR="00892038" w:rsidRDefault="00892038" w:rsidP="00C77D2C">
            <w:pPr>
              <w:pStyle w:val="textoscentrotablas"/>
            </w:pPr>
            <w:r>
              <w:t>1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620F14" w14:textId="77777777" w:rsidR="00892038" w:rsidRDefault="00892038" w:rsidP="00C77D2C">
            <w:pPr>
              <w:pStyle w:val="textoscentrotablas"/>
            </w:pPr>
            <w:r>
              <w:t>447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E93F24" w14:textId="77777777" w:rsidR="00892038" w:rsidRDefault="00892038" w:rsidP="00C77D2C">
            <w:pPr>
              <w:pStyle w:val="textoscentrotablas"/>
            </w:pPr>
            <w:r>
              <w:t>44.63%</w:t>
            </w:r>
          </w:p>
        </w:tc>
      </w:tr>
      <w:tr w:rsidR="00892038" w14:paraId="1611217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C0AE10" w14:textId="77777777" w:rsidR="00892038" w:rsidRDefault="00892038" w:rsidP="00C77D2C">
            <w:pPr>
              <w:pStyle w:val="textoscentrotablas"/>
            </w:pPr>
            <w:r>
              <w:t>29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E27CFF" w14:textId="77777777" w:rsidR="00892038" w:rsidRDefault="00892038" w:rsidP="00C77D2C">
            <w:pPr>
              <w:pStyle w:val="textostablas"/>
            </w:pPr>
            <w:r>
              <w:t>Consejo Municipal del Deporte de Tonalá</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E20CA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0CC147" w14:textId="77777777" w:rsidR="00892038" w:rsidRDefault="00892038" w:rsidP="00C77D2C">
            <w:pPr>
              <w:pStyle w:val="textoscentrotablas"/>
            </w:pPr>
            <w:r>
              <w:t>10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5FB3BC" w14:textId="77777777" w:rsidR="00892038" w:rsidRDefault="00892038" w:rsidP="00C77D2C">
            <w:pPr>
              <w:pStyle w:val="textoscentrotablas"/>
            </w:pPr>
            <w:r>
              <w:t>35001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7EFF34" w14:textId="77777777" w:rsidR="00892038" w:rsidRDefault="00892038" w:rsidP="00C77D2C">
            <w:pPr>
              <w:pStyle w:val="textoscentrotablas"/>
            </w:pPr>
            <w:r>
              <w:t>43.75%</w:t>
            </w:r>
          </w:p>
        </w:tc>
      </w:tr>
      <w:tr w:rsidR="00892038" w14:paraId="7DFFE93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3CC4B1" w14:textId="77777777" w:rsidR="00892038" w:rsidRDefault="00892038" w:rsidP="00C77D2C">
            <w:pPr>
              <w:pStyle w:val="textoscentrotablas"/>
            </w:pPr>
            <w:r>
              <w:t>29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528F91" w14:textId="77777777" w:rsidR="00892038" w:rsidRDefault="00892038" w:rsidP="00C77D2C">
            <w:pPr>
              <w:pStyle w:val="textostablas"/>
            </w:pPr>
            <w:r>
              <w:t>DIF Municipal de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5AA2A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1E35E2" w14:textId="77777777" w:rsidR="00892038" w:rsidRDefault="00892038" w:rsidP="00C77D2C">
            <w:pPr>
              <w:pStyle w:val="textoscentrotablas"/>
            </w:pPr>
            <w:r>
              <w:t>10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0603CE" w14:textId="77777777" w:rsidR="00892038" w:rsidRDefault="00892038" w:rsidP="00C77D2C">
            <w:pPr>
              <w:pStyle w:val="textoscentrotablas"/>
            </w:pPr>
            <w:r>
              <w:t>49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CCD478" w14:textId="77777777" w:rsidR="00892038" w:rsidRDefault="00892038" w:rsidP="00C77D2C">
            <w:pPr>
              <w:pStyle w:val="textoscentrotablas"/>
            </w:pPr>
            <w:r>
              <w:t>43.33%</w:t>
            </w:r>
          </w:p>
        </w:tc>
      </w:tr>
      <w:tr w:rsidR="00892038" w14:paraId="48D80E3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A3CDB5" w14:textId="77777777" w:rsidR="00892038" w:rsidRDefault="00892038" w:rsidP="00C77D2C">
            <w:pPr>
              <w:pStyle w:val="textoscentrotablas"/>
            </w:pPr>
            <w:r>
              <w:t>29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177F07" w14:textId="77777777" w:rsidR="00892038" w:rsidRDefault="00892038" w:rsidP="00C77D2C">
            <w:pPr>
              <w:pStyle w:val="textostablas"/>
            </w:pPr>
            <w:r>
              <w:t>Instituto Municipal de la Mujer Yahualicen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712D6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E86812" w14:textId="77777777" w:rsidR="00892038" w:rsidRDefault="00892038" w:rsidP="00C77D2C">
            <w:pPr>
              <w:pStyle w:val="textoscentrotablas"/>
            </w:pPr>
            <w:r>
              <w:t>10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ED3A3B" w14:textId="77777777" w:rsidR="00892038" w:rsidRDefault="00892038" w:rsidP="00C77D2C">
            <w:pPr>
              <w:pStyle w:val="textoscentrotablas"/>
            </w:pPr>
            <w:r>
              <w:t>1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DFAC0C" w14:textId="77777777" w:rsidR="00892038" w:rsidRDefault="00892038" w:rsidP="00C77D2C">
            <w:pPr>
              <w:pStyle w:val="textoscentrotablas"/>
            </w:pPr>
            <w:r>
              <w:t>43.33%</w:t>
            </w:r>
          </w:p>
        </w:tc>
      </w:tr>
      <w:tr w:rsidR="00892038" w14:paraId="015F5E2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A552BB" w14:textId="77777777" w:rsidR="00892038" w:rsidRDefault="00892038" w:rsidP="00C77D2C">
            <w:pPr>
              <w:pStyle w:val="textoscentrotablas"/>
            </w:pPr>
            <w:r>
              <w:t>29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639D1D" w14:textId="77777777" w:rsidR="00892038" w:rsidRDefault="00892038" w:rsidP="00C77D2C">
            <w:pPr>
              <w:pStyle w:val="textostablas"/>
            </w:pPr>
            <w:r>
              <w:t>Ayuntamiento Constitucional de Ahualulco de Merc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8F187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AA1FD0" w14:textId="77777777" w:rsidR="00892038" w:rsidRDefault="00892038" w:rsidP="00C77D2C">
            <w:pPr>
              <w:pStyle w:val="textoscentrotablas"/>
            </w:pPr>
            <w:r>
              <w:t>1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934A33" w14:textId="77777777" w:rsidR="00892038" w:rsidRDefault="00892038" w:rsidP="00C77D2C">
            <w:pPr>
              <w:pStyle w:val="textoscentrotablas"/>
            </w:pPr>
            <w:r>
              <w:t>1338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9265FC" w14:textId="77777777" w:rsidR="00892038" w:rsidRDefault="00892038" w:rsidP="00C77D2C">
            <w:pPr>
              <w:pStyle w:val="textoscentrotablas"/>
            </w:pPr>
            <w:r>
              <w:t>43.29%</w:t>
            </w:r>
          </w:p>
        </w:tc>
      </w:tr>
      <w:tr w:rsidR="00892038" w14:paraId="708379F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AAA28E" w14:textId="77777777" w:rsidR="00892038" w:rsidRDefault="00892038" w:rsidP="00C77D2C">
            <w:pPr>
              <w:pStyle w:val="textoscentrotablas"/>
            </w:pPr>
            <w:r>
              <w:t>29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2AEC84" w14:textId="77777777" w:rsidR="00892038" w:rsidRDefault="00892038" w:rsidP="00C77D2C">
            <w:pPr>
              <w:pStyle w:val="textostablas"/>
            </w:pPr>
            <w:r>
              <w:t>Consejo Municipal del Deporte de Yahualica de González Ga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C05B7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81EA6D" w14:textId="77777777" w:rsidR="00892038" w:rsidRDefault="00892038" w:rsidP="00C77D2C">
            <w:pPr>
              <w:pStyle w:val="textoscentrotablas"/>
            </w:pPr>
            <w:r>
              <w:t>10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0B3DA6" w14:textId="77777777" w:rsidR="00892038" w:rsidRDefault="00892038" w:rsidP="00C77D2C">
            <w:pPr>
              <w:pStyle w:val="textoscentrotablas"/>
            </w:pPr>
            <w:r>
              <w:t>1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348F248" w14:textId="77777777" w:rsidR="00892038" w:rsidRDefault="00892038" w:rsidP="00C77D2C">
            <w:pPr>
              <w:pStyle w:val="textoscentrotablas"/>
            </w:pPr>
            <w:r>
              <w:t>42.92%</w:t>
            </w:r>
          </w:p>
        </w:tc>
      </w:tr>
      <w:tr w:rsidR="00892038" w14:paraId="09BA442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EBC3D6" w14:textId="77777777" w:rsidR="00892038" w:rsidRDefault="00892038" w:rsidP="00C77D2C">
            <w:pPr>
              <w:pStyle w:val="textoscentrotablas"/>
            </w:pPr>
            <w:r>
              <w:t>29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C4DC5C" w14:textId="77777777" w:rsidR="00892038" w:rsidRDefault="00892038" w:rsidP="00C77D2C">
            <w:pPr>
              <w:pStyle w:val="textostablas"/>
            </w:pPr>
            <w:r>
              <w:t>Ayuntamiento Constitucional de Say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46736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C57F20" w14:textId="77777777" w:rsidR="00892038" w:rsidRDefault="00892038" w:rsidP="00C77D2C">
            <w:pPr>
              <w:pStyle w:val="textoscentrotablas"/>
            </w:pPr>
            <w:r>
              <w:t>1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AAA027" w14:textId="77777777" w:rsidR="00892038" w:rsidRDefault="00892038" w:rsidP="00C77D2C">
            <w:pPr>
              <w:pStyle w:val="textoscentrotablas"/>
            </w:pPr>
            <w:r>
              <w:t>667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0CED47B" w14:textId="77777777" w:rsidR="00892038" w:rsidRDefault="00892038" w:rsidP="00C77D2C">
            <w:pPr>
              <w:pStyle w:val="textoscentrotablas"/>
            </w:pPr>
            <w:r>
              <w:t>42.28%</w:t>
            </w:r>
          </w:p>
        </w:tc>
      </w:tr>
      <w:tr w:rsidR="00892038" w14:paraId="744090E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D490D6" w14:textId="77777777" w:rsidR="00892038" w:rsidRDefault="00892038" w:rsidP="00C77D2C">
            <w:pPr>
              <w:pStyle w:val="textoscentrotablas"/>
            </w:pPr>
            <w:r>
              <w:t>29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C53C54" w14:textId="77777777" w:rsidR="00892038" w:rsidRDefault="00892038" w:rsidP="00C77D2C">
            <w:pPr>
              <w:pStyle w:val="textostablas"/>
            </w:pPr>
            <w:r>
              <w:t>Ayuntamiento Constitucional de Aten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A8538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9878C6" w14:textId="77777777" w:rsidR="00892038" w:rsidRDefault="00892038" w:rsidP="00C77D2C">
            <w:pPr>
              <w:pStyle w:val="textoscentrotablas"/>
            </w:pPr>
            <w:r>
              <w:t>1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5DEF9E" w14:textId="77777777" w:rsidR="00892038" w:rsidRDefault="00892038" w:rsidP="00C77D2C">
            <w:pPr>
              <w:pStyle w:val="textoscentrotablas"/>
            </w:pPr>
            <w:r>
              <w:t>1853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DBE2FE8" w14:textId="77777777" w:rsidR="00892038" w:rsidRDefault="00892038" w:rsidP="00C77D2C">
            <w:pPr>
              <w:pStyle w:val="textoscentrotablas"/>
            </w:pPr>
            <w:r>
              <w:t>42.28%</w:t>
            </w:r>
          </w:p>
        </w:tc>
      </w:tr>
      <w:tr w:rsidR="00892038" w14:paraId="52B3A86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03BB8B" w14:textId="77777777" w:rsidR="00892038" w:rsidRDefault="00892038" w:rsidP="00C77D2C">
            <w:pPr>
              <w:pStyle w:val="textoscentrotablas"/>
            </w:pPr>
            <w:r>
              <w:t>30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3EA43A" w14:textId="77777777" w:rsidR="00892038" w:rsidRDefault="00892038" w:rsidP="00C77D2C">
            <w:pPr>
              <w:pStyle w:val="textostablas"/>
            </w:pPr>
            <w:r>
              <w:t>Ayuntamiento Constitucional de Mezqui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2F321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A18136" w14:textId="77777777" w:rsidR="00892038" w:rsidRDefault="00892038" w:rsidP="00C77D2C">
            <w:pPr>
              <w:pStyle w:val="textoscentrotablas"/>
            </w:pPr>
            <w:r>
              <w:t>1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E6BAD4" w14:textId="77777777" w:rsidR="00892038" w:rsidRDefault="00892038" w:rsidP="00C77D2C">
            <w:pPr>
              <w:pStyle w:val="textoscentrotablas"/>
            </w:pPr>
            <w:r>
              <w:t>299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9A1210" w14:textId="77777777" w:rsidR="00892038" w:rsidRDefault="00892038" w:rsidP="00C77D2C">
            <w:pPr>
              <w:pStyle w:val="textoscentrotablas"/>
            </w:pPr>
            <w:r>
              <w:t>42.28%</w:t>
            </w:r>
          </w:p>
        </w:tc>
      </w:tr>
      <w:tr w:rsidR="00892038" w14:paraId="013A574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4F96C2" w14:textId="77777777" w:rsidR="00892038" w:rsidRDefault="00892038" w:rsidP="00C77D2C">
            <w:pPr>
              <w:pStyle w:val="textoscentrotablas"/>
            </w:pPr>
            <w:r>
              <w:t>30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57848A" w14:textId="77777777" w:rsidR="00892038" w:rsidRDefault="00892038" w:rsidP="00C77D2C">
            <w:pPr>
              <w:pStyle w:val="textostablas"/>
            </w:pPr>
            <w:r>
              <w:t>Patronato del Centro Histórico, Barrios y Zonas Tradicionales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8489D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A89935" w14:textId="77777777" w:rsidR="00892038" w:rsidRDefault="00892038" w:rsidP="00C77D2C">
            <w:pPr>
              <w:pStyle w:val="textoscentrotablas"/>
            </w:pPr>
            <w:r>
              <w:t>1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0A3E26" w14:textId="77777777" w:rsidR="00892038" w:rsidRDefault="00892038" w:rsidP="00C77D2C">
            <w:pPr>
              <w:pStyle w:val="textoscentrotablas"/>
            </w:pPr>
            <w:r>
              <w:t>215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FF24FA" w14:textId="77777777" w:rsidR="00892038" w:rsidRDefault="00892038" w:rsidP="00C77D2C">
            <w:pPr>
              <w:pStyle w:val="textoscentrotablas"/>
            </w:pPr>
            <w:r>
              <w:t>41.67%</w:t>
            </w:r>
          </w:p>
        </w:tc>
      </w:tr>
      <w:tr w:rsidR="00892038" w14:paraId="5875649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31F037" w14:textId="77777777" w:rsidR="00892038" w:rsidRDefault="00892038" w:rsidP="00C77D2C">
            <w:pPr>
              <w:pStyle w:val="textoscentrotablas"/>
            </w:pPr>
            <w:r>
              <w:t>30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D95024" w14:textId="77777777" w:rsidR="00892038" w:rsidRDefault="00892038" w:rsidP="00C77D2C">
            <w:pPr>
              <w:pStyle w:val="textostablas"/>
            </w:pPr>
            <w:r>
              <w:t>DIF Municipal de Lagos de More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E4321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61B0D5" w14:textId="77777777" w:rsidR="00892038" w:rsidRDefault="00892038" w:rsidP="00C77D2C">
            <w:pPr>
              <w:pStyle w:val="textoscentrotablas"/>
            </w:pPr>
            <w:r>
              <w:t>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C9C27A" w14:textId="77777777" w:rsidR="00892038" w:rsidRDefault="00892038" w:rsidP="00C77D2C">
            <w:pPr>
              <w:pStyle w:val="textoscentrotablas"/>
            </w:pPr>
            <w:r>
              <w:t>1249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D36C021" w14:textId="77777777" w:rsidR="00892038" w:rsidRDefault="00892038" w:rsidP="00C77D2C">
            <w:pPr>
              <w:pStyle w:val="textoscentrotablas"/>
            </w:pPr>
            <w:r>
              <w:t>41.25%</w:t>
            </w:r>
          </w:p>
        </w:tc>
      </w:tr>
      <w:tr w:rsidR="00892038" w14:paraId="1BA51E1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9FD975" w14:textId="77777777" w:rsidR="00892038" w:rsidRDefault="00892038" w:rsidP="00C77D2C">
            <w:pPr>
              <w:pStyle w:val="textoscentrotablas"/>
            </w:pPr>
            <w:r>
              <w:t>30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661B9E" w14:textId="77777777" w:rsidR="00892038" w:rsidRDefault="00892038" w:rsidP="00C77D2C">
            <w:pPr>
              <w:pStyle w:val="textostablas"/>
            </w:pPr>
            <w:r>
              <w:t>Junta Intermunicipal de Medio Ambiente de la Costa Su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3E6C7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D4ED6C" w14:textId="77777777" w:rsidR="00892038" w:rsidRDefault="00892038" w:rsidP="00C77D2C">
            <w:pPr>
              <w:pStyle w:val="textoscentrotablas"/>
            </w:pPr>
            <w:r>
              <w:t>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A5254C" w14:textId="77777777" w:rsidR="00892038" w:rsidRDefault="00892038" w:rsidP="00C77D2C">
            <w:pPr>
              <w:pStyle w:val="textoscentrotablas"/>
            </w:pPr>
            <w:r>
              <w:t>284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949F03" w14:textId="77777777" w:rsidR="00892038" w:rsidRDefault="00892038" w:rsidP="00C77D2C">
            <w:pPr>
              <w:pStyle w:val="textoscentrotablas"/>
            </w:pPr>
            <w:r>
              <w:t>41.25%</w:t>
            </w:r>
          </w:p>
        </w:tc>
      </w:tr>
      <w:tr w:rsidR="00892038" w14:paraId="0DF7986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8036B1" w14:textId="77777777" w:rsidR="00892038" w:rsidRDefault="00892038" w:rsidP="00C77D2C">
            <w:pPr>
              <w:pStyle w:val="textoscentrotablas"/>
            </w:pPr>
            <w:r>
              <w:t>30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BEF213" w14:textId="77777777" w:rsidR="00892038" w:rsidRDefault="00892038" w:rsidP="00C77D2C">
            <w:pPr>
              <w:pStyle w:val="textostablas"/>
            </w:pPr>
            <w:r>
              <w:t>Sistema de Agua Potable, Alcantarillado y Saneamiento del Municipio de Tapal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59B19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FE12BE" w14:textId="77777777" w:rsidR="00892038" w:rsidRDefault="00892038" w:rsidP="00C77D2C">
            <w:pPr>
              <w:pStyle w:val="textoscentrotablas"/>
            </w:pPr>
            <w:r>
              <w:t>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21E1A8" w14:textId="77777777" w:rsidR="00892038" w:rsidRDefault="00892038" w:rsidP="00C77D2C">
            <w:pPr>
              <w:pStyle w:val="textoscentrotablas"/>
            </w:pPr>
            <w:r>
              <w:t>11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DAD3AE" w14:textId="77777777" w:rsidR="00892038" w:rsidRDefault="00892038" w:rsidP="00C77D2C">
            <w:pPr>
              <w:pStyle w:val="textoscentrotablas"/>
            </w:pPr>
            <w:r>
              <w:t>41.25%</w:t>
            </w:r>
          </w:p>
        </w:tc>
      </w:tr>
      <w:tr w:rsidR="00892038" w14:paraId="099D5A6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9E40E4" w14:textId="77777777" w:rsidR="00892038" w:rsidRDefault="00892038" w:rsidP="00C77D2C">
            <w:pPr>
              <w:pStyle w:val="textoscentrotablas"/>
            </w:pPr>
            <w:r>
              <w:t>30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2C61BD" w14:textId="77777777" w:rsidR="00892038" w:rsidRDefault="00892038" w:rsidP="00C77D2C">
            <w:pPr>
              <w:pStyle w:val="textostablas"/>
            </w:pPr>
            <w:r>
              <w:t>DIF Municipal de la Manzanilla de la Pa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AE73B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991395" w14:textId="77777777" w:rsidR="00892038" w:rsidRDefault="00892038" w:rsidP="00C77D2C">
            <w:pPr>
              <w:pStyle w:val="textoscentrotablas"/>
            </w:pPr>
            <w:r>
              <w:t>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912381" w14:textId="77777777" w:rsidR="00892038" w:rsidRDefault="00892038" w:rsidP="00C77D2C">
            <w:pPr>
              <w:pStyle w:val="textoscentrotablas"/>
            </w:pPr>
            <w:r>
              <w:t>19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E0BE6AD" w14:textId="77777777" w:rsidR="00892038" w:rsidRDefault="00892038" w:rsidP="00C77D2C">
            <w:pPr>
              <w:pStyle w:val="textoscentrotablas"/>
            </w:pPr>
            <w:r>
              <w:t>41.25%</w:t>
            </w:r>
          </w:p>
        </w:tc>
      </w:tr>
      <w:tr w:rsidR="00892038" w14:paraId="08429D8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A12BC7" w14:textId="77777777" w:rsidR="00892038" w:rsidRDefault="00892038" w:rsidP="00C77D2C">
            <w:pPr>
              <w:pStyle w:val="textoscentrotablas"/>
            </w:pPr>
            <w:r>
              <w:t>30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196AC0" w14:textId="77777777" w:rsidR="00892038" w:rsidRDefault="00892038" w:rsidP="00C77D2C">
            <w:pPr>
              <w:pStyle w:val="textostablas"/>
            </w:pPr>
            <w:r>
              <w:t>Consejo Social de Cooperación para el Desarrollo Urb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21328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9C124D" w14:textId="77777777" w:rsidR="00892038" w:rsidRDefault="00892038" w:rsidP="00C77D2C">
            <w:pPr>
              <w:pStyle w:val="textoscentrotablas"/>
            </w:pPr>
            <w:r>
              <w:t>9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76E2B8" w14:textId="77777777" w:rsidR="00892038" w:rsidRDefault="00892038" w:rsidP="00C77D2C">
            <w:pPr>
              <w:pStyle w:val="textoscentrotablas"/>
            </w:pPr>
            <w:r>
              <w:t>367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E4A960" w14:textId="77777777" w:rsidR="00892038" w:rsidRDefault="00892038" w:rsidP="00C77D2C">
            <w:pPr>
              <w:pStyle w:val="textoscentrotablas"/>
            </w:pPr>
            <w:r>
              <w:t>40.42%</w:t>
            </w:r>
          </w:p>
        </w:tc>
      </w:tr>
      <w:tr w:rsidR="00892038" w14:paraId="5D04CE0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A1C264" w14:textId="77777777" w:rsidR="00892038" w:rsidRDefault="00892038" w:rsidP="00C77D2C">
            <w:pPr>
              <w:pStyle w:val="textoscentrotablas"/>
            </w:pPr>
            <w:r>
              <w:t>30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AB76AF" w14:textId="77777777" w:rsidR="00892038" w:rsidRDefault="00892038" w:rsidP="00C77D2C">
            <w:pPr>
              <w:pStyle w:val="textostablas"/>
            </w:pPr>
            <w:r>
              <w:t>Sistema de Transporte Colectivo de la Zona Metropolitana (SISTECOZOME)(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F4D0E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FEB94E" w14:textId="77777777" w:rsidR="00892038" w:rsidRDefault="00892038" w:rsidP="00C77D2C">
            <w:pPr>
              <w:pStyle w:val="textoscentrotablas"/>
            </w:pPr>
            <w:r>
              <w:t>9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17D68D" w14:textId="77777777" w:rsidR="00892038" w:rsidRDefault="00892038" w:rsidP="00C77D2C">
            <w:pPr>
              <w:pStyle w:val="textoscentrotablas"/>
            </w:pPr>
            <w:r>
              <w:t>87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8ECAC0" w14:textId="77777777" w:rsidR="00892038" w:rsidRDefault="00892038" w:rsidP="00C77D2C">
            <w:pPr>
              <w:pStyle w:val="textoscentrotablas"/>
            </w:pPr>
            <w:r>
              <w:t>40.42%</w:t>
            </w:r>
          </w:p>
        </w:tc>
      </w:tr>
      <w:tr w:rsidR="00892038" w14:paraId="473BEC7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612882" w14:textId="77777777" w:rsidR="00892038" w:rsidRDefault="00892038" w:rsidP="00C77D2C">
            <w:pPr>
              <w:pStyle w:val="textoscentrotablas"/>
            </w:pPr>
            <w:r>
              <w:t>30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5BB2A8" w14:textId="77777777" w:rsidR="00892038" w:rsidRDefault="00892038" w:rsidP="00C77D2C">
            <w:pPr>
              <w:pStyle w:val="textostablas"/>
            </w:pPr>
            <w:r>
              <w:t>Ayuntamiento Constitucional de Chapa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E1B00D"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2B8E1B"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F7822C" w14:textId="77777777" w:rsidR="00892038" w:rsidRDefault="00892038" w:rsidP="00C77D2C">
            <w:pPr>
              <w:pStyle w:val="textoscentrotablas"/>
            </w:pPr>
            <w:r>
              <w:t>29978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4975E0" w14:textId="77777777" w:rsidR="00892038" w:rsidRDefault="00892038" w:rsidP="00C77D2C">
            <w:pPr>
              <w:pStyle w:val="textoscentrotablas"/>
            </w:pPr>
            <w:r>
              <w:t>40.27%</w:t>
            </w:r>
          </w:p>
        </w:tc>
      </w:tr>
      <w:tr w:rsidR="00892038" w14:paraId="491FBAA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EA76C4" w14:textId="77777777" w:rsidR="00892038" w:rsidRDefault="00892038" w:rsidP="00C77D2C">
            <w:pPr>
              <w:pStyle w:val="textoscentrotablas"/>
            </w:pPr>
            <w:r>
              <w:t>30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DB18EB" w14:textId="77777777" w:rsidR="00892038" w:rsidRDefault="00892038" w:rsidP="00C77D2C">
            <w:pPr>
              <w:pStyle w:val="textostablas"/>
            </w:pPr>
            <w:r>
              <w:t>Ayuntamiento Constitucional de Masco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57AF6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F21AC7" w14:textId="77777777" w:rsidR="00892038" w:rsidRDefault="00892038" w:rsidP="00C77D2C">
            <w:pPr>
              <w:pStyle w:val="textoscentrotablas"/>
            </w:pPr>
            <w:r>
              <w:t>1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FA1C08" w14:textId="77777777" w:rsidR="00892038" w:rsidRDefault="00892038" w:rsidP="00C77D2C">
            <w:pPr>
              <w:pStyle w:val="textoscentrotablas"/>
            </w:pPr>
            <w:r>
              <w:t>11643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B1253A5" w14:textId="77777777" w:rsidR="00892038" w:rsidRDefault="00892038" w:rsidP="00C77D2C">
            <w:pPr>
              <w:pStyle w:val="textoscentrotablas"/>
            </w:pPr>
            <w:r>
              <w:t>40.27%</w:t>
            </w:r>
          </w:p>
        </w:tc>
      </w:tr>
      <w:tr w:rsidR="00892038" w14:paraId="7A0EDDF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479C96" w14:textId="77777777" w:rsidR="00892038" w:rsidRDefault="00892038" w:rsidP="00C77D2C">
            <w:pPr>
              <w:pStyle w:val="textoscentrotablas"/>
            </w:pPr>
            <w:r>
              <w:t>3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4F0820" w14:textId="77777777" w:rsidR="00892038" w:rsidRDefault="00892038" w:rsidP="00C77D2C">
            <w:pPr>
              <w:pStyle w:val="textostablas"/>
            </w:pPr>
            <w:r>
              <w:t>O.P.D. Comité de la Feria de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F7811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20953F" w14:textId="77777777" w:rsidR="00892038" w:rsidRDefault="00892038" w:rsidP="00C77D2C">
            <w:pPr>
              <w:pStyle w:val="textoscentrotablas"/>
            </w:pPr>
            <w:r>
              <w:t>9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0A3A5A" w14:textId="77777777" w:rsidR="00892038" w:rsidRDefault="00892038" w:rsidP="00C77D2C">
            <w:pPr>
              <w:pStyle w:val="textoscentrotablas"/>
            </w:pPr>
            <w:r>
              <w:t>2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6D4579" w14:textId="77777777" w:rsidR="00892038" w:rsidRDefault="00892038" w:rsidP="00C77D2C">
            <w:pPr>
              <w:pStyle w:val="textoscentrotablas"/>
            </w:pPr>
            <w:r>
              <w:t>40.00%</w:t>
            </w:r>
          </w:p>
        </w:tc>
      </w:tr>
      <w:tr w:rsidR="00892038" w14:paraId="1B40441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66309D" w14:textId="77777777" w:rsidR="00892038" w:rsidRDefault="00892038" w:rsidP="00C77D2C">
            <w:pPr>
              <w:pStyle w:val="textoscentrotablas"/>
            </w:pPr>
            <w:r>
              <w:t>3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63AF76" w14:textId="77777777" w:rsidR="00892038" w:rsidRDefault="00892038" w:rsidP="00C77D2C">
            <w:pPr>
              <w:pStyle w:val="textostablas"/>
            </w:pPr>
            <w:r>
              <w:t>DIF Municipal de La Hue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4EECB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DC7184" w14:textId="77777777" w:rsidR="00892038" w:rsidRDefault="00892038" w:rsidP="00C77D2C">
            <w:pPr>
              <w:pStyle w:val="textoscentrotablas"/>
            </w:pPr>
            <w:r>
              <w:t>9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FB958B" w14:textId="77777777" w:rsidR="00892038" w:rsidRDefault="00892038" w:rsidP="00C77D2C">
            <w:pPr>
              <w:pStyle w:val="textoscentrotablas"/>
            </w:pPr>
            <w:r>
              <w:t>1229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0A4BF01" w14:textId="77777777" w:rsidR="00892038" w:rsidRDefault="00892038" w:rsidP="00C77D2C">
            <w:pPr>
              <w:pStyle w:val="textoscentrotablas"/>
            </w:pPr>
            <w:r>
              <w:t>39.17%</w:t>
            </w:r>
          </w:p>
        </w:tc>
      </w:tr>
      <w:tr w:rsidR="00892038" w14:paraId="346C099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81A93C" w14:textId="77777777" w:rsidR="00892038" w:rsidRDefault="00892038" w:rsidP="00C77D2C">
            <w:pPr>
              <w:pStyle w:val="textoscentrotablas"/>
            </w:pPr>
            <w:r>
              <w:t>3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462C15" w14:textId="77777777" w:rsidR="00892038" w:rsidRDefault="00892038" w:rsidP="00C77D2C">
            <w:pPr>
              <w:pStyle w:val="textostablas"/>
            </w:pPr>
            <w:r>
              <w:t>Sistema de Agua Potable, Alcantarillado y Saneamiento del Municipio de Villa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15C77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921604" w14:textId="77777777" w:rsidR="00892038" w:rsidRDefault="00892038" w:rsidP="00C77D2C">
            <w:pPr>
              <w:pStyle w:val="textoscentrotablas"/>
            </w:pPr>
            <w:r>
              <w:t>9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6385F9" w14:textId="77777777" w:rsidR="00892038" w:rsidRDefault="00892038" w:rsidP="00C77D2C">
            <w:pPr>
              <w:pStyle w:val="textoscentrotablas"/>
            </w:pPr>
            <w:r>
              <w:t>2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17783A" w14:textId="77777777" w:rsidR="00892038" w:rsidRDefault="00892038" w:rsidP="00C77D2C">
            <w:pPr>
              <w:pStyle w:val="textoscentrotablas"/>
            </w:pPr>
            <w:r>
              <w:t>39.17%</w:t>
            </w:r>
          </w:p>
        </w:tc>
      </w:tr>
      <w:tr w:rsidR="00892038" w14:paraId="3062A18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B88208" w14:textId="77777777" w:rsidR="00892038" w:rsidRDefault="00892038" w:rsidP="00C77D2C">
            <w:pPr>
              <w:pStyle w:val="textoscentrotablas"/>
            </w:pPr>
            <w:r>
              <w:t>3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612BC5" w14:textId="77777777" w:rsidR="00892038" w:rsidRDefault="00892038" w:rsidP="00C77D2C">
            <w:pPr>
              <w:pStyle w:val="textostablas"/>
            </w:pPr>
            <w:r>
              <w:t>Ayuntamiento Constitucional de Jamay</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D90D9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EC3333" w14:textId="77777777" w:rsidR="00892038" w:rsidRDefault="00892038" w:rsidP="00C77D2C">
            <w:pPr>
              <w:pStyle w:val="textoscentrotablas"/>
            </w:pPr>
            <w:r>
              <w:t>1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750C56" w14:textId="77777777" w:rsidR="00892038" w:rsidRDefault="00892038" w:rsidP="00C77D2C">
            <w:pPr>
              <w:pStyle w:val="textoscentrotablas"/>
            </w:pPr>
            <w:r>
              <w:t>666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670CCA" w14:textId="77777777" w:rsidR="00892038" w:rsidRDefault="00892038" w:rsidP="00C77D2C">
            <w:pPr>
              <w:pStyle w:val="textoscentrotablas"/>
            </w:pPr>
            <w:r>
              <w:t>38.93%</w:t>
            </w:r>
          </w:p>
        </w:tc>
      </w:tr>
      <w:tr w:rsidR="00892038" w14:paraId="3DFE8C1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DAE971" w14:textId="77777777" w:rsidR="00892038" w:rsidRDefault="00892038" w:rsidP="00C77D2C">
            <w:pPr>
              <w:pStyle w:val="textoscentrotablas"/>
            </w:pPr>
            <w:r>
              <w:t>3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3A7F80" w14:textId="77777777" w:rsidR="00892038" w:rsidRDefault="00892038" w:rsidP="00C77D2C">
            <w:pPr>
              <w:pStyle w:val="textostablas"/>
            </w:pPr>
            <w:r>
              <w:t>DIF Municipal de Tecol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3A171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955D32" w14:textId="77777777" w:rsidR="00892038" w:rsidRDefault="00892038" w:rsidP="00C77D2C">
            <w:pPr>
              <w:pStyle w:val="textoscentrotablas"/>
            </w:pPr>
            <w:r>
              <w:t>9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2520B4" w14:textId="77777777" w:rsidR="00892038" w:rsidRDefault="00892038" w:rsidP="00C77D2C">
            <w:pPr>
              <w:pStyle w:val="textoscentrotablas"/>
            </w:pPr>
            <w:r>
              <w:t>153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64758E" w14:textId="77777777" w:rsidR="00892038" w:rsidRDefault="00892038" w:rsidP="00C77D2C">
            <w:pPr>
              <w:pStyle w:val="textoscentrotablas"/>
            </w:pPr>
            <w:r>
              <w:t>38.75%</w:t>
            </w:r>
          </w:p>
        </w:tc>
      </w:tr>
      <w:tr w:rsidR="00892038" w14:paraId="55CC78A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5167CE" w14:textId="77777777" w:rsidR="00892038" w:rsidRDefault="00892038" w:rsidP="00C77D2C">
            <w:pPr>
              <w:pStyle w:val="textoscentrotablas"/>
            </w:pPr>
            <w:r>
              <w:t>3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084A09" w14:textId="77777777" w:rsidR="00892038" w:rsidRDefault="00892038" w:rsidP="00C77D2C">
            <w:pPr>
              <w:pStyle w:val="textostablas"/>
            </w:pPr>
            <w:r>
              <w:t>DIF Municipal de Unión de T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0D334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7610E0" w14:textId="77777777" w:rsidR="00892038" w:rsidRDefault="00892038" w:rsidP="00C77D2C">
            <w:pPr>
              <w:pStyle w:val="textoscentrotablas"/>
            </w:pPr>
            <w:r>
              <w:t>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723D8A" w14:textId="77777777" w:rsidR="00892038" w:rsidRDefault="00892038" w:rsidP="00C77D2C">
            <w:pPr>
              <w:pStyle w:val="textoscentrotablas"/>
            </w:pPr>
            <w:r>
              <w:t>136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AF9AA4" w14:textId="77777777" w:rsidR="00892038" w:rsidRDefault="00892038" w:rsidP="00C77D2C">
            <w:pPr>
              <w:pStyle w:val="textoscentrotablas"/>
            </w:pPr>
            <w:r>
              <w:t>38.33%</w:t>
            </w:r>
          </w:p>
        </w:tc>
      </w:tr>
      <w:tr w:rsidR="00892038" w14:paraId="1D48A94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3E11F6" w14:textId="77777777" w:rsidR="00892038" w:rsidRDefault="00892038" w:rsidP="00C77D2C">
            <w:pPr>
              <w:pStyle w:val="textoscentrotablas"/>
            </w:pPr>
            <w:r>
              <w:t>3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43DC0B" w14:textId="77777777" w:rsidR="00892038" w:rsidRDefault="00892038" w:rsidP="00C77D2C">
            <w:pPr>
              <w:pStyle w:val="textostablas"/>
            </w:pPr>
            <w:r>
              <w:t>DIF Municipal de Cuqu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5D450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2DC568" w14:textId="77777777" w:rsidR="00892038" w:rsidRDefault="00892038" w:rsidP="00C77D2C">
            <w:pPr>
              <w:pStyle w:val="textoscentrotablas"/>
            </w:pPr>
            <w:r>
              <w:t>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FAF289" w14:textId="77777777" w:rsidR="00892038" w:rsidRDefault="00892038" w:rsidP="00C77D2C">
            <w:pPr>
              <w:pStyle w:val="textoscentrotablas"/>
            </w:pPr>
            <w:r>
              <w:t>87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373DBE" w14:textId="77777777" w:rsidR="00892038" w:rsidRDefault="00892038" w:rsidP="00C77D2C">
            <w:pPr>
              <w:pStyle w:val="textoscentrotablas"/>
            </w:pPr>
            <w:r>
              <w:t>38.33%</w:t>
            </w:r>
          </w:p>
        </w:tc>
      </w:tr>
      <w:tr w:rsidR="00892038" w14:paraId="1CCBA11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9290AA" w14:textId="77777777" w:rsidR="00892038" w:rsidRDefault="00892038" w:rsidP="00C77D2C">
            <w:pPr>
              <w:pStyle w:val="textoscentrotablas"/>
            </w:pPr>
            <w:r>
              <w:t>3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C48002" w14:textId="77777777" w:rsidR="00892038" w:rsidRDefault="00892038" w:rsidP="00C77D2C">
            <w:pPr>
              <w:pStyle w:val="textostablas"/>
            </w:pPr>
            <w:r>
              <w:t>DIF Municipal de Teocaltich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6F93A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817AF1" w14:textId="77777777" w:rsidR="00892038" w:rsidRDefault="00892038" w:rsidP="00C77D2C">
            <w:pPr>
              <w:pStyle w:val="textoscentrotablas"/>
            </w:pPr>
            <w:r>
              <w:t>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562546" w14:textId="77777777" w:rsidR="00892038" w:rsidRDefault="00892038" w:rsidP="00C77D2C">
            <w:pPr>
              <w:pStyle w:val="textoscentrotablas"/>
            </w:pPr>
            <w:r>
              <w:t>826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E0D157" w14:textId="77777777" w:rsidR="00892038" w:rsidRDefault="00892038" w:rsidP="00C77D2C">
            <w:pPr>
              <w:pStyle w:val="textoscentrotablas"/>
            </w:pPr>
            <w:r>
              <w:t>38.33%</w:t>
            </w:r>
          </w:p>
        </w:tc>
      </w:tr>
      <w:tr w:rsidR="00892038" w14:paraId="48488D5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EFC8D2" w14:textId="77777777" w:rsidR="00892038" w:rsidRDefault="00892038" w:rsidP="00C77D2C">
            <w:pPr>
              <w:pStyle w:val="textoscentrotablas"/>
            </w:pPr>
            <w:r>
              <w:t>3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F7F57B" w14:textId="77777777" w:rsidR="00892038" w:rsidRDefault="00892038" w:rsidP="00C77D2C">
            <w:pPr>
              <w:pStyle w:val="textostablas"/>
            </w:pPr>
            <w:r>
              <w:t>Agencia de Energí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915DA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C3A890" w14:textId="77777777" w:rsidR="00892038" w:rsidRDefault="00892038" w:rsidP="00C77D2C">
            <w:pPr>
              <w:pStyle w:val="textoscentrotablas"/>
            </w:pPr>
            <w:r>
              <w:t>9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2679AD" w14:textId="77777777" w:rsidR="00892038" w:rsidRDefault="00892038" w:rsidP="00C77D2C">
            <w:pPr>
              <w:pStyle w:val="textoscentrotablas"/>
            </w:pPr>
            <w:r>
              <w:t>124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16A1C3" w14:textId="77777777" w:rsidR="00892038" w:rsidRDefault="00892038" w:rsidP="00C77D2C">
            <w:pPr>
              <w:pStyle w:val="textoscentrotablas"/>
            </w:pPr>
            <w:r>
              <w:t>38.33%</w:t>
            </w:r>
          </w:p>
        </w:tc>
      </w:tr>
      <w:tr w:rsidR="00892038" w14:paraId="4A54B81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63BBE5" w14:textId="77777777" w:rsidR="00892038" w:rsidRDefault="00892038" w:rsidP="00C77D2C">
            <w:pPr>
              <w:pStyle w:val="textoscentrotablas"/>
            </w:pPr>
            <w:r>
              <w:t>3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2BFFE1" w14:textId="77777777" w:rsidR="00892038" w:rsidRDefault="00892038" w:rsidP="00C77D2C">
            <w:pPr>
              <w:pStyle w:val="textostablas"/>
            </w:pPr>
            <w:r>
              <w:t>DIF Municipal El Arena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0443B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A68951" w14:textId="77777777" w:rsidR="00892038" w:rsidRDefault="00892038" w:rsidP="00C77D2C">
            <w:pPr>
              <w:pStyle w:val="textoscentrotablas"/>
            </w:pPr>
            <w:r>
              <w:t>9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EEA6FE" w14:textId="77777777" w:rsidR="00892038" w:rsidRDefault="00892038" w:rsidP="00C77D2C">
            <w:pPr>
              <w:pStyle w:val="textoscentrotablas"/>
            </w:pPr>
            <w:r>
              <w:t>13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892B74" w14:textId="77777777" w:rsidR="00892038" w:rsidRDefault="00892038" w:rsidP="00C77D2C">
            <w:pPr>
              <w:pStyle w:val="textoscentrotablas"/>
            </w:pPr>
            <w:r>
              <w:t>37.92%</w:t>
            </w:r>
          </w:p>
        </w:tc>
      </w:tr>
      <w:tr w:rsidR="00892038" w14:paraId="3070D2D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261D1F" w14:textId="77777777" w:rsidR="00892038" w:rsidRDefault="00892038" w:rsidP="00C77D2C">
            <w:pPr>
              <w:pStyle w:val="textoscentrotablas"/>
            </w:pPr>
            <w:r>
              <w:t>3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3809E6" w14:textId="77777777" w:rsidR="00892038" w:rsidRDefault="00892038" w:rsidP="00C77D2C">
            <w:pPr>
              <w:pStyle w:val="textostablas"/>
            </w:pPr>
            <w:r>
              <w:t>Consejo de la Judicatura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E09C03" w14:textId="77777777" w:rsidR="00892038" w:rsidRDefault="00892038" w:rsidP="00C77D2C">
            <w:pPr>
              <w:pStyle w:val="textoscentrotablas"/>
            </w:pPr>
            <w:r>
              <w:t>25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CE08AA" w14:textId="77777777" w:rsidR="00892038" w:rsidRDefault="00892038" w:rsidP="00C77D2C">
            <w:pPr>
              <w:pStyle w:val="textoscentrotablas"/>
            </w:pPr>
            <w:r>
              <w:t>9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2F38F9" w14:textId="77777777" w:rsidR="00892038" w:rsidRDefault="00892038" w:rsidP="00C77D2C">
            <w:pPr>
              <w:pStyle w:val="textoscentrotablas"/>
            </w:pPr>
            <w:r>
              <w:t>385591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A992C8" w14:textId="77777777" w:rsidR="00892038" w:rsidRDefault="00892038" w:rsidP="00C77D2C">
            <w:pPr>
              <w:pStyle w:val="textoscentrotablas"/>
            </w:pPr>
            <w:r>
              <w:t>37.15%</w:t>
            </w:r>
          </w:p>
        </w:tc>
      </w:tr>
      <w:tr w:rsidR="00892038" w14:paraId="4767056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54F67D" w14:textId="77777777" w:rsidR="00892038" w:rsidRDefault="00892038" w:rsidP="00C77D2C">
            <w:pPr>
              <w:pStyle w:val="textoscentrotablas"/>
            </w:pPr>
            <w:r>
              <w:t>3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8113B2" w14:textId="77777777" w:rsidR="00892038" w:rsidRDefault="00892038" w:rsidP="00C77D2C">
            <w:pPr>
              <w:pStyle w:val="textostablas"/>
            </w:pPr>
            <w:r>
              <w:t>DIF Municipal de Ponc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DD57E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82E4C7" w14:textId="77777777" w:rsidR="00892038" w:rsidRDefault="00892038" w:rsidP="00C77D2C">
            <w:pPr>
              <w:pStyle w:val="textoscentrotablas"/>
            </w:pPr>
            <w:r>
              <w:t>8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8FA3CC" w14:textId="77777777" w:rsidR="00892038" w:rsidRDefault="00892038" w:rsidP="00C77D2C">
            <w:pPr>
              <w:pStyle w:val="textoscentrotablas"/>
            </w:pPr>
            <w:r>
              <w:t>3817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8BAC8A" w14:textId="77777777" w:rsidR="00892038" w:rsidRDefault="00892038" w:rsidP="00C77D2C">
            <w:pPr>
              <w:pStyle w:val="textoscentrotablas"/>
            </w:pPr>
            <w:r>
              <w:t>37.08%</w:t>
            </w:r>
          </w:p>
        </w:tc>
      </w:tr>
      <w:tr w:rsidR="00892038" w14:paraId="72937D9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46D6AC" w14:textId="77777777" w:rsidR="00892038" w:rsidRDefault="00892038" w:rsidP="00C77D2C">
            <w:pPr>
              <w:pStyle w:val="textoscentrotablas"/>
            </w:pPr>
            <w:r>
              <w:t>3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A65C4C" w14:textId="77777777" w:rsidR="00892038" w:rsidRDefault="00892038" w:rsidP="00C77D2C">
            <w:pPr>
              <w:pStyle w:val="textostablas"/>
            </w:pPr>
            <w:r>
              <w:t>DIF Municipal de Magdale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2FCB5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97B812" w14:textId="77777777" w:rsidR="00892038" w:rsidRDefault="00892038" w:rsidP="00C77D2C">
            <w:pPr>
              <w:pStyle w:val="textoscentrotablas"/>
            </w:pPr>
            <w:r>
              <w:t>8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7D559D" w14:textId="77777777" w:rsidR="00892038" w:rsidRDefault="00892038" w:rsidP="00C77D2C">
            <w:pPr>
              <w:pStyle w:val="textoscentrotablas"/>
            </w:pPr>
            <w:r>
              <w:t>441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4A6863" w14:textId="77777777" w:rsidR="00892038" w:rsidRDefault="00892038" w:rsidP="00C77D2C">
            <w:pPr>
              <w:pStyle w:val="textoscentrotablas"/>
            </w:pPr>
            <w:r>
              <w:t>36.67%</w:t>
            </w:r>
          </w:p>
        </w:tc>
      </w:tr>
      <w:tr w:rsidR="00892038" w14:paraId="031ED94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45418D" w14:textId="77777777" w:rsidR="00892038" w:rsidRDefault="00892038" w:rsidP="00C77D2C">
            <w:pPr>
              <w:pStyle w:val="textoscentrotablas"/>
            </w:pPr>
            <w:r>
              <w:t>3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F08D46" w14:textId="77777777" w:rsidR="00892038" w:rsidRDefault="00892038" w:rsidP="00C77D2C">
            <w:pPr>
              <w:pStyle w:val="textostablas"/>
            </w:pPr>
            <w:r>
              <w:t>Ayuntamiento Constitucional de Tux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68821C"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54312F" w14:textId="77777777" w:rsidR="00892038" w:rsidRDefault="00892038" w:rsidP="00C77D2C">
            <w:pPr>
              <w:pStyle w:val="textoscentrotablas"/>
            </w:pPr>
            <w:r>
              <w:t>10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EF96B7" w14:textId="77777777" w:rsidR="00892038" w:rsidRDefault="00892038" w:rsidP="00C77D2C">
            <w:pPr>
              <w:pStyle w:val="textoscentrotablas"/>
            </w:pPr>
            <w:r>
              <w:t>6374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75BEA1" w14:textId="77777777" w:rsidR="00892038" w:rsidRDefault="00892038" w:rsidP="00C77D2C">
            <w:pPr>
              <w:pStyle w:val="textoscentrotablas"/>
            </w:pPr>
            <w:r>
              <w:t>36.58%</w:t>
            </w:r>
          </w:p>
        </w:tc>
      </w:tr>
      <w:tr w:rsidR="00892038" w14:paraId="7A9079B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82CB91" w14:textId="77777777" w:rsidR="00892038" w:rsidRDefault="00892038" w:rsidP="00C77D2C">
            <w:pPr>
              <w:pStyle w:val="textoscentrotablas"/>
            </w:pPr>
            <w:r>
              <w:t>3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C851CC" w14:textId="77777777" w:rsidR="00892038" w:rsidRDefault="00892038" w:rsidP="00C77D2C">
            <w:pPr>
              <w:pStyle w:val="textostablas"/>
            </w:pPr>
            <w:r>
              <w:t>Instituto Municipal de las Mujeres y para la Igualdad Sustantiva en San Pedro Tlaquepaqu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F6BA9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618854" w14:textId="77777777" w:rsidR="00892038" w:rsidRDefault="00892038" w:rsidP="00C77D2C">
            <w:pPr>
              <w:pStyle w:val="textoscentrotablas"/>
            </w:pPr>
            <w:r>
              <w:t>8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B7C4F2" w14:textId="77777777" w:rsidR="00892038" w:rsidRDefault="00892038" w:rsidP="00C77D2C">
            <w:pPr>
              <w:pStyle w:val="textoscentrotablas"/>
            </w:pPr>
            <w:r>
              <w:t>40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0B6E3A" w14:textId="77777777" w:rsidR="00892038" w:rsidRDefault="00892038" w:rsidP="00C77D2C">
            <w:pPr>
              <w:pStyle w:val="textoscentrotablas"/>
            </w:pPr>
            <w:r>
              <w:t>36.25%</w:t>
            </w:r>
          </w:p>
        </w:tc>
      </w:tr>
      <w:tr w:rsidR="00892038" w14:paraId="2FFE54B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9A48BC" w14:textId="77777777" w:rsidR="00892038" w:rsidRDefault="00892038" w:rsidP="00C77D2C">
            <w:pPr>
              <w:pStyle w:val="textoscentrotablas"/>
            </w:pPr>
            <w:r>
              <w:t>3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E51377" w14:textId="77777777" w:rsidR="00892038" w:rsidRDefault="00892038" w:rsidP="00C77D2C">
            <w:pPr>
              <w:pStyle w:val="textostablas"/>
            </w:pPr>
            <w:r>
              <w:t>Ayuntamiento Constitucional de Oc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28746E" w14:textId="77777777" w:rsidR="00892038" w:rsidRDefault="00892038" w:rsidP="00C77D2C">
            <w:pPr>
              <w:pStyle w:val="textoscentrotablas"/>
            </w:pPr>
            <w:r>
              <w:t>30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075C48" w14:textId="77777777" w:rsidR="00892038" w:rsidRDefault="00892038" w:rsidP="00C77D2C">
            <w:pPr>
              <w:pStyle w:val="textoscentrotablas"/>
            </w:pPr>
            <w:r>
              <w:t>10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6BF21A" w14:textId="77777777" w:rsidR="00892038" w:rsidRDefault="00892038" w:rsidP="00C77D2C">
            <w:pPr>
              <w:pStyle w:val="textoscentrotablas"/>
            </w:pPr>
            <w:r>
              <w:t>485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7338EEA" w14:textId="77777777" w:rsidR="00892038" w:rsidRDefault="00892038" w:rsidP="00C77D2C">
            <w:pPr>
              <w:pStyle w:val="textoscentrotablas"/>
            </w:pPr>
            <w:r>
              <w:t>36.09%</w:t>
            </w:r>
          </w:p>
        </w:tc>
      </w:tr>
      <w:tr w:rsidR="00892038" w14:paraId="4E02DA8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04C2AD" w14:textId="77777777" w:rsidR="00892038" w:rsidRDefault="00892038" w:rsidP="00C77D2C">
            <w:pPr>
              <w:pStyle w:val="textoscentrotablas"/>
            </w:pPr>
            <w:r>
              <w:t>3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AD4AA8" w14:textId="77777777" w:rsidR="00892038" w:rsidRDefault="00892038" w:rsidP="00C77D2C">
            <w:pPr>
              <w:pStyle w:val="textostablas"/>
            </w:pPr>
            <w:r>
              <w:t>Ayuntamiento Constitucional de Ej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15C06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834A85" w14:textId="77777777" w:rsidR="00892038" w:rsidRDefault="00892038" w:rsidP="00C77D2C">
            <w:pPr>
              <w:pStyle w:val="textoscentrotablas"/>
            </w:pPr>
            <w:r>
              <w:t>10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CEAA01" w14:textId="77777777" w:rsidR="00892038" w:rsidRDefault="00892038" w:rsidP="00C77D2C">
            <w:pPr>
              <w:pStyle w:val="textoscentrotablas"/>
            </w:pPr>
            <w:r>
              <w:t>162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5CD276" w14:textId="77777777" w:rsidR="00892038" w:rsidRDefault="00892038" w:rsidP="00C77D2C">
            <w:pPr>
              <w:pStyle w:val="textoscentrotablas"/>
            </w:pPr>
            <w:r>
              <w:t>35.91%</w:t>
            </w:r>
          </w:p>
        </w:tc>
      </w:tr>
      <w:tr w:rsidR="00892038" w14:paraId="750F914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852DF9" w14:textId="77777777" w:rsidR="00892038" w:rsidRDefault="00892038" w:rsidP="00C77D2C">
            <w:pPr>
              <w:pStyle w:val="textoscentrotablas"/>
            </w:pPr>
            <w:r>
              <w:t>3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41A29E" w14:textId="77777777" w:rsidR="00892038" w:rsidRDefault="00892038" w:rsidP="00C77D2C">
            <w:pPr>
              <w:pStyle w:val="textostablas"/>
            </w:pPr>
            <w:r>
              <w:t>Asociación Intermunicipal para la Protección del Medio Ambiente y Desarrollo Sustentable del Lago de Chapa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08563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E0A5D8" w14:textId="77777777" w:rsidR="00892038" w:rsidRDefault="00892038" w:rsidP="00C77D2C">
            <w:pPr>
              <w:pStyle w:val="textoscentrotablas"/>
            </w:pPr>
            <w:r>
              <w:t>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4720D7" w14:textId="77777777" w:rsidR="00892038" w:rsidRDefault="00892038" w:rsidP="00C77D2C">
            <w:pPr>
              <w:pStyle w:val="textoscentrotablas"/>
            </w:pPr>
            <w:r>
              <w:t>6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9C3BBFC" w14:textId="77777777" w:rsidR="00892038" w:rsidRDefault="00892038" w:rsidP="00C77D2C">
            <w:pPr>
              <w:pStyle w:val="textoscentrotablas"/>
            </w:pPr>
            <w:r>
              <w:t>35.42%</w:t>
            </w:r>
          </w:p>
        </w:tc>
      </w:tr>
      <w:tr w:rsidR="00892038" w14:paraId="0798149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445B3A" w14:textId="77777777" w:rsidR="00892038" w:rsidRDefault="00892038" w:rsidP="00C77D2C">
            <w:pPr>
              <w:pStyle w:val="textoscentrotablas"/>
            </w:pPr>
            <w:r>
              <w:t>3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6CC092" w14:textId="77777777" w:rsidR="00892038" w:rsidRDefault="00892038" w:rsidP="00C77D2C">
            <w:pPr>
              <w:pStyle w:val="textostablas"/>
            </w:pPr>
            <w:r>
              <w:t>DIF Municipal de Encarnación de Día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248EA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81B945" w14:textId="77777777" w:rsidR="00892038" w:rsidRDefault="00892038" w:rsidP="00C77D2C">
            <w:pPr>
              <w:pStyle w:val="textoscentrotablas"/>
            </w:pPr>
            <w:r>
              <w:t>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AD57D3" w14:textId="77777777" w:rsidR="00892038" w:rsidRDefault="00892038" w:rsidP="00C77D2C">
            <w:pPr>
              <w:pStyle w:val="textoscentrotablas"/>
            </w:pPr>
            <w:r>
              <w:t>41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A0EDF44" w14:textId="77777777" w:rsidR="00892038" w:rsidRDefault="00892038" w:rsidP="00C77D2C">
            <w:pPr>
              <w:pStyle w:val="textoscentrotablas"/>
            </w:pPr>
            <w:r>
              <w:t>35.42%</w:t>
            </w:r>
          </w:p>
        </w:tc>
      </w:tr>
      <w:tr w:rsidR="00892038" w14:paraId="047C64D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5A9302" w14:textId="77777777" w:rsidR="00892038" w:rsidRDefault="00892038" w:rsidP="00C77D2C">
            <w:pPr>
              <w:pStyle w:val="textoscentrotablas"/>
            </w:pPr>
            <w:r>
              <w:t>3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C6AFBB" w14:textId="77777777" w:rsidR="00892038" w:rsidRDefault="00892038" w:rsidP="00C77D2C">
            <w:pPr>
              <w:pStyle w:val="textostablas"/>
            </w:pPr>
            <w:r>
              <w:t>DIF Municipal de Tapal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508A7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DC3EBB" w14:textId="77777777" w:rsidR="00892038" w:rsidRDefault="00892038" w:rsidP="00C77D2C">
            <w:pPr>
              <w:pStyle w:val="textoscentrotablas"/>
            </w:pPr>
            <w:r>
              <w:t>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5F8DCA" w14:textId="77777777" w:rsidR="00892038" w:rsidRDefault="00892038" w:rsidP="00C77D2C">
            <w:pPr>
              <w:pStyle w:val="textoscentrotablas"/>
            </w:pPr>
            <w:r>
              <w:t>6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CF299D" w14:textId="77777777" w:rsidR="00892038" w:rsidRDefault="00892038" w:rsidP="00C77D2C">
            <w:pPr>
              <w:pStyle w:val="textoscentrotablas"/>
            </w:pPr>
            <w:r>
              <w:t>35.42%</w:t>
            </w:r>
          </w:p>
        </w:tc>
      </w:tr>
      <w:tr w:rsidR="00892038" w14:paraId="79FC022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349EA3" w14:textId="77777777" w:rsidR="00892038" w:rsidRDefault="00892038" w:rsidP="00C77D2C">
            <w:pPr>
              <w:pStyle w:val="textoscentrotablas"/>
            </w:pPr>
            <w:r>
              <w:t>33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B69E99" w14:textId="77777777" w:rsidR="00892038" w:rsidRDefault="00892038" w:rsidP="00C77D2C">
            <w:pPr>
              <w:pStyle w:val="textostablas"/>
            </w:pPr>
            <w:r>
              <w:t>Ayuntamiento Constitucional de Cabo Corrient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EEFCB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61EDF8" w14:textId="77777777" w:rsidR="00892038" w:rsidRDefault="00892038" w:rsidP="00C77D2C">
            <w:pPr>
              <w:pStyle w:val="textoscentrotablas"/>
            </w:pPr>
            <w:r>
              <w:t>10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F315BD" w14:textId="77777777" w:rsidR="00892038" w:rsidRDefault="00892038" w:rsidP="00C77D2C">
            <w:pPr>
              <w:pStyle w:val="textoscentrotablas"/>
            </w:pPr>
            <w:r>
              <w:t>294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95DAE9" w14:textId="77777777" w:rsidR="00892038" w:rsidRDefault="00892038" w:rsidP="00C77D2C">
            <w:pPr>
              <w:pStyle w:val="textoscentrotablas"/>
            </w:pPr>
            <w:r>
              <w:t>35.23%</w:t>
            </w:r>
          </w:p>
        </w:tc>
      </w:tr>
      <w:tr w:rsidR="00892038" w14:paraId="25FA768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EC309E" w14:textId="77777777" w:rsidR="00892038" w:rsidRDefault="00892038" w:rsidP="00C77D2C">
            <w:pPr>
              <w:pStyle w:val="textoscentrotablas"/>
            </w:pPr>
            <w:r>
              <w:t>33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120720" w14:textId="77777777" w:rsidR="00892038" w:rsidRDefault="00892038" w:rsidP="00C77D2C">
            <w:pPr>
              <w:pStyle w:val="textostablas"/>
            </w:pPr>
            <w:r>
              <w:t>Ayuntamiento Constitucional de San Juan de los Lag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A81569"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4A6597" w14:textId="77777777" w:rsidR="00892038" w:rsidRDefault="00892038" w:rsidP="00C77D2C">
            <w:pPr>
              <w:pStyle w:val="textoscentrotablas"/>
            </w:pPr>
            <w:r>
              <w:t>10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2822DB" w14:textId="77777777" w:rsidR="00892038" w:rsidRDefault="00892038" w:rsidP="00C77D2C">
            <w:pPr>
              <w:pStyle w:val="textoscentrotablas"/>
            </w:pPr>
            <w:r>
              <w:t>56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BCDEC98" w14:textId="77777777" w:rsidR="00892038" w:rsidRDefault="00892038" w:rsidP="00C77D2C">
            <w:pPr>
              <w:pStyle w:val="textoscentrotablas"/>
            </w:pPr>
            <w:r>
              <w:t>35.23%</w:t>
            </w:r>
          </w:p>
        </w:tc>
      </w:tr>
      <w:tr w:rsidR="00892038" w14:paraId="5F13726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A239C4" w14:textId="77777777" w:rsidR="00892038" w:rsidRDefault="00892038" w:rsidP="00C77D2C">
            <w:pPr>
              <w:pStyle w:val="textoscentrotablas"/>
            </w:pPr>
            <w:r>
              <w:t>33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8EDF6F" w14:textId="77777777" w:rsidR="00892038" w:rsidRDefault="00892038" w:rsidP="00C77D2C">
            <w:pPr>
              <w:pStyle w:val="textostablas"/>
            </w:pPr>
            <w:r>
              <w:t>Ayuntamiento Constitucional de Ixtlahuacán del R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1E66E3"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5DE9D5" w14:textId="77777777" w:rsidR="00892038" w:rsidRDefault="00892038" w:rsidP="00C77D2C">
            <w:pPr>
              <w:pStyle w:val="textoscentrotablas"/>
            </w:pPr>
            <w:r>
              <w:t>10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E06247" w14:textId="77777777" w:rsidR="00892038" w:rsidRDefault="00892038" w:rsidP="00C77D2C">
            <w:pPr>
              <w:pStyle w:val="textoscentrotablas"/>
            </w:pPr>
            <w:r>
              <w:t>10170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2705B9" w14:textId="77777777" w:rsidR="00892038" w:rsidRDefault="00892038" w:rsidP="00C77D2C">
            <w:pPr>
              <w:pStyle w:val="textoscentrotablas"/>
            </w:pPr>
            <w:r>
              <w:t>34.90%</w:t>
            </w:r>
          </w:p>
        </w:tc>
      </w:tr>
      <w:tr w:rsidR="00892038" w14:paraId="6028C7B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19D934" w14:textId="77777777" w:rsidR="00892038" w:rsidRDefault="00892038" w:rsidP="00C77D2C">
            <w:pPr>
              <w:pStyle w:val="textoscentrotablas"/>
            </w:pPr>
            <w:r>
              <w:t>33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AE614D" w14:textId="77777777" w:rsidR="00892038" w:rsidRDefault="00892038" w:rsidP="00C77D2C">
            <w:pPr>
              <w:pStyle w:val="textostablas"/>
            </w:pPr>
            <w:r>
              <w:t>DIF Municipal de Tecal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D7B6C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8B5758" w14:textId="77777777" w:rsidR="00892038" w:rsidRDefault="00892038" w:rsidP="00C77D2C">
            <w:pPr>
              <w:pStyle w:val="textoscentrotablas"/>
            </w:pPr>
            <w:r>
              <w:t>8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A29226" w14:textId="77777777" w:rsidR="00892038" w:rsidRDefault="00892038" w:rsidP="00C77D2C">
            <w:pPr>
              <w:pStyle w:val="textoscentrotablas"/>
            </w:pPr>
            <w:r>
              <w:t>1140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CDAB14" w14:textId="77777777" w:rsidR="00892038" w:rsidRDefault="00892038" w:rsidP="00C77D2C">
            <w:pPr>
              <w:pStyle w:val="textoscentrotablas"/>
            </w:pPr>
            <w:r>
              <w:t>34.17%</w:t>
            </w:r>
          </w:p>
        </w:tc>
      </w:tr>
      <w:tr w:rsidR="00892038" w14:paraId="5F6CE07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820907" w14:textId="77777777" w:rsidR="00892038" w:rsidRDefault="00892038" w:rsidP="00C77D2C">
            <w:pPr>
              <w:pStyle w:val="textoscentrotablas"/>
            </w:pPr>
            <w:r>
              <w:t>33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A113B4" w14:textId="77777777" w:rsidR="00892038" w:rsidRDefault="00892038" w:rsidP="00C77D2C">
            <w:pPr>
              <w:pStyle w:val="textostablas"/>
            </w:pPr>
            <w:r>
              <w:t>DIF Municipal de Tonalá</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7DC92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9A4184" w14:textId="77777777" w:rsidR="00892038" w:rsidRDefault="00892038" w:rsidP="00C77D2C">
            <w:pPr>
              <w:pStyle w:val="textoscentrotablas"/>
            </w:pPr>
            <w:r>
              <w:t>8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D0642E" w14:textId="77777777" w:rsidR="00892038" w:rsidRDefault="00892038" w:rsidP="00C77D2C">
            <w:pPr>
              <w:pStyle w:val="textoscentrotablas"/>
            </w:pPr>
            <w:r>
              <w:t>39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A0230A" w14:textId="77777777" w:rsidR="00892038" w:rsidRDefault="00892038" w:rsidP="00C77D2C">
            <w:pPr>
              <w:pStyle w:val="textoscentrotablas"/>
            </w:pPr>
            <w:r>
              <w:t>34.17%</w:t>
            </w:r>
          </w:p>
        </w:tc>
      </w:tr>
      <w:tr w:rsidR="00892038" w14:paraId="013AC29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EB3686" w14:textId="77777777" w:rsidR="00892038" w:rsidRDefault="00892038" w:rsidP="00C77D2C">
            <w:pPr>
              <w:pStyle w:val="textoscentrotablas"/>
            </w:pPr>
            <w:r>
              <w:t>33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97ACF6" w14:textId="77777777" w:rsidR="00892038" w:rsidRDefault="00892038" w:rsidP="00C77D2C">
            <w:pPr>
              <w:pStyle w:val="textostablas"/>
            </w:pPr>
            <w:r>
              <w:t>DIF Municipal de Arand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D343F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E42CF4" w14:textId="77777777" w:rsidR="00892038" w:rsidRDefault="00892038" w:rsidP="00C77D2C">
            <w:pPr>
              <w:pStyle w:val="textoscentrotablas"/>
            </w:pPr>
            <w:r>
              <w:t>8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9D89FE" w14:textId="77777777" w:rsidR="00892038" w:rsidRDefault="00892038" w:rsidP="00C77D2C">
            <w:pPr>
              <w:pStyle w:val="textoscentrotablas"/>
            </w:pPr>
            <w:r>
              <w:t>8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6C3D121" w14:textId="77777777" w:rsidR="00892038" w:rsidRDefault="00892038" w:rsidP="00C77D2C">
            <w:pPr>
              <w:pStyle w:val="textoscentrotablas"/>
            </w:pPr>
            <w:r>
              <w:t>33.75%</w:t>
            </w:r>
          </w:p>
        </w:tc>
      </w:tr>
      <w:tr w:rsidR="00892038" w14:paraId="04E14A4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471DE0" w14:textId="77777777" w:rsidR="00892038" w:rsidRDefault="00892038" w:rsidP="00C77D2C">
            <w:pPr>
              <w:pStyle w:val="textoscentrotablas"/>
            </w:pPr>
            <w:r>
              <w:t>33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51F51E" w14:textId="77777777" w:rsidR="00892038" w:rsidRDefault="00892038" w:rsidP="00C77D2C">
            <w:pPr>
              <w:pStyle w:val="textostablas"/>
            </w:pPr>
            <w:r>
              <w:t>Ayuntamiento Constitucional de Gómez Fari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353D9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87A9F6" w14:textId="77777777" w:rsidR="00892038" w:rsidRDefault="00892038" w:rsidP="00C77D2C">
            <w:pPr>
              <w:pStyle w:val="textoscentrotablas"/>
            </w:pPr>
            <w:r>
              <w:t>1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900461" w14:textId="77777777" w:rsidR="00892038" w:rsidRDefault="00892038" w:rsidP="00C77D2C">
            <w:pPr>
              <w:pStyle w:val="textoscentrotablas"/>
            </w:pPr>
            <w:r>
              <w:t>9175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004D80C" w14:textId="77777777" w:rsidR="00892038" w:rsidRDefault="00892038" w:rsidP="00C77D2C">
            <w:pPr>
              <w:pStyle w:val="textoscentrotablas"/>
            </w:pPr>
            <w:r>
              <w:t>33.56%</w:t>
            </w:r>
          </w:p>
        </w:tc>
      </w:tr>
      <w:tr w:rsidR="00892038" w14:paraId="604F53A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EA903B" w14:textId="77777777" w:rsidR="00892038" w:rsidRDefault="00892038" w:rsidP="00C77D2C">
            <w:pPr>
              <w:pStyle w:val="textoscentrotablas"/>
            </w:pPr>
            <w:r>
              <w:t>33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AC0180" w14:textId="77777777" w:rsidR="00892038" w:rsidRDefault="00892038" w:rsidP="00C77D2C">
            <w:pPr>
              <w:pStyle w:val="textostablas"/>
            </w:pPr>
            <w:r>
              <w:t>Ayuntamiento Constitucional de Santa María del O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C24BB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DF7883" w14:textId="77777777" w:rsidR="00892038" w:rsidRDefault="00892038" w:rsidP="00C77D2C">
            <w:pPr>
              <w:pStyle w:val="textoscentrotablas"/>
            </w:pPr>
            <w:r>
              <w:t>9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1EE292" w14:textId="77777777" w:rsidR="00892038" w:rsidRDefault="00892038" w:rsidP="00C77D2C">
            <w:pPr>
              <w:pStyle w:val="textoscentrotablas"/>
            </w:pPr>
            <w:r>
              <w:t>25851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EE708F4" w14:textId="77777777" w:rsidR="00892038" w:rsidRDefault="00892038" w:rsidP="00C77D2C">
            <w:pPr>
              <w:pStyle w:val="textoscentrotablas"/>
            </w:pPr>
            <w:r>
              <w:t>33.22%</w:t>
            </w:r>
          </w:p>
        </w:tc>
      </w:tr>
      <w:tr w:rsidR="00892038" w14:paraId="5C60B54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4A0849" w14:textId="77777777" w:rsidR="00892038" w:rsidRDefault="00892038" w:rsidP="00C77D2C">
            <w:pPr>
              <w:pStyle w:val="textoscentrotablas"/>
            </w:pPr>
            <w:r>
              <w:t>33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2CBCB3" w14:textId="77777777" w:rsidR="00892038" w:rsidRDefault="00892038" w:rsidP="00C77D2C">
            <w:pPr>
              <w:pStyle w:val="textostablas"/>
            </w:pPr>
            <w:r>
              <w:t>Comité Ejecutivo Estatal del Partido More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4FF340"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339805" w14:textId="77777777" w:rsidR="00892038" w:rsidRDefault="00892038" w:rsidP="00C77D2C">
            <w:pPr>
              <w:pStyle w:val="textoscentrotablas"/>
            </w:pPr>
            <w:r>
              <w:t>10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5BD362" w14:textId="77777777" w:rsidR="00892038" w:rsidRDefault="00892038" w:rsidP="00C77D2C">
            <w:pPr>
              <w:pStyle w:val="textoscentrotablas"/>
            </w:pPr>
            <w:r>
              <w:t>1315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C908BB" w14:textId="77777777" w:rsidR="00892038" w:rsidRDefault="00892038" w:rsidP="00C77D2C">
            <w:pPr>
              <w:pStyle w:val="textoscentrotablas"/>
            </w:pPr>
            <w:r>
              <w:t>32.79%</w:t>
            </w:r>
          </w:p>
        </w:tc>
      </w:tr>
      <w:tr w:rsidR="00892038" w14:paraId="7BD91CE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16C88D" w14:textId="77777777" w:rsidR="00892038" w:rsidRDefault="00892038" w:rsidP="00C77D2C">
            <w:pPr>
              <w:pStyle w:val="textoscentrotablas"/>
            </w:pPr>
            <w:r>
              <w:t>33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186A57" w14:textId="77777777" w:rsidR="00892038" w:rsidRDefault="00892038" w:rsidP="00C77D2C">
            <w:pPr>
              <w:pStyle w:val="textostablas"/>
            </w:pPr>
            <w:r>
              <w:t>Instituto Municipal de las Mujeres en Jilotlán de los Dolo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B4706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484535" w14:textId="77777777" w:rsidR="00892038" w:rsidRDefault="00892038" w:rsidP="00C77D2C">
            <w:pPr>
              <w:pStyle w:val="textoscentrotablas"/>
            </w:pPr>
            <w:r>
              <w:t>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93C16C" w14:textId="77777777" w:rsidR="00892038" w:rsidRDefault="00892038" w:rsidP="00C77D2C">
            <w:pPr>
              <w:pStyle w:val="textoscentrotablas"/>
            </w:pPr>
            <w:r>
              <w:t>110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701B6E" w14:textId="77777777" w:rsidR="00892038" w:rsidRDefault="00892038" w:rsidP="00C77D2C">
            <w:pPr>
              <w:pStyle w:val="textoscentrotablas"/>
            </w:pPr>
            <w:r>
              <w:t>32.50%</w:t>
            </w:r>
          </w:p>
        </w:tc>
      </w:tr>
      <w:tr w:rsidR="00892038" w14:paraId="2DDA351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37CBB9" w14:textId="77777777" w:rsidR="00892038" w:rsidRDefault="00892038" w:rsidP="00C77D2C">
            <w:pPr>
              <w:pStyle w:val="textoscentrotablas"/>
            </w:pPr>
            <w:r>
              <w:t>34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8F5C63" w14:textId="77777777" w:rsidR="00892038" w:rsidRDefault="00892038" w:rsidP="00C77D2C">
            <w:pPr>
              <w:pStyle w:val="textostablas"/>
            </w:pPr>
            <w:r>
              <w:t>Ayuntamiento Constitucional de Jalostot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D8162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D7E936" w14:textId="77777777" w:rsidR="00892038" w:rsidRDefault="00892038" w:rsidP="00C77D2C">
            <w:pPr>
              <w:pStyle w:val="textoscentrotablas"/>
            </w:pPr>
            <w:r>
              <w:t>9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1A71E4" w14:textId="77777777" w:rsidR="00892038" w:rsidRDefault="00892038" w:rsidP="00C77D2C">
            <w:pPr>
              <w:pStyle w:val="textoscentrotablas"/>
            </w:pPr>
            <w:r>
              <w:t>2477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90174A" w14:textId="77777777" w:rsidR="00892038" w:rsidRDefault="00892038" w:rsidP="00C77D2C">
            <w:pPr>
              <w:pStyle w:val="textoscentrotablas"/>
            </w:pPr>
            <w:r>
              <w:t>32.21%</w:t>
            </w:r>
          </w:p>
        </w:tc>
      </w:tr>
      <w:tr w:rsidR="00892038" w14:paraId="597EE5B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33B0F0" w14:textId="77777777" w:rsidR="00892038" w:rsidRDefault="00892038" w:rsidP="00C77D2C">
            <w:pPr>
              <w:pStyle w:val="textoscentrotablas"/>
            </w:pPr>
            <w:r>
              <w:t>34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17AB27" w14:textId="77777777" w:rsidR="00892038" w:rsidRDefault="00892038" w:rsidP="00C77D2C">
            <w:pPr>
              <w:pStyle w:val="textostablas"/>
            </w:pPr>
            <w:r>
              <w:t>Sistema de Agua Potable, Alcantarillado y Saneamiento del Municipio de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0DA0F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E57E4C" w14:textId="77777777" w:rsidR="00892038" w:rsidRDefault="00892038" w:rsidP="00C77D2C">
            <w:pPr>
              <w:pStyle w:val="textoscentrotablas"/>
            </w:pPr>
            <w:r>
              <w:t>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2AFD9B" w14:textId="77777777" w:rsidR="00892038" w:rsidRDefault="00892038" w:rsidP="00C77D2C">
            <w:pPr>
              <w:pStyle w:val="textoscentrotablas"/>
            </w:pPr>
            <w:r>
              <w:t>163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44FEE8A" w14:textId="77777777" w:rsidR="00892038" w:rsidRDefault="00892038" w:rsidP="00C77D2C">
            <w:pPr>
              <w:pStyle w:val="textoscentrotablas"/>
            </w:pPr>
            <w:r>
              <w:t>32.08%</w:t>
            </w:r>
          </w:p>
        </w:tc>
      </w:tr>
      <w:tr w:rsidR="00892038" w14:paraId="4607B5F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3EB507" w14:textId="77777777" w:rsidR="00892038" w:rsidRDefault="00892038" w:rsidP="00C77D2C">
            <w:pPr>
              <w:pStyle w:val="textoscentrotablas"/>
            </w:pPr>
            <w:r>
              <w:t>34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B3C5CE" w14:textId="77777777" w:rsidR="00892038" w:rsidRDefault="00892038" w:rsidP="00C77D2C">
            <w:pPr>
              <w:pStyle w:val="textostablas"/>
            </w:pPr>
            <w:r>
              <w:t>Ayuntamiento Constitucional de Tecal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B837D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43224C" w14:textId="77777777" w:rsidR="00892038" w:rsidRDefault="00892038" w:rsidP="00C77D2C">
            <w:pPr>
              <w:pStyle w:val="textoscentrotablas"/>
            </w:pPr>
            <w:r>
              <w:t>9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87ACBB" w14:textId="77777777" w:rsidR="00892038" w:rsidRDefault="00892038" w:rsidP="00C77D2C">
            <w:pPr>
              <w:pStyle w:val="textoscentrotablas"/>
            </w:pPr>
            <w:r>
              <w:t>6413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FA43CC" w14:textId="77777777" w:rsidR="00892038" w:rsidRDefault="00892038" w:rsidP="00C77D2C">
            <w:pPr>
              <w:pStyle w:val="textoscentrotablas"/>
            </w:pPr>
            <w:r>
              <w:t>31.88%</w:t>
            </w:r>
          </w:p>
        </w:tc>
      </w:tr>
      <w:tr w:rsidR="00892038" w14:paraId="28A44CA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DD6C53" w14:textId="77777777" w:rsidR="00892038" w:rsidRDefault="00892038" w:rsidP="00C77D2C">
            <w:pPr>
              <w:pStyle w:val="textoscentrotablas"/>
            </w:pPr>
            <w:r>
              <w:t>34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917595" w14:textId="77777777" w:rsidR="00892038" w:rsidRDefault="00892038" w:rsidP="00C77D2C">
            <w:pPr>
              <w:pStyle w:val="textostablas"/>
            </w:pPr>
            <w:r>
              <w:t>Sindicato de Trabajadores al Servicio del Sistema del Tren Eléctrico Urb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58AF45"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48B140" w14:textId="77777777" w:rsidR="00892038" w:rsidRDefault="00892038" w:rsidP="00C77D2C">
            <w:pPr>
              <w:pStyle w:val="textoscentrotablas"/>
            </w:pPr>
            <w:r>
              <w:t>8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C4AD28" w14:textId="77777777" w:rsidR="00892038" w:rsidRDefault="00892038" w:rsidP="00C77D2C">
            <w:pPr>
              <w:pStyle w:val="textoscentrotablas"/>
            </w:pPr>
            <w:r>
              <w:t>201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033A742" w14:textId="77777777" w:rsidR="00892038" w:rsidRDefault="00892038" w:rsidP="00C77D2C">
            <w:pPr>
              <w:pStyle w:val="textoscentrotablas"/>
            </w:pPr>
            <w:r>
              <w:t>31.72%</w:t>
            </w:r>
          </w:p>
        </w:tc>
      </w:tr>
      <w:tr w:rsidR="00892038" w14:paraId="7C85B45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1D1C39" w14:textId="77777777" w:rsidR="00892038" w:rsidRDefault="00892038" w:rsidP="00C77D2C">
            <w:pPr>
              <w:pStyle w:val="textoscentrotablas"/>
            </w:pPr>
            <w:r>
              <w:t>34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D09F14" w14:textId="77777777" w:rsidR="00892038" w:rsidRDefault="00892038" w:rsidP="00C77D2C">
            <w:pPr>
              <w:pStyle w:val="textostablas"/>
            </w:pPr>
            <w:r>
              <w:t>DIF Municipal de Totatich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73C37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1DA595" w14:textId="77777777" w:rsidR="00892038" w:rsidRDefault="00892038" w:rsidP="00C77D2C">
            <w:pPr>
              <w:pStyle w:val="textoscentrotablas"/>
            </w:pPr>
            <w:r>
              <w:t>7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6635BF" w14:textId="77777777" w:rsidR="00892038" w:rsidRDefault="00892038" w:rsidP="00C77D2C">
            <w:pPr>
              <w:pStyle w:val="textoscentrotablas"/>
            </w:pPr>
            <w:r>
              <w:t>44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328BA73" w14:textId="77777777" w:rsidR="00892038" w:rsidRDefault="00892038" w:rsidP="00C77D2C">
            <w:pPr>
              <w:pStyle w:val="textoscentrotablas"/>
            </w:pPr>
            <w:r>
              <w:t>31.67%</w:t>
            </w:r>
          </w:p>
        </w:tc>
      </w:tr>
      <w:tr w:rsidR="00892038" w14:paraId="088A472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64D429" w14:textId="77777777" w:rsidR="00892038" w:rsidRDefault="00892038" w:rsidP="00C77D2C">
            <w:pPr>
              <w:pStyle w:val="textoscentrotablas"/>
            </w:pPr>
            <w:r>
              <w:t>34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2BFF4A" w14:textId="77777777" w:rsidR="00892038" w:rsidRDefault="00892038" w:rsidP="00C77D2C">
            <w:pPr>
              <w:pStyle w:val="textostablas"/>
            </w:pPr>
            <w:r>
              <w:t>Sistema de Agua Potable, Alcantarillado y Saneamiento del Municipio de Atotonilco el Alto (SAPAM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ED7DE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047782" w14:textId="77777777" w:rsidR="00892038" w:rsidRDefault="00892038" w:rsidP="00C77D2C">
            <w:pPr>
              <w:pStyle w:val="textoscentrotablas"/>
            </w:pPr>
            <w:r>
              <w:t>7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69BFF1" w14:textId="77777777" w:rsidR="00892038" w:rsidRDefault="00892038" w:rsidP="00C77D2C">
            <w:pPr>
              <w:pStyle w:val="textoscentrotablas"/>
            </w:pPr>
            <w:r>
              <w:t>9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4F57B5B" w14:textId="77777777" w:rsidR="00892038" w:rsidRDefault="00892038" w:rsidP="00C77D2C">
            <w:pPr>
              <w:pStyle w:val="textoscentrotablas"/>
            </w:pPr>
            <w:r>
              <w:t>31.25%</w:t>
            </w:r>
          </w:p>
        </w:tc>
      </w:tr>
      <w:tr w:rsidR="00892038" w14:paraId="2F30619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D9393A" w14:textId="77777777" w:rsidR="00892038" w:rsidRDefault="00892038" w:rsidP="00C77D2C">
            <w:pPr>
              <w:pStyle w:val="textoscentrotablas"/>
            </w:pPr>
            <w:r>
              <w:t>34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754289" w14:textId="77777777" w:rsidR="00892038" w:rsidRDefault="00892038" w:rsidP="00C77D2C">
            <w:pPr>
              <w:pStyle w:val="textostablas"/>
            </w:pPr>
            <w:r>
              <w:t>DIF Municipal de San Miguel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863AC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8A39FE" w14:textId="77777777" w:rsidR="00892038" w:rsidRDefault="00892038" w:rsidP="00C77D2C">
            <w:pPr>
              <w:pStyle w:val="textoscentrotablas"/>
            </w:pPr>
            <w:r>
              <w:t>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DF7A3F" w14:textId="77777777" w:rsidR="00892038" w:rsidRDefault="00892038" w:rsidP="00C77D2C">
            <w:pPr>
              <w:pStyle w:val="textoscentrotablas"/>
            </w:pPr>
            <w:r>
              <w:t>120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561ACD6" w14:textId="77777777" w:rsidR="00892038" w:rsidRDefault="00892038" w:rsidP="00C77D2C">
            <w:pPr>
              <w:pStyle w:val="textoscentrotablas"/>
            </w:pPr>
            <w:r>
              <w:t>30.83%</w:t>
            </w:r>
          </w:p>
        </w:tc>
      </w:tr>
      <w:tr w:rsidR="00892038" w14:paraId="621A752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1C9B25" w14:textId="77777777" w:rsidR="00892038" w:rsidRDefault="00892038" w:rsidP="00C77D2C">
            <w:pPr>
              <w:pStyle w:val="textoscentrotablas"/>
            </w:pPr>
            <w:r>
              <w:t>34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78CA9C" w14:textId="77777777" w:rsidR="00892038" w:rsidRDefault="00892038" w:rsidP="00C77D2C">
            <w:pPr>
              <w:pStyle w:val="textostablas"/>
            </w:pPr>
            <w:r>
              <w:t>DIF Municipal de Masco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01995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6564B2" w14:textId="77777777" w:rsidR="00892038" w:rsidRDefault="00892038" w:rsidP="00C77D2C">
            <w:pPr>
              <w:pStyle w:val="textoscentrotablas"/>
            </w:pPr>
            <w:r>
              <w:t>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D4C753" w14:textId="77777777" w:rsidR="00892038" w:rsidRDefault="00892038" w:rsidP="00C77D2C">
            <w:pPr>
              <w:pStyle w:val="textoscentrotablas"/>
            </w:pPr>
            <w:r>
              <w:t>72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EF79A5" w14:textId="77777777" w:rsidR="00892038" w:rsidRDefault="00892038" w:rsidP="00C77D2C">
            <w:pPr>
              <w:pStyle w:val="textoscentrotablas"/>
            </w:pPr>
            <w:r>
              <w:t>30.83%</w:t>
            </w:r>
          </w:p>
        </w:tc>
      </w:tr>
      <w:tr w:rsidR="00892038" w14:paraId="304823F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0D1437" w14:textId="77777777" w:rsidR="00892038" w:rsidRDefault="00892038" w:rsidP="00C77D2C">
            <w:pPr>
              <w:pStyle w:val="textoscentrotablas"/>
            </w:pPr>
            <w:r>
              <w:t>34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CD3A8E" w14:textId="77777777" w:rsidR="00892038" w:rsidRDefault="00892038" w:rsidP="00C77D2C">
            <w:pPr>
              <w:pStyle w:val="textostablas"/>
            </w:pPr>
            <w:r>
              <w:t>DIF Municipal de Jilotlán de los Dolo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4C126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6A074D" w14:textId="77777777" w:rsidR="00892038" w:rsidRDefault="00892038" w:rsidP="00C77D2C">
            <w:pPr>
              <w:pStyle w:val="textoscentrotablas"/>
            </w:pPr>
            <w:r>
              <w:t>7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A6FCAC" w14:textId="77777777" w:rsidR="00892038" w:rsidRDefault="00892038" w:rsidP="00C77D2C">
            <w:pPr>
              <w:pStyle w:val="textoscentrotablas"/>
            </w:pPr>
            <w:r>
              <w:t>3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383B4F" w14:textId="77777777" w:rsidR="00892038" w:rsidRDefault="00892038" w:rsidP="00C77D2C">
            <w:pPr>
              <w:pStyle w:val="textoscentrotablas"/>
            </w:pPr>
            <w:r>
              <w:t>30.83%</w:t>
            </w:r>
          </w:p>
        </w:tc>
      </w:tr>
      <w:tr w:rsidR="00892038" w14:paraId="3D33343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985B2C" w14:textId="77777777" w:rsidR="00892038" w:rsidRDefault="00892038" w:rsidP="00C77D2C">
            <w:pPr>
              <w:pStyle w:val="textoscentrotablas"/>
            </w:pPr>
            <w:r>
              <w:t>34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EE99C7" w14:textId="77777777" w:rsidR="00892038" w:rsidRDefault="00892038" w:rsidP="00C77D2C">
            <w:pPr>
              <w:pStyle w:val="textostablas"/>
            </w:pPr>
            <w:r>
              <w:t>Agencia Estatal de Entretenimient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8E2542" w14:textId="77777777" w:rsidR="00892038" w:rsidRDefault="00892038" w:rsidP="00C77D2C">
            <w:pPr>
              <w:pStyle w:val="textoscentrotablas"/>
            </w:pPr>
            <w:r>
              <w:t>12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383722" w14:textId="77777777" w:rsidR="00892038" w:rsidRDefault="00892038" w:rsidP="00C77D2C">
            <w:pPr>
              <w:pStyle w:val="textoscentrotablas"/>
            </w:pPr>
            <w:r>
              <w:t>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A7EB3E" w14:textId="77777777" w:rsidR="00892038" w:rsidRDefault="00892038" w:rsidP="00C77D2C">
            <w:pPr>
              <w:pStyle w:val="textoscentrotablas"/>
            </w:pPr>
            <w:r>
              <w:t>97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F885D6" w14:textId="77777777" w:rsidR="00892038" w:rsidRDefault="00892038" w:rsidP="00C77D2C">
            <w:pPr>
              <w:pStyle w:val="textoscentrotablas"/>
            </w:pPr>
            <w:r>
              <w:t>30.65%</w:t>
            </w:r>
          </w:p>
        </w:tc>
      </w:tr>
      <w:tr w:rsidR="00892038" w14:paraId="061B509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660048" w14:textId="77777777" w:rsidR="00892038" w:rsidRDefault="00892038" w:rsidP="00C77D2C">
            <w:pPr>
              <w:pStyle w:val="textoscentrotablas"/>
            </w:pPr>
            <w:r>
              <w:t>35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25CB1C" w14:textId="77777777" w:rsidR="00892038" w:rsidRDefault="00892038" w:rsidP="00C77D2C">
            <w:pPr>
              <w:pStyle w:val="textostablas"/>
            </w:pPr>
            <w:r>
              <w:t>Ayuntamiento Constitucional de Cua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EDBBE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4D5DE3" w14:textId="77777777" w:rsidR="00892038" w:rsidRDefault="00892038" w:rsidP="00C77D2C">
            <w:pPr>
              <w:pStyle w:val="textoscentrotablas"/>
            </w:pPr>
            <w:r>
              <w:t>9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179B50" w14:textId="77777777" w:rsidR="00892038" w:rsidRDefault="00892038" w:rsidP="00C77D2C">
            <w:pPr>
              <w:pStyle w:val="textoscentrotablas"/>
            </w:pPr>
            <w:r>
              <w:t>37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6AE41B4" w14:textId="77777777" w:rsidR="00892038" w:rsidRDefault="00892038" w:rsidP="00C77D2C">
            <w:pPr>
              <w:pStyle w:val="textoscentrotablas"/>
            </w:pPr>
            <w:r>
              <w:t>30.54%</w:t>
            </w:r>
          </w:p>
        </w:tc>
      </w:tr>
      <w:tr w:rsidR="00892038" w14:paraId="2D142A1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F04FAE" w14:textId="77777777" w:rsidR="00892038" w:rsidRDefault="00892038" w:rsidP="00C77D2C">
            <w:pPr>
              <w:pStyle w:val="textoscentrotablas"/>
            </w:pPr>
            <w:r>
              <w:t>35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2DAC56" w14:textId="77777777" w:rsidR="00892038" w:rsidRDefault="00892038" w:rsidP="00C77D2C">
            <w:pPr>
              <w:pStyle w:val="textostablas"/>
            </w:pPr>
            <w:r>
              <w:t>Comité Directivo Estatal Partido del Trabaj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394F30" w14:textId="77777777" w:rsidR="00892038" w:rsidRDefault="00892038" w:rsidP="00C77D2C">
            <w:pPr>
              <w:pStyle w:val="textoscentrotablas"/>
            </w:pPr>
            <w:r>
              <w:t>30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9FA64C" w14:textId="77777777" w:rsidR="00892038" w:rsidRDefault="00892038" w:rsidP="00C77D2C">
            <w:pPr>
              <w:pStyle w:val="textoscentrotablas"/>
            </w:pPr>
            <w:r>
              <w:t>9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BBA4DA" w14:textId="77777777" w:rsidR="00892038" w:rsidRDefault="00892038" w:rsidP="00C77D2C">
            <w:pPr>
              <w:pStyle w:val="textoscentrotablas"/>
            </w:pPr>
            <w:r>
              <w:t>33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AB0009B" w14:textId="77777777" w:rsidR="00892038" w:rsidRDefault="00892038" w:rsidP="00C77D2C">
            <w:pPr>
              <w:pStyle w:val="textoscentrotablas"/>
            </w:pPr>
            <w:r>
              <w:t>30.49%</w:t>
            </w:r>
          </w:p>
        </w:tc>
      </w:tr>
      <w:tr w:rsidR="00892038" w14:paraId="5E0027B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A00195" w14:textId="77777777" w:rsidR="00892038" w:rsidRDefault="00892038" w:rsidP="00C77D2C">
            <w:pPr>
              <w:pStyle w:val="textoscentrotablas"/>
            </w:pPr>
            <w:r>
              <w:t>35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699EAD" w14:textId="77777777" w:rsidR="00892038" w:rsidRDefault="00892038" w:rsidP="00C77D2C">
            <w:pPr>
              <w:pStyle w:val="textostablas"/>
            </w:pPr>
            <w:r>
              <w:t>DIF Municipal de Valle de Juáre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F91BE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B04A94" w14:textId="77777777" w:rsidR="00892038" w:rsidRDefault="00892038" w:rsidP="00C77D2C">
            <w:pPr>
              <w:pStyle w:val="textoscentrotablas"/>
            </w:pPr>
            <w:r>
              <w:t>7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29EB8D" w14:textId="77777777" w:rsidR="00892038" w:rsidRDefault="00892038" w:rsidP="00C77D2C">
            <w:pPr>
              <w:pStyle w:val="textoscentrotablas"/>
            </w:pPr>
            <w:r>
              <w:t>227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83E6D9F" w14:textId="77777777" w:rsidR="00892038" w:rsidRDefault="00892038" w:rsidP="00C77D2C">
            <w:pPr>
              <w:pStyle w:val="textoscentrotablas"/>
            </w:pPr>
            <w:r>
              <w:t>30.42%</w:t>
            </w:r>
          </w:p>
        </w:tc>
      </w:tr>
      <w:tr w:rsidR="00892038" w14:paraId="3DCB9B9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0108E6" w14:textId="77777777" w:rsidR="00892038" w:rsidRDefault="00892038" w:rsidP="00C77D2C">
            <w:pPr>
              <w:pStyle w:val="textoscentrotablas"/>
            </w:pPr>
            <w:r>
              <w:t>35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BF42D7" w14:textId="77777777" w:rsidR="00892038" w:rsidRDefault="00892038" w:rsidP="00C77D2C">
            <w:pPr>
              <w:pStyle w:val="textostablas"/>
            </w:pPr>
            <w:r>
              <w:t>DIF Municipal de Ej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73D91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5B4C66" w14:textId="77777777" w:rsidR="00892038" w:rsidRDefault="00892038" w:rsidP="00C77D2C">
            <w:pPr>
              <w:pStyle w:val="textoscentrotablas"/>
            </w:pPr>
            <w:r>
              <w:t>7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8EBC33" w14:textId="77777777" w:rsidR="00892038" w:rsidRDefault="00892038" w:rsidP="00C77D2C">
            <w:pPr>
              <w:pStyle w:val="textoscentrotablas"/>
            </w:pPr>
            <w:r>
              <w:t>77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3D6AD84" w14:textId="77777777" w:rsidR="00892038" w:rsidRDefault="00892038" w:rsidP="00C77D2C">
            <w:pPr>
              <w:pStyle w:val="textoscentrotablas"/>
            </w:pPr>
            <w:r>
              <w:t>30.42%</w:t>
            </w:r>
          </w:p>
        </w:tc>
      </w:tr>
      <w:tr w:rsidR="00892038" w14:paraId="0BD7C16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1D96C6" w14:textId="77777777" w:rsidR="00892038" w:rsidRDefault="00892038" w:rsidP="00C77D2C">
            <w:pPr>
              <w:pStyle w:val="textoscentrotablas"/>
            </w:pPr>
            <w:r>
              <w:t>35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2E015F" w14:textId="77777777" w:rsidR="00892038" w:rsidRDefault="00892038" w:rsidP="00C77D2C">
            <w:pPr>
              <w:pStyle w:val="textostablas"/>
            </w:pPr>
            <w:r>
              <w:t>DIF Municipal de El Gru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F7726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EBB70D" w14:textId="77777777" w:rsidR="00892038" w:rsidRDefault="00892038" w:rsidP="00C77D2C">
            <w:pPr>
              <w:pStyle w:val="textoscentrotablas"/>
            </w:pPr>
            <w:r>
              <w:t>7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DA2FF5" w14:textId="77777777" w:rsidR="00892038" w:rsidRDefault="00892038" w:rsidP="00C77D2C">
            <w:pPr>
              <w:pStyle w:val="textoscentrotablas"/>
            </w:pPr>
            <w:r>
              <w:t>456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D6EB9B9" w14:textId="77777777" w:rsidR="00892038" w:rsidRDefault="00892038" w:rsidP="00C77D2C">
            <w:pPr>
              <w:pStyle w:val="textoscentrotablas"/>
            </w:pPr>
            <w:r>
              <w:t>30.42%</w:t>
            </w:r>
          </w:p>
        </w:tc>
      </w:tr>
      <w:tr w:rsidR="00892038" w14:paraId="1F7BDFE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22718A" w14:textId="77777777" w:rsidR="00892038" w:rsidRDefault="00892038" w:rsidP="00C77D2C">
            <w:pPr>
              <w:pStyle w:val="textoscentrotablas"/>
            </w:pPr>
            <w:r>
              <w:t>35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6AAA08" w14:textId="77777777" w:rsidR="00892038" w:rsidRDefault="00892038" w:rsidP="00C77D2C">
            <w:pPr>
              <w:pStyle w:val="textostablas"/>
            </w:pPr>
            <w:r>
              <w:t>Sistema de Agua Potable, Alcantarillado y Saneamiento del Municipio de San Miguel el Alto (SAPASM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09A1C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9094A7" w14:textId="77777777" w:rsidR="00892038" w:rsidRDefault="00892038" w:rsidP="00C77D2C">
            <w:pPr>
              <w:pStyle w:val="textoscentrotablas"/>
            </w:pPr>
            <w:r>
              <w:t>7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A3B598" w14:textId="77777777" w:rsidR="00892038" w:rsidRDefault="00892038" w:rsidP="00C77D2C">
            <w:pPr>
              <w:pStyle w:val="textoscentrotablas"/>
            </w:pPr>
            <w:r>
              <w:t>1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A7A437C" w14:textId="77777777" w:rsidR="00892038" w:rsidRDefault="00892038" w:rsidP="00C77D2C">
            <w:pPr>
              <w:pStyle w:val="textoscentrotablas"/>
            </w:pPr>
            <w:r>
              <w:t>30.42%</w:t>
            </w:r>
          </w:p>
        </w:tc>
      </w:tr>
      <w:tr w:rsidR="00892038" w14:paraId="2F342A8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48DA42" w14:textId="77777777" w:rsidR="00892038" w:rsidRDefault="00892038" w:rsidP="00C77D2C">
            <w:pPr>
              <w:pStyle w:val="textoscentrotablas"/>
            </w:pPr>
            <w:r>
              <w:t>35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EA0B29" w14:textId="77777777" w:rsidR="00892038" w:rsidRDefault="00892038" w:rsidP="00C77D2C">
            <w:pPr>
              <w:pStyle w:val="textostablas"/>
            </w:pPr>
            <w:r>
              <w:t>O.P.D. Servicios de Salud del Municipio de Zapo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BB276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E31F24" w14:textId="77777777" w:rsidR="00892038" w:rsidRDefault="00892038" w:rsidP="00C77D2C">
            <w:pPr>
              <w:pStyle w:val="textoscentrotablas"/>
            </w:pPr>
            <w:r>
              <w:t>7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2E6C90" w14:textId="77777777" w:rsidR="00892038" w:rsidRDefault="00892038" w:rsidP="00C77D2C">
            <w:pPr>
              <w:pStyle w:val="textoscentrotablas"/>
            </w:pPr>
            <w:r>
              <w:t>3826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607AAE7" w14:textId="77777777" w:rsidR="00892038" w:rsidRDefault="00892038" w:rsidP="00C77D2C">
            <w:pPr>
              <w:pStyle w:val="textoscentrotablas"/>
            </w:pPr>
            <w:r>
              <w:t>29.58%</w:t>
            </w:r>
          </w:p>
        </w:tc>
      </w:tr>
      <w:tr w:rsidR="00892038" w14:paraId="51DF57A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511366" w14:textId="77777777" w:rsidR="00892038" w:rsidRDefault="00892038" w:rsidP="00C77D2C">
            <w:pPr>
              <w:pStyle w:val="textoscentrotablas"/>
            </w:pPr>
            <w:r>
              <w:t>35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622863" w14:textId="77777777" w:rsidR="00892038" w:rsidRDefault="00892038" w:rsidP="00C77D2C">
            <w:pPr>
              <w:pStyle w:val="textostablas"/>
            </w:pPr>
            <w:r>
              <w:t>Ayuntamiento Constitucional de Tapal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B4536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EF7BEB" w14:textId="77777777" w:rsidR="00892038" w:rsidRDefault="00892038" w:rsidP="00C77D2C">
            <w:pPr>
              <w:pStyle w:val="textoscentrotablas"/>
            </w:pPr>
            <w:r>
              <w:t>8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71AB61" w14:textId="77777777" w:rsidR="00892038" w:rsidRDefault="00892038" w:rsidP="00C77D2C">
            <w:pPr>
              <w:pStyle w:val="textoscentrotablas"/>
            </w:pPr>
            <w:r>
              <w:t>818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C88D3E" w14:textId="77777777" w:rsidR="00892038" w:rsidRDefault="00892038" w:rsidP="00C77D2C">
            <w:pPr>
              <w:pStyle w:val="textoscentrotablas"/>
            </w:pPr>
            <w:r>
              <w:t>29.53%</w:t>
            </w:r>
          </w:p>
        </w:tc>
      </w:tr>
      <w:tr w:rsidR="00892038" w14:paraId="432D198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33144A" w14:textId="77777777" w:rsidR="00892038" w:rsidRDefault="00892038" w:rsidP="00C77D2C">
            <w:pPr>
              <w:pStyle w:val="textoscentrotablas"/>
            </w:pPr>
            <w:r>
              <w:t>35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9E1434" w14:textId="77777777" w:rsidR="00892038" w:rsidRDefault="00892038" w:rsidP="00C77D2C">
            <w:pPr>
              <w:pStyle w:val="textostablas"/>
            </w:pPr>
            <w:r>
              <w:t>Ayuntamiento Constitucional de Villa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79E70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A010F7" w14:textId="77777777" w:rsidR="00892038" w:rsidRDefault="00892038" w:rsidP="00C77D2C">
            <w:pPr>
              <w:pStyle w:val="textoscentrotablas"/>
            </w:pPr>
            <w:r>
              <w:t>8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B7BA62" w14:textId="77777777" w:rsidR="00892038" w:rsidRDefault="00892038" w:rsidP="00C77D2C">
            <w:pPr>
              <w:pStyle w:val="textoscentrotablas"/>
            </w:pPr>
            <w:r>
              <w:t>341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7615BE" w14:textId="77777777" w:rsidR="00892038" w:rsidRDefault="00892038" w:rsidP="00C77D2C">
            <w:pPr>
              <w:pStyle w:val="textoscentrotablas"/>
            </w:pPr>
            <w:r>
              <w:t>28.86%</w:t>
            </w:r>
          </w:p>
        </w:tc>
      </w:tr>
      <w:tr w:rsidR="00892038" w14:paraId="0157A62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3A160F" w14:textId="77777777" w:rsidR="00892038" w:rsidRDefault="00892038" w:rsidP="00C77D2C">
            <w:pPr>
              <w:pStyle w:val="textoscentrotablas"/>
            </w:pPr>
            <w:r>
              <w:t>35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6CFD24" w14:textId="77777777" w:rsidR="00892038" w:rsidRDefault="00892038" w:rsidP="00C77D2C">
            <w:pPr>
              <w:pStyle w:val="textostablas"/>
            </w:pPr>
            <w:r>
              <w:t>Sistema de Agua Potable, Alcantarillado y Saneamiento del Municipio de Arand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3810B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E51C22"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752948" w14:textId="77777777" w:rsidR="00892038" w:rsidRDefault="00892038" w:rsidP="00C77D2C">
            <w:pPr>
              <w:pStyle w:val="textoscentrotablas"/>
            </w:pPr>
            <w:r>
              <w:t>837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BD7C54" w14:textId="77777777" w:rsidR="00892038" w:rsidRDefault="00892038" w:rsidP="00C77D2C">
            <w:pPr>
              <w:pStyle w:val="textoscentrotablas"/>
            </w:pPr>
            <w:r>
              <w:t>28.75%</w:t>
            </w:r>
          </w:p>
        </w:tc>
      </w:tr>
      <w:tr w:rsidR="00892038" w14:paraId="08546C5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8E78A5" w14:textId="77777777" w:rsidR="00892038" w:rsidRDefault="00892038" w:rsidP="00C77D2C">
            <w:pPr>
              <w:pStyle w:val="textoscentrotablas"/>
            </w:pPr>
            <w:r>
              <w:t>36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B70E2F" w14:textId="77777777" w:rsidR="00892038" w:rsidRDefault="00892038" w:rsidP="00C77D2C">
            <w:pPr>
              <w:pStyle w:val="textostablas"/>
            </w:pPr>
            <w:r>
              <w:t>Sistema de Agua Potable, Alcantarillado y Saneamiento del Municipio de Chapala (SIMAP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A807E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446E48"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478490" w14:textId="77777777" w:rsidR="00892038" w:rsidRDefault="00892038" w:rsidP="00C77D2C">
            <w:pPr>
              <w:pStyle w:val="textoscentrotablas"/>
            </w:pPr>
            <w:r>
              <w:t>1006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2B5824D" w14:textId="77777777" w:rsidR="00892038" w:rsidRDefault="00892038" w:rsidP="00C77D2C">
            <w:pPr>
              <w:pStyle w:val="textoscentrotablas"/>
            </w:pPr>
            <w:r>
              <w:t>28.75%</w:t>
            </w:r>
          </w:p>
        </w:tc>
      </w:tr>
      <w:tr w:rsidR="00892038" w14:paraId="21EDE4F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CDDB98" w14:textId="77777777" w:rsidR="00892038" w:rsidRDefault="00892038" w:rsidP="00C77D2C">
            <w:pPr>
              <w:pStyle w:val="textoscentrotablas"/>
            </w:pPr>
            <w:r>
              <w:t>36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6E1C57" w14:textId="77777777" w:rsidR="00892038" w:rsidRDefault="00892038" w:rsidP="00C77D2C">
            <w:pPr>
              <w:pStyle w:val="textostablas"/>
            </w:pPr>
            <w:r>
              <w:t>DIF Municipal de Cuaut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42272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E5211E"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3451D7" w14:textId="77777777" w:rsidR="00892038" w:rsidRDefault="00892038" w:rsidP="00C77D2C">
            <w:pPr>
              <w:pStyle w:val="textoscentrotablas"/>
            </w:pPr>
            <w:r>
              <w:t>6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348C0E" w14:textId="77777777" w:rsidR="00892038" w:rsidRDefault="00892038" w:rsidP="00C77D2C">
            <w:pPr>
              <w:pStyle w:val="textoscentrotablas"/>
            </w:pPr>
            <w:r>
              <w:t>28.75%</w:t>
            </w:r>
          </w:p>
        </w:tc>
      </w:tr>
      <w:tr w:rsidR="00892038" w14:paraId="24CDE13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7545C0" w14:textId="77777777" w:rsidR="00892038" w:rsidRDefault="00892038" w:rsidP="00C77D2C">
            <w:pPr>
              <w:pStyle w:val="textoscentrotablas"/>
            </w:pPr>
            <w:r>
              <w:t>36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0199D0" w14:textId="77777777" w:rsidR="00892038" w:rsidRDefault="00892038" w:rsidP="00C77D2C">
            <w:pPr>
              <w:pStyle w:val="textostablas"/>
            </w:pPr>
            <w:r>
              <w:t>DIF Municipal de Villa Guerre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7689D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92EFAC"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0168E8" w14:textId="77777777" w:rsidR="00892038" w:rsidRDefault="00892038" w:rsidP="00C77D2C">
            <w:pPr>
              <w:pStyle w:val="textoscentrotablas"/>
            </w:pPr>
            <w:r>
              <w:t>56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B227ACC" w14:textId="77777777" w:rsidR="00892038" w:rsidRDefault="00892038" w:rsidP="00C77D2C">
            <w:pPr>
              <w:pStyle w:val="textoscentrotablas"/>
            </w:pPr>
            <w:r>
              <w:t>28.75%</w:t>
            </w:r>
          </w:p>
        </w:tc>
      </w:tr>
      <w:tr w:rsidR="00892038" w14:paraId="543BB6A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46C831" w14:textId="77777777" w:rsidR="00892038" w:rsidRDefault="00892038" w:rsidP="00C77D2C">
            <w:pPr>
              <w:pStyle w:val="textoscentrotablas"/>
            </w:pPr>
            <w:r>
              <w:t>36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7AA9E8" w14:textId="77777777" w:rsidR="00892038" w:rsidRDefault="00892038" w:rsidP="00C77D2C">
            <w:pPr>
              <w:pStyle w:val="textostablas"/>
            </w:pPr>
            <w:r>
              <w:t>DIF Municipal de El S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D52CA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1E065D" w14:textId="77777777" w:rsidR="00892038" w:rsidRDefault="00892038" w:rsidP="00C77D2C">
            <w:pPr>
              <w:pStyle w:val="textoscentrotablas"/>
            </w:pPr>
            <w:r>
              <w:t>6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E6EA84" w14:textId="77777777" w:rsidR="00892038" w:rsidRDefault="00892038" w:rsidP="00C77D2C">
            <w:pPr>
              <w:pStyle w:val="textoscentrotablas"/>
            </w:pPr>
            <w:r>
              <w:t>64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BF7D6E" w14:textId="77777777" w:rsidR="00892038" w:rsidRDefault="00892038" w:rsidP="00C77D2C">
            <w:pPr>
              <w:pStyle w:val="textoscentrotablas"/>
            </w:pPr>
            <w:r>
              <w:t>27.92%</w:t>
            </w:r>
          </w:p>
        </w:tc>
      </w:tr>
      <w:tr w:rsidR="00892038" w14:paraId="7BD7C6C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DA3E3F" w14:textId="77777777" w:rsidR="00892038" w:rsidRDefault="00892038" w:rsidP="00C77D2C">
            <w:pPr>
              <w:pStyle w:val="textoscentrotablas"/>
            </w:pPr>
            <w:r>
              <w:t>36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929EBF" w14:textId="77777777" w:rsidR="00892038" w:rsidRDefault="00892038" w:rsidP="00C77D2C">
            <w:pPr>
              <w:pStyle w:val="textostablas"/>
            </w:pPr>
            <w:r>
              <w:t>Sistema de Agua Potable y Alcantarillado Masco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E0F78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83DBEB" w14:textId="77777777" w:rsidR="00892038" w:rsidRDefault="00892038" w:rsidP="00C77D2C">
            <w:pPr>
              <w:pStyle w:val="textoscentrotablas"/>
            </w:pPr>
            <w:r>
              <w:t>6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9887DC" w14:textId="77777777" w:rsidR="00892038" w:rsidRDefault="00892038" w:rsidP="00C77D2C">
            <w:pPr>
              <w:pStyle w:val="textoscentrotablas"/>
            </w:pPr>
            <w:r>
              <w:t>71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3A0D351" w14:textId="77777777" w:rsidR="00892038" w:rsidRDefault="00892038" w:rsidP="00C77D2C">
            <w:pPr>
              <w:pStyle w:val="textoscentrotablas"/>
            </w:pPr>
            <w:r>
              <w:t>26.67%</w:t>
            </w:r>
          </w:p>
        </w:tc>
      </w:tr>
      <w:tr w:rsidR="00892038" w14:paraId="07F24B7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F2BAC2" w14:textId="77777777" w:rsidR="00892038" w:rsidRDefault="00892038" w:rsidP="00C77D2C">
            <w:pPr>
              <w:pStyle w:val="textoscentrotablas"/>
            </w:pPr>
            <w:r>
              <w:t>36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F369EF" w14:textId="77777777" w:rsidR="00892038" w:rsidRDefault="00892038" w:rsidP="00C77D2C">
            <w:pPr>
              <w:pStyle w:val="textostablas"/>
            </w:pPr>
            <w:r>
              <w:t>DIF Municipal de Valle de Guadalup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33DE4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E30536" w14:textId="77777777" w:rsidR="00892038" w:rsidRDefault="00892038" w:rsidP="00C77D2C">
            <w:pPr>
              <w:pStyle w:val="textoscentrotablas"/>
            </w:pPr>
            <w:r>
              <w:t>6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4BC408" w14:textId="77777777" w:rsidR="00892038" w:rsidRDefault="00892038" w:rsidP="00C77D2C">
            <w:pPr>
              <w:pStyle w:val="textoscentrotablas"/>
            </w:pPr>
            <w:r>
              <w:t>1004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AC3176" w14:textId="77777777" w:rsidR="00892038" w:rsidRDefault="00892038" w:rsidP="00C77D2C">
            <w:pPr>
              <w:pStyle w:val="textoscentrotablas"/>
            </w:pPr>
            <w:r>
              <w:t>26.25%</w:t>
            </w:r>
          </w:p>
        </w:tc>
      </w:tr>
      <w:tr w:rsidR="00892038" w14:paraId="78ACD5F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450424" w14:textId="77777777" w:rsidR="00892038" w:rsidRDefault="00892038" w:rsidP="00C77D2C">
            <w:pPr>
              <w:pStyle w:val="textoscentrotablas"/>
            </w:pPr>
            <w:r>
              <w:t>36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BCCDF7" w14:textId="77777777" w:rsidR="00892038" w:rsidRDefault="00892038" w:rsidP="00C77D2C">
            <w:pPr>
              <w:pStyle w:val="textostablas"/>
            </w:pPr>
            <w:r>
              <w:t>DIF Municipal de San Juanito de Escobe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36645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B4D8FE" w14:textId="77777777" w:rsidR="00892038" w:rsidRDefault="00892038" w:rsidP="00C77D2C">
            <w:pPr>
              <w:pStyle w:val="textoscentrotablas"/>
            </w:pPr>
            <w:r>
              <w:t>6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F54B43" w14:textId="77777777" w:rsidR="00892038" w:rsidRDefault="00892038" w:rsidP="00C77D2C">
            <w:pPr>
              <w:pStyle w:val="textoscentrotablas"/>
            </w:pPr>
            <w:r>
              <w:t>37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550BA7" w14:textId="77777777" w:rsidR="00892038" w:rsidRDefault="00892038" w:rsidP="00C77D2C">
            <w:pPr>
              <w:pStyle w:val="textoscentrotablas"/>
            </w:pPr>
            <w:r>
              <w:t>26.25%</w:t>
            </w:r>
          </w:p>
        </w:tc>
      </w:tr>
      <w:tr w:rsidR="00892038" w14:paraId="25FD84A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9A4053" w14:textId="77777777" w:rsidR="00892038" w:rsidRDefault="00892038" w:rsidP="00C77D2C">
            <w:pPr>
              <w:pStyle w:val="textoscentrotablas"/>
            </w:pPr>
            <w:r>
              <w:t>36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A27BE8" w14:textId="77777777" w:rsidR="00892038" w:rsidRDefault="00892038" w:rsidP="00C77D2C">
            <w:pPr>
              <w:pStyle w:val="textostablas"/>
            </w:pPr>
            <w:r>
              <w:t>Instituto Municipal de la Mujer Tlajomulquen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783F4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1FA7DC" w14:textId="77777777" w:rsidR="00892038" w:rsidRDefault="00892038" w:rsidP="00C77D2C">
            <w:pPr>
              <w:pStyle w:val="textoscentrotablas"/>
            </w:pPr>
            <w:r>
              <w:t>6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777785" w14:textId="77777777" w:rsidR="00892038" w:rsidRDefault="00892038" w:rsidP="00C77D2C">
            <w:pPr>
              <w:pStyle w:val="textoscentrotablas"/>
            </w:pPr>
            <w:r>
              <w:t>6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30DF91" w14:textId="77777777" w:rsidR="00892038" w:rsidRDefault="00892038" w:rsidP="00C77D2C">
            <w:pPr>
              <w:pStyle w:val="textoscentrotablas"/>
            </w:pPr>
            <w:r>
              <w:t>26.25%</w:t>
            </w:r>
          </w:p>
        </w:tc>
      </w:tr>
      <w:tr w:rsidR="00892038" w14:paraId="3C111EB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D61538" w14:textId="77777777" w:rsidR="00892038" w:rsidRDefault="00892038" w:rsidP="00C77D2C">
            <w:pPr>
              <w:pStyle w:val="textoscentrotablas"/>
            </w:pPr>
            <w:r>
              <w:t>36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F8BB10" w14:textId="77777777" w:rsidR="00892038" w:rsidRDefault="00892038" w:rsidP="00C77D2C">
            <w:pPr>
              <w:pStyle w:val="textostablas"/>
            </w:pPr>
            <w:r>
              <w:t>Ayuntamiento Constitucional de El Lim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2D5E1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7F1C7A" w14:textId="77777777" w:rsidR="00892038" w:rsidRDefault="00892038" w:rsidP="00C77D2C">
            <w:pPr>
              <w:pStyle w:val="textoscentrotablas"/>
            </w:pPr>
            <w:r>
              <w:t>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744DC8" w14:textId="77777777" w:rsidR="00892038" w:rsidRDefault="00892038" w:rsidP="00C77D2C">
            <w:pPr>
              <w:pStyle w:val="textoscentrotablas"/>
            </w:pPr>
            <w:r>
              <w:t>1343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D8ED37" w14:textId="77777777" w:rsidR="00892038" w:rsidRDefault="00892038" w:rsidP="00C77D2C">
            <w:pPr>
              <w:pStyle w:val="textoscentrotablas"/>
            </w:pPr>
            <w:r>
              <w:t>26.17%</w:t>
            </w:r>
          </w:p>
        </w:tc>
      </w:tr>
      <w:tr w:rsidR="00892038" w14:paraId="3585ACD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D31941" w14:textId="77777777" w:rsidR="00892038" w:rsidRDefault="00892038" w:rsidP="00C77D2C">
            <w:pPr>
              <w:pStyle w:val="textoscentrotablas"/>
            </w:pPr>
            <w:r>
              <w:t>36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7CD237" w14:textId="77777777" w:rsidR="00892038" w:rsidRDefault="00892038" w:rsidP="00C77D2C">
            <w:pPr>
              <w:pStyle w:val="textostablas"/>
            </w:pPr>
            <w:r>
              <w:t>Ayuntamiento Constitucional de Atoya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996EB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38F0CC" w14:textId="77777777" w:rsidR="00892038" w:rsidRDefault="00892038" w:rsidP="00C77D2C">
            <w:pPr>
              <w:pStyle w:val="textoscentrotablas"/>
            </w:pPr>
            <w:r>
              <w:t>7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7A69D3" w14:textId="77777777" w:rsidR="00892038" w:rsidRDefault="00892038" w:rsidP="00C77D2C">
            <w:pPr>
              <w:pStyle w:val="textoscentrotablas"/>
            </w:pPr>
            <w:r>
              <w:t>1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E3A8178" w14:textId="77777777" w:rsidR="00892038" w:rsidRDefault="00892038" w:rsidP="00C77D2C">
            <w:pPr>
              <w:pStyle w:val="textoscentrotablas"/>
            </w:pPr>
            <w:r>
              <w:t>26.17%</w:t>
            </w:r>
          </w:p>
        </w:tc>
      </w:tr>
      <w:tr w:rsidR="00892038" w14:paraId="00E0684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4387B2" w14:textId="77777777" w:rsidR="00892038" w:rsidRDefault="00892038" w:rsidP="00C77D2C">
            <w:pPr>
              <w:pStyle w:val="textoscentrotablas"/>
            </w:pPr>
            <w:r>
              <w:t>37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B9933B" w14:textId="77777777" w:rsidR="00892038" w:rsidRDefault="00892038" w:rsidP="00C77D2C">
            <w:pPr>
              <w:pStyle w:val="textostablas"/>
            </w:pPr>
            <w:r>
              <w:t>Ayuntamiento Constitucional de Tolim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51F090" w14:textId="77777777" w:rsidR="00892038" w:rsidRDefault="00892038" w:rsidP="00C77D2C">
            <w:pPr>
              <w:pStyle w:val="textoscentrotablas"/>
            </w:pPr>
            <w:r>
              <w:t>29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868BA6" w14:textId="77777777" w:rsidR="00892038" w:rsidRDefault="00892038" w:rsidP="00C77D2C">
            <w:pPr>
              <w:pStyle w:val="textoscentrotablas"/>
            </w:pPr>
            <w:r>
              <w:t>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A80FC8" w14:textId="77777777" w:rsidR="00892038" w:rsidRDefault="00892038" w:rsidP="00C77D2C">
            <w:pPr>
              <w:pStyle w:val="textoscentrotablas"/>
            </w:pPr>
            <w:r>
              <w:t>40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F725981" w14:textId="77777777" w:rsidR="00892038" w:rsidRDefault="00892038" w:rsidP="00C77D2C">
            <w:pPr>
              <w:pStyle w:val="textoscentrotablas"/>
            </w:pPr>
            <w:r>
              <w:t>25.93%</w:t>
            </w:r>
          </w:p>
        </w:tc>
      </w:tr>
      <w:tr w:rsidR="00892038" w14:paraId="08B704C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0D5165" w14:textId="77777777" w:rsidR="00892038" w:rsidRDefault="00892038" w:rsidP="00C77D2C">
            <w:pPr>
              <w:pStyle w:val="textoscentrotablas"/>
            </w:pPr>
            <w:r>
              <w:t>37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F87538" w14:textId="77777777" w:rsidR="00892038" w:rsidRDefault="00892038" w:rsidP="00C77D2C">
            <w:pPr>
              <w:pStyle w:val="textostablas"/>
            </w:pPr>
            <w:r>
              <w:t>Ayuntamiento Constitucional de Juanac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B5CF5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E123CF" w14:textId="77777777" w:rsidR="00892038" w:rsidRDefault="00892038" w:rsidP="00C77D2C">
            <w:pPr>
              <w:pStyle w:val="textoscentrotablas"/>
            </w:pPr>
            <w:r>
              <w:t>7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27B429" w14:textId="77777777" w:rsidR="00892038" w:rsidRDefault="00892038" w:rsidP="00C77D2C">
            <w:pPr>
              <w:pStyle w:val="textoscentrotablas"/>
            </w:pPr>
            <w:r>
              <w:t>169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A375B52" w14:textId="77777777" w:rsidR="00892038" w:rsidRDefault="00892038" w:rsidP="00C77D2C">
            <w:pPr>
              <w:pStyle w:val="textoscentrotablas"/>
            </w:pPr>
            <w:r>
              <w:t>25.84%</w:t>
            </w:r>
          </w:p>
        </w:tc>
      </w:tr>
      <w:tr w:rsidR="00892038" w14:paraId="483E760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3EEB4E" w14:textId="77777777" w:rsidR="00892038" w:rsidRDefault="00892038" w:rsidP="00C77D2C">
            <w:pPr>
              <w:pStyle w:val="textoscentrotablas"/>
            </w:pPr>
            <w:r>
              <w:t>37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D60533" w14:textId="77777777" w:rsidR="00892038" w:rsidRDefault="00892038" w:rsidP="00C77D2C">
            <w:pPr>
              <w:pStyle w:val="textostablas"/>
            </w:pPr>
            <w:r>
              <w:t>DIF Municipal de Zapotil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9244B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636D2F" w14:textId="77777777" w:rsidR="00892038" w:rsidRDefault="00892038" w:rsidP="00C77D2C">
            <w:pPr>
              <w:pStyle w:val="textoscentrotablas"/>
            </w:pPr>
            <w:r>
              <w:t>6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608735" w14:textId="77777777" w:rsidR="00892038" w:rsidRDefault="00892038" w:rsidP="00C77D2C">
            <w:pPr>
              <w:pStyle w:val="textoscentrotablas"/>
            </w:pPr>
            <w:r>
              <w:t>326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2FBBA5" w14:textId="77777777" w:rsidR="00892038" w:rsidRDefault="00892038" w:rsidP="00C77D2C">
            <w:pPr>
              <w:pStyle w:val="textoscentrotablas"/>
            </w:pPr>
            <w:r>
              <w:t>25.83%</w:t>
            </w:r>
          </w:p>
        </w:tc>
      </w:tr>
      <w:tr w:rsidR="00892038" w14:paraId="2B9C6B4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435A51" w14:textId="77777777" w:rsidR="00892038" w:rsidRDefault="00892038" w:rsidP="00C77D2C">
            <w:pPr>
              <w:pStyle w:val="textoscentrotablas"/>
            </w:pPr>
            <w:r>
              <w:t>37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EC927D" w14:textId="77777777" w:rsidR="00892038" w:rsidRDefault="00892038" w:rsidP="00C77D2C">
            <w:pPr>
              <w:pStyle w:val="textostablas"/>
            </w:pPr>
            <w:r>
              <w:t>DIF Municipal de  Atoya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BCC70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2C8766" w14:textId="77777777" w:rsidR="00892038" w:rsidRDefault="00892038" w:rsidP="00C77D2C">
            <w:pPr>
              <w:pStyle w:val="textoscentrotablas"/>
            </w:pPr>
            <w:r>
              <w:t>6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5339CF" w14:textId="77777777" w:rsidR="00892038" w:rsidRDefault="00892038" w:rsidP="00C77D2C">
            <w:pPr>
              <w:pStyle w:val="textoscentrotablas"/>
            </w:pPr>
            <w:r>
              <w:t>9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DD874C" w14:textId="77777777" w:rsidR="00892038" w:rsidRDefault="00892038" w:rsidP="00C77D2C">
            <w:pPr>
              <w:pStyle w:val="textoscentrotablas"/>
            </w:pPr>
            <w:r>
              <w:t>25.83%</w:t>
            </w:r>
          </w:p>
        </w:tc>
      </w:tr>
      <w:tr w:rsidR="00892038" w14:paraId="2416B53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CCD950" w14:textId="77777777" w:rsidR="00892038" w:rsidRDefault="00892038" w:rsidP="00C77D2C">
            <w:pPr>
              <w:pStyle w:val="textoscentrotablas"/>
            </w:pPr>
            <w:r>
              <w:t>37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B9AD54" w14:textId="77777777" w:rsidR="00892038" w:rsidRDefault="00892038" w:rsidP="00C77D2C">
            <w:pPr>
              <w:pStyle w:val="textostablas"/>
            </w:pPr>
            <w:r>
              <w:t>Ayuntamiento Constitucional de Quitup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3B2C2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18EC2B" w14:textId="77777777" w:rsidR="00892038" w:rsidRDefault="00892038" w:rsidP="00C77D2C">
            <w:pPr>
              <w:pStyle w:val="textoscentrotablas"/>
            </w:pPr>
            <w:r>
              <w:t>7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2902F6" w14:textId="77777777" w:rsidR="00892038" w:rsidRDefault="00892038" w:rsidP="00C77D2C">
            <w:pPr>
              <w:pStyle w:val="textoscentrotablas"/>
            </w:pPr>
            <w:r>
              <w:t>28474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163934D" w14:textId="77777777" w:rsidR="00892038" w:rsidRDefault="00892038" w:rsidP="00C77D2C">
            <w:pPr>
              <w:pStyle w:val="textoscentrotablas"/>
            </w:pPr>
            <w:r>
              <w:t>25.50%</w:t>
            </w:r>
          </w:p>
        </w:tc>
      </w:tr>
      <w:tr w:rsidR="00892038" w14:paraId="1EC2769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33847C" w14:textId="77777777" w:rsidR="00892038" w:rsidRDefault="00892038" w:rsidP="00C77D2C">
            <w:pPr>
              <w:pStyle w:val="textoscentrotablas"/>
            </w:pPr>
            <w:r>
              <w:t>37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6E39AD" w14:textId="77777777" w:rsidR="00892038" w:rsidRDefault="00892038" w:rsidP="00C77D2C">
            <w:pPr>
              <w:pStyle w:val="textostablas"/>
            </w:pPr>
            <w:r>
              <w:t>DIF Municipal de Villa Hidal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A7774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97483E" w14:textId="77777777" w:rsidR="00892038" w:rsidRDefault="00892038" w:rsidP="00C77D2C">
            <w:pPr>
              <w:pStyle w:val="textoscentrotablas"/>
            </w:pPr>
            <w:r>
              <w:t>6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BB3283" w14:textId="77777777" w:rsidR="00892038" w:rsidRDefault="00892038" w:rsidP="00C77D2C">
            <w:pPr>
              <w:pStyle w:val="textoscentrotablas"/>
            </w:pPr>
            <w:r>
              <w:t>2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8DAA13" w14:textId="77777777" w:rsidR="00892038" w:rsidRDefault="00892038" w:rsidP="00C77D2C">
            <w:pPr>
              <w:pStyle w:val="textoscentrotablas"/>
            </w:pPr>
            <w:r>
              <w:t>25.42%</w:t>
            </w:r>
          </w:p>
        </w:tc>
      </w:tr>
      <w:tr w:rsidR="00892038" w14:paraId="0372461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4D4B77" w14:textId="77777777" w:rsidR="00892038" w:rsidRDefault="00892038" w:rsidP="00C77D2C">
            <w:pPr>
              <w:pStyle w:val="textoscentrotablas"/>
            </w:pPr>
            <w:r>
              <w:t>37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54D353" w14:textId="77777777" w:rsidR="00892038" w:rsidRDefault="00892038" w:rsidP="00C77D2C">
            <w:pPr>
              <w:pStyle w:val="textostablas"/>
            </w:pPr>
            <w:r>
              <w:t>Instituto Municipal de la Mujer Teocaltichen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3BC86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83180A" w14:textId="77777777" w:rsidR="00892038" w:rsidRDefault="00892038" w:rsidP="00C77D2C">
            <w:pPr>
              <w:pStyle w:val="textoscentrotablas"/>
            </w:pPr>
            <w:r>
              <w:t>6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3E1990" w14:textId="77777777" w:rsidR="00892038" w:rsidRDefault="00892038" w:rsidP="00C77D2C">
            <w:pPr>
              <w:pStyle w:val="textoscentrotablas"/>
            </w:pPr>
            <w:r>
              <w:t>15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6792A9" w14:textId="77777777" w:rsidR="00892038" w:rsidRDefault="00892038" w:rsidP="00C77D2C">
            <w:pPr>
              <w:pStyle w:val="textoscentrotablas"/>
            </w:pPr>
            <w:r>
              <w:t>25.42%</w:t>
            </w:r>
          </w:p>
        </w:tc>
      </w:tr>
      <w:tr w:rsidR="00892038" w14:paraId="2979F81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F6F0DD" w14:textId="77777777" w:rsidR="00892038" w:rsidRDefault="00892038" w:rsidP="00C77D2C">
            <w:pPr>
              <w:pStyle w:val="textoscentrotablas"/>
            </w:pPr>
            <w:r>
              <w:t>37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831D57" w14:textId="77777777" w:rsidR="00892038" w:rsidRDefault="00892038" w:rsidP="00C77D2C">
            <w:pPr>
              <w:pStyle w:val="textostablas"/>
            </w:pPr>
            <w:r>
              <w:t>Instituto Municipal de la Viviend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0937E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B31DBF" w14:textId="77777777" w:rsidR="00892038" w:rsidRDefault="00892038" w:rsidP="00C77D2C">
            <w:pPr>
              <w:pStyle w:val="textoscentrotablas"/>
            </w:pPr>
            <w:r>
              <w:t>6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88E707" w14:textId="77777777" w:rsidR="00892038" w:rsidRDefault="00892038" w:rsidP="00C77D2C">
            <w:pPr>
              <w:pStyle w:val="textoscentrotablas"/>
            </w:pPr>
            <w:r>
              <w:t>169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13CBB1" w14:textId="77777777" w:rsidR="00892038" w:rsidRDefault="00892038" w:rsidP="00C77D2C">
            <w:pPr>
              <w:pStyle w:val="textoscentrotablas"/>
            </w:pPr>
            <w:r>
              <w:t>25.00%</w:t>
            </w:r>
          </w:p>
        </w:tc>
      </w:tr>
      <w:tr w:rsidR="00892038" w14:paraId="564C26B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2FDD22" w14:textId="77777777" w:rsidR="00892038" w:rsidRDefault="00892038" w:rsidP="00C77D2C">
            <w:pPr>
              <w:pStyle w:val="textoscentrotablas"/>
            </w:pPr>
            <w:r>
              <w:t>37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432A1C" w14:textId="77777777" w:rsidR="00892038" w:rsidRDefault="00892038" w:rsidP="00C77D2C">
            <w:pPr>
              <w:pStyle w:val="textostablas"/>
            </w:pPr>
            <w:r>
              <w:t>DIF Municipal de Jesús Mar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B335F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29E447" w14:textId="77777777" w:rsidR="00892038" w:rsidRDefault="00892038" w:rsidP="00C77D2C">
            <w:pPr>
              <w:pStyle w:val="textoscentrotablas"/>
            </w:pPr>
            <w:r>
              <w:t>5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273D53" w14:textId="77777777" w:rsidR="00892038" w:rsidRDefault="00892038" w:rsidP="00C77D2C">
            <w:pPr>
              <w:pStyle w:val="textoscentrotablas"/>
            </w:pPr>
            <w:r>
              <w:t>8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5688892" w14:textId="77777777" w:rsidR="00892038" w:rsidRDefault="00892038" w:rsidP="00C77D2C">
            <w:pPr>
              <w:pStyle w:val="textoscentrotablas"/>
            </w:pPr>
            <w:r>
              <w:t>24.17%</w:t>
            </w:r>
          </w:p>
        </w:tc>
      </w:tr>
      <w:tr w:rsidR="00892038" w14:paraId="37219FA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757CD1" w14:textId="77777777" w:rsidR="00892038" w:rsidRDefault="00892038" w:rsidP="00C77D2C">
            <w:pPr>
              <w:pStyle w:val="textoscentrotablas"/>
            </w:pPr>
            <w:r>
              <w:t>37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4224F6" w14:textId="77777777" w:rsidR="00892038" w:rsidRDefault="00892038" w:rsidP="00C77D2C">
            <w:pPr>
              <w:pStyle w:val="textostablas"/>
            </w:pPr>
            <w:r>
              <w:t>O.P.D. Estacionómetros para la Asistencia Social de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90AC5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303735" w14:textId="77777777" w:rsidR="00892038" w:rsidRDefault="00892038" w:rsidP="00C77D2C">
            <w:pPr>
              <w:pStyle w:val="textoscentrotablas"/>
            </w:pPr>
            <w:r>
              <w:t>5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C2CFAE" w14:textId="77777777" w:rsidR="00892038" w:rsidRDefault="00892038" w:rsidP="00C77D2C">
            <w:pPr>
              <w:pStyle w:val="textoscentrotablas"/>
            </w:pPr>
            <w:r>
              <w:t>10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A647E9" w14:textId="77777777" w:rsidR="00892038" w:rsidRDefault="00892038" w:rsidP="00C77D2C">
            <w:pPr>
              <w:pStyle w:val="textoscentrotablas"/>
            </w:pPr>
            <w:r>
              <w:t>24.17%</w:t>
            </w:r>
          </w:p>
        </w:tc>
      </w:tr>
      <w:tr w:rsidR="00892038" w14:paraId="187887D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F73DC9" w14:textId="77777777" w:rsidR="00892038" w:rsidRDefault="00892038" w:rsidP="00C77D2C">
            <w:pPr>
              <w:pStyle w:val="textoscentrotablas"/>
            </w:pPr>
            <w:r>
              <w:t>38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0A199D" w14:textId="77777777" w:rsidR="00892038" w:rsidRDefault="00892038" w:rsidP="00C77D2C">
            <w:pPr>
              <w:pStyle w:val="textostablas"/>
            </w:pPr>
            <w:r>
              <w:t>Ayuntamiento Constitucional de San Gabrie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8594D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AB0EA4" w14:textId="77777777" w:rsidR="00892038" w:rsidRDefault="00892038" w:rsidP="00C77D2C">
            <w:pPr>
              <w:pStyle w:val="textoscentrotablas"/>
            </w:pPr>
            <w:r>
              <w:t>7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5D4EAB" w14:textId="77777777" w:rsidR="00892038" w:rsidRDefault="00892038" w:rsidP="00C77D2C">
            <w:pPr>
              <w:pStyle w:val="textoscentrotablas"/>
            </w:pPr>
            <w:r>
              <w:t>8603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9FCC98" w14:textId="77777777" w:rsidR="00892038" w:rsidRDefault="00892038" w:rsidP="00C77D2C">
            <w:pPr>
              <w:pStyle w:val="textoscentrotablas"/>
            </w:pPr>
            <w:r>
              <w:t>23.83%</w:t>
            </w:r>
          </w:p>
        </w:tc>
      </w:tr>
      <w:tr w:rsidR="00892038" w14:paraId="5F35B93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00D5F1" w14:textId="77777777" w:rsidR="00892038" w:rsidRDefault="00892038" w:rsidP="00C77D2C">
            <w:pPr>
              <w:pStyle w:val="textoscentrotablas"/>
            </w:pPr>
            <w:r>
              <w:t>38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1C6248" w14:textId="77777777" w:rsidR="00892038" w:rsidRDefault="00892038" w:rsidP="00C77D2C">
            <w:pPr>
              <w:pStyle w:val="textostablas"/>
            </w:pPr>
            <w:r>
              <w:t>DIF Municipal de Cuautitlán de García Barrag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F334E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4260F5" w14:textId="77777777" w:rsidR="00892038" w:rsidRDefault="00892038" w:rsidP="00C77D2C">
            <w:pPr>
              <w:pStyle w:val="textoscentrotablas"/>
            </w:pPr>
            <w:r>
              <w:t>5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8E7052" w14:textId="77777777" w:rsidR="00892038" w:rsidRDefault="00892038" w:rsidP="00C77D2C">
            <w:pPr>
              <w:pStyle w:val="textoscentrotablas"/>
            </w:pPr>
            <w:r>
              <w:t>30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77C10B" w14:textId="77777777" w:rsidR="00892038" w:rsidRDefault="00892038" w:rsidP="00C77D2C">
            <w:pPr>
              <w:pStyle w:val="textoscentrotablas"/>
            </w:pPr>
            <w:r>
              <w:t>23.75%</w:t>
            </w:r>
          </w:p>
        </w:tc>
      </w:tr>
      <w:tr w:rsidR="00892038" w14:paraId="7C1A971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0FFE8D" w14:textId="77777777" w:rsidR="00892038" w:rsidRDefault="00892038" w:rsidP="00C77D2C">
            <w:pPr>
              <w:pStyle w:val="textoscentrotablas"/>
            </w:pPr>
            <w:r>
              <w:t>38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A53334" w14:textId="77777777" w:rsidR="00892038" w:rsidRDefault="00892038" w:rsidP="00C77D2C">
            <w:pPr>
              <w:pStyle w:val="textostablas"/>
            </w:pPr>
            <w:r>
              <w:t>Ayuntamiento Constitucional de Casimiro Cast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AA0C69"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AAECAA" w14:textId="77777777" w:rsidR="00892038" w:rsidRDefault="00892038" w:rsidP="00C77D2C">
            <w:pPr>
              <w:pStyle w:val="textoscentrotablas"/>
            </w:pPr>
            <w:r>
              <w:t>7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460B67" w14:textId="77777777" w:rsidR="00892038" w:rsidRDefault="00892038" w:rsidP="00C77D2C">
            <w:pPr>
              <w:pStyle w:val="textoscentrotablas"/>
            </w:pPr>
            <w:r>
              <w:t>706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330397F" w14:textId="77777777" w:rsidR="00892038" w:rsidRDefault="00892038" w:rsidP="00C77D2C">
            <w:pPr>
              <w:pStyle w:val="textoscentrotablas"/>
            </w:pPr>
            <w:r>
              <w:t>23.49%</w:t>
            </w:r>
          </w:p>
        </w:tc>
      </w:tr>
      <w:tr w:rsidR="00892038" w14:paraId="59D50FD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24863C" w14:textId="77777777" w:rsidR="00892038" w:rsidRDefault="00892038" w:rsidP="00C77D2C">
            <w:pPr>
              <w:pStyle w:val="textoscentrotablas"/>
            </w:pPr>
            <w:r>
              <w:t>38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3E7CF2" w14:textId="77777777" w:rsidR="00892038" w:rsidRDefault="00892038" w:rsidP="00C77D2C">
            <w:pPr>
              <w:pStyle w:val="textostablas"/>
            </w:pPr>
            <w:r>
              <w:t>Ayuntamiento Constitucional de Jilotlán de los Dolo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4C1EE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49D589" w14:textId="77777777" w:rsidR="00892038" w:rsidRDefault="00892038" w:rsidP="00C77D2C">
            <w:pPr>
              <w:pStyle w:val="textoscentrotablas"/>
            </w:pPr>
            <w:r>
              <w:t>7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91D843" w14:textId="77777777" w:rsidR="00892038" w:rsidRDefault="00892038" w:rsidP="00C77D2C">
            <w:pPr>
              <w:pStyle w:val="textoscentrotablas"/>
            </w:pPr>
            <w:r>
              <w:t>104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32266F9" w14:textId="77777777" w:rsidR="00892038" w:rsidRDefault="00892038" w:rsidP="00C77D2C">
            <w:pPr>
              <w:pStyle w:val="textoscentrotablas"/>
            </w:pPr>
            <w:r>
              <w:t>23.49%</w:t>
            </w:r>
          </w:p>
        </w:tc>
      </w:tr>
      <w:tr w:rsidR="00892038" w14:paraId="545EB97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CD531E" w14:textId="77777777" w:rsidR="00892038" w:rsidRDefault="00892038" w:rsidP="00C77D2C">
            <w:pPr>
              <w:pStyle w:val="textoscentrotablas"/>
            </w:pPr>
            <w:r>
              <w:t>38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FA9698" w14:textId="77777777" w:rsidR="00892038" w:rsidRDefault="00892038" w:rsidP="00C77D2C">
            <w:pPr>
              <w:pStyle w:val="textostablas"/>
            </w:pPr>
            <w:r>
              <w:t>DIF Municipal de Cabo Corrient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06FFFE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B889EB" w14:textId="77777777" w:rsidR="00892038" w:rsidRDefault="00892038" w:rsidP="00C77D2C">
            <w:pPr>
              <w:pStyle w:val="textoscentrotablas"/>
            </w:pPr>
            <w:r>
              <w:t>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8FF022" w14:textId="77777777" w:rsidR="00892038" w:rsidRDefault="00892038" w:rsidP="00C77D2C">
            <w:pPr>
              <w:pStyle w:val="textoscentrotablas"/>
            </w:pPr>
            <w:r>
              <w:t>157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FC3A8B" w14:textId="77777777" w:rsidR="00892038" w:rsidRDefault="00892038" w:rsidP="00C77D2C">
            <w:pPr>
              <w:pStyle w:val="textoscentrotablas"/>
            </w:pPr>
            <w:r>
              <w:t>23.33%</w:t>
            </w:r>
          </w:p>
        </w:tc>
      </w:tr>
      <w:tr w:rsidR="00892038" w14:paraId="7A6E598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FD00D0" w14:textId="77777777" w:rsidR="00892038" w:rsidRDefault="00892038" w:rsidP="00C77D2C">
            <w:pPr>
              <w:pStyle w:val="textoscentrotablas"/>
            </w:pPr>
            <w:r>
              <w:t>38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150076" w14:textId="77777777" w:rsidR="00892038" w:rsidRDefault="00892038" w:rsidP="00C77D2C">
            <w:pPr>
              <w:pStyle w:val="textostablas"/>
            </w:pPr>
            <w:r>
              <w:t>DIF Municipal de Zapotlán del Rey</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BF5AA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0488F7" w14:textId="77777777" w:rsidR="00892038" w:rsidRDefault="00892038" w:rsidP="00C77D2C">
            <w:pPr>
              <w:pStyle w:val="textoscentrotablas"/>
            </w:pPr>
            <w:r>
              <w:t>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07213B" w14:textId="77777777" w:rsidR="00892038" w:rsidRDefault="00892038" w:rsidP="00C77D2C">
            <w:pPr>
              <w:pStyle w:val="textoscentrotablas"/>
            </w:pPr>
            <w:r>
              <w:t>1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92A270" w14:textId="77777777" w:rsidR="00892038" w:rsidRDefault="00892038" w:rsidP="00C77D2C">
            <w:pPr>
              <w:pStyle w:val="textoscentrotablas"/>
            </w:pPr>
            <w:r>
              <w:t>23.33%</w:t>
            </w:r>
          </w:p>
        </w:tc>
      </w:tr>
      <w:tr w:rsidR="00892038" w14:paraId="1DE9887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6DB51B" w14:textId="77777777" w:rsidR="00892038" w:rsidRDefault="00892038" w:rsidP="00C77D2C">
            <w:pPr>
              <w:pStyle w:val="textoscentrotablas"/>
            </w:pPr>
            <w:r>
              <w:t>38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C9D301" w14:textId="77777777" w:rsidR="00892038" w:rsidRDefault="00892038" w:rsidP="00C77D2C">
            <w:pPr>
              <w:pStyle w:val="textostablas"/>
            </w:pPr>
            <w:r>
              <w:t>Ayuntamiento Constitucional de Zapotil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B0B37D"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E2B25A"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E10EEC" w14:textId="77777777" w:rsidR="00892038" w:rsidRDefault="00892038" w:rsidP="00C77D2C">
            <w:pPr>
              <w:pStyle w:val="textoscentrotablas"/>
            </w:pPr>
            <w:r>
              <w:t>793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06409D" w14:textId="77777777" w:rsidR="00892038" w:rsidRDefault="00892038" w:rsidP="00C77D2C">
            <w:pPr>
              <w:pStyle w:val="textoscentrotablas"/>
            </w:pPr>
            <w:r>
              <w:t>23.15%</w:t>
            </w:r>
          </w:p>
        </w:tc>
      </w:tr>
      <w:tr w:rsidR="00892038" w14:paraId="20C94AD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246D36" w14:textId="77777777" w:rsidR="00892038" w:rsidRDefault="00892038" w:rsidP="00C77D2C">
            <w:pPr>
              <w:pStyle w:val="textoscentrotablas"/>
            </w:pPr>
            <w:r>
              <w:t>38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7E6464" w14:textId="77777777" w:rsidR="00892038" w:rsidRDefault="00892038" w:rsidP="00C77D2C">
            <w:pPr>
              <w:pStyle w:val="textostablas"/>
            </w:pPr>
            <w:r>
              <w:t>Ayuntamiento Constitucional de Atengu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DE3DD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F88348" w14:textId="77777777" w:rsidR="00892038" w:rsidRDefault="00892038" w:rsidP="00C77D2C">
            <w:pPr>
              <w:pStyle w:val="textoscentrotablas"/>
            </w:pPr>
            <w:r>
              <w:t>6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D130E2" w14:textId="77777777" w:rsidR="00892038" w:rsidRDefault="00892038" w:rsidP="00C77D2C">
            <w:pPr>
              <w:pStyle w:val="textoscentrotablas"/>
            </w:pPr>
            <w:r>
              <w:t>167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4D0BC5" w14:textId="77777777" w:rsidR="00892038" w:rsidRDefault="00892038" w:rsidP="00C77D2C">
            <w:pPr>
              <w:pStyle w:val="textoscentrotablas"/>
            </w:pPr>
            <w:r>
              <w:t>23.15%</w:t>
            </w:r>
          </w:p>
        </w:tc>
      </w:tr>
      <w:tr w:rsidR="00892038" w14:paraId="039BB70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494F35" w14:textId="77777777" w:rsidR="00892038" w:rsidRDefault="00892038" w:rsidP="00C77D2C">
            <w:pPr>
              <w:pStyle w:val="textoscentrotablas"/>
            </w:pPr>
            <w:r>
              <w:t>38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707F11" w14:textId="77777777" w:rsidR="00892038" w:rsidRDefault="00892038" w:rsidP="00C77D2C">
            <w:pPr>
              <w:pStyle w:val="textostablas"/>
            </w:pPr>
            <w:r>
              <w:t>Ayuntamiento Constitucional de Ojuel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C78EB6"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BAA64B" w14:textId="77777777" w:rsidR="00892038" w:rsidRDefault="00892038" w:rsidP="00C77D2C">
            <w:pPr>
              <w:pStyle w:val="textoscentrotablas"/>
            </w:pPr>
            <w:r>
              <w:t>6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8A84B4" w14:textId="77777777" w:rsidR="00892038" w:rsidRDefault="00892038" w:rsidP="00C77D2C">
            <w:pPr>
              <w:pStyle w:val="textoscentrotablas"/>
            </w:pPr>
            <w:r>
              <w:t>1398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11D816" w14:textId="77777777" w:rsidR="00892038" w:rsidRDefault="00892038" w:rsidP="00C77D2C">
            <w:pPr>
              <w:pStyle w:val="textoscentrotablas"/>
            </w:pPr>
            <w:r>
              <w:t>22.82%</w:t>
            </w:r>
          </w:p>
        </w:tc>
      </w:tr>
      <w:tr w:rsidR="00892038" w14:paraId="3290A83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C89AAD" w14:textId="77777777" w:rsidR="00892038" w:rsidRDefault="00892038" w:rsidP="00C77D2C">
            <w:pPr>
              <w:pStyle w:val="textoscentrotablas"/>
            </w:pPr>
            <w:r>
              <w:t>38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E2953F" w14:textId="77777777" w:rsidR="00892038" w:rsidRDefault="00892038" w:rsidP="00C77D2C">
            <w:pPr>
              <w:pStyle w:val="textostablas"/>
            </w:pPr>
            <w:r>
              <w:t>Ayuntamiento Constitucional de San Juli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8466C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67D8C8" w14:textId="77777777" w:rsidR="00892038" w:rsidRDefault="00892038" w:rsidP="00C77D2C">
            <w:pPr>
              <w:pStyle w:val="textoscentrotablas"/>
            </w:pPr>
            <w:r>
              <w:t>6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F42721" w14:textId="77777777" w:rsidR="00892038" w:rsidRDefault="00892038" w:rsidP="00C77D2C">
            <w:pPr>
              <w:pStyle w:val="textoscentrotablas"/>
            </w:pPr>
            <w:r>
              <w:t>1804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8DF8DB" w14:textId="77777777" w:rsidR="00892038" w:rsidRDefault="00892038" w:rsidP="00C77D2C">
            <w:pPr>
              <w:pStyle w:val="textoscentrotablas"/>
            </w:pPr>
            <w:r>
              <w:t>22.15%</w:t>
            </w:r>
          </w:p>
        </w:tc>
      </w:tr>
      <w:tr w:rsidR="00892038" w14:paraId="53270A4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9180AB" w14:textId="77777777" w:rsidR="00892038" w:rsidRDefault="00892038" w:rsidP="00C77D2C">
            <w:pPr>
              <w:pStyle w:val="textoscentrotablas"/>
            </w:pPr>
            <w:r>
              <w:t>39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021FA6" w14:textId="77777777" w:rsidR="00892038" w:rsidRDefault="00892038" w:rsidP="00C77D2C">
            <w:pPr>
              <w:pStyle w:val="textostablas"/>
            </w:pPr>
            <w:r>
              <w:t>DIF Municipal de Zapotlanej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85032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D63BC4" w14:textId="77777777" w:rsidR="00892038" w:rsidRDefault="00892038" w:rsidP="00C77D2C">
            <w:pPr>
              <w:pStyle w:val="textoscentrotablas"/>
            </w:pPr>
            <w:r>
              <w:t>5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BFB72D" w14:textId="77777777" w:rsidR="00892038" w:rsidRDefault="00892038" w:rsidP="00C77D2C">
            <w:pPr>
              <w:pStyle w:val="textoscentrotablas"/>
            </w:pPr>
            <w:r>
              <w:t>15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6E3259F" w14:textId="77777777" w:rsidR="00892038" w:rsidRDefault="00892038" w:rsidP="00C77D2C">
            <w:pPr>
              <w:pStyle w:val="textoscentrotablas"/>
            </w:pPr>
            <w:r>
              <w:t>21.67%</w:t>
            </w:r>
          </w:p>
        </w:tc>
      </w:tr>
      <w:tr w:rsidR="00892038" w14:paraId="3FFF27E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C2CEAB" w14:textId="77777777" w:rsidR="00892038" w:rsidRDefault="00892038" w:rsidP="00C77D2C">
            <w:pPr>
              <w:pStyle w:val="textoscentrotablas"/>
            </w:pPr>
            <w:r>
              <w:t>39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7F2D6C" w14:textId="77777777" w:rsidR="00892038" w:rsidRDefault="00892038" w:rsidP="00C77D2C">
            <w:pPr>
              <w:pStyle w:val="textostablas"/>
            </w:pPr>
            <w:r>
              <w:t>DIF Municipal de Huejuquilla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FE3DA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90436D" w14:textId="77777777" w:rsidR="00892038" w:rsidRDefault="00892038" w:rsidP="00C77D2C">
            <w:pPr>
              <w:pStyle w:val="textoscentrotablas"/>
            </w:pPr>
            <w:r>
              <w:t>5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778DEE" w14:textId="77777777" w:rsidR="00892038" w:rsidRDefault="00892038" w:rsidP="00C77D2C">
            <w:pPr>
              <w:pStyle w:val="textoscentrotablas"/>
            </w:pPr>
            <w:r>
              <w:t>49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68CBB6D" w14:textId="77777777" w:rsidR="00892038" w:rsidRDefault="00892038" w:rsidP="00C77D2C">
            <w:pPr>
              <w:pStyle w:val="textoscentrotablas"/>
            </w:pPr>
            <w:r>
              <w:t>21.25%</w:t>
            </w:r>
          </w:p>
        </w:tc>
      </w:tr>
      <w:tr w:rsidR="00892038" w14:paraId="6DF958E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A9B011" w14:textId="77777777" w:rsidR="00892038" w:rsidRDefault="00892038" w:rsidP="00C77D2C">
            <w:pPr>
              <w:pStyle w:val="textoscentrotablas"/>
            </w:pPr>
            <w:r>
              <w:t>39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D4410A" w14:textId="77777777" w:rsidR="00892038" w:rsidRDefault="00892038" w:rsidP="00C77D2C">
            <w:pPr>
              <w:pStyle w:val="textostablas"/>
            </w:pPr>
            <w:r>
              <w:t>DIF Municipal de Ay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CFCD5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0538A1" w14:textId="77777777" w:rsidR="00892038" w:rsidRDefault="00892038" w:rsidP="00C77D2C">
            <w:pPr>
              <w:pStyle w:val="textoscentrotablas"/>
            </w:pPr>
            <w:r>
              <w:t>5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5A50E8" w14:textId="77777777" w:rsidR="00892038" w:rsidRDefault="00892038" w:rsidP="00C77D2C">
            <w:pPr>
              <w:pStyle w:val="textoscentrotablas"/>
            </w:pPr>
            <w:r>
              <w:t>30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8DE94A5" w14:textId="77777777" w:rsidR="00892038" w:rsidRDefault="00892038" w:rsidP="00C77D2C">
            <w:pPr>
              <w:pStyle w:val="textoscentrotablas"/>
            </w:pPr>
            <w:r>
              <w:t>20.83%</w:t>
            </w:r>
          </w:p>
        </w:tc>
      </w:tr>
      <w:tr w:rsidR="00892038" w14:paraId="6BCC7DA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D48364" w14:textId="77777777" w:rsidR="00892038" w:rsidRDefault="00892038" w:rsidP="00C77D2C">
            <w:pPr>
              <w:pStyle w:val="textoscentrotablas"/>
            </w:pPr>
            <w:r>
              <w:t>39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C15558" w14:textId="77777777" w:rsidR="00892038" w:rsidRDefault="00892038" w:rsidP="00C77D2C">
            <w:pPr>
              <w:pStyle w:val="textostablas"/>
            </w:pPr>
            <w:r>
              <w:t>Ayuntamiento Constitucional de Encarnación de Día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F3C56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E97968" w14:textId="77777777" w:rsidR="00892038" w:rsidRDefault="00892038" w:rsidP="00C77D2C">
            <w:pPr>
              <w:pStyle w:val="textoscentrotablas"/>
            </w:pPr>
            <w:r>
              <w:t>6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E354F5" w14:textId="77777777" w:rsidR="00892038" w:rsidRDefault="00892038" w:rsidP="00C77D2C">
            <w:pPr>
              <w:pStyle w:val="textoscentrotablas"/>
            </w:pPr>
            <w:r>
              <w:t>45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83F3477" w14:textId="77777777" w:rsidR="00892038" w:rsidRDefault="00892038" w:rsidP="00C77D2C">
            <w:pPr>
              <w:pStyle w:val="textoscentrotablas"/>
            </w:pPr>
            <w:r>
              <w:t>20.81%</w:t>
            </w:r>
          </w:p>
        </w:tc>
      </w:tr>
      <w:tr w:rsidR="00892038" w14:paraId="62979BE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FCD033" w14:textId="77777777" w:rsidR="00892038" w:rsidRDefault="00892038" w:rsidP="00C77D2C">
            <w:pPr>
              <w:pStyle w:val="textoscentrotablas"/>
            </w:pPr>
            <w:r>
              <w:t>39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CC0346" w14:textId="77777777" w:rsidR="00892038" w:rsidRDefault="00892038" w:rsidP="00C77D2C">
            <w:pPr>
              <w:pStyle w:val="textostablas"/>
            </w:pPr>
            <w:r>
              <w:t>Fideicomiso de Inversión y Administración denominado Fideicomiso de Equipamiento e Infraestructura Urbana y vial en la Zona del Baj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A690F6"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1402DD" w14:textId="77777777" w:rsidR="00892038" w:rsidRDefault="00892038" w:rsidP="00C77D2C">
            <w:pPr>
              <w:pStyle w:val="textoscentrotablas"/>
            </w:pPr>
            <w: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BE956E" w14:textId="77777777" w:rsidR="00892038" w:rsidRDefault="00892038" w:rsidP="00C77D2C">
            <w:pPr>
              <w:pStyle w:val="textoscentrotablas"/>
            </w:pPr>
            <w:r>
              <w:t>1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97758D5" w14:textId="77777777" w:rsidR="00892038" w:rsidRDefault="00892038" w:rsidP="00C77D2C">
            <w:pPr>
              <w:pStyle w:val="textoscentrotablas"/>
            </w:pPr>
            <w:r>
              <w:t>20.69%</w:t>
            </w:r>
          </w:p>
        </w:tc>
      </w:tr>
      <w:tr w:rsidR="00892038" w14:paraId="5D87643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43B890" w14:textId="77777777" w:rsidR="00892038" w:rsidRDefault="00892038" w:rsidP="00C77D2C">
            <w:pPr>
              <w:pStyle w:val="textoscentrotablas"/>
            </w:pPr>
            <w:r>
              <w:t>39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0C647F" w14:textId="77777777" w:rsidR="00892038" w:rsidRDefault="00892038" w:rsidP="00C77D2C">
            <w:pPr>
              <w:pStyle w:val="textostablas"/>
            </w:pPr>
            <w:r>
              <w:t>Organismo Operador del Sistema de Agua Potable y Alcantarillado de Unión de T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78437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C0F237" w14:textId="77777777" w:rsidR="00892038" w:rsidRDefault="00892038" w:rsidP="00C77D2C">
            <w:pPr>
              <w:pStyle w:val="textoscentrotablas"/>
            </w:pPr>
            <w:r>
              <w:t>4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18F47C" w14:textId="77777777" w:rsidR="00892038" w:rsidRDefault="00892038" w:rsidP="00C77D2C">
            <w:pPr>
              <w:pStyle w:val="textoscentrotablas"/>
            </w:pPr>
            <w:r>
              <w:t>90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167FDFC" w14:textId="77777777" w:rsidR="00892038" w:rsidRDefault="00892038" w:rsidP="00C77D2C">
            <w:pPr>
              <w:pStyle w:val="textoscentrotablas"/>
            </w:pPr>
            <w:r>
              <w:t>20.42%</w:t>
            </w:r>
          </w:p>
        </w:tc>
      </w:tr>
      <w:tr w:rsidR="00892038" w14:paraId="31207B6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1C909C" w14:textId="77777777" w:rsidR="00892038" w:rsidRDefault="00892038" w:rsidP="00C77D2C">
            <w:pPr>
              <w:pStyle w:val="textoscentrotablas"/>
            </w:pPr>
            <w:r>
              <w:t>39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E48977" w14:textId="77777777" w:rsidR="00892038" w:rsidRDefault="00892038" w:rsidP="00C77D2C">
            <w:pPr>
              <w:pStyle w:val="textostablas"/>
            </w:pPr>
            <w:r>
              <w:t>DIF Municipal de Tizapán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7A571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6B3A42" w14:textId="77777777" w:rsidR="00892038" w:rsidRDefault="00892038" w:rsidP="00C77D2C">
            <w:pPr>
              <w:pStyle w:val="textoscentrotablas"/>
            </w:pPr>
            <w:r>
              <w:t>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A6E551" w14:textId="77777777" w:rsidR="00892038" w:rsidRDefault="00892038" w:rsidP="00C77D2C">
            <w:pPr>
              <w:pStyle w:val="textoscentrotablas"/>
            </w:pPr>
            <w:r>
              <w:t>368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3B851A1" w14:textId="77777777" w:rsidR="00892038" w:rsidRDefault="00892038" w:rsidP="00C77D2C">
            <w:pPr>
              <w:pStyle w:val="textoscentrotablas"/>
            </w:pPr>
            <w:r>
              <w:t>20.00%</w:t>
            </w:r>
          </w:p>
        </w:tc>
      </w:tr>
      <w:tr w:rsidR="00892038" w14:paraId="5255971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2B3087" w14:textId="77777777" w:rsidR="00892038" w:rsidRDefault="00892038" w:rsidP="00C77D2C">
            <w:pPr>
              <w:pStyle w:val="textoscentrotablas"/>
            </w:pPr>
            <w:r>
              <w:t>39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F18C87" w14:textId="77777777" w:rsidR="00892038" w:rsidRDefault="00892038" w:rsidP="00C77D2C">
            <w:pPr>
              <w:pStyle w:val="textostablas"/>
            </w:pPr>
            <w:r>
              <w:t>DIF Municipal de Puerto Valla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A8D69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3CED2C" w14:textId="77777777" w:rsidR="00892038" w:rsidRDefault="00892038" w:rsidP="00C77D2C">
            <w:pPr>
              <w:pStyle w:val="textoscentrotablas"/>
            </w:pPr>
            <w:r>
              <w:t>4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636FB2" w14:textId="77777777" w:rsidR="00892038" w:rsidRDefault="00892038" w:rsidP="00C77D2C">
            <w:pPr>
              <w:pStyle w:val="textoscentrotablas"/>
            </w:pPr>
            <w:r>
              <w:t>622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C10124" w14:textId="77777777" w:rsidR="00892038" w:rsidRDefault="00892038" w:rsidP="00C77D2C">
            <w:pPr>
              <w:pStyle w:val="textoscentrotablas"/>
            </w:pPr>
            <w:r>
              <w:t>20.00%</w:t>
            </w:r>
          </w:p>
        </w:tc>
      </w:tr>
      <w:tr w:rsidR="00892038" w14:paraId="5AA8419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936052" w14:textId="77777777" w:rsidR="00892038" w:rsidRDefault="00892038" w:rsidP="00C77D2C">
            <w:pPr>
              <w:pStyle w:val="textoscentrotablas"/>
            </w:pPr>
            <w:r>
              <w:t>39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E2FE63" w14:textId="77777777" w:rsidR="00892038" w:rsidRDefault="00892038" w:rsidP="00C77D2C">
            <w:pPr>
              <w:pStyle w:val="textostablas"/>
            </w:pPr>
            <w:r>
              <w:t>Ayuntamiento Constitucional de Mexticac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45D23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9E4EF1" w14:textId="77777777" w:rsidR="00892038" w:rsidRDefault="00892038" w:rsidP="00C77D2C">
            <w:pPr>
              <w:pStyle w:val="textoscentrotablas"/>
            </w:pPr>
            <w:r>
              <w:t>5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47278E" w14:textId="77777777" w:rsidR="00892038" w:rsidRDefault="00892038" w:rsidP="00C77D2C">
            <w:pPr>
              <w:pStyle w:val="textoscentrotablas"/>
            </w:pPr>
            <w:r>
              <w:t>498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4C5284F" w14:textId="77777777" w:rsidR="00892038" w:rsidRDefault="00892038" w:rsidP="00C77D2C">
            <w:pPr>
              <w:pStyle w:val="textoscentrotablas"/>
            </w:pPr>
            <w:r>
              <w:t>19.46%</w:t>
            </w:r>
          </w:p>
        </w:tc>
      </w:tr>
      <w:tr w:rsidR="00892038" w14:paraId="5C28403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E9B68C" w14:textId="77777777" w:rsidR="00892038" w:rsidRDefault="00892038" w:rsidP="00C77D2C">
            <w:pPr>
              <w:pStyle w:val="textoscentrotablas"/>
            </w:pPr>
            <w:r>
              <w:t>39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0CC72A" w14:textId="77777777" w:rsidR="00892038" w:rsidRDefault="00892038" w:rsidP="00C77D2C">
            <w:pPr>
              <w:pStyle w:val="textostablas"/>
            </w:pPr>
            <w:r>
              <w:t>DIF Municipal de Techaluta de Monteneg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4179D6" w14:textId="77777777" w:rsidR="00892038" w:rsidRDefault="00892038" w:rsidP="00C77D2C">
            <w:pPr>
              <w:pStyle w:val="textoscentrotablas"/>
            </w:pPr>
            <w:r>
              <w:t>235</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EBEFF1" w14:textId="77777777" w:rsidR="00892038" w:rsidRDefault="00892038" w:rsidP="00C77D2C">
            <w:pPr>
              <w:pStyle w:val="textoscentrotablas"/>
            </w:pPr>
            <w:r>
              <w:t>4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60CB49" w14:textId="77777777" w:rsidR="00892038" w:rsidRDefault="00892038" w:rsidP="00C77D2C">
            <w:pPr>
              <w:pStyle w:val="textoscentrotablas"/>
            </w:pPr>
            <w:r>
              <w:t>22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63AE74" w14:textId="77777777" w:rsidR="00892038" w:rsidRDefault="00892038" w:rsidP="00C77D2C">
            <w:pPr>
              <w:pStyle w:val="textoscentrotablas"/>
            </w:pPr>
            <w:r>
              <w:t>19.15%</w:t>
            </w:r>
          </w:p>
        </w:tc>
      </w:tr>
      <w:tr w:rsidR="00892038" w14:paraId="6445770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34D1BB" w14:textId="77777777" w:rsidR="00892038" w:rsidRDefault="00892038" w:rsidP="00C77D2C">
            <w:pPr>
              <w:pStyle w:val="textoscentrotablas"/>
            </w:pPr>
            <w:r>
              <w:t>40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5EB28B" w14:textId="77777777" w:rsidR="00892038" w:rsidRDefault="00892038" w:rsidP="00C77D2C">
            <w:pPr>
              <w:pStyle w:val="textostablas"/>
            </w:pPr>
            <w:r>
              <w:t>Ayuntamiento Constitucional de Ay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F486DD"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E6BC9B" w14:textId="77777777" w:rsidR="00892038" w:rsidRDefault="00892038" w:rsidP="00C77D2C">
            <w:pPr>
              <w:pStyle w:val="textoscentrotablas"/>
            </w:pPr>
            <w:r>
              <w:t>5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DE4480" w14:textId="77777777" w:rsidR="00892038" w:rsidRDefault="00892038" w:rsidP="00C77D2C">
            <w:pPr>
              <w:pStyle w:val="textoscentrotablas"/>
            </w:pPr>
            <w:r>
              <w:t>2254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5F6B334" w14:textId="77777777" w:rsidR="00892038" w:rsidRDefault="00892038" w:rsidP="00C77D2C">
            <w:pPr>
              <w:pStyle w:val="textoscentrotablas"/>
            </w:pPr>
            <w:r>
              <w:t>19.13%</w:t>
            </w:r>
          </w:p>
        </w:tc>
      </w:tr>
      <w:tr w:rsidR="00892038" w14:paraId="35ACD5E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F53185" w14:textId="77777777" w:rsidR="00892038" w:rsidRDefault="00892038" w:rsidP="00C77D2C">
            <w:pPr>
              <w:pStyle w:val="textoscentrotablas"/>
            </w:pPr>
            <w:r>
              <w:t>40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79A88F" w14:textId="77777777" w:rsidR="00892038" w:rsidRDefault="00892038" w:rsidP="00C77D2C">
            <w:pPr>
              <w:pStyle w:val="textostablas"/>
            </w:pPr>
            <w:r>
              <w:t>Ayuntamiento Constitucional de San Diego de Alejandr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446FB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7E530A" w14:textId="77777777" w:rsidR="00892038" w:rsidRDefault="00892038" w:rsidP="00C77D2C">
            <w:pPr>
              <w:pStyle w:val="textoscentrotablas"/>
            </w:pPr>
            <w:r>
              <w:t>5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4469D8" w14:textId="77777777" w:rsidR="00892038" w:rsidRDefault="00892038" w:rsidP="00C77D2C">
            <w:pPr>
              <w:pStyle w:val="textoscentrotablas"/>
            </w:pPr>
            <w:r>
              <w:t>5876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E9D5AB0" w14:textId="77777777" w:rsidR="00892038" w:rsidRDefault="00892038" w:rsidP="00C77D2C">
            <w:pPr>
              <w:pStyle w:val="textoscentrotablas"/>
            </w:pPr>
            <w:r>
              <w:t>19.13%</w:t>
            </w:r>
          </w:p>
        </w:tc>
      </w:tr>
      <w:tr w:rsidR="00892038" w14:paraId="42866FE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96A8BA" w14:textId="77777777" w:rsidR="00892038" w:rsidRDefault="00892038" w:rsidP="00C77D2C">
            <w:pPr>
              <w:pStyle w:val="textoscentrotablas"/>
            </w:pPr>
            <w:r>
              <w:t>40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D3CF0C" w14:textId="77777777" w:rsidR="00892038" w:rsidRDefault="00892038" w:rsidP="00C77D2C">
            <w:pPr>
              <w:pStyle w:val="textostablas"/>
            </w:pPr>
            <w:r>
              <w:t>Ayuntamiento Constitucional de Magdale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BAD34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48356A" w14:textId="77777777" w:rsidR="00892038" w:rsidRDefault="00892038" w:rsidP="00C77D2C">
            <w:pPr>
              <w:pStyle w:val="textoscentrotablas"/>
            </w:pPr>
            <w:r>
              <w:t>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360F8E" w14:textId="77777777" w:rsidR="00892038" w:rsidRDefault="00892038" w:rsidP="00C77D2C">
            <w:pPr>
              <w:pStyle w:val="textoscentrotablas"/>
            </w:pPr>
            <w:r>
              <w:t>3896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7FF91BB" w14:textId="77777777" w:rsidR="00892038" w:rsidRDefault="00892038" w:rsidP="00C77D2C">
            <w:pPr>
              <w:pStyle w:val="textoscentrotablas"/>
            </w:pPr>
            <w:r>
              <w:t>18.79%</w:t>
            </w:r>
          </w:p>
        </w:tc>
      </w:tr>
      <w:tr w:rsidR="00892038" w14:paraId="0E24147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80AB65" w14:textId="77777777" w:rsidR="00892038" w:rsidRDefault="00892038" w:rsidP="00C77D2C">
            <w:pPr>
              <w:pStyle w:val="textoscentrotablas"/>
            </w:pPr>
            <w:r>
              <w:t>40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3C026D" w14:textId="77777777" w:rsidR="00892038" w:rsidRDefault="00892038" w:rsidP="00C77D2C">
            <w:pPr>
              <w:pStyle w:val="textostablas"/>
            </w:pPr>
            <w:r>
              <w:t>Ayuntamiento Constitucional de Pihuam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360D6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AD015C" w14:textId="77777777" w:rsidR="00892038" w:rsidRDefault="00892038" w:rsidP="00C77D2C">
            <w:pPr>
              <w:pStyle w:val="textoscentrotablas"/>
            </w:pPr>
            <w:r>
              <w:t>5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19F133" w14:textId="77777777" w:rsidR="00892038" w:rsidRDefault="00892038" w:rsidP="00C77D2C">
            <w:pPr>
              <w:pStyle w:val="textoscentrotablas"/>
            </w:pPr>
            <w:r>
              <w:t>112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C471602" w14:textId="77777777" w:rsidR="00892038" w:rsidRDefault="00892038" w:rsidP="00C77D2C">
            <w:pPr>
              <w:pStyle w:val="textoscentrotablas"/>
            </w:pPr>
            <w:r>
              <w:t>18.79%</w:t>
            </w:r>
          </w:p>
        </w:tc>
      </w:tr>
      <w:tr w:rsidR="00892038" w14:paraId="2185B1D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319C28" w14:textId="77777777" w:rsidR="00892038" w:rsidRDefault="00892038" w:rsidP="00C77D2C">
            <w:pPr>
              <w:pStyle w:val="textoscentrotablas"/>
            </w:pPr>
            <w:r>
              <w:t>40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40613B" w14:textId="77777777" w:rsidR="00892038" w:rsidRDefault="00892038" w:rsidP="00C77D2C">
            <w:pPr>
              <w:pStyle w:val="textostablas"/>
            </w:pPr>
            <w:r>
              <w:t>DIF Municipal de San Gabrie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DEDED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179FBF" w14:textId="77777777" w:rsidR="00892038" w:rsidRDefault="00892038" w:rsidP="00C77D2C">
            <w:pPr>
              <w:pStyle w:val="textoscentrotablas"/>
            </w:pPr>
            <w:r>
              <w:t>4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581A5B" w14:textId="77777777" w:rsidR="00892038" w:rsidRDefault="00892038" w:rsidP="00C77D2C">
            <w:pPr>
              <w:pStyle w:val="textoscentrotablas"/>
            </w:pPr>
            <w:r>
              <w:t>14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7F80933" w14:textId="77777777" w:rsidR="00892038" w:rsidRDefault="00892038" w:rsidP="00C77D2C">
            <w:pPr>
              <w:pStyle w:val="textoscentrotablas"/>
            </w:pPr>
            <w:r>
              <w:t>18.33%</w:t>
            </w:r>
          </w:p>
        </w:tc>
      </w:tr>
      <w:tr w:rsidR="00892038" w14:paraId="01DF261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041D16" w14:textId="77777777" w:rsidR="00892038" w:rsidRDefault="00892038" w:rsidP="00C77D2C">
            <w:pPr>
              <w:pStyle w:val="textoscentrotablas"/>
            </w:pPr>
            <w:r>
              <w:t>40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DC8D44" w14:textId="77777777" w:rsidR="00892038" w:rsidRDefault="00892038" w:rsidP="00C77D2C">
            <w:pPr>
              <w:pStyle w:val="textostablas"/>
            </w:pPr>
            <w:r>
              <w:t>Ayuntamiento Constitucional de Cuautitlán de García Barrag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242CFD"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DEC419" w14:textId="77777777" w:rsidR="00892038" w:rsidRDefault="00892038" w:rsidP="00C77D2C">
            <w:pPr>
              <w:pStyle w:val="textoscentrotablas"/>
            </w:pPr>
            <w:r>
              <w:t>5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15B2EC" w14:textId="77777777" w:rsidR="00892038" w:rsidRDefault="00892038" w:rsidP="00C77D2C">
            <w:pPr>
              <w:pStyle w:val="textoscentrotablas"/>
            </w:pPr>
            <w:r>
              <w:t>155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77DD849" w14:textId="77777777" w:rsidR="00892038" w:rsidRDefault="00892038" w:rsidP="00C77D2C">
            <w:pPr>
              <w:pStyle w:val="textoscentrotablas"/>
            </w:pPr>
            <w:r>
              <w:t>18.12%</w:t>
            </w:r>
          </w:p>
        </w:tc>
      </w:tr>
      <w:tr w:rsidR="00892038" w14:paraId="27CE0B1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C5E5D9" w14:textId="77777777" w:rsidR="00892038" w:rsidRDefault="00892038" w:rsidP="00C77D2C">
            <w:pPr>
              <w:pStyle w:val="textoscentrotablas"/>
            </w:pPr>
            <w:r>
              <w:t>40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0FA256" w14:textId="77777777" w:rsidR="00892038" w:rsidRDefault="00892038" w:rsidP="00C77D2C">
            <w:pPr>
              <w:pStyle w:val="textostablas"/>
            </w:pPr>
            <w:r>
              <w:t>Ayuntamiento Constitucional de Techaluta de Monteneg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D361F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61CDFE" w14:textId="77777777" w:rsidR="00892038" w:rsidRDefault="00892038" w:rsidP="00C77D2C">
            <w:pPr>
              <w:pStyle w:val="textoscentrotablas"/>
            </w:pPr>
            <w:r>
              <w:t>5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2868F5" w14:textId="77777777" w:rsidR="00892038" w:rsidRDefault="00892038" w:rsidP="00C77D2C">
            <w:pPr>
              <w:pStyle w:val="textoscentrotablas"/>
            </w:pPr>
            <w:r>
              <w:t>19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4F571F" w14:textId="77777777" w:rsidR="00892038" w:rsidRDefault="00892038" w:rsidP="00C77D2C">
            <w:pPr>
              <w:pStyle w:val="textoscentrotablas"/>
            </w:pPr>
            <w:r>
              <w:t>18.12%</w:t>
            </w:r>
          </w:p>
        </w:tc>
      </w:tr>
      <w:tr w:rsidR="00892038" w14:paraId="4AA73EE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8D42FC" w14:textId="77777777" w:rsidR="00892038" w:rsidRDefault="00892038" w:rsidP="00C77D2C">
            <w:pPr>
              <w:pStyle w:val="textoscentrotablas"/>
            </w:pPr>
            <w:r>
              <w:t>40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4F8329" w14:textId="77777777" w:rsidR="00892038" w:rsidRDefault="00892038" w:rsidP="00C77D2C">
            <w:pPr>
              <w:pStyle w:val="textostablas"/>
            </w:pPr>
            <w:r>
              <w:t>Sistema Intermunicipal de Manejo de Residuos (SIMAR SURES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67658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AFD221" w14:textId="77777777" w:rsidR="00892038" w:rsidRDefault="00892038" w:rsidP="00C77D2C">
            <w:pPr>
              <w:pStyle w:val="textoscentrotablas"/>
            </w:pPr>
            <w:r>
              <w:t>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1CF1C9" w14:textId="77777777" w:rsidR="00892038" w:rsidRDefault="00892038" w:rsidP="00C77D2C">
            <w:pPr>
              <w:pStyle w:val="textoscentrotablas"/>
            </w:pPr>
            <w:r>
              <w:t>2397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37495E5" w14:textId="77777777" w:rsidR="00892038" w:rsidRDefault="00892038" w:rsidP="00C77D2C">
            <w:pPr>
              <w:pStyle w:val="textoscentrotablas"/>
            </w:pPr>
            <w:r>
              <w:t>17.92%</w:t>
            </w:r>
          </w:p>
        </w:tc>
      </w:tr>
      <w:tr w:rsidR="00892038" w14:paraId="19B4FCB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259737" w14:textId="77777777" w:rsidR="00892038" w:rsidRDefault="00892038" w:rsidP="00C77D2C">
            <w:pPr>
              <w:pStyle w:val="textoscentrotablas"/>
            </w:pPr>
            <w:r>
              <w:t>40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26C449" w14:textId="77777777" w:rsidR="00892038" w:rsidRDefault="00892038" w:rsidP="00C77D2C">
            <w:pPr>
              <w:pStyle w:val="textostablas"/>
            </w:pPr>
            <w:r>
              <w:t>DIF Municipal de Mezqui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45244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8D5FBB" w14:textId="77777777" w:rsidR="00892038" w:rsidRDefault="00892038" w:rsidP="00C77D2C">
            <w:pPr>
              <w:pStyle w:val="textoscentrotablas"/>
            </w:pPr>
            <w:r>
              <w:t>4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9E5BA8" w14:textId="77777777" w:rsidR="00892038" w:rsidRDefault="00892038" w:rsidP="00C77D2C">
            <w:pPr>
              <w:pStyle w:val="textoscentrotablas"/>
            </w:pPr>
            <w:r>
              <w:t>31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F2F03E4" w14:textId="77777777" w:rsidR="00892038" w:rsidRDefault="00892038" w:rsidP="00C77D2C">
            <w:pPr>
              <w:pStyle w:val="textoscentrotablas"/>
            </w:pPr>
            <w:r>
              <w:t>17.92%</w:t>
            </w:r>
          </w:p>
        </w:tc>
      </w:tr>
      <w:tr w:rsidR="00892038" w14:paraId="798B3E3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501634" w14:textId="77777777" w:rsidR="00892038" w:rsidRDefault="00892038" w:rsidP="00C77D2C">
            <w:pPr>
              <w:pStyle w:val="textoscentrotablas"/>
            </w:pPr>
            <w:r>
              <w:t>40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70B04B" w14:textId="77777777" w:rsidR="00892038" w:rsidRDefault="00892038" w:rsidP="00C77D2C">
            <w:pPr>
              <w:pStyle w:val="textostablas"/>
            </w:pPr>
            <w:r>
              <w:t>Instituto Municipal de las Mujeres en Tenamax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27FA3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B63EE9" w14:textId="77777777" w:rsidR="00892038" w:rsidRDefault="00892038" w:rsidP="00C77D2C">
            <w:pPr>
              <w:pStyle w:val="textoscentrotablas"/>
            </w:pPr>
            <w:r>
              <w:t>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9835F5" w14:textId="77777777" w:rsidR="00892038" w:rsidRDefault="00892038" w:rsidP="00C77D2C">
            <w:pPr>
              <w:pStyle w:val="textoscentrotablas"/>
            </w:pPr>
            <w:r>
              <w:t>10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85AAC27" w14:textId="77777777" w:rsidR="00892038" w:rsidRDefault="00892038" w:rsidP="00C77D2C">
            <w:pPr>
              <w:pStyle w:val="textoscentrotablas"/>
            </w:pPr>
            <w:r>
              <w:t>17.50%</w:t>
            </w:r>
          </w:p>
        </w:tc>
      </w:tr>
      <w:tr w:rsidR="00892038" w14:paraId="0881266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DDB876" w14:textId="77777777" w:rsidR="00892038" w:rsidRDefault="00892038" w:rsidP="00C77D2C">
            <w:pPr>
              <w:pStyle w:val="textoscentrotablas"/>
            </w:pPr>
            <w:r>
              <w:t>4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FA7EFA" w14:textId="77777777" w:rsidR="00892038" w:rsidRDefault="00892038" w:rsidP="00C77D2C">
            <w:pPr>
              <w:pStyle w:val="textostablas"/>
            </w:pPr>
            <w:r>
              <w:t>Instituto de la Juventud San Gabriel</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E61D4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FD17C3" w14:textId="77777777" w:rsidR="00892038" w:rsidRDefault="00892038" w:rsidP="00C77D2C">
            <w:pPr>
              <w:pStyle w:val="textoscentrotablas"/>
            </w:pPr>
            <w:r>
              <w:t>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8562D0" w14:textId="77777777" w:rsidR="00892038" w:rsidRDefault="00892038" w:rsidP="00C77D2C">
            <w:pPr>
              <w:pStyle w:val="textoscentrotablas"/>
            </w:pPr>
            <w:r>
              <w:t>5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2CB0A2" w14:textId="77777777" w:rsidR="00892038" w:rsidRDefault="00892038" w:rsidP="00C77D2C">
            <w:pPr>
              <w:pStyle w:val="textoscentrotablas"/>
            </w:pPr>
            <w:r>
              <w:t>17.50%</w:t>
            </w:r>
          </w:p>
        </w:tc>
      </w:tr>
      <w:tr w:rsidR="00892038" w14:paraId="1503CEC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ABC28B" w14:textId="77777777" w:rsidR="00892038" w:rsidRDefault="00892038" w:rsidP="00C77D2C">
            <w:pPr>
              <w:pStyle w:val="textoscentrotablas"/>
            </w:pPr>
            <w:r>
              <w:t>4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532903" w14:textId="77777777" w:rsidR="00892038" w:rsidRDefault="00892038" w:rsidP="00C77D2C">
            <w:pPr>
              <w:pStyle w:val="textostablas"/>
            </w:pPr>
            <w:r>
              <w:t>Ayuntamiento Constitucional de Concepción de Buenos Ai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591BC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8A6F6B" w14:textId="77777777" w:rsidR="00892038" w:rsidRDefault="00892038" w:rsidP="00C77D2C">
            <w:pPr>
              <w:pStyle w:val="textoscentrotablas"/>
            </w:pPr>
            <w:r>
              <w:t>5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E1071B" w14:textId="77777777" w:rsidR="00892038" w:rsidRDefault="00892038" w:rsidP="00C77D2C">
            <w:pPr>
              <w:pStyle w:val="textoscentrotablas"/>
            </w:pPr>
            <w:r>
              <w:t>2134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BDA693B" w14:textId="77777777" w:rsidR="00892038" w:rsidRDefault="00892038" w:rsidP="00C77D2C">
            <w:pPr>
              <w:pStyle w:val="textoscentrotablas"/>
            </w:pPr>
            <w:r>
              <w:t>17.45%</w:t>
            </w:r>
          </w:p>
        </w:tc>
      </w:tr>
      <w:tr w:rsidR="00892038" w14:paraId="4940CED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209A09" w14:textId="77777777" w:rsidR="00892038" w:rsidRDefault="00892038" w:rsidP="00C77D2C">
            <w:pPr>
              <w:pStyle w:val="textoscentrotablas"/>
            </w:pPr>
            <w:r>
              <w:t>4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C21AC4" w14:textId="77777777" w:rsidR="00892038" w:rsidRDefault="00892038" w:rsidP="00C77D2C">
            <w:pPr>
              <w:pStyle w:val="textostablas"/>
            </w:pPr>
            <w:r>
              <w:t>Ayuntamiento Constitucional de Aca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89C6B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9846F3" w14:textId="77777777" w:rsidR="00892038" w:rsidRDefault="00892038" w:rsidP="00C77D2C">
            <w:pPr>
              <w:pStyle w:val="textoscentrotablas"/>
            </w:pPr>
            <w:r>
              <w:t>5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E6992A" w14:textId="77777777" w:rsidR="00892038" w:rsidRDefault="00892038" w:rsidP="00C77D2C">
            <w:pPr>
              <w:pStyle w:val="textoscentrotablas"/>
            </w:pPr>
            <w:r>
              <w:t>1318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D8EC5A2" w14:textId="77777777" w:rsidR="00892038" w:rsidRDefault="00892038" w:rsidP="00C77D2C">
            <w:pPr>
              <w:pStyle w:val="textoscentrotablas"/>
            </w:pPr>
            <w:r>
              <w:t>17.11%</w:t>
            </w:r>
          </w:p>
        </w:tc>
      </w:tr>
      <w:tr w:rsidR="00892038" w14:paraId="1366232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4BD2AA" w14:textId="77777777" w:rsidR="00892038" w:rsidRDefault="00892038" w:rsidP="00C77D2C">
            <w:pPr>
              <w:pStyle w:val="textoscentrotablas"/>
            </w:pPr>
            <w:r>
              <w:t>4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DDA551" w14:textId="77777777" w:rsidR="00892038" w:rsidRDefault="00892038" w:rsidP="00C77D2C">
            <w:pPr>
              <w:pStyle w:val="textostablas"/>
            </w:pPr>
            <w:r>
              <w:t>Instituto Municipal de la Mujer en San Ignacio Cerro Gor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1BDAF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EAAD9BE" w14:textId="77777777" w:rsidR="00892038" w:rsidRDefault="00892038" w:rsidP="00C77D2C">
            <w:pPr>
              <w:pStyle w:val="textoscentrotablas"/>
            </w:pPr>
            <w:r>
              <w:t>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701C79" w14:textId="77777777" w:rsidR="00892038" w:rsidRDefault="00892038" w:rsidP="00C77D2C">
            <w:pPr>
              <w:pStyle w:val="textoscentrotablas"/>
            </w:pPr>
            <w:r>
              <w:t>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012E9D" w14:textId="77777777" w:rsidR="00892038" w:rsidRDefault="00892038" w:rsidP="00C77D2C">
            <w:pPr>
              <w:pStyle w:val="textoscentrotablas"/>
            </w:pPr>
            <w:r>
              <w:t>16.67%</w:t>
            </w:r>
          </w:p>
        </w:tc>
      </w:tr>
      <w:tr w:rsidR="00892038" w14:paraId="46B05F0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05FCBD6" w14:textId="77777777" w:rsidR="00892038" w:rsidRDefault="00892038" w:rsidP="00C77D2C">
            <w:pPr>
              <w:pStyle w:val="textoscentrotablas"/>
            </w:pPr>
            <w:r>
              <w:t>4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1BB8D2" w14:textId="77777777" w:rsidR="00892038" w:rsidRDefault="00892038" w:rsidP="00C77D2C">
            <w:pPr>
              <w:pStyle w:val="textostablas"/>
            </w:pPr>
            <w:r>
              <w:t>DIF Municipal de   Atengu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8E0F3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EB1417" w14:textId="77777777" w:rsidR="00892038" w:rsidRDefault="00892038" w:rsidP="00C77D2C">
            <w:pPr>
              <w:pStyle w:val="textoscentrotablas"/>
            </w:pPr>
            <w:r>
              <w:t>3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6E7F1D" w14:textId="77777777" w:rsidR="00892038" w:rsidRDefault="00892038" w:rsidP="00C77D2C">
            <w:pPr>
              <w:pStyle w:val="textoscentrotablas"/>
            </w:pPr>
            <w:r>
              <w:t>2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F0F3D53" w14:textId="77777777" w:rsidR="00892038" w:rsidRDefault="00892038" w:rsidP="00C77D2C">
            <w:pPr>
              <w:pStyle w:val="textoscentrotablas"/>
            </w:pPr>
            <w:r>
              <w:t>16.25%</w:t>
            </w:r>
          </w:p>
        </w:tc>
      </w:tr>
      <w:tr w:rsidR="00892038" w14:paraId="4F3D281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3BAE58" w14:textId="77777777" w:rsidR="00892038" w:rsidRDefault="00892038" w:rsidP="00C77D2C">
            <w:pPr>
              <w:pStyle w:val="textoscentrotablas"/>
            </w:pPr>
            <w:r>
              <w:t>4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9C5563" w14:textId="77777777" w:rsidR="00892038" w:rsidRDefault="00892038" w:rsidP="00C77D2C">
            <w:pPr>
              <w:pStyle w:val="textostablas"/>
            </w:pPr>
            <w:r>
              <w:t>Sistema de Agua Potable, Alcantarillado y Saneamiento del Municipio de Degollado (SIAPADEG)</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8494B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4979C9" w14:textId="77777777" w:rsidR="00892038" w:rsidRDefault="00892038" w:rsidP="00C77D2C">
            <w:pPr>
              <w:pStyle w:val="textoscentrotablas"/>
            </w:pPr>
            <w:r>
              <w:t>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D1D6EE" w14:textId="77777777" w:rsidR="00892038" w:rsidRDefault="00892038" w:rsidP="00C77D2C">
            <w:pPr>
              <w:pStyle w:val="textoscentrotablas"/>
            </w:pPr>
            <w:r>
              <w:t>2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62F4A2B" w14:textId="77777777" w:rsidR="00892038" w:rsidRDefault="00892038" w:rsidP="00C77D2C">
            <w:pPr>
              <w:pStyle w:val="textoscentrotablas"/>
            </w:pPr>
            <w:r>
              <w:t>15.83%</w:t>
            </w:r>
          </w:p>
        </w:tc>
      </w:tr>
      <w:tr w:rsidR="00892038" w14:paraId="4980D73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36E2D9" w14:textId="77777777" w:rsidR="00892038" w:rsidRDefault="00892038" w:rsidP="00C77D2C">
            <w:pPr>
              <w:pStyle w:val="textoscentrotablas"/>
            </w:pPr>
            <w:r>
              <w:t>4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A99464" w14:textId="77777777" w:rsidR="00892038" w:rsidRDefault="00892038" w:rsidP="00C77D2C">
            <w:pPr>
              <w:pStyle w:val="textostablas"/>
            </w:pPr>
            <w:r>
              <w:t>Instituto Municipal de las Mujeres Zapopanas para la Igualdad Sustantiv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AEC06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17336A" w14:textId="77777777" w:rsidR="00892038" w:rsidRDefault="00892038" w:rsidP="00C77D2C">
            <w:pPr>
              <w:pStyle w:val="textoscentrotablas"/>
            </w:pPr>
            <w:r>
              <w:t>3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1C2BBF" w14:textId="77777777" w:rsidR="00892038" w:rsidRDefault="00892038" w:rsidP="00C77D2C">
            <w:pPr>
              <w:pStyle w:val="textoscentrotablas"/>
            </w:pPr>
            <w:r>
              <w:t>26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7C707BF" w14:textId="77777777" w:rsidR="00892038" w:rsidRDefault="00892038" w:rsidP="00C77D2C">
            <w:pPr>
              <w:pStyle w:val="textoscentrotablas"/>
            </w:pPr>
            <w:r>
              <w:t>15.83%</w:t>
            </w:r>
          </w:p>
        </w:tc>
      </w:tr>
      <w:tr w:rsidR="00892038" w14:paraId="6106756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CC6477" w14:textId="77777777" w:rsidR="00892038" w:rsidRDefault="00892038" w:rsidP="00C77D2C">
            <w:pPr>
              <w:pStyle w:val="textoscentrotablas"/>
            </w:pPr>
            <w:r>
              <w:t>4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371820" w14:textId="77777777" w:rsidR="00892038" w:rsidRDefault="00892038" w:rsidP="00C77D2C">
            <w:pPr>
              <w:pStyle w:val="textostablas"/>
            </w:pPr>
            <w:r>
              <w:t>DIF Municipal de Ahualulco de Mercad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A556E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027B49" w14:textId="77777777" w:rsidR="00892038" w:rsidRDefault="00892038" w:rsidP="00C77D2C">
            <w:pPr>
              <w:pStyle w:val="textoscentrotablas"/>
            </w:pPr>
            <w:r>
              <w:t>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4063EE" w14:textId="77777777" w:rsidR="00892038" w:rsidRDefault="00892038" w:rsidP="00C77D2C">
            <w:pPr>
              <w:pStyle w:val="textoscentrotablas"/>
            </w:pPr>
            <w:r>
              <w:t>25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3467515" w14:textId="77777777" w:rsidR="00892038" w:rsidRDefault="00892038" w:rsidP="00C77D2C">
            <w:pPr>
              <w:pStyle w:val="textoscentrotablas"/>
            </w:pPr>
            <w:r>
              <w:t>15.42%</w:t>
            </w:r>
          </w:p>
        </w:tc>
      </w:tr>
      <w:tr w:rsidR="00892038" w14:paraId="600DC6A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FD1E068" w14:textId="77777777" w:rsidR="00892038" w:rsidRDefault="00892038" w:rsidP="00C77D2C">
            <w:pPr>
              <w:pStyle w:val="textoscentrotablas"/>
            </w:pPr>
            <w:r>
              <w:t>4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9ACB46" w14:textId="77777777" w:rsidR="00892038" w:rsidRDefault="00892038" w:rsidP="00C77D2C">
            <w:pPr>
              <w:pStyle w:val="textostablas"/>
            </w:pPr>
            <w:r>
              <w:t>Sistema de Agua Potable, Alcantarillado y Saneamiento del Municipio de Talpa de Alle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751FE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56F60F" w14:textId="77777777" w:rsidR="00892038" w:rsidRDefault="00892038" w:rsidP="00C77D2C">
            <w:pPr>
              <w:pStyle w:val="textoscentrotablas"/>
            </w:pPr>
            <w:r>
              <w:t>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2A55F1" w14:textId="77777777" w:rsidR="00892038" w:rsidRDefault="00892038" w:rsidP="00C77D2C">
            <w:pPr>
              <w:pStyle w:val="textoscentrotablas"/>
            </w:pPr>
            <w:r>
              <w:t>7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2FFD1B" w14:textId="77777777" w:rsidR="00892038" w:rsidRDefault="00892038" w:rsidP="00C77D2C">
            <w:pPr>
              <w:pStyle w:val="textoscentrotablas"/>
            </w:pPr>
            <w:r>
              <w:t>15.42%</w:t>
            </w:r>
          </w:p>
        </w:tc>
      </w:tr>
      <w:tr w:rsidR="00892038" w14:paraId="074A144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89F5D1" w14:textId="77777777" w:rsidR="00892038" w:rsidRDefault="00892038" w:rsidP="00C77D2C">
            <w:pPr>
              <w:pStyle w:val="textoscentrotablas"/>
            </w:pPr>
            <w:r>
              <w:t>4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A818E9" w14:textId="77777777" w:rsidR="00892038" w:rsidRDefault="00892038" w:rsidP="00C77D2C">
            <w:pPr>
              <w:pStyle w:val="textostablas"/>
            </w:pPr>
            <w:r>
              <w:t>Sistema de Agua Potable Alcantarillado y Saneamiento del Municipio de Am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D06F2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44C9BE" w14:textId="77777777" w:rsidR="00892038" w:rsidRDefault="00892038" w:rsidP="00C77D2C">
            <w:pPr>
              <w:pStyle w:val="textoscentrotablas"/>
            </w:pPr>
            <w:r>
              <w:t>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FC35B2" w14:textId="77777777" w:rsidR="00892038" w:rsidRDefault="00892038" w:rsidP="00C77D2C">
            <w:pPr>
              <w:pStyle w:val="textoscentrotablas"/>
            </w:pPr>
            <w:r>
              <w:t>3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7A4C5ED" w14:textId="77777777" w:rsidR="00892038" w:rsidRDefault="00892038" w:rsidP="00C77D2C">
            <w:pPr>
              <w:pStyle w:val="textoscentrotablas"/>
            </w:pPr>
            <w:r>
              <w:t>15.00%</w:t>
            </w:r>
          </w:p>
        </w:tc>
      </w:tr>
      <w:tr w:rsidR="00892038" w14:paraId="2B4FFAF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F7BE88" w14:textId="77777777" w:rsidR="00892038" w:rsidRDefault="00892038" w:rsidP="00C77D2C">
            <w:pPr>
              <w:pStyle w:val="textoscentrotablas"/>
            </w:pPr>
            <w:r>
              <w:t>4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5534BC" w14:textId="77777777" w:rsidR="00892038" w:rsidRDefault="00892038" w:rsidP="00C77D2C">
            <w:pPr>
              <w:pStyle w:val="textostablas"/>
            </w:pPr>
            <w:r>
              <w:t>DIF Municipal de Casimiro Cast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D4D52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02369A" w14:textId="77777777" w:rsidR="00892038" w:rsidRDefault="00892038" w:rsidP="00C77D2C">
            <w:pPr>
              <w:pStyle w:val="textoscentrotablas"/>
            </w:pPr>
            <w:r>
              <w:t>3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F567F9" w14:textId="77777777" w:rsidR="00892038" w:rsidRDefault="00892038" w:rsidP="00C77D2C">
            <w:pPr>
              <w:pStyle w:val="textoscentrotablas"/>
            </w:pPr>
            <w:r>
              <w:t>689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DA26D83" w14:textId="77777777" w:rsidR="00892038" w:rsidRDefault="00892038" w:rsidP="00C77D2C">
            <w:pPr>
              <w:pStyle w:val="textoscentrotablas"/>
            </w:pPr>
            <w:r>
              <w:t>14.58%</w:t>
            </w:r>
          </w:p>
        </w:tc>
      </w:tr>
      <w:tr w:rsidR="00892038" w14:paraId="4203E26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5B3D9B" w14:textId="77777777" w:rsidR="00892038" w:rsidRDefault="00892038" w:rsidP="00C77D2C">
            <w:pPr>
              <w:pStyle w:val="textoscentrotablas"/>
            </w:pPr>
            <w:r>
              <w:t>4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572A6A" w14:textId="77777777" w:rsidR="00892038" w:rsidRDefault="00892038" w:rsidP="00C77D2C">
            <w:pPr>
              <w:pStyle w:val="textostablas"/>
            </w:pPr>
            <w:r>
              <w:t>Ayuntamiento Constitucional de Tuxcacue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030CC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0F350A" w14:textId="77777777" w:rsidR="00892038" w:rsidRDefault="00892038" w:rsidP="00C77D2C">
            <w:pPr>
              <w:pStyle w:val="textoscentrotablas"/>
            </w:pPr>
            <w:r>
              <w:t>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72CAA6" w14:textId="77777777" w:rsidR="00892038" w:rsidRDefault="00892038" w:rsidP="00C77D2C">
            <w:pPr>
              <w:pStyle w:val="textoscentrotablas"/>
            </w:pPr>
            <w:r>
              <w:t>3580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4D5329F" w14:textId="77777777" w:rsidR="00892038" w:rsidRDefault="00892038" w:rsidP="00C77D2C">
            <w:pPr>
              <w:pStyle w:val="textoscentrotablas"/>
            </w:pPr>
            <w:r>
              <w:t>14.09%</w:t>
            </w:r>
          </w:p>
        </w:tc>
      </w:tr>
      <w:tr w:rsidR="00892038" w14:paraId="23A067B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10EDFF" w14:textId="77777777" w:rsidR="00892038" w:rsidRDefault="00892038" w:rsidP="00C77D2C">
            <w:pPr>
              <w:pStyle w:val="textoscentrotablas"/>
            </w:pPr>
            <w:r>
              <w:t>4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87170B" w14:textId="77777777" w:rsidR="00892038" w:rsidRDefault="00892038" w:rsidP="00C77D2C">
            <w:pPr>
              <w:pStyle w:val="textostablas"/>
            </w:pPr>
            <w:r>
              <w:t>Ayuntamiento Constitucional de Juch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8BDEC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EF6E8E" w14:textId="77777777" w:rsidR="00892038" w:rsidRDefault="00892038" w:rsidP="00C77D2C">
            <w:pPr>
              <w:pStyle w:val="textoscentrotablas"/>
            </w:pPr>
            <w:r>
              <w:t>4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71491B" w14:textId="77777777" w:rsidR="00892038" w:rsidRDefault="00892038" w:rsidP="00C77D2C">
            <w:pPr>
              <w:pStyle w:val="textoscentrotablas"/>
            </w:pPr>
            <w:r>
              <w:t>174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40E4CAD" w14:textId="77777777" w:rsidR="00892038" w:rsidRDefault="00892038" w:rsidP="00C77D2C">
            <w:pPr>
              <w:pStyle w:val="textoscentrotablas"/>
            </w:pPr>
            <w:r>
              <w:t>14.09%</w:t>
            </w:r>
          </w:p>
        </w:tc>
      </w:tr>
      <w:tr w:rsidR="00892038" w14:paraId="71A6D7B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B762F1" w14:textId="77777777" w:rsidR="00892038" w:rsidRDefault="00892038" w:rsidP="00C77D2C">
            <w:pPr>
              <w:pStyle w:val="textoscentrotablas"/>
            </w:pPr>
            <w:r>
              <w:t>4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5BAFBD" w14:textId="77777777" w:rsidR="00892038" w:rsidRDefault="00892038" w:rsidP="00C77D2C">
            <w:pPr>
              <w:pStyle w:val="textostablas"/>
            </w:pPr>
            <w:r>
              <w:t>DIF Municipal de Juch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71A69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120E1C" w14:textId="77777777" w:rsidR="00892038" w:rsidRDefault="00892038" w:rsidP="00C77D2C">
            <w:pPr>
              <w:pStyle w:val="textoscentrotablas"/>
            </w:pPr>
            <w:r>
              <w:t>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B414AC" w14:textId="77777777" w:rsidR="00892038" w:rsidRDefault="00892038" w:rsidP="00C77D2C">
            <w:pPr>
              <w:pStyle w:val="textoscentrotablas"/>
            </w:pPr>
            <w:r>
              <w:t>725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89F5C8" w14:textId="77777777" w:rsidR="00892038" w:rsidRDefault="00892038" w:rsidP="00C77D2C">
            <w:pPr>
              <w:pStyle w:val="textoscentrotablas"/>
            </w:pPr>
            <w:r>
              <w:t>13.75%</w:t>
            </w:r>
          </w:p>
        </w:tc>
      </w:tr>
      <w:tr w:rsidR="00892038" w14:paraId="3A9E116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AD7991" w14:textId="77777777" w:rsidR="00892038" w:rsidRDefault="00892038" w:rsidP="00C77D2C">
            <w:pPr>
              <w:pStyle w:val="textoscentrotablas"/>
            </w:pPr>
            <w:r>
              <w:t>4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1D889E" w14:textId="77777777" w:rsidR="00892038" w:rsidRDefault="00892038" w:rsidP="00C77D2C">
            <w:pPr>
              <w:pStyle w:val="textostablas"/>
            </w:pPr>
            <w:r>
              <w:t>Instituto Municipal de la Mujer en San Juli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0EE02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BB02D3" w14:textId="77777777" w:rsidR="00892038" w:rsidRDefault="00892038" w:rsidP="00C77D2C">
            <w:pPr>
              <w:pStyle w:val="textoscentrotablas"/>
            </w:pPr>
            <w:r>
              <w:t>3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6848BE" w14:textId="77777777" w:rsidR="00892038" w:rsidRDefault="00892038" w:rsidP="00C77D2C">
            <w:pPr>
              <w:pStyle w:val="textoscentrotablas"/>
            </w:pPr>
            <w:r>
              <w:t>280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FBB9709" w14:textId="77777777" w:rsidR="00892038" w:rsidRDefault="00892038" w:rsidP="00C77D2C">
            <w:pPr>
              <w:pStyle w:val="textoscentrotablas"/>
            </w:pPr>
            <w:r>
              <w:t>13.75%</w:t>
            </w:r>
          </w:p>
        </w:tc>
      </w:tr>
      <w:tr w:rsidR="00892038" w14:paraId="4E3A1C3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0E9427" w14:textId="77777777" w:rsidR="00892038" w:rsidRDefault="00892038" w:rsidP="00C77D2C">
            <w:pPr>
              <w:pStyle w:val="textoscentrotablas"/>
            </w:pPr>
            <w:r>
              <w:t>4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56800D" w14:textId="77777777" w:rsidR="00892038" w:rsidRDefault="00892038" w:rsidP="00C77D2C">
            <w:pPr>
              <w:pStyle w:val="textostablas"/>
            </w:pPr>
            <w:r>
              <w:t>Ayuntamiento Constitucional de Zapotitlán de Vad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7B2B11"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301BCB" w14:textId="77777777" w:rsidR="00892038" w:rsidRDefault="00892038" w:rsidP="00C77D2C">
            <w:pPr>
              <w:pStyle w:val="textoscentrotablas"/>
            </w:pPr>
            <w:r>
              <w:t>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A714E2" w14:textId="77777777" w:rsidR="00892038" w:rsidRDefault="00892038" w:rsidP="00C77D2C">
            <w:pPr>
              <w:pStyle w:val="textoscentrotablas"/>
            </w:pPr>
            <w:r>
              <w:t>32214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CD90FA6" w14:textId="77777777" w:rsidR="00892038" w:rsidRDefault="00892038" w:rsidP="00C77D2C">
            <w:pPr>
              <w:pStyle w:val="textoscentrotablas"/>
            </w:pPr>
            <w:r>
              <w:t>13.42%</w:t>
            </w:r>
          </w:p>
        </w:tc>
      </w:tr>
      <w:tr w:rsidR="00892038" w14:paraId="744DA3D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591358" w14:textId="77777777" w:rsidR="00892038" w:rsidRDefault="00892038" w:rsidP="00C77D2C">
            <w:pPr>
              <w:pStyle w:val="textoscentrotablas"/>
            </w:pPr>
            <w:r>
              <w:t>4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47D4A3" w14:textId="77777777" w:rsidR="00892038" w:rsidRDefault="00892038" w:rsidP="00C77D2C">
            <w:pPr>
              <w:pStyle w:val="textostablas"/>
            </w:pPr>
            <w:r>
              <w:t>Ayuntamiento Constitucional de Atemajac de Brizue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B5377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1EEB83" w14:textId="77777777" w:rsidR="00892038" w:rsidRDefault="00892038" w:rsidP="00C77D2C">
            <w:pPr>
              <w:pStyle w:val="textoscentrotablas"/>
            </w:pPr>
            <w:r>
              <w:t>4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3DDB68" w14:textId="77777777" w:rsidR="00892038" w:rsidRDefault="00892038" w:rsidP="00C77D2C">
            <w:pPr>
              <w:pStyle w:val="textoscentrotablas"/>
            </w:pPr>
            <w:r>
              <w:t>59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C16DDF3" w14:textId="77777777" w:rsidR="00892038" w:rsidRDefault="00892038" w:rsidP="00C77D2C">
            <w:pPr>
              <w:pStyle w:val="textoscentrotablas"/>
            </w:pPr>
            <w:r>
              <w:t>13.42%</w:t>
            </w:r>
          </w:p>
        </w:tc>
      </w:tr>
      <w:tr w:rsidR="00892038" w14:paraId="4FCCF17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928262" w14:textId="77777777" w:rsidR="00892038" w:rsidRDefault="00892038" w:rsidP="00C77D2C">
            <w:pPr>
              <w:pStyle w:val="textoscentrotablas"/>
            </w:pPr>
            <w:r>
              <w:t>4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A0D460" w14:textId="77777777" w:rsidR="00892038" w:rsidRDefault="00892038" w:rsidP="00C77D2C">
            <w:pPr>
              <w:pStyle w:val="textostablas"/>
            </w:pPr>
            <w:r>
              <w:t>Instituto Municipal de Atención a la Juventud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003A7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D0E8E4" w14:textId="77777777" w:rsidR="00892038" w:rsidRDefault="00892038" w:rsidP="00C77D2C">
            <w:pPr>
              <w:pStyle w:val="textoscentrotablas"/>
            </w:pPr>
            <w:r>
              <w:t>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8322A2" w14:textId="77777777" w:rsidR="00892038" w:rsidRDefault="00892038" w:rsidP="00C77D2C">
            <w:pPr>
              <w:pStyle w:val="textoscentrotablas"/>
            </w:pPr>
            <w:r>
              <w:t>30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D47657" w14:textId="77777777" w:rsidR="00892038" w:rsidRDefault="00892038" w:rsidP="00C77D2C">
            <w:pPr>
              <w:pStyle w:val="textoscentrotablas"/>
            </w:pPr>
            <w:r>
              <w:t>13.33%</w:t>
            </w:r>
          </w:p>
        </w:tc>
      </w:tr>
      <w:tr w:rsidR="00892038" w14:paraId="02AE357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589131" w14:textId="77777777" w:rsidR="00892038" w:rsidRDefault="00892038" w:rsidP="00C77D2C">
            <w:pPr>
              <w:pStyle w:val="textoscentrotablas"/>
            </w:pPr>
            <w:r>
              <w:t>4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C6BD4C" w14:textId="77777777" w:rsidR="00892038" w:rsidRDefault="00892038" w:rsidP="00C77D2C">
            <w:pPr>
              <w:pStyle w:val="textostablas"/>
            </w:pPr>
            <w:r>
              <w:t>DIF Municipal de Juanac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8E4C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4E5E4B" w14:textId="77777777" w:rsidR="00892038" w:rsidRDefault="00892038" w:rsidP="00C77D2C">
            <w:pPr>
              <w:pStyle w:val="textoscentrotablas"/>
            </w:pPr>
            <w:r>
              <w:t>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844A92" w14:textId="77777777" w:rsidR="00892038" w:rsidRDefault="00892038" w:rsidP="00C77D2C">
            <w:pPr>
              <w:pStyle w:val="textoscentrotablas"/>
            </w:pPr>
            <w:r>
              <w:t>11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B2DAF62" w14:textId="77777777" w:rsidR="00892038" w:rsidRDefault="00892038" w:rsidP="00C77D2C">
            <w:pPr>
              <w:pStyle w:val="textoscentrotablas"/>
            </w:pPr>
            <w:r>
              <w:t>13.33%</w:t>
            </w:r>
          </w:p>
        </w:tc>
      </w:tr>
      <w:tr w:rsidR="00892038" w14:paraId="7FD5446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460186" w14:textId="77777777" w:rsidR="00892038" w:rsidRDefault="00892038" w:rsidP="00C77D2C">
            <w:pPr>
              <w:pStyle w:val="textoscentrotablas"/>
            </w:pPr>
            <w:r>
              <w:t>4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B57615" w14:textId="77777777" w:rsidR="00892038" w:rsidRDefault="00892038" w:rsidP="00C77D2C">
            <w:pPr>
              <w:pStyle w:val="textostablas"/>
            </w:pPr>
            <w:r>
              <w:t>DIF Municipal de Chiquilis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7FCC8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D6737E" w14:textId="77777777" w:rsidR="00892038" w:rsidRDefault="00892038" w:rsidP="00C77D2C">
            <w:pPr>
              <w:pStyle w:val="textoscentrotablas"/>
            </w:pPr>
            <w:r>
              <w:t>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198CCD" w14:textId="77777777" w:rsidR="00892038" w:rsidRDefault="00892038" w:rsidP="00C77D2C">
            <w:pPr>
              <w:pStyle w:val="textoscentrotablas"/>
            </w:pPr>
            <w:r>
              <w:t>11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3B811E" w14:textId="77777777" w:rsidR="00892038" w:rsidRDefault="00892038" w:rsidP="00C77D2C">
            <w:pPr>
              <w:pStyle w:val="textoscentrotablas"/>
            </w:pPr>
            <w:r>
              <w:t>12.92%</w:t>
            </w:r>
          </w:p>
        </w:tc>
      </w:tr>
      <w:tr w:rsidR="00892038" w14:paraId="4E4FD3A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AECBFC" w14:textId="77777777" w:rsidR="00892038" w:rsidRDefault="00892038" w:rsidP="00C77D2C">
            <w:pPr>
              <w:pStyle w:val="textoscentrotablas"/>
            </w:pPr>
            <w:r>
              <w:t>43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D459FD" w14:textId="77777777" w:rsidR="00892038" w:rsidRDefault="00892038" w:rsidP="00C77D2C">
            <w:pPr>
              <w:pStyle w:val="textostablas"/>
            </w:pPr>
            <w:r>
              <w:t>DIF Municipal de Teocuitatlán de Coro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8D17C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D5F11B" w14:textId="77777777" w:rsidR="00892038" w:rsidRDefault="00892038" w:rsidP="00C77D2C">
            <w:pPr>
              <w:pStyle w:val="textoscentrotablas"/>
            </w:pPr>
            <w:r>
              <w:t>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8F5B0C" w14:textId="77777777" w:rsidR="00892038" w:rsidRDefault="00892038" w:rsidP="00C77D2C">
            <w:pPr>
              <w:pStyle w:val="textoscentrotablas"/>
            </w:pPr>
            <w:r>
              <w:t>4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3A4A4B7" w14:textId="77777777" w:rsidR="00892038" w:rsidRDefault="00892038" w:rsidP="00C77D2C">
            <w:pPr>
              <w:pStyle w:val="textoscentrotablas"/>
            </w:pPr>
            <w:r>
              <w:t>12.50%</w:t>
            </w:r>
          </w:p>
        </w:tc>
      </w:tr>
      <w:tr w:rsidR="00892038" w14:paraId="20B5962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7778F8" w14:textId="77777777" w:rsidR="00892038" w:rsidRDefault="00892038" w:rsidP="00C77D2C">
            <w:pPr>
              <w:pStyle w:val="textoscentrotablas"/>
            </w:pPr>
            <w:r>
              <w:t>43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68B0FC" w14:textId="77777777" w:rsidR="00892038" w:rsidRDefault="00892038" w:rsidP="00C77D2C">
            <w:pPr>
              <w:pStyle w:val="textostablas"/>
            </w:pPr>
            <w:r>
              <w:t>Ayuntamiento Constitucional de Villa Purifica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5AAD2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B1A9E2" w14:textId="77777777" w:rsidR="00892038" w:rsidRDefault="00892038" w:rsidP="00C77D2C">
            <w:pPr>
              <w:pStyle w:val="textoscentrotablas"/>
            </w:pPr>
            <w:r>
              <w:t>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CEE81F" w14:textId="77777777" w:rsidR="00892038" w:rsidRDefault="00892038" w:rsidP="00C77D2C">
            <w:pPr>
              <w:pStyle w:val="textoscentrotablas"/>
            </w:pPr>
            <w:r>
              <w:t>10268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AB9666" w14:textId="77777777" w:rsidR="00892038" w:rsidRDefault="00892038" w:rsidP="00C77D2C">
            <w:pPr>
              <w:pStyle w:val="textoscentrotablas"/>
            </w:pPr>
            <w:r>
              <w:t>12.42%</w:t>
            </w:r>
          </w:p>
        </w:tc>
      </w:tr>
      <w:tr w:rsidR="00892038" w14:paraId="547D21E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4F355B" w14:textId="77777777" w:rsidR="00892038" w:rsidRDefault="00892038" w:rsidP="00C77D2C">
            <w:pPr>
              <w:pStyle w:val="textoscentrotablas"/>
            </w:pPr>
            <w:r>
              <w:t>43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BECB50" w14:textId="77777777" w:rsidR="00892038" w:rsidRDefault="00892038" w:rsidP="00C77D2C">
            <w:pPr>
              <w:pStyle w:val="textostablas"/>
            </w:pPr>
            <w:r>
              <w:t>Sistema de Agua Potable, Alcantarillado y Saneamiento del Municipio de San Julián (SAPAJ)</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8A7B3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A63EA1"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BD892A" w14:textId="77777777" w:rsidR="00892038" w:rsidRDefault="00892038" w:rsidP="00C77D2C">
            <w:pPr>
              <w:pStyle w:val="textoscentrotablas"/>
            </w:pPr>
            <w:r>
              <w:t>1936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94418ED" w14:textId="77777777" w:rsidR="00892038" w:rsidRDefault="00892038" w:rsidP="00C77D2C">
            <w:pPr>
              <w:pStyle w:val="textoscentrotablas"/>
            </w:pPr>
            <w:r>
              <w:t>12.08%</w:t>
            </w:r>
          </w:p>
        </w:tc>
      </w:tr>
      <w:tr w:rsidR="00892038" w14:paraId="33C41DC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8B552A" w14:textId="77777777" w:rsidR="00892038" w:rsidRDefault="00892038" w:rsidP="00C77D2C">
            <w:pPr>
              <w:pStyle w:val="textoscentrotablas"/>
            </w:pPr>
            <w:r>
              <w:t>43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4F24D0" w14:textId="77777777" w:rsidR="00892038" w:rsidRDefault="00892038" w:rsidP="00C77D2C">
            <w:pPr>
              <w:pStyle w:val="textostablas"/>
            </w:pPr>
            <w:r>
              <w:t>Ayuntamiento Constitucional de Hostotipaqu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4449BC"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CD62AD" w14:textId="77777777" w:rsidR="00892038" w:rsidRDefault="00892038" w:rsidP="00C77D2C">
            <w:pPr>
              <w:pStyle w:val="textoscentrotablas"/>
            </w:pPr>
            <w:r>
              <w:t>3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4F553A" w14:textId="77777777" w:rsidR="00892038" w:rsidRDefault="00892038" w:rsidP="00C77D2C">
            <w:pPr>
              <w:pStyle w:val="textoscentrotablas"/>
            </w:pPr>
            <w:r>
              <w:t>35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854566" w14:textId="77777777" w:rsidR="00892038" w:rsidRDefault="00892038" w:rsidP="00C77D2C">
            <w:pPr>
              <w:pStyle w:val="textoscentrotablas"/>
            </w:pPr>
            <w:r>
              <w:t>12.08%</w:t>
            </w:r>
          </w:p>
        </w:tc>
      </w:tr>
      <w:tr w:rsidR="00892038" w14:paraId="48C8261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B7B005" w14:textId="77777777" w:rsidR="00892038" w:rsidRDefault="00892038" w:rsidP="00C77D2C">
            <w:pPr>
              <w:pStyle w:val="textoscentrotablas"/>
            </w:pPr>
            <w:r>
              <w:t>43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E856ED" w14:textId="77777777" w:rsidR="00892038" w:rsidRDefault="00892038" w:rsidP="00C77D2C">
            <w:pPr>
              <w:pStyle w:val="textostablas"/>
            </w:pPr>
            <w:r>
              <w:t>Junta Intermunicipal de Medio Ambiente para la Gestión Integral de la Región Valles (JIMAV)</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65BBB41" w14:textId="77777777" w:rsidR="00892038" w:rsidRDefault="00892038" w:rsidP="00C77D2C">
            <w:pPr>
              <w:pStyle w:val="textoscentrotablas"/>
            </w:pPr>
            <w:r>
              <w:t>24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2BA1E1" w14:textId="77777777" w:rsidR="00892038" w:rsidRDefault="00892038" w:rsidP="00C77D2C">
            <w:pPr>
              <w:pStyle w:val="textoscentrotablas"/>
            </w:pPr>
            <w:r>
              <w:t>2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EDF27A" w14:textId="77777777" w:rsidR="00892038" w:rsidRDefault="00892038" w:rsidP="00C77D2C">
            <w:pPr>
              <w:pStyle w:val="textoscentrotablas"/>
            </w:pPr>
            <w:r>
              <w:t>454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7C25F0" w14:textId="77777777" w:rsidR="00892038" w:rsidRDefault="00892038" w:rsidP="00C77D2C">
            <w:pPr>
              <w:pStyle w:val="textoscentrotablas"/>
            </w:pPr>
            <w:r>
              <w:t>12.03%</w:t>
            </w:r>
          </w:p>
        </w:tc>
      </w:tr>
      <w:tr w:rsidR="00892038" w14:paraId="6366CCA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69A874" w14:textId="77777777" w:rsidR="00892038" w:rsidRDefault="00892038" w:rsidP="00C77D2C">
            <w:pPr>
              <w:pStyle w:val="textoscentrotablas"/>
            </w:pPr>
            <w:r>
              <w:t>43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704628" w14:textId="77777777" w:rsidR="00892038" w:rsidRDefault="00892038" w:rsidP="00C77D2C">
            <w:pPr>
              <w:pStyle w:val="textostablas"/>
            </w:pPr>
            <w:r>
              <w:t>DIF Municipal de Zacoalco de Tor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40221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693AC7" w14:textId="77777777" w:rsidR="00892038" w:rsidRDefault="00892038" w:rsidP="00C77D2C">
            <w:pPr>
              <w:pStyle w:val="textoscentrotablas"/>
            </w:pPr>
            <w: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A00BD61" w14:textId="77777777" w:rsidR="00892038" w:rsidRDefault="00892038" w:rsidP="00C77D2C">
            <w:pPr>
              <w:pStyle w:val="textoscentrotablas"/>
            </w:pPr>
            <w:r>
              <w:t>88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6E3152" w14:textId="77777777" w:rsidR="00892038" w:rsidRDefault="00892038" w:rsidP="00C77D2C">
            <w:pPr>
              <w:pStyle w:val="textoscentrotablas"/>
            </w:pPr>
            <w:r>
              <w:t>11.67%</w:t>
            </w:r>
          </w:p>
        </w:tc>
      </w:tr>
      <w:tr w:rsidR="00892038" w14:paraId="286035E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C6603C" w14:textId="77777777" w:rsidR="00892038" w:rsidRDefault="00892038" w:rsidP="00C77D2C">
            <w:pPr>
              <w:pStyle w:val="textoscentrotablas"/>
            </w:pPr>
            <w:r>
              <w:t>43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66CCC4" w14:textId="77777777" w:rsidR="00892038" w:rsidRDefault="00892038" w:rsidP="00C77D2C">
            <w:pPr>
              <w:pStyle w:val="textostablas"/>
            </w:pPr>
            <w:r>
              <w:t>DIF Municipal de Mix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CA557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3E97E4" w14:textId="77777777" w:rsidR="00892038" w:rsidRDefault="00892038" w:rsidP="00C77D2C">
            <w:pPr>
              <w:pStyle w:val="textoscentrotablas"/>
            </w:pPr>
            <w:r>
              <w:t>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55ECDB" w14:textId="77777777" w:rsidR="00892038" w:rsidRDefault="00892038" w:rsidP="00C77D2C">
            <w:pPr>
              <w:pStyle w:val="textoscentrotablas"/>
            </w:pPr>
            <w:r>
              <w:t>7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06C5E09" w14:textId="77777777" w:rsidR="00892038" w:rsidRDefault="00892038" w:rsidP="00C77D2C">
            <w:pPr>
              <w:pStyle w:val="textoscentrotablas"/>
            </w:pPr>
            <w:r>
              <w:t>11.67%</w:t>
            </w:r>
          </w:p>
        </w:tc>
      </w:tr>
      <w:tr w:rsidR="00892038" w14:paraId="208FB24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0055A1" w14:textId="77777777" w:rsidR="00892038" w:rsidRDefault="00892038" w:rsidP="00C77D2C">
            <w:pPr>
              <w:pStyle w:val="textoscentrotablas"/>
            </w:pPr>
            <w:r>
              <w:t>43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E1C73F" w14:textId="77777777" w:rsidR="00892038" w:rsidRDefault="00892038" w:rsidP="00C77D2C">
            <w:pPr>
              <w:pStyle w:val="textostablas"/>
            </w:pPr>
            <w:r>
              <w:t>DIF Municipal de San Juli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A599D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0BEB22" w14:textId="77777777" w:rsidR="00892038" w:rsidRDefault="00892038" w:rsidP="00C77D2C">
            <w:pPr>
              <w:pStyle w:val="textoscentrotablas"/>
            </w:pPr>
            <w:r>
              <w:t>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482DE6" w14:textId="77777777" w:rsidR="00892038" w:rsidRDefault="00892038" w:rsidP="00C77D2C">
            <w:pPr>
              <w:pStyle w:val="textoscentrotablas"/>
            </w:pPr>
            <w:r>
              <w:t>1402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15B364" w14:textId="77777777" w:rsidR="00892038" w:rsidRDefault="00892038" w:rsidP="00C77D2C">
            <w:pPr>
              <w:pStyle w:val="textoscentrotablas"/>
            </w:pPr>
            <w:r>
              <w:t>11.25%</w:t>
            </w:r>
          </w:p>
        </w:tc>
      </w:tr>
      <w:tr w:rsidR="00892038" w14:paraId="2C7736E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3B85644" w14:textId="77777777" w:rsidR="00892038" w:rsidRDefault="00892038" w:rsidP="00C77D2C">
            <w:pPr>
              <w:pStyle w:val="textoscentrotablas"/>
            </w:pPr>
            <w:r>
              <w:t>43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D2592E" w14:textId="77777777" w:rsidR="00892038" w:rsidRDefault="00892038" w:rsidP="00C77D2C">
            <w:pPr>
              <w:pStyle w:val="textostablas"/>
            </w:pPr>
            <w:r>
              <w:t>DIF Municipal de El Lim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B3F17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42F4BE" w14:textId="77777777" w:rsidR="00892038" w:rsidRDefault="00892038" w:rsidP="00C77D2C">
            <w:pPr>
              <w:pStyle w:val="textoscentrotablas"/>
            </w:pPr>
            <w:r>
              <w:t>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B3CB55" w14:textId="77777777" w:rsidR="00892038" w:rsidRDefault="00892038" w:rsidP="00C77D2C">
            <w:pPr>
              <w:pStyle w:val="textoscentrotablas"/>
            </w:pPr>
            <w:r>
              <w:t>147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68C3918" w14:textId="77777777" w:rsidR="00892038" w:rsidRDefault="00892038" w:rsidP="00C77D2C">
            <w:pPr>
              <w:pStyle w:val="textoscentrotablas"/>
            </w:pPr>
            <w:r>
              <w:t>11.25%</w:t>
            </w:r>
          </w:p>
        </w:tc>
      </w:tr>
      <w:tr w:rsidR="00892038" w14:paraId="1C3AB51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82B01B" w14:textId="77777777" w:rsidR="00892038" w:rsidRDefault="00892038" w:rsidP="00C77D2C">
            <w:pPr>
              <w:pStyle w:val="textoscentrotablas"/>
            </w:pPr>
            <w:r>
              <w:t>43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AAFABC" w14:textId="77777777" w:rsidR="00892038" w:rsidRDefault="00892038" w:rsidP="00C77D2C">
            <w:pPr>
              <w:pStyle w:val="textostablas"/>
            </w:pPr>
            <w:r>
              <w:t>DIF Municipal de Villa Purifica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61F31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B859D4" w14:textId="77777777" w:rsidR="00892038" w:rsidRDefault="00892038" w:rsidP="00C77D2C">
            <w:pPr>
              <w:pStyle w:val="textoscentrotablas"/>
            </w:pPr>
            <w:r>
              <w:t>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5AFFFF" w14:textId="77777777" w:rsidR="00892038" w:rsidRDefault="00892038" w:rsidP="00C77D2C">
            <w:pPr>
              <w:pStyle w:val="textoscentrotablas"/>
            </w:pPr>
            <w:r>
              <w:t>39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B1B9547" w14:textId="77777777" w:rsidR="00892038" w:rsidRDefault="00892038" w:rsidP="00C77D2C">
            <w:pPr>
              <w:pStyle w:val="textoscentrotablas"/>
            </w:pPr>
            <w:r>
              <w:t>11.25%</w:t>
            </w:r>
          </w:p>
        </w:tc>
      </w:tr>
      <w:tr w:rsidR="00892038" w14:paraId="762693C7"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42D7CE" w14:textId="77777777" w:rsidR="00892038" w:rsidRDefault="00892038" w:rsidP="00C77D2C">
            <w:pPr>
              <w:pStyle w:val="textoscentrotablas"/>
            </w:pPr>
            <w:r>
              <w:t>44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5DAB25" w14:textId="77777777" w:rsidR="00892038" w:rsidRDefault="00892038" w:rsidP="00C77D2C">
            <w:pPr>
              <w:pStyle w:val="textostablas"/>
            </w:pPr>
            <w:r>
              <w:t>DIF Municipal de Ixtlahuacán del Rí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7B4B7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0BB1DB" w14:textId="77777777" w:rsidR="00892038" w:rsidRDefault="00892038" w:rsidP="00C77D2C">
            <w:pPr>
              <w:pStyle w:val="textoscentrotablas"/>
            </w:pPr>
            <w:r>
              <w:t>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B30848" w14:textId="77777777" w:rsidR="00892038" w:rsidRDefault="00892038" w:rsidP="00C77D2C">
            <w:pPr>
              <w:pStyle w:val="textoscentrotablas"/>
            </w:pPr>
            <w:r>
              <w:t>33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5519750" w14:textId="77777777" w:rsidR="00892038" w:rsidRDefault="00892038" w:rsidP="00C77D2C">
            <w:pPr>
              <w:pStyle w:val="textoscentrotablas"/>
            </w:pPr>
            <w:r>
              <w:t>10.83%</w:t>
            </w:r>
          </w:p>
        </w:tc>
      </w:tr>
      <w:tr w:rsidR="00892038" w14:paraId="0FE5834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003094" w14:textId="77777777" w:rsidR="00892038" w:rsidRDefault="00892038" w:rsidP="00C77D2C">
            <w:pPr>
              <w:pStyle w:val="textoscentrotablas"/>
            </w:pPr>
            <w:r>
              <w:t>44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547E33" w14:textId="77777777" w:rsidR="00892038" w:rsidRDefault="00892038" w:rsidP="00C77D2C">
            <w:pPr>
              <w:pStyle w:val="textostablas"/>
            </w:pPr>
            <w:r>
              <w:t>DIF Municipal de Say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7A3B9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4D4AF4" w14:textId="77777777" w:rsidR="00892038" w:rsidRDefault="00892038" w:rsidP="00C77D2C">
            <w:pPr>
              <w:pStyle w:val="textoscentrotablas"/>
            </w:pPr>
            <w:r>
              <w:t>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413B79" w14:textId="77777777" w:rsidR="00892038" w:rsidRDefault="00892038" w:rsidP="00C77D2C">
            <w:pPr>
              <w:pStyle w:val="textoscentrotablas"/>
            </w:pPr>
            <w:r>
              <w:t>1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09359B6" w14:textId="77777777" w:rsidR="00892038" w:rsidRDefault="00892038" w:rsidP="00C77D2C">
            <w:pPr>
              <w:pStyle w:val="textoscentrotablas"/>
            </w:pPr>
            <w:r>
              <w:t>10.83%</w:t>
            </w:r>
          </w:p>
        </w:tc>
      </w:tr>
      <w:tr w:rsidR="00892038" w14:paraId="2F0F44B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E9B3F9" w14:textId="77777777" w:rsidR="00892038" w:rsidRDefault="00892038" w:rsidP="00C77D2C">
            <w:pPr>
              <w:pStyle w:val="textoscentrotablas"/>
            </w:pPr>
            <w:r>
              <w:t>44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AA435B" w14:textId="77777777" w:rsidR="00892038" w:rsidRDefault="00892038" w:rsidP="00C77D2C">
            <w:pPr>
              <w:pStyle w:val="textostablas"/>
            </w:pPr>
            <w:r>
              <w:t>DIF Municipal de Tolim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E6C31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D80D31" w14:textId="77777777" w:rsidR="00892038" w:rsidRDefault="00892038" w:rsidP="00C77D2C">
            <w:pPr>
              <w:pStyle w:val="textoscentrotablas"/>
            </w:pPr>
            <w:r>
              <w:t>2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7F12F3" w14:textId="77777777" w:rsidR="00892038" w:rsidRDefault="00892038" w:rsidP="00C77D2C">
            <w:pPr>
              <w:pStyle w:val="textoscentrotablas"/>
            </w:pPr>
            <w:r>
              <w:t>3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06E1BF" w14:textId="77777777" w:rsidR="00892038" w:rsidRDefault="00892038" w:rsidP="00C77D2C">
            <w:pPr>
              <w:pStyle w:val="textoscentrotablas"/>
            </w:pPr>
            <w:r>
              <w:t>10.83%</w:t>
            </w:r>
          </w:p>
        </w:tc>
      </w:tr>
      <w:tr w:rsidR="00892038" w14:paraId="730172E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CAE7C7" w14:textId="77777777" w:rsidR="00892038" w:rsidRDefault="00892038" w:rsidP="00C77D2C">
            <w:pPr>
              <w:pStyle w:val="textoscentrotablas"/>
            </w:pPr>
            <w:r>
              <w:t>44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2AC750" w14:textId="77777777" w:rsidR="00892038" w:rsidRDefault="00892038" w:rsidP="00C77D2C">
            <w:pPr>
              <w:pStyle w:val="textostablas"/>
            </w:pPr>
            <w:r>
              <w:t>Ayuntamiento Constitucional de Zapotlanej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2D120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190801" w14:textId="77777777" w:rsidR="00892038" w:rsidRDefault="00892038" w:rsidP="00C77D2C">
            <w:pPr>
              <w:pStyle w:val="textoscentrotablas"/>
            </w:pPr>
            <w:r>
              <w:t>3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55056D" w14:textId="77777777" w:rsidR="00892038" w:rsidRDefault="00892038" w:rsidP="00C77D2C">
            <w:pPr>
              <w:pStyle w:val="textoscentrotablas"/>
            </w:pPr>
            <w:r>
              <w:t>2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BDF233" w14:textId="77777777" w:rsidR="00892038" w:rsidRDefault="00892038" w:rsidP="00C77D2C">
            <w:pPr>
              <w:pStyle w:val="textoscentrotablas"/>
            </w:pPr>
            <w:r>
              <w:t>10.74%</w:t>
            </w:r>
          </w:p>
        </w:tc>
      </w:tr>
      <w:tr w:rsidR="00892038" w14:paraId="0391AA1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9A2FD97" w14:textId="77777777" w:rsidR="00892038" w:rsidRDefault="00892038" w:rsidP="00C77D2C">
            <w:pPr>
              <w:pStyle w:val="textoscentrotablas"/>
            </w:pPr>
            <w:r>
              <w:t>44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E73757" w14:textId="77777777" w:rsidR="00892038" w:rsidRDefault="00892038" w:rsidP="00C77D2C">
            <w:pPr>
              <w:pStyle w:val="textostablas"/>
            </w:pPr>
            <w:r>
              <w:t>Ayuntamiento Constitucional de Zapotlán del Rey</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42C1E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155E5C" w14:textId="77777777" w:rsidR="00892038" w:rsidRDefault="00892038" w:rsidP="00C77D2C">
            <w:pPr>
              <w:pStyle w:val="textoscentrotablas"/>
            </w:pPr>
            <w:r>
              <w:t>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D1C61E" w14:textId="77777777" w:rsidR="00892038" w:rsidRDefault="00892038" w:rsidP="00C77D2C">
            <w:pPr>
              <w:pStyle w:val="textoscentrotablas"/>
            </w:pPr>
            <w:r>
              <w:t>160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DAA2671" w14:textId="77777777" w:rsidR="00892038" w:rsidRDefault="00892038" w:rsidP="00C77D2C">
            <w:pPr>
              <w:pStyle w:val="textoscentrotablas"/>
            </w:pPr>
            <w:r>
              <w:t>10.40%</w:t>
            </w:r>
          </w:p>
        </w:tc>
      </w:tr>
      <w:tr w:rsidR="00892038" w14:paraId="04C9309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365979" w14:textId="77777777" w:rsidR="00892038" w:rsidRDefault="00892038" w:rsidP="00C77D2C">
            <w:pPr>
              <w:pStyle w:val="textoscentrotablas"/>
            </w:pPr>
            <w:r>
              <w:t>44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131DC4" w14:textId="77777777" w:rsidR="00892038" w:rsidRDefault="00892038" w:rsidP="00C77D2C">
            <w:pPr>
              <w:pStyle w:val="textostablas"/>
            </w:pPr>
            <w:r>
              <w:t>Ayuntamiento Constitucional de Jesús Mar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69EBD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89E994" w14:textId="77777777" w:rsidR="00892038" w:rsidRDefault="00892038" w:rsidP="00C77D2C">
            <w:pPr>
              <w:pStyle w:val="textoscentrotablas"/>
            </w:pPr>
            <w:r>
              <w:t>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D2B571" w14:textId="77777777" w:rsidR="00892038" w:rsidRDefault="00892038" w:rsidP="00C77D2C">
            <w:pPr>
              <w:pStyle w:val="textoscentrotablas"/>
            </w:pPr>
            <w:r>
              <w:t>1827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F87B8CC" w14:textId="77777777" w:rsidR="00892038" w:rsidRDefault="00892038" w:rsidP="00C77D2C">
            <w:pPr>
              <w:pStyle w:val="textoscentrotablas"/>
            </w:pPr>
            <w:r>
              <w:t>10.07%</w:t>
            </w:r>
          </w:p>
        </w:tc>
      </w:tr>
      <w:tr w:rsidR="00892038" w14:paraId="1FB7179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5AF451" w14:textId="77777777" w:rsidR="00892038" w:rsidRDefault="00892038" w:rsidP="00C77D2C">
            <w:pPr>
              <w:pStyle w:val="textoscentrotablas"/>
            </w:pPr>
            <w:r>
              <w:t>44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5B95DF" w14:textId="77777777" w:rsidR="00892038" w:rsidRDefault="00892038" w:rsidP="00C77D2C">
            <w:pPr>
              <w:pStyle w:val="textostablas"/>
            </w:pPr>
            <w:r>
              <w:t>Ayuntamiento Constitucional de Amatit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D91930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C28009" w14:textId="77777777" w:rsidR="00892038" w:rsidRDefault="00892038" w:rsidP="00C77D2C">
            <w:pPr>
              <w:pStyle w:val="textoscentrotablas"/>
            </w:pPr>
            <w:r>
              <w:t>3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B6A2DA" w14:textId="77777777" w:rsidR="00892038" w:rsidRDefault="00892038" w:rsidP="00C77D2C">
            <w:pPr>
              <w:pStyle w:val="textoscentrotablas"/>
            </w:pPr>
            <w:r>
              <w:t>726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D9246E8" w14:textId="77777777" w:rsidR="00892038" w:rsidRDefault="00892038" w:rsidP="00C77D2C">
            <w:pPr>
              <w:pStyle w:val="textoscentrotablas"/>
            </w:pPr>
            <w:r>
              <w:t>10.07%</w:t>
            </w:r>
          </w:p>
        </w:tc>
      </w:tr>
      <w:tr w:rsidR="00892038" w14:paraId="56DC666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109F25" w14:textId="77777777" w:rsidR="00892038" w:rsidRDefault="00892038" w:rsidP="00C77D2C">
            <w:pPr>
              <w:pStyle w:val="textoscentrotablas"/>
            </w:pPr>
            <w:r>
              <w:t>44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B63D7C" w14:textId="77777777" w:rsidR="00892038" w:rsidRDefault="00892038" w:rsidP="00C77D2C">
            <w:pPr>
              <w:pStyle w:val="textostablas"/>
            </w:pPr>
            <w:r>
              <w:t>Junta Intermunicipal del Medio Ambiente para la gestión integral de la cuenca del Rio Cuahuay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619F3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26648A" w14:textId="77777777" w:rsidR="00892038" w:rsidRDefault="00892038" w:rsidP="00C77D2C">
            <w:pPr>
              <w:pStyle w:val="textoscentrotablas"/>
            </w:pPr>
            <w: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EBCE44" w14:textId="77777777" w:rsidR="00892038" w:rsidRDefault="00892038" w:rsidP="00C77D2C">
            <w:pPr>
              <w:pStyle w:val="textoscentrotablas"/>
            </w:pPr>
            <w:r>
              <w:t>7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C54A8CB" w14:textId="77777777" w:rsidR="00892038" w:rsidRDefault="00892038" w:rsidP="00C77D2C">
            <w:pPr>
              <w:pStyle w:val="textoscentrotablas"/>
            </w:pPr>
            <w:r>
              <w:t>10.00%</w:t>
            </w:r>
          </w:p>
        </w:tc>
      </w:tr>
      <w:tr w:rsidR="00892038" w14:paraId="4A61EA9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50BA81" w14:textId="77777777" w:rsidR="00892038" w:rsidRDefault="00892038" w:rsidP="00C77D2C">
            <w:pPr>
              <w:pStyle w:val="textoscentrotablas"/>
            </w:pPr>
            <w:r>
              <w:t>44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0FDF33" w14:textId="77777777" w:rsidR="00892038" w:rsidRDefault="00892038" w:rsidP="00C77D2C">
            <w:pPr>
              <w:pStyle w:val="textostablas"/>
            </w:pPr>
            <w:r>
              <w:t>DIF Municipal de Tuxcacue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F2766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3B617B3" w14:textId="77777777" w:rsidR="00892038" w:rsidRDefault="00892038" w:rsidP="00C77D2C">
            <w:pPr>
              <w:pStyle w:val="textoscentrotablas"/>
            </w:pPr>
            <w:r>
              <w:t>2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B821A5" w14:textId="77777777" w:rsidR="00892038" w:rsidRDefault="00892038" w:rsidP="00C77D2C">
            <w:pPr>
              <w:pStyle w:val="textoscentrotablas"/>
            </w:pPr>
            <w:r>
              <w:t>2070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EF74D5" w14:textId="77777777" w:rsidR="00892038" w:rsidRDefault="00892038" w:rsidP="00C77D2C">
            <w:pPr>
              <w:pStyle w:val="textoscentrotablas"/>
            </w:pPr>
            <w:r>
              <w:t>9.58%</w:t>
            </w:r>
          </w:p>
        </w:tc>
      </w:tr>
      <w:tr w:rsidR="00892038" w14:paraId="060ABFB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7098B0" w14:textId="77777777" w:rsidR="00892038" w:rsidRDefault="00892038" w:rsidP="00C77D2C">
            <w:pPr>
              <w:pStyle w:val="textoscentrotablas"/>
            </w:pPr>
            <w:r>
              <w:t>44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9E73DF" w14:textId="77777777" w:rsidR="00892038" w:rsidRDefault="00892038" w:rsidP="00C77D2C">
            <w:pPr>
              <w:pStyle w:val="textostablas"/>
            </w:pPr>
            <w:r>
              <w:t>Sindicato de Servidores Públicos en el H. Ayuntamiento Constitucional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D02D58" w14:textId="77777777" w:rsidR="00892038" w:rsidRDefault="00892038" w:rsidP="00C77D2C">
            <w:pPr>
              <w:pStyle w:val="textoscentrotablas"/>
            </w:pPr>
            <w:r>
              <w:t>136</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968620F" w14:textId="77777777" w:rsidR="00892038" w:rsidRDefault="00892038" w:rsidP="00C77D2C">
            <w:pPr>
              <w:pStyle w:val="textoscentrotablas"/>
            </w:pPr>
            <w:r>
              <w:t>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86B229" w14:textId="77777777" w:rsidR="00892038" w:rsidRDefault="00892038" w:rsidP="00C77D2C">
            <w:pPr>
              <w:pStyle w:val="textoscentrotablas"/>
            </w:pPr>
            <w:r>
              <w:t>27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6DD17E" w14:textId="77777777" w:rsidR="00892038" w:rsidRDefault="00892038" w:rsidP="00C77D2C">
            <w:pPr>
              <w:pStyle w:val="textoscentrotablas"/>
            </w:pPr>
            <w:r>
              <w:t>9.56%</w:t>
            </w:r>
          </w:p>
        </w:tc>
      </w:tr>
      <w:tr w:rsidR="00892038" w14:paraId="639591F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68B8F3" w14:textId="77777777" w:rsidR="00892038" w:rsidRDefault="00892038" w:rsidP="00C77D2C">
            <w:pPr>
              <w:pStyle w:val="textoscentrotablas"/>
            </w:pPr>
            <w:r>
              <w:t>45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8C1F56" w14:textId="77777777" w:rsidR="00892038" w:rsidRDefault="00892038" w:rsidP="00C77D2C">
            <w:pPr>
              <w:pStyle w:val="textostablas"/>
            </w:pPr>
            <w:r>
              <w:t>DIF Municipal de San Diego de Alejandr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9B170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CE8FCD"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6F90C6" w14:textId="77777777" w:rsidR="00892038" w:rsidRDefault="00892038" w:rsidP="00C77D2C">
            <w:pPr>
              <w:pStyle w:val="textoscentrotablas"/>
            </w:pPr>
            <w:r>
              <w:t>318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D11EBF2" w14:textId="77777777" w:rsidR="00892038" w:rsidRDefault="00892038" w:rsidP="00C77D2C">
            <w:pPr>
              <w:pStyle w:val="textoscentrotablas"/>
            </w:pPr>
            <w:r>
              <w:t>9.17%</w:t>
            </w:r>
          </w:p>
        </w:tc>
      </w:tr>
      <w:tr w:rsidR="00892038" w14:paraId="4A82042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0D4555" w14:textId="77777777" w:rsidR="00892038" w:rsidRDefault="00892038" w:rsidP="00C77D2C">
            <w:pPr>
              <w:pStyle w:val="textoscentrotablas"/>
            </w:pPr>
            <w:r>
              <w:t>45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29CC36" w14:textId="77777777" w:rsidR="00892038" w:rsidRDefault="00892038" w:rsidP="00C77D2C">
            <w:pPr>
              <w:pStyle w:val="textostablas"/>
            </w:pPr>
            <w:r>
              <w:t>DIF Municipal de Amatit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8BF0A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9D44D5"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66A8E0" w14:textId="77777777" w:rsidR="00892038" w:rsidRDefault="00892038" w:rsidP="00C77D2C">
            <w:pPr>
              <w:pStyle w:val="textoscentrotablas"/>
            </w:pPr>
            <w:r>
              <w:t>23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E6958D7" w14:textId="77777777" w:rsidR="00892038" w:rsidRDefault="00892038" w:rsidP="00C77D2C">
            <w:pPr>
              <w:pStyle w:val="textoscentrotablas"/>
            </w:pPr>
            <w:r>
              <w:t>9.17%</w:t>
            </w:r>
          </w:p>
        </w:tc>
      </w:tr>
      <w:tr w:rsidR="00892038" w14:paraId="1B827CF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E7048A" w14:textId="77777777" w:rsidR="00892038" w:rsidRDefault="00892038" w:rsidP="00C77D2C">
            <w:pPr>
              <w:pStyle w:val="textoscentrotablas"/>
            </w:pPr>
            <w:r>
              <w:t>45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A62C4D" w14:textId="77777777" w:rsidR="00892038" w:rsidRDefault="00892038" w:rsidP="00C77D2C">
            <w:pPr>
              <w:pStyle w:val="textostablas"/>
            </w:pPr>
            <w:r>
              <w:t>DIF Municipal de Zapotitlán de Vad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FE5DB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5E03DB"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C6C266" w14:textId="77777777" w:rsidR="00892038" w:rsidRDefault="00892038" w:rsidP="00C77D2C">
            <w:pPr>
              <w:pStyle w:val="textoscentrotablas"/>
            </w:pPr>
            <w:r>
              <w:t>8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81C94BB" w14:textId="77777777" w:rsidR="00892038" w:rsidRDefault="00892038" w:rsidP="00C77D2C">
            <w:pPr>
              <w:pStyle w:val="textoscentrotablas"/>
            </w:pPr>
            <w:r>
              <w:t>9.17%</w:t>
            </w:r>
          </w:p>
        </w:tc>
      </w:tr>
      <w:tr w:rsidR="00892038" w14:paraId="2A1AA7D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00B797" w14:textId="77777777" w:rsidR="00892038" w:rsidRDefault="00892038" w:rsidP="00C77D2C">
            <w:pPr>
              <w:pStyle w:val="textoscentrotablas"/>
            </w:pPr>
            <w:r>
              <w:t>45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900DF8" w14:textId="77777777" w:rsidR="00892038" w:rsidRDefault="00892038" w:rsidP="00C77D2C">
            <w:pPr>
              <w:pStyle w:val="textostablas"/>
            </w:pPr>
            <w:r>
              <w:t>DIF Municipal de Huejúca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74D58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2FC414"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8203AA" w14:textId="77777777" w:rsidR="00892038" w:rsidRDefault="00892038" w:rsidP="00C77D2C">
            <w:pPr>
              <w:pStyle w:val="textoscentrotablas"/>
            </w:pPr>
            <w:r>
              <w:t>1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5D366C6" w14:textId="77777777" w:rsidR="00892038" w:rsidRDefault="00892038" w:rsidP="00C77D2C">
            <w:pPr>
              <w:pStyle w:val="textoscentrotablas"/>
            </w:pPr>
            <w:r>
              <w:t>9.17%</w:t>
            </w:r>
          </w:p>
        </w:tc>
      </w:tr>
      <w:tr w:rsidR="00892038" w14:paraId="05A6DEB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A61B94" w14:textId="77777777" w:rsidR="00892038" w:rsidRDefault="00892038" w:rsidP="00C77D2C">
            <w:pPr>
              <w:pStyle w:val="textoscentrotablas"/>
            </w:pPr>
            <w:r>
              <w:t>45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7CDE40" w14:textId="77777777" w:rsidR="00892038" w:rsidRDefault="00892038" w:rsidP="00C77D2C">
            <w:pPr>
              <w:pStyle w:val="textostablas"/>
            </w:pPr>
            <w:r>
              <w:t>DIF Municipal de Concepción de Buenos Air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66FCC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FCAC6B"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C6F7950" w14:textId="77777777" w:rsidR="00892038" w:rsidRDefault="00892038" w:rsidP="00C77D2C">
            <w:pPr>
              <w:pStyle w:val="textoscentrotablas"/>
            </w:pPr>
            <w:r>
              <w:t>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B8DB006" w14:textId="77777777" w:rsidR="00892038" w:rsidRDefault="00892038" w:rsidP="00C77D2C">
            <w:pPr>
              <w:pStyle w:val="textoscentrotablas"/>
            </w:pPr>
            <w:r>
              <w:t>9.17%</w:t>
            </w:r>
          </w:p>
        </w:tc>
      </w:tr>
      <w:tr w:rsidR="00892038" w14:paraId="3F020AD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BA5111" w14:textId="77777777" w:rsidR="00892038" w:rsidRDefault="00892038" w:rsidP="00C77D2C">
            <w:pPr>
              <w:pStyle w:val="textoscentrotablas"/>
            </w:pPr>
            <w:r>
              <w:t>45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C4E36D" w14:textId="77777777" w:rsidR="00892038" w:rsidRDefault="00892038" w:rsidP="00C77D2C">
            <w:pPr>
              <w:pStyle w:val="textostablas"/>
            </w:pPr>
            <w:r>
              <w:t>Consejo Municipal del Deporte de Puerto Vallart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5595F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6684CF"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01EADF" w14:textId="77777777" w:rsidR="00892038" w:rsidRDefault="00892038" w:rsidP="00C77D2C">
            <w:pPr>
              <w:pStyle w:val="textoscentrotablas"/>
            </w:pPr>
            <w:r>
              <w:t>8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59C0F41" w14:textId="77777777" w:rsidR="00892038" w:rsidRDefault="00892038" w:rsidP="00C77D2C">
            <w:pPr>
              <w:pStyle w:val="textoscentrotablas"/>
            </w:pPr>
            <w:r>
              <w:t>9.17%</w:t>
            </w:r>
          </w:p>
        </w:tc>
      </w:tr>
      <w:tr w:rsidR="00892038" w14:paraId="6BA6156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66352A" w14:textId="77777777" w:rsidR="00892038" w:rsidRDefault="00892038" w:rsidP="00C77D2C">
            <w:pPr>
              <w:pStyle w:val="textoscentrotablas"/>
            </w:pPr>
            <w:r>
              <w:t>45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127769" w14:textId="77777777" w:rsidR="00892038" w:rsidRDefault="00892038" w:rsidP="00C77D2C">
            <w:pPr>
              <w:pStyle w:val="textostablas"/>
            </w:pPr>
            <w:r>
              <w:t>Instituto Municipal de Atención a la Juventud Teocaltichen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7BA0E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D7B83E"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C420EE" w14:textId="77777777" w:rsidR="00892038" w:rsidRDefault="00892038" w:rsidP="00C77D2C">
            <w:pPr>
              <w:pStyle w:val="textoscentrotablas"/>
            </w:pPr>
            <w:r>
              <w:t>5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1300E6C" w14:textId="77777777" w:rsidR="00892038" w:rsidRDefault="00892038" w:rsidP="00C77D2C">
            <w:pPr>
              <w:pStyle w:val="textoscentrotablas"/>
            </w:pPr>
            <w:r>
              <w:t>9.17%</w:t>
            </w:r>
          </w:p>
        </w:tc>
      </w:tr>
      <w:tr w:rsidR="00892038" w14:paraId="7C27B6D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901E41" w14:textId="77777777" w:rsidR="00892038" w:rsidRDefault="00892038" w:rsidP="00C77D2C">
            <w:pPr>
              <w:pStyle w:val="textoscentrotablas"/>
            </w:pPr>
            <w:r>
              <w:t>45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E59DF8" w14:textId="77777777" w:rsidR="00892038" w:rsidRDefault="00892038" w:rsidP="00C77D2C">
            <w:pPr>
              <w:pStyle w:val="textostablas"/>
            </w:pPr>
            <w:r>
              <w:t>DIF Municipal de San Juan de los Lag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EA24B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8E3580"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A746DD" w14:textId="77777777" w:rsidR="00892038" w:rsidRDefault="00892038" w:rsidP="00C77D2C">
            <w:pPr>
              <w:pStyle w:val="textoscentrotablas"/>
            </w:pPr>
            <w:r>
              <w:t>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56848B" w14:textId="77777777" w:rsidR="00892038" w:rsidRDefault="00892038" w:rsidP="00C77D2C">
            <w:pPr>
              <w:pStyle w:val="textoscentrotablas"/>
            </w:pPr>
            <w:r>
              <w:t>9.17%</w:t>
            </w:r>
          </w:p>
        </w:tc>
      </w:tr>
      <w:tr w:rsidR="00892038" w14:paraId="4F90E03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9F2B8E" w14:textId="77777777" w:rsidR="00892038" w:rsidRDefault="00892038" w:rsidP="00C77D2C">
            <w:pPr>
              <w:pStyle w:val="textoscentrotablas"/>
            </w:pPr>
            <w:r>
              <w:t>45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56B662" w14:textId="77777777" w:rsidR="00892038" w:rsidRDefault="00892038" w:rsidP="00C77D2C">
            <w:pPr>
              <w:pStyle w:val="textostablas"/>
            </w:pPr>
            <w:r>
              <w:t>Ayuntamiento Constitucional de Tot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49FB89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79AE1A" w14:textId="77777777" w:rsidR="00892038" w:rsidRDefault="00892038" w:rsidP="00C77D2C">
            <w:pPr>
              <w:pStyle w:val="textoscentrotablas"/>
            </w:pPr>
            <w:r>
              <w:t>2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192A90" w14:textId="77777777" w:rsidR="00892038" w:rsidRDefault="00892038" w:rsidP="00C77D2C">
            <w:pPr>
              <w:pStyle w:val="textoscentrotablas"/>
            </w:pPr>
            <w:r>
              <w:t>234</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9828763" w14:textId="77777777" w:rsidR="00892038" w:rsidRDefault="00892038" w:rsidP="00C77D2C">
            <w:pPr>
              <w:pStyle w:val="textoscentrotablas"/>
            </w:pPr>
            <w:r>
              <w:t>9.06%</w:t>
            </w:r>
          </w:p>
        </w:tc>
      </w:tr>
      <w:tr w:rsidR="00892038" w14:paraId="5758207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F5A1FA" w14:textId="77777777" w:rsidR="00892038" w:rsidRDefault="00892038" w:rsidP="00C77D2C">
            <w:pPr>
              <w:pStyle w:val="textoscentrotablas"/>
            </w:pPr>
            <w:r>
              <w:t>45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53B610" w14:textId="77777777" w:rsidR="00892038" w:rsidRDefault="00892038" w:rsidP="00C77D2C">
            <w:pPr>
              <w:pStyle w:val="textostablas"/>
            </w:pPr>
            <w:r>
              <w:t>Sindicato de Trabajadores de la Universidad Tecnológica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7C26CF"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CE98002" w14:textId="77777777" w:rsidR="00892038" w:rsidRDefault="00892038" w:rsidP="00C77D2C">
            <w:pPr>
              <w:pStyle w:val="textoscentrotablas"/>
            </w:pPr>
            <w: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E0A387" w14:textId="77777777" w:rsidR="00892038" w:rsidRDefault="00892038" w:rsidP="00C77D2C">
            <w:pPr>
              <w:pStyle w:val="textoscentrotablas"/>
            </w:pPr>
            <w:r>
              <w:t>69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8EE419E" w14:textId="77777777" w:rsidR="00892038" w:rsidRDefault="00892038" w:rsidP="00C77D2C">
            <w:pPr>
              <w:pStyle w:val="textoscentrotablas"/>
            </w:pPr>
            <w:r>
              <w:t>8.96%</w:t>
            </w:r>
          </w:p>
        </w:tc>
      </w:tr>
      <w:tr w:rsidR="00892038" w14:paraId="54FABE4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E3504C" w14:textId="77777777" w:rsidR="00892038" w:rsidRDefault="00892038" w:rsidP="00C77D2C">
            <w:pPr>
              <w:pStyle w:val="textoscentrotablas"/>
            </w:pPr>
            <w:r>
              <w:t>46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8C5B3D" w14:textId="77777777" w:rsidR="00892038" w:rsidRDefault="00892038" w:rsidP="00C77D2C">
            <w:pPr>
              <w:pStyle w:val="textostablas"/>
            </w:pPr>
            <w:r>
              <w:t>Instituto Municipal de la Mujer en San Diego de Alejandrí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94EEB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973EEB" w14:textId="77777777" w:rsidR="00892038" w:rsidRDefault="00892038" w:rsidP="00C77D2C">
            <w:pPr>
              <w:pStyle w:val="textoscentrotablas"/>
            </w:pPr>
            <w:r>
              <w:t>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55A632" w14:textId="77777777" w:rsidR="00892038" w:rsidRDefault="00892038" w:rsidP="00C77D2C">
            <w:pPr>
              <w:pStyle w:val="textoscentrotablas"/>
            </w:pPr>
            <w:r>
              <w:t>10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9D5AA80" w14:textId="77777777" w:rsidR="00892038" w:rsidRDefault="00892038" w:rsidP="00C77D2C">
            <w:pPr>
              <w:pStyle w:val="textoscentrotablas"/>
            </w:pPr>
            <w:r>
              <w:t>8.33%</w:t>
            </w:r>
          </w:p>
        </w:tc>
      </w:tr>
      <w:tr w:rsidR="00892038" w14:paraId="1C97DEE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62721A" w14:textId="77777777" w:rsidR="00892038" w:rsidRDefault="00892038" w:rsidP="00C77D2C">
            <w:pPr>
              <w:pStyle w:val="textoscentrotablas"/>
            </w:pPr>
            <w:r>
              <w:t>46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C00DCA" w14:textId="77777777" w:rsidR="00892038" w:rsidRDefault="00892038" w:rsidP="00C77D2C">
            <w:pPr>
              <w:pStyle w:val="textostablas"/>
            </w:pPr>
            <w:r>
              <w:t>DIF Municipal de Chapa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DDB6A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B50E51" w14:textId="77777777" w:rsidR="00892038" w:rsidRDefault="00892038" w:rsidP="00C77D2C">
            <w:pPr>
              <w:pStyle w:val="textoscentrotablas"/>
            </w:pPr>
            <w:r>
              <w:t>2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F3179C" w14:textId="77777777" w:rsidR="00892038" w:rsidRDefault="00892038" w:rsidP="00C77D2C">
            <w:pPr>
              <w:pStyle w:val="textoscentrotablas"/>
            </w:pPr>
            <w:r>
              <w:t>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DDA1E0" w14:textId="77777777" w:rsidR="00892038" w:rsidRDefault="00892038" w:rsidP="00C77D2C">
            <w:pPr>
              <w:pStyle w:val="textoscentrotablas"/>
            </w:pPr>
            <w:r>
              <w:t>8.33%</w:t>
            </w:r>
          </w:p>
        </w:tc>
      </w:tr>
      <w:tr w:rsidR="00892038" w14:paraId="103DDA5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4FE7B1" w14:textId="77777777" w:rsidR="00892038" w:rsidRDefault="00892038" w:rsidP="00C77D2C">
            <w:pPr>
              <w:pStyle w:val="textoscentrotablas"/>
            </w:pPr>
            <w:r>
              <w:t>46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78309D" w14:textId="77777777" w:rsidR="00892038" w:rsidRDefault="00892038" w:rsidP="00C77D2C">
            <w:pPr>
              <w:pStyle w:val="textostablas"/>
            </w:pPr>
            <w:r>
              <w:t>Ayuntamiento Constitucional de San Cristóbal de la Barran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EDE387"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3EB2D9" w14:textId="77777777" w:rsidR="00892038" w:rsidRDefault="00892038" w:rsidP="00C77D2C">
            <w:pPr>
              <w:pStyle w:val="textoscentrotablas"/>
            </w:pPr>
            <w: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5FEB9A" w14:textId="77777777" w:rsidR="00892038" w:rsidRDefault="00892038" w:rsidP="00C77D2C">
            <w:pPr>
              <w:pStyle w:val="textoscentrotablas"/>
            </w:pPr>
            <w:r>
              <w:t>46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DDE3256" w14:textId="77777777" w:rsidR="00892038" w:rsidRDefault="00892038" w:rsidP="00C77D2C">
            <w:pPr>
              <w:pStyle w:val="textoscentrotablas"/>
            </w:pPr>
            <w:r>
              <w:t>8.05%</w:t>
            </w:r>
          </w:p>
        </w:tc>
      </w:tr>
      <w:tr w:rsidR="00892038" w14:paraId="586AC83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EE384A" w14:textId="77777777" w:rsidR="00892038" w:rsidRDefault="00892038" w:rsidP="00C77D2C">
            <w:pPr>
              <w:pStyle w:val="textoscentrotablas"/>
            </w:pPr>
            <w:r>
              <w:t>46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F22BF3" w14:textId="77777777" w:rsidR="00892038" w:rsidRDefault="00892038" w:rsidP="00C77D2C">
            <w:pPr>
              <w:pStyle w:val="textostablas"/>
            </w:pPr>
            <w:r>
              <w:t>Ayuntamiento Constitucional de Guachinan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8CE48A"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28651D" w14:textId="77777777" w:rsidR="00892038" w:rsidRDefault="00892038" w:rsidP="00C77D2C">
            <w:pPr>
              <w:pStyle w:val="textoscentrotablas"/>
            </w:pPr>
            <w:r>
              <w:t>2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DBBE15A" w14:textId="77777777" w:rsidR="00892038" w:rsidRDefault="00892038" w:rsidP="00C77D2C">
            <w:pPr>
              <w:pStyle w:val="textoscentrotablas"/>
            </w:pPr>
            <w:r>
              <w:t>5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BC10F0B" w14:textId="77777777" w:rsidR="00892038" w:rsidRDefault="00892038" w:rsidP="00C77D2C">
            <w:pPr>
              <w:pStyle w:val="textoscentrotablas"/>
            </w:pPr>
            <w:r>
              <w:t>8.05%</w:t>
            </w:r>
          </w:p>
        </w:tc>
      </w:tr>
      <w:tr w:rsidR="00892038" w14:paraId="686463A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8F3701" w14:textId="77777777" w:rsidR="00892038" w:rsidRDefault="00892038" w:rsidP="00C77D2C">
            <w:pPr>
              <w:pStyle w:val="textoscentrotablas"/>
            </w:pPr>
            <w:r>
              <w:t>46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3DD91B" w14:textId="77777777" w:rsidR="00892038" w:rsidRDefault="00892038" w:rsidP="00C77D2C">
            <w:pPr>
              <w:pStyle w:val="textostablas"/>
            </w:pPr>
            <w:r>
              <w:t>DIF Municipal de Amacue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BEE66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99F886" w14:textId="77777777" w:rsidR="00892038" w:rsidRDefault="00892038" w:rsidP="00C77D2C">
            <w:pPr>
              <w:pStyle w:val="textoscentrotablas"/>
            </w:pPr>
            <w:r>
              <w:t>1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E0174E" w14:textId="77777777" w:rsidR="00892038" w:rsidRDefault="00892038" w:rsidP="00C77D2C">
            <w:pPr>
              <w:pStyle w:val="textoscentrotablas"/>
            </w:pPr>
            <w:r>
              <w:t>8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1EAD118" w14:textId="77777777" w:rsidR="00892038" w:rsidRDefault="00892038" w:rsidP="00C77D2C">
            <w:pPr>
              <w:pStyle w:val="textoscentrotablas"/>
            </w:pPr>
            <w:r>
              <w:t>7.92%</w:t>
            </w:r>
          </w:p>
        </w:tc>
      </w:tr>
      <w:tr w:rsidR="00892038" w14:paraId="0F141FB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50DB81" w14:textId="77777777" w:rsidR="00892038" w:rsidRDefault="00892038" w:rsidP="00C77D2C">
            <w:pPr>
              <w:pStyle w:val="textoscentrotablas"/>
            </w:pPr>
            <w:r>
              <w:t>46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F01E724" w14:textId="77777777" w:rsidR="00892038" w:rsidRDefault="00892038" w:rsidP="00C77D2C">
            <w:pPr>
              <w:pStyle w:val="textostablas"/>
            </w:pPr>
            <w:r>
              <w:t>Ayuntamiento Constitucional de Tom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0D0C8B"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A720BD" w14:textId="77777777" w:rsidR="00892038" w:rsidRDefault="00892038" w:rsidP="00C77D2C">
            <w:pPr>
              <w:pStyle w:val="textoscentrotablas"/>
            </w:pPr>
            <w:r>
              <w:t>2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9FD066" w14:textId="77777777" w:rsidR="00892038" w:rsidRDefault="00892038" w:rsidP="00C77D2C">
            <w:pPr>
              <w:pStyle w:val="textoscentrotablas"/>
            </w:pPr>
            <w:r>
              <w:t>163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60A9572" w14:textId="77777777" w:rsidR="00892038" w:rsidRDefault="00892038" w:rsidP="00C77D2C">
            <w:pPr>
              <w:pStyle w:val="textoscentrotablas"/>
            </w:pPr>
            <w:r>
              <w:t>7.38%</w:t>
            </w:r>
          </w:p>
        </w:tc>
      </w:tr>
      <w:tr w:rsidR="00892038" w14:paraId="32CB780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1084B9" w14:textId="77777777" w:rsidR="00892038" w:rsidRDefault="00892038" w:rsidP="00C77D2C">
            <w:pPr>
              <w:pStyle w:val="textoscentrotablas"/>
            </w:pPr>
            <w:r>
              <w:t>46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C06242" w14:textId="77777777" w:rsidR="00892038" w:rsidRDefault="00892038" w:rsidP="00C77D2C">
            <w:pPr>
              <w:pStyle w:val="textostablas"/>
            </w:pPr>
            <w:r>
              <w:t>DIF Municipal de Santa María del Or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86488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9958FC" w14:textId="77777777" w:rsidR="00892038" w:rsidRDefault="00892038" w:rsidP="00C77D2C">
            <w:pPr>
              <w:pStyle w:val="textoscentrotablas"/>
            </w:pPr>
            <w:r>
              <w:t>1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F76B46" w14:textId="77777777" w:rsidR="00892038" w:rsidRDefault="00892038" w:rsidP="00C77D2C">
            <w:pPr>
              <w:pStyle w:val="textoscentrotablas"/>
            </w:pPr>
            <w:r>
              <w:t>17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2DB5152" w14:textId="77777777" w:rsidR="00892038" w:rsidRDefault="00892038" w:rsidP="00C77D2C">
            <w:pPr>
              <w:pStyle w:val="textoscentrotablas"/>
            </w:pPr>
            <w:r>
              <w:t>7.08%</w:t>
            </w:r>
          </w:p>
        </w:tc>
      </w:tr>
      <w:tr w:rsidR="00892038" w14:paraId="1651671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C96C95" w14:textId="77777777" w:rsidR="00892038" w:rsidRDefault="00892038" w:rsidP="00C77D2C">
            <w:pPr>
              <w:pStyle w:val="textoscentrotablas"/>
            </w:pPr>
            <w:r>
              <w:t>46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576326" w14:textId="77777777" w:rsidR="00892038" w:rsidRDefault="00892038" w:rsidP="00C77D2C">
            <w:pPr>
              <w:pStyle w:val="textostablas"/>
            </w:pPr>
            <w:r>
              <w:t>DIF Municipal de Hostotipaqu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838C8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B3348B" w14:textId="77777777" w:rsidR="00892038" w:rsidRDefault="00892038" w:rsidP="00C77D2C">
            <w:pPr>
              <w:pStyle w:val="textoscentrotablas"/>
            </w:pPr>
            <w:r>
              <w:t>1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F38AFE" w14:textId="77777777" w:rsidR="00892038" w:rsidRDefault="00892038" w:rsidP="00C77D2C">
            <w:pPr>
              <w:pStyle w:val="textoscentrotablas"/>
            </w:pPr>
            <w:r>
              <w:t>12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280B97" w14:textId="77777777" w:rsidR="00892038" w:rsidRDefault="00892038" w:rsidP="00C77D2C">
            <w:pPr>
              <w:pStyle w:val="textoscentrotablas"/>
            </w:pPr>
            <w:r>
              <w:t>7.08%</w:t>
            </w:r>
          </w:p>
        </w:tc>
      </w:tr>
      <w:tr w:rsidR="00892038" w14:paraId="770351D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ED9369" w14:textId="77777777" w:rsidR="00892038" w:rsidRDefault="00892038" w:rsidP="00C77D2C">
            <w:pPr>
              <w:pStyle w:val="textoscentrotablas"/>
            </w:pPr>
            <w:r>
              <w:t>46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3CEEBF" w14:textId="77777777" w:rsidR="00892038" w:rsidRDefault="00892038" w:rsidP="00C77D2C">
            <w:pPr>
              <w:pStyle w:val="textostablas"/>
            </w:pPr>
            <w:r>
              <w:t>Instituto Municipal de la Mujer en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9FF9C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3EA381" w14:textId="77777777" w:rsidR="00892038" w:rsidRDefault="00892038" w:rsidP="00C77D2C">
            <w:pPr>
              <w:pStyle w:val="textoscentrotablas"/>
            </w:pPr>
            <w:r>
              <w:t>1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138600" w14:textId="77777777" w:rsidR="00892038" w:rsidRDefault="00892038" w:rsidP="00C77D2C">
            <w:pPr>
              <w:pStyle w:val="textoscentrotablas"/>
            </w:pPr>
            <w:r>
              <w:t>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2086479" w14:textId="77777777" w:rsidR="00892038" w:rsidRDefault="00892038" w:rsidP="00C77D2C">
            <w:pPr>
              <w:pStyle w:val="textoscentrotablas"/>
            </w:pPr>
            <w:r>
              <w:t>7.08%</w:t>
            </w:r>
          </w:p>
        </w:tc>
      </w:tr>
      <w:tr w:rsidR="00892038" w14:paraId="562996D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66B34A" w14:textId="77777777" w:rsidR="00892038" w:rsidRDefault="00892038" w:rsidP="00C77D2C">
            <w:pPr>
              <w:pStyle w:val="textoscentrotablas"/>
            </w:pPr>
            <w:r>
              <w:t>46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F8FB2B" w14:textId="77777777" w:rsidR="00892038" w:rsidRDefault="00892038" w:rsidP="00C77D2C">
            <w:pPr>
              <w:pStyle w:val="textostablas"/>
            </w:pPr>
            <w:r>
              <w:t>DIF Municipal de Tenamax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C87FE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E0A919" w14:textId="77777777" w:rsidR="00892038" w:rsidRDefault="00892038" w:rsidP="00C77D2C">
            <w:pPr>
              <w:pStyle w:val="textoscentrotablas"/>
            </w:pPr>
            <w:r>
              <w:t>1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C4039E" w14:textId="77777777" w:rsidR="00892038" w:rsidRDefault="00892038" w:rsidP="00C77D2C">
            <w:pPr>
              <w:pStyle w:val="textoscentrotablas"/>
            </w:pPr>
            <w:r>
              <w:t>326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2CB8E95" w14:textId="77777777" w:rsidR="00892038" w:rsidRDefault="00892038" w:rsidP="00C77D2C">
            <w:pPr>
              <w:pStyle w:val="textoscentrotablas"/>
            </w:pPr>
            <w:r>
              <w:t>6.67%</w:t>
            </w:r>
          </w:p>
        </w:tc>
      </w:tr>
      <w:tr w:rsidR="00892038" w14:paraId="529C615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8D60A0" w14:textId="77777777" w:rsidR="00892038" w:rsidRDefault="00892038" w:rsidP="00C77D2C">
            <w:pPr>
              <w:pStyle w:val="textoscentrotablas"/>
            </w:pPr>
            <w:r>
              <w:t>47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C0976B" w14:textId="77777777" w:rsidR="00892038" w:rsidRDefault="00892038" w:rsidP="00C77D2C">
            <w:pPr>
              <w:pStyle w:val="textostablas"/>
            </w:pPr>
            <w:r>
              <w:t>DIF Municipal de San Sebastián del Oest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7DADA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97C9C77"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8B5A2C" w14:textId="77777777" w:rsidR="00892038" w:rsidRDefault="00892038" w:rsidP="00C77D2C">
            <w:pPr>
              <w:pStyle w:val="textoscentrotablas"/>
            </w:pPr>
            <w:r>
              <w:t>9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0F14C2" w14:textId="77777777" w:rsidR="00892038" w:rsidRDefault="00892038" w:rsidP="00C77D2C">
            <w:pPr>
              <w:pStyle w:val="textoscentrotablas"/>
            </w:pPr>
            <w:r>
              <w:t>6.25%</w:t>
            </w:r>
          </w:p>
        </w:tc>
      </w:tr>
      <w:tr w:rsidR="00892038" w14:paraId="0ED67AD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44E5098" w14:textId="77777777" w:rsidR="00892038" w:rsidRDefault="00892038" w:rsidP="00C77D2C">
            <w:pPr>
              <w:pStyle w:val="textoscentrotablas"/>
            </w:pPr>
            <w:r>
              <w:t>47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76ADD6" w14:textId="77777777" w:rsidR="00892038" w:rsidRDefault="00892038" w:rsidP="00C77D2C">
            <w:pPr>
              <w:pStyle w:val="textostablas"/>
            </w:pPr>
            <w:r>
              <w:t>Agencia Metropolitana de Seguridad Pública del Áre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F7C3A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1ADB5B"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F5DF052" w14:textId="77777777" w:rsidR="00892038" w:rsidRDefault="00892038" w:rsidP="00C77D2C">
            <w:pPr>
              <w:pStyle w:val="textoscentrotablas"/>
            </w:pPr>
            <w:r>
              <w:t>3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D977D3" w14:textId="77777777" w:rsidR="00892038" w:rsidRDefault="00892038" w:rsidP="00C77D2C">
            <w:pPr>
              <w:pStyle w:val="textoscentrotablas"/>
            </w:pPr>
            <w:r>
              <w:t>6.25%</w:t>
            </w:r>
          </w:p>
        </w:tc>
      </w:tr>
      <w:tr w:rsidR="00892038" w14:paraId="44D52EE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339C38" w14:textId="77777777" w:rsidR="00892038" w:rsidRDefault="00892038" w:rsidP="00C77D2C">
            <w:pPr>
              <w:pStyle w:val="textoscentrotablas"/>
            </w:pPr>
            <w:r>
              <w:t>47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FCE277" w14:textId="77777777" w:rsidR="00892038" w:rsidRDefault="00892038" w:rsidP="00C77D2C">
            <w:pPr>
              <w:pStyle w:val="textostablas"/>
            </w:pPr>
            <w:r>
              <w:t>Ayuntamiento Constitucional de Villa Coro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88CC10"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09840A" w14:textId="77777777" w:rsidR="00892038" w:rsidRDefault="00892038" w:rsidP="00C77D2C">
            <w:pPr>
              <w:pStyle w:val="textoscentrotablas"/>
            </w:pPr>
            <w:r>
              <w:t>1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1B41C8" w14:textId="77777777" w:rsidR="00892038" w:rsidRDefault="00892038" w:rsidP="00C77D2C">
            <w:pPr>
              <w:pStyle w:val="textoscentrotablas"/>
            </w:pPr>
            <w:r>
              <w:t>4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2B780CE" w14:textId="77777777" w:rsidR="00892038" w:rsidRDefault="00892038" w:rsidP="00C77D2C">
            <w:pPr>
              <w:pStyle w:val="textoscentrotablas"/>
            </w:pPr>
            <w:r>
              <w:t>6.04%</w:t>
            </w:r>
          </w:p>
        </w:tc>
      </w:tr>
      <w:tr w:rsidR="00892038" w14:paraId="400E070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1766755" w14:textId="77777777" w:rsidR="00892038" w:rsidRDefault="00892038" w:rsidP="00C77D2C">
            <w:pPr>
              <w:pStyle w:val="textoscentrotablas"/>
            </w:pPr>
            <w:r>
              <w:t>47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66FFEB" w14:textId="77777777" w:rsidR="00892038" w:rsidRDefault="00892038" w:rsidP="00C77D2C">
            <w:pPr>
              <w:pStyle w:val="textostablas"/>
            </w:pPr>
            <w:r>
              <w:t>DIF Municipal de Cañadas de Obreg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74C49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A7D11D"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0E3F11" w14:textId="77777777" w:rsidR="00892038" w:rsidRDefault="00892038" w:rsidP="00C77D2C">
            <w:pPr>
              <w:pStyle w:val="textoscentrotablas"/>
            </w:pPr>
            <w:r>
              <w:t>127</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C9660D7" w14:textId="77777777" w:rsidR="00892038" w:rsidRDefault="00892038" w:rsidP="00C77D2C">
            <w:pPr>
              <w:pStyle w:val="textoscentrotablas"/>
            </w:pPr>
            <w:r>
              <w:t>5.83%</w:t>
            </w:r>
          </w:p>
        </w:tc>
      </w:tr>
      <w:tr w:rsidR="00892038" w14:paraId="1535326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2F5E3E" w14:textId="77777777" w:rsidR="00892038" w:rsidRDefault="00892038" w:rsidP="00C77D2C">
            <w:pPr>
              <w:pStyle w:val="textoscentrotablas"/>
            </w:pPr>
            <w:r>
              <w:t>47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3F6929" w14:textId="77777777" w:rsidR="00892038" w:rsidRDefault="00892038" w:rsidP="00C77D2C">
            <w:pPr>
              <w:pStyle w:val="textostablas"/>
            </w:pPr>
            <w:r>
              <w:t>Sistema de Agua Potable, Alcantarillado y Saneamiento del Municipio de Amacueca (SAPAS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B20E7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E159B3"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3AEE89" w14:textId="77777777" w:rsidR="00892038" w:rsidRDefault="00892038" w:rsidP="00C77D2C">
            <w:pPr>
              <w:pStyle w:val="textoscentrotablas"/>
            </w:pPr>
            <w:r>
              <w:t>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CDDD4AF" w14:textId="77777777" w:rsidR="00892038" w:rsidRDefault="00892038" w:rsidP="00C77D2C">
            <w:pPr>
              <w:pStyle w:val="textoscentrotablas"/>
            </w:pPr>
            <w:r>
              <w:t>5.83%</w:t>
            </w:r>
          </w:p>
        </w:tc>
      </w:tr>
      <w:tr w:rsidR="00892038" w14:paraId="31A4BB9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DAE0B3" w14:textId="77777777" w:rsidR="00892038" w:rsidRDefault="00892038" w:rsidP="00C77D2C">
            <w:pPr>
              <w:pStyle w:val="textoscentrotablas"/>
            </w:pPr>
            <w:r>
              <w:t>47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BEAF99C" w14:textId="77777777" w:rsidR="00892038" w:rsidRDefault="00892038" w:rsidP="00C77D2C">
            <w:pPr>
              <w:pStyle w:val="textostablas"/>
            </w:pPr>
            <w:r>
              <w:t>DIF Municipal de Tom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76B38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D33F47" w14:textId="77777777" w:rsidR="00892038" w:rsidRDefault="00892038" w:rsidP="00C77D2C">
            <w:pPr>
              <w:pStyle w:val="textoscentrotablas"/>
            </w:pPr>
            <w:r>
              <w:t>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2F67D4" w14:textId="77777777" w:rsidR="00892038" w:rsidRDefault="00892038" w:rsidP="00C77D2C">
            <w:pPr>
              <w:pStyle w:val="textoscentrotablas"/>
            </w:pPr>
            <w:r>
              <w:t>161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0AEEC1B" w14:textId="77777777" w:rsidR="00892038" w:rsidRDefault="00892038" w:rsidP="00C77D2C">
            <w:pPr>
              <w:pStyle w:val="textoscentrotablas"/>
            </w:pPr>
            <w:r>
              <w:t>5.42%</w:t>
            </w:r>
          </w:p>
        </w:tc>
      </w:tr>
      <w:tr w:rsidR="00892038" w14:paraId="1683616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BCC23C" w14:textId="77777777" w:rsidR="00892038" w:rsidRDefault="00892038" w:rsidP="00C77D2C">
            <w:pPr>
              <w:pStyle w:val="textoscentrotablas"/>
            </w:pPr>
            <w:r>
              <w:t>47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742461" w14:textId="77777777" w:rsidR="00892038" w:rsidRDefault="00892038" w:rsidP="00C77D2C">
            <w:pPr>
              <w:pStyle w:val="textostablas"/>
            </w:pPr>
            <w:r>
              <w:t>Ayuntamiento Constitucional de Teuch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A479FF"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E926E4" w14:textId="77777777" w:rsidR="00892038" w:rsidRDefault="00892038" w:rsidP="00C77D2C">
            <w:pPr>
              <w:pStyle w:val="textoscentrotablas"/>
            </w:pPr>
            <w:r>
              <w:t>1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85F151" w14:textId="77777777" w:rsidR="00892038" w:rsidRDefault="00892038" w:rsidP="00C77D2C">
            <w:pPr>
              <w:pStyle w:val="textoscentrotablas"/>
            </w:pPr>
            <w:r>
              <w:t>201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58766E6" w14:textId="77777777" w:rsidR="00892038" w:rsidRDefault="00892038" w:rsidP="00C77D2C">
            <w:pPr>
              <w:pStyle w:val="textoscentrotablas"/>
            </w:pPr>
            <w:r>
              <w:t>5.03%</w:t>
            </w:r>
          </w:p>
        </w:tc>
      </w:tr>
      <w:tr w:rsidR="00892038" w14:paraId="074E689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3D13DF" w14:textId="77777777" w:rsidR="00892038" w:rsidRDefault="00892038" w:rsidP="00C77D2C">
            <w:pPr>
              <w:pStyle w:val="textoscentrotablas"/>
            </w:pPr>
            <w:r>
              <w:t>47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302F39" w14:textId="77777777" w:rsidR="00892038" w:rsidRDefault="00892038" w:rsidP="00C77D2C">
            <w:pPr>
              <w:pStyle w:val="textostablas"/>
            </w:pPr>
            <w:r>
              <w:t>Ayuntamiento Constitucional de Mix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90760D"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0D8A1F"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787FFB" w14:textId="77777777" w:rsidR="00892038" w:rsidRDefault="00892038" w:rsidP="00C77D2C">
            <w:pPr>
              <w:pStyle w:val="textoscentrotablas"/>
            </w:pPr>
            <w:r>
              <w:t>15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2D2AD48" w14:textId="77777777" w:rsidR="00892038" w:rsidRDefault="00892038" w:rsidP="00C77D2C">
            <w:pPr>
              <w:pStyle w:val="textoscentrotablas"/>
            </w:pPr>
            <w:r>
              <w:t>4.70%</w:t>
            </w:r>
          </w:p>
        </w:tc>
      </w:tr>
      <w:tr w:rsidR="00892038" w14:paraId="41CB643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10377C" w14:textId="77777777" w:rsidR="00892038" w:rsidRDefault="00892038" w:rsidP="00C77D2C">
            <w:pPr>
              <w:pStyle w:val="textoscentrotablas"/>
            </w:pPr>
            <w:r>
              <w:t>47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2D71D5" w14:textId="77777777" w:rsidR="00892038" w:rsidRDefault="00892038" w:rsidP="00C77D2C">
            <w:pPr>
              <w:pStyle w:val="textostablas"/>
            </w:pPr>
            <w:r>
              <w:t>Ayuntamiento Constitucional de Huejuquilla el Al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74AD6E"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2E1F84" w14:textId="77777777" w:rsidR="00892038" w:rsidRDefault="00892038" w:rsidP="00C77D2C">
            <w:pPr>
              <w:pStyle w:val="textoscentrotablas"/>
            </w:pPr>
            <w:r>
              <w:t>1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C7BDA88" w14:textId="77777777" w:rsidR="00892038" w:rsidRDefault="00892038" w:rsidP="00C77D2C">
            <w:pPr>
              <w:pStyle w:val="textoscentrotablas"/>
            </w:pPr>
            <w:r>
              <w:t>4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67B4324" w14:textId="77777777" w:rsidR="00892038" w:rsidRDefault="00892038" w:rsidP="00C77D2C">
            <w:pPr>
              <w:pStyle w:val="textoscentrotablas"/>
            </w:pPr>
            <w:r>
              <w:t>4.70%</w:t>
            </w:r>
          </w:p>
        </w:tc>
      </w:tr>
      <w:tr w:rsidR="00892038" w14:paraId="45CE26A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D15FCA" w14:textId="77777777" w:rsidR="00892038" w:rsidRDefault="00892038" w:rsidP="00C77D2C">
            <w:pPr>
              <w:pStyle w:val="textoscentrotablas"/>
            </w:pPr>
            <w:r>
              <w:t>47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55483E1" w14:textId="77777777" w:rsidR="00892038" w:rsidRDefault="00892038" w:rsidP="00C77D2C">
            <w:pPr>
              <w:pStyle w:val="textostablas"/>
            </w:pPr>
            <w:r>
              <w:t>DIF Municipal de Tequi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540AC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2D7AE9" w14:textId="77777777" w:rsidR="00892038" w:rsidRDefault="00892038" w:rsidP="00C77D2C">
            <w:pPr>
              <w:pStyle w:val="textoscentrotablas"/>
            </w:pPr>
            <w:r>
              <w:t>1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D10C98" w14:textId="77777777" w:rsidR="00892038" w:rsidRDefault="00892038" w:rsidP="00C77D2C">
            <w:pPr>
              <w:pStyle w:val="textoscentrotablas"/>
            </w:pPr>
            <w:r>
              <w:t>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6DCF5CA" w14:textId="77777777" w:rsidR="00892038" w:rsidRDefault="00892038" w:rsidP="00C77D2C">
            <w:pPr>
              <w:pStyle w:val="textoscentrotablas"/>
            </w:pPr>
            <w:r>
              <w:t>4.58%</w:t>
            </w:r>
          </w:p>
        </w:tc>
      </w:tr>
      <w:tr w:rsidR="00892038" w14:paraId="248E807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AE3143" w14:textId="77777777" w:rsidR="00892038" w:rsidRDefault="00892038" w:rsidP="00C77D2C">
            <w:pPr>
              <w:pStyle w:val="textoscentrotablas"/>
            </w:pPr>
            <w:r>
              <w:t>48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5A4813B" w14:textId="77777777" w:rsidR="00892038" w:rsidRDefault="00892038" w:rsidP="00C77D2C">
            <w:pPr>
              <w:pStyle w:val="textostablas"/>
            </w:pPr>
            <w:r>
              <w:t>Ayuntamiento Constitucional de Toni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FE562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3BE5F7" w14:textId="77777777" w:rsidR="00892038" w:rsidRDefault="00892038" w:rsidP="00C77D2C">
            <w:pPr>
              <w:pStyle w:val="textoscentrotablas"/>
            </w:pPr>
            <w:r>
              <w:t>1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EF21FBB" w14:textId="77777777" w:rsidR="00892038" w:rsidRDefault="00892038" w:rsidP="00C77D2C">
            <w:pPr>
              <w:pStyle w:val="textoscentrotablas"/>
            </w:pPr>
            <w:r>
              <w:t>3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9B80B18" w14:textId="77777777" w:rsidR="00892038" w:rsidRDefault="00892038" w:rsidP="00C77D2C">
            <w:pPr>
              <w:pStyle w:val="textoscentrotablas"/>
            </w:pPr>
            <w:r>
              <w:t>4.36%</w:t>
            </w:r>
          </w:p>
        </w:tc>
      </w:tr>
      <w:tr w:rsidR="00892038" w14:paraId="4FCFDB5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E3530A" w14:textId="77777777" w:rsidR="00892038" w:rsidRDefault="00892038" w:rsidP="00C77D2C">
            <w:pPr>
              <w:pStyle w:val="textoscentrotablas"/>
            </w:pPr>
            <w:r>
              <w:t>48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F55922" w14:textId="77777777" w:rsidR="00892038" w:rsidRDefault="00892038" w:rsidP="00C77D2C">
            <w:pPr>
              <w:pStyle w:val="textostablas"/>
            </w:pPr>
            <w:r>
              <w:t>DIF Municipal de Acati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69578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4F985A" w14:textId="77777777" w:rsidR="00892038" w:rsidRDefault="00892038" w:rsidP="00C77D2C">
            <w:pPr>
              <w:pStyle w:val="textoscentrotablas"/>
            </w:pPr>
            <w:r>
              <w:t>9</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94AB62" w14:textId="77777777" w:rsidR="00892038" w:rsidRDefault="00892038" w:rsidP="00C77D2C">
            <w:pPr>
              <w:pStyle w:val="textoscentrotablas"/>
            </w:pPr>
            <w:r>
              <w:t>23</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7F9DA7" w14:textId="77777777" w:rsidR="00892038" w:rsidRDefault="00892038" w:rsidP="00C77D2C">
            <w:pPr>
              <w:pStyle w:val="textoscentrotablas"/>
            </w:pPr>
            <w:r>
              <w:t>3.75%</w:t>
            </w:r>
          </w:p>
        </w:tc>
      </w:tr>
      <w:tr w:rsidR="00892038" w14:paraId="14079C6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1EAA57" w14:textId="77777777" w:rsidR="00892038" w:rsidRDefault="00892038" w:rsidP="00C77D2C">
            <w:pPr>
              <w:pStyle w:val="textoscentrotablas"/>
            </w:pPr>
            <w:r>
              <w:t>48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79B09C" w14:textId="77777777" w:rsidR="00892038" w:rsidRDefault="00892038" w:rsidP="00C77D2C">
            <w:pPr>
              <w:pStyle w:val="textostablas"/>
            </w:pPr>
            <w:r>
              <w:t>Fideicomiso de Turismo de San Juan de los Lagos (Municipal extint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7924D0"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863F18" w14:textId="77777777" w:rsidR="00892038" w:rsidRDefault="00892038" w:rsidP="00C77D2C">
            <w:pPr>
              <w:pStyle w:val="textoscentrotablas"/>
            </w:pPr>
            <w:r>
              <w:t>1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2F3531" w14:textId="77777777" w:rsidR="00892038" w:rsidRDefault="00892038" w:rsidP="00C77D2C">
            <w:pPr>
              <w:pStyle w:val="textoscentrotablas"/>
            </w:pPr>
            <w:r>
              <w:t>25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F18587D" w14:textId="77777777" w:rsidR="00892038" w:rsidRDefault="00892038" w:rsidP="00C77D2C">
            <w:pPr>
              <w:pStyle w:val="textoscentrotablas"/>
            </w:pPr>
            <w:r>
              <w:t>3.72%</w:t>
            </w:r>
          </w:p>
        </w:tc>
      </w:tr>
      <w:tr w:rsidR="00892038" w14:paraId="5D1CE48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0747E1" w14:textId="77777777" w:rsidR="00892038" w:rsidRDefault="00892038" w:rsidP="00C77D2C">
            <w:pPr>
              <w:pStyle w:val="textoscentrotablas"/>
            </w:pPr>
            <w:r>
              <w:t>48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5D21E9" w14:textId="77777777" w:rsidR="00892038" w:rsidRDefault="00892038" w:rsidP="00C77D2C">
            <w:pPr>
              <w:pStyle w:val="textostablas"/>
            </w:pPr>
            <w:r>
              <w:t>Ayuntamiento Constitucional de Unión de San Antoni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EAB0B4"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89B7B2" w14:textId="77777777" w:rsidR="00892038" w:rsidRDefault="00892038" w:rsidP="00C77D2C">
            <w:pPr>
              <w:pStyle w:val="textoscentrotablas"/>
            </w:pPr>
            <w:r>
              <w:t>1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058D405" w14:textId="77777777" w:rsidR="00892038" w:rsidRDefault="00892038" w:rsidP="00C77D2C">
            <w:pPr>
              <w:pStyle w:val="textoscentrotablas"/>
            </w:pPr>
            <w:r>
              <w:t>13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ACAB209" w14:textId="77777777" w:rsidR="00892038" w:rsidRDefault="00892038" w:rsidP="00C77D2C">
            <w:pPr>
              <w:pStyle w:val="textoscentrotablas"/>
            </w:pPr>
            <w:r>
              <w:t>3.36%</w:t>
            </w:r>
          </w:p>
        </w:tc>
      </w:tr>
      <w:tr w:rsidR="00892038" w14:paraId="7699D41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77E00B" w14:textId="77777777" w:rsidR="00892038" w:rsidRDefault="00892038" w:rsidP="00C77D2C">
            <w:pPr>
              <w:pStyle w:val="textoscentrotablas"/>
            </w:pPr>
            <w:r>
              <w:t>48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DAC708" w14:textId="77777777" w:rsidR="00892038" w:rsidRDefault="00892038" w:rsidP="00C77D2C">
            <w:pPr>
              <w:pStyle w:val="textostablas"/>
            </w:pPr>
            <w:r>
              <w:t>DIF Municipal de Jalostot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12713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8E6017" w14:textId="77777777" w:rsidR="00892038" w:rsidRDefault="00892038" w:rsidP="00C77D2C">
            <w:pPr>
              <w:pStyle w:val="textoscentrotablas"/>
            </w:pPr>
            <w:r>
              <w:t>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0917AA" w14:textId="77777777" w:rsidR="00892038" w:rsidRDefault="00892038" w:rsidP="00C77D2C">
            <w:pPr>
              <w:pStyle w:val="textoscentrotablas"/>
            </w:pPr>
            <w:r>
              <w:t>5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FDDAF45" w14:textId="77777777" w:rsidR="00892038" w:rsidRDefault="00892038" w:rsidP="00C77D2C">
            <w:pPr>
              <w:pStyle w:val="textoscentrotablas"/>
            </w:pPr>
            <w:r>
              <w:t>2.92%</w:t>
            </w:r>
          </w:p>
        </w:tc>
      </w:tr>
      <w:tr w:rsidR="00892038" w14:paraId="3CB6C1E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6A5119" w14:textId="77777777" w:rsidR="00892038" w:rsidRDefault="00892038" w:rsidP="00C77D2C">
            <w:pPr>
              <w:pStyle w:val="textoscentrotablas"/>
            </w:pPr>
            <w:r>
              <w:t>48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B5DE5C" w14:textId="77777777" w:rsidR="00892038" w:rsidRDefault="00892038" w:rsidP="00C77D2C">
            <w:pPr>
              <w:pStyle w:val="textostablas"/>
            </w:pPr>
            <w:r>
              <w:t>Instituto de la Juventud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2044B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F808E7" w14:textId="77777777" w:rsidR="00892038" w:rsidRDefault="00892038" w:rsidP="00C77D2C">
            <w:pPr>
              <w:pStyle w:val="textoscentrotablas"/>
            </w:pPr>
            <w:r>
              <w:t>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7A4E26" w14:textId="77777777" w:rsidR="00892038" w:rsidRDefault="00892038" w:rsidP="00C77D2C">
            <w:pPr>
              <w:pStyle w:val="textoscentrotablas"/>
            </w:pPr>
            <w:r>
              <w:t>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14E58B" w14:textId="77777777" w:rsidR="00892038" w:rsidRDefault="00892038" w:rsidP="00C77D2C">
            <w:pPr>
              <w:pStyle w:val="textoscentrotablas"/>
            </w:pPr>
            <w:r>
              <w:t>2.92%</w:t>
            </w:r>
          </w:p>
        </w:tc>
      </w:tr>
      <w:tr w:rsidR="00892038" w14:paraId="727F23A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390ABD" w14:textId="77777777" w:rsidR="00892038" w:rsidRDefault="00892038" w:rsidP="00C77D2C">
            <w:pPr>
              <w:pStyle w:val="textoscentrotablas"/>
            </w:pPr>
            <w:r>
              <w:t>48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5DE402" w14:textId="77777777" w:rsidR="00892038" w:rsidRDefault="00892038" w:rsidP="00C77D2C">
            <w:pPr>
              <w:pStyle w:val="textostablas"/>
            </w:pPr>
            <w:r>
              <w:t>DIF Municipal de Mexticac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00D10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460E5FF" w14:textId="77777777" w:rsidR="00892038" w:rsidRDefault="00892038" w:rsidP="00C77D2C">
            <w:pPr>
              <w:pStyle w:val="textoscentrotablas"/>
            </w:pPr>
            <w:r>
              <w:t>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642E4C" w14:textId="77777777" w:rsidR="00892038" w:rsidRDefault="00892038" w:rsidP="00C77D2C">
            <w:pPr>
              <w:pStyle w:val="textoscentrotablas"/>
            </w:pPr>
            <w:r>
              <w:t>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250D81B" w14:textId="77777777" w:rsidR="00892038" w:rsidRDefault="00892038" w:rsidP="00C77D2C">
            <w:pPr>
              <w:pStyle w:val="textoscentrotablas"/>
            </w:pPr>
            <w:r>
              <w:t>2.92%</w:t>
            </w:r>
          </w:p>
        </w:tc>
      </w:tr>
      <w:tr w:rsidR="00892038" w14:paraId="2585632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2879F15" w14:textId="77777777" w:rsidR="00892038" w:rsidRDefault="00892038" w:rsidP="00C77D2C">
            <w:pPr>
              <w:pStyle w:val="textoscentrotablas"/>
            </w:pPr>
            <w:r>
              <w:t>48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EE91E9" w14:textId="77777777" w:rsidR="00892038" w:rsidRDefault="00892038" w:rsidP="00C77D2C">
            <w:pPr>
              <w:pStyle w:val="textostablas"/>
            </w:pPr>
            <w:r>
              <w:t>Ayuntamiento Constitucional de Acatlán de Juáre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6609B1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29CC19" w14:textId="77777777" w:rsidR="00892038" w:rsidRDefault="00892038" w:rsidP="00C77D2C">
            <w:pPr>
              <w:pStyle w:val="textoscentrotablas"/>
            </w:pPr>
            <w:r>
              <w:t>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87844B" w14:textId="77777777" w:rsidR="00892038" w:rsidRDefault="00892038" w:rsidP="00C77D2C">
            <w:pPr>
              <w:pStyle w:val="textoscentrotablas"/>
            </w:pPr>
            <w:r>
              <w:t>9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AEB0756" w14:textId="77777777" w:rsidR="00892038" w:rsidRDefault="00892038" w:rsidP="00C77D2C">
            <w:pPr>
              <w:pStyle w:val="textoscentrotablas"/>
            </w:pPr>
            <w:r>
              <w:t>2.68%</w:t>
            </w:r>
          </w:p>
        </w:tc>
      </w:tr>
      <w:tr w:rsidR="00892038" w14:paraId="4FB86B5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38D09E" w14:textId="77777777" w:rsidR="00892038" w:rsidRDefault="00892038" w:rsidP="00C77D2C">
            <w:pPr>
              <w:pStyle w:val="textoscentrotablas"/>
            </w:pPr>
            <w:r>
              <w:t>48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3A7F8E4" w14:textId="77777777" w:rsidR="00892038" w:rsidRDefault="00892038" w:rsidP="00C77D2C">
            <w:pPr>
              <w:pStyle w:val="textostablas"/>
            </w:pPr>
            <w:r>
              <w:t>DIF Municipal de Quitupa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E042536"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144F0D" w14:textId="77777777" w:rsidR="00892038" w:rsidRDefault="00892038" w:rsidP="00C77D2C">
            <w:pPr>
              <w:pStyle w:val="textoscentrotablas"/>
            </w:pPr>
            <w: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2975AB" w14:textId="77777777" w:rsidR="00892038" w:rsidRDefault="00892038" w:rsidP="00C77D2C">
            <w:pPr>
              <w:pStyle w:val="textoscentrotablas"/>
            </w:pPr>
            <w:r>
              <w:t>11</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F941A0E" w14:textId="77777777" w:rsidR="00892038" w:rsidRDefault="00892038" w:rsidP="00C77D2C">
            <w:pPr>
              <w:pStyle w:val="textoscentrotablas"/>
            </w:pPr>
            <w:r>
              <w:t>2.50%</w:t>
            </w:r>
          </w:p>
        </w:tc>
      </w:tr>
      <w:tr w:rsidR="00892038" w14:paraId="749D667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0FBDEA5" w14:textId="77777777" w:rsidR="00892038" w:rsidRDefault="00892038" w:rsidP="00C77D2C">
            <w:pPr>
              <w:pStyle w:val="textoscentrotablas"/>
            </w:pPr>
            <w:r>
              <w:t>48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99568E" w14:textId="77777777" w:rsidR="00892038" w:rsidRDefault="00892038" w:rsidP="00C77D2C">
            <w:pPr>
              <w:pStyle w:val="textostablas"/>
            </w:pPr>
            <w:r>
              <w:t>DIF Municipal de Teuchi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9A4DB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A548CA" w14:textId="77777777" w:rsidR="00892038" w:rsidRDefault="00892038" w:rsidP="00C77D2C">
            <w:pPr>
              <w:pStyle w:val="textoscentrotablas"/>
            </w:pPr>
            <w: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E65443" w14:textId="77777777" w:rsidR="00892038" w:rsidRDefault="00892038" w:rsidP="00C77D2C">
            <w:pPr>
              <w:pStyle w:val="textoscentrotablas"/>
            </w:pPr>
            <w:r>
              <w:t>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E3B50F3" w14:textId="77777777" w:rsidR="00892038" w:rsidRDefault="00892038" w:rsidP="00C77D2C">
            <w:pPr>
              <w:pStyle w:val="textoscentrotablas"/>
            </w:pPr>
            <w:r>
              <w:t>2.50%</w:t>
            </w:r>
          </w:p>
        </w:tc>
      </w:tr>
      <w:tr w:rsidR="00892038" w14:paraId="6813216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7114E2" w14:textId="77777777" w:rsidR="00892038" w:rsidRDefault="00892038" w:rsidP="00C77D2C">
            <w:pPr>
              <w:pStyle w:val="textoscentrotablas"/>
            </w:pPr>
            <w:r>
              <w:t>49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3B15B7" w14:textId="77777777" w:rsidR="00892038" w:rsidRDefault="00892038" w:rsidP="00C77D2C">
            <w:pPr>
              <w:pStyle w:val="textostablas"/>
            </w:pPr>
            <w:r>
              <w:t>Sistema de Agua Potable, Alcantarillado y Saneamiento del Municipio de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BCF1B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9294A2" w14:textId="77777777" w:rsidR="00892038" w:rsidRDefault="00892038" w:rsidP="00C77D2C">
            <w:pPr>
              <w:pStyle w:val="textoscentrotablas"/>
            </w:pPr>
            <w: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5CF4DF" w14:textId="77777777" w:rsidR="00892038" w:rsidRDefault="00892038" w:rsidP="00C77D2C">
            <w:pPr>
              <w:pStyle w:val="textoscentrotablas"/>
            </w:pPr>
            <w:r>
              <w:t>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D2B100A" w14:textId="77777777" w:rsidR="00892038" w:rsidRDefault="00892038" w:rsidP="00C77D2C">
            <w:pPr>
              <w:pStyle w:val="textoscentrotablas"/>
            </w:pPr>
            <w:r>
              <w:t>2.50%</w:t>
            </w:r>
          </w:p>
        </w:tc>
      </w:tr>
      <w:tr w:rsidR="00892038" w14:paraId="4031F7A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0F46699" w14:textId="77777777" w:rsidR="00892038" w:rsidRDefault="00892038" w:rsidP="00C77D2C">
            <w:pPr>
              <w:pStyle w:val="textoscentrotablas"/>
            </w:pPr>
            <w:r>
              <w:t>49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10C5AF" w14:textId="77777777" w:rsidR="00892038" w:rsidRDefault="00892038" w:rsidP="00C77D2C">
            <w:pPr>
              <w:pStyle w:val="textostablas"/>
            </w:pPr>
            <w:r>
              <w:t>Ayuntamiento Constitucional de Teocuitatlán de Coro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7CBD10"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6DFDA2" w14:textId="77777777" w:rsidR="00892038" w:rsidRDefault="00892038" w:rsidP="00C77D2C">
            <w:pPr>
              <w:pStyle w:val="textoscentrotablas"/>
            </w:pPr>
            <w:r>
              <w:t>6</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A7FC21" w14:textId="77777777" w:rsidR="00892038" w:rsidRDefault="00892038" w:rsidP="00C77D2C">
            <w:pPr>
              <w:pStyle w:val="textoscentrotablas"/>
            </w:pPr>
            <w:r>
              <w:t>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2805461" w14:textId="77777777" w:rsidR="00892038" w:rsidRDefault="00892038" w:rsidP="00C77D2C">
            <w:pPr>
              <w:pStyle w:val="textoscentrotablas"/>
            </w:pPr>
            <w:r>
              <w:t>2.01%</w:t>
            </w:r>
          </w:p>
        </w:tc>
      </w:tr>
      <w:tr w:rsidR="00892038" w14:paraId="0EDF960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F5FF5B" w14:textId="77777777" w:rsidR="00892038" w:rsidRDefault="00892038" w:rsidP="00C77D2C">
            <w:pPr>
              <w:pStyle w:val="textoscentrotablas"/>
            </w:pPr>
            <w:r>
              <w:t>49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52296B" w14:textId="77777777" w:rsidR="00892038" w:rsidRDefault="00892038" w:rsidP="00C77D2C">
            <w:pPr>
              <w:pStyle w:val="textostablas"/>
            </w:pPr>
            <w:r>
              <w:t>DIF Municipal de Tonay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0B9BC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64EE93" w14:textId="77777777" w:rsidR="00892038" w:rsidRDefault="00892038" w:rsidP="00C77D2C">
            <w:pPr>
              <w:pStyle w:val="textoscentrotablas"/>
            </w:pPr>
            <w:r>
              <w:t>4</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52154D9" w14:textId="77777777" w:rsidR="00892038" w:rsidRDefault="00892038" w:rsidP="00C77D2C">
            <w:pPr>
              <w:pStyle w:val="textoscentrotablas"/>
            </w:pPr>
            <w:r>
              <w:t>1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AC0BB56" w14:textId="77777777" w:rsidR="00892038" w:rsidRDefault="00892038" w:rsidP="00C77D2C">
            <w:pPr>
              <w:pStyle w:val="textoscentrotablas"/>
            </w:pPr>
            <w:r>
              <w:t>1.67%</w:t>
            </w:r>
          </w:p>
        </w:tc>
      </w:tr>
      <w:tr w:rsidR="00892038" w14:paraId="4BE32EB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8C5953" w14:textId="77777777" w:rsidR="00892038" w:rsidRDefault="00892038" w:rsidP="00C77D2C">
            <w:pPr>
              <w:pStyle w:val="textoscentrotablas"/>
            </w:pPr>
            <w:r>
              <w:t>49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D4B8E82" w14:textId="77777777" w:rsidR="00892038" w:rsidRDefault="00892038" w:rsidP="00C77D2C">
            <w:pPr>
              <w:pStyle w:val="textostablas"/>
            </w:pPr>
            <w:r>
              <w:t>DIF Municipal de Atemajac de Brizue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A6E46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94E85C" w14:textId="77777777" w:rsidR="00892038" w:rsidRDefault="00892038" w:rsidP="00C77D2C">
            <w:pPr>
              <w:pStyle w:val="textoscentrotablas"/>
            </w:pPr>
            <w:r>
              <w:t>3</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A2D9F5" w14:textId="77777777" w:rsidR="00892038" w:rsidRDefault="00892038" w:rsidP="00C77D2C">
            <w:pPr>
              <w:pStyle w:val="textoscentrotablas"/>
            </w:pPr>
            <w:r>
              <w:t>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49038E3" w14:textId="77777777" w:rsidR="00892038" w:rsidRDefault="00892038" w:rsidP="00C77D2C">
            <w:pPr>
              <w:pStyle w:val="textoscentrotablas"/>
            </w:pPr>
            <w:r>
              <w:t>1.25%</w:t>
            </w:r>
          </w:p>
        </w:tc>
      </w:tr>
      <w:tr w:rsidR="00892038" w14:paraId="15B34E5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84CD11" w14:textId="77777777" w:rsidR="00892038" w:rsidRDefault="00892038" w:rsidP="00C77D2C">
            <w:pPr>
              <w:pStyle w:val="textoscentrotablas"/>
            </w:pPr>
            <w:r>
              <w:t>49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BBFF29" w14:textId="77777777" w:rsidR="00892038" w:rsidRDefault="00892038" w:rsidP="00C77D2C">
            <w:pPr>
              <w:pStyle w:val="textostablas"/>
            </w:pPr>
            <w:r>
              <w:t>DIF Municipal de San Martín de Bolañ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3896A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F80E1C" w14:textId="77777777" w:rsidR="00892038" w:rsidRDefault="00892038" w:rsidP="00C77D2C">
            <w:pPr>
              <w:pStyle w:val="textoscentrotablas"/>
            </w:pPr>
            <w:r>
              <w:t>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421DD1" w14:textId="77777777" w:rsidR="00892038" w:rsidRDefault="00892038" w:rsidP="00C77D2C">
            <w:pPr>
              <w:pStyle w:val="textoscentrotablas"/>
            </w:pPr>
            <w:r>
              <w:t>19</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07EA602" w14:textId="77777777" w:rsidR="00892038" w:rsidRDefault="00892038" w:rsidP="00C77D2C">
            <w:pPr>
              <w:pStyle w:val="textoscentrotablas"/>
            </w:pPr>
            <w:r>
              <w:t>0.83%</w:t>
            </w:r>
          </w:p>
        </w:tc>
      </w:tr>
      <w:tr w:rsidR="00892038" w14:paraId="25DE43C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D1B24F" w14:textId="77777777" w:rsidR="00892038" w:rsidRDefault="00892038" w:rsidP="00C77D2C">
            <w:pPr>
              <w:pStyle w:val="textoscentrotablas"/>
            </w:pPr>
            <w:r>
              <w:t>49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B236FB" w14:textId="77777777" w:rsidR="00892038" w:rsidRDefault="00892038" w:rsidP="00C77D2C">
            <w:pPr>
              <w:pStyle w:val="textostablas"/>
            </w:pPr>
            <w:r>
              <w:t>DIF Municipal de Acatlán de Juárez</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F43F2B"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284024" w14:textId="77777777" w:rsidR="00892038" w:rsidRDefault="00892038" w:rsidP="00C77D2C">
            <w:pPr>
              <w:pStyle w:val="textoscentrotablas"/>
            </w:pPr>
            <w:r>
              <w:t>2</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319805" w14:textId="77777777" w:rsidR="00892038" w:rsidRDefault="00892038" w:rsidP="00C77D2C">
            <w:pPr>
              <w:pStyle w:val="textoscentrotablas"/>
            </w:pPr>
            <w:r>
              <w:t>6</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1A1C3B8" w14:textId="77777777" w:rsidR="00892038" w:rsidRDefault="00892038" w:rsidP="00C77D2C">
            <w:pPr>
              <w:pStyle w:val="textoscentrotablas"/>
            </w:pPr>
            <w:r>
              <w:t>0.83%</w:t>
            </w:r>
          </w:p>
        </w:tc>
      </w:tr>
      <w:tr w:rsidR="00892038" w14:paraId="740F651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DA421E" w14:textId="77777777" w:rsidR="00892038" w:rsidRDefault="00892038" w:rsidP="00C77D2C">
            <w:pPr>
              <w:pStyle w:val="textoscentrotablas"/>
            </w:pPr>
            <w:r>
              <w:t>49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274E2C" w14:textId="77777777" w:rsidR="00892038" w:rsidRDefault="00892038" w:rsidP="00C77D2C">
            <w:pPr>
              <w:pStyle w:val="textostablas"/>
            </w:pPr>
            <w:r>
              <w:t>Cruz Roja Delegación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EE9639" w14:textId="77777777" w:rsidR="00892038" w:rsidRDefault="00892038" w:rsidP="00C77D2C">
            <w:pPr>
              <w:pStyle w:val="textoscentrotablas"/>
            </w:pPr>
            <w:r>
              <w:t>18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05D0F1" w14:textId="77777777" w:rsidR="00892038" w:rsidRDefault="00892038" w:rsidP="00C77D2C">
            <w:pPr>
              <w:pStyle w:val="textoscentrotablas"/>
            </w:pPr>
            <w:r>
              <w:t>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2D7BED" w14:textId="77777777" w:rsidR="00892038" w:rsidRDefault="00892038" w:rsidP="00C77D2C">
            <w:pPr>
              <w:pStyle w:val="textoscentrotablas"/>
            </w:pPr>
            <w:r>
              <w:t>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1F80CCA" w14:textId="77777777" w:rsidR="00892038" w:rsidRDefault="00892038" w:rsidP="00C77D2C">
            <w:pPr>
              <w:pStyle w:val="textoscentrotablas"/>
            </w:pPr>
            <w:r>
              <w:t>0.53%</w:t>
            </w:r>
          </w:p>
        </w:tc>
      </w:tr>
      <w:tr w:rsidR="00892038" w14:paraId="2D11DEC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A71189" w14:textId="77777777" w:rsidR="00892038" w:rsidRDefault="00892038" w:rsidP="00C77D2C">
            <w:pPr>
              <w:pStyle w:val="textoscentrotablas"/>
            </w:pPr>
            <w:r>
              <w:t>49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D585BF5" w14:textId="77777777" w:rsidR="00892038" w:rsidRDefault="00892038" w:rsidP="00C77D2C">
            <w:pPr>
              <w:pStyle w:val="textostablas"/>
            </w:pPr>
            <w:r>
              <w:t>DIF Municipal de Ta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CC9FC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21A1345" w14:textId="77777777" w:rsidR="00892038" w:rsidRDefault="00892038" w:rsidP="00C77D2C">
            <w:pPr>
              <w:pStyle w:val="textoscentrotablas"/>
            </w:pPr>
            <w:r>
              <w:t>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621B93" w14:textId="77777777" w:rsidR="00892038" w:rsidRDefault="00892038" w:rsidP="00C77D2C">
            <w:pPr>
              <w:pStyle w:val="textoscentrotablas"/>
            </w:pPr>
            <w:r>
              <w:t>45</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37C8CA9E" w14:textId="77777777" w:rsidR="00892038" w:rsidRDefault="00892038" w:rsidP="00C77D2C">
            <w:pPr>
              <w:pStyle w:val="textoscentrotablas"/>
            </w:pPr>
            <w:r>
              <w:t>0.42%</w:t>
            </w:r>
          </w:p>
        </w:tc>
      </w:tr>
      <w:tr w:rsidR="00892038" w14:paraId="6C0A3D4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9B2CF1" w14:textId="77777777" w:rsidR="00892038" w:rsidRDefault="00892038" w:rsidP="00C77D2C">
            <w:pPr>
              <w:pStyle w:val="textoscentrotablas"/>
            </w:pPr>
            <w:r>
              <w:t>49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917CE13" w14:textId="77777777" w:rsidR="00892038" w:rsidRDefault="00892038" w:rsidP="00C77D2C">
            <w:pPr>
              <w:pStyle w:val="textostablas"/>
            </w:pPr>
            <w:r>
              <w:t>DIF Municipal de Toni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499569"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F57CD6" w14:textId="77777777" w:rsidR="00892038" w:rsidRDefault="00892038" w:rsidP="00C77D2C">
            <w:pPr>
              <w:pStyle w:val="textoscentrotablas"/>
            </w:pPr>
            <w:r>
              <w:t>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C31794" w14:textId="77777777" w:rsidR="00892038" w:rsidRDefault="00892038" w:rsidP="00C77D2C">
            <w:pPr>
              <w:pStyle w:val="textoscentrotablas"/>
            </w:pPr>
            <w:r>
              <w:t>8</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96C551F" w14:textId="77777777" w:rsidR="00892038" w:rsidRDefault="00892038" w:rsidP="00C77D2C">
            <w:pPr>
              <w:pStyle w:val="textoscentrotablas"/>
            </w:pPr>
            <w:r>
              <w:t>0.42%</w:t>
            </w:r>
          </w:p>
        </w:tc>
      </w:tr>
      <w:tr w:rsidR="00892038" w14:paraId="00A5A93F"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FDCF341" w14:textId="77777777" w:rsidR="00892038" w:rsidRDefault="00892038" w:rsidP="00C77D2C">
            <w:pPr>
              <w:pStyle w:val="textoscentrotablas"/>
            </w:pPr>
            <w:r>
              <w:t>49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6CDC35" w14:textId="77777777" w:rsidR="00892038" w:rsidRDefault="00892038" w:rsidP="00C77D2C">
            <w:pPr>
              <w:pStyle w:val="textostablas"/>
            </w:pPr>
            <w:r>
              <w:t>DIF Municipal de San Marc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489DB0"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D6713B" w14:textId="77777777" w:rsidR="00892038" w:rsidRDefault="00892038" w:rsidP="00C77D2C">
            <w:pPr>
              <w:pStyle w:val="textoscentrotablas"/>
            </w:pPr>
            <w:r>
              <w:t>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C2CDDB" w14:textId="77777777" w:rsidR="00892038" w:rsidRDefault="00892038" w:rsidP="00C77D2C">
            <w:pPr>
              <w:pStyle w:val="textoscentrotablas"/>
            </w:pPr>
            <w:r>
              <w:t>2</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2603A34" w14:textId="77777777" w:rsidR="00892038" w:rsidRDefault="00892038" w:rsidP="00C77D2C">
            <w:pPr>
              <w:pStyle w:val="textoscentrotablas"/>
            </w:pPr>
            <w:r>
              <w:t>0.42%</w:t>
            </w:r>
          </w:p>
        </w:tc>
      </w:tr>
      <w:tr w:rsidR="00892038" w14:paraId="17C8AFC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E5A8CE2" w14:textId="77777777" w:rsidR="00892038" w:rsidRDefault="00892038" w:rsidP="00C77D2C">
            <w:pPr>
              <w:pStyle w:val="textoscentrotablas"/>
            </w:pPr>
            <w:r>
              <w:t>50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2DBA062" w14:textId="77777777" w:rsidR="00892038" w:rsidRDefault="00892038" w:rsidP="00C77D2C">
            <w:pPr>
              <w:pStyle w:val="textostablas"/>
            </w:pPr>
            <w:r>
              <w:t>Agencia Metropolitana de Servicios de Infraestructura para la Movilidad del Área Metropolitana de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A48C5E" w14:textId="77777777" w:rsidR="00892038" w:rsidRDefault="00892038" w:rsidP="00C77D2C">
            <w:pPr>
              <w:pStyle w:val="textoscentrotablas"/>
            </w:pPr>
            <w:r>
              <w:t>12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A9D7E6"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CC8605"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83E4422" w14:textId="77777777" w:rsidR="00892038" w:rsidRDefault="00892038" w:rsidP="00C77D2C">
            <w:pPr>
              <w:pStyle w:val="textoscentrotablas"/>
            </w:pPr>
            <w:r>
              <w:t>0.00%</w:t>
            </w:r>
          </w:p>
        </w:tc>
      </w:tr>
      <w:tr w:rsidR="00892038" w14:paraId="204BCE7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90C66EC" w14:textId="77777777" w:rsidR="00892038" w:rsidRDefault="00892038" w:rsidP="00C77D2C">
            <w:pPr>
              <w:pStyle w:val="textoscentrotablas"/>
            </w:pPr>
            <w:r>
              <w:t>50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BD5285A" w14:textId="77777777" w:rsidR="00892038" w:rsidRDefault="00892038" w:rsidP="00C77D2C">
            <w:pPr>
              <w:pStyle w:val="textostablas"/>
            </w:pPr>
            <w:r>
              <w:t>Ayuntamiento Constitucional de Bolañ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B79DC82"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0D62F0"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994077"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34B06AB" w14:textId="77777777" w:rsidR="00892038" w:rsidRDefault="00892038" w:rsidP="00C77D2C">
            <w:pPr>
              <w:pStyle w:val="textoscentrotablas"/>
            </w:pPr>
            <w:r>
              <w:t>0.00%</w:t>
            </w:r>
          </w:p>
        </w:tc>
      </w:tr>
      <w:tr w:rsidR="00892038" w14:paraId="6A87D136"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73CD7A5" w14:textId="77777777" w:rsidR="00892038" w:rsidRDefault="00892038" w:rsidP="00C77D2C">
            <w:pPr>
              <w:pStyle w:val="textoscentrotablas"/>
            </w:pPr>
            <w:r>
              <w:t>50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42986B2" w14:textId="77777777" w:rsidR="00892038" w:rsidRDefault="00892038" w:rsidP="00C77D2C">
            <w:pPr>
              <w:pStyle w:val="textostablas"/>
            </w:pPr>
            <w:r>
              <w:t>Ayuntamiento Constitucional de Chiquilis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8212585"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A92466"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5E64906"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E8C6190" w14:textId="77777777" w:rsidR="00892038" w:rsidRDefault="00892038" w:rsidP="00C77D2C">
            <w:pPr>
              <w:pStyle w:val="textoscentrotablas"/>
            </w:pPr>
            <w:r>
              <w:t>0.00%</w:t>
            </w:r>
          </w:p>
        </w:tc>
      </w:tr>
      <w:tr w:rsidR="00892038" w14:paraId="4625E461"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720737" w14:textId="77777777" w:rsidR="00892038" w:rsidRDefault="00892038" w:rsidP="00C77D2C">
            <w:pPr>
              <w:pStyle w:val="textoscentrotablas"/>
            </w:pPr>
            <w:r>
              <w:t>50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C8BB9D2" w14:textId="77777777" w:rsidR="00892038" w:rsidRDefault="00892038" w:rsidP="00C77D2C">
            <w:pPr>
              <w:pStyle w:val="textostablas"/>
            </w:pPr>
            <w:r>
              <w:t>Ayuntamiento Constitucional de San Martín de Bolañ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649C68" w14:textId="77777777" w:rsidR="00892038" w:rsidRDefault="00892038" w:rsidP="00C77D2C">
            <w:pPr>
              <w:pStyle w:val="textoscentrotablas"/>
            </w:pPr>
            <w:r>
              <w:t>29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D12A01"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455B9A"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7D80ADF" w14:textId="77777777" w:rsidR="00892038" w:rsidRDefault="00892038" w:rsidP="00C77D2C">
            <w:pPr>
              <w:pStyle w:val="textoscentrotablas"/>
            </w:pPr>
            <w:r>
              <w:t>0.00%</w:t>
            </w:r>
          </w:p>
        </w:tc>
      </w:tr>
      <w:tr w:rsidR="00892038" w14:paraId="77442FD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B72F23" w14:textId="77777777" w:rsidR="00892038" w:rsidRDefault="00892038" w:rsidP="00C77D2C">
            <w:pPr>
              <w:pStyle w:val="textoscentrotablas"/>
            </w:pPr>
            <w:r>
              <w:t>50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9819A6" w14:textId="77777777" w:rsidR="00892038" w:rsidRDefault="00892038" w:rsidP="00C77D2C">
            <w:pPr>
              <w:pStyle w:val="textostablas"/>
            </w:pPr>
            <w:r>
              <w:t>Comité del Carnaval Sayul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21CB72A"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2ABB980"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F824EA"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AACEE71" w14:textId="77777777" w:rsidR="00892038" w:rsidRDefault="00892038" w:rsidP="00C77D2C">
            <w:pPr>
              <w:pStyle w:val="textoscentrotablas"/>
            </w:pPr>
            <w:r>
              <w:t>0.00%</w:t>
            </w:r>
          </w:p>
        </w:tc>
      </w:tr>
      <w:tr w:rsidR="00892038" w14:paraId="01092F7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DEBBC7F" w14:textId="77777777" w:rsidR="00892038" w:rsidRDefault="00892038" w:rsidP="00C77D2C">
            <w:pPr>
              <w:pStyle w:val="textoscentrotablas"/>
            </w:pPr>
            <w:r>
              <w:t>50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7AB1DF1" w14:textId="77777777" w:rsidR="00892038" w:rsidRDefault="00892038" w:rsidP="00C77D2C">
            <w:pPr>
              <w:pStyle w:val="textostablas"/>
            </w:pPr>
            <w:r>
              <w:t>Consejo Municipal del Deporte de La Bar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A87D2A"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D6B38F"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B36618"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46064D7" w14:textId="77777777" w:rsidR="00892038" w:rsidRDefault="00892038" w:rsidP="00C77D2C">
            <w:pPr>
              <w:pStyle w:val="textoscentrotablas"/>
            </w:pPr>
            <w:r>
              <w:t>0.00%</w:t>
            </w:r>
          </w:p>
        </w:tc>
      </w:tr>
      <w:tr w:rsidR="00892038" w14:paraId="5DC7DC9E"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6F049B" w14:textId="77777777" w:rsidR="00892038" w:rsidRDefault="00892038" w:rsidP="00C77D2C">
            <w:pPr>
              <w:pStyle w:val="textoscentrotablas"/>
            </w:pPr>
            <w:r>
              <w:t>50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6108B5F" w14:textId="77777777" w:rsidR="00892038" w:rsidRDefault="00892038" w:rsidP="00C77D2C">
            <w:pPr>
              <w:pStyle w:val="textostablas"/>
            </w:pPr>
            <w:r>
              <w:t>Coordinación General de Transparencia (Secretaría General de Gobierno, Consejería Jurídica, Jefatura de Gabinete, Unidad de Enlace Federal y Asuntos Internacionales, Despacho y Unidad Auxiliares del Gobernador, Planeación, Participación Ciudadana y Comunicació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BF9161" w14:textId="77777777" w:rsidR="00892038" w:rsidRDefault="00892038" w:rsidP="00C77D2C">
            <w:pPr>
              <w:pStyle w:val="textoscentrotablas"/>
            </w:pPr>
            <w:r>
              <w:t>13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391638"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165655"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7FADB9D" w14:textId="77777777" w:rsidR="00892038" w:rsidRDefault="00892038" w:rsidP="00C77D2C">
            <w:pPr>
              <w:pStyle w:val="textoscentrotablas"/>
            </w:pPr>
            <w:r>
              <w:t>0.00%</w:t>
            </w:r>
          </w:p>
        </w:tc>
      </w:tr>
      <w:tr w:rsidR="00892038" w14:paraId="33A0618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677748" w14:textId="77777777" w:rsidR="00892038" w:rsidRDefault="00892038" w:rsidP="00C77D2C">
            <w:pPr>
              <w:pStyle w:val="textoscentrotablas"/>
            </w:pPr>
            <w:r>
              <w:t>50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757F5D9" w14:textId="77777777" w:rsidR="00892038" w:rsidRDefault="00892038" w:rsidP="00C77D2C">
            <w:pPr>
              <w:pStyle w:val="textostablas"/>
            </w:pPr>
            <w:r>
              <w:t>DIF Municipal de Bolaño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47F66D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69A0EBD"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345C6D"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CA8D6D" w14:textId="77777777" w:rsidR="00892038" w:rsidRDefault="00892038" w:rsidP="00C77D2C">
            <w:pPr>
              <w:pStyle w:val="textoscentrotablas"/>
            </w:pPr>
            <w:r>
              <w:t>0.00%</w:t>
            </w:r>
          </w:p>
        </w:tc>
      </w:tr>
      <w:tr w:rsidR="00892038" w14:paraId="44B129A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CAEE42" w14:textId="77777777" w:rsidR="00892038" w:rsidRDefault="00892038" w:rsidP="00C77D2C">
            <w:pPr>
              <w:pStyle w:val="textoscentrotablas"/>
            </w:pPr>
            <w:r>
              <w:t>50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6232EDF" w14:textId="77777777" w:rsidR="00892038" w:rsidRDefault="00892038" w:rsidP="00C77D2C">
            <w:pPr>
              <w:pStyle w:val="textostablas"/>
            </w:pPr>
            <w:r>
              <w:t>DIF Municipal de Chimaltit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C9F32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813C30"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CEED94C"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2132CF9" w14:textId="77777777" w:rsidR="00892038" w:rsidRDefault="00892038" w:rsidP="00C77D2C">
            <w:pPr>
              <w:pStyle w:val="textoscentrotablas"/>
            </w:pPr>
            <w:r>
              <w:t>0.00%</w:t>
            </w:r>
          </w:p>
        </w:tc>
      </w:tr>
      <w:tr w:rsidR="00892038" w14:paraId="2E577B6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985D76" w14:textId="77777777" w:rsidR="00892038" w:rsidRDefault="00892038" w:rsidP="00C77D2C">
            <w:pPr>
              <w:pStyle w:val="textoscentrotablas"/>
            </w:pPr>
            <w:r>
              <w:t>50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46579F" w14:textId="77777777" w:rsidR="00892038" w:rsidRDefault="00892038" w:rsidP="00C77D2C">
            <w:pPr>
              <w:pStyle w:val="textostablas"/>
            </w:pPr>
            <w:r>
              <w:t>DIF Municipal de Cihua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89C743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23026D"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20DC07"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6A5B682" w14:textId="77777777" w:rsidR="00892038" w:rsidRDefault="00892038" w:rsidP="00C77D2C">
            <w:pPr>
              <w:pStyle w:val="textoscentrotablas"/>
            </w:pPr>
            <w:r>
              <w:t>0.00%</w:t>
            </w:r>
          </w:p>
        </w:tc>
      </w:tr>
      <w:tr w:rsidR="00892038" w14:paraId="70EAD74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D25367D" w14:textId="77777777" w:rsidR="00892038" w:rsidRDefault="00892038" w:rsidP="00C77D2C">
            <w:pPr>
              <w:pStyle w:val="textoscentrotablas"/>
            </w:pPr>
            <w:r>
              <w:t>51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A85C16" w14:textId="77777777" w:rsidR="00892038" w:rsidRDefault="00892038" w:rsidP="00C77D2C">
            <w:pPr>
              <w:pStyle w:val="textostablas"/>
            </w:pPr>
            <w:r>
              <w:t>DIF Municipal de Gómez Faria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E1897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762788A"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B6FA5B"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1AF660C" w14:textId="77777777" w:rsidR="00892038" w:rsidRDefault="00892038" w:rsidP="00C77D2C">
            <w:pPr>
              <w:pStyle w:val="textoscentrotablas"/>
            </w:pPr>
            <w:r>
              <w:t>0.00%</w:t>
            </w:r>
          </w:p>
        </w:tc>
      </w:tr>
      <w:tr w:rsidR="00892038" w14:paraId="5210AD08"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511DBF" w14:textId="77777777" w:rsidR="00892038" w:rsidRDefault="00892038" w:rsidP="00C77D2C">
            <w:pPr>
              <w:pStyle w:val="textoscentrotablas"/>
            </w:pPr>
            <w:r>
              <w:t>51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EEF24B1" w14:textId="77777777" w:rsidR="00892038" w:rsidRDefault="00892038" w:rsidP="00C77D2C">
            <w:pPr>
              <w:pStyle w:val="textostablas"/>
            </w:pPr>
            <w:r>
              <w:t>DIF Municipal de Guachinan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5F8154"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5F143FD"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CA1DE6"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BE9C3FD" w14:textId="77777777" w:rsidR="00892038" w:rsidRDefault="00892038" w:rsidP="00C77D2C">
            <w:pPr>
              <w:pStyle w:val="textoscentrotablas"/>
            </w:pPr>
            <w:r>
              <w:t>0.00%</w:t>
            </w:r>
          </w:p>
        </w:tc>
      </w:tr>
      <w:tr w:rsidR="00892038" w14:paraId="5B13B0B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4CAE9F0" w14:textId="77777777" w:rsidR="00892038" w:rsidRDefault="00892038" w:rsidP="00C77D2C">
            <w:pPr>
              <w:pStyle w:val="textoscentrotablas"/>
            </w:pPr>
            <w:r>
              <w:t>51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77D9AD1" w14:textId="77777777" w:rsidR="00892038" w:rsidRDefault="00892038" w:rsidP="00C77D2C">
            <w:pPr>
              <w:pStyle w:val="textostablas"/>
            </w:pPr>
            <w:r>
              <w:t>DIF Municipal de San Cristóbal de la Barranc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A91CB8"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BF7BAF"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F8D54B"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B1B8D97" w14:textId="77777777" w:rsidR="00892038" w:rsidRDefault="00892038" w:rsidP="00C77D2C">
            <w:pPr>
              <w:pStyle w:val="textoscentrotablas"/>
            </w:pPr>
            <w:r>
              <w:t>0.00%</w:t>
            </w:r>
          </w:p>
        </w:tc>
      </w:tr>
      <w:tr w:rsidR="00892038" w14:paraId="75D53DF9"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6E8A83" w14:textId="77777777" w:rsidR="00892038" w:rsidRDefault="00892038" w:rsidP="00C77D2C">
            <w:pPr>
              <w:pStyle w:val="textoscentrotablas"/>
            </w:pPr>
            <w:r>
              <w:t>51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C48202" w14:textId="77777777" w:rsidR="00892038" w:rsidRDefault="00892038" w:rsidP="00C77D2C">
            <w:pPr>
              <w:pStyle w:val="textostablas"/>
            </w:pPr>
            <w:r>
              <w:t>DIF Municipal de Santa María de los Ángeles</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1BC45F7"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ED4FA42"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91949D"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AFF0E53" w14:textId="77777777" w:rsidR="00892038" w:rsidRDefault="00892038" w:rsidP="00C77D2C">
            <w:pPr>
              <w:pStyle w:val="textoscentrotablas"/>
            </w:pPr>
            <w:r>
              <w:t>0.00%</w:t>
            </w:r>
          </w:p>
        </w:tc>
      </w:tr>
      <w:tr w:rsidR="00892038" w14:paraId="6C43C43A"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B75FAA" w14:textId="77777777" w:rsidR="00892038" w:rsidRDefault="00892038" w:rsidP="00C77D2C">
            <w:pPr>
              <w:pStyle w:val="textoscentrotablas"/>
            </w:pPr>
            <w:r>
              <w:t>51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DDA6F1" w14:textId="77777777" w:rsidR="00892038" w:rsidRDefault="00892038" w:rsidP="00C77D2C">
            <w:pPr>
              <w:pStyle w:val="textostablas"/>
            </w:pPr>
            <w:r>
              <w:t>DIF Municipal de Tamazula de Gordia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5A4F82"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A8ED8B"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DADB3A0"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D101EE" w14:textId="77777777" w:rsidR="00892038" w:rsidRDefault="00892038" w:rsidP="00C77D2C">
            <w:pPr>
              <w:pStyle w:val="textoscentrotablas"/>
            </w:pPr>
            <w:r>
              <w:t>0.00%</w:t>
            </w:r>
          </w:p>
        </w:tc>
      </w:tr>
      <w:tr w:rsidR="00892038" w14:paraId="008002F2"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ECBCAD2" w14:textId="77777777" w:rsidR="00892038" w:rsidRDefault="00892038" w:rsidP="00C77D2C">
            <w:pPr>
              <w:pStyle w:val="textoscentrotablas"/>
            </w:pPr>
            <w:r>
              <w:t>51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B30CDE7" w14:textId="77777777" w:rsidR="00892038" w:rsidRDefault="00892038" w:rsidP="00C77D2C">
            <w:pPr>
              <w:pStyle w:val="textostablas"/>
            </w:pPr>
            <w:r>
              <w:t>DIF Municipal de Tototlán</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57FB3F"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C4E821F"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AE297C2"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1E4C5AB" w14:textId="77777777" w:rsidR="00892038" w:rsidRDefault="00892038" w:rsidP="00C77D2C">
            <w:pPr>
              <w:pStyle w:val="textoscentrotablas"/>
            </w:pPr>
            <w:r>
              <w:t>0.00%</w:t>
            </w:r>
          </w:p>
        </w:tc>
      </w:tr>
      <w:tr w:rsidR="00892038" w14:paraId="5F666E4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FDBEE0" w14:textId="77777777" w:rsidR="00892038" w:rsidRDefault="00892038" w:rsidP="00C77D2C">
            <w:pPr>
              <w:pStyle w:val="textoscentrotablas"/>
            </w:pPr>
            <w:r>
              <w:t>51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69083B9" w14:textId="77777777" w:rsidR="00892038" w:rsidRDefault="00892038" w:rsidP="00C77D2C">
            <w:pPr>
              <w:pStyle w:val="textostablas"/>
            </w:pPr>
            <w:r>
              <w:t>DIF Municipal de Unión de San Antoni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1A282D"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3840344"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7E1507"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1F998C5" w14:textId="77777777" w:rsidR="00892038" w:rsidRDefault="00892038" w:rsidP="00C77D2C">
            <w:pPr>
              <w:pStyle w:val="textoscentrotablas"/>
            </w:pPr>
            <w:r>
              <w:t>0.00%</w:t>
            </w:r>
          </w:p>
        </w:tc>
      </w:tr>
      <w:tr w:rsidR="00892038" w14:paraId="044BA80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7A12974" w14:textId="77777777" w:rsidR="00892038" w:rsidRDefault="00892038" w:rsidP="00C77D2C">
            <w:pPr>
              <w:pStyle w:val="textoscentrotablas"/>
            </w:pPr>
            <w:r>
              <w:t>51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C0368E" w14:textId="77777777" w:rsidR="00892038" w:rsidRDefault="00892038" w:rsidP="00C77D2C">
            <w:pPr>
              <w:pStyle w:val="textostablas"/>
            </w:pPr>
            <w:r>
              <w:t>DIF Municipal de Villa Coron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4F9E9A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86C168"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B67CBC"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1DC1CDA" w14:textId="77777777" w:rsidR="00892038" w:rsidRDefault="00892038" w:rsidP="00C77D2C">
            <w:pPr>
              <w:pStyle w:val="textoscentrotablas"/>
            </w:pPr>
            <w:r>
              <w:t>0.00%</w:t>
            </w:r>
          </w:p>
        </w:tc>
      </w:tr>
      <w:tr w:rsidR="00892038" w14:paraId="55F42B1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7A8775" w14:textId="77777777" w:rsidR="00892038" w:rsidRDefault="00892038" w:rsidP="00C77D2C">
            <w:pPr>
              <w:pStyle w:val="textoscentrotablas"/>
            </w:pPr>
            <w:r>
              <w:t>51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8AB8F10" w14:textId="77777777" w:rsidR="00892038" w:rsidRDefault="00892038" w:rsidP="00C77D2C">
            <w:pPr>
              <w:pStyle w:val="textostablas"/>
            </w:pPr>
            <w:r>
              <w:t>Fideicomiso de Inversión y Administración Número 750477, Marca Ciudad Guadalajara””</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89C2071" w14:textId="77777777" w:rsidR="00892038" w:rsidRDefault="00892038" w:rsidP="00C77D2C">
            <w:pPr>
              <w:pStyle w:val="textoscentrotablas"/>
            </w:pPr>
            <w:r>
              <w:t>1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89581C3"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AA01991"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B018FBE" w14:textId="77777777" w:rsidR="00892038" w:rsidRDefault="00892038" w:rsidP="00C77D2C">
            <w:pPr>
              <w:pStyle w:val="textoscentrotablas"/>
            </w:pPr>
            <w:r>
              <w:t>0.00%</w:t>
            </w:r>
          </w:p>
        </w:tc>
      </w:tr>
      <w:tr w:rsidR="00892038" w14:paraId="6F2CF5FC"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326CF21" w14:textId="77777777" w:rsidR="00892038" w:rsidRDefault="00892038" w:rsidP="00C77D2C">
            <w:pPr>
              <w:pStyle w:val="textoscentrotablas"/>
            </w:pPr>
            <w:r>
              <w:t>51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E4E56D" w14:textId="77777777" w:rsidR="00892038" w:rsidRDefault="00892038" w:rsidP="00C77D2C">
            <w:pPr>
              <w:pStyle w:val="textostablas"/>
            </w:pPr>
            <w:r>
              <w:t>Fideicomiso Irrevocable de Garantía, Administración, y Fuente de Pag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2426888" w14:textId="77777777" w:rsidR="00892038" w:rsidRDefault="00892038" w:rsidP="00C77D2C">
            <w:pPr>
              <w:pStyle w:val="textoscentrotablas"/>
            </w:pPr>
            <w:r>
              <w:t>2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8B0EC65"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669A100"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4D5273B0" w14:textId="77777777" w:rsidR="00892038" w:rsidRDefault="00892038" w:rsidP="00C77D2C">
            <w:pPr>
              <w:pStyle w:val="textoscentrotablas"/>
            </w:pPr>
            <w:r>
              <w:t>0.00%</w:t>
            </w:r>
          </w:p>
        </w:tc>
      </w:tr>
      <w:tr w:rsidR="00892038" w14:paraId="7659E79D"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AE5B697" w14:textId="77777777" w:rsidR="00892038" w:rsidRDefault="00892038" w:rsidP="00C77D2C">
            <w:pPr>
              <w:pStyle w:val="textoscentrotablas"/>
            </w:pPr>
            <w:r>
              <w:t>520</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9A8404" w14:textId="77777777" w:rsidR="00892038" w:rsidRDefault="00892038" w:rsidP="00C77D2C">
            <w:pPr>
              <w:pStyle w:val="textostablas"/>
            </w:pPr>
            <w:r>
              <w:t>Fideicomiso Público para el Relleno Sanitario Metropolitano (FRSZM)</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7C75A08" w14:textId="77777777" w:rsidR="00892038" w:rsidRDefault="00892038" w:rsidP="00C77D2C">
            <w:pPr>
              <w:pStyle w:val="textoscentrotablas"/>
            </w:pPr>
            <w:r>
              <w:t>269</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5D5B0CF"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ECCF1D"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4D2642C" w14:textId="77777777" w:rsidR="00892038" w:rsidRDefault="00892038" w:rsidP="00C77D2C">
            <w:pPr>
              <w:pStyle w:val="textoscentrotablas"/>
            </w:pPr>
            <w:r>
              <w:t>0.00%</w:t>
            </w:r>
          </w:p>
        </w:tc>
      </w:tr>
      <w:tr w:rsidR="00892038" w14:paraId="037E435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21766FF" w14:textId="77777777" w:rsidR="00892038" w:rsidRDefault="00892038" w:rsidP="00C77D2C">
            <w:pPr>
              <w:pStyle w:val="textoscentrotablas"/>
            </w:pPr>
            <w:r>
              <w:t>521</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6D7334F" w14:textId="77777777" w:rsidR="00892038" w:rsidRDefault="00892038" w:rsidP="00C77D2C">
            <w:pPr>
              <w:pStyle w:val="textostablas"/>
            </w:pPr>
            <w:r>
              <w:t>Instituto de la Juventud Jocotepe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8D81C1E"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BB6A23"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1E3A63E"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756D7714" w14:textId="77777777" w:rsidR="00892038" w:rsidRDefault="00892038" w:rsidP="00C77D2C">
            <w:pPr>
              <w:pStyle w:val="textoscentrotablas"/>
            </w:pPr>
            <w:r>
              <w:t>0.00%</w:t>
            </w:r>
          </w:p>
        </w:tc>
      </w:tr>
      <w:tr w:rsidR="00892038" w14:paraId="1FA4765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DE91015" w14:textId="77777777" w:rsidR="00892038" w:rsidRDefault="00892038" w:rsidP="00C77D2C">
            <w:pPr>
              <w:pStyle w:val="textoscentrotablas"/>
            </w:pPr>
            <w:r>
              <w:t>522</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1ABC11" w14:textId="77777777" w:rsidR="00892038" w:rsidRDefault="00892038" w:rsidP="00C77D2C">
            <w:pPr>
              <w:pStyle w:val="textostablas"/>
            </w:pPr>
            <w:r>
              <w:t>Instituto Municipal de la Mujer de Zapotitlán de Vadill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9AD81C3"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057E86A"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77BE46D"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16F71319" w14:textId="77777777" w:rsidR="00892038" w:rsidRDefault="00892038" w:rsidP="00C77D2C">
            <w:pPr>
              <w:pStyle w:val="textoscentrotablas"/>
            </w:pPr>
            <w:r>
              <w:t>0.00%</w:t>
            </w:r>
          </w:p>
        </w:tc>
      </w:tr>
      <w:tr w:rsidR="00892038" w14:paraId="7012099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35C62F7" w14:textId="77777777" w:rsidR="00892038" w:rsidRDefault="00892038" w:rsidP="00C77D2C">
            <w:pPr>
              <w:pStyle w:val="textoscentrotablas"/>
            </w:pPr>
            <w:r>
              <w:t>523</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4D472B" w14:textId="77777777" w:rsidR="00892038" w:rsidRDefault="00892038" w:rsidP="00C77D2C">
            <w:pPr>
              <w:pStyle w:val="textostablas"/>
            </w:pPr>
            <w:r>
              <w:t>Instituto Municipal de la Mujer en Tonalá</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1B00141"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82D0323"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1DE3E77"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60F3285" w14:textId="77777777" w:rsidR="00892038" w:rsidRDefault="00892038" w:rsidP="00C77D2C">
            <w:pPr>
              <w:pStyle w:val="textoscentrotablas"/>
            </w:pPr>
            <w:r>
              <w:t>0.00%</w:t>
            </w:r>
          </w:p>
        </w:tc>
      </w:tr>
      <w:tr w:rsidR="00892038" w14:paraId="2657C9C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F0771B8" w14:textId="77777777" w:rsidR="00892038" w:rsidRDefault="00892038" w:rsidP="00C77D2C">
            <w:pPr>
              <w:pStyle w:val="textoscentrotablas"/>
            </w:pPr>
            <w:r>
              <w:t>524</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BA2AE22" w14:textId="77777777" w:rsidR="00892038" w:rsidRDefault="00892038" w:rsidP="00C77D2C">
            <w:pPr>
              <w:pStyle w:val="textostablas"/>
            </w:pPr>
            <w:r>
              <w:t>Instituto Municipal de la Mujer en Zapotlán el Grand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AFF25CC"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959B59C"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1990BD9"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67684624" w14:textId="77777777" w:rsidR="00892038" w:rsidRDefault="00892038" w:rsidP="00C77D2C">
            <w:pPr>
              <w:pStyle w:val="textoscentrotablas"/>
            </w:pPr>
            <w:r>
              <w:t>0.00%</w:t>
            </w:r>
          </w:p>
        </w:tc>
      </w:tr>
      <w:tr w:rsidR="00892038" w14:paraId="063E329B"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0E43EB8" w14:textId="77777777" w:rsidR="00892038" w:rsidRDefault="00892038" w:rsidP="00C77D2C">
            <w:pPr>
              <w:pStyle w:val="textoscentrotablas"/>
            </w:pPr>
            <w:r>
              <w:t>525</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F46DC82" w14:textId="77777777" w:rsidR="00892038" w:rsidRDefault="00892038" w:rsidP="00C77D2C">
            <w:pPr>
              <w:pStyle w:val="textostablas"/>
            </w:pPr>
            <w:r>
              <w:t>Instituto Municipal de Planeación de Lagos de Moren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C861B86"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FDADBA4"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4A28F513"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04EB338" w14:textId="77777777" w:rsidR="00892038" w:rsidRDefault="00892038" w:rsidP="00C77D2C">
            <w:pPr>
              <w:pStyle w:val="textoscentrotablas"/>
            </w:pPr>
            <w:r>
              <w:t>0.00%</w:t>
            </w:r>
          </w:p>
        </w:tc>
      </w:tr>
      <w:tr w:rsidR="00892038" w14:paraId="7BB5E1D4"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B280DD2" w14:textId="77777777" w:rsidR="00892038" w:rsidRDefault="00892038" w:rsidP="00C77D2C">
            <w:pPr>
              <w:pStyle w:val="textoscentrotablas"/>
            </w:pPr>
            <w:r>
              <w:t>526</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A6FCE4" w14:textId="77777777" w:rsidR="00892038" w:rsidRDefault="00892038" w:rsidP="00C77D2C">
            <w:pPr>
              <w:pStyle w:val="textostablas"/>
            </w:pPr>
            <w:r>
              <w:t>Instituto Tecalitlense de la Muje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3409B3C" w14:textId="77777777" w:rsidR="00892038" w:rsidRDefault="00892038" w:rsidP="00C77D2C">
            <w:pPr>
              <w:pStyle w:val="textoscentrotablas"/>
            </w:pPr>
            <w:r>
              <w:t>12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0900F90"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B1B4B8"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96ED389" w14:textId="77777777" w:rsidR="00892038" w:rsidRDefault="00892038" w:rsidP="00C77D2C">
            <w:pPr>
              <w:pStyle w:val="textoscentrotablas"/>
            </w:pPr>
            <w:r>
              <w:t>0.00%</w:t>
            </w:r>
          </w:p>
        </w:tc>
      </w:tr>
      <w:tr w:rsidR="00892038" w14:paraId="5536C4E5"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BA58D46" w14:textId="77777777" w:rsidR="00892038" w:rsidRDefault="00892038" w:rsidP="00C77D2C">
            <w:pPr>
              <w:pStyle w:val="textoscentrotablas"/>
            </w:pPr>
            <w:r>
              <w:t>527</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9296D0D" w14:textId="77777777" w:rsidR="00892038" w:rsidRDefault="00892038" w:rsidP="00C77D2C">
            <w:pPr>
              <w:pStyle w:val="textostablas"/>
            </w:pPr>
            <w:r>
              <w:t>Junta Intermunicipal de Medio Ambiente de Sierra Occidental y Costa (JISOC)</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5497585" w14:textId="77777777" w:rsidR="00892038" w:rsidRDefault="00892038" w:rsidP="00C77D2C">
            <w:pPr>
              <w:pStyle w:val="textoscentrotablas"/>
            </w:pPr>
            <w:r>
              <w:t>24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E2E5B71"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7376B5B8"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2C265279" w14:textId="77777777" w:rsidR="00892038" w:rsidRDefault="00892038" w:rsidP="00C77D2C">
            <w:pPr>
              <w:pStyle w:val="textoscentrotablas"/>
            </w:pPr>
            <w:r>
              <w:t>0.00%</w:t>
            </w:r>
          </w:p>
        </w:tc>
      </w:tr>
      <w:tr w:rsidR="00892038" w14:paraId="4BBC4010"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12C7656" w14:textId="77777777" w:rsidR="00892038" w:rsidRDefault="00892038" w:rsidP="00C77D2C">
            <w:pPr>
              <w:pStyle w:val="textoscentrotablas"/>
            </w:pPr>
            <w:r>
              <w:t>528</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11C47F5C" w14:textId="77777777" w:rsidR="00892038" w:rsidRDefault="00892038" w:rsidP="00C77D2C">
            <w:pPr>
              <w:pStyle w:val="textostablas"/>
            </w:pPr>
            <w:r>
              <w:t>Junta Intermunicipal de Medio Ambiente para la Gestión Integral de la Región Norte del Estado de Jalisco (JINOR)</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A56B627" w14:textId="77777777" w:rsidR="00892038" w:rsidRDefault="00892038" w:rsidP="00C77D2C">
            <w:pPr>
              <w:pStyle w:val="textoscentrotablas"/>
            </w:pPr>
            <w:r>
              <w:t>12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2B96C5D1"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522FBFFC"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0CE51751" w14:textId="77777777" w:rsidR="00892038" w:rsidRDefault="00892038" w:rsidP="00C77D2C">
            <w:pPr>
              <w:pStyle w:val="textoscentrotablas"/>
            </w:pPr>
            <w:r>
              <w:t>0.00%</w:t>
            </w:r>
          </w:p>
        </w:tc>
      </w:tr>
      <w:tr w:rsidR="00892038" w14:paraId="00D938D3" w14:textId="77777777" w:rsidTr="00C77D2C">
        <w:trPr>
          <w:trHeight w:val="60"/>
        </w:trPr>
        <w:tc>
          <w:tcPr>
            <w:tcW w:w="516" w:type="dxa"/>
            <w:tcBorders>
              <w:top w:val="single" w:sz="8" w:space="0" w:color="000000"/>
              <w:left w:val="single" w:sz="6"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0FF28427" w14:textId="77777777" w:rsidR="00892038" w:rsidRDefault="00892038" w:rsidP="00C77D2C">
            <w:pPr>
              <w:pStyle w:val="textoscentrotablas"/>
            </w:pPr>
            <w:r>
              <w:t>529</w:t>
            </w:r>
          </w:p>
        </w:tc>
        <w:tc>
          <w:tcPr>
            <w:tcW w:w="4601"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5C47394" w14:textId="77777777" w:rsidR="00892038" w:rsidRDefault="00892038" w:rsidP="00C77D2C">
            <w:pPr>
              <w:pStyle w:val="textostablas"/>
            </w:pPr>
            <w:r>
              <w:t>Sindicato Único de Trabajadores Académicos de Conalep del Estado de Jalisco</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C92E36F" w14:textId="77777777" w:rsidR="00892038" w:rsidRDefault="00892038" w:rsidP="00C77D2C">
            <w:pPr>
              <w:pStyle w:val="textoscentrotablas"/>
            </w:pPr>
            <w:r>
              <w:t>268</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6A2BFE07" w14:textId="77777777" w:rsidR="00892038" w:rsidRDefault="00892038" w:rsidP="00C77D2C">
            <w:pPr>
              <w:pStyle w:val="textoscentrotablas"/>
            </w:pPr>
            <w:r>
              <w:t>0</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70" w:type="dxa"/>
              <w:left w:w="113" w:type="dxa"/>
              <w:bottom w:w="170" w:type="dxa"/>
              <w:right w:w="113" w:type="dxa"/>
            </w:tcMar>
            <w:vAlign w:val="center"/>
          </w:tcPr>
          <w:p w14:paraId="34BD312E" w14:textId="77777777" w:rsidR="00892038" w:rsidRDefault="00892038" w:rsidP="00C77D2C">
            <w:pPr>
              <w:pStyle w:val="textoscentrotablas"/>
            </w:pPr>
            <w:r>
              <w:t>0</w:t>
            </w:r>
          </w:p>
        </w:tc>
        <w:tc>
          <w:tcPr>
            <w:tcW w:w="949" w:type="dxa"/>
            <w:tcBorders>
              <w:top w:val="single" w:sz="8" w:space="0" w:color="000000"/>
              <w:left w:val="single" w:sz="8" w:space="0" w:color="000000"/>
              <w:bottom w:val="single" w:sz="8" w:space="0" w:color="000000"/>
              <w:right w:val="single" w:sz="6" w:space="0" w:color="000000"/>
            </w:tcBorders>
            <w:shd w:val="clear" w:color="auto" w:fill="auto"/>
            <w:tcMar>
              <w:top w:w="170" w:type="dxa"/>
              <w:left w:w="113" w:type="dxa"/>
              <w:bottom w:w="170" w:type="dxa"/>
              <w:right w:w="113" w:type="dxa"/>
            </w:tcMar>
            <w:vAlign w:val="center"/>
          </w:tcPr>
          <w:p w14:paraId="591474FF" w14:textId="77777777" w:rsidR="00892038" w:rsidRDefault="00892038" w:rsidP="00C77D2C">
            <w:pPr>
              <w:pStyle w:val="textoscentrotablas"/>
            </w:pPr>
            <w:r>
              <w:t>0.00%</w:t>
            </w:r>
          </w:p>
        </w:tc>
      </w:tr>
      <w:tr w:rsidR="00892038" w14:paraId="734E29DC" w14:textId="77777777" w:rsidTr="00C77D2C">
        <w:trPr>
          <w:trHeight w:val="60"/>
        </w:trPr>
        <w:tc>
          <w:tcPr>
            <w:tcW w:w="516" w:type="dxa"/>
            <w:tcBorders>
              <w:top w:val="single" w:sz="8" w:space="0" w:color="000000"/>
              <w:left w:val="single" w:sz="6"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2865B67E" w14:textId="77777777" w:rsidR="00892038" w:rsidRDefault="00892038">
            <w:pPr>
              <w:pStyle w:val="textoscentrotablas"/>
            </w:pPr>
            <w:r>
              <w:t>530</w:t>
            </w:r>
          </w:p>
        </w:tc>
        <w:tc>
          <w:tcPr>
            <w:tcW w:w="4601"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6116D052" w14:textId="77777777" w:rsidR="00892038" w:rsidRDefault="00892038">
            <w:pPr>
              <w:pStyle w:val="textostablas"/>
            </w:pPr>
            <w:r>
              <w:t>Sistema de Agua Potable, Alcantarillado y Saneamiento del Municipio de Tototlán</w:t>
            </w:r>
          </w:p>
        </w:tc>
        <w:tc>
          <w:tcPr>
            <w:tcW w:w="1057"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4342C93F" w14:textId="77777777" w:rsidR="00892038" w:rsidRDefault="00892038">
            <w:pPr>
              <w:pStyle w:val="textoscentrotablas"/>
            </w:pPr>
            <w:r>
              <w:t>240</w:t>
            </w:r>
          </w:p>
        </w:tc>
        <w:tc>
          <w:tcPr>
            <w:tcW w:w="1284"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742F43CF" w14:textId="77777777" w:rsidR="00892038" w:rsidRDefault="00892038">
            <w:pPr>
              <w:pStyle w:val="textoscentrotablas"/>
            </w:pPr>
            <w:r>
              <w:t>0</w:t>
            </w:r>
          </w:p>
        </w:tc>
        <w:tc>
          <w:tcPr>
            <w:tcW w:w="998" w:type="dxa"/>
            <w:tcBorders>
              <w:top w:val="single" w:sz="8" w:space="0" w:color="000000"/>
              <w:left w:val="single" w:sz="8" w:space="0" w:color="000000"/>
              <w:bottom w:val="single" w:sz="6" w:space="0" w:color="000000"/>
              <w:right w:val="single" w:sz="8" w:space="0" w:color="000000"/>
            </w:tcBorders>
            <w:shd w:val="clear" w:color="auto" w:fill="auto"/>
            <w:tcMar>
              <w:top w:w="170" w:type="dxa"/>
              <w:left w:w="113" w:type="dxa"/>
              <w:bottom w:w="170" w:type="dxa"/>
              <w:right w:w="113" w:type="dxa"/>
            </w:tcMar>
            <w:vAlign w:val="center"/>
          </w:tcPr>
          <w:p w14:paraId="544958CE" w14:textId="77777777" w:rsidR="00892038" w:rsidRDefault="00892038">
            <w:pPr>
              <w:pStyle w:val="textoscentrotablas"/>
            </w:pPr>
            <w:r>
              <w:t>0</w:t>
            </w:r>
          </w:p>
        </w:tc>
        <w:tc>
          <w:tcPr>
            <w:tcW w:w="949" w:type="dxa"/>
            <w:tcBorders>
              <w:top w:val="single" w:sz="8" w:space="0" w:color="000000"/>
              <w:left w:val="single" w:sz="8" w:space="0" w:color="000000"/>
              <w:bottom w:val="single" w:sz="6" w:space="0" w:color="000000"/>
              <w:right w:val="single" w:sz="6" w:space="0" w:color="000000"/>
            </w:tcBorders>
            <w:shd w:val="clear" w:color="auto" w:fill="auto"/>
            <w:tcMar>
              <w:top w:w="170" w:type="dxa"/>
              <w:left w:w="113" w:type="dxa"/>
              <w:bottom w:w="170" w:type="dxa"/>
              <w:right w:w="113" w:type="dxa"/>
            </w:tcMar>
            <w:vAlign w:val="center"/>
          </w:tcPr>
          <w:p w14:paraId="1CE0B360" w14:textId="77777777" w:rsidR="00892038" w:rsidRDefault="00892038">
            <w:pPr>
              <w:pStyle w:val="textoscentrotablas"/>
            </w:pPr>
            <w:r>
              <w:t>0.00%</w:t>
            </w:r>
          </w:p>
        </w:tc>
      </w:tr>
    </w:tbl>
    <w:p w14:paraId="18A8E1C6" w14:textId="77777777" w:rsidR="00892038" w:rsidRDefault="00892038" w:rsidP="00892038">
      <w:pPr>
        <w:pStyle w:val="textonormalSINsangria"/>
      </w:pPr>
    </w:p>
    <w:p w14:paraId="21EA1E5B" w14:textId="77777777" w:rsidR="00892038" w:rsidRPr="00892038" w:rsidRDefault="00892038" w:rsidP="00892038">
      <w:pPr>
        <w:spacing w:after="255" w:line="300" w:lineRule="atLeast"/>
        <w:jc w:val="both"/>
        <w:rPr>
          <w:rFonts w:ascii="ArialMT" w:hAnsi="ArialMT" w:cs="ArialMT"/>
          <w:color w:val="404042"/>
          <w:sz w:val="20"/>
          <w:szCs w:val="20"/>
          <w:lang w:val="es-ES_tradnl"/>
        </w:rPr>
      </w:pPr>
    </w:p>
    <w:sectPr w:rsidR="00892038" w:rsidRPr="00892038" w:rsidSect="00FA3C6D">
      <w:footerReference w:type="default" r:id="rId83"/>
      <w:pgSz w:w="12240" w:h="15840"/>
      <w:pgMar w:top="1531" w:right="1531" w:bottom="1304" w:left="153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0CF63" w14:textId="77777777" w:rsidR="004C3430" w:rsidRDefault="004C3430" w:rsidP="001B409E">
      <w:r>
        <w:separator/>
      </w:r>
    </w:p>
  </w:endnote>
  <w:endnote w:type="continuationSeparator" w:id="0">
    <w:p w14:paraId="0A8F8600" w14:textId="77777777" w:rsidR="004C3430" w:rsidRDefault="004C3430" w:rsidP="001B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6E20" w14:textId="7762330C" w:rsidR="006A0D99" w:rsidRDefault="006A0D99">
    <w:pPr>
      <w:pStyle w:val="Piedepgina"/>
    </w:pPr>
    <w:r w:rsidRPr="00344ACA">
      <w:tab/>
    </w:r>
    <w:r w:rsidR="005445F9" w:rsidRPr="00344ACA">
      <w:fldChar w:fldCharType="begin"/>
    </w:r>
    <w:r w:rsidR="005445F9" w:rsidRPr="00344ACA">
      <w:instrText xml:space="preserve"> PAGE </w:instrText>
    </w:r>
    <w:r w:rsidR="005445F9">
      <w:fldChar w:fldCharType="separate"/>
    </w:r>
    <w:r w:rsidR="00FA3C6D">
      <w:rPr>
        <w:noProof/>
      </w:rPr>
      <w:t>6</w:t>
    </w:r>
    <w:r w:rsidR="005445F9" w:rsidRPr="00344ACA">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00643" w14:textId="77777777" w:rsidR="004C3430" w:rsidRDefault="004C3430" w:rsidP="001B409E">
      <w:r>
        <w:separator/>
      </w:r>
    </w:p>
  </w:footnote>
  <w:footnote w:type="continuationSeparator" w:id="0">
    <w:p w14:paraId="0B378F21" w14:textId="77777777" w:rsidR="004C3430" w:rsidRDefault="004C3430" w:rsidP="001B409E">
      <w:r>
        <w:continuationSeparator/>
      </w:r>
    </w:p>
  </w:footnote>
  <w:footnote w:id="1">
    <w:p w14:paraId="34B0FCC1" w14:textId="1FA259A4" w:rsidR="006A0D99" w:rsidRDefault="006A0D99" w:rsidP="00FF41BD">
      <w:pPr>
        <w:pStyle w:val="piedepaginapiedepagina"/>
      </w:pPr>
      <w:r>
        <w:rPr>
          <w:vertAlign w:val="superscript"/>
        </w:rPr>
        <w:footnoteRef/>
      </w:r>
      <w:r>
        <w:tab/>
        <w:t>La Coordinación General Estratégica de Gestión del Territorio, del Estado de Jalisco está conformada por: la Secretaría del Medio Ambiente y Desarrollo Territorial, la Secretaría de Transporte, la Secretaría de Gestión Integral del Agua y la Secretaría de Infraestructura y Obra Pública.</w:t>
      </w:r>
    </w:p>
  </w:footnote>
  <w:footnote w:id="2">
    <w:p w14:paraId="3805A1AD" w14:textId="3255A040" w:rsidR="006A0D99" w:rsidRDefault="006A0D99" w:rsidP="00FF41BD">
      <w:pPr>
        <w:pStyle w:val="piedepaginapiedepagina"/>
      </w:pPr>
      <w:r>
        <w:rPr>
          <w:vertAlign w:val="superscript"/>
        </w:rPr>
        <w:footnoteRef/>
      </w:r>
      <w:r>
        <w:rPr>
          <w:rStyle w:val="numero-piedepagina"/>
          <w:i w:val="0"/>
          <w:iCs w:val="0"/>
        </w:rPr>
        <w:tab/>
      </w:r>
      <w:r>
        <w:t>El año 2018 fueron tramitadas 7,794 solicitudes de información por la Secretaría de Movilidad, la Secretaría de Infraestructura y Obra Pública y la Secretaría de Medio Ambiente y Desarrollo Territorial.</w:t>
      </w:r>
    </w:p>
  </w:footnote>
  <w:footnote w:id="3">
    <w:p w14:paraId="7E4DF892" w14:textId="655BA31A" w:rsidR="006A0D99" w:rsidRDefault="006A0D99" w:rsidP="00FF41BD">
      <w:pPr>
        <w:pStyle w:val="piedepaginapiedepagina"/>
      </w:pPr>
      <w:r>
        <w:rPr>
          <w:vertAlign w:val="superscript"/>
        </w:rPr>
        <w:footnoteRef/>
      </w:r>
      <w:r>
        <w:rPr>
          <w:rStyle w:val="numero-piedepagina"/>
          <w:i w:val="0"/>
          <w:iCs w:val="0"/>
        </w:rPr>
        <w:tab/>
      </w:r>
      <w:r>
        <w:t>La Coordinación General Estratégica de Gestión del Territorio, del Estado de Jalisco está conformada por: la Secretaría del Medio Ambiente y Desarrollo Territorial, la Secretaría de Transporte, la Secretaría de Gestión Integral del Agua y la Secretaría de Infraestructura y Obra Pública.</w:t>
      </w:r>
      <w:r>
        <w:tab/>
      </w:r>
    </w:p>
  </w:footnote>
  <w:footnote w:id="4">
    <w:p w14:paraId="1045EC82" w14:textId="77777777" w:rsidR="006A0D99" w:rsidRDefault="006A0D99" w:rsidP="001B409E">
      <w:pPr>
        <w:pStyle w:val="piedepaginapiedepagina"/>
      </w:pPr>
      <w:r>
        <w:rPr>
          <w:vertAlign w:val="superscript"/>
        </w:rPr>
        <w:footnoteRef/>
      </w:r>
      <w:r>
        <w:rPr>
          <w:rStyle w:val="numero-piedepagina"/>
          <w:i w:val="0"/>
          <w:iCs w:val="0"/>
        </w:rPr>
        <w:tab/>
      </w:r>
      <w:r>
        <w:t>Artículo 4, punto 1, fracción XIII de la Ley de Transparencia y Acceso a la Información Pública del Estado de Jalisco y sus Municipios.</w:t>
      </w:r>
    </w:p>
  </w:footnote>
  <w:footnote w:id="5">
    <w:p w14:paraId="364A9303" w14:textId="0C3E2AD5" w:rsidR="006A0D99" w:rsidRDefault="006A0D99" w:rsidP="00010B88">
      <w:pPr>
        <w:pStyle w:val="piedepaginapiedepagina"/>
      </w:pPr>
      <w:r>
        <w:rPr>
          <w:vertAlign w:val="superscript"/>
        </w:rPr>
        <w:footnoteRef/>
      </w:r>
      <w:r>
        <w:rPr>
          <w:rStyle w:val="numero-piedepagina"/>
          <w:i w:val="0"/>
          <w:iCs w:val="0"/>
        </w:rPr>
        <w:tab/>
      </w:r>
      <w:r>
        <w:t xml:space="preserve">Principio de información: El responsable debe informar al titular sobre los alcances y condiciones generales del tratamiento, a fin de que esté en posibilidad de tomar decisiones informadas sobre el uso de sus datos personales y en consecuencia mantener un control y disposición sobre ellos. Art. 19 de la Ley de Protección de Datos Personales en Posesión de Sujetos Obligados. </w:t>
      </w:r>
    </w:p>
  </w:footnote>
  <w:footnote w:id="6">
    <w:p w14:paraId="43FA07CA" w14:textId="6DD47FF7" w:rsidR="006A0D99" w:rsidRDefault="006A0D99" w:rsidP="00010B88">
      <w:pPr>
        <w:pStyle w:val="piedepaginapiedepagina"/>
      </w:pPr>
      <w:r>
        <w:rPr>
          <w:vertAlign w:val="superscript"/>
        </w:rPr>
        <w:footnoteRef/>
      </w:r>
      <w:r>
        <w:rPr>
          <w:rStyle w:val="numero-piedepagina"/>
          <w:i w:val="0"/>
          <w:iCs w:val="0"/>
        </w:rPr>
        <w:tab/>
      </w:r>
      <w:r>
        <w:t xml:space="preserve">Cabe señalar que 4 investigaciones previas derivaron en verificaciones en materia de datos personales, por lo que la suma total de verificaciones realizaras asciende a 41. </w:t>
      </w:r>
    </w:p>
  </w:footnote>
  <w:footnote w:id="7">
    <w:p w14:paraId="0EFF67F4" w14:textId="3FEA590E" w:rsidR="006A0D99" w:rsidRDefault="006A0D99" w:rsidP="00010B88">
      <w:pPr>
        <w:pStyle w:val="piedepaginapiedepagina"/>
      </w:pPr>
      <w:r>
        <w:rPr>
          <w:vertAlign w:val="superscript"/>
        </w:rPr>
        <w:footnoteRef/>
      </w:r>
      <w:r>
        <w:rPr>
          <w:rStyle w:val="numero-piedepagina"/>
          <w:i w:val="0"/>
          <w:iCs w:val="0"/>
        </w:rPr>
        <w:tab/>
      </w:r>
      <w:r>
        <w:t>Información extraída del Sistema de Portales de Obligaciones de Transparencia (SIPOT) de la Plataforma Nacional de Transparenc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BC2"/>
    <w:multiLevelType w:val="hybridMultilevel"/>
    <w:tmpl w:val="C09A71B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nsid w:val="06A16E36"/>
    <w:multiLevelType w:val="hybridMultilevel"/>
    <w:tmpl w:val="A98E22F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nsid w:val="06D679EA"/>
    <w:multiLevelType w:val="hybridMultilevel"/>
    <w:tmpl w:val="CD56DD3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nsid w:val="110F2902"/>
    <w:multiLevelType w:val="hybridMultilevel"/>
    <w:tmpl w:val="E144ACE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nsid w:val="12062FA9"/>
    <w:multiLevelType w:val="hybridMultilevel"/>
    <w:tmpl w:val="6B32BA5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17246540"/>
    <w:multiLevelType w:val="hybridMultilevel"/>
    <w:tmpl w:val="046C1FC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1DF0330F"/>
    <w:multiLevelType w:val="hybridMultilevel"/>
    <w:tmpl w:val="114CF54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nsid w:val="1F9F3B6A"/>
    <w:multiLevelType w:val="hybridMultilevel"/>
    <w:tmpl w:val="35405E6C"/>
    <w:lvl w:ilvl="0" w:tplc="0C0A0001">
      <w:start w:val="1"/>
      <w:numFmt w:val="bullet"/>
      <w:lvlText w:val=""/>
      <w:lvlJc w:val="left"/>
      <w:pPr>
        <w:ind w:left="946" w:hanging="360"/>
      </w:pPr>
      <w:rPr>
        <w:rFonts w:ascii="Symbol" w:hAnsi="Symbol" w:hint="default"/>
      </w:rPr>
    </w:lvl>
    <w:lvl w:ilvl="1" w:tplc="0C0A0003" w:tentative="1">
      <w:start w:val="1"/>
      <w:numFmt w:val="bullet"/>
      <w:lvlText w:val="o"/>
      <w:lvlJc w:val="left"/>
      <w:pPr>
        <w:ind w:left="1666" w:hanging="360"/>
      </w:pPr>
      <w:rPr>
        <w:rFonts w:ascii="Courier New" w:hAnsi="Courier New" w:cs="Courier New" w:hint="default"/>
      </w:rPr>
    </w:lvl>
    <w:lvl w:ilvl="2" w:tplc="0C0A0005" w:tentative="1">
      <w:start w:val="1"/>
      <w:numFmt w:val="bullet"/>
      <w:lvlText w:val=""/>
      <w:lvlJc w:val="left"/>
      <w:pPr>
        <w:ind w:left="2386" w:hanging="360"/>
      </w:pPr>
      <w:rPr>
        <w:rFonts w:ascii="Wingdings" w:hAnsi="Wingdings" w:hint="default"/>
      </w:rPr>
    </w:lvl>
    <w:lvl w:ilvl="3" w:tplc="0C0A0001" w:tentative="1">
      <w:start w:val="1"/>
      <w:numFmt w:val="bullet"/>
      <w:lvlText w:val=""/>
      <w:lvlJc w:val="left"/>
      <w:pPr>
        <w:ind w:left="3106" w:hanging="360"/>
      </w:pPr>
      <w:rPr>
        <w:rFonts w:ascii="Symbol" w:hAnsi="Symbol" w:hint="default"/>
      </w:rPr>
    </w:lvl>
    <w:lvl w:ilvl="4" w:tplc="0C0A0003" w:tentative="1">
      <w:start w:val="1"/>
      <w:numFmt w:val="bullet"/>
      <w:lvlText w:val="o"/>
      <w:lvlJc w:val="left"/>
      <w:pPr>
        <w:ind w:left="3826" w:hanging="360"/>
      </w:pPr>
      <w:rPr>
        <w:rFonts w:ascii="Courier New" w:hAnsi="Courier New" w:cs="Courier New" w:hint="default"/>
      </w:rPr>
    </w:lvl>
    <w:lvl w:ilvl="5" w:tplc="0C0A0005" w:tentative="1">
      <w:start w:val="1"/>
      <w:numFmt w:val="bullet"/>
      <w:lvlText w:val=""/>
      <w:lvlJc w:val="left"/>
      <w:pPr>
        <w:ind w:left="4546" w:hanging="360"/>
      </w:pPr>
      <w:rPr>
        <w:rFonts w:ascii="Wingdings" w:hAnsi="Wingdings" w:hint="default"/>
      </w:rPr>
    </w:lvl>
    <w:lvl w:ilvl="6" w:tplc="0C0A0001" w:tentative="1">
      <w:start w:val="1"/>
      <w:numFmt w:val="bullet"/>
      <w:lvlText w:val=""/>
      <w:lvlJc w:val="left"/>
      <w:pPr>
        <w:ind w:left="5266" w:hanging="360"/>
      </w:pPr>
      <w:rPr>
        <w:rFonts w:ascii="Symbol" w:hAnsi="Symbol" w:hint="default"/>
      </w:rPr>
    </w:lvl>
    <w:lvl w:ilvl="7" w:tplc="0C0A0003" w:tentative="1">
      <w:start w:val="1"/>
      <w:numFmt w:val="bullet"/>
      <w:lvlText w:val="o"/>
      <w:lvlJc w:val="left"/>
      <w:pPr>
        <w:ind w:left="5986" w:hanging="360"/>
      </w:pPr>
      <w:rPr>
        <w:rFonts w:ascii="Courier New" w:hAnsi="Courier New" w:cs="Courier New" w:hint="default"/>
      </w:rPr>
    </w:lvl>
    <w:lvl w:ilvl="8" w:tplc="0C0A0005" w:tentative="1">
      <w:start w:val="1"/>
      <w:numFmt w:val="bullet"/>
      <w:lvlText w:val=""/>
      <w:lvlJc w:val="left"/>
      <w:pPr>
        <w:ind w:left="6706" w:hanging="360"/>
      </w:pPr>
      <w:rPr>
        <w:rFonts w:ascii="Wingdings" w:hAnsi="Wingdings" w:hint="default"/>
      </w:rPr>
    </w:lvl>
  </w:abstractNum>
  <w:abstractNum w:abstractNumId="8">
    <w:nsid w:val="201C0FF2"/>
    <w:multiLevelType w:val="hybridMultilevel"/>
    <w:tmpl w:val="CA92F2D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nsid w:val="23C90D22"/>
    <w:multiLevelType w:val="hybridMultilevel"/>
    <w:tmpl w:val="E13C4708"/>
    <w:lvl w:ilvl="0" w:tplc="0C0A0001">
      <w:start w:val="1"/>
      <w:numFmt w:val="bullet"/>
      <w:lvlText w:val=""/>
      <w:lvlJc w:val="left"/>
      <w:pPr>
        <w:ind w:left="946" w:hanging="360"/>
      </w:pPr>
      <w:rPr>
        <w:rFonts w:ascii="Symbol" w:hAnsi="Symbol" w:hint="default"/>
      </w:rPr>
    </w:lvl>
    <w:lvl w:ilvl="1" w:tplc="0C0A0003" w:tentative="1">
      <w:start w:val="1"/>
      <w:numFmt w:val="bullet"/>
      <w:lvlText w:val="o"/>
      <w:lvlJc w:val="left"/>
      <w:pPr>
        <w:ind w:left="1666" w:hanging="360"/>
      </w:pPr>
      <w:rPr>
        <w:rFonts w:ascii="Courier New" w:hAnsi="Courier New" w:cs="Courier New" w:hint="default"/>
      </w:rPr>
    </w:lvl>
    <w:lvl w:ilvl="2" w:tplc="0C0A0005" w:tentative="1">
      <w:start w:val="1"/>
      <w:numFmt w:val="bullet"/>
      <w:lvlText w:val=""/>
      <w:lvlJc w:val="left"/>
      <w:pPr>
        <w:ind w:left="2386" w:hanging="360"/>
      </w:pPr>
      <w:rPr>
        <w:rFonts w:ascii="Wingdings" w:hAnsi="Wingdings" w:hint="default"/>
      </w:rPr>
    </w:lvl>
    <w:lvl w:ilvl="3" w:tplc="0C0A0001" w:tentative="1">
      <w:start w:val="1"/>
      <w:numFmt w:val="bullet"/>
      <w:lvlText w:val=""/>
      <w:lvlJc w:val="left"/>
      <w:pPr>
        <w:ind w:left="3106" w:hanging="360"/>
      </w:pPr>
      <w:rPr>
        <w:rFonts w:ascii="Symbol" w:hAnsi="Symbol" w:hint="default"/>
      </w:rPr>
    </w:lvl>
    <w:lvl w:ilvl="4" w:tplc="0C0A0003" w:tentative="1">
      <w:start w:val="1"/>
      <w:numFmt w:val="bullet"/>
      <w:lvlText w:val="o"/>
      <w:lvlJc w:val="left"/>
      <w:pPr>
        <w:ind w:left="3826" w:hanging="360"/>
      </w:pPr>
      <w:rPr>
        <w:rFonts w:ascii="Courier New" w:hAnsi="Courier New" w:cs="Courier New" w:hint="default"/>
      </w:rPr>
    </w:lvl>
    <w:lvl w:ilvl="5" w:tplc="0C0A0005" w:tentative="1">
      <w:start w:val="1"/>
      <w:numFmt w:val="bullet"/>
      <w:lvlText w:val=""/>
      <w:lvlJc w:val="left"/>
      <w:pPr>
        <w:ind w:left="4546" w:hanging="360"/>
      </w:pPr>
      <w:rPr>
        <w:rFonts w:ascii="Wingdings" w:hAnsi="Wingdings" w:hint="default"/>
      </w:rPr>
    </w:lvl>
    <w:lvl w:ilvl="6" w:tplc="0C0A0001" w:tentative="1">
      <w:start w:val="1"/>
      <w:numFmt w:val="bullet"/>
      <w:lvlText w:val=""/>
      <w:lvlJc w:val="left"/>
      <w:pPr>
        <w:ind w:left="5266" w:hanging="360"/>
      </w:pPr>
      <w:rPr>
        <w:rFonts w:ascii="Symbol" w:hAnsi="Symbol" w:hint="default"/>
      </w:rPr>
    </w:lvl>
    <w:lvl w:ilvl="7" w:tplc="0C0A0003" w:tentative="1">
      <w:start w:val="1"/>
      <w:numFmt w:val="bullet"/>
      <w:lvlText w:val="o"/>
      <w:lvlJc w:val="left"/>
      <w:pPr>
        <w:ind w:left="5986" w:hanging="360"/>
      </w:pPr>
      <w:rPr>
        <w:rFonts w:ascii="Courier New" w:hAnsi="Courier New" w:cs="Courier New" w:hint="default"/>
      </w:rPr>
    </w:lvl>
    <w:lvl w:ilvl="8" w:tplc="0C0A0005" w:tentative="1">
      <w:start w:val="1"/>
      <w:numFmt w:val="bullet"/>
      <w:lvlText w:val=""/>
      <w:lvlJc w:val="left"/>
      <w:pPr>
        <w:ind w:left="6706" w:hanging="360"/>
      </w:pPr>
      <w:rPr>
        <w:rFonts w:ascii="Wingdings" w:hAnsi="Wingdings" w:hint="default"/>
      </w:rPr>
    </w:lvl>
  </w:abstractNum>
  <w:abstractNum w:abstractNumId="10">
    <w:nsid w:val="3B4D3E15"/>
    <w:multiLevelType w:val="hybridMultilevel"/>
    <w:tmpl w:val="E582529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nsid w:val="3EFF0289"/>
    <w:multiLevelType w:val="hybridMultilevel"/>
    <w:tmpl w:val="DF86C610"/>
    <w:lvl w:ilvl="0" w:tplc="0C0A000F">
      <w:start w:val="1"/>
      <w:numFmt w:val="decimal"/>
      <w:lvlText w:val="%1."/>
      <w:lvlJc w:val="left"/>
      <w:pPr>
        <w:ind w:left="946" w:hanging="360"/>
      </w:pPr>
    </w:lvl>
    <w:lvl w:ilvl="1" w:tplc="0C0A0019" w:tentative="1">
      <w:start w:val="1"/>
      <w:numFmt w:val="lowerLetter"/>
      <w:lvlText w:val="%2."/>
      <w:lvlJc w:val="left"/>
      <w:pPr>
        <w:ind w:left="1666" w:hanging="360"/>
      </w:pPr>
    </w:lvl>
    <w:lvl w:ilvl="2" w:tplc="0C0A001B" w:tentative="1">
      <w:start w:val="1"/>
      <w:numFmt w:val="lowerRoman"/>
      <w:lvlText w:val="%3."/>
      <w:lvlJc w:val="right"/>
      <w:pPr>
        <w:ind w:left="2386" w:hanging="180"/>
      </w:pPr>
    </w:lvl>
    <w:lvl w:ilvl="3" w:tplc="0C0A000F" w:tentative="1">
      <w:start w:val="1"/>
      <w:numFmt w:val="decimal"/>
      <w:lvlText w:val="%4."/>
      <w:lvlJc w:val="left"/>
      <w:pPr>
        <w:ind w:left="3106" w:hanging="360"/>
      </w:pPr>
    </w:lvl>
    <w:lvl w:ilvl="4" w:tplc="0C0A0019" w:tentative="1">
      <w:start w:val="1"/>
      <w:numFmt w:val="lowerLetter"/>
      <w:lvlText w:val="%5."/>
      <w:lvlJc w:val="left"/>
      <w:pPr>
        <w:ind w:left="3826" w:hanging="360"/>
      </w:pPr>
    </w:lvl>
    <w:lvl w:ilvl="5" w:tplc="0C0A001B" w:tentative="1">
      <w:start w:val="1"/>
      <w:numFmt w:val="lowerRoman"/>
      <w:lvlText w:val="%6."/>
      <w:lvlJc w:val="right"/>
      <w:pPr>
        <w:ind w:left="4546" w:hanging="180"/>
      </w:pPr>
    </w:lvl>
    <w:lvl w:ilvl="6" w:tplc="0C0A000F" w:tentative="1">
      <w:start w:val="1"/>
      <w:numFmt w:val="decimal"/>
      <w:lvlText w:val="%7."/>
      <w:lvlJc w:val="left"/>
      <w:pPr>
        <w:ind w:left="5266" w:hanging="360"/>
      </w:pPr>
    </w:lvl>
    <w:lvl w:ilvl="7" w:tplc="0C0A0019" w:tentative="1">
      <w:start w:val="1"/>
      <w:numFmt w:val="lowerLetter"/>
      <w:lvlText w:val="%8."/>
      <w:lvlJc w:val="left"/>
      <w:pPr>
        <w:ind w:left="5986" w:hanging="360"/>
      </w:pPr>
    </w:lvl>
    <w:lvl w:ilvl="8" w:tplc="0C0A001B" w:tentative="1">
      <w:start w:val="1"/>
      <w:numFmt w:val="lowerRoman"/>
      <w:lvlText w:val="%9."/>
      <w:lvlJc w:val="right"/>
      <w:pPr>
        <w:ind w:left="6706" w:hanging="180"/>
      </w:pPr>
    </w:lvl>
  </w:abstractNum>
  <w:abstractNum w:abstractNumId="12">
    <w:nsid w:val="476375B0"/>
    <w:multiLevelType w:val="hybridMultilevel"/>
    <w:tmpl w:val="6130C35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nsid w:val="4814799E"/>
    <w:multiLevelType w:val="hybridMultilevel"/>
    <w:tmpl w:val="EEBC35B6"/>
    <w:lvl w:ilvl="0" w:tplc="0C0A000F">
      <w:start w:val="1"/>
      <w:numFmt w:val="decimal"/>
      <w:lvlText w:val="%1."/>
      <w:lvlJc w:val="left"/>
      <w:pPr>
        <w:ind w:left="946" w:hanging="360"/>
      </w:pPr>
      <w:rPr>
        <w:rFonts w:hint="default"/>
      </w:rPr>
    </w:lvl>
    <w:lvl w:ilvl="1" w:tplc="0C0A0003" w:tentative="1">
      <w:start w:val="1"/>
      <w:numFmt w:val="bullet"/>
      <w:lvlText w:val="o"/>
      <w:lvlJc w:val="left"/>
      <w:pPr>
        <w:ind w:left="1666" w:hanging="360"/>
      </w:pPr>
      <w:rPr>
        <w:rFonts w:ascii="Courier New" w:hAnsi="Courier New" w:cs="Courier New" w:hint="default"/>
      </w:rPr>
    </w:lvl>
    <w:lvl w:ilvl="2" w:tplc="0C0A0005" w:tentative="1">
      <w:start w:val="1"/>
      <w:numFmt w:val="bullet"/>
      <w:lvlText w:val=""/>
      <w:lvlJc w:val="left"/>
      <w:pPr>
        <w:ind w:left="2386" w:hanging="360"/>
      </w:pPr>
      <w:rPr>
        <w:rFonts w:ascii="Wingdings" w:hAnsi="Wingdings" w:hint="default"/>
      </w:rPr>
    </w:lvl>
    <w:lvl w:ilvl="3" w:tplc="0C0A0001" w:tentative="1">
      <w:start w:val="1"/>
      <w:numFmt w:val="bullet"/>
      <w:lvlText w:val=""/>
      <w:lvlJc w:val="left"/>
      <w:pPr>
        <w:ind w:left="3106" w:hanging="360"/>
      </w:pPr>
      <w:rPr>
        <w:rFonts w:ascii="Symbol" w:hAnsi="Symbol" w:hint="default"/>
      </w:rPr>
    </w:lvl>
    <w:lvl w:ilvl="4" w:tplc="0C0A0003" w:tentative="1">
      <w:start w:val="1"/>
      <w:numFmt w:val="bullet"/>
      <w:lvlText w:val="o"/>
      <w:lvlJc w:val="left"/>
      <w:pPr>
        <w:ind w:left="3826" w:hanging="360"/>
      </w:pPr>
      <w:rPr>
        <w:rFonts w:ascii="Courier New" w:hAnsi="Courier New" w:cs="Courier New" w:hint="default"/>
      </w:rPr>
    </w:lvl>
    <w:lvl w:ilvl="5" w:tplc="0C0A0005" w:tentative="1">
      <w:start w:val="1"/>
      <w:numFmt w:val="bullet"/>
      <w:lvlText w:val=""/>
      <w:lvlJc w:val="left"/>
      <w:pPr>
        <w:ind w:left="4546" w:hanging="360"/>
      </w:pPr>
      <w:rPr>
        <w:rFonts w:ascii="Wingdings" w:hAnsi="Wingdings" w:hint="default"/>
      </w:rPr>
    </w:lvl>
    <w:lvl w:ilvl="6" w:tplc="0C0A0001" w:tentative="1">
      <w:start w:val="1"/>
      <w:numFmt w:val="bullet"/>
      <w:lvlText w:val=""/>
      <w:lvlJc w:val="left"/>
      <w:pPr>
        <w:ind w:left="5266" w:hanging="360"/>
      </w:pPr>
      <w:rPr>
        <w:rFonts w:ascii="Symbol" w:hAnsi="Symbol" w:hint="default"/>
      </w:rPr>
    </w:lvl>
    <w:lvl w:ilvl="7" w:tplc="0C0A0003" w:tentative="1">
      <w:start w:val="1"/>
      <w:numFmt w:val="bullet"/>
      <w:lvlText w:val="o"/>
      <w:lvlJc w:val="left"/>
      <w:pPr>
        <w:ind w:left="5986" w:hanging="360"/>
      </w:pPr>
      <w:rPr>
        <w:rFonts w:ascii="Courier New" w:hAnsi="Courier New" w:cs="Courier New" w:hint="default"/>
      </w:rPr>
    </w:lvl>
    <w:lvl w:ilvl="8" w:tplc="0C0A0005" w:tentative="1">
      <w:start w:val="1"/>
      <w:numFmt w:val="bullet"/>
      <w:lvlText w:val=""/>
      <w:lvlJc w:val="left"/>
      <w:pPr>
        <w:ind w:left="6706" w:hanging="360"/>
      </w:pPr>
      <w:rPr>
        <w:rFonts w:ascii="Wingdings" w:hAnsi="Wingdings" w:hint="default"/>
      </w:rPr>
    </w:lvl>
  </w:abstractNum>
  <w:abstractNum w:abstractNumId="14">
    <w:nsid w:val="48AC3FD5"/>
    <w:multiLevelType w:val="hybridMultilevel"/>
    <w:tmpl w:val="06425B00"/>
    <w:lvl w:ilvl="0" w:tplc="0C0A000F">
      <w:start w:val="1"/>
      <w:numFmt w:val="decimal"/>
      <w:lvlText w:val="%1."/>
      <w:lvlJc w:val="left"/>
      <w:pPr>
        <w:ind w:left="946" w:hanging="360"/>
      </w:pPr>
      <w:rPr>
        <w:rFonts w:hint="default"/>
      </w:rPr>
    </w:lvl>
    <w:lvl w:ilvl="1" w:tplc="0C0A0003" w:tentative="1">
      <w:start w:val="1"/>
      <w:numFmt w:val="bullet"/>
      <w:lvlText w:val="o"/>
      <w:lvlJc w:val="left"/>
      <w:pPr>
        <w:ind w:left="1666" w:hanging="360"/>
      </w:pPr>
      <w:rPr>
        <w:rFonts w:ascii="Courier New" w:hAnsi="Courier New" w:cs="Courier New" w:hint="default"/>
      </w:rPr>
    </w:lvl>
    <w:lvl w:ilvl="2" w:tplc="0C0A0005" w:tentative="1">
      <w:start w:val="1"/>
      <w:numFmt w:val="bullet"/>
      <w:lvlText w:val=""/>
      <w:lvlJc w:val="left"/>
      <w:pPr>
        <w:ind w:left="2386" w:hanging="360"/>
      </w:pPr>
      <w:rPr>
        <w:rFonts w:ascii="Wingdings" w:hAnsi="Wingdings" w:hint="default"/>
      </w:rPr>
    </w:lvl>
    <w:lvl w:ilvl="3" w:tplc="0C0A0001" w:tentative="1">
      <w:start w:val="1"/>
      <w:numFmt w:val="bullet"/>
      <w:lvlText w:val=""/>
      <w:lvlJc w:val="left"/>
      <w:pPr>
        <w:ind w:left="3106" w:hanging="360"/>
      </w:pPr>
      <w:rPr>
        <w:rFonts w:ascii="Symbol" w:hAnsi="Symbol" w:hint="default"/>
      </w:rPr>
    </w:lvl>
    <w:lvl w:ilvl="4" w:tplc="0C0A0003" w:tentative="1">
      <w:start w:val="1"/>
      <w:numFmt w:val="bullet"/>
      <w:lvlText w:val="o"/>
      <w:lvlJc w:val="left"/>
      <w:pPr>
        <w:ind w:left="3826" w:hanging="360"/>
      </w:pPr>
      <w:rPr>
        <w:rFonts w:ascii="Courier New" w:hAnsi="Courier New" w:cs="Courier New" w:hint="default"/>
      </w:rPr>
    </w:lvl>
    <w:lvl w:ilvl="5" w:tplc="0C0A0005" w:tentative="1">
      <w:start w:val="1"/>
      <w:numFmt w:val="bullet"/>
      <w:lvlText w:val=""/>
      <w:lvlJc w:val="left"/>
      <w:pPr>
        <w:ind w:left="4546" w:hanging="360"/>
      </w:pPr>
      <w:rPr>
        <w:rFonts w:ascii="Wingdings" w:hAnsi="Wingdings" w:hint="default"/>
      </w:rPr>
    </w:lvl>
    <w:lvl w:ilvl="6" w:tplc="0C0A0001" w:tentative="1">
      <w:start w:val="1"/>
      <w:numFmt w:val="bullet"/>
      <w:lvlText w:val=""/>
      <w:lvlJc w:val="left"/>
      <w:pPr>
        <w:ind w:left="5266" w:hanging="360"/>
      </w:pPr>
      <w:rPr>
        <w:rFonts w:ascii="Symbol" w:hAnsi="Symbol" w:hint="default"/>
      </w:rPr>
    </w:lvl>
    <w:lvl w:ilvl="7" w:tplc="0C0A0003" w:tentative="1">
      <w:start w:val="1"/>
      <w:numFmt w:val="bullet"/>
      <w:lvlText w:val="o"/>
      <w:lvlJc w:val="left"/>
      <w:pPr>
        <w:ind w:left="5986" w:hanging="360"/>
      </w:pPr>
      <w:rPr>
        <w:rFonts w:ascii="Courier New" w:hAnsi="Courier New" w:cs="Courier New" w:hint="default"/>
      </w:rPr>
    </w:lvl>
    <w:lvl w:ilvl="8" w:tplc="0C0A0005" w:tentative="1">
      <w:start w:val="1"/>
      <w:numFmt w:val="bullet"/>
      <w:lvlText w:val=""/>
      <w:lvlJc w:val="left"/>
      <w:pPr>
        <w:ind w:left="6706" w:hanging="360"/>
      </w:pPr>
      <w:rPr>
        <w:rFonts w:ascii="Wingdings" w:hAnsi="Wingdings" w:hint="default"/>
      </w:rPr>
    </w:lvl>
  </w:abstractNum>
  <w:abstractNum w:abstractNumId="15">
    <w:nsid w:val="4BA3644C"/>
    <w:multiLevelType w:val="hybridMultilevel"/>
    <w:tmpl w:val="145C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47660E"/>
    <w:multiLevelType w:val="hybridMultilevel"/>
    <w:tmpl w:val="05AE3B1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7">
    <w:nsid w:val="56FF400C"/>
    <w:multiLevelType w:val="hybridMultilevel"/>
    <w:tmpl w:val="B80C23C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8">
    <w:nsid w:val="5C0F75EA"/>
    <w:multiLevelType w:val="hybridMultilevel"/>
    <w:tmpl w:val="BB289A7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9">
    <w:nsid w:val="5EFC3966"/>
    <w:multiLevelType w:val="hybridMultilevel"/>
    <w:tmpl w:val="750E064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nsid w:val="68C50D57"/>
    <w:multiLevelType w:val="hybridMultilevel"/>
    <w:tmpl w:val="0832D02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1">
    <w:nsid w:val="6BD64DD9"/>
    <w:multiLevelType w:val="hybridMultilevel"/>
    <w:tmpl w:val="81AE5EA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2">
    <w:nsid w:val="79451BEC"/>
    <w:multiLevelType w:val="hybridMultilevel"/>
    <w:tmpl w:val="EB6AD12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3">
    <w:nsid w:val="7CA47A3C"/>
    <w:multiLevelType w:val="hybridMultilevel"/>
    <w:tmpl w:val="3044F8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4">
    <w:nsid w:val="7DBF687E"/>
    <w:multiLevelType w:val="hybridMultilevel"/>
    <w:tmpl w:val="E2F2E73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11"/>
  </w:num>
  <w:num w:numId="2">
    <w:abstractNumId w:val="2"/>
  </w:num>
  <w:num w:numId="3">
    <w:abstractNumId w:val="12"/>
  </w:num>
  <w:num w:numId="4">
    <w:abstractNumId w:val="1"/>
  </w:num>
  <w:num w:numId="5">
    <w:abstractNumId w:val="3"/>
  </w:num>
  <w:num w:numId="6">
    <w:abstractNumId w:val="24"/>
  </w:num>
  <w:num w:numId="7">
    <w:abstractNumId w:val="4"/>
  </w:num>
  <w:num w:numId="8">
    <w:abstractNumId w:val="10"/>
  </w:num>
  <w:num w:numId="9">
    <w:abstractNumId w:val="5"/>
  </w:num>
  <w:num w:numId="10">
    <w:abstractNumId w:val="19"/>
  </w:num>
  <w:num w:numId="11">
    <w:abstractNumId w:val="23"/>
  </w:num>
  <w:num w:numId="12">
    <w:abstractNumId w:val="6"/>
  </w:num>
  <w:num w:numId="13">
    <w:abstractNumId w:val="8"/>
  </w:num>
  <w:num w:numId="14">
    <w:abstractNumId w:val="18"/>
  </w:num>
  <w:num w:numId="15">
    <w:abstractNumId w:val="17"/>
  </w:num>
  <w:num w:numId="16">
    <w:abstractNumId w:val="15"/>
  </w:num>
  <w:num w:numId="17">
    <w:abstractNumId w:val="0"/>
  </w:num>
  <w:num w:numId="18">
    <w:abstractNumId w:val="9"/>
  </w:num>
  <w:num w:numId="19">
    <w:abstractNumId w:val="13"/>
  </w:num>
  <w:num w:numId="20">
    <w:abstractNumId w:val="7"/>
  </w:num>
  <w:num w:numId="21">
    <w:abstractNumId w:val="14"/>
  </w:num>
  <w:num w:numId="22">
    <w:abstractNumId w:val="16"/>
  </w:num>
  <w:num w:numId="23">
    <w:abstractNumId w:val="22"/>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Grammatical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E"/>
    <w:rsid w:val="00010B88"/>
    <w:rsid w:val="000D0D95"/>
    <w:rsid w:val="00195901"/>
    <w:rsid w:val="00196042"/>
    <w:rsid w:val="001B409E"/>
    <w:rsid w:val="001F5E1A"/>
    <w:rsid w:val="00214D9F"/>
    <w:rsid w:val="002747AB"/>
    <w:rsid w:val="003865CA"/>
    <w:rsid w:val="004C3430"/>
    <w:rsid w:val="005445F9"/>
    <w:rsid w:val="005E7289"/>
    <w:rsid w:val="0061132B"/>
    <w:rsid w:val="006A0D99"/>
    <w:rsid w:val="006E25B0"/>
    <w:rsid w:val="007674BB"/>
    <w:rsid w:val="00851F53"/>
    <w:rsid w:val="00892038"/>
    <w:rsid w:val="00BE51B7"/>
    <w:rsid w:val="00C77D2C"/>
    <w:rsid w:val="00FA3C6D"/>
    <w:rsid w:val="00FF4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6F5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SINsangria">
    <w:name w:val="texto normal SIN sangria"/>
    <w:basedOn w:val="Normal"/>
    <w:uiPriority w:val="99"/>
    <w:rsid w:val="001B409E"/>
    <w:pPr>
      <w:widowControl w:val="0"/>
      <w:suppressAutoHyphens/>
      <w:autoSpaceDE w:val="0"/>
      <w:autoSpaceDN w:val="0"/>
      <w:adjustRightInd w:val="0"/>
      <w:spacing w:after="255" w:line="300" w:lineRule="atLeast"/>
      <w:jc w:val="both"/>
      <w:textAlignment w:val="center"/>
    </w:pPr>
    <w:rPr>
      <w:rFonts w:ascii="ArialMT" w:hAnsi="ArialMT" w:cs="ArialMT"/>
      <w:color w:val="404042"/>
      <w:sz w:val="20"/>
      <w:szCs w:val="20"/>
      <w:lang w:val="es-ES_tradnl"/>
    </w:rPr>
  </w:style>
  <w:style w:type="paragraph" w:customStyle="1" w:styleId="titulo1">
    <w:name w:val="titulo 1"/>
    <w:basedOn w:val="Normal"/>
    <w:uiPriority w:val="99"/>
    <w:rsid w:val="001B409E"/>
    <w:pPr>
      <w:pageBreakBefore/>
      <w:widowControl w:val="0"/>
      <w:suppressAutoHyphens/>
      <w:autoSpaceDE w:val="0"/>
      <w:autoSpaceDN w:val="0"/>
      <w:adjustRightInd w:val="0"/>
      <w:spacing w:after="227" w:line="300" w:lineRule="atLeast"/>
      <w:textAlignment w:val="center"/>
    </w:pPr>
    <w:rPr>
      <w:rFonts w:ascii="Arial-BoldMT" w:hAnsi="Arial-BoldMT" w:cs="Arial-BoldMT"/>
      <w:b/>
      <w:bCs/>
      <w:color w:val="404042"/>
      <w:sz w:val="36"/>
      <w:szCs w:val="36"/>
      <w:lang w:val="es-ES_tradnl"/>
    </w:rPr>
  </w:style>
  <w:style w:type="paragraph" w:customStyle="1" w:styleId="titulo2">
    <w:name w:val="titulo 2"/>
    <w:basedOn w:val="titulo1"/>
    <w:uiPriority w:val="99"/>
    <w:rsid w:val="001B409E"/>
    <w:pPr>
      <w:pageBreakBefore w:val="0"/>
      <w:spacing w:line="288" w:lineRule="auto"/>
    </w:pPr>
    <w:rPr>
      <w:color w:val="0097A6"/>
      <w:sz w:val="32"/>
      <w:szCs w:val="32"/>
    </w:rPr>
  </w:style>
  <w:style w:type="character" w:customStyle="1" w:styleId="negrita">
    <w:name w:val="negrita"/>
    <w:uiPriority w:val="99"/>
    <w:rsid w:val="001B409E"/>
    <w:rPr>
      <w:b/>
      <w:bCs/>
    </w:rPr>
  </w:style>
  <w:style w:type="character" w:customStyle="1" w:styleId="numerosgrandes-negro">
    <w:name w:val="numeros grandes - negro"/>
    <w:basedOn w:val="negrita"/>
    <w:uiPriority w:val="99"/>
    <w:rsid w:val="001B409E"/>
    <w:rPr>
      <w:rFonts w:ascii="ArialMT" w:hAnsi="ArialMT" w:cs="ArialMT"/>
      <w:b/>
      <w:bCs/>
      <w:color w:val="000000"/>
      <w:sz w:val="24"/>
      <w:szCs w:val="24"/>
      <w:vertAlign w:val="baseline"/>
    </w:rPr>
  </w:style>
  <w:style w:type="paragraph" w:customStyle="1" w:styleId="titulo3">
    <w:name w:val="titulo 3"/>
    <w:basedOn w:val="titulo1"/>
    <w:uiPriority w:val="99"/>
    <w:rsid w:val="001B409E"/>
    <w:pPr>
      <w:pageBreakBefore w:val="0"/>
      <w:spacing w:line="288" w:lineRule="auto"/>
    </w:pPr>
    <w:rPr>
      <w:sz w:val="24"/>
      <w:szCs w:val="24"/>
    </w:rPr>
  </w:style>
  <w:style w:type="paragraph" w:customStyle="1" w:styleId="titulo-graficasytablasgraficasytablas">
    <w:name w:val="titulo - graficas y tablas (graficas y tablas)"/>
    <w:basedOn w:val="titulo1"/>
    <w:next w:val="graficasordengraficasytablas"/>
    <w:uiPriority w:val="99"/>
    <w:rsid w:val="001B409E"/>
    <w:pPr>
      <w:pageBreakBefore w:val="0"/>
      <w:spacing w:after="0" w:line="288" w:lineRule="auto"/>
      <w:jc w:val="center"/>
    </w:pPr>
    <w:rPr>
      <w:color w:val="0097A6"/>
      <w:sz w:val="20"/>
      <w:szCs w:val="20"/>
    </w:rPr>
  </w:style>
  <w:style w:type="paragraph" w:customStyle="1" w:styleId="graficasordengraficasytablas">
    <w:name w:val="graficas orden (graficas y tablas)"/>
    <w:basedOn w:val="textonormalSINsangria"/>
    <w:uiPriority w:val="99"/>
    <w:rsid w:val="001B409E"/>
    <w:pPr>
      <w:spacing w:before="227" w:after="0" w:line="288" w:lineRule="auto"/>
    </w:pPr>
  </w:style>
  <w:style w:type="paragraph" w:customStyle="1" w:styleId="graficasorden">
    <w:name w:val="graficas orden"/>
    <w:basedOn w:val="textonormalSINsangria"/>
    <w:uiPriority w:val="99"/>
    <w:rsid w:val="001B409E"/>
    <w:pPr>
      <w:spacing w:before="227" w:after="0" w:line="288" w:lineRule="auto"/>
    </w:pPr>
  </w:style>
  <w:style w:type="paragraph" w:customStyle="1" w:styleId="notaalpie-graficasytablasgraficasytablas">
    <w:name w:val="nota al pie - graficas y tablas (graficas y tablas)"/>
    <w:basedOn w:val="Normal"/>
    <w:uiPriority w:val="99"/>
    <w:rsid w:val="001B409E"/>
    <w:pPr>
      <w:widowControl w:val="0"/>
      <w:tabs>
        <w:tab w:val="right" w:pos="8220"/>
      </w:tabs>
      <w:suppressAutoHyphens/>
      <w:autoSpaceDE w:val="0"/>
      <w:autoSpaceDN w:val="0"/>
      <w:adjustRightInd w:val="0"/>
      <w:spacing w:after="227" w:line="288" w:lineRule="auto"/>
      <w:ind w:left="283" w:right="283"/>
      <w:jc w:val="both"/>
      <w:textAlignment w:val="center"/>
    </w:pPr>
    <w:rPr>
      <w:rFonts w:ascii="Arial-ItalicMT" w:hAnsi="Arial-ItalicMT" w:cs="Arial-ItalicMT"/>
      <w:i/>
      <w:iCs/>
      <w:color w:val="404042"/>
      <w:sz w:val="16"/>
      <w:szCs w:val="16"/>
      <w:lang w:val="es-ES_tradnl"/>
    </w:rPr>
  </w:style>
  <w:style w:type="paragraph" w:customStyle="1" w:styleId="listaguioneslistas">
    <w:name w:val="lista guiones (listas)"/>
    <w:basedOn w:val="textonormalSINsangria"/>
    <w:uiPriority w:val="99"/>
    <w:rsid w:val="001B409E"/>
    <w:pPr>
      <w:spacing w:after="113"/>
      <w:ind w:left="595" w:hanging="170"/>
    </w:pPr>
  </w:style>
  <w:style w:type="paragraph" w:customStyle="1" w:styleId="piedepaginapiedepagina">
    <w:name w:val="pie de pagina (pie de pagina)"/>
    <w:basedOn w:val="notaalpie-graficasytablasgraficasytablas"/>
    <w:uiPriority w:val="99"/>
    <w:rsid w:val="001B409E"/>
    <w:pPr>
      <w:spacing w:line="200" w:lineRule="atLeast"/>
      <w:ind w:left="280" w:hanging="119"/>
    </w:pPr>
    <w:rPr>
      <w:rFonts w:ascii="ArialMT" w:hAnsi="ArialMT" w:cs="ArialMT"/>
      <w:sz w:val="15"/>
      <w:szCs w:val="15"/>
    </w:rPr>
  </w:style>
  <w:style w:type="paragraph" w:customStyle="1" w:styleId="cabeceracentrotablas">
    <w:name w:val="cabecera centro (tablas)"/>
    <w:basedOn w:val="Normal"/>
    <w:uiPriority w:val="99"/>
    <w:rsid w:val="001B409E"/>
    <w:pPr>
      <w:widowControl w:val="0"/>
      <w:autoSpaceDE w:val="0"/>
      <w:autoSpaceDN w:val="0"/>
      <w:adjustRightInd w:val="0"/>
      <w:spacing w:line="288" w:lineRule="auto"/>
      <w:jc w:val="center"/>
      <w:textAlignment w:val="center"/>
    </w:pPr>
    <w:rPr>
      <w:rFonts w:ascii="Arial-BoldMT" w:hAnsi="Arial-BoldMT" w:cs="Arial-BoldMT"/>
      <w:b/>
      <w:bCs/>
      <w:color w:val="000000"/>
      <w:sz w:val="16"/>
      <w:szCs w:val="16"/>
      <w:lang w:val="es-ES_tradnl"/>
    </w:rPr>
  </w:style>
  <w:style w:type="paragraph" w:customStyle="1" w:styleId="textoscentrotablas">
    <w:name w:val="textos centro (tablas)"/>
    <w:basedOn w:val="Normal"/>
    <w:uiPriority w:val="99"/>
    <w:rsid w:val="001B409E"/>
    <w:pPr>
      <w:widowControl w:val="0"/>
      <w:suppressAutoHyphens/>
      <w:autoSpaceDE w:val="0"/>
      <w:autoSpaceDN w:val="0"/>
      <w:adjustRightInd w:val="0"/>
      <w:spacing w:line="288" w:lineRule="auto"/>
      <w:jc w:val="center"/>
      <w:textAlignment w:val="center"/>
    </w:pPr>
    <w:rPr>
      <w:rFonts w:ascii="ArialMT" w:hAnsi="ArialMT" w:cs="ArialMT"/>
      <w:color w:val="404042"/>
      <w:sz w:val="16"/>
      <w:szCs w:val="16"/>
      <w:lang w:val="es-ES_tradnl"/>
    </w:rPr>
  </w:style>
  <w:style w:type="character" w:customStyle="1" w:styleId="numerosgrandes-320">
    <w:name w:val="numeros grandes - 320"/>
    <w:basedOn w:val="negrita"/>
    <w:uiPriority w:val="99"/>
    <w:rsid w:val="001B409E"/>
    <w:rPr>
      <w:rFonts w:ascii="ArialMT" w:hAnsi="ArialMT" w:cs="ArialMT"/>
      <w:b/>
      <w:bCs/>
      <w:color w:val="0097A6"/>
      <w:sz w:val="24"/>
      <w:szCs w:val="24"/>
      <w:vertAlign w:val="baseline"/>
    </w:rPr>
  </w:style>
  <w:style w:type="character" w:customStyle="1" w:styleId="numero-piedepagina">
    <w:name w:val="numero - pie de pagina"/>
    <w:uiPriority w:val="99"/>
    <w:rsid w:val="001B409E"/>
    <w:rPr>
      <w:b/>
      <w:bCs/>
      <w:sz w:val="20"/>
      <w:szCs w:val="20"/>
      <w:vertAlign w:val="superscript"/>
    </w:rPr>
  </w:style>
  <w:style w:type="paragraph" w:customStyle="1" w:styleId="NoParagraphStyle">
    <w:name w:val="[No Paragraph Style]"/>
    <w:rsid w:val="001B409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abeceraizqtablas">
    <w:name w:val="cabecera izq (tablas)"/>
    <w:basedOn w:val="NoParagraphStyle"/>
    <w:uiPriority w:val="99"/>
    <w:rsid w:val="001B409E"/>
    <w:rPr>
      <w:rFonts w:ascii="Arial-BoldMT" w:hAnsi="Arial-BoldMT" w:cs="Arial-BoldMT"/>
      <w:b/>
      <w:bCs/>
      <w:sz w:val="16"/>
      <w:szCs w:val="16"/>
      <w:lang w:val="es-ES_tradnl"/>
    </w:rPr>
  </w:style>
  <w:style w:type="paragraph" w:customStyle="1" w:styleId="textostablas">
    <w:name w:val="textos (tablas)"/>
    <w:basedOn w:val="NoParagraphStyle"/>
    <w:uiPriority w:val="99"/>
    <w:rsid w:val="001B409E"/>
    <w:pPr>
      <w:suppressAutoHyphens/>
    </w:pPr>
    <w:rPr>
      <w:rFonts w:ascii="ArialMT" w:hAnsi="ArialMT" w:cs="ArialMT"/>
      <w:color w:val="404042"/>
      <w:sz w:val="16"/>
      <w:szCs w:val="16"/>
      <w:lang w:val="es-ES_tradnl"/>
    </w:rPr>
  </w:style>
  <w:style w:type="paragraph" w:customStyle="1" w:styleId="totalestablas">
    <w:name w:val="totales (tablas)"/>
    <w:basedOn w:val="textoscentrotablas"/>
    <w:uiPriority w:val="99"/>
    <w:rsid w:val="001B409E"/>
    <w:rPr>
      <w:rFonts w:ascii="Arial-BoldMT" w:hAnsi="Arial-BoldMT" w:cs="Arial-BoldMT"/>
      <w:b/>
      <w:bCs/>
    </w:rPr>
  </w:style>
  <w:style w:type="character" w:customStyle="1" w:styleId="negrita-320">
    <w:name w:val="negrita - 320"/>
    <w:uiPriority w:val="99"/>
    <w:rsid w:val="001B409E"/>
    <w:rPr>
      <w:b/>
      <w:bCs/>
      <w:color w:val="0097A6"/>
    </w:rPr>
  </w:style>
  <w:style w:type="paragraph" w:customStyle="1" w:styleId="listanumerolistas">
    <w:name w:val="lista numero (listas)"/>
    <w:basedOn w:val="textonormalSINsangria"/>
    <w:uiPriority w:val="99"/>
    <w:rsid w:val="001B409E"/>
    <w:pPr>
      <w:spacing w:after="113"/>
      <w:ind w:left="595" w:hanging="369"/>
    </w:pPr>
  </w:style>
  <w:style w:type="paragraph" w:customStyle="1" w:styleId="listaincisolistas">
    <w:name w:val="lista inciso (listas)"/>
    <w:basedOn w:val="textonormalSINsangria"/>
    <w:uiPriority w:val="99"/>
    <w:rsid w:val="001B409E"/>
    <w:pPr>
      <w:spacing w:after="113"/>
      <w:ind w:left="595" w:hanging="369"/>
    </w:pPr>
  </w:style>
  <w:style w:type="paragraph" w:customStyle="1" w:styleId="listavietaslistas">
    <w:name w:val="lista viñetas (listas)"/>
    <w:basedOn w:val="textonormalSINsangria"/>
    <w:uiPriority w:val="99"/>
    <w:rsid w:val="001B409E"/>
    <w:pPr>
      <w:spacing w:after="113"/>
      <w:ind w:left="595" w:hanging="170"/>
    </w:pPr>
  </w:style>
  <w:style w:type="character" w:customStyle="1" w:styleId="italica">
    <w:name w:val="italica"/>
    <w:uiPriority w:val="99"/>
    <w:rsid w:val="001B409E"/>
    <w:rPr>
      <w:i/>
      <w:iCs/>
    </w:rPr>
  </w:style>
  <w:style w:type="paragraph" w:styleId="Textodeglobo">
    <w:name w:val="Balloon Text"/>
    <w:basedOn w:val="Normal"/>
    <w:link w:val="TextodegloboCar"/>
    <w:uiPriority w:val="99"/>
    <w:semiHidden/>
    <w:unhideWhenUsed/>
    <w:rsid w:val="0019590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95901"/>
    <w:rPr>
      <w:rFonts w:ascii="Lucida Grande" w:hAnsi="Lucida Grande" w:cs="Lucida Grande"/>
      <w:sz w:val="18"/>
      <w:szCs w:val="18"/>
    </w:rPr>
  </w:style>
  <w:style w:type="character" w:styleId="Hipervnculo">
    <w:name w:val="Hyperlink"/>
    <w:basedOn w:val="Fuentedeprrafopredeter"/>
    <w:uiPriority w:val="99"/>
    <w:unhideWhenUsed/>
    <w:rsid w:val="00010B88"/>
    <w:rPr>
      <w:color w:val="0000FF" w:themeColor="hyperlink"/>
      <w:u w:val="single"/>
    </w:rPr>
  </w:style>
  <w:style w:type="paragraph" w:styleId="Prrafodelista">
    <w:name w:val="List Paragraph"/>
    <w:basedOn w:val="Normal"/>
    <w:uiPriority w:val="34"/>
    <w:qFormat/>
    <w:rsid w:val="0061132B"/>
    <w:pPr>
      <w:ind w:left="720"/>
      <w:contextualSpacing/>
    </w:pPr>
  </w:style>
  <w:style w:type="paragraph" w:customStyle="1" w:styleId="nombrelegales">
    <w:name w:val="nombre (legales)"/>
    <w:basedOn w:val="textonormalSINsangria"/>
    <w:next w:val="cargolegales"/>
    <w:uiPriority w:val="99"/>
    <w:rsid w:val="005445F9"/>
    <w:pPr>
      <w:spacing w:after="0"/>
      <w:jc w:val="left"/>
    </w:pPr>
    <w:rPr>
      <w:rFonts w:ascii="Arial-BoldMT" w:hAnsi="Arial-BoldMT" w:cs="Arial-BoldMT"/>
      <w:b/>
      <w:bCs/>
    </w:rPr>
  </w:style>
  <w:style w:type="paragraph" w:customStyle="1" w:styleId="cargolegales">
    <w:name w:val="cargo (legales)"/>
    <w:basedOn w:val="nombrelegales"/>
    <w:next w:val="nombrelegales"/>
    <w:uiPriority w:val="99"/>
    <w:rsid w:val="005445F9"/>
    <w:pPr>
      <w:spacing w:after="227"/>
    </w:pPr>
    <w:rPr>
      <w:rFonts w:ascii="ArialMT" w:hAnsi="ArialMT" w:cs="ArialMT"/>
    </w:rPr>
  </w:style>
  <w:style w:type="paragraph" w:styleId="ndice1">
    <w:name w:val="index 1"/>
    <w:basedOn w:val="Normal"/>
    <w:next w:val="Normal"/>
    <w:autoRedefine/>
    <w:uiPriority w:val="99"/>
    <w:unhideWhenUsed/>
    <w:rsid w:val="005445F9"/>
    <w:pPr>
      <w:ind w:left="240" w:hanging="240"/>
    </w:pPr>
  </w:style>
  <w:style w:type="paragraph" w:styleId="ndice2">
    <w:name w:val="index 2"/>
    <w:basedOn w:val="Normal"/>
    <w:next w:val="Normal"/>
    <w:autoRedefine/>
    <w:uiPriority w:val="99"/>
    <w:unhideWhenUsed/>
    <w:rsid w:val="005445F9"/>
    <w:pPr>
      <w:ind w:left="480" w:hanging="240"/>
    </w:pPr>
  </w:style>
  <w:style w:type="paragraph" w:styleId="ndice3">
    <w:name w:val="index 3"/>
    <w:basedOn w:val="Normal"/>
    <w:next w:val="Normal"/>
    <w:autoRedefine/>
    <w:uiPriority w:val="99"/>
    <w:unhideWhenUsed/>
    <w:rsid w:val="005445F9"/>
    <w:pPr>
      <w:ind w:left="720" w:hanging="240"/>
    </w:pPr>
  </w:style>
  <w:style w:type="paragraph" w:styleId="ndice4">
    <w:name w:val="index 4"/>
    <w:basedOn w:val="Normal"/>
    <w:next w:val="Normal"/>
    <w:autoRedefine/>
    <w:uiPriority w:val="99"/>
    <w:unhideWhenUsed/>
    <w:rsid w:val="005445F9"/>
    <w:pPr>
      <w:ind w:left="960" w:hanging="240"/>
    </w:pPr>
  </w:style>
  <w:style w:type="paragraph" w:styleId="ndice5">
    <w:name w:val="index 5"/>
    <w:basedOn w:val="Normal"/>
    <w:next w:val="Normal"/>
    <w:autoRedefine/>
    <w:uiPriority w:val="99"/>
    <w:unhideWhenUsed/>
    <w:rsid w:val="005445F9"/>
    <w:pPr>
      <w:ind w:left="1200" w:hanging="240"/>
    </w:pPr>
  </w:style>
  <w:style w:type="paragraph" w:styleId="ndice6">
    <w:name w:val="index 6"/>
    <w:basedOn w:val="Normal"/>
    <w:next w:val="Normal"/>
    <w:autoRedefine/>
    <w:uiPriority w:val="99"/>
    <w:unhideWhenUsed/>
    <w:rsid w:val="005445F9"/>
    <w:pPr>
      <w:ind w:left="1440" w:hanging="240"/>
    </w:pPr>
  </w:style>
  <w:style w:type="paragraph" w:styleId="ndice7">
    <w:name w:val="index 7"/>
    <w:basedOn w:val="Normal"/>
    <w:next w:val="Normal"/>
    <w:autoRedefine/>
    <w:uiPriority w:val="99"/>
    <w:unhideWhenUsed/>
    <w:rsid w:val="005445F9"/>
    <w:pPr>
      <w:ind w:left="1680" w:hanging="240"/>
    </w:pPr>
  </w:style>
  <w:style w:type="paragraph" w:styleId="ndice8">
    <w:name w:val="index 8"/>
    <w:basedOn w:val="Normal"/>
    <w:next w:val="Normal"/>
    <w:autoRedefine/>
    <w:uiPriority w:val="99"/>
    <w:unhideWhenUsed/>
    <w:rsid w:val="005445F9"/>
    <w:pPr>
      <w:ind w:left="1920" w:hanging="240"/>
    </w:pPr>
  </w:style>
  <w:style w:type="paragraph" w:styleId="ndice9">
    <w:name w:val="index 9"/>
    <w:basedOn w:val="Normal"/>
    <w:next w:val="Normal"/>
    <w:autoRedefine/>
    <w:uiPriority w:val="99"/>
    <w:unhideWhenUsed/>
    <w:rsid w:val="005445F9"/>
    <w:pPr>
      <w:ind w:left="2160" w:hanging="240"/>
    </w:pPr>
  </w:style>
  <w:style w:type="paragraph" w:styleId="Ttulodendice">
    <w:name w:val="index heading"/>
    <w:basedOn w:val="Normal"/>
    <w:next w:val="ndice1"/>
    <w:uiPriority w:val="99"/>
    <w:unhideWhenUsed/>
    <w:rsid w:val="005445F9"/>
  </w:style>
  <w:style w:type="paragraph" w:customStyle="1" w:styleId="tituloindice">
    <w:name w:val="titulo (indice)"/>
    <w:basedOn w:val="NoParagraphStyle"/>
    <w:uiPriority w:val="99"/>
    <w:rsid w:val="005445F9"/>
    <w:pPr>
      <w:tabs>
        <w:tab w:val="right" w:pos="8220"/>
      </w:tabs>
      <w:suppressAutoHyphens/>
      <w:spacing w:after="227" w:line="300" w:lineRule="atLeast"/>
      <w:ind w:left="200" w:hanging="200"/>
    </w:pPr>
    <w:rPr>
      <w:rFonts w:ascii="Arial-BoldMT" w:hAnsi="Arial-BoldMT" w:cs="Arial-BoldMT"/>
      <w:b/>
      <w:bCs/>
      <w:color w:val="404042"/>
      <w:sz w:val="20"/>
      <w:szCs w:val="20"/>
      <w:lang w:val="es-ES_tradnl"/>
    </w:rPr>
  </w:style>
  <w:style w:type="paragraph" w:customStyle="1" w:styleId="subtituloindice">
    <w:name w:val="subtitulo (indice)"/>
    <w:basedOn w:val="tituloindice"/>
    <w:uiPriority w:val="99"/>
    <w:rsid w:val="005445F9"/>
    <w:pPr>
      <w:ind w:left="760" w:hanging="420"/>
    </w:pPr>
    <w:rPr>
      <w:rFonts w:ascii="ArialMT" w:hAnsi="ArialMT" w:cs="ArialMT"/>
    </w:rPr>
  </w:style>
  <w:style w:type="paragraph" w:styleId="Encabezado">
    <w:name w:val="header"/>
    <w:basedOn w:val="Normal"/>
    <w:link w:val="EncabezadoCar"/>
    <w:uiPriority w:val="99"/>
    <w:unhideWhenUsed/>
    <w:rsid w:val="005445F9"/>
    <w:pPr>
      <w:tabs>
        <w:tab w:val="center" w:pos="4419"/>
        <w:tab w:val="right" w:pos="8838"/>
      </w:tabs>
    </w:pPr>
  </w:style>
  <w:style w:type="character" w:customStyle="1" w:styleId="EncabezadoCar">
    <w:name w:val="Encabezado Car"/>
    <w:basedOn w:val="Fuentedeprrafopredeter"/>
    <w:link w:val="Encabezado"/>
    <w:uiPriority w:val="99"/>
    <w:rsid w:val="005445F9"/>
  </w:style>
  <w:style w:type="paragraph" w:styleId="Piedepgina">
    <w:name w:val="footer"/>
    <w:basedOn w:val="Normal"/>
    <w:link w:val="PiedepginaCar"/>
    <w:uiPriority w:val="99"/>
    <w:unhideWhenUsed/>
    <w:rsid w:val="005445F9"/>
    <w:pPr>
      <w:tabs>
        <w:tab w:val="center" w:pos="4419"/>
        <w:tab w:val="right" w:pos="8838"/>
      </w:tabs>
    </w:pPr>
  </w:style>
  <w:style w:type="character" w:customStyle="1" w:styleId="PiedepginaCar">
    <w:name w:val="Pie de página Car"/>
    <w:basedOn w:val="Fuentedeprrafopredeter"/>
    <w:link w:val="Piedepgina"/>
    <w:uiPriority w:val="99"/>
    <w:rsid w:val="005445F9"/>
  </w:style>
  <w:style w:type="character" w:styleId="Nmerodepgina">
    <w:name w:val="page number"/>
    <w:basedOn w:val="Fuentedeprrafopredeter"/>
    <w:uiPriority w:val="99"/>
    <w:semiHidden/>
    <w:unhideWhenUsed/>
    <w:rsid w:val="004C34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SINsangria">
    <w:name w:val="texto normal SIN sangria"/>
    <w:basedOn w:val="Normal"/>
    <w:uiPriority w:val="99"/>
    <w:rsid w:val="001B409E"/>
    <w:pPr>
      <w:widowControl w:val="0"/>
      <w:suppressAutoHyphens/>
      <w:autoSpaceDE w:val="0"/>
      <w:autoSpaceDN w:val="0"/>
      <w:adjustRightInd w:val="0"/>
      <w:spacing w:after="255" w:line="300" w:lineRule="atLeast"/>
      <w:jc w:val="both"/>
      <w:textAlignment w:val="center"/>
    </w:pPr>
    <w:rPr>
      <w:rFonts w:ascii="ArialMT" w:hAnsi="ArialMT" w:cs="ArialMT"/>
      <w:color w:val="404042"/>
      <w:sz w:val="20"/>
      <w:szCs w:val="20"/>
      <w:lang w:val="es-ES_tradnl"/>
    </w:rPr>
  </w:style>
  <w:style w:type="paragraph" w:customStyle="1" w:styleId="titulo1">
    <w:name w:val="titulo 1"/>
    <w:basedOn w:val="Normal"/>
    <w:uiPriority w:val="99"/>
    <w:rsid w:val="001B409E"/>
    <w:pPr>
      <w:pageBreakBefore/>
      <w:widowControl w:val="0"/>
      <w:suppressAutoHyphens/>
      <w:autoSpaceDE w:val="0"/>
      <w:autoSpaceDN w:val="0"/>
      <w:adjustRightInd w:val="0"/>
      <w:spacing w:after="227" w:line="300" w:lineRule="atLeast"/>
      <w:textAlignment w:val="center"/>
    </w:pPr>
    <w:rPr>
      <w:rFonts w:ascii="Arial-BoldMT" w:hAnsi="Arial-BoldMT" w:cs="Arial-BoldMT"/>
      <w:b/>
      <w:bCs/>
      <w:color w:val="404042"/>
      <w:sz w:val="36"/>
      <w:szCs w:val="36"/>
      <w:lang w:val="es-ES_tradnl"/>
    </w:rPr>
  </w:style>
  <w:style w:type="paragraph" w:customStyle="1" w:styleId="titulo2">
    <w:name w:val="titulo 2"/>
    <w:basedOn w:val="titulo1"/>
    <w:uiPriority w:val="99"/>
    <w:rsid w:val="001B409E"/>
    <w:pPr>
      <w:pageBreakBefore w:val="0"/>
      <w:spacing w:line="288" w:lineRule="auto"/>
    </w:pPr>
    <w:rPr>
      <w:color w:val="0097A6"/>
      <w:sz w:val="32"/>
      <w:szCs w:val="32"/>
    </w:rPr>
  </w:style>
  <w:style w:type="character" w:customStyle="1" w:styleId="negrita">
    <w:name w:val="negrita"/>
    <w:uiPriority w:val="99"/>
    <w:rsid w:val="001B409E"/>
    <w:rPr>
      <w:b/>
      <w:bCs/>
    </w:rPr>
  </w:style>
  <w:style w:type="character" w:customStyle="1" w:styleId="numerosgrandes-negro">
    <w:name w:val="numeros grandes - negro"/>
    <w:basedOn w:val="negrita"/>
    <w:uiPriority w:val="99"/>
    <w:rsid w:val="001B409E"/>
    <w:rPr>
      <w:rFonts w:ascii="ArialMT" w:hAnsi="ArialMT" w:cs="ArialMT"/>
      <w:b/>
      <w:bCs/>
      <w:color w:val="000000"/>
      <w:sz w:val="24"/>
      <w:szCs w:val="24"/>
      <w:vertAlign w:val="baseline"/>
    </w:rPr>
  </w:style>
  <w:style w:type="paragraph" w:customStyle="1" w:styleId="titulo3">
    <w:name w:val="titulo 3"/>
    <w:basedOn w:val="titulo1"/>
    <w:uiPriority w:val="99"/>
    <w:rsid w:val="001B409E"/>
    <w:pPr>
      <w:pageBreakBefore w:val="0"/>
      <w:spacing w:line="288" w:lineRule="auto"/>
    </w:pPr>
    <w:rPr>
      <w:sz w:val="24"/>
      <w:szCs w:val="24"/>
    </w:rPr>
  </w:style>
  <w:style w:type="paragraph" w:customStyle="1" w:styleId="titulo-graficasytablasgraficasytablas">
    <w:name w:val="titulo - graficas y tablas (graficas y tablas)"/>
    <w:basedOn w:val="titulo1"/>
    <w:next w:val="graficasordengraficasytablas"/>
    <w:uiPriority w:val="99"/>
    <w:rsid w:val="001B409E"/>
    <w:pPr>
      <w:pageBreakBefore w:val="0"/>
      <w:spacing w:after="0" w:line="288" w:lineRule="auto"/>
      <w:jc w:val="center"/>
    </w:pPr>
    <w:rPr>
      <w:color w:val="0097A6"/>
      <w:sz w:val="20"/>
      <w:szCs w:val="20"/>
    </w:rPr>
  </w:style>
  <w:style w:type="paragraph" w:customStyle="1" w:styleId="graficasordengraficasytablas">
    <w:name w:val="graficas orden (graficas y tablas)"/>
    <w:basedOn w:val="textonormalSINsangria"/>
    <w:uiPriority w:val="99"/>
    <w:rsid w:val="001B409E"/>
    <w:pPr>
      <w:spacing w:before="227" w:after="0" w:line="288" w:lineRule="auto"/>
    </w:pPr>
  </w:style>
  <w:style w:type="paragraph" w:customStyle="1" w:styleId="graficasorden">
    <w:name w:val="graficas orden"/>
    <w:basedOn w:val="textonormalSINsangria"/>
    <w:uiPriority w:val="99"/>
    <w:rsid w:val="001B409E"/>
    <w:pPr>
      <w:spacing w:before="227" w:after="0" w:line="288" w:lineRule="auto"/>
    </w:pPr>
  </w:style>
  <w:style w:type="paragraph" w:customStyle="1" w:styleId="notaalpie-graficasytablasgraficasytablas">
    <w:name w:val="nota al pie - graficas y tablas (graficas y tablas)"/>
    <w:basedOn w:val="Normal"/>
    <w:uiPriority w:val="99"/>
    <w:rsid w:val="001B409E"/>
    <w:pPr>
      <w:widowControl w:val="0"/>
      <w:tabs>
        <w:tab w:val="right" w:pos="8220"/>
      </w:tabs>
      <w:suppressAutoHyphens/>
      <w:autoSpaceDE w:val="0"/>
      <w:autoSpaceDN w:val="0"/>
      <w:adjustRightInd w:val="0"/>
      <w:spacing w:after="227" w:line="288" w:lineRule="auto"/>
      <w:ind w:left="283" w:right="283"/>
      <w:jc w:val="both"/>
      <w:textAlignment w:val="center"/>
    </w:pPr>
    <w:rPr>
      <w:rFonts w:ascii="Arial-ItalicMT" w:hAnsi="Arial-ItalicMT" w:cs="Arial-ItalicMT"/>
      <w:i/>
      <w:iCs/>
      <w:color w:val="404042"/>
      <w:sz w:val="16"/>
      <w:szCs w:val="16"/>
      <w:lang w:val="es-ES_tradnl"/>
    </w:rPr>
  </w:style>
  <w:style w:type="paragraph" w:customStyle="1" w:styleId="listaguioneslistas">
    <w:name w:val="lista guiones (listas)"/>
    <w:basedOn w:val="textonormalSINsangria"/>
    <w:uiPriority w:val="99"/>
    <w:rsid w:val="001B409E"/>
    <w:pPr>
      <w:spacing w:after="113"/>
      <w:ind w:left="595" w:hanging="170"/>
    </w:pPr>
  </w:style>
  <w:style w:type="paragraph" w:customStyle="1" w:styleId="piedepaginapiedepagina">
    <w:name w:val="pie de pagina (pie de pagina)"/>
    <w:basedOn w:val="notaalpie-graficasytablasgraficasytablas"/>
    <w:uiPriority w:val="99"/>
    <w:rsid w:val="001B409E"/>
    <w:pPr>
      <w:spacing w:line="200" w:lineRule="atLeast"/>
      <w:ind w:left="280" w:hanging="119"/>
    </w:pPr>
    <w:rPr>
      <w:rFonts w:ascii="ArialMT" w:hAnsi="ArialMT" w:cs="ArialMT"/>
      <w:sz w:val="15"/>
      <w:szCs w:val="15"/>
    </w:rPr>
  </w:style>
  <w:style w:type="paragraph" w:customStyle="1" w:styleId="cabeceracentrotablas">
    <w:name w:val="cabecera centro (tablas)"/>
    <w:basedOn w:val="Normal"/>
    <w:uiPriority w:val="99"/>
    <w:rsid w:val="001B409E"/>
    <w:pPr>
      <w:widowControl w:val="0"/>
      <w:autoSpaceDE w:val="0"/>
      <w:autoSpaceDN w:val="0"/>
      <w:adjustRightInd w:val="0"/>
      <w:spacing w:line="288" w:lineRule="auto"/>
      <w:jc w:val="center"/>
      <w:textAlignment w:val="center"/>
    </w:pPr>
    <w:rPr>
      <w:rFonts w:ascii="Arial-BoldMT" w:hAnsi="Arial-BoldMT" w:cs="Arial-BoldMT"/>
      <w:b/>
      <w:bCs/>
      <w:color w:val="000000"/>
      <w:sz w:val="16"/>
      <w:szCs w:val="16"/>
      <w:lang w:val="es-ES_tradnl"/>
    </w:rPr>
  </w:style>
  <w:style w:type="paragraph" w:customStyle="1" w:styleId="textoscentrotablas">
    <w:name w:val="textos centro (tablas)"/>
    <w:basedOn w:val="Normal"/>
    <w:uiPriority w:val="99"/>
    <w:rsid w:val="001B409E"/>
    <w:pPr>
      <w:widowControl w:val="0"/>
      <w:suppressAutoHyphens/>
      <w:autoSpaceDE w:val="0"/>
      <w:autoSpaceDN w:val="0"/>
      <w:adjustRightInd w:val="0"/>
      <w:spacing w:line="288" w:lineRule="auto"/>
      <w:jc w:val="center"/>
      <w:textAlignment w:val="center"/>
    </w:pPr>
    <w:rPr>
      <w:rFonts w:ascii="ArialMT" w:hAnsi="ArialMT" w:cs="ArialMT"/>
      <w:color w:val="404042"/>
      <w:sz w:val="16"/>
      <w:szCs w:val="16"/>
      <w:lang w:val="es-ES_tradnl"/>
    </w:rPr>
  </w:style>
  <w:style w:type="character" w:customStyle="1" w:styleId="numerosgrandes-320">
    <w:name w:val="numeros grandes - 320"/>
    <w:basedOn w:val="negrita"/>
    <w:uiPriority w:val="99"/>
    <w:rsid w:val="001B409E"/>
    <w:rPr>
      <w:rFonts w:ascii="ArialMT" w:hAnsi="ArialMT" w:cs="ArialMT"/>
      <w:b/>
      <w:bCs/>
      <w:color w:val="0097A6"/>
      <w:sz w:val="24"/>
      <w:szCs w:val="24"/>
      <w:vertAlign w:val="baseline"/>
    </w:rPr>
  </w:style>
  <w:style w:type="character" w:customStyle="1" w:styleId="numero-piedepagina">
    <w:name w:val="numero - pie de pagina"/>
    <w:uiPriority w:val="99"/>
    <w:rsid w:val="001B409E"/>
    <w:rPr>
      <w:b/>
      <w:bCs/>
      <w:sz w:val="20"/>
      <w:szCs w:val="20"/>
      <w:vertAlign w:val="superscript"/>
    </w:rPr>
  </w:style>
  <w:style w:type="paragraph" w:customStyle="1" w:styleId="NoParagraphStyle">
    <w:name w:val="[No Paragraph Style]"/>
    <w:rsid w:val="001B409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abeceraizqtablas">
    <w:name w:val="cabecera izq (tablas)"/>
    <w:basedOn w:val="NoParagraphStyle"/>
    <w:uiPriority w:val="99"/>
    <w:rsid w:val="001B409E"/>
    <w:rPr>
      <w:rFonts w:ascii="Arial-BoldMT" w:hAnsi="Arial-BoldMT" w:cs="Arial-BoldMT"/>
      <w:b/>
      <w:bCs/>
      <w:sz w:val="16"/>
      <w:szCs w:val="16"/>
      <w:lang w:val="es-ES_tradnl"/>
    </w:rPr>
  </w:style>
  <w:style w:type="paragraph" w:customStyle="1" w:styleId="textostablas">
    <w:name w:val="textos (tablas)"/>
    <w:basedOn w:val="NoParagraphStyle"/>
    <w:uiPriority w:val="99"/>
    <w:rsid w:val="001B409E"/>
    <w:pPr>
      <w:suppressAutoHyphens/>
    </w:pPr>
    <w:rPr>
      <w:rFonts w:ascii="ArialMT" w:hAnsi="ArialMT" w:cs="ArialMT"/>
      <w:color w:val="404042"/>
      <w:sz w:val="16"/>
      <w:szCs w:val="16"/>
      <w:lang w:val="es-ES_tradnl"/>
    </w:rPr>
  </w:style>
  <w:style w:type="paragraph" w:customStyle="1" w:styleId="totalestablas">
    <w:name w:val="totales (tablas)"/>
    <w:basedOn w:val="textoscentrotablas"/>
    <w:uiPriority w:val="99"/>
    <w:rsid w:val="001B409E"/>
    <w:rPr>
      <w:rFonts w:ascii="Arial-BoldMT" w:hAnsi="Arial-BoldMT" w:cs="Arial-BoldMT"/>
      <w:b/>
      <w:bCs/>
    </w:rPr>
  </w:style>
  <w:style w:type="character" w:customStyle="1" w:styleId="negrita-320">
    <w:name w:val="negrita - 320"/>
    <w:uiPriority w:val="99"/>
    <w:rsid w:val="001B409E"/>
    <w:rPr>
      <w:b/>
      <w:bCs/>
      <w:color w:val="0097A6"/>
    </w:rPr>
  </w:style>
  <w:style w:type="paragraph" w:customStyle="1" w:styleId="listanumerolistas">
    <w:name w:val="lista numero (listas)"/>
    <w:basedOn w:val="textonormalSINsangria"/>
    <w:uiPriority w:val="99"/>
    <w:rsid w:val="001B409E"/>
    <w:pPr>
      <w:spacing w:after="113"/>
      <w:ind w:left="595" w:hanging="369"/>
    </w:pPr>
  </w:style>
  <w:style w:type="paragraph" w:customStyle="1" w:styleId="listaincisolistas">
    <w:name w:val="lista inciso (listas)"/>
    <w:basedOn w:val="textonormalSINsangria"/>
    <w:uiPriority w:val="99"/>
    <w:rsid w:val="001B409E"/>
    <w:pPr>
      <w:spacing w:after="113"/>
      <w:ind w:left="595" w:hanging="369"/>
    </w:pPr>
  </w:style>
  <w:style w:type="paragraph" w:customStyle="1" w:styleId="listavietaslistas">
    <w:name w:val="lista viñetas (listas)"/>
    <w:basedOn w:val="textonormalSINsangria"/>
    <w:uiPriority w:val="99"/>
    <w:rsid w:val="001B409E"/>
    <w:pPr>
      <w:spacing w:after="113"/>
      <w:ind w:left="595" w:hanging="170"/>
    </w:pPr>
  </w:style>
  <w:style w:type="character" w:customStyle="1" w:styleId="italica">
    <w:name w:val="italica"/>
    <w:uiPriority w:val="99"/>
    <w:rsid w:val="001B409E"/>
    <w:rPr>
      <w:i/>
      <w:iCs/>
    </w:rPr>
  </w:style>
  <w:style w:type="paragraph" w:styleId="Textodeglobo">
    <w:name w:val="Balloon Text"/>
    <w:basedOn w:val="Normal"/>
    <w:link w:val="TextodegloboCar"/>
    <w:uiPriority w:val="99"/>
    <w:semiHidden/>
    <w:unhideWhenUsed/>
    <w:rsid w:val="0019590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95901"/>
    <w:rPr>
      <w:rFonts w:ascii="Lucida Grande" w:hAnsi="Lucida Grande" w:cs="Lucida Grande"/>
      <w:sz w:val="18"/>
      <w:szCs w:val="18"/>
    </w:rPr>
  </w:style>
  <w:style w:type="character" w:styleId="Hipervnculo">
    <w:name w:val="Hyperlink"/>
    <w:basedOn w:val="Fuentedeprrafopredeter"/>
    <w:uiPriority w:val="99"/>
    <w:unhideWhenUsed/>
    <w:rsid w:val="00010B88"/>
    <w:rPr>
      <w:color w:val="0000FF" w:themeColor="hyperlink"/>
      <w:u w:val="single"/>
    </w:rPr>
  </w:style>
  <w:style w:type="paragraph" w:styleId="Prrafodelista">
    <w:name w:val="List Paragraph"/>
    <w:basedOn w:val="Normal"/>
    <w:uiPriority w:val="34"/>
    <w:qFormat/>
    <w:rsid w:val="0061132B"/>
    <w:pPr>
      <w:ind w:left="720"/>
      <w:contextualSpacing/>
    </w:pPr>
  </w:style>
  <w:style w:type="paragraph" w:customStyle="1" w:styleId="nombrelegales">
    <w:name w:val="nombre (legales)"/>
    <w:basedOn w:val="textonormalSINsangria"/>
    <w:next w:val="cargolegales"/>
    <w:uiPriority w:val="99"/>
    <w:rsid w:val="005445F9"/>
    <w:pPr>
      <w:spacing w:after="0"/>
      <w:jc w:val="left"/>
    </w:pPr>
    <w:rPr>
      <w:rFonts w:ascii="Arial-BoldMT" w:hAnsi="Arial-BoldMT" w:cs="Arial-BoldMT"/>
      <w:b/>
      <w:bCs/>
    </w:rPr>
  </w:style>
  <w:style w:type="paragraph" w:customStyle="1" w:styleId="cargolegales">
    <w:name w:val="cargo (legales)"/>
    <w:basedOn w:val="nombrelegales"/>
    <w:next w:val="nombrelegales"/>
    <w:uiPriority w:val="99"/>
    <w:rsid w:val="005445F9"/>
    <w:pPr>
      <w:spacing w:after="227"/>
    </w:pPr>
    <w:rPr>
      <w:rFonts w:ascii="ArialMT" w:hAnsi="ArialMT" w:cs="ArialMT"/>
    </w:rPr>
  </w:style>
  <w:style w:type="paragraph" w:styleId="ndice1">
    <w:name w:val="index 1"/>
    <w:basedOn w:val="Normal"/>
    <w:next w:val="Normal"/>
    <w:autoRedefine/>
    <w:uiPriority w:val="99"/>
    <w:unhideWhenUsed/>
    <w:rsid w:val="005445F9"/>
    <w:pPr>
      <w:ind w:left="240" w:hanging="240"/>
    </w:pPr>
  </w:style>
  <w:style w:type="paragraph" w:styleId="ndice2">
    <w:name w:val="index 2"/>
    <w:basedOn w:val="Normal"/>
    <w:next w:val="Normal"/>
    <w:autoRedefine/>
    <w:uiPriority w:val="99"/>
    <w:unhideWhenUsed/>
    <w:rsid w:val="005445F9"/>
    <w:pPr>
      <w:ind w:left="480" w:hanging="240"/>
    </w:pPr>
  </w:style>
  <w:style w:type="paragraph" w:styleId="ndice3">
    <w:name w:val="index 3"/>
    <w:basedOn w:val="Normal"/>
    <w:next w:val="Normal"/>
    <w:autoRedefine/>
    <w:uiPriority w:val="99"/>
    <w:unhideWhenUsed/>
    <w:rsid w:val="005445F9"/>
    <w:pPr>
      <w:ind w:left="720" w:hanging="240"/>
    </w:pPr>
  </w:style>
  <w:style w:type="paragraph" w:styleId="ndice4">
    <w:name w:val="index 4"/>
    <w:basedOn w:val="Normal"/>
    <w:next w:val="Normal"/>
    <w:autoRedefine/>
    <w:uiPriority w:val="99"/>
    <w:unhideWhenUsed/>
    <w:rsid w:val="005445F9"/>
    <w:pPr>
      <w:ind w:left="960" w:hanging="240"/>
    </w:pPr>
  </w:style>
  <w:style w:type="paragraph" w:styleId="ndice5">
    <w:name w:val="index 5"/>
    <w:basedOn w:val="Normal"/>
    <w:next w:val="Normal"/>
    <w:autoRedefine/>
    <w:uiPriority w:val="99"/>
    <w:unhideWhenUsed/>
    <w:rsid w:val="005445F9"/>
    <w:pPr>
      <w:ind w:left="1200" w:hanging="240"/>
    </w:pPr>
  </w:style>
  <w:style w:type="paragraph" w:styleId="ndice6">
    <w:name w:val="index 6"/>
    <w:basedOn w:val="Normal"/>
    <w:next w:val="Normal"/>
    <w:autoRedefine/>
    <w:uiPriority w:val="99"/>
    <w:unhideWhenUsed/>
    <w:rsid w:val="005445F9"/>
    <w:pPr>
      <w:ind w:left="1440" w:hanging="240"/>
    </w:pPr>
  </w:style>
  <w:style w:type="paragraph" w:styleId="ndice7">
    <w:name w:val="index 7"/>
    <w:basedOn w:val="Normal"/>
    <w:next w:val="Normal"/>
    <w:autoRedefine/>
    <w:uiPriority w:val="99"/>
    <w:unhideWhenUsed/>
    <w:rsid w:val="005445F9"/>
    <w:pPr>
      <w:ind w:left="1680" w:hanging="240"/>
    </w:pPr>
  </w:style>
  <w:style w:type="paragraph" w:styleId="ndice8">
    <w:name w:val="index 8"/>
    <w:basedOn w:val="Normal"/>
    <w:next w:val="Normal"/>
    <w:autoRedefine/>
    <w:uiPriority w:val="99"/>
    <w:unhideWhenUsed/>
    <w:rsid w:val="005445F9"/>
    <w:pPr>
      <w:ind w:left="1920" w:hanging="240"/>
    </w:pPr>
  </w:style>
  <w:style w:type="paragraph" w:styleId="ndice9">
    <w:name w:val="index 9"/>
    <w:basedOn w:val="Normal"/>
    <w:next w:val="Normal"/>
    <w:autoRedefine/>
    <w:uiPriority w:val="99"/>
    <w:unhideWhenUsed/>
    <w:rsid w:val="005445F9"/>
    <w:pPr>
      <w:ind w:left="2160" w:hanging="240"/>
    </w:pPr>
  </w:style>
  <w:style w:type="paragraph" w:styleId="Ttulodendice">
    <w:name w:val="index heading"/>
    <w:basedOn w:val="Normal"/>
    <w:next w:val="ndice1"/>
    <w:uiPriority w:val="99"/>
    <w:unhideWhenUsed/>
    <w:rsid w:val="005445F9"/>
  </w:style>
  <w:style w:type="paragraph" w:customStyle="1" w:styleId="tituloindice">
    <w:name w:val="titulo (indice)"/>
    <w:basedOn w:val="NoParagraphStyle"/>
    <w:uiPriority w:val="99"/>
    <w:rsid w:val="005445F9"/>
    <w:pPr>
      <w:tabs>
        <w:tab w:val="right" w:pos="8220"/>
      </w:tabs>
      <w:suppressAutoHyphens/>
      <w:spacing w:after="227" w:line="300" w:lineRule="atLeast"/>
      <w:ind w:left="200" w:hanging="200"/>
    </w:pPr>
    <w:rPr>
      <w:rFonts w:ascii="Arial-BoldMT" w:hAnsi="Arial-BoldMT" w:cs="Arial-BoldMT"/>
      <w:b/>
      <w:bCs/>
      <w:color w:val="404042"/>
      <w:sz w:val="20"/>
      <w:szCs w:val="20"/>
      <w:lang w:val="es-ES_tradnl"/>
    </w:rPr>
  </w:style>
  <w:style w:type="paragraph" w:customStyle="1" w:styleId="subtituloindice">
    <w:name w:val="subtitulo (indice)"/>
    <w:basedOn w:val="tituloindice"/>
    <w:uiPriority w:val="99"/>
    <w:rsid w:val="005445F9"/>
    <w:pPr>
      <w:ind w:left="760" w:hanging="420"/>
    </w:pPr>
    <w:rPr>
      <w:rFonts w:ascii="ArialMT" w:hAnsi="ArialMT" w:cs="ArialMT"/>
    </w:rPr>
  </w:style>
  <w:style w:type="paragraph" w:styleId="Encabezado">
    <w:name w:val="header"/>
    <w:basedOn w:val="Normal"/>
    <w:link w:val="EncabezadoCar"/>
    <w:uiPriority w:val="99"/>
    <w:unhideWhenUsed/>
    <w:rsid w:val="005445F9"/>
    <w:pPr>
      <w:tabs>
        <w:tab w:val="center" w:pos="4419"/>
        <w:tab w:val="right" w:pos="8838"/>
      </w:tabs>
    </w:pPr>
  </w:style>
  <w:style w:type="character" w:customStyle="1" w:styleId="EncabezadoCar">
    <w:name w:val="Encabezado Car"/>
    <w:basedOn w:val="Fuentedeprrafopredeter"/>
    <w:link w:val="Encabezado"/>
    <w:uiPriority w:val="99"/>
    <w:rsid w:val="005445F9"/>
  </w:style>
  <w:style w:type="paragraph" w:styleId="Piedepgina">
    <w:name w:val="footer"/>
    <w:basedOn w:val="Normal"/>
    <w:link w:val="PiedepginaCar"/>
    <w:uiPriority w:val="99"/>
    <w:unhideWhenUsed/>
    <w:rsid w:val="005445F9"/>
    <w:pPr>
      <w:tabs>
        <w:tab w:val="center" w:pos="4419"/>
        <w:tab w:val="right" w:pos="8838"/>
      </w:tabs>
    </w:pPr>
  </w:style>
  <w:style w:type="character" w:customStyle="1" w:styleId="PiedepginaCar">
    <w:name w:val="Pie de página Car"/>
    <w:basedOn w:val="Fuentedeprrafopredeter"/>
    <w:link w:val="Piedepgina"/>
    <w:uiPriority w:val="99"/>
    <w:rsid w:val="005445F9"/>
  </w:style>
  <w:style w:type="character" w:styleId="Nmerodepgina">
    <w:name w:val="page number"/>
    <w:basedOn w:val="Fuentedeprrafopredeter"/>
    <w:uiPriority w:val="99"/>
    <w:semiHidden/>
    <w:unhideWhenUsed/>
    <w:rsid w:val="004C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png"/><Relationship Id="rId47" Type="http://schemas.openxmlformats.org/officeDocument/2006/relationships/image" Target="media/image39.jpeg"/><Relationship Id="rId48" Type="http://schemas.openxmlformats.org/officeDocument/2006/relationships/image" Target="media/image40.pn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footer" Target="foot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png"/><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emf"/><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emf"/><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317B-562D-BC44-B758-BAA0105B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5</Pages>
  <Words>33928</Words>
  <Characters>186606</Characters>
  <Application>Microsoft Macintosh Word</Application>
  <DocSecurity>0</DocSecurity>
  <Lines>1555</Lines>
  <Paragraphs>440</Paragraphs>
  <ScaleCrop>false</ScaleCrop>
  <Company/>
  <LinksUpToDate>false</LinksUpToDate>
  <CharactersWithSpaces>22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dc:creator>
  <cp:keywords/>
  <dc:description/>
  <cp:lastModifiedBy>franc</cp:lastModifiedBy>
  <cp:revision>12</cp:revision>
  <dcterms:created xsi:type="dcterms:W3CDTF">2020-11-05T21:19:00Z</dcterms:created>
  <dcterms:modified xsi:type="dcterms:W3CDTF">2020-11-06T03:04:00Z</dcterms:modified>
</cp:coreProperties>
</file>